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727CB" w14:textId="77777777" w:rsidR="009E2AF7" w:rsidRDefault="009E2AF7" w:rsidP="009E2AF7">
      <w:pPr>
        <w:spacing w:before="9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52B55CE" wp14:editId="3A8779D5">
                <wp:simplePos x="0" y="0"/>
                <wp:positionH relativeFrom="page">
                  <wp:posOffset>720090</wp:posOffset>
                </wp:positionH>
                <wp:positionV relativeFrom="paragraph">
                  <wp:posOffset>181610</wp:posOffset>
                </wp:positionV>
                <wp:extent cx="3528060" cy="1270"/>
                <wp:effectExtent l="0" t="0" r="0" b="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806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5556"/>
                            <a:gd name="T2" fmla="+- 0 6690 1134"/>
                            <a:gd name="T3" fmla="*/ T2 w 5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56">
                              <a:moveTo>
                                <a:pt x="0" y="0"/>
                              </a:moveTo>
                              <a:lnTo>
                                <a:pt x="555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6801D" id="Полилиния: фигура 4" o:spid="_x0000_s1026" style="position:absolute;margin-left:56.7pt;margin-top:14.3pt;width:277.8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" path="m,l5556,e" filled="f" strokecolor="#231f20" strokeweight=".5pt">
                <v:path arrowok="t" o:connecttype="custom" o:connectlocs="0,0;3528060,0" o:connectangles="0,0"/>
                <w10:wrap type="topAndBottom" anchorx="page"/>
              </v:shape>
            </w:pict>
          </mc:Fallback>
        </mc:AlternateContent>
      </w:r>
      <w:r>
        <w:rPr>
          <w:sz w:val="20"/>
          <w:szCs w:val="20"/>
        </w:rPr>
        <w:t xml:space="preserve">Филиал муниципального бюджетного общеобразовательного учреждения «Жариковская средняя общеобразовательная школа </w:t>
      </w:r>
    </w:p>
    <w:p w14:paraId="7D9E9093" w14:textId="77777777" w:rsidR="009E2AF7" w:rsidRDefault="009E2AF7" w:rsidP="009E2AF7">
      <w:pPr>
        <w:spacing w:before="9"/>
        <w:jc w:val="center"/>
        <w:rPr>
          <w:sz w:val="20"/>
          <w:szCs w:val="20"/>
        </w:rPr>
      </w:pPr>
      <w:r>
        <w:rPr>
          <w:sz w:val="20"/>
          <w:szCs w:val="20"/>
        </w:rPr>
        <w:t>Пограничного муниципального округа» в с. Богуславка</w:t>
      </w:r>
    </w:p>
    <w:p w14:paraId="471D6517" w14:textId="77777777" w:rsidR="001E1A02" w:rsidRDefault="001E1A02" w:rsidP="001E1A02">
      <w:pPr>
        <w:pStyle w:val="a3"/>
        <w:spacing w:before="9"/>
        <w:ind w:firstLine="0"/>
        <w:jc w:val="center"/>
      </w:pPr>
    </w:p>
    <w:p w14:paraId="4DBC0FC7" w14:textId="77777777" w:rsidR="001E1A02" w:rsidRDefault="001E1A02" w:rsidP="001E1A02">
      <w:pPr>
        <w:pStyle w:val="a3"/>
        <w:spacing w:before="9"/>
        <w:ind w:firstLine="0"/>
        <w:jc w:val="center"/>
      </w:pPr>
    </w:p>
    <w:p w14:paraId="42B618C3" w14:textId="77777777" w:rsidR="001E1A02" w:rsidRDefault="001E1A02" w:rsidP="001E1A02">
      <w:pPr>
        <w:pStyle w:val="a3"/>
        <w:spacing w:before="9"/>
        <w:ind w:firstLine="0"/>
        <w:jc w:val="center"/>
      </w:pPr>
    </w:p>
    <w:p w14:paraId="5EE0D804" w14:textId="77777777" w:rsidR="001E1A02" w:rsidRDefault="001E1A02" w:rsidP="001E1A02">
      <w:pPr>
        <w:pStyle w:val="a3"/>
        <w:spacing w:before="9"/>
        <w:ind w:firstLine="0"/>
        <w:jc w:val="center"/>
      </w:pPr>
    </w:p>
    <w:p w14:paraId="72CBEFDC" w14:textId="77777777" w:rsidR="001E1A02" w:rsidRDefault="001E1A02" w:rsidP="001E1A02">
      <w:pPr>
        <w:pStyle w:val="a3"/>
        <w:spacing w:before="9"/>
        <w:ind w:firstLine="0"/>
        <w:jc w:val="center"/>
      </w:pPr>
    </w:p>
    <w:p w14:paraId="14BDC608" w14:textId="77777777" w:rsidR="001E1A02" w:rsidRDefault="001E1A02" w:rsidP="001E1A02">
      <w:pPr>
        <w:pStyle w:val="a3"/>
        <w:spacing w:before="9"/>
        <w:ind w:firstLine="0"/>
        <w:jc w:val="center"/>
        <w:rPr>
          <w:sz w:val="24"/>
        </w:rPr>
      </w:pPr>
      <w:r>
        <w:rPr>
          <w:sz w:val="24"/>
        </w:rPr>
        <w:t>ПРОЕКТ</w:t>
      </w:r>
    </w:p>
    <w:p w14:paraId="4F62E52A" w14:textId="77777777" w:rsidR="001E1A02" w:rsidRDefault="001E1A02" w:rsidP="001E1A02">
      <w:pPr>
        <w:pStyle w:val="a3"/>
        <w:ind w:firstLine="0"/>
        <w:jc w:val="left"/>
      </w:pPr>
    </w:p>
    <w:p w14:paraId="1FFE684F" w14:textId="77777777" w:rsidR="001E1A02" w:rsidRDefault="001E1A02" w:rsidP="001E1A02">
      <w:pPr>
        <w:pStyle w:val="a3"/>
        <w:ind w:firstLine="0"/>
        <w:jc w:val="left"/>
      </w:pPr>
    </w:p>
    <w:p w14:paraId="7DF44F53" w14:textId="77777777" w:rsidR="001E1A02" w:rsidRDefault="001E1A02" w:rsidP="001E1A02">
      <w:pPr>
        <w:spacing w:before="247" w:line="228" w:lineRule="auto"/>
        <w:ind w:left="530" w:right="528"/>
        <w:jc w:val="center"/>
        <w:rPr>
          <w:sz w:val="32"/>
        </w:rPr>
      </w:pPr>
      <w:r>
        <w:rPr>
          <w:color w:val="231F20"/>
          <w:w w:val="90"/>
          <w:sz w:val="32"/>
        </w:rPr>
        <w:t>РАБОЧАЯ</w:t>
      </w:r>
      <w:r>
        <w:rPr>
          <w:color w:val="231F20"/>
          <w:spacing w:val="4"/>
          <w:w w:val="90"/>
          <w:sz w:val="32"/>
        </w:rPr>
        <w:t xml:space="preserve"> </w:t>
      </w:r>
      <w:r>
        <w:rPr>
          <w:color w:val="231F20"/>
          <w:w w:val="90"/>
          <w:sz w:val="32"/>
        </w:rPr>
        <w:t>ПРОГРАММА</w:t>
      </w:r>
      <w:r>
        <w:rPr>
          <w:color w:val="231F20"/>
          <w:spacing w:val="1"/>
          <w:w w:val="90"/>
          <w:sz w:val="32"/>
        </w:rPr>
        <w:t xml:space="preserve"> </w:t>
      </w:r>
      <w:r>
        <w:rPr>
          <w:color w:val="231F20"/>
          <w:spacing w:val="-5"/>
          <w:w w:val="90"/>
          <w:sz w:val="32"/>
        </w:rPr>
        <w:t>НАЧАЛЬНОГО</w:t>
      </w:r>
      <w:r>
        <w:rPr>
          <w:color w:val="231F20"/>
          <w:spacing w:val="-7"/>
          <w:w w:val="90"/>
          <w:sz w:val="32"/>
        </w:rPr>
        <w:t xml:space="preserve"> </w:t>
      </w:r>
      <w:r>
        <w:rPr>
          <w:color w:val="231F20"/>
          <w:spacing w:val="-5"/>
          <w:w w:val="90"/>
          <w:sz w:val="32"/>
        </w:rPr>
        <w:t>ОБЩЕГО</w:t>
      </w:r>
      <w:r>
        <w:rPr>
          <w:color w:val="231F20"/>
          <w:spacing w:val="-7"/>
          <w:w w:val="90"/>
          <w:sz w:val="32"/>
        </w:rPr>
        <w:t xml:space="preserve"> </w:t>
      </w:r>
      <w:r>
        <w:rPr>
          <w:color w:val="231F20"/>
          <w:spacing w:val="-4"/>
          <w:w w:val="90"/>
          <w:sz w:val="32"/>
        </w:rPr>
        <w:t>ОБРАЗОВАНИЯ</w:t>
      </w:r>
    </w:p>
    <w:p w14:paraId="20941EF0" w14:textId="77777777" w:rsidR="00980649" w:rsidRDefault="00980649">
      <w:pPr>
        <w:pStyle w:val="a3"/>
        <w:ind w:firstLine="0"/>
        <w:jc w:val="left"/>
        <w:rPr>
          <w:rFonts w:ascii="Trebuchet MS"/>
          <w:sz w:val="51"/>
        </w:rPr>
      </w:pPr>
    </w:p>
    <w:p w14:paraId="6D73935C" w14:textId="77777777" w:rsidR="00980649" w:rsidRDefault="00C21F98">
      <w:pPr>
        <w:pStyle w:val="a4"/>
        <w:spacing w:line="204" w:lineRule="auto"/>
      </w:pPr>
      <w:r>
        <w:rPr>
          <w:color w:val="808285"/>
          <w:spacing w:val="-7"/>
          <w:w w:val="90"/>
        </w:rPr>
        <w:t>ЛИТЕРАТУРНОЕ</w:t>
      </w:r>
      <w:r>
        <w:rPr>
          <w:color w:val="808285"/>
          <w:spacing w:val="-217"/>
          <w:w w:val="90"/>
        </w:rPr>
        <w:t xml:space="preserve"> </w:t>
      </w:r>
      <w:r>
        <w:rPr>
          <w:color w:val="808285"/>
        </w:rPr>
        <w:t>ЧТЕНИЕ</w:t>
      </w:r>
    </w:p>
    <w:p w14:paraId="05E916C7" w14:textId="77777777" w:rsidR="00980649" w:rsidRDefault="00C21F98">
      <w:pPr>
        <w:pStyle w:val="a3"/>
        <w:spacing w:before="441"/>
        <w:ind w:left="455" w:right="604" w:firstLine="0"/>
        <w:jc w:val="center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(для</w:t>
      </w:r>
      <w:r>
        <w:rPr>
          <w:rFonts w:ascii="Trebuchet MS" w:hAnsi="Trebuchet MS"/>
          <w:color w:val="231F20"/>
          <w:spacing w:val="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1–4</w:t>
      </w:r>
      <w:r>
        <w:rPr>
          <w:rFonts w:ascii="Trebuchet MS" w:hAnsi="Trebuchet MS"/>
          <w:color w:val="231F20"/>
          <w:spacing w:val="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классов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</w:p>
    <w:p w14:paraId="5A1B8890" w14:textId="77777777" w:rsidR="00980649" w:rsidRDefault="00980649">
      <w:pPr>
        <w:pStyle w:val="a3"/>
        <w:ind w:firstLine="0"/>
        <w:jc w:val="left"/>
        <w:rPr>
          <w:rFonts w:ascii="Trebuchet MS"/>
          <w:sz w:val="22"/>
        </w:rPr>
      </w:pPr>
    </w:p>
    <w:p w14:paraId="6D52E5F5" w14:textId="77777777" w:rsidR="00980649" w:rsidRDefault="00980649">
      <w:pPr>
        <w:pStyle w:val="a3"/>
        <w:ind w:firstLine="0"/>
        <w:jc w:val="left"/>
        <w:rPr>
          <w:rFonts w:ascii="Trebuchet MS"/>
          <w:sz w:val="22"/>
        </w:rPr>
      </w:pPr>
    </w:p>
    <w:p w14:paraId="204CEC8E" w14:textId="77777777" w:rsidR="00980649" w:rsidRDefault="00980649">
      <w:pPr>
        <w:pStyle w:val="a3"/>
        <w:ind w:firstLine="0"/>
        <w:jc w:val="left"/>
        <w:rPr>
          <w:rFonts w:ascii="Trebuchet MS"/>
          <w:sz w:val="22"/>
        </w:rPr>
      </w:pPr>
    </w:p>
    <w:p w14:paraId="421BC380" w14:textId="77777777" w:rsidR="00980649" w:rsidRDefault="00980649">
      <w:pPr>
        <w:pStyle w:val="a3"/>
        <w:ind w:firstLine="0"/>
        <w:jc w:val="left"/>
        <w:rPr>
          <w:rFonts w:ascii="Trebuchet MS"/>
          <w:sz w:val="22"/>
        </w:rPr>
      </w:pPr>
    </w:p>
    <w:p w14:paraId="3E27DD04" w14:textId="77777777" w:rsidR="00980649" w:rsidRDefault="00980649">
      <w:pPr>
        <w:pStyle w:val="a3"/>
        <w:ind w:firstLine="0"/>
        <w:jc w:val="left"/>
        <w:rPr>
          <w:rFonts w:ascii="Trebuchet MS"/>
          <w:sz w:val="22"/>
        </w:rPr>
      </w:pPr>
    </w:p>
    <w:p w14:paraId="1A56C24A" w14:textId="77777777" w:rsidR="00980649" w:rsidRDefault="00980649">
      <w:pPr>
        <w:pStyle w:val="a3"/>
        <w:ind w:firstLine="0"/>
        <w:jc w:val="left"/>
        <w:rPr>
          <w:rFonts w:ascii="Trebuchet MS"/>
          <w:sz w:val="22"/>
        </w:rPr>
      </w:pPr>
    </w:p>
    <w:p w14:paraId="0D685093" w14:textId="77777777" w:rsidR="00980649" w:rsidRDefault="00980649">
      <w:pPr>
        <w:pStyle w:val="a3"/>
        <w:ind w:firstLine="0"/>
        <w:jc w:val="left"/>
        <w:rPr>
          <w:rFonts w:ascii="Trebuchet MS"/>
          <w:sz w:val="22"/>
        </w:rPr>
      </w:pPr>
    </w:p>
    <w:p w14:paraId="75E7DA03" w14:textId="77777777" w:rsidR="00980649" w:rsidRDefault="00980649">
      <w:pPr>
        <w:pStyle w:val="a3"/>
        <w:ind w:firstLine="0"/>
        <w:jc w:val="left"/>
        <w:rPr>
          <w:rFonts w:ascii="Trebuchet MS"/>
          <w:sz w:val="22"/>
        </w:rPr>
      </w:pPr>
    </w:p>
    <w:p w14:paraId="5AA39149" w14:textId="77777777" w:rsidR="00980649" w:rsidRDefault="00980649">
      <w:pPr>
        <w:pStyle w:val="a3"/>
        <w:ind w:firstLine="0"/>
        <w:jc w:val="left"/>
        <w:rPr>
          <w:rFonts w:ascii="Trebuchet MS"/>
          <w:sz w:val="22"/>
        </w:rPr>
      </w:pPr>
    </w:p>
    <w:p w14:paraId="50098273" w14:textId="77777777" w:rsidR="00980649" w:rsidRDefault="00980649">
      <w:pPr>
        <w:pStyle w:val="a3"/>
        <w:spacing w:before="3"/>
        <w:ind w:firstLine="0"/>
        <w:jc w:val="left"/>
        <w:rPr>
          <w:rFonts w:ascii="Trebuchet MS"/>
          <w:sz w:val="22"/>
        </w:rPr>
      </w:pPr>
    </w:p>
    <w:p w14:paraId="17DE42F5" w14:textId="14C05D2C" w:rsidR="00980649" w:rsidRDefault="009E2AF7">
      <w:pPr>
        <w:spacing w:line="247" w:lineRule="auto"/>
        <w:jc w:val="center"/>
        <w:rPr>
          <w:rFonts w:ascii="Trebuchet MS" w:hAnsi="Trebuchet MS"/>
        </w:rPr>
        <w:sectPr w:rsidR="00980649">
          <w:type w:val="continuous"/>
          <w:pgSz w:w="7830" w:h="12020"/>
          <w:pgMar w:top="900" w:right="620" w:bottom="280" w:left="620" w:header="720" w:footer="720" w:gutter="0"/>
          <w:cols w:space="720"/>
        </w:sectPr>
      </w:pPr>
      <w:r>
        <w:rPr>
          <w:rFonts w:ascii="Trebuchet MS" w:hAnsi="Trebuchet MS"/>
        </w:rPr>
        <w:t>Богуславка</w:t>
      </w:r>
      <w:r w:rsidR="001E1A02">
        <w:rPr>
          <w:rFonts w:ascii="Trebuchet MS" w:hAnsi="Trebuchet MS"/>
        </w:rPr>
        <w:t>, 2022</w:t>
      </w:r>
    </w:p>
    <w:p w14:paraId="44BB67ED" w14:textId="77777777" w:rsidR="00980649" w:rsidRDefault="009E2AF7">
      <w:pPr>
        <w:pStyle w:val="1"/>
      </w:pPr>
      <w:r>
        <w:lastRenderedPageBreak/>
        <w:pict w14:anchorId="7A59AA7B">
          <v:line id="_x0000_s1354" style="position:absolute;left:0;text-align:left;z-index:15729664;mso-position-horizontal-relative:page" from="36.85pt,20.8pt" to="354.35pt,20.8pt" strokecolor="#231f20" strokeweight=".5pt">
            <w10:wrap anchorx="page"/>
          </v:line>
        </w:pict>
      </w:r>
      <w:r w:rsidR="00C21F98">
        <w:rPr>
          <w:color w:val="231F20"/>
          <w:w w:val="90"/>
        </w:rPr>
        <w:t>СОДЕРЖАНИЕ</w:t>
      </w:r>
    </w:p>
    <w:sdt>
      <w:sdtPr>
        <w:id w:val="1624967905"/>
        <w:docPartObj>
          <w:docPartGallery w:val="Table of Contents"/>
          <w:docPartUnique/>
        </w:docPartObj>
      </w:sdtPr>
      <w:sdtEndPr/>
      <w:sdtContent>
        <w:p w14:paraId="648ECE68" w14:textId="77777777" w:rsidR="00980649" w:rsidRPr="002E2297" w:rsidRDefault="009E2AF7">
          <w:pPr>
            <w:pStyle w:val="10"/>
            <w:tabs>
              <w:tab w:val="right" w:leader="dot" w:pos="6466"/>
            </w:tabs>
            <w:spacing w:before="433"/>
          </w:pPr>
          <w:hyperlink w:anchor="_TOC_250015" w:history="1">
            <w:r w:rsidR="00C21F98" w:rsidRPr="002E2297">
              <w:rPr>
                <w:color w:val="231F20"/>
                <w:w w:val="120"/>
              </w:rPr>
              <w:t>Пояснительная</w:t>
            </w:r>
            <w:r w:rsidR="00C21F98" w:rsidRPr="002E2297">
              <w:rPr>
                <w:color w:val="231F20"/>
                <w:spacing w:val="-13"/>
                <w:w w:val="120"/>
              </w:rPr>
              <w:t xml:space="preserve"> </w:t>
            </w:r>
            <w:r w:rsidR="00C21F98" w:rsidRPr="002E2297">
              <w:rPr>
                <w:color w:val="231F20"/>
                <w:w w:val="120"/>
              </w:rPr>
              <w:t>записка</w:t>
            </w:r>
            <w:r w:rsidR="00C21F98" w:rsidRPr="002E2297">
              <w:rPr>
                <w:color w:val="231F20"/>
                <w:w w:val="120"/>
              </w:rPr>
              <w:tab/>
              <w:t>4</w:t>
            </w:r>
          </w:hyperlink>
        </w:p>
        <w:p w14:paraId="5591476B" w14:textId="77777777" w:rsidR="00980649" w:rsidRPr="002E2297" w:rsidRDefault="009E2AF7">
          <w:pPr>
            <w:pStyle w:val="10"/>
            <w:tabs>
              <w:tab w:val="right" w:leader="dot" w:pos="6466"/>
            </w:tabs>
          </w:pPr>
          <w:hyperlink w:anchor="_TOC_250014" w:history="1">
            <w:r w:rsidR="00C21F98" w:rsidRPr="002E2297">
              <w:rPr>
                <w:color w:val="231F20"/>
                <w:w w:val="115"/>
              </w:rPr>
              <w:t>Содержание</w:t>
            </w:r>
            <w:r w:rsidR="00C21F98" w:rsidRPr="002E2297">
              <w:rPr>
                <w:color w:val="231F20"/>
                <w:spacing w:val="-10"/>
                <w:w w:val="115"/>
              </w:rPr>
              <w:t xml:space="preserve"> </w:t>
            </w:r>
            <w:r w:rsidR="00C21F98" w:rsidRPr="002E2297">
              <w:rPr>
                <w:color w:val="231F20"/>
                <w:w w:val="115"/>
              </w:rPr>
              <w:t>обучения</w:t>
            </w:r>
            <w:r w:rsidR="00C21F98" w:rsidRPr="002E2297">
              <w:rPr>
                <w:color w:val="231F20"/>
                <w:w w:val="115"/>
              </w:rPr>
              <w:tab/>
              <w:t>8</w:t>
            </w:r>
          </w:hyperlink>
        </w:p>
        <w:p w14:paraId="416DB354" w14:textId="77777777" w:rsidR="00980649" w:rsidRPr="002E2297" w:rsidRDefault="009E2AF7">
          <w:pPr>
            <w:pStyle w:val="30"/>
            <w:numPr>
              <w:ilvl w:val="0"/>
              <w:numId w:val="21"/>
            </w:numPr>
            <w:tabs>
              <w:tab w:val="left" w:pos="738"/>
              <w:tab w:val="right" w:leader="dot" w:pos="6466"/>
            </w:tabs>
          </w:pPr>
          <w:hyperlink w:anchor="_TOC_250013" w:history="1">
            <w:r w:rsidR="00C21F98" w:rsidRPr="002E2297">
              <w:rPr>
                <w:color w:val="231F20"/>
                <w:w w:val="120"/>
              </w:rPr>
              <w:t>класс</w:t>
            </w:r>
            <w:r w:rsidR="00C21F98" w:rsidRPr="002E2297">
              <w:rPr>
                <w:color w:val="231F20"/>
                <w:w w:val="120"/>
              </w:rPr>
              <w:tab/>
              <w:t>8</w:t>
            </w:r>
          </w:hyperlink>
        </w:p>
        <w:p w14:paraId="28858717" w14:textId="77777777" w:rsidR="00980649" w:rsidRPr="002E2297" w:rsidRDefault="009E2AF7">
          <w:pPr>
            <w:pStyle w:val="30"/>
            <w:numPr>
              <w:ilvl w:val="0"/>
              <w:numId w:val="21"/>
            </w:numPr>
            <w:tabs>
              <w:tab w:val="left" w:pos="738"/>
              <w:tab w:val="right" w:leader="dot" w:pos="6466"/>
            </w:tabs>
          </w:pPr>
          <w:hyperlink w:anchor="_TOC_250012" w:history="1">
            <w:r w:rsidR="00C21F98" w:rsidRPr="002E2297">
              <w:rPr>
                <w:color w:val="231F20"/>
                <w:w w:val="120"/>
              </w:rPr>
              <w:t>класс</w:t>
            </w:r>
            <w:r w:rsidR="00C21F98" w:rsidRPr="002E2297">
              <w:rPr>
                <w:color w:val="231F20"/>
                <w:w w:val="120"/>
              </w:rPr>
              <w:tab/>
              <w:t>11</w:t>
            </w:r>
          </w:hyperlink>
        </w:p>
        <w:p w14:paraId="259C5493" w14:textId="77777777" w:rsidR="00980649" w:rsidRPr="002E2297" w:rsidRDefault="009E2AF7">
          <w:pPr>
            <w:pStyle w:val="30"/>
            <w:numPr>
              <w:ilvl w:val="0"/>
              <w:numId w:val="21"/>
            </w:numPr>
            <w:tabs>
              <w:tab w:val="left" w:pos="738"/>
              <w:tab w:val="right" w:leader="dot" w:pos="6466"/>
            </w:tabs>
          </w:pPr>
          <w:hyperlink w:anchor="_TOC_250011" w:history="1">
            <w:r w:rsidR="00C21F98" w:rsidRPr="002E2297">
              <w:rPr>
                <w:color w:val="231F20"/>
                <w:w w:val="120"/>
              </w:rPr>
              <w:t>класс</w:t>
            </w:r>
            <w:r w:rsidR="00C21F98" w:rsidRPr="002E2297">
              <w:rPr>
                <w:color w:val="231F20"/>
                <w:w w:val="120"/>
              </w:rPr>
              <w:tab/>
              <w:t>15</w:t>
            </w:r>
          </w:hyperlink>
        </w:p>
        <w:p w14:paraId="79654F5C" w14:textId="77777777" w:rsidR="00980649" w:rsidRPr="002E2297" w:rsidRDefault="009E2AF7">
          <w:pPr>
            <w:pStyle w:val="30"/>
            <w:numPr>
              <w:ilvl w:val="0"/>
              <w:numId w:val="21"/>
            </w:numPr>
            <w:tabs>
              <w:tab w:val="left" w:pos="738"/>
              <w:tab w:val="right" w:leader="dot" w:pos="6466"/>
            </w:tabs>
          </w:pPr>
          <w:hyperlink w:anchor="_TOC_250010" w:history="1">
            <w:r w:rsidR="00C21F98" w:rsidRPr="002E2297">
              <w:rPr>
                <w:color w:val="231F20"/>
                <w:w w:val="120"/>
              </w:rPr>
              <w:t>класс</w:t>
            </w:r>
            <w:r w:rsidR="00C21F98" w:rsidRPr="002E2297">
              <w:rPr>
                <w:color w:val="231F20"/>
                <w:w w:val="120"/>
              </w:rPr>
              <w:tab/>
              <w:t>19</w:t>
            </w:r>
          </w:hyperlink>
        </w:p>
        <w:p w14:paraId="3EA272F5" w14:textId="77777777" w:rsidR="00980649" w:rsidRPr="002E2297" w:rsidRDefault="00C21F98">
          <w:pPr>
            <w:pStyle w:val="10"/>
            <w:spacing w:before="201" w:line="271" w:lineRule="auto"/>
          </w:pPr>
          <w:r w:rsidRPr="002E2297">
            <w:rPr>
              <w:color w:val="231F20"/>
              <w:w w:val="115"/>
            </w:rPr>
            <w:t>Планируемые</w:t>
          </w:r>
          <w:r w:rsidRPr="002E2297">
            <w:rPr>
              <w:color w:val="231F20"/>
              <w:spacing w:val="2"/>
              <w:w w:val="115"/>
            </w:rPr>
            <w:t xml:space="preserve"> </w:t>
          </w:r>
          <w:r w:rsidRPr="002E2297">
            <w:rPr>
              <w:color w:val="231F20"/>
              <w:w w:val="115"/>
            </w:rPr>
            <w:t>результаты</w:t>
          </w:r>
          <w:r w:rsidRPr="002E2297">
            <w:rPr>
              <w:color w:val="231F20"/>
              <w:spacing w:val="2"/>
              <w:w w:val="115"/>
            </w:rPr>
            <w:t xml:space="preserve"> </w:t>
          </w:r>
          <w:r w:rsidRPr="002E2297">
            <w:rPr>
              <w:color w:val="231F20"/>
              <w:w w:val="115"/>
            </w:rPr>
            <w:t>освоения</w:t>
          </w:r>
          <w:r w:rsidRPr="002E2297">
            <w:rPr>
              <w:color w:val="231F20"/>
              <w:spacing w:val="2"/>
              <w:w w:val="115"/>
            </w:rPr>
            <w:t xml:space="preserve"> </w:t>
          </w:r>
          <w:r w:rsidRPr="002E2297">
            <w:rPr>
              <w:color w:val="231F20"/>
              <w:w w:val="115"/>
            </w:rPr>
            <w:t>программы</w:t>
          </w:r>
          <w:r w:rsidRPr="002E2297">
            <w:rPr>
              <w:color w:val="231F20"/>
              <w:spacing w:val="2"/>
              <w:w w:val="115"/>
            </w:rPr>
            <w:t xml:space="preserve"> </w:t>
          </w:r>
          <w:r w:rsidRPr="002E2297">
            <w:rPr>
              <w:color w:val="231F20"/>
              <w:w w:val="115"/>
            </w:rPr>
            <w:t>учебного</w:t>
          </w:r>
          <w:r w:rsidRPr="002E2297">
            <w:rPr>
              <w:color w:val="231F20"/>
              <w:spacing w:val="-55"/>
              <w:w w:val="115"/>
            </w:rPr>
            <w:t xml:space="preserve"> </w:t>
          </w:r>
          <w:r w:rsidRPr="002E2297">
            <w:rPr>
              <w:color w:val="231F20"/>
              <w:w w:val="115"/>
            </w:rPr>
            <w:t>предмета «Литературное чтение»</w:t>
          </w:r>
          <w:r w:rsidRPr="002E2297">
            <w:rPr>
              <w:color w:val="231F20"/>
              <w:spacing w:val="1"/>
              <w:w w:val="115"/>
            </w:rPr>
            <w:t xml:space="preserve"> </w:t>
          </w:r>
          <w:r w:rsidRPr="002E2297">
            <w:rPr>
              <w:color w:val="231F20"/>
              <w:w w:val="115"/>
            </w:rPr>
            <w:t>на уровне</w:t>
          </w:r>
          <w:r w:rsidRPr="002E2297">
            <w:rPr>
              <w:color w:val="231F20"/>
              <w:spacing w:val="1"/>
              <w:w w:val="115"/>
            </w:rPr>
            <w:t xml:space="preserve"> </w:t>
          </w:r>
          <w:r w:rsidRPr="002E2297">
            <w:rPr>
              <w:color w:val="231F20"/>
              <w:w w:val="115"/>
            </w:rPr>
            <w:t>начального</w:t>
          </w:r>
        </w:p>
        <w:p w14:paraId="792108A0" w14:textId="77777777" w:rsidR="00980649" w:rsidRPr="002E2297" w:rsidRDefault="00C21F98">
          <w:pPr>
            <w:pStyle w:val="10"/>
            <w:tabs>
              <w:tab w:val="right" w:leader="dot" w:pos="6466"/>
            </w:tabs>
            <w:spacing w:before="0"/>
          </w:pPr>
          <w:r w:rsidRPr="002E2297">
            <w:rPr>
              <w:color w:val="231F20"/>
              <w:w w:val="115"/>
            </w:rPr>
            <w:t>общего</w:t>
          </w:r>
          <w:r w:rsidRPr="002E2297">
            <w:rPr>
              <w:color w:val="231F20"/>
              <w:spacing w:val="-10"/>
              <w:w w:val="115"/>
            </w:rPr>
            <w:t xml:space="preserve"> </w:t>
          </w:r>
          <w:r w:rsidRPr="002E2297">
            <w:rPr>
              <w:color w:val="231F20"/>
              <w:w w:val="115"/>
            </w:rPr>
            <w:t>образования</w:t>
          </w:r>
          <w:r w:rsidRPr="002E2297">
            <w:rPr>
              <w:color w:val="231F20"/>
              <w:w w:val="115"/>
            </w:rPr>
            <w:tab/>
            <w:t>25</w:t>
          </w:r>
        </w:p>
        <w:p w14:paraId="0354EA59" w14:textId="77777777" w:rsidR="00980649" w:rsidRPr="002E2297" w:rsidRDefault="009E2AF7">
          <w:pPr>
            <w:pStyle w:val="20"/>
            <w:tabs>
              <w:tab w:val="right" w:leader="dot" w:pos="6466"/>
            </w:tabs>
          </w:pPr>
          <w:hyperlink w:anchor="_TOC_250009" w:history="1">
            <w:r w:rsidR="00C21F98" w:rsidRPr="002E2297">
              <w:rPr>
                <w:color w:val="231F20"/>
                <w:w w:val="120"/>
              </w:rPr>
              <w:t>Личностные</w:t>
            </w:r>
            <w:r w:rsidR="00C21F98" w:rsidRPr="002E2297">
              <w:rPr>
                <w:color w:val="231F20"/>
                <w:spacing w:val="-13"/>
                <w:w w:val="120"/>
              </w:rPr>
              <w:t xml:space="preserve"> </w:t>
            </w:r>
            <w:r w:rsidR="00C21F98" w:rsidRPr="002E2297">
              <w:rPr>
                <w:color w:val="231F20"/>
                <w:w w:val="120"/>
              </w:rPr>
              <w:t>результаты</w:t>
            </w:r>
            <w:r w:rsidR="00C21F98" w:rsidRPr="002E2297">
              <w:rPr>
                <w:color w:val="231F20"/>
                <w:w w:val="120"/>
              </w:rPr>
              <w:tab/>
              <w:t>25</w:t>
            </w:r>
          </w:hyperlink>
        </w:p>
        <w:p w14:paraId="6BAF147F" w14:textId="77777777" w:rsidR="00980649" w:rsidRPr="002E2297" w:rsidRDefault="009E2AF7">
          <w:pPr>
            <w:pStyle w:val="20"/>
            <w:tabs>
              <w:tab w:val="right" w:leader="dot" w:pos="6466"/>
            </w:tabs>
          </w:pPr>
          <w:hyperlink w:anchor="_TOC_250008" w:history="1">
            <w:r w:rsidR="00C21F98" w:rsidRPr="002E2297">
              <w:rPr>
                <w:color w:val="231F20"/>
                <w:w w:val="120"/>
              </w:rPr>
              <w:t>Метапредметные</w:t>
            </w:r>
            <w:r w:rsidR="00C21F98" w:rsidRPr="002E2297">
              <w:rPr>
                <w:color w:val="231F20"/>
                <w:spacing w:val="-14"/>
                <w:w w:val="120"/>
              </w:rPr>
              <w:t xml:space="preserve"> </w:t>
            </w:r>
            <w:r w:rsidR="00C21F98" w:rsidRPr="002E2297">
              <w:rPr>
                <w:color w:val="231F20"/>
                <w:w w:val="120"/>
              </w:rPr>
              <w:t>результаты</w:t>
            </w:r>
            <w:r w:rsidR="00C21F98" w:rsidRPr="002E2297">
              <w:rPr>
                <w:color w:val="231F20"/>
                <w:w w:val="120"/>
              </w:rPr>
              <w:tab/>
              <w:t>27</w:t>
            </w:r>
          </w:hyperlink>
        </w:p>
        <w:p w14:paraId="36B246DF" w14:textId="77777777" w:rsidR="00980649" w:rsidRPr="002E2297" w:rsidRDefault="009E2AF7">
          <w:pPr>
            <w:pStyle w:val="20"/>
            <w:tabs>
              <w:tab w:val="right" w:leader="dot" w:pos="6466"/>
            </w:tabs>
          </w:pPr>
          <w:hyperlink w:anchor="_TOC_250007" w:history="1">
            <w:r w:rsidR="00C21F98" w:rsidRPr="002E2297">
              <w:rPr>
                <w:color w:val="231F20"/>
                <w:w w:val="120"/>
              </w:rPr>
              <w:t>Предметные</w:t>
            </w:r>
            <w:r w:rsidR="00C21F98" w:rsidRPr="002E2297">
              <w:rPr>
                <w:color w:val="231F20"/>
                <w:spacing w:val="-13"/>
                <w:w w:val="120"/>
              </w:rPr>
              <w:t xml:space="preserve"> </w:t>
            </w:r>
            <w:r w:rsidR="00C21F98" w:rsidRPr="002E2297">
              <w:rPr>
                <w:color w:val="231F20"/>
                <w:w w:val="120"/>
              </w:rPr>
              <w:t>результаты</w:t>
            </w:r>
            <w:r w:rsidR="00C21F98" w:rsidRPr="002E2297">
              <w:rPr>
                <w:color w:val="231F20"/>
                <w:w w:val="120"/>
              </w:rPr>
              <w:tab/>
              <w:t>29</w:t>
            </w:r>
          </w:hyperlink>
        </w:p>
        <w:p w14:paraId="7055B7CB" w14:textId="77777777" w:rsidR="00980649" w:rsidRPr="002E2297" w:rsidRDefault="009E2AF7">
          <w:pPr>
            <w:pStyle w:val="30"/>
            <w:numPr>
              <w:ilvl w:val="0"/>
              <w:numId w:val="20"/>
            </w:numPr>
            <w:tabs>
              <w:tab w:val="left" w:pos="738"/>
              <w:tab w:val="right" w:leader="dot" w:pos="6466"/>
            </w:tabs>
          </w:pPr>
          <w:hyperlink w:anchor="_TOC_250006" w:history="1">
            <w:r w:rsidR="00C21F98" w:rsidRPr="002E2297">
              <w:rPr>
                <w:color w:val="231F20"/>
                <w:w w:val="120"/>
              </w:rPr>
              <w:t>класс</w:t>
            </w:r>
            <w:r w:rsidR="00C21F98" w:rsidRPr="002E2297">
              <w:rPr>
                <w:color w:val="231F20"/>
                <w:w w:val="120"/>
              </w:rPr>
              <w:tab/>
              <w:t>29</w:t>
            </w:r>
          </w:hyperlink>
        </w:p>
        <w:p w14:paraId="2378DE55" w14:textId="77777777" w:rsidR="00980649" w:rsidRPr="002E2297" w:rsidRDefault="009E2AF7">
          <w:pPr>
            <w:pStyle w:val="30"/>
            <w:numPr>
              <w:ilvl w:val="0"/>
              <w:numId w:val="20"/>
            </w:numPr>
            <w:tabs>
              <w:tab w:val="left" w:pos="738"/>
              <w:tab w:val="right" w:leader="dot" w:pos="6466"/>
            </w:tabs>
          </w:pPr>
          <w:hyperlink w:anchor="_TOC_250005" w:history="1">
            <w:r w:rsidR="00C21F98" w:rsidRPr="002E2297">
              <w:rPr>
                <w:color w:val="231F20"/>
                <w:w w:val="120"/>
              </w:rPr>
              <w:t>класс</w:t>
            </w:r>
            <w:r w:rsidR="00C21F98" w:rsidRPr="002E2297">
              <w:rPr>
                <w:color w:val="231F20"/>
                <w:w w:val="120"/>
              </w:rPr>
              <w:tab/>
              <w:t>31</w:t>
            </w:r>
          </w:hyperlink>
        </w:p>
        <w:p w14:paraId="6EF638D2" w14:textId="77777777" w:rsidR="00980649" w:rsidRPr="002E2297" w:rsidRDefault="009E2AF7">
          <w:pPr>
            <w:pStyle w:val="30"/>
            <w:numPr>
              <w:ilvl w:val="0"/>
              <w:numId w:val="20"/>
            </w:numPr>
            <w:tabs>
              <w:tab w:val="left" w:pos="738"/>
              <w:tab w:val="right" w:leader="dot" w:pos="6466"/>
            </w:tabs>
          </w:pPr>
          <w:hyperlink w:anchor="_TOC_250004" w:history="1">
            <w:r w:rsidR="00C21F98" w:rsidRPr="002E2297">
              <w:rPr>
                <w:color w:val="231F20"/>
                <w:w w:val="120"/>
              </w:rPr>
              <w:t>класс</w:t>
            </w:r>
            <w:r w:rsidR="00C21F98" w:rsidRPr="002E2297">
              <w:rPr>
                <w:color w:val="231F20"/>
                <w:w w:val="120"/>
              </w:rPr>
              <w:tab/>
              <w:t>32</w:t>
            </w:r>
          </w:hyperlink>
        </w:p>
        <w:p w14:paraId="76EEB73D" w14:textId="77777777" w:rsidR="00980649" w:rsidRPr="002E2297" w:rsidRDefault="009E2AF7">
          <w:pPr>
            <w:pStyle w:val="30"/>
            <w:numPr>
              <w:ilvl w:val="0"/>
              <w:numId w:val="20"/>
            </w:numPr>
            <w:tabs>
              <w:tab w:val="left" w:pos="738"/>
              <w:tab w:val="right" w:leader="dot" w:pos="6466"/>
            </w:tabs>
          </w:pPr>
          <w:hyperlink w:anchor="_TOC_250003" w:history="1">
            <w:r w:rsidR="00C21F98" w:rsidRPr="002E2297">
              <w:rPr>
                <w:color w:val="231F20"/>
                <w:w w:val="120"/>
              </w:rPr>
              <w:t>класс</w:t>
            </w:r>
            <w:r w:rsidR="00C21F98" w:rsidRPr="002E2297">
              <w:rPr>
                <w:color w:val="231F20"/>
                <w:w w:val="120"/>
              </w:rPr>
              <w:tab/>
              <w:t>34</w:t>
            </w:r>
          </w:hyperlink>
        </w:p>
        <w:p w14:paraId="3EF88F2E" w14:textId="77777777" w:rsidR="00980649" w:rsidRPr="002E2297" w:rsidRDefault="009E2AF7">
          <w:pPr>
            <w:pStyle w:val="10"/>
            <w:tabs>
              <w:tab w:val="right" w:leader="dot" w:pos="6466"/>
            </w:tabs>
          </w:pPr>
          <w:hyperlink w:anchor="_TOC_250002" w:history="1">
            <w:r w:rsidR="00C21F98" w:rsidRPr="002E2297">
              <w:rPr>
                <w:color w:val="231F20"/>
                <w:w w:val="120"/>
              </w:rPr>
              <w:t>Тематическое</w:t>
            </w:r>
            <w:r w:rsidR="00C21F98" w:rsidRPr="002E2297">
              <w:rPr>
                <w:color w:val="231F20"/>
                <w:spacing w:val="-14"/>
                <w:w w:val="120"/>
              </w:rPr>
              <w:t xml:space="preserve"> </w:t>
            </w:r>
            <w:r w:rsidR="00C21F98" w:rsidRPr="002E2297">
              <w:rPr>
                <w:color w:val="231F20"/>
                <w:w w:val="120"/>
              </w:rPr>
              <w:t>планирование</w:t>
            </w:r>
            <w:r w:rsidR="00C21F98" w:rsidRPr="002E2297">
              <w:rPr>
                <w:color w:val="231F20"/>
                <w:w w:val="120"/>
              </w:rPr>
              <w:tab/>
              <w:t>37</w:t>
            </w:r>
          </w:hyperlink>
        </w:p>
        <w:p w14:paraId="6099A077" w14:textId="77777777" w:rsidR="00980649" w:rsidRPr="002E2297" w:rsidRDefault="00C21F98">
          <w:pPr>
            <w:pStyle w:val="30"/>
            <w:numPr>
              <w:ilvl w:val="0"/>
              <w:numId w:val="19"/>
            </w:numPr>
            <w:tabs>
              <w:tab w:val="left" w:pos="738"/>
              <w:tab w:val="right" w:leader="dot" w:pos="6466"/>
            </w:tabs>
          </w:pPr>
          <w:r w:rsidRPr="002E2297">
            <w:rPr>
              <w:color w:val="231F20"/>
              <w:w w:val="120"/>
            </w:rPr>
            <w:t>класс</w:t>
          </w:r>
          <w:r w:rsidRPr="002E2297">
            <w:rPr>
              <w:color w:val="231F20"/>
              <w:spacing w:val="-13"/>
              <w:w w:val="120"/>
            </w:rPr>
            <w:t xml:space="preserve"> </w:t>
          </w:r>
          <w:r w:rsidRPr="002E2297">
            <w:rPr>
              <w:color w:val="231F20"/>
              <w:w w:val="120"/>
            </w:rPr>
            <w:t>(132</w:t>
          </w:r>
          <w:r w:rsidRPr="002E2297">
            <w:rPr>
              <w:color w:val="231F20"/>
              <w:spacing w:val="-12"/>
              <w:w w:val="120"/>
            </w:rPr>
            <w:t xml:space="preserve"> </w:t>
          </w:r>
          <w:r w:rsidRPr="002E2297">
            <w:rPr>
              <w:color w:val="231F20"/>
              <w:w w:val="120"/>
            </w:rPr>
            <w:t>часа)</w:t>
          </w:r>
          <w:r w:rsidRPr="002E2297">
            <w:rPr>
              <w:color w:val="231F20"/>
              <w:w w:val="120"/>
            </w:rPr>
            <w:tab/>
            <w:t>37</w:t>
          </w:r>
        </w:p>
        <w:p w14:paraId="00ADDD63" w14:textId="77777777" w:rsidR="00980649" w:rsidRPr="002E2297" w:rsidRDefault="009E2AF7">
          <w:pPr>
            <w:pStyle w:val="30"/>
            <w:numPr>
              <w:ilvl w:val="0"/>
              <w:numId w:val="19"/>
            </w:numPr>
            <w:tabs>
              <w:tab w:val="left" w:pos="738"/>
              <w:tab w:val="right" w:leader="dot" w:pos="6466"/>
            </w:tabs>
          </w:pPr>
          <w:hyperlink w:anchor="_TOC_250001" w:history="1">
            <w:r w:rsidR="00C21F98" w:rsidRPr="002E2297">
              <w:rPr>
                <w:color w:val="231F20"/>
                <w:w w:val="115"/>
              </w:rPr>
              <w:t>класс</w:t>
            </w:r>
            <w:r w:rsidR="00C21F98" w:rsidRPr="002E2297">
              <w:rPr>
                <w:color w:val="231F20"/>
                <w:spacing w:val="-10"/>
                <w:w w:val="115"/>
              </w:rPr>
              <w:t xml:space="preserve"> </w:t>
            </w:r>
            <w:r w:rsidR="00C21F98" w:rsidRPr="002E2297">
              <w:rPr>
                <w:color w:val="231F20"/>
                <w:w w:val="115"/>
              </w:rPr>
              <w:t>(136</w:t>
            </w:r>
            <w:r w:rsidR="00C21F98" w:rsidRPr="002E2297">
              <w:rPr>
                <w:color w:val="231F20"/>
                <w:spacing w:val="-9"/>
                <w:w w:val="115"/>
              </w:rPr>
              <w:t xml:space="preserve"> </w:t>
            </w:r>
            <w:r w:rsidR="00C21F98" w:rsidRPr="002E2297">
              <w:rPr>
                <w:color w:val="231F20"/>
                <w:w w:val="115"/>
              </w:rPr>
              <w:t>часов)</w:t>
            </w:r>
            <w:r w:rsidR="00C21F98" w:rsidRPr="002E2297">
              <w:rPr>
                <w:color w:val="231F20"/>
                <w:w w:val="115"/>
              </w:rPr>
              <w:tab/>
              <w:t>49</w:t>
            </w:r>
          </w:hyperlink>
        </w:p>
        <w:p w14:paraId="2912BE83" w14:textId="77777777" w:rsidR="00980649" w:rsidRPr="002E2297" w:rsidRDefault="009E2AF7">
          <w:pPr>
            <w:pStyle w:val="30"/>
            <w:numPr>
              <w:ilvl w:val="0"/>
              <w:numId w:val="19"/>
            </w:numPr>
            <w:tabs>
              <w:tab w:val="left" w:pos="738"/>
              <w:tab w:val="right" w:leader="dot" w:pos="6466"/>
            </w:tabs>
          </w:pPr>
          <w:hyperlink w:anchor="_TOC_250000" w:history="1">
            <w:r w:rsidR="00C21F98" w:rsidRPr="002E2297">
              <w:rPr>
                <w:color w:val="231F20"/>
                <w:w w:val="115"/>
              </w:rPr>
              <w:t>класс</w:t>
            </w:r>
            <w:r w:rsidR="00C21F98" w:rsidRPr="002E2297">
              <w:rPr>
                <w:color w:val="231F20"/>
                <w:spacing w:val="-10"/>
                <w:w w:val="115"/>
              </w:rPr>
              <w:t xml:space="preserve"> </w:t>
            </w:r>
            <w:r w:rsidR="00C21F98" w:rsidRPr="002E2297">
              <w:rPr>
                <w:color w:val="231F20"/>
                <w:w w:val="115"/>
              </w:rPr>
              <w:t>(136</w:t>
            </w:r>
            <w:r w:rsidR="00C21F98" w:rsidRPr="002E2297">
              <w:rPr>
                <w:color w:val="231F20"/>
                <w:spacing w:val="-9"/>
                <w:w w:val="115"/>
              </w:rPr>
              <w:t xml:space="preserve"> </w:t>
            </w:r>
            <w:r w:rsidR="00C21F98" w:rsidRPr="002E2297">
              <w:rPr>
                <w:color w:val="231F20"/>
                <w:w w:val="115"/>
              </w:rPr>
              <w:t>часов)</w:t>
            </w:r>
            <w:r w:rsidR="00C21F98" w:rsidRPr="002E2297">
              <w:rPr>
                <w:color w:val="231F20"/>
                <w:w w:val="115"/>
              </w:rPr>
              <w:tab/>
              <w:t>68</w:t>
            </w:r>
          </w:hyperlink>
        </w:p>
        <w:p w14:paraId="4F236D20" w14:textId="77777777" w:rsidR="00980649" w:rsidRPr="002E2297" w:rsidRDefault="00C21F98">
          <w:pPr>
            <w:pStyle w:val="30"/>
            <w:numPr>
              <w:ilvl w:val="0"/>
              <w:numId w:val="19"/>
            </w:numPr>
            <w:tabs>
              <w:tab w:val="left" w:pos="738"/>
              <w:tab w:val="right" w:leader="dot" w:pos="6466"/>
            </w:tabs>
          </w:pPr>
          <w:r w:rsidRPr="002E2297">
            <w:rPr>
              <w:color w:val="231F20"/>
              <w:w w:val="115"/>
            </w:rPr>
            <w:t>класс</w:t>
          </w:r>
          <w:r w:rsidRPr="002E2297">
            <w:rPr>
              <w:color w:val="231F20"/>
              <w:spacing w:val="-10"/>
              <w:w w:val="115"/>
            </w:rPr>
            <w:t xml:space="preserve"> </w:t>
          </w:r>
          <w:r w:rsidRPr="002E2297">
            <w:rPr>
              <w:color w:val="231F20"/>
              <w:w w:val="115"/>
            </w:rPr>
            <w:t>(136</w:t>
          </w:r>
          <w:r w:rsidRPr="002E2297">
            <w:rPr>
              <w:color w:val="231F20"/>
              <w:spacing w:val="-9"/>
              <w:w w:val="115"/>
            </w:rPr>
            <w:t xml:space="preserve"> </w:t>
          </w:r>
          <w:r w:rsidRPr="002E2297">
            <w:rPr>
              <w:color w:val="231F20"/>
              <w:w w:val="115"/>
            </w:rPr>
            <w:t>часов)</w:t>
          </w:r>
          <w:r w:rsidRPr="002E2297">
            <w:rPr>
              <w:color w:val="231F20"/>
              <w:w w:val="115"/>
            </w:rPr>
            <w:tab/>
            <w:t>90</w:t>
          </w:r>
        </w:p>
      </w:sdtContent>
    </w:sdt>
    <w:p w14:paraId="1D1E392F" w14:textId="77777777" w:rsidR="00980649" w:rsidRPr="002E2297" w:rsidRDefault="00980649">
      <w:pPr>
        <w:pStyle w:val="a3"/>
        <w:ind w:firstLine="0"/>
        <w:jc w:val="left"/>
        <w:rPr>
          <w:sz w:val="22"/>
        </w:rPr>
      </w:pPr>
    </w:p>
    <w:p w14:paraId="2B84860F" w14:textId="77777777" w:rsidR="00980649" w:rsidRDefault="00980649">
      <w:pPr>
        <w:pStyle w:val="a3"/>
        <w:ind w:firstLine="0"/>
        <w:jc w:val="left"/>
        <w:rPr>
          <w:sz w:val="22"/>
        </w:rPr>
      </w:pPr>
    </w:p>
    <w:p w14:paraId="1617B9F4" w14:textId="77777777" w:rsidR="00980649" w:rsidRDefault="00980649">
      <w:pPr>
        <w:pStyle w:val="a3"/>
        <w:ind w:firstLine="0"/>
        <w:jc w:val="left"/>
        <w:rPr>
          <w:sz w:val="22"/>
        </w:rPr>
      </w:pPr>
    </w:p>
    <w:p w14:paraId="27458A94" w14:textId="77777777" w:rsidR="00980649" w:rsidRDefault="00980649">
      <w:pPr>
        <w:pStyle w:val="a3"/>
        <w:ind w:firstLine="0"/>
        <w:jc w:val="left"/>
        <w:rPr>
          <w:sz w:val="22"/>
        </w:rPr>
      </w:pPr>
    </w:p>
    <w:p w14:paraId="31E20770" w14:textId="77777777" w:rsidR="00980649" w:rsidRDefault="00980649">
      <w:pPr>
        <w:pStyle w:val="a3"/>
        <w:ind w:firstLine="0"/>
        <w:jc w:val="left"/>
        <w:rPr>
          <w:sz w:val="22"/>
        </w:rPr>
      </w:pPr>
    </w:p>
    <w:p w14:paraId="47442BF4" w14:textId="77777777" w:rsidR="00980649" w:rsidRDefault="00980649">
      <w:pPr>
        <w:pStyle w:val="a3"/>
        <w:ind w:firstLine="0"/>
        <w:jc w:val="left"/>
        <w:rPr>
          <w:sz w:val="22"/>
        </w:rPr>
      </w:pPr>
    </w:p>
    <w:p w14:paraId="1D57086F" w14:textId="77777777" w:rsidR="00980649" w:rsidRDefault="00980649">
      <w:pPr>
        <w:pStyle w:val="a3"/>
        <w:ind w:firstLine="0"/>
        <w:jc w:val="left"/>
        <w:rPr>
          <w:sz w:val="22"/>
        </w:rPr>
      </w:pPr>
    </w:p>
    <w:p w14:paraId="2EEB472B" w14:textId="77777777" w:rsidR="00980649" w:rsidRDefault="00980649">
      <w:pPr>
        <w:pStyle w:val="a3"/>
        <w:ind w:firstLine="0"/>
        <w:jc w:val="left"/>
        <w:rPr>
          <w:sz w:val="22"/>
        </w:rPr>
      </w:pPr>
    </w:p>
    <w:p w14:paraId="131602FB" w14:textId="77777777" w:rsidR="00980649" w:rsidRDefault="00980649">
      <w:pPr>
        <w:pStyle w:val="a3"/>
        <w:ind w:firstLine="0"/>
        <w:jc w:val="left"/>
        <w:rPr>
          <w:sz w:val="22"/>
        </w:rPr>
      </w:pPr>
    </w:p>
    <w:p w14:paraId="4E7D202A" w14:textId="77777777" w:rsidR="00980649" w:rsidRDefault="00980649">
      <w:pPr>
        <w:pStyle w:val="a3"/>
        <w:ind w:firstLine="0"/>
        <w:jc w:val="left"/>
        <w:rPr>
          <w:sz w:val="22"/>
        </w:rPr>
      </w:pPr>
    </w:p>
    <w:p w14:paraId="3147C1F3" w14:textId="77777777" w:rsidR="00980649" w:rsidRDefault="00980649">
      <w:pPr>
        <w:pStyle w:val="a3"/>
        <w:ind w:firstLine="0"/>
        <w:jc w:val="left"/>
        <w:rPr>
          <w:sz w:val="22"/>
        </w:rPr>
      </w:pPr>
    </w:p>
    <w:p w14:paraId="28E86730" w14:textId="77777777" w:rsidR="00980649" w:rsidRDefault="00980649">
      <w:pPr>
        <w:pStyle w:val="a3"/>
        <w:ind w:firstLine="0"/>
        <w:jc w:val="left"/>
        <w:rPr>
          <w:sz w:val="22"/>
        </w:rPr>
      </w:pPr>
    </w:p>
    <w:p w14:paraId="76CB6318" w14:textId="77777777" w:rsidR="00980649" w:rsidRDefault="00980649">
      <w:pPr>
        <w:pStyle w:val="a3"/>
        <w:ind w:firstLine="0"/>
        <w:jc w:val="left"/>
        <w:rPr>
          <w:sz w:val="22"/>
        </w:rPr>
      </w:pPr>
    </w:p>
    <w:p w14:paraId="73A57492" w14:textId="77777777" w:rsidR="00980649" w:rsidRDefault="00980649">
      <w:pPr>
        <w:pStyle w:val="a3"/>
        <w:ind w:firstLine="0"/>
        <w:jc w:val="left"/>
        <w:rPr>
          <w:sz w:val="22"/>
        </w:rPr>
      </w:pPr>
    </w:p>
    <w:p w14:paraId="2D75F1C3" w14:textId="77777777" w:rsidR="00980649" w:rsidRDefault="00980649">
      <w:pPr>
        <w:pStyle w:val="a3"/>
        <w:spacing w:before="5"/>
        <w:ind w:firstLine="0"/>
        <w:jc w:val="left"/>
        <w:rPr>
          <w:sz w:val="32"/>
        </w:rPr>
      </w:pPr>
    </w:p>
    <w:p w14:paraId="20C88EE6" w14:textId="77777777" w:rsidR="00980649" w:rsidRDefault="00C21F98">
      <w:pPr>
        <w:tabs>
          <w:tab w:val="left" w:pos="6373"/>
        </w:tabs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w w:val="9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3</w:t>
      </w:r>
    </w:p>
    <w:p w14:paraId="491EC4DA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580" w:right="620" w:bottom="280" w:left="620" w:header="720" w:footer="720" w:gutter="0"/>
          <w:cols w:space="720"/>
        </w:sectPr>
      </w:pPr>
    </w:p>
    <w:p w14:paraId="3C72BAFC" w14:textId="77777777" w:rsidR="00980649" w:rsidRPr="002E2297" w:rsidRDefault="00C21F98">
      <w:pPr>
        <w:pStyle w:val="a3"/>
        <w:spacing w:before="70" w:line="249" w:lineRule="auto"/>
        <w:ind w:left="117" w:right="114"/>
      </w:pPr>
      <w:r w:rsidRPr="002E2297">
        <w:rPr>
          <w:color w:val="231F20"/>
          <w:w w:val="115"/>
        </w:rPr>
        <w:lastRenderedPageBreak/>
        <w:t>Программа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о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учебному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едмету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«Литературно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чтение»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(предметная область «Русский язык и литературное чтение»)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включает: пояснительную записку; содержание обучения; пла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ируемые результаты освоения программы учебного предмета;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тематическое</w:t>
      </w:r>
      <w:r w:rsidRPr="002E2297">
        <w:rPr>
          <w:color w:val="231F20"/>
          <w:spacing w:val="-9"/>
          <w:w w:val="115"/>
        </w:rPr>
        <w:t xml:space="preserve"> </w:t>
      </w:r>
      <w:r w:rsidRPr="002E2297">
        <w:rPr>
          <w:color w:val="231F20"/>
          <w:w w:val="115"/>
        </w:rPr>
        <w:t>планирование.</w:t>
      </w:r>
    </w:p>
    <w:p w14:paraId="187C1C95" w14:textId="77777777" w:rsidR="00980649" w:rsidRPr="002E2297" w:rsidRDefault="00C21F98">
      <w:pPr>
        <w:pStyle w:val="a3"/>
        <w:spacing w:before="4" w:line="249" w:lineRule="auto"/>
        <w:ind w:left="117" w:right="114"/>
      </w:pPr>
      <w:r w:rsidRPr="002E2297">
        <w:rPr>
          <w:color w:val="231F20"/>
          <w:w w:val="115"/>
        </w:rPr>
        <w:t>Пояснительная записка отражает общие цели и задачи изуч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ния предмета, характеристику психологических предпосылок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20"/>
        </w:rPr>
        <w:t>к его изучению младшими школьниками; место в структуре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учебного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плана,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а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также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подходы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к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отбору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содержания,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плани-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15"/>
        </w:rPr>
        <w:t>руемым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результатам</w:t>
      </w:r>
      <w:r w:rsidRPr="002E2297">
        <w:rPr>
          <w:color w:val="231F20"/>
          <w:spacing w:val="-5"/>
          <w:w w:val="115"/>
        </w:rPr>
        <w:t xml:space="preserve"> </w:t>
      </w:r>
      <w:r w:rsidRPr="002E2297">
        <w:rPr>
          <w:color w:val="231F20"/>
          <w:w w:val="115"/>
        </w:rPr>
        <w:t>и</w:t>
      </w:r>
      <w:r w:rsidRPr="002E2297">
        <w:rPr>
          <w:color w:val="231F20"/>
          <w:spacing w:val="-5"/>
          <w:w w:val="115"/>
        </w:rPr>
        <w:t xml:space="preserve"> </w:t>
      </w:r>
      <w:r w:rsidRPr="002E2297">
        <w:rPr>
          <w:color w:val="231F20"/>
          <w:w w:val="115"/>
        </w:rPr>
        <w:t>тематическому</w:t>
      </w:r>
      <w:r w:rsidRPr="002E2297">
        <w:rPr>
          <w:color w:val="231F20"/>
          <w:spacing w:val="-5"/>
          <w:w w:val="115"/>
        </w:rPr>
        <w:t xml:space="preserve"> </w:t>
      </w:r>
      <w:r w:rsidRPr="002E2297">
        <w:rPr>
          <w:color w:val="231F20"/>
          <w:w w:val="115"/>
        </w:rPr>
        <w:t>планированию.</w:t>
      </w:r>
    </w:p>
    <w:p w14:paraId="6C613B18" w14:textId="77777777" w:rsidR="00980649" w:rsidRPr="002E2297" w:rsidRDefault="00C21F98">
      <w:pPr>
        <w:pStyle w:val="a3"/>
        <w:spacing w:before="4" w:line="249" w:lineRule="auto"/>
        <w:ind w:left="117" w:right="114"/>
      </w:pPr>
      <w:r w:rsidRPr="002E2297">
        <w:rPr>
          <w:color w:val="231F20"/>
          <w:w w:val="115"/>
        </w:rPr>
        <w:t>Содержание</w:t>
      </w:r>
      <w:r w:rsidRPr="002E2297">
        <w:rPr>
          <w:color w:val="231F20"/>
          <w:spacing w:val="-16"/>
          <w:w w:val="115"/>
        </w:rPr>
        <w:t xml:space="preserve"> </w:t>
      </w:r>
      <w:r w:rsidRPr="002E2297">
        <w:rPr>
          <w:color w:val="231F20"/>
          <w:w w:val="115"/>
        </w:rPr>
        <w:t>обучения</w:t>
      </w:r>
      <w:r w:rsidRPr="002E2297">
        <w:rPr>
          <w:color w:val="231F20"/>
          <w:spacing w:val="-15"/>
          <w:w w:val="115"/>
        </w:rPr>
        <w:t xml:space="preserve"> </w:t>
      </w:r>
      <w:r w:rsidRPr="002E2297">
        <w:rPr>
          <w:color w:val="231F20"/>
          <w:w w:val="115"/>
        </w:rPr>
        <w:t>раскрывают</w:t>
      </w:r>
      <w:r w:rsidRPr="002E2297">
        <w:rPr>
          <w:color w:val="231F20"/>
          <w:spacing w:val="-16"/>
          <w:w w:val="115"/>
        </w:rPr>
        <w:t xml:space="preserve"> </w:t>
      </w:r>
      <w:r w:rsidRPr="002E2297">
        <w:rPr>
          <w:color w:val="231F20"/>
          <w:w w:val="115"/>
        </w:rPr>
        <w:t>содержательные</w:t>
      </w:r>
      <w:r w:rsidRPr="002E2297">
        <w:rPr>
          <w:color w:val="231F20"/>
          <w:spacing w:val="-15"/>
          <w:w w:val="115"/>
        </w:rPr>
        <w:t xml:space="preserve"> </w:t>
      </w:r>
      <w:r w:rsidRPr="002E2297">
        <w:rPr>
          <w:color w:val="231F20"/>
          <w:w w:val="115"/>
        </w:rPr>
        <w:t>линии,</w:t>
      </w:r>
      <w:r w:rsidRPr="002E2297">
        <w:rPr>
          <w:color w:val="231F20"/>
          <w:spacing w:val="-16"/>
          <w:w w:val="115"/>
        </w:rPr>
        <w:t xml:space="preserve"> </w:t>
      </w:r>
      <w:r w:rsidRPr="002E2297">
        <w:rPr>
          <w:color w:val="231F20"/>
          <w:w w:val="115"/>
        </w:rPr>
        <w:t>ко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торые предлагаются для обязательного изучения в каждом клас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се начальной школы. Содержание обучения в каждом классе за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вершается</w:t>
      </w:r>
      <w:r w:rsidRPr="002E2297">
        <w:rPr>
          <w:color w:val="231F20"/>
          <w:spacing w:val="-13"/>
          <w:w w:val="115"/>
        </w:rPr>
        <w:t xml:space="preserve"> </w:t>
      </w:r>
      <w:r w:rsidRPr="002E2297">
        <w:rPr>
          <w:color w:val="231F20"/>
          <w:w w:val="115"/>
        </w:rPr>
        <w:t>перечнем</w:t>
      </w:r>
      <w:r w:rsidRPr="002E2297">
        <w:rPr>
          <w:color w:val="231F20"/>
          <w:spacing w:val="-12"/>
          <w:w w:val="115"/>
        </w:rPr>
        <w:t xml:space="preserve"> </w:t>
      </w:r>
      <w:r w:rsidRPr="002E2297">
        <w:rPr>
          <w:color w:val="231F20"/>
          <w:w w:val="115"/>
        </w:rPr>
        <w:t>универсальных</w:t>
      </w:r>
      <w:r w:rsidRPr="002E2297">
        <w:rPr>
          <w:color w:val="231F20"/>
          <w:spacing w:val="-12"/>
          <w:w w:val="115"/>
        </w:rPr>
        <w:t xml:space="preserve"> </w:t>
      </w:r>
      <w:r w:rsidRPr="002E2297">
        <w:rPr>
          <w:color w:val="231F20"/>
          <w:w w:val="115"/>
        </w:rPr>
        <w:t>учебных</w:t>
      </w:r>
      <w:r w:rsidRPr="002E2297">
        <w:rPr>
          <w:color w:val="231F20"/>
          <w:spacing w:val="-13"/>
          <w:w w:val="115"/>
        </w:rPr>
        <w:t xml:space="preserve"> </w:t>
      </w:r>
      <w:r w:rsidRPr="002E2297">
        <w:rPr>
          <w:color w:val="231F20"/>
          <w:w w:val="115"/>
        </w:rPr>
        <w:t>действий</w:t>
      </w:r>
      <w:r w:rsidRPr="002E2297">
        <w:rPr>
          <w:color w:val="231F20"/>
          <w:spacing w:val="-12"/>
          <w:w w:val="115"/>
        </w:rPr>
        <w:t xml:space="preserve"> </w:t>
      </w:r>
      <w:r w:rsidRPr="002E2297">
        <w:rPr>
          <w:color w:val="231F20"/>
          <w:w w:val="115"/>
        </w:rPr>
        <w:t>(познава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тельных, коммуникативных, регулятивных), которые возможно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формировать</w:t>
      </w:r>
      <w:r w:rsidRPr="002E2297">
        <w:rPr>
          <w:color w:val="231F20"/>
          <w:spacing w:val="-10"/>
          <w:w w:val="115"/>
        </w:rPr>
        <w:t xml:space="preserve"> </w:t>
      </w:r>
      <w:r w:rsidRPr="002E2297">
        <w:rPr>
          <w:color w:val="231F20"/>
          <w:w w:val="115"/>
        </w:rPr>
        <w:t>средствами</w:t>
      </w:r>
      <w:r w:rsidRPr="002E2297">
        <w:rPr>
          <w:color w:val="231F20"/>
          <w:spacing w:val="-9"/>
          <w:w w:val="115"/>
        </w:rPr>
        <w:t xml:space="preserve"> </w:t>
      </w:r>
      <w:r w:rsidRPr="002E2297">
        <w:rPr>
          <w:color w:val="231F20"/>
          <w:w w:val="115"/>
        </w:rPr>
        <w:t>учебного</w:t>
      </w:r>
      <w:r w:rsidRPr="002E2297">
        <w:rPr>
          <w:color w:val="231F20"/>
          <w:spacing w:val="-9"/>
          <w:w w:val="115"/>
        </w:rPr>
        <w:t xml:space="preserve"> </w:t>
      </w:r>
      <w:r w:rsidRPr="002E2297">
        <w:rPr>
          <w:color w:val="231F20"/>
          <w:w w:val="115"/>
        </w:rPr>
        <w:t>предмета</w:t>
      </w:r>
      <w:r w:rsidRPr="002E2297">
        <w:rPr>
          <w:color w:val="231F20"/>
          <w:spacing w:val="-9"/>
          <w:w w:val="115"/>
        </w:rPr>
        <w:t xml:space="preserve"> </w:t>
      </w:r>
      <w:r w:rsidRPr="002E2297">
        <w:rPr>
          <w:color w:val="231F20"/>
          <w:w w:val="115"/>
        </w:rPr>
        <w:t>«Литературное</w:t>
      </w:r>
      <w:r w:rsidRPr="002E2297">
        <w:rPr>
          <w:color w:val="231F20"/>
          <w:spacing w:val="-9"/>
          <w:w w:val="115"/>
        </w:rPr>
        <w:t xml:space="preserve"> </w:t>
      </w:r>
      <w:r w:rsidRPr="002E2297">
        <w:rPr>
          <w:color w:val="231F20"/>
          <w:w w:val="115"/>
        </w:rPr>
        <w:t>чте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ние»</w:t>
      </w:r>
      <w:r w:rsidRPr="002E2297">
        <w:rPr>
          <w:color w:val="231F20"/>
          <w:spacing w:val="-12"/>
          <w:w w:val="115"/>
        </w:rPr>
        <w:t xml:space="preserve"> </w:t>
      </w:r>
      <w:r w:rsidRPr="002E2297">
        <w:rPr>
          <w:color w:val="231F20"/>
          <w:w w:val="115"/>
        </w:rPr>
        <w:t>с</w:t>
      </w:r>
      <w:r w:rsidRPr="002E2297">
        <w:rPr>
          <w:color w:val="231F20"/>
          <w:spacing w:val="-12"/>
          <w:w w:val="115"/>
        </w:rPr>
        <w:t xml:space="preserve"> </w:t>
      </w:r>
      <w:r w:rsidRPr="002E2297">
        <w:rPr>
          <w:color w:val="231F20"/>
          <w:w w:val="115"/>
        </w:rPr>
        <w:t>учётом</w:t>
      </w:r>
      <w:r w:rsidRPr="002E2297">
        <w:rPr>
          <w:color w:val="231F20"/>
          <w:spacing w:val="-11"/>
          <w:w w:val="115"/>
        </w:rPr>
        <w:t xml:space="preserve"> </w:t>
      </w:r>
      <w:r w:rsidRPr="002E2297">
        <w:rPr>
          <w:color w:val="231F20"/>
          <w:w w:val="115"/>
        </w:rPr>
        <w:t>возрастных</w:t>
      </w:r>
      <w:r w:rsidRPr="002E2297">
        <w:rPr>
          <w:color w:val="231F20"/>
          <w:spacing w:val="-12"/>
          <w:w w:val="115"/>
        </w:rPr>
        <w:t xml:space="preserve"> </w:t>
      </w:r>
      <w:r w:rsidRPr="002E2297">
        <w:rPr>
          <w:color w:val="231F20"/>
          <w:w w:val="115"/>
        </w:rPr>
        <w:t>особенностей</w:t>
      </w:r>
      <w:r w:rsidRPr="002E2297">
        <w:rPr>
          <w:color w:val="231F20"/>
          <w:spacing w:val="-11"/>
          <w:w w:val="115"/>
        </w:rPr>
        <w:t xml:space="preserve"> </w:t>
      </w:r>
      <w:r w:rsidRPr="002E2297">
        <w:rPr>
          <w:color w:val="231F20"/>
          <w:w w:val="115"/>
        </w:rPr>
        <w:t>младших</w:t>
      </w:r>
      <w:r w:rsidRPr="002E2297">
        <w:rPr>
          <w:color w:val="231F20"/>
          <w:spacing w:val="-12"/>
          <w:w w:val="115"/>
        </w:rPr>
        <w:t xml:space="preserve"> </w:t>
      </w:r>
      <w:r w:rsidRPr="002E2297">
        <w:rPr>
          <w:color w:val="231F20"/>
          <w:w w:val="115"/>
        </w:rPr>
        <w:t>школьников</w:t>
      </w:r>
      <w:r w:rsidRPr="002E2297">
        <w:rPr>
          <w:color w:val="231F20"/>
          <w:w w:val="115"/>
          <w:position w:val="7"/>
          <w:sz w:val="11"/>
        </w:rPr>
        <w:t>1</w:t>
      </w:r>
      <w:r w:rsidRPr="002E2297">
        <w:rPr>
          <w:color w:val="231F20"/>
          <w:w w:val="115"/>
        </w:rPr>
        <w:t>.</w:t>
      </w:r>
    </w:p>
    <w:p w14:paraId="6925060C" w14:textId="77777777" w:rsidR="00980649" w:rsidRPr="002E2297" w:rsidRDefault="00C21F98">
      <w:pPr>
        <w:pStyle w:val="a3"/>
        <w:spacing w:before="6" w:line="249" w:lineRule="auto"/>
        <w:ind w:left="116" w:right="114"/>
      </w:pPr>
      <w:r w:rsidRPr="002E2297">
        <w:rPr>
          <w:color w:val="231F20"/>
          <w:spacing w:val="-1"/>
          <w:w w:val="120"/>
        </w:rPr>
        <w:t xml:space="preserve">Планируемые результаты включают </w:t>
      </w:r>
      <w:r w:rsidRPr="002E2297">
        <w:rPr>
          <w:color w:val="231F20"/>
          <w:w w:val="120"/>
        </w:rPr>
        <w:t>личностные, метапред-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15"/>
        </w:rPr>
        <w:t>метные результаты за период обучения, а также предметные до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20"/>
        </w:rPr>
        <w:t>стижения младшего школьника за каждый год обучения в на-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20"/>
        </w:rPr>
        <w:t>чальной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школе.</w:t>
      </w:r>
    </w:p>
    <w:p w14:paraId="4C65DDCA" w14:textId="77777777" w:rsidR="00980649" w:rsidRPr="002E2297" w:rsidRDefault="00C21F98">
      <w:pPr>
        <w:pStyle w:val="a3"/>
        <w:spacing w:before="4" w:line="249" w:lineRule="auto"/>
        <w:ind w:left="116" w:right="114"/>
      </w:pPr>
      <w:r w:rsidRPr="002E2297">
        <w:rPr>
          <w:color w:val="231F20"/>
          <w:w w:val="115"/>
        </w:rPr>
        <w:t>В тематическом планировании описывается программное со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держание по всем разделам, выделенным в содержании обуч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ия каждого класса, а также раскрывается характеристика д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ятельности, методы и формы организации обучения, которы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целесообразно</w:t>
      </w:r>
      <w:r w:rsidRPr="002E2297">
        <w:rPr>
          <w:color w:val="231F20"/>
          <w:spacing w:val="-8"/>
          <w:w w:val="115"/>
        </w:rPr>
        <w:t xml:space="preserve"> </w:t>
      </w:r>
      <w:r w:rsidRPr="002E2297">
        <w:rPr>
          <w:color w:val="231F20"/>
          <w:w w:val="115"/>
        </w:rPr>
        <w:t>использовать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при</w:t>
      </w:r>
      <w:r w:rsidRPr="002E2297">
        <w:rPr>
          <w:color w:val="231F20"/>
          <w:spacing w:val="-8"/>
          <w:w w:val="115"/>
        </w:rPr>
        <w:t xml:space="preserve"> </w:t>
      </w:r>
      <w:r w:rsidRPr="002E2297">
        <w:rPr>
          <w:color w:val="231F20"/>
          <w:w w:val="115"/>
        </w:rPr>
        <w:t>изучении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того</w:t>
      </w:r>
      <w:r w:rsidRPr="002E2297">
        <w:rPr>
          <w:color w:val="231F20"/>
          <w:spacing w:val="-8"/>
          <w:w w:val="115"/>
        </w:rPr>
        <w:t xml:space="preserve"> </w:t>
      </w:r>
      <w:r w:rsidRPr="002E2297">
        <w:rPr>
          <w:color w:val="231F20"/>
          <w:w w:val="115"/>
        </w:rPr>
        <w:t>или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иного</w:t>
      </w:r>
      <w:r w:rsidRPr="002E2297">
        <w:rPr>
          <w:color w:val="231F20"/>
          <w:spacing w:val="-8"/>
          <w:w w:val="115"/>
        </w:rPr>
        <w:t xml:space="preserve"> </w:t>
      </w:r>
      <w:r w:rsidRPr="002E2297">
        <w:rPr>
          <w:color w:val="231F20"/>
          <w:w w:val="115"/>
        </w:rPr>
        <w:t>разде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ла. В тематическом планировании представлены также способы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организации</w:t>
      </w:r>
      <w:r w:rsidRPr="002E2297">
        <w:rPr>
          <w:color w:val="231F20"/>
          <w:spacing w:val="-8"/>
          <w:w w:val="115"/>
        </w:rPr>
        <w:t xml:space="preserve"> </w:t>
      </w:r>
      <w:r w:rsidRPr="002E2297">
        <w:rPr>
          <w:color w:val="231F20"/>
          <w:w w:val="115"/>
        </w:rPr>
        <w:t>дифференцированного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обучения.</w:t>
      </w:r>
    </w:p>
    <w:p w14:paraId="7AFA69A4" w14:textId="77777777" w:rsidR="00980649" w:rsidRPr="002E2297" w:rsidRDefault="00980649">
      <w:pPr>
        <w:pStyle w:val="a3"/>
        <w:ind w:firstLine="0"/>
        <w:jc w:val="left"/>
        <w:rPr>
          <w:sz w:val="22"/>
        </w:rPr>
      </w:pPr>
    </w:p>
    <w:p w14:paraId="73B3C1EB" w14:textId="77777777" w:rsidR="00980649" w:rsidRPr="002E2297" w:rsidRDefault="009E2AF7">
      <w:pPr>
        <w:pStyle w:val="1"/>
        <w:spacing w:before="1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CEE232C">
          <v:shape id="_x0000_s1353" style="position:absolute;left:0;text-align:left;margin-left:36.85pt;margin-top:25pt;width:317.5pt;height:.1pt;z-index:-15727104;mso-wrap-distance-left:0;mso-wrap-distance-right:0;mso-position-horizontal-relative:page" coordorigin="737,500" coordsize="6350,0" path="m737,500r6350,e" filled="f" strokecolor="#231f20" strokeweight=".5pt">
            <v:path arrowok="t"/>
            <w10:wrap type="topAndBottom" anchorx="page"/>
          </v:shape>
        </w:pict>
      </w:r>
      <w:bookmarkStart w:id="0" w:name="_TOC_250015"/>
      <w:r w:rsidR="00C21F98" w:rsidRPr="002E2297">
        <w:rPr>
          <w:rFonts w:ascii="Times New Roman" w:hAnsi="Times New Roman" w:cs="Times New Roman"/>
          <w:color w:val="231F20"/>
          <w:w w:val="80"/>
        </w:rPr>
        <w:t>ПОЯСНИТЕЛЬНАЯ</w:t>
      </w:r>
      <w:r w:rsidR="00C21F98" w:rsidRPr="002E2297">
        <w:rPr>
          <w:rFonts w:ascii="Times New Roman" w:hAnsi="Times New Roman" w:cs="Times New Roman"/>
          <w:color w:val="231F20"/>
          <w:spacing w:val="29"/>
          <w:w w:val="80"/>
        </w:rPr>
        <w:t xml:space="preserve"> </w:t>
      </w:r>
      <w:bookmarkEnd w:id="0"/>
      <w:r w:rsidR="00C21F98" w:rsidRPr="002E2297">
        <w:rPr>
          <w:rFonts w:ascii="Times New Roman" w:hAnsi="Times New Roman" w:cs="Times New Roman"/>
          <w:color w:val="231F20"/>
          <w:w w:val="80"/>
        </w:rPr>
        <w:t>ЗАПИСКА</w:t>
      </w:r>
    </w:p>
    <w:p w14:paraId="522352A0" w14:textId="77777777" w:rsidR="00980649" w:rsidRPr="002E2297" w:rsidRDefault="008D2648">
      <w:pPr>
        <w:pStyle w:val="a3"/>
        <w:spacing w:before="257" w:line="252" w:lineRule="auto"/>
        <w:ind w:left="117" w:right="112"/>
      </w:pPr>
      <w:r>
        <w:rPr>
          <w:color w:val="231F20"/>
          <w:w w:val="115"/>
        </w:rPr>
        <w:t>Р</w:t>
      </w:r>
      <w:r w:rsidR="00C21F98" w:rsidRPr="002E2297">
        <w:rPr>
          <w:color w:val="231F20"/>
          <w:w w:val="115"/>
        </w:rPr>
        <w:t>абочая прог</w:t>
      </w:r>
      <w:r>
        <w:rPr>
          <w:color w:val="231F20"/>
          <w:w w:val="115"/>
        </w:rPr>
        <w:t>рамма учебного предмета «Литера</w:t>
      </w:r>
      <w:r w:rsidR="00C21F98" w:rsidRPr="002E2297">
        <w:rPr>
          <w:color w:val="231F20"/>
          <w:w w:val="115"/>
        </w:rPr>
        <w:t>турное чтение» на уровне н</w:t>
      </w:r>
      <w:r>
        <w:rPr>
          <w:color w:val="231F20"/>
          <w:w w:val="115"/>
        </w:rPr>
        <w:t>ачального общего образования со</w:t>
      </w:r>
      <w:r w:rsidR="00C21F98" w:rsidRPr="002E2297">
        <w:rPr>
          <w:color w:val="231F20"/>
          <w:w w:val="115"/>
        </w:rPr>
        <w:t>ставлена</w:t>
      </w:r>
      <w:r w:rsidR="00C21F98" w:rsidRPr="002E2297">
        <w:rPr>
          <w:color w:val="231F20"/>
          <w:spacing w:val="54"/>
          <w:w w:val="115"/>
        </w:rPr>
        <w:t xml:space="preserve"> </w:t>
      </w:r>
      <w:r w:rsidR="00C21F98" w:rsidRPr="002E2297">
        <w:rPr>
          <w:color w:val="231F20"/>
          <w:w w:val="115"/>
        </w:rPr>
        <w:t>на</w:t>
      </w:r>
      <w:r w:rsidR="00C21F98" w:rsidRPr="002E2297">
        <w:rPr>
          <w:color w:val="231F20"/>
          <w:spacing w:val="55"/>
          <w:w w:val="115"/>
        </w:rPr>
        <w:t xml:space="preserve"> </w:t>
      </w:r>
      <w:r w:rsidR="00C21F98" w:rsidRPr="002E2297">
        <w:rPr>
          <w:color w:val="231F20"/>
          <w:w w:val="115"/>
        </w:rPr>
        <w:t>основе</w:t>
      </w:r>
      <w:r w:rsidR="00C21F98" w:rsidRPr="002E2297">
        <w:rPr>
          <w:color w:val="231F20"/>
          <w:spacing w:val="54"/>
          <w:w w:val="115"/>
        </w:rPr>
        <w:t xml:space="preserve"> </w:t>
      </w:r>
      <w:r w:rsidR="00C21F98" w:rsidRPr="002E2297">
        <w:rPr>
          <w:color w:val="231F20"/>
          <w:w w:val="115"/>
        </w:rPr>
        <w:t>Требований</w:t>
      </w:r>
      <w:r w:rsidR="00C21F98" w:rsidRPr="002E2297">
        <w:rPr>
          <w:color w:val="231F20"/>
          <w:spacing w:val="55"/>
          <w:w w:val="115"/>
        </w:rPr>
        <w:t xml:space="preserve"> </w:t>
      </w:r>
      <w:r w:rsidR="00C21F98" w:rsidRPr="002E2297">
        <w:rPr>
          <w:color w:val="231F20"/>
          <w:w w:val="115"/>
        </w:rPr>
        <w:t>к</w:t>
      </w:r>
      <w:r w:rsidR="00C21F98" w:rsidRPr="002E2297">
        <w:rPr>
          <w:color w:val="231F20"/>
          <w:spacing w:val="54"/>
          <w:w w:val="115"/>
        </w:rPr>
        <w:t xml:space="preserve"> </w:t>
      </w:r>
      <w:r w:rsidR="00C21F98" w:rsidRPr="002E2297">
        <w:rPr>
          <w:color w:val="231F20"/>
          <w:w w:val="115"/>
        </w:rPr>
        <w:t>результатам</w:t>
      </w:r>
      <w:r w:rsidR="00C21F98" w:rsidRPr="002E2297">
        <w:rPr>
          <w:color w:val="231F20"/>
          <w:spacing w:val="55"/>
          <w:w w:val="115"/>
        </w:rPr>
        <w:t xml:space="preserve"> </w:t>
      </w:r>
      <w:r w:rsidR="00C21F98" w:rsidRPr="002E2297">
        <w:rPr>
          <w:color w:val="231F20"/>
          <w:w w:val="115"/>
        </w:rPr>
        <w:t>освоения</w:t>
      </w:r>
      <w:r w:rsidR="00C21F98" w:rsidRPr="002E2297">
        <w:rPr>
          <w:color w:val="231F20"/>
          <w:spacing w:val="54"/>
          <w:w w:val="115"/>
        </w:rPr>
        <w:t xml:space="preserve"> </w:t>
      </w:r>
      <w:r w:rsidR="00C21F98" w:rsidRPr="002E2297">
        <w:rPr>
          <w:color w:val="231F20"/>
          <w:w w:val="115"/>
        </w:rPr>
        <w:t>про-</w:t>
      </w:r>
    </w:p>
    <w:p w14:paraId="3025A083" w14:textId="77777777" w:rsidR="00980649" w:rsidRPr="002E2297" w:rsidRDefault="009E2AF7">
      <w:pPr>
        <w:pStyle w:val="a3"/>
        <w:spacing w:before="6"/>
        <w:ind w:firstLine="0"/>
        <w:jc w:val="left"/>
        <w:rPr>
          <w:sz w:val="21"/>
        </w:rPr>
      </w:pPr>
      <w:r>
        <w:pict w14:anchorId="36C83DCE">
          <v:shape id="_x0000_s1352" style="position:absolute;margin-left:36.85pt;margin-top:14.6pt;width:85.05pt;height:.1pt;z-index:-15726592;mso-wrap-distance-left:0;mso-wrap-distance-right:0;mso-position-horizontal-relative:page" coordorigin="737,292" coordsize="1701,0" path="m737,292r1701,e" filled="f" strokecolor="#231f20" strokeweight=".5pt">
            <v:path arrowok="t"/>
            <w10:wrap type="topAndBottom" anchorx="page"/>
          </v:shape>
        </w:pict>
      </w:r>
    </w:p>
    <w:p w14:paraId="2E8B9A02" w14:textId="77777777" w:rsidR="00980649" w:rsidRPr="002E2297" w:rsidRDefault="00C21F98">
      <w:pPr>
        <w:spacing w:before="3" w:line="232" w:lineRule="auto"/>
        <w:ind w:left="343" w:right="116" w:hanging="227"/>
        <w:jc w:val="both"/>
        <w:rPr>
          <w:sz w:val="18"/>
        </w:rPr>
      </w:pPr>
      <w:r w:rsidRPr="002E2297">
        <w:rPr>
          <w:color w:val="231F20"/>
          <w:spacing w:val="-1"/>
          <w:w w:val="115"/>
          <w:position w:val="4"/>
          <w:sz w:val="12"/>
        </w:rPr>
        <w:t>1</w:t>
      </w:r>
      <w:r w:rsidRPr="002E2297">
        <w:rPr>
          <w:color w:val="231F20"/>
          <w:spacing w:val="18"/>
          <w:w w:val="115"/>
          <w:position w:val="4"/>
          <w:sz w:val="12"/>
        </w:rPr>
        <w:t xml:space="preserve"> </w:t>
      </w:r>
      <w:r w:rsidRPr="002E2297">
        <w:rPr>
          <w:color w:val="231F20"/>
          <w:spacing w:val="-1"/>
          <w:w w:val="115"/>
          <w:sz w:val="18"/>
        </w:rPr>
        <w:t>C</w:t>
      </w:r>
      <w:r w:rsidRPr="002E2297">
        <w:rPr>
          <w:color w:val="231F20"/>
          <w:spacing w:val="-12"/>
          <w:w w:val="115"/>
          <w:sz w:val="18"/>
        </w:rPr>
        <w:t xml:space="preserve"> </w:t>
      </w:r>
      <w:r w:rsidRPr="002E2297">
        <w:rPr>
          <w:color w:val="231F20"/>
          <w:spacing w:val="-1"/>
          <w:w w:val="115"/>
          <w:sz w:val="18"/>
        </w:rPr>
        <w:t>учётом</w:t>
      </w:r>
      <w:r w:rsidRPr="002E2297">
        <w:rPr>
          <w:color w:val="231F20"/>
          <w:spacing w:val="-12"/>
          <w:w w:val="115"/>
          <w:sz w:val="18"/>
        </w:rPr>
        <w:t xml:space="preserve"> </w:t>
      </w:r>
      <w:r w:rsidRPr="002E2297">
        <w:rPr>
          <w:color w:val="231F20"/>
          <w:spacing w:val="-1"/>
          <w:w w:val="115"/>
          <w:sz w:val="18"/>
        </w:rPr>
        <w:t>того,</w:t>
      </w:r>
      <w:r w:rsidRPr="002E2297">
        <w:rPr>
          <w:color w:val="231F20"/>
          <w:spacing w:val="-12"/>
          <w:w w:val="115"/>
          <w:sz w:val="18"/>
        </w:rPr>
        <w:t xml:space="preserve"> </w:t>
      </w:r>
      <w:r w:rsidRPr="002E2297">
        <w:rPr>
          <w:color w:val="231F20"/>
          <w:spacing w:val="-1"/>
          <w:w w:val="115"/>
          <w:sz w:val="18"/>
        </w:rPr>
        <w:t>что</w:t>
      </w:r>
      <w:r w:rsidRPr="002E2297">
        <w:rPr>
          <w:color w:val="231F20"/>
          <w:spacing w:val="-11"/>
          <w:w w:val="115"/>
          <w:sz w:val="18"/>
        </w:rPr>
        <w:t xml:space="preserve"> </w:t>
      </w:r>
      <w:r w:rsidRPr="002E2297">
        <w:rPr>
          <w:color w:val="231F20"/>
          <w:spacing w:val="-1"/>
          <w:w w:val="115"/>
          <w:sz w:val="18"/>
        </w:rPr>
        <w:t>выполнение</w:t>
      </w:r>
      <w:r w:rsidRPr="002E2297">
        <w:rPr>
          <w:color w:val="231F20"/>
          <w:spacing w:val="-12"/>
          <w:w w:val="115"/>
          <w:sz w:val="18"/>
        </w:rPr>
        <w:t xml:space="preserve"> </w:t>
      </w:r>
      <w:r w:rsidRPr="002E2297">
        <w:rPr>
          <w:color w:val="231F20"/>
          <w:spacing w:val="-1"/>
          <w:w w:val="115"/>
          <w:sz w:val="18"/>
        </w:rPr>
        <w:t>правил</w:t>
      </w:r>
      <w:r w:rsidRPr="002E2297">
        <w:rPr>
          <w:color w:val="231F20"/>
          <w:spacing w:val="-12"/>
          <w:w w:val="115"/>
          <w:sz w:val="18"/>
        </w:rPr>
        <w:t xml:space="preserve"> </w:t>
      </w:r>
      <w:r w:rsidRPr="002E2297">
        <w:rPr>
          <w:color w:val="231F20"/>
          <w:spacing w:val="-1"/>
          <w:w w:val="115"/>
          <w:sz w:val="18"/>
        </w:rPr>
        <w:t>совместной</w:t>
      </w:r>
      <w:r w:rsidRPr="002E2297">
        <w:rPr>
          <w:color w:val="231F20"/>
          <w:spacing w:val="-11"/>
          <w:w w:val="115"/>
          <w:sz w:val="18"/>
        </w:rPr>
        <w:t xml:space="preserve"> </w:t>
      </w:r>
      <w:r w:rsidRPr="002E2297">
        <w:rPr>
          <w:color w:val="231F20"/>
          <w:spacing w:val="-1"/>
          <w:w w:val="115"/>
          <w:sz w:val="18"/>
        </w:rPr>
        <w:t>деятельности</w:t>
      </w:r>
      <w:r w:rsidRPr="002E2297">
        <w:rPr>
          <w:color w:val="231F20"/>
          <w:spacing w:val="-12"/>
          <w:w w:val="115"/>
          <w:sz w:val="18"/>
        </w:rPr>
        <w:t xml:space="preserve"> </w:t>
      </w:r>
      <w:r w:rsidRPr="002E2297">
        <w:rPr>
          <w:color w:val="231F20"/>
          <w:w w:val="115"/>
          <w:sz w:val="18"/>
        </w:rPr>
        <w:t>стро-</w:t>
      </w:r>
      <w:r w:rsidRPr="002E2297">
        <w:rPr>
          <w:color w:val="231F20"/>
          <w:spacing w:val="-50"/>
          <w:w w:val="115"/>
          <w:sz w:val="18"/>
        </w:rPr>
        <w:t xml:space="preserve"> </w:t>
      </w:r>
      <w:r w:rsidRPr="002E2297">
        <w:rPr>
          <w:color w:val="231F20"/>
          <w:w w:val="115"/>
          <w:sz w:val="18"/>
        </w:rPr>
        <w:t>ится</w:t>
      </w:r>
      <w:r w:rsidRPr="002E2297">
        <w:rPr>
          <w:color w:val="231F20"/>
          <w:spacing w:val="-10"/>
          <w:w w:val="115"/>
          <w:sz w:val="18"/>
        </w:rPr>
        <w:t xml:space="preserve"> </w:t>
      </w:r>
      <w:r w:rsidRPr="002E2297">
        <w:rPr>
          <w:color w:val="231F20"/>
          <w:w w:val="115"/>
          <w:sz w:val="18"/>
        </w:rPr>
        <w:t>на</w:t>
      </w:r>
      <w:r w:rsidRPr="002E2297">
        <w:rPr>
          <w:color w:val="231F20"/>
          <w:spacing w:val="-10"/>
          <w:w w:val="115"/>
          <w:sz w:val="18"/>
        </w:rPr>
        <w:t xml:space="preserve"> </w:t>
      </w:r>
      <w:r w:rsidRPr="002E2297">
        <w:rPr>
          <w:color w:val="231F20"/>
          <w:w w:val="115"/>
          <w:sz w:val="18"/>
        </w:rPr>
        <w:t>интеграции</w:t>
      </w:r>
      <w:r w:rsidRPr="002E2297">
        <w:rPr>
          <w:color w:val="231F20"/>
          <w:spacing w:val="-10"/>
          <w:w w:val="115"/>
          <w:sz w:val="18"/>
        </w:rPr>
        <w:t xml:space="preserve"> </w:t>
      </w:r>
      <w:r w:rsidRPr="002E2297">
        <w:rPr>
          <w:color w:val="231F20"/>
          <w:w w:val="115"/>
          <w:sz w:val="18"/>
        </w:rPr>
        <w:t>регулятивных</w:t>
      </w:r>
      <w:r w:rsidRPr="002E2297">
        <w:rPr>
          <w:color w:val="231F20"/>
          <w:spacing w:val="-10"/>
          <w:w w:val="115"/>
          <w:sz w:val="18"/>
        </w:rPr>
        <w:t xml:space="preserve"> </w:t>
      </w:r>
      <w:r w:rsidRPr="002E2297">
        <w:rPr>
          <w:color w:val="231F20"/>
          <w:w w:val="115"/>
          <w:sz w:val="18"/>
        </w:rPr>
        <w:t>(определённые</w:t>
      </w:r>
      <w:r w:rsidRPr="002E2297">
        <w:rPr>
          <w:color w:val="231F20"/>
          <w:spacing w:val="-10"/>
          <w:w w:val="115"/>
          <w:sz w:val="18"/>
        </w:rPr>
        <w:t xml:space="preserve"> </w:t>
      </w:r>
      <w:r w:rsidRPr="002E2297">
        <w:rPr>
          <w:color w:val="231F20"/>
          <w:w w:val="115"/>
          <w:sz w:val="18"/>
        </w:rPr>
        <w:t>волевые</w:t>
      </w:r>
      <w:r w:rsidRPr="002E2297">
        <w:rPr>
          <w:color w:val="231F20"/>
          <w:spacing w:val="-10"/>
          <w:w w:val="115"/>
          <w:sz w:val="18"/>
        </w:rPr>
        <w:t xml:space="preserve"> </w:t>
      </w:r>
      <w:r w:rsidRPr="002E2297">
        <w:rPr>
          <w:color w:val="231F20"/>
          <w:w w:val="115"/>
          <w:sz w:val="18"/>
        </w:rPr>
        <w:t>усилия,</w:t>
      </w:r>
      <w:r w:rsidRPr="002E2297">
        <w:rPr>
          <w:color w:val="231F20"/>
          <w:spacing w:val="-10"/>
          <w:w w:val="115"/>
          <w:sz w:val="18"/>
        </w:rPr>
        <w:t xml:space="preserve"> </w:t>
      </w:r>
      <w:r w:rsidRPr="002E2297">
        <w:rPr>
          <w:color w:val="231F20"/>
          <w:w w:val="115"/>
          <w:sz w:val="18"/>
        </w:rPr>
        <w:t>са-</w:t>
      </w:r>
      <w:r w:rsidRPr="002E2297">
        <w:rPr>
          <w:color w:val="231F20"/>
          <w:spacing w:val="-50"/>
          <w:w w:val="115"/>
          <w:sz w:val="18"/>
        </w:rPr>
        <w:t xml:space="preserve"> </w:t>
      </w:r>
      <w:r w:rsidRPr="002E2297">
        <w:rPr>
          <w:color w:val="231F20"/>
          <w:w w:val="115"/>
          <w:sz w:val="18"/>
        </w:rPr>
        <w:t>морегуляция, самоконтроль, проявление терпения и доброжелатель-</w:t>
      </w:r>
      <w:r w:rsidRPr="002E2297">
        <w:rPr>
          <w:color w:val="231F20"/>
          <w:spacing w:val="1"/>
          <w:w w:val="115"/>
          <w:sz w:val="18"/>
        </w:rPr>
        <w:t xml:space="preserve"> </w:t>
      </w:r>
      <w:r w:rsidRPr="002E2297">
        <w:rPr>
          <w:color w:val="231F20"/>
          <w:w w:val="120"/>
          <w:sz w:val="18"/>
        </w:rPr>
        <w:t>ности при налаживании отношений) и коммуникативных универ-</w:t>
      </w:r>
      <w:r w:rsidRPr="002E2297">
        <w:rPr>
          <w:color w:val="231F20"/>
          <w:spacing w:val="1"/>
          <w:w w:val="120"/>
          <w:sz w:val="18"/>
        </w:rPr>
        <w:t xml:space="preserve"> </w:t>
      </w:r>
      <w:r w:rsidRPr="002E2297">
        <w:rPr>
          <w:color w:val="231F20"/>
          <w:w w:val="115"/>
          <w:sz w:val="18"/>
        </w:rPr>
        <w:t>сальных учебных действий (способность вербальными средствами</w:t>
      </w:r>
      <w:r w:rsidRPr="002E2297">
        <w:rPr>
          <w:color w:val="231F20"/>
          <w:spacing w:val="1"/>
          <w:w w:val="115"/>
          <w:sz w:val="18"/>
        </w:rPr>
        <w:t xml:space="preserve"> </w:t>
      </w:r>
      <w:r w:rsidRPr="002E2297">
        <w:rPr>
          <w:color w:val="231F20"/>
          <w:spacing w:val="-1"/>
          <w:w w:val="120"/>
          <w:sz w:val="18"/>
        </w:rPr>
        <w:t xml:space="preserve">устанавливать взаимоотношения), </w:t>
      </w:r>
      <w:r w:rsidRPr="002E2297">
        <w:rPr>
          <w:color w:val="231F20"/>
          <w:w w:val="120"/>
          <w:sz w:val="18"/>
        </w:rPr>
        <w:t>их перечень дан в специальном</w:t>
      </w:r>
      <w:r w:rsidRPr="002E2297">
        <w:rPr>
          <w:color w:val="231F20"/>
          <w:spacing w:val="-51"/>
          <w:w w:val="120"/>
          <w:sz w:val="18"/>
        </w:rPr>
        <w:t xml:space="preserve"> </w:t>
      </w:r>
      <w:r w:rsidRPr="002E2297">
        <w:rPr>
          <w:color w:val="231F20"/>
          <w:w w:val="115"/>
          <w:sz w:val="18"/>
        </w:rPr>
        <w:t>разделе</w:t>
      </w:r>
      <w:r w:rsidRPr="002E2297">
        <w:rPr>
          <w:color w:val="231F20"/>
          <w:spacing w:val="-13"/>
          <w:w w:val="115"/>
          <w:sz w:val="18"/>
        </w:rPr>
        <w:t xml:space="preserve"> </w:t>
      </w:r>
      <w:r w:rsidRPr="002E2297">
        <w:rPr>
          <w:color w:val="231F20"/>
          <w:w w:val="115"/>
          <w:sz w:val="18"/>
        </w:rPr>
        <w:t>«Совместная</w:t>
      </w:r>
      <w:r w:rsidRPr="002E2297">
        <w:rPr>
          <w:color w:val="231F20"/>
          <w:spacing w:val="-13"/>
          <w:w w:val="115"/>
          <w:sz w:val="18"/>
        </w:rPr>
        <w:t xml:space="preserve"> </w:t>
      </w:r>
      <w:r w:rsidRPr="002E2297">
        <w:rPr>
          <w:color w:val="231F20"/>
          <w:w w:val="115"/>
          <w:sz w:val="18"/>
        </w:rPr>
        <w:t>деятельность».</w:t>
      </w:r>
    </w:p>
    <w:p w14:paraId="3C9FFF17" w14:textId="77777777" w:rsidR="00980649" w:rsidRDefault="00980649">
      <w:pPr>
        <w:pStyle w:val="a3"/>
        <w:spacing w:before="9"/>
        <w:ind w:firstLine="0"/>
        <w:jc w:val="left"/>
        <w:rPr>
          <w:sz w:val="19"/>
        </w:rPr>
      </w:pPr>
    </w:p>
    <w:p w14:paraId="6109F051" w14:textId="77777777" w:rsidR="00980649" w:rsidRDefault="00C21F98" w:rsidP="002E2297">
      <w:pPr>
        <w:tabs>
          <w:tab w:val="left" w:pos="4117"/>
        </w:tabs>
        <w:spacing w:before="94"/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4</w:t>
      </w:r>
    </w:p>
    <w:p w14:paraId="555540E5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14:paraId="42A7797E" w14:textId="77777777" w:rsidR="00980649" w:rsidRDefault="00C21F98">
      <w:pPr>
        <w:pStyle w:val="a3"/>
        <w:spacing w:before="70" w:line="247" w:lineRule="auto"/>
        <w:ind w:left="116" w:right="112" w:firstLine="0"/>
      </w:pPr>
      <w:r>
        <w:rPr>
          <w:color w:val="231F20"/>
          <w:w w:val="115"/>
        </w:rPr>
        <w:lastRenderedPageBreak/>
        <w:t>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р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дар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ования (далее — ФГОС НОО)</w:t>
      </w:r>
      <w:r>
        <w:rPr>
          <w:color w:val="231F20"/>
          <w:w w:val="115"/>
          <w:position w:val="7"/>
          <w:sz w:val="11"/>
        </w:rPr>
        <w:t>1</w:t>
      </w:r>
      <w:r>
        <w:rPr>
          <w:color w:val="231F20"/>
          <w:w w:val="115"/>
        </w:rPr>
        <w:t>, а также ориентирована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е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орите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-нрав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улиров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ной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программ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w w:val="115"/>
          <w:position w:val="7"/>
          <w:sz w:val="11"/>
        </w:rPr>
        <w:t>2</w:t>
      </w:r>
      <w:r>
        <w:rPr>
          <w:color w:val="231F20"/>
          <w:w w:val="115"/>
        </w:rPr>
        <w:t>.</w:t>
      </w:r>
    </w:p>
    <w:p w14:paraId="2DECAA9F" w14:textId="77777777" w:rsidR="00980649" w:rsidRDefault="00C21F98">
      <w:pPr>
        <w:pStyle w:val="a3"/>
        <w:spacing w:line="247" w:lineRule="auto"/>
        <w:ind w:left="116" w:right="114"/>
      </w:pPr>
      <w:r>
        <w:rPr>
          <w:color w:val="231F20"/>
          <w:w w:val="120"/>
        </w:rPr>
        <w:t>«Литературное чтение» — один из ведущих предметов н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чаль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школы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торы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еспечивает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ряду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остижением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предметных результатов, становление базового умения, необх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им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успешн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дальнейш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го обучения, читательской грамотности </w:t>
      </w:r>
      <w:r>
        <w:rPr>
          <w:color w:val="231F20"/>
          <w:w w:val="120"/>
        </w:rPr>
        <w:t>и закладывает основы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интеллектуально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о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онально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-нр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го развития младших школьников. Курс «Литератур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ение»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призван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ввести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ребёнка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мир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литерату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ры, обеспечить формирование навыков смыслового чтения, с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бо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риёмо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азличным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идам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ексто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книго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знакомств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детско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литературо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учётом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этог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правлен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 общее и литературное развитие младшего школьника, ре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изацию творческих способностей обучающегося, а также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обеспечение </w:t>
      </w:r>
      <w:r>
        <w:rPr>
          <w:color w:val="231F20"/>
          <w:w w:val="120"/>
        </w:rPr>
        <w:t>преемственности в изучении систематическ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урс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литературы.</w:t>
      </w:r>
    </w:p>
    <w:p w14:paraId="6B5A530D" w14:textId="77777777" w:rsidR="00980649" w:rsidRDefault="00C21F98">
      <w:pPr>
        <w:pStyle w:val="a3"/>
        <w:spacing w:line="218" w:lineRule="exact"/>
        <w:ind w:left="343" w:firstLine="0"/>
      </w:pPr>
      <w:r>
        <w:rPr>
          <w:color w:val="231F20"/>
          <w:w w:val="115"/>
        </w:rPr>
        <w:t>Приоритетная</w:t>
      </w:r>
      <w:r>
        <w:rPr>
          <w:color w:val="231F20"/>
          <w:spacing w:val="17"/>
          <w:w w:val="115"/>
        </w:rPr>
        <w:t xml:space="preserve"> </w:t>
      </w:r>
      <w:r>
        <w:rPr>
          <w:rFonts w:ascii="Cambria" w:hAnsi="Cambria"/>
          <w:b/>
          <w:color w:val="231F20"/>
          <w:w w:val="115"/>
        </w:rPr>
        <w:t>цель</w:t>
      </w:r>
      <w:r>
        <w:rPr>
          <w:rFonts w:ascii="Cambria" w:hAnsi="Cambria"/>
          <w:b/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литературному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тени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та-</w:t>
      </w:r>
    </w:p>
    <w:p w14:paraId="033109E5" w14:textId="77777777" w:rsidR="00980649" w:rsidRDefault="00C21F98">
      <w:pPr>
        <w:pStyle w:val="a3"/>
        <w:spacing w:line="247" w:lineRule="auto"/>
        <w:ind w:left="117" w:right="114" w:firstLine="0"/>
      </w:pPr>
      <w:r>
        <w:rPr>
          <w:color w:val="231F20"/>
          <w:w w:val="115"/>
        </w:rPr>
        <w:t>новление грамотного читателя, мотивированного к исполь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ю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читательско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амообразова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саморазвития, осознающего роль чтения в успешности об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и повседневной жизни, эмоционально откликающегося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лушанное или прочитанное произведение. Приобретё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ладш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 задач, а также сформированность предметных и у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сальных действий в процессе изучения предмета «Лите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ное чтение» станут фундаментом обучения в основном звен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школы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будут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остребованы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жизни.</w:t>
      </w:r>
    </w:p>
    <w:p w14:paraId="0B554686" w14:textId="77777777" w:rsidR="00980649" w:rsidRDefault="00C21F98">
      <w:pPr>
        <w:pStyle w:val="a3"/>
        <w:spacing w:line="242" w:lineRule="auto"/>
        <w:ind w:left="117" w:right="114"/>
      </w:pPr>
      <w:r>
        <w:rPr>
          <w:color w:val="231F20"/>
          <w:w w:val="115"/>
        </w:rPr>
        <w:t>Дост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явл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литературн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ешение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ледующих</w:t>
      </w:r>
      <w:r>
        <w:rPr>
          <w:color w:val="231F20"/>
          <w:spacing w:val="-8"/>
          <w:w w:val="115"/>
        </w:rPr>
        <w:t xml:space="preserve"> </w:t>
      </w:r>
      <w:r>
        <w:rPr>
          <w:rFonts w:ascii="Cambria" w:hAnsi="Cambria"/>
          <w:b/>
          <w:color w:val="231F20"/>
          <w:w w:val="115"/>
        </w:rPr>
        <w:t>задач</w:t>
      </w:r>
      <w:r>
        <w:rPr>
          <w:color w:val="231F20"/>
          <w:w w:val="115"/>
        </w:rPr>
        <w:t>:</w:t>
      </w:r>
    </w:p>
    <w:p w14:paraId="617F3C3A" w14:textId="77777777" w:rsidR="00980649" w:rsidRDefault="00C21F98">
      <w:pPr>
        <w:pStyle w:val="a5"/>
        <w:numPr>
          <w:ilvl w:val="0"/>
          <w:numId w:val="18"/>
        </w:numPr>
        <w:tabs>
          <w:tab w:val="left" w:pos="628"/>
        </w:tabs>
        <w:spacing w:line="247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формиров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ладш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кольник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ожитель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тивации к систематическому чтению и слушанию худож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енной литературы и произведений устного народного тво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ства;</w:t>
      </w:r>
    </w:p>
    <w:p w14:paraId="69365AB8" w14:textId="77777777" w:rsidR="00980649" w:rsidRDefault="009E2AF7">
      <w:pPr>
        <w:pStyle w:val="a3"/>
        <w:spacing w:before="4"/>
        <w:ind w:firstLine="0"/>
        <w:jc w:val="left"/>
        <w:rPr>
          <w:sz w:val="13"/>
        </w:rPr>
      </w:pPr>
      <w:r>
        <w:pict w14:anchorId="3AF7D41D">
          <v:shape id="_x0000_s1351" style="position:absolute;margin-left:36.85pt;margin-top:9.9pt;width:85.05pt;height:.1pt;z-index:-15726080;mso-wrap-distance-left:0;mso-wrap-distance-right:0;mso-position-horizontal-relative:page" coordorigin="737,198" coordsize="1701,0" path="m737,198r1701,e" filled="f" strokecolor="#231f20" strokeweight=".5pt">
            <v:path arrowok="t"/>
            <w10:wrap type="topAndBottom" anchorx="page"/>
          </v:shape>
        </w:pict>
      </w:r>
    </w:p>
    <w:p w14:paraId="654337B5" w14:textId="77777777" w:rsidR="00980649" w:rsidRDefault="00C21F98">
      <w:pPr>
        <w:spacing w:before="3" w:line="232" w:lineRule="auto"/>
        <w:ind w:left="343" w:right="114" w:hanging="227"/>
        <w:jc w:val="both"/>
        <w:rPr>
          <w:sz w:val="18"/>
        </w:rPr>
      </w:pPr>
      <w:r>
        <w:rPr>
          <w:color w:val="231F20"/>
          <w:w w:val="115"/>
          <w:position w:val="4"/>
          <w:sz w:val="12"/>
        </w:rPr>
        <w:t>1</w:t>
      </w:r>
      <w:r>
        <w:rPr>
          <w:color w:val="231F20"/>
          <w:spacing w:val="1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18"/>
        </w:rPr>
        <w:t>Утверждён приказом Министерства просвещения Российской Феде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ации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т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31.05.2021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г.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№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286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(зарегистрирован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инистерством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юстиции</w:t>
      </w:r>
      <w:r>
        <w:rPr>
          <w:color w:val="231F20"/>
          <w:spacing w:val="-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оссийской</w:t>
      </w:r>
      <w:r>
        <w:rPr>
          <w:color w:val="231F20"/>
          <w:spacing w:val="-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едерации</w:t>
      </w:r>
      <w:r>
        <w:rPr>
          <w:color w:val="231F20"/>
          <w:spacing w:val="-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05.07.2021</w:t>
      </w:r>
      <w:r>
        <w:rPr>
          <w:color w:val="231F20"/>
          <w:spacing w:val="-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г.</w:t>
      </w:r>
      <w:r>
        <w:rPr>
          <w:color w:val="231F20"/>
          <w:spacing w:val="-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№</w:t>
      </w:r>
      <w:r>
        <w:rPr>
          <w:color w:val="231F20"/>
          <w:spacing w:val="-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64100).</w:t>
      </w:r>
    </w:p>
    <w:p w14:paraId="5EBD060D" w14:textId="77777777" w:rsidR="00980649" w:rsidRDefault="00C21F98">
      <w:pPr>
        <w:spacing w:line="232" w:lineRule="auto"/>
        <w:ind w:left="343" w:right="114" w:hanging="227"/>
        <w:jc w:val="both"/>
        <w:rPr>
          <w:sz w:val="18"/>
        </w:rPr>
      </w:pPr>
      <w:r>
        <w:rPr>
          <w:color w:val="231F20"/>
          <w:w w:val="115"/>
          <w:position w:val="4"/>
          <w:sz w:val="12"/>
        </w:rPr>
        <w:t>2</w:t>
      </w:r>
      <w:r>
        <w:rPr>
          <w:color w:val="231F20"/>
          <w:spacing w:val="1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18"/>
        </w:rPr>
        <w:t>Одобрена решением федерального учебно-методического объедине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ия</w:t>
      </w:r>
      <w:r>
        <w:rPr>
          <w:color w:val="231F20"/>
          <w:spacing w:val="-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о</w:t>
      </w:r>
      <w:r>
        <w:rPr>
          <w:color w:val="231F20"/>
          <w:spacing w:val="-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бщему</w:t>
      </w:r>
      <w:r>
        <w:rPr>
          <w:color w:val="231F20"/>
          <w:spacing w:val="-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бразованию</w:t>
      </w:r>
      <w:r>
        <w:rPr>
          <w:color w:val="231F20"/>
          <w:spacing w:val="-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(протокол</w:t>
      </w:r>
      <w:r>
        <w:rPr>
          <w:color w:val="231F20"/>
          <w:spacing w:val="-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т</w:t>
      </w:r>
      <w:r>
        <w:rPr>
          <w:color w:val="231F20"/>
          <w:spacing w:val="-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02.06.2020</w:t>
      </w:r>
      <w:r>
        <w:rPr>
          <w:color w:val="231F20"/>
          <w:spacing w:val="-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г.</w:t>
      </w:r>
      <w:r>
        <w:rPr>
          <w:color w:val="231F20"/>
          <w:spacing w:val="-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№</w:t>
      </w:r>
      <w:r>
        <w:rPr>
          <w:color w:val="231F20"/>
          <w:spacing w:val="-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2/20).</w:t>
      </w:r>
    </w:p>
    <w:p w14:paraId="149DFEC3" w14:textId="77777777" w:rsidR="00980649" w:rsidRDefault="00980649">
      <w:pPr>
        <w:pStyle w:val="a3"/>
        <w:ind w:firstLine="0"/>
        <w:jc w:val="left"/>
      </w:pPr>
    </w:p>
    <w:p w14:paraId="0C4330BF" w14:textId="77777777" w:rsidR="00980649" w:rsidRDefault="00C21F98">
      <w:pPr>
        <w:tabs>
          <w:tab w:val="right" w:pos="6466"/>
        </w:tabs>
        <w:spacing w:before="93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5</w:t>
      </w:r>
    </w:p>
    <w:p w14:paraId="08B1C1D1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14:paraId="26652BC5" w14:textId="77777777" w:rsidR="00980649" w:rsidRDefault="00C21F98">
      <w:pPr>
        <w:pStyle w:val="a5"/>
        <w:numPr>
          <w:ilvl w:val="0"/>
          <w:numId w:val="18"/>
        </w:numPr>
        <w:tabs>
          <w:tab w:val="left" w:pos="628"/>
        </w:tabs>
        <w:spacing w:before="70" w:line="252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lastRenderedPageBreak/>
        <w:t>достижение необходимого для продолжения образов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ровня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евог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я;</w:t>
      </w:r>
    </w:p>
    <w:p w14:paraId="124CEAED" w14:textId="77777777" w:rsidR="00980649" w:rsidRDefault="00C21F98">
      <w:pPr>
        <w:pStyle w:val="a5"/>
        <w:numPr>
          <w:ilvl w:val="0"/>
          <w:numId w:val="18"/>
        </w:numPr>
        <w:tabs>
          <w:tab w:val="left" w:pos="628"/>
        </w:tabs>
        <w:spacing w:before="1" w:line="252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осознание значимости художественной литературы и п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ведений устного народного творчества для всестороннего раз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тия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ост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;</w:t>
      </w:r>
    </w:p>
    <w:p w14:paraId="2BDD4F14" w14:textId="77777777" w:rsidR="00980649" w:rsidRDefault="00C21F98">
      <w:pPr>
        <w:pStyle w:val="a5"/>
        <w:numPr>
          <w:ilvl w:val="0"/>
          <w:numId w:val="18"/>
        </w:numPr>
        <w:tabs>
          <w:tab w:val="left" w:pos="628"/>
        </w:tabs>
        <w:spacing w:before="2" w:line="252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первоначальное представление о многообразии жанров ху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жественных произведений и произведений устного народного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ворчества;</w:t>
      </w:r>
    </w:p>
    <w:p w14:paraId="642F88F5" w14:textId="77777777" w:rsidR="00980649" w:rsidRDefault="00C21F98">
      <w:pPr>
        <w:pStyle w:val="a5"/>
        <w:numPr>
          <w:ilvl w:val="0"/>
          <w:numId w:val="18"/>
        </w:numPr>
        <w:tabs>
          <w:tab w:val="left" w:pos="628"/>
        </w:tabs>
        <w:spacing w:before="3" w:line="252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овладение элементарными умениями анализа и интерп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зна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ов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из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а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ных литературных понятий: прозаическая и стихотво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я речь; жанровое разнообразие произведений (общее пред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авление о жанрах); устное народное творчество, малые жанры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льклор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считалк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ловиц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говорк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гадк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орная сказка); басня (мораль, идея, персонажи); литерату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я сказка, рассказ; автор; литературный герой; образ; хара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р; тема; идея; заголовок и содержание; композиция; сюжет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пизод, смысловые части; стихотворение (ритм, рифма); сред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а художественной выразительности (сравнение, эпитет, ол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творение);</w:t>
      </w:r>
    </w:p>
    <w:p w14:paraId="0EA5FEEA" w14:textId="77777777" w:rsidR="00980649" w:rsidRDefault="00C21F98">
      <w:pPr>
        <w:pStyle w:val="a5"/>
        <w:numPr>
          <w:ilvl w:val="0"/>
          <w:numId w:val="18"/>
        </w:numPr>
        <w:tabs>
          <w:tab w:val="left" w:pos="628"/>
        </w:tabs>
        <w:spacing w:before="11" w:line="252" w:lineRule="auto"/>
        <w:ind w:firstLine="226"/>
        <w:rPr>
          <w:sz w:val="20"/>
        </w:rPr>
      </w:pPr>
      <w:r>
        <w:rPr>
          <w:color w:val="231F20"/>
          <w:w w:val="115"/>
          <w:sz w:val="20"/>
        </w:rPr>
        <w:t>овлад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хни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мыслов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т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слу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правиль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м плавным чтением, позволяющим понимать смысл проч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нного,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декватно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ринимать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тение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ушателями).</w:t>
      </w:r>
    </w:p>
    <w:p w14:paraId="11311DAB" w14:textId="77777777" w:rsidR="00980649" w:rsidRDefault="00C21F98">
      <w:pPr>
        <w:pStyle w:val="a3"/>
        <w:spacing w:before="3" w:line="252" w:lineRule="auto"/>
        <w:ind w:left="117" w:right="114"/>
      </w:pPr>
      <w:r>
        <w:rPr>
          <w:color w:val="231F20"/>
          <w:w w:val="115"/>
        </w:rPr>
        <w:t>Рабо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н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еления предметного содержания по годам обучения с х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ктеристи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у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ает  прим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ую последовательность изучения тем/разделов, содержит ре-</w:t>
      </w:r>
      <w:r>
        <w:rPr>
          <w:color w:val="231F20"/>
          <w:spacing w:val="1"/>
          <w:w w:val="115"/>
        </w:rPr>
        <w:t xml:space="preserve"> </w:t>
      </w:r>
      <w:r w:rsidR="000E47C5">
        <w:rPr>
          <w:color w:val="231F20"/>
          <w:w w:val="115"/>
        </w:rPr>
        <w:t>ко</w:t>
      </w:r>
      <w:r>
        <w:rPr>
          <w:color w:val="231F20"/>
          <w:w w:val="115"/>
        </w:rPr>
        <w:t>менд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е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ервных часов, позволяющие учитывать индивидуальные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ности и способности обучающихся и организовывать диф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ренцированный подход, а также предоставляет возмож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 реализации различных методических подходов к препо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ю учебного предмета «Литературное чтение» при услов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хране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язательно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ча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курса.</w:t>
      </w:r>
    </w:p>
    <w:p w14:paraId="244BE79D" w14:textId="77777777" w:rsidR="00980649" w:rsidRDefault="00C21F98">
      <w:pPr>
        <w:pStyle w:val="a3"/>
        <w:spacing w:before="10" w:line="252" w:lineRule="auto"/>
        <w:ind w:left="117" w:right="114"/>
      </w:pPr>
      <w:r>
        <w:rPr>
          <w:color w:val="231F20"/>
          <w:w w:val="115"/>
        </w:rPr>
        <w:t>Содержание учебного предмета «Литературное чтение» 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рывает следующие направления литературного образован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ладшего школьника: речевая и читательская деятельност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руг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чтения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ворческа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еятельность.</w:t>
      </w:r>
    </w:p>
    <w:p w14:paraId="0F01383F" w14:textId="77777777" w:rsidR="00980649" w:rsidRDefault="00C21F98">
      <w:pPr>
        <w:pStyle w:val="a3"/>
        <w:spacing w:before="4" w:line="252" w:lineRule="auto"/>
        <w:ind w:left="117" w:right="114"/>
      </w:pPr>
      <w:r>
        <w:rPr>
          <w:color w:val="231F20"/>
          <w:w w:val="115"/>
        </w:rPr>
        <w:t>В основу отбора произведений положены общедидактическ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инцип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:  соответствие  возрастным  возможностя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особенностям восприятия младшим школьником фолькл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произведений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литературных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текстов;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редставленность</w:t>
      </w:r>
    </w:p>
    <w:p w14:paraId="3CD783EE" w14:textId="77777777" w:rsidR="00980649" w:rsidRDefault="00980649">
      <w:pPr>
        <w:pStyle w:val="a3"/>
        <w:spacing w:before="6"/>
        <w:ind w:firstLine="0"/>
        <w:jc w:val="left"/>
        <w:rPr>
          <w:sz w:val="23"/>
        </w:rPr>
      </w:pPr>
    </w:p>
    <w:p w14:paraId="32ED2065" w14:textId="77777777" w:rsidR="00980649" w:rsidRDefault="00C21F98" w:rsidP="002E2297">
      <w:pPr>
        <w:tabs>
          <w:tab w:val="left" w:pos="4117"/>
        </w:tabs>
        <w:spacing w:before="93"/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6</w:t>
      </w:r>
    </w:p>
    <w:p w14:paraId="4E00A1DA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14:paraId="094DF5E6" w14:textId="77777777" w:rsidR="00980649" w:rsidRDefault="00C21F98">
      <w:pPr>
        <w:pStyle w:val="a3"/>
        <w:spacing w:before="70" w:line="252" w:lineRule="auto"/>
        <w:ind w:left="117" w:right="115" w:firstLine="0"/>
      </w:pPr>
      <w:r>
        <w:rPr>
          <w:color w:val="231F20"/>
          <w:w w:val="115"/>
        </w:rPr>
        <w:lastRenderedPageBreak/>
        <w:t>в произведениях нравственно-эстетических ценностей, культу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 традиций народов России, отдельных произведений выдаю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ихся представителей мировой детской литературы; влия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луш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рочитанного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она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-эстетическое развитие обучающегося, на совершенствова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творческих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пособностей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тбор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оизведени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л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шания и чтения учитывались преемственные связи с дошк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 опытом знакомства с произведениями фольклора, худ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ыми произведениями детской литературы, а также п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ктивы изучения предмета «Литература» в основной школ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ым принципом отбора содержания предмета «Литерату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чтение»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редставленнос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жанров,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стилей произведений, обеспечивающих формирование фун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ной  грамотности  младшего  школьника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 также возможность достижения метапредметных результа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и обучающегося воспринимать различные учеб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ы при изучении других предметов учебного плана нач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школы.</w:t>
      </w:r>
    </w:p>
    <w:p w14:paraId="0EDF39E5" w14:textId="77777777" w:rsidR="00980649" w:rsidRDefault="00C21F98">
      <w:pPr>
        <w:pStyle w:val="a3"/>
        <w:spacing w:before="17" w:line="252" w:lineRule="auto"/>
        <w:ind w:left="117" w:right="114"/>
      </w:pPr>
      <w:r>
        <w:rPr>
          <w:color w:val="231F20"/>
          <w:spacing w:val="-1"/>
          <w:w w:val="120"/>
        </w:rPr>
        <w:t xml:space="preserve">Планируемые результаты включают </w:t>
      </w:r>
      <w:r>
        <w:rPr>
          <w:color w:val="231F20"/>
          <w:w w:val="120"/>
        </w:rPr>
        <w:t>личностные, метапред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метные результаты за период обучения, а также предметные д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тижения младшего школьника за каждый год обучения в н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аль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школе.</w:t>
      </w:r>
    </w:p>
    <w:p w14:paraId="24BCC8A8" w14:textId="77777777" w:rsidR="00980649" w:rsidRDefault="00C21F98">
      <w:pPr>
        <w:pStyle w:val="a3"/>
        <w:spacing w:before="4" w:line="252" w:lineRule="auto"/>
        <w:ind w:left="117" w:right="112"/>
      </w:pPr>
      <w:r>
        <w:rPr>
          <w:color w:val="231F20"/>
          <w:w w:val="115"/>
        </w:rPr>
        <w:t>Предм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Литератур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ение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емствене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ю к предмету «Литература», который изучается в 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е.</w:t>
      </w:r>
    </w:p>
    <w:p w14:paraId="796A8CED" w14:textId="77777777" w:rsidR="00980649" w:rsidRDefault="00C21F98">
      <w:pPr>
        <w:pStyle w:val="a3"/>
        <w:spacing w:before="2" w:line="252" w:lineRule="auto"/>
        <w:ind w:left="116" w:right="114"/>
      </w:pPr>
      <w:r>
        <w:rPr>
          <w:color w:val="231F20"/>
          <w:w w:val="115"/>
        </w:rPr>
        <w:t>Освоение  программы  по  предмету  «Литературное  чтение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1 классе начинается вводным интегрированным курсом «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ние грамоте»</w:t>
      </w:r>
      <w:r>
        <w:rPr>
          <w:color w:val="231F20"/>
          <w:w w:val="115"/>
          <w:position w:val="4"/>
          <w:sz w:val="12"/>
        </w:rPr>
        <w:t>1</w:t>
      </w:r>
      <w:r>
        <w:rPr>
          <w:color w:val="231F20"/>
          <w:spacing w:val="1"/>
          <w:w w:val="115"/>
          <w:position w:val="4"/>
          <w:sz w:val="12"/>
        </w:rPr>
        <w:t xml:space="preserve"> </w:t>
      </w:r>
      <w:r>
        <w:rPr>
          <w:color w:val="231F20"/>
          <w:w w:val="115"/>
        </w:rPr>
        <w:t>(180 ч: 100 ч предмета «Русский язык» и 80 ч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 «Литературное чтение»). После периода обучения г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ин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Рус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» и «Литературное чтение», на курс «Литературное ч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» в 1 классе отводится не менее 10 учебных недель (40 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)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2—4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136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ч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(4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ч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еделю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каждо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классе).</w:t>
      </w:r>
    </w:p>
    <w:p w14:paraId="07AD4D46" w14:textId="77777777" w:rsidR="00980649" w:rsidRDefault="00980649">
      <w:pPr>
        <w:pStyle w:val="a3"/>
        <w:ind w:firstLine="0"/>
        <w:jc w:val="left"/>
      </w:pPr>
    </w:p>
    <w:p w14:paraId="1E7A1C92" w14:textId="77777777" w:rsidR="00980649" w:rsidRDefault="00980649">
      <w:pPr>
        <w:pStyle w:val="a3"/>
        <w:ind w:firstLine="0"/>
        <w:jc w:val="left"/>
      </w:pPr>
    </w:p>
    <w:p w14:paraId="4DA6D1F9" w14:textId="77777777" w:rsidR="00980649" w:rsidRDefault="00980649">
      <w:pPr>
        <w:pStyle w:val="a3"/>
        <w:ind w:firstLine="0"/>
        <w:jc w:val="left"/>
      </w:pPr>
    </w:p>
    <w:p w14:paraId="13D21B7F" w14:textId="77777777" w:rsidR="00980649" w:rsidRDefault="00980649">
      <w:pPr>
        <w:pStyle w:val="a3"/>
        <w:ind w:firstLine="0"/>
        <w:jc w:val="left"/>
      </w:pPr>
    </w:p>
    <w:p w14:paraId="7E758909" w14:textId="77777777" w:rsidR="00980649" w:rsidRDefault="00980649">
      <w:pPr>
        <w:pStyle w:val="a3"/>
        <w:ind w:firstLine="0"/>
        <w:jc w:val="left"/>
      </w:pPr>
    </w:p>
    <w:p w14:paraId="7E171D6B" w14:textId="77777777" w:rsidR="00980649" w:rsidRDefault="00980649">
      <w:pPr>
        <w:pStyle w:val="a3"/>
        <w:ind w:firstLine="0"/>
        <w:jc w:val="left"/>
      </w:pPr>
    </w:p>
    <w:p w14:paraId="57D09B83" w14:textId="77777777" w:rsidR="00980649" w:rsidRDefault="00980649">
      <w:pPr>
        <w:pStyle w:val="a3"/>
        <w:ind w:firstLine="0"/>
        <w:jc w:val="left"/>
      </w:pPr>
    </w:p>
    <w:p w14:paraId="78EAE45A" w14:textId="77777777" w:rsidR="00980649" w:rsidRDefault="009E2AF7">
      <w:pPr>
        <w:pStyle w:val="a3"/>
        <w:spacing w:before="3"/>
        <w:ind w:firstLine="0"/>
        <w:jc w:val="left"/>
        <w:rPr>
          <w:sz w:val="11"/>
        </w:rPr>
      </w:pPr>
      <w:r>
        <w:pict w14:anchorId="509132ED">
          <v:shape id="_x0000_s1350" style="position:absolute;margin-left:36.85pt;margin-top:8.7pt;width:85.05pt;height:.1pt;z-index:-15725568;mso-wrap-distance-left:0;mso-wrap-distance-right:0;mso-position-horizontal-relative:page" coordorigin="737,174" coordsize="1701,0" path="m737,174r1701,e" filled="f" strokecolor="#231f20" strokeweight=".5pt">
            <v:path arrowok="t"/>
            <w10:wrap type="topAndBottom" anchorx="page"/>
          </v:shape>
        </w:pict>
      </w:r>
    </w:p>
    <w:p w14:paraId="664742E2" w14:textId="77777777" w:rsidR="00980649" w:rsidRDefault="00C21F98">
      <w:pPr>
        <w:spacing w:before="3" w:line="232" w:lineRule="auto"/>
        <w:ind w:left="343" w:right="113" w:hanging="227"/>
        <w:rPr>
          <w:sz w:val="18"/>
        </w:rPr>
      </w:pPr>
      <w:r>
        <w:rPr>
          <w:color w:val="231F20"/>
          <w:w w:val="115"/>
          <w:position w:val="4"/>
          <w:sz w:val="12"/>
        </w:rPr>
        <w:t xml:space="preserve">1   </w:t>
      </w:r>
      <w:r>
        <w:rPr>
          <w:color w:val="231F20"/>
          <w:spacing w:val="19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18"/>
        </w:rPr>
        <w:t>Содержание</w:t>
      </w:r>
      <w:r>
        <w:rPr>
          <w:color w:val="231F20"/>
          <w:spacing w:val="2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урса</w:t>
      </w:r>
      <w:r>
        <w:rPr>
          <w:color w:val="231F20"/>
          <w:spacing w:val="2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«Обучение</w:t>
      </w:r>
      <w:r>
        <w:rPr>
          <w:color w:val="231F20"/>
          <w:spacing w:val="2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грамоте»</w:t>
      </w:r>
      <w:r>
        <w:rPr>
          <w:color w:val="231F20"/>
          <w:spacing w:val="2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едставлено</w:t>
      </w:r>
      <w:r>
        <w:rPr>
          <w:color w:val="231F20"/>
          <w:spacing w:val="2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2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имерной</w:t>
      </w:r>
      <w:r>
        <w:rPr>
          <w:color w:val="231F20"/>
          <w:spacing w:val="-4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абочей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ограмме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учебного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едмета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«Русский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язык».</w:t>
      </w:r>
    </w:p>
    <w:p w14:paraId="56DDD169" w14:textId="77777777" w:rsidR="00980649" w:rsidRDefault="00980649">
      <w:pPr>
        <w:pStyle w:val="a3"/>
        <w:spacing w:before="2"/>
        <w:ind w:firstLine="0"/>
        <w:jc w:val="left"/>
      </w:pPr>
    </w:p>
    <w:p w14:paraId="16B785E9" w14:textId="77777777" w:rsidR="00980649" w:rsidRDefault="00C21F98">
      <w:pPr>
        <w:tabs>
          <w:tab w:val="right" w:pos="6466"/>
        </w:tabs>
        <w:spacing w:before="93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7</w:t>
      </w:r>
    </w:p>
    <w:p w14:paraId="1998EA2D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14:paraId="1A5C9279" w14:textId="77777777" w:rsidR="00980649" w:rsidRPr="002E2297" w:rsidRDefault="009E2AF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6D5B987E">
          <v:shape id="_x0000_s1349" style="position:absolute;left:0;text-align:left;margin-left:36.85pt;margin-top:20.8pt;width:317.5pt;height:.1pt;z-index:-15725056;mso-wrap-distance-left:0;mso-wrap-distance-right:0;mso-position-horizontal-relative:page" coordorigin="737,416" coordsize="6350,0" path="m737,416r6350,e" filled="f" strokecolor="#231f20" strokeweight=".5pt">
            <v:path arrowok="t"/>
            <w10:wrap type="topAndBottom" anchorx="page"/>
          </v:shape>
        </w:pict>
      </w:r>
      <w:bookmarkStart w:id="1" w:name="_TOC_250014"/>
      <w:r w:rsidR="00C21F98" w:rsidRPr="002E2297">
        <w:rPr>
          <w:rFonts w:ascii="Times New Roman" w:hAnsi="Times New Roman" w:cs="Times New Roman"/>
          <w:color w:val="231F20"/>
          <w:w w:val="80"/>
        </w:rPr>
        <w:t>СОДЕРЖАНИЕ</w:t>
      </w:r>
      <w:r w:rsidR="00C21F98" w:rsidRPr="002E2297">
        <w:rPr>
          <w:rFonts w:ascii="Times New Roman" w:hAnsi="Times New Roman" w:cs="Times New Roman"/>
          <w:color w:val="231F20"/>
          <w:spacing w:val="25"/>
          <w:w w:val="80"/>
        </w:rPr>
        <w:t xml:space="preserve"> </w:t>
      </w:r>
      <w:bookmarkEnd w:id="1"/>
      <w:r w:rsidR="00C21F98" w:rsidRPr="002E2297">
        <w:rPr>
          <w:rFonts w:ascii="Times New Roman" w:hAnsi="Times New Roman" w:cs="Times New Roman"/>
          <w:color w:val="231F20"/>
          <w:w w:val="80"/>
        </w:rPr>
        <w:t>ОБУЧЕНИЯ</w:t>
      </w:r>
    </w:p>
    <w:p w14:paraId="6C6BE26D" w14:textId="77777777" w:rsidR="00980649" w:rsidRPr="002E2297" w:rsidRDefault="00980649">
      <w:pPr>
        <w:pStyle w:val="a3"/>
        <w:spacing w:before="11"/>
        <w:ind w:firstLine="0"/>
        <w:jc w:val="left"/>
        <w:rPr>
          <w:sz w:val="24"/>
        </w:rPr>
      </w:pPr>
    </w:p>
    <w:p w14:paraId="01DA71D4" w14:textId="77777777" w:rsidR="00980649" w:rsidRPr="002E2297" w:rsidRDefault="00C21F98">
      <w:pPr>
        <w:pStyle w:val="2"/>
        <w:spacing w:before="1"/>
        <w:rPr>
          <w:rFonts w:ascii="Times New Roman" w:hAnsi="Times New Roman" w:cs="Times New Roman"/>
        </w:rPr>
      </w:pPr>
      <w:bookmarkStart w:id="2" w:name="_TOC_250013"/>
      <w:r w:rsidRPr="002E2297">
        <w:rPr>
          <w:rFonts w:ascii="Times New Roman" w:hAnsi="Times New Roman" w:cs="Times New Roman"/>
          <w:color w:val="231F20"/>
          <w:w w:val="90"/>
        </w:rPr>
        <w:t>1</w:t>
      </w:r>
      <w:r w:rsidRPr="002E2297">
        <w:rPr>
          <w:rFonts w:ascii="Times New Roman" w:hAnsi="Times New Roman" w:cs="Times New Roman"/>
          <w:color w:val="231F20"/>
          <w:spacing w:val="-8"/>
          <w:w w:val="90"/>
        </w:rPr>
        <w:t xml:space="preserve"> </w:t>
      </w:r>
      <w:bookmarkEnd w:id="2"/>
      <w:r w:rsidRPr="002E2297">
        <w:rPr>
          <w:rFonts w:ascii="Times New Roman" w:hAnsi="Times New Roman" w:cs="Times New Roman"/>
          <w:color w:val="231F20"/>
          <w:w w:val="90"/>
        </w:rPr>
        <w:t>КЛАСС</w:t>
      </w:r>
    </w:p>
    <w:p w14:paraId="344D79CE" w14:textId="77777777" w:rsidR="00980649" w:rsidRPr="002E2297" w:rsidRDefault="00C21F98">
      <w:pPr>
        <w:pStyle w:val="a3"/>
        <w:spacing w:before="127" w:line="249" w:lineRule="auto"/>
        <w:ind w:left="116" w:right="114"/>
      </w:pPr>
      <w:r w:rsidRPr="002E2297">
        <w:rPr>
          <w:i/>
          <w:color w:val="231F20"/>
          <w:w w:val="115"/>
        </w:rPr>
        <w:t>Сказка</w:t>
      </w:r>
      <w:r w:rsidRPr="002E2297">
        <w:rPr>
          <w:i/>
          <w:color w:val="231F20"/>
          <w:spacing w:val="1"/>
          <w:w w:val="115"/>
        </w:rPr>
        <w:t xml:space="preserve"> </w:t>
      </w:r>
      <w:r w:rsidRPr="002E2297">
        <w:rPr>
          <w:i/>
          <w:color w:val="231F20"/>
          <w:w w:val="115"/>
        </w:rPr>
        <w:t>фольклорная</w:t>
      </w:r>
      <w:r w:rsidRPr="002E2297">
        <w:rPr>
          <w:i/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(</w:t>
      </w:r>
      <w:r w:rsidRPr="002E2297">
        <w:rPr>
          <w:i/>
          <w:color w:val="231F20"/>
          <w:w w:val="115"/>
        </w:rPr>
        <w:t>народная</w:t>
      </w:r>
      <w:r w:rsidRPr="002E2297">
        <w:rPr>
          <w:color w:val="231F20"/>
          <w:w w:val="115"/>
        </w:rPr>
        <w:t>)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i/>
          <w:color w:val="231F20"/>
          <w:w w:val="115"/>
        </w:rPr>
        <w:t>и</w:t>
      </w:r>
      <w:r w:rsidRPr="002E2297">
        <w:rPr>
          <w:i/>
          <w:color w:val="231F20"/>
          <w:spacing w:val="1"/>
          <w:w w:val="115"/>
        </w:rPr>
        <w:t xml:space="preserve"> </w:t>
      </w:r>
      <w:r w:rsidRPr="002E2297">
        <w:rPr>
          <w:i/>
          <w:color w:val="231F20"/>
          <w:w w:val="115"/>
        </w:rPr>
        <w:t>литературная</w:t>
      </w:r>
      <w:r w:rsidRPr="002E2297">
        <w:rPr>
          <w:i/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(</w:t>
      </w:r>
      <w:r w:rsidRPr="002E2297">
        <w:rPr>
          <w:i/>
          <w:color w:val="231F20"/>
          <w:w w:val="115"/>
        </w:rPr>
        <w:t>автор-</w:t>
      </w:r>
      <w:r w:rsidRPr="002E2297">
        <w:rPr>
          <w:i/>
          <w:color w:val="231F20"/>
          <w:spacing w:val="1"/>
          <w:w w:val="115"/>
        </w:rPr>
        <w:t xml:space="preserve"> </w:t>
      </w:r>
      <w:r w:rsidRPr="002E2297">
        <w:rPr>
          <w:i/>
          <w:color w:val="231F20"/>
          <w:w w:val="115"/>
        </w:rPr>
        <w:t>ская</w:t>
      </w:r>
      <w:r w:rsidRPr="002E2297">
        <w:rPr>
          <w:color w:val="231F20"/>
          <w:w w:val="115"/>
        </w:rPr>
        <w:t>)</w:t>
      </w:r>
      <w:r w:rsidRPr="002E2297">
        <w:rPr>
          <w:i/>
          <w:color w:val="231F20"/>
          <w:w w:val="115"/>
        </w:rPr>
        <w:t>.</w:t>
      </w:r>
      <w:r w:rsidRPr="002E2297">
        <w:rPr>
          <w:i/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Восприяти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текста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оизведений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художественной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литературы и устного народного творчества (не менее четырёх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оизведений). Фольклорная и литературная (авторская) сказ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а: сходство и различия. Реальность и волшебство в сказке. Со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бытийная сторона сказок: последовательность событий в фоль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лорной (народной) и литературной (авторской) сказке. Отра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жение сюжета в иллюстрациях. Герои сказочных произведений.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Нравственные ценности и идеи, традиции, быт, культура в рус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ских народных и литературных (авторских) сказках, поступки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тражающи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равственны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ачества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(отношени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ироде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людям,</w:t>
      </w:r>
      <w:r w:rsidRPr="002E2297">
        <w:rPr>
          <w:color w:val="231F20"/>
          <w:spacing w:val="-9"/>
          <w:w w:val="115"/>
        </w:rPr>
        <w:t xml:space="preserve"> </w:t>
      </w:r>
      <w:r w:rsidRPr="002E2297">
        <w:rPr>
          <w:color w:val="231F20"/>
          <w:w w:val="115"/>
        </w:rPr>
        <w:t>предметам).</w:t>
      </w:r>
    </w:p>
    <w:p w14:paraId="1B4698A0" w14:textId="77777777" w:rsidR="00980649" w:rsidRPr="002E2297" w:rsidRDefault="00C21F98">
      <w:pPr>
        <w:pStyle w:val="a3"/>
        <w:spacing w:before="10" w:line="249" w:lineRule="auto"/>
        <w:ind w:left="116" w:right="114"/>
      </w:pPr>
      <w:r w:rsidRPr="002E2297">
        <w:rPr>
          <w:i/>
          <w:color w:val="231F20"/>
          <w:w w:val="115"/>
        </w:rPr>
        <w:t xml:space="preserve">Произведения о детях и для детей. </w:t>
      </w:r>
      <w:r w:rsidRPr="002E2297">
        <w:rPr>
          <w:color w:val="231F20"/>
          <w:w w:val="115"/>
        </w:rPr>
        <w:t>Понятие «тема произв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дения» (общее представление): чему посвящено, о чём расска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зывает. Главная мысль произведения: его основная идея (чему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учит? какие качества воспитывает?). Произведения одной т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мы, но разных жанров: рассказ, стихотворение, сказка (обще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 xml:space="preserve">представление 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 xml:space="preserve">на 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имере   не   менее   шести   произведений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. Д. Ушинского, Л. Н. Толстого, В. Г. Сутеева, Е. А. Пермяка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В.</w:t>
      </w:r>
      <w:r w:rsidRPr="002E2297">
        <w:rPr>
          <w:color w:val="231F20"/>
          <w:spacing w:val="-3"/>
          <w:w w:val="115"/>
        </w:rPr>
        <w:t xml:space="preserve"> </w:t>
      </w:r>
      <w:r w:rsidRPr="002E2297">
        <w:rPr>
          <w:color w:val="231F20"/>
          <w:w w:val="115"/>
        </w:rPr>
        <w:t>А.</w:t>
      </w:r>
      <w:r w:rsidRPr="002E2297">
        <w:rPr>
          <w:color w:val="231F20"/>
          <w:spacing w:val="53"/>
          <w:w w:val="115"/>
        </w:rPr>
        <w:t xml:space="preserve"> </w:t>
      </w:r>
      <w:r w:rsidRPr="002E2297">
        <w:rPr>
          <w:color w:val="231F20"/>
          <w:w w:val="115"/>
        </w:rPr>
        <w:t>Осеевой,</w:t>
      </w:r>
      <w:r w:rsidRPr="002E2297">
        <w:rPr>
          <w:color w:val="231F20"/>
          <w:spacing w:val="53"/>
          <w:w w:val="115"/>
        </w:rPr>
        <w:t xml:space="preserve"> </w:t>
      </w:r>
      <w:r w:rsidRPr="002E2297">
        <w:rPr>
          <w:color w:val="231F20"/>
          <w:w w:val="115"/>
        </w:rPr>
        <w:t>А.</w:t>
      </w:r>
      <w:r w:rsidRPr="002E2297">
        <w:rPr>
          <w:color w:val="231F20"/>
          <w:spacing w:val="-3"/>
          <w:w w:val="115"/>
        </w:rPr>
        <w:t xml:space="preserve"> </w:t>
      </w:r>
      <w:r w:rsidRPr="002E2297">
        <w:rPr>
          <w:color w:val="231F20"/>
          <w:w w:val="115"/>
        </w:rPr>
        <w:t>Л.</w:t>
      </w:r>
      <w:r w:rsidRPr="002E2297">
        <w:rPr>
          <w:color w:val="231F20"/>
          <w:spacing w:val="53"/>
          <w:w w:val="115"/>
        </w:rPr>
        <w:t xml:space="preserve"> </w:t>
      </w:r>
      <w:r w:rsidRPr="002E2297">
        <w:rPr>
          <w:color w:val="231F20"/>
          <w:w w:val="115"/>
        </w:rPr>
        <w:t xml:space="preserve">Барто, </w:t>
      </w:r>
      <w:r w:rsidRPr="002E2297">
        <w:rPr>
          <w:color w:val="231F20"/>
          <w:spacing w:val="52"/>
          <w:w w:val="115"/>
        </w:rPr>
        <w:t xml:space="preserve"> </w:t>
      </w:r>
      <w:r w:rsidRPr="002E2297">
        <w:rPr>
          <w:color w:val="231F20"/>
          <w:w w:val="115"/>
        </w:rPr>
        <w:t>Ю.</w:t>
      </w:r>
      <w:r w:rsidRPr="002E2297">
        <w:rPr>
          <w:color w:val="231F20"/>
          <w:spacing w:val="-3"/>
          <w:w w:val="115"/>
        </w:rPr>
        <w:t xml:space="preserve"> </w:t>
      </w:r>
      <w:r w:rsidRPr="002E2297">
        <w:rPr>
          <w:color w:val="231F20"/>
          <w:w w:val="115"/>
        </w:rPr>
        <w:t xml:space="preserve">И. </w:t>
      </w:r>
      <w:r w:rsidRPr="002E2297">
        <w:rPr>
          <w:color w:val="231F20"/>
          <w:spacing w:val="52"/>
          <w:w w:val="115"/>
        </w:rPr>
        <w:t xml:space="preserve"> </w:t>
      </w:r>
      <w:r w:rsidRPr="002E2297">
        <w:rPr>
          <w:color w:val="231F20"/>
          <w:w w:val="115"/>
        </w:rPr>
        <w:t xml:space="preserve">Ермолаева, </w:t>
      </w:r>
      <w:r w:rsidRPr="002E2297">
        <w:rPr>
          <w:color w:val="231F20"/>
          <w:spacing w:val="52"/>
          <w:w w:val="115"/>
        </w:rPr>
        <w:t xml:space="preserve"> </w:t>
      </w:r>
      <w:r w:rsidRPr="002E2297">
        <w:rPr>
          <w:color w:val="231F20"/>
          <w:w w:val="115"/>
        </w:rPr>
        <w:t>Р.</w:t>
      </w:r>
      <w:r w:rsidRPr="002E2297">
        <w:rPr>
          <w:color w:val="231F20"/>
          <w:spacing w:val="-3"/>
          <w:w w:val="115"/>
        </w:rPr>
        <w:t xml:space="preserve"> </w:t>
      </w:r>
      <w:r w:rsidRPr="002E2297">
        <w:rPr>
          <w:color w:val="231F20"/>
          <w:w w:val="115"/>
        </w:rPr>
        <w:t xml:space="preserve">С. </w:t>
      </w:r>
      <w:r w:rsidRPr="002E2297">
        <w:rPr>
          <w:color w:val="231F20"/>
          <w:spacing w:val="52"/>
          <w:w w:val="115"/>
        </w:rPr>
        <w:t xml:space="preserve"> </w:t>
      </w:r>
      <w:r w:rsidRPr="002E2297">
        <w:rPr>
          <w:color w:val="231F20"/>
          <w:w w:val="115"/>
        </w:rPr>
        <w:t>Сефа,</w:t>
      </w:r>
      <w:r w:rsidRPr="002E2297">
        <w:rPr>
          <w:color w:val="231F20"/>
          <w:spacing w:val="-56"/>
          <w:w w:val="115"/>
        </w:rPr>
        <w:t xml:space="preserve"> </w:t>
      </w:r>
      <w:r w:rsidRPr="002E2297">
        <w:rPr>
          <w:color w:val="231F20"/>
          <w:w w:val="115"/>
        </w:rPr>
        <w:t>С. В. Михалкова, В. Д. Берестова, В. Ю. Драгунского и др.). Ха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рактеристика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героя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оизведения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бщая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ценка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оступков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онимание заголовка произведения, его соотношения с содер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жанием произведения и его идеей. Осознание нравственно-эти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ческих</w:t>
      </w:r>
      <w:r w:rsidRPr="002E2297">
        <w:rPr>
          <w:color w:val="231F20"/>
          <w:spacing w:val="3"/>
          <w:w w:val="115"/>
        </w:rPr>
        <w:t xml:space="preserve"> </w:t>
      </w:r>
      <w:r w:rsidRPr="002E2297">
        <w:rPr>
          <w:color w:val="231F20"/>
          <w:w w:val="115"/>
        </w:rPr>
        <w:t>понятий:</w:t>
      </w:r>
      <w:r w:rsidRPr="002E2297">
        <w:rPr>
          <w:color w:val="231F20"/>
          <w:spacing w:val="3"/>
          <w:w w:val="115"/>
        </w:rPr>
        <w:t xml:space="preserve"> </w:t>
      </w:r>
      <w:r w:rsidRPr="002E2297">
        <w:rPr>
          <w:color w:val="231F20"/>
          <w:w w:val="115"/>
        </w:rPr>
        <w:t>друг,</w:t>
      </w:r>
      <w:r w:rsidRPr="002E2297">
        <w:rPr>
          <w:color w:val="231F20"/>
          <w:spacing w:val="3"/>
          <w:w w:val="115"/>
        </w:rPr>
        <w:t xml:space="preserve"> </w:t>
      </w:r>
      <w:r w:rsidRPr="002E2297">
        <w:rPr>
          <w:color w:val="231F20"/>
          <w:w w:val="115"/>
        </w:rPr>
        <w:t>дружба,</w:t>
      </w:r>
      <w:r w:rsidRPr="002E2297">
        <w:rPr>
          <w:color w:val="231F20"/>
          <w:spacing w:val="3"/>
          <w:w w:val="115"/>
        </w:rPr>
        <w:t xml:space="preserve"> </w:t>
      </w:r>
      <w:r w:rsidRPr="002E2297">
        <w:rPr>
          <w:color w:val="231F20"/>
          <w:w w:val="115"/>
        </w:rPr>
        <w:t>забота,</w:t>
      </w:r>
      <w:r w:rsidRPr="002E2297">
        <w:rPr>
          <w:color w:val="231F20"/>
          <w:spacing w:val="3"/>
          <w:w w:val="115"/>
        </w:rPr>
        <w:t xml:space="preserve"> </w:t>
      </w:r>
      <w:r w:rsidRPr="002E2297">
        <w:rPr>
          <w:color w:val="231F20"/>
          <w:w w:val="115"/>
        </w:rPr>
        <w:t>труд,</w:t>
      </w:r>
      <w:r w:rsidRPr="002E2297">
        <w:rPr>
          <w:color w:val="231F20"/>
          <w:spacing w:val="3"/>
          <w:w w:val="115"/>
        </w:rPr>
        <w:t xml:space="preserve"> </w:t>
      </w:r>
      <w:r w:rsidRPr="002E2297">
        <w:rPr>
          <w:color w:val="231F20"/>
          <w:w w:val="115"/>
        </w:rPr>
        <w:t>взаимопомощь.</w:t>
      </w:r>
    </w:p>
    <w:p w14:paraId="7E59F2DC" w14:textId="77777777" w:rsidR="00980649" w:rsidRPr="002E2297" w:rsidRDefault="00C21F98">
      <w:pPr>
        <w:pStyle w:val="a3"/>
        <w:spacing w:before="10" w:line="249" w:lineRule="auto"/>
        <w:ind w:left="116" w:right="114"/>
      </w:pPr>
      <w:r w:rsidRPr="002E2297">
        <w:rPr>
          <w:i/>
          <w:color w:val="231F20"/>
          <w:w w:val="115"/>
        </w:rPr>
        <w:t xml:space="preserve">Произведения о родной природе. </w:t>
      </w:r>
      <w:r w:rsidRPr="002E2297">
        <w:rPr>
          <w:color w:val="231F20"/>
          <w:w w:val="115"/>
        </w:rPr>
        <w:t>Восприятие и самостоятель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spacing w:val="-1"/>
          <w:w w:val="120"/>
        </w:rPr>
        <w:t xml:space="preserve">ное чтение поэтических </w:t>
      </w:r>
      <w:r w:rsidRPr="002E2297">
        <w:rPr>
          <w:color w:val="231F20"/>
          <w:w w:val="120"/>
        </w:rPr>
        <w:t>произведений о природе (на примере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15"/>
        </w:rPr>
        <w:t>трёх-четырёх    доступных    произведений    А. С.    Пушкина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Ф. И. Тютчева, А. К. Толстого, С. А. Есенина, А. Н. Плещеева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spacing w:val="-2"/>
          <w:w w:val="120"/>
        </w:rPr>
        <w:t>Е.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2"/>
          <w:w w:val="120"/>
        </w:rPr>
        <w:t>А.</w:t>
      </w:r>
      <w:r w:rsidRPr="002E2297">
        <w:rPr>
          <w:color w:val="231F20"/>
          <w:spacing w:val="-24"/>
          <w:w w:val="120"/>
        </w:rPr>
        <w:t xml:space="preserve"> </w:t>
      </w:r>
      <w:r w:rsidRPr="002E2297">
        <w:rPr>
          <w:color w:val="231F20"/>
          <w:spacing w:val="-2"/>
          <w:w w:val="120"/>
        </w:rPr>
        <w:t>Баратынского,</w:t>
      </w:r>
      <w:r w:rsidRPr="002E2297">
        <w:rPr>
          <w:color w:val="231F20"/>
          <w:spacing w:val="-24"/>
          <w:w w:val="120"/>
        </w:rPr>
        <w:t xml:space="preserve"> </w:t>
      </w:r>
      <w:r w:rsidRPr="002E2297">
        <w:rPr>
          <w:color w:val="231F20"/>
          <w:spacing w:val="-2"/>
          <w:w w:val="120"/>
        </w:rPr>
        <w:t>И.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С.</w:t>
      </w:r>
      <w:r w:rsidRPr="002E2297">
        <w:rPr>
          <w:color w:val="231F20"/>
          <w:spacing w:val="-2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Никитина,</w:t>
      </w:r>
      <w:r w:rsidRPr="002E2297">
        <w:rPr>
          <w:color w:val="231F20"/>
          <w:spacing w:val="-2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Е.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Ф.</w:t>
      </w:r>
      <w:r w:rsidRPr="002E2297">
        <w:rPr>
          <w:color w:val="231F20"/>
          <w:spacing w:val="-2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Трутневой,</w:t>
      </w:r>
      <w:r w:rsidRPr="002E2297">
        <w:rPr>
          <w:color w:val="231F20"/>
          <w:spacing w:val="-2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А.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Л.</w:t>
      </w:r>
      <w:r w:rsidRPr="002E2297">
        <w:rPr>
          <w:color w:val="231F20"/>
          <w:spacing w:val="-2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Бар-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15"/>
        </w:rPr>
        <w:t>то,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С.</w:t>
      </w:r>
      <w:r w:rsidRPr="002E2297">
        <w:rPr>
          <w:color w:val="231F20"/>
          <w:spacing w:val="-3"/>
          <w:w w:val="115"/>
        </w:rPr>
        <w:t xml:space="preserve"> </w:t>
      </w:r>
      <w:r w:rsidRPr="002E2297">
        <w:rPr>
          <w:color w:val="231F20"/>
          <w:w w:val="115"/>
        </w:rPr>
        <w:t>Я.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Маршака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и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др.).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Тема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поэтических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произведений: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звуки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20"/>
        </w:rPr>
        <w:t>и краски природы, времена года, человек и природа; Родина,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15"/>
        </w:rPr>
        <w:t>природа родного края. Особенности стихотворной речи, сравне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ние с прозаической: рифма, ритм (практическое ознакомление)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астроение, которое рождает поэтическое произведение. Отра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жение нравственной идеи в произведении: любовь к Родине,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природе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родного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края.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Иллюстрация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к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произведению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как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отра-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жение</w:t>
      </w:r>
      <w:r w:rsidRPr="002E2297">
        <w:rPr>
          <w:color w:val="231F20"/>
          <w:spacing w:val="-8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эмоционального</w:t>
      </w:r>
      <w:r w:rsidRPr="002E2297">
        <w:rPr>
          <w:color w:val="231F20"/>
          <w:spacing w:val="-7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отклика</w:t>
      </w:r>
      <w:r w:rsidRPr="002E2297">
        <w:rPr>
          <w:color w:val="231F20"/>
          <w:spacing w:val="-8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на</w:t>
      </w:r>
      <w:r w:rsidRPr="002E2297">
        <w:rPr>
          <w:color w:val="231F20"/>
          <w:spacing w:val="-7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произведение.</w:t>
      </w:r>
      <w:r w:rsidRPr="002E2297">
        <w:rPr>
          <w:color w:val="231F20"/>
          <w:spacing w:val="-7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Выразитель-</w:t>
      </w:r>
    </w:p>
    <w:p w14:paraId="5BC6DFBA" w14:textId="77777777" w:rsidR="00980649" w:rsidRDefault="00980649">
      <w:pPr>
        <w:pStyle w:val="a3"/>
        <w:ind w:firstLine="0"/>
        <w:jc w:val="left"/>
        <w:rPr>
          <w:sz w:val="27"/>
        </w:rPr>
      </w:pPr>
    </w:p>
    <w:p w14:paraId="7781BB82" w14:textId="77777777" w:rsidR="00980649" w:rsidRDefault="00C21F98" w:rsidP="002E2297">
      <w:pPr>
        <w:tabs>
          <w:tab w:val="left" w:pos="4117"/>
        </w:tabs>
        <w:spacing w:before="94"/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8</w:t>
      </w:r>
    </w:p>
    <w:p w14:paraId="47035B5E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580" w:right="620" w:bottom="280" w:left="620" w:header="720" w:footer="720" w:gutter="0"/>
          <w:cols w:space="720"/>
        </w:sectPr>
      </w:pPr>
    </w:p>
    <w:p w14:paraId="66D509C6" w14:textId="77777777" w:rsidR="00980649" w:rsidRPr="002E2297" w:rsidRDefault="00C21F98">
      <w:pPr>
        <w:pStyle w:val="a3"/>
        <w:spacing w:before="70" w:line="249" w:lineRule="auto"/>
        <w:ind w:left="117" w:right="114" w:firstLine="0"/>
      </w:pPr>
      <w:r w:rsidRPr="002E2297">
        <w:rPr>
          <w:color w:val="231F20"/>
          <w:w w:val="115"/>
        </w:rPr>
        <w:lastRenderedPageBreak/>
        <w:t>ное чтение поэзии. Роль интонации при выразительном чтении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Интонационный рисунок выразительного чтения: ритм, темп,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20"/>
        </w:rPr>
        <w:t>сила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голоса.</w:t>
      </w:r>
    </w:p>
    <w:p w14:paraId="15E4EEF6" w14:textId="77777777" w:rsidR="00980649" w:rsidRPr="002E2297" w:rsidRDefault="00C21F98">
      <w:pPr>
        <w:pStyle w:val="a3"/>
        <w:spacing w:before="3" w:line="249" w:lineRule="auto"/>
        <w:ind w:left="117" w:right="114"/>
        <w:jc w:val="right"/>
      </w:pPr>
      <w:r w:rsidRPr="002E2297">
        <w:rPr>
          <w:i/>
          <w:color w:val="231F20"/>
          <w:w w:val="115"/>
        </w:rPr>
        <w:t>Устное</w:t>
      </w:r>
      <w:r w:rsidRPr="002E2297">
        <w:rPr>
          <w:i/>
          <w:color w:val="231F20"/>
          <w:spacing w:val="13"/>
          <w:w w:val="115"/>
        </w:rPr>
        <w:t xml:space="preserve"> </w:t>
      </w:r>
      <w:r w:rsidRPr="002E2297">
        <w:rPr>
          <w:i/>
          <w:color w:val="231F20"/>
          <w:w w:val="115"/>
        </w:rPr>
        <w:t>народное</w:t>
      </w:r>
      <w:r w:rsidRPr="002E2297">
        <w:rPr>
          <w:i/>
          <w:color w:val="231F20"/>
          <w:spacing w:val="13"/>
          <w:w w:val="115"/>
        </w:rPr>
        <w:t xml:space="preserve"> </w:t>
      </w:r>
      <w:r w:rsidRPr="002E2297">
        <w:rPr>
          <w:i/>
          <w:color w:val="231F20"/>
          <w:w w:val="115"/>
        </w:rPr>
        <w:t>творчество</w:t>
      </w:r>
      <w:r w:rsidRPr="002E2297">
        <w:rPr>
          <w:i/>
          <w:color w:val="231F20"/>
          <w:spacing w:val="14"/>
          <w:w w:val="115"/>
        </w:rPr>
        <w:t xml:space="preserve"> </w:t>
      </w:r>
      <w:r w:rsidRPr="002E2297">
        <w:rPr>
          <w:i/>
          <w:color w:val="231F20"/>
          <w:w w:val="115"/>
        </w:rPr>
        <w:t>—</w:t>
      </w:r>
      <w:r w:rsidRPr="002E2297">
        <w:rPr>
          <w:i/>
          <w:color w:val="231F20"/>
          <w:spacing w:val="13"/>
          <w:w w:val="115"/>
        </w:rPr>
        <w:t xml:space="preserve"> </w:t>
      </w:r>
      <w:r w:rsidRPr="002E2297">
        <w:rPr>
          <w:i/>
          <w:color w:val="231F20"/>
          <w:w w:val="115"/>
        </w:rPr>
        <w:t>малые</w:t>
      </w:r>
      <w:r w:rsidRPr="002E2297">
        <w:rPr>
          <w:i/>
          <w:color w:val="231F20"/>
          <w:spacing w:val="14"/>
          <w:w w:val="115"/>
        </w:rPr>
        <w:t xml:space="preserve"> </w:t>
      </w:r>
      <w:r w:rsidRPr="002E2297">
        <w:rPr>
          <w:i/>
          <w:color w:val="231F20"/>
          <w:w w:val="115"/>
        </w:rPr>
        <w:t>фольклорные</w:t>
      </w:r>
      <w:r w:rsidRPr="002E2297">
        <w:rPr>
          <w:i/>
          <w:color w:val="231F20"/>
          <w:spacing w:val="13"/>
          <w:w w:val="115"/>
        </w:rPr>
        <w:t xml:space="preserve"> </w:t>
      </w:r>
      <w:r w:rsidRPr="002E2297">
        <w:rPr>
          <w:i/>
          <w:color w:val="231F20"/>
          <w:w w:val="115"/>
        </w:rPr>
        <w:t>жанры</w:t>
      </w:r>
      <w:r w:rsidRPr="002E2297">
        <w:rPr>
          <w:i/>
          <w:color w:val="231F20"/>
          <w:spacing w:val="-54"/>
          <w:w w:val="115"/>
        </w:rPr>
        <w:t xml:space="preserve"> </w:t>
      </w:r>
      <w:r w:rsidRPr="002E2297">
        <w:rPr>
          <w:color w:val="231F20"/>
          <w:w w:val="115"/>
        </w:rPr>
        <w:t>(не</w:t>
      </w:r>
      <w:r w:rsidRPr="002E2297">
        <w:rPr>
          <w:color w:val="231F20"/>
          <w:spacing w:val="38"/>
          <w:w w:val="115"/>
        </w:rPr>
        <w:t xml:space="preserve"> </w:t>
      </w:r>
      <w:r w:rsidRPr="002E2297">
        <w:rPr>
          <w:color w:val="231F20"/>
          <w:w w:val="115"/>
        </w:rPr>
        <w:t>менее</w:t>
      </w:r>
      <w:r w:rsidRPr="002E2297">
        <w:rPr>
          <w:color w:val="231F20"/>
          <w:spacing w:val="39"/>
          <w:w w:val="115"/>
        </w:rPr>
        <w:t xml:space="preserve"> </w:t>
      </w:r>
      <w:r w:rsidRPr="002E2297">
        <w:rPr>
          <w:color w:val="231F20"/>
          <w:w w:val="115"/>
        </w:rPr>
        <w:t>шести</w:t>
      </w:r>
      <w:r w:rsidRPr="002E2297">
        <w:rPr>
          <w:color w:val="231F20"/>
          <w:spacing w:val="38"/>
          <w:w w:val="115"/>
        </w:rPr>
        <w:t xml:space="preserve"> </w:t>
      </w:r>
      <w:r w:rsidRPr="002E2297">
        <w:rPr>
          <w:color w:val="231F20"/>
          <w:w w:val="115"/>
        </w:rPr>
        <w:t>произведений)</w:t>
      </w:r>
      <w:r w:rsidRPr="002E2297">
        <w:rPr>
          <w:i/>
          <w:color w:val="231F20"/>
          <w:w w:val="115"/>
        </w:rPr>
        <w:t>.</w:t>
      </w:r>
      <w:r w:rsidRPr="002E2297">
        <w:rPr>
          <w:i/>
          <w:color w:val="231F20"/>
          <w:spacing w:val="40"/>
          <w:w w:val="115"/>
        </w:rPr>
        <w:t xml:space="preserve"> </w:t>
      </w:r>
      <w:r w:rsidRPr="002E2297">
        <w:rPr>
          <w:color w:val="231F20"/>
          <w:w w:val="115"/>
        </w:rPr>
        <w:t>Многообразие</w:t>
      </w:r>
      <w:r w:rsidRPr="002E2297">
        <w:rPr>
          <w:color w:val="231F20"/>
          <w:spacing w:val="39"/>
          <w:w w:val="115"/>
        </w:rPr>
        <w:t xml:space="preserve"> </w:t>
      </w:r>
      <w:r w:rsidRPr="002E2297">
        <w:rPr>
          <w:color w:val="231F20"/>
          <w:w w:val="115"/>
        </w:rPr>
        <w:t>малых</w:t>
      </w:r>
      <w:r w:rsidRPr="002E2297">
        <w:rPr>
          <w:color w:val="231F20"/>
          <w:spacing w:val="38"/>
          <w:w w:val="115"/>
        </w:rPr>
        <w:t xml:space="preserve"> </w:t>
      </w:r>
      <w:r w:rsidRPr="002E2297">
        <w:rPr>
          <w:color w:val="231F20"/>
          <w:w w:val="115"/>
        </w:rPr>
        <w:t>жанров</w:t>
      </w:r>
      <w:r w:rsidRPr="002E2297">
        <w:rPr>
          <w:color w:val="231F20"/>
          <w:spacing w:val="-54"/>
          <w:w w:val="115"/>
        </w:rPr>
        <w:t xml:space="preserve"> </w:t>
      </w:r>
      <w:r w:rsidRPr="002E2297">
        <w:rPr>
          <w:color w:val="231F20"/>
          <w:w w:val="115"/>
        </w:rPr>
        <w:t>устного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народного</w:t>
      </w:r>
      <w:r w:rsidRPr="002E2297">
        <w:rPr>
          <w:color w:val="231F20"/>
          <w:spacing w:val="12"/>
          <w:w w:val="115"/>
        </w:rPr>
        <w:t xml:space="preserve"> </w:t>
      </w:r>
      <w:r w:rsidRPr="002E2297">
        <w:rPr>
          <w:color w:val="231F20"/>
          <w:w w:val="115"/>
        </w:rPr>
        <w:t>творчества: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потешка,</w:t>
      </w:r>
      <w:r w:rsidRPr="002E2297">
        <w:rPr>
          <w:color w:val="231F20"/>
          <w:spacing w:val="12"/>
          <w:w w:val="115"/>
        </w:rPr>
        <w:t xml:space="preserve"> </w:t>
      </w:r>
      <w:r w:rsidRPr="002E2297">
        <w:rPr>
          <w:color w:val="231F20"/>
          <w:w w:val="115"/>
        </w:rPr>
        <w:t>загадка,</w:t>
      </w:r>
      <w:r w:rsidRPr="002E2297">
        <w:rPr>
          <w:color w:val="231F20"/>
          <w:spacing w:val="12"/>
          <w:w w:val="115"/>
        </w:rPr>
        <w:t xml:space="preserve"> </w:t>
      </w:r>
      <w:r w:rsidRPr="002E2297">
        <w:rPr>
          <w:color w:val="231F20"/>
          <w:w w:val="115"/>
        </w:rPr>
        <w:t>пословица,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их</w:t>
      </w:r>
      <w:r w:rsidRPr="002E2297">
        <w:rPr>
          <w:color w:val="231F20"/>
          <w:spacing w:val="-54"/>
          <w:w w:val="115"/>
        </w:rPr>
        <w:t xml:space="preserve"> </w:t>
      </w:r>
      <w:r w:rsidRPr="002E2297">
        <w:rPr>
          <w:color w:val="231F20"/>
          <w:w w:val="115"/>
        </w:rPr>
        <w:t>назначение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(веселить,</w:t>
      </w:r>
      <w:r w:rsidRPr="002E2297">
        <w:rPr>
          <w:color w:val="231F20"/>
          <w:spacing w:val="12"/>
          <w:w w:val="115"/>
        </w:rPr>
        <w:t xml:space="preserve"> </w:t>
      </w:r>
      <w:r w:rsidRPr="002E2297">
        <w:rPr>
          <w:color w:val="231F20"/>
          <w:w w:val="115"/>
        </w:rPr>
        <w:t>потешать,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играть,</w:t>
      </w:r>
      <w:r w:rsidRPr="002E2297">
        <w:rPr>
          <w:color w:val="231F20"/>
          <w:spacing w:val="12"/>
          <w:w w:val="115"/>
        </w:rPr>
        <w:t xml:space="preserve"> </w:t>
      </w:r>
      <w:r w:rsidRPr="002E2297">
        <w:rPr>
          <w:color w:val="231F20"/>
          <w:w w:val="115"/>
        </w:rPr>
        <w:t>поучать).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Особенности</w:t>
      </w:r>
      <w:r w:rsidRPr="002E2297">
        <w:rPr>
          <w:color w:val="231F20"/>
          <w:spacing w:val="-54"/>
          <w:w w:val="115"/>
        </w:rPr>
        <w:t xml:space="preserve"> </w:t>
      </w:r>
      <w:r w:rsidRPr="002E2297">
        <w:rPr>
          <w:color w:val="231F20"/>
          <w:w w:val="115"/>
        </w:rPr>
        <w:t>разных</w:t>
      </w:r>
      <w:r w:rsidRPr="002E2297">
        <w:rPr>
          <w:color w:val="231F20"/>
          <w:spacing w:val="39"/>
          <w:w w:val="115"/>
        </w:rPr>
        <w:t xml:space="preserve"> </w:t>
      </w:r>
      <w:r w:rsidRPr="002E2297">
        <w:rPr>
          <w:color w:val="231F20"/>
          <w:w w:val="115"/>
        </w:rPr>
        <w:t>малых</w:t>
      </w:r>
      <w:r w:rsidRPr="002E2297">
        <w:rPr>
          <w:color w:val="231F20"/>
          <w:spacing w:val="39"/>
          <w:w w:val="115"/>
        </w:rPr>
        <w:t xml:space="preserve"> </w:t>
      </w:r>
      <w:r w:rsidRPr="002E2297">
        <w:rPr>
          <w:color w:val="231F20"/>
          <w:w w:val="115"/>
        </w:rPr>
        <w:t>фольклорных</w:t>
      </w:r>
      <w:r w:rsidRPr="002E2297">
        <w:rPr>
          <w:color w:val="231F20"/>
          <w:spacing w:val="40"/>
          <w:w w:val="115"/>
        </w:rPr>
        <w:t xml:space="preserve"> </w:t>
      </w:r>
      <w:r w:rsidRPr="002E2297">
        <w:rPr>
          <w:color w:val="231F20"/>
          <w:w w:val="115"/>
        </w:rPr>
        <w:t>жанров.</w:t>
      </w:r>
      <w:r w:rsidRPr="002E2297">
        <w:rPr>
          <w:color w:val="231F20"/>
          <w:spacing w:val="39"/>
          <w:w w:val="115"/>
        </w:rPr>
        <w:t xml:space="preserve"> </w:t>
      </w:r>
      <w:r w:rsidRPr="002E2297">
        <w:rPr>
          <w:color w:val="231F20"/>
          <w:w w:val="115"/>
        </w:rPr>
        <w:t>Потешка</w:t>
      </w:r>
      <w:r w:rsidRPr="002E2297">
        <w:rPr>
          <w:color w:val="231F20"/>
          <w:spacing w:val="40"/>
          <w:w w:val="115"/>
        </w:rPr>
        <w:t xml:space="preserve"> </w:t>
      </w:r>
      <w:r w:rsidRPr="002E2297">
        <w:rPr>
          <w:color w:val="231F20"/>
          <w:w w:val="115"/>
        </w:rPr>
        <w:t>—</w:t>
      </w:r>
      <w:r w:rsidRPr="002E2297">
        <w:rPr>
          <w:color w:val="231F20"/>
          <w:spacing w:val="39"/>
          <w:w w:val="115"/>
        </w:rPr>
        <w:t xml:space="preserve"> </w:t>
      </w:r>
      <w:r w:rsidRPr="002E2297">
        <w:rPr>
          <w:color w:val="231F20"/>
          <w:w w:val="115"/>
        </w:rPr>
        <w:t>игровой</w:t>
      </w:r>
      <w:r w:rsidRPr="002E2297">
        <w:rPr>
          <w:color w:val="231F20"/>
          <w:spacing w:val="40"/>
          <w:w w:val="115"/>
        </w:rPr>
        <w:t xml:space="preserve"> </w:t>
      </w:r>
      <w:r w:rsidRPr="002E2297">
        <w:rPr>
          <w:color w:val="231F20"/>
          <w:w w:val="115"/>
        </w:rPr>
        <w:t>на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родный</w:t>
      </w:r>
      <w:r w:rsidRPr="002E2297">
        <w:rPr>
          <w:color w:val="231F20"/>
          <w:spacing w:val="13"/>
          <w:w w:val="115"/>
        </w:rPr>
        <w:t xml:space="preserve"> </w:t>
      </w:r>
      <w:r w:rsidRPr="002E2297">
        <w:rPr>
          <w:color w:val="231F20"/>
          <w:w w:val="115"/>
        </w:rPr>
        <w:t>фольклор.</w:t>
      </w:r>
      <w:r w:rsidRPr="002E2297">
        <w:rPr>
          <w:color w:val="231F20"/>
          <w:spacing w:val="13"/>
          <w:w w:val="115"/>
        </w:rPr>
        <w:t xml:space="preserve"> </w:t>
      </w:r>
      <w:r w:rsidRPr="002E2297">
        <w:rPr>
          <w:color w:val="231F20"/>
          <w:w w:val="115"/>
        </w:rPr>
        <w:t>Загадки</w:t>
      </w:r>
      <w:r w:rsidRPr="002E2297">
        <w:rPr>
          <w:color w:val="231F20"/>
          <w:spacing w:val="13"/>
          <w:w w:val="115"/>
        </w:rPr>
        <w:t xml:space="preserve"> </w:t>
      </w:r>
      <w:r w:rsidRPr="002E2297">
        <w:rPr>
          <w:color w:val="231F20"/>
          <w:w w:val="115"/>
        </w:rPr>
        <w:t>—</w:t>
      </w:r>
      <w:r w:rsidRPr="002E2297">
        <w:rPr>
          <w:color w:val="231F20"/>
          <w:spacing w:val="13"/>
          <w:w w:val="115"/>
        </w:rPr>
        <w:t xml:space="preserve"> </w:t>
      </w:r>
      <w:r w:rsidRPr="002E2297">
        <w:rPr>
          <w:color w:val="231F20"/>
          <w:w w:val="115"/>
        </w:rPr>
        <w:t>средство</w:t>
      </w:r>
      <w:r w:rsidRPr="002E2297">
        <w:rPr>
          <w:color w:val="231F20"/>
          <w:spacing w:val="13"/>
          <w:w w:val="115"/>
        </w:rPr>
        <w:t xml:space="preserve"> </w:t>
      </w:r>
      <w:r w:rsidRPr="002E2297">
        <w:rPr>
          <w:color w:val="231F20"/>
          <w:w w:val="115"/>
        </w:rPr>
        <w:t>воспитания</w:t>
      </w:r>
      <w:r w:rsidRPr="002E2297">
        <w:rPr>
          <w:color w:val="231F20"/>
          <w:spacing w:val="13"/>
          <w:w w:val="115"/>
        </w:rPr>
        <w:t xml:space="preserve"> </w:t>
      </w:r>
      <w:r w:rsidRPr="002E2297">
        <w:rPr>
          <w:color w:val="231F20"/>
          <w:w w:val="115"/>
        </w:rPr>
        <w:t>живости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ума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сообразительности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ословицы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—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оявлени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ародной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мудрости,</w:t>
      </w:r>
      <w:r w:rsidRPr="002E2297">
        <w:rPr>
          <w:color w:val="231F20"/>
          <w:spacing w:val="21"/>
          <w:w w:val="115"/>
        </w:rPr>
        <w:t xml:space="preserve"> </w:t>
      </w:r>
      <w:r w:rsidRPr="002E2297">
        <w:rPr>
          <w:color w:val="231F20"/>
          <w:w w:val="115"/>
        </w:rPr>
        <w:t>средство</w:t>
      </w:r>
      <w:r w:rsidRPr="002E2297">
        <w:rPr>
          <w:color w:val="231F20"/>
          <w:spacing w:val="21"/>
          <w:w w:val="115"/>
        </w:rPr>
        <w:t xml:space="preserve"> </w:t>
      </w:r>
      <w:r w:rsidRPr="002E2297">
        <w:rPr>
          <w:color w:val="231F20"/>
          <w:w w:val="115"/>
        </w:rPr>
        <w:t>воспитания</w:t>
      </w:r>
      <w:r w:rsidRPr="002E2297">
        <w:rPr>
          <w:color w:val="231F20"/>
          <w:spacing w:val="21"/>
          <w:w w:val="115"/>
        </w:rPr>
        <w:t xml:space="preserve"> </w:t>
      </w:r>
      <w:r w:rsidRPr="002E2297">
        <w:rPr>
          <w:color w:val="231F20"/>
          <w:w w:val="115"/>
        </w:rPr>
        <w:t>понимания</w:t>
      </w:r>
      <w:r w:rsidRPr="002E2297">
        <w:rPr>
          <w:color w:val="231F20"/>
          <w:spacing w:val="22"/>
          <w:w w:val="115"/>
        </w:rPr>
        <w:t xml:space="preserve"> </w:t>
      </w:r>
      <w:r w:rsidRPr="002E2297">
        <w:rPr>
          <w:color w:val="231F20"/>
          <w:w w:val="115"/>
        </w:rPr>
        <w:t>жизненных</w:t>
      </w:r>
      <w:r w:rsidRPr="002E2297">
        <w:rPr>
          <w:color w:val="231F20"/>
          <w:spacing w:val="21"/>
          <w:w w:val="115"/>
        </w:rPr>
        <w:t xml:space="preserve"> </w:t>
      </w:r>
      <w:r w:rsidRPr="002E2297">
        <w:rPr>
          <w:color w:val="231F20"/>
          <w:w w:val="115"/>
        </w:rPr>
        <w:t>правил.</w:t>
      </w:r>
      <w:r w:rsidRPr="002E2297">
        <w:rPr>
          <w:color w:val="231F20"/>
          <w:spacing w:val="-54"/>
          <w:w w:val="115"/>
        </w:rPr>
        <w:t xml:space="preserve"> </w:t>
      </w:r>
      <w:r w:rsidRPr="002E2297">
        <w:rPr>
          <w:i/>
          <w:color w:val="231F20"/>
          <w:w w:val="115"/>
        </w:rPr>
        <w:t>Произведения</w:t>
      </w:r>
      <w:r w:rsidRPr="002E2297">
        <w:rPr>
          <w:i/>
          <w:color w:val="231F20"/>
          <w:spacing w:val="1"/>
          <w:w w:val="115"/>
        </w:rPr>
        <w:t xml:space="preserve"> </w:t>
      </w:r>
      <w:r w:rsidRPr="002E2297">
        <w:rPr>
          <w:i/>
          <w:color w:val="231F20"/>
          <w:w w:val="115"/>
        </w:rPr>
        <w:t>о</w:t>
      </w:r>
      <w:r w:rsidRPr="002E2297">
        <w:rPr>
          <w:i/>
          <w:color w:val="231F20"/>
          <w:spacing w:val="1"/>
          <w:w w:val="115"/>
        </w:rPr>
        <w:t xml:space="preserve"> </w:t>
      </w:r>
      <w:r w:rsidRPr="002E2297">
        <w:rPr>
          <w:i/>
          <w:color w:val="231F20"/>
          <w:w w:val="115"/>
        </w:rPr>
        <w:t>братьях</w:t>
      </w:r>
      <w:r w:rsidRPr="002E2297">
        <w:rPr>
          <w:i/>
          <w:color w:val="231F20"/>
          <w:spacing w:val="1"/>
          <w:w w:val="115"/>
        </w:rPr>
        <w:t xml:space="preserve"> </w:t>
      </w:r>
      <w:r w:rsidRPr="002E2297">
        <w:rPr>
          <w:i/>
          <w:color w:val="231F20"/>
          <w:w w:val="115"/>
        </w:rPr>
        <w:t>наших</w:t>
      </w:r>
      <w:r w:rsidRPr="002E2297">
        <w:rPr>
          <w:i/>
          <w:color w:val="231F20"/>
          <w:spacing w:val="1"/>
          <w:w w:val="115"/>
        </w:rPr>
        <w:t xml:space="preserve"> </w:t>
      </w:r>
      <w:r w:rsidRPr="002E2297">
        <w:rPr>
          <w:i/>
          <w:color w:val="231F20"/>
          <w:w w:val="115"/>
        </w:rPr>
        <w:t>меньших</w:t>
      </w:r>
      <w:r w:rsidRPr="002E2297">
        <w:rPr>
          <w:i/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(трёх-четырёх  ав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торов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о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выбору)</w:t>
      </w:r>
      <w:r w:rsidRPr="002E2297">
        <w:rPr>
          <w:i/>
          <w:color w:val="231F20"/>
          <w:w w:val="115"/>
        </w:rPr>
        <w:t>.</w:t>
      </w:r>
      <w:r w:rsidRPr="002E2297">
        <w:rPr>
          <w:i/>
          <w:color w:val="231F20"/>
          <w:spacing w:val="2"/>
          <w:w w:val="115"/>
        </w:rPr>
        <w:t xml:space="preserve"> </w:t>
      </w:r>
      <w:r w:rsidRPr="002E2297">
        <w:rPr>
          <w:color w:val="231F20"/>
          <w:w w:val="115"/>
        </w:rPr>
        <w:t>Животны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—</w:t>
      </w:r>
      <w:r w:rsidRPr="002E2297">
        <w:rPr>
          <w:color w:val="231F20"/>
          <w:spacing w:val="2"/>
          <w:w w:val="115"/>
        </w:rPr>
        <w:t xml:space="preserve"> </w:t>
      </w:r>
      <w:r w:rsidRPr="002E2297">
        <w:rPr>
          <w:color w:val="231F20"/>
          <w:w w:val="115"/>
        </w:rPr>
        <w:t>герои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оизведений.</w:t>
      </w:r>
      <w:r w:rsidRPr="002E2297">
        <w:rPr>
          <w:color w:val="231F20"/>
          <w:spacing w:val="2"/>
          <w:w w:val="115"/>
        </w:rPr>
        <w:t xml:space="preserve"> </w:t>
      </w:r>
      <w:r w:rsidRPr="002E2297">
        <w:rPr>
          <w:color w:val="231F20"/>
          <w:w w:val="115"/>
        </w:rPr>
        <w:t>Цель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</w:t>
      </w:r>
      <w:r w:rsidRPr="002E2297">
        <w:rPr>
          <w:color w:val="231F20"/>
          <w:spacing w:val="2"/>
          <w:w w:val="115"/>
        </w:rPr>
        <w:t xml:space="preserve"> </w:t>
      </w:r>
      <w:r w:rsidRPr="002E2297">
        <w:rPr>
          <w:color w:val="231F20"/>
          <w:w w:val="115"/>
        </w:rPr>
        <w:t>на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значение</w:t>
      </w:r>
      <w:r w:rsidRPr="002E2297">
        <w:rPr>
          <w:color w:val="231F20"/>
          <w:spacing w:val="6"/>
          <w:w w:val="115"/>
        </w:rPr>
        <w:t xml:space="preserve"> </w:t>
      </w:r>
      <w:r w:rsidRPr="002E2297">
        <w:rPr>
          <w:color w:val="231F20"/>
          <w:w w:val="115"/>
        </w:rPr>
        <w:t>произведений</w:t>
      </w:r>
      <w:r w:rsidRPr="002E2297">
        <w:rPr>
          <w:color w:val="231F20"/>
          <w:spacing w:val="6"/>
          <w:w w:val="115"/>
        </w:rPr>
        <w:t xml:space="preserve"> </w:t>
      </w:r>
      <w:r w:rsidRPr="002E2297">
        <w:rPr>
          <w:color w:val="231F20"/>
          <w:w w:val="115"/>
        </w:rPr>
        <w:t>о</w:t>
      </w:r>
      <w:r w:rsidRPr="002E2297">
        <w:rPr>
          <w:color w:val="231F20"/>
          <w:spacing w:val="6"/>
          <w:w w:val="115"/>
        </w:rPr>
        <w:t xml:space="preserve"> </w:t>
      </w:r>
      <w:r w:rsidRPr="002E2297">
        <w:rPr>
          <w:color w:val="231F20"/>
          <w:w w:val="115"/>
        </w:rPr>
        <w:t>взаимоотношениях</w:t>
      </w:r>
      <w:r w:rsidRPr="002E2297">
        <w:rPr>
          <w:color w:val="231F20"/>
          <w:spacing w:val="6"/>
          <w:w w:val="115"/>
        </w:rPr>
        <w:t xml:space="preserve"> </w:t>
      </w:r>
      <w:r w:rsidRPr="002E2297">
        <w:rPr>
          <w:color w:val="231F20"/>
          <w:w w:val="115"/>
        </w:rPr>
        <w:t>человека</w:t>
      </w:r>
      <w:r w:rsidRPr="002E2297">
        <w:rPr>
          <w:color w:val="231F20"/>
          <w:spacing w:val="6"/>
          <w:w w:val="115"/>
        </w:rPr>
        <w:t xml:space="preserve"> </w:t>
      </w:r>
      <w:r w:rsidRPr="002E2297">
        <w:rPr>
          <w:color w:val="231F20"/>
          <w:w w:val="115"/>
        </w:rPr>
        <w:t>и</w:t>
      </w:r>
      <w:r w:rsidRPr="002E2297">
        <w:rPr>
          <w:color w:val="231F20"/>
          <w:spacing w:val="6"/>
          <w:w w:val="115"/>
        </w:rPr>
        <w:t xml:space="preserve"> </w:t>
      </w:r>
      <w:r w:rsidRPr="002E2297">
        <w:rPr>
          <w:color w:val="231F20"/>
          <w:w w:val="115"/>
        </w:rPr>
        <w:t>жи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вотных</w:t>
      </w:r>
      <w:r w:rsidRPr="002E2297">
        <w:rPr>
          <w:color w:val="231F20"/>
          <w:spacing w:val="32"/>
          <w:w w:val="115"/>
        </w:rPr>
        <w:t xml:space="preserve"> </w:t>
      </w:r>
      <w:r w:rsidRPr="002E2297">
        <w:rPr>
          <w:color w:val="231F20"/>
          <w:w w:val="115"/>
        </w:rPr>
        <w:t>—</w:t>
      </w:r>
      <w:r w:rsidRPr="002E2297">
        <w:rPr>
          <w:color w:val="231F20"/>
          <w:spacing w:val="32"/>
          <w:w w:val="115"/>
        </w:rPr>
        <w:t xml:space="preserve"> </w:t>
      </w:r>
      <w:r w:rsidRPr="002E2297">
        <w:rPr>
          <w:color w:val="231F20"/>
          <w:w w:val="115"/>
        </w:rPr>
        <w:t>воспитание</w:t>
      </w:r>
      <w:r w:rsidRPr="002E2297">
        <w:rPr>
          <w:color w:val="231F20"/>
          <w:spacing w:val="32"/>
          <w:w w:val="115"/>
        </w:rPr>
        <w:t xml:space="preserve"> </w:t>
      </w:r>
      <w:r w:rsidRPr="002E2297">
        <w:rPr>
          <w:color w:val="231F20"/>
          <w:w w:val="115"/>
        </w:rPr>
        <w:t>добрых</w:t>
      </w:r>
      <w:r w:rsidRPr="002E2297">
        <w:rPr>
          <w:color w:val="231F20"/>
          <w:spacing w:val="32"/>
          <w:w w:val="115"/>
        </w:rPr>
        <w:t xml:space="preserve"> </w:t>
      </w:r>
      <w:r w:rsidRPr="002E2297">
        <w:rPr>
          <w:color w:val="231F20"/>
          <w:w w:val="115"/>
        </w:rPr>
        <w:t>чувств</w:t>
      </w:r>
      <w:r w:rsidRPr="002E2297">
        <w:rPr>
          <w:color w:val="231F20"/>
          <w:spacing w:val="32"/>
          <w:w w:val="115"/>
        </w:rPr>
        <w:t xml:space="preserve"> </w:t>
      </w:r>
      <w:r w:rsidRPr="002E2297">
        <w:rPr>
          <w:color w:val="231F20"/>
          <w:w w:val="115"/>
        </w:rPr>
        <w:t>и</w:t>
      </w:r>
      <w:r w:rsidRPr="002E2297">
        <w:rPr>
          <w:color w:val="231F20"/>
          <w:spacing w:val="32"/>
          <w:w w:val="115"/>
        </w:rPr>
        <w:t xml:space="preserve"> </w:t>
      </w:r>
      <w:r w:rsidRPr="002E2297">
        <w:rPr>
          <w:color w:val="231F20"/>
          <w:w w:val="115"/>
        </w:rPr>
        <w:t>бережного</w:t>
      </w:r>
      <w:r w:rsidRPr="002E2297">
        <w:rPr>
          <w:color w:val="231F20"/>
          <w:spacing w:val="32"/>
          <w:w w:val="115"/>
        </w:rPr>
        <w:t xml:space="preserve"> </w:t>
      </w:r>
      <w:r w:rsidRPr="002E2297">
        <w:rPr>
          <w:color w:val="231F20"/>
          <w:w w:val="115"/>
        </w:rPr>
        <w:t>отношения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к</w:t>
      </w:r>
      <w:r w:rsidRPr="002E2297">
        <w:rPr>
          <w:color w:val="231F20"/>
          <w:spacing w:val="5"/>
          <w:w w:val="115"/>
        </w:rPr>
        <w:t xml:space="preserve"> </w:t>
      </w:r>
      <w:r w:rsidRPr="002E2297">
        <w:rPr>
          <w:color w:val="231F20"/>
          <w:w w:val="115"/>
        </w:rPr>
        <w:t>животным.</w:t>
      </w:r>
      <w:r w:rsidRPr="002E2297">
        <w:rPr>
          <w:color w:val="231F20"/>
          <w:spacing w:val="5"/>
          <w:w w:val="115"/>
        </w:rPr>
        <w:t xml:space="preserve"> </w:t>
      </w:r>
      <w:r w:rsidRPr="002E2297">
        <w:rPr>
          <w:color w:val="231F20"/>
          <w:w w:val="115"/>
        </w:rPr>
        <w:t>Виды</w:t>
      </w:r>
      <w:r w:rsidRPr="002E2297">
        <w:rPr>
          <w:color w:val="231F20"/>
          <w:spacing w:val="5"/>
          <w:w w:val="115"/>
        </w:rPr>
        <w:t xml:space="preserve"> </w:t>
      </w:r>
      <w:r w:rsidRPr="002E2297">
        <w:rPr>
          <w:color w:val="231F20"/>
          <w:w w:val="115"/>
        </w:rPr>
        <w:t>текстов:</w:t>
      </w:r>
      <w:r w:rsidRPr="002E2297">
        <w:rPr>
          <w:color w:val="231F20"/>
          <w:spacing w:val="5"/>
          <w:w w:val="115"/>
        </w:rPr>
        <w:t xml:space="preserve"> </w:t>
      </w:r>
      <w:r w:rsidRPr="002E2297">
        <w:rPr>
          <w:color w:val="231F20"/>
          <w:w w:val="115"/>
        </w:rPr>
        <w:t>художественный</w:t>
      </w:r>
      <w:r w:rsidRPr="002E2297">
        <w:rPr>
          <w:color w:val="231F20"/>
          <w:spacing w:val="5"/>
          <w:w w:val="115"/>
        </w:rPr>
        <w:t xml:space="preserve"> </w:t>
      </w:r>
      <w:r w:rsidRPr="002E2297">
        <w:rPr>
          <w:color w:val="231F20"/>
          <w:w w:val="115"/>
        </w:rPr>
        <w:t>и</w:t>
      </w:r>
      <w:r w:rsidRPr="002E2297">
        <w:rPr>
          <w:color w:val="231F20"/>
          <w:spacing w:val="5"/>
          <w:w w:val="115"/>
        </w:rPr>
        <w:t xml:space="preserve"> </w:t>
      </w:r>
      <w:r w:rsidRPr="002E2297">
        <w:rPr>
          <w:color w:val="231F20"/>
          <w:w w:val="115"/>
        </w:rPr>
        <w:t>научно-познава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тельный,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их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сравнение.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Характеристика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героя: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описание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его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внешности,</w:t>
      </w:r>
      <w:r w:rsidRPr="002E2297">
        <w:rPr>
          <w:color w:val="231F20"/>
          <w:spacing w:val="10"/>
          <w:w w:val="115"/>
        </w:rPr>
        <w:t xml:space="preserve"> </w:t>
      </w:r>
      <w:r w:rsidRPr="002E2297">
        <w:rPr>
          <w:color w:val="231F20"/>
          <w:w w:val="115"/>
        </w:rPr>
        <w:t>поступки,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речь,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взаимоотношения</w:t>
      </w:r>
      <w:r w:rsidRPr="002E2297">
        <w:rPr>
          <w:color w:val="231F20"/>
          <w:spacing w:val="10"/>
          <w:w w:val="115"/>
        </w:rPr>
        <w:t xml:space="preserve"> </w:t>
      </w:r>
      <w:r w:rsidRPr="002E2297">
        <w:rPr>
          <w:color w:val="231F20"/>
          <w:w w:val="115"/>
        </w:rPr>
        <w:t>с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другими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героя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ми</w:t>
      </w:r>
      <w:r w:rsidRPr="002E2297">
        <w:rPr>
          <w:color w:val="231F20"/>
          <w:spacing w:val="6"/>
          <w:w w:val="115"/>
        </w:rPr>
        <w:t xml:space="preserve"> </w:t>
      </w:r>
      <w:r w:rsidRPr="002E2297">
        <w:rPr>
          <w:color w:val="231F20"/>
          <w:w w:val="115"/>
        </w:rPr>
        <w:t>произведения.</w:t>
      </w:r>
      <w:r w:rsidRPr="002E2297">
        <w:rPr>
          <w:color w:val="231F20"/>
          <w:spacing w:val="6"/>
          <w:w w:val="115"/>
        </w:rPr>
        <w:t xml:space="preserve"> </w:t>
      </w:r>
      <w:r w:rsidRPr="002E2297">
        <w:rPr>
          <w:color w:val="231F20"/>
          <w:w w:val="115"/>
        </w:rPr>
        <w:t>Авторское</w:t>
      </w:r>
      <w:r w:rsidRPr="002E2297">
        <w:rPr>
          <w:color w:val="231F20"/>
          <w:spacing w:val="6"/>
          <w:w w:val="115"/>
        </w:rPr>
        <w:t xml:space="preserve"> </w:t>
      </w:r>
      <w:r w:rsidRPr="002E2297">
        <w:rPr>
          <w:color w:val="231F20"/>
          <w:w w:val="115"/>
        </w:rPr>
        <w:t>отношение</w:t>
      </w:r>
      <w:r w:rsidRPr="002E2297">
        <w:rPr>
          <w:color w:val="231F20"/>
          <w:spacing w:val="6"/>
          <w:w w:val="115"/>
        </w:rPr>
        <w:t xml:space="preserve"> </w:t>
      </w:r>
      <w:r w:rsidRPr="002E2297">
        <w:rPr>
          <w:color w:val="231F20"/>
          <w:w w:val="115"/>
        </w:rPr>
        <w:t>к</w:t>
      </w:r>
      <w:r w:rsidRPr="002E2297">
        <w:rPr>
          <w:color w:val="231F20"/>
          <w:spacing w:val="6"/>
          <w:w w:val="115"/>
        </w:rPr>
        <w:t xml:space="preserve"> </w:t>
      </w:r>
      <w:r w:rsidRPr="002E2297">
        <w:rPr>
          <w:color w:val="231F20"/>
          <w:w w:val="115"/>
        </w:rPr>
        <w:t>герою.</w:t>
      </w:r>
      <w:r w:rsidRPr="002E2297">
        <w:rPr>
          <w:color w:val="231F20"/>
          <w:spacing w:val="6"/>
          <w:w w:val="115"/>
        </w:rPr>
        <w:t xml:space="preserve"> </w:t>
      </w:r>
      <w:r w:rsidRPr="002E2297">
        <w:rPr>
          <w:color w:val="231F20"/>
          <w:w w:val="115"/>
        </w:rPr>
        <w:t>Осознание</w:t>
      </w:r>
    </w:p>
    <w:p w14:paraId="0AB01AC7" w14:textId="77777777" w:rsidR="00980649" w:rsidRPr="002E2297" w:rsidRDefault="00C21F98">
      <w:pPr>
        <w:pStyle w:val="a3"/>
        <w:spacing w:before="13"/>
        <w:ind w:left="117" w:firstLine="0"/>
      </w:pPr>
      <w:r w:rsidRPr="002E2297">
        <w:rPr>
          <w:color w:val="231F20"/>
          <w:w w:val="115"/>
        </w:rPr>
        <w:t>нравственно-этических</w:t>
      </w:r>
      <w:r w:rsidRPr="002E2297">
        <w:rPr>
          <w:color w:val="231F20"/>
          <w:spacing w:val="7"/>
          <w:w w:val="115"/>
        </w:rPr>
        <w:t xml:space="preserve"> </w:t>
      </w:r>
      <w:r w:rsidRPr="002E2297">
        <w:rPr>
          <w:color w:val="231F20"/>
          <w:w w:val="115"/>
        </w:rPr>
        <w:t>понятий:</w:t>
      </w:r>
      <w:r w:rsidRPr="002E2297">
        <w:rPr>
          <w:color w:val="231F20"/>
          <w:spacing w:val="8"/>
          <w:w w:val="115"/>
        </w:rPr>
        <w:t xml:space="preserve"> </w:t>
      </w:r>
      <w:r w:rsidRPr="002E2297">
        <w:rPr>
          <w:color w:val="231F20"/>
          <w:w w:val="115"/>
        </w:rPr>
        <w:t>любовь</w:t>
      </w:r>
      <w:r w:rsidRPr="002E2297">
        <w:rPr>
          <w:color w:val="231F20"/>
          <w:spacing w:val="8"/>
          <w:w w:val="115"/>
        </w:rPr>
        <w:t xml:space="preserve"> </w:t>
      </w:r>
      <w:r w:rsidRPr="002E2297">
        <w:rPr>
          <w:color w:val="231F20"/>
          <w:w w:val="115"/>
        </w:rPr>
        <w:t>и</w:t>
      </w:r>
      <w:r w:rsidRPr="002E2297">
        <w:rPr>
          <w:color w:val="231F20"/>
          <w:spacing w:val="8"/>
          <w:w w:val="115"/>
        </w:rPr>
        <w:t xml:space="preserve"> </w:t>
      </w:r>
      <w:r w:rsidRPr="002E2297">
        <w:rPr>
          <w:color w:val="231F20"/>
          <w:w w:val="115"/>
        </w:rPr>
        <w:t>забота</w:t>
      </w:r>
      <w:r w:rsidRPr="002E2297">
        <w:rPr>
          <w:color w:val="231F20"/>
          <w:spacing w:val="8"/>
          <w:w w:val="115"/>
        </w:rPr>
        <w:t xml:space="preserve"> </w:t>
      </w:r>
      <w:r w:rsidRPr="002E2297">
        <w:rPr>
          <w:color w:val="231F20"/>
          <w:w w:val="115"/>
        </w:rPr>
        <w:t>о</w:t>
      </w:r>
      <w:r w:rsidRPr="002E2297">
        <w:rPr>
          <w:color w:val="231F20"/>
          <w:spacing w:val="8"/>
          <w:w w:val="115"/>
        </w:rPr>
        <w:t xml:space="preserve"> </w:t>
      </w:r>
      <w:r w:rsidRPr="002E2297">
        <w:rPr>
          <w:color w:val="231F20"/>
          <w:w w:val="115"/>
        </w:rPr>
        <w:t>животных.</w:t>
      </w:r>
    </w:p>
    <w:p w14:paraId="20FFFBBE" w14:textId="77777777" w:rsidR="00980649" w:rsidRPr="002E2297" w:rsidRDefault="00C21F98">
      <w:pPr>
        <w:pStyle w:val="a3"/>
        <w:spacing w:before="10" w:line="249" w:lineRule="auto"/>
        <w:ind w:left="117" w:right="114"/>
      </w:pPr>
      <w:r w:rsidRPr="002E2297">
        <w:rPr>
          <w:i/>
          <w:color w:val="231F20"/>
          <w:w w:val="115"/>
        </w:rPr>
        <w:t xml:space="preserve">Произведения о маме. </w:t>
      </w:r>
      <w:r w:rsidRPr="002E2297">
        <w:rPr>
          <w:color w:val="231F20"/>
          <w:w w:val="115"/>
        </w:rPr>
        <w:t>Восприятие и самостоятельное чтени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азножанровых</w:t>
      </w:r>
      <w:r w:rsidRPr="002E2297">
        <w:rPr>
          <w:color w:val="231F20"/>
          <w:spacing w:val="30"/>
          <w:w w:val="115"/>
        </w:rPr>
        <w:t xml:space="preserve"> </w:t>
      </w:r>
      <w:r w:rsidRPr="002E2297">
        <w:rPr>
          <w:color w:val="231F20"/>
          <w:w w:val="115"/>
        </w:rPr>
        <w:t>произведений</w:t>
      </w:r>
      <w:r w:rsidRPr="002E2297">
        <w:rPr>
          <w:color w:val="231F20"/>
          <w:spacing w:val="31"/>
          <w:w w:val="115"/>
        </w:rPr>
        <w:t xml:space="preserve"> </w:t>
      </w:r>
      <w:r w:rsidRPr="002E2297">
        <w:rPr>
          <w:color w:val="231F20"/>
          <w:w w:val="115"/>
        </w:rPr>
        <w:t>о</w:t>
      </w:r>
      <w:r w:rsidRPr="002E2297">
        <w:rPr>
          <w:color w:val="231F20"/>
          <w:spacing w:val="30"/>
          <w:w w:val="115"/>
        </w:rPr>
        <w:t xml:space="preserve"> </w:t>
      </w:r>
      <w:r w:rsidRPr="002E2297">
        <w:rPr>
          <w:color w:val="231F20"/>
          <w:w w:val="115"/>
        </w:rPr>
        <w:t>маме</w:t>
      </w:r>
      <w:r w:rsidRPr="002E2297">
        <w:rPr>
          <w:color w:val="231F20"/>
          <w:spacing w:val="31"/>
          <w:w w:val="115"/>
        </w:rPr>
        <w:t xml:space="preserve"> </w:t>
      </w:r>
      <w:r w:rsidRPr="002E2297">
        <w:rPr>
          <w:color w:val="231F20"/>
          <w:w w:val="115"/>
        </w:rPr>
        <w:t>(не</w:t>
      </w:r>
      <w:r w:rsidRPr="002E2297">
        <w:rPr>
          <w:color w:val="231F20"/>
          <w:spacing w:val="31"/>
          <w:w w:val="115"/>
        </w:rPr>
        <w:t xml:space="preserve"> </w:t>
      </w:r>
      <w:r w:rsidRPr="002E2297">
        <w:rPr>
          <w:color w:val="231F20"/>
          <w:w w:val="115"/>
        </w:rPr>
        <w:t>менее</w:t>
      </w:r>
      <w:r w:rsidRPr="002E2297">
        <w:rPr>
          <w:color w:val="231F20"/>
          <w:spacing w:val="30"/>
          <w:w w:val="115"/>
        </w:rPr>
        <w:t xml:space="preserve"> </w:t>
      </w:r>
      <w:r w:rsidRPr="002E2297">
        <w:rPr>
          <w:color w:val="231F20"/>
          <w:w w:val="115"/>
        </w:rPr>
        <w:t>одного</w:t>
      </w:r>
      <w:r w:rsidRPr="002E2297">
        <w:rPr>
          <w:color w:val="231F20"/>
          <w:spacing w:val="31"/>
          <w:w w:val="115"/>
        </w:rPr>
        <w:t xml:space="preserve"> </w:t>
      </w:r>
      <w:r w:rsidRPr="002E2297">
        <w:rPr>
          <w:color w:val="231F20"/>
          <w:w w:val="115"/>
        </w:rPr>
        <w:t>автора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по выбору, на примере доступных произведений Е. А. Благини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ой, А. Л. Барто, Н. Н. Бромлей, А. В. Митяева, В. Д. Бересто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ва, Э. Э. Мошковской, Г. П. Виеру, Р. С. Сефа и др.). Осознани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равственно-этических понятий: чувство любви как привязан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ость одного человека к другому (матери к ребёнку, детей к ма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тери, близким), проявление любви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 заботы о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одных людях.</w:t>
      </w:r>
    </w:p>
    <w:p w14:paraId="17696B63" w14:textId="77777777" w:rsidR="00980649" w:rsidRPr="002E2297" w:rsidRDefault="00C21F98">
      <w:pPr>
        <w:pStyle w:val="a3"/>
        <w:spacing w:before="6" w:line="249" w:lineRule="auto"/>
        <w:ind w:left="117" w:right="114"/>
      </w:pPr>
      <w:r w:rsidRPr="002E2297">
        <w:rPr>
          <w:i/>
          <w:color w:val="231F20"/>
          <w:w w:val="120"/>
        </w:rPr>
        <w:t>Фольклорные</w:t>
      </w:r>
      <w:r w:rsidRPr="002E2297">
        <w:rPr>
          <w:i/>
          <w:color w:val="231F20"/>
          <w:spacing w:val="-8"/>
          <w:w w:val="120"/>
        </w:rPr>
        <w:t xml:space="preserve"> </w:t>
      </w:r>
      <w:r w:rsidRPr="002E2297">
        <w:rPr>
          <w:i/>
          <w:color w:val="231F20"/>
          <w:w w:val="120"/>
        </w:rPr>
        <w:t>и</w:t>
      </w:r>
      <w:r w:rsidRPr="002E2297">
        <w:rPr>
          <w:i/>
          <w:color w:val="231F20"/>
          <w:spacing w:val="-7"/>
          <w:w w:val="120"/>
        </w:rPr>
        <w:t xml:space="preserve"> </w:t>
      </w:r>
      <w:r w:rsidRPr="002E2297">
        <w:rPr>
          <w:i/>
          <w:color w:val="231F20"/>
          <w:w w:val="120"/>
        </w:rPr>
        <w:t>авторские</w:t>
      </w:r>
      <w:r w:rsidRPr="002E2297">
        <w:rPr>
          <w:i/>
          <w:color w:val="231F20"/>
          <w:spacing w:val="-8"/>
          <w:w w:val="120"/>
        </w:rPr>
        <w:t xml:space="preserve"> </w:t>
      </w:r>
      <w:r w:rsidRPr="002E2297">
        <w:rPr>
          <w:i/>
          <w:color w:val="231F20"/>
          <w:w w:val="120"/>
        </w:rPr>
        <w:t>произведения</w:t>
      </w:r>
      <w:r w:rsidRPr="002E2297">
        <w:rPr>
          <w:i/>
          <w:color w:val="231F20"/>
          <w:spacing w:val="-7"/>
          <w:w w:val="120"/>
        </w:rPr>
        <w:t xml:space="preserve"> </w:t>
      </w:r>
      <w:r w:rsidRPr="002E2297">
        <w:rPr>
          <w:i/>
          <w:color w:val="231F20"/>
          <w:w w:val="120"/>
        </w:rPr>
        <w:t>о</w:t>
      </w:r>
      <w:r w:rsidRPr="002E2297">
        <w:rPr>
          <w:i/>
          <w:color w:val="231F20"/>
          <w:spacing w:val="-8"/>
          <w:w w:val="120"/>
        </w:rPr>
        <w:t xml:space="preserve"> </w:t>
      </w:r>
      <w:r w:rsidRPr="002E2297">
        <w:rPr>
          <w:i/>
          <w:color w:val="231F20"/>
          <w:w w:val="120"/>
        </w:rPr>
        <w:t>чудесах</w:t>
      </w:r>
      <w:r w:rsidRPr="002E2297">
        <w:rPr>
          <w:i/>
          <w:color w:val="231F20"/>
          <w:spacing w:val="-7"/>
          <w:w w:val="120"/>
        </w:rPr>
        <w:t xml:space="preserve"> </w:t>
      </w:r>
      <w:r w:rsidRPr="002E2297">
        <w:rPr>
          <w:i/>
          <w:color w:val="231F20"/>
          <w:w w:val="120"/>
        </w:rPr>
        <w:t>и</w:t>
      </w:r>
      <w:r w:rsidRPr="002E2297">
        <w:rPr>
          <w:i/>
          <w:color w:val="231F20"/>
          <w:spacing w:val="-8"/>
          <w:w w:val="120"/>
        </w:rPr>
        <w:t xml:space="preserve"> </w:t>
      </w:r>
      <w:r w:rsidRPr="002E2297">
        <w:rPr>
          <w:i/>
          <w:color w:val="231F20"/>
          <w:w w:val="120"/>
        </w:rPr>
        <w:t>фанта-</w:t>
      </w:r>
      <w:r w:rsidRPr="002E2297">
        <w:rPr>
          <w:i/>
          <w:color w:val="231F20"/>
          <w:spacing w:val="-57"/>
          <w:w w:val="120"/>
        </w:rPr>
        <w:t xml:space="preserve"> </w:t>
      </w:r>
      <w:r w:rsidRPr="002E2297">
        <w:rPr>
          <w:i/>
          <w:color w:val="231F20"/>
          <w:w w:val="115"/>
        </w:rPr>
        <w:t xml:space="preserve">зии </w:t>
      </w:r>
      <w:r w:rsidRPr="002E2297">
        <w:rPr>
          <w:color w:val="231F20"/>
          <w:w w:val="115"/>
        </w:rPr>
        <w:t>(не менее трёх произведений)</w:t>
      </w:r>
      <w:r w:rsidRPr="002E2297">
        <w:rPr>
          <w:i/>
          <w:color w:val="231F20"/>
          <w:w w:val="115"/>
        </w:rPr>
        <w:t xml:space="preserve">. </w:t>
      </w:r>
      <w:r w:rsidRPr="002E2297">
        <w:rPr>
          <w:color w:val="231F20"/>
          <w:w w:val="115"/>
        </w:rPr>
        <w:t>Способность автора произв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дения замечать чудесное в каждом жизненном проявлении, н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обычное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в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обыкновенных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явлениях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окружающего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мира.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Соче-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15"/>
        </w:rPr>
        <w:t>тание в произведении реалистических событий с необычными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сказочными,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фантастическими.</w:t>
      </w:r>
    </w:p>
    <w:p w14:paraId="424973C1" w14:textId="77777777" w:rsidR="00980649" w:rsidRPr="002E2297" w:rsidRDefault="00C21F98">
      <w:pPr>
        <w:pStyle w:val="a3"/>
        <w:spacing w:before="5" w:line="249" w:lineRule="auto"/>
        <w:ind w:left="117" w:right="114"/>
      </w:pPr>
      <w:r w:rsidRPr="002E2297">
        <w:rPr>
          <w:i/>
          <w:color w:val="231F20"/>
          <w:w w:val="120"/>
        </w:rPr>
        <w:t xml:space="preserve">Библиографическая культура </w:t>
      </w:r>
      <w:r w:rsidRPr="002E2297">
        <w:rPr>
          <w:color w:val="231F20"/>
          <w:w w:val="120"/>
        </w:rPr>
        <w:t>(</w:t>
      </w:r>
      <w:r w:rsidRPr="002E2297">
        <w:rPr>
          <w:i/>
          <w:color w:val="231F20"/>
          <w:w w:val="120"/>
        </w:rPr>
        <w:t>работа с детской книгой</w:t>
      </w:r>
      <w:r w:rsidRPr="002E2297">
        <w:rPr>
          <w:color w:val="231F20"/>
          <w:w w:val="120"/>
        </w:rPr>
        <w:t>).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15"/>
        </w:rPr>
        <w:t>Представление о том, что книга — источник необходимых зна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ий. Обложка, оглавление, иллюстрации — элементы ориенти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овки в книге. Умение использовать тематический каталог при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выборе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книг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в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библиотеке.</w:t>
      </w:r>
    </w:p>
    <w:p w14:paraId="16EA9532" w14:textId="77777777" w:rsidR="00980649" w:rsidRPr="002E2297" w:rsidRDefault="00C21F98">
      <w:pPr>
        <w:pStyle w:val="a3"/>
        <w:spacing w:before="120" w:line="249" w:lineRule="auto"/>
        <w:ind w:left="117" w:right="114"/>
      </w:pPr>
      <w:r w:rsidRPr="002E2297">
        <w:rPr>
          <w:color w:val="231F20"/>
          <w:w w:val="115"/>
        </w:rPr>
        <w:t>Изучение содержания учебного предмета «Литературное чт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0"/>
        </w:rPr>
        <w:t xml:space="preserve">ние» в первом классе способствует освоению </w:t>
      </w:r>
      <w:r w:rsidRPr="002E2297">
        <w:rPr>
          <w:b/>
          <w:color w:val="231F20"/>
          <w:w w:val="110"/>
        </w:rPr>
        <w:t>на пропедевтиче-</w:t>
      </w:r>
      <w:r w:rsidRPr="002E2297">
        <w:rPr>
          <w:b/>
          <w:color w:val="231F20"/>
          <w:spacing w:val="1"/>
          <w:w w:val="110"/>
        </w:rPr>
        <w:t xml:space="preserve"> </w:t>
      </w:r>
      <w:r w:rsidRPr="002E2297">
        <w:rPr>
          <w:b/>
          <w:color w:val="231F20"/>
          <w:w w:val="115"/>
        </w:rPr>
        <w:t>ском</w:t>
      </w:r>
      <w:r w:rsidRPr="002E2297">
        <w:rPr>
          <w:b/>
          <w:color w:val="231F20"/>
          <w:spacing w:val="-6"/>
          <w:w w:val="115"/>
        </w:rPr>
        <w:t xml:space="preserve"> </w:t>
      </w:r>
      <w:r w:rsidRPr="002E2297">
        <w:rPr>
          <w:b/>
          <w:color w:val="231F20"/>
          <w:w w:val="115"/>
        </w:rPr>
        <w:t>уровне</w:t>
      </w:r>
      <w:r w:rsidRPr="002E2297">
        <w:rPr>
          <w:b/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ряда</w:t>
      </w:r>
      <w:r w:rsidRPr="002E2297">
        <w:rPr>
          <w:color w:val="231F20"/>
          <w:spacing w:val="-11"/>
          <w:w w:val="115"/>
        </w:rPr>
        <w:t xml:space="preserve"> </w:t>
      </w:r>
      <w:r w:rsidRPr="002E2297">
        <w:rPr>
          <w:color w:val="231F20"/>
          <w:w w:val="115"/>
        </w:rPr>
        <w:t>универсальных</w:t>
      </w:r>
      <w:r w:rsidRPr="002E2297">
        <w:rPr>
          <w:color w:val="231F20"/>
          <w:spacing w:val="-12"/>
          <w:w w:val="115"/>
        </w:rPr>
        <w:t xml:space="preserve"> </w:t>
      </w:r>
      <w:r w:rsidRPr="002E2297">
        <w:rPr>
          <w:color w:val="231F20"/>
          <w:w w:val="115"/>
        </w:rPr>
        <w:t>учебных</w:t>
      </w:r>
      <w:r w:rsidRPr="002E2297">
        <w:rPr>
          <w:color w:val="231F20"/>
          <w:spacing w:val="-11"/>
          <w:w w:val="115"/>
        </w:rPr>
        <w:t xml:space="preserve"> </w:t>
      </w:r>
      <w:r w:rsidRPr="002E2297">
        <w:rPr>
          <w:color w:val="231F20"/>
          <w:w w:val="115"/>
        </w:rPr>
        <w:t>действий.</w:t>
      </w:r>
    </w:p>
    <w:p w14:paraId="406A7016" w14:textId="77777777" w:rsidR="00980649" w:rsidRDefault="00980649">
      <w:pPr>
        <w:pStyle w:val="a3"/>
        <w:spacing w:before="2"/>
        <w:ind w:firstLine="0"/>
        <w:jc w:val="left"/>
        <w:rPr>
          <w:sz w:val="21"/>
        </w:rPr>
      </w:pPr>
    </w:p>
    <w:p w14:paraId="4E5ADC6D" w14:textId="77777777" w:rsidR="00980649" w:rsidRDefault="00C21F98">
      <w:pPr>
        <w:tabs>
          <w:tab w:val="right" w:pos="6466"/>
        </w:tabs>
        <w:spacing w:before="94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9</w:t>
      </w:r>
    </w:p>
    <w:p w14:paraId="0EC712AC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14:paraId="0624187F" w14:textId="77777777" w:rsidR="00980649" w:rsidRPr="002E2297" w:rsidRDefault="00C21F98">
      <w:pPr>
        <w:pStyle w:val="3"/>
        <w:spacing w:before="67"/>
        <w:rPr>
          <w:rFonts w:ascii="Times New Roman" w:hAnsi="Times New Roman" w:cs="Times New Roman"/>
        </w:rPr>
      </w:pPr>
      <w:r w:rsidRPr="002E2297">
        <w:rPr>
          <w:rFonts w:ascii="Times New Roman" w:hAnsi="Times New Roman" w:cs="Times New Roman"/>
          <w:color w:val="231F20"/>
        </w:rPr>
        <w:lastRenderedPageBreak/>
        <w:t>Познавательные</w:t>
      </w:r>
      <w:r w:rsidRPr="002E2297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универсальные</w:t>
      </w:r>
      <w:r w:rsidRPr="002E2297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учебные</w:t>
      </w:r>
      <w:r w:rsidRPr="002E2297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действия:</w:t>
      </w:r>
    </w:p>
    <w:p w14:paraId="31CC629B" w14:textId="77777777" w:rsidR="00980649" w:rsidRPr="002E2297" w:rsidRDefault="00C21F98">
      <w:pPr>
        <w:pStyle w:val="a5"/>
        <w:numPr>
          <w:ilvl w:val="0"/>
          <w:numId w:val="17"/>
        </w:numPr>
        <w:tabs>
          <w:tab w:val="left" w:pos="684"/>
        </w:tabs>
        <w:spacing w:before="11" w:line="252" w:lineRule="auto"/>
        <w:ind w:firstLine="226"/>
        <w:rPr>
          <w:sz w:val="20"/>
        </w:rPr>
      </w:pPr>
      <w:r w:rsidRPr="002E2297">
        <w:rPr>
          <w:color w:val="231F20"/>
          <w:w w:val="115"/>
          <w:sz w:val="20"/>
        </w:rPr>
        <w:t>читать вслух целыми словами без пропусков и перестано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ок букв и слогов доступные по восприятию и небольшие по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бъёму</w:t>
      </w:r>
      <w:r w:rsidRPr="002E2297">
        <w:rPr>
          <w:color w:val="231F20"/>
          <w:spacing w:val="-7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озаические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и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тихотворные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оизведения;</w:t>
      </w:r>
    </w:p>
    <w:p w14:paraId="08EF9D11" w14:textId="77777777" w:rsidR="00980649" w:rsidRPr="002E2297" w:rsidRDefault="00C21F98">
      <w:pPr>
        <w:pStyle w:val="a5"/>
        <w:numPr>
          <w:ilvl w:val="0"/>
          <w:numId w:val="17"/>
        </w:numPr>
        <w:tabs>
          <w:tab w:val="left" w:pos="684"/>
        </w:tabs>
        <w:spacing w:before="3" w:line="252" w:lineRule="auto"/>
        <w:ind w:firstLine="226"/>
        <w:rPr>
          <w:sz w:val="20"/>
        </w:rPr>
      </w:pPr>
      <w:r w:rsidRPr="002E2297">
        <w:rPr>
          <w:color w:val="231F20"/>
          <w:w w:val="115"/>
          <w:sz w:val="20"/>
        </w:rPr>
        <w:t>понимать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фактическое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одержание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очитанного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или</w:t>
      </w:r>
      <w:r w:rsidRPr="002E2297">
        <w:rPr>
          <w:color w:val="231F20"/>
          <w:spacing w:val="-5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ослушанного</w:t>
      </w:r>
      <w:r w:rsidRPr="002E2297">
        <w:rPr>
          <w:color w:val="231F20"/>
          <w:spacing w:val="-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оизведения;</w:t>
      </w:r>
    </w:p>
    <w:p w14:paraId="6B6956F6" w14:textId="77777777" w:rsidR="00980649" w:rsidRPr="002E2297" w:rsidRDefault="00C21F98">
      <w:pPr>
        <w:pStyle w:val="a5"/>
        <w:numPr>
          <w:ilvl w:val="0"/>
          <w:numId w:val="17"/>
        </w:numPr>
        <w:tabs>
          <w:tab w:val="left" w:pos="684"/>
        </w:tabs>
        <w:spacing w:before="2" w:line="252" w:lineRule="auto"/>
        <w:ind w:firstLine="226"/>
        <w:rPr>
          <w:sz w:val="20"/>
        </w:rPr>
      </w:pPr>
      <w:r w:rsidRPr="002E2297">
        <w:rPr>
          <w:color w:val="231F20"/>
          <w:w w:val="120"/>
          <w:sz w:val="20"/>
        </w:rPr>
        <w:t>ориентироваться в терминах и понятиях: фольклор, ма-</w:t>
      </w:r>
      <w:r w:rsidRPr="002E2297">
        <w:rPr>
          <w:color w:val="231F20"/>
          <w:spacing w:val="1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лые фольклорные жанры, тема, идея, заголовок, содержание</w:t>
      </w:r>
      <w:r w:rsidRPr="002E2297">
        <w:rPr>
          <w:color w:val="231F20"/>
          <w:spacing w:val="1"/>
          <w:w w:val="120"/>
          <w:sz w:val="20"/>
        </w:rPr>
        <w:t xml:space="preserve"> </w:t>
      </w:r>
      <w:r w:rsidRPr="002E2297">
        <w:rPr>
          <w:color w:val="231F20"/>
          <w:spacing w:val="-1"/>
          <w:w w:val="120"/>
          <w:sz w:val="20"/>
        </w:rPr>
        <w:t>произведения,</w:t>
      </w:r>
      <w:r w:rsidRPr="002E2297">
        <w:rPr>
          <w:color w:val="231F20"/>
          <w:spacing w:val="-14"/>
          <w:w w:val="120"/>
          <w:sz w:val="20"/>
        </w:rPr>
        <w:t xml:space="preserve"> </w:t>
      </w:r>
      <w:r w:rsidRPr="002E2297">
        <w:rPr>
          <w:color w:val="231F20"/>
          <w:spacing w:val="-1"/>
          <w:w w:val="120"/>
          <w:sz w:val="20"/>
        </w:rPr>
        <w:t>сказка</w:t>
      </w:r>
      <w:r w:rsidRPr="002E2297">
        <w:rPr>
          <w:color w:val="231F20"/>
          <w:spacing w:val="-14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(фольклорная</w:t>
      </w:r>
      <w:r w:rsidRPr="002E2297">
        <w:rPr>
          <w:color w:val="231F20"/>
          <w:spacing w:val="-14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и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литературная),</w:t>
      </w:r>
      <w:r w:rsidRPr="002E2297">
        <w:rPr>
          <w:color w:val="231F20"/>
          <w:spacing w:val="-14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автор,</w:t>
      </w:r>
      <w:r w:rsidRPr="002E2297">
        <w:rPr>
          <w:color w:val="231F20"/>
          <w:spacing w:val="-14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ге-</w:t>
      </w:r>
      <w:r w:rsidRPr="002E2297">
        <w:rPr>
          <w:color w:val="231F20"/>
          <w:spacing w:val="-57"/>
          <w:w w:val="120"/>
          <w:sz w:val="20"/>
        </w:rPr>
        <w:t xml:space="preserve"> </w:t>
      </w:r>
      <w:r w:rsidRPr="002E2297">
        <w:rPr>
          <w:color w:val="231F20"/>
          <w:w w:val="115"/>
          <w:sz w:val="20"/>
        </w:rPr>
        <w:t>рой,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рассказ,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тихотворение</w:t>
      </w:r>
      <w:r w:rsidRPr="002E2297">
        <w:rPr>
          <w:color w:val="231F20"/>
          <w:spacing w:val="-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(в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еделах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изученного);</w:t>
      </w:r>
    </w:p>
    <w:p w14:paraId="433A07A4" w14:textId="77777777" w:rsidR="00980649" w:rsidRPr="002E2297" w:rsidRDefault="00C21F98">
      <w:pPr>
        <w:pStyle w:val="a5"/>
        <w:numPr>
          <w:ilvl w:val="0"/>
          <w:numId w:val="17"/>
        </w:numPr>
        <w:tabs>
          <w:tab w:val="left" w:pos="684"/>
        </w:tabs>
        <w:spacing w:before="3" w:line="252" w:lineRule="auto"/>
        <w:ind w:left="116" w:firstLine="226"/>
        <w:rPr>
          <w:sz w:val="20"/>
        </w:rPr>
      </w:pPr>
      <w:r w:rsidRPr="002E2297">
        <w:rPr>
          <w:color w:val="231F20"/>
          <w:w w:val="115"/>
          <w:sz w:val="20"/>
        </w:rPr>
        <w:t>различать и группировать произведения по жанрам (загад-</w:t>
      </w:r>
      <w:r w:rsidRPr="002E2297">
        <w:rPr>
          <w:color w:val="231F20"/>
          <w:spacing w:val="-55"/>
          <w:w w:val="115"/>
          <w:sz w:val="20"/>
        </w:rPr>
        <w:t xml:space="preserve"> </w:t>
      </w:r>
      <w:r w:rsidRPr="002E2297">
        <w:rPr>
          <w:color w:val="231F20"/>
          <w:w w:val="120"/>
          <w:sz w:val="20"/>
        </w:rPr>
        <w:t>ки, пословицы, сказки (фольклорная и литературная), стихо-</w:t>
      </w:r>
      <w:r w:rsidRPr="002E2297">
        <w:rPr>
          <w:color w:val="231F20"/>
          <w:spacing w:val="1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творение,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рассказ);</w:t>
      </w:r>
    </w:p>
    <w:p w14:paraId="2443E430" w14:textId="77777777" w:rsidR="00980649" w:rsidRPr="002E2297" w:rsidRDefault="00C21F98">
      <w:pPr>
        <w:pStyle w:val="a5"/>
        <w:numPr>
          <w:ilvl w:val="0"/>
          <w:numId w:val="17"/>
        </w:numPr>
        <w:tabs>
          <w:tab w:val="left" w:pos="684"/>
        </w:tabs>
        <w:spacing w:before="3" w:line="252" w:lineRule="auto"/>
        <w:ind w:left="116" w:firstLine="226"/>
        <w:rPr>
          <w:sz w:val="20"/>
        </w:rPr>
      </w:pPr>
      <w:r w:rsidRPr="002E2297">
        <w:rPr>
          <w:color w:val="231F20"/>
          <w:w w:val="115"/>
          <w:sz w:val="20"/>
        </w:rPr>
        <w:t>анализировать текст: определять тему, устанавливать по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ледовательность событий в произведении, характеризовать ге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роя, давать положительную или отрицательную оценку его по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тупкам,</w:t>
      </w:r>
      <w:r w:rsidRPr="002E2297">
        <w:rPr>
          <w:color w:val="231F20"/>
          <w:spacing w:val="-2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задавать</w:t>
      </w:r>
      <w:r w:rsidRPr="002E2297">
        <w:rPr>
          <w:color w:val="231F20"/>
          <w:spacing w:val="-2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опросы</w:t>
      </w:r>
      <w:r w:rsidRPr="002E2297">
        <w:rPr>
          <w:color w:val="231F20"/>
          <w:spacing w:val="-2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о</w:t>
      </w:r>
      <w:r w:rsidRPr="002E2297">
        <w:rPr>
          <w:color w:val="231F20"/>
          <w:spacing w:val="-2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фактическому</w:t>
      </w:r>
      <w:r w:rsidRPr="002E2297">
        <w:rPr>
          <w:color w:val="231F20"/>
          <w:spacing w:val="-2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одержанию;</w:t>
      </w:r>
    </w:p>
    <w:p w14:paraId="5B95D576" w14:textId="77777777" w:rsidR="00980649" w:rsidRPr="002E2297" w:rsidRDefault="00C21F98">
      <w:pPr>
        <w:pStyle w:val="a5"/>
        <w:numPr>
          <w:ilvl w:val="0"/>
          <w:numId w:val="17"/>
        </w:numPr>
        <w:tabs>
          <w:tab w:val="left" w:pos="684"/>
        </w:tabs>
        <w:spacing w:before="4" w:line="252" w:lineRule="auto"/>
        <w:ind w:left="116" w:firstLine="226"/>
        <w:rPr>
          <w:sz w:val="20"/>
        </w:rPr>
      </w:pPr>
      <w:r w:rsidRPr="002E2297">
        <w:rPr>
          <w:color w:val="231F20"/>
          <w:w w:val="115"/>
          <w:sz w:val="20"/>
        </w:rPr>
        <w:t>сравнивать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оизведения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о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теме,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настроению,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которое</w:t>
      </w:r>
      <w:r w:rsidRPr="002E2297">
        <w:rPr>
          <w:color w:val="231F20"/>
          <w:spacing w:val="-5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но</w:t>
      </w:r>
      <w:r w:rsidRPr="002E2297">
        <w:rPr>
          <w:color w:val="231F20"/>
          <w:spacing w:val="-10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ызывает.</w:t>
      </w:r>
    </w:p>
    <w:p w14:paraId="1E2AE969" w14:textId="77777777" w:rsidR="00980649" w:rsidRPr="002E2297" w:rsidRDefault="00C21F98">
      <w:pPr>
        <w:spacing w:before="2"/>
        <w:ind w:left="343"/>
        <w:jc w:val="both"/>
        <w:rPr>
          <w:sz w:val="20"/>
        </w:rPr>
      </w:pPr>
      <w:r w:rsidRPr="002E2297">
        <w:rPr>
          <w:i/>
          <w:color w:val="231F20"/>
          <w:w w:val="115"/>
          <w:sz w:val="20"/>
        </w:rPr>
        <w:t>Работа</w:t>
      </w:r>
      <w:r w:rsidRPr="002E2297">
        <w:rPr>
          <w:i/>
          <w:color w:val="231F20"/>
          <w:spacing w:val="15"/>
          <w:w w:val="115"/>
          <w:sz w:val="20"/>
        </w:rPr>
        <w:t xml:space="preserve"> </w:t>
      </w:r>
      <w:r w:rsidRPr="002E2297">
        <w:rPr>
          <w:i/>
          <w:color w:val="231F20"/>
          <w:w w:val="115"/>
          <w:sz w:val="20"/>
        </w:rPr>
        <w:t>с</w:t>
      </w:r>
      <w:r w:rsidRPr="002E2297">
        <w:rPr>
          <w:i/>
          <w:color w:val="231F20"/>
          <w:spacing w:val="16"/>
          <w:w w:val="115"/>
          <w:sz w:val="20"/>
        </w:rPr>
        <w:t xml:space="preserve"> </w:t>
      </w:r>
      <w:r w:rsidRPr="002E2297">
        <w:rPr>
          <w:i/>
          <w:color w:val="231F20"/>
          <w:w w:val="115"/>
          <w:sz w:val="20"/>
        </w:rPr>
        <w:t>информацией</w:t>
      </w:r>
      <w:r w:rsidRPr="002E2297">
        <w:rPr>
          <w:color w:val="231F20"/>
          <w:w w:val="115"/>
          <w:sz w:val="20"/>
        </w:rPr>
        <w:t>:</w:t>
      </w:r>
    </w:p>
    <w:p w14:paraId="6F4916F1" w14:textId="77777777" w:rsidR="00980649" w:rsidRPr="002E2297" w:rsidRDefault="00C21F98">
      <w:pPr>
        <w:pStyle w:val="a5"/>
        <w:numPr>
          <w:ilvl w:val="0"/>
          <w:numId w:val="17"/>
        </w:numPr>
        <w:tabs>
          <w:tab w:val="left" w:pos="684"/>
        </w:tabs>
        <w:spacing w:before="12" w:line="252" w:lineRule="auto"/>
        <w:ind w:left="116" w:firstLine="226"/>
        <w:rPr>
          <w:sz w:val="20"/>
        </w:rPr>
      </w:pPr>
      <w:r w:rsidRPr="002E2297">
        <w:rPr>
          <w:color w:val="231F20"/>
          <w:w w:val="120"/>
          <w:sz w:val="20"/>
        </w:rPr>
        <w:t>понимать,</w:t>
      </w:r>
      <w:r w:rsidRPr="002E2297">
        <w:rPr>
          <w:color w:val="231F20"/>
          <w:spacing w:val="-9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что</w:t>
      </w:r>
      <w:r w:rsidRPr="002E2297">
        <w:rPr>
          <w:color w:val="231F20"/>
          <w:spacing w:val="-8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текст</w:t>
      </w:r>
      <w:r w:rsidRPr="002E2297">
        <w:rPr>
          <w:color w:val="231F20"/>
          <w:spacing w:val="-9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произведения</w:t>
      </w:r>
      <w:r w:rsidRPr="002E2297">
        <w:rPr>
          <w:color w:val="231F20"/>
          <w:spacing w:val="-8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может</w:t>
      </w:r>
      <w:r w:rsidRPr="002E2297">
        <w:rPr>
          <w:color w:val="231F20"/>
          <w:spacing w:val="-8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быть</w:t>
      </w:r>
      <w:r w:rsidRPr="002E2297">
        <w:rPr>
          <w:color w:val="231F20"/>
          <w:spacing w:val="-9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представ-</w:t>
      </w:r>
      <w:r w:rsidRPr="002E2297">
        <w:rPr>
          <w:color w:val="231F20"/>
          <w:spacing w:val="-57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лен в иллюстрациях, различных видах зрительного искусства</w:t>
      </w:r>
      <w:r w:rsidRPr="002E2297">
        <w:rPr>
          <w:color w:val="231F20"/>
          <w:spacing w:val="-57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(фильм,</w:t>
      </w:r>
      <w:r w:rsidRPr="002E2297">
        <w:rPr>
          <w:color w:val="231F20"/>
          <w:spacing w:val="-12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спектакль</w:t>
      </w:r>
      <w:r w:rsidRPr="002E2297">
        <w:rPr>
          <w:color w:val="231F20"/>
          <w:spacing w:val="-12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и</w:t>
      </w:r>
      <w:r w:rsidRPr="002E2297">
        <w:rPr>
          <w:color w:val="231F20"/>
          <w:spacing w:val="-12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т.</w:t>
      </w:r>
      <w:r w:rsidRPr="002E2297">
        <w:rPr>
          <w:color w:val="231F20"/>
          <w:spacing w:val="-12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д.);</w:t>
      </w:r>
    </w:p>
    <w:p w14:paraId="6202056C" w14:textId="77777777" w:rsidR="00980649" w:rsidRPr="002E2297" w:rsidRDefault="00C21F98">
      <w:pPr>
        <w:pStyle w:val="a5"/>
        <w:numPr>
          <w:ilvl w:val="0"/>
          <w:numId w:val="17"/>
        </w:numPr>
        <w:tabs>
          <w:tab w:val="left" w:pos="684"/>
        </w:tabs>
        <w:spacing w:before="3" w:line="252" w:lineRule="auto"/>
        <w:ind w:left="116" w:firstLine="226"/>
        <w:rPr>
          <w:sz w:val="20"/>
        </w:rPr>
      </w:pPr>
      <w:r w:rsidRPr="002E2297">
        <w:rPr>
          <w:color w:val="231F20"/>
          <w:w w:val="115"/>
          <w:sz w:val="20"/>
        </w:rPr>
        <w:t>соотносить иллюстрацию с текстом произведения, читать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трывки</w:t>
      </w:r>
      <w:r w:rsidRPr="002E2297">
        <w:rPr>
          <w:color w:val="231F20"/>
          <w:spacing w:val="-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из</w:t>
      </w:r>
      <w:r w:rsidRPr="002E2297">
        <w:rPr>
          <w:color w:val="231F20"/>
          <w:spacing w:val="-3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текста,</w:t>
      </w:r>
      <w:r w:rsidRPr="002E2297">
        <w:rPr>
          <w:color w:val="231F20"/>
          <w:spacing w:val="-3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которые</w:t>
      </w:r>
      <w:r w:rsidRPr="002E2297">
        <w:rPr>
          <w:color w:val="231F20"/>
          <w:spacing w:val="-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оответствуют</w:t>
      </w:r>
      <w:r w:rsidRPr="002E2297">
        <w:rPr>
          <w:color w:val="231F20"/>
          <w:spacing w:val="-3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иллюстрации.</w:t>
      </w:r>
    </w:p>
    <w:p w14:paraId="0296F367" w14:textId="77777777" w:rsidR="00980649" w:rsidRPr="002E2297" w:rsidRDefault="00C21F98">
      <w:pPr>
        <w:pStyle w:val="3"/>
        <w:rPr>
          <w:rFonts w:ascii="Times New Roman" w:hAnsi="Times New Roman" w:cs="Times New Roman"/>
        </w:rPr>
      </w:pPr>
      <w:r w:rsidRPr="002E2297">
        <w:rPr>
          <w:rFonts w:ascii="Times New Roman" w:hAnsi="Times New Roman" w:cs="Times New Roman"/>
          <w:color w:val="231F20"/>
        </w:rPr>
        <w:t>Коммуникативные</w:t>
      </w:r>
      <w:r w:rsidRPr="002E2297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универсальные</w:t>
      </w:r>
      <w:r w:rsidRPr="002E2297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учебные</w:t>
      </w:r>
      <w:r w:rsidRPr="002E2297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действия:</w:t>
      </w:r>
    </w:p>
    <w:p w14:paraId="740470DC" w14:textId="77777777" w:rsidR="00980649" w:rsidRPr="002E2297" w:rsidRDefault="00C21F98">
      <w:pPr>
        <w:pStyle w:val="a5"/>
        <w:numPr>
          <w:ilvl w:val="0"/>
          <w:numId w:val="17"/>
        </w:numPr>
        <w:tabs>
          <w:tab w:val="left" w:pos="684"/>
        </w:tabs>
        <w:spacing w:before="11" w:line="252" w:lineRule="auto"/>
        <w:ind w:left="116" w:firstLine="226"/>
        <w:rPr>
          <w:sz w:val="20"/>
        </w:rPr>
      </w:pPr>
      <w:r w:rsidRPr="002E2297">
        <w:rPr>
          <w:color w:val="231F20"/>
          <w:w w:val="120"/>
          <w:sz w:val="20"/>
        </w:rPr>
        <w:t>читать наизусть стихотворения, соблюдать орфоэпиче-</w:t>
      </w:r>
      <w:r w:rsidRPr="002E2297">
        <w:rPr>
          <w:color w:val="231F20"/>
          <w:spacing w:val="1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ские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и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пунктуационные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нормы;</w:t>
      </w:r>
    </w:p>
    <w:p w14:paraId="696A9BD6" w14:textId="77777777" w:rsidR="00980649" w:rsidRPr="002E2297" w:rsidRDefault="00C21F98">
      <w:pPr>
        <w:pStyle w:val="a5"/>
        <w:numPr>
          <w:ilvl w:val="0"/>
          <w:numId w:val="17"/>
        </w:numPr>
        <w:tabs>
          <w:tab w:val="left" w:pos="684"/>
        </w:tabs>
        <w:spacing w:before="2" w:line="252" w:lineRule="auto"/>
        <w:ind w:left="116" w:firstLine="226"/>
        <w:rPr>
          <w:sz w:val="20"/>
        </w:rPr>
      </w:pPr>
      <w:r w:rsidRPr="002E2297">
        <w:rPr>
          <w:color w:val="231F20"/>
          <w:w w:val="115"/>
          <w:sz w:val="20"/>
        </w:rPr>
        <w:t>участвовать в беседе по обсуждению прослушанного или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очитанного текста: слушать собеседника, отвечать на вопро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ы,</w:t>
      </w:r>
      <w:r w:rsidRPr="002E2297">
        <w:rPr>
          <w:color w:val="231F20"/>
          <w:spacing w:val="-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ысказывать</w:t>
      </w:r>
      <w:r w:rsidRPr="002E2297">
        <w:rPr>
          <w:color w:val="231F20"/>
          <w:spacing w:val="-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воё</w:t>
      </w:r>
      <w:r w:rsidRPr="002E2297">
        <w:rPr>
          <w:color w:val="231F20"/>
          <w:spacing w:val="-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тношение</w:t>
      </w:r>
      <w:r w:rsidRPr="002E2297">
        <w:rPr>
          <w:color w:val="231F20"/>
          <w:spacing w:val="-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к</w:t>
      </w:r>
      <w:r w:rsidRPr="002E2297">
        <w:rPr>
          <w:color w:val="231F20"/>
          <w:spacing w:val="-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бсуждаемой</w:t>
      </w:r>
      <w:r w:rsidRPr="002E2297">
        <w:rPr>
          <w:color w:val="231F20"/>
          <w:spacing w:val="-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облеме;</w:t>
      </w:r>
    </w:p>
    <w:p w14:paraId="39E95183" w14:textId="77777777" w:rsidR="00980649" w:rsidRPr="002E2297" w:rsidRDefault="00C21F98">
      <w:pPr>
        <w:pStyle w:val="a5"/>
        <w:numPr>
          <w:ilvl w:val="0"/>
          <w:numId w:val="17"/>
        </w:numPr>
        <w:tabs>
          <w:tab w:val="left" w:pos="684"/>
        </w:tabs>
        <w:spacing w:before="3" w:line="252" w:lineRule="auto"/>
        <w:ind w:left="116" w:firstLine="226"/>
        <w:rPr>
          <w:sz w:val="20"/>
        </w:rPr>
      </w:pPr>
      <w:r w:rsidRPr="002E2297">
        <w:rPr>
          <w:color w:val="231F20"/>
          <w:w w:val="115"/>
          <w:sz w:val="20"/>
        </w:rPr>
        <w:t>пересказывать (устно) содержание произведения с опорой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на</w:t>
      </w:r>
      <w:r w:rsidRPr="002E2297">
        <w:rPr>
          <w:color w:val="231F20"/>
          <w:spacing w:val="-7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опросы,</w:t>
      </w:r>
      <w:r w:rsidRPr="002E2297">
        <w:rPr>
          <w:color w:val="231F20"/>
          <w:spacing w:val="-7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рисунки,</w:t>
      </w:r>
      <w:r w:rsidRPr="002E2297">
        <w:rPr>
          <w:color w:val="231F20"/>
          <w:spacing w:val="-7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едложенный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лан;</w:t>
      </w:r>
    </w:p>
    <w:p w14:paraId="46E8D03A" w14:textId="77777777" w:rsidR="00980649" w:rsidRPr="002E2297" w:rsidRDefault="00C21F98">
      <w:pPr>
        <w:pStyle w:val="a5"/>
        <w:numPr>
          <w:ilvl w:val="0"/>
          <w:numId w:val="17"/>
        </w:numPr>
        <w:tabs>
          <w:tab w:val="left" w:pos="684"/>
        </w:tabs>
        <w:spacing w:before="2"/>
        <w:ind w:left="683" w:right="0"/>
        <w:rPr>
          <w:sz w:val="20"/>
        </w:rPr>
      </w:pPr>
      <w:r w:rsidRPr="002E2297">
        <w:rPr>
          <w:color w:val="231F20"/>
          <w:w w:val="115"/>
          <w:sz w:val="20"/>
        </w:rPr>
        <w:t>объяснять</w:t>
      </w:r>
      <w:r w:rsidRPr="002E2297">
        <w:rPr>
          <w:color w:val="231F20"/>
          <w:spacing w:val="12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воими</w:t>
      </w:r>
      <w:r w:rsidRPr="002E2297">
        <w:rPr>
          <w:color w:val="231F20"/>
          <w:spacing w:val="13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ловами</w:t>
      </w:r>
      <w:r w:rsidRPr="002E2297">
        <w:rPr>
          <w:color w:val="231F20"/>
          <w:spacing w:val="12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значение</w:t>
      </w:r>
      <w:r w:rsidRPr="002E2297">
        <w:rPr>
          <w:color w:val="231F20"/>
          <w:spacing w:val="13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изученных</w:t>
      </w:r>
      <w:r w:rsidRPr="002E2297">
        <w:rPr>
          <w:color w:val="231F20"/>
          <w:spacing w:val="13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онятий;</w:t>
      </w:r>
    </w:p>
    <w:p w14:paraId="6C891F67" w14:textId="77777777" w:rsidR="00980649" w:rsidRPr="002E2297" w:rsidRDefault="00C21F98">
      <w:pPr>
        <w:pStyle w:val="a5"/>
        <w:numPr>
          <w:ilvl w:val="0"/>
          <w:numId w:val="17"/>
        </w:numPr>
        <w:tabs>
          <w:tab w:val="left" w:pos="684"/>
        </w:tabs>
        <w:spacing w:before="12" w:line="252" w:lineRule="auto"/>
        <w:ind w:left="116" w:firstLine="226"/>
        <w:rPr>
          <w:sz w:val="20"/>
        </w:rPr>
      </w:pPr>
      <w:r w:rsidRPr="002E2297">
        <w:rPr>
          <w:color w:val="231F20"/>
          <w:w w:val="115"/>
          <w:sz w:val="20"/>
        </w:rPr>
        <w:t>описывать своё настроение после слушания (чтения) сти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хотворений,</w:t>
      </w:r>
      <w:r w:rsidRPr="002E2297">
        <w:rPr>
          <w:color w:val="231F20"/>
          <w:spacing w:val="-8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казок,</w:t>
      </w:r>
      <w:r w:rsidRPr="002E2297">
        <w:rPr>
          <w:color w:val="231F20"/>
          <w:spacing w:val="-8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рассказов.</w:t>
      </w:r>
    </w:p>
    <w:p w14:paraId="6386A68E" w14:textId="77777777" w:rsidR="00980649" w:rsidRPr="002E2297" w:rsidRDefault="00C21F98">
      <w:pPr>
        <w:pStyle w:val="3"/>
        <w:spacing w:before="141"/>
        <w:rPr>
          <w:rFonts w:ascii="Times New Roman" w:hAnsi="Times New Roman" w:cs="Times New Roman"/>
        </w:rPr>
      </w:pPr>
      <w:r w:rsidRPr="002E2297">
        <w:rPr>
          <w:rFonts w:ascii="Times New Roman" w:hAnsi="Times New Roman" w:cs="Times New Roman"/>
          <w:color w:val="231F20"/>
        </w:rPr>
        <w:t>Регулятивные</w:t>
      </w:r>
      <w:r w:rsidRPr="002E2297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универсальные</w:t>
      </w:r>
      <w:r w:rsidRPr="002E2297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учебные</w:t>
      </w:r>
      <w:r w:rsidRPr="002E2297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действия:</w:t>
      </w:r>
    </w:p>
    <w:p w14:paraId="3FB08468" w14:textId="77777777" w:rsidR="00980649" w:rsidRPr="002E2297" w:rsidRDefault="00C21F98">
      <w:pPr>
        <w:pStyle w:val="a5"/>
        <w:numPr>
          <w:ilvl w:val="0"/>
          <w:numId w:val="17"/>
        </w:numPr>
        <w:tabs>
          <w:tab w:val="left" w:pos="684"/>
        </w:tabs>
        <w:spacing w:before="11" w:line="252" w:lineRule="auto"/>
        <w:ind w:left="116" w:firstLine="226"/>
        <w:rPr>
          <w:sz w:val="20"/>
        </w:rPr>
      </w:pPr>
      <w:r w:rsidRPr="002E2297">
        <w:rPr>
          <w:color w:val="231F20"/>
          <w:w w:val="115"/>
          <w:sz w:val="20"/>
        </w:rPr>
        <w:t>понимать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и  удерживать  поставленную  учебную  задачу,</w:t>
      </w:r>
      <w:r w:rsidRPr="002E2297">
        <w:rPr>
          <w:color w:val="231F20"/>
          <w:spacing w:val="-5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лучае</w:t>
      </w:r>
      <w:r w:rsidRPr="002E2297">
        <w:rPr>
          <w:color w:val="231F20"/>
          <w:spacing w:val="-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необходимости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бращаться</w:t>
      </w:r>
      <w:r w:rsidRPr="002E2297">
        <w:rPr>
          <w:color w:val="231F20"/>
          <w:spacing w:val="-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за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омощью</w:t>
      </w:r>
      <w:r w:rsidRPr="002E2297">
        <w:rPr>
          <w:color w:val="231F20"/>
          <w:spacing w:val="-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к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учителю;</w:t>
      </w:r>
    </w:p>
    <w:p w14:paraId="71D4560E" w14:textId="77777777" w:rsidR="00980649" w:rsidRPr="002E2297" w:rsidRDefault="00C21F98">
      <w:pPr>
        <w:pStyle w:val="a5"/>
        <w:numPr>
          <w:ilvl w:val="0"/>
          <w:numId w:val="17"/>
        </w:numPr>
        <w:tabs>
          <w:tab w:val="left" w:pos="684"/>
        </w:tabs>
        <w:spacing w:before="2" w:line="252" w:lineRule="auto"/>
        <w:ind w:left="116" w:firstLine="226"/>
        <w:rPr>
          <w:sz w:val="20"/>
        </w:rPr>
      </w:pPr>
      <w:r w:rsidRPr="002E2297">
        <w:rPr>
          <w:color w:val="231F20"/>
          <w:w w:val="120"/>
          <w:sz w:val="20"/>
        </w:rPr>
        <w:t>проявлять желание самостоятельно читать, совершен-</w:t>
      </w:r>
      <w:r w:rsidRPr="002E2297">
        <w:rPr>
          <w:color w:val="231F20"/>
          <w:spacing w:val="1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ствовать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свой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навык</w:t>
      </w:r>
      <w:r w:rsidRPr="002E2297">
        <w:rPr>
          <w:color w:val="231F20"/>
          <w:spacing w:val="-12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чтения;</w:t>
      </w:r>
    </w:p>
    <w:p w14:paraId="79F653D7" w14:textId="77777777" w:rsidR="00980649" w:rsidRDefault="00980649">
      <w:pPr>
        <w:pStyle w:val="a3"/>
        <w:spacing w:before="7"/>
        <w:ind w:firstLine="0"/>
        <w:jc w:val="left"/>
        <w:rPr>
          <w:sz w:val="19"/>
        </w:rPr>
      </w:pPr>
    </w:p>
    <w:p w14:paraId="79FB4993" w14:textId="77777777" w:rsidR="00980649" w:rsidRDefault="00C21F98" w:rsidP="002E2297">
      <w:pPr>
        <w:tabs>
          <w:tab w:val="left" w:pos="4117"/>
        </w:tabs>
        <w:spacing w:before="94"/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10</w:t>
      </w:r>
    </w:p>
    <w:p w14:paraId="384290F4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14:paraId="6CBFA08D" w14:textId="77777777" w:rsidR="00980649" w:rsidRPr="002E2297" w:rsidRDefault="00C21F98">
      <w:pPr>
        <w:pStyle w:val="a5"/>
        <w:numPr>
          <w:ilvl w:val="0"/>
          <w:numId w:val="10"/>
        </w:numPr>
        <w:tabs>
          <w:tab w:val="left" w:pos="661"/>
        </w:tabs>
        <w:spacing w:before="70" w:line="252" w:lineRule="auto"/>
        <w:ind w:right="116" w:firstLine="226"/>
        <w:rPr>
          <w:sz w:val="20"/>
        </w:rPr>
      </w:pPr>
      <w:r w:rsidRPr="002E2297">
        <w:rPr>
          <w:color w:val="231F20"/>
          <w:w w:val="115"/>
          <w:sz w:val="20"/>
        </w:rPr>
        <w:lastRenderedPageBreak/>
        <w:t>с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небольшой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омощью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учителя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ценивать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вои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успехи/</w:t>
      </w:r>
      <w:r w:rsidRPr="002E2297">
        <w:rPr>
          <w:color w:val="231F20"/>
          <w:spacing w:val="-5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трудности</w:t>
      </w:r>
      <w:r w:rsidRPr="002E2297">
        <w:rPr>
          <w:color w:val="231F20"/>
          <w:spacing w:val="-8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</w:t>
      </w:r>
      <w:r w:rsidRPr="002E2297">
        <w:rPr>
          <w:color w:val="231F20"/>
          <w:spacing w:val="-7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своении</w:t>
      </w:r>
      <w:r w:rsidRPr="002E2297">
        <w:rPr>
          <w:color w:val="231F20"/>
          <w:spacing w:val="-7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читательской</w:t>
      </w:r>
      <w:r w:rsidRPr="002E2297">
        <w:rPr>
          <w:color w:val="231F20"/>
          <w:spacing w:val="-7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деятельности.</w:t>
      </w:r>
    </w:p>
    <w:p w14:paraId="0E7F3F1B" w14:textId="77777777" w:rsidR="00980649" w:rsidRPr="002E2297" w:rsidRDefault="00C21F98">
      <w:pPr>
        <w:pStyle w:val="3"/>
        <w:spacing w:before="169"/>
        <w:rPr>
          <w:rFonts w:ascii="Times New Roman" w:hAnsi="Times New Roman" w:cs="Times New Roman"/>
        </w:rPr>
      </w:pPr>
      <w:r w:rsidRPr="002E2297">
        <w:rPr>
          <w:rFonts w:ascii="Times New Roman" w:hAnsi="Times New Roman" w:cs="Times New Roman"/>
          <w:color w:val="231F20"/>
        </w:rPr>
        <w:t>Совместная</w:t>
      </w:r>
      <w:r w:rsidRPr="002E2297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деятельность:</w:t>
      </w:r>
    </w:p>
    <w:p w14:paraId="42A4A847" w14:textId="77777777" w:rsidR="00980649" w:rsidRPr="002E2297" w:rsidRDefault="00C21F98">
      <w:pPr>
        <w:pStyle w:val="a5"/>
        <w:numPr>
          <w:ilvl w:val="0"/>
          <w:numId w:val="10"/>
        </w:numPr>
        <w:tabs>
          <w:tab w:val="left" w:pos="609"/>
        </w:tabs>
        <w:spacing w:before="11"/>
        <w:ind w:left="608" w:right="0" w:hanging="266"/>
        <w:jc w:val="left"/>
        <w:rPr>
          <w:sz w:val="20"/>
        </w:rPr>
      </w:pPr>
      <w:r w:rsidRPr="002E2297">
        <w:rPr>
          <w:color w:val="231F20"/>
          <w:w w:val="115"/>
          <w:sz w:val="20"/>
        </w:rPr>
        <w:t>проявлять</w:t>
      </w:r>
      <w:r w:rsidRPr="002E2297">
        <w:rPr>
          <w:color w:val="231F20"/>
          <w:spacing w:val="1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желание</w:t>
      </w:r>
      <w:r w:rsidRPr="002E2297">
        <w:rPr>
          <w:color w:val="231F20"/>
          <w:spacing w:val="1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работать</w:t>
      </w:r>
      <w:r w:rsidRPr="002E2297">
        <w:rPr>
          <w:color w:val="231F20"/>
          <w:spacing w:val="1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</w:t>
      </w:r>
      <w:r w:rsidRPr="002E2297">
        <w:rPr>
          <w:color w:val="231F20"/>
          <w:spacing w:val="1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арах,</w:t>
      </w:r>
      <w:r w:rsidRPr="002E2297">
        <w:rPr>
          <w:color w:val="231F20"/>
          <w:spacing w:val="1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небольших</w:t>
      </w:r>
      <w:r w:rsidRPr="002E2297">
        <w:rPr>
          <w:color w:val="231F20"/>
          <w:spacing w:val="1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группах;</w:t>
      </w:r>
    </w:p>
    <w:p w14:paraId="41D891D8" w14:textId="77777777" w:rsidR="00980649" w:rsidRPr="002E2297" w:rsidRDefault="00C21F98">
      <w:pPr>
        <w:pStyle w:val="a5"/>
        <w:numPr>
          <w:ilvl w:val="0"/>
          <w:numId w:val="10"/>
        </w:numPr>
        <w:tabs>
          <w:tab w:val="left" w:pos="609"/>
        </w:tabs>
        <w:spacing w:before="13" w:line="256" w:lineRule="auto"/>
        <w:ind w:firstLine="226"/>
        <w:rPr>
          <w:sz w:val="20"/>
        </w:rPr>
      </w:pPr>
      <w:r w:rsidRPr="002E2297">
        <w:rPr>
          <w:color w:val="231F20"/>
          <w:w w:val="115"/>
          <w:sz w:val="20"/>
        </w:rPr>
        <w:t>проявлять культуру взаимодействия, терпение, умение до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говариваться,</w:t>
      </w:r>
      <w:r w:rsidRPr="002E2297">
        <w:rPr>
          <w:color w:val="231F20"/>
          <w:spacing w:val="-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тветственно</w:t>
      </w:r>
      <w:r w:rsidRPr="002E2297">
        <w:rPr>
          <w:color w:val="231F20"/>
          <w:spacing w:val="-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ыполнять</w:t>
      </w:r>
      <w:r w:rsidRPr="002E2297">
        <w:rPr>
          <w:color w:val="231F20"/>
          <w:spacing w:val="-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вою</w:t>
      </w:r>
      <w:r w:rsidRPr="002E2297">
        <w:rPr>
          <w:color w:val="231F20"/>
          <w:spacing w:val="-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часть</w:t>
      </w:r>
      <w:r w:rsidRPr="002E2297">
        <w:rPr>
          <w:color w:val="231F20"/>
          <w:spacing w:val="-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работы.</w:t>
      </w:r>
    </w:p>
    <w:p w14:paraId="2C5FF472" w14:textId="77777777" w:rsidR="00980649" w:rsidRPr="002E2297" w:rsidRDefault="00C21F98">
      <w:pPr>
        <w:pStyle w:val="2"/>
        <w:spacing w:before="156"/>
        <w:rPr>
          <w:rFonts w:ascii="Times New Roman" w:hAnsi="Times New Roman" w:cs="Times New Roman"/>
        </w:rPr>
      </w:pPr>
      <w:bookmarkStart w:id="3" w:name="_TOC_250012"/>
      <w:r w:rsidRPr="002E2297">
        <w:rPr>
          <w:rFonts w:ascii="Times New Roman" w:hAnsi="Times New Roman" w:cs="Times New Roman"/>
          <w:color w:val="231F20"/>
          <w:w w:val="90"/>
        </w:rPr>
        <w:t>2</w:t>
      </w:r>
      <w:r w:rsidRPr="002E2297">
        <w:rPr>
          <w:rFonts w:ascii="Times New Roman" w:hAnsi="Times New Roman" w:cs="Times New Roman"/>
          <w:color w:val="231F20"/>
          <w:spacing w:val="-8"/>
          <w:w w:val="90"/>
        </w:rPr>
        <w:t xml:space="preserve"> </w:t>
      </w:r>
      <w:bookmarkEnd w:id="3"/>
      <w:r w:rsidRPr="002E2297">
        <w:rPr>
          <w:rFonts w:ascii="Times New Roman" w:hAnsi="Times New Roman" w:cs="Times New Roman"/>
          <w:color w:val="231F20"/>
          <w:w w:val="90"/>
        </w:rPr>
        <w:t>КЛАСС</w:t>
      </w:r>
    </w:p>
    <w:p w14:paraId="78317F3E" w14:textId="77777777" w:rsidR="00980649" w:rsidRPr="002E2297" w:rsidRDefault="00C21F98">
      <w:pPr>
        <w:pStyle w:val="a3"/>
        <w:spacing w:before="67" w:line="252" w:lineRule="auto"/>
        <w:ind w:left="116" w:right="114"/>
      </w:pPr>
      <w:r w:rsidRPr="002E2297">
        <w:rPr>
          <w:i/>
          <w:color w:val="231F20"/>
          <w:w w:val="115"/>
        </w:rPr>
        <w:t>О</w:t>
      </w:r>
      <w:r w:rsidRPr="002E2297">
        <w:rPr>
          <w:i/>
          <w:color w:val="231F20"/>
          <w:spacing w:val="1"/>
          <w:w w:val="115"/>
        </w:rPr>
        <w:t xml:space="preserve"> </w:t>
      </w:r>
      <w:r w:rsidRPr="002E2297">
        <w:rPr>
          <w:i/>
          <w:color w:val="231F20"/>
          <w:w w:val="115"/>
        </w:rPr>
        <w:t>нашей</w:t>
      </w:r>
      <w:r w:rsidRPr="002E2297">
        <w:rPr>
          <w:i/>
          <w:color w:val="231F20"/>
          <w:spacing w:val="1"/>
          <w:w w:val="115"/>
        </w:rPr>
        <w:t xml:space="preserve"> </w:t>
      </w:r>
      <w:r w:rsidRPr="002E2297">
        <w:rPr>
          <w:i/>
          <w:color w:val="231F20"/>
          <w:w w:val="115"/>
        </w:rPr>
        <w:t>Родине</w:t>
      </w:r>
      <w:r w:rsidRPr="002E2297">
        <w:rPr>
          <w:color w:val="231F20"/>
          <w:w w:val="115"/>
        </w:rPr>
        <w:t>. Круг чтения: произведения о Родине (на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 xml:space="preserve">примере </w:t>
      </w:r>
      <w:r w:rsidRPr="002E2297">
        <w:rPr>
          <w:color w:val="231F20"/>
          <w:spacing w:val="43"/>
          <w:w w:val="115"/>
        </w:rPr>
        <w:t xml:space="preserve"> </w:t>
      </w:r>
      <w:r w:rsidRPr="002E2297">
        <w:rPr>
          <w:color w:val="231F20"/>
          <w:w w:val="115"/>
        </w:rPr>
        <w:t xml:space="preserve">не </w:t>
      </w:r>
      <w:r w:rsidRPr="002E2297">
        <w:rPr>
          <w:color w:val="231F20"/>
          <w:spacing w:val="43"/>
          <w:w w:val="115"/>
        </w:rPr>
        <w:t xml:space="preserve"> </w:t>
      </w:r>
      <w:r w:rsidRPr="002E2297">
        <w:rPr>
          <w:color w:val="231F20"/>
          <w:w w:val="115"/>
        </w:rPr>
        <w:t xml:space="preserve">менее </w:t>
      </w:r>
      <w:r w:rsidRPr="002E2297">
        <w:rPr>
          <w:color w:val="231F20"/>
          <w:spacing w:val="43"/>
          <w:w w:val="115"/>
        </w:rPr>
        <w:t xml:space="preserve"> </w:t>
      </w:r>
      <w:r w:rsidRPr="002E2297">
        <w:rPr>
          <w:color w:val="231F20"/>
          <w:w w:val="115"/>
        </w:rPr>
        <w:t xml:space="preserve">трёх  </w:t>
      </w:r>
      <w:r w:rsidRPr="002E2297">
        <w:rPr>
          <w:color w:val="231F20"/>
          <w:spacing w:val="42"/>
          <w:w w:val="115"/>
        </w:rPr>
        <w:t xml:space="preserve"> </w:t>
      </w:r>
      <w:r w:rsidRPr="002E2297">
        <w:rPr>
          <w:color w:val="231F20"/>
          <w:w w:val="115"/>
        </w:rPr>
        <w:t xml:space="preserve">стихотворений  </w:t>
      </w:r>
      <w:r w:rsidRPr="002E2297">
        <w:rPr>
          <w:color w:val="231F20"/>
          <w:spacing w:val="42"/>
          <w:w w:val="115"/>
        </w:rPr>
        <w:t xml:space="preserve"> </w:t>
      </w:r>
      <w:r w:rsidRPr="002E2297">
        <w:rPr>
          <w:color w:val="231F20"/>
          <w:w w:val="115"/>
        </w:rPr>
        <w:t>И.</w:t>
      </w:r>
      <w:r w:rsidRPr="002E2297">
        <w:rPr>
          <w:color w:val="231F20"/>
          <w:spacing w:val="-4"/>
          <w:w w:val="115"/>
        </w:rPr>
        <w:t xml:space="preserve"> </w:t>
      </w:r>
      <w:r w:rsidRPr="002E2297">
        <w:rPr>
          <w:color w:val="231F20"/>
          <w:w w:val="115"/>
        </w:rPr>
        <w:t xml:space="preserve">С.  </w:t>
      </w:r>
      <w:r w:rsidRPr="002E2297">
        <w:rPr>
          <w:color w:val="231F20"/>
          <w:spacing w:val="43"/>
          <w:w w:val="115"/>
        </w:rPr>
        <w:t xml:space="preserve"> </w:t>
      </w:r>
      <w:r w:rsidRPr="002E2297">
        <w:rPr>
          <w:color w:val="231F20"/>
          <w:w w:val="115"/>
        </w:rPr>
        <w:t>Никитина,</w:t>
      </w:r>
      <w:r w:rsidRPr="002E2297">
        <w:rPr>
          <w:color w:val="231F20"/>
          <w:spacing w:val="-56"/>
          <w:w w:val="115"/>
        </w:rPr>
        <w:t xml:space="preserve"> </w:t>
      </w:r>
      <w:r w:rsidRPr="002E2297">
        <w:rPr>
          <w:color w:val="231F20"/>
          <w:w w:val="115"/>
        </w:rPr>
        <w:t>Ф. П. Савинова, А. А. Прокофьева, Н. М. Рубцова, С. А. Ес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ина и др.). Патриотическое звучание произведений о родном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рае и природе. Отражение в произведениях нравственно-эти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ческих понятий: любовь к Родине, родному краю, Отечеству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Анализ заголовка, соотнесение его с главной мыслью и идеей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оизведения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ллюстрация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оизведению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ак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тражени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эмоционального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тклика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а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оизведение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тражени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темы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одины</w:t>
      </w:r>
      <w:r w:rsidRPr="002E2297">
        <w:rPr>
          <w:color w:val="231F20"/>
          <w:spacing w:val="47"/>
          <w:w w:val="115"/>
        </w:rPr>
        <w:t xml:space="preserve"> </w:t>
      </w:r>
      <w:r w:rsidRPr="002E2297">
        <w:rPr>
          <w:color w:val="231F20"/>
          <w:w w:val="115"/>
        </w:rPr>
        <w:t>в</w:t>
      </w:r>
      <w:r w:rsidRPr="002E2297">
        <w:rPr>
          <w:color w:val="231F20"/>
          <w:spacing w:val="48"/>
          <w:w w:val="115"/>
        </w:rPr>
        <w:t xml:space="preserve"> </w:t>
      </w:r>
      <w:r w:rsidRPr="002E2297">
        <w:rPr>
          <w:color w:val="231F20"/>
          <w:w w:val="115"/>
        </w:rPr>
        <w:t>изобразительном</w:t>
      </w:r>
      <w:r w:rsidRPr="002E2297">
        <w:rPr>
          <w:color w:val="231F20"/>
          <w:spacing w:val="48"/>
          <w:w w:val="115"/>
        </w:rPr>
        <w:t xml:space="preserve"> </w:t>
      </w:r>
      <w:r w:rsidRPr="002E2297">
        <w:rPr>
          <w:color w:val="231F20"/>
          <w:w w:val="115"/>
        </w:rPr>
        <w:t>искусстве</w:t>
      </w:r>
      <w:r w:rsidRPr="002E2297">
        <w:rPr>
          <w:color w:val="231F20"/>
          <w:spacing w:val="48"/>
          <w:w w:val="115"/>
        </w:rPr>
        <w:t xml:space="preserve"> </w:t>
      </w:r>
      <w:r w:rsidRPr="002E2297">
        <w:rPr>
          <w:color w:val="231F20"/>
          <w:w w:val="115"/>
        </w:rPr>
        <w:t>(пейзажи</w:t>
      </w:r>
      <w:r w:rsidRPr="002E2297">
        <w:rPr>
          <w:color w:val="231F20"/>
          <w:spacing w:val="48"/>
          <w:w w:val="115"/>
        </w:rPr>
        <w:t xml:space="preserve"> </w:t>
      </w:r>
      <w:r w:rsidRPr="002E2297">
        <w:rPr>
          <w:color w:val="231F20"/>
          <w:w w:val="115"/>
        </w:rPr>
        <w:t>И.</w:t>
      </w:r>
      <w:r w:rsidRPr="002E2297">
        <w:rPr>
          <w:color w:val="231F20"/>
          <w:spacing w:val="3"/>
          <w:w w:val="115"/>
        </w:rPr>
        <w:t xml:space="preserve"> </w:t>
      </w:r>
      <w:r w:rsidRPr="002E2297">
        <w:rPr>
          <w:color w:val="231F20"/>
          <w:w w:val="115"/>
        </w:rPr>
        <w:t>И.</w:t>
      </w:r>
      <w:r w:rsidRPr="002E2297">
        <w:rPr>
          <w:color w:val="231F20"/>
          <w:spacing w:val="48"/>
          <w:w w:val="115"/>
        </w:rPr>
        <w:t xml:space="preserve"> </w:t>
      </w:r>
      <w:r w:rsidRPr="002E2297">
        <w:rPr>
          <w:color w:val="231F20"/>
          <w:w w:val="115"/>
        </w:rPr>
        <w:t>Левита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на,</w:t>
      </w:r>
      <w:r w:rsidRPr="002E2297">
        <w:rPr>
          <w:color w:val="231F20"/>
          <w:spacing w:val="10"/>
          <w:w w:val="115"/>
        </w:rPr>
        <w:t xml:space="preserve"> </w:t>
      </w:r>
      <w:r w:rsidRPr="002E2297">
        <w:rPr>
          <w:color w:val="231F20"/>
          <w:w w:val="115"/>
        </w:rPr>
        <w:t>И.</w:t>
      </w:r>
      <w:r w:rsidRPr="002E2297">
        <w:rPr>
          <w:color w:val="231F20"/>
          <w:spacing w:val="-4"/>
          <w:w w:val="115"/>
        </w:rPr>
        <w:t xml:space="preserve"> </w:t>
      </w:r>
      <w:r w:rsidRPr="002E2297">
        <w:rPr>
          <w:color w:val="231F20"/>
          <w:w w:val="115"/>
        </w:rPr>
        <w:t>И.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Шишкина,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В.</w:t>
      </w:r>
      <w:r w:rsidRPr="002E2297">
        <w:rPr>
          <w:color w:val="231F20"/>
          <w:spacing w:val="-4"/>
          <w:w w:val="115"/>
        </w:rPr>
        <w:t xml:space="preserve"> </w:t>
      </w:r>
      <w:r w:rsidRPr="002E2297">
        <w:rPr>
          <w:color w:val="231F20"/>
          <w:w w:val="115"/>
        </w:rPr>
        <w:t>Д.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Поленова</w:t>
      </w:r>
      <w:r w:rsidRPr="002E2297">
        <w:rPr>
          <w:color w:val="231F20"/>
          <w:spacing w:val="11"/>
          <w:w w:val="115"/>
        </w:rPr>
        <w:t xml:space="preserve"> </w:t>
      </w:r>
      <w:r w:rsidRPr="002E2297">
        <w:rPr>
          <w:color w:val="231F20"/>
          <w:w w:val="115"/>
        </w:rPr>
        <w:t>и</w:t>
      </w:r>
      <w:r w:rsidRPr="002E2297">
        <w:rPr>
          <w:color w:val="231F20"/>
          <w:spacing w:val="10"/>
          <w:w w:val="115"/>
        </w:rPr>
        <w:t xml:space="preserve"> </w:t>
      </w:r>
      <w:r w:rsidRPr="002E2297">
        <w:rPr>
          <w:color w:val="231F20"/>
          <w:w w:val="115"/>
        </w:rPr>
        <w:t>др.).</w:t>
      </w:r>
    </w:p>
    <w:p w14:paraId="1DEB78D1" w14:textId="77777777" w:rsidR="00980649" w:rsidRPr="002E2297" w:rsidRDefault="00C21F98">
      <w:pPr>
        <w:pStyle w:val="a3"/>
        <w:spacing w:before="10" w:line="252" w:lineRule="auto"/>
        <w:ind w:left="117" w:right="114"/>
      </w:pPr>
      <w:r w:rsidRPr="002E2297">
        <w:rPr>
          <w:i/>
          <w:color w:val="231F20"/>
          <w:w w:val="115"/>
        </w:rPr>
        <w:t xml:space="preserve">Фольклор </w:t>
      </w:r>
      <w:r w:rsidRPr="002E2297">
        <w:rPr>
          <w:color w:val="231F20"/>
          <w:w w:val="115"/>
        </w:rPr>
        <w:t>(</w:t>
      </w:r>
      <w:r w:rsidRPr="002E2297">
        <w:rPr>
          <w:i/>
          <w:color w:val="231F20"/>
          <w:w w:val="115"/>
        </w:rPr>
        <w:t>устное народное творчество</w:t>
      </w:r>
      <w:r w:rsidRPr="002E2297">
        <w:rPr>
          <w:color w:val="231F20"/>
          <w:w w:val="115"/>
        </w:rPr>
        <w:t>)</w:t>
      </w:r>
      <w:r w:rsidRPr="002E2297">
        <w:rPr>
          <w:i/>
          <w:color w:val="231F20"/>
          <w:w w:val="115"/>
        </w:rPr>
        <w:t xml:space="preserve">. </w:t>
      </w:r>
      <w:r w:rsidRPr="002E2297">
        <w:rPr>
          <w:color w:val="231F20"/>
          <w:w w:val="115"/>
        </w:rPr>
        <w:t>Произведения ма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лых жанров фольклора (потешки, считалки, пословицы, скоро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говорки,</w:t>
      </w:r>
      <w:r w:rsidRPr="002E2297">
        <w:rPr>
          <w:color w:val="231F20"/>
          <w:spacing w:val="-15"/>
          <w:w w:val="120"/>
        </w:rPr>
        <w:t xml:space="preserve"> </w:t>
      </w:r>
      <w:r w:rsidRPr="002E2297">
        <w:rPr>
          <w:color w:val="231F20"/>
          <w:w w:val="120"/>
        </w:rPr>
        <w:t>небылицы,</w:t>
      </w:r>
      <w:r w:rsidRPr="002E2297">
        <w:rPr>
          <w:color w:val="231F20"/>
          <w:spacing w:val="-15"/>
          <w:w w:val="120"/>
        </w:rPr>
        <w:t xml:space="preserve"> </w:t>
      </w:r>
      <w:r w:rsidRPr="002E2297">
        <w:rPr>
          <w:color w:val="231F20"/>
          <w:w w:val="120"/>
        </w:rPr>
        <w:t>загадки</w:t>
      </w:r>
      <w:r w:rsidRPr="002E2297">
        <w:rPr>
          <w:color w:val="231F20"/>
          <w:spacing w:val="-15"/>
          <w:w w:val="120"/>
        </w:rPr>
        <w:t xml:space="preserve"> </w:t>
      </w:r>
      <w:r w:rsidRPr="002E2297">
        <w:rPr>
          <w:color w:val="231F20"/>
          <w:w w:val="120"/>
        </w:rPr>
        <w:t>по</w:t>
      </w:r>
      <w:r w:rsidRPr="002E2297">
        <w:rPr>
          <w:color w:val="231F20"/>
          <w:spacing w:val="-15"/>
          <w:w w:val="120"/>
        </w:rPr>
        <w:t xml:space="preserve"> </w:t>
      </w:r>
      <w:r w:rsidRPr="002E2297">
        <w:rPr>
          <w:color w:val="231F20"/>
          <w:w w:val="120"/>
        </w:rPr>
        <w:t>выбору).</w:t>
      </w:r>
      <w:r w:rsidRPr="002E2297">
        <w:rPr>
          <w:color w:val="231F20"/>
          <w:spacing w:val="-15"/>
          <w:w w:val="120"/>
        </w:rPr>
        <w:t xml:space="preserve"> </w:t>
      </w:r>
      <w:r w:rsidRPr="002E2297">
        <w:rPr>
          <w:color w:val="231F20"/>
          <w:w w:val="120"/>
        </w:rPr>
        <w:t>Шуточные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фольклор-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20"/>
        </w:rPr>
        <w:t>ные произведения — скороговорки, небылицы. Особенности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15"/>
        </w:rPr>
        <w:t>скороговорок, их роль в речи. Игра со словом, «перевёртыш со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бытий»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как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основа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построения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небылиц.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Ритм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и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счёт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—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основ-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20"/>
        </w:rPr>
        <w:t>ные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средства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выразительности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и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построения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считалки.</w:t>
      </w:r>
      <w:r w:rsidRPr="002E2297">
        <w:rPr>
          <w:color w:val="231F20"/>
          <w:spacing w:val="-12"/>
          <w:w w:val="120"/>
        </w:rPr>
        <w:t xml:space="preserve"> </w:t>
      </w:r>
      <w:r w:rsidR="002E2297">
        <w:rPr>
          <w:color w:val="231F20"/>
          <w:w w:val="120"/>
        </w:rPr>
        <w:t>Нар</w:t>
      </w:r>
      <w:r w:rsidRPr="002E2297">
        <w:rPr>
          <w:color w:val="231F20"/>
          <w:w w:val="120"/>
        </w:rPr>
        <w:t>од-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ные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песни,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их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особенности.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Загадка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как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жанр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фольклора,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тема-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20"/>
        </w:rPr>
        <w:t>тические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группы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загадок.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Сказка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—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выражение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народной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мудрости,</w:t>
      </w:r>
      <w:r w:rsidRPr="002E2297">
        <w:rPr>
          <w:color w:val="231F20"/>
          <w:spacing w:val="-7"/>
          <w:w w:val="120"/>
        </w:rPr>
        <w:t xml:space="preserve"> </w:t>
      </w:r>
      <w:r w:rsidRPr="002E2297">
        <w:rPr>
          <w:color w:val="231F20"/>
          <w:w w:val="120"/>
        </w:rPr>
        <w:t>нравственная</w:t>
      </w:r>
      <w:r w:rsidRPr="002E2297">
        <w:rPr>
          <w:color w:val="231F20"/>
          <w:spacing w:val="-6"/>
          <w:w w:val="120"/>
        </w:rPr>
        <w:t xml:space="preserve"> </w:t>
      </w:r>
      <w:r w:rsidRPr="002E2297">
        <w:rPr>
          <w:color w:val="231F20"/>
          <w:w w:val="120"/>
        </w:rPr>
        <w:t>идея</w:t>
      </w:r>
      <w:r w:rsidRPr="002E2297">
        <w:rPr>
          <w:color w:val="231F20"/>
          <w:spacing w:val="-6"/>
          <w:w w:val="120"/>
        </w:rPr>
        <w:t xml:space="preserve"> </w:t>
      </w:r>
      <w:r w:rsidRPr="002E2297">
        <w:rPr>
          <w:color w:val="231F20"/>
          <w:w w:val="120"/>
        </w:rPr>
        <w:t>фольклорных</w:t>
      </w:r>
      <w:r w:rsidRPr="002E2297">
        <w:rPr>
          <w:color w:val="231F20"/>
          <w:spacing w:val="-6"/>
          <w:w w:val="120"/>
        </w:rPr>
        <w:t xml:space="preserve"> </w:t>
      </w:r>
      <w:r w:rsidRPr="002E2297">
        <w:rPr>
          <w:color w:val="231F20"/>
          <w:w w:val="120"/>
        </w:rPr>
        <w:t>сказок.</w:t>
      </w:r>
      <w:r w:rsidRPr="002E2297">
        <w:rPr>
          <w:color w:val="231F20"/>
          <w:spacing w:val="-6"/>
          <w:w w:val="120"/>
        </w:rPr>
        <w:t xml:space="preserve"> </w:t>
      </w:r>
      <w:r w:rsidRPr="002E2297">
        <w:rPr>
          <w:color w:val="231F20"/>
          <w:w w:val="120"/>
        </w:rPr>
        <w:t>Особенно-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20"/>
        </w:rPr>
        <w:t>сти сказок разного вида (о животных, бытовые, волшебные).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15"/>
        </w:rPr>
        <w:t>Особенности сказок о животных: сказки народов России. Быто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вая сказка: герои, место действия, особенности построения и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языка. Диалог в сказке. Понятие о волшебной сказке (общее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представление):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наличие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присказки,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постоянные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эпитеты,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вол-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15"/>
        </w:rPr>
        <w:t>шебные герои. Фольклорные произведения народов России: от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ражение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в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сказках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народного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быта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и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культуры.</w:t>
      </w:r>
    </w:p>
    <w:p w14:paraId="6D86B72D" w14:textId="77777777" w:rsidR="00980649" w:rsidRPr="002E2297" w:rsidRDefault="00C21F98">
      <w:pPr>
        <w:pStyle w:val="a3"/>
        <w:spacing w:before="16" w:line="252" w:lineRule="auto"/>
        <w:ind w:left="117" w:right="114"/>
      </w:pPr>
      <w:r w:rsidRPr="002E2297">
        <w:rPr>
          <w:i/>
          <w:color w:val="231F20"/>
          <w:w w:val="120"/>
        </w:rPr>
        <w:t>Звуки</w:t>
      </w:r>
      <w:r w:rsidRPr="002E2297">
        <w:rPr>
          <w:i/>
          <w:color w:val="231F20"/>
          <w:spacing w:val="-10"/>
          <w:w w:val="120"/>
        </w:rPr>
        <w:t xml:space="preserve"> </w:t>
      </w:r>
      <w:r w:rsidRPr="002E2297">
        <w:rPr>
          <w:i/>
          <w:color w:val="231F20"/>
          <w:w w:val="120"/>
        </w:rPr>
        <w:t>и</w:t>
      </w:r>
      <w:r w:rsidRPr="002E2297">
        <w:rPr>
          <w:i/>
          <w:color w:val="231F20"/>
          <w:spacing w:val="-10"/>
          <w:w w:val="120"/>
        </w:rPr>
        <w:t xml:space="preserve"> </w:t>
      </w:r>
      <w:r w:rsidRPr="002E2297">
        <w:rPr>
          <w:i/>
          <w:color w:val="231F20"/>
          <w:w w:val="120"/>
        </w:rPr>
        <w:t>краски</w:t>
      </w:r>
      <w:r w:rsidRPr="002E2297">
        <w:rPr>
          <w:i/>
          <w:color w:val="231F20"/>
          <w:spacing w:val="-10"/>
          <w:w w:val="120"/>
        </w:rPr>
        <w:t xml:space="preserve"> </w:t>
      </w:r>
      <w:r w:rsidRPr="002E2297">
        <w:rPr>
          <w:i/>
          <w:color w:val="231F20"/>
          <w:w w:val="120"/>
        </w:rPr>
        <w:t>родной</w:t>
      </w:r>
      <w:r w:rsidRPr="002E2297">
        <w:rPr>
          <w:i/>
          <w:color w:val="231F20"/>
          <w:spacing w:val="-10"/>
          <w:w w:val="120"/>
        </w:rPr>
        <w:t xml:space="preserve"> </w:t>
      </w:r>
      <w:r w:rsidRPr="002E2297">
        <w:rPr>
          <w:i/>
          <w:color w:val="231F20"/>
          <w:w w:val="120"/>
        </w:rPr>
        <w:t>природы</w:t>
      </w:r>
      <w:r w:rsidRPr="002E2297">
        <w:rPr>
          <w:i/>
          <w:color w:val="231F20"/>
          <w:spacing w:val="-10"/>
          <w:w w:val="120"/>
        </w:rPr>
        <w:t xml:space="preserve"> </w:t>
      </w:r>
      <w:r w:rsidRPr="002E2297">
        <w:rPr>
          <w:i/>
          <w:color w:val="231F20"/>
          <w:w w:val="120"/>
        </w:rPr>
        <w:t>в</w:t>
      </w:r>
      <w:r w:rsidRPr="002E2297">
        <w:rPr>
          <w:i/>
          <w:color w:val="231F20"/>
          <w:spacing w:val="-10"/>
          <w:w w:val="120"/>
        </w:rPr>
        <w:t xml:space="preserve"> </w:t>
      </w:r>
      <w:r w:rsidRPr="002E2297">
        <w:rPr>
          <w:i/>
          <w:color w:val="231F20"/>
          <w:w w:val="120"/>
        </w:rPr>
        <w:t>разные</w:t>
      </w:r>
      <w:r w:rsidRPr="002E2297">
        <w:rPr>
          <w:i/>
          <w:color w:val="231F20"/>
          <w:spacing w:val="-10"/>
          <w:w w:val="120"/>
        </w:rPr>
        <w:t xml:space="preserve"> </w:t>
      </w:r>
      <w:r w:rsidRPr="002E2297">
        <w:rPr>
          <w:i/>
          <w:color w:val="231F20"/>
          <w:w w:val="120"/>
        </w:rPr>
        <w:t>времена</w:t>
      </w:r>
      <w:r w:rsidRPr="002E2297">
        <w:rPr>
          <w:i/>
          <w:color w:val="231F20"/>
          <w:spacing w:val="-10"/>
          <w:w w:val="120"/>
        </w:rPr>
        <w:t xml:space="preserve"> </w:t>
      </w:r>
      <w:r w:rsidRPr="002E2297">
        <w:rPr>
          <w:i/>
          <w:color w:val="231F20"/>
          <w:w w:val="120"/>
        </w:rPr>
        <w:t>года.</w:t>
      </w:r>
      <w:r w:rsidRPr="002E2297">
        <w:rPr>
          <w:i/>
          <w:color w:val="231F20"/>
          <w:spacing w:val="-10"/>
          <w:w w:val="120"/>
        </w:rPr>
        <w:t xml:space="preserve"> </w:t>
      </w:r>
      <w:r w:rsidRPr="002E2297">
        <w:rPr>
          <w:color w:val="231F20"/>
          <w:w w:val="120"/>
        </w:rPr>
        <w:t>Тема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15"/>
        </w:rPr>
        <w:t>природы в разные времена года (осень, зима, весна, лето) в про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20"/>
        </w:rPr>
        <w:t>изведениях литературы (по выбору, не менее пяти авторов).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15"/>
        </w:rPr>
        <w:t>Эстетическое восприятие явлений природы (звуки, краски вр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мён</w:t>
      </w:r>
      <w:r w:rsidRPr="002E2297">
        <w:rPr>
          <w:color w:val="231F20"/>
          <w:spacing w:val="-3"/>
          <w:w w:val="120"/>
        </w:rPr>
        <w:t xml:space="preserve"> </w:t>
      </w:r>
      <w:r w:rsidRPr="002E2297">
        <w:rPr>
          <w:color w:val="231F20"/>
          <w:w w:val="120"/>
        </w:rPr>
        <w:t>года).</w:t>
      </w:r>
      <w:r w:rsidRPr="002E2297">
        <w:rPr>
          <w:color w:val="231F20"/>
          <w:spacing w:val="-2"/>
          <w:w w:val="120"/>
        </w:rPr>
        <w:t xml:space="preserve"> </w:t>
      </w:r>
      <w:r w:rsidRPr="002E2297">
        <w:rPr>
          <w:color w:val="231F20"/>
          <w:w w:val="120"/>
        </w:rPr>
        <w:t>Средства</w:t>
      </w:r>
      <w:r w:rsidRPr="002E2297">
        <w:rPr>
          <w:color w:val="231F20"/>
          <w:spacing w:val="-2"/>
          <w:w w:val="120"/>
        </w:rPr>
        <w:t xml:space="preserve"> </w:t>
      </w:r>
      <w:r w:rsidRPr="002E2297">
        <w:rPr>
          <w:color w:val="231F20"/>
          <w:w w:val="120"/>
        </w:rPr>
        <w:t>выразительности</w:t>
      </w:r>
      <w:r w:rsidRPr="002E2297">
        <w:rPr>
          <w:color w:val="231F20"/>
          <w:spacing w:val="-2"/>
          <w:w w:val="120"/>
        </w:rPr>
        <w:t xml:space="preserve"> </w:t>
      </w:r>
      <w:r w:rsidRPr="002E2297">
        <w:rPr>
          <w:color w:val="231F20"/>
          <w:w w:val="120"/>
        </w:rPr>
        <w:t>при</w:t>
      </w:r>
      <w:r w:rsidRPr="002E2297">
        <w:rPr>
          <w:color w:val="231F20"/>
          <w:spacing w:val="-3"/>
          <w:w w:val="120"/>
        </w:rPr>
        <w:t xml:space="preserve"> </w:t>
      </w:r>
      <w:r w:rsidRPr="002E2297">
        <w:rPr>
          <w:color w:val="231F20"/>
          <w:w w:val="120"/>
        </w:rPr>
        <w:t>описании</w:t>
      </w:r>
      <w:r w:rsidRPr="002E2297">
        <w:rPr>
          <w:color w:val="231F20"/>
          <w:spacing w:val="-2"/>
          <w:w w:val="120"/>
        </w:rPr>
        <w:t xml:space="preserve"> </w:t>
      </w:r>
      <w:r w:rsidRPr="002E2297">
        <w:rPr>
          <w:color w:val="231F20"/>
          <w:w w:val="120"/>
        </w:rPr>
        <w:t>природы:</w:t>
      </w:r>
    </w:p>
    <w:p w14:paraId="642E1D9A" w14:textId="77777777" w:rsidR="00980649" w:rsidRPr="002E2297" w:rsidRDefault="00980649">
      <w:pPr>
        <w:pStyle w:val="a3"/>
        <w:spacing w:before="7"/>
        <w:ind w:firstLine="0"/>
        <w:jc w:val="left"/>
        <w:rPr>
          <w:sz w:val="29"/>
        </w:rPr>
      </w:pPr>
    </w:p>
    <w:p w14:paraId="58327848" w14:textId="77777777" w:rsidR="00980649" w:rsidRDefault="00C21F98">
      <w:pPr>
        <w:tabs>
          <w:tab w:val="right" w:pos="6450"/>
        </w:tabs>
        <w:spacing w:before="94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11</w:t>
      </w:r>
    </w:p>
    <w:p w14:paraId="233D4C1B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14:paraId="019D7B82" w14:textId="77777777" w:rsidR="00980649" w:rsidRPr="002E2297" w:rsidRDefault="00C21F98">
      <w:pPr>
        <w:pStyle w:val="a3"/>
        <w:spacing w:before="70" w:line="252" w:lineRule="auto"/>
        <w:ind w:left="117" w:right="114" w:firstLine="0"/>
      </w:pPr>
      <w:r w:rsidRPr="002E2297">
        <w:rPr>
          <w:color w:val="231F20"/>
          <w:w w:val="115"/>
        </w:rPr>
        <w:lastRenderedPageBreak/>
        <w:t>сравнение и эпитет. Настроение, которое создаёт пейзажная ли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ика. Иллюстрация как отражение эмоционального отклика на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оизведение. Отражение темы «Времена года» в картинах ху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дожников (на примере пейзажей И. И. Левитана, В. Д. Полено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ва,</w:t>
      </w:r>
      <w:r w:rsidRPr="002E2297">
        <w:rPr>
          <w:color w:val="231F20"/>
          <w:spacing w:val="-6"/>
          <w:w w:val="120"/>
        </w:rPr>
        <w:t xml:space="preserve"> </w:t>
      </w:r>
      <w:r w:rsidRPr="002E2297">
        <w:rPr>
          <w:color w:val="231F20"/>
          <w:w w:val="120"/>
        </w:rPr>
        <w:t>А.</w:t>
      </w:r>
      <w:r w:rsidRPr="002E2297">
        <w:rPr>
          <w:color w:val="231F20"/>
          <w:spacing w:val="-9"/>
          <w:w w:val="120"/>
        </w:rPr>
        <w:t xml:space="preserve"> </w:t>
      </w:r>
      <w:r w:rsidRPr="002E2297">
        <w:rPr>
          <w:color w:val="231F20"/>
          <w:w w:val="120"/>
        </w:rPr>
        <w:t>И.</w:t>
      </w:r>
      <w:r w:rsidRPr="002E2297">
        <w:rPr>
          <w:color w:val="231F20"/>
          <w:spacing w:val="-5"/>
          <w:w w:val="120"/>
        </w:rPr>
        <w:t xml:space="preserve"> </w:t>
      </w:r>
      <w:r w:rsidRPr="002E2297">
        <w:rPr>
          <w:color w:val="231F20"/>
          <w:w w:val="120"/>
        </w:rPr>
        <w:t>Куинджи,</w:t>
      </w:r>
      <w:r w:rsidRPr="002E2297">
        <w:rPr>
          <w:color w:val="231F20"/>
          <w:spacing w:val="-6"/>
          <w:w w:val="120"/>
        </w:rPr>
        <w:t xml:space="preserve"> </w:t>
      </w:r>
      <w:r w:rsidRPr="002E2297">
        <w:rPr>
          <w:color w:val="231F20"/>
          <w:w w:val="120"/>
        </w:rPr>
        <w:t>И.</w:t>
      </w:r>
      <w:r w:rsidRPr="002E2297">
        <w:rPr>
          <w:color w:val="231F20"/>
          <w:spacing w:val="-8"/>
          <w:w w:val="120"/>
        </w:rPr>
        <w:t xml:space="preserve"> </w:t>
      </w:r>
      <w:r w:rsidRPr="002E2297">
        <w:rPr>
          <w:color w:val="231F20"/>
          <w:w w:val="120"/>
        </w:rPr>
        <w:t>И.</w:t>
      </w:r>
      <w:r w:rsidRPr="002E2297">
        <w:rPr>
          <w:color w:val="231F20"/>
          <w:spacing w:val="-6"/>
          <w:w w:val="120"/>
        </w:rPr>
        <w:t xml:space="preserve"> </w:t>
      </w:r>
      <w:r w:rsidRPr="002E2297">
        <w:rPr>
          <w:color w:val="231F20"/>
          <w:w w:val="120"/>
        </w:rPr>
        <w:t>Шишкина</w:t>
      </w:r>
      <w:r w:rsidRPr="002E2297">
        <w:rPr>
          <w:color w:val="231F20"/>
          <w:spacing w:val="-5"/>
          <w:w w:val="120"/>
        </w:rPr>
        <w:t xml:space="preserve"> </w:t>
      </w:r>
      <w:r w:rsidRPr="002E2297">
        <w:rPr>
          <w:color w:val="231F20"/>
          <w:w w:val="120"/>
        </w:rPr>
        <w:t>и</w:t>
      </w:r>
      <w:r w:rsidRPr="002E2297">
        <w:rPr>
          <w:color w:val="231F20"/>
          <w:spacing w:val="-6"/>
          <w:w w:val="120"/>
        </w:rPr>
        <w:t xml:space="preserve"> </w:t>
      </w:r>
      <w:r w:rsidRPr="002E2297">
        <w:rPr>
          <w:color w:val="231F20"/>
          <w:w w:val="120"/>
        </w:rPr>
        <w:t>др.)</w:t>
      </w:r>
      <w:r w:rsidRPr="002E2297">
        <w:rPr>
          <w:color w:val="231F20"/>
          <w:spacing w:val="-6"/>
          <w:w w:val="120"/>
        </w:rPr>
        <w:t xml:space="preserve"> </w:t>
      </w:r>
      <w:r w:rsidRPr="002E2297">
        <w:rPr>
          <w:color w:val="231F20"/>
          <w:w w:val="120"/>
        </w:rPr>
        <w:t>и</w:t>
      </w:r>
      <w:r w:rsidRPr="002E2297">
        <w:rPr>
          <w:color w:val="231F20"/>
          <w:spacing w:val="-5"/>
          <w:w w:val="120"/>
        </w:rPr>
        <w:t xml:space="preserve"> </w:t>
      </w:r>
      <w:r w:rsidRPr="002E2297">
        <w:rPr>
          <w:color w:val="231F20"/>
          <w:w w:val="120"/>
        </w:rPr>
        <w:t>музыкальных</w:t>
      </w:r>
      <w:r w:rsidRPr="002E2297">
        <w:rPr>
          <w:color w:val="231F20"/>
          <w:spacing w:val="-6"/>
          <w:w w:val="120"/>
        </w:rPr>
        <w:t xml:space="preserve"> </w:t>
      </w:r>
      <w:r w:rsidRPr="002E2297">
        <w:rPr>
          <w:color w:val="231F20"/>
          <w:w w:val="120"/>
        </w:rPr>
        <w:t>про-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20"/>
        </w:rPr>
        <w:t xml:space="preserve">изведениях 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 xml:space="preserve">(например, 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 xml:space="preserve">произведения 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П. И.   Чайковского,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20"/>
        </w:rPr>
        <w:t>А.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Вивальди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и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др.).</w:t>
      </w:r>
    </w:p>
    <w:p w14:paraId="1197D996" w14:textId="77777777" w:rsidR="00980649" w:rsidRPr="002E2297" w:rsidRDefault="00C21F98">
      <w:pPr>
        <w:pStyle w:val="a3"/>
        <w:spacing w:before="4" w:line="252" w:lineRule="auto"/>
        <w:ind w:left="117" w:right="114"/>
      </w:pPr>
      <w:r w:rsidRPr="002E2297">
        <w:rPr>
          <w:i/>
          <w:color w:val="231F20"/>
          <w:w w:val="115"/>
        </w:rPr>
        <w:t xml:space="preserve">О детях и дружбе. </w:t>
      </w:r>
      <w:r w:rsidRPr="002E2297">
        <w:rPr>
          <w:color w:val="231F20"/>
          <w:w w:val="115"/>
        </w:rPr>
        <w:t>Круг чтения: тема дружбы в художествен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ном произведении (расширение круга чтения: не менее четырёх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оизведений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С. А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Баруздина,  Н. Н.  Носова,  В. А.  Осеевой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spacing w:val="-1"/>
          <w:w w:val="120"/>
        </w:rPr>
        <w:t>А.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Гайдара,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В.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П.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Катаева,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И.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П.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Токмаковой,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В.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Ю.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Драгунско-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15"/>
        </w:rPr>
        <w:t>го, В. В. Лунина и др.). Отражение в произведениях нравствен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но-этических понятий: дружба, терпение, уважение, помощь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друг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другу.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Главная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мысль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произведения.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Герой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произведения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(введение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понятия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«главный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герой»),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его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характеристика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(пор-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20"/>
        </w:rPr>
        <w:t>трет),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оценка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поступков.</w:t>
      </w:r>
    </w:p>
    <w:p w14:paraId="0982FB2E" w14:textId="77777777" w:rsidR="00980649" w:rsidRPr="002E2297" w:rsidRDefault="00C21F98">
      <w:pPr>
        <w:pStyle w:val="a3"/>
        <w:spacing w:before="5" w:line="252" w:lineRule="auto"/>
        <w:ind w:left="117" w:right="114"/>
      </w:pPr>
      <w:r w:rsidRPr="002E2297">
        <w:rPr>
          <w:i/>
          <w:color w:val="231F20"/>
          <w:spacing w:val="-1"/>
          <w:w w:val="120"/>
        </w:rPr>
        <w:t>Мир</w:t>
      </w:r>
      <w:r w:rsidRPr="002E2297">
        <w:rPr>
          <w:i/>
          <w:color w:val="231F20"/>
          <w:spacing w:val="-13"/>
          <w:w w:val="120"/>
        </w:rPr>
        <w:t xml:space="preserve"> </w:t>
      </w:r>
      <w:r w:rsidRPr="002E2297">
        <w:rPr>
          <w:i/>
          <w:color w:val="231F20"/>
          <w:spacing w:val="-1"/>
          <w:w w:val="120"/>
        </w:rPr>
        <w:t>сказок</w:t>
      </w:r>
      <w:r w:rsidRPr="002E2297">
        <w:rPr>
          <w:color w:val="231F20"/>
          <w:spacing w:val="-1"/>
          <w:w w:val="120"/>
        </w:rPr>
        <w:t>.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Фольклорная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(народная)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и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литературная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(автор-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ская)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сказка: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«бродячие»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сюжеты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(произведения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по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выбору,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не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15"/>
        </w:rPr>
        <w:t>менее четырёх). Фольклорная основа авторских сказок: сравн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ие сюжетов, героев, особенностей языка (например, народная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сказка</w:t>
      </w:r>
      <w:r w:rsidRPr="002E2297">
        <w:rPr>
          <w:color w:val="231F20"/>
          <w:spacing w:val="48"/>
          <w:w w:val="120"/>
        </w:rPr>
        <w:t xml:space="preserve"> </w:t>
      </w:r>
      <w:r w:rsidRPr="002E2297">
        <w:rPr>
          <w:color w:val="231F20"/>
          <w:w w:val="120"/>
        </w:rPr>
        <w:t>«Золотая</w:t>
      </w:r>
      <w:r w:rsidRPr="002E2297">
        <w:rPr>
          <w:color w:val="231F20"/>
          <w:spacing w:val="48"/>
          <w:w w:val="120"/>
        </w:rPr>
        <w:t xml:space="preserve"> </w:t>
      </w:r>
      <w:r w:rsidRPr="002E2297">
        <w:rPr>
          <w:color w:val="231F20"/>
          <w:w w:val="120"/>
        </w:rPr>
        <w:t>рыбка»</w:t>
      </w:r>
      <w:r w:rsidRPr="002E2297">
        <w:rPr>
          <w:color w:val="231F20"/>
          <w:spacing w:val="48"/>
          <w:w w:val="120"/>
        </w:rPr>
        <w:t xml:space="preserve"> </w:t>
      </w:r>
      <w:r w:rsidRPr="002E2297">
        <w:rPr>
          <w:color w:val="231F20"/>
          <w:w w:val="120"/>
        </w:rPr>
        <w:t xml:space="preserve">и </w:t>
      </w:r>
      <w:r w:rsidRPr="002E2297">
        <w:rPr>
          <w:color w:val="231F20"/>
          <w:spacing w:val="47"/>
          <w:w w:val="120"/>
        </w:rPr>
        <w:t xml:space="preserve"> </w:t>
      </w:r>
      <w:r w:rsidRPr="002E2297">
        <w:rPr>
          <w:color w:val="231F20"/>
          <w:w w:val="120"/>
        </w:rPr>
        <w:t xml:space="preserve">«Сказка </w:t>
      </w:r>
      <w:r w:rsidRPr="002E2297">
        <w:rPr>
          <w:color w:val="231F20"/>
          <w:spacing w:val="47"/>
          <w:w w:val="120"/>
        </w:rPr>
        <w:t xml:space="preserve"> </w:t>
      </w:r>
      <w:r w:rsidRPr="002E2297">
        <w:rPr>
          <w:color w:val="231F20"/>
          <w:w w:val="120"/>
        </w:rPr>
        <w:t xml:space="preserve">о </w:t>
      </w:r>
      <w:r w:rsidRPr="002E2297">
        <w:rPr>
          <w:color w:val="231F20"/>
          <w:spacing w:val="48"/>
          <w:w w:val="120"/>
        </w:rPr>
        <w:t xml:space="preserve"> </w:t>
      </w:r>
      <w:r w:rsidRPr="002E2297">
        <w:rPr>
          <w:color w:val="231F20"/>
          <w:w w:val="120"/>
        </w:rPr>
        <w:t xml:space="preserve">рыбаке </w:t>
      </w:r>
      <w:r w:rsidRPr="002E2297">
        <w:rPr>
          <w:color w:val="231F20"/>
          <w:spacing w:val="47"/>
          <w:w w:val="120"/>
        </w:rPr>
        <w:t xml:space="preserve"> </w:t>
      </w:r>
      <w:r w:rsidRPr="002E2297">
        <w:rPr>
          <w:color w:val="231F20"/>
          <w:w w:val="120"/>
        </w:rPr>
        <w:t xml:space="preserve">и </w:t>
      </w:r>
      <w:r w:rsidRPr="002E2297">
        <w:rPr>
          <w:color w:val="231F20"/>
          <w:spacing w:val="48"/>
          <w:w w:val="120"/>
        </w:rPr>
        <w:t xml:space="preserve"> </w:t>
      </w:r>
      <w:r w:rsidRPr="002E2297">
        <w:rPr>
          <w:color w:val="231F20"/>
          <w:w w:val="120"/>
        </w:rPr>
        <w:t>рыбке»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 xml:space="preserve">А. С. Пушкина, народная </w:t>
      </w:r>
      <w:r w:rsidRPr="002E2297">
        <w:rPr>
          <w:color w:val="231F20"/>
          <w:w w:val="120"/>
        </w:rPr>
        <w:t>сказка «Морозко» и сказка «Мороз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15"/>
        </w:rPr>
        <w:t>Иванович»</w:t>
      </w:r>
      <w:r w:rsidRPr="002E2297">
        <w:rPr>
          <w:color w:val="231F20"/>
          <w:spacing w:val="-8"/>
          <w:w w:val="115"/>
        </w:rPr>
        <w:t xml:space="preserve"> </w:t>
      </w:r>
      <w:r w:rsidRPr="002E2297">
        <w:rPr>
          <w:color w:val="231F20"/>
          <w:w w:val="115"/>
        </w:rPr>
        <w:t>В.</w:t>
      </w:r>
      <w:r w:rsidRPr="002E2297">
        <w:rPr>
          <w:color w:val="231F20"/>
          <w:spacing w:val="-4"/>
          <w:w w:val="115"/>
        </w:rPr>
        <w:t xml:space="preserve"> </w:t>
      </w:r>
      <w:r w:rsidRPr="002E2297">
        <w:rPr>
          <w:color w:val="231F20"/>
          <w:w w:val="115"/>
        </w:rPr>
        <w:t>Ф.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Одоевского).</w:t>
      </w:r>
      <w:r w:rsidRPr="002E2297">
        <w:rPr>
          <w:color w:val="231F20"/>
          <w:spacing w:val="-8"/>
          <w:w w:val="115"/>
        </w:rPr>
        <w:t xml:space="preserve"> </w:t>
      </w:r>
      <w:r w:rsidRPr="002E2297">
        <w:rPr>
          <w:color w:val="231F20"/>
          <w:w w:val="115"/>
        </w:rPr>
        <w:t>Тема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дружбы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в</w:t>
      </w:r>
      <w:r w:rsidRPr="002E2297">
        <w:rPr>
          <w:color w:val="231F20"/>
          <w:spacing w:val="-8"/>
          <w:w w:val="115"/>
        </w:rPr>
        <w:t xml:space="preserve"> </w:t>
      </w:r>
      <w:r w:rsidRPr="002E2297">
        <w:rPr>
          <w:color w:val="231F20"/>
          <w:w w:val="115"/>
        </w:rPr>
        <w:t>произведениях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за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рубежных авторов. Составление плана произведения: части тек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20"/>
        </w:rPr>
        <w:t>ста,</w:t>
      </w:r>
      <w:r w:rsidRPr="002E2297">
        <w:rPr>
          <w:color w:val="231F20"/>
          <w:spacing w:val="-5"/>
          <w:w w:val="120"/>
        </w:rPr>
        <w:t xml:space="preserve"> </w:t>
      </w:r>
      <w:r w:rsidRPr="002E2297">
        <w:rPr>
          <w:color w:val="231F20"/>
          <w:w w:val="120"/>
        </w:rPr>
        <w:t>их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главные</w:t>
      </w:r>
      <w:r w:rsidRPr="002E2297">
        <w:rPr>
          <w:color w:val="231F20"/>
          <w:spacing w:val="-5"/>
          <w:w w:val="120"/>
        </w:rPr>
        <w:t xml:space="preserve"> </w:t>
      </w:r>
      <w:r w:rsidRPr="002E2297">
        <w:rPr>
          <w:color w:val="231F20"/>
          <w:w w:val="120"/>
        </w:rPr>
        <w:t>темы.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Иллюстрации,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их</w:t>
      </w:r>
      <w:r w:rsidRPr="002E2297">
        <w:rPr>
          <w:color w:val="231F20"/>
          <w:spacing w:val="-5"/>
          <w:w w:val="120"/>
        </w:rPr>
        <w:t xml:space="preserve"> </w:t>
      </w:r>
      <w:r w:rsidRPr="002E2297">
        <w:rPr>
          <w:color w:val="231F20"/>
          <w:w w:val="120"/>
        </w:rPr>
        <w:t>значение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в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раскрытии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15"/>
        </w:rPr>
        <w:t>содержания</w:t>
      </w:r>
      <w:r w:rsidRPr="002E2297">
        <w:rPr>
          <w:color w:val="231F20"/>
          <w:spacing w:val="-11"/>
          <w:w w:val="115"/>
        </w:rPr>
        <w:t xml:space="preserve"> </w:t>
      </w:r>
      <w:r w:rsidRPr="002E2297">
        <w:rPr>
          <w:color w:val="231F20"/>
          <w:w w:val="115"/>
        </w:rPr>
        <w:t>произведения.</w:t>
      </w:r>
    </w:p>
    <w:p w14:paraId="00EACEB9" w14:textId="77777777" w:rsidR="00980649" w:rsidRPr="002E2297" w:rsidRDefault="00C21F98">
      <w:pPr>
        <w:pStyle w:val="a3"/>
        <w:spacing w:before="5" w:line="252" w:lineRule="auto"/>
        <w:ind w:left="117" w:right="113"/>
      </w:pPr>
      <w:r w:rsidRPr="002E2297">
        <w:rPr>
          <w:i/>
          <w:color w:val="231F20"/>
          <w:w w:val="115"/>
        </w:rPr>
        <w:t xml:space="preserve">О братьях наших меньших. </w:t>
      </w:r>
      <w:r w:rsidRPr="002E2297">
        <w:rPr>
          <w:color w:val="231F20"/>
          <w:w w:val="115"/>
        </w:rPr>
        <w:t>Жанровое многообразие произ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ведений о животных (песни, загадки, сказки, басни, рассказы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стихотворения; произведения по выбору, не менее пяти авто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ов). Дружба людей и животных — тема литературы (произв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дения</w:t>
      </w:r>
      <w:r w:rsidRPr="002E2297">
        <w:rPr>
          <w:color w:val="231F20"/>
          <w:spacing w:val="26"/>
          <w:w w:val="115"/>
        </w:rPr>
        <w:t xml:space="preserve"> </w:t>
      </w:r>
      <w:r w:rsidRPr="002E2297">
        <w:rPr>
          <w:color w:val="231F20"/>
          <w:w w:val="115"/>
        </w:rPr>
        <w:t>Д.</w:t>
      </w:r>
      <w:r w:rsidRPr="002E2297">
        <w:rPr>
          <w:color w:val="231F20"/>
          <w:spacing w:val="23"/>
          <w:w w:val="115"/>
        </w:rPr>
        <w:t xml:space="preserve"> </w:t>
      </w:r>
      <w:r w:rsidRPr="002E2297">
        <w:rPr>
          <w:color w:val="231F20"/>
          <w:w w:val="115"/>
        </w:rPr>
        <w:t>Н.</w:t>
      </w:r>
      <w:r w:rsidRPr="002E2297">
        <w:rPr>
          <w:color w:val="231F20"/>
          <w:spacing w:val="26"/>
          <w:w w:val="115"/>
        </w:rPr>
        <w:t xml:space="preserve"> </w:t>
      </w:r>
      <w:r w:rsidRPr="002E2297">
        <w:rPr>
          <w:color w:val="231F20"/>
          <w:w w:val="115"/>
        </w:rPr>
        <w:t>Мамина-Сибиряка,</w:t>
      </w:r>
      <w:r w:rsidRPr="002E2297">
        <w:rPr>
          <w:color w:val="231F20"/>
          <w:spacing w:val="26"/>
          <w:w w:val="115"/>
        </w:rPr>
        <w:t xml:space="preserve"> </w:t>
      </w:r>
      <w:r w:rsidRPr="002E2297">
        <w:rPr>
          <w:color w:val="231F20"/>
          <w:w w:val="115"/>
        </w:rPr>
        <w:t>Е.</w:t>
      </w:r>
      <w:r w:rsidRPr="002E2297">
        <w:rPr>
          <w:color w:val="231F20"/>
          <w:spacing w:val="23"/>
          <w:w w:val="115"/>
        </w:rPr>
        <w:t xml:space="preserve"> </w:t>
      </w:r>
      <w:r w:rsidRPr="002E2297">
        <w:rPr>
          <w:color w:val="231F20"/>
          <w:w w:val="115"/>
        </w:rPr>
        <w:t>И.</w:t>
      </w:r>
      <w:r w:rsidRPr="002E2297">
        <w:rPr>
          <w:color w:val="231F20"/>
          <w:spacing w:val="26"/>
          <w:w w:val="115"/>
        </w:rPr>
        <w:t xml:space="preserve"> </w:t>
      </w:r>
      <w:r w:rsidRPr="002E2297">
        <w:rPr>
          <w:color w:val="231F20"/>
          <w:w w:val="115"/>
        </w:rPr>
        <w:t>Чарушина,</w:t>
      </w:r>
      <w:r w:rsidRPr="002E2297">
        <w:rPr>
          <w:color w:val="231F20"/>
          <w:spacing w:val="27"/>
          <w:w w:val="115"/>
        </w:rPr>
        <w:t xml:space="preserve"> </w:t>
      </w:r>
      <w:r w:rsidRPr="002E2297">
        <w:rPr>
          <w:color w:val="231F20"/>
          <w:w w:val="115"/>
        </w:rPr>
        <w:t>В.</w:t>
      </w:r>
      <w:r w:rsidRPr="002E2297">
        <w:rPr>
          <w:color w:val="231F20"/>
          <w:spacing w:val="23"/>
          <w:w w:val="115"/>
        </w:rPr>
        <w:t xml:space="preserve"> </w:t>
      </w:r>
      <w:r w:rsidRPr="002E2297">
        <w:rPr>
          <w:color w:val="231F20"/>
          <w:w w:val="115"/>
        </w:rPr>
        <w:t>В.</w:t>
      </w:r>
      <w:r w:rsidRPr="002E2297">
        <w:rPr>
          <w:color w:val="231F20"/>
          <w:spacing w:val="26"/>
          <w:w w:val="115"/>
        </w:rPr>
        <w:t xml:space="preserve"> </w:t>
      </w:r>
      <w:r w:rsidRPr="002E2297">
        <w:rPr>
          <w:color w:val="231F20"/>
          <w:w w:val="115"/>
        </w:rPr>
        <w:t>Бианки,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 xml:space="preserve">Г. А.  </w:t>
      </w:r>
      <w:r w:rsidRPr="002E2297">
        <w:rPr>
          <w:color w:val="231F20"/>
          <w:spacing w:val="46"/>
          <w:w w:val="115"/>
        </w:rPr>
        <w:t xml:space="preserve"> </w:t>
      </w:r>
      <w:r w:rsidRPr="002E2297">
        <w:rPr>
          <w:color w:val="231F20"/>
          <w:w w:val="115"/>
        </w:rPr>
        <w:t xml:space="preserve">Скребицкого,  </w:t>
      </w:r>
      <w:r w:rsidRPr="002E2297">
        <w:rPr>
          <w:color w:val="231F20"/>
          <w:spacing w:val="46"/>
          <w:w w:val="115"/>
        </w:rPr>
        <w:t xml:space="preserve"> </w:t>
      </w:r>
      <w:r w:rsidRPr="002E2297">
        <w:rPr>
          <w:color w:val="231F20"/>
          <w:w w:val="115"/>
        </w:rPr>
        <w:t xml:space="preserve">В. В.   </w:t>
      </w:r>
      <w:r w:rsidRPr="002E2297">
        <w:rPr>
          <w:color w:val="231F20"/>
          <w:spacing w:val="45"/>
          <w:w w:val="115"/>
        </w:rPr>
        <w:t xml:space="preserve"> </w:t>
      </w:r>
      <w:r w:rsidRPr="002E2297">
        <w:rPr>
          <w:color w:val="231F20"/>
          <w:w w:val="115"/>
        </w:rPr>
        <w:t xml:space="preserve">Чаплиной,   </w:t>
      </w:r>
      <w:r w:rsidRPr="002E2297">
        <w:rPr>
          <w:color w:val="231F20"/>
          <w:spacing w:val="45"/>
          <w:w w:val="115"/>
        </w:rPr>
        <w:t xml:space="preserve"> </w:t>
      </w:r>
      <w:r w:rsidRPr="002E2297">
        <w:rPr>
          <w:color w:val="231F20"/>
          <w:w w:val="115"/>
        </w:rPr>
        <w:t xml:space="preserve">С. В.   </w:t>
      </w:r>
      <w:r w:rsidRPr="002E2297">
        <w:rPr>
          <w:color w:val="231F20"/>
          <w:spacing w:val="45"/>
          <w:w w:val="115"/>
        </w:rPr>
        <w:t xml:space="preserve"> </w:t>
      </w:r>
      <w:r w:rsidRPr="002E2297">
        <w:rPr>
          <w:color w:val="231F20"/>
          <w:w w:val="115"/>
        </w:rPr>
        <w:t>Михалкова,</w:t>
      </w:r>
      <w:r w:rsidRPr="002E2297">
        <w:rPr>
          <w:color w:val="231F20"/>
          <w:spacing w:val="-56"/>
          <w:w w:val="115"/>
        </w:rPr>
        <w:t xml:space="preserve"> </w:t>
      </w:r>
      <w:r w:rsidRPr="002E2297">
        <w:rPr>
          <w:color w:val="231F20"/>
          <w:w w:val="115"/>
        </w:rPr>
        <w:t>Б. С. Житкова, С. В. Образцова, М. М. Пришвина и др.). Отра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жение образов животных в фольклоре (русские народные пес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и, загадки, сказки). Герои стихотворных и прозаических про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зведений о животных. Описание животных в художественном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 научно-познавательном тексте. Приёмы раскрытия автором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тношений людей и животных. Нравственно-этические поня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тия: отношение человека к животным (любовь и забота). Осо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бенности басни как жанра литературы, прозаические и стихот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 xml:space="preserve">ворные 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басни   (на   примере   произведений   И. А.   Крылова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Л.</w:t>
      </w:r>
      <w:r w:rsidRPr="002E2297">
        <w:rPr>
          <w:color w:val="231F20"/>
          <w:spacing w:val="6"/>
          <w:w w:val="115"/>
        </w:rPr>
        <w:t xml:space="preserve"> </w:t>
      </w:r>
      <w:r w:rsidRPr="002E2297">
        <w:rPr>
          <w:color w:val="231F20"/>
          <w:w w:val="115"/>
        </w:rPr>
        <w:t>Н.</w:t>
      </w:r>
      <w:r w:rsidRPr="002E2297">
        <w:rPr>
          <w:color w:val="231F20"/>
          <w:spacing w:val="26"/>
          <w:w w:val="115"/>
        </w:rPr>
        <w:t xml:space="preserve"> </w:t>
      </w:r>
      <w:r w:rsidRPr="002E2297">
        <w:rPr>
          <w:color w:val="231F20"/>
          <w:w w:val="115"/>
        </w:rPr>
        <w:t>Толстого).</w:t>
      </w:r>
      <w:r w:rsidRPr="002E2297">
        <w:rPr>
          <w:color w:val="231F20"/>
          <w:spacing w:val="26"/>
          <w:w w:val="115"/>
        </w:rPr>
        <w:t xml:space="preserve"> </w:t>
      </w:r>
      <w:r w:rsidRPr="002E2297">
        <w:rPr>
          <w:color w:val="231F20"/>
          <w:w w:val="115"/>
        </w:rPr>
        <w:t>Мораль</w:t>
      </w:r>
      <w:r w:rsidRPr="002E2297">
        <w:rPr>
          <w:color w:val="231F20"/>
          <w:spacing w:val="26"/>
          <w:w w:val="115"/>
        </w:rPr>
        <w:t xml:space="preserve"> </w:t>
      </w:r>
      <w:r w:rsidRPr="002E2297">
        <w:rPr>
          <w:color w:val="231F20"/>
          <w:w w:val="115"/>
        </w:rPr>
        <w:t>басни</w:t>
      </w:r>
      <w:r w:rsidRPr="002E2297">
        <w:rPr>
          <w:color w:val="231F20"/>
          <w:spacing w:val="26"/>
          <w:w w:val="115"/>
        </w:rPr>
        <w:t xml:space="preserve"> </w:t>
      </w:r>
      <w:r w:rsidRPr="002E2297">
        <w:rPr>
          <w:color w:val="231F20"/>
          <w:w w:val="115"/>
        </w:rPr>
        <w:t>как</w:t>
      </w:r>
      <w:r w:rsidRPr="002E2297">
        <w:rPr>
          <w:color w:val="231F20"/>
          <w:spacing w:val="27"/>
          <w:w w:val="115"/>
        </w:rPr>
        <w:t xml:space="preserve"> </w:t>
      </w:r>
      <w:r w:rsidRPr="002E2297">
        <w:rPr>
          <w:color w:val="231F20"/>
          <w:w w:val="115"/>
        </w:rPr>
        <w:t>нравственный</w:t>
      </w:r>
      <w:r w:rsidRPr="002E2297">
        <w:rPr>
          <w:color w:val="231F20"/>
          <w:spacing w:val="26"/>
          <w:w w:val="115"/>
        </w:rPr>
        <w:t xml:space="preserve"> </w:t>
      </w:r>
      <w:r w:rsidRPr="002E2297">
        <w:rPr>
          <w:color w:val="231F20"/>
          <w:w w:val="115"/>
        </w:rPr>
        <w:t>урок</w:t>
      </w:r>
      <w:r w:rsidRPr="002E2297">
        <w:rPr>
          <w:color w:val="231F20"/>
          <w:spacing w:val="26"/>
          <w:w w:val="115"/>
        </w:rPr>
        <w:t xml:space="preserve"> </w:t>
      </w:r>
      <w:r w:rsidRPr="002E2297">
        <w:rPr>
          <w:color w:val="231F20"/>
          <w:w w:val="115"/>
        </w:rPr>
        <w:t>(поуче-</w:t>
      </w:r>
    </w:p>
    <w:p w14:paraId="4B09311D" w14:textId="77777777" w:rsidR="00980649" w:rsidRDefault="00980649">
      <w:pPr>
        <w:pStyle w:val="a3"/>
        <w:spacing w:before="3"/>
        <w:ind w:firstLine="0"/>
        <w:jc w:val="left"/>
        <w:rPr>
          <w:sz w:val="25"/>
        </w:rPr>
      </w:pPr>
    </w:p>
    <w:p w14:paraId="3AADF393" w14:textId="77777777" w:rsidR="00980649" w:rsidRDefault="00C21F98" w:rsidP="002E2297">
      <w:pPr>
        <w:tabs>
          <w:tab w:val="left" w:pos="4117"/>
        </w:tabs>
        <w:spacing w:before="93"/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12</w:t>
      </w:r>
    </w:p>
    <w:p w14:paraId="3E66276B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14:paraId="7003059E" w14:textId="77777777" w:rsidR="00980649" w:rsidRPr="002E2297" w:rsidRDefault="00C21F98">
      <w:pPr>
        <w:pStyle w:val="a3"/>
        <w:spacing w:before="70" w:line="254" w:lineRule="auto"/>
        <w:ind w:left="117" w:right="113" w:firstLine="0"/>
      </w:pPr>
      <w:r w:rsidRPr="002E2297">
        <w:rPr>
          <w:color w:val="231F20"/>
          <w:w w:val="120"/>
        </w:rPr>
        <w:lastRenderedPageBreak/>
        <w:t>ние). Знакомство с художниками-иллюстраторами, анимали-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стами (без использования термина): Е. И. Чарушин, В. В. Би-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анки.</w:t>
      </w:r>
    </w:p>
    <w:p w14:paraId="3EFB5EC2" w14:textId="77777777" w:rsidR="00980649" w:rsidRPr="002E2297" w:rsidRDefault="00C21F98">
      <w:pPr>
        <w:pStyle w:val="a3"/>
        <w:spacing w:line="249" w:lineRule="auto"/>
        <w:ind w:left="117" w:right="114"/>
      </w:pPr>
      <w:r w:rsidRPr="002E2297">
        <w:rPr>
          <w:i/>
          <w:color w:val="231F20"/>
          <w:w w:val="115"/>
        </w:rPr>
        <w:t xml:space="preserve">О наших близких, о семье. </w:t>
      </w:r>
      <w:r w:rsidRPr="002E2297">
        <w:rPr>
          <w:color w:val="231F20"/>
          <w:w w:val="115"/>
        </w:rPr>
        <w:t>Тема семьи, детства, взаимоотно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шений взрослых и детей в творчестве писателей и фольклорных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произведениях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(по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выбору)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тражени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равственных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семей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ных ценностей в произведениях о семье: любовь и сопережива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ие, уважение и внимание к старшему поколению, радость об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щения и защищённость в семье. Тема художественных произве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дений: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Международный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женский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день,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День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Победы.</w:t>
      </w:r>
    </w:p>
    <w:p w14:paraId="4C6F02BB" w14:textId="77777777" w:rsidR="00980649" w:rsidRPr="002E2297" w:rsidRDefault="00C21F98">
      <w:pPr>
        <w:pStyle w:val="a3"/>
        <w:spacing w:before="1" w:line="249" w:lineRule="auto"/>
        <w:ind w:left="117" w:right="114"/>
      </w:pPr>
      <w:r w:rsidRPr="002E2297">
        <w:rPr>
          <w:i/>
          <w:color w:val="231F20"/>
          <w:w w:val="115"/>
        </w:rPr>
        <w:t xml:space="preserve">Зарубежная литература. </w:t>
      </w:r>
      <w:r w:rsidRPr="002E2297">
        <w:rPr>
          <w:color w:val="231F20"/>
          <w:w w:val="115"/>
        </w:rPr>
        <w:t>Круг чтения: литературная (автор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ская) сказка (не менее двух произведений): зарубежные писат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ли-сказочники (Ш. Перро, братья Гримм, Х.-К. Андерсен, Дж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одари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др.)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Характеристика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авторской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сказки: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герои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со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бенности построения и языка. Сходство тем и сюжетов сказок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азных народов. Тема дружбы в произведениях зарубежных ав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торов. Составление плана художественного произведения: ча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сти текста, их главные темы. Иллюстрации, их значение в рас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рытии</w:t>
      </w:r>
      <w:r w:rsidRPr="002E2297">
        <w:rPr>
          <w:color w:val="231F20"/>
          <w:spacing w:val="-8"/>
          <w:w w:val="115"/>
        </w:rPr>
        <w:t xml:space="preserve"> </w:t>
      </w:r>
      <w:r w:rsidRPr="002E2297">
        <w:rPr>
          <w:color w:val="231F20"/>
          <w:w w:val="115"/>
        </w:rPr>
        <w:t>содержания</w:t>
      </w:r>
      <w:r w:rsidRPr="002E2297">
        <w:rPr>
          <w:color w:val="231F20"/>
          <w:spacing w:val="-8"/>
          <w:w w:val="115"/>
        </w:rPr>
        <w:t xml:space="preserve"> </w:t>
      </w:r>
      <w:r w:rsidRPr="002E2297">
        <w:rPr>
          <w:color w:val="231F20"/>
          <w:w w:val="115"/>
        </w:rPr>
        <w:t>произведения.</w:t>
      </w:r>
    </w:p>
    <w:p w14:paraId="59C899FF" w14:textId="77777777" w:rsidR="00980649" w:rsidRPr="002E2297" w:rsidRDefault="00C21F98">
      <w:pPr>
        <w:spacing w:before="7" w:line="249" w:lineRule="auto"/>
        <w:ind w:left="117" w:right="115" w:firstLine="226"/>
        <w:jc w:val="both"/>
        <w:rPr>
          <w:sz w:val="20"/>
        </w:rPr>
      </w:pPr>
      <w:r w:rsidRPr="002E2297">
        <w:rPr>
          <w:i/>
          <w:color w:val="231F20"/>
          <w:w w:val="120"/>
          <w:sz w:val="20"/>
        </w:rPr>
        <w:t>Библиографическая</w:t>
      </w:r>
      <w:r w:rsidRPr="002E2297">
        <w:rPr>
          <w:i/>
          <w:color w:val="231F20"/>
          <w:spacing w:val="1"/>
          <w:w w:val="120"/>
          <w:sz w:val="20"/>
        </w:rPr>
        <w:t xml:space="preserve"> </w:t>
      </w:r>
      <w:r w:rsidRPr="002E2297">
        <w:rPr>
          <w:i/>
          <w:color w:val="231F20"/>
          <w:w w:val="120"/>
          <w:sz w:val="20"/>
        </w:rPr>
        <w:t>культура  (работа  с  детской  книгой</w:t>
      </w:r>
      <w:r w:rsidRPr="002E2297">
        <w:rPr>
          <w:i/>
          <w:color w:val="231F20"/>
          <w:spacing w:val="-57"/>
          <w:w w:val="120"/>
          <w:sz w:val="20"/>
        </w:rPr>
        <w:t xml:space="preserve"> </w:t>
      </w:r>
      <w:r w:rsidRPr="002E2297">
        <w:rPr>
          <w:i/>
          <w:color w:val="231F20"/>
          <w:w w:val="120"/>
          <w:sz w:val="20"/>
        </w:rPr>
        <w:t xml:space="preserve">и справочной литературой). </w:t>
      </w:r>
      <w:r w:rsidRPr="002E2297">
        <w:rPr>
          <w:color w:val="231F20"/>
          <w:w w:val="120"/>
          <w:sz w:val="20"/>
        </w:rPr>
        <w:t>Книга как источник необходи-</w:t>
      </w:r>
      <w:r w:rsidRPr="002E2297">
        <w:rPr>
          <w:color w:val="231F20"/>
          <w:spacing w:val="1"/>
          <w:w w:val="120"/>
          <w:sz w:val="20"/>
        </w:rPr>
        <w:t xml:space="preserve"> </w:t>
      </w:r>
      <w:r w:rsidRPr="002E2297">
        <w:rPr>
          <w:color w:val="231F20"/>
          <w:spacing w:val="-1"/>
          <w:w w:val="120"/>
          <w:sz w:val="20"/>
        </w:rPr>
        <w:t>мых</w:t>
      </w:r>
      <w:r w:rsidRPr="002E2297">
        <w:rPr>
          <w:color w:val="231F20"/>
          <w:spacing w:val="-14"/>
          <w:w w:val="120"/>
          <w:sz w:val="20"/>
        </w:rPr>
        <w:t xml:space="preserve"> </w:t>
      </w:r>
      <w:r w:rsidRPr="002E2297">
        <w:rPr>
          <w:color w:val="231F20"/>
          <w:spacing w:val="-1"/>
          <w:w w:val="120"/>
          <w:sz w:val="20"/>
        </w:rPr>
        <w:t>знаний.</w:t>
      </w:r>
      <w:r w:rsidRPr="002E2297">
        <w:rPr>
          <w:color w:val="231F20"/>
          <w:spacing w:val="-14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Элементы</w:t>
      </w:r>
      <w:r w:rsidRPr="002E2297">
        <w:rPr>
          <w:color w:val="231F20"/>
          <w:spacing w:val="-14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книги: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содержание</w:t>
      </w:r>
      <w:r w:rsidRPr="002E2297">
        <w:rPr>
          <w:color w:val="231F20"/>
          <w:spacing w:val="-14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или</w:t>
      </w:r>
      <w:r w:rsidRPr="002E2297">
        <w:rPr>
          <w:color w:val="231F20"/>
          <w:spacing w:val="-14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оглавление,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ан-</w:t>
      </w:r>
      <w:r w:rsidRPr="002E2297">
        <w:rPr>
          <w:color w:val="231F20"/>
          <w:spacing w:val="-58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нотация, иллюстрация. Выбор книг на основе рекомендатель-</w:t>
      </w:r>
      <w:r w:rsidRPr="002E2297">
        <w:rPr>
          <w:color w:val="231F20"/>
          <w:spacing w:val="-57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ного</w:t>
      </w:r>
      <w:r w:rsidRPr="002E2297">
        <w:rPr>
          <w:color w:val="231F20"/>
          <w:spacing w:val="-14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списка,</w:t>
      </w:r>
      <w:r w:rsidRPr="002E2297">
        <w:rPr>
          <w:color w:val="231F20"/>
          <w:spacing w:val="-14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тематические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картотеки</w:t>
      </w:r>
      <w:r w:rsidRPr="002E2297">
        <w:rPr>
          <w:color w:val="231F20"/>
          <w:spacing w:val="-14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библиотеки.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Книга</w:t>
      </w:r>
      <w:r w:rsidRPr="002E2297">
        <w:rPr>
          <w:color w:val="231F20"/>
          <w:spacing w:val="-14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учеб-</w:t>
      </w:r>
      <w:r w:rsidRPr="002E2297">
        <w:rPr>
          <w:color w:val="231F20"/>
          <w:spacing w:val="-58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ная,</w:t>
      </w:r>
      <w:r w:rsidRPr="002E2297">
        <w:rPr>
          <w:color w:val="231F20"/>
          <w:spacing w:val="-12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художественная,</w:t>
      </w:r>
      <w:r w:rsidRPr="002E2297">
        <w:rPr>
          <w:color w:val="231F20"/>
          <w:spacing w:val="-12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справочная.</w:t>
      </w:r>
    </w:p>
    <w:p w14:paraId="7FC8B236" w14:textId="77777777" w:rsidR="00980649" w:rsidRPr="002E2297" w:rsidRDefault="00C21F98">
      <w:pPr>
        <w:pStyle w:val="a3"/>
        <w:spacing w:before="118" w:line="247" w:lineRule="auto"/>
        <w:ind w:left="117" w:right="114"/>
      </w:pPr>
      <w:r w:rsidRPr="002E2297">
        <w:rPr>
          <w:color w:val="231F20"/>
          <w:w w:val="115"/>
        </w:rPr>
        <w:t>Изучение содержания учебного предмета «Литературное чт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0"/>
        </w:rPr>
        <w:t xml:space="preserve">ние» во втором классе способствует освоению </w:t>
      </w:r>
      <w:r w:rsidRPr="002E2297">
        <w:rPr>
          <w:b/>
          <w:color w:val="231F20"/>
          <w:w w:val="110"/>
        </w:rPr>
        <w:t>на пропедевтиче-</w:t>
      </w:r>
      <w:r w:rsidRPr="002E2297">
        <w:rPr>
          <w:b/>
          <w:color w:val="231F20"/>
          <w:spacing w:val="-46"/>
          <w:w w:val="110"/>
        </w:rPr>
        <w:t xml:space="preserve"> </w:t>
      </w:r>
      <w:r w:rsidRPr="002E2297">
        <w:rPr>
          <w:b/>
          <w:color w:val="231F20"/>
          <w:w w:val="115"/>
        </w:rPr>
        <w:t>ском</w:t>
      </w:r>
      <w:r w:rsidRPr="002E2297">
        <w:rPr>
          <w:b/>
          <w:color w:val="231F20"/>
          <w:spacing w:val="-6"/>
          <w:w w:val="115"/>
        </w:rPr>
        <w:t xml:space="preserve"> </w:t>
      </w:r>
      <w:r w:rsidRPr="002E2297">
        <w:rPr>
          <w:b/>
          <w:color w:val="231F20"/>
          <w:w w:val="115"/>
        </w:rPr>
        <w:t>уровне</w:t>
      </w:r>
      <w:r w:rsidRPr="002E2297">
        <w:rPr>
          <w:b/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ряда</w:t>
      </w:r>
      <w:r w:rsidRPr="002E2297">
        <w:rPr>
          <w:color w:val="231F20"/>
          <w:spacing w:val="-11"/>
          <w:w w:val="115"/>
        </w:rPr>
        <w:t xml:space="preserve"> </w:t>
      </w:r>
      <w:r w:rsidRPr="002E2297">
        <w:rPr>
          <w:color w:val="231F20"/>
          <w:w w:val="115"/>
        </w:rPr>
        <w:t>универсальных</w:t>
      </w:r>
      <w:r w:rsidRPr="002E2297">
        <w:rPr>
          <w:color w:val="231F20"/>
          <w:spacing w:val="-12"/>
          <w:w w:val="115"/>
        </w:rPr>
        <w:t xml:space="preserve"> </w:t>
      </w:r>
      <w:r w:rsidRPr="002E2297">
        <w:rPr>
          <w:color w:val="231F20"/>
          <w:w w:val="115"/>
        </w:rPr>
        <w:t>учебных</w:t>
      </w:r>
      <w:r w:rsidRPr="002E2297">
        <w:rPr>
          <w:color w:val="231F20"/>
          <w:spacing w:val="-11"/>
          <w:w w:val="115"/>
        </w:rPr>
        <w:t xml:space="preserve"> </w:t>
      </w:r>
      <w:r w:rsidRPr="002E2297">
        <w:rPr>
          <w:color w:val="231F20"/>
          <w:w w:val="115"/>
        </w:rPr>
        <w:t>действий.</w:t>
      </w:r>
    </w:p>
    <w:p w14:paraId="5169B502" w14:textId="77777777" w:rsidR="00980649" w:rsidRPr="002E2297" w:rsidRDefault="00C21F98">
      <w:pPr>
        <w:pStyle w:val="3"/>
        <w:spacing w:before="167"/>
        <w:rPr>
          <w:rFonts w:ascii="Times New Roman" w:hAnsi="Times New Roman" w:cs="Times New Roman"/>
        </w:rPr>
      </w:pPr>
      <w:r w:rsidRPr="002E2297">
        <w:rPr>
          <w:rFonts w:ascii="Times New Roman" w:hAnsi="Times New Roman" w:cs="Times New Roman"/>
          <w:color w:val="231F20"/>
        </w:rPr>
        <w:t>Познавательные</w:t>
      </w:r>
      <w:r w:rsidRPr="002E2297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универсальные</w:t>
      </w:r>
      <w:r w:rsidRPr="002E2297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учебные</w:t>
      </w:r>
      <w:r w:rsidRPr="002E2297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действия:</w:t>
      </w:r>
    </w:p>
    <w:p w14:paraId="5F51DD13" w14:textId="77777777" w:rsidR="00980649" w:rsidRPr="002E2297" w:rsidRDefault="00C21F98">
      <w:pPr>
        <w:pStyle w:val="a5"/>
        <w:numPr>
          <w:ilvl w:val="0"/>
          <w:numId w:val="16"/>
        </w:numPr>
        <w:tabs>
          <w:tab w:val="left" w:pos="627"/>
        </w:tabs>
        <w:spacing w:before="9" w:line="249" w:lineRule="auto"/>
        <w:ind w:firstLine="226"/>
        <w:rPr>
          <w:sz w:val="20"/>
        </w:rPr>
      </w:pPr>
      <w:r w:rsidRPr="002E2297">
        <w:rPr>
          <w:color w:val="231F20"/>
          <w:w w:val="115"/>
          <w:sz w:val="20"/>
        </w:rPr>
        <w:t>читать вслух целыми словами без пропусков и перестано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ок букв и слогов доступные по восприятию и небольшие по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бъёму прозаические и стихотворные произведения (без отме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точного</w:t>
      </w:r>
      <w:r w:rsidRPr="002E2297">
        <w:rPr>
          <w:color w:val="231F20"/>
          <w:spacing w:val="-10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ценивания);</w:t>
      </w:r>
    </w:p>
    <w:p w14:paraId="629B0974" w14:textId="77777777" w:rsidR="00980649" w:rsidRPr="002E2297" w:rsidRDefault="00C21F98">
      <w:pPr>
        <w:pStyle w:val="a5"/>
        <w:numPr>
          <w:ilvl w:val="0"/>
          <w:numId w:val="16"/>
        </w:numPr>
        <w:tabs>
          <w:tab w:val="left" w:pos="607"/>
        </w:tabs>
        <w:spacing w:before="3" w:line="249" w:lineRule="auto"/>
        <w:ind w:firstLine="226"/>
        <w:rPr>
          <w:sz w:val="20"/>
        </w:rPr>
      </w:pPr>
      <w:r w:rsidRPr="002E2297">
        <w:rPr>
          <w:color w:val="231F20"/>
          <w:w w:val="115"/>
          <w:sz w:val="20"/>
        </w:rPr>
        <w:t>сравнивать и группировать различные произведения по те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ме (о Родине, о родной природе, о детях и для детей, о живот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ных, о семье, о чудесах и превращениях), по жанрам (произве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дения устного народного творчества, сказка (фольклорная и ли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тературная),</w:t>
      </w:r>
      <w:r w:rsidRPr="002E2297">
        <w:rPr>
          <w:color w:val="231F20"/>
          <w:spacing w:val="-7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рассказ,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басня,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тихотворение);</w:t>
      </w:r>
    </w:p>
    <w:p w14:paraId="70C68207" w14:textId="77777777" w:rsidR="00980649" w:rsidRPr="002E2297" w:rsidRDefault="00C21F98">
      <w:pPr>
        <w:pStyle w:val="a5"/>
        <w:numPr>
          <w:ilvl w:val="0"/>
          <w:numId w:val="16"/>
        </w:numPr>
        <w:tabs>
          <w:tab w:val="left" w:pos="617"/>
        </w:tabs>
        <w:spacing w:before="7" w:line="252" w:lineRule="auto"/>
        <w:ind w:firstLine="226"/>
        <w:rPr>
          <w:sz w:val="20"/>
        </w:rPr>
      </w:pPr>
      <w:r w:rsidRPr="002E2297">
        <w:rPr>
          <w:color w:val="231F20"/>
          <w:w w:val="115"/>
          <w:sz w:val="20"/>
        </w:rPr>
        <w:t>характеризовать (кратко) особенности жанров (произведе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20"/>
          <w:sz w:val="20"/>
        </w:rPr>
        <w:t>ния устного народного творчества, литературная сказка, рас-</w:t>
      </w:r>
      <w:r w:rsidRPr="002E2297">
        <w:rPr>
          <w:color w:val="231F20"/>
          <w:spacing w:val="1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сказ,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басня,</w:t>
      </w:r>
      <w:r w:rsidRPr="002E2297">
        <w:rPr>
          <w:color w:val="231F20"/>
          <w:spacing w:val="-12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стихотворение);</w:t>
      </w:r>
    </w:p>
    <w:p w14:paraId="0A772D0C" w14:textId="77777777" w:rsidR="00980649" w:rsidRDefault="00980649">
      <w:pPr>
        <w:pStyle w:val="a3"/>
        <w:spacing w:before="11"/>
        <w:ind w:firstLine="0"/>
        <w:jc w:val="left"/>
        <w:rPr>
          <w:sz w:val="26"/>
        </w:rPr>
      </w:pPr>
    </w:p>
    <w:p w14:paraId="1907EB6C" w14:textId="77777777" w:rsidR="00980649" w:rsidRDefault="00C21F98">
      <w:pPr>
        <w:tabs>
          <w:tab w:val="right" w:pos="6452"/>
        </w:tabs>
        <w:spacing w:before="93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13</w:t>
      </w:r>
    </w:p>
    <w:p w14:paraId="5FDF3B57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14:paraId="11F45FC9" w14:textId="77777777" w:rsidR="00980649" w:rsidRPr="002E2297" w:rsidRDefault="00C21F98">
      <w:pPr>
        <w:pStyle w:val="a5"/>
        <w:numPr>
          <w:ilvl w:val="0"/>
          <w:numId w:val="16"/>
        </w:numPr>
        <w:tabs>
          <w:tab w:val="left" w:pos="634"/>
        </w:tabs>
        <w:spacing w:before="70" w:line="252" w:lineRule="auto"/>
        <w:ind w:left="117" w:firstLine="226"/>
        <w:rPr>
          <w:sz w:val="20"/>
        </w:rPr>
      </w:pPr>
      <w:r w:rsidRPr="002E2297">
        <w:rPr>
          <w:color w:val="231F20"/>
          <w:w w:val="115"/>
          <w:sz w:val="20"/>
        </w:rPr>
        <w:lastRenderedPageBreak/>
        <w:t>анализировать текст сказки, рассказа, басни: определять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тему, главную мысль произведения, находить в тексте слова,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одтверждающие характеристику героя, оценивать его поступ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ки, сравнивать героев по предложенному алгоритму, устанав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ливать последовательность событий (действий) в сказке и рас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казе;</w:t>
      </w:r>
    </w:p>
    <w:p w14:paraId="670B5A10" w14:textId="77777777" w:rsidR="00980649" w:rsidRPr="002E2297" w:rsidRDefault="00C21F98">
      <w:pPr>
        <w:pStyle w:val="a5"/>
        <w:numPr>
          <w:ilvl w:val="0"/>
          <w:numId w:val="16"/>
        </w:numPr>
        <w:tabs>
          <w:tab w:val="left" w:pos="654"/>
        </w:tabs>
        <w:spacing w:before="6" w:line="252" w:lineRule="auto"/>
        <w:ind w:left="117" w:firstLine="226"/>
        <w:rPr>
          <w:sz w:val="20"/>
        </w:rPr>
      </w:pPr>
      <w:r w:rsidRPr="002E2297">
        <w:rPr>
          <w:color w:val="231F20"/>
          <w:w w:val="120"/>
          <w:sz w:val="20"/>
        </w:rPr>
        <w:t>анализировать текст стихотворения: называть особенно-</w:t>
      </w:r>
      <w:r w:rsidRPr="002E2297">
        <w:rPr>
          <w:color w:val="231F20"/>
          <w:spacing w:val="-57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сти жанра (ритм, рифма), находить в тексте сравнения, эпите-</w:t>
      </w:r>
      <w:r w:rsidRPr="002E2297">
        <w:rPr>
          <w:color w:val="231F20"/>
          <w:spacing w:val="-57"/>
          <w:w w:val="120"/>
          <w:sz w:val="20"/>
        </w:rPr>
        <w:t xml:space="preserve"> </w:t>
      </w:r>
      <w:r w:rsidRPr="002E2297">
        <w:rPr>
          <w:color w:val="231F20"/>
          <w:w w:val="115"/>
          <w:sz w:val="20"/>
        </w:rPr>
        <w:t>ты, слова в переносном значении, объяснять значение незнако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мого</w:t>
      </w:r>
      <w:r w:rsidRPr="002E2297">
        <w:rPr>
          <w:color w:val="231F20"/>
          <w:spacing w:val="-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лова</w:t>
      </w:r>
      <w:r w:rsidRPr="002E2297">
        <w:rPr>
          <w:color w:val="231F20"/>
          <w:spacing w:val="-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</w:t>
      </w:r>
      <w:r w:rsidRPr="002E2297">
        <w:rPr>
          <w:color w:val="231F20"/>
          <w:spacing w:val="-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порой</w:t>
      </w:r>
      <w:r w:rsidRPr="002E2297">
        <w:rPr>
          <w:color w:val="231F20"/>
          <w:spacing w:val="-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на</w:t>
      </w:r>
      <w:r w:rsidRPr="002E2297">
        <w:rPr>
          <w:color w:val="231F20"/>
          <w:spacing w:val="-8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контекст</w:t>
      </w:r>
      <w:r w:rsidRPr="002E2297">
        <w:rPr>
          <w:color w:val="231F20"/>
          <w:spacing w:val="-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и</w:t>
      </w:r>
      <w:r w:rsidRPr="002E2297">
        <w:rPr>
          <w:color w:val="231F20"/>
          <w:spacing w:val="-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о</w:t>
      </w:r>
      <w:r w:rsidRPr="002E2297">
        <w:rPr>
          <w:color w:val="231F20"/>
          <w:spacing w:val="-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ловарю.</w:t>
      </w:r>
    </w:p>
    <w:p w14:paraId="398B12EC" w14:textId="77777777" w:rsidR="00980649" w:rsidRPr="002E2297" w:rsidRDefault="00C21F98">
      <w:pPr>
        <w:spacing w:before="3"/>
        <w:ind w:left="343"/>
        <w:jc w:val="both"/>
        <w:rPr>
          <w:sz w:val="20"/>
        </w:rPr>
      </w:pPr>
      <w:r w:rsidRPr="002E2297">
        <w:rPr>
          <w:i/>
          <w:color w:val="231F20"/>
          <w:w w:val="115"/>
          <w:sz w:val="20"/>
        </w:rPr>
        <w:t>Работа</w:t>
      </w:r>
      <w:r w:rsidRPr="002E2297">
        <w:rPr>
          <w:i/>
          <w:color w:val="231F20"/>
          <w:spacing w:val="5"/>
          <w:w w:val="115"/>
          <w:sz w:val="20"/>
        </w:rPr>
        <w:t xml:space="preserve"> </w:t>
      </w:r>
      <w:r w:rsidRPr="002E2297">
        <w:rPr>
          <w:i/>
          <w:color w:val="231F20"/>
          <w:w w:val="115"/>
          <w:sz w:val="20"/>
        </w:rPr>
        <w:t>с</w:t>
      </w:r>
      <w:r w:rsidRPr="002E2297">
        <w:rPr>
          <w:i/>
          <w:color w:val="231F20"/>
          <w:spacing w:val="5"/>
          <w:w w:val="115"/>
          <w:sz w:val="20"/>
        </w:rPr>
        <w:t xml:space="preserve"> </w:t>
      </w:r>
      <w:r w:rsidRPr="002E2297">
        <w:rPr>
          <w:i/>
          <w:color w:val="231F20"/>
          <w:w w:val="115"/>
          <w:sz w:val="20"/>
        </w:rPr>
        <w:t>информацией</w:t>
      </w:r>
      <w:r w:rsidRPr="002E2297">
        <w:rPr>
          <w:color w:val="231F20"/>
          <w:w w:val="115"/>
          <w:sz w:val="20"/>
        </w:rPr>
        <w:t>:</w:t>
      </w:r>
    </w:p>
    <w:p w14:paraId="2761ABEC" w14:textId="77777777" w:rsidR="00980649" w:rsidRPr="002E2297" w:rsidRDefault="00C21F98">
      <w:pPr>
        <w:pStyle w:val="a5"/>
        <w:numPr>
          <w:ilvl w:val="0"/>
          <w:numId w:val="16"/>
        </w:numPr>
        <w:tabs>
          <w:tab w:val="left" w:pos="609"/>
        </w:tabs>
        <w:spacing w:before="13"/>
        <w:ind w:left="608" w:right="0" w:hanging="266"/>
        <w:rPr>
          <w:sz w:val="20"/>
        </w:rPr>
      </w:pPr>
      <w:r w:rsidRPr="002E2297">
        <w:rPr>
          <w:color w:val="231F20"/>
          <w:w w:val="115"/>
          <w:sz w:val="20"/>
        </w:rPr>
        <w:t>соотносить</w:t>
      </w:r>
      <w:r w:rsidRPr="002E2297">
        <w:rPr>
          <w:color w:val="231F20"/>
          <w:spacing w:val="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иллюстрации</w:t>
      </w:r>
      <w:r w:rsidRPr="002E2297">
        <w:rPr>
          <w:color w:val="231F20"/>
          <w:spacing w:val="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</w:t>
      </w:r>
      <w:r w:rsidRPr="002E2297">
        <w:rPr>
          <w:color w:val="231F20"/>
          <w:spacing w:val="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текстом</w:t>
      </w:r>
      <w:r w:rsidRPr="002E2297">
        <w:rPr>
          <w:color w:val="231F20"/>
          <w:spacing w:val="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оизведения;</w:t>
      </w:r>
    </w:p>
    <w:p w14:paraId="690D3B72" w14:textId="77777777" w:rsidR="00980649" w:rsidRPr="002E2297" w:rsidRDefault="00C21F98">
      <w:pPr>
        <w:pStyle w:val="a5"/>
        <w:numPr>
          <w:ilvl w:val="0"/>
          <w:numId w:val="16"/>
        </w:numPr>
        <w:tabs>
          <w:tab w:val="left" w:pos="616"/>
        </w:tabs>
        <w:spacing w:before="12" w:line="252" w:lineRule="auto"/>
        <w:ind w:firstLine="226"/>
        <w:jc w:val="left"/>
        <w:rPr>
          <w:sz w:val="20"/>
        </w:rPr>
      </w:pPr>
      <w:r w:rsidRPr="002E2297">
        <w:rPr>
          <w:color w:val="231F20"/>
          <w:w w:val="115"/>
          <w:sz w:val="20"/>
        </w:rPr>
        <w:t>ориентироваться</w:t>
      </w:r>
      <w:r w:rsidRPr="002E2297">
        <w:rPr>
          <w:color w:val="231F20"/>
          <w:spacing w:val="2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</w:t>
      </w:r>
      <w:r w:rsidRPr="002E2297">
        <w:rPr>
          <w:color w:val="231F20"/>
          <w:spacing w:val="2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одержании</w:t>
      </w:r>
      <w:r w:rsidRPr="002E2297">
        <w:rPr>
          <w:color w:val="231F20"/>
          <w:spacing w:val="2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книги,</w:t>
      </w:r>
      <w:r w:rsidRPr="002E2297">
        <w:rPr>
          <w:color w:val="231F20"/>
          <w:spacing w:val="2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каталоге,</w:t>
      </w:r>
      <w:r w:rsidRPr="002E2297">
        <w:rPr>
          <w:color w:val="231F20"/>
          <w:spacing w:val="2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ыбирать</w:t>
      </w:r>
      <w:r w:rsidRPr="002E2297">
        <w:rPr>
          <w:color w:val="231F20"/>
          <w:spacing w:val="-5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книгу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о</w:t>
      </w:r>
      <w:r w:rsidRPr="002E2297">
        <w:rPr>
          <w:color w:val="231F20"/>
          <w:spacing w:val="2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автору,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каталогу</w:t>
      </w:r>
      <w:r w:rsidRPr="002E2297">
        <w:rPr>
          <w:color w:val="231F20"/>
          <w:spacing w:val="2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на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снове</w:t>
      </w:r>
      <w:r w:rsidRPr="002E2297">
        <w:rPr>
          <w:color w:val="231F20"/>
          <w:spacing w:val="2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рекомендованного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писка;</w:t>
      </w:r>
    </w:p>
    <w:p w14:paraId="3BAE85E4" w14:textId="77777777" w:rsidR="00980649" w:rsidRPr="002E2297" w:rsidRDefault="00C21F98">
      <w:pPr>
        <w:pStyle w:val="a5"/>
        <w:numPr>
          <w:ilvl w:val="0"/>
          <w:numId w:val="16"/>
        </w:numPr>
        <w:tabs>
          <w:tab w:val="left" w:pos="662"/>
        </w:tabs>
        <w:spacing w:before="2" w:line="252" w:lineRule="auto"/>
        <w:ind w:firstLine="226"/>
        <w:jc w:val="left"/>
        <w:rPr>
          <w:sz w:val="20"/>
        </w:rPr>
      </w:pPr>
      <w:r w:rsidRPr="002E2297">
        <w:rPr>
          <w:color w:val="231F20"/>
          <w:w w:val="115"/>
          <w:sz w:val="20"/>
        </w:rPr>
        <w:t>по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информации,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едставленной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главлении,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иллю-</w:t>
      </w:r>
      <w:r w:rsidRPr="002E2297">
        <w:rPr>
          <w:color w:val="231F20"/>
          <w:spacing w:val="-5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трациях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едполагать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тему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и</w:t>
      </w:r>
      <w:r w:rsidRPr="002E2297">
        <w:rPr>
          <w:color w:val="231F20"/>
          <w:spacing w:val="-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одержание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книги;</w:t>
      </w:r>
    </w:p>
    <w:p w14:paraId="315350DF" w14:textId="77777777" w:rsidR="00980649" w:rsidRPr="002E2297" w:rsidRDefault="00C21F98">
      <w:pPr>
        <w:pStyle w:val="a5"/>
        <w:numPr>
          <w:ilvl w:val="0"/>
          <w:numId w:val="16"/>
        </w:numPr>
        <w:tabs>
          <w:tab w:val="left" w:pos="615"/>
        </w:tabs>
        <w:spacing w:before="2" w:line="252" w:lineRule="auto"/>
        <w:ind w:firstLine="226"/>
        <w:jc w:val="left"/>
        <w:rPr>
          <w:sz w:val="20"/>
        </w:rPr>
      </w:pPr>
      <w:r w:rsidRPr="002E2297">
        <w:rPr>
          <w:color w:val="231F20"/>
          <w:w w:val="115"/>
          <w:sz w:val="20"/>
        </w:rPr>
        <w:t>пользоваться</w:t>
      </w:r>
      <w:r w:rsidRPr="002E2297">
        <w:rPr>
          <w:color w:val="231F20"/>
          <w:spacing w:val="2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ловарями</w:t>
      </w:r>
      <w:r w:rsidRPr="002E2297">
        <w:rPr>
          <w:color w:val="231F20"/>
          <w:spacing w:val="2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для</w:t>
      </w:r>
      <w:r w:rsidRPr="002E2297">
        <w:rPr>
          <w:color w:val="231F20"/>
          <w:spacing w:val="2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уточнения</w:t>
      </w:r>
      <w:r w:rsidRPr="002E2297">
        <w:rPr>
          <w:color w:val="231F20"/>
          <w:spacing w:val="2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значения</w:t>
      </w:r>
      <w:r w:rsidRPr="002E2297">
        <w:rPr>
          <w:color w:val="231F20"/>
          <w:spacing w:val="2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незнако-</w:t>
      </w:r>
      <w:r w:rsidRPr="002E2297">
        <w:rPr>
          <w:color w:val="231F20"/>
          <w:spacing w:val="-55"/>
          <w:w w:val="115"/>
          <w:sz w:val="20"/>
        </w:rPr>
        <w:t xml:space="preserve"> </w:t>
      </w:r>
      <w:r w:rsidRPr="002E2297">
        <w:rPr>
          <w:color w:val="231F20"/>
          <w:w w:val="120"/>
          <w:sz w:val="20"/>
        </w:rPr>
        <w:t>мого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слова.</w:t>
      </w:r>
    </w:p>
    <w:p w14:paraId="64525B11" w14:textId="77777777" w:rsidR="00980649" w:rsidRPr="002E2297" w:rsidRDefault="00C21F98">
      <w:pPr>
        <w:pStyle w:val="3"/>
        <w:jc w:val="both"/>
        <w:rPr>
          <w:rFonts w:ascii="Times New Roman" w:hAnsi="Times New Roman" w:cs="Times New Roman"/>
        </w:rPr>
      </w:pPr>
      <w:r w:rsidRPr="002E2297">
        <w:rPr>
          <w:rFonts w:ascii="Times New Roman" w:hAnsi="Times New Roman" w:cs="Times New Roman"/>
          <w:color w:val="231F20"/>
        </w:rPr>
        <w:t>Коммуникативные</w:t>
      </w:r>
      <w:r w:rsidRPr="002E2297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универсальные</w:t>
      </w:r>
      <w:r w:rsidRPr="002E2297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учебные</w:t>
      </w:r>
      <w:r w:rsidRPr="002E2297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действия:</w:t>
      </w:r>
    </w:p>
    <w:p w14:paraId="467C9622" w14:textId="77777777" w:rsidR="00980649" w:rsidRPr="002E2297" w:rsidRDefault="00C21F98">
      <w:pPr>
        <w:pStyle w:val="a5"/>
        <w:numPr>
          <w:ilvl w:val="0"/>
          <w:numId w:val="16"/>
        </w:numPr>
        <w:tabs>
          <w:tab w:val="left" w:pos="613"/>
        </w:tabs>
        <w:spacing w:before="12" w:line="252" w:lineRule="auto"/>
        <w:ind w:firstLine="226"/>
        <w:rPr>
          <w:sz w:val="20"/>
        </w:rPr>
      </w:pPr>
      <w:r w:rsidRPr="002E2297">
        <w:rPr>
          <w:color w:val="231F20"/>
          <w:w w:val="115"/>
          <w:sz w:val="20"/>
        </w:rPr>
        <w:t>участвовать в диалоге: отвечать на вопросы, кратко объяс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нять свои ответы, дополнять ответы других участников, состав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20"/>
          <w:sz w:val="20"/>
        </w:rPr>
        <w:t>лять</w:t>
      </w:r>
      <w:r w:rsidRPr="002E2297">
        <w:rPr>
          <w:color w:val="231F20"/>
          <w:spacing w:val="-15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свои</w:t>
      </w:r>
      <w:r w:rsidRPr="002E2297">
        <w:rPr>
          <w:color w:val="231F20"/>
          <w:spacing w:val="-15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вопросы</w:t>
      </w:r>
      <w:r w:rsidRPr="002E2297">
        <w:rPr>
          <w:color w:val="231F20"/>
          <w:spacing w:val="-15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и</w:t>
      </w:r>
      <w:r w:rsidRPr="002E2297">
        <w:rPr>
          <w:color w:val="231F20"/>
          <w:spacing w:val="-15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высказывания</w:t>
      </w:r>
      <w:r w:rsidRPr="002E2297">
        <w:rPr>
          <w:color w:val="231F20"/>
          <w:spacing w:val="-14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на</w:t>
      </w:r>
      <w:r w:rsidRPr="002E2297">
        <w:rPr>
          <w:color w:val="231F20"/>
          <w:spacing w:val="-15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заданную</w:t>
      </w:r>
      <w:r w:rsidRPr="002E2297">
        <w:rPr>
          <w:color w:val="231F20"/>
          <w:spacing w:val="-15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тему;</w:t>
      </w:r>
    </w:p>
    <w:p w14:paraId="349872F7" w14:textId="77777777" w:rsidR="00980649" w:rsidRPr="002E2297" w:rsidRDefault="00C21F98">
      <w:pPr>
        <w:pStyle w:val="a5"/>
        <w:numPr>
          <w:ilvl w:val="0"/>
          <w:numId w:val="16"/>
        </w:numPr>
        <w:tabs>
          <w:tab w:val="left" w:pos="628"/>
        </w:tabs>
        <w:spacing w:before="2" w:line="252" w:lineRule="auto"/>
        <w:ind w:firstLine="226"/>
        <w:rPr>
          <w:sz w:val="20"/>
        </w:rPr>
      </w:pPr>
      <w:r w:rsidRPr="002E2297">
        <w:rPr>
          <w:color w:val="231F20"/>
          <w:w w:val="115"/>
          <w:sz w:val="20"/>
        </w:rPr>
        <w:t>пересказывать подробно и выборочно прочитанное произ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едение;</w:t>
      </w:r>
    </w:p>
    <w:p w14:paraId="577F34B0" w14:textId="77777777" w:rsidR="00980649" w:rsidRPr="002E2297" w:rsidRDefault="00C21F98">
      <w:pPr>
        <w:pStyle w:val="a5"/>
        <w:numPr>
          <w:ilvl w:val="0"/>
          <w:numId w:val="16"/>
        </w:numPr>
        <w:tabs>
          <w:tab w:val="left" w:pos="639"/>
        </w:tabs>
        <w:spacing w:before="2" w:line="252" w:lineRule="auto"/>
        <w:ind w:firstLine="226"/>
        <w:rPr>
          <w:sz w:val="20"/>
        </w:rPr>
      </w:pPr>
      <w:r w:rsidRPr="002E2297">
        <w:rPr>
          <w:color w:val="231F20"/>
          <w:w w:val="115"/>
          <w:sz w:val="20"/>
        </w:rPr>
        <w:t>обсуждать (в парах, группах) содержание текста, форму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лировать (устно) простые выводы на основе прочитанного/про-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лушанного</w:t>
      </w:r>
      <w:r w:rsidRPr="002E2297">
        <w:rPr>
          <w:color w:val="231F20"/>
          <w:spacing w:val="-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оизведения;</w:t>
      </w:r>
    </w:p>
    <w:p w14:paraId="46151E4D" w14:textId="77777777" w:rsidR="00980649" w:rsidRPr="002E2297" w:rsidRDefault="00C21F98">
      <w:pPr>
        <w:pStyle w:val="a5"/>
        <w:numPr>
          <w:ilvl w:val="0"/>
          <w:numId w:val="16"/>
        </w:numPr>
        <w:tabs>
          <w:tab w:val="left" w:pos="609"/>
        </w:tabs>
        <w:spacing w:before="3"/>
        <w:ind w:left="608" w:right="0" w:hanging="266"/>
        <w:rPr>
          <w:sz w:val="20"/>
        </w:rPr>
      </w:pPr>
      <w:r w:rsidRPr="002E2297">
        <w:rPr>
          <w:color w:val="231F20"/>
          <w:w w:val="115"/>
          <w:sz w:val="20"/>
        </w:rPr>
        <w:t>описывать</w:t>
      </w:r>
      <w:r w:rsidRPr="002E2297">
        <w:rPr>
          <w:color w:val="231F20"/>
          <w:spacing w:val="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(устно)</w:t>
      </w:r>
      <w:r w:rsidRPr="002E2297">
        <w:rPr>
          <w:color w:val="231F20"/>
          <w:spacing w:val="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картины</w:t>
      </w:r>
      <w:r w:rsidRPr="002E2297">
        <w:rPr>
          <w:color w:val="231F20"/>
          <w:spacing w:val="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ироды;</w:t>
      </w:r>
    </w:p>
    <w:p w14:paraId="33384C10" w14:textId="77777777" w:rsidR="00980649" w:rsidRPr="002E2297" w:rsidRDefault="00C21F98">
      <w:pPr>
        <w:pStyle w:val="a5"/>
        <w:numPr>
          <w:ilvl w:val="0"/>
          <w:numId w:val="16"/>
        </w:numPr>
        <w:tabs>
          <w:tab w:val="left" w:pos="625"/>
        </w:tabs>
        <w:spacing w:before="12" w:line="252" w:lineRule="auto"/>
        <w:ind w:firstLine="226"/>
        <w:rPr>
          <w:sz w:val="20"/>
        </w:rPr>
      </w:pPr>
      <w:r w:rsidRPr="002E2297">
        <w:rPr>
          <w:color w:val="231F20"/>
          <w:w w:val="115"/>
          <w:sz w:val="20"/>
        </w:rPr>
        <w:t>сочинять по аналогии с прочитанным (загадки, рассказы,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небольшие</w:t>
      </w:r>
      <w:r w:rsidRPr="002E2297">
        <w:rPr>
          <w:color w:val="231F20"/>
          <w:spacing w:val="-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казки);</w:t>
      </w:r>
    </w:p>
    <w:p w14:paraId="11CABE5C" w14:textId="77777777" w:rsidR="00980649" w:rsidRPr="002E2297" w:rsidRDefault="00C21F98">
      <w:pPr>
        <w:pStyle w:val="a5"/>
        <w:numPr>
          <w:ilvl w:val="0"/>
          <w:numId w:val="16"/>
        </w:numPr>
        <w:tabs>
          <w:tab w:val="left" w:pos="611"/>
        </w:tabs>
        <w:spacing w:before="2" w:line="252" w:lineRule="auto"/>
        <w:ind w:firstLine="226"/>
        <w:rPr>
          <w:sz w:val="20"/>
        </w:rPr>
      </w:pPr>
      <w:r w:rsidRPr="002E2297">
        <w:rPr>
          <w:color w:val="231F20"/>
          <w:w w:val="115"/>
          <w:sz w:val="20"/>
        </w:rPr>
        <w:t>участвовать в инсценировках и драматизации отрывков из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20"/>
          <w:sz w:val="20"/>
        </w:rPr>
        <w:t>художественных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произведений.</w:t>
      </w:r>
    </w:p>
    <w:p w14:paraId="29F579E8" w14:textId="77777777" w:rsidR="00980649" w:rsidRPr="002E2297" w:rsidRDefault="00C21F98">
      <w:pPr>
        <w:pStyle w:val="3"/>
        <w:jc w:val="both"/>
        <w:rPr>
          <w:rFonts w:ascii="Times New Roman" w:hAnsi="Times New Roman" w:cs="Times New Roman"/>
        </w:rPr>
      </w:pPr>
      <w:r w:rsidRPr="002E2297">
        <w:rPr>
          <w:rFonts w:ascii="Times New Roman" w:hAnsi="Times New Roman" w:cs="Times New Roman"/>
          <w:color w:val="231F20"/>
        </w:rPr>
        <w:t>Регулятивные</w:t>
      </w:r>
      <w:r w:rsidRPr="002E2297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универсальные</w:t>
      </w:r>
      <w:r w:rsidRPr="002E2297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учебные</w:t>
      </w:r>
      <w:r w:rsidRPr="002E2297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действия:</w:t>
      </w:r>
    </w:p>
    <w:p w14:paraId="495292BF" w14:textId="77777777" w:rsidR="00980649" w:rsidRPr="002E2297" w:rsidRDefault="00C21F98">
      <w:pPr>
        <w:pStyle w:val="a5"/>
        <w:numPr>
          <w:ilvl w:val="0"/>
          <w:numId w:val="16"/>
        </w:numPr>
        <w:tabs>
          <w:tab w:val="left" w:pos="632"/>
        </w:tabs>
        <w:spacing w:before="12" w:line="252" w:lineRule="auto"/>
        <w:ind w:firstLine="226"/>
        <w:jc w:val="left"/>
        <w:rPr>
          <w:sz w:val="20"/>
        </w:rPr>
      </w:pPr>
      <w:r w:rsidRPr="002E2297">
        <w:rPr>
          <w:color w:val="231F20"/>
          <w:w w:val="115"/>
          <w:sz w:val="20"/>
        </w:rPr>
        <w:t>оценивать</w:t>
      </w:r>
      <w:r w:rsidRPr="002E2297">
        <w:rPr>
          <w:color w:val="231F20"/>
          <w:spacing w:val="2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воё</w:t>
      </w:r>
      <w:r w:rsidRPr="002E2297">
        <w:rPr>
          <w:color w:val="231F20"/>
          <w:spacing w:val="2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эмоциональное</w:t>
      </w:r>
      <w:r w:rsidRPr="002E2297">
        <w:rPr>
          <w:color w:val="231F20"/>
          <w:spacing w:val="27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остояние,</w:t>
      </w:r>
      <w:r w:rsidRPr="002E2297">
        <w:rPr>
          <w:color w:val="231F20"/>
          <w:spacing w:val="2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озникшее</w:t>
      </w:r>
      <w:r w:rsidRPr="002E2297">
        <w:rPr>
          <w:color w:val="231F20"/>
          <w:spacing w:val="2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и</w:t>
      </w:r>
      <w:r w:rsidRPr="002E2297">
        <w:rPr>
          <w:color w:val="231F20"/>
          <w:spacing w:val="-54"/>
          <w:w w:val="115"/>
          <w:sz w:val="20"/>
        </w:rPr>
        <w:t xml:space="preserve"> </w:t>
      </w:r>
      <w:r w:rsidRPr="002E2297">
        <w:rPr>
          <w:color w:val="231F20"/>
          <w:w w:val="120"/>
          <w:sz w:val="20"/>
        </w:rPr>
        <w:t>прочтении/слушании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произведения;</w:t>
      </w:r>
    </w:p>
    <w:p w14:paraId="7FD47E94" w14:textId="77777777" w:rsidR="00980649" w:rsidRPr="002E2297" w:rsidRDefault="00C21F98">
      <w:pPr>
        <w:pStyle w:val="a5"/>
        <w:numPr>
          <w:ilvl w:val="0"/>
          <w:numId w:val="16"/>
        </w:numPr>
        <w:tabs>
          <w:tab w:val="left" w:pos="611"/>
        </w:tabs>
        <w:spacing w:before="1" w:line="252" w:lineRule="auto"/>
        <w:ind w:firstLine="226"/>
        <w:jc w:val="left"/>
        <w:rPr>
          <w:sz w:val="20"/>
        </w:rPr>
      </w:pPr>
      <w:r w:rsidRPr="002E2297">
        <w:rPr>
          <w:color w:val="231F20"/>
          <w:w w:val="115"/>
          <w:sz w:val="20"/>
        </w:rPr>
        <w:t>удерживать</w:t>
      </w:r>
      <w:r w:rsidRPr="002E2297">
        <w:rPr>
          <w:color w:val="231F20"/>
          <w:spacing w:val="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</w:t>
      </w:r>
      <w:r w:rsidRPr="002E2297">
        <w:rPr>
          <w:color w:val="231F20"/>
          <w:spacing w:val="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амяти</w:t>
      </w:r>
      <w:r w:rsidRPr="002E2297">
        <w:rPr>
          <w:color w:val="231F20"/>
          <w:spacing w:val="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оследовательность</w:t>
      </w:r>
      <w:r w:rsidRPr="002E2297">
        <w:rPr>
          <w:color w:val="231F20"/>
          <w:spacing w:val="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обытий</w:t>
      </w:r>
      <w:r w:rsidRPr="002E2297">
        <w:rPr>
          <w:color w:val="231F20"/>
          <w:spacing w:val="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рослу-</w:t>
      </w:r>
      <w:r w:rsidRPr="002E2297">
        <w:rPr>
          <w:color w:val="231F20"/>
          <w:spacing w:val="-5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шанного/прочитанного</w:t>
      </w:r>
      <w:r w:rsidRPr="002E2297">
        <w:rPr>
          <w:color w:val="231F20"/>
          <w:spacing w:val="-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текста;</w:t>
      </w:r>
    </w:p>
    <w:p w14:paraId="1608E1C3" w14:textId="77777777" w:rsidR="00980649" w:rsidRPr="002E2297" w:rsidRDefault="00C21F98">
      <w:pPr>
        <w:pStyle w:val="a5"/>
        <w:numPr>
          <w:ilvl w:val="0"/>
          <w:numId w:val="16"/>
        </w:numPr>
        <w:tabs>
          <w:tab w:val="left" w:pos="614"/>
        </w:tabs>
        <w:spacing w:before="2" w:line="252" w:lineRule="auto"/>
        <w:ind w:firstLine="226"/>
        <w:jc w:val="left"/>
        <w:rPr>
          <w:sz w:val="20"/>
        </w:rPr>
      </w:pPr>
      <w:r w:rsidRPr="002E2297">
        <w:rPr>
          <w:color w:val="231F20"/>
          <w:w w:val="115"/>
          <w:sz w:val="20"/>
        </w:rPr>
        <w:t>контролировать</w:t>
      </w:r>
      <w:r w:rsidRPr="002E2297">
        <w:rPr>
          <w:color w:val="231F20"/>
          <w:spacing w:val="8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ыполнение</w:t>
      </w:r>
      <w:r w:rsidRPr="002E2297">
        <w:rPr>
          <w:color w:val="231F20"/>
          <w:spacing w:val="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оставленной</w:t>
      </w:r>
      <w:r w:rsidRPr="002E2297">
        <w:rPr>
          <w:color w:val="231F20"/>
          <w:spacing w:val="8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учебной</w:t>
      </w:r>
      <w:r w:rsidRPr="002E2297">
        <w:rPr>
          <w:color w:val="231F20"/>
          <w:spacing w:val="9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задачи</w:t>
      </w:r>
      <w:r w:rsidRPr="002E2297">
        <w:rPr>
          <w:color w:val="231F20"/>
          <w:spacing w:val="-55"/>
          <w:w w:val="115"/>
          <w:sz w:val="20"/>
        </w:rPr>
        <w:t xml:space="preserve"> </w:t>
      </w:r>
      <w:r w:rsidRPr="002E2297">
        <w:rPr>
          <w:color w:val="231F20"/>
          <w:w w:val="120"/>
          <w:sz w:val="20"/>
        </w:rPr>
        <w:t>при</w:t>
      </w:r>
      <w:r w:rsidRPr="002E2297">
        <w:rPr>
          <w:color w:val="231F20"/>
          <w:spacing w:val="-13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чтении/слушании</w:t>
      </w:r>
      <w:r w:rsidRPr="002E2297">
        <w:rPr>
          <w:color w:val="231F20"/>
          <w:spacing w:val="-12"/>
          <w:w w:val="120"/>
          <w:sz w:val="20"/>
        </w:rPr>
        <w:t xml:space="preserve"> </w:t>
      </w:r>
      <w:r w:rsidRPr="002E2297">
        <w:rPr>
          <w:color w:val="231F20"/>
          <w:w w:val="120"/>
          <w:sz w:val="20"/>
        </w:rPr>
        <w:t>произведения;</w:t>
      </w:r>
    </w:p>
    <w:p w14:paraId="6DC9C230" w14:textId="77777777" w:rsidR="00980649" w:rsidRPr="002E2297" w:rsidRDefault="00C21F98">
      <w:pPr>
        <w:pStyle w:val="a5"/>
        <w:numPr>
          <w:ilvl w:val="0"/>
          <w:numId w:val="16"/>
        </w:numPr>
        <w:tabs>
          <w:tab w:val="left" w:pos="621"/>
        </w:tabs>
        <w:spacing w:before="2" w:line="252" w:lineRule="auto"/>
        <w:ind w:firstLine="226"/>
        <w:jc w:val="left"/>
        <w:rPr>
          <w:sz w:val="20"/>
        </w:rPr>
      </w:pPr>
      <w:r w:rsidRPr="002E2297">
        <w:rPr>
          <w:color w:val="231F20"/>
          <w:w w:val="115"/>
          <w:sz w:val="20"/>
        </w:rPr>
        <w:t>проверять</w:t>
      </w:r>
      <w:r w:rsidRPr="002E2297">
        <w:rPr>
          <w:color w:val="231F20"/>
          <w:spacing w:val="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(по</w:t>
      </w:r>
      <w:r w:rsidRPr="002E2297">
        <w:rPr>
          <w:color w:val="231F20"/>
          <w:spacing w:val="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бразцу)</w:t>
      </w:r>
      <w:r w:rsidRPr="002E2297">
        <w:rPr>
          <w:color w:val="231F20"/>
          <w:spacing w:val="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выполнение</w:t>
      </w:r>
      <w:r w:rsidRPr="002E2297">
        <w:rPr>
          <w:color w:val="231F20"/>
          <w:spacing w:val="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оставленной</w:t>
      </w:r>
      <w:r w:rsidRPr="002E2297">
        <w:rPr>
          <w:color w:val="231F20"/>
          <w:spacing w:val="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учебной</w:t>
      </w:r>
      <w:r w:rsidRPr="002E2297">
        <w:rPr>
          <w:color w:val="231F20"/>
          <w:spacing w:val="-54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задачи.</w:t>
      </w:r>
    </w:p>
    <w:p w14:paraId="702BAF29" w14:textId="77777777" w:rsidR="00980649" w:rsidRDefault="00980649">
      <w:pPr>
        <w:pStyle w:val="a3"/>
        <w:spacing w:before="8"/>
        <w:ind w:firstLine="0"/>
        <w:jc w:val="left"/>
        <w:rPr>
          <w:sz w:val="19"/>
        </w:rPr>
      </w:pPr>
    </w:p>
    <w:p w14:paraId="56EB9E52" w14:textId="77777777" w:rsidR="00980649" w:rsidRDefault="00C21F98" w:rsidP="002E2297">
      <w:pPr>
        <w:tabs>
          <w:tab w:val="left" w:pos="4117"/>
        </w:tabs>
        <w:spacing w:before="93"/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14</w:t>
      </w:r>
    </w:p>
    <w:p w14:paraId="28259552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14:paraId="44DE22FC" w14:textId="77777777" w:rsidR="00980649" w:rsidRPr="002E2297" w:rsidRDefault="00C21F98">
      <w:pPr>
        <w:pStyle w:val="3"/>
        <w:spacing w:before="67"/>
        <w:rPr>
          <w:rFonts w:ascii="Times New Roman" w:hAnsi="Times New Roman" w:cs="Times New Roman"/>
        </w:rPr>
      </w:pPr>
      <w:r w:rsidRPr="002E2297">
        <w:rPr>
          <w:rFonts w:ascii="Times New Roman" w:hAnsi="Times New Roman" w:cs="Times New Roman"/>
          <w:color w:val="231F20"/>
        </w:rPr>
        <w:lastRenderedPageBreak/>
        <w:t>Совместная</w:t>
      </w:r>
      <w:r w:rsidRPr="002E2297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2E2297">
        <w:rPr>
          <w:rFonts w:ascii="Times New Roman" w:hAnsi="Times New Roman" w:cs="Times New Roman"/>
          <w:color w:val="231F20"/>
        </w:rPr>
        <w:t>деятельность:</w:t>
      </w:r>
    </w:p>
    <w:p w14:paraId="18F1003B" w14:textId="77777777" w:rsidR="00980649" w:rsidRPr="002E2297" w:rsidRDefault="00C21F98">
      <w:pPr>
        <w:pStyle w:val="a5"/>
        <w:numPr>
          <w:ilvl w:val="0"/>
          <w:numId w:val="9"/>
        </w:numPr>
        <w:tabs>
          <w:tab w:val="left" w:pos="609"/>
        </w:tabs>
        <w:spacing w:before="11"/>
        <w:ind w:left="608" w:right="0" w:hanging="266"/>
        <w:jc w:val="left"/>
        <w:rPr>
          <w:sz w:val="20"/>
        </w:rPr>
      </w:pPr>
      <w:r w:rsidRPr="002E2297">
        <w:rPr>
          <w:color w:val="231F20"/>
          <w:w w:val="115"/>
          <w:sz w:val="20"/>
        </w:rPr>
        <w:t>выбирать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ебе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артнёров</w:t>
      </w:r>
      <w:r w:rsidRPr="002E2297">
        <w:rPr>
          <w:color w:val="231F20"/>
          <w:spacing w:val="-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по</w:t>
      </w:r>
      <w:r w:rsidRPr="002E2297">
        <w:rPr>
          <w:color w:val="231F20"/>
          <w:spacing w:val="-6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совместной</w:t>
      </w:r>
      <w:r w:rsidRPr="002E2297">
        <w:rPr>
          <w:color w:val="231F20"/>
          <w:spacing w:val="-5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деятельности;</w:t>
      </w:r>
    </w:p>
    <w:p w14:paraId="70A29360" w14:textId="77777777" w:rsidR="00980649" w:rsidRPr="002E2297" w:rsidRDefault="00C21F98">
      <w:pPr>
        <w:pStyle w:val="a5"/>
        <w:numPr>
          <w:ilvl w:val="0"/>
          <w:numId w:val="9"/>
        </w:numPr>
        <w:tabs>
          <w:tab w:val="left" w:pos="607"/>
        </w:tabs>
        <w:spacing w:before="13" w:line="252" w:lineRule="auto"/>
        <w:ind w:firstLine="226"/>
        <w:rPr>
          <w:sz w:val="20"/>
        </w:rPr>
      </w:pPr>
      <w:r w:rsidRPr="002E2297">
        <w:rPr>
          <w:color w:val="231F20"/>
          <w:w w:val="115"/>
          <w:sz w:val="20"/>
        </w:rPr>
        <w:t>распределять работу, договариваться, приходить к общему</w:t>
      </w:r>
      <w:r w:rsidRPr="002E2297">
        <w:rPr>
          <w:color w:val="231F20"/>
          <w:spacing w:val="1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решению,</w:t>
      </w:r>
      <w:r w:rsidRPr="002E2297">
        <w:rPr>
          <w:color w:val="231F20"/>
          <w:spacing w:val="-8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твечать</w:t>
      </w:r>
      <w:r w:rsidRPr="002E2297">
        <w:rPr>
          <w:color w:val="231F20"/>
          <w:spacing w:val="-7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за</w:t>
      </w:r>
      <w:r w:rsidRPr="002E2297">
        <w:rPr>
          <w:color w:val="231F20"/>
          <w:spacing w:val="-7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общий</w:t>
      </w:r>
      <w:r w:rsidRPr="002E2297">
        <w:rPr>
          <w:color w:val="231F20"/>
          <w:spacing w:val="-7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результат</w:t>
      </w:r>
      <w:r w:rsidRPr="002E2297">
        <w:rPr>
          <w:color w:val="231F20"/>
          <w:spacing w:val="-8"/>
          <w:w w:val="115"/>
          <w:sz w:val="20"/>
        </w:rPr>
        <w:t xml:space="preserve"> </w:t>
      </w:r>
      <w:r w:rsidRPr="002E2297">
        <w:rPr>
          <w:color w:val="231F20"/>
          <w:w w:val="115"/>
          <w:sz w:val="20"/>
        </w:rPr>
        <w:t>работы.</w:t>
      </w:r>
    </w:p>
    <w:p w14:paraId="27FCAFB4" w14:textId="77777777" w:rsidR="00980649" w:rsidRPr="002E2297" w:rsidRDefault="00C21F98">
      <w:pPr>
        <w:pStyle w:val="2"/>
        <w:spacing w:before="162"/>
        <w:rPr>
          <w:rFonts w:ascii="Times New Roman" w:hAnsi="Times New Roman" w:cs="Times New Roman"/>
        </w:rPr>
      </w:pPr>
      <w:bookmarkStart w:id="4" w:name="_TOC_250011"/>
      <w:r w:rsidRPr="002E2297">
        <w:rPr>
          <w:rFonts w:ascii="Times New Roman" w:hAnsi="Times New Roman" w:cs="Times New Roman"/>
          <w:color w:val="231F20"/>
          <w:w w:val="90"/>
        </w:rPr>
        <w:t>3</w:t>
      </w:r>
      <w:r w:rsidRPr="002E2297">
        <w:rPr>
          <w:rFonts w:ascii="Times New Roman" w:hAnsi="Times New Roman" w:cs="Times New Roman"/>
          <w:color w:val="231F20"/>
          <w:spacing w:val="-8"/>
          <w:w w:val="90"/>
        </w:rPr>
        <w:t xml:space="preserve"> </w:t>
      </w:r>
      <w:bookmarkEnd w:id="4"/>
      <w:r w:rsidRPr="002E2297">
        <w:rPr>
          <w:rFonts w:ascii="Times New Roman" w:hAnsi="Times New Roman" w:cs="Times New Roman"/>
          <w:color w:val="231F20"/>
          <w:w w:val="90"/>
        </w:rPr>
        <w:t>КЛАСС</w:t>
      </w:r>
    </w:p>
    <w:p w14:paraId="23ED608A" w14:textId="77777777" w:rsidR="00980649" w:rsidRPr="002E2297" w:rsidRDefault="00C21F98">
      <w:pPr>
        <w:pStyle w:val="a3"/>
        <w:spacing w:before="64" w:line="249" w:lineRule="auto"/>
        <w:ind w:left="116" w:right="114"/>
      </w:pPr>
      <w:r w:rsidRPr="002E2297">
        <w:rPr>
          <w:i/>
          <w:color w:val="231F20"/>
          <w:w w:val="115"/>
        </w:rPr>
        <w:t>О</w:t>
      </w:r>
      <w:r w:rsidRPr="002E2297">
        <w:rPr>
          <w:i/>
          <w:color w:val="231F20"/>
          <w:spacing w:val="-4"/>
          <w:w w:val="115"/>
        </w:rPr>
        <w:t xml:space="preserve"> </w:t>
      </w:r>
      <w:r w:rsidRPr="002E2297">
        <w:rPr>
          <w:i/>
          <w:color w:val="231F20"/>
          <w:w w:val="115"/>
        </w:rPr>
        <w:t>Родине</w:t>
      </w:r>
      <w:r w:rsidRPr="002E2297">
        <w:rPr>
          <w:i/>
          <w:color w:val="231F20"/>
          <w:spacing w:val="-4"/>
          <w:w w:val="115"/>
        </w:rPr>
        <w:t xml:space="preserve"> </w:t>
      </w:r>
      <w:r w:rsidRPr="002E2297">
        <w:rPr>
          <w:i/>
          <w:color w:val="231F20"/>
          <w:w w:val="115"/>
        </w:rPr>
        <w:t>и</w:t>
      </w:r>
      <w:r w:rsidRPr="002E2297">
        <w:rPr>
          <w:i/>
          <w:color w:val="231F20"/>
          <w:spacing w:val="-4"/>
          <w:w w:val="115"/>
        </w:rPr>
        <w:t xml:space="preserve"> </w:t>
      </w:r>
      <w:r w:rsidRPr="002E2297">
        <w:rPr>
          <w:i/>
          <w:color w:val="231F20"/>
          <w:w w:val="115"/>
        </w:rPr>
        <w:t>её</w:t>
      </w:r>
      <w:r w:rsidRPr="002E2297">
        <w:rPr>
          <w:i/>
          <w:color w:val="231F20"/>
          <w:spacing w:val="-4"/>
          <w:w w:val="115"/>
        </w:rPr>
        <w:t xml:space="preserve"> </w:t>
      </w:r>
      <w:r w:rsidRPr="002E2297">
        <w:rPr>
          <w:i/>
          <w:color w:val="231F20"/>
          <w:w w:val="115"/>
        </w:rPr>
        <w:t>истории.</w:t>
      </w:r>
      <w:r w:rsidRPr="002E2297">
        <w:rPr>
          <w:i/>
          <w:color w:val="231F20"/>
          <w:spacing w:val="-4"/>
          <w:w w:val="115"/>
        </w:rPr>
        <w:t xml:space="preserve"> </w:t>
      </w:r>
      <w:r w:rsidRPr="002E2297">
        <w:rPr>
          <w:color w:val="231F20"/>
          <w:w w:val="115"/>
        </w:rPr>
        <w:t>Любовь</w:t>
      </w:r>
      <w:r w:rsidRPr="002E2297">
        <w:rPr>
          <w:color w:val="231F20"/>
          <w:spacing w:val="-5"/>
          <w:w w:val="115"/>
        </w:rPr>
        <w:t xml:space="preserve"> </w:t>
      </w:r>
      <w:r w:rsidRPr="002E2297">
        <w:rPr>
          <w:color w:val="231F20"/>
          <w:w w:val="115"/>
        </w:rPr>
        <w:t>к</w:t>
      </w:r>
      <w:r w:rsidRPr="002E2297">
        <w:rPr>
          <w:color w:val="231F20"/>
          <w:spacing w:val="-5"/>
          <w:w w:val="115"/>
        </w:rPr>
        <w:t xml:space="preserve"> </w:t>
      </w:r>
      <w:r w:rsidRPr="002E2297">
        <w:rPr>
          <w:color w:val="231F20"/>
          <w:w w:val="115"/>
        </w:rPr>
        <w:t>Родине</w:t>
      </w:r>
      <w:r w:rsidRPr="002E2297">
        <w:rPr>
          <w:color w:val="231F20"/>
          <w:spacing w:val="-5"/>
          <w:w w:val="115"/>
        </w:rPr>
        <w:t xml:space="preserve"> </w:t>
      </w:r>
      <w:r w:rsidRPr="002E2297">
        <w:rPr>
          <w:color w:val="231F20"/>
          <w:w w:val="115"/>
        </w:rPr>
        <w:t>и</w:t>
      </w:r>
      <w:r w:rsidRPr="002E2297">
        <w:rPr>
          <w:color w:val="231F20"/>
          <w:spacing w:val="-5"/>
          <w:w w:val="115"/>
        </w:rPr>
        <w:t xml:space="preserve"> </w:t>
      </w:r>
      <w:r w:rsidRPr="002E2297">
        <w:rPr>
          <w:color w:val="231F20"/>
          <w:w w:val="115"/>
        </w:rPr>
        <w:t>её</w:t>
      </w:r>
      <w:r w:rsidRPr="002E2297">
        <w:rPr>
          <w:color w:val="231F20"/>
          <w:spacing w:val="-5"/>
          <w:w w:val="115"/>
        </w:rPr>
        <w:t xml:space="preserve"> </w:t>
      </w:r>
      <w:r w:rsidRPr="002E2297">
        <w:rPr>
          <w:color w:val="231F20"/>
          <w:w w:val="115"/>
        </w:rPr>
        <w:t>история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—</w:t>
      </w:r>
      <w:r w:rsidRPr="002E2297">
        <w:rPr>
          <w:color w:val="231F20"/>
          <w:spacing w:val="-5"/>
          <w:w w:val="115"/>
        </w:rPr>
        <w:t xml:space="preserve"> </w:t>
      </w:r>
      <w:r w:rsidRPr="002E2297">
        <w:rPr>
          <w:color w:val="231F20"/>
          <w:w w:val="115"/>
        </w:rPr>
        <w:t>важ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ные темы произведений литературы (произведения одного-двух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авторов</w:t>
      </w:r>
      <w:r w:rsidRPr="002E2297">
        <w:rPr>
          <w:color w:val="231F20"/>
          <w:spacing w:val="30"/>
          <w:w w:val="115"/>
        </w:rPr>
        <w:t xml:space="preserve"> </w:t>
      </w:r>
      <w:r w:rsidRPr="002E2297">
        <w:rPr>
          <w:color w:val="231F20"/>
          <w:w w:val="115"/>
        </w:rPr>
        <w:t>по</w:t>
      </w:r>
      <w:r w:rsidRPr="002E2297">
        <w:rPr>
          <w:color w:val="231F20"/>
          <w:spacing w:val="30"/>
          <w:w w:val="115"/>
        </w:rPr>
        <w:t xml:space="preserve"> </w:t>
      </w:r>
      <w:r w:rsidRPr="002E2297">
        <w:rPr>
          <w:color w:val="231F20"/>
          <w:w w:val="115"/>
        </w:rPr>
        <w:t>выбору).</w:t>
      </w:r>
      <w:r w:rsidRPr="002E2297">
        <w:rPr>
          <w:color w:val="231F20"/>
          <w:spacing w:val="30"/>
          <w:w w:val="115"/>
        </w:rPr>
        <w:t xml:space="preserve"> </w:t>
      </w:r>
      <w:r w:rsidRPr="002E2297">
        <w:rPr>
          <w:color w:val="231F20"/>
          <w:w w:val="115"/>
        </w:rPr>
        <w:t>Чувство</w:t>
      </w:r>
      <w:r w:rsidRPr="002E2297">
        <w:rPr>
          <w:color w:val="231F20"/>
          <w:spacing w:val="30"/>
          <w:w w:val="115"/>
        </w:rPr>
        <w:t xml:space="preserve"> </w:t>
      </w:r>
      <w:r w:rsidRPr="002E2297">
        <w:rPr>
          <w:color w:val="231F20"/>
          <w:w w:val="115"/>
        </w:rPr>
        <w:t>любви</w:t>
      </w:r>
      <w:r w:rsidRPr="002E2297">
        <w:rPr>
          <w:color w:val="231F20"/>
          <w:spacing w:val="31"/>
          <w:w w:val="115"/>
        </w:rPr>
        <w:t xml:space="preserve"> </w:t>
      </w:r>
      <w:r w:rsidRPr="002E2297">
        <w:rPr>
          <w:color w:val="231F20"/>
          <w:w w:val="115"/>
        </w:rPr>
        <w:t>к</w:t>
      </w:r>
      <w:r w:rsidRPr="002E2297">
        <w:rPr>
          <w:color w:val="231F20"/>
          <w:spacing w:val="30"/>
          <w:w w:val="115"/>
        </w:rPr>
        <w:t xml:space="preserve"> </w:t>
      </w:r>
      <w:r w:rsidRPr="002E2297">
        <w:rPr>
          <w:color w:val="231F20"/>
          <w:w w:val="115"/>
        </w:rPr>
        <w:t>Родине,</w:t>
      </w:r>
      <w:r w:rsidRPr="002E2297">
        <w:rPr>
          <w:color w:val="231F20"/>
          <w:spacing w:val="30"/>
          <w:w w:val="115"/>
        </w:rPr>
        <w:t xml:space="preserve"> </w:t>
      </w:r>
      <w:r w:rsidRPr="002E2297">
        <w:rPr>
          <w:color w:val="231F20"/>
          <w:w w:val="115"/>
        </w:rPr>
        <w:t>сопричастность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к прошлому и настоящему своей страны и родного края — глав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ные идеи, нравственные ценности, выраженные в произведени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ях о Родине. Образ Родины в стихотворных и прозаических про-</w:t>
      </w:r>
      <w:r w:rsidRPr="002E2297">
        <w:rPr>
          <w:color w:val="231F20"/>
          <w:spacing w:val="-56"/>
          <w:w w:val="115"/>
        </w:rPr>
        <w:t xml:space="preserve"> </w:t>
      </w:r>
      <w:r w:rsidRPr="002E2297">
        <w:rPr>
          <w:color w:val="231F20"/>
          <w:w w:val="115"/>
        </w:rPr>
        <w:t>изведениях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исателей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оэтов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ХIХ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ХХ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веков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сознание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нравственно-этических понятий: любовь к родной стороне, ма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лой родине, гордость за красоту и величие своей Отчизны. Роль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собенности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заголовка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оизведения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епродукции  картин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ак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ллюстрации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оизведениям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одине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спользование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средств выразительности при чтении вслух: интонация, темп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итм,</w:t>
      </w:r>
      <w:r w:rsidRPr="002E2297">
        <w:rPr>
          <w:color w:val="231F20"/>
          <w:spacing w:val="-9"/>
          <w:w w:val="115"/>
        </w:rPr>
        <w:t xml:space="preserve"> </w:t>
      </w:r>
      <w:r w:rsidRPr="002E2297">
        <w:rPr>
          <w:color w:val="231F20"/>
          <w:w w:val="115"/>
        </w:rPr>
        <w:t>логические</w:t>
      </w:r>
      <w:r w:rsidRPr="002E2297">
        <w:rPr>
          <w:color w:val="231F20"/>
          <w:spacing w:val="-8"/>
          <w:w w:val="115"/>
        </w:rPr>
        <w:t xml:space="preserve"> </w:t>
      </w:r>
      <w:r w:rsidRPr="002E2297">
        <w:rPr>
          <w:color w:val="231F20"/>
          <w:w w:val="115"/>
        </w:rPr>
        <w:t>ударения.</w:t>
      </w:r>
    </w:p>
    <w:p w14:paraId="649D40EF" w14:textId="77777777" w:rsidR="00980649" w:rsidRPr="002E2297" w:rsidRDefault="00C21F98">
      <w:pPr>
        <w:pStyle w:val="a3"/>
        <w:spacing w:before="11" w:line="249" w:lineRule="auto"/>
        <w:ind w:left="117" w:right="114"/>
      </w:pPr>
      <w:r w:rsidRPr="002E2297">
        <w:rPr>
          <w:i/>
          <w:color w:val="231F20"/>
          <w:w w:val="120"/>
        </w:rPr>
        <w:t xml:space="preserve">Фольклор </w:t>
      </w:r>
      <w:r w:rsidRPr="002E2297">
        <w:rPr>
          <w:color w:val="231F20"/>
          <w:w w:val="120"/>
        </w:rPr>
        <w:t>(</w:t>
      </w:r>
      <w:r w:rsidRPr="002E2297">
        <w:rPr>
          <w:i/>
          <w:color w:val="231F20"/>
          <w:w w:val="120"/>
        </w:rPr>
        <w:t>устное народное творчество</w:t>
      </w:r>
      <w:r w:rsidRPr="002E2297">
        <w:rPr>
          <w:color w:val="231F20"/>
          <w:w w:val="120"/>
        </w:rPr>
        <w:t>)</w:t>
      </w:r>
      <w:r w:rsidRPr="002E2297">
        <w:rPr>
          <w:i/>
          <w:color w:val="231F20"/>
          <w:w w:val="120"/>
        </w:rPr>
        <w:t xml:space="preserve">. </w:t>
      </w:r>
      <w:r w:rsidRPr="002E2297">
        <w:rPr>
          <w:color w:val="231F20"/>
          <w:w w:val="120"/>
        </w:rPr>
        <w:t>Круг чтения: ма-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20"/>
        </w:rPr>
        <w:t>лые жанры фольклора (пословицы, потешки, считалки, небы-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15"/>
        </w:rPr>
        <w:t>лицы, скороговорки, загадки, по выбору). Знакомство с видами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загадок.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Пословицы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народов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России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(значение,</w:t>
      </w:r>
      <w:r w:rsidRPr="002E2297">
        <w:rPr>
          <w:color w:val="231F20"/>
          <w:spacing w:val="-3"/>
          <w:w w:val="120"/>
        </w:rPr>
        <w:t xml:space="preserve"> </w:t>
      </w:r>
      <w:r w:rsidRPr="002E2297">
        <w:rPr>
          <w:color w:val="231F20"/>
          <w:w w:val="120"/>
        </w:rPr>
        <w:t>характеристи-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15"/>
        </w:rPr>
        <w:t>ка, нравственная основа). Книги и словари, созданные В. И. Да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лем.</w:t>
      </w:r>
      <w:r w:rsidRPr="002E2297">
        <w:rPr>
          <w:color w:val="231F20"/>
          <w:spacing w:val="-8"/>
          <w:w w:val="120"/>
        </w:rPr>
        <w:t xml:space="preserve"> </w:t>
      </w:r>
      <w:r w:rsidRPr="002E2297">
        <w:rPr>
          <w:color w:val="231F20"/>
          <w:w w:val="120"/>
        </w:rPr>
        <w:t>Активный</w:t>
      </w:r>
      <w:r w:rsidRPr="002E2297">
        <w:rPr>
          <w:color w:val="231F20"/>
          <w:spacing w:val="-7"/>
          <w:w w:val="120"/>
        </w:rPr>
        <w:t xml:space="preserve"> </w:t>
      </w:r>
      <w:r w:rsidRPr="002E2297">
        <w:rPr>
          <w:color w:val="231F20"/>
          <w:w w:val="120"/>
        </w:rPr>
        <w:t>словарь</w:t>
      </w:r>
      <w:r w:rsidRPr="002E2297">
        <w:rPr>
          <w:color w:val="231F20"/>
          <w:spacing w:val="-7"/>
          <w:w w:val="120"/>
        </w:rPr>
        <w:t xml:space="preserve"> </w:t>
      </w:r>
      <w:r w:rsidRPr="002E2297">
        <w:rPr>
          <w:color w:val="231F20"/>
          <w:w w:val="120"/>
        </w:rPr>
        <w:t>устной</w:t>
      </w:r>
      <w:r w:rsidRPr="002E2297">
        <w:rPr>
          <w:color w:val="231F20"/>
          <w:spacing w:val="-7"/>
          <w:w w:val="120"/>
        </w:rPr>
        <w:t xml:space="preserve"> </w:t>
      </w:r>
      <w:r w:rsidRPr="002E2297">
        <w:rPr>
          <w:color w:val="231F20"/>
          <w:w w:val="120"/>
        </w:rPr>
        <w:t>речи:</w:t>
      </w:r>
      <w:r w:rsidRPr="002E2297">
        <w:rPr>
          <w:color w:val="231F20"/>
          <w:spacing w:val="-7"/>
          <w:w w:val="120"/>
        </w:rPr>
        <w:t xml:space="preserve"> </w:t>
      </w:r>
      <w:r w:rsidRPr="002E2297">
        <w:rPr>
          <w:color w:val="231F20"/>
          <w:w w:val="120"/>
        </w:rPr>
        <w:t>использование</w:t>
      </w:r>
      <w:r w:rsidRPr="002E2297">
        <w:rPr>
          <w:color w:val="231F20"/>
          <w:spacing w:val="-7"/>
          <w:w w:val="120"/>
        </w:rPr>
        <w:t xml:space="preserve"> </w:t>
      </w:r>
      <w:r w:rsidRPr="002E2297">
        <w:rPr>
          <w:color w:val="231F20"/>
          <w:w w:val="120"/>
        </w:rPr>
        <w:t>образных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15"/>
        </w:rPr>
        <w:t>слов, пословиц и поговорок, крылатых выражений. Нравствен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ы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ценности</w:t>
      </w:r>
      <w:r w:rsidRPr="002E2297">
        <w:rPr>
          <w:color w:val="231F20"/>
          <w:spacing w:val="2"/>
          <w:w w:val="115"/>
        </w:rPr>
        <w:t xml:space="preserve"> </w:t>
      </w:r>
      <w:r w:rsidRPr="002E2297">
        <w:rPr>
          <w:color w:val="231F20"/>
          <w:w w:val="115"/>
        </w:rPr>
        <w:t>в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фольклорных</w:t>
      </w:r>
      <w:r w:rsidRPr="002E2297">
        <w:rPr>
          <w:color w:val="231F20"/>
          <w:spacing w:val="2"/>
          <w:w w:val="115"/>
        </w:rPr>
        <w:t xml:space="preserve"> </w:t>
      </w:r>
      <w:r w:rsidRPr="002E2297">
        <w:rPr>
          <w:color w:val="231F20"/>
          <w:w w:val="115"/>
        </w:rPr>
        <w:t>произведениях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ародов</w:t>
      </w:r>
      <w:r w:rsidRPr="002E2297">
        <w:rPr>
          <w:color w:val="231F20"/>
          <w:spacing w:val="2"/>
          <w:w w:val="115"/>
        </w:rPr>
        <w:t xml:space="preserve"> </w:t>
      </w:r>
      <w:r w:rsidRPr="002E2297">
        <w:rPr>
          <w:color w:val="231F20"/>
          <w:w w:val="115"/>
        </w:rPr>
        <w:t>России.</w:t>
      </w:r>
    </w:p>
    <w:p w14:paraId="7FD0F081" w14:textId="77777777" w:rsidR="00980649" w:rsidRPr="002E2297" w:rsidRDefault="00C21F98">
      <w:pPr>
        <w:pStyle w:val="a3"/>
        <w:spacing w:before="6" w:line="249" w:lineRule="auto"/>
        <w:ind w:left="117" w:right="114"/>
      </w:pPr>
      <w:r w:rsidRPr="002E2297">
        <w:rPr>
          <w:color w:val="231F20"/>
          <w:w w:val="115"/>
        </w:rPr>
        <w:t>Фольклорная сказка как отражение общечеловеческих цен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остей и нравственных правил. Виды сказок (о животных, бы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товые, волшебные). Художественные особенности сказок: по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строение (композиция), язык (лексика). Характеристика героя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волшебны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омощники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ллюстрация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ак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тражени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сюжета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волшебной сказки (например, картины В. М. Васнецова, иллю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страции Ю. А. Васнецова, И. Я. Билибина, В. М. Конашевич)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тражение в сказках народного быта и культуры. Составлени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лана</w:t>
      </w:r>
      <w:r w:rsidRPr="002E2297">
        <w:rPr>
          <w:color w:val="231F20"/>
          <w:spacing w:val="-9"/>
          <w:w w:val="115"/>
        </w:rPr>
        <w:t xml:space="preserve"> </w:t>
      </w:r>
      <w:r w:rsidRPr="002E2297">
        <w:rPr>
          <w:color w:val="231F20"/>
          <w:w w:val="115"/>
        </w:rPr>
        <w:t>сказки.</w:t>
      </w:r>
    </w:p>
    <w:p w14:paraId="0DA78358" w14:textId="77777777" w:rsidR="00980649" w:rsidRPr="002E2297" w:rsidRDefault="00C21F98">
      <w:pPr>
        <w:pStyle w:val="a3"/>
        <w:spacing w:before="8" w:line="249" w:lineRule="auto"/>
        <w:ind w:left="117" w:right="114"/>
      </w:pPr>
      <w:r w:rsidRPr="002E2297">
        <w:rPr>
          <w:color w:val="231F20"/>
          <w:w w:val="120"/>
        </w:rPr>
        <w:t>Круг чтения: народная песня. Чувства, которые рождают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песни,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темы</w:t>
      </w:r>
      <w:r w:rsidRPr="002E2297">
        <w:rPr>
          <w:color w:val="231F20"/>
          <w:spacing w:val="-3"/>
          <w:w w:val="120"/>
        </w:rPr>
        <w:t xml:space="preserve"> </w:t>
      </w:r>
      <w:r w:rsidRPr="002E2297">
        <w:rPr>
          <w:color w:val="231F20"/>
          <w:w w:val="120"/>
        </w:rPr>
        <w:t>песен.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Описание</w:t>
      </w:r>
      <w:r w:rsidRPr="002E2297">
        <w:rPr>
          <w:color w:val="231F20"/>
          <w:spacing w:val="-3"/>
          <w:w w:val="120"/>
        </w:rPr>
        <w:t xml:space="preserve"> </w:t>
      </w:r>
      <w:r w:rsidRPr="002E2297">
        <w:rPr>
          <w:color w:val="231F20"/>
          <w:w w:val="120"/>
        </w:rPr>
        <w:t>картин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природы</w:t>
      </w:r>
      <w:r w:rsidRPr="002E2297">
        <w:rPr>
          <w:color w:val="231F20"/>
          <w:spacing w:val="-3"/>
          <w:w w:val="120"/>
        </w:rPr>
        <w:t xml:space="preserve"> </w:t>
      </w:r>
      <w:r w:rsidRPr="002E2297">
        <w:rPr>
          <w:color w:val="231F20"/>
          <w:w w:val="120"/>
        </w:rPr>
        <w:t>как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способ</w:t>
      </w:r>
      <w:r w:rsidRPr="002E2297">
        <w:rPr>
          <w:color w:val="231F20"/>
          <w:spacing w:val="-3"/>
          <w:w w:val="120"/>
        </w:rPr>
        <w:t xml:space="preserve"> </w:t>
      </w:r>
      <w:r w:rsidRPr="002E2297">
        <w:rPr>
          <w:color w:val="231F20"/>
          <w:w w:val="120"/>
        </w:rPr>
        <w:t>рас-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20"/>
        </w:rPr>
        <w:t>сказать в песне о родной земле. Былина как народный песен-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ный</w:t>
      </w:r>
      <w:r w:rsidRPr="002E2297">
        <w:rPr>
          <w:color w:val="231F20"/>
          <w:spacing w:val="-5"/>
          <w:w w:val="120"/>
        </w:rPr>
        <w:t xml:space="preserve"> </w:t>
      </w:r>
      <w:r w:rsidRPr="002E2297">
        <w:rPr>
          <w:color w:val="231F20"/>
          <w:w w:val="120"/>
        </w:rPr>
        <w:t>сказ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о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важном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историческом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событии.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Фольклорные</w:t>
      </w:r>
      <w:r w:rsidRPr="002E2297">
        <w:rPr>
          <w:color w:val="231F20"/>
          <w:spacing w:val="-4"/>
          <w:w w:val="120"/>
        </w:rPr>
        <w:t xml:space="preserve"> </w:t>
      </w:r>
      <w:r w:rsidRPr="002E2297">
        <w:rPr>
          <w:color w:val="231F20"/>
          <w:w w:val="120"/>
        </w:rPr>
        <w:t>осо-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бенности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жанра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былин: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язык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(напевность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исполнения,</w:t>
      </w:r>
      <w:r w:rsidRPr="002E2297">
        <w:rPr>
          <w:color w:val="231F20"/>
          <w:spacing w:val="-14"/>
          <w:w w:val="120"/>
        </w:rPr>
        <w:t xml:space="preserve"> </w:t>
      </w:r>
      <w:r w:rsidRPr="002E2297">
        <w:rPr>
          <w:color w:val="231F20"/>
          <w:w w:val="120"/>
        </w:rPr>
        <w:t>вырази-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20"/>
        </w:rPr>
        <w:t xml:space="preserve">тельность), </w:t>
      </w:r>
      <w:r w:rsidRPr="002E2297">
        <w:rPr>
          <w:color w:val="231F20"/>
          <w:spacing w:val="26"/>
          <w:w w:val="120"/>
        </w:rPr>
        <w:t xml:space="preserve"> </w:t>
      </w:r>
      <w:r w:rsidRPr="002E2297">
        <w:rPr>
          <w:color w:val="231F20"/>
          <w:w w:val="120"/>
        </w:rPr>
        <w:t xml:space="preserve">характеристика </w:t>
      </w:r>
      <w:r w:rsidRPr="002E2297">
        <w:rPr>
          <w:color w:val="231F20"/>
          <w:spacing w:val="26"/>
          <w:w w:val="120"/>
        </w:rPr>
        <w:t xml:space="preserve"> </w:t>
      </w:r>
      <w:r w:rsidRPr="002E2297">
        <w:rPr>
          <w:color w:val="231F20"/>
          <w:w w:val="120"/>
        </w:rPr>
        <w:t xml:space="preserve">главного </w:t>
      </w:r>
      <w:r w:rsidRPr="002E2297">
        <w:rPr>
          <w:color w:val="231F20"/>
          <w:spacing w:val="27"/>
          <w:w w:val="120"/>
        </w:rPr>
        <w:t xml:space="preserve"> </w:t>
      </w:r>
      <w:r w:rsidRPr="002E2297">
        <w:rPr>
          <w:color w:val="231F20"/>
          <w:w w:val="120"/>
        </w:rPr>
        <w:t xml:space="preserve">героя </w:t>
      </w:r>
      <w:r w:rsidRPr="002E2297">
        <w:rPr>
          <w:color w:val="231F20"/>
          <w:spacing w:val="26"/>
          <w:w w:val="120"/>
        </w:rPr>
        <w:t xml:space="preserve"> </w:t>
      </w:r>
      <w:r w:rsidRPr="002E2297">
        <w:rPr>
          <w:color w:val="231F20"/>
          <w:w w:val="120"/>
        </w:rPr>
        <w:t xml:space="preserve">(где </w:t>
      </w:r>
      <w:r w:rsidRPr="002E2297">
        <w:rPr>
          <w:color w:val="231F20"/>
          <w:spacing w:val="27"/>
          <w:w w:val="120"/>
        </w:rPr>
        <w:t xml:space="preserve"> </w:t>
      </w:r>
      <w:r w:rsidRPr="002E2297">
        <w:rPr>
          <w:color w:val="231F20"/>
          <w:w w:val="120"/>
        </w:rPr>
        <w:t xml:space="preserve">жил, </w:t>
      </w:r>
      <w:r w:rsidRPr="002E2297">
        <w:rPr>
          <w:color w:val="231F20"/>
          <w:spacing w:val="26"/>
          <w:w w:val="120"/>
        </w:rPr>
        <w:t xml:space="preserve"> </w:t>
      </w:r>
      <w:r w:rsidRPr="002E2297">
        <w:rPr>
          <w:color w:val="231F20"/>
          <w:w w:val="120"/>
        </w:rPr>
        <w:t>чем</w:t>
      </w:r>
    </w:p>
    <w:p w14:paraId="6E6691D2" w14:textId="77777777" w:rsidR="00980649" w:rsidRDefault="00980649">
      <w:pPr>
        <w:pStyle w:val="a3"/>
        <w:ind w:firstLine="0"/>
        <w:jc w:val="left"/>
      </w:pPr>
    </w:p>
    <w:p w14:paraId="6FF510BC" w14:textId="77777777" w:rsidR="00980649" w:rsidRDefault="00C21F98">
      <w:pPr>
        <w:tabs>
          <w:tab w:val="right" w:pos="6453"/>
        </w:tabs>
        <w:spacing w:before="225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15</w:t>
      </w:r>
    </w:p>
    <w:p w14:paraId="278FE86C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14:paraId="56D42EE8" w14:textId="77777777" w:rsidR="00980649" w:rsidRPr="002E2297" w:rsidRDefault="00C21F98">
      <w:pPr>
        <w:pStyle w:val="a3"/>
        <w:spacing w:before="70" w:line="252" w:lineRule="auto"/>
        <w:ind w:left="117" w:right="114" w:firstLine="0"/>
      </w:pPr>
      <w:r w:rsidRPr="002E2297">
        <w:rPr>
          <w:color w:val="231F20"/>
          <w:w w:val="120"/>
        </w:rPr>
        <w:lastRenderedPageBreak/>
        <w:t>занимался, какими качествами обладал). Характеристика бы-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лин как героического песенного сказа, их особенности (тема,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язык). Язык былин, устаревшие слова, их место в былине и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представление в современной лексике. Репродукции картин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15"/>
        </w:rPr>
        <w:t>как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ллюстрации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</w:t>
      </w:r>
      <w:r w:rsidRPr="002E2297">
        <w:rPr>
          <w:color w:val="231F20"/>
          <w:spacing w:val="2"/>
          <w:w w:val="115"/>
        </w:rPr>
        <w:t xml:space="preserve"> </w:t>
      </w:r>
      <w:r w:rsidRPr="002E2297">
        <w:rPr>
          <w:color w:val="231F20"/>
          <w:w w:val="115"/>
        </w:rPr>
        <w:t>эпизодам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фольклорного</w:t>
      </w:r>
      <w:r w:rsidRPr="002E2297">
        <w:rPr>
          <w:color w:val="231F20"/>
          <w:spacing w:val="2"/>
          <w:w w:val="115"/>
        </w:rPr>
        <w:t xml:space="preserve"> </w:t>
      </w:r>
      <w:r w:rsidRPr="002E2297">
        <w:rPr>
          <w:color w:val="231F20"/>
          <w:w w:val="115"/>
        </w:rPr>
        <w:t>произведения.</w:t>
      </w:r>
    </w:p>
    <w:p w14:paraId="2518528C" w14:textId="77777777" w:rsidR="00980649" w:rsidRPr="002E2297" w:rsidRDefault="00C21F98">
      <w:pPr>
        <w:pStyle w:val="a3"/>
        <w:spacing w:before="4" w:line="252" w:lineRule="auto"/>
        <w:ind w:left="117" w:right="114"/>
      </w:pPr>
      <w:r w:rsidRPr="002E2297">
        <w:rPr>
          <w:i/>
          <w:color w:val="231F20"/>
          <w:w w:val="120"/>
        </w:rPr>
        <w:t xml:space="preserve">Творчество А. С. Пушкина. </w:t>
      </w:r>
      <w:r w:rsidRPr="002E2297">
        <w:rPr>
          <w:color w:val="231F20"/>
          <w:w w:val="120"/>
        </w:rPr>
        <w:t>А. С. Пушкин — великий рус-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ский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поэт.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Лирические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произведения</w:t>
      </w:r>
      <w:r w:rsidRPr="002E2297">
        <w:rPr>
          <w:color w:val="231F20"/>
          <w:spacing w:val="-10"/>
          <w:w w:val="120"/>
        </w:rPr>
        <w:t xml:space="preserve"> </w:t>
      </w:r>
      <w:r w:rsidRPr="002E2297">
        <w:rPr>
          <w:color w:val="231F20"/>
          <w:w w:val="120"/>
        </w:rPr>
        <w:t>А.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С.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Пушкина:</w:t>
      </w:r>
      <w:r w:rsidRPr="002E2297">
        <w:rPr>
          <w:color w:val="231F20"/>
          <w:spacing w:val="-10"/>
          <w:w w:val="120"/>
        </w:rPr>
        <w:t xml:space="preserve"> </w:t>
      </w:r>
      <w:r w:rsidRPr="002E2297">
        <w:rPr>
          <w:color w:val="231F20"/>
          <w:w w:val="120"/>
        </w:rPr>
        <w:t>средства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15"/>
        </w:rPr>
        <w:t>художественной выразительности (сравнение, эпитет); рифма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итм. Литературные сказки А. С. Пушкина в стихах (по выбо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у, например, «Сказка о царе Салтане, о сыне его славном и мо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гучем богатыре князе Гвидоне Салтановиче и о прекрасной ца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евне Лебеди»). Нравственный смысл произведения, структура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сказочного текста, особенности сюжета, приём повтора как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основа изменения сюжета. Связь пушкинских сказок с фоль-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15"/>
        </w:rPr>
        <w:t>клорными. Положительные и отрицательные герои, волшебны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помощники, язык авторской сказки. И. Я. Билибин — иллю-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стратор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сказок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А.</w:t>
      </w:r>
      <w:r w:rsidRPr="002E2297">
        <w:rPr>
          <w:color w:val="231F20"/>
          <w:spacing w:val="-10"/>
          <w:w w:val="120"/>
        </w:rPr>
        <w:t xml:space="preserve"> </w:t>
      </w:r>
      <w:r w:rsidRPr="002E2297">
        <w:rPr>
          <w:color w:val="231F20"/>
          <w:w w:val="120"/>
        </w:rPr>
        <w:t>С.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Пушкина.</w:t>
      </w:r>
    </w:p>
    <w:p w14:paraId="31239DA7" w14:textId="77777777" w:rsidR="00980649" w:rsidRPr="002E2297" w:rsidRDefault="00C21F98">
      <w:pPr>
        <w:pStyle w:val="a3"/>
        <w:spacing w:before="11" w:line="252" w:lineRule="auto"/>
        <w:ind w:left="117" w:right="114"/>
      </w:pPr>
      <w:r w:rsidRPr="002E2297">
        <w:rPr>
          <w:i/>
          <w:color w:val="231F20"/>
          <w:w w:val="115"/>
        </w:rPr>
        <w:t xml:space="preserve">Творчество И. А. Крылова. </w:t>
      </w:r>
      <w:r w:rsidRPr="002E2297">
        <w:rPr>
          <w:color w:val="231F20"/>
          <w:w w:val="115"/>
        </w:rPr>
        <w:t>Басня — произведение-поучение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оторое помогает увидеть свои и чужие недостатки. Иносказа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ие в баснях. И. А. Крылов — великий русский баснописец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Басни И. А. Крылова (не менее двух): назначение, темы и г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ои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собенности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языка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Явная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скрытая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мораль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басен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с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пользование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крылатых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выражений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в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речи.</w:t>
      </w:r>
    </w:p>
    <w:p w14:paraId="3E63CC83" w14:textId="77777777" w:rsidR="00980649" w:rsidRPr="002E2297" w:rsidRDefault="00C21F98">
      <w:pPr>
        <w:pStyle w:val="a3"/>
        <w:spacing w:before="5" w:line="252" w:lineRule="auto"/>
        <w:ind w:left="117" w:right="114"/>
      </w:pPr>
      <w:r w:rsidRPr="002E2297">
        <w:rPr>
          <w:i/>
          <w:color w:val="231F20"/>
          <w:w w:val="120"/>
        </w:rPr>
        <w:t>Картины</w:t>
      </w:r>
      <w:r w:rsidRPr="002E2297">
        <w:rPr>
          <w:i/>
          <w:color w:val="231F20"/>
          <w:spacing w:val="1"/>
          <w:w w:val="120"/>
        </w:rPr>
        <w:t xml:space="preserve"> </w:t>
      </w:r>
      <w:r w:rsidRPr="002E2297">
        <w:rPr>
          <w:i/>
          <w:color w:val="231F20"/>
          <w:w w:val="120"/>
        </w:rPr>
        <w:t>природы</w:t>
      </w:r>
      <w:r w:rsidRPr="002E2297">
        <w:rPr>
          <w:i/>
          <w:color w:val="231F20"/>
          <w:spacing w:val="1"/>
          <w:w w:val="120"/>
        </w:rPr>
        <w:t xml:space="preserve"> </w:t>
      </w:r>
      <w:r w:rsidRPr="002E2297">
        <w:rPr>
          <w:i/>
          <w:color w:val="231F20"/>
          <w:w w:val="120"/>
        </w:rPr>
        <w:t>в</w:t>
      </w:r>
      <w:r w:rsidRPr="002E2297">
        <w:rPr>
          <w:i/>
          <w:color w:val="231F20"/>
          <w:spacing w:val="1"/>
          <w:w w:val="120"/>
        </w:rPr>
        <w:t xml:space="preserve"> </w:t>
      </w:r>
      <w:r w:rsidRPr="002E2297">
        <w:rPr>
          <w:i/>
          <w:color w:val="231F20"/>
          <w:w w:val="120"/>
        </w:rPr>
        <w:t>произведениях</w:t>
      </w:r>
      <w:r w:rsidRPr="002E2297">
        <w:rPr>
          <w:i/>
          <w:color w:val="231F20"/>
          <w:spacing w:val="1"/>
          <w:w w:val="120"/>
        </w:rPr>
        <w:t xml:space="preserve"> </w:t>
      </w:r>
      <w:r w:rsidRPr="002E2297">
        <w:rPr>
          <w:i/>
          <w:color w:val="231F20"/>
          <w:w w:val="120"/>
        </w:rPr>
        <w:t>поэтов</w:t>
      </w:r>
      <w:r w:rsidRPr="002E2297">
        <w:rPr>
          <w:i/>
          <w:color w:val="231F20"/>
          <w:spacing w:val="1"/>
          <w:w w:val="120"/>
        </w:rPr>
        <w:t xml:space="preserve"> </w:t>
      </w:r>
      <w:r w:rsidRPr="002E2297">
        <w:rPr>
          <w:i/>
          <w:color w:val="231F20"/>
          <w:w w:val="120"/>
        </w:rPr>
        <w:t>и</w:t>
      </w:r>
      <w:r w:rsidRPr="002E2297">
        <w:rPr>
          <w:i/>
          <w:color w:val="231F20"/>
          <w:spacing w:val="1"/>
          <w:w w:val="120"/>
        </w:rPr>
        <w:t xml:space="preserve"> </w:t>
      </w:r>
      <w:r w:rsidRPr="002E2297">
        <w:rPr>
          <w:i/>
          <w:color w:val="231F20"/>
          <w:w w:val="120"/>
        </w:rPr>
        <w:t>писателей</w:t>
      </w:r>
      <w:r w:rsidRPr="002E2297">
        <w:rPr>
          <w:i/>
          <w:color w:val="231F20"/>
          <w:spacing w:val="-57"/>
          <w:w w:val="120"/>
        </w:rPr>
        <w:t xml:space="preserve"> </w:t>
      </w:r>
      <w:r w:rsidRPr="002E2297">
        <w:rPr>
          <w:i/>
          <w:color w:val="231F20"/>
          <w:w w:val="120"/>
        </w:rPr>
        <w:t xml:space="preserve">ХIХ—ХХ веков. </w:t>
      </w:r>
      <w:r w:rsidRPr="002E2297">
        <w:rPr>
          <w:color w:val="231F20"/>
          <w:w w:val="120"/>
        </w:rPr>
        <w:t>Лирические произведения как способ переда-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чи чувств людей, автора. Картины природы в произведениях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поэтов  и  писателей  (не  менее  пяти  авторов  по  выбору):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Ф.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И.</w:t>
      </w:r>
      <w:r w:rsidRPr="002E2297">
        <w:rPr>
          <w:color w:val="231F20"/>
          <w:spacing w:val="-8"/>
          <w:w w:val="120"/>
        </w:rPr>
        <w:t xml:space="preserve"> </w:t>
      </w:r>
      <w:r w:rsidRPr="002E2297">
        <w:rPr>
          <w:color w:val="231F20"/>
          <w:w w:val="120"/>
        </w:rPr>
        <w:t>Тютчева,</w:t>
      </w:r>
      <w:r w:rsidRPr="002E2297">
        <w:rPr>
          <w:color w:val="231F20"/>
          <w:spacing w:val="-8"/>
          <w:w w:val="120"/>
        </w:rPr>
        <w:t xml:space="preserve"> </w:t>
      </w:r>
      <w:r w:rsidRPr="002E2297">
        <w:rPr>
          <w:color w:val="231F20"/>
          <w:w w:val="120"/>
        </w:rPr>
        <w:t>А.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А.</w:t>
      </w:r>
      <w:r w:rsidRPr="002E2297">
        <w:rPr>
          <w:color w:val="231F20"/>
          <w:spacing w:val="-8"/>
          <w:w w:val="120"/>
        </w:rPr>
        <w:t xml:space="preserve"> </w:t>
      </w:r>
      <w:r w:rsidRPr="002E2297">
        <w:rPr>
          <w:color w:val="231F20"/>
          <w:w w:val="120"/>
        </w:rPr>
        <w:t>Фета,</w:t>
      </w:r>
      <w:r w:rsidRPr="002E2297">
        <w:rPr>
          <w:color w:val="231F20"/>
          <w:spacing w:val="-8"/>
          <w:w w:val="120"/>
        </w:rPr>
        <w:t xml:space="preserve"> </w:t>
      </w:r>
      <w:r w:rsidRPr="002E2297">
        <w:rPr>
          <w:color w:val="231F20"/>
          <w:w w:val="120"/>
        </w:rPr>
        <w:t>М.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Ю.</w:t>
      </w:r>
      <w:r w:rsidRPr="002E2297">
        <w:rPr>
          <w:color w:val="231F20"/>
          <w:spacing w:val="-8"/>
          <w:w w:val="120"/>
        </w:rPr>
        <w:t xml:space="preserve"> </w:t>
      </w:r>
      <w:r w:rsidRPr="002E2297">
        <w:rPr>
          <w:color w:val="231F20"/>
          <w:w w:val="120"/>
        </w:rPr>
        <w:t>Лермонтова,</w:t>
      </w:r>
      <w:r w:rsidRPr="002E2297">
        <w:rPr>
          <w:color w:val="231F20"/>
          <w:spacing w:val="-8"/>
          <w:w w:val="120"/>
        </w:rPr>
        <w:t xml:space="preserve"> </w:t>
      </w:r>
      <w:r w:rsidRPr="002E2297">
        <w:rPr>
          <w:color w:val="231F20"/>
          <w:w w:val="120"/>
        </w:rPr>
        <w:t>А.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Н.</w:t>
      </w:r>
      <w:r w:rsidRPr="002E2297">
        <w:rPr>
          <w:color w:val="231F20"/>
          <w:spacing w:val="-8"/>
          <w:w w:val="120"/>
        </w:rPr>
        <w:t xml:space="preserve"> </w:t>
      </w:r>
      <w:r w:rsidRPr="002E2297">
        <w:rPr>
          <w:color w:val="231F20"/>
          <w:w w:val="120"/>
        </w:rPr>
        <w:t>Майкова,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20"/>
        </w:rPr>
        <w:t>Н. А. Некрасова, А. А. Блока, С. А. Есенина, К. Д. Бальмонта,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20"/>
        </w:rPr>
        <w:t>И. А. Бунина, А. П. Чехова, К. Г. Паустовского и др. Чувства,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20"/>
        </w:rPr>
        <w:t>вызываемые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лирическими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произведениями.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Средства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вырази-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20"/>
        </w:rPr>
        <w:t>тельности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в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произведениях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лирики: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эпитеты,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синонимы,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анто-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15"/>
        </w:rPr>
        <w:t>нимы, сравнения. Звукопись, её выразительное значение. Оли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цетворение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как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одно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из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средств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выразительности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лирического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20"/>
        </w:rPr>
        <w:t>произведения.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Живописные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полотна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как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иллюстрация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к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лири-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20"/>
        </w:rPr>
        <w:t>ческому произведению: пейзаж. Сравнение средств создания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пейзажа в тексте-описании (эпитеты, сравнения, олицетворе-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ния), в изобразительном искусстве (цвет, композиция), в про-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15"/>
        </w:rPr>
        <w:t>изведениях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музыкального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искусства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(тон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темп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мелодия).</w:t>
      </w:r>
    </w:p>
    <w:p w14:paraId="15A983F3" w14:textId="77777777" w:rsidR="00980649" w:rsidRPr="002E2297" w:rsidRDefault="00C21F98">
      <w:pPr>
        <w:pStyle w:val="a3"/>
        <w:spacing w:before="15" w:line="252" w:lineRule="auto"/>
        <w:ind w:left="117" w:right="114"/>
      </w:pPr>
      <w:r w:rsidRPr="002E2297">
        <w:rPr>
          <w:i/>
          <w:color w:val="231F20"/>
          <w:w w:val="115"/>
        </w:rPr>
        <w:t xml:space="preserve">Творчество Л. Н. Толстого. </w:t>
      </w:r>
      <w:r w:rsidRPr="002E2297">
        <w:rPr>
          <w:color w:val="231F20"/>
          <w:w w:val="115"/>
        </w:rPr>
        <w:t>Жанровое многообразие произ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ведений Л. Н. Толстого: сказки, рассказы, басни, быль (не м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ее</w:t>
      </w:r>
      <w:r w:rsidRPr="002E2297">
        <w:rPr>
          <w:color w:val="231F20"/>
          <w:spacing w:val="43"/>
          <w:w w:val="115"/>
        </w:rPr>
        <w:t xml:space="preserve"> </w:t>
      </w:r>
      <w:r w:rsidRPr="002E2297">
        <w:rPr>
          <w:color w:val="231F20"/>
          <w:w w:val="115"/>
        </w:rPr>
        <w:t>трёх</w:t>
      </w:r>
      <w:r w:rsidRPr="002E2297">
        <w:rPr>
          <w:color w:val="231F20"/>
          <w:spacing w:val="43"/>
          <w:w w:val="115"/>
        </w:rPr>
        <w:t xml:space="preserve"> </w:t>
      </w:r>
      <w:r w:rsidRPr="002E2297">
        <w:rPr>
          <w:color w:val="231F20"/>
          <w:w w:val="115"/>
        </w:rPr>
        <w:t>произведений).</w:t>
      </w:r>
      <w:r w:rsidRPr="002E2297">
        <w:rPr>
          <w:color w:val="231F20"/>
          <w:spacing w:val="43"/>
          <w:w w:val="115"/>
        </w:rPr>
        <w:t xml:space="preserve"> </w:t>
      </w:r>
      <w:r w:rsidRPr="002E2297">
        <w:rPr>
          <w:color w:val="231F20"/>
          <w:w w:val="115"/>
        </w:rPr>
        <w:t>Рассказ</w:t>
      </w:r>
      <w:r w:rsidRPr="002E2297">
        <w:rPr>
          <w:color w:val="231F20"/>
          <w:spacing w:val="43"/>
          <w:w w:val="115"/>
        </w:rPr>
        <w:t xml:space="preserve"> </w:t>
      </w:r>
      <w:r w:rsidRPr="002E2297">
        <w:rPr>
          <w:color w:val="231F20"/>
          <w:w w:val="115"/>
        </w:rPr>
        <w:t>как</w:t>
      </w:r>
      <w:r w:rsidRPr="002E2297">
        <w:rPr>
          <w:color w:val="231F20"/>
          <w:spacing w:val="43"/>
          <w:w w:val="115"/>
        </w:rPr>
        <w:t xml:space="preserve"> </w:t>
      </w:r>
      <w:r w:rsidRPr="002E2297">
        <w:rPr>
          <w:color w:val="231F20"/>
          <w:w w:val="115"/>
        </w:rPr>
        <w:t>повествование:</w:t>
      </w:r>
      <w:r w:rsidRPr="002E2297">
        <w:rPr>
          <w:color w:val="231F20"/>
          <w:spacing w:val="43"/>
          <w:w w:val="115"/>
        </w:rPr>
        <w:t xml:space="preserve"> </w:t>
      </w:r>
      <w:r w:rsidRPr="002E2297">
        <w:rPr>
          <w:color w:val="231F20"/>
          <w:w w:val="115"/>
        </w:rPr>
        <w:t>связь</w:t>
      </w:r>
      <w:r w:rsidRPr="002E2297">
        <w:rPr>
          <w:color w:val="231F20"/>
          <w:spacing w:val="43"/>
          <w:w w:val="115"/>
        </w:rPr>
        <w:t xml:space="preserve"> </w:t>
      </w:r>
      <w:r w:rsidRPr="002E2297">
        <w:rPr>
          <w:color w:val="231F20"/>
          <w:w w:val="115"/>
        </w:rPr>
        <w:t>со-</w:t>
      </w:r>
    </w:p>
    <w:p w14:paraId="2337CA42" w14:textId="77777777" w:rsidR="00980649" w:rsidRPr="002E2297" w:rsidRDefault="00980649">
      <w:pPr>
        <w:pStyle w:val="a3"/>
        <w:spacing w:before="5"/>
        <w:ind w:firstLine="0"/>
        <w:jc w:val="left"/>
        <w:rPr>
          <w:sz w:val="23"/>
        </w:rPr>
      </w:pPr>
    </w:p>
    <w:p w14:paraId="2E571CAC" w14:textId="77777777" w:rsidR="00980649" w:rsidRDefault="00C21F98" w:rsidP="002E2297">
      <w:pPr>
        <w:tabs>
          <w:tab w:val="left" w:pos="4117"/>
        </w:tabs>
        <w:spacing w:before="93"/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16</w:t>
      </w:r>
    </w:p>
    <w:p w14:paraId="5EF3AC07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14:paraId="451B7590" w14:textId="77777777" w:rsidR="00980649" w:rsidRPr="002E2297" w:rsidRDefault="00C21F98">
      <w:pPr>
        <w:pStyle w:val="a3"/>
        <w:spacing w:before="70" w:line="252" w:lineRule="auto"/>
        <w:ind w:left="117" w:right="114" w:firstLine="0"/>
      </w:pPr>
      <w:r w:rsidRPr="002E2297">
        <w:rPr>
          <w:color w:val="231F20"/>
          <w:w w:val="115"/>
        </w:rPr>
        <w:t>держания с реальным событием. Структурные части произвед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ния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(композиция):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начало,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завязка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действия,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20"/>
        </w:rPr>
        <w:t>кульминация,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20"/>
        </w:rPr>
        <w:t>развязка. Эпизод как часть рассказа. Различные виды планов.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Сюжет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рассказа:</w:t>
      </w:r>
      <w:r w:rsidRPr="002E2297">
        <w:rPr>
          <w:color w:val="231F20"/>
          <w:spacing w:val="-10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основные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spacing w:val="-1"/>
          <w:w w:val="120"/>
        </w:rPr>
        <w:t>события,</w:t>
      </w:r>
      <w:r w:rsidRPr="002E2297">
        <w:rPr>
          <w:color w:val="231F20"/>
          <w:spacing w:val="-10"/>
          <w:w w:val="120"/>
        </w:rPr>
        <w:t xml:space="preserve"> </w:t>
      </w:r>
      <w:r w:rsidRPr="002E2297">
        <w:rPr>
          <w:color w:val="231F20"/>
          <w:w w:val="120"/>
        </w:rPr>
        <w:t>главные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герои,</w:t>
      </w:r>
      <w:r w:rsidRPr="002E2297">
        <w:rPr>
          <w:color w:val="231F20"/>
          <w:spacing w:val="-10"/>
          <w:w w:val="120"/>
        </w:rPr>
        <w:t xml:space="preserve"> </w:t>
      </w:r>
      <w:r w:rsidRPr="002E2297">
        <w:rPr>
          <w:color w:val="231F20"/>
          <w:w w:val="120"/>
        </w:rPr>
        <w:t>действую-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20"/>
        </w:rPr>
        <w:t>щие</w:t>
      </w:r>
      <w:r w:rsidRPr="002E2297">
        <w:rPr>
          <w:color w:val="231F20"/>
          <w:spacing w:val="-12"/>
          <w:w w:val="120"/>
        </w:rPr>
        <w:t xml:space="preserve"> </w:t>
      </w:r>
      <w:r w:rsidRPr="002E2297">
        <w:rPr>
          <w:color w:val="231F20"/>
          <w:w w:val="120"/>
        </w:rPr>
        <w:t>лица,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различение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рассказчика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и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автора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произведения.</w:t>
      </w:r>
      <w:r w:rsidRPr="002E2297">
        <w:rPr>
          <w:color w:val="231F20"/>
          <w:spacing w:val="-11"/>
          <w:w w:val="120"/>
        </w:rPr>
        <w:t xml:space="preserve"> </w:t>
      </w:r>
      <w:r w:rsidRPr="002E2297">
        <w:rPr>
          <w:color w:val="231F20"/>
          <w:w w:val="120"/>
        </w:rPr>
        <w:t>Ху-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15"/>
        </w:rPr>
        <w:t>дожественные особенности текста-описания, текста-рассужд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ния.</w:t>
      </w:r>
    </w:p>
    <w:p w14:paraId="4979FA2A" w14:textId="77777777" w:rsidR="00980649" w:rsidRPr="002E2297" w:rsidRDefault="00C21F98">
      <w:pPr>
        <w:pStyle w:val="a3"/>
        <w:spacing w:before="7" w:line="252" w:lineRule="auto"/>
        <w:ind w:left="117" w:right="114"/>
      </w:pPr>
      <w:r w:rsidRPr="002E2297">
        <w:rPr>
          <w:i/>
          <w:color w:val="231F20"/>
          <w:w w:val="115"/>
        </w:rPr>
        <w:t>Литературная</w:t>
      </w:r>
      <w:r w:rsidRPr="002E2297">
        <w:rPr>
          <w:i/>
          <w:color w:val="231F20"/>
          <w:spacing w:val="1"/>
          <w:w w:val="115"/>
        </w:rPr>
        <w:t xml:space="preserve"> </w:t>
      </w:r>
      <w:r w:rsidRPr="002E2297">
        <w:rPr>
          <w:i/>
          <w:color w:val="231F20"/>
          <w:w w:val="115"/>
        </w:rPr>
        <w:t>сказка.</w:t>
      </w:r>
      <w:r w:rsidRPr="002E2297">
        <w:rPr>
          <w:i/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Литературная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сказка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усских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иса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телей (не менее двух). Круг чтения: произведения Д. Н. Мами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а-Сибиряка,</w:t>
      </w:r>
      <w:r w:rsidRPr="002E2297">
        <w:rPr>
          <w:color w:val="231F20"/>
          <w:spacing w:val="46"/>
          <w:w w:val="115"/>
        </w:rPr>
        <w:t xml:space="preserve"> </w:t>
      </w:r>
      <w:r w:rsidRPr="002E2297">
        <w:rPr>
          <w:color w:val="231F20"/>
          <w:w w:val="115"/>
        </w:rPr>
        <w:t>В.</w:t>
      </w:r>
      <w:r w:rsidRPr="002E2297">
        <w:rPr>
          <w:color w:val="231F20"/>
          <w:spacing w:val="-2"/>
          <w:w w:val="115"/>
        </w:rPr>
        <w:t xml:space="preserve"> </w:t>
      </w:r>
      <w:r w:rsidRPr="002E2297">
        <w:rPr>
          <w:color w:val="231F20"/>
          <w:w w:val="115"/>
        </w:rPr>
        <w:t>Ф.</w:t>
      </w:r>
      <w:r w:rsidRPr="002E2297">
        <w:rPr>
          <w:color w:val="231F20"/>
          <w:spacing w:val="47"/>
          <w:w w:val="115"/>
        </w:rPr>
        <w:t xml:space="preserve"> </w:t>
      </w:r>
      <w:r w:rsidRPr="002E2297">
        <w:rPr>
          <w:color w:val="231F20"/>
          <w:w w:val="115"/>
        </w:rPr>
        <w:t>Одоевского,</w:t>
      </w:r>
      <w:r w:rsidRPr="002E2297">
        <w:rPr>
          <w:color w:val="231F20"/>
          <w:spacing w:val="46"/>
          <w:w w:val="115"/>
        </w:rPr>
        <w:t xml:space="preserve"> </w:t>
      </w:r>
      <w:r w:rsidRPr="002E2297">
        <w:rPr>
          <w:color w:val="231F20"/>
          <w:w w:val="115"/>
        </w:rPr>
        <w:t>В.</w:t>
      </w:r>
      <w:r w:rsidRPr="002E2297">
        <w:rPr>
          <w:color w:val="231F20"/>
          <w:spacing w:val="-2"/>
          <w:w w:val="115"/>
        </w:rPr>
        <w:t xml:space="preserve"> </w:t>
      </w:r>
      <w:r w:rsidRPr="002E2297">
        <w:rPr>
          <w:color w:val="231F20"/>
          <w:w w:val="115"/>
        </w:rPr>
        <w:t>М.</w:t>
      </w:r>
      <w:r w:rsidRPr="002E2297">
        <w:rPr>
          <w:color w:val="231F20"/>
          <w:spacing w:val="47"/>
          <w:w w:val="115"/>
        </w:rPr>
        <w:t xml:space="preserve"> </w:t>
      </w:r>
      <w:r w:rsidRPr="002E2297">
        <w:rPr>
          <w:color w:val="231F20"/>
          <w:w w:val="115"/>
        </w:rPr>
        <w:t>Гаршина,</w:t>
      </w:r>
      <w:r w:rsidRPr="002E2297">
        <w:rPr>
          <w:color w:val="231F20"/>
          <w:spacing w:val="46"/>
          <w:w w:val="115"/>
        </w:rPr>
        <w:t xml:space="preserve"> </w:t>
      </w:r>
      <w:r w:rsidRPr="002E2297">
        <w:rPr>
          <w:color w:val="231F20"/>
          <w:w w:val="115"/>
        </w:rPr>
        <w:t>М.</w:t>
      </w:r>
      <w:r w:rsidRPr="002E2297">
        <w:rPr>
          <w:color w:val="231F20"/>
          <w:spacing w:val="47"/>
          <w:w w:val="115"/>
        </w:rPr>
        <w:t xml:space="preserve"> </w:t>
      </w:r>
      <w:r w:rsidRPr="002E2297">
        <w:rPr>
          <w:color w:val="231F20"/>
          <w:w w:val="115"/>
        </w:rPr>
        <w:t>Горького,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И. С. Соколова-Микитова, Г. А. Скребицкого и др. Особенности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авторских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сказок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(сюжет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язык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герои)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Составлени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аннота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ции.</w:t>
      </w:r>
    </w:p>
    <w:p w14:paraId="677F09D4" w14:textId="77777777" w:rsidR="00980649" w:rsidRPr="002E2297" w:rsidRDefault="00C21F98">
      <w:pPr>
        <w:pStyle w:val="a3"/>
        <w:spacing w:before="5" w:line="252" w:lineRule="auto"/>
        <w:ind w:left="117" w:right="114"/>
      </w:pPr>
      <w:r w:rsidRPr="002E2297">
        <w:rPr>
          <w:i/>
          <w:color w:val="231F20"/>
          <w:w w:val="120"/>
        </w:rPr>
        <w:t>Произведения о взаимоотношениях человека и животных.</w:t>
      </w:r>
      <w:r w:rsidRPr="002E2297">
        <w:rPr>
          <w:i/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15"/>
        </w:rPr>
        <w:t>Человек и его отношения с животными: верность, преданность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забота и любовь. Круг чтения (по выбору, не менее четырёх ав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торов):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роизведения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Д. Н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Мамина-Сибиряка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. Г.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аустов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spacing w:val="-1"/>
          <w:w w:val="120"/>
        </w:rPr>
        <w:t>ского,</w:t>
      </w:r>
      <w:r w:rsidRPr="002E2297">
        <w:rPr>
          <w:color w:val="231F20"/>
          <w:spacing w:val="59"/>
          <w:w w:val="120"/>
        </w:rPr>
        <w:t xml:space="preserve"> </w:t>
      </w:r>
      <w:r w:rsidRPr="002E2297">
        <w:rPr>
          <w:color w:val="231F20"/>
          <w:w w:val="120"/>
        </w:rPr>
        <w:t>М.</w:t>
      </w:r>
      <w:r w:rsidRPr="002E2297">
        <w:rPr>
          <w:color w:val="231F20"/>
          <w:spacing w:val="-15"/>
          <w:w w:val="120"/>
        </w:rPr>
        <w:t xml:space="preserve"> </w:t>
      </w:r>
      <w:r w:rsidRPr="002E2297">
        <w:rPr>
          <w:color w:val="231F20"/>
          <w:w w:val="120"/>
        </w:rPr>
        <w:t>М.</w:t>
      </w:r>
      <w:r w:rsidRPr="002E2297">
        <w:rPr>
          <w:color w:val="231F20"/>
          <w:spacing w:val="57"/>
          <w:w w:val="120"/>
        </w:rPr>
        <w:t xml:space="preserve"> </w:t>
      </w:r>
      <w:r w:rsidRPr="002E2297">
        <w:rPr>
          <w:color w:val="231F20"/>
          <w:w w:val="120"/>
        </w:rPr>
        <w:t xml:space="preserve">Пришвина, </w:t>
      </w:r>
      <w:r w:rsidRPr="002E2297">
        <w:rPr>
          <w:color w:val="231F20"/>
          <w:spacing w:val="57"/>
          <w:w w:val="120"/>
        </w:rPr>
        <w:t xml:space="preserve"> </w:t>
      </w:r>
      <w:r w:rsidRPr="002E2297">
        <w:rPr>
          <w:color w:val="231F20"/>
          <w:w w:val="120"/>
        </w:rPr>
        <w:t>С.</w:t>
      </w:r>
      <w:r w:rsidRPr="002E2297">
        <w:rPr>
          <w:color w:val="231F20"/>
          <w:spacing w:val="-15"/>
          <w:w w:val="120"/>
        </w:rPr>
        <w:t xml:space="preserve"> </w:t>
      </w:r>
      <w:r w:rsidRPr="002E2297">
        <w:rPr>
          <w:color w:val="231F20"/>
          <w:w w:val="120"/>
        </w:rPr>
        <w:t xml:space="preserve">В. </w:t>
      </w:r>
      <w:r w:rsidRPr="002E2297">
        <w:rPr>
          <w:color w:val="231F20"/>
          <w:spacing w:val="57"/>
          <w:w w:val="120"/>
        </w:rPr>
        <w:t xml:space="preserve"> </w:t>
      </w:r>
      <w:r w:rsidRPr="002E2297">
        <w:rPr>
          <w:color w:val="231F20"/>
          <w:w w:val="120"/>
        </w:rPr>
        <w:t xml:space="preserve">Образцова, </w:t>
      </w:r>
      <w:r w:rsidRPr="002E2297">
        <w:rPr>
          <w:color w:val="231F20"/>
          <w:spacing w:val="57"/>
          <w:w w:val="120"/>
        </w:rPr>
        <w:t xml:space="preserve"> </w:t>
      </w:r>
      <w:r w:rsidRPr="002E2297">
        <w:rPr>
          <w:color w:val="231F20"/>
          <w:w w:val="120"/>
        </w:rPr>
        <w:t>В.</w:t>
      </w:r>
      <w:r w:rsidRPr="002E2297">
        <w:rPr>
          <w:color w:val="231F20"/>
          <w:spacing w:val="-15"/>
          <w:w w:val="120"/>
        </w:rPr>
        <w:t xml:space="preserve"> </w:t>
      </w:r>
      <w:r w:rsidRPr="002E2297">
        <w:rPr>
          <w:color w:val="231F20"/>
          <w:w w:val="120"/>
        </w:rPr>
        <w:t xml:space="preserve">Л. </w:t>
      </w:r>
      <w:r w:rsidRPr="002E2297">
        <w:rPr>
          <w:color w:val="231F20"/>
          <w:spacing w:val="57"/>
          <w:w w:val="120"/>
        </w:rPr>
        <w:t xml:space="preserve"> </w:t>
      </w:r>
      <w:r w:rsidRPr="002E2297">
        <w:rPr>
          <w:color w:val="231F20"/>
          <w:w w:val="120"/>
        </w:rPr>
        <w:t>Дурова,</w:t>
      </w:r>
      <w:r w:rsidRPr="002E2297">
        <w:rPr>
          <w:color w:val="231F20"/>
          <w:spacing w:val="-58"/>
          <w:w w:val="120"/>
        </w:rPr>
        <w:t xml:space="preserve"> </w:t>
      </w:r>
      <w:r w:rsidRPr="002E2297">
        <w:rPr>
          <w:color w:val="231F20"/>
          <w:w w:val="115"/>
        </w:rPr>
        <w:t>Б. С. Житкова. Особенности рассказа: тема, герои, реальность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событий, композиция, объекты описания (портрет героя, опи-</w:t>
      </w:r>
      <w:r w:rsidRPr="002E2297">
        <w:rPr>
          <w:color w:val="231F20"/>
          <w:spacing w:val="-57"/>
          <w:w w:val="120"/>
        </w:rPr>
        <w:t xml:space="preserve"> </w:t>
      </w:r>
      <w:r w:rsidRPr="002E2297">
        <w:rPr>
          <w:color w:val="231F20"/>
          <w:w w:val="120"/>
        </w:rPr>
        <w:t>сание</w:t>
      </w:r>
      <w:r w:rsidRPr="002E2297">
        <w:rPr>
          <w:color w:val="231F20"/>
          <w:spacing w:val="-13"/>
          <w:w w:val="120"/>
        </w:rPr>
        <w:t xml:space="preserve"> </w:t>
      </w:r>
      <w:r w:rsidRPr="002E2297">
        <w:rPr>
          <w:color w:val="231F20"/>
          <w:w w:val="120"/>
        </w:rPr>
        <w:t>интерьера).</w:t>
      </w:r>
    </w:p>
    <w:p w14:paraId="0FA8EB6D" w14:textId="77777777" w:rsidR="00980649" w:rsidRPr="002E2297" w:rsidRDefault="00C21F98">
      <w:pPr>
        <w:pStyle w:val="a3"/>
        <w:spacing w:before="8" w:line="252" w:lineRule="auto"/>
        <w:ind w:left="117" w:right="114"/>
      </w:pPr>
      <w:r w:rsidRPr="002E2297">
        <w:rPr>
          <w:i/>
          <w:color w:val="231F20"/>
          <w:w w:val="115"/>
        </w:rPr>
        <w:t xml:space="preserve">Произведения о детях. </w:t>
      </w:r>
      <w:r w:rsidRPr="002E2297">
        <w:rPr>
          <w:color w:val="231F20"/>
          <w:w w:val="115"/>
        </w:rPr>
        <w:t>Дети — герои произведений: раскры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тие тем «Разные детские судьбы», «Дети на войне». Отличие ав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тора от героя и рассказчика. Герой художественного произведе-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ния:</w:t>
      </w:r>
      <w:r w:rsidRPr="002E2297">
        <w:rPr>
          <w:color w:val="231F20"/>
          <w:spacing w:val="50"/>
          <w:w w:val="115"/>
        </w:rPr>
        <w:t xml:space="preserve"> </w:t>
      </w:r>
      <w:r w:rsidRPr="002E2297">
        <w:rPr>
          <w:color w:val="231F20"/>
          <w:w w:val="115"/>
        </w:rPr>
        <w:t>время</w:t>
      </w:r>
      <w:r w:rsidRPr="002E2297">
        <w:rPr>
          <w:color w:val="231F20"/>
          <w:spacing w:val="51"/>
          <w:w w:val="115"/>
        </w:rPr>
        <w:t xml:space="preserve"> </w:t>
      </w:r>
      <w:r w:rsidRPr="002E2297">
        <w:rPr>
          <w:color w:val="231F20"/>
          <w:w w:val="115"/>
        </w:rPr>
        <w:t>и</w:t>
      </w:r>
      <w:r w:rsidRPr="002E2297">
        <w:rPr>
          <w:color w:val="231F20"/>
          <w:spacing w:val="51"/>
          <w:w w:val="115"/>
        </w:rPr>
        <w:t xml:space="preserve"> </w:t>
      </w:r>
      <w:r w:rsidRPr="002E2297">
        <w:rPr>
          <w:color w:val="231F20"/>
          <w:w w:val="115"/>
        </w:rPr>
        <w:t>место</w:t>
      </w:r>
      <w:r w:rsidRPr="002E2297">
        <w:rPr>
          <w:color w:val="231F20"/>
          <w:spacing w:val="51"/>
          <w:w w:val="115"/>
        </w:rPr>
        <w:t xml:space="preserve"> </w:t>
      </w:r>
      <w:r w:rsidRPr="002E2297">
        <w:rPr>
          <w:color w:val="231F20"/>
          <w:w w:val="115"/>
        </w:rPr>
        <w:t>проживания,</w:t>
      </w:r>
      <w:r w:rsidRPr="002E2297">
        <w:rPr>
          <w:color w:val="231F20"/>
          <w:spacing w:val="50"/>
          <w:w w:val="115"/>
        </w:rPr>
        <w:t xml:space="preserve"> </w:t>
      </w:r>
      <w:r w:rsidRPr="002E2297">
        <w:rPr>
          <w:color w:val="231F20"/>
          <w:w w:val="115"/>
        </w:rPr>
        <w:t>особенности</w:t>
      </w:r>
      <w:r w:rsidRPr="002E2297">
        <w:rPr>
          <w:color w:val="231F20"/>
          <w:spacing w:val="51"/>
          <w:w w:val="115"/>
        </w:rPr>
        <w:t xml:space="preserve"> </w:t>
      </w:r>
      <w:r w:rsidRPr="002E2297">
        <w:rPr>
          <w:color w:val="231F20"/>
          <w:w w:val="115"/>
        </w:rPr>
        <w:t>внешнего</w:t>
      </w:r>
      <w:r w:rsidRPr="002E2297">
        <w:rPr>
          <w:color w:val="231F20"/>
          <w:spacing w:val="51"/>
          <w:w w:val="115"/>
        </w:rPr>
        <w:t xml:space="preserve"> </w:t>
      </w:r>
      <w:r w:rsidRPr="002E2297">
        <w:rPr>
          <w:color w:val="231F20"/>
          <w:w w:val="115"/>
        </w:rPr>
        <w:t>вида</w:t>
      </w:r>
      <w:r w:rsidRPr="002E2297">
        <w:rPr>
          <w:color w:val="231F20"/>
          <w:spacing w:val="-55"/>
          <w:w w:val="115"/>
        </w:rPr>
        <w:t xml:space="preserve"> </w:t>
      </w:r>
      <w:r w:rsidRPr="002E2297">
        <w:rPr>
          <w:color w:val="231F20"/>
          <w:w w:val="115"/>
        </w:rPr>
        <w:t>и характера. Историческая обстановка как фон создания произ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ведения: судьбы крестьянских детей, дети на войне (произвед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ния по выбору двух-трёх авторов). Основные события сюжета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отношение к ним героев произведения. Оценка нравственных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ачеств,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проявляющихся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в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военное</w:t>
      </w:r>
      <w:r w:rsidRPr="002E2297">
        <w:rPr>
          <w:color w:val="231F20"/>
          <w:spacing w:val="-6"/>
          <w:w w:val="115"/>
        </w:rPr>
        <w:t xml:space="preserve"> </w:t>
      </w:r>
      <w:r w:rsidRPr="002E2297">
        <w:rPr>
          <w:color w:val="231F20"/>
          <w:w w:val="115"/>
        </w:rPr>
        <w:t>время.</w:t>
      </w:r>
    </w:p>
    <w:p w14:paraId="5E5C6D2B" w14:textId="77777777" w:rsidR="00980649" w:rsidRPr="002E2297" w:rsidRDefault="00C21F98">
      <w:pPr>
        <w:pStyle w:val="a3"/>
        <w:spacing w:before="8" w:line="252" w:lineRule="auto"/>
        <w:ind w:left="117" w:right="112"/>
      </w:pPr>
      <w:r w:rsidRPr="002E2297">
        <w:rPr>
          <w:i/>
          <w:color w:val="231F20"/>
          <w:w w:val="115"/>
        </w:rPr>
        <w:t xml:space="preserve">Юмористические произведения. </w:t>
      </w:r>
      <w:r w:rsidRPr="002E2297">
        <w:rPr>
          <w:color w:val="231F20"/>
          <w:w w:val="115"/>
        </w:rPr>
        <w:t>Комичность как основа сю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жета. Герой юмористического произведения. Средства вырази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тельности текста юмористического содержания: преувеличе-</w:t>
      </w:r>
      <w:r w:rsidRPr="002E2297">
        <w:rPr>
          <w:color w:val="231F20"/>
          <w:spacing w:val="1"/>
          <w:w w:val="120"/>
        </w:rPr>
        <w:t xml:space="preserve"> </w:t>
      </w:r>
      <w:r w:rsidRPr="002E2297">
        <w:rPr>
          <w:color w:val="231F20"/>
          <w:w w:val="115"/>
        </w:rPr>
        <w:t>ние. Авторы юмористических рассказов (не менее двух произ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20"/>
        </w:rPr>
        <w:t>ведений):</w:t>
      </w:r>
      <w:r w:rsidRPr="002E2297">
        <w:rPr>
          <w:color w:val="231F20"/>
          <w:spacing w:val="-9"/>
          <w:w w:val="120"/>
        </w:rPr>
        <w:t xml:space="preserve"> </w:t>
      </w:r>
      <w:r w:rsidRPr="002E2297">
        <w:rPr>
          <w:color w:val="231F20"/>
          <w:w w:val="120"/>
        </w:rPr>
        <w:t>М.</w:t>
      </w:r>
      <w:r w:rsidRPr="002E2297">
        <w:rPr>
          <w:color w:val="231F20"/>
          <w:spacing w:val="-7"/>
          <w:w w:val="120"/>
        </w:rPr>
        <w:t xml:space="preserve"> </w:t>
      </w:r>
      <w:r w:rsidRPr="002E2297">
        <w:rPr>
          <w:color w:val="231F20"/>
          <w:w w:val="120"/>
        </w:rPr>
        <w:t>М.</w:t>
      </w:r>
      <w:r w:rsidRPr="002E2297">
        <w:rPr>
          <w:color w:val="231F20"/>
          <w:spacing w:val="-9"/>
          <w:w w:val="120"/>
        </w:rPr>
        <w:t xml:space="preserve"> </w:t>
      </w:r>
      <w:r w:rsidRPr="002E2297">
        <w:rPr>
          <w:color w:val="231F20"/>
          <w:w w:val="120"/>
        </w:rPr>
        <w:t>Зощенко,</w:t>
      </w:r>
      <w:r w:rsidRPr="002E2297">
        <w:rPr>
          <w:color w:val="231F20"/>
          <w:spacing w:val="-9"/>
          <w:w w:val="120"/>
        </w:rPr>
        <w:t xml:space="preserve"> </w:t>
      </w:r>
      <w:r w:rsidRPr="002E2297">
        <w:rPr>
          <w:color w:val="231F20"/>
          <w:w w:val="120"/>
        </w:rPr>
        <w:t>Н.</w:t>
      </w:r>
      <w:r w:rsidRPr="002E2297">
        <w:rPr>
          <w:color w:val="231F20"/>
          <w:spacing w:val="-7"/>
          <w:w w:val="120"/>
        </w:rPr>
        <w:t xml:space="preserve"> </w:t>
      </w:r>
      <w:r w:rsidRPr="002E2297">
        <w:rPr>
          <w:color w:val="231F20"/>
          <w:w w:val="120"/>
        </w:rPr>
        <w:t>Н.</w:t>
      </w:r>
      <w:r w:rsidRPr="002E2297">
        <w:rPr>
          <w:color w:val="231F20"/>
          <w:spacing w:val="-9"/>
          <w:w w:val="120"/>
        </w:rPr>
        <w:t xml:space="preserve"> </w:t>
      </w:r>
      <w:r w:rsidRPr="002E2297">
        <w:rPr>
          <w:color w:val="231F20"/>
          <w:w w:val="120"/>
        </w:rPr>
        <w:t>Носов,</w:t>
      </w:r>
      <w:r w:rsidRPr="002E2297">
        <w:rPr>
          <w:color w:val="231F20"/>
          <w:spacing w:val="-9"/>
          <w:w w:val="120"/>
        </w:rPr>
        <w:t xml:space="preserve"> </w:t>
      </w:r>
      <w:r w:rsidRPr="002E2297">
        <w:rPr>
          <w:color w:val="231F20"/>
          <w:w w:val="120"/>
        </w:rPr>
        <w:t>В.</w:t>
      </w:r>
      <w:r w:rsidRPr="002E2297">
        <w:rPr>
          <w:color w:val="231F20"/>
          <w:spacing w:val="-7"/>
          <w:w w:val="120"/>
        </w:rPr>
        <w:t xml:space="preserve"> </w:t>
      </w:r>
      <w:r w:rsidRPr="002E2297">
        <w:rPr>
          <w:color w:val="231F20"/>
          <w:w w:val="120"/>
        </w:rPr>
        <w:t>В.</w:t>
      </w:r>
      <w:r w:rsidRPr="002E2297">
        <w:rPr>
          <w:color w:val="231F20"/>
          <w:spacing w:val="-9"/>
          <w:w w:val="120"/>
        </w:rPr>
        <w:t xml:space="preserve"> </w:t>
      </w:r>
      <w:r w:rsidRPr="002E2297">
        <w:rPr>
          <w:color w:val="231F20"/>
          <w:w w:val="120"/>
        </w:rPr>
        <w:t>Голявкин</w:t>
      </w:r>
      <w:r w:rsidRPr="002E2297">
        <w:rPr>
          <w:color w:val="231F20"/>
          <w:spacing w:val="-9"/>
          <w:w w:val="120"/>
        </w:rPr>
        <w:t xml:space="preserve"> </w:t>
      </w:r>
      <w:r w:rsidRPr="002E2297">
        <w:rPr>
          <w:color w:val="231F20"/>
          <w:w w:val="120"/>
        </w:rPr>
        <w:t>и</w:t>
      </w:r>
      <w:r w:rsidRPr="002E2297">
        <w:rPr>
          <w:color w:val="231F20"/>
          <w:spacing w:val="-8"/>
          <w:w w:val="120"/>
        </w:rPr>
        <w:t xml:space="preserve"> </w:t>
      </w:r>
      <w:r w:rsidRPr="002E2297">
        <w:rPr>
          <w:color w:val="231F20"/>
          <w:w w:val="120"/>
        </w:rPr>
        <w:t>др.</w:t>
      </w:r>
    </w:p>
    <w:p w14:paraId="1AD4E9C8" w14:textId="77777777" w:rsidR="00980649" w:rsidRPr="002E2297" w:rsidRDefault="00C21F98">
      <w:pPr>
        <w:pStyle w:val="a3"/>
        <w:spacing w:before="5" w:line="252" w:lineRule="auto"/>
        <w:ind w:left="117" w:right="114"/>
      </w:pPr>
      <w:r w:rsidRPr="002E2297">
        <w:rPr>
          <w:i/>
          <w:color w:val="231F20"/>
          <w:w w:val="115"/>
        </w:rPr>
        <w:t xml:space="preserve">Зарубежная литература. </w:t>
      </w:r>
      <w:r w:rsidRPr="002E2297">
        <w:rPr>
          <w:color w:val="231F20"/>
          <w:w w:val="115"/>
        </w:rPr>
        <w:t>Круг чтения (произведения двух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трёх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авторов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о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выбору):  литературные  сказки  Ш.  Перро,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Х.-К.</w:t>
      </w:r>
      <w:r w:rsidRPr="002E2297">
        <w:rPr>
          <w:color w:val="231F20"/>
          <w:spacing w:val="37"/>
          <w:w w:val="115"/>
        </w:rPr>
        <w:t xml:space="preserve"> </w:t>
      </w:r>
      <w:r w:rsidRPr="002E2297">
        <w:rPr>
          <w:color w:val="231F20"/>
          <w:w w:val="115"/>
        </w:rPr>
        <w:t>Андерсена,</w:t>
      </w:r>
      <w:r w:rsidRPr="002E2297">
        <w:rPr>
          <w:color w:val="231F20"/>
          <w:spacing w:val="36"/>
          <w:w w:val="115"/>
        </w:rPr>
        <w:t xml:space="preserve"> </w:t>
      </w:r>
      <w:r w:rsidRPr="002E2297">
        <w:rPr>
          <w:color w:val="231F20"/>
          <w:w w:val="115"/>
        </w:rPr>
        <w:t>Ц.</w:t>
      </w:r>
      <w:r w:rsidRPr="002E2297">
        <w:rPr>
          <w:color w:val="231F20"/>
          <w:spacing w:val="36"/>
          <w:w w:val="115"/>
        </w:rPr>
        <w:t xml:space="preserve"> </w:t>
      </w:r>
      <w:r w:rsidRPr="002E2297">
        <w:rPr>
          <w:color w:val="231F20"/>
          <w:w w:val="115"/>
        </w:rPr>
        <w:t xml:space="preserve">Топелиуса, </w:t>
      </w:r>
      <w:r w:rsidRPr="002E2297">
        <w:rPr>
          <w:color w:val="231F20"/>
          <w:spacing w:val="35"/>
          <w:w w:val="115"/>
        </w:rPr>
        <w:t xml:space="preserve"> </w:t>
      </w:r>
      <w:r w:rsidRPr="002E2297">
        <w:rPr>
          <w:color w:val="231F20"/>
          <w:w w:val="115"/>
        </w:rPr>
        <w:t xml:space="preserve">Р. </w:t>
      </w:r>
      <w:r w:rsidRPr="002E2297">
        <w:rPr>
          <w:color w:val="231F20"/>
          <w:spacing w:val="36"/>
          <w:w w:val="115"/>
        </w:rPr>
        <w:t xml:space="preserve"> </w:t>
      </w:r>
      <w:r w:rsidRPr="002E2297">
        <w:rPr>
          <w:color w:val="231F20"/>
          <w:w w:val="115"/>
        </w:rPr>
        <w:t xml:space="preserve">Киплинга, </w:t>
      </w:r>
      <w:r w:rsidRPr="002E2297">
        <w:rPr>
          <w:color w:val="231F20"/>
          <w:spacing w:val="36"/>
          <w:w w:val="115"/>
        </w:rPr>
        <w:t xml:space="preserve"> </w:t>
      </w:r>
      <w:r w:rsidRPr="002E2297">
        <w:rPr>
          <w:color w:val="231F20"/>
          <w:w w:val="115"/>
        </w:rPr>
        <w:t xml:space="preserve">Дж. </w:t>
      </w:r>
      <w:r w:rsidRPr="002E2297">
        <w:rPr>
          <w:color w:val="231F20"/>
          <w:spacing w:val="36"/>
          <w:w w:val="115"/>
        </w:rPr>
        <w:t xml:space="preserve"> </w:t>
      </w:r>
      <w:r w:rsidRPr="002E2297">
        <w:rPr>
          <w:color w:val="231F20"/>
          <w:w w:val="115"/>
        </w:rPr>
        <w:t>Родари,</w:t>
      </w:r>
      <w:r w:rsidRPr="002E2297">
        <w:rPr>
          <w:color w:val="231F20"/>
          <w:spacing w:val="-56"/>
          <w:w w:val="115"/>
        </w:rPr>
        <w:t xml:space="preserve"> </w:t>
      </w:r>
      <w:r w:rsidRPr="002E2297">
        <w:rPr>
          <w:color w:val="231F20"/>
          <w:w w:val="115"/>
        </w:rPr>
        <w:t>С. Лагерлёф. Особенности авторских сказок (сюжет, язык, ге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рои). Рассказы о животных зарубежных писателей. Известные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переводчики зарубежной литературы: С. Я. Маршак, К. И. Чу-</w:t>
      </w:r>
      <w:r w:rsidRPr="002E2297">
        <w:rPr>
          <w:color w:val="231F20"/>
          <w:spacing w:val="1"/>
          <w:w w:val="115"/>
        </w:rPr>
        <w:t xml:space="preserve"> </w:t>
      </w:r>
      <w:r w:rsidRPr="002E2297">
        <w:rPr>
          <w:color w:val="231F20"/>
          <w:w w:val="115"/>
        </w:rPr>
        <w:t>ковский,</w:t>
      </w:r>
      <w:r w:rsidRPr="002E2297">
        <w:rPr>
          <w:color w:val="231F20"/>
          <w:spacing w:val="-9"/>
          <w:w w:val="115"/>
        </w:rPr>
        <w:t xml:space="preserve"> </w:t>
      </w:r>
      <w:r w:rsidRPr="002E2297">
        <w:rPr>
          <w:color w:val="231F20"/>
          <w:w w:val="115"/>
        </w:rPr>
        <w:t>Б.</w:t>
      </w:r>
      <w:r w:rsidRPr="002E2297">
        <w:rPr>
          <w:color w:val="231F20"/>
          <w:spacing w:val="-7"/>
          <w:w w:val="115"/>
        </w:rPr>
        <w:t xml:space="preserve"> </w:t>
      </w:r>
      <w:r w:rsidRPr="002E2297">
        <w:rPr>
          <w:color w:val="231F20"/>
          <w:w w:val="115"/>
        </w:rPr>
        <w:t>В.</w:t>
      </w:r>
      <w:r w:rsidRPr="002E2297">
        <w:rPr>
          <w:color w:val="231F20"/>
          <w:spacing w:val="-8"/>
          <w:w w:val="115"/>
        </w:rPr>
        <w:t xml:space="preserve"> </w:t>
      </w:r>
      <w:r w:rsidRPr="002E2297">
        <w:rPr>
          <w:color w:val="231F20"/>
          <w:w w:val="115"/>
        </w:rPr>
        <w:t>Заходер.</w:t>
      </w:r>
    </w:p>
    <w:p w14:paraId="75196B5B" w14:textId="77777777" w:rsidR="00980649" w:rsidRDefault="00980649">
      <w:pPr>
        <w:pStyle w:val="a3"/>
        <w:spacing w:before="7"/>
        <w:ind w:firstLine="0"/>
        <w:jc w:val="left"/>
        <w:rPr>
          <w:sz w:val="23"/>
        </w:rPr>
      </w:pPr>
    </w:p>
    <w:p w14:paraId="6B3869C2" w14:textId="77777777" w:rsidR="00980649" w:rsidRDefault="00C21F98">
      <w:pPr>
        <w:tabs>
          <w:tab w:val="right" w:pos="6449"/>
        </w:tabs>
        <w:spacing w:before="93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17</w:t>
      </w:r>
    </w:p>
    <w:p w14:paraId="6E3E204C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14:paraId="606A084E" w14:textId="77777777" w:rsidR="00980649" w:rsidRPr="00666DD5" w:rsidRDefault="00C21F98">
      <w:pPr>
        <w:pStyle w:val="a3"/>
        <w:spacing w:before="70" w:line="249" w:lineRule="auto"/>
        <w:ind w:left="116" w:right="114"/>
      </w:pPr>
      <w:r w:rsidRPr="00666DD5">
        <w:rPr>
          <w:i/>
          <w:color w:val="231F20"/>
          <w:w w:val="120"/>
        </w:rPr>
        <w:t>Библиографическая</w:t>
      </w:r>
      <w:r w:rsidRPr="00666DD5">
        <w:rPr>
          <w:i/>
          <w:color w:val="231F20"/>
          <w:spacing w:val="1"/>
          <w:w w:val="120"/>
        </w:rPr>
        <w:t xml:space="preserve"> </w:t>
      </w:r>
      <w:r w:rsidRPr="00666DD5">
        <w:rPr>
          <w:i/>
          <w:color w:val="231F20"/>
          <w:w w:val="120"/>
        </w:rPr>
        <w:t xml:space="preserve">культура  </w:t>
      </w:r>
      <w:r w:rsidRPr="00666DD5">
        <w:rPr>
          <w:color w:val="231F20"/>
          <w:w w:val="120"/>
        </w:rPr>
        <w:t>(</w:t>
      </w:r>
      <w:r w:rsidRPr="00666DD5">
        <w:rPr>
          <w:i/>
          <w:color w:val="231F20"/>
          <w:w w:val="120"/>
        </w:rPr>
        <w:t>работа  с  детской  книгой</w:t>
      </w:r>
      <w:r w:rsidRPr="00666DD5">
        <w:rPr>
          <w:i/>
          <w:color w:val="231F20"/>
          <w:spacing w:val="-57"/>
          <w:w w:val="120"/>
        </w:rPr>
        <w:t xml:space="preserve"> </w:t>
      </w:r>
      <w:r w:rsidRPr="00666DD5">
        <w:rPr>
          <w:i/>
          <w:color w:val="231F20"/>
          <w:w w:val="115"/>
        </w:rPr>
        <w:t>и справочной литературой</w:t>
      </w:r>
      <w:r w:rsidRPr="00666DD5">
        <w:rPr>
          <w:color w:val="231F20"/>
          <w:w w:val="115"/>
        </w:rPr>
        <w:t>)</w:t>
      </w:r>
      <w:r w:rsidRPr="00666DD5">
        <w:rPr>
          <w:i/>
          <w:color w:val="231F20"/>
          <w:w w:val="115"/>
        </w:rPr>
        <w:t xml:space="preserve">. </w:t>
      </w:r>
      <w:r w:rsidRPr="00666DD5">
        <w:rPr>
          <w:color w:val="231F20"/>
          <w:w w:val="115"/>
        </w:rPr>
        <w:t>Ценность чтения художественной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литературы и фольклора, осознание важности читательской де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20"/>
        </w:rPr>
        <w:t>ятельности. Использование с учётом учебных задач аппарата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spacing w:val="-1"/>
          <w:w w:val="120"/>
        </w:rPr>
        <w:t>издания</w:t>
      </w:r>
      <w:r w:rsidRPr="00666DD5">
        <w:rPr>
          <w:color w:val="231F20"/>
          <w:spacing w:val="-13"/>
          <w:w w:val="120"/>
        </w:rPr>
        <w:t xml:space="preserve"> </w:t>
      </w:r>
      <w:r w:rsidRPr="00666DD5">
        <w:rPr>
          <w:color w:val="231F20"/>
          <w:spacing w:val="-1"/>
          <w:w w:val="120"/>
        </w:rPr>
        <w:t>(обложка,</w:t>
      </w:r>
      <w:r w:rsidRPr="00666DD5">
        <w:rPr>
          <w:color w:val="231F20"/>
          <w:spacing w:val="-12"/>
          <w:w w:val="120"/>
        </w:rPr>
        <w:t xml:space="preserve"> </w:t>
      </w:r>
      <w:r w:rsidRPr="00666DD5">
        <w:rPr>
          <w:color w:val="231F20"/>
          <w:spacing w:val="-1"/>
          <w:w w:val="120"/>
        </w:rPr>
        <w:t>оглавление,</w:t>
      </w:r>
      <w:r w:rsidRPr="00666DD5">
        <w:rPr>
          <w:color w:val="231F20"/>
          <w:spacing w:val="-12"/>
          <w:w w:val="120"/>
        </w:rPr>
        <w:t xml:space="preserve"> </w:t>
      </w:r>
      <w:r w:rsidRPr="00666DD5">
        <w:rPr>
          <w:color w:val="231F20"/>
          <w:spacing w:val="-1"/>
          <w:w w:val="120"/>
        </w:rPr>
        <w:t>аннотация,</w:t>
      </w:r>
      <w:r w:rsidRPr="00666DD5">
        <w:rPr>
          <w:color w:val="231F20"/>
          <w:spacing w:val="-12"/>
          <w:w w:val="120"/>
        </w:rPr>
        <w:t xml:space="preserve"> </w:t>
      </w:r>
      <w:r w:rsidRPr="00666DD5">
        <w:rPr>
          <w:color w:val="231F20"/>
          <w:spacing w:val="-1"/>
          <w:w w:val="120"/>
        </w:rPr>
        <w:t>предисловие,</w:t>
      </w:r>
      <w:r w:rsidRPr="00666DD5">
        <w:rPr>
          <w:color w:val="231F20"/>
          <w:spacing w:val="-12"/>
          <w:w w:val="120"/>
        </w:rPr>
        <w:t xml:space="preserve"> </w:t>
      </w:r>
      <w:r w:rsidRPr="00666DD5">
        <w:rPr>
          <w:color w:val="231F20"/>
          <w:w w:val="120"/>
        </w:rPr>
        <w:t>иллю-</w:t>
      </w:r>
      <w:r w:rsidRPr="00666DD5">
        <w:rPr>
          <w:color w:val="231F20"/>
          <w:spacing w:val="-58"/>
          <w:w w:val="120"/>
        </w:rPr>
        <w:t xml:space="preserve"> </w:t>
      </w:r>
      <w:r w:rsidRPr="00666DD5">
        <w:rPr>
          <w:color w:val="231F20"/>
          <w:w w:val="120"/>
        </w:rPr>
        <w:t>страции). Правила юного читателя. Книга как особый вид ис-</w:t>
      </w:r>
      <w:r w:rsidRPr="00666DD5">
        <w:rPr>
          <w:color w:val="231F20"/>
          <w:spacing w:val="-57"/>
          <w:w w:val="120"/>
        </w:rPr>
        <w:t xml:space="preserve"> </w:t>
      </w:r>
      <w:r w:rsidRPr="00666DD5">
        <w:rPr>
          <w:color w:val="231F20"/>
          <w:w w:val="120"/>
        </w:rPr>
        <w:t>кусства. Общее представление о первых книгах на Руси, зна-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20"/>
        </w:rPr>
        <w:t>комство</w:t>
      </w:r>
      <w:r w:rsidRPr="00666DD5">
        <w:rPr>
          <w:color w:val="231F20"/>
          <w:spacing w:val="-13"/>
          <w:w w:val="120"/>
        </w:rPr>
        <w:t xml:space="preserve"> </w:t>
      </w:r>
      <w:r w:rsidRPr="00666DD5">
        <w:rPr>
          <w:color w:val="231F20"/>
          <w:w w:val="120"/>
        </w:rPr>
        <w:t>с</w:t>
      </w:r>
      <w:r w:rsidRPr="00666DD5">
        <w:rPr>
          <w:color w:val="231F20"/>
          <w:spacing w:val="-13"/>
          <w:w w:val="120"/>
        </w:rPr>
        <w:t xml:space="preserve"> </w:t>
      </w:r>
      <w:r w:rsidRPr="00666DD5">
        <w:rPr>
          <w:color w:val="231F20"/>
          <w:w w:val="120"/>
        </w:rPr>
        <w:t>рукописными</w:t>
      </w:r>
      <w:r w:rsidRPr="00666DD5">
        <w:rPr>
          <w:color w:val="231F20"/>
          <w:spacing w:val="-13"/>
          <w:w w:val="120"/>
        </w:rPr>
        <w:t xml:space="preserve"> </w:t>
      </w:r>
      <w:r w:rsidRPr="00666DD5">
        <w:rPr>
          <w:color w:val="231F20"/>
          <w:w w:val="120"/>
        </w:rPr>
        <w:t>книгами.</w:t>
      </w:r>
    </w:p>
    <w:p w14:paraId="5ECD8C8C" w14:textId="77777777" w:rsidR="00980649" w:rsidRPr="00666DD5" w:rsidRDefault="00C21F98">
      <w:pPr>
        <w:pStyle w:val="a3"/>
        <w:spacing w:before="117" w:line="247" w:lineRule="auto"/>
        <w:ind w:left="116" w:right="114"/>
      </w:pPr>
      <w:r w:rsidRPr="00666DD5">
        <w:rPr>
          <w:color w:val="231F20"/>
          <w:w w:val="115"/>
        </w:rPr>
        <w:t>Изучение содержания учебного предмета «Литературное чте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ние» в третьем классе способствует освоению ряда универсаль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ных</w:t>
      </w:r>
      <w:r w:rsidRPr="00666DD5">
        <w:rPr>
          <w:color w:val="231F20"/>
          <w:spacing w:val="-9"/>
          <w:w w:val="115"/>
        </w:rPr>
        <w:t xml:space="preserve"> </w:t>
      </w:r>
      <w:r w:rsidRPr="00666DD5">
        <w:rPr>
          <w:color w:val="231F20"/>
          <w:w w:val="115"/>
        </w:rPr>
        <w:t>учебных</w:t>
      </w:r>
      <w:r w:rsidRPr="00666DD5">
        <w:rPr>
          <w:color w:val="231F20"/>
          <w:spacing w:val="-9"/>
          <w:w w:val="115"/>
        </w:rPr>
        <w:t xml:space="preserve"> </w:t>
      </w:r>
      <w:r w:rsidRPr="00666DD5">
        <w:rPr>
          <w:color w:val="231F20"/>
          <w:w w:val="115"/>
        </w:rPr>
        <w:t>действий.</w:t>
      </w:r>
    </w:p>
    <w:p w14:paraId="0E95CC80" w14:textId="77777777" w:rsidR="00980649" w:rsidRPr="00666DD5" w:rsidRDefault="00C21F98">
      <w:pPr>
        <w:pStyle w:val="3"/>
        <w:spacing w:before="171"/>
        <w:jc w:val="both"/>
        <w:rPr>
          <w:rFonts w:ascii="Times New Roman" w:hAnsi="Times New Roman" w:cs="Times New Roman"/>
        </w:rPr>
      </w:pPr>
      <w:r w:rsidRPr="00666DD5">
        <w:rPr>
          <w:rFonts w:ascii="Times New Roman" w:hAnsi="Times New Roman" w:cs="Times New Roman"/>
          <w:color w:val="231F20"/>
        </w:rPr>
        <w:t>Познавательные</w:t>
      </w:r>
      <w:r w:rsidRPr="00666DD5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универсальные</w:t>
      </w:r>
      <w:r w:rsidRPr="00666DD5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учебные</w:t>
      </w:r>
      <w:r w:rsidRPr="00666DD5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действия:</w:t>
      </w:r>
    </w:p>
    <w:p w14:paraId="23D304B9" w14:textId="77777777" w:rsidR="00980649" w:rsidRPr="00666DD5" w:rsidRDefault="00C21F98">
      <w:pPr>
        <w:pStyle w:val="a5"/>
        <w:numPr>
          <w:ilvl w:val="0"/>
          <w:numId w:val="15"/>
        </w:numPr>
        <w:tabs>
          <w:tab w:val="left" w:pos="634"/>
        </w:tabs>
        <w:spacing w:before="6" w:line="247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 доступные по восприятию и небольшие по объёму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заические и стихотворные произведения (без отметоч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ценивания);</w:t>
      </w:r>
    </w:p>
    <w:p w14:paraId="7168E5DA" w14:textId="77777777" w:rsidR="00980649" w:rsidRPr="00666DD5" w:rsidRDefault="00C21F98">
      <w:pPr>
        <w:pStyle w:val="a5"/>
        <w:numPr>
          <w:ilvl w:val="0"/>
          <w:numId w:val="15"/>
        </w:numPr>
        <w:tabs>
          <w:tab w:val="left" w:pos="610"/>
        </w:tabs>
        <w:spacing w:before="4" w:line="247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различать сказочные и реалистические, лирические и эп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ческие,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ародные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авторские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оизведения;</w:t>
      </w:r>
    </w:p>
    <w:p w14:paraId="6046C252" w14:textId="77777777" w:rsidR="00980649" w:rsidRPr="00666DD5" w:rsidRDefault="00C21F98">
      <w:pPr>
        <w:pStyle w:val="a5"/>
        <w:numPr>
          <w:ilvl w:val="0"/>
          <w:numId w:val="15"/>
        </w:numPr>
        <w:tabs>
          <w:tab w:val="left" w:pos="696"/>
        </w:tabs>
        <w:spacing w:before="2" w:line="247" w:lineRule="auto"/>
        <w:ind w:right="116" w:firstLine="226"/>
        <w:rPr>
          <w:sz w:val="20"/>
        </w:rPr>
      </w:pPr>
      <w:r w:rsidRPr="00666DD5">
        <w:rPr>
          <w:color w:val="231F20"/>
          <w:w w:val="120"/>
          <w:sz w:val="20"/>
        </w:rPr>
        <w:t>анализировать текст: обосновывать принадлежность к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жанру, определять тему и главную мысль, делить текст на ча-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ти, озаглавливать их, находить в тексте заданный эпизод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пределять</w:t>
      </w:r>
      <w:r w:rsidRPr="00666DD5">
        <w:rPr>
          <w:color w:val="231F20"/>
          <w:spacing w:val="2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омпозицию</w:t>
      </w:r>
      <w:r w:rsidRPr="00666DD5">
        <w:rPr>
          <w:color w:val="231F20"/>
          <w:spacing w:val="2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,</w:t>
      </w:r>
      <w:r w:rsidRPr="00666DD5">
        <w:rPr>
          <w:color w:val="231F20"/>
          <w:spacing w:val="2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характеризовать</w:t>
      </w:r>
      <w:r w:rsidRPr="00666DD5">
        <w:rPr>
          <w:color w:val="231F20"/>
          <w:spacing w:val="2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героя;</w:t>
      </w:r>
    </w:p>
    <w:p w14:paraId="1599B3CF" w14:textId="77777777" w:rsidR="00980649" w:rsidRPr="00666DD5" w:rsidRDefault="00C21F98">
      <w:pPr>
        <w:pStyle w:val="a5"/>
        <w:numPr>
          <w:ilvl w:val="0"/>
          <w:numId w:val="15"/>
        </w:numPr>
        <w:tabs>
          <w:tab w:val="left" w:pos="614"/>
        </w:tabs>
        <w:spacing w:before="4"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конструировать план текста, дополнять и восстанавли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арушенную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следовательность;</w:t>
      </w:r>
    </w:p>
    <w:p w14:paraId="4493D4E1" w14:textId="77777777" w:rsidR="00980649" w:rsidRPr="00666DD5" w:rsidRDefault="00C21F98">
      <w:pPr>
        <w:pStyle w:val="a5"/>
        <w:numPr>
          <w:ilvl w:val="0"/>
          <w:numId w:val="15"/>
        </w:numPr>
        <w:tabs>
          <w:tab w:val="left" w:pos="641"/>
        </w:tabs>
        <w:spacing w:before="3" w:line="247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сравнивать произведения, относящиеся к одной теме, но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азным жанрам; произведения одного жанра, но разной тема-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ики;</w:t>
      </w:r>
    </w:p>
    <w:p w14:paraId="765A9CEB" w14:textId="77777777" w:rsidR="00980649" w:rsidRPr="00666DD5" w:rsidRDefault="00C21F98">
      <w:pPr>
        <w:pStyle w:val="a5"/>
        <w:numPr>
          <w:ilvl w:val="0"/>
          <w:numId w:val="15"/>
        </w:numPr>
        <w:tabs>
          <w:tab w:val="left" w:pos="666"/>
        </w:tabs>
        <w:spacing w:before="3" w:line="247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исследовать текст: находить описания в произведениях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азных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жанров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(портрет,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ейзаж,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нтерьер).</w:t>
      </w:r>
    </w:p>
    <w:p w14:paraId="0D42D3C4" w14:textId="77777777" w:rsidR="00980649" w:rsidRPr="00666DD5" w:rsidRDefault="00C21F98">
      <w:pPr>
        <w:spacing w:before="2"/>
        <w:ind w:left="343"/>
        <w:jc w:val="both"/>
        <w:rPr>
          <w:sz w:val="20"/>
        </w:rPr>
      </w:pPr>
      <w:r w:rsidRPr="00666DD5">
        <w:rPr>
          <w:i/>
          <w:color w:val="231F20"/>
          <w:w w:val="115"/>
          <w:sz w:val="20"/>
        </w:rPr>
        <w:t>Работа</w:t>
      </w:r>
      <w:r w:rsidRPr="00666DD5">
        <w:rPr>
          <w:i/>
          <w:color w:val="231F20"/>
          <w:spacing w:val="5"/>
          <w:w w:val="115"/>
          <w:sz w:val="20"/>
        </w:rPr>
        <w:t xml:space="preserve"> </w:t>
      </w:r>
      <w:r w:rsidRPr="00666DD5">
        <w:rPr>
          <w:i/>
          <w:color w:val="231F20"/>
          <w:w w:val="115"/>
          <w:sz w:val="20"/>
        </w:rPr>
        <w:t>с</w:t>
      </w:r>
      <w:r w:rsidRPr="00666DD5">
        <w:rPr>
          <w:i/>
          <w:color w:val="231F20"/>
          <w:spacing w:val="5"/>
          <w:w w:val="115"/>
          <w:sz w:val="20"/>
        </w:rPr>
        <w:t xml:space="preserve"> </w:t>
      </w:r>
      <w:r w:rsidRPr="00666DD5">
        <w:rPr>
          <w:i/>
          <w:color w:val="231F20"/>
          <w:w w:val="115"/>
          <w:sz w:val="20"/>
        </w:rPr>
        <w:t>информацией</w:t>
      </w:r>
      <w:r w:rsidRPr="00666DD5">
        <w:rPr>
          <w:color w:val="231F20"/>
          <w:w w:val="115"/>
          <w:sz w:val="20"/>
        </w:rPr>
        <w:t>:</w:t>
      </w:r>
    </w:p>
    <w:p w14:paraId="57C2CB5C" w14:textId="77777777" w:rsidR="00980649" w:rsidRPr="00666DD5" w:rsidRDefault="00C21F98">
      <w:pPr>
        <w:pStyle w:val="a5"/>
        <w:numPr>
          <w:ilvl w:val="0"/>
          <w:numId w:val="15"/>
        </w:numPr>
        <w:tabs>
          <w:tab w:val="left" w:pos="614"/>
        </w:tabs>
        <w:spacing w:before="8"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равнивать информацию словесную (текст), графическую/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образительную (иллюстрация), звуковую (музыкальное пр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ведение);</w:t>
      </w:r>
    </w:p>
    <w:p w14:paraId="67007B5C" w14:textId="77777777" w:rsidR="00980649" w:rsidRPr="00666DD5" w:rsidRDefault="00C21F98">
      <w:pPr>
        <w:pStyle w:val="a5"/>
        <w:numPr>
          <w:ilvl w:val="0"/>
          <w:numId w:val="15"/>
        </w:numPr>
        <w:tabs>
          <w:tab w:val="left" w:pos="648"/>
        </w:tabs>
        <w:spacing w:before="4" w:line="247" w:lineRule="auto"/>
        <w:ind w:firstLine="226"/>
        <w:rPr>
          <w:sz w:val="20"/>
        </w:rPr>
      </w:pPr>
      <w:r w:rsidRPr="00666DD5">
        <w:rPr>
          <w:color w:val="231F20"/>
          <w:spacing w:val="-1"/>
          <w:w w:val="120"/>
          <w:sz w:val="20"/>
        </w:rPr>
        <w:t xml:space="preserve">подбирать </w:t>
      </w:r>
      <w:r w:rsidRPr="00666DD5">
        <w:rPr>
          <w:color w:val="231F20"/>
          <w:w w:val="120"/>
          <w:sz w:val="20"/>
        </w:rPr>
        <w:t>иллюстрации к тексту, соотносить произведе-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ия литературы и изобразительного искусства по тематике, н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троению,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редствам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ыразительности;</w:t>
      </w:r>
    </w:p>
    <w:p w14:paraId="18896AB1" w14:textId="77777777" w:rsidR="00980649" w:rsidRPr="00666DD5" w:rsidRDefault="00C21F98">
      <w:pPr>
        <w:pStyle w:val="a5"/>
        <w:numPr>
          <w:ilvl w:val="0"/>
          <w:numId w:val="15"/>
        </w:numPr>
        <w:tabs>
          <w:tab w:val="left" w:pos="621"/>
        </w:tabs>
        <w:spacing w:before="3"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выбирать книгу в библиотеке в соответствии с учебной з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ачей;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ставлять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ннотацию.</w:t>
      </w:r>
    </w:p>
    <w:p w14:paraId="6ACEBBD9" w14:textId="77777777" w:rsidR="00980649" w:rsidRPr="00666DD5" w:rsidRDefault="00C21F98">
      <w:pPr>
        <w:pStyle w:val="3"/>
        <w:spacing w:before="141"/>
        <w:jc w:val="both"/>
        <w:rPr>
          <w:rFonts w:ascii="Times New Roman" w:hAnsi="Times New Roman" w:cs="Times New Roman"/>
        </w:rPr>
      </w:pPr>
      <w:r w:rsidRPr="00666DD5">
        <w:rPr>
          <w:rFonts w:ascii="Times New Roman" w:hAnsi="Times New Roman" w:cs="Times New Roman"/>
          <w:color w:val="231F20"/>
        </w:rPr>
        <w:t>Коммуникативные</w:t>
      </w:r>
      <w:r w:rsidRPr="00666DD5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универсальные</w:t>
      </w:r>
      <w:r w:rsidRPr="00666DD5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учебные</w:t>
      </w:r>
      <w:r w:rsidRPr="00666DD5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действия:</w:t>
      </w:r>
    </w:p>
    <w:p w14:paraId="180972D7" w14:textId="77777777" w:rsidR="00980649" w:rsidRPr="00666DD5" w:rsidRDefault="00C21F98">
      <w:pPr>
        <w:pStyle w:val="a5"/>
        <w:numPr>
          <w:ilvl w:val="0"/>
          <w:numId w:val="15"/>
        </w:numPr>
        <w:tabs>
          <w:tab w:val="left" w:pos="604"/>
        </w:tabs>
        <w:spacing w:before="7"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 текст с разными интонациями, передавая своё отно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шение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к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обытиям,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героям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оизведения;</w:t>
      </w:r>
    </w:p>
    <w:p w14:paraId="3D875116" w14:textId="77777777" w:rsidR="00980649" w:rsidRPr="00666DD5" w:rsidRDefault="00C21F98">
      <w:pPr>
        <w:pStyle w:val="a5"/>
        <w:numPr>
          <w:ilvl w:val="0"/>
          <w:numId w:val="15"/>
        </w:numPr>
        <w:tabs>
          <w:tab w:val="left" w:pos="609"/>
        </w:tabs>
        <w:spacing w:before="2"/>
        <w:ind w:left="608" w:right="0" w:hanging="266"/>
        <w:rPr>
          <w:sz w:val="20"/>
        </w:rPr>
      </w:pPr>
      <w:r w:rsidRPr="00666DD5">
        <w:rPr>
          <w:color w:val="231F20"/>
          <w:w w:val="115"/>
          <w:sz w:val="20"/>
        </w:rPr>
        <w:t>формулировать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опросы по основным событиям текста;</w:t>
      </w:r>
    </w:p>
    <w:p w14:paraId="0B3E8E90" w14:textId="77777777" w:rsidR="00980649" w:rsidRPr="00666DD5" w:rsidRDefault="00980649">
      <w:pPr>
        <w:pStyle w:val="a3"/>
        <w:spacing w:before="5"/>
        <w:ind w:firstLine="0"/>
        <w:jc w:val="left"/>
        <w:rPr>
          <w:sz w:val="22"/>
        </w:rPr>
      </w:pPr>
    </w:p>
    <w:p w14:paraId="79EFEE6B" w14:textId="77777777" w:rsidR="00980649" w:rsidRDefault="00C21F98" w:rsidP="00666DD5">
      <w:pPr>
        <w:tabs>
          <w:tab w:val="left" w:pos="4117"/>
        </w:tabs>
        <w:spacing w:before="93"/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18</w:t>
      </w:r>
    </w:p>
    <w:p w14:paraId="049A8359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14:paraId="36ADA634" w14:textId="77777777" w:rsidR="00980649" w:rsidRPr="00666DD5" w:rsidRDefault="00C21F98">
      <w:pPr>
        <w:pStyle w:val="a5"/>
        <w:numPr>
          <w:ilvl w:val="0"/>
          <w:numId w:val="8"/>
        </w:numPr>
        <w:tabs>
          <w:tab w:val="left" w:pos="629"/>
        </w:tabs>
        <w:spacing w:before="70" w:line="256" w:lineRule="auto"/>
        <w:ind w:firstLine="226"/>
        <w:jc w:val="left"/>
        <w:rPr>
          <w:sz w:val="20"/>
        </w:rPr>
      </w:pPr>
      <w:r w:rsidRPr="00666DD5">
        <w:rPr>
          <w:color w:val="231F20"/>
          <w:w w:val="115"/>
          <w:sz w:val="20"/>
        </w:rPr>
        <w:t>пересказывать</w:t>
      </w:r>
      <w:r w:rsidRPr="00666DD5">
        <w:rPr>
          <w:color w:val="231F20"/>
          <w:spacing w:val="2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</w:t>
      </w:r>
      <w:r w:rsidRPr="00666DD5">
        <w:rPr>
          <w:color w:val="231F20"/>
          <w:spacing w:val="2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подробно,</w:t>
      </w:r>
      <w:r w:rsidRPr="00666DD5">
        <w:rPr>
          <w:color w:val="231F20"/>
          <w:spacing w:val="2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борочно,</w:t>
      </w:r>
      <w:r w:rsidRPr="00666DD5">
        <w:rPr>
          <w:color w:val="231F20"/>
          <w:spacing w:val="2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2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менением</w:t>
      </w:r>
      <w:r w:rsidRPr="00666DD5">
        <w:rPr>
          <w:color w:val="231F20"/>
          <w:spacing w:val="-5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ица);</w:t>
      </w:r>
    </w:p>
    <w:p w14:paraId="3ECDED8F" w14:textId="77777777" w:rsidR="00980649" w:rsidRPr="00666DD5" w:rsidRDefault="00C21F98">
      <w:pPr>
        <w:pStyle w:val="a5"/>
        <w:numPr>
          <w:ilvl w:val="0"/>
          <w:numId w:val="8"/>
        </w:numPr>
        <w:tabs>
          <w:tab w:val="left" w:pos="628"/>
        </w:tabs>
        <w:spacing w:line="256" w:lineRule="auto"/>
        <w:ind w:firstLine="226"/>
        <w:jc w:val="left"/>
        <w:rPr>
          <w:sz w:val="20"/>
        </w:rPr>
      </w:pPr>
      <w:r w:rsidRPr="00666DD5">
        <w:rPr>
          <w:color w:val="231F20"/>
          <w:w w:val="115"/>
          <w:sz w:val="20"/>
        </w:rPr>
        <w:t>выразительно</w:t>
      </w:r>
      <w:r w:rsidRPr="00666DD5">
        <w:rPr>
          <w:color w:val="231F20"/>
          <w:spacing w:val="2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сполнять</w:t>
      </w:r>
      <w:r w:rsidRPr="00666DD5">
        <w:rPr>
          <w:color w:val="231F20"/>
          <w:spacing w:val="2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ихотворное</w:t>
      </w:r>
      <w:r w:rsidRPr="00666DD5">
        <w:rPr>
          <w:color w:val="231F20"/>
          <w:spacing w:val="2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е,</w:t>
      </w:r>
      <w:r w:rsidRPr="00666DD5">
        <w:rPr>
          <w:color w:val="231F20"/>
          <w:spacing w:val="2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з-</w:t>
      </w:r>
      <w:r w:rsidRPr="00666DD5">
        <w:rPr>
          <w:color w:val="231F20"/>
          <w:spacing w:val="-5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авая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ответствующее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строение;</w:t>
      </w:r>
    </w:p>
    <w:p w14:paraId="7D1F6A87" w14:textId="77777777" w:rsidR="00980649" w:rsidRPr="00666DD5" w:rsidRDefault="00C21F98">
      <w:pPr>
        <w:pStyle w:val="a5"/>
        <w:numPr>
          <w:ilvl w:val="0"/>
          <w:numId w:val="8"/>
        </w:numPr>
        <w:tabs>
          <w:tab w:val="left" w:pos="605"/>
        </w:tabs>
        <w:ind w:left="604" w:right="0" w:hanging="262"/>
        <w:jc w:val="left"/>
        <w:rPr>
          <w:sz w:val="20"/>
        </w:rPr>
      </w:pPr>
      <w:r w:rsidRPr="00666DD5">
        <w:rPr>
          <w:color w:val="231F20"/>
          <w:w w:val="115"/>
          <w:sz w:val="20"/>
        </w:rPr>
        <w:t>сочинять</w:t>
      </w:r>
      <w:r w:rsidRPr="00666DD5">
        <w:rPr>
          <w:color w:val="231F20"/>
          <w:spacing w:val="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стые</w:t>
      </w:r>
      <w:r w:rsidRPr="00666DD5">
        <w:rPr>
          <w:color w:val="231F20"/>
          <w:spacing w:val="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стории</w:t>
      </w:r>
      <w:r w:rsidRPr="00666DD5">
        <w:rPr>
          <w:color w:val="231F20"/>
          <w:spacing w:val="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сказки,</w:t>
      </w:r>
      <w:r w:rsidRPr="00666DD5">
        <w:rPr>
          <w:color w:val="231F20"/>
          <w:spacing w:val="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ссказы)</w:t>
      </w:r>
      <w:r w:rsidRPr="00666DD5">
        <w:rPr>
          <w:color w:val="231F20"/>
          <w:spacing w:val="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</w:t>
      </w:r>
      <w:r w:rsidRPr="00666DD5">
        <w:rPr>
          <w:color w:val="231F20"/>
          <w:spacing w:val="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налогии.</w:t>
      </w:r>
    </w:p>
    <w:p w14:paraId="3946A63E" w14:textId="77777777" w:rsidR="00980649" w:rsidRPr="00666DD5" w:rsidRDefault="00C21F98">
      <w:pPr>
        <w:pStyle w:val="3"/>
        <w:spacing w:before="154"/>
        <w:rPr>
          <w:rFonts w:ascii="Times New Roman" w:hAnsi="Times New Roman" w:cs="Times New Roman"/>
        </w:rPr>
      </w:pPr>
      <w:r w:rsidRPr="00666DD5">
        <w:rPr>
          <w:rFonts w:ascii="Times New Roman" w:hAnsi="Times New Roman" w:cs="Times New Roman"/>
          <w:color w:val="231F20"/>
        </w:rPr>
        <w:t>Регулятивные</w:t>
      </w:r>
      <w:r w:rsidRPr="00666DD5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универсальные</w:t>
      </w:r>
      <w:r w:rsidRPr="00666DD5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учебные</w:t>
      </w:r>
      <w:r w:rsidRPr="00666DD5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действия:</w:t>
      </w:r>
    </w:p>
    <w:p w14:paraId="66647342" w14:textId="77777777" w:rsidR="00980649" w:rsidRPr="00666DD5" w:rsidRDefault="00C21F98">
      <w:pPr>
        <w:pStyle w:val="a5"/>
        <w:numPr>
          <w:ilvl w:val="0"/>
          <w:numId w:val="8"/>
        </w:numPr>
        <w:tabs>
          <w:tab w:val="left" w:pos="626"/>
        </w:tabs>
        <w:spacing w:before="15"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принимать цель чтения, удерживать её в памяти, исполь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овать в зависимости от учебной задачи вид чтения, контрол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овать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еализацию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ставленной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дачи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чтения;</w:t>
      </w:r>
    </w:p>
    <w:p w14:paraId="36A6A9E8" w14:textId="77777777" w:rsidR="00980649" w:rsidRPr="00666DD5" w:rsidRDefault="00C21F98">
      <w:pPr>
        <w:pStyle w:val="a5"/>
        <w:numPr>
          <w:ilvl w:val="0"/>
          <w:numId w:val="8"/>
        </w:numPr>
        <w:tabs>
          <w:tab w:val="left" w:pos="609"/>
        </w:tabs>
        <w:spacing w:line="230" w:lineRule="exact"/>
        <w:ind w:left="608" w:right="0" w:hanging="266"/>
        <w:rPr>
          <w:sz w:val="20"/>
        </w:rPr>
      </w:pPr>
      <w:r w:rsidRPr="00666DD5">
        <w:rPr>
          <w:color w:val="231F20"/>
          <w:w w:val="115"/>
          <w:sz w:val="20"/>
        </w:rPr>
        <w:t>оценивать</w:t>
      </w:r>
      <w:r w:rsidRPr="00666DD5">
        <w:rPr>
          <w:color w:val="231F20"/>
          <w:spacing w:val="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ачество</w:t>
      </w:r>
      <w:r w:rsidRPr="00666DD5">
        <w:rPr>
          <w:color w:val="231F20"/>
          <w:spacing w:val="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оего</w:t>
      </w:r>
      <w:r w:rsidRPr="00666DD5">
        <w:rPr>
          <w:color w:val="231F20"/>
          <w:spacing w:val="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осприятия</w:t>
      </w:r>
      <w:r w:rsidRPr="00666DD5">
        <w:rPr>
          <w:color w:val="231F20"/>
          <w:spacing w:val="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а</w:t>
      </w:r>
      <w:r w:rsidRPr="00666DD5">
        <w:rPr>
          <w:color w:val="231F20"/>
          <w:spacing w:val="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</w:t>
      </w:r>
      <w:r w:rsidRPr="00666DD5">
        <w:rPr>
          <w:color w:val="231F20"/>
          <w:spacing w:val="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лух;</w:t>
      </w:r>
    </w:p>
    <w:p w14:paraId="32D0F795" w14:textId="77777777" w:rsidR="00980649" w:rsidRPr="00666DD5" w:rsidRDefault="00C21F98">
      <w:pPr>
        <w:pStyle w:val="a5"/>
        <w:numPr>
          <w:ilvl w:val="0"/>
          <w:numId w:val="8"/>
        </w:numPr>
        <w:tabs>
          <w:tab w:val="left" w:pos="687"/>
        </w:tabs>
        <w:spacing w:before="16" w:line="256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выполнять действия контроля/самоконтроля и оценки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оцесса и результата деятельности, при необходимости вно-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ить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коррективы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ыполняемые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действия.</w:t>
      </w:r>
    </w:p>
    <w:p w14:paraId="15B6E1DA" w14:textId="77777777" w:rsidR="00980649" w:rsidRPr="00666DD5" w:rsidRDefault="00C21F98">
      <w:pPr>
        <w:pStyle w:val="3"/>
        <w:spacing w:before="167"/>
        <w:jc w:val="both"/>
        <w:rPr>
          <w:rFonts w:ascii="Times New Roman" w:hAnsi="Times New Roman" w:cs="Times New Roman"/>
        </w:rPr>
      </w:pPr>
      <w:r w:rsidRPr="00666DD5">
        <w:rPr>
          <w:rFonts w:ascii="Times New Roman" w:hAnsi="Times New Roman" w:cs="Times New Roman"/>
          <w:color w:val="231F20"/>
        </w:rPr>
        <w:t>Совместная</w:t>
      </w:r>
      <w:r w:rsidRPr="00666DD5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деятельность:</w:t>
      </w:r>
    </w:p>
    <w:p w14:paraId="2403300E" w14:textId="77777777" w:rsidR="00980649" w:rsidRPr="00666DD5" w:rsidRDefault="00C21F98">
      <w:pPr>
        <w:pStyle w:val="a5"/>
        <w:numPr>
          <w:ilvl w:val="0"/>
          <w:numId w:val="8"/>
        </w:numPr>
        <w:tabs>
          <w:tab w:val="left" w:pos="646"/>
        </w:tabs>
        <w:spacing w:before="15"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участвовать в совместной деятельности: выполнять рол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идера,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дчинённого,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блюдать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вноправие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ружелюбие;</w:t>
      </w:r>
    </w:p>
    <w:p w14:paraId="295743FB" w14:textId="77777777" w:rsidR="00980649" w:rsidRPr="00666DD5" w:rsidRDefault="00C21F98">
      <w:pPr>
        <w:pStyle w:val="a5"/>
        <w:numPr>
          <w:ilvl w:val="0"/>
          <w:numId w:val="8"/>
        </w:numPr>
        <w:tabs>
          <w:tab w:val="left" w:pos="61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в коллективной театрализованной деятельности читать п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олям, инсценировать/драматизировать несложные произведе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ия</w:t>
      </w:r>
      <w:r w:rsidRPr="00666DD5">
        <w:rPr>
          <w:color w:val="231F20"/>
          <w:spacing w:val="-9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фольклора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художественной</w:t>
      </w:r>
      <w:r w:rsidRPr="00666DD5">
        <w:rPr>
          <w:color w:val="231F20"/>
          <w:spacing w:val="-9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литературы;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ыбирать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оль,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оговариваться о манере её исполнения в соответствии с общим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замыслом;</w:t>
      </w:r>
    </w:p>
    <w:p w14:paraId="13D7C52F" w14:textId="77777777" w:rsidR="00980649" w:rsidRPr="00666DD5" w:rsidRDefault="00C21F98">
      <w:pPr>
        <w:pStyle w:val="a5"/>
        <w:numPr>
          <w:ilvl w:val="0"/>
          <w:numId w:val="8"/>
        </w:numPr>
        <w:tabs>
          <w:tab w:val="left" w:pos="643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осуществлять взаимопомощь, проявлять ответственнос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полнении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оей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части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боты,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ценивать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ой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клад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щее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ло.</w:t>
      </w:r>
    </w:p>
    <w:p w14:paraId="57B45D1C" w14:textId="77777777" w:rsidR="00980649" w:rsidRPr="00666DD5" w:rsidRDefault="00C21F98">
      <w:pPr>
        <w:pStyle w:val="2"/>
        <w:spacing w:before="159"/>
        <w:rPr>
          <w:rFonts w:ascii="Times New Roman" w:hAnsi="Times New Roman" w:cs="Times New Roman"/>
        </w:rPr>
      </w:pPr>
      <w:bookmarkStart w:id="5" w:name="_TOC_250010"/>
      <w:r w:rsidRPr="00666DD5">
        <w:rPr>
          <w:rFonts w:ascii="Times New Roman" w:hAnsi="Times New Roman" w:cs="Times New Roman"/>
          <w:color w:val="231F20"/>
          <w:w w:val="90"/>
        </w:rPr>
        <w:t>4</w:t>
      </w:r>
      <w:r w:rsidRPr="00666DD5">
        <w:rPr>
          <w:rFonts w:ascii="Times New Roman" w:hAnsi="Times New Roman" w:cs="Times New Roman"/>
          <w:color w:val="231F20"/>
          <w:spacing w:val="-8"/>
          <w:w w:val="90"/>
        </w:rPr>
        <w:t xml:space="preserve"> </w:t>
      </w:r>
      <w:bookmarkEnd w:id="5"/>
      <w:r w:rsidRPr="00666DD5">
        <w:rPr>
          <w:rFonts w:ascii="Times New Roman" w:hAnsi="Times New Roman" w:cs="Times New Roman"/>
          <w:color w:val="231F20"/>
          <w:w w:val="90"/>
        </w:rPr>
        <w:t>КЛАСС</w:t>
      </w:r>
    </w:p>
    <w:p w14:paraId="3D64EE7D" w14:textId="77777777" w:rsidR="00980649" w:rsidRPr="00666DD5" w:rsidRDefault="00C21F98">
      <w:pPr>
        <w:pStyle w:val="a3"/>
        <w:spacing w:before="70" w:line="256" w:lineRule="auto"/>
        <w:ind w:left="116" w:right="114"/>
      </w:pPr>
      <w:r w:rsidRPr="00666DD5">
        <w:rPr>
          <w:i/>
          <w:color w:val="231F20"/>
          <w:w w:val="115"/>
        </w:rPr>
        <w:t xml:space="preserve">О Родине, героические страницы истории. </w:t>
      </w:r>
      <w:r w:rsidRPr="00666DD5">
        <w:rPr>
          <w:color w:val="231F20"/>
          <w:w w:val="115"/>
        </w:rPr>
        <w:t>Наше Отечество,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образ родной земли в стихотворных и прозаических произведе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ниях писателей и поэтов ХIХ и ХХ веков (по выбору, не менее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четырёх, например произведения И. С. Никитина, Н. М. Язы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кова, С.Т. Романовского, А. Т. Твардовского, М. М. Пришвина,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. Д. Дрожжина, В. М. Пескова и др.). Представление о прояв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лении любви к родной земле в литературе разных народов (на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римере писателей родного края, представителей разных наро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дов России). Страницы истории России, великие люди и собы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тия: образы Александра Невского, Дмитрия Пожарского, Дми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трия Донского, Александра Суворова, Михаила Кутузова и дру-</w:t>
      </w:r>
      <w:r w:rsidRPr="00666DD5">
        <w:rPr>
          <w:color w:val="231F20"/>
          <w:spacing w:val="-55"/>
          <w:w w:val="115"/>
        </w:rPr>
        <w:t xml:space="preserve"> </w:t>
      </w:r>
      <w:r w:rsidRPr="00666DD5">
        <w:rPr>
          <w:color w:val="231F20"/>
          <w:w w:val="115"/>
        </w:rPr>
        <w:t>гих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выдающихся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защитников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Отечества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в  литературе  для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детей. Отражение нравственной идеи: любовь к Родине. Герои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ческое</w:t>
      </w:r>
      <w:r w:rsidRPr="00666DD5">
        <w:rPr>
          <w:color w:val="231F20"/>
          <w:spacing w:val="22"/>
          <w:w w:val="115"/>
        </w:rPr>
        <w:t xml:space="preserve"> </w:t>
      </w:r>
      <w:r w:rsidRPr="00666DD5">
        <w:rPr>
          <w:color w:val="231F20"/>
          <w:w w:val="115"/>
        </w:rPr>
        <w:t>прошлое</w:t>
      </w:r>
      <w:r w:rsidRPr="00666DD5">
        <w:rPr>
          <w:color w:val="231F20"/>
          <w:spacing w:val="23"/>
          <w:w w:val="115"/>
        </w:rPr>
        <w:t xml:space="preserve"> </w:t>
      </w:r>
      <w:r w:rsidRPr="00666DD5">
        <w:rPr>
          <w:color w:val="231F20"/>
          <w:w w:val="115"/>
        </w:rPr>
        <w:t>России,</w:t>
      </w:r>
      <w:r w:rsidRPr="00666DD5">
        <w:rPr>
          <w:color w:val="231F20"/>
          <w:spacing w:val="23"/>
          <w:w w:val="115"/>
        </w:rPr>
        <w:t xml:space="preserve"> </w:t>
      </w:r>
      <w:r w:rsidRPr="00666DD5">
        <w:rPr>
          <w:color w:val="231F20"/>
          <w:w w:val="115"/>
        </w:rPr>
        <w:t>тема</w:t>
      </w:r>
      <w:r w:rsidRPr="00666DD5">
        <w:rPr>
          <w:color w:val="231F20"/>
          <w:spacing w:val="23"/>
          <w:w w:val="115"/>
        </w:rPr>
        <w:t xml:space="preserve"> </w:t>
      </w:r>
      <w:r w:rsidRPr="00666DD5">
        <w:rPr>
          <w:color w:val="231F20"/>
          <w:w w:val="115"/>
        </w:rPr>
        <w:t>Великой</w:t>
      </w:r>
      <w:r w:rsidRPr="00666DD5">
        <w:rPr>
          <w:color w:val="231F20"/>
          <w:spacing w:val="22"/>
          <w:w w:val="115"/>
        </w:rPr>
        <w:t xml:space="preserve"> </w:t>
      </w:r>
      <w:r w:rsidRPr="00666DD5">
        <w:rPr>
          <w:color w:val="231F20"/>
          <w:w w:val="115"/>
        </w:rPr>
        <w:t>Отечественной</w:t>
      </w:r>
      <w:r w:rsidRPr="00666DD5">
        <w:rPr>
          <w:color w:val="231F20"/>
          <w:spacing w:val="23"/>
          <w:w w:val="115"/>
        </w:rPr>
        <w:t xml:space="preserve"> </w:t>
      </w:r>
      <w:r w:rsidRPr="00666DD5">
        <w:rPr>
          <w:color w:val="231F20"/>
          <w:w w:val="115"/>
        </w:rPr>
        <w:t>войны</w:t>
      </w:r>
      <w:r w:rsidRPr="00666DD5">
        <w:rPr>
          <w:color w:val="231F20"/>
          <w:spacing w:val="23"/>
          <w:w w:val="115"/>
        </w:rPr>
        <w:t xml:space="preserve"> </w:t>
      </w:r>
      <w:r w:rsidRPr="00666DD5">
        <w:rPr>
          <w:color w:val="231F20"/>
          <w:w w:val="115"/>
        </w:rPr>
        <w:t>в</w:t>
      </w:r>
    </w:p>
    <w:p w14:paraId="641DF9CA" w14:textId="77777777" w:rsidR="00980649" w:rsidRDefault="00980649">
      <w:pPr>
        <w:pStyle w:val="a3"/>
        <w:spacing w:before="1"/>
        <w:ind w:firstLine="0"/>
        <w:jc w:val="left"/>
        <w:rPr>
          <w:sz w:val="26"/>
        </w:rPr>
      </w:pPr>
    </w:p>
    <w:p w14:paraId="6D04A60D" w14:textId="77777777" w:rsidR="00980649" w:rsidRDefault="00C21F98">
      <w:pPr>
        <w:tabs>
          <w:tab w:val="right" w:pos="6453"/>
        </w:tabs>
        <w:spacing w:before="93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19</w:t>
      </w:r>
    </w:p>
    <w:p w14:paraId="66634199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14:paraId="08D8749C" w14:textId="77777777" w:rsidR="00980649" w:rsidRPr="00666DD5" w:rsidRDefault="00C21F98">
      <w:pPr>
        <w:pStyle w:val="a3"/>
        <w:spacing w:before="70" w:line="259" w:lineRule="auto"/>
        <w:ind w:left="117" w:right="114" w:firstLine="0"/>
      </w:pPr>
      <w:r w:rsidRPr="00666DD5">
        <w:rPr>
          <w:color w:val="231F20"/>
          <w:w w:val="115"/>
        </w:rPr>
        <w:t>произведениях литературы (на примере рассказов А. П. Плато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20"/>
        </w:rPr>
        <w:t>нова, Л. А. Кассиля, В. К. Железняка, С. П. Алексеева). Осоз-</w:t>
      </w:r>
      <w:r w:rsidRPr="00666DD5">
        <w:rPr>
          <w:color w:val="231F20"/>
          <w:spacing w:val="-57"/>
          <w:w w:val="120"/>
        </w:rPr>
        <w:t xml:space="preserve"> </w:t>
      </w:r>
      <w:r w:rsidRPr="00666DD5">
        <w:rPr>
          <w:color w:val="231F20"/>
          <w:w w:val="120"/>
        </w:rPr>
        <w:t>нание</w:t>
      </w:r>
      <w:r w:rsidRPr="00666DD5">
        <w:rPr>
          <w:color w:val="231F20"/>
          <w:spacing w:val="-13"/>
          <w:w w:val="120"/>
        </w:rPr>
        <w:t xml:space="preserve"> </w:t>
      </w:r>
      <w:r w:rsidRPr="00666DD5">
        <w:rPr>
          <w:color w:val="231F20"/>
          <w:w w:val="120"/>
        </w:rPr>
        <w:t>понятия:</w:t>
      </w:r>
      <w:r w:rsidRPr="00666DD5">
        <w:rPr>
          <w:color w:val="231F20"/>
          <w:spacing w:val="-13"/>
          <w:w w:val="120"/>
        </w:rPr>
        <w:t xml:space="preserve"> </w:t>
      </w:r>
      <w:r w:rsidRPr="00666DD5">
        <w:rPr>
          <w:color w:val="231F20"/>
          <w:w w:val="120"/>
        </w:rPr>
        <w:t>поступок,</w:t>
      </w:r>
      <w:r w:rsidRPr="00666DD5">
        <w:rPr>
          <w:color w:val="231F20"/>
          <w:spacing w:val="-12"/>
          <w:w w:val="120"/>
        </w:rPr>
        <w:t xml:space="preserve"> </w:t>
      </w:r>
      <w:r w:rsidRPr="00666DD5">
        <w:rPr>
          <w:color w:val="231F20"/>
          <w:w w:val="120"/>
        </w:rPr>
        <w:t>подвиг.</w:t>
      </w:r>
    </w:p>
    <w:p w14:paraId="72FE38F8" w14:textId="77777777" w:rsidR="00980649" w:rsidRPr="00666DD5" w:rsidRDefault="00C21F98">
      <w:pPr>
        <w:pStyle w:val="a3"/>
        <w:spacing w:line="259" w:lineRule="auto"/>
        <w:ind w:left="117" w:right="114"/>
      </w:pPr>
      <w:r w:rsidRPr="00666DD5">
        <w:rPr>
          <w:color w:val="231F20"/>
          <w:w w:val="115"/>
        </w:rPr>
        <w:t>Круг чтения: народная и авторская песня: понятие историче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кой песни, знакомство с песнями на тему Великой Отечествен-</w:t>
      </w:r>
      <w:r w:rsidRPr="00666DD5">
        <w:rPr>
          <w:color w:val="231F20"/>
          <w:spacing w:val="-55"/>
          <w:w w:val="115"/>
        </w:rPr>
        <w:t xml:space="preserve"> </w:t>
      </w:r>
      <w:r w:rsidRPr="00666DD5">
        <w:rPr>
          <w:color w:val="231F20"/>
          <w:w w:val="115"/>
        </w:rPr>
        <w:t>ной</w:t>
      </w:r>
      <w:r w:rsidRPr="00666DD5">
        <w:rPr>
          <w:color w:val="231F20"/>
          <w:spacing w:val="-10"/>
          <w:w w:val="115"/>
        </w:rPr>
        <w:t xml:space="preserve"> </w:t>
      </w:r>
      <w:r w:rsidRPr="00666DD5">
        <w:rPr>
          <w:color w:val="231F20"/>
          <w:w w:val="115"/>
        </w:rPr>
        <w:t>войны.</w:t>
      </w:r>
    </w:p>
    <w:p w14:paraId="1DDC7A0E" w14:textId="77777777" w:rsidR="00980649" w:rsidRPr="00666DD5" w:rsidRDefault="00C21F98">
      <w:pPr>
        <w:pStyle w:val="a3"/>
        <w:spacing w:line="259" w:lineRule="auto"/>
        <w:ind w:left="117" w:right="114"/>
      </w:pPr>
      <w:r w:rsidRPr="00666DD5">
        <w:rPr>
          <w:i/>
          <w:color w:val="231F20"/>
          <w:w w:val="115"/>
        </w:rPr>
        <w:t xml:space="preserve">Фольклор </w:t>
      </w:r>
      <w:r w:rsidRPr="00666DD5">
        <w:rPr>
          <w:color w:val="231F20"/>
          <w:w w:val="115"/>
        </w:rPr>
        <w:t>(</w:t>
      </w:r>
      <w:r w:rsidRPr="00666DD5">
        <w:rPr>
          <w:i/>
          <w:color w:val="231F20"/>
          <w:w w:val="115"/>
        </w:rPr>
        <w:t>устное народное творчество</w:t>
      </w:r>
      <w:r w:rsidRPr="00666DD5">
        <w:rPr>
          <w:color w:val="231F20"/>
          <w:w w:val="115"/>
        </w:rPr>
        <w:t>)</w:t>
      </w:r>
      <w:r w:rsidRPr="00666DD5">
        <w:rPr>
          <w:i/>
          <w:color w:val="231F20"/>
          <w:w w:val="115"/>
        </w:rPr>
        <w:t xml:space="preserve">. </w:t>
      </w:r>
      <w:r w:rsidRPr="00666DD5">
        <w:rPr>
          <w:color w:val="231F20"/>
          <w:w w:val="115"/>
        </w:rPr>
        <w:t>Фольклор как на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родная духовная культура (произведения по выбору). Многооб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разие видов фольклора: словесный, музыкальный, обрядовый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(календарный). Культурное значение фольклора для появления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художественной литературы. Малые жанры фольклора (назна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 xml:space="preserve">чение, 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 xml:space="preserve">сравнение, 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классификация).   Собиратели   фольклора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(А. Н. Афанасьев, В. И. Даль). Виды сказок: о животных, быто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вые, волшебные. Отражение в произведениях фольклора нрав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твенных ценностей, быта и культуры народов мира. Сходство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фольклорных произведений разных народов по тематике, худо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жественным</w:t>
      </w:r>
      <w:r w:rsidRPr="00666DD5">
        <w:rPr>
          <w:color w:val="231F20"/>
          <w:spacing w:val="-8"/>
          <w:w w:val="115"/>
        </w:rPr>
        <w:t xml:space="preserve"> </w:t>
      </w:r>
      <w:r w:rsidRPr="00666DD5">
        <w:rPr>
          <w:color w:val="231F20"/>
          <w:w w:val="115"/>
        </w:rPr>
        <w:t>образам</w:t>
      </w:r>
      <w:r w:rsidRPr="00666DD5">
        <w:rPr>
          <w:color w:val="231F20"/>
          <w:spacing w:val="-7"/>
          <w:w w:val="115"/>
        </w:rPr>
        <w:t xml:space="preserve"> </w:t>
      </w:r>
      <w:r w:rsidRPr="00666DD5">
        <w:rPr>
          <w:color w:val="231F20"/>
          <w:w w:val="115"/>
        </w:rPr>
        <w:t>и</w:t>
      </w:r>
      <w:r w:rsidRPr="00666DD5">
        <w:rPr>
          <w:color w:val="231F20"/>
          <w:spacing w:val="-7"/>
          <w:w w:val="115"/>
        </w:rPr>
        <w:t xml:space="preserve"> </w:t>
      </w:r>
      <w:r w:rsidRPr="00666DD5">
        <w:rPr>
          <w:color w:val="231F20"/>
          <w:w w:val="115"/>
        </w:rPr>
        <w:t>форме</w:t>
      </w:r>
      <w:r w:rsidRPr="00666DD5">
        <w:rPr>
          <w:color w:val="231F20"/>
          <w:spacing w:val="-7"/>
          <w:w w:val="115"/>
        </w:rPr>
        <w:t xml:space="preserve"> </w:t>
      </w:r>
      <w:r w:rsidRPr="00666DD5">
        <w:rPr>
          <w:color w:val="231F20"/>
          <w:w w:val="115"/>
        </w:rPr>
        <w:t>(«бродячие»</w:t>
      </w:r>
      <w:r w:rsidRPr="00666DD5">
        <w:rPr>
          <w:color w:val="231F20"/>
          <w:spacing w:val="-8"/>
          <w:w w:val="115"/>
        </w:rPr>
        <w:t xml:space="preserve"> </w:t>
      </w:r>
      <w:r w:rsidRPr="00666DD5">
        <w:rPr>
          <w:color w:val="231F20"/>
          <w:w w:val="115"/>
        </w:rPr>
        <w:t>сюжеты).</w:t>
      </w:r>
    </w:p>
    <w:p w14:paraId="2E433D95" w14:textId="77777777" w:rsidR="00980649" w:rsidRPr="00666DD5" w:rsidRDefault="00C21F98">
      <w:pPr>
        <w:pStyle w:val="a3"/>
        <w:spacing w:line="259" w:lineRule="auto"/>
        <w:ind w:left="117" w:right="114"/>
      </w:pPr>
      <w:r w:rsidRPr="00666DD5">
        <w:rPr>
          <w:color w:val="231F20"/>
          <w:w w:val="115"/>
        </w:rPr>
        <w:t>Круг чтения: былина как эпическая песня о героическом со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бытии. Герой былины — защитник страны. Образы русских бо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гатырей: Ильи Муромца, Алёши Поповича, Добрыни Никити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ча, Никиты Кожемяки (где жил, чем занимался, какими каче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твами  обладал).  Средства  художественной  выразительности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в былине: устойчивые выражения, повторы, гипербола. Уста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ревшие слова, их место в былине и представление в современ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ной лексике. Народные былинно-сказочные темы в творчестве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художника</w:t>
      </w:r>
      <w:r w:rsidRPr="00666DD5">
        <w:rPr>
          <w:color w:val="231F20"/>
          <w:spacing w:val="-9"/>
          <w:w w:val="115"/>
        </w:rPr>
        <w:t xml:space="preserve"> </w:t>
      </w:r>
      <w:r w:rsidRPr="00666DD5">
        <w:rPr>
          <w:color w:val="231F20"/>
          <w:w w:val="115"/>
        </w:rPr>
        <w:t>В.</w:t>
      </w:r>
      <w:r w:rsidRPr="00666DD5">
        <w:rPr>
          <w:color w:val="231F20"/>
          <w:spacing w:val="-8"/>
          <w:w w:val="115"/>
        </w:rPr>
        <w:t xml:space="preserve"> </w:t>
      </w:r>
      <w:r w:rsidRPr="00666DD5">
        <w:rPr>
          <w:color w:val="231F20"/>
          <w:w w:val="115"/>
        </w:rPr>
        <w:t>М.</w:t>
      </w:r>
      <w:r w:rsidRPr="00666DD5">
        <w:rPr>
          <w:color w:val="231F20"/>
          <w:spacing w:val="-8"/>
          <w:w w:val="115"/>
        </w:rPr>
        <w:t xml:space="preserve"> </w:t>
      </w:r>
      <w:r w:rsidRPr="00666DD5">
        <w:rPr>
          <w:color w:val="231F20"/>
          <w:w w:val="115"/>
        </w:rPr>
        <w:t>Васнецова.</w:t>
      </w:r>
    </w:p>
    <w:p w14:paraId="649E5671" w14:textId="77777777" w:rsidR="00980649" w:rsidRPr="00666DD5" w:rsidRDefault="00C21F98">
      <w:pPr>
        <w:pStyle w:val="a3"/>
        <w:spacing w:line="259" w:lineRule="auto"/>
        <w:ind w:left="117" w:right="114"/>
      </w:pPr>
      <w:r w:rsidRPr="00666DD5">
        <w:rPr>
          <w:i/>
          <w:color w:val="231F20"/>
          <w:spacing w:val="-1"/>
          <w:w w:val="120"/>
        </w:rPr>
        <w:t>Творчество</w:t>
      </w:r>
      <w:r w:rsidRPr="00666DD5">
        <w:rPr>
          <w:i/>
          <w:color w:val="231F20"/>
          <w:spacing w:val="-3"/>
          <w:w w:val="120"/>
        </w:rPr>
        <w:t xml:space="preserve"> </w:t>
      </w:r>
      <w:r w:rsidRPr="00666DD5">
        <w:rPr>
          <w:i/>
          <w:color w:val="231F20"/>
          <w:spacing w:val="-1"/>
          <w:w w:val="120"/>
        </w:rPr>
        <w:t>А.</w:t>
      </w:r>
      <w:r w:rsidRPr="00666DD5">
        <w:rPr>
          <w:i/>
          <w:color w:val="231F20"/>
          <w:spacing w:val="-14"/>
          <w:w w:val="120"/>
        </w:rPr>
        <w:t xml:space="preserve"> </w:t>
      </w:r>
      <w:r w:rsidRPr="00666DD5">
        <w:rPr>
          <w:i/>
          <w:color w:val="231F20"/>
          <w:spacing w:val="-1"/>
          <w:w w:val="120"/>
        </w:rPr>
        <w:t>С.</w:t>
      </w:r>
      <w:r w:rsidRPr="00666DD5">
        <w:rPr>
          <w:i/>
          <w:color w:val="231F20"/>
          <w:spacing w:val="-3"/>
          <w:w w:val="120"/>
        </w:rPr>
        <w:t xml:space="preserve"> </w:t>
      </w:r>
      <w:r w:rsidRPr="00666DD5">
        <w:rPr>
          <w:i/>
          <w:color w:val="231F20"/>
          <w:spacing w:val="-1"/>
          <w:w w:val="120"/>
        </w:rPr>
        <w:t>Пушкина.</w:t>
      </w:r>
      <w:r w:rsidRPr="00666DD5">
        <w:rPr>
          <w:i/>
          <w:color w:val="231F20"/>
          <w:spacing w:val="-2"/>
          <w:w w:val="120"/>
        </w:rPr>
        <w:t xml:space="preserve"> </w:t>
      </w:r>
      <w:r w:rsidRPr="00666DD5">
        <w:rPr>
          <w:color w:val="231F20"/>
          <w:w w:val="120"/>
        </w:rPr>
        <w:t>Картины</w:t>
      </w:r>
      <w:r w:rsidRPr="00666DD5">
        <w:rPr>
          <w:color w:val="231F20"/>
          <w:spacing w:val="-3"/>
          <w:w w:val="120"/>
        </w:rPr>
        <w:t xml:space="preserve"> </w:t>
      </w:r>
      <w:r w:rsidRPr="00666DD5">
        <w:rPr>
          <w:color w:val="231F20"/>
          <w:w w:val="120"/>
        </w:rPr>
        <w:t>природы</w:t>
      </w:r>
      <w:r w:rsidRPr="00666DD5">
        <w:rPr>
          <w:color w:val="231F20"/>
          <w:spacing w:val="-3"/>
          <w:w w:val="120"/>
        </w:rPr>
        <w:t xml:space="preserve"> </w:t>
      </w:r>
      <w:r w:rsidRPr="00666DD5">
        <w:rPr>
          <w:color w:val="231F20"/>
          <w:w w:val="120"/>
        </w:rPr>
        <w:t>в</w:t>
      </w:r>
      <w:r w:rsidRPr="00666DD5">
        <w:rPr>
          <w:color w:val="231F20"/>
          <w:spacing w:val="-2"/>
          <w:w w:val="120"/>
        </w:rPr>
        <w:t xml:space="preserve"> </w:t>
      </w:r>
      <w:r w:rsidRPr="00666DD5">
        <w:rPr>
          <w:color w:val="231F20"/>
          <w:w w:val="120"/>
        </w:rPr>
        <w:t>лирических</w:t>
      </w:r>
      <w:r w:rsidRPr="00666DD5">
        <w:rPr>
          <w:color w:val="231F20"/>
          <w:spacing w:val="-58"/>
          <w:w w:val="120"/>
        </w:rPr>
        <w:t xml:space="preserve"> </w:t>
      </w:r>
      <w:r w:rsidRPr="00666DD5">
        <w:rPr>
          <w:color w:val="231F20"/>
          <w:w w:val="115"/>
        </w:rPr>
        <w:t>произведениях А. С. Пушкина. Средства художественной вы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разительности в стихотворном произведении (сравнение, эпи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20"/>
        </w:rPr>
        <w:t>тет, олицетворение, метафора). Круг чтения: литературные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20"/>
        </w:rPr>
        <w:t>сказки</w:t>
      </w:r>
      <w:r w:rsidRPr="00666DD5">
        <w:rPr>
          <w:color w:val="231F20"/>
          <w:spacing w:val="32"/>
          <w:w w:val="120"/>
        </w:rPr>
        <w:t xml:space="preserve"> </w:t>
      </w:r>
      <w:r w:rsidRPr="00666DD5">
        <w:rPr>
          <w:color w:val="231F20"/>
          <w:w w:val="120"/>
        </w:rPr>
        <w:t>А.</w:t>
      </w:r>
      <w:r w:rsidRPr="00666DD5">
        <w:rPr>
          <w:color w:val="231F20"/>
          <w:spacing w:val="-13"/>
          <w:w w:val="120"/>
        </w:rPr>
        <w:t xml:space="preserve"> </w:t>
      </w:r>
      <w:r w:rsidRPr="00666DD5">
        <w:rPr>
          <w:color w:val="231F20"/>
          <w:w w:val="120"/>
        </w:rPr>
        <w:t>С.</w:t>
      </w:r>
      <w:r w:rsidRPr="00666DD5">
        <w:rPr>
          <w:color w:val="231F20"/>
          <w:spacing w:val="33"/>
          <w:w w:val="120"/>
        </w:rPr>
        <w:t xml:space="preserve"> </w:t>
      </w:r>
      <w:r w:rsidRPr="00666DD5">
        <w:rPr>
          <w:color w:val="231F20"/>
          <w:w w:val="120"/>
        </w:rPr>
        <w:t>Пушкина</w:t>
      </w:r>
      <w:r w:rsidRPr="00666DD5">
        <w:rPr>
          <w:color w:val="231F20"/>
          <w:spacing w:val="33"/>
          <w:w w:val="120"/>
        </w:rPr>
        <w:t xml:space="preserve"> </w:t>
      </w:r>
      <w:r w:rsidRPr="00666DD5">
        <w:rPr>
          <w:color w:val="231F20"/>
          <w:w w:val="120"/>
        </w:rPr>
        <w:t>в</w:t>
      </w:r>
      <w:r w:rsidRPr="00666DD5">
        <w:rPr>
          <w:color w:val="231F20"/>
          <w:spacing w:val="33"/>
          <w:w w:val="120"/>
        </w:rPr>
        <w:t xml:space="preserve"> </w:t>
      </w:r>
      <w:r w:rsidRPr="00666DD5">
        <w:rPr>
          <w:color w:val="231F20"/>
          <w:w w:val="120"/>
        </w:rPr>
        <w:t>стихах:</w:t>
      </w:r>
      <w:r w:rsidRPr="00666DD5">
        <w:rPr>
          <w:color w:val="231F20"/>
          <w:spacing w:val="33"/>
          <w:w w:val="120"/>
        </w:rPr>
        <w:t xml:space="preserve"> </w:t>
      </w:r>
      <w:r w:rsidRPr="00666DD5">
        <w:rPr>
          <w:color w:val="231F20"/>
          <w:w w:val="120"/>
        </w:rPr>
        <w:t>«Сказка</w:t>
      </w:r>
      <w:r w:rsidRPr="00666DD5">
        <w:rPr>
          <w:color w:val="231F20"/>
          <w:spacing w:val="33"/>
          <w:w w:val="120"/>
        </w:rPr>
        <w:t xml:space="preserve"> </w:t>
      </w:r>
      <w:r w:rsidRPr="00666DD5">
        <w:rPr>
          <w:color w:val="231F20"/>
          <w:w w:val="120"/>
        </w:rPr>
        <w:t>о</w:t>
      </w:r>
      <w:r w:rsidRPr="00666DD5">
        <w:rPr>
          <w:color w:val="231F20"/>
          <w:spacing w:val="33"/>
          <w:w w:val="120"/>
        </w:rPr>
        <w:t xml:space="preserve"> </w:t>
      </w:r>
      <w:r w:rsidRPr="00666DD5">
        <w:rPr>
          <w:color w:val="231F20"/>
          <w:w w:val="120"/>
        </w:rPr>
        <w:t>мёртвой</w:t>
      </w:r>
      <w:r w:rsidRPr="00666DD5">
        <w:rPr>
          <w:color w:val="231F20"/>
          <w:spacing w:val="33"/>
          <w:w w:val="120"/>
        </w:rPr>
        <w:t xml:space="preserve"> </w:t>
      </w:r>
      <w:r w:rsidRPr="00666DD5">
        <w:rPr>
          <w:color w:val="231F20"/>
          <w:w w:val="120"/>
        </w:rPr>
        <w:t>царевне</w:t>
      </w:r>
      <w:r w:rsidRPr="00666DD5">
        <w:rPr>
          <w:color w:val="231F20"/>
          <w:spacing w:val="-57"/>
          <w:w w:val="120"/>
        </w:rPr>
        <w:t xml:space="preserve"> </w:t>
      </w:r>
      <w:r w:rsidRPr="00666DD5">
        <w:rPr>
          <w:color w:val="231F20"/>
          <w:w w:val="120"/>
        </w:rPr>
        <w:t>и о семи богатырях». Фольклорная основа авторской сказки.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15"/>
        </w:rPr>
        <w:t>Положительные и отрицательные герои, волшебные помощни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20"/>
        </w:rPr>
        <w:t>ки,</w:t>
      </w:r>
      <w:r w:rsidRPr="00666DD5">
        <w:rPr>
          <w:color w:val="231F20"/>
          <w:spacing w:val="-12"/>
          <w:w w:val="120"/>
        </w:rPr>
        <w:t xml:space="preserve"> </w:t>
      </w:r>
      <w:r w:rsidRPr="00666DD5">
        <w:rPr>
          <w:color w:val="231F20"/>
          <w:w w:val="120"/>
        </w:rPr>
        <w:t>язык</w:t>
      </w:r>
      <w:r w:rsidRPr="00666DD5">
        <w:rPr>
          <w:color w:val="231F20"/>
          <w:spacing w:val="-11"/>
          <w:w w:val="120"/>
        </w:rPr>
        <w:t xml:space="preserve"> </w:t>
      </w:r>
      <w:r w:rsidRPr="00666DD5">
        <w:rPr>
          <w:color w:val="231F20"/>
          <w:w w:val="120"/>
        </w:rPr>
        <w:t>авторской</w:t>
      </w:r>
      <w:r w:rsidRPr="00666DD5">
        <w:rPr>
          <w:color w:val="231F20"/>
          <w:spacing w:val="-11"/>
          <w:w w:val="120"/>
        </w:rPr>
        <w:t xml:space="preserve"> </w:t>
      </w:r>
      <w:r w:rsidRPr="00666DD5">
        <w:rPr>
          <w:color w:val="231F20"/>
          <w:w w:val="120"/>
        </w:rPr>
        <w:t>сказки.</w:t>
      </w:r>
    </w:p>
    <w:p w14:paraId="29671AAC" w14:textId="77777777" w:rsidR="00980649" w:rsidRPr="00666DD5" w:rsidRDefault="00C21F98">
      <w:pPr>
        <w:pStyle w:val="a3"/>
        <w:spacing w:line="259" w:lineRule="auto"/>
        <w:ind w:left="117" w:right="114"/>
      </w:pPr>
      <w:r w:rsidRPr="00666DD5">
        <w:rPr>
          <w:i/>
          <w:color w:val="231F20"/>
          <w:w w:val="115"/>
        </w:rPr>
        <w:t>Творчество</w:t>
      </w:r>
      <w:r w:rsidRPr="00666DD5">
        <w:rPr>
          <w:i/>
          <w:color w:val="231F20"/>
          <w:spacing w:val="1"/>
          <w:w w:val="115"/>
        </w:rPr>
        <w:t xml:space="preserve"> </w:t>
      </w:r>
      <w:r w:rsidRPr="00666DD5">
        <w:rPr>
          <w:i/>
          <w:color w:val="231F20"/>
          <w:w w:val="115"/>
        </w:rPr>
        <w:t>И. А.</w:t>
      </w:r>
      <w:r w:rsidRPr="00666DD5">
        <w:rPr>
          <w:i/>
          <w:color w:val="231F20"/>
          <w:spacing w:val="1"/>
          <w:w w:val="115"/>
        </w:rPr>
        <w:t xml:space="preserve"> </w:t>
      </w:r>
      <w:r w:rsidRPr="00666DD5">
        <w:rPr>
          <w:i/>
          <w:color w:val="231F20"/>
          <w:w w:val="115"/>
        </w:rPr>
        <w:t>Крылова.</w:t>
      </w:r>
      <w:r w:rsidRPr="00666DD5">
        <w:rPr>
          <w:i/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редставление о басне как ли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ро-эпическом жанре. Круг чтения: басни на примере произведе-</w:t>
      </w:r>
      <w:r w:rsidRPr="00666DD5">
        <w:rPr>
          <w:color w:val="231F20"/>
          <w:spacing w:val="-55"/>
          <w:w w:val="115"/>
        </w:rPr>
        <w:t xml:space="preserve"> </w:t>
      </w:r>
      <w:r w:rsidRPr="00666DD5">
        <w:rPr>
          <w:color w:val="231F20"/>
          <w:w w:val="115"/>
        </w:rPr>
        <w:t>ний И. А. Крылова, И. И. Хемницера, Л. Н. Толстого, С. В. Ми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20"/>
        </w:rPr>
        <w:t>халкова. Басни стихотворные и прозаические (не менее трёх).</w:t>
      </w:r>
      <w:r w:rsidRPr="00666DD5">
        <w:rPr>
          <w:color w:val="231F20"/>
          <w:spacing w:val="-57"/>
          <w:w w:val="120"/>
        </w:rPr>
        <w:t xml:space="preserve"> </w:t>
      </w:r>
      <w:r w:rsidRPr="00666DD5">
        <w:rPr>
          <w:color w:val="231F20"/>
          <w:w w:val="120"/>
        </w:rPr>
        <w:t>Развитие событий в басне, её герои (положительные, отрица-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20"/>
        </w:rPr>
        <w:t>тельные). Аллегория в баснях. Сравнение басен: назначение,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20"/>
        </w:rPr>
        <w:t>темы</w:t>
      </w:r>
      <w:r w:rsidRPr="00666DD5">
        <w:rPr>
          <w:color w:val="231F20"/>
          <w:spacing w:val="-13"/>
          <w:w w:val="120"/>
        </w:rPr>
        <w:t xml:space="preserve"> </w:t>
      </w:r>
      <w:r w:rsidRPr="00666DD5">
        <w:rPr>
          <w:color w:val="231F20"/>
          <w:w w:val="120"/>
        </w:rPr>
        <w:t>и</w:t>
      </w:r>
      <w:r w:rsidRPr="00666DD5">
        <w:rPr>
          <w:color w:val="231F20"/>
          <w:spacing w:val="-13"/>
          <w:w w:val="120"/>
        </w:rPr>
        <w:t xml:space="preserve"> </w:t>
      </w:r>
      <w:r w:rsidRPr="00666DD5">
        <w:rPr>
          <w:color w:val="231F20"/>
          <w:w w:val="120"/>
        </w:rPr>
        <w:t>герои,</w:t>
      </w:r>
      <w:r w:rsidRPr="00666DD5">
        <w:rPr>
          <w:color w:val="231F20"/>
          <w:spacing w:val="-13"/>
          <w:w w:val="120"/>
        </w:rPr>
        <w:t xml:space="preserve"> </w:t>
      </w:r>
      <w:r w:rsidRPr="00666DD5">
        <w:rPr>
          <w:color w:val="231F20"/>
          <w:w w:val="120"/>
        </w:rPr>
        <w:t>особенности</w:t>
      </w:r>
      <w:r w:rsidRPr="00666DD5">
        <w:rPr>
          <w:color w:val="231F20"/>
          <w:spacing w:val="-13"/>
          <w:w w:val="120"/>
        </w:rPr>
        <w:t xml:space="preserve"> </w:t>
      </w:r>
      <w:r w:rsidRPr="00666DD5">
        <w:rPr>
          <w:color w:val="231F20"/>
          <w:w w:val="120"/>
        </w:rPr>
        <w:t>языка.</w:t>
      </w:r>
    </w:p>
    <w:p w14:paraId="7377085B" w14:textId="77777777" w:rsidR="00980649" w:rsidRPr="00666DD5" w:rsidRDefault="00980649">
      <w:pPr>
        <w:pStyle w:val="a3"/>
        <w:spacing w:before="10"/>
        <w:ind w:firstLine="0"/>
        <w:jc w:val="left"/>
        <w:rPr>
          <w:sz w:val="22"/>
        </w:rPr>
      </w:pPr>
    </w:p>
    <w:p w14:paraId="38887D06" w14:textId="77777777" w:rsidR="00980649" w:rsidRDefault="00C21F98" w:rsidP="00666DD5">
      <w:pPr>
        <w:tabs>
          <w:tab w:val="left" w:pos="4117"/>
        </w:tabs>
        <w:spacing w:before="93"/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20</w:t>
      </w:r>
    </w:p>
    <w:p w14:paraId="673133A8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14:paraId="6597A41F" w14:textId="77777777" w:rsidR="00980649" w:rsidRPr="00666DD5" w:rsidRDefault="00C21F98">
      <w:pPr>
        <w:pStyle w:val="a3"/>
        <w:spacing w:before="70" w:line="259" w:lineRule="auto"/>
        <w:ind w:left="116" w:right="114"/>
      </w:pPr>
      <w:r w:rsidRPr="00666DD5">
        <w:rPr>
          <w:i/>
          <w:color w:val="231F20"/>
          <w:w w:val="115"/>
        </w:rPr>
        <w:t>Творчество</w:t>
      </w:r>
      <w:r w:rsidRPr="00666DD5">
        <w:rPr>
          <w:i/>
          <w:color w:val="231F20"/>
          <w:spacing w:val="1"/>
          <w:w w:val="115"/>
        </w:rPr>
        <w:t xml:space="preserve"> </w:t>
      </w:r>
      <w:r w:rsidRPr="00666DD5">
        <w:rPr>
          <w:i/>
          <w:color w:val="231F20"/>
          <w:w w:val="115"/>
        </w:rPr>
        <w:t>М. Ю.</w:t>
      </w:r>
      <w:r w:rsidRPr="00666DD5">
        <w:rPr>
          <w:i/>
          <w:color w:val="231F20"/>
          <w:spacing w:val="1"/>
          <w:w w:val="115"/>
        </w:rPr>
        <w:t xml:space="preserve"> </w:t>
      </w:r>
      <w:r w:rsidRPr="00666DD5">
        <w:rPr>
          <w:i/>
          <w:color w:val="231F20"/>
          <w:w w:val="115"/>
        </w:rPr>
        <w:t>Лермонтова.</w:t>
      </w:r>
      <w:r w:rsidRPr="00666DD5">
        <w:rPr>
          <w:i/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Круг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чтения: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лирические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роизведения М. Ю. Лермонтова (не менее трёх). Средства ху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дожественной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выразительности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(сравнение,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эпитет,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олицетво-</w:t>
      </w:r>
      <w:r w:rsidRPr="00666DD5">
        <w:rPr>
          <w:color w:val="231F20"/>
          <w:spacing w:val="-55"/>
          <w:w w:val="115"/>
        </w:rPr>
        <w:t xml:space="preserve"> </w:t>
      </w:r>
      <w:r w:rsidRPr="00666DD5">
        <w:rPr>
          <w:color w:val="231F20"/>
          <w:w w:val="115"/>
        </w:rPr>
        <w:t>рение);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рифма,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ритм.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Метафора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как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«свёрнутое»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равнение.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трофа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как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элемент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композиции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тихотворения.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ереносное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значение   слов   в   метафоре.   Метафора   в   стихотворениях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М.</w:t>
      </w:r>
      <w:r w:rsidRPr="00666DD5">
        <w:rPr>
          <w:color w:val="231F20"/>
          <w:spacing w:val="-9"/>
          <w:w w:val="115"/>
        </w:rPr>
        <w:t xml:space="preserve"> </w:t>
      </w:r>
      <w:r w:rsidRPr="00666DD5">
        <w:rPr>
          <w:color w:val="231F20"/>
          <w:w w:val="115"/>
        </w:rPr>
        <w:t>Ю.</w:t>
      </w:r>
      <w:r w:rsidRPr="00666DD5">
        <w:rPr>
          <w:color w:val="231F20"/>
          <w:spacing w:val="-9"/>
          <w:w w:val="115"/>
        </w:rPr>
        <w:t xml:space="preserve"> </w:t>
      </w:r>
      <w:r w:rsidRPr="00666DD5">
        <w:rPr>
          <w:color w:val="231F20"/>
          <w:w w:val="115"/>
        </w:rPr>
        <w:t>Лермонтова.</w:t>
      </w:r>
    </w:p>
    <w:p w14:paraId="05802F47" w14:textId="77777777" w:rsidR="00980649" w:rsidRPr="00666DD5" w:rsidRDefault="00C21F98">
      <w:pPr>
        <w:pStyle w:val="a3"/>
        <w:spacing w:line="259" w:lineRule="auto"/>
        <w:ind w:left="116" w:right="114"/>
      </w:pPr>
      <w:r w:rsidRPr="00666DD5">
        <w:rPr>
          <w:i/>
          <w:color w:val="231F20"/>
          <w:w w:val="120"/>
        </w:rPr>
        <w:t xml:space="preserve">Литературная сказка. </w:t>
      </w:r>
      <w:r w:rsidRPr="00666DD5">
        <w:rPr>
          <w:color w:val="231F20"/>
          <w:w w:val="120"/>
        </w:rPr>
        <w:t>Тематика авторских стихотворных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15"/>
        </w:rPr>
        <w:t>сказок (две-три по выбору). Герои литературных сказок (произ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20"/>
        </w:rPr>
        <w:t>ведения  М. Ю.  Лермонтова,  П. П.  Ершова,  П. П.  Бажова,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15"/>
        </w:rPr>
        <w:t>С. Т. Аксакова, С. Я. Маршака и др.). Связь литературной сказ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20"/>
        </w:rPr>
        <w:t>ки с фольклорной: народная речь — особенность авторской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20"/>
        </w:rPr>
        <w:t>сказки.</w:t>
      </w:r>
      <w:r w:rsidRPr="00666DD5">
        <w:rPr>
          <w:color w:val="231F20"/>
          <w:spacing w:val="-15"/>
          <w:w w:val="120"/>
        </w:rPr>
        <w:t xml:space="preserve"> </w:t>
      </w:r>
      <w:r w:rsidRPr="00666DD5">
        <w:rPr>
          <w:color w:val="231F20"/>
          <w:w w:val="120"/>
        </w:rPr>
        <w:t>Иллюстрации</w:t>
      </w:r>
      <w:r w:rsidRPr="00666DD5">
        <w:rPr>
          <w:color w:val="231F20"/>
          <w:spacing w:val="-15"/>
          <w:w w:val="120"/>
        </w:rPr>
        <w:t xml:space="preserve"> </w:t>
      </w:r>
      <w:r w:rsidRPr="00666DD5">
        <w:rPr>
          <w:color w:val="231F20"/>
          <w:w w:val="120"/>
        </w:rPr>
        <w:t>в</w:t>
      </w:r>
      <w:r w:rsidRPr="00666DD5">
        <w:rPr>
          <w:color w:val="231F20"/>
          <w:spacing w:val="-14"/>
          <w:w w:val="120"/>
        </w:rPr>
        <w:t xml:space="preserve"> </w:t>
      </w:r>
      <w:r w:rsidRPr="00666DD5">
        <w:rPr>
          <w:color w:val="231F20"/>
          <w:w w:val="120"/>
        </w:rPr>
        <w:t>сказке:</w:t>
      </w:r>
      <w:r w:rsidRPr="00666DD5">
        <w:rPr>
          <w:color w:val="231F20"/>
          <w:spacing w:val="-15"/>
          <w:w w:val="120"/>
        </w:rPr>
        <w:t xml:space="preserve"> </w:t>
      </w:r>
      <w:r w:rsidRPr="00666DD5">
        <w:rPr>
          <w:color w:val="231F20"/>
          <w:w w:val="120"/>
        </w:rPr>
        <w:t>назначение,</w:t>
      </w:r>
      <w:r w:rsidRPr="00666DD5">
        <w:rPr>
          <w:color w:val="231F20"/>
          <w:spacing w:val="-14"/>
          <w:w w:val="120"/>
        </w:rPr>
        <w:t xml:space="preserve"> </w:t>
      </w:r>
      <w:r w:rsidRPr="00666DD5">
        <w:rPr>
          <w:color w:val="231F20"/>
          <w:w w:val="120"/>
        </w:rPr>
        <w:t>особенности.</w:t>
      </w:r>
    </w:p>
    <w:p w14:paraId="21A26D7E" w14:textId="77777777" w:rsidR="00980649" w:rsidRPr="00666DD5" w:rsidRDefault="00C21F98">
      <w:pPr>
        <w:pStyle w:val="a3"/>
        <w:spacing w:line="259" w:lineRule="auto"/>
        <w:ind w:left="116" w:right="114"/>
      </w:pPr>
      <w:r w:rsidRPr="00666DD5">
        <w:rPr>
          <w:i/>
          <w:color w:val="231F20"/>
          <w:w w:val="120"/>
        </w:rPr>
        <w:t>Картины</w:t>
      </w:r>
      <w:r w:rsidRPr="00666DD5">
        <w:rPr>
          <w:i/>
          <w:color w:val="231F20"/>
          <w:spacing w:val="-6"/>
          <w:w w:val="120"/>
        </w:rPr>
        <w:t xml:space="preserve"> </w:t>
      </w:r>
      <w:r w:rsidRPr="00666DD5">
        <w:rPr>
          <w:i/>
          <w:color w:val="231F20"/>
          <w:w w:val="120"/>
        </w:rPr>
        <w:t>природы</w:t>
      </w:r>
      <w:r w:rsidRPr="00666DD5">
        <w:rPr>
          <w:i/>
          <w:color w:val="231F20"/>
          <w:spacing w:val="-5"/>
          <w:w w:val="120"/>
        </w:rPr>
        <w:t xml:space="preserve"> </w:t>
      </w:r>
      <w:r w:rsidRPr="00666DD5">
        <w:rPr>
          <w:i/>
          <w:color w:val="231F20"/>
          <w:w w:val="120"/>
        </w:rPr>
        <w:t>в</w:t>
      </w:r>
      <w:r w:rsidRPr="00666DD5">
        <w:rPr>
          <w:i/>
          <w:color w:val="231F20"/>
          <w:spacing w:val="-5"/>
          <w:w w:val="120"/>
        </w:rPr>
        <w:t xml:space="preserve"> </w:t>
      </w:r>
      <w:r w:rsidRPr="00666DD5">
        <w:rPr>
          <w:i/>
          <w:color w:val="231F20"/>
          <w:w w:val="120"/>
        </w:rPr>
        <w:t>творчестве</w:t>
      </w:r>
      <w:r w:rsidRPr="00666DD5">
        <w:rPr>
          <w:i/>
          <w:color w:val="231F20"/>
          <w:spacing w:val="-5"/>
          <w:w w:val="120"/>
        </w:rPr>
        <w:t xml:space="preserve"> </w:t>
      </w:r>
      <w:r w:rsidRPr="00666DD5">
        <w:rPr>
          <w:i/>
          <w:color w:val="231F20"/>
          <w:w w:val="120"/>
        </w:rPr>
        <w:t>поэтов</w:t>
      </w:r>
      <w:r w:rsidRPr="00666DD5">
        <w:rPr>
          <w:i/>
          <w:color w:val="231F20"/>
          <w:spacing w:val="-5"/>
          <w:w w:val="120"/>
        </w:rPr>
        <w:t xml:space="preserve"> </w:t>
      </w:r>
      <w:r w:rsidRPr="00666DD5">
        <w:rPr>
          <w:i/>
          <w:color w:val="231F20"/>
          <w:w w:val="120"/>
        </w:rPr>
        <w:t>и</w:t>
      </w:r>
      <w:r w:rsidRPr="00666DD5">
        <w:rPr>
          <w:i/>
          <w:color w:val="231F20"/>
          <w:spacing w:val="-6"/>
          <w:w w:val="120"/>
        </w:rPr>
        <w:t xml:space="preserve"> </w:t>
      </w:r>
      <w:r w:rsidRPr="00666DD5">
        <w:rPr>
          <w:i/>
          <w:color w:val="231F20"/>
          <w:w w:val="120"/>
        </w:rPr>
        <w:t>писателей</w:t>
      </w:r>
      <w:r w:rsidRPr="00666DD5">
        <w:rPr>
          <w:i/>
          <w:color w:val="231F20"/>
          <w:spacing w:val="-5"/>
          <w:w w:val="120"/>
        </w:rPr>
        <w:t xml:space="preserve"> </w:t>
      </w:r>
      <w:r w:rsidRPr="00666DD5">
        <w:rPr>
          <w:i/>
          <w:color w:val="231F20"/>
          <w:w w:val="120"/>
        </w:rPr>
        <w:t>ХIХ—</w:t>
      </w:r>
      <w:r w:rsidRPr="00666DD5">
        <w:rPr>
          <w:i/>
          <w:color w:val="231F20"/>
          <w:spacing w:val="-57"/>
          <w:w w:val="120"/>
        </w:rPr>
        <w:t xml:space="preserve"> </w:t>
      </w:r>
      <w:r w:rsidRPr="00666DD5">
        <w:rPr>
          <w:i/>
          <w:color w:val="231F20"/>
          <w:w w:val="120"/>
        </w:rPr>
        <w:t>ХХ</w:t>
      </w:r>
      <w:r w:rsidRPr="00666DD5">
        <w:rPr>
          <w:i/>
          <w:color w:val="231F20"/>
          <w:spacing w:val="1"/>
          <w:w w:val="120"/>
        </w:rPr>
        <w:t xml:space="preserve"> </w:t>
      </w:r>
      <w:r w:rsidRPr="00666DD5">
        <w:rPr>
          <w:i/>
          <w:color w:val="231F20"/>
          <w:w w:val="120"/>
        </w:rPr>
        <w:t xml:space="preserve">веков.  </w:t>
      </w:r>
      <w:r w:rsidRPr="00666DD5">
        <w:rPr>
          <w:color w:val="231F20"/>
          <w:w w:val="120"/>
        </w:rPr>
        <w:t>Лирика,  лирические  произведения  как  описание</w:t>
      </w:r>
      <w:r w:rsidRPr="00666DD5">
        <w:rPr>
          <w:color w:val="231F20"/>
          <w:spacing w:val="-57"/>
          <w:w w:val="120"/>
        </w:rPr>
        <w:t xml:space="preserve"> </w:t>
      </w:r>
      <w:r w:rsidRPr="00666DD5">
        <w:rPr>
          <w:color w:val="231F20"/>
          <w:w w:val="120"/>
        </w:rPr>
        <w:t>в</w:t>
      </w:r>
      <w:r w:rsidRPr="00666DD5">
        <w:rPr>
          <w:color w:val="231F20"/>
          <w:spacing w:val="-10"/>
          <w:w w:val="120"/>
        </w:rPr>
        <w:t xml:space="preserve"> </w:t>
      </w:r>
      <w:r w:rsidRPr="00666DD5">
        <w:rPr>
          <w:color w:val="231F20"/>
          <w:w w:val="120"/>
        </w:rPr>
        <w:t>стихотворной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форме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чувств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поэта,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связанных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с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наблюдения-</w:t>
      </w:r>
      <w:r w:rsidRPr="00666DD5">
        <w:rPr>
          <w:color w:val="231F20"/>
          <w:spacing w:val="-58"/>
          <w:w w:val="120"/>
        </w:rPr>
        <w:t xml:space="preserve"> </w:t>
      </w:r>
      <w:r w:rsidRPr="00666DD5">
        <w:rPr>
          <w:color w:val="231F20"/>
          <w:w w:val="120"/>
        </w:rPr>
        <w:t>ми, описаниями природы. Круг чтения: лирические произве-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20"/>
        </w:rPr>
        <w:t>дения поэтов и писателей (не менее пяти авторов по выбору):</w:t>
      </w:r>
      <w:r w:rsidRPr="00666DD5">
        <w:rPr>
          <w:color w:val="231F20"/>
          <w:spacing w:val="-57"/>
          <w:w w:val="120"/>
        </w:rPr>
        <w:t xml:space="preserve"> </w:t>
      </w:r>
      <w:r w:rsidRPr="00666DD5">
        <w:rPr>
          <w:color w:val="231F20"/>
          <w:w w:val="120"/>
        </w:rPr>
        <w:t>В.</w:t>
      </w:r>
      <w:r w:rsidRPr="00666DD5">
        <w:rPr>
          <w:color w:val="231F20"/>
          <w:spacing w:val="-5"/>
          <w:w w:val="120"/>
        </w:rPr>
        <w:t xml:space="preserve"> </w:t>
      </w:r>
      <w:r w:rsidRPr="00666DD5">
        <w:rPr>
          <w:color w:val="231F20"/>
          <w:w w:val="120"/>
        </w:rPr>
        <w:t>А.</w:t>
      </w:r>
      <w:r w:rsidRPr="00666DD5">
        <w:rPr>
          <w:color w:val="231F20"/>
          <w:spacing w:val="-10"/>
          <w:w w:val="120"/>
        </w:rPr>
        <w:t xml:space="preserve"> </w:t>
      </w:r>
      <w:r w:rsidRPr="00666DD5">
        <w:rPr>
          <w:color w:val="231F20"/>
          <w:w w:val="120"/>
        </w:rPr>
        <w:t>Жуковский,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Е.</w:t>
      </w:r>
      <w:r w:rsidRPr="00666DD5">
        <w:rPr>
          <w:color w:val="231F20"/>
          <w:spacing w:val="-5"/>
          <w:w w:val="120"/>
        </w:rPr>
        <w:t xml:space="preserve"> </w:t>
      </w:r>
      <w:r w:rsidRPr="00666DD5">
        <w:rPr>
          <w:color w:val="231F20"/>
          <w:w w:val="120"/>
        </w:rPr>
        <w:t>А.</w:t>
      </w:r>
      <w:r w:rsidRPr="00666DD5">
        <w:rPr>
          <w:color w:val="231F20"/>
          <w:spacing w:val="-10"/>
          <w:w w:val="120"/>
        </w:rPr>
        <w:t xml:space="preserve"> </w:t>
      </w:r>
      <w:r w:rsidRPr="00666DD5">
        <w:rPr>
          <w:color w:val="231F20"/>
          <w:w w:val="120"/>
        </w:rPr>
        <w:t>Баратынский,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Ф.</w:t>
      </w:r>
      <w:r w:rsidRPr="00666DD5">
        <w:rPr>
          <w:color w:val="231F20"/>
          <w:spacing w:val="-5"/>
          <w:w w:val="120"/>
        </w:rPr>
        <w:t xml:space="preserve"> </w:t>
      </w:r>
      <w:r w:rsidRPr="00666DD5">
        <w:rPr>
          <w:color w:val="231F20"/>
          <w:w w:val="120"/>
        </w:rPr>
        <w:t>И.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Тютчев,</w:t>
      </w:r>
      <w:r w:rsidRPr="00666DD5">
        <w:rPr>
          <w:color w:val="231F20"/>
          <w:spacing w:val="-10"/>
          <w:w w:val="120"/>
        </w:rPr>
        <w:t xml:space="preserve"> </w:t>
      </w:r>
      <w:r w:rsidRPr="00666DD5">
        <w:rPr>
          <w:color w:val="231F20"/>
          <w:w w:val="120"/>
        </w:rPr>
        <w:t>А.</w:t>
      </w:r>
      <w:r w:rsidRPr="00666DD5">
        <w:rPr>
          <w:color w:val="231F20"/>
          <w:spacing w:val="-5"/>
          <w:w w:val="120"/>
        </w:rPr>
        <w:t xml:space="preserve"> </w:t>
      </w:r>
      <w:r w:rsidRPr="00666DD5">
        <w:rPr>
          <w:color w:val="231F20"/>
          <w:w w:val="120"/>
        </w:rPr>
        <w:t>А.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Фет,</w:t>
      </w:r>
      <w:r w:rsidRPr="00666DD5">
        <w:rPr>
          <w:color w:val="231F20"/>
          <w:spacing w:val="-58"/>
          <w:w w:val="120"/>
        </w:rPr>
        <w:t xml:space="preserve"> </w:t>
      </w:r>
      <w:r w:rsidRPr="00666DD5">
        <w:rPr>
          <w:color w:val="231F20"/>
          <w:w w:val="120"/>
        </w:rPr>
        <w:t>Н. А.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20"/>
        </w:rPr>
        <w:t>Некрасов,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20"/>
        </w:rPr>
        <w:t>И. А.  Бунин,  А. А.  Блок,  К. Д.  Бальмонт,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15"/>
        </w:rPr>
        <w:t>М. И. Цветаева и др. Темы стихотворных произведений, герой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spacing w:val="-1"/>
          <w:w w:val="120"/>
        </w:rPr>
        <w:t>лирического</w:t>
      </w:r>
      <w:r w:rsidRPr="00666DD5">
        <w:rPr>
          <w:color w:val="231F20"/>
          <w:spacing w:val="-11"/>
          <w:w w:val="120"/>
        </w:rPr>
        <w:t xml:space="preserve"> </w:t>
      </w:r>
      <w:r w:rsidRPr="00666DD5">
        <w:rPr>
          <w:color w:val="231F20"/>
          <w:spacing w:val="-1"/>
          <w:w w:val="120"/>
        </w:rPr>
        <w:t>произведения.</w:t>
      </w:r>
      <w:r w:rsidRPr="00666DD5">
        <w:rPr>
          <w:color w:val="231F20"/>
          <w:spacing w:val="-10"/>
          <w:w w:val="120"/>
        </w:rPr>
        <w:t xml:space="preserve"> </w:t>
      </w:r>
      <w:r w:rsidRPr="00666DD5">
        <w:rPr>
          <w:color w:val="231F20"/>
          <w:w w:val="120"/>
        </w:rPr>
        <w:t>Авторские</w:t>
      </w:r>
      <w:r w:rsidRPr="00666DD5">
        <w:rPr>
          <w:color w:val="231F20"/>
          <w:spacing w:val="-11"/>
          <w:w w:val="120"/>
        </w:rPr>
        <w:t xml:space="preserve"> </w:t>
      </w:r>
      <w:r w:rsidRPr="00666DD5">
        <w:rPr>
          <w:color w:val="231F20"/>
          <w:w w:val="120"/>
        </w:rPr>
        <w:t>приёмы</w:t>
      </w:r>
      <w:r w:rsidRPr="00666DD5">
        <w:rPr>
          <w:color w:val="231F20"/>
          <w:spacing w:val="-10"/>
          <w:w w:val="120"/>
        </w:rPr>
        <w:t xml:space="preserve"> </w:t>
      </w:r>
      <w:r w:rsidRPr="00666DD5">
        <w:rPr>
          <w:color w:val="231F20"/>
          <w:w w:val="120"/>
        </w:rPr>
        <w:t>создания</w:t>
      </w:r>
      <w:r w:rsidRPr="00666DD5">
        <w:rPr>
          <w:color w:val="231F20"/>
          <w:spacing w:val="-11"/>
          <w:w w:val="120"/>
        </w:rPr>
        <w:t xml:space="preserve"> </w:t>
      </w:r>
      <w:r w:rsidRPr="00666DD5">
        <w:rPr>
          <w:color w:val="231F20"/>
          <w:w w:val="120"/>
        </w:rPr>
        <w:t>худо-</w:t>
      </w:r>
      <w:r w:rsidRPr="00666DD5">
        <w:rPr>
          <w:color w:val="231F20"/>
          <w:spacing w:val="-57"/>
          <w:w w:val="120"/>
        </w:rPr>
        <w:t xml:space="preserve"> </w:t>
      </w:r>
      <w:r w:rsidRPr="00666DD5">
        <w:rPr>
          <w:color w:val="231F20"/>
          <w:w w:val="115"/>
        </w:rPr>
        <w:t>жественного образа в лирике. Средства выразительности в про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20"/>
        </w:rPr>
        <w:t>изведениях лирики: эпитеты, синонимы, антонимы, сравне-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20"/>
        </w:rPr>
        <w:t>ния, олицетворения, метафоры. Репродукция картины как ил-</w:t>
      </w:r>
      <w:r w:rsidRPr="00666DD5">
        <w:rPr>
          <w:color w:val="231F20"/>
          <w:spacing w:val="-57"/>
          <w:w w:val="120"/>
        </w:rPr>
        <w:t xml:space="preserve"> </w:t>
      </w:r>
      <w:r w:rsidRPr="00666DD5">
        <w:rPr>
          <w:color w:val="231F20"/>
          <w:w w:val="120"/>
        </w:rPr>
        <w:t>люстрация</w:t>
      </w:r>
      <w:r w:rsidRPr="00666DD5">
        <w:rPr>
          <w:color w:val="231F20"/>
          <w:spacing w:val="-14"/>
          <w:w w:val="120"/>
        </w:rPr>
        <w:t xml:space="preserve"> </w:t>
      </w:r>
      <w:r w:rsidRPr="00666DD5">
        <w:rPr>
          <w:color w:val="231F20"/>
          <w:w w:val="120"/>
        </w:rPr>
        <w:t>к</w:t>
      </w:r>
      <w:r w:rsidRPr="00666DD5">
        <w:rPr>
          <w:color w:val="231F20"/>
          <w:spacing w:val="-13"/>
          <w:w w:val="120"/>
        </w:rPr>
        <w:t xml:space="preserve"> </w:t>
      </w:r>
      <w:r w:rsidRPr="00666DD5">
        <w:rPr>
          <w:color w:val="231F20"/>
          <w:w w:val="120"/>
        </w:rPr>
        <w:t>лирическому</w:t>
      </w:r>
      <w:r w:rsidRPr="00666DD5">
        <w:rPr>
          <w:color w:val="231F20"/>
          <w:spacing w:val="-14"/>
          <w:w w:val="120"/>
        </w:rPr>
        <w:t xml:space="preserve"> </w:t>
      </w:r>
      <w:r w:rsidRPr="00666DD5">
        <w:rPr>
          <w:color w:val="231F20"/>
          <w:w w:val="120"/>
        </w:rPr>
        <w:t>произведению.</w:t>
      </w:r>
    </w:p>
    <w:p w14:paraId="6F4F452D" w14:textId="77777777" w:rsidR="00980649" w:rsidRPr="00666DD5" w:rsidRDefault="00C21F98">
      <w:pPr>
        <w:pStyle w:val="a3"/>
        <w:spacing w:line="259" w:lineRule="auto"/>
        <w:ind w:left="117" w:right="114"/>
      </w:pPr>
      <w:r w:rsidRPr="00666DD5">
        <w:rPr>
          <w:i/>
          <w:color w:val="231F20"/>
          <w:w w:val="115"/>
        </w:rPr>
        <w:t xml:space="preserve">Творчество Л. Н. Толстого. </w:t>
      </w:r>
      <w:r w:rsidRPr="00666DD5">
        <w:rPr>
          <w:color w:val="231F20"/>
          <w:w w:val="115"/>
        </w:rPr>
        <w:t>Круг чтения (не менее трёх про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20"/>
        </w:rPr>
        <w:t>изведений): рассказ (художественный и научно-познаватель-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15"/>
        </w:rPr>
        <w:t>ный), сказки, басни, быль. Повесть как эпический жанр (общее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редставление). Значение реальных жизненных ситуаций в соз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дании рассказа, повести. Отрывки из автобиографической пове-</w:t>
      </w:r>
      <w:r w:rsidRPr="00666DD5">
        <w:rPr>
          <w:color w:val="231F20"/>
          <w:spacing w:val="-55"/>
          <w:w w:val="115"/>
        </w:rPr>
        <w:t xml:space="preserve"> </w:t>
      </w:r>
      <w:r w:rsidRPr="00666DD5">
        <w:rPr>
          <w:color w:val="231F20"/>
          <w:w w:val="115"/>
        </w:rPr>
        <w:t>сти</w:t>
      </w:r>
      <w:r w:rsidRPr="00666DD5">
        <w:rPr>
          <w:color w:val="231F20"/>
          <w:spacing w:val="53"/>
          <w:w w:val="115"/>
        </w:rPr>
        <w:t xml:space="preserve"> </w:t>
      </w:r>
      <w:r w:rsidRPr="00666DD5">
        <w:rPr>
          <w:color w:val="231F20"/>
          <w:w w:val="115"/>
        </w:rPr>
        <w:t>Л.</w:t>
      </w:r>
      <w:r w:rsidRPr="00666DD5">
        <w:rPr>
          <w:color w:val="231F20"/>
          <w:spacing w:val="-8"/>
          <w:w w:val="115"/>
        </w:rPr>
        <w:t xml:space="preserve"> </w:t>
      </w:r>
      <w:r w:rsidRPr="00666DD5">
        <w:rPr>
          <w:color w:val="231F20"/>
          <w:w w:val="115"/>
        </w:rPr>
        <w:t>Н.</w:t>
      </w:r>
      <w:r w:rsidRPr="00666DD5">
        <w:rPr>
          <w:color w:val="231F20"/>
          <w:spacing w:val="53"/>
          <w:w w:val="115"/>
        </w:rPr>
        <w:t xml:space="preserve"> </w:t>
      </w:r>
      <w:r w:rsidRPr="00666DD5">
        <w:rPr>
          <w:color w:val="231F20"/>
          <w:w w:val="115"/>
        </w:rPr>
        <w:t>Толстого</w:t>
      </w:r>
      <w:r w:rsidRPr="00666DD5">
        <w:rPr>
          <w:color w:val="231F20"/>
          <w:spacing w:val="54"/>
          <w:w w:val="115"/>
        </w:rPr>
        <w:t xml:space="preserve"> </w:t>
      </w:r>
      <w:r w:rsidRPr="00666DD5">
        <w:rPr>
          <w:color w:val="231F20"/>
          <w:w w:val="115"/>
        </w:rPr>
        <w:t>«Детство».</w:t>
      </w:r>
      <w:r w:rsidRPr="00666DD5">
        <w:rPr>
          <w:color w:val="231F20"/>
          <w:spacing w:val="53"/>
          <w:w w:val="115"/>
        </w:rPr>
        <w:t xml:space="preserve"> </w:t>
      </w:r>
      <w:r w:rsidRPr="00666DD5">
        <w:rPr>
          <w:color w:val="231F20"/>
          <w:w w:val="115"/>
        </w:rPr>
        <w:t>Особенности</w:t>
      </w:r>
      <w:r w:rsidRPr="00666DD5">
        <w:rPr>
          <w:color w:val="231F20"/>
          <w:spacing w:val="54"/>
          <w:w w:val="115"/>
        </w:rPr>
        <w:t xml:space="preserve"> </w:t>
      </w:r>
      <w:r w:rsidRPr="00666DD5">
        <w:rPr>
          <w:color w:val="231F20"/>
          <w:w w:val="115"/>
        </w:rPr>
        <w:t>художественного</w:t>
      </w:r>
      <w:r w:rsidRPr="00666DD5">
        <w:rPr>
          <w:color w:val="231F20"/>
          <w:spacing w:val="-56"/>
          <w:w w:val="115"/>
        </w:rPr>
        <w:t xml:space="preserve"> </w:t>
      </w:r>
      <w:r w:rsidRPr="00666DD5">
        <w:rPr>
          <w:color w:val="231F20"/>
          <w:w w:val="120"/>
        </w:rPr>
        <w:t>текста-описания: пейзаж, портрет героя, интерьер. Примеры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20"/>
        </w:rPr>
        <w:t>текста-рассуждения</w:t>
      </w:r>
      <w:r w:rsidRPr="00666DD5">
        <w:rPr>
          <w:color w:val="231F20"/>
          <w:spacing w:val="-14"/>
          <w:w w:val="120"/>
        </w:rPr>
        <w:t xml:space="preserve"> </w:t>
      </w:r>
      <w:r w:rsidRPr="00666DD5">
        <w:rPr>
          <w:color w:val="231F20"/>
          <w:w w:val="120"/>
        </w:rPr>
        <w:t>в</w:t>
      </w:r>
      <w:r w:rsidRPr="00666DD5">
        <w:rPr>
          <w:color w:val="231F20"/>
          <w:spacing w:val="-14"/>
          <w:w w:val="120"/>
        </w:rPr>
        <w:t xml:space="preserve"> </w:t>
      </w:r>
      <w:r w:rsidRPr="00666DD5">
        <w:rPr>
          <w:color w:val="231F20"/>
          <w:w w:val="120"/>
        </w:rPr>
        <w:t>рассказах</w:t>
      </w:r>
      <w:r w:rsidRPr="00666DD5">
        <w:rPr>
          <w:color w:val="231F20"/>
          <w:spacing w:val="-14"/>
          <w:w w:val="120"/>
        </w:rPr>
        <w:t xml:space="preserve"> </w:t>
      </w:r>
      <w:r w:rsidRPr="00666DD5">
        <w:rPr>
          <w:color w:val="231F20"/>
          <w:w w:val="120"/>
        </w:rPr>
        <w:t>Л.</w:t>
      </w:r>
      <w:r w:rsidRPr="00666DD5">
        <w:rPr>
          <w:color w:val="231F20"/>
          <w:spacing w:val="-11"/>
          <w:w w:val="120"/>
        </w:rPr>
        <w:t xml:space="preserve"> </w:t>
      </w:r>
      <w:r w:rsidRPr="00666DD5">
        <w:rPr>
          <w:color w:val="231F20"/>
          <w:w w:val="120"/>
        </w:rPr>
        <w:t>Н.</w:t>
      </w:r>
      <w:r w:rsidRPr="00666DD5">
        <w:rPr>
          <w:color w:val="231F20"/>
          <w:spacing w:val="-14"/>
          <w:w w:val="120"/>
        </w:rPr>
        <w:t xml:space="preserve"> </w:t>
      </w:r>
      <w:r w:rsidRPr="00666DD5">
        <w:rPr>
          <w:color w:val="231F20"/>
          <w:w w:val="120"/>
        </w:rPr>
        <w:t>Толстого.</w:t>
      </w:r>
    </w:p>
    <w:p w14:paraId="4F1DB759" w14:textId="77777777" w:rsidR="00980649" w:rsidRPr="00666DD5" w:rsidRDefault="00C21F98">
      <w:pPr>
        <w:pStyle w:val="a3"/>
        <w:spacing w:line="259" w:lineRule="auto"/>
        <w:ind w:left="117" w:right="114"/>
      </w:pPr>
      <w:r w:rsidRPr="00666DD5">
        <w:rPr>
          <w:i/>
          <w:color w:val="231F20"/>
          <w:w w:val="115"/>
        </w:rPr>
        <w:t xml:space="preserve">Произведения о животных и родной природе. </w:t>
      </w:r>
      <w:r w:rsidRPr="00666DD5">
        <w:rPr>
          <w:color w:val="231F20"/>
          <w:w w:val="115"/>
        </w:rPr>
        <w:t>Взаимоотноше-</w:t>
      </w:r>
      <w:r w:rsidRPr="00666DD5">
        <w:rPr>
          <w:color w:val="231F20"/>
          <w:spacing w:val="-55"/>
          <w:w w:val="115"/>
        </w:rPr>
        <w:t xml:space="preserve"> </w:t>
      </w:r>
      <w:r w:rsidRPr="00666DD5">
        <w:rPr>
          <w:color w:val="231F20"/>
          <w:w w:val="115"/>
        </w:rPr>
        <w:t>ния человека и животных, защита и охрана природы — тема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роизведений литературы. Круг чтения (не менее трёх авторов):</w:t>
      </w:r>
      <w:r w:rsidRPr="00666DD5">
        <w:rPr>
          <w:color w:val="231F20"/>
          <w:spacing w:val="-55"/>
          <w:w w:val="115"/>
        </w:rPr>
        <w:t xml:space="preserve"> </w:t>
      </w:r>
      <w:r w:rsidRPr="00666DD5">
        <w:rPr>
          <w:color w:val="231F20"/>
          <w:w w:val="115"/>
        </w:rPr>
        <w:t>на</w:t>
      </w:r>
      <w:r w:rsidRPr="00666DD5">
        <w:rPr>
          <w:color w:val="231F20"/>
          <w:spacing w:val="37"/>
          <w:w w:val="115"/>
        </w:rPr>
        <w:t xml:space="preserve"> </w:t>
      </w:r>
      <w:r w:rsidRPr="00666DD5">
        <w:rPr>
          <w:color w:val="231F20"/>
          <w:w w:val="115"/>
        </w:rPr>
        <w:t>примере</w:t>
      </w:r>
      <w:r w:rsidRPr="00666DD5">
        <w:rPr>
          <w:color w:val="231F20"/>
          <w:spacing w:val="36"/>
          <w:w w:val="115"/>
        </w:rPr>
        <w:t xml:space="preserve"> </w:t>
      </w:r>
      <w:r w:rsidRPr="00666DD5">
        <w:rPr>
          <w:color w:val="231F20"/>
          <w:w w:val="115"/>
        </w:rPr>
        <w:t>произведений</w:t>
      </w:r>
      <w:r w:rsidRPr="00666DD5">
        <w:rPr>
          <w:color w:val="231F20"/>
          <w:spacing w:val="36"/>
          <w:w w:val="115"/>
        </w:rPr>
        <w:t xml:space="preserve"> </w:t>
      </w:r>
      <w:r w:rsidRPr="00666DD5">
        <w:rPr>
          <w:color w:val="231F20"/>
          <w:w w:val="115"/>
        </w:rPr>
        <w:t xml:space="preserve">А. И. </w:t>
      </w:r>
      <w:r w:rsidRPr="00666DD5">
        <w:rPr>
          <w:color w:val="231F20"/>
          <w:spacing w:val="36"/>
          <w:w w:val="115"/>
        </w:rPr>
        <w:t xml:space="preserve"> </w:t>
      </w:r>
      <w:r w:rsidRPr="00666DD5">
        <w:rPr>
          <w:color w:val="231F20"/>
          <w:w w:val="115"/>
        </w:rPr>
        <w:t xml:space="preserve">Куприна, </w:t>
      </w:r>
      <w:r w:rsidRPr="00666DD5">
        <w:rPr>
          <w:color w:val="231F20"/>
          <w:spacing w:val="36"/>
          <w:w w:val="115"/>
        </w:rPr>
        <w:t xml:space="preserve"> </w:t>
      </w:r>
      <w:r w:rsidRPr="00666DD5">
        <w:rPr>
          <w:color w:val="231F20"/>
          <w:w w:val="115"/>
        </w:rPr>
        <w:t>В.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 xml:space="preserve">П. </w:t>
      </w:r>
      <w:r w:rsidRPr="00666DD5">
        <w:rPr>
          <w:color w:val="231F20"/>
          <w:spacing w:val="36"/>
          <w:w w:val="115"/>
        </w:rPr>
        <w:t xml:space="preserve"> </w:t>
      </w:r>
      <w:r w:rsidRPr="00666DD5">
        <w:rPr>
          <w:color w:val="231F20"/>
          <w:w w:val="115"/>
        </w:rPr>
        <w:t>Астафьева,</w:t>
      </w:r>
      <w:r w:rsidRPr="00666DD5">
        <w:rPr>
          <w:color w:val="231F20"/>
          <w:spacing w:val="-56"/>
          <w:w w:val="115"/>
        </w:rPr>
        <w:t xml:space="preserve"> </w:t>
      </w:r>
      <w:r w:rsidRPr="00666DD5">
        <w:rPr>
          <w:color w:val="231F20"/>
          <w:w w:val="115"/>
        </w:rPr>
        <w:t>К.</w:t>
      </w:r>
      <w:r w:rsidRPr="00666DD5">
        <w:rPr>
          <w:color w:val="231F20"/>
          <w:spacing w:val="-3"/>
          <w:w w:val="115"/>
        </w:rPr>
        <w:t xml:space="preserve"> </w:t>
      </w:r>
      <w:r w:rsidRPr="00666DD5">
        <w:rPr>
          <w:color w:val="231F20"/>
          <w:w w:val="115"/>
        </w:rPr>
        <w:t>Г.</w:t>
      </w:r>
      <w:r w:rsidRPr="00666DD5">
        <w:rPr>
          <w:color w:val="231F20"/>
          <w:spacing w:val="-4"/>
          <w:w w:val="115"/>
        </w:rPr>
        <w:t xml:space="preserve"> </w:t>
      </w:r>
      <w:r w:rsidRPr="00666DD5">
        <w:rPr>
          <w:color w:val="231F20"/>
          <w:w w:val="115"/>
        </w:rPr>
        <w:t>Паустовского,</w:t>
      </w:r>
      <w:r w:rsidRPr="00666DD5">
        <w:rPr>
          <w:color w:val="231F20"/>
          <w:spacing w:val="-4"/>
          <w:w w:val="115"/>
        </w:rPr>
        <w:t xml:space="preserve"> </w:t>
      </w:r>
      <w:r w:rsidRPr="00666DD5">
        <w:rPr>
          <w:color w:val="231F20"/>
          <w:w w:val="115"/>
        </w:rPr>
        <w:t>М.</w:t>
      </w:r>
      <w:r w:rsidRPr="00666DD5">
        <w:rPr>
          <w:color w:val="231F20"/>
          <w:spacing w:val="-2"/>
          <w:w w:val="115"/>
        </w:rPr>
        <w:t xml:space="preserve"> </w:t>
      </w:r>
      <w:r w:rsidRPr="00666DD5">
        <w:rPr>
          <w:color w:val="231F20"/>
          <w:w w:val="115"/>
        </w:rPr>
        <w:t>М.</w:t>
      </w:r>
      <w:r w:rsidRPr="00666DD5">
        <w:rPr>
          <w:color w:val="231F20"/>
          <w:spacing w:val="-4"/>
          <w:w w:val="115"/>
        </w:rPr>
        <w:t xml:space="preserve"> </w:t>
      </w:r>
      <w:r w:rsidRPr="00666DD5">
        <w:rPr>
          <w:color w:val="231F20"/>
          <w:w w:val="115"/>
        </w:rPr>
        <w:t>Пришвина,</w:t>
      </w:r>
      <w:r w:rsidRPr="00666DD5">
        <w:rPr>
          <w:color w:val="231F20"/>
          <w:spacing w:val="-4"/>
          <w:w w:val="115"/>
        </w:rPr>
        <w:t xml:space="preserve"> </w:t>
      </w:r>
      <w:r w:rsidRPr="00666DD5">
        <w:rPr>
          <w:color w:val="231F20"/>
          <w:w w:val="115"/>
        </w:rPr>
        <w:t>Ю.</w:t>
      </w:r>
      <w:r w:rsidRPr="00666DD5">
        <w:rPr>
          <w:color w:val="231F20"/>
          <w:spacing w:val="-2"/>
          <w:w w:val="115"/>
        </w:rPr>
        <w:t xml:space="preserve"> </w:t>
      </w:r>
      <w:r w:rsidRPr="00666DD5">
        <w:rPr>
          <w:color w:val="231F20"/>
          <w:w w:val="115"/>
        </w:rPr>
        <w:t>И.</w:t>
      </w:r>
      <w:r w:rsidRPr="00666DD5">
        <w:rPr>
          <w:color w:val="231F20"/>
          <w:spacing w:val="-4"/>
          <w:w w:val="115"/>
        </w:rPr>
        <w:t xml:space="preserve"> </w:t>
      </w:r>
      <w:r w:rsidRPr="00666DD5">
        <w:rPr>
          <w:color w:val="231F20"/>
          <w:w w:val="115"/>
        </w:rPr>
        <w:t>Коваля</w:t>
      </w:r>
      <w:r w:rsidRPr="00666DD5">
        <w:rPr>
          <w:color w:val="231F20"/>
          <w:spacing w:val="-4"/>
          <w:w w:val="115"/>
        </w:rPr>
        <w:t xml:space="preserve"> </w:t>
      </w:r>
      <w:r w:rsidRPr="00666DD5">
        <w:rPr>
          <w:color w:val="231F20"/>
          <w:w w:val="115"/>
        </w:rPr>
        <w:t>и</w:t>
      </w:r>
      <w:r w:rsidRPr="00666DD5">
        <w:rPr>
          <w:color w:val="231F20"/>
          <w:spacing w:val="-4"/>
          <w:w w:val="115"/>
        </w:rPr>
        <w:t xml:space="preserve"> </w:t>
      </w:r>
      <w:r w:rsidRPr="00666DD5">
        <w:rPr>
          <w:color w:val="231F20"/>
          <w:w w:val="115"/>
        </w:rPr>
        <w:t>др.</w:t>
      </w:r>
    </w:p>
    <w:p w14:paraId="420FAFAB" w14:textId="77777777" w:rsidR="00980649" w:rsidRPr="00666DD5" w:rsidRDefault="00C21F98">
      <w:pPr>
        <w:pStyle w:val="a3"/>
        <w:spacing w:line="259" w:lineRule="auto"/>
        <w:ind w:left="117" w:right="115"/>
      </w:pPr>
      <w:r w:rsidRPr="00666DD5">
        <w:rPr>
          <w:i/>
          <w:color w:val="231F20"/>
          <w:w w:val="120"/>
        </w:rPr>
        <w:t xml:space="preserve">Произведения о детях. </w:t>
      </w:r>
      <w:r w:rsidRPr="00666DD5">
        <w:rPr>
          <w:color w:val="231F20"/>
          <w:w w:val="120"/>
        </w:rPr>
        <w:t>Тематика произведений о детях, их</w:t>
      </w:r>
      <w:r w:rsidRPr="00666DD5">
        <w:rPr>
          <w:color w:val="231F20"/>
          <w:spacing w:val="1"/>
          <w:w w:val="120"/>
        </w:rPr>
        <w:t xml:space="preserve"> </w:t>
      </w:r>
      <w:r w:rsidRPr="00666DD5">
        <w:rPr>
          <w:color w:val="231F20"/>
          <w:w w:val="120"/>
        </w:rPr>
        <w:t>жизни,</w:t>
      </w:r>
      <w:r w:rsidRPr="00666DD5">
        <w:rPr>
          <w:color w:val="231F20"/>
          <w:spacing w:val="14"/>
          <w:w w:val="120"/>
        </w:rPr>
        <w:t xml:space="preserve"> </w:t>
      </w:r>
      <w:r w:rsidRPr="00666DD5">
        <w:rPr>
          <w:color w:val="231F20"/>
          <w:w w:val="120"/>
        </w:rPr>
        <w:t>играх</w:t>
      </w:r>
      <w:r w:rsidRPr="00666DD5">
        <w:rPr>
          <w:color w:val="231F20"/>
          <w:spacing w:val="15"/>
          <w:w w:val="120"/>
        </w:rPr>
        <w:t xml:space="preserve"> </w:t>
      </w:r>
      <w:r w:rsidRPr="00666DD5">
        <w:rPr>
          <w:color w:val="231F20"/>
          <w:w w:val="120"/>
        </w:rPr>
        <w:t>и</w:t>
      </w:r>
      <w:r w:rsidRPr="00666DD5">
        <w:rPr>
          <w:color w:val="231F20"/>
          <w:spacing w:val="14"/>
          <w:w w:val="120"/>
        </w:rPr>
        <w:t xml:space="preserve"> </w:t>
      </w:r>
      <w:r w:rsidRPr="00666DD5">
        <w:rPr>
          <w:color w:val="231F20"/>
          <w:w w:val="120"/>
        </w:rPr>
        <w:t>занятиях,</w:t>
      </w:r>
      <w:r w:rsidRPr="00666DD5">
        <w:rPr>
          <w:color w:val="231F20"/>
          <w:spacing w:val="15"/>
          <w:w w:val="120"/>
        </w:rPr>
        <w:t xml:space="preserve"> </w:t>
      </w:r>
      <w:r w:rsidRPr="00666DD5">
        <w:rPr>
          <w:color w:val="231F20"/>
          <w:w w:val="120"/>
        </w:rPr>
        <w:t>взаимоотношениях</w:t>
      </w:r>
      <w:r w:rsidRPr="00666DD5">
        <w:rPr>
          <w:color w:val="231F20"/>
          <w:spacing w:val="14"/>
          <w:w w:val="120"/>
        </w:rPr>
        <w:t xml:space="preserve"> </w:t>
      </w:r>
      <w:r w:rsidRPr="00666DD5">
        <w:rPr>
          <w:color w:val="231F20"/>
          <w:w w:val="120"/>
        </w:rPr>
        <w:t>со</w:t>
      </w:r>
      <w:r w:rsidRPr="00666DD5">
        <w:rPr>
          <w:color w:val="231F20"/>
          <w:spacing w:val="15"/>
          <w:w w:val="120"/>
        </w:rPr>
        <w:t xml:space="preserve"> </w:t>
      </w:r>
      <w:r w:rsidRPr="00666DD5">
        <w:rPr>
          <w:color w:val="231F20"/>
          <w:w w:val="120"/>
        </w:rPr>
        <w:t>взрослыми</w:t>
      </w:r>
      <w:r w:rsidRPr="00666DD5">
        <w:rPr>
          <w:color w:val="231F20"/>
          <w:spacing w:val="15"/>
          <w:w w:val="120"/>
        </w:rPr>
        <w:t xml:space="preserve"> </w:t>
      </w:r>
      <w:r w:rsidRPr="00666DD5">
        <w:rPr>
          <w:color w:val="231F20"/>
          <w:w w:val="120"/>
        </w:rPr>
        <w:t>и</w:t>
      </w:r>
    </w:p>
    <w:p w14:paraId="6ED300E5" w14:textId="77777777" w:rsidR="00980649" w:rsidRDefault="00980649">
      <w:pPr>
        <w:pStyle w:val="a3"/>
        <w:spacing w:before="10"/>
        <w:ind w:firstLine="0"/>
        <w:jc w:val="left"/>
        <w:rPr>
          <w:sz w:val="22"/>
        </w:rPr>
      </w:pPr>
    </w:p>
    <w:p w14:paraId="2FD63FDD" w14:textId="77777777" w:rsidR="00980649" w:rsidRDefault="00C21F98">
      <w:pPr>
        <w:tabs>
          <w:tab w:val="right" w:pos="6460"/>
        </w:tabs>
        <w:spacing w:before="93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21</w:t>
      </w:r>
    </w:p>
    <w:p w14:paraId="495CBFB3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14:paraId="06331BA2" w14:textId="77777777" w:rsidR="00980649" w:rsidRPr="00666DD5" w:rsidRDefault="00C21F98">
      <w:pPr>
        <w:pStyle w:val="a3"/>
        <w:spacing w:before="70" w:line="254" w:lineRule="auto"/>
        <w:ind w:left="117" w:right="114" w:firstLine="0"/>
      </w:pPr>
      <w:r w:rsidRPr="00666DD5">
        <w:rPr>
          <w:color w:val="231F20"/>
          <w:w w:val="115"/>
        </w:rPr>
        <w:t>сверстниками (на примере произведений не менее трёх авто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ров): А. П. Чехова, Б. С. Житкова, Н. Г. Гарина-Михайловско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го, В. В. Крапивина и др. Словесный портрет героя как его ха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рактеристика.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Авторский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пособ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выражения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главной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мысли.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Основные</w:t>
      </w:r>
      <w:r w:rsidRPr="00666DD5">
        <w:rPr>
          <w:color w:val="231F20"/>
          <w:spacing w:val="-8"/>
          <w:w w:val="115"/>
        </w:rPr>
        <w:t xml:space="preserve"> </w:t>
      </w:r>
      <w:r w:rsidRPr="00666DD5">
        <w:rPr>
          <w:color w:val="231F20"/>
          <w:w w:val="115"/>
        </w:rPr>
        <w:t>события</w:t>
      </w:r>
      <w:r w:rsidRPr="00666DD5">
        <w:rPr>
          <w:color w:val="231F20"/>
          <w:spacing w:val="-8"/>
          <w:w w:val="115"/>
        </w:rPr>
        <w:t xml:space="preserve"> </w:t>
      </w:r>
      <w:r w:rsidRPr="00666DD5">
        <w:rPr>
          <w:color w:val="231F20"/>
          <w:w w:val="115"/>
        </w:rPr>
        <w:t>сюжета,</w:t>
      </w:r>
      <w:r w:rsidRPr="00666DD5">
        <w:rPr>
          <w:color w:val="231F20"/>
          <w:spacing w:val="-7"/>
          <w:w w:val="115"/>
        </w:rPr>
        <w:t xml:space="preserve"> </w:t>
      </w:r>
      <w:r w:rsidRPr="00666DD5">
        <w:rPr>
          <w:color w:val="231F20"/>
          <w:w w:val="115"/>
        </w:rPr>
        <w:t>отношение</w:t>
      </w:r>
      <w:r w:rsidRPr="00666DD5">
        <w:rPr>
          <w:color w:val="231F20"/>
          <w:spacing w:val="-8"/>
          <w:w w:val="115"/>
        </w:rPr>
        <w:t xml:space="preserve"> </w:t>
      </w:r>
      <w:r w:rsidRPr="00666DD5">
        <w:rPr>
          <w:color w:val="231F20"/>
          <w:w w:val="115"/>
        </w:rPr>
        <w:t>к</w:t>
      </w:r>
      <w:r w:rsidRPr="00666DD5">
        <w:rPr>
          <w:color w:val="231F20"/>
          <w:spacing w:val="-8"/>
          <w:w w:val="115"/>
        </w:rPr>
        <w:t xml:space="preserve"> </w:t>
      </w:r>
      <w:r w:rsidRPr="00666DD5">
        <w:rPr>
          <w:color w:val="231F20"/>
          <w:w w:val="115"/>
        </w:rPr>
        <w:t>ним</w:t>
      </w:r>
      <w:r w:rsidRPr="00666DD5">
        <w:rPr>
          <w:color w:val="231F20"/>
          <w:spacing w:val="-7"/>
          <w:w w:val="115"/>
        </w:rPr>
        <w:t xml:space="preserve"> </w:t>
      </w:r>
      <w:r w:rsidRPr="00666DD5">
        <w:rPr>
          <w:color w:val="231F20"/>
          <w:w w:val="115"/>
        </w:rPr>
        <w:t>героев.</w:t>
      </w:r>
    </w:p>
    <w:p w14:paraId="71B7D503" w14:textId="77777777" w:rsidR="00980649" w:rsidRPr="00666DD5" w:rsidRDefault="00C21F98">
      <w:pPr>
        <w:pStyle w:val="a3"/>
        <w:spacing w:line="249" w:lineRule="auto"/>
        <w:ind w:left="117" w:right="114"/>
      </w:pPr>
      <w:r w:rsidRPr="00666DD5">
        <w:rPr>
          <w:i/>
          <w:color w:val="231F20"/>
          <w:w w:val="115"/>
        </w:rPr>
        <w:t xml:space="preserve">Пьеса. </w:t>
      </w:r>
      <w:r w:rsidRPr="00666DD5">
        <w:rPr>
          <w:color w:val="231F20"/>
          <w:w w:val="115"/>
        </w:rPr>
        <w:t>Знакомство с новым жанром — пьесой-сказкой. Пье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а — произведение литературы и театрального искусства (одна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о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выбору).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ьеса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как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жанр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драматического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роизведения.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ьеса и сказка: драматическое и эпическое произведения. Ав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торские</w:t>
      </w:r>
      <w:r w:rsidRPr="00666DD5">
        <w:rPr>
          <w:color w:val="231F20"/>
          <w:spacing w:val="-7"/>
          <w:w w:val="115"/>
        </w:rPr>
        <w:t xml:space="preserve"> </w:t>
      </w:r>
      <w:r w:rsidRPr="00666DD5">
        <w:rPr>
          <w:color w:val="231F20"/>
          <w:w w:val="115"/>
        </w:rPr>
        <w:t>ремарки:</w:t>
      </w:r>
      <w:r w:rsidRPr="00666DD5">
        <w:rPr>
          <w:color w:val="231F20"/>
          <w:spacing w:val="-7"/>
          <w:w w:val="115"/>
        </w:rPr>
        <w:t xml:space="preserve"> </w:t>
      </w:r>
      <w:r w:rsidRPr="00666DD5">
        <w:rPr>
          <w:color w:val="231F20"/>
          <w:w w:val="115"/>
        </w:rPr>
        <w:t>назначение,</w:t>
      </w:r>
      <w:r w:rsidRPr="00666DD5">
        <w:rPr>
          <w:color w:val="231F20"/>
          <w:spacing w:val="-6"/>
          <w:w w:val="115"/>
        </w:rPr>
        <w:t xml:space="preserve"> </w:t>
      </w:r>
      <w:r w:rsidRPr="00666DD5">
        <w:rPr>
          <w:color w:val="231F20"/>
          <w:w w:val="115"/>
        </w:rPr>
        <w:t>содержание.</w:t>
      </w:r>
    </w:p>
    <w:p w14:paraId="3473D904" w14:textId="77777777" w:rsidR="00980649" w:rsidRPr="00666DD5" w:rsidRDefault="00C21F98">
      <w:pPr>
        <w:pStyle w:val="a3"/>
        <w:spacing w:line="249" w:lineRule="auto"/>
        <w:ind w:left="117" w:right="116"/>
      </w:pPr>
      <w:r w:rsidRPr="00666DD5">
        <w:rPr>
          <w:i/>
          <w:color w:val="231F20"/>
          <w:w w:val="115"/>
        </w:rPr>
        <w:t xml:space="preserve">Юмористические произведения. </w:t>
      </w:r>
      <w:r w:rsidRPr="00666DD5">
        <w:rPr>
          <w:color w:val="231F20"/>
          <w:w w:val="115"/>
        </w:rPr>
        <w:t>Круг чтения (не менее двух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spacing w:val="-1"/>
          <w:w w:val="115"/>
        </w:rPr>
        <w:t>произведений</w:t>
      </w:r>
      <w:r w:rsidRPr="00666DD5">
        <w:rPr>
          <w:color w:val="231F20"/>
          <w:spacing w:val="-17"/>
          <w:w w:val="115"/>
        </w:rPr>
        <w:t xml:space="preserve"> </w:t>
      </w:r>
      <w:r w:rsidRPr="00666DD5">
        <w:rPr>
          <w:color w:val="231F20"/>
          <w:spacing w:val="-1"/>
          <w:w w:val="115"/>
        </w:rPr>
        <w:t>по</w:t>
      </w:r>
      <w:r w:rsidRPr="00666DD5">
        <w:rPr>
          <w:color w:val="231F20"/>
          <w:spacing w:val="-17"/>
          <w:w w:val="115"/>
        </w:rPr>
        <w:t xml:space="preserve"> </w:t>
      </w:r>
      <w:r w:rsidRPr="00666DD5">
        <w:rPr>
          <w:color w:val="231F20"/>
          <w:spacing w:val="-1"/>
          <w:w w:val="115"/>
        </w:rPr>
        <w:t>выбору):</w:t>
      </w:r>
      <w:r w:rsidRPr="00666DD5">
        <w:rPr>
          <w:color w:val="231F20"/>
          <w:spacing w:val="-17"/>
          <w:w w:val="115"/>
        </w:rPr>
        <w:t xml:space="preserve"> </w:t>
      </w:r>
      <w:r w:rsidRPr="00666DD5">
        <w:rPr>
          <w:color w:val="231F20"/>
          <w:spacing w:val="-1"/>
          <w:w w:val="115"/>
        </w:rPr>
        <w:t>юмористические</w:t>
      </w:r>
      <w:r w:rsidRPr="00666DD5">
        <w:rPr>
          <w:color w:val="231F20"/>
          <w:spacing w:val="-17"/>
          <w:w w:val="115"/>
        </w:rPr>
        <w:t xml:space="preserve"> </w:t>
      </w:r>
      <w:r w:rsidRPr="00666DD5">
        <w:rPr>
          <w:color w:val="231F20"/>
          <w:spacing w:val="-1"/>
          <w:w w:val="115"/>
        </w:rPr>
        <w:t>произведения</w:t>
      </w:r>
      <w:r w:rsidRPr="00666DD5">
        <w:rPr>
          <w:color w:val="231F20"/>
          <w:spacing w:val="-17"/>
          <w:w w:val="115"/>
        </w:rPr>
        <w:t xml:space="preserve"> </w:t>
      </w:r>
      <w:r w:rsidRPr="00666DD5">
        <w:rPr>
          <w:color w:val="231F20"/>
          <w:w w:val="115"/>
        </w:rPr>
        <w:t>на</w:t>
      </w:r>
      <w:r w:rsidRPr="00666DD5">
        <w:rPr>
          <w:color w:val="231F20"/>
          <w:spacing w:val="-17"/>
          <w:w w:val="115"/>
        </w:rPr>
        <w:t xml:space="preserve"> </w:t>
      </w:r>
      <w:r w:rsidRPr="00666DD5">
        <w:rPr>
          <w:color w:val="231F20"/>
          <w:w w:val="115"/>
        </w:rPr>
        <w:t>при-</w:t>
      </w:r>
      <w:r w:rsidRPr="00666DD5">
        <w:rPr>
          <w:color w:val="231F20"/>
          <w:spacing w:val="-55"/>
          <w:w w:val="115"/>
        </w:rPr>
        <w:t xml:space="preserve"> </w:t>
      </w:r>
      <w:r w:rsidRPr="00666DD5">
        <w:rPr>
          <w:color w:val="231F20"/>
          <w:w w:val="115"/>
        </w:rPr>
        <w:t>мере рассказов М. М. Зощенко, В. Ю. Драгунского, Н. Н. Носо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ва,</w:t>
      </w:r>
      <w:r w:rsidRPr="00666DD5">
        <w:rPr>
          <w:color w:val="231F20"/>
          <w:spacing w:val="-14"/>
          <w:w w:val="115"/>
        </w:rPr>
        <w:t xml:space="preserve"> </w:t>
      </w:r>
      <w:r w:rsidRPr="00666DD5">
        <w:rPr>
          <w:color w:val="231F20"/>
          <w:w w:val="115"/>
        </w:rPr>
        <w:t>В.</w:t>
      </w:r>
      <w:r w:rsidRPr="00666DD5">
        <w:rPr>
          <w:color w:val="231F20"/>
          <w:spacing w:val="-14"/>
          <w:w w:val="115"/>
        </w:rPr>
        <w:t xml:space="preserve"> </w:t>
      </w:r>
      <w:r w:rsidRPr="00666DD5">
        <w:rPr>
          <w:color w:val="231F20"/>
          <w:w w:val="115"/>
        </w:rPr>
        <w:t>В.</w:t>
      </w:r>
      <w:r w:rsidRPr="00666DD5">
        <w:rPr>
          <w:color w:val="231F20"/>
          <w:spacing w:val="-14"/>
          <w:w w:val="115"/>
        </w:rPr>
        <w:t xml:space="preserve"> </w:t>
      </w:r>
      <w:r w:rsidRPr="00666DD5">
        <w:rPr>
          <w:color w:val="231F20"/>
          <w:w w:val="115"/>
        </w:rPr>
        <w:t>Голявкина.</w:t>
      </w:r>
      <w:r w:rsidRPr="00666DD5">
        <w:rPr>
          <w:color w:val="231F20"/>
          <w:spacing w:val="-14"/>
          <w:w w:val="115"/>
        </w:rPr>
        <w:t xml:space="preserve"> </w:t>
      </w:r>
      <w:r w:rsidRPr="00666DD5">
        <w:rPr>
          <w:color w:val="231F20"/>
          <w:w w:val="115"/>
        </w:rPr>
        <w:t>Герои</w:t>
      </w:r>
      <w:r w:rsidRPr="00666DD5">
        <w:rPr>
          <w:color w:val="231F20"/>
          <w:spacing w:val="-14"/>
          <w:w w:val="115"/>
        </w:rPr>
        <w:t xml:space="preserve"> </w:t>
      </w:r>
      <w:r w:rsidRPr="00666DD5">
        <w:rPr>
          <w:color w:val="231F20"/>
          <w:w w:val="115"/>
        </w:rPr>
        <w:t>юмористических</w:t>
      </w:r>
      <w:r w:rsidRPr="00666DD5">
        <w:rPr>
          <w:color w:val="231F20"/>
          <w:spacing w:val="-14"/>
          <w:w w:val="115"/>
        </w:rPr>
        <w:t xml:space="preserve"> </w:t>
      </w:r>
      <w:r w:rsidRPr="00666DD5">
        <w:rPr>
          <w:color w:val="231F20"/>
          <w:w w:val="115"/>
        </w:rPr>
        <w:t>произведений.</w:t>
      </w:r>
      <w:r w:rsidRPr="00666DD5">
        <w:rPr>
          <w:color w:val="231F20"/>
          <w:spacing w:val="-14"/>
          <w:w w:val="115"/>
        </w:rPr>
        <w:t xml:space="preserve"> </w:t>
      </w:r>
      <w:r w:rsidRPr="00666DD5">
        <w:rPr>
          <w:color w:val="231F20"/>
          <w:w w:val="115"/>
        </w:rPr>
        <w:t>Сред-</w:t>
      </w:r>
      <w:r w:rsidRPr="00666DD5">
        <w:rPr>
          <w:color w:val="231F20"/>
          <w:spacing w:val="-55"/>
          <w:w w:val="115"/>
        </w:rPr>
        <w:t xml:space="preserve"> </w:t>
      </w:r>
      <w:r w:rsidRPr="00666DD5">
        <w:rPr>
          <w:color w:val="231F20"/>
          <w:w w:val="115"/>
        </w:rPr>
        <w:t>ства выразительности текста юмористического содержания: ги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ербола.</w:t>
      </w:r>
      <w:r w:rsidRPr="00666DD5">
        <w:rPr>
          <w:color w:val="231F20"/>
          <w:spacing w:val="-13"/>
          <w:w w:val="115"/>
        </w:rPr>
        <w:t xml:space="preserve"> </w:t>
      </w:r>
      <w:r w:rsidRPr="00666DD5">
        <w:rPr>
          <w:color w:val="231F20"/>
          <w:w w:val="115"/>
        </w:rPr>
        <w:t>Юмористические</w:t>
      </w:r>
      <w:r w:rsidRPr="00666DD5">
        <w:rPr>
          <w:color w:val="231F20"/>
          <w:spacing w:val="-13"/>
          <w:w w:val="115"/>
        </w:rPr>
        <w:t xml:space="preserve"> </w:t>
      </w:r>
      <w:r w:rsidRPr="00666DD5">
        <w:rPr>
          <w:color w:val="231F20"/>
          <w:w w:val="115"/>
        </w:rPr>
        <w:t>произведения</w:t>
      </w:r>
      <w:r w:rsidRPr="00666DD5">
        <w:rPr>
          <w:color w:val="231F20"/>
          <w:spacing w:val="-13"/>
          <w:w w:val="115"/>
        </w:rPr>
        <w:t xml:space="preserve"> </w:t>
      </w:r>
      <w:r w:rsidRPr="00666DD5">
        <w:rPr>
          <w:color w:val="231F20"/>
          <w:w w:val="115"/>
        </w:rPr>
        <w:t>в</w:t>
      </w:r>
      <w:r w:rsidRPr="00666DD5">
        <w:rPr>
          <w:color w:val="231F20"/>
          <w:spacing w:val="-13"/>
          <w:w w:val="115"/>
        </w:rPr>
        <w:t xml:space="preserve"> </w:t>
      </w:r>
      <w:r w:rsidRPr="00666DD5">
        <w:rPr>
          <w:color w:val="231F20"/>
          <w:w w:val="115"/>
        </w:rPr>
        <w:t>кино</w:t>
      </w:r>
      <w:r w:rsidRPr="00666DD5">
        <w:rPr>
          <w:color w:val="231F20"/>
          <w:spacing w:val="-12"/>
          <w:w w:val="115"/>
        </w:rPr>
        <w:t xml:space="preserve"> </w:t>
      </w:r>
      <w:r w:rsidRPr="00666DD5">
        <w:rPr>
          <w:color w:val="231F20"/>
          <w:w w:val="115"/>
        </w:rPr>
        <w:t>и</w:t>
      </w:r>
      <w:r w:rsidRPr="00666DD5">
        <w:rPr>
          <w:color w:val="231F20"/>
          <w:spacing w:val="-13"/>
          <w:w w:val="115"/>
        </w:rPr>
        <w:t xml:space="preserve"> </w:t>
      </w:r>
      <w:r w:rsidRPr="00666DD5">
        <w:rPr>
          <w:color w:val="231F20"/>
          <w:w w:val="115"/>
        </w:rPr>
        <w:t>театре.</w:t>
      </w:r>
    </w:p>
    <w:p w14:paraId="5B592AEB" w14:textId="77777777" w:rsidR="00980649" w:rsidRPr="00666DD5" w:rsidRDefault="00C21F98">
      <w:pPr>
        <w:pStyle w:val="a3"/>
        <w:spacing w:before="2" w:line="249" w:lineRule="auto"/>
        <w:ind w:left="117" w:right="114"/>
      </w:pPr>
      <w:r w:rsidRPr="00666DD5">
        <w:rPr>
          <w:i/>
          <w:color w:val="231F20"/>
          <w:w w:val="120"/>
        </w:rPr>
        <w:t xml:space="preserve">Зарубежная литература. </w:t>
      </w:r>
      <w:r w:rsidRPr="00666DD5">
        <w:rPr>
          <w:color w:val="231F20"/>
          <w:w w:val="120"/>
        </w:rPr>
        <w:t>Расширение круга чтения произ-</w:t>
      </w:r>
      <w:r w:rsidRPr="00666DD5">
        <w:rPr>
          <w:color w:val="231F20"/>
          <w:spacing w:val="-57"/>
          <w:w w:val="120"/>
        </w:rPr>
        <w:t xml:space="preserve"> </w:t>
      </w:r>
      <w:r w:rsidRPr="00666DD5">
        <w:rPr>
          <w:color w:val="231F20"/>
          <w:w w:val="115"/>
        </w:rPr>
        <w:t>ведений зарубежных писателей. Литературные сказки Ш. Пер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20"/>
        </w:rPr>
        <w:t>ро,</w:t>
      </w:r>
      <w:r w:rsidRPr="00666DD5">
        <w:rPr>
          <w:color w:val="231F20"/>
          <w:spacing w:val="-10"/>
          <w:w w:val="120"/>
        </w:rPr>
        <w:t xml:space="preserve"> </w:t>
      </w:r>
      <w:r w:rsidRPr="00666DD5">
        <w:rPr>
          <w:color w:val="231F20"/>
          <w:w w:val="120"/>
        </w:rPr>
        <w:t>Х.-К.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Андерсена,</w:t>
      </w:r>
      <w:r w:rsidRPr="00666DD5">
        <w:rPr>
          <w:color w:val="231F20"/>
          <w:spacing w:val="-10"/>
          <w:w w:val="120"/>
        </w:rPr>
        <w:t xml:space="preserve"> </w:t>
      </w:r>
      <w:r w:rsidRPr="00666DD5">
        <w:rPr>
          <w:color w:val="231F20"/>
          <w:w w:val="120"/>
        </w:rPr>
        <w:t>братьев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Гримм,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Э.</w:t>
      </w:r>
      <w:r w:rsidRPr="00666DD5">
        <w:rPr>
          <w:color w:val="231F20"/>
          <w:spacing w:val="-10"/>
          <w:w w:val="120"/>
        </w:rPr>
        <w:t xml:space="preserve"> </w:t>
      </w:r>
      <w:r w:rsidRPr="00666DD5">
        <w:rPr>
          <w:color w:val="231F20"/>
          <w:w w:val="120"/>
        </w:rPr>
        <w:t>Т.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А.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Гофмана,</w:t>
      </w:r>
      <w:r w:rsidRPr="00666DD5">
        <w:rPr>
          <w:color w:val="231F20"/>
          <w:spacing w:val="-10"/>
          <w:w w:val="120"/>
        </w:rPr>
        <w:t xml:space="preserve"> </w:t>
      </w:r>
      <w:r w:rsidRPr="00666DD5">
        <w:rPr>
          <w:color w:val="231F20"/>
          <w:w w:val="120"/>
        </w:rPr>
        <w:t>Т.</w:t>
      </w:r>
      <w:r w:rsidRPr="00666DD5">
        <w:rPr>
          <w:color w:val="231F20"/>
          <w:spacing w:val="-9"/>
          <w:w w:val="120"/>
        </w:rPr>
        <w:t xml:space="preserve"> </w:t>
      </w:r>
      <w:r w:rsidRPr="00666DD5">
        <w:rPr>
          <w:color w:val="231F20"/>
          <w:w w:val="120"/>
        </w:rPr>
        <w:t>Янс-</w:t>
      </w:r>
      <w:r w:rsidRPr="00666DD5">
        <w:rPr>
          <w:color w:val="231F20"/>
          <w:spacing w:val="-58"/>
          <w:w w:val="120"/>
        </w:rPr>
        <w:t xml:space="preserve"> </w:t>
      </w:r>
      <w:r w:rsidRPr="00666DD5">
        <w:rPr>
          <w:color w:val="231F20"/>
          <w:w w:val="120"/>
        </w:rPr>
        <w:t>сон</w:t>
      </w:r>
      <w:r w:rsidRPr="00666DD5">
        <w:rPr>
          <w:color w:val="231F20"/>
          <w:spacing w:val="-7"/>
          <w:w w:val="120"/>
        </w:rPr>
        <w:t xml:space="preserve"> </w:t>
      </w:r>
      <w:r w:rsidRPr="00666DD5">
        <w:rPr>
          <w:color w:val="231F20"/>
          <w:w w:val="120"/>
        </w:rPr>
        <w:t>и</w:t>
      </w:r>
      <w:r w:rsidRPr="00666DD5">
        <w:rPr>
          <w:color w:val="231F20"/>
          <w:spacing w:val="-7"/>
          <w:w w:val="120"/>
        </w:rPr>
        <w:t xml:space="preserve"> </w:t>
      </w:r>
      <w:r w:rsidRPr="00666DD5">
        <w:rPr>
          <w:color w:val="231F20"/>
          <w:w w:val="120"/>
        </w:rPr>
        <w:t>др.</w:t>
      </w:r>
      <w:r w:rsidRPr="00666DD5">
        <w:rPr>
          <w:color w:val="231F20"/>
          <w:spacing w:val="-7"/>
          <w:w w:val="120"/>
        </w:rPr>
        <w:t xml:space="preserve"> </w:t>
      </w:r>
      <w:r w:rsidRPr="00666DD5">
        <w:rPr>
          <w:color w:val="231F20"/>
          <w:w w:val="120"/>
        </w:rPr>
        <w:t>(по</w:t>
      </w:r>
      <w:r w:rsidRPr="00666DD5">
        <w:rPr>
          <w:color w:val="231F20"/>
          <w:spacing w:val="-6"/>
          <w:w w:val="120"/>
        </w:rPr>
        <w:t xml:space="preserve"> </w:t>
      </w:r>
      <w:r w:rsidRPr="00666DD5">
        <w:rPr>
          <w:color w:val="231F20"/>
          <w:w w:val="120"/>
        </w:rPr>
        <w:t>выбору).</w:t>
      </w:r>
      <w:r w:rsidRPr="00666DD5">
        <w:rPr>
          <w:color w:val="231F20"/>
          <w:spacing w:val="-7"/>
          <w:w w:val="120"/>
        </w:rPr>
        <w:t xml:space="preserve"> </w:t>
      </w:r>
      <w:r w:rsidRPr="00666DD5">
        <w:rPr>
          <w:color w:val="231F20"/>
          <w:w w:val="120"/>
        </w:rPr>
        <w:t>Приключенческая</w:t>
      </w:r>
      <w:r w:rsidRPr="00666DD5">
        <w:rPr>
          <w:color w:val="231F20"/>
          <w:spacing w:val="-7"/>
          <w:w w:val="120"/>
        </w:rPr>
        <w:t xml:space="preserve"> </w:t>
      </w:r>
      <w:r w:rsidRPr="00666DD5">
        <w:rPr>
          <w:color w:val="231F20"/>
          <w:w w:val="120"/>
        </w:rPr>
        <w:t>литература:</w:t>
      </w:r>
      <w:r w:rsidRPr="00666DD5">
        <w:rPr>
          <w:color w:val="231F20"/>
          <w:spacing w:val="-6"/>
          <w:w w:val="120"/>
        </w:rPr>
        <w:t xml:space="preserve"> </w:t>
      </w:r>
      <w:r w:rsidRPr="00666DD5">
        <w:rPr>
          <w:color w:val="231F20"/>
          <w:w w:val="120"/>
        </w:rPr>
        <w:t>произве-</w:t>
      </w:r>
      <w:r w:rsidRPr="00666DD5">
        <w:rPr>
          <w:color w:val="231F20"/>
          <w:spacing w:val="-58"/>
          <w:w w:val="120"/>
        </w:rPr>
        <w:t xml:space="preserve"> </w:t>
      </w:r>
      <w:r w:rsidRPr="00666DD5">
        <w:rPr>
          <w:color w:val="231F20"/>
          <w:w w:val="120"/>
        </w:rPr>
        <w:t>дения</w:t>
      </w:r>
      <w:r w:rsidRPr="00666DD5">
        <w:rPr>
          <w:color w:val="231F20"/>
          <w:spacing w:val="-13"/>
          <w:w w:val="120"/>
        </w:rPr>
        <w:t xml:space="preserve"> </w:t>
      </w:r>
      <w:r w:rsidRPr="00666DD5">
        <w:rPr>
          <w:color w:val="231F20"/>
          <w:w w:val="120"/>
        </w:rPr>
        <w:t>Дж.</w:t>
      </w:r>
      <w:r w:rsidRPr="00666DD5">
        <w:rPr>
          <w:color w:val="231F20"/>
          <w:spacing w:val="-13"/>
          <w:w w:val="120"/>
        </w:rPr>
        <w:t xml:space="preserve"> </w:t>
      </w:r>
      <w:r w:rsidRPr="00666DD5">
        <w:rPr>
          <w:color w:val="231F20"/>
          <w:w w:val="120"/>
        </w:rPr>
        <w:t>Свифта,</w:t>
      </w:r>
      <w:r w:rsidRPr="00666DD5">
        <w:rPr>
          <w:color w:val="231F20"/>
          <w:spacing w:val="-12"/>
          <w:w w:val="120"/>
        </w:rPr>
        <w:t xml:space="preserve"> </w:t>
      </w:r>
      <w:r w:rsidRPr="00666DD5">
        <w:rPr>
          <w:color w:val="231F20"/>
          <w:w w:val="120"/>
        </w:rPr>
        <w:t>Марка</w:t>
      </w:r>
      <w:r w:rsidRPr="00666DD5">
        <w:rPr>
          <w:color w:val="231F20"/>
          <w:spacing w:val="-13"/>
          <w:w w:val="120"/>
        </w:rPr>
        <w:t xml:space="preserve"> </w:t>
      </w:r>
      <w:r w:rsidRPr="00666DD5">
        <w:rPr>
          <w:color w:val="231F20"/>
          <w:w w:val="120"/>
        </w:rPr>
        <w:t>Твена.</w:t>
      </w:r>
    </w:p>
    <w:p w14:paraId="06D0699E" w14:textId="77777777" w:rsidR="00980649" w:rsidRPr="00666DD5" w:rsidRDefault="00C21F98">
      <w:pPr>
        <w:pStyle w:val="a3"/>
        <w:spacing w:before="5" w:line="249" w:lineRule="auto"/>
        <w:ind w:left="117" w:right="114"/>
      </w:pPr>
      <w:r w:rsidRPr="00666DD5">
        <w:rPr>
          <w:i/>
          <w:color w:val="231F20"/>
          <w:w w:val="115"/>
        </w:rPr>
        <w:t xml:space="preserve">Библиографическая </w:t>
      </w:r>
      <w:r w:rsidRPr="00666DD5">
        <w:rPr>
          <w:i/>
          <w:color w:val="231F20"/>
          <w:spacing w:val="1"/>
          <w:w w:val="115"/>
        </w:rPr>
        <w:t xml:space="preserve"> </w:t>
      </w:r>
      <w:r w:rsidRPr="00666DD5">
        <w:rPr>
          <w:i/>
          <w:color w:val="231F20"/>
          <w:w w:val="115"/>
        </w:rPr>
        <w:t xml:space="preserve">культура   </w:t>
      </w:r>
      <w:r w:rsidRPr="00666DD5">
        <w:rPr>
          <w:color w:val="231F20"/>
          <w:w w:val="115"/>
        </w:rPr>
        <w:t>(</w:t>
      </w:r>
      <w:r w:rsidRPr="00666DD5">
        <w:rPr>
          <w:i/>
          <w:color w:val="231F20"/>
          <w:w w:val="115"/>
        </w:rPr>
        <w:t>работа   с   детской   книгой</w:t>
      </w:r>
      <w:r w:rsidRPr="00666DD5">
        <w:rPr>
          <w:i/>
          <w:color w:val="231F20"/>
          <w:spacing w:val="-55"/>
          <w:w w:val="115"/>
        </w:rPr>
        <w:t xml:space="preserve"> </w:t>
      </w:r>
      <w:r w:rsidRPr="00666DD5">
        <w:rPr>
          <w:i/>
          <w:color w:val="231F20"/>
          <w:w w:val="115"/>
        </w:rPr>
        <w:t>и справочной литературой</w:t>
      </w:r>
      <w:r w:rsidRPr="00666DD5">
        <w:rPr>
          <w:color w:val="231F20"/>
          <w:w w:val="115"/>
        </w:rPr>
        <w:t>)</w:t>
      </w:r>
      <w:r w:rsidRPr="00666DD5">
        <w:rPr>
          <w:i/>
          <w:color w:val="231F20"/>
          <w:w w:val="115"/>
        </w:rPr>
        <w:t xml:space="preserve">. </w:t>
      </w:r>
      <w:r w:rsidRPr="00666DD5">
        <w:rPr>
          <w:color w:val="231F20"/>
          <w:w w:val="115"/>
        </w:rPr>
        <w:t>Польза чтения и книги: книга —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друг и учитель. Правила читателя и способы выбора книги (те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 xml:space="preserve">матический, </w:t>
      </w:r>
      <w:r w:rsidRPr="00666DD5">
        <w:rPr>
          <w:color w:val="231F20"/>
          <w:spacing w:val="23"/>
          <w:w w:val="115"/>
        </w:rPr>
        <w:t xml:space="preserve"> </w:t>
      </w:r>
      <w:r w:rsidRPr="00666DD5">
        <w:rPr>
          <w:color w:val="231F20"/>
          <w:w w:val="115"/>
        </w:rPr>
        <w:t xml:space="preserve">систематический  </w:t>
      </w:r>
      <w:r w:rsidRPr="00666DD5">
        <w:rPr>
          <w:color w:val="231F20"/>
          <w:spacing w:val="21"/>
          <w:w w:val="115"/>
        </w:rPr>
        <w:t xml:space="preserve"> </w:t>
      </w:r>
      <w:r w:rsidRPr="00666DD5">
        <w:rPr>
          <w:color w:val="231F20"/>
          <w:w w:val="115"/>
        </w:rPr>
        <w:t xml:space="preserve">каталог).  </w:t>
      </w:r>
      <w:r w:rsidRPr="00666DD5">
        <w:rPr>
          <w:color w:val="231F20"/>
          <w:spacing w:val="22"/>
          <w:w w:val="115"/>
        </w:rPr>
        <w:t xml:space="preserve"> </w:t>
      </w:r>
      <w:r w:rsidRPr="00666DD5">
        <w:rPr>
          <w:color w:val="231F20"/>
          <w:w w:val="115"/>
        </w:rPr>
        <w:t xml:space="preserve">Виды  </w:t>
      </w:r>
      <w:r w:rsidRPr="00666DD5">
        <w:rPr>
          <w:color w:val="231F20"/>
          <w:spacing w:val="21"/>
          <w:w w:val="115"/>
        </w:rPr>
        <w:t xml:space="preserve"> </w:t>
      </w:r>
      <w:r w:rsidRPr="00666DD5">
        <w:rPr>
          <w:color w:val="231F20"/>
          <w:w w:val="115"/>
        </w:rPr>
        <w:t>информации</w:t>
      </w:r>
      <w:r w:rsidRPr="00666DD5">
        <w:rPr>
          <w:color w:val="231F20"/>
          <w:spacing w:val="-56"/>
          <w:w w:val="115"/>
        </w:rPr>
        <w:t xml:space="preserve"> </w:t>
      </w:r>
      <w:r w:rsidRPr="00666DD5">
        <w:rPr>
          <w:color w:val="231F20"/>
          <w:w w:val="115"/>
        </w:rPr>
        <w:t>в книге: научная, художественная (с опорой на внешние пока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затели книги), её справочно-иллюстративный материал. Очерк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как повествование о реальном событии. Типы книг (изданий):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книга-произведение,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книга-сборник,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обрание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очинений,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е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риодическая печать, справочные издания. Работа с источника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ми</w:t>
      </w:r>
      <w:r w:rsidRPr="00666DD5">
        <w:rPr>
          <w:color w:val="231F20"/>
          <w:spacing w:val="-9"/>
          <w:w w:val="115"/>
        </w:rPr>
        <w:t xml:space="preserve"> </w:t>
      </w:r>
      <w:r w:rsidRPr="00666DD5">
        <w:rPr>
          <w:color w:val="231F20"/>
          <w:w w:val="115"/>
        </w:rPr>
        <w:t>периодической</w:t>
      </w:r>
      <w:r w:rsidRPr="00666DD5">
        <w:rPr>
          <w:color w:val="231F20"/>
          <w:spacing w:val="-9"/>
          <w:w w:val="115"/>
        </w:rPr>
        <w:t xml:space="preserve"> </w:t>
      </w:r>
      <w:r w:rsidRPr="00666DD5">
        <w:rPr>
          <w:color w:val="231F20"/>
          <w:w w:val="115"/>
        </w:rPr>
        <w:t>печати.</w:t>
      </w:r>
    </w:p>
    <w:p w14:paraId="047089A0" w14:textId="77777777" w:rsidR="00980649" w:rsidRPr="00666DD5" w:rsidRDefault="00C21F98">
      <w:pPr>
        <w:pStyle w:val="a3"/>
        <w:spacing w:before="121" w:line="249" w:lineRule="auto"/>
        <w:ind w:left="117" w:right="114"/>
      </w:pPr>
      <w:r w:rsidRPr="00666DD5">
        <w:rPr>
          <w:color w:val="231F20"/>
          <w:w w:val="115"/>
        </w:rPr>
        <w:t>Изучение содержания учебного предмета «Литературное чте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ние» в четвёртом классе способствует освоению ряда универ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альных</w:t>
      </w:r>
      <w:r w:rsidRPr="00666DD5">
        <w:rPr>
          <w:color w:val="231F20"/>
          <w:spacing w:val="-9"/>
          <w:w w:val="115"/>
        </w:rPr>
        <w:t xml:space="preserve"> </w:t>
      </w:r>
      <w:r w:rsidRPr="00666DD5">
        <w:rPr>
          <w:color w:val="231F20"/>
          <w:w w:val="115"/>
        </w:rPr>
        <w:t>учебных</w:t>
      </w:r>
      <w:r w:rsidRPr="00666DD5">
        <w:rPr>
          <w:color w:val="231F20"/>
          <w:spacing w:val="-9"/>
          <w:w w:val="115"/>
        </w:rPr>
        <w:t xml:space="preserve"> </w:t>
      </w:r>
      <w:r w:rsidRPr="00666DD5">
        <w:rPr>
          <w:color w:val="231F20"/>
          <w:w w:val="115"/>
        </w:rPr>
        <w:t>действий.</w:t>
      </w:r>
    </w:p>
    <w:p w14:paraId="6C5C6D94" w14:textId="77777777" w:rsidR="00980649" w:rsidRPr="00666DD5" w:rsidRDefault="00C21F98">
      <w:pPr>
        <w:pStyle w:val="3"/>
        <w:spacing w:before="113"/>
        <w:rPr>
          <w:rFonts w:ascii="Times New Roman" w:hAnsi="Times New Roman" w:cs="Times New Roman"/>
        </w:rPr>
      </w:pPr>
      <w:r w:rsidRPr="00666DD5">
        <w:rPr>
          <w:rFonts w:ascii="Times New Roman" w:hAnsi="Times New Roman" w:cs="Times New Roman"/>
          <w:color w:val="231F20"/>
        </w:rPr>
        <w:t>Познавательные</w:t>
      </w:r>
      <w:r w:rsidRPr="00666DD5">
        <w:rPr>
          <w:rFonts w:ascii="Times New Roman" w:hAnsi="Times New Roman" w:cs="Times New Roman"/>
          <w:color w:val="231F20"/>
          <w:spacing w:val="25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универсальные</w:t>
      </w:r>
      <w:r w:rsidRPr="00666DD5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учебные</w:t>
      </w:r>
      <w:r w:rsidRPr="00666DD5">
        <w:rPr>
          <w:rFonts w:ascii="Times New Roman" w:hAnsi="Times New Roman" w:cs="Times New Roman"/>
          <w:color w:val="231F20"/>
          <w:spacing w:val="26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действия:</w:t>
      </w:r>
    </w:p>
    <w:p w14:paraId="30E4B849" w14:textId="77777777" w:rsidR="00980649" w:rsidRPr="00666DD5" w:rsidRDefault="00C21F98">
      <w:pPr>
        <w:pStyle w:val="a5"/>
        <w:numPr>
          <w:ilvl w:val="0"/>
          <w:numId w:val="14"/>
        </w:numPr>
        <w:tabs>
          <w:tab w:val="left" w:pos="627"/>
        </w:tabs>
        <w:spacing w:before="8" w:line="249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 вслух целыми словами без пропусков и перестан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ок букв и слогов доступные по восприятию и небольшие п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ъёму прозаические и стихотворные произведения (без отме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очного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ценивания);</w:t>
      </w:r>
    </w:p>
    <w:p w14:paraId="517E8330" w14:textId="77777777" w:rsidR="00980649" w:rsidRPr="00666DD5" w:rsidRDefault="00C21F98">
      <w:pPr>
        <w:pStyle w:val="a5"/>
        <w:numPr>
          <w:ilvl w:val="0"/>
          <w:numId w:val="14"/>
        </w:numPr>
        <w:tabs>
          <w:tab w:val="left" w:pos="606"/>
        </w:tabs>
        <w:spacing w:before="10"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ебя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молча),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ценивать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оё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чтение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очки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ре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ия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нимания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запоминания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екста;</w:t>
      </w:r>
    </w:p>
    <w:p w14:paraId="7D7BAAE4" w14:textId="77777777" w:rsidR="00980649" w:rsidRDefault="00980649">
      <w:pPr>
        <w:pStyle w:val="a3"/>
        <w:ind w:firstLine="0"/>
        <w:jc w:val="left"/>
      </w:pPr>
    </w:p>
    <w:p w14:paraId="0C57E099" w14:textId="77777777" w:rsidR="00980649" w:rsidRDefault="00980649">
      <w:pPr>
        <w:pStyle w:val="a3"/>
        <w:spacing w:before="5"/>
        <w:ind w:firstLine="0"/>
        <w:jc w:val="left"/>
        <w:rPr>
          <w:sz w:val="18"/>
        </w:rPr>
      </w:pPr>
    </w:p>
    <w:p w14:paraId="224FF320" w14:textId="77777777" w:rsidR="00980649" w:rsidRDefault="00C21F98" w:rsidP="00666DD5">
      <w:pPr>
        <w:tabs>
          <w:tab w:val="left" w:pos="4117"/>
        </w:tabs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22</w:t>
      </w:r>
    </w:p>
    <w:p w14:paraId="702EC62C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14:paraId="4D7584FD" w14:textId="77777777" w:rsidR="00980649" w:rsidRPr="00666DD5" w:rsidRDefault="00C21F98">
      <w:pPr>
        <w:pStyle w:val="a5"/>
        <w:numPr>
          <w:ilvl w:val="0"/>
          <w:numId w:val="7"/>
        </w:numPr>
        <w:tabs>
          <w:tab w:val="left" w:pos="633"/>
        </w:tabs>
        <w:spacing w:before="70" w:line="249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анализировать текст: определять главную мысль, обосн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ывать принадлежность к жанру, определять тему и главную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ысль, находить в тексте заданный эпизод, устанавливать вза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мосвязь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между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обытиями,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эпизодами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екста;</w:t>
      </w:r>
    </w:p>
    <w:p w14:paraId="307BB341" w14:textId="77777777" w:rsidR="00980649" w:rsidRPr="00666DD5" w:rsidRDefault="00C21F98">
      <w:pPr>
        <w:pStyle w:val="a5"/>
        <w:numPr>
          <w:ilvl w:val="0"/>
          <w:numId w:val="7"/>
        </w:numPr>
        <w:tabs>
          <w:tab w:val="left" w:pos="670"/>
        </w:tabs>
        <w:spacing w:before="4" w:line="249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характеризо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героя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а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ценку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е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ступкам;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равнивать героев одного произведения по предложенным кр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риям, самостоятельно выбирать критерий сопоставления ге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оев,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х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ступков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по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онтрасту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ли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налогии);</w:t>
      </w:r>
    </w:p>
    <w:p w14:paraId="14989A2F" w14:textId="77777777" w:rsidR="00980649" w:rsidRPr="00666DD5" w:rsidRDefault="00C21F98">
      <w:pPr>
        <w:pStyle w:val="a5"/>
        <w:numPr>
          <w:ilvl w:val="0"/>
          <w:numId w:val="7"/>
        </w:numPr>
        <w:tabs>
          <w:tab w:val="left" w:pos="657"/>
        </w:tabs>
        <w:spacing w:before="3" w:line="249" w:lineRule="auto"/>
        <w:ind w:left="116" w:firstLine="226"/>
        <w:rPr>
          <w:sz w:val="20"/>
        </w:rPr>
      </w:pPr>
      <w:r w:rsidRPr="00666DD5">
        <w:rPr>
          <w:color w:val="231F20"/>
          <w:w w:val="120"/>
          <w:sz w:val="20"/>
        </w:rPr>
        <w:t>составлять план (вопросный, номинативный, цитатный)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екста, дополнять и восстанавливать нарушенную последова-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ельность;</w:t>
      </w:r>
    </w:p>
    <w:p w14:paraId="3D5FC12F" w14:textId="77777777" w:rsidR="00980649" w:rsidRPr="00666DD5" w:rsidRDefault="00C21F98">
      <w:pPr>
        <w:pStyle w:val="a5"/>
        <w:numPr>
          <w:ilvl w:val="0"/>
          <w:numId w:val="7"/>
        </w:numPr>
        <w:tabs>
          <w:tab w:val="left" w:pos="620"/>
        </w:tabs>
        <w:spacing w:before="2" w:line="249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исследовать текст: находить средства художественной вы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зительност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сравнение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эпитет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лицетворение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тафора),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писания в произведениях разных жанров (пейзаж, интерьер)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явля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собенност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ихотвор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а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ритм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ифма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рофа).</w:t>
      </w:r>
    </w:p>
    <w:p w14:paraId="1D830630" w14:textId="77777777" w:rsidR="00980649" w:rsidRPr="00666DD5" w:rsidRDefault="00C21F98">
      <w:pPr>
        <w:spacing w:before="4"/>
        <w:ind w:left="343"/>
        <w:jc w:val="both"/>
        <w:rPr>
          <w:sz w:val="20"/>
        </w:rPr>
      </w:pPr>
      <w:r w:rsidRPr="00666DD5">
        <w:rPr>
          <w:i/>
          <w:color w:val="231F20"/>
          <w:w w:val="115"/>
          <w:sz w:val="20"/>
        </w:rPr>
        <w:t>Работа</w:t>
      </w:r>
      <w:r w:rsidRPr="00666DD5">
        <w:rPr>
          <w:i/>
          <w:color w:val="231F20"/>
          <w:spacing w:val="6"/>
          <w:w w:val="115"/>
          <w:sz w:val="20"/>
        </w:rPr>
        <w:t xml:space="preserve"> </w:t>
      </w:r>
      <w:r w:rsidRPr="00666DD5">
        <w:rPr>
          <w:i/>
          <w:color w:val="231F20"/>
          <w:w w:val="115"/>
          <w:sz w:val="20"/>
        </w:rPr>
        <w:t>с</w:t>
      </w:r>
      <w:r w:rsidRPr="00666DD5">
        <w:rPr>
          <w:i/>
          <w:color w:val="231F20"/>
          <w:spacing w:val="7"/>
          <w:w w:val="115"/>
          <w:sz w:val="20"/>
        </w:rPr>
        <w:t xml:space="preserve"> </w:t>
      </w:r>
      <w:r w:rsidRPr="00666DD5">
        <w:rPr>
          <w:i/>
          <w:color w:val="231F20"/>
          <w:w w:val="115"/>
          <w:sz w:val="20"/>
        </w:rPr>
        <w:t>текстом</w:t>
      </w:r>
      <w:r w:rsidRPr="00666DD5">
        <w:rPr>
          <w:color w:val="231F20"/>
          <w:w w:val="115"/>
          <w:sz w:val="20"/>
        </w:rPr>
        <w:t>:</w:t>
      </w:r>
    </w:p>
    <w:p w14:paraId="4691184F" w14:textId="77777777" w:rsidR="00980649" w:rsidRPr="00666DD5" w:rsidRDefault="00C21F98">
      <w:pPr>
        <w:pStyle w:val="a5"/>
        <w:numPr>
          <w:ilvl w:val="0"/>
          <w:numId w:val="7"/>
        </w:numPr>
        <w:tabs>
          <w:tab w:val="left" w:pos="621"/>
        </w:tabs>
        <w:spacing w:before="10" w:line="249" w:lineRule="auto"/>
        <w:ind w:left="116" w:right="116" w:firstLine="226"/>
        <w:jc w:val="left"/>
        <w:rPr>
          <w:sz w:val="20"/>
        </w:rPr>
      </w:pPr>
      <w:r w:rsidRPr="00666DD5">
        <w:rPr>
          <w:color w:val="231F20"/>
          <w:w w:val="115"/>
          <w:sz w:val="20"/>
        </w:rPr>
        <w:t>использовать</w:t>
      </w:r>
      <w:r w:rsidRPr="00666DD5">
        <w:rPr>
          <w:color w:val="231F20"/>
          <w:spacing w:val="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правочную</w:t>
      </w:r>
      <w:r w:rsidRPr="00666DD5">
        <w:rPr>
          <w:color w:val="231F20"/>
          <w:spacing w:val="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нформацию</w:t>
      </w:r>
      <w:r w:rsidRPr="00666DD5">
        <w:rPr>
          <w:color w:val="231F20"/>
          <w:spacing w:val="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ля</w:t>
      </w:r>
      <w:r w:rsidRPr="00666DD5">
        <w:rPr>
          <w:color w:val="231F20"/>
          <w:spacing w:val="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лучения</w:t>
      </w:r>
      <w:r w:rsidRPr="00666DD5">
        <w:rPr>
          <w:color w:val="231F20"/>
          <w:spacing w:val="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о-</w:t>
      </w:r>
      <w:r w:rsidRPr="00666DD5">
        <w:rPr>
          <w:color w:val="231F20"/>
          <w:spacing w:val="-5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лнительной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нформации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ответствии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чебной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дачей;</w:t>
      </w:r>
    </w:p>
    <w:p w14:paraId="475E635E" w14:textId="77777777" w:rsidR="00980649" w:rsidRPr="00666DD5" w:rsidRDefault="00C21F98">
      <w:pPr>
        <w:pStyle w:val="a5"/>
        <w:numPr>
          <w:ilvl w:val="0"/>
          <w:numId w:val="7"/>
        </w:numPr>
        <w:tabs>
          <w:tab w:val="left" w:pos="620"/>
        </w:tabs>
        <w:spacing w:before="2" w:line="249" w:lineRule="auto"/>
        <w:ind w:left="116" w:right="118" w:firstLine="226"/>
        <w:jc w:val="left"/>
        <w:rPr>
          <w:sz w:val="20"/>
        </w:rPr>
      </w:pPr>
      <w:r w:rsidRPr="00666DD5">
        <w:rPr>
          <w:color w:val="231F20"/>
          <w:w w:val="115"/>
          <w:sz w:val="20"/>
        </w:rPr>
        <w:t>характеризовать</w:t>
      </w:r>
      <w:r w:rsidRPr="00666DD5">
        <w:rPr>
          <w:color w:val="231F20"/>
          <w:spacing w:val="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нигу</w:t>
      </w:r>
      <w:r w:rsidRPr="00666DD5">
        <w:rPr>
          <w:color w:val="231F20"/>
          <w:spacing w:val="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</w:t>
      </w:r>
      <w:r w:rsidRPr="00666DD5">
        <w:rPr>
          <w:color w:val="231F20"/>
          <w:spacing w:val="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её</w:t>
      </w:r>
      <w:r w:rsidRPr="00666DD5">
        <w:rPr>
          <w:color w:val="231F20"/>
          <w:spacing w:val="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элементам</w:t>
      </w:r>
      <w:r w:rsidRPr="00666DD5">
        <w:rPr>
          <w:color w:val="231F20"/>
          <w:spacing w:val="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обложка,</w:t>
      </w:r>
      <w:r w:rsidRPr="00666DD5">
        <w:rPr>
          <w:color w:val="231F20"/>
          <w:spacing w:val="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главле-</w:t>
      </w:r>
      <w:r w:rsidRPr="00666DD5">
        <w:rPr>
          <w:color w:val="231F20"/>
          <w:spacing w:val="-5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ие,</w:t>
      </w:r>
      <w:r w:rsidRPr="00666DD5">
        <w:rPr>
          <w:color w:val="231F20"/>
          <w:spacing w:val="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ннотация,</w:t>
      </w:r>
      <w:r w:rsidRPr="00666DD5">
        <w:rPr>
          <w:color w:val="231F20"/>
          <w:spacing w:val="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едисловие,</w:t>
      </w:r>
      <w:r w:rsidRPr="00666DD5">
        <w:rPr>
          <w:color w:val="231F20"/>
          <w:spacing w:val="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ллюстрации,</w:t>
      </w:r>
      <w:r w:rsidRPr="00666DD5">
        <w:rPr>
          <w:color w:val="231F20"/>
          <w:spacing w:val="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мечания</w:t>
      </w:r>
      <w:r w:rsidRPr="00666DD5">
        <w:rPr>
          <w:color w:val="231F20"/>
          <w:spacing w:val="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р.);</w:t>
      </w:r>
    </w:p>
    <w:p w14:paraId="0B16F0BB" w14:textId="77777777" w:rsidR="00980649" w:rsidRPr="00666DD5" w:rsidRDefault="00C21F98">
      <w:pPr>
        <w:pStyle w:val="a5"/>
        <w:numPr>
          <w:ilvl w:val="0"/>
          <w:numId w:val="7"/>
        </w:numPr>
        <w:tabs>
          <w:tab w:val="left" w:pos="621"/>
        </w:tabs>
        <w:spacing w:before="2" w:line="249" w:lineRule="auto"/>
        <w:ind w:left="116" w:firstLine="226"/>
        <w:jc w:val="left"/>
        <w:rPr>
          <w:sz w:val="20"/>
        </w:rPr>
      </w:pPr>
      <w:r w:rsidRPr="00666DD5">
        <w:rPr>
          <w:color w:val="231F20"/>
          <w:w w:val="115"/>
          <w:sz w:val="20"/>
        </w:rPr>
        <w:t>выбирать</w:t>
      </w:r>
      <w:r w:rsidRPr="00666DD5">
        <w:rPr>
          <w:color w:val="231F20"/>
          <w:spacing w:val="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нигу</w:t>
      </w:r>
      <w:r w:rsidRPr="00666DD5">
        <w:rPr>
          <w:color w:val="231F20"/>
          <w:spacing w:val="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библиотеке</w:t>
      </w:r>
      <w:r w:rsidRPr="00666DD5">
        <w:rPr>
          <w:color w:val="231F20"/>
          <w:spacing w:val="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ответствии</w:t>
      </w:r>
      <w:r w:rsidRPr="00666DD5">
        <w:rPr>
          <w:color w:val="231F20"/>
          <w:spacing w:val="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чебной</w:t>
      </w:r>
      <w:r w:rsidRPr="00666DD5">
        <w:rPr>
          <w:color w:val="231F20"/>
          <w:spacing w:val="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-</w:t>
      </w:r>
      <w:r w:rsidRPr="00666DD5">
        <w:rPr>
          <w:color w:val="231F20"/>
          <w:spacing w:val="-5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ачей;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ставлять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ннотацию.</w:t>
      </w:r>
    </w:p>
    <w:p w14:paraId="0A1DF8C6" w14:textId="77777777" w:rsidR="00980649" w:rsidRPr="00666DD5" w:rsidRDefault="00C21F98">
      <w:pPr>
        <w:pStyle w:val="3"/>
        <w:jc w:val="both"/>
        <w:rPr>
          <w:rFonts w:ascii="Times New Roman" w:hAnsi="Times New Roman" w:cs="Times New Roman"/>
        </w:rPr>
      </w:pPr>
      <w:r w:rsidRPr="00666DD5">
        <w:rPr>
          <w:rFonts w:ascii="Times New Roman" w:hAnsi="Times New Roman" w:cs="Times New Roman"/>
          <w:color w:val="231F20"/>
        </w:rPr>
        <w:t>Коммуникативные</w:t>
      </w:r>
      <w:r w:rsidRPr="00666DD5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универсальные</w:t>
      </w:r>
      <w:r w:rsidRPr="00666DD5">
        <w:rPr>
          <w:rFonts w:ascii="Times New Roman" w:hAnsi="Times New Roman" w:cs="Times New Roman"/>
          <w:color w:val="231F20"/>
          <w:spacing w:val="28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учебные</w:t>
      </w:r>
      <w:r w:rsidRPr="00666DD5">
        <w:rPr>
          <w:rFonts w:ascii="Times New Roman" w:hAnsi="Times New Roman" w:cs="Times New Roman"/>
          <w:color w:val="231F20"/>
          <w:spacing w:val="29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действия:</w:t>
      </w:r>
    </w:p>
    <w:p w14:paraId="3ADD784E" w14:textId="77777777" w:rsidR="00980649" w:rsidRPr="00666DD5" w:rsidRDefault="00C21F98">
      <w:pPr>
        <w:pStyle w:val="a5"/>
        <w:numPr>
          <w:ilvl w:val="0"/>
          <w:numId w:val="7"/>
        </w:numPr>
        <w:tabs>
          <w:tab w:val="left" w:pos="607"/>
        </w:tabs>
        <w:spacing w:before="9" w:line="249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соблюдать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авила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ечевого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этикета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чебном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иалоге,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ечать и задавать вопросы к учебным и художественным тек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ам;</w:t>
      </w:r>
    </w:p>
    <w:p w14:paraId="5D5D20E6" w14:textId="77777777" w:rsidR="00980649" w:rsidRPr="00666DD5" w:rsidRDefault="00C21F98">
      <w:pPr>
        <w:pStyle w:val="a5"/>
        <w:numPr>
          <w:ilvl w:val="0"/>
          <w:numId w:val="7"/>
        </w:numPr>
        <w:tabs>
          <w:tab w:val="left" w:pos="609"/>
        </w:tabs>
        <w:spacing w:before="2"/>
        <w:ind w:left="608" w:right="0" w:hanging="266"/>
        <w:rPr>
          <w:sz w:val="20"/>
        </w:rPr>
      </w:pPr>
      <w:r w:rsidRPr="00666DD5">
        <w:rPr>
          <w:color w:val="231F20"/>
          <w:w w:val="115"/>
          <w:sz w:val="20"/>
        </w:rPr>
        <w:t>пересказы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ответстви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чебной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дачей;</w:t>
      </w:r>
    </w:p>
    <w:p w14:paraId="58C40C38" w14:textId="77777777" w:rsidR="00980649" w:rsidRPr="00666DD5" w:rsidRDefault="00C21F98">
      <w:pPr>
        <w:pStyle w:val="a5"/>
        <w:numPr>
          <w:ilvl w:val="0"/>
          <w:numId w:val="7"/>
        </w:numPr>
        <w:tabs>
          <w:tab w:val="left" w:pos="628"/>
        </w:tabs>
        <w:spacing w:before="10" w:line="249" w:lineRule="auto"/>
        <w:ind w:left="116" w:right="116" w:firstLine="226"/>
        <w:rPr>
          <w:sz w:val="20"/>
        </w:rPr>
      </w:pPr>
      <w:r w:rsidRPr="00666DD5">
        <w:rPr>
          <w:color w:val="231F20"/>
          <w:w w:val="115"/>
          <w:sz w:val="20"/>
        </w:rPr>
        <w:t>рассказывать о тематике детской литературы, о любимом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исателе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его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х;</w:t>
      </w:r>
    </w:p>
    <w:p w14:paraId="74159310" w14:textId="77777777" w:rsidR="00980649" w:rsidRPr="00666DD5" w:rsidRDefault="00C21F98">
      <w:pPr>
        <w:pStyle w:val="a5"/>
        <w:numPr>
          <w:ilvl w:val="0"/>
          <w:numId w:val="7"/>
        </w:numPr>
        <w:tabs>
          <w:tab w:val="left" w:pos="605"/>
        </w:tabs>
        <w:spacing w:before="2"/>
        <w:ind w:left="604" w:right="0" w:hanging="262"/>
        <w:rPr>
          <w:sz w:val="20"/>
        </w:rPr>
      </w:pPr>
      <w:r w:rsidRPr="00666DD5">
        <w:rPr>
          <w:color w:val="231F20"/>
          <w:w w:val="115"/>
          <w:sz w:val="20"/>
        </w:rPr>
        <w:t>оценивать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нение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второв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героях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оё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ношение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им;</w:t>
      </w:r>
    </w:p>
    <w:p w14:paraId="7AB7BB07" w14:textId="77777777" w:rsidR="00980649" w:rsidRPr="00666DD5" w:rsidRDefault="00C21F98">
      <w:pPr>
        <w:pStyle w:val="a5"/>
        <w:numPr>
          <w:ilvl w:val="0"/>
          <w:numId w:val="7"/>
        </w:numPr>
        <w:tabs>
          <w:tab w:val="left" w:pos="682"/>
        </w:tabs>
        <w:spacing w:before="10" w:line="249" w:lineRule="auto"/>
        <w:ind w:left="116" w:firstLine="226"/>
        <w:rPr>
          <w:sz w:val="20"/>
        </w:rPr>
      </w:pPr>
      <w:r w:rsidRPr="00666DD5">
        <w:rPr>
          <w:color w:val="231F20"/>
          <w:w w:val="120"/>
          <w:sz w:val="20"/>
        </w:rPr>
        <w:t>использовать элементы импровизации при исполнении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фольклорных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оизведений;</w:t>
      </w:r>
    </w:p>
    <w:p w14:paraId="758F033C" w14:textId="77777777" w:rsidR="00980649" w:rsidRPr="00666DD5" w:rsidRDefault="00C21F98">
      <w:pPr>
        <w:pStyle w:val="a5"/>
        <w:numPr>
          <w:ilvl w:val="0"/>
          <w:numId w:val="7"/>
        </w:numPr>
        <w:tabs>
          <w:tab w:val="left" w:pos="643"/>
        </w:tabs>
        <w:spacing w:before="1" w:line="249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сочинять небольшие тексты повествовательного и опис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льного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характера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блюдениям,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данную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му.</w:t>
      </w:r>
    </w:p>
    <w:p w14:paraId="0A7C1334" w14:textId="77777777" w:rsidR="00980649" w:rsidRPr="00666DD5" w:rsidRDefault="00C21F98">
      <w:pPr>
        <w:pStyle w:val="3"/>
        <w:jc w:val="both"/>
        <w:rPr>
          <w:rFonts w:ascii="Times New Roman" w:hAnsi="Times New Roman" w:cs="Times New Roman"/>
        </w:rPr>
      </w:pPr>
      <w:r w:rsidRPr="00666DD5">
        <w:rPr>
          <w:rFonts w:ascii="Times New Roman" w:hAnsi="Times New Roman" w:cs="Times New Roman"/>
          <w:color w:val="231F20"/>
        </w:rPr>
        <w:t>Регулятивные</w:t>
      </w:r>
      <w:r w:rsidRPr="00666DD5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универсальные</w:t>
      </w:r>
      <w:r w:rsidRPr="00666DD5">
        <w:rPr>
          <w:rFonts w:ascii="Times New Roman" w:hAnsi="Times New Roman" w:cs="Times New Roman"/>
          <w:color w:val="231F20"/>
          <w:spacing w:val="20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учебные</w:t>
      </w:r>
      <w:r w:rsidRPr="00666DD5">
        <w:rPr>
          <w:rFonts w:ascii="Times New Roman" w:hAnsi="Times New Roman" w:cs="Times New Roman"/>
          <w:color w:val="231F20"/>
          <w:spacing w:val="21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действия:</w:t>
      </w:r>
    </w:p>
    <w:p w14:paraId="54F975DA" w14:textId="77777777" w:rsidR="00980649" w:rsidRPr="00666DD5" w:rsidRDefault="00C21F98">
      <w:pPr>
        <w:pStyle w:val="a5"/>
        <w:numPr>
          <w:ilvl w:val="0"/>
          <w:numId w:val="7"/>
        </w:numPr>
        <w:tabs>
          <w:tab w:val="left" w:pos="650"/>
        </w:tabs>
        <w:spacing w:before="9" w:line="249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понимать значение чтения для самообразования и сам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звития;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амостоятельн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рганизовы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читательскую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я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льность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о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ремя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осуга;</w:t>
      </w:r>
    </w:p>
    <w:p w14:paraId="012AFC5F" w14:textId="77777777" w:rsidR="00980649" w:rsidRPr="00666DD5" w:rsidRDefault="00C21F98">
      <w:pPr>
        <w:pStyle w:val="a5"/>
        <w:numPr>
          <w:ilvl w:val="0"/>
          <w:numId w:val="7"/>
        </w:numPr>
        <w:tabs>
          <w:tab w:val="left" w:pos="648"/>
        </w:tabs>
        <w:spacing w:before="3" w:line="249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определять цель выразительного исполнения и работы с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ом;</w:t>
      </w:r>
    </w:p>
    <w:p w14:paraId="6920899F" w14:textId="77777777" w:rsidR="00980649" w:rsidRDefault="00980649">
      <w:pPr>
        <w:pStyle w:val="a3"/>
        <w:spacing w:before="2"/>
        <w:ind w:firstLine="0"/>
        <w:jc w:val="left"/>
        <w:rPr>
          <w:sz w:val="28"/>
        </w:rPr>
      </w:pPr>
    </w:p>
    <w:p w14:paraId="204C930C" w14:textId="77777777" w:rsidR="00980649" w:rsidRDefault="00C21F98">
      <w:pPr>
        <w:tabs>
          <w:tab w:val="right" w:pos="6460"/>
        </w:tabs>
        <w:spacing w:before="93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23</w:t>
      </w:r>
    </w:p>
    <w:p w14:paraId="34B20316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14:paraId="2C2D20A9" w14:textId="77777777" w:rsidR="00980649" w:rsidRPr="00666DD5" w:rsidRDefault="00C21F98">
      <w:pPr>
        <w:pStyle w:val="a5"/>
        <w:numPr>
          <w:ilvl w:val="0"/>
          <w:numId w:val="7"/>
        </w:numPr>
        <w:tabs>
          <w:tab w:val="left" w:pos="605"/>
        </w:tabs>
        <w:spacing w:before="70" w:line="249" w:lineRule="auto"/>
        <w:ind w:right="119" w:firstLine="226"/>
        <w:rPr>
          <w:sz w:val="20"/>
        </w:rPr>
      </w:pPr>
      <w:r w:rsidRPr="00666DD5">
        <w:rPr>
          <w:color w:val="231F20"/>
          <w:spacing w:val="-2"/>
          <w:w w:val="115"/>
          <w:sz w:val="20"/>
        </w:rPr>
        <w:t>оценивать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spacing w:val="-2"/>
          <w:w w:val="115"/>
          <w:sz w:val="20"/>
        </w:rPr>
        <w:t>выступление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spacing w:val="-2"/>
          <w:w w:val="115"/>
          <w:sz w:val="20"/>
        </w:rPr>
        <w:t>(своё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и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одноклассников)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с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точки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зре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ния</w:t>
      </w:r>
      <w:r w:rsidRPr="00666DD5">
        <w:rPr>
          <w:color w:val="231F20"/>
          <w:spacing w:val="-15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передачи</w:t>
      </w:r>
      <w:r w:rsidRPr="00666DD5">
        <w:rPr>
          <w:color w:val="231F20"/>
          <w:spacing w:val="-15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настроения,</w:t>
      </w:r>
      <w:r w:rsidRPr="00666DD5">
        <w:rPr>
          <w:color w:val="231F20"/>
          <w:spacing w:val="-15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особенностей</w:t>
      </w:r>
      <w:r w:rsidRPr="00666DD5">
        <w:rPr>
          <w:color w:val="231F20"/>
          <w:spacing w:val="-15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произведения</w:t>
      </w:r>
      <w:r w:rsidRPr="00666DD5">
        <w:rPr>
          <w:color w:val="231F20"/>
          <w:spacing w:val="-1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героев;</w:t>
      </w:r>
    </w:p>
    <w:p w14:paraId="5A4AB9AD" w14:textId="77777777" w:rsidR="00980649" w:rsidRPr="00666DD5" w:rsidRDefault="00C21F98">
      <w:pPr>
        <w:pStyle w:val="a5"/>
        <w:numPr>
          <w:ilvl w:val="0"/>
          <w:numId w:val="7"/>
        </w:numPr>
        <w:tabs>
          <w:tab w:val="left" w:pos="636"/>
        </w:tabs>
        <w:spacing w:before="2" w:line="249" w:lineRule="auto"/>
        <w:ind w:firstLine="226"/>
        <w:rPr>
          <w:sz w:val="20"/>
        </w:rPr>
      </w:pPr>
      <w:r w:rsidRPr="00666DD5">
        <w:rPr>
          <w:color w:val="231F20"/>
          <w:spacing w:val="-1"/>
          <w:w w:val="120"/>
          <w:sz w:val="20"/>
        </w:rPr>
        <w:t>осуществлять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spacing w:val="-1"/>
          <w:w w:val="120"/>
          <w:sz w:val="20"/>
        </w:rPr>
        <w:t>контроль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оцесса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езультата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деятельно-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ти,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устанавливать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ичины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озникших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ошибок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рудностей,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являть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пособность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едвидеть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х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едстоящей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боте.</w:t>
      </w:r>
    </w:p>
    <w:p w14:paraId="7FC20A38" w14:textId="77777777" w:rsidR="00980649" w:rsidRPr="00666DD5" w:rsidRDefault="00C21F98">
      <w:pPr>
        <w:pStyle w:val="3"/>
        <w:spacing w:before="172"/>
        <w:rPr>
          <w:rFonts w:ascii="Times New Roman" w:hAnsi="Times New Roman" w:cs="Times New Roman"/>
        </w:rPr>
      </w:pPr>
      <w:r w:rsidRPr="00666DD5">
        <w:rPr>
          <w:rFonts w:ascii="Times New Roman" w:hAnsi="Times New Roman" w:cs="Times New Roman"/>
          <w:color w:val="231F20"/>
        </w:rPr>
        <w:t>Совместная</w:t>
      </w:r>
      <w:r w:rsidRPr="00666DD5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деятельность:</w:t>
      </w:r>
    </w:p>
    <w:p w14:paraId="520F0785" w14:textId="77777777" w:rsidR="00980649" w:rsidRPr="00666DD5" w:rsidRDefault="00C21F98">
      <w:pPr>
        <w:pStyle w:val="a5"/>
        <w:numPr>
          <w:ilvl w:val="0"/>
          <w:numId w:val="7"/>
        </w:numPr>
        <w:tabs>
          <w:tab w:val="left" w:pos="612"/>
        </w:tabs>
        <w:spacing w:before="11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участвовать в театрализованной деятельности: инсценир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ании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драматизации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(читать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олям,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азыгрывать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ценки);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облюдать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авила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заимодействия;</w:t>
      </w:r>
    </w:p>
    <w:p w14:paraId="25A058DA" w14:textId="77777777" w:rsidR="00980649" w:rsidRPr="00666DD5" w:rsidRDefault="00C21F98">
      <w:pPr>
        <w:pStyle w:val="a5"/>
        <w:numPr>
          <w:ilvl w:val="0"/>
          <w:numId w:val="7"/>
        </w:numPr>
        <w:tabs>
          <w:tab w:val="left" w:pos="621"/>
        </w:tabs>
        <w:spacing w:before="3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ответственно относиться к своим обязанностям в процесс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вместной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ятельности,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ценивать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ой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клад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щее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ло.</w:t>
      </w:r>
    </w:p>
    <w:p w14:paraId="137D6D61" w14:textId="77777777" w:rsidR="00980649" w:rsidRPr="00666DD5" w:rsidRDefault="00980649">
      <w:pPr>
        <w:pStyle w:val="a3"/>
        <w:ind w:firstLine="0"/>
        <w:jc w:val="left"/>
      </w:pPr>
    </w:p>
    <w:p w14:paraId="4DD9CEF8" w14:textId="77777777" w:rsidR="00980649" w:rsidRPr="00666DD5" w:rsidRDefault="00980649">
      <w:pPr>
        <w:pStyle w:val="a3"/>
        <w:ind w:firstLine="0"/>
        <w:jc w:val="left"/>
      </w:pPr>
    </w:p>
    <w:p w14:paraId="37E5EACB" w14:textId="77777777" w:rsidR="00980649" w:rsidRPr="00666DD5" w:rsidRDefault="00980649">
      <w:pPr>
        <w:pStyle w:val="a3"/>
        <w:ind w:firstLine="0"/>
        <w:jc w:val="left"/>
      </w:pPr>
    </w:p>
    <w:p w14:paraId="0A6D3A67" w14:textId="77777777" w:rsidR="00980649" w:rsidRPr="00666DD5" w:rsidRDefault="00980649">
      <w:pPr>
        <w:pStyle w:val="a3"/>
        <w:ind w:firstLine="0"/>
        <w:jc w:val="left"/>
      </w:pPr>
    </w:p>
    <w:p w14:paraId="1B662DEE" w14:textId="77777777" w:rsidR="00980649" w:rsidRDefault="00980649">
      <w:pPr>
        <w:pStyle w:val="a3"/>
        <w:ind w:firstLine="0"/>
        <w:jc w:val="left"/>
      </w:pPr>
    </w:p>
    <w:p w14:paraId="39FCB2E4" w14:textId="77777777" w:rsidR="00980649" w:rsidRDefault="00980649">
      <w:pPr>
        <w:pStyle w:val="a3"/>
        <w:ind w:firstLine="0"/>
        <w:jc w:val="left"/>
      </w:pPr>
    </w:p>
    <w:p w14:paraId="2E67ADD8" w14:textId="77777777" w:rsidR="00980649" w:rsidRDefault="00980649">
      <w:pPr>
        <w:pStyle w:val="a3"/>
        <w:ind w:firstLine="0"/>
        <w:jc w:val="left"/>
      </w:pPr>
    </w:p>
    <w:p w14:paraId="5A850937" w14:textId="77777777" w:rsidR="00980649" w:rsidRDefault="00980649">
      <w:pPr>
        <w:pStyle w:val="a3"/>
        <w:ind w:firstLine="0"/>
        <w:jc w:val="left"/>
      </w:pPr>
    </w:p>
    <w:p w14:paraId="3CBF6357" w14:textId="77777777" w:rsidR="00980649" w:rsidRDefault="00980649">
      <w:pPr>
        <w:pStyle w:val="a3"/>
        <w:ind w:firstLine="0"/>
        <w:jc w:val="left"/>
      </w:pPr>
    </w:p>
    <w:p w14:paraId="1552CAB6" w14:textId="77777777" w:rsidR="00980649" w:rsidRDefault="00980649">
      <w:pPr>
        <w:pStyle w:val="a3"/>
        <w:ind w:firstLine="0"/>
        <w:jc w:val="left"/>
      </w:pPr>
    </w:p>
    <w:p w14:paraId="2437743F" w14:textId="77777777" w:rsidR="00980649" w:rsidRDefault="00980649">
      <w:pPr>
        <w:pStyle w:val="a3"/>
        <w:ind w:firstLine="0"/>
        <w:jc w:val="left"/>
      </w:pPr>
    </w:p>
    <w:p w14:paraId="7E735D57" w14:textId="77777777" w:rsidR="00980649" w:rsidRDefault="00980649">
      <w:pPr>
        <w:pStyle w:val="a3"/>
        <w:ind w:firstLine="0"/>
        <w:jc w:val="left"/>
      </w:pPr>
    </w:p>
    <w:p w14:paraId="2AD0C53F" w14:textId="77777777" w:rsidR="00980649" w:rsidRDefault="00980649">
      <w:pPr>
        <w:pStyle w:val="a3"/>
        <w:ind w:firstLine="0"/>
        <w:jc w:val="left"/>
      </w:pPr>
    </w:p>
    <w:p w14:paraId="262BD86E" w14:textId="77777777" w:rsidR="00980649" w:rsidRDefault="00980649">
      <w:pPr>
        <w:pStyle w:val="a3"/>
        <w:ind w:firstLine="0"/>
        <w:jc w:val="left"/>
      </w:pPr>
    </w:p>
    <w:p w14:paraId="7B1AC5EE" w14:textId="77777777" w:rsidR="00980649" w:rsidRDefault="00980649">
      <w:pPr>
        <w:pStyle w:val="a3"/>
        <w:ind w:firstLine="0"/>
        <w:jc w:val="left"/>
      </w:pPr>
    </w:p>
    <w:p w14:paraId="4D2830B9" w14:textId="77777777" w:rsidR="00980649" w:rsidRDefault="00980649">
      <w:pPr>
        <w:pStyle w:val="a3"/>
        <w:ind w:firstLine="0"/>
        <w:jc w:val="left"/>
      </w:pPr>
    </w:p>
    <w:p w14:paraId="19E20D64" w14:textId="77777777" w:rsidR="00980649" w:rsidRDefault="00980649">
      <w:pPr>
        <w:pStyle w:val="a3"/>
        <w:ind w:firstLine="0"/>
        <w:jc w:val="left"/>
      </w:pPr>
    </w:p>
    <w:p w14:paraId="10286330" w14:textId="77777777" w:rsidR="00980649" w:rsidRDefault="00980649">
      <w:pPr>
        <w:pStyle w:val="a3"/>
        <w:ind w:firstLine="0"/>
        <w:jc w:val="left"/>
      </w:pPr>
    </w:p>
    <w:p w14:paraId="7871E234" w14:textId="77777777" w:rsidR="00980649" w:rsidRDefault="00980649">
      <w:pPr>
        <w:pStyle w:val="a3"/>
        <w:ind w:firstLine="0"/>
        <w:jc w:val="left"/>
      </w:pPr>
    </w:p>
    <w:p w14:paraId="43FFE6D1" w14:textId="77777777" w:rsidR="00980649" w:rsidRDefault="00980649">
      <w:pPr>
        <w:pStyle w:val="a3"/>
        <w:ind w:firstLine="0"/>
        <w:jc w:val="left"/>
      </w:pPr>
    </w:p>
    <w:p w14:paraId="4B46B891" w14:textId="77777777" w:rsidR="00980649" w:rsidRDefault="00980649">
      <w:pPr>
        <w:pStyle w:val="a3"/>
        <w:ind w:firstLine="0"/>
        <w:jc w:val="left"/>
      </w:pPr>
    </w:p>
    <w:p w14:paraId="732367F1" w14:textId="77777777" w:rsidR="00980649" w:rsidRDefault="00980649">
      <w:pPr>
        <w:pStyle w:val="a3"/>
        <w:ind w:firstLine="0"/>
        <w:jc w:val="left"/>
      </w:pPr>
    </w:p>
    <w:p w14:paraId="30577D84" w14:textId="77777777" w:rsidR="00980649" w:rsidRDefault="00980649">
      <w:pPr>
        <w:pStyle w:val="a3"/>
        <w:ind w:firstLine="0"/>
        <w:jc w:val="left"/>
      </w:pPr>
    </w:p>
    <w:p w14:paraId="2776F943" w14:textId="77777777" w:rsidR="00980649" w:rsidRDefault="00980649">
      <w:pPr>
        <w:pStyle w:val="a3"/>
        <w:ind w:firstLine="0"/>
        <w:jc w:val="left"/>
      </w:pPr>
    </w:p>
    <w:p w14:paraId="1A453DAF" w14:textId="77777777" w:rsidR="00980649" w:rsidRDefault="00980649">
      <w:pPr>
        <w:pStyle w:val="a3"/>
        <w:ind w:firstLine="0"/>
        <w:jc w:val="left"/>
      </w:pPr>
    </w:p>
    <w:p w14:paraId="6D5C1AD8" w14:textId="77777777" w:rsidR="00980649" w:rsidRDefault="00980649">
      <w:pPr>
        <w:pStyle w:val="a3"/>
        <w:ind w:firstLine="0"/>
        <w:jc w:val="left"/>
      </w:pPr>
    </w:p>
    <w:p w14:paraId="017EBA1F" w14:textId="77777777" w:rsidR="00980649" w:rsidRDefault="00980649">
      <w:pPr>
        <w:pStyle w:val="a3"/>
        <w:ind w:firstLine="0"/>
        <w:jc w:val="left"/>
      </w:pPr>
    </w:p>
    <w:p w14:paraId="75B6EF3B" w14:textId="77777777" w:rsidR="00980649" w:rsidRDefault="00980649">
      <w:pPr>
        <w:pStyle w:val="a3"/>
        <w:ind w:firstLine="0"/>
        <w:jc w:val="left"/>
      </w:pPr>
    </w:p>
    <w:p w14:paraId="06049E94" w14:textId="77777777" w:rsidR="00980649" w:rsidRDefault="00980649">
      <w:pPr>
        <w:pStyle w:val="a3"/>
        <w:ind w:firstLine="0"/>
        <w:jc w:val="left"/>
      </w:pPr>
    </w:p>
    <w:p w14:paraId="7A44413E" w14:textId="77777777" w:rsidR="00980649" w:rsidRDefault="00980649">
      <w:pPr>
        <w:pStyle w:val="a3"/>
        <w:ind w:firstLine="0"/>
        <w:jc w:val="left"/>
      </w:pPr>
    </w:p>
    <w:p w14:paraId="2787F18B" w14:textId="77777777" w:rsidR="00980649" w:rsidRDefault="00980649">
      <w:pPr>
        <w:pStyle w:val="a3"/>
        <w:ind w:firstLine="0"/>
        <w:jc w:val="left"/>
      </w:pPr>
    </w:p>
    <w:p w14:paraId="254A2B74" w14:textId="77777777" w:rsidR="00980649" w:rsidRDefault="00980649">
      <w:pPr>
        <w:pStyle w:val="a3"/>
        <w:ind w:firstLine="0"/>
        <w:jc w:val="left"/>
      </w:pPr>
    </w:p>
    <w:p w14:paraId="2971BF55" w14:textId="77777777" w:rsidR="00980649" w:rsidRDefault="00980649">
      <w:pPr>
        <w:pStyle w:val="a3"/>
        <w:spacing w:before="8"/>
        <w:ind w:firstLine="0"/>
        <w:jc w:val="left"/>
        <w:rPr>
          <w:sz w:val="22"/>
        </w:rPr>
      </w:pPr>
    </w:p>
    <w:p w14:paraId="0BC5F095" w14:textId="77777777" w:rsidR="00980649" w:rsidRDefault="00C21F98" w:rsidP="00666DD5">
      <w:pPr>
        <w:tabs>
          <w:tab w:val="left" w:pos="4117"/>
        </w:tabs>
        <w:spacing w:before="94"/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24</w:t>
      </w:r>
    </w:p>
    <w:p w14:paraId="43AB294B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14:paraId="185BFFAF" w14:textId="77777777" w:rsidR="00980649" w:rsidRPr="00666DD5" w:rsidRDefault="00C21F98">
      <w:pPr>
        <w:pStyle w:val="1"/>
        <w:spacing w:before="111" w:line="199" w:lineRule="auto"/>
        <w:rPr>
          <w:rFonts w:ascii="Times New Roman" w:hAnsi="Times New Roman" w:cs="Times New Roman"/>
        </w:rPr>
      </w:pPr>
      <w:r w:rsidRPr="00666DD5">
        <w:rPr>
          <w:rFonts w:ascii="Times New Roman" w:hAnsi="Times New Roman" w:cs="Times New Roman"/>
          <w:color w:val="231F20"/>
          <w:w w:val="80"/>
        </w:rPr>
        <w:t>ПЛАНИРУЕМЫЕ</w:t>
      </w:r>
      <w:r w:rsidRPr="00666DD5">
        <w:rPr>
          <w:rFonts w:ascii="Times New Roman" w:hAnsi="Times New Roman" w:cs="Times New Roman"/>
          <w:color w:val="231F20"/>
          <w:spacing w:val="44"/>
          <w:w w:val="80"/>
        </w:rPr>
        <w:t xml:space="preserve"> </w:t>
      </w:r>
      <w:r w:rsidRPr="00666DD5">
        <w:rPr>
          <w:rFonts w:ascii="Times New Roman" w:hAnsi="Times New Roman" w:cs="Times New Roman"/>
          <w:color w:val="231F20"/>
          <w:w w:val="80"/>
        </w:rPr>
        <w:t>РЕЗУЛЬТАТЫ</w:t>
      </w:r>
      <w:r w:rsidRPr="00666DD5">
        <w:rPr>
          <w:rFonts w:ascii="Times New Roman" w:hAnsi="Times New Roman" w:cs="Times New Roman"/>
          <w:color w:val="231F20"/>
          <w:spacing w:val="45"/>
          <w:w w:val="80"/>
        </w:rPr>
        <w:t xml:space="preserve"> </w:t>
      </w:r>
      <w:r w:rsidRPr="00666DD5">
        <w:rPr>
          <w:rFonts w:ascii="Times New Roman" w:hAnsi="Times New Roman" w:cs="Times New Roman"/>
          <w:color w:val="231F20"/>
          <w:w w:val="80"/>
        </w:rPr>
        <w:t>ОСВОЕНИЯ</w:t>
      </w:r>
      <w:r w:rsidRPr="00666DD5">
        <w:rPr>
          <w:rFonts w:ascii="Times New Roman" w:hAnsi="Times New Roman" w:cs="Times New Roman"/>
          <w:color w:val="231F20"/>
          <w:spacing w:val="44"/>
          <w:w w:val="80"/>
        </w:rPr>
        <w:t xml:space="preserve"> </w:t>
      </w:r>
      <w:r w:rsidRPr="00666DD5">
        <w:rPr>
          <w:rFonts w:ascii="Times New Roman" w:hAnsi="Times New Roman" w:cs="Times New Roman"/>
          <w:color w:val="231F20"/>
          <w:w w:val="80"/>
        </w:rPr>
        <w:t>ПРОГРАММЫ</w:t>
      </w:r>
      <w:r w:rsidRPr="00666DD5">
        <w:rPr>
          <w:rFonts w:ascii="Times New Roman" w:hAnsi="Times New Roman" w:cs="Times New Roman"/>
          <w:color w:val="231F20"/>
          <w:spacing w:val="-64"/>
          <w:w w:val="80"/>
        </w:rPr>
        <w:t xml:space="preserve"> </w:t>
      </w:r>
      <w:r w:rsidRPr="00666DD5">
        <w:rPr>
          <w:rFonts w:ascii="Times New Roman" w:hAnsi="Times New Roman" w:cs="Times New Roman"/>
          <w:color w:val="231F20"/>
          <w:w w:val="80"/>
        </w:rPr>
        <w:t>УЧЕБНОГО</w:t>
      </w:r>
      <w:r w:rsidRPr="00666DD5">
        <w:rPr>
          <w:rFonts w:ascii="Times New Roman" w:hAnsi="Times New Roman" w:cs="Times New Roman"/>
          <w:color w:val="231F20"/>
          <w:spacing w:val="5"/>
          <w:w w:val="80"/>
        </w:rPr>
        <w:t xml:space="preserve"> </w:t>
      </w:r>
      <w:r w:rsidRPr="00666DD5">
        <w:rPr>
          <w:rFonts w:ascii="Times New Roman" w:hAnsi="Times New Roman" w:cs="Times New Roman"/>
          <w:color w:val="231F20"/>
          <w:w w:val="80"/>
        </w:rPr>
        <w:t>ПРЕДМЕТА</w:t>
      </w:r>
      <w:r w:rsidRPr="00666DD5">
        <w:rPr>
          <w:rFonts w:ascii="Times New Roman" w:hAnsi="Times New Roman" w:cs="Times New Roman"/>
          <w:color w:val="231F20"/>
          <w:spacing w:val="5"/>
          <w:w w:val="80"/>
        </w:rPr>
        <w:t xml:space="preserve"> </w:t>
      </w:r>
      <w:r w:rsidRPr="00666DD5">
        <w:rPr>
          <w:rFonts w:ascii="Times New Roman" w:hAnsi="Times New Roman" w:cs="Times New Roman"/>
          <w:color w:val="231F20"/>
          <w:w w:val="80"/>
        </w:rPr>
        <w:t>«ЛИТЕРАТУРНОЕ</w:t>
      </w:r>
      <w:r w:rsidRPr="00666DD5">
        <w:rPr>
          <w:rFonts w:ascii="Times New Roman" w:hAnsi="Times New Roman" w:cs="Times New Roman"/>
          <w:color w:val="231F20"/>
          <w:spacing w:val="5"/>
          <w:w w:val="80"/>
        </w:rPr>
        <w:t xml:space="preserve"> </w:t>
      </w:r>
      <w:r w:rsidRPr="00666DD5">
        <w:rPr>
          <w:rFonts w:ascii="Times New Roman" w:hAnsi="Times New Roman" w:cs="Times New Roman"/>
          <w:color w:val="231F20"/>
          <w:w w:val="80"/>
        </w:rPr>
        <w:t>ЧТЕНИЕ»</w:t>
      </w:r>
    </w:p>
    <w:p w14:paraId="1C6CA375" w14:textId="77777777" w:rsidR="00980649" w:rsidRPr="00666DD5" w:rsidRDefault="009E2AF7">
      <w:pPr>
        <w:spacing w:line="251" w:lineRule="exact"/>
        <w:ind w:left="118"/>
        <w:rPr>
          <w:sz w:val="24"/>
        </w:rPr>
      </w:pPr>
      <w:r>
        <w:pict w14:anchorId="6DF61747">
          <v:shape id="_x0000_s1348" style="position:absolute;left:0;text-align:left;margin-left:36.85pt;margin-top:15.3pt;width:317.5pt;height:.1pt;z-index:-15724544;mso-wrap-distance-left:0;mso-wrap-distance-right:0;mso-position-horizontal-relative:page" coordorigin="737,306" coordsize="6350,0" path="m737,306r6350,e" filled="f" strokecolor="#231f20" strokeweight=".5pt">
            <v:path arrowok="t"/>
            <w10:wrap type="topAndBottom" anchorx="page"/>
          </v:shape>
        </w:pict>
      </w:r>
      <w:r w:rsidR="00C21F98" w:rsidRPr="00666DD5">
        <w:rPr>
          <w:color w:val="231F20"/>
          <w:w w:val="80"/>
          <w:sz w:val="24"/>
        </w:rPr>
        <w:t>НА</w:t>
      </w:r>
      <w:r w:rsidR="00C21F98" w:rsidRPr="00666DD5">
        <w:rPr>
          <w:color w:val="231F20"/>
          <w:spacing w:val="16"/>
          <w:w w:val="80"/>
          <w:sz w:val="24"/>
        </w:rPr>
        <w:t xml:space="preserve"> </w:t>
      </w:r>
      <w:r w:rsidR="00C21F98" w:rsidRPr="00666DD5">
        <w:rPr>
          <w:color w:val="231F20"/>
          <w:w w:val="80"/>
          <w:sz w:val="24"/>
        </w:rPr>
        <w:t>УРОВНЕ</w:t>
      </w:r>
      <w:r w:rsidR="00C21F98" w:rsidRPr="00666DD5">
        <w:rPr>
          <w:color w:val="231F20"/>
          <w:spacing w:val="17"/>
          <w:w w:val="80"/>
          <w:sz w:val="24"/>
        </w:rPr>
        <w:t xml:space="preserve"> </w:t>
      </w:r>
      <w:r w:rsidR="00C21F98" w:rsidRPr="00666DD5">
        <w:rPr>
          <w:color w:val="231F20"/>
          <w:w w:val="80"/>
          <w:sz w:val="24"/>
        </w:rPr>
        <w:t>НАЧАЛЬНОГО</w:t>
      </w:r>
      <w:r w:rsidR="00C21F98" w:rsidRPr="00666DD5">
        <w:rPr>
          <w:color w:val="231F20"/>
          <w:spacing w:val="17"/>
          <w:w w:val="80"/>
          <w:sz w:val="24"/>
        </w:rPr>
        <w:t xml:space="preserve"> </w:t>
      </w:r>
      <w:r w:rsidR="00C21F98" w:rsidRPr="00666DD5">
        <w:rPr>
          <w:color w:val="231F20"/>
          <w:w w:val="80"/>
          <w:sz w:val="24"/>
        </w:rPr>
        <w:t>ОБЩЕГО</w:t>
      </w:r>
      <w:r w:rsidR="00C21F98" w:rsidRPr="00666DD5">
        <w:rPr>
          <w:color w:val="231F20"/>
          <w:spacing w:val="17"/>
          <w:w w:val="80"/>
          <w:sz w:val="24"/>
        </w:rPr>
        <w:t xml:space="preserve"> </w:t>
      </w:r>
      <w:r w:rsidR="00C21F98" w:rsidRPr="00666DD5">
        <w:rPr>
          <w:color w:val="231F20"/>
          <w:w w:val="80"/>
          <w:sz w:val="24"/>
        </w:rPr>
        <w:t>ОБРАЗОВАНИЯ</w:t>
      </w:r>
    </w:p>
    <w:p w14:paraId="0EC792E7" w14:textId="77777777" w:rsidR="00980649" w:rsidRPr="00666DD5" w:rsidRDefault="00C21F98">
      <w:pPr>
        <w:pStyle w:val="2"/>
        <w:spacing w:before="196"/>
        <w:rPr>
          <w:rFonts w:ascii="Times New Roman" w:hAnsi="Times New Roman" w:cs="Times New Roman"/>
        </w:rPr>
      </w:pPr>
      <w:bookmarkStart w:id="6" w:name="_TOC_250009"/>
      <w:r w:rsidRPr="00666DD5">
        <w:rPr>
          <w:rFonts w:ascii="Times New Roman" w:hAnsi="Times New Roman" w:cs="Times New Roman"/>
          <w:color w:val="231F20"/>
          <w:w w:val="85"/>
        </w:rPr>
        <w:t>ЛИЧНОСТНЫЕ</w:t>
      </w:r>
      <w:r w:rsidRPr="00666DD5">
        <w:rPr>
          <w:rFonts w:ascii="Times New Roman" w:hAnsi="Times New Roman" w:cs="Times New Roman"/>
          <w:color w:val="231F20"/>
          <w:spacing w:val="55"/>
        </w:rPr>
        <w:t xml:space="preserve"> </w:t>
      </w:r>
      <w:bookmarkEnd w:id="6"/>
      <w:r w:rsidRPr="00666DD5">
        <w:rPr>
          <w:rFonts w:ascii="Times New Roman" w:hAnsi="Times New Roman" w:cs="Times New Roman"/>
          <w:color w:val="231F20"/>
          <w:w w:val="85"/>
        </w:rPr>
        <w:t>РЕЗУЛЬТАТЫ</w:t>
      </w:r>
    </w:p>
    <w:p w14:paraId="195B61C4" w14:textId="77777777" w:rsidR="00980649" w:rsidRPr="00666DD5" w:rsidRDefault="00C21F98">
      <w:pPr>
        <w:pStyle w:val="a3"/>
        <w:spacing w:before="66" w:line="252" w:lineRule="auto"/>
        <w:ind w:left="117" w:right="113"/>
      </w:pPr>
      <w:r w:rsidRPr="00666DD5">
        <w:rPr>
          <w:color w:val="231F20"/>
          <w:w w:val="115"/>
        </w:rPr>
        <w:t>Личностные результаты освоения программы предмета «Ли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тературное</w:t>
      </w:r>
      <w:r w:rsidRPr="00666DD5">
        <w:rPr>
          <w:color w:val="231F20"/>
          <w:spacing w:val="32"/>
          <w:w w:val="115"/>
        </w:rPr>
        <w:t xml:space="preserve"> </w:t>
      </w:r>
      <w:r w:rsidRPr="00666DD5">
        <w:rPr>
          <w:color w:val="231F20"/>
          <w:w w:val="115"/>
        </w:rPr>
        <w:t>чтение»</w:t>
      </w:r>
      <w:r w:rsidRPr="00666DD5">
        <w:rPr>
          <w:color w:val="231F20"/>
          <w:spacing w:val="33"/>
          <w:w w:val="115"/>
        </w:rPr>
        <w:t xml:space="preserve"> </w:t>
      </w:r>
      <w:r w:rsidRPr="00666DD5">
        <w:rPr>
          <w:color w:val="231F20"/>
          <w:w w:val="115"/>
        </w:rPr>
        <w:t>достигаются</w:t>
      </w:r>
      <w:r w:rsidRPr="00666DD5">
        <w:rPr>
          <w:color w:val="231F20"/>
          <w:spacing w:val="33"/>
          <w:w w:val="115"/>
        </w:rPr>
        <w:t xml:space="preserve"> </w:t>
      </w:r>
      <w:r w:rsidRPr="00666DD5">
        <w:rPr>
          <w:color w:val="231F20"/>
          <w:w w:val="115"/>
        </w:rPr>
        <w:t>в</w:t>
      </w:r>
      <w:r w:rsidRPr="00666DD5">
        <w:rPr>
          <w:color w:val="231F20"/>
          <w:spacing w:val="32"/>
          <w:w w:val="115"/>
        </w:rPr>
        <w:t xml:space="preserve"> </w:t>
      </w:r>
      <w:r w:rsidRPr="00666DD5">
        <w:rPr>
          <w:color w:val="231F20"/>
          <w:w w:val="115"/>
        </w:rPr>
        <w:t>процессе</w:t>
      </w:r>
      <w:r w:rsidRPr="00666DD5">
        <w:rPr>
          <w:color w:val="231F20"/>
          <w:spacing w:val="33"/>
          <w:w w:val="115"/>
        </w:rPr>
        <w:t xml:space="preserve"> </w:t>
      </w:r>
      <w:r w:rsidRPr="00666DD5">
        <w:rPr>
          <w:color w:val="231F20"/>
          <w:w w:val="115"/>
        </w:rPr>
        <w:t>единства</w:t>
      </w:r>
      <w:r w:rsidRPr="00666DD5">
        <w:rPr>
          <w:color w:val="231F20"/>
          <w:spacing w:val="33"/>
          <w:w w:val="115"/>
        </w:rPr>
        <w:t xml:space="preserve"> </w:t>
      </w:r>
      <w:r w:rsidRPr="00666DD5">
        <w:rPr>
          <w:color w:val="231F20"/>
          <w:w w:val="115"/>
        </w:rPr>
        <w:t>учебной</w:t>
      </w:r>
      <w:r w:rsidRPr="00666DD5">
        <w:rPr>
          <w:color w:val="231F20"/>
          <w:spacing w:val="-55"/>
          <w:w w:val="115"/>
        </w:rPr>
        <w:t xml:space="preserve"> </w:t>
      </w:r>
      <w:r w:rsidRPr="00666DD5">
        <w:rPr>
          <w:color w:val="231F20"/>
          <w:w w:val="115"/>
        </w:rPr>
        <w:t>и воспитательной деятельности, обеспечивающей позитивную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динамику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развития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личности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младшего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школьника,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ориенти-</w:t>
      </w:r>
      <w:r w:rsidRPr="00666DD5">
        <w:rPr>
          <w:color w:val="231F20"/>
          <w:spacing w:val="-55"/>
          <w:w w:val="115"/>
        </w:rPr>
        <w:t xml:space="preserve"> </w:t>
      </w:r>
      <w:r w:rsidRPr="00666DD5">
        <w:rPr>
          <w:color w:val="231F20"/>
          <w:w w:val="115"/>
        </w:rPr>
        <w:t>рованную на процессы самопознания, саморазвития и самовос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итания.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Личностные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результаты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освоения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рограммы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ред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мета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«Литературное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чтение»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отражают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освоение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младшими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школьниками социально значимых норм и отношений, разви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тие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озитивного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отношения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обучающихся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к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общественным,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традиционным,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оциокультурным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и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духовно-нравственным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ценностям, приобретение опыта применения сформированных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редставлений</w:t>
      </w:r>
      <w:r w:rsidRPr="00666DD5">
        <w:rPr>
          <w:color w:val="231F20"/>
          <w:spacing w:val="-5"/>
          <w:w w:val="115"/>
        </w:rPr>
        <w:t xml:space="preserve"> </w:t>
      </w:r>
      <w:r w:rsidRPr="00666DD5">
        <w:rPr>
          <w:color w:val="231F20"/>
          <w:w w:val="115"/>
        </w:rPr>
        <w:t>и</w:t>
      </w:r>
      <w:r w:rsidRPr="00666DD5">
        <w:rPr>
          <w:color w:val="231F20"/>
          <w:spacing w:val="-5"/>
          <w:w w:val="115"/>
        </w:rPr>
        <w:t xml:space="preserve"> </w:t>
      </w:r>
      <w:r w:rsidRPr="00666DD5">
        <w:rPr>
          <w:color w:val="231F20"/>
          <w:w w:val="115"/>
        </w:rPr>
        <w:t>отношений</w:t>
      </w:r>
      <w:r w:rsidRPr="00666DD5">
        <w:rPr>
          <w:color w:val="231F20"/>
          <w:spacing w:val="-4"/>
          <w:w w:val="115"/>
        </w:rPr>
        <w:t xml:space="preserve"> </w:t>
      </w:r>
      <w:r w:rsidRPr="00666DD5">
        <w:rPr>
          <w:color w:val="231F20"/>
          <w:w w:val="115"/>
        </w:rPr>
        <w:t>на</w:t>
      </w:r>
      <w:r w:rsidRPr="00666DD5">
        <w:rPr>
          <w:color w:val="231F20"/>
          <w:spacing w:val="-5"/>
          <w:w w:val="115"/>
        </w:rPr>
        <w:t xml:space="preserve"> </w:t>
      </w:r>
      <w:r w:rsidRPr="00666DD5">
        <w:rPr>
          <w:color w:val="231F20"/>
          <w:w w:val="115"/>
        </w:rPr>
        <w:t>практике.</w:t>
      </w:r>
    </w:p>
    <w:p w14:paraId="61C2585E" w14:textId="77777777" w:rsidR="00980649" w:rsidRPr="00666DD5" w:rsidRDefault="00980649">
      <w:pPr>
        <w:pStyle w:val="a3"/>
        <w:spacing w:before="9"/>
        <w:ind w:firstLine="0"/>
        <w:jc w:val="left"/>
        <w:rPr>
          <w:sz w:val="21"/>
        </w:rPr>
      </w:pPr>
    </w:p>
    <w:p w14:paraId="77C508E1" w14:textId="77777777" w:rsidR="00980649" w:rsidRPr="00666DD5" w:rsidRDefault="00C21F98">
      <w:pPr>
        <w:pStyle w:val="a3"/>
        <w:ind w:left="117" w:firstLine="0"/>
        <w:jc w:val="left"/>
      </w:pPr>
      <w:r w:rsidRPr="00666DD5">
        <w:rPr>
          <w:color w:val="231F20"/>
          <w:w w:val="90"/>
        </w:rPr>
        <w:t>Гражданско-патриотическое</w:t>
      </w:r>
      <w:r w:rsidRPr="00666DD5">
        <w:rPr>
          <w:color w:val="231F20"/>
          <w:spacing w:val="6"/>
          <w:w w:val="90"/>
        </w:rPr>
        <w:t xml:space="preserve"> </w:t>
      </w:r>
      <w:r w:rsidRPr="00666DD5">
        <w:rPr>
          <w:color w:val="231F20"/>
          <w:w w:val="90"/>
        </w:rPr>
        <w:t>воспитание:</w:t>
      </w:r>
    </w:p>
    <w:p w14:paraId="5CF28DCE" w14:textId="77777777" w:rsidR="00980649" w:rsidRPr="00666DD5" w:rsidRDefault="00C21F98">
      <w:pPr>
        <w:pStyle w:val="a5"/>
        <w:numPr>
          <w:ilvl w:val="0"/>
          <w:numId w:val="13"/>
        </w:numPr>
        <w:tabs>
          <w:tab w:val="left" w:pos="628"/>
        </w:tabs>
        <w:spacing w:before="72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тановлени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ценност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ношения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оей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один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—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оссии, малой родине, проявление интереса к изучению родн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го языка, истории и культуре Российской Федерации, поним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ие естественной связи прошлого и настоящего в культуре об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щества;</w:t>
      </w:r>
    </w:p>
    <w:p w14:paraId="60371198" w14:textId="77777777" w:rsidR="00980649" w:rsidRPr="00666DD5" w:rsidRDefault="00C21F98">
      <w:pPr>
        <w:pStyle w:val="a5"/>
        <w:numPr>
          <w:ilvl w:val="0"/>
          <w:numId w:val="13"/>
        </w:numPr>
        <w:tabs>
          <w:tab w:val="left" w:pos="628"/>
        </w:tabs>
        <w:spacing w:before="4" w:line="252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осознание своей этнокультурной и российской граждан-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кой идентичности, сопричастности к прошлому, настоящему 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будущему</w:t>
      </w:r>
      <w:r w:rsidRPr="00666DD5">
        <w:rPr>
          <w:color w:val="231F20"/>
          <w:spacing w:val="-9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воей</w:t>
      </w:r>
      <w:r w:rsidRPr="00666DD5">
        <w:rPr>
          <w:color w:val="231F20"/>
          <w:spacing w:val="-9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траны</w:t>
      </w:r>
      <w:r w:rsidRPr="00666DD5">
        <w:rPr>
          <w:color w:val="231F20"/>
          <w:spacing w:val="-9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9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одного</w:t>
      </w:r>
      <w:r w:rsidRPr="00666DD5">
        <w:rPr>
          <w:color w:val="231F20"/>
          <w:spacing w:val="-9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края,</w:t>
      </w:r>
      <w:r w:rsidRPr="00666DD5">
        <w:rPr>
          <w:color w:val="231F20"/>
          <w:spacing w:val="-9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оявление</w:t>
      </w:r>
      <w:r w:rsidRPr="00666DD5">
        <w:rPr>
          <w:color w:val="231F20"/>
          <w:spacing w:val="-9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уважения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радициям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ультуре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оего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ругих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родов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цессе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ос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иятия</w:t>
      </w:r>
      <w:r w:rsidRPr="00666DD5">
        <w:rPr>
          <w:color w:val="231F20"/>
          <w:spacing w:val="-15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анализа</w:t>
      </w:r>
      <w:r w:rsidRPr="00666DD5">
        <w:rPr>
          <w:color w:val="231F20"/>
          <w:spacing w:val="-15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оизведений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ыдающихся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едставителей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усской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итературы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ворчества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родов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оссии;</w:t>
      </w:r>
    </w:p>
    <w:p w14:paraId="3BAAD46D" w14:textId="77777777" w:rsidR="00980649" w:rsidRPr="00666DD5" w:rsidRDefault="00C21F98">
      <w:pPr>
        <w:pStyle w:val="a5"/>
        <w:numPr>
          <w:ilvl w:val="0"/>
          <w:numId w:val="13"/>
        </w:numPr>
        <w:tabs>
          <w:tab w:val="left" w:pos="628"/>
        </w:tabs>
        <w:spacing w:before="6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первоначальные представления о человеке как члене об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щества, о правах и ответственности, уважении и достоинств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человека, о нравственно-этических нормах поведения и прав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ах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жличностных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ношений.</w:t>
      </w:r>
    </w:p>
    <w:p w14:paraId="23A43C21" w14:textId="77777777" w:rsidR="00980649" w:rsidRPr="00666DD5" w:rsidRDefault="00980649">
      <w:pPr>
        <w:pStyle w:val="a3"/>
        <w:spacing w:before="1"/>
        <w:ind w:firstLine="0"/>
        <w:jc w:val="left"/>
        <w:rPr>
          <w:sz w:val="21"/>
        </w:rPr>
      </w:pPr>
    </w:p>
    <w:p w14:paraId="6EA3925B" w14:textId="77777777" w:rsidR="00980649" w:rsidRPr="00666DD5" w:rsidRDefault="00C21F98">
      <w:pPr>
        <w:pStyle w:val="a3"/>
        <w:ind w:left="117" w:firstLine="0"/>
        <w:jc w:val="left"/>
      </w:pPr>
      <w:r w:rsidRPr="00666DD5">
        <w:rPr>
          <w:color w:val="231F20"/>
          <w:w w:val="90"/>
        </w:rPr>
        <w:t>Духовно-нравственное</w:t>
      </w:r>
      <w:r w:rsidRPr="00666DD5">
        <w:rPr>
          <w:color w:val="231F20"/>
          <w:spacing w:val="19"/>
          <w:w w:val="90"/>
        </w:rPr>
        <w:t xml:space="preserve"> </w:t>
      </w:r>
      <w:r w:rsidRPr="00666DD5">
        <w:rPr>
          <w:color w:val="231F20"/>
          <w:w w:val="90"/>
        </w:rPr>
        <w:t>воспитание:</w:t>
      </w:r>
    </w:p>
    <w:p w14:paraId="14329B22" w14:textId="77777777" w:rsidR="00980649" w:rsidRPr="00666DD5" w:rsidRDefault="00C21F98">
      <w:pPr>
        <w:pStyle w:val="a5"/>
        <w:numPr>
          <w:ilvl w:val="0"/>
          <w:numId w:val="13"/>
        </w:numPr>
        <w:tabs>
          <w:tab w:val="left" w:pos="684"/>
        </w:tabs>
        <w:spacing w:before="72" w:line="252" w:lineRule="auto"/>
        <w:ind w:right="115" w:firstLine="226"/>
        <w:rPr>
          <w:sz w:val="20"/>
        </w:rPr>
      </w:pPr>
      <w:r w:rsidRPr="00666DD5">
        <w:rPr>
          <w:color w:val="231F20"/>
          <w:w w:val="115"/>
          <w:sz w:val="20"/>
        </w:rPr>
        <w:t>освоение опыта человеческих взаимоотношений, призн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и индивидуальности каждого человека, проявление сопереж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ания, уважения, любви, доброжелательности и других мораль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ых качеств к родным, близким и чужим людям, независимо от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х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циональности,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циального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атуса,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ероисповедания;</w:t>
      </w:r>
    </w:p>
    <w:p w14:paraId="74761461" w14:textId="77777777" w:rsidR="00980649" w:rsidRDefault="00980649">
      <w:pPr>
        <w:pStyle w:val="a3"/>
        <w:ind w:firstLine="0"/>
        <w:jc w:val="left"/>
        <w:rPr>
          <w:sz w:val="23"/>
        </w:rPr>
      </w:pPr>
    </w:p>
    <w:p w14:paraId="70F8D3CF" w14:textId="77777777" w:rsidR="00980649" w:rsidRDefault="00C21F98">
      <w:pPr>
        <w:tabs>
          <w:tab w:val="right" w:pos="6464"/>
        </w:tabs>
        <w:spacing w:before="93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25</w:t>
      </w:r>
    </w:p>
    <w:p w14:paraId="14E28EBC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580" w:right="620" w:bottom="280" w:left="620" w:header="720" w:footer="720" w:gutter="0"/>
          <w:cols w:space="720"/>
        </w:sectPr>
      </w:pPr>
    </w:p>
    <w:p w14:paraId="528A7061" w14:textId="77777777" w:rsidR="00980649" w:rsidRPr="00666DD5" w:rsidRDefault="00C21F98">
      <w:pPr>
        <w:pStyle w:val="a5"/>
        <w:numPr>
          <w:ilvl w:val="0"/>
          <w:numId w:val="13"/>
        </w:numPr>
        <w:tabs>
          <w:tab w:val="left" w:pos="684"/>
        </w:tabs>
        <w:spacing w:before="70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осознание этических понятий, оценка поведения и пос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упков персонажей художественных произведений в ситуаци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равственного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бора;</w:t>
      </w:r>
    </w:p>
    <w:p w14:paraId="240607EA" w14:textId="77777777" w:rsidR="00980649" w:rsidRPr="00666DD5" w:rsidRDefault="00C21F98">
      <w:pPr>
        <w:pStyle w:val="a5"/>
        <w:numPr>
          <w:ilvl w:val="0"/>
          <w:numId w:val="13"/>
        </w:numPr>
        <w:tabs>
          <w:tab w:val="left" w:pos="628"/>
        </w:tabs>
        <w:spacing w:before="3" w:line="252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выражение своего видения мира, индивидуальной пози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ции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средством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акопления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истематизации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литературных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печатлений,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знообразных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эмоциональной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краске;</w:t>
      </w:r>
    </w:p>
    <w:p w14:paraId="166A6B36" w14:textId="77777777" w:rsidR="00980649" w:rsidRPr="00666DD5" w:rsidRDefault="00C21F98">
      <w:pPr>
        <w:pStyle w:val="a5"/>
        <w:numPr>
          <w:ilvl w:val="0"/>
          <w:numId w:val="13"/>
        </w:numPr>
        <w:tabs>
          <w:tab w:val="left" w:pos="628"/>
        </w:tabs>
        <w:spacing w:before="3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неприятие любых форм поведения, направленных на пр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чинение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физического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орального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реда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ругим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юдям.</w:t>
      </w:r>
    </w:p>
    <w:p w14:paraId="0B9FA9DF" w14:textId="77777777" w:rsidR="00980649" w:rsidRPr="00666DD5" w:rsidRDefault="00980649">
      <w:pPr>
        <w:pStyle w:val="a3"/>
        <w:spacing w:before="5"/>
        <w:ind w:firstLine="0"/>
        <w:jc w:val="left"/>
        <w:rPr>
          <w:sz w:val="19"/>
        </w:rPr>
      </w:pPr>
    </w:p>
    <w:p w14:paraId="07448CC8" w14:textId="77777777" w:rsidR="00980649" w:rsidRPr="00666DD5" w:rsidRDefault="00C21F98">
      <w:pPr>
        <w:pStyle w:val="a3"/>
        <w:spacing w:before="1"/>
        <w:ind w:left="117" w:firstLine="0"/>
        <w:jc w:val="left"/>
      </w:pPr>
      <w:r w:rsidRPr="00666DD5">
        <w:rPr>
          <w:color w:val="231F20"/>
          <w:spacing w:val="-1"/>
          <w:w w:val="90"/>
        </w:rPr>
        <w:t>Эстетическое</w:t>
      </w:r>
      <w:r w:rsidRPr="00666DD5">
        <w:rPr>
          <w:color w:val="231F20"/>
          <w:spacing w:val="-6"/>
          <w:w w:val="90"/>
        </w:rPr>
        <w:t xml:space="preserve"> </w:t>
      </w:r>
      <w:r w:rsidRPr="00666DD5">
        <w:rPr>
          <w:color w:val="231F20"/>
          <w:w w:val="90"/>
        </w:rPr>
        <w:t>воспитание:</w:t>
      </w:r>
    </w:p>
    <w:p w14:paraId="6BD9940B" w14:textId="77777777" w:rsidR="00980649" w:rsidRPr="00666DD5" w:rsidRDefault="00C21F98">
      <w:pPr>
        <w:pStyle w:val="a5"/>
        <w:numPr>
          <w:ilvl w:val="0"/>
          <w:numId w:val="13"/>
        </w:numPr>
        <w:tabs>
          <w:tab w:val="left" w:pos="626"/>
        </w:tabs>
        <w:spacing w:before="71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проявление уважительного отношения и интереса к худ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жественной культуре, к различным видам искусства, воспр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мчивость к разным видам искусства, традициям и творчеству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оего</w:t>
      </w:r>
      <w:r w:rsidRPr="00666DD5">
        <w:rPr>
          <w:color w:val="231F20"/>
          <w:spacing w:val="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ругих</w:t>
      </w:r>
      <w:r w:rsidRPr="00666DD5">
        <w:rPr>
          <w:color w:val="231F20"/>
          <w:spacing w:val="1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родов,</w:t>
      </w:r>
      <w:r w:rsidRPr="00666DD5">
        <w:rPr>
          <w:color w:val="231F20"/>
          <w:spacing w:val="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готовность</w:t>
      </w:r>
      <w:r w:rsidRPr="00666DD5">
        <w:rPr>
          <w:color w:val="231F20"/>
          <w:spacing w:val="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ражать</w:t>
      </w:r>
      <w:r w:rsidRPr="00666DD5">
        <w:rPr>
          <w:color w:val="231F20"/>
          <w:spacing w:val="1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оё</w:t>
      </w:r>
      <w:r w:rsidRPr="00666DD5">
        <w:rPr>
          <w:color w:val="231F20"/>
          <w:spacing w:val="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ношение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зных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идах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художественной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ятельности;</w:t>
      </w:r>
    </w:p>
    <w:p w14:paraId="15115D77" w14:textId="77777777" w:rsidR="00980649" w:rsidRPr="00666DD5" w:rsidRDefault="00C21F98">
      <w:pPr>
        <w:pStyle w:val="a5"/>
        <w:numPr>
          <w:ilvl w:val="0"/>
          <w:numId w:val="13"/>
        </w:numPr>
        <w:tabs>
          <w:tab w:val="left" w:pos="628"/>
        </w:tabs>
        <w:spacing w:before="4" w:line="252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приобретение  эстетического  опыта  слушания,  чтения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 эмоционально-эстетической оценки произведений фольклора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художественной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литературы;</w:t>
      </w:r>
    </w:p>
    <w:p w14:paraId="563B4E42" w14:textId="77777777" w:rsidR="00980649" w:rsidRPr="00666DD5" w:rsidRDefault="00C21F98">
      <w:pPr>
        <w:pStyle w:val="a5"/>
        <w:numPr>
          <w:ilvl w:val="0"/>
          <w:numId w:val="13"/>
        </w:numPr>
        <w:tabs>
          <w:tab w:val="left" w:pos="628"/>
        </w:tabs>
        <w:spacing w:before="3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понимани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раз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языка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художественных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ний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разительных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редств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здающих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художественный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раз.</w:t>
      </w:r>
    </w:p>
    <w:p w14:paraId="3C362460" w14:textId="77777777" w:rsidR="00980649" w:rsidRPr="00666DD5" w:rsidRDefault="00980649">
      <w:pPr>
        <w:pStyle w:val="a3"/>
        <w:spacing w:before="7"/>
        <w:ind w:firstLine="0"/>
        <w:jc w:val="left"/>
        <w:rPr>
          <w:sz w:val="19"/>
        </w:rPr>
      </w:pPr>
    </w:p>
    <w:p w14:paraId="041E4E05" w14:textId="77777777" w:rsidR="00980649" w:rsidRPr="00666DD5" w:rsidRDefault="00C21F98">
      <w:pPr>
        <w:pStyle w:val="a3"/>
        <w:spacing w:line="249" w:lineRule="auto"/>
        <w:ind w:left="117" w:firstLine="0"/>
        <w:jc w:val="left"/>
      </w:pPr>
      <w:r w:rsidRPr="00666DD5">
        <w:rPr>
          <w:color w:val="231F20"/>
          <w:w w:val="90"/>
        </w:rPr>
        <w:t>Физическое</w:t>
      </w:r>
      <w:r w:rsidRPr="00666DD5">
        <w:rPr>
          <w:color w:val="231F20"/>
          <w:spacing w:val="41"/>
          <w:w w:val="90"/>
        </w:rPr>
        <w:t xml:space="preserve"> </w:t>
      </w:r>
      <w:r w:rsidRPr="00666DD5">
        <w:rPr>
          <w:color w:val="231F20"/>
          <w:w w:val="90"/>
        </w:rPr>
        <w:t>воспитание,</w:t>
      </w:r>
      <w:r w:rsidRPr="00666DD5">
        <w:rPr>
          <w:color w:val="231F20"/>
          <w:spacing w:val="42"/>
          <w:w w:val="90"/>
        </w:rPr>
        <w:t xml:space="preserve"> </w:t>
      </w:r>
      <w:r w:rsidRPr="00666DD5">
        <w:rPr>
          <w:color w:val="231F20"/>
          <w:w w:val="90"/>
        </w:rPr>
        <w:t>формирование</w:t>
      </w:r>
      <w:r w:rsidRPr="00666DD5">
        <w:rPr>
          <w:color w:val="231F20"/>
          <w:spacing w:val="41"/>
          <w:w w:val="90"/>
        </w:rPr>
        <w:t xml:space="preserve"> </w:t>
      </w:r>
      <w:r w:rsidRPr="00666DD5">
        <w:rPr>
          <w:color w:val="231F20"/>
          <w:w w:val="90"/>
        </w:rPr>
        <w:t>культуры</w:t>
      </w:r>
      <w:r w:rsidRPr="00666DD5">
        <w:rPr>
          <w:color w:val="231F20"/>
          <w:spacing w:val="42"/>
          <w:w w:val="90"/>
        </w:rPr>
        <w:t xml:space="preserve"> </w:t>
      </w:r>
      <w:r w:rsidRPr="00666DD5">
        <w:rPr>
          <w:color w:val="231F20"/>
          <w:w w:val="90"/>
        </w:rPr>
        <w:t>здоровья</w:t>
      </w:r>
      <w:r w:rsidRPr="00666DD5">
        <w:rPr>
          <w:color w:val="231F20"/>
          <w:spacing w:val="41"/>
          <w:w w:val="90"/>
        </w:rPr>
        <w:t xml:space="preserve"> </w:t>
      </w:r>
      <w:r w:rsidRPr="00666DD5">
        <w:rPr>
          <w:color w:val="231F20"/>
          <w:w w:val="90"/>
        </w:rPr>
        <w:t>эмоциональ-</w:t>
      </w:r>
      <w:r w:rsidRPr="00666DD5">
        <w:rPr>
          <w:color w:val="231F20"/>
          <w:spacing w:val="-51"/>
          <w:w w:val="90"/>
        </w:rPr>
        <w:t xml:space="preserve"> </w:t>
      </w:r>
      <w:r w:rsidRPr="00666DD5">
        <w:rPr>
          <w:color w:val="231F20"/>
        </w:rPr>
        <w:t>ного</w:t>
      </w:r>
      <w:r w:rsidRPr="00666DD5">
        <w:rPr>
          <w:color w:val="231F20"/>
          <w:spacing w:val="-16"/>
        </w:rPr>
        <w:t xml:space="preserve"> </w:t>
      </w:r>
      <w:r w:rsidRPr="00666DD5">
        <w:rPr>
          <w:color w:val="231F20"/>
        </w:rPr>
        <w:t>благополучия:</w:t>
      </w:r>
    </w:p>
    <w:p w14:paraId="19A3D2D0" w14:textId="77777777" w:rsidR="00980649" w:rsidRPr="00666DD5" w:rsidRDefault="00C21F98">
      <w:pPr>
        <w:pStyle w:val="a5"/>
        <w:numPr>
          <w:ilvl w:val="0"/>
          <w:numId w:val="13"/>
        </w:numPr>
        <w:tabs>
          <w:tab w:val="left" w:pos="628"/>
        </w:tabs>
        <w:spacing w:before="63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облюдение</w:t>
      </w:r>
      <w:r w:rsidRPr="00666DD5">
        <w:rPr>
          <w:color w:val="231F20"/>
          <w:spacing w:val="2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правил </w:t>
      </w:r>
      <w:r w:rsidRPr="00666DD5">
        <w:rPr>
          <w:color w:val="231F20"/>
          <w:spacing w:val="1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здорового </w:t>
      </w:r>
      <w:r w:rsidRPr="00666DD5">
        <w:rPr>
          <w:color w:val="231F20"/>
          <w:spacing w:val="1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и </w:t>
      </w:r>
      <w:r w:rsidRPr="00666DD5">
        <w:rPr>
          <w:color w:val="231F20"/>
          <w:spacing w:val="1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безопасного </w:t>
      </w:r>
      <w:r w:rsidRPr="00666DD5">
        <w:rPr>
          <w:color w:val="231F20"/>
          <w:spacing w:val="1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(для </w:t>
      </w:r>
      <w:r w:rsidRPr="00666DD5">
        <w:rPr>
          <w:color w:val="231F20"/>
          <w:spacing w:val="1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ебя</w:t>
      </w:r>
      <w:r w:rsidRPr="00666DD5">
        <w:rPr>
          <w:color w:val="231F20"/>
          <w:spacing w:val="-5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ругих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юдей)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раза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жизни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кружающей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реде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в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ом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числе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нформационной);</w:t>
      </w:r>
    </w:p>
    <w:p w14:paraId="3CDB237E" w14:textId="77777777" w:rsidR="00980649" w:rsidRPr="00666DD5" w:rsidRDefault="00C21F98">
      <w:pPr>
        <w:pStyle w:val="a5"/>
        <w:numPr>
          <w:ilvl w:val="0"/>
          <w:numId w:val="13"/>
        </w:numPr>
        <w:tabs>
          <w:tab w:val="left" w:pos="628"/>
        </w:tabs>
        <w:spacing w:before="2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бережное отношение к физическому и психическому зд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овью.</w:t>
      </w:r>
    </w:p>
    <w:p w14:paraId="3DED7FE0" w14:textId="77777777" w:rsidR="00980649" w:rsidRPr="00666DD5" w:rsidRDefault="00980649">
      <w:pPr>
        <w:pStyle w:val="a3"/>
        <w:spacing w:before="6"/>
        <w:ind w:firstLine="0"/>
        <w:jc w:val="left"/>
        <w:rPr>
          <w:sz w:val="19"/>
        </w:rPr>
      </w:pPr>
    </w:p>
    <w:p w14:paraId="5B4F8BD1" w14:textId="77777777" w:rsidR="00980649" w:rsidRPr="00666DD5" w:rsidRDefault="00C21F98">
      <w:pPr>
        <w:pStyle w:val="a3"/>
        <w:ind w:left="117" w:firstLine="0"/>
        <w:jc w:val="left"/>
      </w:pPr>
      <w:r w:rsidRPr="00666DD5">
        <w:rPr>
          <w:color w:val="231F20"/>
          <w:spacing w:val="-1"/>
          <w:w w:val="90"/>
        </w:rPr>
        <w:t>Трудовое</w:t>
      </w:r>
      <w:r w:rsidRPr="00666DD5">
        <w:rPr>
          <w:color w:val="231F20"/>
          <w:spacing w:val="-8"/>
          <w:w w:val="90"/>
        </w:rPr>
        <w:t xml:space="preserve"> </w:t>
      </w:r>
      <w:r w:rsidRPr="00666DD5">
        <w:rPr>
          <w:color w:val="231F20"/>
          <w:w w:val="90"/>
        </w:rPr>
        <w:t>воспитание:</w:t>
      </w:r>
    </w:p>
    <w:p w14:paraId="15B3A9CB" w14:textId="77777777" w:rsidR="00980649" w:rsidRPr="00666DD5" w:rsidRDefault="00C21F98">
      <w:pPr>
        <w:pStyle w:val="a5"/>
        <w:numPr>
          <w:ilvl w:val="0"/>
          <w:numId w:val="13"/>
        </w:numPr>
        <w:tabs>
          <w:tab w:val="left" w:pos="628"/>
        </w:tabs>
        <w:spacing w:before="71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осознание ценности труда в жизни человека и общества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ветственное потребление и бережное отношение к результ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ам труда, навыки участия в различных видах трудовой дея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льности,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нтерес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зличным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фессиям.</w:t>
      </w:r>
    </w:p>
    <w:p w14:paraId="2885948F" w14:textId="77777777" w:rsidR="00980649" w:rsidRPr="00666DD5" w:rsidRDefault="00980649">
      <w:pPr>
        <w:pStyle w:val="a3"/>
        <w:spacing w:before="8"/>
        <w:ind w:firstLine="0"/>
        <w:jc w:val="left"/>
        <w:rPr>
          <w:sz w:val="19"/>
        </w:rPr>
      </w:pPr>
    </w:p>
    <w:p w14:paraId="27A0F430" w14:textId="77777777" w:rsidR="00980649" w:rsidRPr="00666DD5" w:rsidRDefault="00C21F98">
      <w:pPr>
        <w:pStyle w:val="a3"/>
        <w:ind w:left="117" w:firstLine="0"/>
        <w:jc w:val="left"/>
      </w:pPr>
      <w:r w:rsidRPr="00666DD5">
        <w:rPr>
          <w:color w:val="231F20"/>
          <w:w w:val="90"/>
        </w:rPr>
        <w:t>Экологическое воспитание:</w:t>
      </w:r>
    </w:p>
    <w:p w14:paraId="64C49ECA" w14:textId="77777777" w:rsidR="00980649" w:rsidRPr="00666DD5" w:rsidRDefault="00C21F98">
      <w:pPr>
        <w:pStyle w:val="a5"/>
        <w:numPr>
          <w:ilvl w:val="0"/>
          <w:numId w:val="13"/>
        </w:numPr>
        <w:tabs>
          <w:tab w:val="left" w:pos="628"/>
        </w:tabs>
        <w:spacing w:before="71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бережное отношение к природе, осознание проблем вза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моотношений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человека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животных,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отражённых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литератур-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ых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оизведениях;</w:t>
      </w:r>
    </w:p>
    <w:p w14:paraId="660CA4EA" w14:textId="77777777" w:rsidR="00980649" w:rsidRPr="00666DD5" w:rsidRDefault="00C21F98">
      <w:pPr>
        <w:pStyle w:val="a5"/>
        <w:numPr>
          <w:ilvl w:val="0"/>
          <w:numId w:val="13"/>
        </w:numPr>
        <w:tabs>
          <w:tab w:val="left" w:pos="628"/>
        </w:tabs>
        <w:spacing w:before="3"/>
        <w:ind w:left="627" w:right="0" w:hanging="285"/>
        <w:rPr>
          <w:sz w:val="20"/>
        </w:rPr>
      </w:pPr>
      <w:r w:rsidRPr="00666DD5">
        <w:rPr>
          <w:color w:val="231F20"/>
          <w:w w:val="115"/>
          <w:sz w:val="20"/>
        </w:rPr>
        <w:t>неприятие</w:t>
      </w:r>
      <w:r w:rsidRPr="00666DD5">
        <w:rPr>
          <w:color w:val="231F20"/>
          <w:spacing w:val="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йствий,</w:t>
      </w:r>
      <w:r w:rsidRPr="00666DD5">
        <w:rPr>
          <w:color w:val="231F20"/>
          <w:spacing w:val="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носящих</w:t>
      </w:r>
      <w:r w:rsidRPr="00666DD5">
        <w:rPr>
          <w:color w:val="231F20"/>
          <w:spacing w:val="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ей</w:t>
      </w:r>
      <w:r w:rsidRPr="00666DD5">
        <w:rPr>
          <w:color w:val="231F20"/>
          <w:spacing w:val="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ред.</w:t>
      </w:r>
    </w:p>
    <w:p w14:paraId="0E1F96AD" w14:textId="77777777" w:rsidR="00980649" w:rsidRDefault="00980649">
      <w:pPr>
        <w:pStyle w:val="a3"/>
        <w:ind w:firstLine="0"/>
        <w:jc w:val="left"/>
      </w:pPr>
    </w:p>
    <w:p w14:paraId="6CE43360" w14:textId="77777777" w:rsidR="00980649" w:rsidRDefault="00980649">
      <w:pPr>
        <w:pStyle w:val="a3"/>
        <w:spacing w:before="1"/>
        <w:ind w:firstLine="0"/>
        <w:jc w:val="left"/>
        <w:rPr>
          <w:sz w:val="19"/>
        </w:rPr>
      </w:pPr>
    </w:p>
    <w:p w14:paraId="0993E37D" w14:textId="77777777" w:rsidR="00980649" w:rsidRDefault="00C21F98" w:rsidP="00666DD5">
      <w:pPr>
        <w:tabs>
          <w:tab w:val="left" w:pos="4117"/>
        </w:tabs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26</w:t>
      </w:r>
    </w:p>
    <w:p w14:paraId="098ADE66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14:paraId="2F829412" w14:textId="77777777" w:rsidR="00980649" w:rsidRPr="00666DD5" w:rsidRDefault="00C21F98">
      <w:pPr>
        <w:pStyle w:val="a3"/>
        <w:spacing w:before="75"/>
        <w:ind w:left="117" w:firstLine="0"/>
        <w:jc w:val="left"/>
      </w:pPr>
      <w:r w:rsidRPr="00666DD5">
        <w:rPr>
          <w:color w:val="231F20"/>
          <w:w w:val="90"/>
        </w:rPr>
        <w:t>Ценности</w:t>
      </w:r>
      <w:r w:rsidRPr="00666DD5">
        <w:rPr>
          <w:color w:val="231F20"/>
          <w:spacing w:val="7"/>
          <w:w w:val="90"/>
        </w:rPr>
        <w:t xml:space="preserve"> </w:t>
      </w:r>
      <w:r w:rsidRPr="00666DD5">
        <w:rPr>
          <w:color w:val="231F20"/>
          <w:w w:val="90"/>
        </w:rPr>
        <w:t>научного</w:t>
      </w:r>
      <w:r w:rsidRPr="00666DD5">
        <w:rPr>
          <w:color w:val="231F20"/>
          <w:spacing w:val="8"/>
          <w:w w:val="90"/>
        </w:rPr>
        <w:t xml:space="preserve"> </w:t>
      </w:r>
      <w:r w:rsidRPr="00666DD5">
        <w:rPr>
          <w:color w:val="231F20"/>
          <w:w w:val="90"/>
        </w:rPr>
        <w:t>познания:</w:t>
      </w:r>
    </w:p>
    <w:p w14:paraId="3F77460A" w14:textId="77777777" w:rsidR="00980649" w:rsidRPr="00666DD5" w:rsidRDefault="00C21F98">
      <w:pPr>
        <w:pStyle w:val="a5"/>
        <w:numPr>
          <w:ilvl w:val="0"/>
          <w:numId w:val="6"/>
        </w:numPr>
        <w:tabs>
          <w:tab w:val="left" w:pos="640"/>
        </w:tabs>
        <w:spacing w:before="71" w:line="249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ориентация в деятельности на первоначальные представ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ения о научной картине мира, понимание важности слова как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редства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здания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ловесно-художествен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раза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пособа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ражения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ыслей,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чувств,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дей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втора;</w:t>
      </w:r>
    </w:p>
    <w:p w14:paraId="5DC6BCC1" w14:textId="77777777"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4" w:line="249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овладение смысловым чтением для решения различного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уровня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учебных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жизненных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задач;</w:t>
      </w:r>
    </w:p>
    <w:p w14:paraId="2C443120" w14:textId="77777777"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1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потребнос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амостоятельной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читательской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ятельно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и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аморазвити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редствам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итературы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звити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знава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льного интереса, активности, инициативности, любознатель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сти и самостоятельности в познании произведений фолькл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художественной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итературы,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ворчества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исателей.</w:t>
      </w:r>
    </w:p>
    <w:p w14:paraId="4F1D5983" w14:textId="77777777" w:rsidR="00980649" w:rsidRPr="00666DD5" w:rsidRDefault="00C21F98">
      <w:pPr>
        <w:pStyle w:val="2"/>
        <w:spacing w:before="158"/>
        <w:rPr>
          <w:rFonts w:ascii="Times New Roman" w:hAnsi="Times New Roman" w:cs="Times New Roman"/>
        </w:rPr>
      </w:pPr>
      <w:bookmarkStart w:id="7" w:name="_TOC_250008"/>
      <w:r w:rsidRPr="00666DD5">
        <w:rPr>
          <w:rFonts w:ascii="Times New Roman" w:hAnsi="Times New Roman" w:cs="Times New Roman"/>
          <w:color w:val="231F20"/>
          <w:w w:val="85"/>
        </w:rPr>
        <w:t>МЕТАПРЕДМЕТНЫЕ</w:t>
      </w:r>
      <w:r w:rsidRPr="00666DD5">
        <w:rPr>
          <w:rFonts w:ascii="Times New Roman" w:hAnsi="Times New Roman" w:cs="Times New Roman"/>
          <w:color w:val="231F20"/>
          <w:spacing w:val="64"/>
        </w:rPr>
        <w:t xml:space="preserve"> </w:t>
      </w:r>
      <w:bookmarkEnd w:id="7"/>
      <w:r w:rsidRPr="00666DD5">
        <w:rPr>
          <w:rFonts w:ascii="Times New Roman" w:hAnsi="Times New Roman" w:cs="Times New Roman"/>
          <w:color w:val="231F20"/>
          <w:w w:val="85"/>
        </w:rPr>
        <w:t>РЕЗУЛЬТАТЫ</w:t>
      </w:r>
    </w:p>
    <w:p w14:paraId="33FFDBF8" w14:textId="77777777" w:rsidR="00980649" w:rsidRPr="00666DD5" w:rsidRDefault="00C21F98">
      <w:pPr>
        <w:pStyle w:val="a3"/>
        <w:spacing w:before="67" w:line="247" w:lineRule="auto"/>
        <w:ind w:left="117" w:right="114"/>
      </w:pPr>
      <w:r w:rsidRPr="00666DD5">
        <w:rPr>
          <w:color w:val="231F20"/>
          <w:w w:val="115"/>
        </w:rPr>
        <w:t>В результате изучения предмета «Литературное чтение» в на-</w:t>
      </w:r>
      <w:r w:rsidRPr="00666DD5">
        <w:rPr>
          <w:color w:val="231F20"/>
          <w:spacing w:val="-55"/>
          <w:w w:val="115"/>
        </w:rPr>
        <w:t xml:space="preserve"> </w:t>
      </w:r>
      <w:r w:rsidRPr="00666DD5">
        <w:rPr>
          <w:color w:val="231F20"/>
          <w:w w:val="115"/>
        </w:rPr>
        <w:t>чальной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школе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у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обучающихся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будут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формированы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b/>
          <w:color w:val="231F20"/>
          <w:w w:val="115"/>
        </w:rPr>
        <w:t>позна-</w:t>
      </w:r>
      <w:r w:rsidRPr="00666DD5">
        <w:rPr>
          <w:b/>
          <w:color w:val="231F20"/>
          <w:spacing w:val="-48"/>
          <w:w w:val="115"/>
        </w:rPr>
        <w:t xml:space="preserve"> </w:t>
      </w:r>
      <w:r w:rsidRPr="00666DD5">
        <w:rPr>
          <w:b/>
          <w:color w:val="231F20"/>
          <w:w w:val="115"/>
        </w:rPr>
        <w:t>вательные</w:t>
      </w:r>
      <w:r w:rsidRPr="00666DD5">
        <w:rPr>
          <w:b/>
          <w:color w:val="231F20"/>
          <w:spacing w:val="-6"/>
          <w:w w:val="115"/>
        </w:rPr>
        <w:t xml:space="preserve"> </w:t>
      </w:r>
      <w:r w:rsidRPr="00666DD5">
        <w:rPr>
          <w:color w:val="231F20"/>
          <w:w w:val="115"/>
        </w:rPr>
        <w:t>универсальные</w:t>
      </w:r>
      <w:r w:rsidRPr="00666DD5">
        <w:rPr>
          <w:color w:val="231F20"/>
          <w:spacing w:val="-12"/>
          <w:w w:val="115"/>
        </w:rPr>
        <w:t xml:space="preserve"> </w:t>
      </w:r>
      <w:r w:rsidRPr="00666DD5">
        <w:rPr>
          <w:color w:val="231F20"/>
          <w:w w:val="115"/>
        </w:rPr>
        <w:t>учебные</w:t>
      </w:r>
      <w:r w:rsidRPr="00666DD5">
        <w:rPr>
          <w:color w:val="231F20"/>
          <w:spacing w:val="-11"/>
          <w:w w:val="115"/>
        </w:rPr>
        <w:t xml:space="preserve"> </w:t>
      </w:r>
      <w:r w:rsidRPr="00666DD5">
        <w:rPr>
          <w:color w:val="231F20"/>
          <w:w w:val="115"/>
        </w:rPr>
        <w:t>действия:</w:t>
      </w:r>
    </w:p>
    <w:p w14:paraId="79A689B7" w14:textId="77777777" w:rsidR="00980649" w:rsidRPr="00666DD5" w:rsidRDefault="00C21F98">
      <w:pPr>
        <w:spacing w:before="2"/>
        <w:ind w:left="343"/>
        <w:jc w:val="both"/>
        <w:rPr>
          <w:i/>
          <w:sz w:val="20"/>
        </w:rPr>
      </w:pPr>
      <w:r w:rsidRPr="00666DD5">
        <w:rPr>
          <w:i/>
          <w:color w:val="231F20"/>
          <w:w w:val="115"/>
          <w:sz w:val="20"/>
        </w:rPr>
        <w:t>базовые</w:t>
      </w:r>
      <w:r w:rsidRPr="00666DD5">
        <w:rPr>
          <w:i/>
          <w:color w:val="231F20"/>
          <w:spacing w:val="16"/>
          <w:w w:val="115"/>
          <w:sz w:val="20"/>
        </w:rPr>
        <w:t xml:space="preserve"> </w:t>
      </w:r>
      <w:r w:rsidRPr="00666DD5">
        <w:rPr>
          <w:i/>
          <w:color w:val="231F20"/>
          <w:w w:val="115"/>
          <w:sz w:val="20"/>
        </w:rPr>
        <w:t>логические</w:t>
      </w:r>
      <w:r w:rsidRPr="00666DD5">
        <w:rPr>
          <w:i/>
          <w:color w:val="231F20"/>
          <w:spacing w:val="16"/>
          <w:w w:val="115"/>
          <w:sz w:val="20"/>
        </w:rPr>
        <w:t xml:space="preserve"> </w:t>
      </w:r>
      <w:r w:rsidRPr="00666DD5">
        <w:rPr>
          <w:i/>
          <w:color w:val="231F20"/>
          <w:w w:val="115"/>
          <w:sz w:val="20"/>
        </w:rPr>
        <w:t>действия:</w:t>
      </w:r>
    </w:p>
    <w:p w14:paraId="04FE1C68" w14:textId="77777777"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10" w:line="249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сравнивать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ме,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главной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ысли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морали),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жанру, соотносить произведение и его автора, устанавливать ос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вания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ля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равнения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й,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станавливать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налогии;</w:t>
      </w:r>
    </w:p>
    <w:p w14:paraId="23947D0D" w14:textId="77777777"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3" w:line="249" w:lineRule="auto"/>
        <w:ind w:left="116" w:right="116" w:firstLine="226"/>
        <w:rPr>
          <w:sz w:val="20"/>
        </w:rPr>
      </w:pPr>
      <w:r w:rsidRPr="00666DD5">
        <w:rPr>
          <w:color w:val="231F20"/>
          <w:w w:val="120"/>
          <w:sz w:val="20"/>
        </w:rPr>
        <w:t>объединять произведения по жанру, авторской принад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лежности;</w:t>
      </w:r>
    </w:p>
    <w:p w14:paraId="128E2934" w14:textId="77777777"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1" w:line="249" w:lineRule="auto"/>
        <w:ind w:left="116" w:firstLine="226"/>
        <w:rPr>
          <w:sz w:val="20"/>
        </w:rPr>
      </w:pPr>
      <w:r w:rsidRPr="00666DD5">
        <w:rPr>
          <w:color w:val="231F20"/>
          <w:w w:val="120"/>
          <w:sz w:val="20"/>
        </w:rPr>
        <w:t>определять существенный признак для классификации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лассифицировать</w:t>
      </w:r>
      <w:r w:rsidRPr="00666DD5">
        <w:rPr>
          <w:color w:val="231F20"/>
          <w:spacing w:val="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</w:t>
      </w:r>
      <w:r w:rsidRPr="00666DD5">
        <w:rPr>
          <w:color w:val="231F20"/>
          <w:spacing w:val="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</w:t>
      </w:r>
      <w:r w:rsidRPr="00666DD5">
        <w:rPr>
          <w:color w:val="231F20"/>
          <w:spacing w:val="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мам,</w:t>
      </w:r>
      <w:r w:rsidRPr="00666DD5">
        <w:rPr>
          <w:color w:val="231F20"/>
          <w:spacing w:val="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жанрам</w:t>
      </w:r>
      <w:r w:rsidRPr="00666DD5">
        <w:rPr>
          <w:color w:val="231F20"/>
          <w:spacing w:val="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идам;</w:t>
      </w:r>
    </w:p>
    <w:p w14:paraId="72CF5C52" w14:textId="77777777"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2" w:line="249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находить закономерности и противоречия при анализе сю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жета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композиции)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осстанавли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рушенную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следов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льность событий (сюжета), составлять аннотацию, отзыв п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едложенному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лгоритму;</w:t>
      </w:r>
    </w:p>
    <w:p w14:paraId="1815AAFB" w14:textId="77777777"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3" w:line="249" w:lineRule="auto"/>
        <w:ind w:left="116" w:right="116" w:firstLine="226"/>
        <w:rPr>
          <w:sz w:val="20"/>
        </w:rPr>
      </w:pPr>
      <w:r w:rsidRPr="00666DD5">
        <w:rPr>
          <w:color w:val="231F20"/>
          <w:w w:val="120"/>
          <w:sz w:val="20"/>
        </w:rPr>
        <w:t>выявлять недостаток информации для решения учебной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практической)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дачи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снове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едложенного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лгоритма;</w:t>
      </w:r>
    </w:p>
    <w:p w14:paraId="124D15F6" w14:textId="77777777"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2" w:line="249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устанавли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чинно-следственны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яз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южет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фольклорного и художественного текста, при составлении пл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,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ересказе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а,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характеристике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ступков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героев;</w:t>
      </w:r>
    </w:p>
    <w:p w14:paraId="32502961" w14:textId="77777777" w:rsidR="00980649" w:rsidRPr="00666DD5" w:rsidRDefault="00C21F98">
      <w:pPr>
        <w:spacing w:before="2"/>
        <w:ind w:left="343"/>
        <w:jc w:val="both"/>
        <w:rPr>
          <w:sz w:val="20"/>
        </w:rPr>
      </w:pPr>
      <w:r w:rsidRPr="00666DD5">
        <w:rPr>
          <w:i/>
          <w:color w:val="231F20"/>
          <w:w w:val="115"/>
          <w:sz w:val="20"/>
        </w:rPr>
        <w:t>базовые</w:t>
      </w:r>
      <w:r w:rsidRPr="00666DD5">
        <w:rPr>
          <w:i/>
          <w:color w:val="231F20"/>
          <w:spacing w:val="30"/>
          <w:w w:val="115"/>
          <w:sz w:val="20"/>
        </w:rPr>
        <w:t xml:space="preserve"> </w:t>
      </w:r>
      <w:r w:rsidRPr="00666DD5">
        <w:rPr>
          <w:i/>
          <w:color w:val="231F20"/>
          <w:w w:val="115"/>
          <w:sz w:val="20"/>
        </w:rPr>
        <w:t>исследовательские</w:t>
      </w:r>
      <w:r w:rsidRPr="00666DD5">
        <w:rPr>
          <w:i/>
          <w:color w:val="231F20"/>
          <w:spacing w:val="31"/>
          <w:w w:val="115"/>
          <w:sz w:val="20"/>
        </w:rPr>
        <w:t xml:space="preserve"> </w:t>
      </w:r>
      <w:r w:rsidRPr="00666DD5">
        <w:rPr>
          <w:i/>
          <w:color w:val="231F20"/>
          <w:w w:val="115"/>
          <w:sz w:val="20"/>
        </w:rPr>
        <w:t>действия</w:t>
      </w:r>
      <w:r w:rsidRPr="00666DD5">
        <w:rPr>
          <w:color w:val="231F20"/>
          <w:w w:val="115"/>
          <w:sz w:val="20"/>
        </w:rPr>
        <w:t>:</w:t>
      </w:r>
    </w:p>
    <w:p w14:paraId="48502BC1" w14:textId="77777777"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10" w:line="249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определять разрыв между реальным и желательным сост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янием объекта (ситуации) на основе предложенных учителем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опросов;</w:t>
      </w:r>
    </w:p>
    <w:p w14:paraId="46AB69D3" w14:textId="77777777"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3" w:line="249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формулировать с помощью учителя цель, планировать из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нения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ъекта,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итуации;</w:t>
      </w:r>
    </w:p>
    <w:p w14:paraId="39078DE8" w14:textId="77777777"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4" w:line="252" w:lineRule="auto"/>
        <w:ind w:left="116" w:right="117" w:firstLine="226"/>
        <w:rPr>
          <w:sz w:val="20"/>
        </w:rPr>
      </w:pPr>
      <w:r w:rsidRPr="00666DD5">
        <w:rPr>
          <w:color w:val="231F20"/>
          <w:w w:val="115"/>
          <w:sz w:val="20"/>
        </w:rPr>
        <w:t>сравнивать</w:t>
      </w:r>
      <w:r w:rsidRPr="00666DD5">
        <w:rPr>
          <w:color w:val="231F20"/>
          <w:spacing w:val="-1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есколько</w:t>
      </w:r>
      <w:r w:rsidRPr="00666DD5">
        <w:rPr>
          <w:color w:val="231F20"/>
          <w:spacing w:val="-1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ариантов</w:t>
      </w:r>
      <w:r w:rsidRPr="00666DD5">
        <w:rPr>
          <w:color w:val="231F20"/>
          <w:spacing w:val="-1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ешения</w:t>
      </w:r>
      <w:r w:rsidRPr="00666DD5">
        <w:rPr>
          <w:color w:val="231F20"/>
          <w:spacing w:val="-1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дачи,</w:t>
      </w:r>
      <w:r w:rsidRPr="00666DD5">
        <w:rPr>
          <w:color w:val="231F20"/>
          <w:spacing w:val="-1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бирать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наиболее</w:t>
      </w:r>
      <w:r w:rsidRPr="00666DD5">
        <w:rPr>
          <w:color w:val="231F20"/>
          <w:spacing w:val="-15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подходящий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(на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основе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предложенных</w:t>
      </w:r>
      <w:r w:rsidRPr="00666DD5">
        <w:rPr>
          <w:color w:val="231F20"/>
          <w:spacing w:val="-15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критериев);</w:t>
      </w:r>
    </w:p>
    <w:p w14:paraId="71DBD758" w14:textId="77777777" w:rsidR="00980649" w:rsidRPr="00666DD5" w:rsidRDefault="00980649">
      <w:pPr>
        <w:pStyle w:val="a3"/>
        <w:ind w:firstLine="0"/>
        <w:jc w:val="left"/>
      </w:pPr>
    </w:p>
    <w:p w14:paraId="19E1318C" w14:textId="77777777" w:rsidR="00980649" w:rsidRDefault="00C21F98">
      <w:pPr>
        <w:tabs>
          <w:tab w:val="right" w:pos="6458"/>
        </w:tabs>
        <w:spacing w:before="226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27</w:t>
      </w:r>
    </w:p>
    <w:p w14:paraId="6F3694F5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540" w:right="620" w:bottom="280" w:left="620" w:header="720" w:footer="720" w:gutter="0"/>
          <w:cols w:space="720"/>
        </w:sectPr>
      </w:pPr>
    </w:p>
    <w:p w14:paraId="1BFD77B0" w14:textId="77777777"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70" w:line="259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проводить по предложенному плану опыт, несложное ис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ледовани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  установлению  особенностей  объекта  изучения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 связей между объектами (часть — целое, причина — след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вие);</w:t>
      </w:r>
    </w:p>
    <w:p w14:paraId="65E55801" w14:textId="77777777"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line="259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формулировать выводы и подкреплять их доказательств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снов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езультатов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ведён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блюдения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опыта,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лассификации,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равнения,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сследования);</w:t>
      </w:r>
    </w:p>
    <w:p w14:paraId="2A6DF9A1" w14:textId="77777777"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line="259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прогнозиро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озможно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звитие  процессов,  событий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х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следствия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налогичных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ли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ходных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итуациях;</w:t>
      </w:r>
    </w:p>
    <w:p w14:paraId="580E521B" w14:textId="77777777" w:rsidR="00980649" w:rsidRPr="00666DD5" w:rsidRDefault="00C21F98">
      <w:pPr>
        <w:spacing w:line="229" w:lineRule="exact"/>
        <w:ind w:left="343"/>
        <w:jc w:val="both"/>
        <w:rPr>
          <w:i/>
          <w:sz w:val="20"/>
        </w:rPr>
      </w:pPr>
      <w:r w:rsidRPr="00666DD5">
        <w:rPr>
          <w:i/>
          <w:color w:val="231F20"/>
          <w:w w:val="115"/>
          <w:sz w:val="20"/>
        </w:rPr>
        <w:t>работа</w:t>
      </w:r>
      <w:r w:rsidRPr="00666DD5">
        <w:rPr>
          <w:i/>
          <w:color w:val="231F20"/>
          <w:spacing w:val="-3"/>
          <w:w w:val="115"/>
          <w:sz w:val="20"/>
        </w:rPr>
        <w:t xml:space="preserve"> </w:t>
      </w:r>
      <w:r w:rsidRPr="00666DD5">
        <w:rPr>
          <w:i/>
          <w:color w:val="231F20"/>
          <w:w w:val="115"/>
          <w:sz w:val="20"/>
        </w:rPr>
        <w:t>с</w:t>
      </w:r>
      <w:r w:rsidRPr="00666DD5">
        <w:rPr>
          <w:i/>
          <w:color w:val="231F20"/>
          <w:spacing w:val="-2"/>
          <w:w w:val="115"/>
          <w:sz w:val="20"/>
        </w:rPr>
        <w:t xml:space="preserve"> </w:t>
      </w:r>
      <w:r w:rsidRPr="00666DD5">
        <w:rPr>
          <w:i/>
          <w:color w:val="231F20"/>
          <w:w w:val="115"/>
          <w:sz w:val="20"/>
        </w:rPr>
        <w:t>информацией:</w:t>
      </w:r>
    </w:p>
    <w:p w14:paraId="3870ADA0" w14:textId="77777777"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16"/>
        <w:ind w:left="627" w:right="0" w:hanging="285"/>
        <w:rPr>
          <w:sz w:val="20"/>
        </w:rPr>
      </w:pPr>
      <w:r w:rsidRPr="00666DD5">
        <w:rPr>
          <w:color w:val="231F20"/>
          <w:w w:val="115"/>
          <w:sz w:val="20"/>
        </w:rPr>
        <w:t>выбирать</w:t>
      </w:r>
      <w:r w:rsidRPr="00666DD5">
        <w:rPr>
          <w:color w:val="231F20"/>
          <w:spacing w:val="1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сточник</w:t>
      </w:r>
      <w:r w:rsidRPr="00666DD5">
        <w:rPr>
          <w:color w:val="231F20"/>
          <w:spacing w:val="1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лучения</w:t>
      </w:r>
      <w:r w:rsidRPr="00666DD5">
        <w:rPr>
          <w:color w:val="231F20"/>
          <w:spacing w:val="1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нформации;</w:t>
      </w:r>
    </w:p>
    <w:p w14:paraId="55C1A878" w14:textId="77777777"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18" w:line="259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огласно заданному алгоритму находить в предложенном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сточнике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нформацию,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едставленную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явном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иде;</w:t>
      </w:r>
    </w:p>
    <w:p w14:paraId="0168D92A" w14:textId="77777777"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line="259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распознавать достоверную и недостоверную информацию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амостоятельн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л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сновани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едложен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чителем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пособа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её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верки;</w:t>
      </w:r>
    </w:p>
    <w:p w14:paraId="2E5FE45E" w14:textId="77777777"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line="259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облюдать с помощью взрослых (учителей, родителей (з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онных представителей) правила информационной безопасн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и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иске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нформации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ети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нтернет;</w:t>
      </w:r>
    </w:p>
    <w:p w14:paraId="2FC8C843" w14:textId="77777777"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line="259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анализировать и создавать текстовую, видео, графиче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кую,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вуковую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нформацию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ответствии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чебной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дачей;</w:t>
      </w:r>
    </w:p>
    <w:p w14:paraId="44B776B6" w14:textId="77777777"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line="259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амостоятельно создавать схемы, таблицы для представле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ия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нформации.</w:t>
      </w:r>
    </w:p>
    <w:p w14:paraId="4D52076F" w14:textId="77777777" w:rsidR="00980649" w:rsidRPr="00666DD5" w:rsidRDefault="00C21F98">
      <w:pPr>
        <w:pStyle w:val="a3"/>
        <w:spacing w:line="254" w:lineRule="auto"/>
        <w:ind w:left="117" w:right="114"/>
      </w:pPr>
      <w:r w:rsidRPr="00666DD5">
        <w:rPr>
          <w:color w:val="231F20"/>
          <w:w w:val="115"/>
        </w:rPr>
        <w:t>К</w:t>
      </w:r>
      <w:r w:rsidRPr="00666DD5">
        <w:rPr>
          <w:color w:val="231F20"/>
          <w:spacing w:val="-6"/>
          <w:w w:val="115"/>
        </w:rPr>
        <w:t xml:space="preserve"> </w:t>
      </w:r>
      <w:r w:rsidRPr="00666DD5">
        <w:rPr>
          <w:color w:val="231F20"/>
          <w:w w:val="115"/>
        </w:rPr>
        <w:t>концу</w:t>
      </w:r>
      <w:r w:rsidRPr="00666DD5">
        <w:rPr>
          <w:color w:val="231F20"/>
          <w:spacing w:val="-5"/>
          <w:w w:val="115"/>
        </w:rPr>
        <w:t xml:space="preserve"> </w:t>
      </w:r>
      <w:r w:rsidRPr="00666DD5">
        <w:rPr>
          <w:color w:val="231F20"/>
          <w:w w:val="115"/>
        </w:rPr>
        <w:t>обучения</w:t>
      </w:r>
      <w:r w:rsidRPr="00666DD5">
        <w:rPr>
          <w:color w:val="231F20"/>
          <w:spacing w:val="-5"/>
          <w:w w:val="115"/>
        </w:rPr>
        <w:t xml:space="preserve"> </w:t>
      </w:r>
      <w:r w:rsidRPr="00666DD5">
        <w:rPr>
          <w:color w:val="231F20"/>
          <w:w w:val="115"/>
        </w:rPr>
        <w:t>в</w:t>
      </w:r>
      <w:r w:rsidRPr="00666DD5">
        <w:rPr>
          <w:color w:val="231F20"/>
          <w:spacing w:val="-5"/>
          <w:w w:val="115"/>
        </w:rPr>
        <w:t xml:space="preserve"> </w:t>
      </w:r>
      <w:r w:rsidRPr="00666DD5">
        <w:rPr>
          <w:color w:val="231F20"/>
          <w:w w:val="115"/>
        </w:rPr>
        <w:t>начальной</w:t>
      </w:r>
      <w:r w:rsidRPr="00666DD5">
        <w:rPr>
          <w:color w:val="231F20"/>
          <w:spacing w:val="-5"/>
          <w:w w:val="115"/>
        </w:rPr>
        <w:t xml:space="preserve"> </w:t>
      </w:r>
      <w:r w:rsidRPr="00666DD5">
        <w:rPr>
          <w:color w:val="231F20"/>
          <w:w w:val="115"/>
        </w:rPr>
        <w:t>школе</w:t>
      </w:r>
      <w:r w:rsidRPr="00666DD5">
        <w:rPr>
          <w:color w:val="231F20"/>
          <w:spacing w:val="-5"/>
          <w:w w:val="115"/>
        </w:rPr>
        <w:t xml:space="preserve"> </w:t>
      </w:r>
      <w:r w:rsidRPr="00666DD5">
        <w:rPr>
          <w:color w:val="231F20"/>
          <w:w w:val="115"/>
        </w:rPr>
        <w:t>у</w:t>
      </w:r>
      <w:r w:rsidRPr="00666DD5">
        <w:rPr>
          <w:color w:val="231F20"/>
          <w:spacing w:val="-5"/>
          <w:w w:val="115"/>
        </w:rPr>
        <w:t xml:space="preserve"> </w:t>
      </w:r>
      <w:r w:rsidRPr="00666DD5">
        <w:rPr>
          <w:color w:val="231F20"/>
          <w:w w:val="115"/>
        </w:rPr>
        <w:t>обучающегося</w:t>
      </w:r>
      <w:r w:rsidRPr="00666DD5">
        <w:rPr>
          <w:color w:val="231F20"/>
          <w:spacing w:val="-6"/>
          <w:w w:val="115"/>
        </w:rPr>
        <w:t xml:space="preserve"> </w:t>
      </w:r>
      <w:r w:rsidRPr="00666DD5">
        <w:rPr>
          <w:color w:val="231F20"/>
          <w:w w:val="115"/>
        </w:rPr>
        <w:t>форми-</w:t>
      </w:r>
      <w:r w:rsidRPr="00666DD5">
        <w:rPr>
          <w:color w:val="231F20"/>
          <w:spacing w:val="-55"/>
          <w:w w:val="115"/>
        </w:rPr>
        <w:t xml:space="preserve"> </w:t>
      </w:r>
      <w:r w:rsidRPr="00666DD5">
        <w:rPr>
          <w:color w:val="231F20"/>
          <w:w w:val="110"/>
        </w:rPr>
        <w:t>руются</w:t>
      </w:r>
      <w:r w:rsidRPr="00666DD5">
        <w:rPr>
          <w:color w:val="231F20"/>
          <w:spacing w:val="2"/>
          <w:w w:val="110"/>
        </w:rPr>
        <w:t xml:space="preserve"> </w:t>
      </w:r>
      <w:r w:rsidRPr="00666DD5">
        <w:rPr>
          <w:b/>
          <w:color w:val="231F20"/>
          <w:w w:val="110"/>
        </w:rPr>
        <w:t>коммуникативные</w:t>
      </w:r>
      <w:r w:rsidRPr="00666DD5">
        <w:rPr>
          <w:b/>
          <w:color w:val="231F20"/>
          <w:spacing w:val="9"/>
          <w:w w:val="110"/>
        </w:rPr>
        <w:t xml:space="preserve"> </w:t>
      </w:r>
      <w:r w:rsidRPr="00666DD5">
        <w:rPr>
          <w:color w:val="231F20"/>
          <w:w w:val="110"/>
        </w:rPr>
        <w:t>универсальные</w:t>
      </w:r>
      <w:r w:rsidRPr="00666DD5">
        <w:rPr>
          <w:color w:val="231F20"/>
          <w:spacing w:val="4"/>
          <w:w w:val="110"/>
        </w:rPr>
        <w:t xml:space="preserve"> </w:t>
      </w:r>
      <w:r w:rsidRPr="00666DD5">
        <w:rPr>
          <w:color w:val="231F20"/>
          <w:w w:val="110"/>
        </w:rPr>
        <w:t>учебные</w:t>
      </w:r>
      <w:r w:rsidRPr="00666DD5">
        <w:rPr>
          <w:color w:val="231F20"/>
          <w:spacing w:val="3"/>
          <w:w w:val="110"/>
        </w:rPr>
        <w:t xml:space="preserve"> </w:t>
      </w:r>
      <w:r w:rsidRPr="00666DD5">
        <w:rPr>
          <w:color w:val="231F20"/>
          <w:w w:val="110"/>
        </w:rPr>
        <w:t>действия:</w:t>
      </w:r>
    </w:p>
    <w:p w14:paraId="5EF41147" w14:textId="77777777" w:rsidR="00980649" w:rsidRPr="00666DD5" w:rsidRDefault="00C21F98">
      <w:pPr>
        <w:ind w:left="343"/>
        <w:rPr>
          <w:i/>
          <w:sz w:val="20"/>
        </w:rPr>
      </w:pPr>
      <w:r w:rsidRPr="00666DD5">
        <w:rPr>
          <w:i/>
          <w:color w:val="231F20"/>
          <w:w w:val="115"/>
          <w:sz w:val="20"/>
        </w:rPr>
        <w:t>общение:</w:t>
      </w:r>
    </w:p>
    <w:p w14:paraId="5447B678" w14:textId="77777777"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17" w:line="259" w:lineRule="auto"/>
        <w:ind w:left="116" w:right="116" w:firstLine="226"/>
        <w:rPr>
          <w:sz w:val="20"/>
        </w:rPr>
      </w:pPr>
      <w:r w:rsidRPr="00666DD5">
        <w:rPr>
          <w:color w:val="231F20"/>
          <w:w w:val="115"/>
          <w:sz w:val="20"/>
        </w:rPr>
        <w:t>воспринимать и формулировать суждения, выражать эм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ции в соответствии с целями и условиями общения в знакомой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реде;</w:t>
      </w:r>
    </w:p>
    <w:p w14:paraId="5E300617" w14:textId="77777777"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line="259" w:lineRule="auto"/>
        <w:ind w:left="116" w:right="116" w:firstLine="226"/>
        <w:rPr>
          <w:sz w:val="20"/>
        </w:rPr>
      </w:pPr>
      <w:r w:rsidRPr="00666DD5">
        <w:rPr>
          <w:color w:val="231F20"/>
          <w:w w:val="115"/>
          <w:sz w:val="20"/>
        </w:rPr>
        <w:t>проявлять уважительное отношение к собеседнику, соблю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дать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авила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едения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диалога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дискуссии;</w:t>
      </w:r>
    </w:p>
    <w:p w14:paraId="73667ACB" w14:textId="77777777"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line="259" w:lineRule="auto"/>
        <w:ind w:left="116" w:right="116" w:firstLine="226"/>
        <w:rPr>
          <w:sz w:val="20"/>
        </w:rPr>
      </w:pPr>
      <w:r w:rsidRPr="00666DD5">
        <w:rPr>
          <w:color w:val="231F20"/>
          <w:w w:val="120"/>
          <w:sz w:val="20"/>
        </w:rPr>
        <w:t>признавать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озможность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уществования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азных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очек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зрения;</w:t>
      </w:r>
    </w:p>
    <w:p w14:paraId="3D81A0CD" w14:textId="77777777"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line="229" w:lineRule="exact"/>
        <w:ind w:left="627" w:right="0" w:hanging="285"/>
        <w:rPr>
          <w:sz w:val="20"/>
        </w:rPr>
      </w:pPr>
      <w:r w:rsidRPr="00666DD5">
        <w:rPr>
          <w:color w:val="231F20"/>
          <w:w w:val="115"/>
          <w:sz w:val="20"/>
        </w:rPr>
        <w:t>корректно</w:t>
      </w:r>
      <w:r w:rsidRPr="00666DD5">
        <w:rPr>
          <w:color w:val="231F20"/>
          <w:spacing w:val="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ргументированно</w:t>
      </w:r>
      <w:r w:rsidRPr="00666DD5">
        <w:rPr>
          <w:color w:val="231F20"/>
          <w:spacing w:val="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сказывать</w:t>
      </w:r>
      <w:r w:rsidRPr="00666DD5">
        <w:rPr>
          <w:color w:val="231F20"/>
          <w:spacing w:val="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оё</w:t>
      </w:r>
      <w:r w:rsidRPr="00666DD5">
        <w:rPr>
          <w:color w:val="231F20"/>
          <w:spacing w:val="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нение;</w:t>
      </w:r>
    </w:p>
    <w:p w14:paraId="3102B768" w14:textId="77777777"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16" w:line="259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строить речевое высказывание в соответствии с поставлен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й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дачей;</w:t>
      </w:r>
    </w:p>
    <w:p w14:paraId="5042EFF1" w14:textId="77777777"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line="259" w:lineRule="auto"/>
        <w:ind w:left="116" w:firstLine="226"/>
        <w:rPr>
          <w:sz w:val="20"/>
        </w:rPr>
      </w:pPr>
      <w:r w:rsidRPr="00666DD5">
        <w:rPr>
          <w:color w:val="231F20"/>
          <w:w w:val="115"/>
          <w:sz w:val="20"/>
        </w:rPr>
        <w:t>создавать устные и письменные тексты (описание, рассуж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ние,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вествование);</w:t>
      </w:r>
    </w:p>
    <w:p w14:paraId="32FBBE41" w14:textId="77777777"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line="229" w:lineRule="exact"/>
        <w:ind w:left="627" w:right="0" w:hanging="285"/>
        <w:rPr>
          <w:sz w:val="20"/>
        </w:rPr>
      </w:pPr>
      <w:r w:rsidRPr="00666DD5">
        <w:rPr>
          <w:color w:val="231F20"/>
          <w:w w:val="115"/>
          <w:sz w:val="20"/>
        </w:rPr>
        <w:t>готовить</w:t>
      </w:r>
      <w:r w:rsidRPr="00666DD5">
        <w:rPr>
          <w:color w:val="231F20"/>
          <w:spacing w:val="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ебольшие</w:t>
      </w:r>
      <w:r w:rsidRPr="00666DD5">
        <w:rPr>
          <w:color w:val="231F20"/>
          <w:spacing w:val="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убличные</w:t>
      </w:r>
      <w:r w:rsidRPr="00666DD5">
        <w:rPr>
          <w:color w:val="231F20"/>
          <w:spacing w:val="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ступления;</w:t>
      </w:r>
    </w:p>
    <w:p w14:paraId="7EBE84F2" w14:textId="77777777" w:rsidR="00980649" w:rsidRPr="00666DD5" w:rsidRDefault="00C21F98">
      <w:pPr>
        <w:pStyle w:val="a5"/>
        <w:numPr>
          <w:ilvl w:val="0"/>
          <w:numId w:val="6"/>
        </w:numPr>
        <w:tabs>
          <w:tab w:val="left" w:pos="628"/>
        </w:tabs>
        <w:spacing w:before="17" w:line="259" w:lineRule="auto"/>
        <w:ind w:left="116" w:firstLine="226"/>
        <w:rPr>
          <w:sz w:val="20"/>
        </w:rPr>
      </w:pPr>
      <w:r w:rsidRPr="00666DD5">
        <w:rPr>
          <w:color w:val="231F20"/>
          <w:w w:val="120"/>
          <w:sz w:val="20"/>
        </w:rPr>
        <w:t>подбирать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ллюстративный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материал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(рисунки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фото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лакаты)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к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ексту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ыступления.</w:t>
      </w:r>
    </w:p>
    <w:p w14:paraId="6DFF4719" w14:textId="77777777" w:rsidR="00980649" w:rsidRDefault="00980649">
      <w:pPr>
        <w:pStyle w:val="a3"/>
        <w:spacing w:before="2"/>
        <w:ind w:firstLine="0"/>
        <w:jc w:val="left"/>
        <w:rPr>
          <w:sz w:val="24"/>
        </w:rPr>
      </w:pPr>
    </w:p>
    <w:p w14:paraId="75578EC7" w14:textId="77777777" w:rsidR="00980649" w:rsidRDefault="00C21F98" w:rsidP="00666DD5">
      <w:pPr>
        <w:tabs>
          <w:tab w:val="left" w:pos="4117"/>
        </w:tabs>
        <w:spacing w:before="93"/>
        <w:ind w:left="117"/>
        <w:jc w:val="right"/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  <w:r>
        <w:rPr>
          <w:rFonts w:ascii="Trebuchet MS" w:hAnsi="Trebuchet MS"/>
          <w:color w:val="231F20"/>
          <w:position w:val="1"/>
          <w:sz w:val="18"/>
        </w:rPr>
        <w:tab/>
      </w:r>
      <w:r w:rsidR="00666DD5">
        <w:rPr>
          <w:rFonts w:ascii="Trebuchet MS" w:hAnsi="Trebuchet MS"/>
          <w:color w:val="231F20"/>
          <w:position w:val="1"/>
          <w:sz w:val="18"/>
        </w:rPr>
        <w:t>28</w:t>
      </w:r>
    </w:p>
    <w:p w14:paraId="3B0D5C82" w14:textId="77777777" w:rsidR="00980649" w:rsidRPr="00666DD5" w:rsidRDefault="00C21F98">
      <w:pPr>
        <w:pStyle w:val="a3"/>
        <w:spacing w:before="70" w:line="249" w:lineRule="auto"/>
        <w:ind w:left="117"/>
        <w:jc w:val="left"/>
      </w:pPr>
      <w:r w:rsidRPr="00666DD5">
        <w:rPr>
          <w:color w:val="231F20"/>
          <w:w w:val="115"/>
        </w:rPr>
        <w:t>К</w:t>
      </w:r>
      <w:r w:rsidRPr="00666DD5">
        <w:rPr>
          <w:color w:val="231F20"/>
          <w:spacing w:val="-6"/>
          <w:w w:val="115"/>
        </w:rPr>
        <w:t xml:space="preserve"> </w:t>
      </w:r>
      <w:r w:rsidRPr="00666DD5">
        <w:rPr>
          <w:color w:val="231F20"/>
          <w:w w:val="115"/>
        </w:rPr>
        <w:t>концу</w:t>
      </w:r>
      <w:r w:rsidRPr="00666DD5">
        <w:rPr>
          <w:color w:val="231F20"/>
          <w:spacing w:val="-5"/>
          <w:w w:val="115"/>
        </w:rPr>
        <w:t xml:space="preserve"> </w:t>
      </w:r>
      <w:r w:rsidRPr="00666DD5">
        <w:rPr>
          <w:color w:val="231F20"/>
          <w:w w:val="115"/>
        </w:rPr>
        <w:t>обучения</w:t>
      </w:r>
      <w:r w:rsidRPr="00666DD5">
        <w:rPr>
          <w:color w:val="231F20"/>
          <w:spacing w:val="-5"/>
          <w:w w:val="115"/>
        </w:rPr>
        <w:t xml:space="preserve"> </w:t>
      </w:r>
      <w:r w:rsidRPr="00666DD5">
        <w:rPr>
          <w:color w:val="231F20"/>
          <w:w w:val="115"/>
        </w:rPr>
        <w:t>в</w:t>
      </w:r>
      <w:r w:rsidRPr="00666DD5">
        <w:rPr>
          <w:color w:val="231F20"/>
          <w:spacing w:val="-5"/>
          <w:w w:val="115"/>
        </w:rPr>
        <w:t xml:space="preserve"> </w:t>
      </w:r>
      <w:r w:rsidRPr="00666DD5">
        <w:rPr>
          <w:color w:val="231F20"/>
          <w:w w:val="115"/>
        </w:rPr>
        <w:t>начальной</w:t>
      </w:r>
      <w:r w:rsidRPr="00666DD5">
        <w:rPr>
          <w:color w:val="231F20"/>
          <w:spacing w:val="-5"/>
          <w:w w:val="115"/>
        </w:rPr>
        <w:t xml:space="preserve"> </w:t>
      </w:r>
      <w:r w:rsidRPr="00666DD5">
        <w:rPr>
          <w:color w:val="231F20"/>
          <w:w w:val="115"/>
        </w:rPr>
        <w:t>школе</w:t>
      </w:r>
      <w:r w:rsidRPr="00666DD5">
        <w:rPr>
          <w:color w:val="231F20"/>
          <w:spacing w:val="-5"/>
          <w:w w:val="115"/>
        </w:rPr>
        <w:t xml:space="preserve"> </w:t>
      </w:r>
      <w:r w:rsidRPr="00666DD5">
        <w:rPr>
          <w:color w:val="231F20"/>
          <w:w w:val="115"/>
        </w:rPr>
        <w:t>у</w:t>
      </w:r>
      <w:r w:rsidRPr="00666DD5">
        <w:rPr>
          <w:color w:val="231F20"/>
          <w:spacing w:val="-5"/>
          <w:w w:val="115"/>
        </w:rPr>
        <w:t xml:space="preserve"> </w:t>
      </w:r>
      <w:r w:rsidRPr="00666DD5">
        <w:rPr>
          <w:color w:val="231F20"/>
          <w:w w:val="115"/>
        </w:rPr>
        <w:t>обучающегося</w:t>
      </w:r>
      <w:r w:rsidRPr="00666DD5">
        <w:rPr>
          <w:color w:val="231F20"/>
          <w:spacing w:val="-6"/>
          <w:w w:val="115"/>
        </w:rPr>
        <w:t xml:space="preserve"> </w:t>
      </w:r>
      <w:r w:rsidRPr="00666DD5">
        <w:rPr>
          <w:color w:val="231F20"/>
          <w:w w:val="115"/>
        </w:rPr>
        <w:t>форми-</w:t>
      </w:r>
      <w:r w:rsidRPr="00666DD5">
        <w:rPr>
          <w:color w:val="231F20"/>
          <w:spacing w:val="-54"/>
          <w:w w:val="115"/>
        </w:rPr>
        <w:t xml:space="preserve"> </w:t>
      </w:r>
      <w:r w:rsidRPr="00666DD5">
        <w:rPr>
          <w:color w:val="231F20"/>
          <w:w w:val="110"/>
        </w:rPr>
        <w:t>руются</w:t>
      </w:r>
      <w:r w:rsidRPr="00666DD5">
        <w:rPr>
          <w:color w:val="231F20"/>
          <w:spacing w:val="-2"/>
          <w:w w:val="110"/>
        </w:rPr>
        <w:t xml:space="preserve"> </w:t>
      </w:r>
      <w:r w:rsidRPr="00666DD5">
        <w:rPr>
          <w:b/>
          <w:color w:val="231F20"/>
          <w:w w:val="110"/>
        </w:rPr>
        <w:t>регулятивные</w:t>
      </w:r>
      <w:r w:rsidRPr="00666DD5">
        <w:rPr>
          <w:b/>
          <w:color w:val="231F20"/>
          <w:spacing w:val="4"/>
          <w:w w:val="110"/>
        </w:rPr>
        <w:t xml:space="preserve"> </w:t>
      </w:r>
      <w:r w:rsidRPr="00666DD5">
        <w:rPr>
          <w:color w:val="231F20"/>
          <w:w w:val="110"/>
        </w:rPr>
        <w:t>универсальные</w:t>
      </w:r>
      <w:r w:rsidRPr="00666DD5">
        <w:rPr>
          <w:color w:val="231F20"/>
          <w:spacing w:val="-1"/>
          <w:w w:val="110"/>
        </w:rPr>
        <w:t xml:space="preserve"> </w:t>
      </w:r>
      <w:r w:rsidRPr="00666DD5">
        <w:rPr>
          <w:color w:val="231F20"/>
          <w:w w:val="110"/>
        </w:rPr>
        <w:t>учебные действия:</w:t>
      </w:r>
    </w:p>
    <w:p w14:paraId="0AA2B694" w14:textId="77777777" w:rsidR="00980649" w:rsidRPr="00666DD5" w:rsidRDefault="00C21F98">
      <w:pPr>
        <w:spacing w:before="2"/>
        <w:ind w:left="343"/>
        <w:rPr>
          <w:i/>
          <w:sz w:val="20"/>
        </w:rPr>
      </w:pPr>
      <w:r w:rsidRPr="00666DD5">
        <w:rPr>
          <w:i/>
          <w:color w:val="231F20"/>
          <w:w w:val="120"/>
          <w:sz w:val="20"/>
        </w:rPr>
        <w:t>самоорганизация:</w:t>
      </w:r>
    </w:p>
    <w:p w14:paraId="1F430CF5" w14:textId="77777777" w:rsidR="00980649" w:rsidRPr="00666DD5" w:rsidRDefault="00C21F98">
      <w:pPr>
        <w:pStyle w:val="a5"/>
        <w:numPr>
          <w:ilvl w:val="0"/>
          <w:numId w:val="5"/>
        </w:numPr>
        <w:tabs>
          <w:tab w:val="left" w:pos="684"/>
        </w:tabs>
        <w:spacing w:before="12" w:line="252" w:lineRule="auto"/>
        <w:ind w:firstLine="226"/>
        <w:jc w:val="left"/>
        <w:rPr>
          <w:sz w:val="20"/>
        </w:rPr>
      </w:pPr>
      <w:r w:rsidRPr="00666DD5">
        <w:rPr>
          <w:color w:val="231F20"/>
          <w:w w:val="115"/>
          <w:sz w:val="20"/>
        </w:rPr>
        <w:t>планировать действия по решению учебной задачи для по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лучения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езультата;</w:t>
      </w:r>
    </w:p>
    <w:p w14:paraId="6A54C787" w14:textId="77777777" w:rsidR="00980649" w:rsidRPr="00666DD5" w:rsidRDefault="00C21F98">
      <w:pPr>
        <w:pStyle w:val="a5"/>
        <w:numPr>
          <w:ilvl w:val="0"/>
          <w:numId w:val="5"/>
        </w:numPr>
        <w:tabs>
          <w:tab w:val="left" w:pos="684"/>
        </w:tabs>
        <w:spacing w:before="2"/>
        <w:ind w:left="683" w:right="0"/>
        <w:jc w:val="left"/>
        <w:rPr>
          <w:sz w:val="20"/>
        </w:rPr>
      </w:pPr>
      <w:r w:rsidRPr="00666DD5">
        <w:rPr>
          <w:color w:val="231F20"/>
          <w:w w:val="115"/>
          <w:sz w:val="20"/>
        </w:rPr>
        <w:t>выстраивать</w:t>
      </w:r>
      <w:r w:rsidRPr="00666DD5">
        <w:rPr>
          <w:color w:val="231F20"/>
          <w:spacing w:val="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следовательность</w:t>
      </w:r>
      <w:r w:rsidRPr="00666DD5">
        <w:rPr>
          <w:color w:val="231F20"/>
          <w:spacing w:val="1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бранных</w:t>
      </w:r>
      <w:r w:rsidRPr="00666DD5">
        <w:rPr>
          <w:color w:val="231F20"/>
          <w:spacing w:val="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йствий;</w:t>
      </w:r>
    </w:p>
    <w:p w14:paraId="51776C8B" w14:textId="77777777" w:rsidR="00980649" w:rsidRPr="00666DD5" w:rsidRDefault="00C21F98">
      <w:pPr>
        <w:spacing w:before="13"/>
        <w:ind w:left="343"/>
        <w:rPr>
          <w:i/>
          <w:sz w:val="20"/>
        </w:rPr>
      </w:pPr>
      <w:r w:rsidRPr="00666DD5">
        <w:rPr>
          <w:i/>
          <w:color w:val="231F20"/>
          <w:w w:val="120"/>
          <w:sz w:val="20"/>
        </w:rPr>
        <w:t>самоконтроль:</w:t>
      </w:r>
    </w:p>
    <w:p w14:paraId="6D8BFCEA" w14:textId="77777777" w:rsidR="00980649" w:rsidRPr="00666DD5" w:rsidRDefault="00C21F98">
      <w:pPr>
        <w:pStyle w:val="a5"/>
        <w:numPr>
          <w:ilvl w:val="0"/>
          <w:numId w:val="5"/>
        </w:numPr>
        <w:tabs>
          <w:tab w:val="left" w:pos="628"/>
        </w:tabs>
        <w:spacing w:before="12" w:line="252" w:lineRule="auto"/>
        <w:ind w:right="116" w:firstLine="226"/>
        <w:jc w:val="left"/>
        <w:rPr>
          <w:sz w:val="20"/>
        </w:rPr>
      </w:pPr>
      <w:r w:rsidRPr="00666DD5">
        <w:rPr>
          <w:color w:val="231F20"/>
          <w:w w:val="120"/>
          <w:sz w:val="20"/>
        </w:rPr>
        <w:t>устанавливать</w:t>
      </w:r>
      <w:r w:rsidRPr="00666DD5">
        <w:rPr>
          <w:color w:val="231F20"/>
          <w:spacing w:val="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ичины</w:t>
      </w:r>
      <w:r w:rsidRPr="00666DD5">
        <w:rPr>
          <w:color w:val="231F20"/>
          <w:spacing w:val="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успеха/неудач</w:t>
      </w:r>
      <w:r w:rsidRPr="00666DD5">
        <w:rPr>
          <w:color w:val="231F20"/>
          <w:spacing w:val="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учебной</w:t>
      </w:r>
      <w:r w:rsidRPr="00666DD5">
        <w:rPr>
          <w:color w:val="231F20"/>
          <w:spacing w:val="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деятель-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ости;</w:t>
      </w:r>
    </w:p>
    <w:p w14:paraId="2E7296D8" w14:textId="77777777" w:rsidR="00980649" w:rsidRPr="00666DD5" w:rsidRDefault="00C21F98">
      <w:pPr>
        <w:pStyle w:val="a5"/>
        <w:numPr>
          <w:ilvl w:val="0"/>
          <w:numId w:val="5"/>
        </w:numPr>
        <w:tabs>
          <w:tab w:val="left" w:pos="628"/>
        </w:tabs>
        <w:spacing w:before="2" w:line="252" w:lineRule="auto"/>
        <w:ind w:right="116" w:firstLine="226"/>
        <w:jc w:val="left"/>
        <w:rPr>
          <w:sz w:val="20"/>
        </w:rPr>
      </w:pPr>
      <w:r w:rsidRPr="00666DD5">
        <w:rPr>
          <w:color w:val="231F20"/>
          <w:w w:val="120"/>
          <w:sz w:val="20"/>
        </w:rPr>
        <w:t>корректировать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вои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учебные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действия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для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еодоления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ошибок.</w:t>
      </w:r>
    </w:p>
    <w:p w14:paraId="7D119D6E" w14:textId="77777777" w:rsidR="00980649" w:rsidRPr="00666DD5" w:rsidRDefault="00C21F98">
      <w:pPr>
        <w:pStyle w:val="3"/>
        <w:spacing w:before="169"/>
        <w:rPr>
          <w:rFonts w:ascii="Times New Roman" w:hAnsi="Times New Roman" w:cs="Times New Roman"/>
        </w:rPr>
      </w:pPr>
      <w:r w:rsidRPr="00666DD5">
        <w:rPr>
          <w:rFonts w:ascii="Times New Roman" w:hAnsi="Times New Roman" w:cs="Times New Roman"/>
          <w:color w:val="231F20"/>
        </w:rPr>
        <w:t>Совместная</w:t>
      </w:r>
      <w:r w:rsidRPr="00666DD5">
        <w:rPr>
          <w:rFonts w:ascii="Times New Roman" w:hAnsi="Times New Roman" w:cs="Times New Roman"/>
          <w:color w:val="231F20"/>
          <w:spacing w:val="27"/>
        </w:rPr>
        <w:t xml:space="preserve"> </w:t>
      </w:r>
      <w:r w:rsidRPr="00666DD5">
        <w:rPr>
          <w:rFonts w:ascii="Times New Roman" w:hAnsi="Times New Roman" w:cs="Times New Roman"/>
          <w:color w:val="231F20"/>
        </w:rPr>
        <w:t>деятельность:</w:t>
      </w:r>
    </w:p>
    <w:p w14:paraId="27D1714F" w14:textId="77777777" w:rsidR="00980649" w:rsidRPr="00666DD5" w:rsidRDefault="00C21F98">
      <w:pPr>
        <w:pStyle w:val="a5"/>
        <w:numPr>
          <w:ilvl w:val="0"/>
          <w:numId w:val="5"/>
        </w:numPr>
        <w:tabs>
          <w:tab w:val="left" w:pos="628"/>
        </w:tabs>
        <w:spacing w:before="11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формулировать</w:t>
      </w:r>
      <w:r w:rsidRPr="00666DD5">
        <w:rPr>
          <w:color w:val="231F20"/>
          <w:spacing w:val="-1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раткосрочные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1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олгосрочные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цели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инди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идуальные с учётом участия в коллективных задачах) в стан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артной (типовой) ситуации на основе предложенного формата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ланирования,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спределения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межуточных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шагов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роков;</w:t>
      </w:r>
    </w:p>
    <w:p w14:paraId="28F4B05A" w14:textId="77777777" w:rsidR="00980649" w:rsidRPr="00666DD5" w:rsidRDefault="00C21F98">
      <w:pPr>
        <w:pStyle w:val="a5"/>
        <w:numPr>
          <w:ilvl w:val="0"/>
          <w:numId w:val="5"/>
        </w:numPr>
        <w:tabs>
          <w:tab w:val="left" w:pos="628"/>
        </w:tabs>
        <w:spacing w:before="4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приним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цел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вместной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ятельности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оллективн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роить действия по её достижению: распределять роли, догова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иваться,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суждать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цесс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езультат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вместной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боты;</w:t>
      </w:r>
    </w:p>
    <w:p w14:paraId="4E1E3F91" w14:textId="77777777" w:rsidR="00980649" w:rsidRPr="00666DD5" w:rsidRDefault="00C21F98">
      <w:pPr>
        <w:pStyle w:val="a5"/>
        <w:numPr>
          <w:ilvl w:val="0"/>
          <w:numId w:val="5"/>
        </w:numPr>
        <w:tabs>
          <w:tab w:val="left" w:pos="628"/>
        </w:tabs>
        <w:spacing w:before="2" w:line="252" w:lineRule="auto"/>
        <w:ind w:right="116" w:firstLine="226"/>
        <w:rPr>
          <w:sz w:val="20"/>
        </w:rPr>
      </w:pPr>
      <w:r w:rsidRPr="00666DD5">
        <w:rPr>
          <w:color w:val="231F20"/>
          <w:w w:val="120"/>
          <w:sz w:val="20"/>
        </w:rPr>
        <w:t>проявлять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готовность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уководить,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ыполнять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ручения,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дчиняться;</w:t>
      </w:r>
    </w:p>
    <w:p w14:paraId="79797377" w14:textId="77777777" w:rsidR="00980649" w:rsidRPr="00666DD5" w:rsidRDefault="00C21F98">
      <w:pPr>
        <w:pStyle w:val="a5"/>
        <w:numPr>
          <w:ilvl w:val="0"/>
          <w:numId w:val="5"/>
        </w:numPr>
        <w:tabs>
          <w:tab w:val="left" w:pos="628"/>
        </w:tabs>
        <w:spacing w:before="2"/>
        <w:ind w:left="627" w:right="0" w:hanging="285"/>
        <w:rPr>
          <w:sz w:val="20"/>
        </w:rPr>
      </w:pPr>
      <w:r w:rsidRPr="00666DD5">
        <w:rPr>
          <w:color w:val="231F20"/>
          <w:w w:val="115"/>
          <w:sz w:val="20"/>
        </w:rPr>
        <w:t>ответственно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полнять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ою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часть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боты;</w:t>
      </w:r>
    </w:p>
    <w:p w14:paraId="434F9B9C" w14:textId="77777777" w:rsidR="00980649" w:rsidRPr="00666DD5" w:rsidRDefault="00C21F98">
      <w:pPr>
        <w:pStyle w:val="a5"/>
        <w:numPr>
          <w:ilvl w:val="0"/>
          <w:numId w:val="5"/>
        </w:numPr>
        <w:tabs>
          <w:tab w:val="left" w:pos="628"/>
        </w:tabs>
        <w:spacing w:before="13"/>
        <w:ind w:left="627" w:right="0" w:hanging="285"/>
        <w:rPr>
          <w:sz w:val="20"/>
        </w:rPr>
      </w:pPr>
      <w:r w:rsidRPr="00666DD5">
        <w:rPr>
          <w:color w:val="231F20"/>
          <w:w w:val="115"/>
          <w:sz w:val="20"/>
        </w:rPr>
        <w:t>оценивать</w:t>
      </w:r>
      <w:r w:rsidRPr="00666DD5">
        <w:rPr>
          <w:color w:val="231F20"/>
          <w:spacing w:val="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ой</w:t>
      </w:r>
      <w:r w:rsidRPr="00666DD5">
        <w:rPr>
          <w:color w:val="231F20"/>
          <w:spacing w:val="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клад</w:t>
      </w:r>
      <w:r w:rsidRPr="00666DD5">
        <w:rPr>
          <w:color w:val="231F20"/>
          <w:spacing w:val="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щий</w:t>
      </w:r>
      <w:r w:rsidRPr="00666DD5">
        <w:rPr>
          <w:color w:val="231F20"/>
          <w:spacing w:val="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езультат;</w:t>
      </w:r>
    </w:p>
    <w:p w14:paraId="6011816B" w14:textId="77777777" w:rsidR="00980649" w:rsidRPr="00666DD5" w:rsidRDefault="00C21F98">
      <w:pPr>
        <w:pStyle w:val="a5"/>
        <w:numPr>
          <w:ilvl w:val="0"/>
          <w:numId w:val="5"/>
        </w:numPr>
        <w:tabs>
          <w:tab w:val="left" w:pos="628"/>
        </w:tabs>
        <w:spacing w:before="12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выполня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вместны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ектны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дания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порой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едложенные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разцы;</w:t>
      </w:r>
    </w:p>
    <w:p w14:paraId="1A9EC63B" w14:textId="77777777" w:rsidR="00980649" w:rsidRPr="00666DD5" w:rsidRDefault="00980649">
      <w:pPr>
        <w:pStyle w:val="a3"/>
        <w:spacing w:before="10"/>
        <w:ind w:firstLine="0"/>
        <w:jc w:val="left"/>
        <w:rPr>
          <w:sz w:val="17"/>
        </w:rPr>
      </w:pPr>
    </w:p>
    <w:p w14:paraId="58278F89" w14:textId="77777777" w:rsidR="00980649" w:rsidRPr="00666DD5" w:rsidRDefault="00C21F98">
      <w:pPr>
        <w:pStyle w:val="2"/>
        <w:rPr>
          <w:rFonts w:ascii="Times New Roman" w:hAnsi="Times New Roman" w:cs="Times New Roman"/>
        </w:rPr>
      </w:pPr>
      <w:bookmarkStart w:id="8" w:name="_TOC_250007"/>
      <w:r w:rsidRPr="00666DD5">
        <w:rPr>
          <w:rFonts w:ascii="Times New Roman" w:hAnsi="Times New Roman" w:cs="Times New Roman"/>
          <w:color w:val="231F20"/>
          <w:w w:val="90"/>
        </w:rPr>
        <w:t>ПРЕДМЕТНЫЕ</w:t>
      </w:r>
      <w:r w:rsidRPr="00666DD5">
        <w:rPr>
          <w:rFonts w:ascii="Times New Roman" w:hAnsi="Times New Roman" w:cs="Times New Roman"/>
          <w:color w:val="231F20"/>
          <w:spacing w:val="-4"/>
          <w:w w:val="90"/>
        </w:rPr>
        <w:t xml:space="preserve"> </w:t>
      </w:r>
      <w:bookmarkEnd w:id="8"/>
      <w:r w:rsidRPr="00666DD5">
        <w:rPr>
          <w:rFonts w:ascii="Times New Roman" w:hAnsi="Times New Roman" w:cs="Times New Roman"/>
          <w:color w:val="231F20"/>
          <w:w w:val="90"/>
        </w:rPr>
        <w:t>РЕЗУЛЬТАТЫ</w:t>
      </w:r>
    </w:p>
    <w:p w14:paraId="00BA6D44" w14:textId="77777777" w:rsidR="00980649" w:rsidRPr="00666DD5" w:rsidRDefault="00C21F98">
      <w:pPr>
        <w:pStyle w:val="a3"/>
        <w:spacing w:before="67" w:line="252" w:lineRule="auto"/>
        <w:ind w:left="117" w:right="114"/>
      </w:pPr>
      <w:r w:rsidRPr="00666DD5">
        <w:rPr>
          <w:color w:val="231F20"/>
          <w:w w:val="115"/>
        </w:rPr>
        <w:t>Предметные результаты освоения программы начального об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щего образования по учебному предмету «Литературное чте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ние»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отражают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пецифику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содержания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предметной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области,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ориентированы на применение знаний, умений и навыков об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учающимися в различных учебных ситуациях и жизненных ус-</w:t>
      </w:r>
      <w:r w:rsidRPr="00666DD5">
        <w:rPr>
          <w:color w:val="231F20"/>
          <w:spacing w:val="1"/>
          <w:w w:val="115"/>
        </w:rPr>
        <w:t xml:space="preserve"> </w:t>
      </w:r>
      <w:r w:rsidRPr="00666DD5">
        <w:rPr>
          <w:color w:val="231F20"/>
          <w:w w:val="115"/>
        </w:rPr>
        <w:t>ловиях</w:t>
      </w:r>
      <w:r w:rsidRPr="00666DD5">
        <w:rPr>
          <w:color w:val="231F20"/>
          <w:spacing w:val="-9"/>
          <w:w w:val="115"/>
        </w:rPr>
        <w:t xml:space="preserve"> </w:t>
      </w:r>
      <w:r w:rsidRPr="00666DD5">
        <w:rPr>
          <w:color w:val="231F20"/>
          <w:w w:val="115"/>
        </w:rPr>
        <w:t>и</w:t>
      </w:r>
      <w:r w:rsidRPr="00666DD5">
        <w:rPr>
          <w:color w:val="231F20"/>
          <w:spacing w:val="-8"/>
          <w:w w:val="115"/>
        </w:rPr>
        <w:t xml:space="preserve"> </w:t>
      </w:r>
      <w:r w:rsidRPr="00666DD5">
        <w:rPr>
          <w:color w:val="231F20"/>
          <w:w w:val="115"/>
        </w:rPr>
        <w:t>представлены</w:t>
      </w:r>
      <w:r w:rsidRPr="00666DD5">
        <w:rPr>
          <w:color w:val="231F20"/>
          <w:spacing w:val="-8"/>
          <w:w w:val="115"/>
        </w:rPr>
        <w:t xml:space="preserve"> </w:t>
      </w:r>
      <w:r w:rsidRPr="00666DD5">
        <w:rPr>
          <w:color w:val="231F20"/>
          <w:w w:val="115"/>
        </w:rPr>
        <w:t>по</w:t>
      </w:r>
      <w:r w:rsidRPr="00666DD5">
        <w:rPr>
          <w:color w:val="231F20"/>
          <w:spacing w:val="-8"/>
          <w:w w:val="115"/>
        </w:rPr>
        <w:t xml:space="preserve"> </w:t>
      </w:r>
      <w:r w:rsidRPr="00666DD5">
        <w:rPr>
          <w:color w:val="231F20"/>
          <w:w w:val="115"/>
        </w:rPr>
        <w:t>годам</w:t>
      </w:r>
      <w:r w:rsidRPr="00666DD5">
        <w:rPr>
          <w:color w:val="231F20"/>
          <w:spacing w:val="-8"/>
          <w:w w:val="115"/>
        </w:rPr>
        <w:t xml:space="preserve"> </w:t>
      </w:r>
      <w:r w:rsidRPr="00666DD5">
        <w:rPr>
          <w:color w:val="231F20"/>
          <w:w w:val="115"/>
        </w:rPr>
        <w:t>обучения.</w:t>
      </w:r>
    </w:p>
    <w:p w14:paraId="0AFE6BCD" w14:textId="77777777" w:rsidR="00980649" w:rsidRPr="00666DD5" w:rsidRDefault="00980649">
      <w:pPr>
        <w:pStyle w:val="a3"/>
        <w:spacing w:before="2"/>
        <w:ind w:firstLine="0"/>
        <w:jc w:val="left"/>
        <w:rPr>
          <w:sz w:val="18"/>
        </w:rPr>
      </w:pPr>
    </w:p>
    <w:p w14:paraId="5D7A3D63" w14:textId="77777777" w:rsidR="00980649" w:rsidRPr="00666DD5" w:rsidRDefault="00C21F98">
      <w:pPr>
        <w:pStyle w:val="2"/>
        <w:rPr>
          <w:rFonts w:ascii="Times New Roman" w:hAnsi="Times New Roman" w:cs="Times New Roman"/>
        </w:rPr>
      </w:pPr>
      <w:bookmarkStart w:id="9" w:name="_TOC_250006"/>
      <w:r w:rsidRPr="00666DD5">
        <w:rPr>
          <w:rFonts w:ascii="Times New Roman" w:hAnsi="Times New Roman" w:cs="Times New Roman"/>
          <w:color w:val="231F20"/>
          <w:w w:val="90"/>
        </w:rPr>
        <w:t>1</w:t>
      </w:r>
      <w:r w:rsidRPr="00666DD5">
        <w:rPr>
          <w:rFonts w:ascii="Times New Roman" w:hAnsi="Times New Roman" w:cs="Times New Roman"/>
          <w:color w:val="231F20"/>
          <w:spacing w:val="-8"/>
          <w:w w:val="90"/>
        </w:rPr>
        <w:t xml:space="preserve"> </w:t>
      </w:r>
      <w:bookmarkEnd w:id="9"/>
      <w:r w:rsidRPr="00666DD5">
        <w:rPr>
          <w:rFonts w:ascii="Times New Roman" w:hAnsi="Times New Roman" w:cs="Times New Roman"/>
          <w:color w:val="231F20"/>
          <w:w w:val="90"/>
        </w:rPr>
        <w:t>КЛАСС</w:t>
      </w:r>
    </w:p>
    <w:p w14:paraId="3591E0DC" w14:textId="77777777" w:rsidR="00980649" w:rsidRPr="00666DD5" w:rsidRDefault="00C21F98">
      <w:pPr>
        <w:spacing w:before="63"/>
        <w:ind w:left="343"/>
        <w:jc w:val="both"/>
        <w:rPr>
          <w:sz w:val="20"/>
        </w:rPr>
      </w:pPr>
      <w:r w:rsidRPr="00666DD5">
        <w:rPr>
          <w:color w:val="231F20"/>
          <w:w w:val="110"/>
          <w:sz w:val="20"/>
        </w:rPr>
        <w:t>К</w:t>
      </w:r>
      <w:r w:rsidRPr="00666DD5">
        <w:rPr>
          <w:color w:val="231F20"/>
          <w:spacing w:val="11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концу</w:t>
      </w:r>
      <w:r w:rsidRPr="00666DD5">
        <w:rPr>
          <w:color w:val="231F20"/>
          <w:spacing w:val="11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обучения</w:t>
      </w:r>
      <w:r w:rsidRPr="00666DD5">
        <w:rPr>
          <w:color w:val="231F20"/>
          <w:spacing w:val="11"/>
          <w:w w:val="110"/>
          <w:sz w:val="20"/>
        </w:rPr>
        <w:t xml:space="preserve"> </w:t>
      </w:r>
      <w:r w:rsidRPr="00666DD5">
        <w:rPr>
          <w:b/>
          <w:color w:val="231F20"/>
          <w:w w:val="110"/>
          <w:sz w:val="20"/>
        </w:rPr>
        <w:t>в</w:t>
      </w:r>
      <w:r w:rsidRPr="00666DD5">
        <w:rPr>
          <w:b/>
          <w:color w:val="231F20"/>
          <w:spacing w:val="16"/>
          <w:w w:val="110"/>
          <w:sz w:val="20"/>
        </w:rPr>
        <w:t xml:space="preserve"> </w:t>
      </w:r>
      <w:r w:rsidRPr="00666DD5">
        <w:rPr>
          <w:b/>
          <w:color w:val="231F20"/>
          <w:w w:val="110"/>
          <w:sz w:val="20"/>
        </w:rPr>
        <w:t>первом</w:t>
      </w:r>
      <w:r w:rsidRPr="00666DD5">
        <w:rPr>
          <w:b/>
          <w:color w:val="231F20"/>
          <w:spacing w:val="16"/>
          <w:w w:val="110"/>
          <w:sz w:val="20"/>
        </w:rPr>
        <w:t xml:space="preserve"> </w:t>
      </w:r>
      <w:r w:rsidRPr="00666DD5">
        <w:rPr>
          <w:b/>
          <w:color w:val="231F20"/>
          <w:w w:val="110"/>
          <w:sz w:val="20"/>
        </w:rPr>
        <w:t>классе</w:t>
      </w:r>
      <w:r w:rsidRPr="00666DD5">
        <w:rPr>
          <w:b/>
          <w:color w:val="231F20"/>
          <w:spacing w:val="16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обучающийся</w:t>
      </w:r>
      <w:r w:rsidRPr="00666DD5">
        <w:rPr>
          <w:color w:val="231F20"/>
          <w:spacing w:val="11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научится:</w:t>
      </w:r>
    </w:p>
    <w:p w14:paraId="386C2AA5" w14:textId="77777777" w:rsidR="00980649" w:rsidRPr="00666DD5" w:rsidRDefault="00C21F98">
      <w:pPr>
        <w:pStyle w:val="a5"/>
        <w:numPr>
          <w:ilvl w:val="0"/>
          <w:numId w:val="4"/>
        </w:numPr>
        <w:tabs>
          <w:tab w:val="left" w:pos="628"/>
        </w:tabs>
        <w:spacing w:before="12" w:line="252" w:lineRule="auto"/>
        <w:ind w:left="116" w:firstLine="226"/>
        <w:rPr>
          <w:sz w:val="20"/>
        </w:rPr>
      </w:pPr>
      <w:r w:rsidRPr="00666DD5">
        <w:rPr>
          <w:color w:val="231F20"/>
          <w:w w:val="120"/>
          <w:sz w:val="20"/>
        </w:rPr>
        <w:t>понимать</w:t>
      </w:r>
      <w:r w:rsidRPr="00666DD5">
        <w:rPr>
          <w:color w:val="231F20"/>
          <w:spacing w:val="3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ценность</w:t>
      </w:r>
      <w:r w:rsidRPr="00666DD5">
        <w:rPr>
          <w:color w:val="231F20"/>
          <w:spacing w:val="3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чтения</w:t>
      </w:r>
      <w:r w:rsidRPr="00666DD5">
        <w:rPr>
          <w:color w:val="231F20"/>
          <w:spacing w:val="3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для</w:t>
      </w:r>
      <w:r w:rsidRPr="00666DD5">
        <w:rPr>
          <w:color w:val="231F20"/>
          <w:spacing w:val="3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ешения</w:t>
      </w:r>
      <w:r w:rsidRPr="00666DD5">
        <w:rPr>
          <w:color w:val="231F20"/>
          <w:spacing w:val="3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учебных</w:t>
      </w:r>
      <w:r w:rsidRPr="00666DD5">
        <w:rPr>
          <w:color w:val="231F20"/>
          <w:spacing w:val="3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задач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именения</w:t>
      </w:r>
      <w:r w:rsidRPr="00666DD5">
        <w:rPr>
          <w:color w:val="231F20"/>
          <w:spacing w:val="-9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азличных</w:t>
      </w:r>
      <w:r w:rsidRPr="00666DD5">
        <w:rPr>
          <w:color w:val="231F20"/>
          <w:spacing w:val="-9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жизненных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итуациях:</w:t>
      </w:r>
      <w:r w:rsidRPr="00666DD5">
        <w:rPr>
          <w:color w:val="231F20"/>
          <w:spacing w:val="-9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отвечать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а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опрос о важности чтения для личного развития, находить в ху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ожественных произведениях отражение нравственных ценн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тей,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радиций,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быта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азных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ародов;</w:t>
      </w:r>
    </w:p>
    <w:p w14:paraId="28ACC3CD" w14:textId="77777777" w:rsidR="00980649" w:rsidRDefault="00980649">
      <w:pPr>
        <w:pStyle w:val="a3"/>
        <w:spacing w:before="7"/>
        <w:ind w:firstLine="0"/>
        <w:jc w:val="left"/>
        <w:rPr>
          <w:sz w:val="22"/>
        </w:rPr>
      </w:pPr>
    </w:p>
    <w:p w14:paraId="06E04A5F" w14:textId="77777777" w:rsidR="00980649" w:rsidRDefault="00C21F98">
      <w:pPr>
        <w:tabs>
          <w:tab w:val="right" w:pos="6464"/>
        </w:tabs>
        <w:spacing w:before="93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29</w:t>
      </w:r>
    </w:p>
    <w:p w14:paraId="6591C925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14:paraId="24DE77D8" w14:textId="77777777" w:rsidR="00980649" w:rsidRPr="00666DD5" w:rsidRDefault="00C21F98">
      <w:pPr>
        <w:pStyle w:val="a5"/>
        <w:numPr>
          <w:ilvl w:val="0"/>
          <w:numId w:val="4"/>
        </w:numPr>
        <w:tabs>
          <w:tab w:val="left" w:pos="628"/>
        </w:tabs>
        <w:spacing w:before="70" w:line="247" w:lineRule="auto"/>
        <w:ind w:right="116" w:firstLine="226"/>
        <w:rPr>
          <w:sz w:val="20"/>
        </w:rPr>
      </w:pPr>
      <w:r w:rsidRPr="00666DD5">
        <w:rPr>
          <w:color w:val="231F20"/>
          <w:spacing w:val="-1"/>
          <w:w w:val="115"/>
          <w:sz w:val="20"/>
        </w:rPr>
        <w:t>владеть</w:t>
      </w:r>
      <w:r w:rsidRPr="00666DD5">
        <w:rPr>
          <w:color w:val="231F20"/>
          <w:spacing w:val="-18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техникой</w:t>
      </w:r>
      <w:r w:rsidRPr="00666DD5">
        <w:rPr>
          <w:color w:val="231F20"/>
          <w:spacing w:val="-18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слогового</w:t>
      </w:r>
      <w:r w:rsidRPr="00666DD5">
        <w:rPr>
          <w:color w:val="231F20"/>
          <w:spacing w:val="-18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плавного</w:t>
      </w:r>
      <w:r w:rsidRPr="00666DD5">
        <w:rPr>
          <w:color w:val="231F20"/>
          <w:spacing w:val="-17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чтения</w:t>
      </w:r>
      <w:r w:rsidRPr="00666DD5">
        <w:rPr>
          <w:color w:val="231F20"/>
          <w:spacing w:val="-1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-1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ереходом</w:t>
      </w:r>
      <w:r w:rsidRPr="00666DD5">
        <w:rPr>
          <w:color w:val="231F20"/>
          <w:spacing w:val="-1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чтение целыми словами, читать осознанно вслух целыми слов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и без пропусков и перестановок букв и слогов доступные для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осприятия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ебольшие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ъёму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мпе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е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нее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30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слов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в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минуту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(без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отметочного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оценивания);</w:t>
      </w:r>
    </w:p>
    <w:p w14:paraId="05A8666D" w14:textId="77777777" w:rsidR="00980649" w:rsidRPr="00666DD5" w:rsidRDefault="00C21F98">
      <w:pPr>
        <w:pStyle w:val="a5"/>
        <w:numPr>
          <w:ilvl w:val="0"/>
          <w:numId w:val="4"/>
        </w:numPr>
        <w:tabs>
          <w:tab w:val="left" w:pos="628"/>
        </w:tabs>
        <w:spacing w:before="6"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 наизусть с соблюдением орфоэпических и пункту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ционных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рм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е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нее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2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ихотворений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одине,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тях,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е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ье,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одной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роде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зные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ремена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года;</w:t>
      </w:r>
    </w:p>
    <w:p w14:paraId="286E059E" w14:textId="77777777" w:rsidR="00980649" w:rsidRPr="00666DD5" w:rsidRDefault="00C21F98">
      <w:pPr>
        <w:pStyle w:val="a5"/>
        <w:numPr>
          <w:ilvl w:val="0"/>
          <w:numId w:val="4"/>
        </w:numPr>
        <w:tabs>
          <w:tab w:val="left" w:pos="628"/>
        </w:tabs>
        <w:spacing w:before="3"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различ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заическую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нестихотворную)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ихотвор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ую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ечь;</w:t>
      </w:r>
    </w:p>
    <w:p w14:paraId="1FDA43B6" w14:textId="77777777" w:rsidR="00980649" w:rsidRPr="00666DD5" w:rsidRDefault="00C21F98">
      <w:pPr>
        <w:pStyle w:val="a5"/>
        <w:numPr>
          <w:ilvl w:val="0"/>
          <w:numId w:val="4"/>
        </w:numPr>
        <w:tabs>
          <w:tab w:val="left" w:pos="628"/>
        </w:tabs>
        <w:spacing w:before="2"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различать и называть отдельные жанры фольклора (устн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го народного творчества) и художественной литературы (загад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ки, пословицы, потешки, сказки (фольклорные и литератур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ые),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ассказы,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тихотворения);</w:t>
      </w:r>
    </w:p>
    <w:p w14:paraId="13645145" w14:textId="77777777" w:rsidR="00980649" w:rsidRPr="00666DD5" w:rsidRDefault="00C21F98">
      <w:pPr>
        <w:pStyle w:val="a5"/>
        <w:numPr>
          <w:ilvl w:val="0"/>
          <w:numId w:val="4"/>
        </w:numPr>
        <w:tabs>
          <w:tab w:val="left" w:pos="628"/>
        </w:tabs>
        <w:spacing w:before="5"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понимать содержание прослушанного/прочитанного пр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ведения: отвечать на вопросы по фактическому содержанию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;</w:t>
      </w:r>
    </w:p>
    <w:p w14:paraId="0A8E87BB" w14:textId="77777777" w:rsidR="00980649" w:rsidRPr="00666DD5" w:rsidRDefault="00C21F98">
      <w:pPr>
        <w:pStyle w:val="a5"/>
        <w:numPr>
          <w:ilvl w:val="0"/>
          <w:numId w:val="4"/>
        </w:numPr>
        <w:tabs>
          <w:tab w:val="left" w:pos="675"/>
        </w:tabs>
        <w:spacing w:before="3" w:line="247" w:lineRule="auto"/>
        <w:ind w:right="115" w:firstLine="226"/>
        <w:rPr>
          <w:sz w:val="20"/>
        </w:rPr>
      </w:pPr>
      <w:r w:rsidRPr="00666DD5">
        <w:rPr>
          <w:color w:val="231F20"/>
          <w:w w:val="115"/>
          <w:sz w:val="20"/>
        </w:rPr>
        <w:t>владеть элементарными умениями анализа текста прослу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spacing w:val="-1"/>
          <w:w w:val="120"/>
          <w:sz w:val="20"/>
        </w:rPr>
        <w:t xml:space="preserve">шанного/прочитанного </w:t>
      </w:r>
      <w:r w:rsidRPr="00666DD5">
        <w:rPr>
          <w:color w:val="231F20"/>
          <w:w w:val="120"/>
          <w:sz w:val="20"/>
        </w:rPr>
        <w:t>произведения: определять последова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spacing w:val="-1"/>
          <w:w w:val="120"/>
          <w:sz w:val="20"/>
        </w:rPr>
        <w:t>тельность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обытий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оизведении,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характеризовать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ступки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(положительные или отрицательные) героя, объяснять значе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ие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езнакомого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лова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спользованием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ловаря;</w:t>
      </w:r>
    </w:p>
    <w:p w14:paraId="18F9C53C" w14:textId="77777777" w:rsidR="00980649" w:rsidRPr="00666DD5" w:rsidRDefault="00C21F98">
      <w:pPr>
        <w:pStyle w:val="a5"/>
        <w:numPr>
          <w:ilvl w:val="0"/>
          <w:numId w:val="4"/>
        </w:numPr>
        <w:tabs>
          <w:tab w:val="left" w:pos="628"/>
        </w:tabs>
        <w:spacing w:before="6"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участво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суждени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слушанного/прочитан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: отвечать на вопросы о впечатлении от произве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ния, использовать в беседе изученные литературные понятия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автор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герой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ма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дея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головок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держани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ия),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дтверждать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ой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вет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мерами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а;</w:t>
      </w:r>
    </w:p>
    <w:p w14:paraId="41106065" w14:textId="77777777" w:rsidR="00980649" w:rsidRPr="00666DD5" w:rsidRDefault="00C21F98">
      <w:pPr>
        <w:pStyle w:val="a5"/>
        <w:numPr>
          <w:ilvl w:val="0"/>
          <w:numId w:val="4"/>
        </w:numPr>
        <w:tabs>
          <w:tab w:val="left" w:pos="628"/>
        </w:tabs>
        <w:spacing w:before="6"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пересказывать (устно) содержание произведения с соблю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нием последовательности событий, с опорой на предложен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ые</w:t>
      </w:r>
      <w:r w:rsidRPr="00666DD5">
        <w:rPr>
          <w:color w:val="231F20"/>
          <w:spacing w:val="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лючевые</w:t>
      </w:r>
      <w:r w:rsidRPr="00666DD5">
        <w:rPr>
          <w:color w:val="231F20"/>
          <w:spacing w:val="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лова,</w:t>
      </w:r>
      <w:r w:rsidRPr="00666DD5">
        <w:rPr>
          <w:color w:val="231F20"/>
          <w:spacing w:val="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опросы,</w:t>
      </w:r>
      <w:r w:rsidRPr="00666DD5">
        <w:rPr>
          <w:color w:val="231F20"/>
          <w:spacing w:val="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исунки,</w:t>
      </w:r>
      <w:r w:rsidRPr="00666DD5">
        <w:rPr>
          <w:color w:val="231F20"/>
          <w:spacing w:val="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едложенный</w:t>
      </w:r>
      <w:r w:rsidRPr="00666DD5">
        <w:rPr>
          <w:color w:val="231F20"/>
          <w:spacing w:val="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лан;</w:t>
      </w:r>
    </w:p>
    <w:p w14:paraId="2C4ED51D" w14:textId="77777777" w:rsidR="00980649" w:rsidRPr="00666DD5" w:rsidRDefault="00C21F98">
      <w:pPr>
        <w:pStyle w:val="a5"/>
        <w:numPr>
          <w:ilvl w:val="0"/>
          <w:numId w:val="4"/>
        </w:numPr>
        <w:tabs>
          <w:tab w:val="left" w:pos="628"/>
        </w:tabs>
        <w:spacing w:before="3" w:line="247" w:lineRule="auto"/>
        <w:ind w:right="115"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 по ролям с соблюдением норм произношения, рас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ановки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дарения;</w:t>
      </w:r>
    </w:p>
    <w:p w14:paraId="67528BE1" w14:textId="77777777" w:rsidR="00980649" w:rsidRPr="00666DD5" w:rsidRDefault="00C21F98">
      <w:pPr>
        <w:pStyle w:val="a5"/>
        <w:numPr>
          <w:ilvl w:val="0"/>
          <w:numId w:val="4"/>
        </w:numPr>
        <w:tabs>
          <w:tab w:val="left" w:pos="628"/>
        </w:tabs>
        <w:spacing w:before="2"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оставля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сказывания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держанию  произведения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не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нее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3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едложений)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данному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лгоритму;</w:t>
      </w:r>
    </w:p>
    <w:p w14:paraId="64CD287A" w14:textId="77777777" w:rsidR="00980649" w:rsidRPr="00666DD5" w:rsidRDefault="00C21F98">
      <w:pPr>
        <w:pStyle w:val="a5"/>
        <w:numPr>
          <w:ilvl w:val="0"/>
          <w:numId w:val="4"/>
        </w:numPr>
        <w:tabs>
          <w:tab w:val="left" w:pos="628"/>
        </w:tabs>
        <w:spacing w:before="2"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очинять</w:t>
      </w:r>
      <w:r w:rsidRPr="00666DD5">
        <w:rPr>
          <w:color w:val="231F20"/>
          <w:spacing w:val="2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небольшие </w:t>
      </w:r>
      <w:r w:rsidRPr="00666DD5">
        <w:rPr>
          <w:color w:val="231F20"/>
          <w:spacing w:val="2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тексты </w:t>
      </w:r>
      <w:r w:rsidRPr="00666DD5">
        <w:rPr>
          <w:color w:val="231F20"/>
          <w:spacing w:val="2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по </w:t>
      </w:r>
      <w:r w:rsidRPr="00666DD5">
        <w:rPr>
          <w:color w:val="231F20"/>
          <w:spacing w:val="2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предложенному </w:t>
      </w:r>
      <w:r w:rsidRPr="00666DD5">
        <w:rPr>
          <w:color w:val="231F20"/>
          <w:spacing w:val="2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чалу</w:t>
      </w:r>
      <w:r w:rsidRPr="00666DD5">
        <w:rPr>
          <w:color w:val="231F20"/>
          <w:spacing w:val="-5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р.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не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нее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3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едложений);</w:t>
      </w:r>
    </w:p>
    <w:p w14:paraId="2D96C62F" w14:textId="77777777" w:rsidR="00980649" w:rsidRPr="00666DD5" w:rsidRDefault="00C21F98">
      <w:pPr>
        <w:pStyle w:val="a5"/>
        <w:numPr>
          <w:ilvl w:val="0"/>
          <w:numId w:val="4"/>
        </w:numPr>
        <w:tabs>
          <w:tab w:val="left" w:pos="628"/>
        </w:tabs>
        <w:spacing w:before="3" w:line="247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ориентироваться в книге/учебнике по обложке, оглавле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ию,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ллюстрациям;</w:t>
      </w:r>
    </w:p>
    <w:p w14:paraId="0C3DC834" w14:textId="77777777" w:rsidR="00980649" w:rsidRPr="00666DD5" w:rsidRDefault="00C21F98">
      <w:pPr>
        <w:pStyle w:val="a5"/>
        <w:numPr>
          <w:ilvl w:val="0"/>
          <w:numId w:val="4"/>
        </w:numPr>
        <w:tabs>
          <w:tab w:val="left" w:pos="628"/>
        </w:tabs>
        <w:spacing w:before="2"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выбир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ниг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ля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амостоятель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чтения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вету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зрослого</w:t>
      </w:r>
      <w:r w:rsidRPr="00666DD5">
        <w:rPr>
          <w:color w:val="231F20"/>
          <w:spacing w:val="2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2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2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чётом</w:t>
      </w:r>
      <w:r w:rsidRPr="00666DD5">
        <w:rPr>
          <w:color w:val="231F20"/>
          <w:spacing w:val="2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екомендательного</w:t>
      </w:r>
      <w:r w:rsidRPr="00666DD5">
        <w:rPr>
          <w:color w:val="231F20"/>
          <w:spacing w:val="2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писка,</w:t>
      </w:r>
      <w:r w:rsidRPr="00666DD5">
        <w:rPr>
          <w:color w:val="231F20"/>
          <w:spacing w:val="2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ссказывать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читанной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ниге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едложенному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лгоритму;</w:t>
      </w:r>
    </w:p>
    <w:p w14:paraId="39361F2D" w14:textId="77777777" w:rsidR="00980649" w:rsidRPr="00666DD5" w:rsidRDefault="00C21F98">
      <w:pPr>
        <w:pStyle w:val="a5"/>
        <w:numPr>
          <w:ilvl w:val="0"/>
          <w:numId w:val="4"/>
        </w:numPr>
        <w:tabs>
          <w:tab w:val="left" w:pos="628"/>
        </w:tabs>
        <w:spacing w:before="3"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обращаться к справочной литературе для получения д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лнительной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нформации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ответствии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чебной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дачей.</w:t>
      </w:r>
    </w:p>
    <w:p w14:paraId="6C56C23C" w14:textId="77777777" w:rsidR="00980649" w:rsidRDefault="00980649">
      <w:pPr>
        <w:pStyle w:val="a3"/>
        <w:spacing w:before="8"/>
        <w:ind w:firstLine="0"/>
        <w:jc w:val="left"/>
        <w:rPr>
          <w:sz w:val="18"/>
        </w:rPr>
      </w:pPr>
    </w:p>
    <w:p w14:paraId="57665D2C" w14:textId="77777777" w:rsidR="00980649" w:rsidRDefault="00C21F98" w:rsidP="00666DD5">
      <w:pPr>
        <w:tabs>
          <w:tab w:val="left" w:pos="4117"/>
        </w:tabs>
        <w:spacing w:before="93"/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30</w:t>
      </w:r>
    </w:p>
    <w:p w14:paraId="0D11580D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14:paraId="6D6B8FE2" w14:textId="77777777" w:rsidR="00980649" w:rsidRPr="00666DD5" w:rsidRDefault="00C21F98">
      <w:pPr>
        <w:pStyle w:val="2"/>
        <w:numPr>
          <w:ilvl w:val="0"/>
          <w:numId w:val="12"/>
        </w:numPr>
        <w:tabs>
          <w:tab w:val="left" w:pos="287"/>
        </w:tabs>
        <w:spacing w:before="76"/>
        <w:rPr>
          <w:rFonts w:ascii="Times New Roman" w:hAnsi="Times New Roman" w:cs="Times New Roman"/>
        </w:rPr>
      </w:pPr>
      <w:bookmarkStart w:id="10" w:name="_TOC_250005"/>
      <w:bookmarkEnd w:id="10"/>
      <w:r w:rsidRPr="00666DD5">
        <w:rPr>
          <w:rFonts w:ascii="Times New Roman" w:hAnsi="Times New Roman" w:cs="Times New Roman"/>
          <w:color w:val="231F20"/>
        </w:rPr>
        <w:t>КЛАСС</w:t>
      </w:r>
    </w:p>
    <w:p w14:paraId="527BD4E6" w14:textId="77777777" w:rsidR="00980649" w:rsidRPr="00666DD5" w:rsidRDefault="00C21F98">
      <w:pPr>
        <w:spacing w:before="67"/>
        <w:ind w:left="343"/>
        <w:jc w:val="both"/>
        <w:rPr>
          <w:sz w:val="20"/>
        </w:rPr>
      </w:pPr>
      <w:r w:rsidRPr="00666DD5">
        <w:rPr>
          <w:color w:val="231F20"/>
          <w:w w:val="110"/>
          <w:sz w:val="20"/>
        </w:rPr>
        <w:t>К</w:t>
      </w:r>
      <w:r w:rsidRPr="00666DD5">
        <w:rPr>
          <w:color w:val="231F20"/>
          <w:spacing w:val="8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концу</w:t>
      </w:r>
      <w:r w:rsidRPr="00666DD5">
        <w:rPr>
          <w:color w:val="231F20"/>
          <w:spacing w:val="8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обучения</w:t>
      </w:r>
      <w:r w:rsidRPr="00666DD5">
        <w:rPr>
          <w:color w:val="231F20"/>
          <w:spacing w:val="9"/>
          <w:w w:val="110"/>
          <w:sz w:val="20"/>
        </w:rPr>
        <w:t xml:space="preserve"> </w:t>
      </w:r>
      <w:r w:rsidRPr="00666DD5">
        <w:rPr>
          <w:b/>
          <w:color w:val="231F20"/>
          <w:w w:val="110"/>
          <w:sz w:val="20"/>
        </w:rPr>
        <w:t>во</w:t>
      </w:r>
      <w:r w:rsidRPr="00666DD5">
        <w:rPr>
          <w:b/>
          <w:color w:val="231F20"/>
          <w:spacing w:val="13"/>
          <w:w w:val="110"/>
          <w:sz w:val="20"/>
        </w:rPr>
        <w:t xml:space="preserve"> </w:t>
      </w:r>
      <w:r w:rsidRPr="00666DD5">
        <w:rPr>
          <w:b/>
          <w:color w:val="231F20"/>
          <w:w w:val="110"/>
          <w:sz w:val="20"/>
        </w:rPr>
        <w:t>втором</w:t>
      </w:r>
      <w:r w:rsidRPr="00666DD5">
        <w:rPr>
          <w:b/>
          <w:color w:val="231F20"/>
          <w:spacing w:val="14"/>
          <w:w w:val="110"/>
          <w:sz w:val="20"/>
        </w:rPr>
        <w:t xml:space="preserve"> </w:t>
      </w:r>
      <w:r w:rsidRPr="00666DD5">
        <w:rPr>
          <w:b/>
          <w:color w:val="231F20"/>
          <w:w w:val="110"/>
          <w:sz w:val="20"/>
        </w:rPr>
        <w:t>классе</w:t>
      </w:r>
      <w:r w:rsidRPr="00666DD5">
        <w:rPr>
          <w:b/>
          <w:color w:val="231F20"/>
          <w:spacing w:val="14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обучающийся</w:t>
      </w:r>
      <w:r w:rsidRPr="00666DD5">
        <w:rPr>
          <w:color w:val="231F20"/>
          <w:spacing w:val="8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научится:</w:t>
      </w:r>
    </w:p>
    <w:p w14:paraId="73A368DF" w14:textId="77777777"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before="15"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объясня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ажность  чтения  для  решения  учебных  задач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3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менения</w:t>
      </w:r>
      <w:r w:rsidRPr="00666DD5">
        <w:rPr>
          <w:color w:val="231F20"/>
          <w:spacing w:val="3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3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зличных</w:t>
      </w:r>
      <w:r w:rsidRPr="00666DD5">
        <w:rPr>
          <w:color w:val="231F20"/>
          <w:spacing w:val="3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жизненных</w:t>
      </w:r>
      <w:r w:rsidRPr="00666DD5">
        <w:rPr>
          <w:color w:val="231F20"/>
          <w:spacing w:val="3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итуациях:</w:t>
      </w:r>
      <w:r w:rsidRPr="00666DD5">
        <w:rPr>
          <w:color w:val="231F20"/>
          <w:spacing w:val="3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ереходить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 чтения вслух к чтению про себя в соответствии с учебной з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ачей, обращаться к разным видам чтения (изучающее, ознак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ительное, поисковое выборочное, просмотровое выборочное)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ходить в фольклоре и литературных произведениях отраже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и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равственных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ценностей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радиций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быта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ультуры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з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ых народов, ориентироваться в нравственно-этических поня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иях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онтексте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ученных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й;</w:t>
      </w:r>
    </w:p>
    <w:p w14:paraId="5EFB33BD" w14:textId="77777777"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 вслух целыми словами без пропусков и перест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вок букв и слогов доступные по восприятию и небольшие п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ъёму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заически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  стихотворные  произведения  в  темп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е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нее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40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лов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инуту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без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меточного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ценивания);</w:t>
      </w:r>
    </w:p>
    <w:p w14:paraId="65FCB5E5" w14:textId="77777777"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 наизусть с соблюдением орфоэпических и пункту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ционных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рм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е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нее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3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ихотворений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одине,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тях,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е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ье,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одной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роде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зные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ремена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года;</w:t>
      </w:r>
    </w:p>
    <w:p w14:paraId="2ADB0309" w14:textId="77777777"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различать прозаическую и стихотворную речь: назы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собенности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ихотворного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ритм,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ифма);</w:t>
      </w:r>
    </w:p>
    <w:p w14:paraId="2F1038E0" w14:textId="77777777"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поним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держание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мысл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слушанного/прочитан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го произведения: отвечать и формулировать вопросы по фак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ическому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держанию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;</w:t>
      </w:r>
    </w:p>
    <w:p w14:paraId="1C62C397" w14:textId="77777777"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различать и называть отдельные жанры фольклора (счи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алки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загадки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словицы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тешки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ебылицы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ародные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есни, скороговорки, сказки о животных, бытовые и волшеб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ые) и художественной литературы (литературные сказки, рас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казы,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тихотворения,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басни);</w:t>
      </w:r>
    </w:p>
    <w:p w14:paraId="13F64602" w14:textId="77777777"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владеть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элементарными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умениями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анализа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нтерпрета-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ции текста: определять тему и главную мысль, воспроизводи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следовательность событий в тексте произведения, составля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лан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екста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(вопросный,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оминативный);</w:t>
      </w:r>
    </w:p>
    <w:p w14:paraId="69E87F82" w14:textId="77777777"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описывать характер героя, находить в тексте средства из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бражения (портрет) героя и выражения его чувств, оценивать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ступки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героев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оизведения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устанавливать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взаимосвязь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между характером героя и его поступками, сравнивать героев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дного произведения по предложенным критериям, характер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зовать</w:t>
      </w:r>
      <w:r w:rsidRPr="00666DD5">
        <w:rPr>
          <w:color w:val="231F20"/>
          <w:spacing w:val="-15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отношение</w:t>
      </w:r>
      <w:r w:rsidRPr="00666DD5">
        <w:rPr>
          <w:color w:val="231F20"/>
          <w:spacing w:val="-15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автора</w:t>
      </w:r>
      <w:r w:rsidRPr="00666DD5">
        <w:rPr>
          <w:color w:val="231F20"/>
          <w:spacing w:val="-15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к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героям,</w:t>
      </w:r>
      <w:r w:rsidRPr="00666DD5">
        <w:rPr>
          <w:color w:val="231F20"/>
          <w:spacing w:val="-15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его</w:t>
      </w:r>
      <w:r w:rsidRPr="00666DD5">
        <w:rPr>
          <w:color w:val="231F20"/>
          <w:spacing w:val="-15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ступкам;</w:t>
      </w:r>
    </w:p>
    <w:p w14:paraId="177094B1" w14:textId="77777777"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объяснять значение незнакомого слова с опорой на кон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 и с использованием словаря; находить в тексте примеры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спользования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лов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ямом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ереносном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начении;</w:t>
      </w:r>
    </w:p>
    <w:p w14:paraId="55050472" w14:textId="77777777" w:rsidR="00980649" w:rsidRPr="00666DD5" w:rsidRDefault="00980649">
      <w:pPr>
        <w:pStyle w:val="a3"/>
        <w:spacing w:before="7"/>
        <w:ind w:firstLine="0"/>
        <w:jc w:val="left"/>
        <w:rPr>
          <w:sz w:val="23"/>
        </w:rPr>
      </w:pPr>
    </w:p>
    <w:p w14:paraId="3C886175" w14:textId="77777777" w:rsidR="00980649" w:rsidRDefault="00C21F98">
      <w:pPr>
        <w:tabs>
          <w:tab w:val="right" w:pos="6458"/>
        </w:tabs>
        <w:spacing w:before="93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31</w:t>
      </w:r>
    </w:p>
    <w:p w14:paraId="570F8963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14:paraId="0A168A89" w14:textId="77777777"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before="70" w:line="249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осознанно применять для анализа текста изученные поня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ия (автор, литературный герой, тема, идея, заголовок, содер-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жание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оизведения,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равнение,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эпитет);</w:t>
      </w:r>
    </w:p>
    <w:p w14:paraId="1DCD6F01" w14:textId="77777777"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before="6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участво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суждени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слушанного/прочитан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: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ним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жанровую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надлежнос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ния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формулиро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стн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сты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воды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дтвержд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ой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вет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мерами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а;</w:t>
      </w:r>
    </w:p>
    <w:p w14:paraId="6D284CE8" w14:textId="77777777"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before="3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пересказывать (устно) содержание произведения подроб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,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борочно,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ица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героя,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ретьего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ица;</w:t>
      </w:r>
    </w:p>
    <w:p w14:paraId="3E1B4E6D" w14:textId="77777777"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before="2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 по ролям с соблюдением норм произношения, рас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ановки ударения, инсценировать небольшие эпизоды из пр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ведения;</w:t>
      </w:r>
    </w:p>
    <w:p w14:paraId="389C8609" w14:textId="77777777"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before="3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оставлять высказывания на заданную тему по содерж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ию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не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нее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5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едложений);</w:t>
      </w:r>
    </w:p>
    <w:p w14:paraId="67CEEA53" w14:textId="77777777"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before="2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очинять по аналогии с прочитанным загадки, небольши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казки,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ассказы;</w:t>
      </w:r>
    </w:p>
    <w:p w14:paraId="080050F1" w14:textId="77777777"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before="2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ориентироваться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ниге/учебник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ложке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главле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ию, аннотации, иллюстрациям, предисловию, условным об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начениям;</w:t>
      </w:r>
    </w:p>
    <w:p w14:paraId="0F2DD86A" w14:textId="77777777"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before="2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выбирать книги для самостоятельного чтения с учётом ре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омендательного</w:t>
      </w:r>
      <w:r w:rsidRPr="00666DD5">
        <w:rPr>
          <w:color w:val="231F20"/>
          <w:spacing w:val="3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списка, </w:t>
      </w:r>
      <w:r w:rsidRPr="00666DD5">
        <w:rPr>
          <w:color w:val="231F20"/>
          <w:spacing w:val="3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используя </w:t>
      </w:r>
      <w:r w:rsidRPr="00666DD5">
        <w:rPr>
          <w:color w:val="231F20"/>
          <w:spacing w:val="3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картотеки, </w:t>
      </w:r>
      <w:r w:rsidRPr="00666DD5">
        <w:rPr>
          <w:color w:val="231F20"/>
          <w:spacing w:val="3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ссказывать</w:t>
      </w:r>
      <w:r w:rsidRPr="00666DD5">
        <w:rPr>
          <w:color w:val="231F20"/>
          <w:spacing w:val="-5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читанной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ниге;</w:t>
      </w:r>
    </w:p>
    <w:p w14:paraId="6CD40A16" w14:textId="77777777"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before="3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использовать справочную литературу для получения д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лнительной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нформации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ответствии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чебной</w:t>
      </w:r>
      <w:r w:rsidRPr="00666DD5">
        <w:rPr>
          <w:color w:val="231F20"/>
          <w:spacing w:val="-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дачей.</w:t>
      </w:r>
    </w:p>
    <w:p w14:paraId="1D93D4F2" w14:textId="77777777" w:rsidR="00980649" w:rsidRPr="00666DD5" w:rsidRDefault="00C21F98">
      <w:pPr>
        <w:pStyle w:val="2"/>
        <w:numPr>
          <w:ilvl w:val="0"/>
          <w:numId w:val="12"/>
        </w:numPr>
        <w:tabs>
          <w:tab w:val="left" w:pos="287"/>
        </w:tabs>
        <w:spacing w:before="162"/>
        <w:rPr>
          <w:rFonts w:ascii="Times New Roman" w:hAnsi="Times New Roman" w:cs="Times New Roman"/>
        </w:rPr>
      </w:pPr>
      <w:bookmarkStart w:id="11" w:name="_TOC_250004"/>
      <w:bookmarkEnd w:id="11"/>
      <w:r w:rsidRPr="00666DD5">
        <w:rPr>
          <w:rFonts w:ascii="Times New Roman" w:hAnsi="Times New Roman" w:cs="Times New Roman"/>
          <w:color w:val="231F20"/>
        </w:rPr>
        <w:t>КЛАСС</w:t>
      </w:r>
    </w:p>
    <w:p w14:paraId="4B5D1191" w14:textId="77777777" w:rsidR="00980649" w:rsidRPr="00666DD5" w:rsidRDefault="00C21F98">
      <w:pPr>
        <w:spacing w:before="64"/>
        <w:ind w:left="343"/>
        <w:jc w:val="both"/>
        <w:rPr>
          <w:sz w:val="20"/>
        </w:rPr>
      </w:pPr>
      <w:r w:rsidRPr="00666DD5">
        <w:rPr>
          <w:color w:val="231F20"/>
          <w:w w:val="110"/>
          <w:sz w:val="20"/>
        </w:rPr>
        <w:t>К</w:t>
      </w:r>
      <w:r w:rsidRPr="00666DD5">
        <w:rPr>
          <w:color w:val="231F20"/>
          <w:spacing w:val="8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концу</w:t>
      </w:r>
      <w:r w:rsidRPr="00666DD5">
        <w:rPr>
          <w:color w:val="231F20"/>
          <w:spacing w:val="9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обучения</w:t>
      </w:r>
      <w:r w:rsidRPr="00666DD5">
        <w:rPr>
          <w:color w:val="231F20"/>
          <w:spacing w:val="9"/>
          <w:w w:val="110"/>
          <w:sz w:val="20"/>
        </w:rPr>
        <w:t xml:space="preserve"> </w:t>
      </w:r>
      <w:r w:rsidRPr="00666DD5">
        <w:rPr>
          <w:b/>
          <w:color w:val="231F20"/>
          <w:w w:val="110"/>
          <w:sz w:val="20"/>
        </w:rPr>
        <w:t>в</w:t>
      </w:r>
      <w:r w:rsidRPr="00666DD5">
        <w:rPr>
          <w:b/>
          <w:color w:val="231F20"/>
          <w:spacing w:val="14"/>
          <w:w w:val="110"/>
          <w:sz w:val="20"/>
        </w:rPr>
        <w:t xml:space="preserve"> </w:t>
      </w:r>
      <w:r w:rsidRPr="00666DD5">
        <w:rPr>
          <w:b/>
          <w:color w:val="231F20"/>
          <w:w w:val="110"/>
          <w:sz w:val="20"/>
        </w:rPr>
        <w:t>третьем</w:t>
      </w:r>
      <w:r w:rsidRPr="00666DD5">
        <w:rPr>
          <w:b/>
          <w:color w:val="231F20"/>
          <w:spacing w:val="14"/>
          <w:w w:val="110"/>
          <w:sz w:val="20"/>
        </w:rPr>
        <w:t xml:space="preserve"> </w:t>
      </w:r>
      <w:r w:rsidRPr="00666DD5">
        <w:rPr>
          <w:b/>
          <w:color w:val="231F20"/>
          <w:w w:val="110"/>
          <w:sz w:val="20"/>
        </w:rPr>
        <w:t>классе</w:t>
      </w:r>
      <w:r w:rsidRPr="00666DD5">
        <w:rPr>
          <w:b/>
          <w:color w:val="231F20"/>
          <w:spacing w:val="14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обучающийся</w:t>
      </w:r>
      <w:r w:rsidRPr="00666DD5">
        <w:rPr>
          <w:color w:val="231F20"/>
          <w:spacing w:val="9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научится:</w:t>
      </w:r>
    </w:p>
    <w:p w14:paraId="4C77D6B8" w14:textId="77777777"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before="11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отвечать на вопрос о культурной значимости устного н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одного  творчества  и  художественной  литературы,  находи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 фольклоре и литературных произведениях отражение нрав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венных ценностей, традиций, быта, культуры разных нар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ов, ориентироваться в нравственно-этических понятиях в кон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е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ученных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й;</w:t>
      </w:r>
    </w:p>
    <w:p w14:paraId="2C753207" w14:textId="77777777"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before="5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 вслух и про себя в соответствии с учебной задачей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спользовать разные виды чтения (изучающее, ознакомитель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е,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исковое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борочное,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смотровое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борочное);</w:t>
      </w:r>
    </w:p>
    <w:p w14:paraId="270D0093" w14:textId="77777777" w:rsidR="00980649" w:rsidRPr="00666DD5" w:rsidRDefault="00C21F98">
      <w:pPr>
        <w:pStyle w:val="a5"/>
        <w:numPr>
          <w:ilvl w:val="1"/>
          <w:numId w:val="12"/>
        </w:numPr>
        <w:tabs>
          <w:tab w:val="left" w:pos="627"/>
        </w:tabs>
        <w:spacing w:before="7" w:line="249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 вслух целыми словами без пропусков и перестан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ок букв и слогов доступные по восприятию и небольшие п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ъёму прозаические и стихотворные произведения в темпе н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нее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60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лов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инуту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без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меточного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ценивания);</w:t>
      </w:r>
    </w:p>
    <w:p w14:paraId="38DBCC90" w14:textId="77777777" w:rsidR="00980649" w:rsidRPr="00666DD5" w:rsidRDefault="00C21F98">
      <w:pPr>
        <w:pStyle w:val="a5"/>
        <w:numPr>
          <w:ilvl w:val="1"/>
          <w:numId w:val="12"/>
        </w:numPr>
        <w:tabs>
          <w:tab w:val="left" w:pos="628"/>
        </w:tabs>
        <w:spacing w:before="3" w:line="249" w:lineRule="auto"/>
        <w:ind w:right="115"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</w:t>
      </w:r>
      <w:r w:rsidRPr="00666DD5">
        <w:rPr>
          <w:color w:val="231F20"/>
          <w:spacing w:val="1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изусть</w:t>
      </w:r>
      <w:r w:rsidRPr="00666DD5">
        <w:rPr>
          <w:color w:val="231F20"/>
          <w:spacing w:val="1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е</w:t>
      </w:r>
      <w:r w:rsidRPr="00666DD5">
        <w:rPr>
          <w:color w:val="231F20"/>
          <w:spacing w:val="1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нее</w:t>
      </w:r>
      <w:r w:rsidRPr="00666DD5">
        <w:rPr>
          <w:color w:val="231F20"/>
          <w:spacing w:val="1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4</w:t>
      </w:r>
      <w:r w:rsidRPr="00666DD5">
        <w:rPr>
          <w:color w:val="231F20"/>
          <w:spacing w:val="1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ихотворений</w:t>
      </w:r>
      <w:r w:rsidRPr="00666DD5">
        <w:rPr>
          <w:color w:val="231F20"/>
          <w:spacing w:val="1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1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ответствии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ученной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матикой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й;</w:t>
      </w:r>
    </w:p>
    <w:p w14:paraId="63437CE3" w14:textId="77777777" w:rsidR="00980649" w:rsidRDefault="00980649">
      <w:pPr>
        <w:pStyle w:val="a3"/>
        <w:spacing w:before="9"/>
        <w:ind w:firstLine="0"/>
        <w:jc w:val="left"/>
        <w:rPr>
          <w:sz w:val="24"/>
        </w:rPr>
      </w:pPr>
    </w:p>
    <w:p w14:paraId="2F1B02BB" w14:textId="77777777" w:rsidR="00980649" w:rsidRDefault="00C21F98" w:rsidP="00666DD5">
      <w:pPr>
        <w:tabs>
          <w:tab w:val="left" w:pos="4117"/>
        </w:tabs>
        <w:spacing w:before="93"/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32</w:t>
      </w:r>
    </w:p>
    <w:p w14:paraId="3A4499D9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14:paraId="74CEF278" w14:textId="77777777"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before="70" w:line="247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различать художественные произведения и познаватель-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ые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ексты;</w:t>
      </w:r>
    </w:p>
    <w:p w14:paraId="4238E13A" w14:textId="77777777"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различать прозаическую и стихотворную речь: назы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собенности стихотворного произведения (ритм, рифма, стр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фа),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личать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ирическое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е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эпического;</w:t>
      </w:r>
    </w:p>
    <w:p w14:paraId="1B253CD3" w14:textId="77777777"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понимать жанровую принадлежность, содержание, смысл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слушанного/прочитан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: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веч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фор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улировать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опросы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чебным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художественным</w:t>
      </w:r>
      <w:r w:rsidRPr="00666DD5">
        <w:rPr>
          <w:color w:val="231F20"/>
          <w:spacing w:val="-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ам;</w:t>
      </w:r>
    </w:p>
    <w:p w14:paraId="7E9B1A74" w14:textId="77777777"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47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различать и называть отдельные жанры фольклора (счи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алки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загадки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словицы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тешки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ебылицы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ародные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есни, скороговорки, сказки о животных, бытовые и волшеб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ые) и художественной литературы (литературные сказки, рас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казы,</w:t>
      </w:r>
      <w:r w:rsidRPr="00666DD5">
        <w:rPr>
          <w:color w:val="231F20"/>
          <w:spacing w:val="-5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тихотворения,</w:t>
      </w:r>
      <w:r w:rsidRPr="00666DD5">
        <w:rPr>
          <w:color w:val="231F20"/>
          <w:spacing w:val="-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басни),</w:t>
      </w:r>
      <w:r w:rsidRPr="00666DD5">
        <w:rPr>
          <w:color w:val="231F20"/>
          <w:spacing w:val="-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иводить</w:t>
      </w:r>
      <w:r w:rsidRPr="00666DD5">
        <w:rPr>
          <w:color w:val="231F20"/>
          <w:spacing w:val="-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имеры</w:t>
      </w:r>
      <w:r w:rsidRPr="00666DD5">
        <w:rPr>
          <w:color w:val="231F20"/>
          <w:spacing w:val="-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оизведе-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ий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фольклора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азных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ародов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оссии;</w:t>
      </w:r>
    </w:p>
    <w:p w14:paraId="1F52D000" w14:textId="77777777"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владеть элементарными умениями анализа и интерпрет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ции текста: формулировать тему и главную мысль, определя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следовательность событий в тексте произведения, выявля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язь событий, эпизодов текста; составлять план текста (вопр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ный,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минативный,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цитатный);</w:t>
      </w:r>
    </w:p>
    <w:p w14:paraId="47024D37" w14:textId="77777777"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характеризовать героев, описывать характер героя, да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оценку поступкам героев, составлять портретные характери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тики персонажей; выявлять взаимосвязь между поступками,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ыслями, чувствами героев, сравнивать героев одного произве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дения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опоставлять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х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ступки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едложенным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критери-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ям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(по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аналогии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ли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контрасту);</w:t>
      </w:r>
    </w:p>
    <w:p w14:paraId="3E59202E" w14:textId="77777777"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47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отличать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автора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оизведения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от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героя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ассказчика,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ха-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spacing w:val="-1"/>
          <w:w w:val="120"/>
          <w:sz w:val="20"/>
        </w:rPr>
        <w:t>рактеризовать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spacing w:val="-1"/>
          <w:w w:val="120"/>
          <w:sz w:val="20"/>
        </w:rPr>
        <w:t>отношение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автора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к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героям,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ступкам,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описан-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ой картине, находить в тексте средства изображения героев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(портрет),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описание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ейзажа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нтерьера;</w:t>
      </w:r>
    </w:p>
    <w:p w14:paraId="7C345F72" w14:textId="77777777"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47" w:lineRule="auto"/>
        <w:ind w:right="116" w:firstLine="226"/>
        <w:rPr>
          <w:sz w:val="20"/>
        </w:rPr>
      </w:pPr>
      <w:r w:rsidRPr="00666DD5">
        <w:rPr>
          <w:color w:val="231F20"/>
          <w:w w:val="115"/>
          <w:sz w:val="20"/>
        </w:rPr>
        <w:t>объяснять</w:t>
      </w:r>
      <w:r w:rsidRPr="00666DD5">
        <w:rPr>
          <w:color w:val="231F20"/>
          <w:spacing w:val="-2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начение</w:t>
      </w:r>
      <w:r w:rsidRPr="00666DD5">
        <w:rPr>
          <w:color w:val="231F20"/>
          <w:spacing w:val="-1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езнакомого</w:t>
      </w:r>
      <w:r w:rsidRPr="00666DD5">
        <w:rPr>
          <w:color w:val="231F20"/>
          <w:spacing w:val="-2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лова</w:t>
      </w:r>
      <w:r w:rsidRPr="00666DD5">
        <w:rPr>
          <w:color w:val="231F20"/>
          <w:spacing w:val="-1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-2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порой</w:t>
      </w:r>
      <w:r w:rsidRPr="00666DD5">
        <w:rPr>
          <w:color w:val="231F20"/>
          <w:spacing w:val="-1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</w:t>
      </w:r>
      <w:r w:rsidRPr="00666DD5">
        <w:rPr>
          <w:color w:val="231F20"/>
          <w:spacing w:val="-2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онтекст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спользованием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ловаря;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ходить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е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меры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споль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ования слов в прямом и переносном значении, средств художе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венной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разительности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сравнение,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эпитет,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лицетворение);</w:t>
      </w:r>
    </w:p>
    <w:p w14:paraId="003E9759" w14:textId="77777777"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47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осознанно применять изученные понятия (автор, мораль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басни, литературный герой, персонаж, характер, тема, идея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заголовок, содержание произведения, эпизод, смысловые ча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ти,</w:t>
      </w:r>
      <w:r w:rsidRPr="00666DD5">
        <w:rPr>
          <w:color w:val="231F20"/>
          <w:spacing w:val="-15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композиция,</w:t>
      </w:r>
      <w:r w:rsidRPr="00666DD5">
        <w:rPr>
          <w:color w:val="231F20"/>
          <w:spacing w:val="-15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равнение,</w:t>
      </w:r>
      <w:r w:rsidRPr="00666DD5">
        <w:rPr>
          <w:color w:val="231F20"/>
          <w:spacing w:val="-15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эпитет,</w:t>
      </w:r>
      <w:r w:rsidRPr="00666DD5">
        <w:rPr>
          <w:color w:val="231F20"/>
          <w:spacing w:val="-15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олицетворение);</w:t>
      </w:r>
    </w:p>
    <w:p w14:paraId="7C40D96A" w14:textId="77777777"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47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участво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суждени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слушанного/прочитан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: строить монологическое и диалогическое выск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ывани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блюдением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рфоэпических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унктуационных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рм, устно и письменно формулировать простые выводы, под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верждать свой ответ примерами из текста; использовать в бесе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ученные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итературные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нятия;</w:t>
      </w:r>
    </w:p>
    <w:p w14:paraId="5EE1BE87" w14:textId="77777777" w:rsidR="00980649" w:rsidRDefault="00980649">
      <w:pPr>
        <w:pStyle w:val="a3"/>
        <w:spacing w:before="8"/>
        <w:ind w:firstLine="0"/>
        <w:jc w:val="left"/>
        <w:rPr>
          <w:sz w:val="22"/>
        </w:rPr>
      </w:pPr>
    </w:p>
    <w:p w14:paraId="15573569" w14:textId="77777777" w:rsidR="00980649" w:rsidRDefault="00C21F98">
      <w:pPr>
        <w:tabs>
          <w:tab w:val="right" w:pos="6458"/>
        </w:tabs>
        <w:spacing w:before="93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33</w:t>
      </w:r>
    </w:p>
    <w:p w14:paraId="4DA8B3FE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14:paraId="5C0DEF9D" w14:textId="77777777"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before="70"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пересказывать произведение (устно) подробно, выборочно,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жато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(кратко),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от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лица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героя,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зменением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лица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ассказчика,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от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ретьего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лица;</w:t>
      </w:r>
    </w:p>
    <w:p w14:paraId="1DAE39CC" w14:textId="77777777"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при анализе и интерпретации текста использовать разны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ипы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еч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повествование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писание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ссуждение)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чётом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пецифики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чебного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художественного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ов;</w:t>
      </w:r>
    </w:p>
    <w:p w14:paraId="3FEBFFD5" w14:textId="77777777"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 по ролям с соблюдением норм произношения, инс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ценировать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ебольшие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эпизоды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;</w:t>
      </w:r>
    </w:p>
    <w:p w14:paraId="5BC2551C" w14:textId="77777777"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оставлять устные и письменные высказывания на основ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читанного/прослушанного текста на заданную тему по с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ержанию произведения (не менее 8 предложений), коррект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овать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бственный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исьменный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;</w:t>
      </w:r>
    </w:p>
    <w:p w14:paraId="4947FEFE" w14:textId="77777777"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оставлять краткий отзыв о прочитанном произведении п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данному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лгоритму;</w:t>
      </w:r>
    </w:p>
    <w:p w14:paraId="6A0E3EB9" w14:textId="77777777"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spacing w:val="-1"/>
          <w:w w:val="120"/>
          <w:sz w:val="20"/>
        </w:rPr>
        <w:t>сочинять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spacing w:val="-1"/>
          <w:w w:val="120"/>
          <w:sz w:val="20"/>
        </w:rPr>
        <w:t>тексты,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спользуя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аналогии,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ллюстрации,</w:t>
      </w:r>
      <w:r w:rsidRPr="00666DD5">
        <w:rPr>
          <w:color w:val="231F20"/>
          <w:spacing w:val="-14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и-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умывать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должение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читанного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;</w:t>
      </w:r>
    </w:p>
    <w:p w14:paraId="3F8920FD" w14:textId="77777777"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использовать в соответствии с учебной задачей аппарат из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ания (обложку, оглавление, аннотацию, иллюстрации, пред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ловие,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ложения,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носки,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мечания);</w:t>
      </w:r>
    </w:p>
    <w:p w14:paraId="0AC36554" w14:textId="77777777"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выбирать книги для самостоятельного чтения с учётом ре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омендательного</w:t>
      </w:r>
      <w:r w:rsidRPr="00666DD5">
        <w:rPr>
          <w:color w:val="231F20"/>
          <w:spacing w:val="3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списка, </w:t>
      </w:r>
      <w:r w:rsidRPr="00666DD5">
        <w:rPr>
          <w:color w:val="231F20"/>
          <w:spacing w:val="3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используя </w:t>
      </w:r>
      <w:r w:rsidRPr="00666DD5">
        <w:rPr>
          <w:color w:val="231F20"/>
          <w:spacing w:val="3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картотеки, </w:t>
      </w:r>
      <w:r w:rsidRPr="00666DD5">
        <w:rPr>
          <w:color w:val="231F20"/>
          <w:spacing w:val="3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ссказывать</w:t>
      </w:r>
      <w:r w:rsidRPr="00666DD5">
        <w:rPr>
          <w:color w:val="231F20"/>
          <w:spacing w:val="-5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читанной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ниге;</w:t>
      </w:r>
    </w:p>
    <w:p w14:paraId="0512EBB6" w14:textId="77777777" w:rsidR="00980649" w:rsidRPr="00666DD5" w:rsidRDefault="00C21F98">
      <w:pPr>
        <w:pStyle w:val="a5"/>
        <w:numPr>
          <w:ilvl w:val="0"/>
          <w:numId w:val="3"/>
        </w:numPr>
        <w:tabs>
          <w:tab w:val="left" w:pos="628"/>
        </w:tabs>
        <w:spacing w:line="256" w:lineRule="auto"/>
        <w:ind w:right="116" w:firstLine="226"/>
        <w:rPr>
          <w:sz w:val="20"/>
        </w:rPr>
      </w:pPr>
      <w:r w:rsidRPr="00666DD5">
        <w:rPr>
          <w:color w:val="231F20"/>
          <w:w w:val="115"/>
          <w:sz w:val="20"/>
        </w:rPr>
        <w:t>использовать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правочную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итературу,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ключая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есурсы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е-</w:t>
      </w:r>
      <w:r w:rsidRPr="00666DD5">
        <w:rPr>
          <w:color w:val="231F20"/>
          <w:spacing w:val="-5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и</w:t>
      </w:r>
      <w:r w:rsidRPr="00666DD5">
        <w:rPr>
          <w:color w:val="231F20"/>
          <w:spacing w:val="-1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нтернет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в</w:t>
      </w:r>
      <w:r w:rsidRPr="00666DD5">
        <w:rPr>
          <w:color w:val="231F20"/>
          <w:spacing w:val="-1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словиях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онтролируемого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хода),</w:t>
      </w:r>
      <w:r w:rsidRPr="00666DD5">
        <w:rPr>
          <w:color w:val="231F20"/>
          <w:spacing w:val="-1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ля</w:t>
      </w:r>
      <w:r w:rsidRPr="00666DD5">
        <w:rPr>
          <w:color w:val="231F20"/>
          <w:spacing w:val="-1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лучения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дополнительной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информации</w:t>
      </w:r>
      <w:r w:rsidRPr="00666DD5">
        <w:rPr>
          <w:color w:val="231F20"/>
          <w:spacing w:val="-12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в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spacing w:val="-1"/>
          <w:w w:val="115"/>
          <w:sz w:val="20"/>
        </w:rPr>
        <w:t>соответствии</w:t>
      </w:r>
      <w:r w:rsidRPr="00666DD5">
        <w:rPr>
          <w:color w:val="231F20"/>
          <w:spacing w:val="-1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чебной</w:t>
      </w:r>
      <w:r w:rsidRPr="00666DD5">
        <w:rPr>
          <w:color w:val="231F20"/>
          <w:spacing w:val="-1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дачей.</w:t>
      </w:r>
    </w:p>
    <w:p w14:paraId="41E94E54" w14:textId="77777777" w:rsidR="00980649" w:rsidRPr="00666DD5" w:rsidRDefault="00980649">
      <w:pPr>
        <w:pStyle w:val="a3"/>
        <w:spacing w:before="5"/>
        <w:ind w:firstLine="0"/>
        <w:jc w:val="left"/>
        <w:rPr>
          <w:sz w:val="22"/>
        </w:rPr>
      </w:pPr>
    </w:p>
    <w:p w14:paraId="2E6EC29C" w14:textId="77777777" w:rsidR="00980649" w:rsidRPr="00666DD5" w:rsidRDefault="00C21F98">
      <w:pPr>
        <w:pStyle w:val="2"/>
        <w:spacing w:before="1"/>
        <w:rPr>
          <w:rFonts w:ascii="Times New Roman" w:hAnsi="Times New Roman" w:cs="Times New Roman"/>
        </w:rPr>
      </w:pPr>
      <w:bookmarkStart w:id="12" w:name="_TOC_250003"/>
      <w:r w:rsidRPr="00666DD5">
        <w:rPr>
          <w:rFonts w:ascii="Times New Roman" w:hAnsi="Times New Roman" w:cs="Times New Roman"/>
          <w:color w:val="231F20"/>
          <w:w w:val="90"/>
        </w:rPr>
        <w:t>4</w:t>
      </w:r>
      <w:r w:rsidRPr="00666DD5">
        <w:rPr>
          <w:rFonts w:ascii="Times New Roman" w:hAnsi="Times New Roman" w:cs="Times New Roman"/>
          <w:color w:val="231F20"/>
          <w:spacing w:val="-8"/>
          <w:w w:val="90"/>
        </w:rPr>
        <w:t xml:space="preserve"> </w:t>
      </w:r>
      <w:bookmarkEnd w:id="12"/>
      <w:r w:rsidRPr="00666DD5">
        <w:rPr>
          <w:rFonts w:ascii="Times New Roman" w:hAnsi="Times New Roman" w:cs="Times New Roman"/>
          <w:color w:val="231F20"/>
          <w:w w:val="90"/>
        </w:rPr>
        <w:t>КЛАСС</w:t>
      </w:r>
    </w:p>
    <w:p w14:paraId="6A2CA932" w14:textId="77777777" w:rsidR="00980649" w:rsidRPr="00666DD5" w:rsidRDefault="00C21F98">
      <w:pPr>
        <w:spacing w:before="67"/>
        <w:ind w:left="343"/>
        <w:jc w:val="both"/>
        <w:rPr>
          <w:sz w:val="20"/>
        </w:rPr>
      </w:pPr>
      <w:r w:rsidRPr="00666DD5">
        <w:rPr>
          <w:color w:val="231F20"/>
          <w:w w:val="110"/>
          <w:sz w:val="20"/>
        </w:rPr>
        <w:t>К</w:t>
      </w:r>
      <w:r w:rsidRPr="00666DD5">
        <w:rPr>
          <w:color w:val="231F20"/>
          <w:spacing w:val="-9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концу</w:t>
      </w:r>
      <w:r w:rsidRPr="00666DD5">
        <w:rPr>
          <w:color w:val="231F20"/>
          <w:spacing w:val="-9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обучения</w:t>
      </w:r>
      <w:r w:rsidRPr="00666DD5">
        <w:rPr>
          <w:color w:val="231F20"/>
          <w:spacing w:val="-10"/>
          <w:w w:val="110"/>
          <w:sz w:val="20"/>
        </w:rPr>
        <w:t xml:space="preserve"> </w:t>
      </w:r>
      <w:r w:rsidRPr="00666DD5">
        <w:rPr>
          <w:b/>
          <w:color w:val="231F20"/>
          <w:w w:val="110"/>
          <w:sz w:val="20"/>
        </w:rPr>
        <w:t>в</w:t>
      </w:r>
      <w:r w:rsidRPr="00666DD5">
        <w:rPr>
          <w:b/>
          <w:color w:val="231F20"/>
          <w:spacing w:val="-4"/>
          <w:w w:val="110"/>
          <w:sz w:val="20"/>
        </w:rPr>
        <w:t xml:space="preserve"> </w:t>
      </w:r>
      <w:r w:rsidRPr="00666DD5">
        <w:rPr>
          <w:b/>
          <w:color w:val="231F20"/>
          <w:w w:val="110"/>
          <w:sz w:val="20"/>
        </w:rPr>
        <w:t>четвёртом</w:t>
      </w:r>
      <w:r w:rsidRPr="00666DD5">
        <w:rPr>
          <w:b/>
          <w:color w:val="231F20"/>
          <w:spacing w:val="-3"/>
          <w:w w:val="110"/>
          <w:sz w:val="20"/>
        </w:rPr>
        <w:t xml:space="preserve"> </w:t>
      </w:r>
      <w:r w:rsidRPr="00666DD5">
        <w:rPr>
          <w:b/>
          <w:color w:val="231F20"/>
          <w:w w:val="110"/>
          <w:sz w:val="20"/>
        </w:rPr>
        <w:t>классе</w:t>
      </w:r>
      <w:r w:rsidRPr="00666DD5">
        <w:rPr>
          <w:b/>
          <w:color w:val="231F20"/>
          <w:spacing w:val="-4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обучающийся</w:t>
      </w:r>
      <w:r w:rsidRPr="00666DD5">
        <w:rPr>
          <w:color w:val="231F20"/>
          <w:spacing w:val="-9"/>
          <w:w w:val="110"/>
          <w:sz w:val="20"/>
        </w:rPr>
        <w:t xml:space="preserve"> </w:t>
      </w:r>
      <w:r w:rsidRPr="00666DD5">
        <w:rPr>
          <w:color w:val="231F20"/>
          <w:w w:val="110"/>
          <w:sz w:val="20"/>
        </w:rPr>
        <w:t>научится:</w:t>
      </w:r>
    </w:p>
    <w:p w14:paraId="4E63CACA" w14:textId="77777777" w:rsidR="00980649" w:rsidRPr="00666DD5" w:rsidRDefault="00C21F98">
      <w:pPr>
        <w:pStyle w:val="a5"/>
        <w:numPr>
          <w:ilvl w:val="0"/>
          <w:numId w:val="2"/>
        </w:numPr>
        <w:tabs>
          <w:tab w:val="left" w:pos="628"/>
        </w:tabs>
        <w:spacing w:before="15"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осозна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начимос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художественной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итературы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фольклора для всестороннего развития личности человека, н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ходи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х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ражени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равственных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ценностей,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фактов бытовой и духовной культуры народов России и мира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риентироваться в нравственно-этических понятиях в контек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е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ученных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й;</w:t>
      </w:r>
    </w:p>
    <w:p w14:paraId="6567893D" w14:textId="77777777" w:rsidR="00980649" w:rsidRPr="00666DD5" w:rsidRDefault="00C21F98">
      <w:pPr>
        <w:pStyle w:val="a5"/>
        <w:numPr>
          <w:ilvl w:val="0"/>
          <w:numId w:val="2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демонстрировать</w:t>
      </w:r>
      <w:r w:rsidRPr="00666DD5">
        <w:rPr>
          <w:color w:val="231F20"/>
          <w:spacing w:val="2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интерес </w:t>
      </w:r>
      <w:r w:rsidRPr="00666DD5">
        <w:rPr>
          <w:color w:val="231F20"/>
          <w:spacing w:val="2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и </w:t>
      </w:r>
      <w:r w:rsidRPr="00666DD5">
        <w:rPr>
          <w:color w:val="231F20"/>
          <w:spacing w:val="2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положительную </w:t>
      </w:r>
      <w:r w:rsidRPr="00666DD5">
        <w:rPr>
          <w:color w:val="231F20"/>
          <w:spacing w:val="2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отивацию</w:t>
      </w:r>
      <w:r w:rsidRPr="00666DD5">
        <w:rPr>
          <w:color w:val="231F20"/>
          <w:spacing w:val="-5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 систематическому чтению и слушанию художественной лите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туры и произведений устного народного творчества: форм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овать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бственный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руг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чтения;</w:t>
      </w:r>
    </w:p>
    <w:p w14:paraId="5008CB8A" w14:textId="77777777" w:rsidR="00980649" w:rsidRDefault="00C21F98">
      <w:pPr>
        <w:pStyle w:val="a5"/>
        <w:numPr>
          <w:ilvl w:val="0"/>
          <w:numId w:val="2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 вслух и про себя в соответствии с учебной задачей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спользовать разные виды чтения (изучающее, ознакомитель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е,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исковое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борочное,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смотровое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борочное</w:t>
      </w:r>
      <w:r>
        <w:rPr>
          <w:color w:val="231F20"/>
          <w:w w:val="115"/>
          <w:sz w:val="20"/>
        </w:rPr>
        <w:t>);</w:t>
      </w:r>
    </w:p>
    <w:p w14:paraId="7C7559ED" w14:textId="77777777" w:rsidR="00980649" w:rsidRDefault="00980649">
      <w:pPr>
        <w:pStyle w:val="a3"/>
        <w:ind w:firstLine="0"/>
        <w:jc w:val="left"/>
        <w:rPr>
          <w:sz w:val="23"/>
        </w:rPr>
      </w:pPr>
    </w:p>
    <w:p w14:paraId="3D07CF69" w14:textId="77777777" w:rsidR="00980649" w:rsidRDefault="00C21F98" w:rsidP="00666DD5">
      <w:pPr>
        <w:tabs>
          <w:tab w:val="left" w:pos="4117"/>
        </w:tabs>
        <w:spacing w:before="93"/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34</w:t>
      </w:r>
    </w:p>
    <w:p w14:paraId="6FACC1CA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14:paraId="519349A2" w14:textId="77777777" w:rsidR="00980649" w:rsidRPr="00666DD5" w:rsidRDefault="00C21F98">
      <w:pPr>
        <w:pStyle w:val="a5"/>
        <w:numPr>
          <w:ilvl w:val="0"/>
          <w:numId w:val="1"/>
        </w:numPr>
        <w:tabs>
          <w:tab w:val="left" w:pos="627"/>
        </w:tabs>
        <w:spacing w:before="70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 вслух целыми словами без пропусков и перестан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ок букв и слогов доступные по восприятию и небольшие п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ъёму прозаические и стихотворные произведения в темпе н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нее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80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лов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инуту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без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меточного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ценивания);</w:t>
      </w:r>
    </w:p>
    <w:p w14:paraId="1A7CB162" w14:textId="77777777"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before="2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</w:t>
      </w:r>
      <w:r w:rsidRPr="00666DD5">
        <w:rPr>
          <w:color w:val="231F20"/>
          <w:spacing w:val="1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аизусть</w:t>
      </w:r>
      <w:r w:rsidRPr="00666DD5">
        <w:rPr>
          <w:color w:val="231F20"/>
          <w:spacing w:val="1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е</w:t>
      </w:r>
      <w:r w:rsidRPr="00666DD5">
        <w:rPr>
          <w:color w:val="231F20"/>
          <w:spacing w:val="1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нее</w:t>
      </w:r>
      <w:r w:rsidRPr="00666DD5">
        <w:rPr>
          <w:color w:val="231F20"/>
          <w:spacing w:val="1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5</w:t>
      </w:r>
      <w:r w:rsidRPr="00666DD5">
        <w:rPr>
          <w:color w:val="231F20"/>
          <w:spacing w:val="1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ихотворений</w:t>
      </w:r>
      <w:r w:rsidRPr="00666DD5">
        <w:rPr>
          <w:color w:val="231F20"/>
          <w:spacing w:val="1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1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ответствии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ученной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матикой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й;</w:t>
      </w:r>
    </w:p>
    <w:p w14:paraId="3CADB4CC" w14:textId="77777777"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before="1" w:line="252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различать художественные произведения и познаватель-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ые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ексты;</w:t>
      </w:r>
    </w:p>
    <w:p w14:paraId="6EFDD8CA" w14:textId="77777777"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before="1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различать прозаическую и стихотворную речь: назы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собенности стихотворного произведения (ритм, рифма, стр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фа),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личать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ирическое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е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эпического;</w:t>
      </w:r>
    </w:p>
    <w:p w14:paraId="1B729FB1" w14:textId="77777777"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before="2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понимать жанровую принадлежность, содержание, смысл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слушанного/прочитан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: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твеч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фор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улировать вопросы (в том числе проблемные) к познаватель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ым,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чебным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художественным</w:t>
      </w:r>
      <w:r w:rsidRPr="00666DD5">
        <w:rPr>
          <w:color w:val="231F20"/>
          <w:spacing w:val="-8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ам;</w:t>
      </w:r>
    </w:p>
    <w:p w14:paraId="176508C5" w14:textId="77777777"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before="2" w:line="252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различать и называть отдельные жанры фольклора (счи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алки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загадки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словицы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тешки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ебылицы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ародные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есни, скороговорки, сказки о животных, бытовые и волшеб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ые), приводить примеры произведений фольклора разных н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одов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оссии;</w:t>
      </w:r>
    </w:p>
    <w:p w14:paraId="1A0E1B46" w14:textId="77777777"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before="3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оотносить читаемый текст с жанром художественной л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ратуры (литературные сказки, рассказы, стихотворения, бас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ни),</w:t>
      </w:r>
      <w:r w:rsidRPr="00666DD5">
        <w:rPr>
          <w:color w:val="231F20"/>
          <w:spacing w:val="3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иводить</w:t>
      </w:r>
      <w:r w:rsidRPr="00666DD5">
        <w:rPr>
          <w:color w:val="231F20"/>
          <w:spacing w:val="3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имеры</w:t>
      </w:r>
      <w:r w:rsidRPr="00666DD5">
        <w:rPr>
          <w:color w:val="231F20"/>
          <w:spacing w:val="3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азных</w:t>
      </w:r>
      <w:r w:rsidRPr="00666DD5">
        <w:rPr>
          <w:color w:val="231F20"/>
          <w:spacing w:val="3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жанров</w:t>
      </w:r>
      <w:r w:rsidRPr="00666DD5">
        <w:rPr>
          <w:color w:val="231F20"/>
          <w:spacing w:val="3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литературы</w:t>
      </w:r>
      <w:r w:rsidRPr="00666DD5">
        <w:rPr>
          <w:color w:val="231F20"/>
          <w:spacing w:val="3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России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тран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мира;</w:t>
      </w:r>
    </w:p>
    <w:p w14:paraId="2A391EA1" w14:textId="77777777"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before="2" w:line="252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владеть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элементарными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умениями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анализа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нтерпрета-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ции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екста: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определять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ему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10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главную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мысль,</w:t>
      </w:r>
      <w:r w:rsidRPr="00666DD5">
        <w:rPr>
          <w:color w:val="231F20"/>
          <w:spacing w:val="-1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следователь-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сть событий в тексте произведения, выявлять связь событий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эпизодов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екста;</w:t>
      </w:r>
    </w:p>
    <w:p w14:paraId="6C58C3ED" w14:textId="77777777"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before="2" w:line="252" w:lineRule="auto"/>
        <w:ind w:right="116" w:firstLine="226"/>
        <w:rPr>
          <w:sz w:val="20"/>
        </w:rPr>
      </w:pPr>
      <w:r w:rsidRPr="00666DD5">
        <w:rPr>
          <w:color w:val="231F20"/>
          <w:w w:val="120"/>
          <w:sz w:val="20"/>
        </w:rPr>
        <w:t>характеризовать героев, давать оценку их поступкам, со-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ставлять портретные характеристики персонажей, выявлять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spacing w:val="-1"/>
          <w:w w:val="120"/>
          <w:sz w:val="20"/>
        </w:rPr>
        <w:t>взаимосвязь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между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оступками</w:t>
      </w:r>
      <w:r w:rsidRPr="00666DD5">
        <w:rPr>
          <w:color w:val="231F20"/>
          <w:spacing w:val="-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мыслями,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чувствами</w:t>
      </w:r>
      <w:r w:rsidRPr="00666DD5">
        <w:rPr>
          <w:color w:val="231F20"/>
          <w:spacing w:val="-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героев,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равнивать героев одного произведения по самостоятельно вы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бранному критерию (по аналогии или по контрасту), характери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spacing w:val="-1"/>
          <w:w w:val="120"/>
          <w:sz w:val="20"/>
        </w:rPr>
        <w:t>зовать собственное отношение к героям, поступкам; находить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 тексте средства изображения героев (портрет) и выражения их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spacing w:val="-1"/>
          <w:w w:val="120"/>
          <w:sz w:val="20"/>
        </w:rPr>
        <w:t>чувств,</w:t>
      </w:r>
      <w:r w:rsidRPr="00666DD5">
        <w:rPr>
          <w:color w:val="231F20"/>
          <w:spacing w:val="-9"/>
          <w:w w:val="120"/>
          <w:sz w:val="20"/>
        </w:rPr>
        <w:t xml:space="preserve"> </w:t>
      </w:r>
      <w:r w:rsidRPr="00666DD5">
        <w:rPr>
          <w:color w:val="231F20"/>
          <w:spacing w:val="-1"/>
          <w:w w:val="120"/>
          <w:sz w:val="20"/>
        </w:rPr>
        <w:t>описание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spacing w:val="-1"/>
          <w:w w:val="120"/>
          <w:sz w:val="20"/>
        </w:rPr>
        <w:t>пейзажа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</w:t>
      </w:r>
      <w:r w:rsidRPr="00666DD5">
        <w:rPr>
          <w:color w:val="231F20"/>
          <w:spacing w:val="-9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интерьера,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устанавливать</w:t>
      </w:r>
      <w:r w:rsidRPr="00666DD5">
        <w:rPr>
          <w:color w:val="231F20"/>
          <w:spacing w:val="-8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причин-</w:t>
      </w:r>
      <w:r w:rsidRPr="00666DD5">
        <w:rPr>
          <w:color w:val="231F20"/>
          <w:spacing w:val="-58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-следственные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вязи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бытий,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явлений,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ступков</w:t>
      </w:r>
      <w:r w:rsidRPr="00666DD5">
        <w:rPr>
          <w:color w:val="231F20"/>
          <w:spacing w:val="-13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героев;</w:t>
      </w:r>
    </w:p>
    <w:p w14:paraId="24615934" w14:textId="77777777"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before="5" w:line="252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объяснять значение незнакомого слова с опорой на кон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 и с использованием словаря; находить в тексте примеры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спользования слов в прямом и переносном значении, средства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художественной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ыразительност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сравнение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эпитет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лице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ворение,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тафора);</w:t>
      </w:r>
    </w:p>
    <w:p w14:paraId="45A7EE57" w14:textId="77777777" w:rsidR="00980649" w:rsidRDefault="00980649">
      <w:pPr>
        <w:pStyle w:val="a3"/>
        <w:spacing w:before="8"/>
        <w:ind w:firstLine="0"/>
        <w:jc w:val="left"/>
        <w:rPr>
          <w:sz w:val="24"/>
        </w:rPr>
      </w:pPr>
    </w:p>
    <w:p w14:paraId="566F6043" w14:textId="77777777" w:rsidR="00980649" w:rsidRDefault="00C21F98">
      <w:pPr>
        <w:tabs>
          <w:tab w:val="right" w:pos="6459"/>
        </w:tabs>
        <w:spacing w:before="94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position w:val="1"/>
          <w:sz w:val="18"/>
        </w:rPr>
        <w:t>35</w:t>
      </w:r>
    </w:p>
    <w:p w14:paraId="09CCD052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20" w:right="620" w:bottom="280" w:left="620" w:header="720" w:footer="720" w:gutter="0"/>
          <w:cols w:space="720"/>
        </w:sectPr>
      </w:pPr>
    </w:p>
    <w:p w14:paraId="1160956F" w14:textId="77777777"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before="80" w:line="256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осознанно применять изученные понятия (автор, мораль</w:t>
      </w:r>
      <w:r w:rsidRPr="00666DD5">
        <w:rPr>
          <w:color w:val="231F20"/>
          <w:spacing w:val="-57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басни, литературный герой, персонаж, характер, тема, идея,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заголовок, содержание произведения, эпизод, смысловые ча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и, композиция, сравнение, эпитет, олицетворение, метафора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20"/>
          <w:sz w:val="20"/>
        </w:rPr>
        <w:t>лирика,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эпос,</w:t>
      </w:r>
      <w:r w:rsidRPr="00666DD5">
        <w:rPr>
          <w:color w:val="231F20"/>
          <w:spacing w:val="-12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образ);</w:t>
      </w:r>
    </w:p>
    <w:p w14:paraId="41518D47" w14:textId="77777777"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участво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бсуждении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слушанного/прочитан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: строить монологическое и диалогическое выск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ывани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облюдением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рм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усск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итератур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языка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норм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ношения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ловоупотребления,  грамматики);  устно</w:t>
      </w:r>
      <w:r w:rsidRPr="00666DD5">
        <w:rPr>
          <w:color w:val="231F20"/>
          <w:spacing w:val="-5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 письменно формулировать простые выводы на основе прослу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шанного/прочитанного текста, подтверждать свой ответ приме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ми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екста;</w:t>
      </w:r>
    </w:p>
    <w:p w14:paraId="70A5C158" w14:textId="77777777"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20"/>
          <w:sz w:val="20"/>
        </w:rPr>
        <w:t>составлять план текста (вопросный, номинативный, ци-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атный), пересказывать (устно) подробно, выборочно, сжато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(кратко), от лица героя, с изменением лица рассказчика, от</w:t>
      </w:r>
      <w:r w:rsidRPr="00666DD5">
        <w:rPr>
          <w:color w:val="231F20"/>
          <w:spacing w:val="1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третьего</w:t>
      </w:r>
      <w:r w:rsidRPr="00666DD5">
        <w:rPr>
          <w:color w:val="231F20"/>
          <w:spacing w:val="-13"/>
          <w:w w:val="120"/>
          <w:sz w:val="20"/>
        </w:rPr>
        <w:t xml:space="preserve"> </w:t>
      </w:r>
      <w:r w:rsidRPr="00666DD5">
        <w:rPr>
          <w:color w:val="231F20"/>
          <w:w w:val="120"/>
          <w:sz w:val="20"/>
        </w:rPr>
        <w:t>лица;</w:t>
      </w:r>
    </w:p>
    <w:p w14:paraId="21F74408" w14:textId="77777777"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читать по ролям с соблюдением норм произношения, рас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тановки ударения, инсценировать небольшие эпизоды из пр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зведения;</w:t>
      </w:r>
    </w:p>
    <w:p w14:paraId="25F9B283" w14:textId="77777777" w:rsidR="00980649" w:rsidRPr="00666DD5" w:rsidRDefault="00C21F98">
      <w:pPr>
        <w:pStyle w:val="a5"/>
        <w:numPr>
          <w:ilvl w:val="0"/>
          <w:numId w:val="1"/>
        </w:numPr>
        <w:tabs>
          <w:tab w:val="left" w:pos="627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оставлять устные и письменные высказывания на задан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ую тему по содержанию произведения (не менее 10 предложе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ий), писать сочинения на заданную тему, используя разны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типы речи (повествование, описание, рассуждение), коррект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овать собственный текст с учётом правильности, выразитель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ости</w:t>
      </w:r>
      <w:r w:rsidRPr="00666DD5">
        <w:rPr>
          <w:color w:val="231F20"/>
          <w:spacing w:val="-1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исьменной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ечи;</w:t>
      </w:r>
    </w:p>
    <w:p w14:paraId="774209A1" w14:textId="77777777"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оставлять краткий отзыв о прочитанном произведении п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заданному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алгоритму;</w:t>
      </w:r>
    </w:p>
    <w:p w14:paraId="3B784E9D" w14:textId="77777777"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сочинять по аналогии с прочитанным, составлять рассказ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 иллюстрациям, от имени одного из героев, придумывать про-</w:t>
      </w:r>
      <w:r w:rsidRPr="00666DD5">
        <w:rPr>
          <w:color w:val="231F20"/>
          <w:spacing w:val="-5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олжени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читанного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изведения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н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менее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10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едло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жений);</w:t>
      </w:r>
    </w:p>
    <w:p w14:paraId="116CB0E2" w14:textId="77777777"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использовать в соответствии с учебной задачей аппарат из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ания (обложку, оглавление, аннотацию, иллюстрации, преди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ловие,</w:t>
      </w:r>
      <w:r w:rsidRPr="00666DD5">
        <w:rPr>
          <w:color w:val="231F20"/>
          <w:spacing w:val="-7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ложения,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носки,</w:t>
      </w:r>
      <w:r w:rsidRPr="00666DD5">
        <w:rPr>
          <w:color w:val="231F20"/>
          <w:spacing w:val="-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имечания);</w:t>
      </w:r>
    </w:p>
    <w:p w14:paraId="11CA8B65" w14:textId="77777777"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выбирать книги для самостоятельного чтения с учётом ре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омендательного</w:t>
      </w:r>
      <w:r w:rsidRPr="00666DD5">
        <w:rPr>
          <w:color w:val="231F20"/>
          <w:spacing w:val="32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списка, </w:t>
      </w:r>
      <w:r w:rsidRPr="00666DD5">
        <w:rPr>
          <w:color w:val="231F20"/>
          <w:spacing w:val="30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используя </w:t>
      </w:r>
      <w:r w:rsidRPr="00666DD5">
        <w:rPr>
          <w:color w:val="231F20"/>
          <w:spacing w:val="3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 xml:space="preserve">картотеки, </w:t>
      </w:r>
      <w:r w:rsidRPr="00666DD5">
        <w:rPr>
          <w:color w:val="231F20"/>
          <w:spacing w:val="3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ассказывать</w:t>
      </w:r>
      <w:r w:rsidRPr="00666DD5">
        <w:rPr>
          <w:color w:val="231F20"/>
          <w:spacing w:val="-56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о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рочитанной</w:t>
      </w:r>
      <w:r w:rsidRPr="00666DD5">
        <w:rPr>
          <w:color w:val="231F20"/>
          <w:spacing w:val="-9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ниге;</w:t>
      </w:r>
    </w:p>
    <w:p w14:paraId="22526B7F" w14:textId="77777777" w:rsidR="00980649" w:rsidRPr="00666DD5" w:rsidRDefault="00C21F98">
      <w:pPr>
        <w:pStyle w:val="a5"/>
        <w:numPr>
          <w:ilvl w:val="0"/>
          <w:numId w:val="1"/>
        </w:numPr>
        <w:tabs>
          <w:tab w:val="left" w:pos="628"/>
        </w:tabs>
        <w:spacing w:line="256" w:lineRule="auto"/>
        <w:ind w:firstLine="226"/>
        <w:rPr>
          <w:sz w:val="20"/>
        </w:rPr>
      </w:pPr>
      <w:r w:rsidRPr="00666DD5">
        <w:rPr>
          <w:color w:val="231F20"/>
          <w:w w:val="115"/>
          <w:sz w:val="20"/>
        </w:rPr>
        <w:t>использовать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правочную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литературу,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ключая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ресурсы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сети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Интернет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(в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условиях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контролируемого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входа),</w:t>
      </w:r>
      <w:r w:rsidRPr="00666DD5">
        <w:rPr>
          <w:color w:val="231F20"/>
          <w:spacing w:val="-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ля</w:t>
      </w:r>
      <w:r w:rsidRPr="00666DD5">
        <w:rPr>
          <w:color w:val="231F20"/>
          <w:spacing w:val="-4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получе-</w:t>
      </w:r>
      <w:r w:rsidRPr="00666DD5">
        <w:rPr>
          <w:color w:val="231F20"/>
          <w:spacing w:val="-55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ния дополнительной информации в соответствии с учебной за-</w:t>
      </w:r>
      <w:r w:rsidRPr="00666DD5">
        <w:rPr>
          <w:color w:val="231F20"/>
          <w:spacing w:val="1"/>
          <w:w w:val="115"/>
          <w:sz w:val="20"/>
        </w:rPr>
        <w:t xml:space="preserve"> </w:t>
      </w:r>
      <w:r w:rsidRPr="00666DD5">
        <w:rPr>
          <w:color w:val="231F20"/>
          <w:w w:val="115"/>
          <w:sz w:val="20"/>
        </w:rPr>
        <w:t>дачей.</w:t>
      </w:r>
    </w:p>
    <w:p w14:paraId="4EF2BDC1" w14:textId="77777777" w:rsidR="00980649" w:rsidRDefault="00980649">
      <w:pPr>
        <w:pStyle w:val="a3"/>
        <w:ind w:firstLine="0"/>
        <w:jc w:val="left"/>
      </w:pPr>
    </w:p>
    <w:p w14:paraId="51666E0D" w14:textId="77777777" w:rsidR="00980649" w:rsidRDefault="00980649">
      <w:pPr>
        <w:pStyle w:val="a3"/>
        <w:ind w:firstLine="0"/>
        <w:jc w:val="left"/>
      </w:pPr>
    </w:p>
    <w:p w14:paraId="6198D9DD" w14:textId="77777777" w:rsidR="00980649" w:rsidRDefault="00C21F98" w:rsidP="00666DD5">
      <w:pPr>
        <w:tabs>
          <w:tab w:val="left" w:pos="4117"/>
        </w:tabs>
        <w:spacing w:before="1"/>
        <w:ind w:left="117"/>
        <w:jc w:val="right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36</w:t>
      </w:r>
    </w:p>
    <w:p w14:paraId="3FEAD7C4" w14:textId="77777777" w:rsidR="00980649" w:rsidRDefault="00980649">
      <w:pPr>
        <w:rPr>
          <w:rFonts w:ascii="Trebuchet MS" w:hAnsi="Trebuchet MS"/>
          <w:sz w:val="18"/>
        </w:rPr>
        <w:sectPr w:rsidR="00980649">
          <w:pgSz w:w="7830" w:h="12020"/>
          <w:pgMar w:top="600" w:right="620" w:bottom="280" w:left="620" w:header="720" w:footer="720" w:gutter="0"/>
          <w:cols w:space="720"/>
        </w:sectPr>
      </w:pPr>
    </w:p>
    <w:p w14:paraId="2F6443EF" w14:textId="77777777" w:rsidR="00980649" w:rsidRPr="00666DD5" w:rsidRDefault="009E2AF7">
      <w:pPr>
        <w:pStyle w:val="1"/>
        <w:spacing w:before="66"/>
        <w:ind w:lef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4E7E23A">
          <v:shape id="_x0000_s1347" style="position:absolute;left:0;text-align:left;margin-left:56.7pt;margin-top:20.6pt;width:507.95pt;height:.1pt;z-index:-15724032;mso-wrap-distance-left:0;mso-wrap-distance-right:0;mso-position-horizontal-relative:page" coordorigin="1134,412" coordsize="10159,0" path="m1134,412r10158,e" filled="f" strokecolor="#231f20" strokeweight=".5pt">
            <v:path arrowok="t"/>
            <w10:wrap type="topAndBottom" anchorx="page"/>
          </v:shape>
        </w:pict>
      </w:r>
      <w:r>
        <w:rPr>
          <w:rFonts w:ascii="Times New Roman" w:hAnsi="Times New Roman" w:cs="Times New Roman"/>
        </w:rPr>
        <w:pict w14:anchorId="1EDE800C">
          <v:shapetype id="_x0000_t202" coordsize="21600,21600" o:spt="202" path="m,l,21600r21600,l21600,xe">
            <v:stroke joinstyle="miter"/>
            <v:path gradientshapeok="t" o:connecttype="rect"/>
          </v:shapetype>
          <v:shape id="_x0000_s1346" type="#_x0000_t202" style="position:absolute;left:0;text-align:left;margin-left:26.3pt;margin-top:35.85pt;width:12.5pt;height:143.7pt;z-index:15734272;mso-position-horizontal-relative:page;mso-position-vertical-relative:page" filled="f" stroked="f">
            <v:textbox style="layout-flow:vertical;mso-next-textbox:#_x0000_s1346" inset="0,0,0,0">
              <w:txbxContent>
                <w:p w14:paraId="3F61587C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 w14:anchorId="58E30FF2">
          <v:shape id="_x0000_s1345" type="#_x0000_t202" style="position:absolute;left:0;text-align:left;margin-left:26.55pt;margin-top:344.7pt;width:12.6pt;height:10pt;z-index:15734784;mso-position-horizontal-relative:page;mso-position-vertical-relative:page" filled="f" stroked="f">
            <v:textbox style="layout-flow:vertical;mso-next-textbox:#_x0000_s1345" inset="0,0,0,0">
              <w:txbxContent>
                <w:p w14:paraId="6B452DC3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8"/>
                      <w:sz w:val="18"/>
                    </w:rPr>
                    <w:t>37</w:t>
                  </w:r>
                </w:p>
              </w:txbxContent>
            </v:textbox>
            <w10:wrap anchorx="page" anchory="page"/>
          </v:shape>
        </w:pict>
      </w:r>
      <w:bookmarkStart w:id="13" w:name="_TOC_250002"/>
      <w:r w:rsidR="00C21F98" w:rsidRPr="00666DD5">
        <w:rPr>
          <w:rFonts w:ascii="Times New Roman" w:hAnsi="Times New Roman" w:cs="Times New Roman"/>
          <w:color w:val="231F20"/>
          <w:w w:val="80"/>
        </w:rPr>
        <w:t>ТЕМАТИЧЕСКОЕ</w:t>
      </w:r>
      <w:r w:rsidR="00C21F98" w:rsidRPr="00666DD5">
        <w:rPr>
          <w:rFonts w:ascii="Times New Roman" w:hAnsi="Times New Roman" w:cs="Times New Roman"/>
          <w:color w:val="231F20"/>
          <w:spacing w:val="38"/>
          <w:w w:val="80"/>
        </w:rPr>
        <w:t xml:space="preserve"> </w:t>
      </w:r>
      <w:bookmarkEnd w:id="13"/>
      <w:r w:rsidR="00C21F98" w:rsidRPr="00666DD5">
        <w:rPr>
          <w:rFonts w:ascii="Times New Roman" w:hAnsi="Times New Roman" w:cs="Times New Roman"/>
          <w:color w:val="231F20"/>
          <w:w w:val="80"/>
        </w:rPr>
        <w:t>ПЛАНИРОВАНИЕ</w:t>
      </w:r>
    </w:p>
    <w:p w14:paraId="348EF779" w14:textId="77777777" w:rsidR="00980649" w:rsidRPr="00666DD5" w:rsidRDefault="00C21F98">
      <w:pPr>
        <w:pStyle w:val="2"/>
        <w:numPr>
          <w:ilvl w:val="0"/>
          <w:numId w:val="11"/>
        </w:numPr>
        <w:tabs>
          <w:tab w:val="left" w:pos="284"/>
        </w:tabs>
        <w:spacing w:before="189"/>
        <w:ind w:hanging="170"/>
        <w:rPr>
          <w:rFonts w:ascii="Times New Roman" w:hAnsi="Times New Roman" w:cs="Times New Roman"/>
        </w:rPr>
      </w:pPr>
      <w:r w:rsidRPr="00666DD5">
        <w:rPr>
          <w:rFonts w:ascii="Times New Roman" w:hAnsi="Times New Roman" w:cs="Times New Roman"/>
          <w:color w:val="231F20"/>
          <w:w w:val="90"/>
        </w:rPr>
        <w:t>КЛАСС</w:t>
      </w:r>
      <w:r w:rsidRPr="00666DD5">
        <w:rPr>
          <w:rFonts w:ascii="Times New Roman" w:hAnsi="Times New Roman" w:cs="Times New Roman"/>
          <w:color w:val="231F20"/>
          <w:spacing w:val="11"/>
          <w:w w:val="90"/>
        </w:rPr>
        <w:t xml:space="preserve"> </w:t>
      </w:r>
      <w:r w:rsidRPr="00666DD5">
        <w:rPr>
          <w:rFonts w:ascii="Times New Roman" w:hAnsi="Times New Roman" w:cs="Times New Roman"/>
          <w:color w:val="231F20"/>
          <w:w w:val="90"/>
        </w:rPr>
        <w:t>(132</w:t>
      </w:r>
      <w:r w:rsidRPr="00666DD5">
        <w:rPr>
          <w:rFonts w:ascii="Times New Roman" w:hAnsi="Times New Roman" w:cs="Times New Roman"/>
          <w:color w:val="231F20"/>
          <w:spacing w:val="11"/>
          <w:w w:val="90"/>
        </w:rPr>
        <w:t xml:space="preserve"> </w:t>
      </w:r>
      <w:r w:rsidRPr="00666DD5">
        <w:rPr>
          <w:rFonts w:ascii="Times New Roman" w:hAnsi="Times New Roman" w:cs="Times New Roman"/>
          <w:color w:val="231F20"/>
          <w:w w:val="90"/>
        </w:rPr>
        <w:t>ЧАСА</w:t>
      </w:r>
      <w:r w:rsidRPr="00666DD5">
        <w:rPr>
          <w:rFonts w:ascii="Times New Roman" w:hAnsi="Times New Roman" w:cs="Times New Roman"/>
          <w:color w:val="231F20"/>
          <w:w w:val="90"/>
          <w:position w:val="10"/>
          <w:sz w:val="12"/>
        </w:rPr>
        <w:t>1</w:t>
      </w:r>
      <w:r w:rsidRPr="00666DD5">
        <w:rPr>
          <w:rFonts w:ascii="Times New Roman" w:hAnsi="Times New Roman" w:cs="Times New Roman"/>
          <w:color w:val="231F20"/>
          <w:w w:val="90"/>
        </w:rPr>
        <w:t>)</w:t>
      </w:r>
    </w:p>
    <w:p w14:paraId="6BB8BA04" w14:textId="77777777" w:rsidR="00980649" w:rsidRPr="00666DD5" w:rsidRDefault="00C21F98">
      <w:pPr>
        <w:pStyle w:val="a3"/>
        <w:spacing w:before="67" w:line="252" w:lineRule="auto"/>
        <w:ind w:left="113" w:right="118"/>
        <w:jc w:val="left"/>
      </w:pPr>
      <w:r w:rsidRPr="00666DD5">
        <w:rPr>
          <w:color w:val="231F20"/>
          <w:w w:val="120"/>
        </w:rPr>
        <w:t>Тематическое</w:t>
      </w:r>
      <w:r w:rsidRPr="00666DD5">
        <w:rPr>
          <w:color w:val="231F20"/>
          <w:spacing w:val="-2"/>
          <w:w w:val="120"/>
        </w:rPr>
        <w:t xml:space="preserve"> </w:t>
      </w:r>
      <w:r w:rsidRPr="00666DD5">
        <w:rPr>
          <w:color w:val="231F20"/>
          <w:w w:val="120"/>
        </w:rPr>
        <w:t>планирование</w:t>
      </w:r>
      <w:r w:rsidRPr="00666DD5">
        <w:rPr>
          <w:color w:val="231F20"/>
          <w:spacing w:val="-2"/>
          <w:w w:val="120"/>
        </w:rPr>
        <w:t xml:space="preserve"> </w:t>
      </w:r>
      <w:r w:rsidRPr="00666DD5">
        <w:rPr>
          <w:color w:val="231F20"/>
          <w:w w:val="120"/>
        </w:rPr>
        <w:t>рассчитано</w:t>
      </w:r>
      <w:r w:rsidRPr="00666DD5">
        <w:rPr>
          <w:color w:val="231F20"/>
          <w:spacing w:val="-2"/>
          <w:w w:val="120"/>
        </w:rPr>
        <w:t xml:space="preserve"> </w:t>
      </w:r>
      <w:r w:rsidRPr="00666DD5">
        <w:rPr>
          <w:color w:val="231F20"/>
          <w:w w:val="120"/>
        </w:rPr>
        <w:t>на</w:t>
      </w:r>
      <w:r w:rsidRPr="00666DD5">
        <w:rPr>
          <w:color w:val="231F20"/>
          <w:spacing w:val="-2"/>
          <w:w w:val="120"/>
        </w:rPr>
        <w:t xml:space="preserve"> </w:t>
      </w:r>
      <w:r w:rsidRPr="00666DD5">
        <w:rPr>
          <w:color w:val="231F20"/>
          <w:w w:val="120"/>
        </w:rPr>
        <w:t>классы,</w:t>
      </w:r>
      <w:r w:rsidRPr="00666DD5">
        <w:rPr>
          <w:color w:val="231F20"/>
          <w:spacing w:val="-2"/>
          <w:w w:val="120"/>
        </w:rPr>
        <w:t xml:space="preserve"> </w:t>
      </w:r>
      <w:r w:rsidRPr="00666DD5">
        <w:rPr>
          <w:color w:val="231F20"/>
          <w:w w:val="120"/>
        </w:rPr>
        <w:t>закончившие</w:t>
      </w:r>
      <w:r w:rsidRPr="00666DD5">
        <w:rPr>
          <w:color w:val="231F20"/>
          <w:spacing w:val="-2"/>
          <w:w w:val="120"/>
        </w:rPr>
        <w:t xml:space="preserve"> </w:t>
      </w:r>
      <w:r w:rsidRPr="00666DD5">
        <w:rPr>
          <w:color w:val="231F20"/>
          <w:w w:val="120"/>
        </w:rPr>
        <w:t>изучение</w:t>
      </w:r>
      <w:r w:rsidRPr="00666DD5">
        <w:rPr>
          <w:color w:val="231F20"/>
          <w:spacing w:val="-2"/>
          <w:w w:val="120"/>
        </w:rPr>
        <w:t xml:space="preserve"> </w:t>
      </w:r>
      <w:r w:rsidRPr="00666DD5">
        <w:rPr>
          <w:color w:val="231F20"/>
          <w:w w:val="120"/>
        </w:rPr>
        <w:t>курса</w:t>
      </w:r>
      <w:r w:rsidRPr="00666DD5">
        <w:rPr>
          <w:color w:val="231F20"/>
          <w:spacing w:val="-2"/>
          <w:w w:val="120"/>
        </w:rPr>
        <w:t xml:space="preserve"> </w:t>
      </w:r>
      <w:r w:rsidRPr="00666DD5">
        <w:rPr>
          <w:color w:val="231F20"/>
          <w:w w:val="120"/>
        </w:rPr>
        <w:t>«Обучение</w:t>
      </w:r>
      <w:r w:rsidRPr="00666DD5">
        <w:rPr>
          <w:color w:val="231F20"/>
          <w:spacing w:val="-2"/>
          <w:w w:val="120"/>
        </w:rPr>
        <w:t xml:space="preserve"> </w:t>
      </w:r>
      <w:r w:rsidRPr="00666DD5">
        <w:rPr>
          <w:color w:val="231F20"/>
          <w:w w:val="120"/>
        </w:rPr>
        <w:t>гра-</w:t>
      </w:r>
      <w:r w:rsidRPr="00666DD5">
        <w:rPr>
          <w:color w:val="231F20"/>
          <w:spacing w:val="-57"/>
          <w:w w:val="120"/>
        </w:rPr>
        <w:t xml:space="preserve"> </w:t>
      </w:r>
      <w:r w:rsidRPr="00666DD5">
        <w:rPr>
          <w:color w:val="231F20"/>
          <w:w w:val="120"/>
        </w:rPr>
        <w:t>моте»</w:t>
      </w:r>
      <w:r w:rsidRPr="00666DD5">
        <w:rPr>
          <w:color w:val="231F20"/>
          <w:w w:val="120"/>
          <w:position w:val="4"/>
          <w:sz w:val="12"/>
        </w:rPr>
        <w:t>2</w:t>
      </w:r>
      <w:r w:rsidRPr="00666DD5">
        <w:rPr>
          <w:color w:val="231F20"/>
          <w:w w:val="120"/>
        </w:rPr>
        <w:t>.</w:t>
      </w:r>
    </w:p>
    <w:p w14:paraId="28C51C39" w14:textId="77777777" w:rsidR="00980649" w:rsidRPr="00666DD5" w:rsidRDefault="00980649">
      <w:pPr>
        <w:pStyle w:val="a3"/>
        <w:spacing w:before="1"/>
        <w:ind w:firstLine="0"/>
        <w:jc w:val="left"/>
        <w:rPr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:rsidRPr="00666DD5" w14:paraId="26886ED1" w14:textId="77777777">
        <w:trPr>
          <w:trHeight w:val="647"/>
        </w:trPr>
        <w:tc>
          <w:tcPr>
            <w:tcW w:w="454" w:type="dxa"/>
            <w:tcBorders>
              <w:bottom w:val="single" w:sz="6" w:space="0" w:color="231F20"/>
            </w:tcBorders>
          </w:tcPr>
          <w:p w14:paraId="2CD8786C" w14:textId="77777777" w:rsidR="00980649" w:rsidRPr="00666DD5" w:rsidRDefault="00980649">
            <w:pPr>
              <w:pStyle w:val="TableParagraph"/>
              <w:spacing w:before="11"/>
              <w:ind w:left="0"/>
              <w:rPr>
                <w:sz w:val="17"/>
              </w:rPr>
            </w:pPr>
          </w:p>
          <w:p w14:paraId="0790862E" w14:textId="77777777" w:rsidR="00980649" w:rsidRPr="00666DD5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666DD5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  <w:bottom w:val="single" w:sz="6" w:space="0" w:color="231F20"/>
            </w:tcBorders>
          </w:tcPr>
          <w:p w14:paraId="4E783600" w14:textId="77777777" w:rsidR="00980649" w:rsidRPr="00666DD5" w:rsidRDefault="00C21F98">
            <w:pPr>
              <w:pStyle w:val="TableParagraph"/>
              <w:spacing w:before="115" w:line="228" w:lineRule="auto"/>
              <w:ind w:left="127" w:right="53" w:firstLine="331"/>
              <w:rPr>
                <w:b/>
                <w:sz w:val="18"/>
              </w:rPr>
            </w:pPr>
            <w:r w:rsidRPr="00666DD5">
              <w:rPr>
                <w:b/>
                <w:color w:val="231F20"/>
                <w:w w:val="105"/>
                <w:sz w:val="18"/>
              </w:rPr>
              <w:t>Тема,</w:t>
            </w:r>
            <w:r w:rsidRPr="00666DD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666DD5">
              <w:rPr>
                <w:b/>
                <w:color w:val="231F20"/>
                <w:sz w:val="18"/>
              </w:rPr>
              <w:t>раздел</w:t>
            </w:r>
            <w:r w:rsidRPr="00666DD5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666DD5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  <w:bottom w:val="single" w:sz="6" w:space="0" w:color="231F20"/>
            </w:tcBorders>
          </w:tcPr>
          <w:p w14:paraId="74BC8D0A" w14:textId="77777777" w:rsidR="00980649" w:rsidRPr="00666DD5" w:rsidRDefault="00C21F98">
            <w:pPr>
              <w:pStyle w:val="TableParagraph"/>
              <w:spacing w:before="115" w:line="228" w:lineRule="auto"/>
              <w:ind w:left="596" w:hanging="86"/>
              <w:rPr>
                <w:b/>
                <w:sz w:val="18"/>
              </w:rPr>
            </w:pPr>
            <w:r w:rsidRPr="00666DD5">
              <w:rPr>
                <w:b/>
                <w:color w:val="231F20"/>
                <w:sz w:val="18"/>
              </w:rPr>
              <w:t>Программное</w:t>
            </w:r>
            <w:r w:rsidRPr="00666DD5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666DD5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007BC02F" w14:textId="77777777" w:rsidR="00980649" w:rsidRPr="00666DD5" w:rsidRDefault="00C21F98">
            <w:pPr>
              <w:pStyle w:val="TableParagraph"/>
              <w:spacing w:before="115" w:line="228" w:lineRule="auto"/>
              <w:ind w:left="975" w:firstLine="183"/>
              <w:rPr>
                <w:b/>
                <w:sz w:val="18"/>
              </w:rPr>
            </w:pPr>
            <w:r w:rsidRPr="00666DD5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666DD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666DD5">
              <w:rPr>
                <w:b/>
                <w:color w:val="231F20"/>
                <w:sz w:val="18"/>
              </w:rPr>
              <w:t>Характеристика</w:t>
            </w:r>
            <w:r w:rsidRPr="00666DD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666DD5">
              <w:rPr>
                <w:b/>
                <w:color w:val="231F20"/>
                <w:sz w:val="18"/>
              </w:rPr>
              <w:t>деятельности</w:t>
            </w:r>
            <w:r w:rsidRPr="00666DD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666DD5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:rsidRPr="00666DD5" w14:paraId="25011356" w14:textId="77777777">
        <w:trPr>
          <w:trHeight w:val="268"/>
        </w:trPr>
        <w:tc>
          <w:tcPr>
            <w:tcW w:w="454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</w:tcPr>
          <w:p w14:paraId="5B10140E" w14:textId="77777777" w:rsidR="00980649" w:rsidRPr="00666DD5" w:rsidRDefault="00C21F98">
            <w:pPr>
              <w:pStyle w:val="TableParagraph"/>
              <w:spacing w:before="60" w:line="188" w:lineRule="exact"/>
              <w:ind w:left="9"/>
              <w:jc w:val="center"/>
              <w:rPr>
                <w:sz w:val="18"/>
              </w:rPr>
            </w:pPr>
            <w:r w:rsidRPr="00666DD5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14:paraId="12DE310C" w14:textId="77777777" w:rsidR="00980649" w:rsidRPr="00666DD5" w:rsidRDefault="00C21F98">
            <w:pPr>
              <w:pStyle w:val="TableParagraph"/>
              <w:spacing w:before="60" w:line="188" w:lineRule="exact"/>
              <w:ind w:left="110"/>
              <w:rPr>
                <w:sz w:val="18"/>
              </w:rPr>
            </w:pPr>
            <w:r w:rsidRPr="00666DD5">
              <w:rPr>
                <w:color w:val="231F20"/>
                <w:w w:val="120"/>
                <w:sz w:val="18"/>
              </w:rPr>
              <w:t>Сказка</w:t>
            </w:r>
          </w:p>
        </w:tc>
        <w:tc>
          <w:tcPr>
            <w:tcW w:w="2268" w:type="dxa"/>
            <w:tcBorders>
              <w:top w:val="single" w:sz="6" w:space="0" w:color="231F20"/>
              <w:bottom w:val="nil"/>
            </w:tcBorders>
          </w:tcPr>
          <w:p w14:paraId="710C4DF5" w14:textId="77777777" w:rsidR="00980649" w:rsidRPr="00666DD5" w:rsidRDefault="00C21F98">
            <w:pPr>
              <w:pStyle w:val="TableParagraph"/>
              <w:spacing w:before="60" w:line="188" w:lineRule="exact"/>
              <w:ind w:left="112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Восприятие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текста</w:t>
            </w:r>
          </w:p>
        </w:tc>
        <w:tc>
          <w:tcPr>
            <w:tcW w:w="6010" w:type="dxa"/>
            <w:tcBorders>
              <w:top w:val="single" w:sz="6" w:space="0" w:color="231F20"/>
              <w:bottom w:val="nil"/>
            </w:tcBorders>
          </w:tcPr>
          <w:p w14:paraId="00179D7A" w14:textId="77777777" w:rsidR="00980649" w:rsidRPr="00666DD5" w:rsidRDefault="00C21F98">
            <w:pPr>
              <w:pStyle w:val="TableParagraph"/>
              <w:spacing w:before="60" w:line="188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лушание</w:t>
            </w:r>
            <w:r w:rsidRPr="00666DD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чтения</w:t>
            </w:r>
            <w:r w:rsidRPr="00666DD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учителем</w:t>
            </w:r>
            <w:r w:rsidRPr="00666DD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фольклорных</w:t>
            </w:r>
            <w:r w:rsidRPr="00666DD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оизведений</w:t>
            </w:r>
          </w:p>
        </w:tc>
      </w:tr>
      <w:tr w:rsidR="00980649" w:rsidRPr="00666DD5" w14:paraId="233AEE9E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54F7EB2" w14:textId="77777777"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45BC3979" w14:textId="77777777" w:rsidR="00980649" w:rsidRPr="00666DD5" w:rsidRDefault="00C21F98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 w:rsidRPr="00666DD5">
              <w:rPr>
                <w:color w:val="231F20"/>
                <w:w w:val="120"/>
                <w:sz w:val="18"/>
              </w:rPr>
              <w:t>народна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F5A362" w14:textId="77777777" w:rsidR="00980649" w:rsidRPr="00666DD5" w:rsidRDefault="00C21F98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произведений</w:t>
            </w:r>
            <w:r w:rsidRPr="00666DD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худож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A89CAEE" w14:textId="77777777" w:rsidR="00980649" w:rsidRPr="00666DD5" w:rsidRDefault="00C21F98">
            <w:pPr>
              <w:pStyle w:val="TableParagraph"/>
              <w:spacing w:line="179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(на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имере</w:t>
            </w:r>
            <w:r w:rsidRPr="00666DD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русских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ародных</w:t>
            </w:r>
            <w:r w:rsidRPr="00666DD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азок:</w:t>
            </w:r>
            <w:r w:rsidRPr="00666DD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Кот,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етух</w:t>
            </w:r>
            <w:r w:rsidRPr="00666DD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лиса»,</w:t>
            </w:r>
          </w:p>
        </w:tc>
      </w:tr>
      <w:tr w:rsidR="00980649" w:rsidRPr="00666DD5" w14:paraId="35B0B8E8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6E0FB4B" w14:textId="77777777"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20152232" w14:textId="77777777" w:rsidR="00980649" w:rsidRPr="00666DD5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(фольклор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CDA99C" w14:textId="77777777" w:rsidR="00980649" w:rsidRPr="00666DD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твенной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литературы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DF0B086" w14:textId="77777777" w:rsidR="00980649" w:rsidRPr="00666DD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666DD5">
              <w:rPr>
                <w:color w:val="231F20"/>
                <w:w w:val="120"/>
                <w:sz w:val="18"/>
              </w:rPr>
              <w:t>«Кот</w:t>
            </w:r>
            <w:r w:rsidRPr="00666DD5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и</w:t>
            </w:r>
            <w:r w:rsidRPr="00666DD5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лиса»,</w:t>
            </w:r>
            <w:r w:rsidRPr="00666DD5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«Жихарка»,</w:t>
            </w:r>
            <w:r w:rsidRPr="00666DD5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«Лисичка-сестричка</w:t>
            </w:r>
            <w:r w:rsidRPr="00666DD5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и</w:t>
            </w:r>
            <w:r w:rsidRPr="00666DD5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волк»</w:t>
            </w:r>
          </w:p>
        </w:tc>
      </w:tr>
      <w:tr w:rsidR="00980649" w:rsidRPr="00666DD5" w14:paraId="00682ED9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57B266E9" w14:textId="77777777"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7222CF2F" w14:textId="77777777" w:rsidR="00980649" w:rsidRPr="00666DD5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666DD5">
              <w:rPr>
                <w:color w:val="231F20"/>
                <w:w w:val="120"/>
                <w:sz w:val="18"/>
              </w:rPr>
              <w:t>ная)</w:t>
            </w:r>
            <w:r w:rsidRPr="00666DD5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733669" w14:textId="77777777" w:rsidR="00980649" w:rsidRPr="00666DD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и</w:t>
            </w:r>
            <w:r w:rsidRPr="00666DD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устного</w:t>
            </w:r>
            <w:r w:rsidRPr="00666DD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ародного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AFB2932" w14:textId="77777777" w:rsidR="00980649" w:rsidRPr="00666DD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666DD5">
              <w:rPr>
                <w:color w:val="231F20"/>
                <w:w w:val="120"/>
                <w:sz w:val="18"/>
              </w:rPr>
              <w:t>и</w:t>
            </w:r>
            <w:r w:rsidRPr="00666DD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литературных</w:t>
            </w:r>
            <w:r w:rsidRPr="00666DD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(авторских):</w:t>
            </w:r>
            <w:r w:rsidRPr="00666DD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К.</w:t>
            </w:r>
            <w:r w:rsidRPr="00666DD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И.</w:t>
            </w:r>
            <w:r w:rsidRPr="00666DD5"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Чуковский</w:t>
            </w:r>
            <w:r w:rsidRPr="00666DD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«Путаница»,</w:t>
            </w:r>
          </w:p>
        </w:tc>
      </w:tr>
      <w:tr w:rsidR="00980649" w:rsidRPr="00666DD5" w14:paraId="43A7309F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7D9D97B" w14:textId="77777777"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3B790253" w14:textId="77777777" w:rsidR="00980649" w:rsidRPr="00666DD5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666DD5">
              <w:rPr>
                <w:color w:val="231F20"/>
                <w:w w:val="120"/>
                <w:sz w:val="18"/>
              </w:rPr>
              <w:t>литератур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5B0CAF" w14:textId="77777777" w:rsidR="00980649" w:rsidRPr="00666DD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творчества.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Фольклор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C0269F2" w14:textId="77777777" w:rsidR="00980649" w:rsidRPr="00666DD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«Айболит»,</w:t>
            </w:r>
            <w:r w:rsidRPr="00666DD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Муха-Цокотуха»,</w:t>
            </w:r>
            <w:r w:rsidRPr="00666DD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.</w:t>
            </w:r>
            <w:r w:rsidRPr="00666DD5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 xml:space="preserve">Я. </w:t>
            </w:r>
            <w:r w:rsidRPr="00666DD5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Маршак</w:t>
            </w:r>
            <w:r w:rsidRPr="00666DD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Тихая</w:t>
            </w:r>
            <w:r w:rsidRPr="00666DD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азка»,</w:t>
            </w:r>
          </w:p>
        </w:tc>
      </w:tr>
      <w:tr w:rsidR="00980649" w:rsidRPr="00666DD5" w14:paraId="45D10665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0011716" w14:textId="77777777"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44DF59DE" w14:textId="77777777" w:rsidR="00980649" w:rsidRPr="00666DD5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ная</w:t>
            </w:r>
            <w:r w:rsidRPr="00666DD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автор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87804D" w14:textId="77777777" w:rsidR="00980649" w:rsidRPr="00666DD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666DD5">
              <w:rPr>
                <w:color w:val="231F20"/>
                <w:w w:val="120"/>
                <w:sz w:val="18"/>
              </w:rPr>
              <w:t>ная</w:t>
            </w:r>
            <w:r w:rsidRPr="00666DD5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и</w:t>
            </w:r>
            <w:r w:rsidRPr="00666DD5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литературна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451EBD4" w14:textId="77777777" w:rsidR="00980649" w:rsidRPr="00666DD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В.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 xml:space="preserve">Г. </w:t>
            </w:r>
            <w:r w:rsidRPr="00666DD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утеев</w:t>
            </w:r>
            <w:r w:rsidRPr="00666DD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Палочка-выручалочка»).</w:t>
            </w:r>
          </w:p>
        </w:tc>
      </w:tr>
      <w:tr w:rsidR="00980649" w:rsidRPr="00666DD5" w14:paraId="4BEE0220" w14:textId="77777777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EEF3D7C" w14:textId="77777777"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3B16B45C" w14:textId="77777777" w:rsidR="00980649" w:rsidRPr="00666DD5" w:rsidRDefault="00C21F98">
            <w:pPr>
              <w:pStyle w:val="TableParagraph"/>
              <w:spacing w:line="181" w:lineRule="exact"/>
              <w:ind w:left="110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кая)</w:t>
            </w:r>
            <w:r w:rsidRPr="00666DD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6</w:t>
            </w:r>
            <w:r w:rsidRPr="00666DD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120011" w14:textId="77777777" w:rsidR="00980649" w:rsidRPr="00666DD5" w:rsidRDefault="00C21F98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 w:rsidRPr="00666DD5">
              <w:rPr>
                <w:color w:val="231F20"/>
                <w:w w:val="120"/>
                <w:sz w:val="18"/>
              </w:rPr>
              <w:t>(авторская)</w:t>
            </w:r>
            <w:r w:rsidRPr="00666DD5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сказка: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A99736D" w14:textId="77777777" w:rsidR="00980649" w:rsidRPr="00666DD5" w:rsidRDefault="00C21F98">
            <w:pPr>
              <w:pStyle w:val="TableParagraph"/>
              <w:spacing w:line="181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Учебный диалог: обсуждение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опросов — какова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тема сказки,</w:t>
            </w:r>
          </w:p>
        </w:tc>
      </w:tr>
      <w:tr w:rsidR="00980649" w:rsidRPr="00666DD5" w14:paraId="78142018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4D46430" w14:textId="77777777"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631441C1" w14:textId="77777777"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B6B6C" w14:textId="77777777" w:rsidR="00980649" w:rsidRPr="00666DD5" w:rsidRDefault="00C21F98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ходство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различия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BC4CDB2" w14:textId="77777777" w:rsidR="00980649" w:rsidRPr="00666DD5" w:rsidRDefault="00C21F98">
            <w:pPr>
              <w:pStyle w:val="TableParagraph"/>
              <w:spacing w:line="179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кто</w:t>
            </w:r>
            <w:r w:rsidRPr="00666DD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её</w:t>
            </w:r>
            <w:r w:rsidRPr="00666DD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герои, что</w:t>
            </w:r>
            <w:r w:rsidRPr="00666DD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оизошло</w:t>
            </w:r>
            <w:r w:rsidRPr="00666DD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что происходило)</w:t>
            </w:r>
            <w:r w:rsidRPr="00666DD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</w:t>
            </w:r>
            <w:r w:rsidRPr="00666DD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азке.</w:t>
            </w:r>
          </w:p>
        </w:tc>
      </w:tr>
      <w:tr w:rsidR="00980649" w:rsidRPr="00666DD5" w14:paraId="3881EAAC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720316E" w14:textId="77777777"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69151469" w14:textId="77777777"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BCFCF9" w14:textId="77777777" w:rsidR="00980649" w:rsidRPr="00666DD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Реальность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</w:t>
            </w:r>
            <w:r w:rsidRPr="00666DD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олшеб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541CDD3" w14:textId="77777777" w:rsidR="00980649" w:rsidRPr="00666DD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Задание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а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формулирование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едложений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спользованием</w:t>
            </w:r>
          </w:p>
        </w:tc>
      </w:tr>
      <w:tr w:rsidR="00980649" w:rsidRPr="00666DD5" w14:paraId="5CD819F2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B14AC36" w14:textId="77777777"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131F8AC2" w14:textId="77777777"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1AE0C2" w14:textId="77777777" w:rsidR="00980649" w:rsidRPr="00666DD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тво</w:t>
            </w:r>
            <w:r w:rsidRPr="00666DD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</w:t>
            </w:r>
            <w:r w:rsidRPr="00666DD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азке.</w:t>
            </w:r>
            <w:r w:rsidRPr="00666DD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обы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E2D59BA" w14:textId="77777777" w:rsidR="00980649" w:rsidRPr="00666DD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вопросительного слова с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учётом фактического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одержания</w:t>
            </w:r>
          </w:p>
        </w:tc>
      </w:tr>
      <w:tr w:rsidR="00980649" w:rsidRPr="00666DD5" w14:paraId="04797F2D" w14:textId="77777777">
        <w:trPr>
          <w:trHeight w:val="317"/>
        </w:trPr>
        <w:tc>
          <w:tcPr>
            <w:tcW w:w="454" w:type="dxa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69684FF9" w14:textId="77777777" w:rsidR="00980649" w:rsidRPr="00666DD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</w:tcBorders>
          </w:tcPr>
          <w:p w14:paraId="61D0F559" w14:textId="77777777" w:rsidR="00980649" w:rsidRPr="00666DD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231F20"/>
            </w:tcBorders>
          </w:tcPr>
          <w:p w14:paraId="286134C5" w14:textId="77777777" w:rsidR="00980649" w:rsidRPr="00666DD5" w:rsidRDefault="00C21F98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тийная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торона</w:t>
            </w: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14:paraId="34323073" w14:textId="77777777" w:rsidR="00980649" w:rsidRPr="00666DD5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текста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где?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как?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когда?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очему?).</w:t>
            </w:r>
          </w:p>
        </w:tc>
      </w:tr>
    </w:tbl>
    <w:p w14:paraId="44109B31" w14:textId="77777777" w:rsidR="00980649" w:rsidRPr="00666DD5" w:rsidRDefault="00980649">
      <w:pPr>
        <w:pStyle w:val="a3"/>
        <w:ind w:firstLine="0"/>
        <w:jc w:val="left"/>
      </w:pPr>
    </w:p>
    <w:p w14:paraId="4C1E8955" w14:textId="77777777" w:rsidR="00980649" w:rsidRPr="00666DD5" w:rsidRDefault="009E2AF7">
      <w:pPr>
        <w:pStyle w:val="a3"/>
        <w:spacing w:before="2"/>
        <w:ind w:firstLine="0"/>
        <w:jc w:val="left"/>
        <w:rPr>
          <w:sz w:val="10"/>
        </w:rPr>
      </w:pPr>
      <w:r>
        <w:pict w14:anchorId="19E78A9D">
          <v:shape id="_x0000_s1344" style="position:absolute;margin-left:56.7pt;margin-top:8.1pt;width:85.05pt;height:.1pt;z-index:-15723520;mso-wrap-distance-left:0;mso-wrap-distance-right:0;mso-position-horizontal-relative:page" coordorigin="1134,162" coordsize="1701,0" path="m1134,162r1701,e" filled="f" strokecolor="#231f20" strokeweight=".5pt">
            <v:path arrowok="t"/>
            <w10:wrap type="topAndBottom" anchorx="page"/>
          </v:shape>
        </w:pict>
      </w:r>
    </w:p>
    <w:p w14:paraId="4A87563F" w14:textId="77777777" w:rsidR="00980649" w:rsidRPr="00666DD5" w:rsidRDefault="00C21F98">
      <w:pPr>
        <w:spacing w:before="3" w:line="232" w:lineRule="auto"/>
        <w:ind w:left="340" w:right="124" w:hanging="227"/>
        <w:jc w:val="both"/>
        <w:rPr>
          <w:sz w:val="18"/>
        </w:rPr>
      </w:pPr>
      <w:r w:rsidRPr="00666DD5">
        <w:rPr>
          <w:color w:val="231F20"/>
          <w:w w:val="115"/>
          <w:position w:val="4"/>
          <w:sz w:val="12"/>
        </w:rPr>
        <w:t>1</w:t>
      </w:r>
      <w:r w:rsidRPr="00666DD5">
        <w:rPr>
          <w:color w:val="231F20"/>
          <w:spacing w:val="12"/>
          <w:w w:val="115"/>
          <w:position w:val="4"/>
          <w:sz w:val="12"/>
        </w:rPr>
        <w:t xml:space="preserve"> </w:t>
      </w:r>
      <w:r w:rsidRPr="00666DD5">
        <w:rPr>
          <w:color w:val="231F20"/>
          <w:w w:val="115"/>
          <w:sz w:val="18"/>
        </w:rPr>
        <w:t>В</w:t>
      </w:r>
      <w:r w:rsidRPr="00666DD5">
        <w:rPr>
          <w:color w:val="231F20"/>
          <w:spacing w:val="-5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1</w:t>
      </w:r>
      <w:r w:rsidRPr="00666DD5">
        <w:rPr>
          <w:color w:val="231F20"/>
          <w:spacing w:val="-4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классе</w:t>
      </w:r>
      <w:r w:rsidRPr="00666DD5">
        <w:rPr>
          <w:color w:val="231F20"/>
          <w:spacing w:val="-5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33</w:t>
      </w:r>
      <w:r w:rsidRPr="00666DD5">
        <w:rPr>
          <w:color w:val="231F20"/>
          <w:spacing w:val="-5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учебные</w:t>
      </w:r>
      <w:r w:rsidRPr="00666DD5">
        <w:rPr>
          <w:color w:val="231F20"/>
          <w:spacing w:val="-4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недели,</w:t>
      </w:r>
      <w:r w:rsidRPr="00666DD5">
        <w:rPr>
          <w:color w:val="231F20"/>
          <w:spacing w:val="-5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что</w:t>
      </w:r>
      <w:r w:rsidRPr="00666DD5">
        <w:rPr>
          <w:color w:val="231F20"/>
          <w:spacing w:val="-4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составляет</w:t>
      </w:r>
      <w:r w:rsidRPr="00666DD5">
        <w:rPr>
          <w:color w:val="231F20"/>
          <w:spacing w:val="-5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132</w:t>
      </w:r>
      <w:r w:rsidRPr="00666DD5">
        <w:rPr>
          <w:color w:val="231F20"/>
          <w:spacing w:val="-4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ч</w:t>
      </w:r>
      <w:r w:rsidRPr="00666DD5">
        <w:rPr>
          <w:color w:val="231F20"/>
          <w:spacing w:val="-5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на</w:t>
      </w:r>
      <w:r w:rsidRPr="00666DD5">
        <w:rPr>
          <w:color w:val="231F20"/>
          <w:spacing w:val="-4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изучение</w:t>
      </w:r>
      <w:r w:rsidRPr="00666DD5">
        <w:rPr>
          <w:color w:val="231F20"/>
          <w:spacing w:val="-5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предмета</w:t>
      </w:r>
      <w:r w:rsidRPr="00666DD5">
        <w:rPr>
          <w:color w:val="231F20"/>
          <w:spacing w:val="-4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«Литературное</w:t>
      </w:r>
      <w:r w:rsidRPr="00666DD5">
        <w:rPr>
          <w:color w:val="231F20"/>
          <w:spacing w:val="-5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чтение».</w:t>
      </w:r>
      <w:r w:rsidRPr="00666DD5">
        <w:rPr>
          <w:color w:val="231F20"/>
          <w:spacing w:val="-4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Данное</w:t>
      </w:r>
      <w:r w:rsidRPr="00666DD5">
        <w:rPr>
          <w:color w:val="231F20"/>
          <w:spacing w:val="-5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тема-</w:t>
      </w:r>
      <w:r w:rsidRPr="00666DD5">
        <w:rPr>
          <w:color w:val="231F20"/>
          <w:spacing w:val="-50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тическое планирование рассчитано на 40 ч, так как выделяется резерв учебного времени (12 ч), который может</w:t>
      </w:r>
      <w:r w:rsidRPr="00666DD5">
        <w:rPr>
          <w:color w:val="231F20"/>
          <w:spacing w:val="1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быть добавлен как к курсу«Обучение грамоте», так и к систематическому курсу с учётом готовности перво-</w:t>
      </w:r>
      <w:r w:rsidRPr="00666DD5">
        <w:rPr>
          <w:color w:val="231F20"/>
          <w:spacing w:val="1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классников.</w:t>
      </w:r>
    </w:p>
    <w:p w14:paraId="45049CF5" w14:textId="77777777" w:rsidR="00980649" w:rsidRPr="00666DD5" w:rsidRDefault="00C21F98">
      <w:pPr>
        <w:spacing w:line="195" w:lineRule="exact"/>
        <w:ind w:left="113"/>
        <w:jc w:val="both"/>
        <w:rPr>
          <w:sz w:val="18"/>
        </w:rPr>
      </w:pPr>
      <w:r w:rsidRPr="00666DD5">
        <w:rPr>
          <w:color w:val="231F20"/>
          <w:w w:val="120"/>
          <w:position w:val="4"/>
          <w:sz w:val="12"/>
        </w:rPr>
        <w:t xml:space="preserve">2 </w:t>
      </w:r>
      <w:r w:rsidRPr="00666DD5">
        <w:rPr>
          <w:color w:val="231F20"/>
          <w:spacing w:val="30"/>
          <w:w w:val="120"/>
          <w:position w:val="4"/>
          <w:sz w:val="12"/>
        </w:rPr>
        <w:t xml:space="preserve"> </w:t>
      </w:r>
      <w:r w:rsidRPr="00666DD5">
        <w:rPr>
          <w:color w:val="231F20"/>
          <w:w w:val="120"/>
          <w:sz w:val="18"/>
        </w:rPr>
        <w:t>Начальным</w:t>
      </w:r>
      <w:r w:rsidRPr="00666DD5">
        <w:rPr>
          <w:color w:val="231F20"/>
          <w:spacing w:val="9"/>
          <w:w w:val="120"/>
          <w:sz w:val="18"/>
        </w:rPr>
        <w:t xml:space="preserve"> </w:t>
      </w:r>
      <w:r w:rsidRPr="00666DD5">
        <w:rPr>
          <w:color w:val="231F20"/>
          <w:w w:val="120"/>
          <w:sz w:val="18"/>
        </w:rPr>
        <w:t>этапом</w:t>
      </w:r>
      <w:r w:rsidRPr="00666DD5">
        <w:rPr>
          <w:color w:val="231F20"/>
          <w:spacing w:val="10"/>
          <w:w w:val="120"/>
          <w:sz w:val="18"/>
        </w:rPr>
        <w:t xml:space="preserve"> </w:t>
      </w:r>
      <w:r w:rsidRPr="00666DD5">
        <w:rPr>
          <w:color w:val="231F20"/>
          <w:w w:val="120"/>
          <w:sz w:val="18"/>
        </w:rPr>
        <w:t>изучения</w:t>
      </w:r>
      <w:r w:rsidRPr="00666DD5">
        <w:rPr>
          <w:color w:val="231F20"/>
          <w:spacing w:val="10"/>
          <w:w w:val="120"/>
          <w:sz w:val="18"/>
        </w:rPr>
        <w:t xml:space="preserve"> </w:t>
      </w:r>
      <w:r w:rsidRPr="00666DD5">
        <w:rPr>
          <w:color w:val="231F20"/>
          <w:w w:val="120"/>
          <w:sz w:val="18"/>
        </w:rPr>
        <w:t>предметов«Русский</w:t>
      </w:r>
      <w:r w:rsidRPr="00666DD5">
        <w:rPr>
          <w:color w:val="231F20"/>
          <w:spacing w:val="10"/>
          <w:w w:val="120"/>
          <w:sz w:val="18"/>
        </w:rPr>
        <w:t xml:space="preserve"> </w:t>
      </w:r>
      <w:r w:rsidRPr="00666DD5">
        <w:rPr>
          <w:color w:val="231F20"/>
          <w:w w:val="120"/>
          <w:sz w:val="18"/>
        </w:rPr>
        <w:t>язык»</w:t>
      </w:r>
      <w:r w:rsidRPr="00666DD5">
        <w:rPr>
          <w:color w:val="231F20"/>
          <w:spacing w:val="10"/>
          <w:w w:val="120"/>
          <w:sz w:val="18"/>
        </w:rPr>
        <w:t xml:space="preserve"> </w:t>
      </w:r>
      <w:r w:rsidRPr="00666DD5">
        <w:rPr>
          <w:color w:val="231F20"/>
          <w:w w:val="120"/>
          <w:sz w:val="18"/>
        </w:rPr>
        <w:t>и</w:t>
      </w:r>
      <w:r w:rsidRPr="00666DD5">
        <w:rPr>
          <w:color w:val="231F20"/>
          <w:spacing w:val="9"/>
          <w:w w:val="120"/>
          <w:sz w:val="18"/>
        </w:rPr>
        <w:t xml:space="preserve"> </w:t>
      </w:r>
      <w:r w:rsidRPr="00666DD5">
        <w:rPr>
          <w:color w:val="231F20"/>
          <w:w w:val="120"/>
          <w:sz w:val="18"/>
        </w:rPr>
        <w:t>«Литературное</w:t>
      </w:r>
      <w:r w:rsidRPr="00666DD5">
        <w:rPr>
          <w:color w:val="231F20"/>
          <w:spacing w:val="10"/>
          <w:w w:val="120"/>
          <w:sz w:val="18"/>
        </w:rPr>
        <w:t xml:space="preserve"> </w:t>
      </w:r>
      <w:r w:rsidRPr="00666DD5">
        <w:rPr>
          <w:color w:val="231F20"/>
          <w:w w:val="120"/>
          <w:sz w:val="18"/>
        </w:rPr>
        <w:t>чтение»</w:t>
      </w:r>
      <w:r w:rsidRPr="00666DD5">
        <w:rPr>
          <w:color w:val="231F20"/>
          <w:spacing w:val="10"/>
          <w:w w:val="120"/>
          <w:sz w:val="18"/>
        </w:rPr>
        <w:t xml:space="preserve"> </w:t>
      </w:r>
      <w:r w:rsidRPr="00666DD5">
        <w:rPr>
          <w:color w:val="231F20"/>
          <w:w w:val="120"/>
          <w:sz w:val="18"/>
        </w:rPr>
        <w:t>в</w:t>
      </w:r>
      <w:r w:rsidRPr="00666DD5">
        <w:rPr>
          <w:color w:val="231F20"/>
          <w:spacing w:val="10"/>
          <w:w w:val="120"/>
          <w:sz w:val="18"/>
        </w:rPr>
        <w:t xml:space="preserve"> </w:t>
      </w:r>
      <w:r w:rsidRPr="00666DD5">
        <w:rPr>
          <w:color w:val="231F20"/>
          <w:w w:val="120"/>
          <w:sz w:val="18"/>
        </w:rPr>
        <w:t>1</w:t>
      </w:r>
      <w:r w:rsidRPr="00666DD5">
        <w:rPr>
          <w:color w:val="231F20"/>
          <w:spacing w:val="10"/>
          <w:w w:val="120"/>
          <w:sz w:val="18"/>
        </w:rPr>
        <w:t xml:space="preserve"> </w:t>
      </w:r>
      <w:r w:rsidRPr="00666DD5">
        <w:rPr>
          <w:color w:val="231F20"/>
          <w:w w:val="120"/>
          <w:sz w:val="18"/>
        </w:rPr>
        <w:t>классе</w:t>
      </w:r>
      <w:r w:rsidRPr="00666DD5">
        <w:rPr>
          <w:color w:val="231F20"/>
          <w:spacing w:val="9"/>
          <w:w w:val="120"/>
          <w:sz w:val="18"/>
        </w:rPr>
        <w:t xml:space="preserve"> </w:t>
      </w:r>
      <w:r w:rsidRPr="00666DD5">
        <w:rPr>
          <w:color w:val="231F20"/>
          <w:w w:val="120"/>
          <w:sz w:val="18"/>
        </w:rPr>
        <w:t>является</w:t>
      </w:r>
      <w:r w:rsidRPr="00666DD5">
        <w:rPr>
          <w:color w:val="231F20"/>
          <w:spacing w:val="10"/>
          <w:w w:val="120"/>
          <w:sz w:val="18"/>
        </w:rPr>
        <w:t xml:space="preserve"> </w:t>
      </w:r>
      <w:r w:rsidRPr="00666DD5">
        <w:rPr>
          <w:color w:val="231F20"/>
          <w:w w:val="120"/>
          <w:sz w:val="18"/>
        </w:rPr>
        <w:t>курс</w:t>
      </w:r>
    </w:p>
    <w:p w14:paraId="5D063653" w14:textId="77777777" w:rsidR="00980649" w:rsidRPr="00666DD5" w:rsidRDefault="00C21F98">
      <w:pPr>
        <w:spacing w:before="1" w:line="232" w:lineRule="auto"/>
        <w:ind w:left="340" w:right="124"/>
        <w:jc w:val="both"/>
        <w:rPr>
          <w:sz w:val="18"/>
        </w:rPr>
      </w:pPr>
      <w:r w:rsidRPr="00666DD5">
        <w:rPr>
          <w:color w:val="231F20"/>
          <w:w w:val="115"/>
          <w:sz w:val="18"/>
        </w:rPr>
        <w:t>«Обучение грамоте». Тематическое планирование курса «Обучение грамоте» представлено в Примерной рабо-</w:t>
      </w:r>
      <w:r w:rsidRPr="00666DD5">
        <w:rPr>
          <w:color w:val="231F20"/>
          <w:spacing w:val="1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чей</w:t>
      </w:r>
      <w:r w:rsidRPr="00666DD5">
        <w:rPr>
          <w:color w:val="231F20"/>
          <w:spacing w:val="-9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программе</w:t>
      </w:r>
      <w:r w:rsidRPr="00666DD5">
        <w:rPr>
          <w:color w:val="231F20"/>
          <w:spacing w:val="-8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учебного</w:t>
      </w:r>
      <w:r w:rsidRPr="00666DD5">
        <w:rPr>
          <w:color w:val="231F20"/>
          <w:spacing w:val="-8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предмета</w:t>
      </w:r>
      <w:r w:rsidRPr="00666DD5">
        <w:rPr>
          <w:color w:val="231F20"/>
          <w:spacing w:val="-8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«Русский</w:t>
      </w:r>
      <w:r w:rsidRPr="00666DD5">
        <w:rPr>
          <w:color w:val="231F20"/>
          <w:spacing w:val="-8"/>
          <w:w w:val="115"/>
          <w:sz w:val="18"/>
        </w:rPr>
        <w:t xml:space="preserve"> </w:t>
      </w:r>
      <w:r w:rsidRPr="00666DD5">
        <w:rPr>
          <w:color w:val="231F20"/>
          <w:w w:val="115"/>
          <w:sz w:val="18"/>
        </w:rPr>
        <w:t>язык».</w:t>
      </w:r>
    </w:p>
    <w:p w14:paraId="525EE764" w14:textId="77777777" w:rsidR="00980649" w:rsidRPr="00666DD5" w:rsidRDefault="00980649">
      <w:pPr>
        <w:spacing w:line="232" w:lineRule="auto"/>
        <w:jc w:val="both"/>
        <w:rPr>
          <w:sz w:val="18"/>
        </w:rPr>
        <w:sectPr w:rsidR="00980649" w:rsidRPr="00666DD5">
          <w:pgSz w:w="12020" w:h="7830" w:orient="landscape"/>
          <w:pgMar w:top="600" w:right="600" w:bottom="280" w:left="1020" w:header="720" w:footer="720" w:gutter="0"/>
          <w:cols w:space="720"/>
        </w:sectPr>
      </w:pPr>
    </w:p>
    <w:p w14:paraId="1DDFCDFB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62BD5863">
          <v:shape id="_x0000_s1343" type="#_x0000_t202" style="position:absolute;left:0;text-align:left;margin-left:26.6pt;margin-top:35.85pt;width:12.6pt;height:11.35pt;z-index:15735296;mso-position-horizontal-relative:page;mso-position-vertical-relative:page" filled="f" stroked="f">
            <v:textbox style="layout-flow:vertical" inset="0,0,0,0">
              <w:txbxContent>
                <w:p w14:paraId="18F7C944" w14:textId="77777777" w:rsidR="00143F5F" w:rsidRDefault="00143F5F" w:rsidP="00666DD5">
                  <w:pPr>
                    <w:spacing w:before="16"/>
                    <w:ind w:left="20"/>
                    <w:jc w:val="both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4F4C661">
          <v:shape id="_x0000_s1342" type="#_x0000_t202" style="position:absolute;left:0;text-align:left;margin-left:26.3pt;margin-top:235.9pt;width:12.5pt;height:119.45pt;z-index:15735808;mso-position-horizontal-relative:page;mso-position-vertical-relative:page" filled="f" stroked="f">
            <v:textbox style="layout-flow:vertical" inset="0,0,0,0">
              <w:txbxContent>
                <w:p w14:paraId="59D7F3C0" w14:textId="77777777" w:rsidR="00143F5F" w:rsidRDefault="00143F5F" w:rsidP="00666DD5">
                  <w:pPr>
                    <w:spacing w:before="15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sz w:val="18"/>
                    </w:rPr>
                    <w:t>38</w:t>
                  </w:r>
                </w:p>
              </w:txbxContent>
            </v:textbox>
            <w10:wrap anchorx="page" anchory="page"/>
          </v:shape>
        </w:pict>
      </w:r>
    </w:p>
    <w:p w14:paraId="2DEDEA2E" w14:textId="77777777" w:rsidR="00980649" w:rsidRPr="00666DD5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:rsidRPr="00666DD5" w14:paraId="75DFCCC8" w14:textId="77777777">
        <w:trPr>
          <w:trHeight w:val="622"/>
        </w:trPr>
        <w:tc>
          <w:tcPr>
            <w:tcW w:w="454" w:type="dxa"/>
          </w:tcPr>
          <w:p w14:paraId="1B3DB1F1" w14:textId="77777777" w:rsidR="00980649" w:rsidRPr="00666DD5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28E02C1D" w14:textId="77777777" w:rsidR="00980649" w:rsidRPr="00666DD5" w:rsidRDefault="00C21F98">
            <w:pPr>
              <w:pStyle w:val="TableParagraph"/>
              <w:ind w:left="119"/>
              <w:rPr>
                <w:b/>
                <w:sz w:val="18"/>
              </w:rPr>
            </w:pPr>
            <w:r w:rsidRPr="00666DD5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3B092BE7" w14:textId="77777777" w:rsidR="00980649" w:rsidRPr="00666DD5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666DD5">
              <w:rPr>
                <w:b/>
                <w:color w:val="231F20"/>
                <w:w w:val="105"/>
                <w:sz w:val="18"/>
              </w:rPr>
              <w:t>Тема,</w:t>
            </w:r>
            <w:r w:rsidRPr="00666DD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666DD5">
              <w:rPr>
                <w:b/>
                <w:color w:val="231F20"/>
                <w:sz w:val="18"/>
              </w:rPr>
              <w:t>раздел</w:t>
            </w:r>
            <w:r w:rsidRPr="00666DD5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666DD5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69E60ED0" w14:textId="77777777" w:rsidR="00980649" w:rsidRPr="00666DD5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666DD5">
              <w:rPr>
                <w:b/>
                <w:color w:val="231F20"/>
                <w:sz w:val="18"/>
              </w:rPr>
              <w:t>Программное</w:t>
            </w:r>
            <w:r w:rsidRPr="00666DD5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666DD5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39D32FDC" w14:textId="77777777" w:rsidR="00980649" w:rsidRPr="00666DD5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666DD5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666DD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666DD5">
              <w:rPr>
                <w:b/>
                <w:color w:val="231F20"/>
                <w:sz w:val="18"/>
              </w:rPr>
              <w:t>Характеристика</w:t>
            </w:r>
            <w:r w:rsidRPr="00666DD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666DD5">
              <w:rPr>
                <w:b/>
                <w:color w:val="231F20"/>
                <w:sz w:val="18"/>
              </w:rPr>
              <w:t>деятельности</w:t>
            </w:r>
            <w:r w:rsidRPr="00666DD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666DD5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:rsidRPr="00666DD5" w14:paraId="6FF0EFE0" w14:textId="77777777">
        <w:trPr>
          <w:trHeight w:val="262"/>
        </w:trPr>
        <w:tc>
          <w:tcPr>
            <w:tcW w:w="454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5C007E6" w14:textId="77777777" w:rsidR="00980649" w:rsidRPr="00666DD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2FBC41E" w14:textId="77777777" w:rsidR="00980649" w:rsidRPr="00666DD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14:paraId="1F9F8A44" w14:textId="77777777" w:rsidR="00980649" w:rsidRPr="00666DD5" w:rsidRDefault="00C21F98">
            <w:pPr>
              <w:pStyle w:val="TableParagraph"/>
              <w:spacing w:before="62" w:line="180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казок:</w:t>
            </w:r>
            <w:r w:rsidRPr="00666DD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оследова-</w:t>
            </w:r>
          </w:p>
        </w:tc>
        <w:tc>
          <w:tcPr>
            <w:tcW w:w="6010" w:type="dxa"/>
            <w:tcBorders>
              <w:bottom w:val="nil"/>
            </w:tcBorders>
          </w:tcPr>
          <w:p w14:paraId="4688249A" w14:textId="77777777" w:rsidR="00980649" w:rsidRPr="00666DD5" w:rsidRDefault="00C21F98">
            <w:pPr>
              <w:pStyle w:val="TableParagraph"/>
              <w:spacing w:before="63" w:line="179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Упражнение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амостоятельном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чтении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слух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целыми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ловами</w:t>
            </w:r>
          </w:p>
        </w:tc>
      </w:tr>
      <w:tr w:rsidR="00980649" w:rsidRPr="00666DD5" w14:paraId="2841D165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92F4C9B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69A7CE5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FB64BF0" w14:textId="77777777"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тельность</w:t>
            </w:r>
            <w:r w:rsidRPr="00666DD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обыти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F8BFBA6" w14:textId="77777777"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</w:t>
            </w:r>
            <w:r w:rsidRPr="00666DD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остепенным</w:t>
            </w:r>
            <w:r w:rsidRPr="00666DD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увеличением</w:t>
            </w:r>
            <w:r w:rsidRPr="00666DD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орости</w:t>
            </w:r>
            <w:r w:rsidRPr="00666DD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чтения</w:t>
            </w:r>
            <w:r w:rsidRPr="00666DD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в</w:t>
            </w:r>
            <w:r w:rsidRPr="00666DD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оответствии</w:t>
            </w:r>
          </w:p>
        </w:tc>
      </w:tr>
      <w:tr w:rsidR="00980649" w:rsidRPr="00666DD5" w14:paraId="41284761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00ACB1D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1ECC96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D9B610B" w14:textId="77777777"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в</w:t>
            </w:r>
            <w:r w:rsidRPr="00666DD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фольклорно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CE6E691" w14:textId="77777777"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</w:t>
            </w:r>
            <w:r w:rsidRPr="00666DD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ндивидуальными</w:t>
            </w:r>
            <w:r w:rsidRPr="00666DD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озможностями</w:t>
            </w:r>
            <w:r w:rsidRPr="00666DD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учащегося).</w:t>
            </w:r>
          </w:p>
        </w:tc>
      </w:tr>
      <w:tr w:rsidR="00980649" w:rsidRPr="00666DD5" w14:paraId="4DBE468C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1473412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3A57C97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EA995D4" w14:textId="77777777"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(народной)</w:t>
            </w:r>
            <w:r w:rsidRPr="00666DD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литер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AE5D237" w14:textId="77777777"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мысловое</w:t>
            </w:r>
            <w:r w:rsidRPr="00666DD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чтение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ародных</w:t>
            </w:r>
            <w:r w:rsidRPr="00666DD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фольклорных)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литературных</w:t>
            </w:r>
          </w:p>
        </w:tc>
      </w:tr>
      <w:tr w:rsidR="00980649" w:rsidRPr="00666DD5" w14:paraId="03C79A7A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7A5360A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16D48E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EE52AE5" w14:textId="77777777"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турной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авторской)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8AB6ED5" w14:textId="77777777"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(авторских)</w:t>
            </w:r>
            <w:r w:rsidRPr="00666DD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азок.</w:t>
            </w:r>
            <w:r w:rsidRPr="00666DD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апример,</w:t>
            </w:r>
            <w:r w:rsidRPr="00666DD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русские</w:t>
            </w:r>
            <w:r w:rsidRPr="00666DD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ародные</w:t>
            </w:r>
            <w:r w:rsidRPr="00666DD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азки:</w:t>
            </w:r>
            <w:r w:rsidRPr="00666DD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Лиса</w:t>
            </w:r>
          </w:p>
        </w:tc>
      </w:tr>
      <w:tr w:rsidR="00980649" w:rsidRPr="00666DD5" w14:paraId="6C4131BB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7DFD89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B74219F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13ABB16" w14:textId="77777777"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казке.</w:t>
            </w:r>
            <w:r w:rsidRPr="00666DD5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Отраж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5280B2B" w14:textId="77777777"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20"/>
                <w:sz w:val="18"/>
              </w:rPr>
              <w:t>и</w:t>
            </w:r>
            <w:r w:rsidRPr="00666DD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рак»,</w:t>
            </w:r>
            <w:r w:rsidRPr="00666DD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«Лисица</w:t>
            </w:r>
            <w:r w:rsidRPr="00666DD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и</w:t>
            </w:r>
            <w:r w:rsidRPr="00666DD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тетерев»,</w:t>
            </w:r>
            <w:r w:rsidRPr="00666DD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«Журавль</w:t>
            </w:r>
            <w:r w:rsidRPr="00666DD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и</w:t>
            </w:r>
            <w:r w:rsidRPr="00666DD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цапля»,</w:t>
            </w:r>
            <w:r w:rsidRPr="00666DD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«Волк</w:t>
            </w:r>
            <w:r w:rsidRPr="00666DD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и</w:t>
            </w:r>
            <w:r w:rsidRPr="00666DD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семе-</w:t>
            </w:r>
          </w:p>
        </w:tc>
      </w:tr>
      <w:tr w:rsidR="00980649" w:rsidRPr="00666DD5" w14:paraId="46DE4D1F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C1DCD38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E56A19B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C827CFF" w14:textId="77777777"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южета</w:t>
            </w:r>
            <w:r w:rsidRPr="00666DD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</w:t>
            </w:r>
            <w:r w:rsidRPr="00666DD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ллюстрац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501F344" w14:textId="77777777"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20"/>
                <w:sz w:val="18"/>
              </w:rPr>
              <w:t>ро</w:t>
            </w:r>
            <w:r w:rsidRPr="00666DD5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козлят»,</w:t>
            </w:r>
            <w:r w:rsidRPr="00666DD5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«Лиса</w:t>
            </w:r>
            <w:r w:rsidRPr="00666DD5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и</w:t>
            </w:r>
            <w:r w:rsidRPr="00666DD5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заяц»,</w:t>
            </w:r>
            <w:r w:rsidRPr="00666DD5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татарская</w:t>
            </w:r>
            <w:r w:rsidRPr="00666DD5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народная</w:t>
            </w:r>
            <w:r w:rsidRPr="00666DD5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сказка</w:t>
            </w:r>
            <w:r w:rsidRPr="00666DD5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«Два</w:t>
            </w:r>
          </w:p>
        </w:tc>
      </w:tr>
      <w:tr w:rsidR="00980649" w:rsidRPr="00666DD5" w14:paraId="44F81B35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9417ACC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010CA76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F33EF5A" w14:textId="77777777"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ях.</w:t>
            </w:r>
            <w:r w:rsidRPr="00666DD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Герои</w:t>
            </w:r>
            <w:r w:rsidRPr="00666DD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азоч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6722B68" w14:textId="77777777"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20"/>
                <w:sz w:val="18"/>
              </w:rPr>
              <w:t>лентяя»,</w:t>
            </w:r>
            <w:r w:rsidRPr="00666DD5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ингушская</w:t>
            </w:r>
            <w:r w:rsidRPr="00666DD5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народная</w:t>
            </w:r>
            <w:r w:rsidRPr="00666DD5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сказка</w:t>
            </w:r>
            <w:r w:rsidRPr="00666DD5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«Заяц</w:t>
            </w:r>
            <w:r w:rsidRPr="00666DD5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и</w:t>
            </w:r>
            <w:r w:rsidRPr="00666DD5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черепаха»,</w:t>
            </w:r>
          </w:p>
        </w:tc>
      </w:tr>
      <w:tr w:rsidR="00980649" w:rsidRPr="00666DD5" w14:paraId="22329FE1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D38A5B4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139E859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5935ED9" w14:textId="77777777"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произведений.</w:t>
            </w:r>
            <w:r w:rsidRPr="00666DD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рав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1AA6D5F" w14:textId="77777777"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литературные</w:t>
            </w:r>
            <w:r w:rsidRPr="00666DD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авторские)</w:t>
            </w:r>
            <w:r w:rsidRPr="00666DD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азки:</w:t>
            </w:r>
            <w:r w:rsidRPr="00666DD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К.</w:t>
            </w:r>
            <w:r w:rsidRPr="00666DD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 xml:space="preserve">Д. </w:t>
            </w:r>
            <w:r w:rsidRPr="00666DD5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Ушинский</w:t>
            </w:r>
            <w:r w:rsidRPr="00666DD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Петух</w:t>
            </w:r>
          </w:p>
        </w:tc>
      </w:tr>
      <w:tr w:rsidR="00980649" w:rsidRPr="00666DD5" w14:paraId="61BBFB35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B2C4C14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D6F421E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048467C" w14:textId="77777777"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твенные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ценност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FC4F371" w14:textId="77777777"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и собака»,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Лиса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козёл», В.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 xml:space="preserve">Г. 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утеев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Кораблик»,</w:t>
            </w:r>
          </w:p>
        </w:tc>
      </w:tr>
      <w:tr w:rsidR="00980649" w:rsidRPr="00666DD5" w14:paraId="16D9F8E8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3A11333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56A3111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5E93316" w14:textId="77777777"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20"/>
                <w:sz w:val="18"/>
              </w:rPr>
              <w:t>и</w:t>
            </w:r>
            <w:r w:rsidRPr="00666DD5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идеи,</w:t>
            </w:r>
            <w:r w:rsidRPr="00666DD5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традиции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E59D1FF" w14:textId="77777777"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В.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 xml:space="preserve">В. </w:t>
            </w:r>
            <w:r w:rsidRPr="00666DD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Бианки</w:t>
            </w:r>
            <w:r w:rsidRPr="00666DD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Лис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Мышонок»,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Е.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 xml:space="preserve">И. </w:t>
            </w:r>
            <w:r w:rsidRPr="00666DD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Чарушин</w:t>
            </w:r>
            <w:r w:rsidRPr="00666DD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Теремок»,</w:t>
            </w:r>
          </w:p>
        </w:tc>
      </w:tr>
      <w:tr w:rsidR="00980649" w:rsidRPr="00666DD5" w14:paraId="1DE2259B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32EAAE2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05E6854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0D5629D" w14:textId="77777777"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быт,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культура</w:t>
            </w:r>
            <w:r w:rsidRPr="00666DD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рус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53503DE" w14:textId="77777777"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А.</w:t>
            </w:r>
            <w:r w:rsidRPr="00666DD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.</w:t>
            </w:r>
            <w:r w:rsidRPr="00666DD5">
              <w:rPr>
                <w:color w:val="231F20"/>
                <w:spacing w:val="50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ушкин</w:t>
            </w:r>
            <w:r w:rsidRPr="00666DD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Сказка</w:t>
            </w:r>
            <w:r w:rsidRPr="00666DD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о</w:t>
            </w:r>
            <w:r w:rsidRPr="00666DD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царе</w:t>
            </w:r>
            <w:r w:rsidRPr="00666DD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алтане…»</w:t>
            </w:r>
            <w:r w:rsidRPr="00666DD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отрывок)</w:t>
            </w:r>
            <w:r w:rsidRPr="00666DD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</w:t>
            </w:r>
            <w:r w:rsidRPr="00666DD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др.</w:t>
            </w:r>
          </w:p>
        </w:tc>
      </w:tr>
      <w:tr w:rsidR="00980649" w:rsidRPr="00666DD5" w14:paraId="4A55DD90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C96981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4E12432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C36840E" w14:textId="77777777"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ких</w:t>
            </w:r>
            <w:r w:rsidRPr="00666DD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арод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274EA86" w14:textId="77777777"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(не</w:t>
            </w:r>
            <w:r w:rsidRPr="00666DD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менее</w:t>
            </w:r>
            <w:r w:rsidRPr="00666DD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4</w:t>
            </w:r>
            <w:r w:rsidRPr="00666DD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оизведений</w:t>
            </w:r>
            <w:r w:rsidRPr="00666DD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о</w:t>
            </w:r>
            <w:r w:rsidRPr="00666DD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ыбору).</w:t>
            </w:r>
          </w:p>
        </w:tc>
      </w:tr>
      <w:tr w:rsidR="00980649" w:rsidRPr="00666DD5" w14:paraId="7DE32CCD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B21B0B5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684EFF6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4F692E6" w14:textId="77777777"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и</w:t>
            </w:r>
            <w:r w:rsidRPr="00666DD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литератур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26E55ED" w14:textId="77777777"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Работа</w:t>
            </w:r>
            <w:r w:rsidRPr="00666DD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</w:t>
            </w:r>
            <w:r w:rsidRPr="00666DD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текстом</w:t>
            </w:r>
            <w:r w:rsidRPr="00666DD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оизведения:</w:t>
            </w:r>
            <w:r w:rsidRPr="00666DD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оиск</w:t>
            </w:r>
            <w:r w:rsidRPr="00666DD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описания</w:t>
            </w:r>
            <w:r w:rsidRPr="00666DD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героев</w:t>
            </w:r>
            <w:r w:rsidRPr="00666DD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азки,</w:t>
            </w:r>
          </w:p>
        </w:tc>
      </w:tr>
      <w:tr w:rsidR="00980649" w:rsidRPr="00666DD5" w14:paraId="116A39D6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F3AAE29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9380DC5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6752538" w14:textId="77777777"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20"/>
                <w:sz w:val="18"/>
              </w:rPr>
              <w:t>(авторских)</w:t>
            </w:r>
            <w:r w:rsidRPr="00666DD5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сказках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721A956" w14:textId="77777777"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характеристика</w:t>
            </w:r>
            <w:r w:rsidRPr="00666DD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героя</w:t>
            </w:r>
            <w:r w:rsidRPr="00666DD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</w:t>
            </w:r>
            <w:r w:rsidRPr="00666DD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спользованием</w:t>
            </w:r>
            <w:r w:rsidRPr="00666DD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имеров</w:t>
            </w:r>
            <w:r w:rsidRPr="00666DD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з</w:t>
            </w:r>
            <w:r w:rsidRPr="00666DD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текста.</w:t>
            </w:r>
          </w:p>
        </w:tc>
      </w:tr>
      <w:tr w:rsidR="00980649" w:rsidRPr="00666DD5" w14:paraId="138BC7CA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339884E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12EEFB4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0AE9E4A" w14:textId="77777777"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поступки,</w:t>
            </w:r>
            <w:r w:rsidRPr="00666DD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отражаю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5FB44D1" w14:textId="77777777"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Воображаемая</w:t>
            </w:r>
            <w:r w:rsidRPr="00666DD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итуация:</w:t>
            </w:r>
            <w:r w:rsidRPr="00666DD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едставление,</w:t>
            </w:r>
            <w:r w:rsidRPr="00666DD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как</w:t>
            </w:r>
            <w:r w:rsidRPr="00666DD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бы</w:t>
            </w:r>
            <w:r w:rsidRPr="00666DD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зменилась</w:t>
            </w:r>
          </w:p>
        </w:tc>
      </w:tr>
      <w:tr w:rsidR="00980649" w:rsidRPr="00666DD5" w14:paraId="77D8D549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47C5D42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21294C0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DE1799D" w14:textId="77777777"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щие</w:t>
            </w:r>
            <w:r w:rsidRPr="00666DD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равственны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E038381" w14:textId="77777777"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казка, если бы её герои были другими. Например, лиса — доб-</w:t>
            </w:r>
          </w:p>
        </w:tc>
      </w:tr>
      <w:tr w:rsidR="00980649" w:rsidRPr="00666DD5" w14:paraId="70422996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47B4129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77FB49D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940A209" w14:textId="77777777"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качества</w:t>
            </w:r>
            <w:r w:rsidRPr="00666DD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отношение</w:t>
            </w:r>
            <w:r w:rsidRPr="00666DD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F94F32F" w14:textId="77777777"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20"/>
                <w:sz w:val="18"/>
              </w:rPr>
              <w:t>рая,</w:t>
            </w:r>
            <w:r w:rsidRPr="00666DD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а</w:t>
            </w:r>
            <w:r w:rsidRPr="00666DD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волк</w:t>
            </w:r>
            <w:r w:rsidRPr="00666DD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—</w:t>
            </w:r>
            <w:r w:rsidRPr="00666DD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666DD5">
              <w:rPr>
                <w:color w:val="231F20"/>
                <w:w w:val="120"/>
                <w:sz w:val="18"/>
              </w:rPr>
              <w:t>умный.</w:t>
            </w:r>
          </w:p>
        </w:tc>
      </w:tr>
      <w:tr w:rsidR="00980649" w:rsidRPr="00666DD5" w14:paraId="64D4AAD0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54265B1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F43F710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D6A10C0" w14:textId="77777777" w:rsidR="00980649" w:rsidRPr="00666DD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природе,</w:t>
            </w:r>
            <w:r w:rsidRPr="00666DD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людям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911A430" w14:textId="77777777"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Дифференцированная</w:t>
            </w:r>
            <w:r w:rsidRPr="00666DD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работа:</w:t>
            </w:r>
            <w:r w:rsidRPr="00666DD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упражнение</w:t>
            </w:r>
            <w:r w:rsidRPr="00666DD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</w:t>
            </w:r>
            <w:r w:rsidRPr="00666DD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чтении</w:t>
            </w:r>
            <w:r w:rsidRPr="00666DD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о</w:t>
            </w:r>
            <w:r w:rsidRPr="00666DD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ролям.</w:t>
            </w:r>
          </w:p>
        </w:tc>
      </w:tr>
      <w:tr w:rsidR="00980649" w:rsidRPr="00666DD5" w14:paraId="31F1CD55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DA9E48C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9B1B9C9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2310F38" w14:textId="77777777" w:rsidR="00980649" w:rsidRPr="00666DD5" w:rsidRDefault="00C21F98">
            <w:pPr>
              <w:pStyle w:val="TableParagraph"/>
              <w:spacing w:line="166" w:lineRule="exact"/>
              <w:ind w:left="109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предметам)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F21777D" w14:textId="77777777" w:rsidR="00980649" w:rsidRPr="00666DD5" w:rsidRDefault="00C21F98">
            <w:pPr>
              <w:pStyle w:val="TableParagraph"/>
              <w:spacing w:line="166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Работа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арах: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равнение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литературных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авторских)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арод-</w:t>
            </w:r>
          </w:p>
        </w:tc>
      </w:tr>
      <w:tr w:rsidR="00980649" w:rsidRPr="00666DD5" w14:paraId="65F6D52F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5EF4F8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9E8A5AF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D291161" w14:textId="77777777"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B8C71CE" w14:textId="77777777" w:rsidR="00980649" w:rsidRPr="00666DD5" w:rsidRDefault="00C21F98">
            <w:pPr>
              <w:pStyle w:val="TableParagraph"/>
              <w:spacing w:line="164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ных</w:t>
            </w:r>
            <w:r w:rsidRPr="00666DD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фольклорных)</w:t>
            </w:r>
            <w:r w:rsidRPr="00666DD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азок:</w:t>
            </w:r>
            <w:r w:rsidRPr="00666DD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ходство</w:t>
            </w:r>
            <w:r w:rsidRPr="00666DD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</w:t>
            </w:r>
            <w:r w:rsidRPr="00666DD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различия</w:t>
            </w:r>
            <w:r w:rsidRPr="00666DD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тем,</w:t>
            </w:r>
            <w:r w:rsidRPr="00666DD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героев,</w:t>
            </w:r>
          </w:p>
        </w:tc>
      </w:tr>
      <w:tr w:rsidR="00980649" w:rsidRPr="00666DD5" w14:paraId="4F421BCC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95D54C0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C891A13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2BA19F3" w14:textId="77777777"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8827151" w14:textId="77777777"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обытий.</w:t>
            </w:r>
          </w:p>
        </w:tc>
      </w:tr>
      <w:tr w:rsidR="00980649" w:rsidRPr="00666DD5" w14:paraId="28BA8E11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631461D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5B9AAF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449DE61" w14:textId="77777777"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0E4E88F" w14:textId="77777777"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Коллективная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работа: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осстановление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оследовательности</w:t>
            </w:r>
          </w:p>
        </w:tc>
      </w:tr>
      <w:tr w:rsidR="00980649" w:rsidRPr="00666DD5" w14:paraId="17C7682B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7E8ED08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DDA10FD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1CAA5E3" w14:textId="77777777"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64A9F20" w14:textId="77777777"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обытий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азки</w:t>
            </w:r>
            <w:r w:rsidRPr="00666DD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</w:t>
            </w:r>
            <w:r w:rsidRPr="00666DD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опорой</w:t>
            </w:r>
            <w:r w:rsidRPr="00666DD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а</w:t>
            </w:r>
            <w:r w:rsidRPr="00666DD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ллюстрацию</w:t>
            </w:r>
            <w:r w:rsidRPr="00666DD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рисунок).</w:t>
            </w:r>
          </w:p>
        </w:tc>
      </w:tr>
      <w:tr w:rsidR="00980649" w:rsidRPr="00666DD5" w14:paraId="67F8038B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7F3EF6B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434C5BF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792FD1D" w14:textId="77777777" w:rsidR="00980649" w:rsidRPr="00666DD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D051B60" w14:textId="77777777" w:rsidR="00980649" w:rsidRPr="00666DD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Пересказ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устно)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азки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облюдением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оследовательности</w:t>
            </w:r>
          </w:p>
        </w:tc>
      </w:tr>
      <w:tr w:rsidR="00980649" w:rsidRPr="00666DD5" w14:paraId="60739491" w14:textId="77777777">
        <w:trPr>
          <w:trHeight w:val="296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0ACEB40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4C9C479" w14:textId="77777777" w:rsidR="00980649" w:rsidRPr="00666DD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7B834812" w14:textId="77777777" w:rsidR="00980649" w:rsidRPr="00666DD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14:paraId="7670CCF4" w14:textId="77777777" w:rsidR="00980649" w:rsidRPr="00666DD5" w:rsidRDefault="00C21F98">
            <w:pPr>
              <w:pStyle w:val="TableParagraph"/>
              <w:spacing w:line="192" w:lineRule="exact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событий с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опорой на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ллюстрации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рисунки).</w:t>
            </w:r>
          </w:p>
        </w:tc>
      </w:tr>
    </w:tbl>
    <w:p w14:paraId="4D17561E" w14:textId="77777777" w:rsidR="00980649" w:rsidRDefault="00980649">
      <w:pPr>
        <w:spacing w:line="192" w:lineRule="exact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134F95C4" w14:textId="77777777" w:rsidR="00980649" w:rsidRDefault="009E2AF7">
      <w:pPr>
        <w:pStyle w:val="a3"/>
        <w:spacing w:before="10"/>
        <w:ind w:firstLine="0"/>
        <w:jc w:val="left"/>
        <w:rPr>
          <w:i/>
          <w:sz w:val="2"/>
        </w:rPr>
      </w:pPr>
      <w:r>
        <w:pict w14:anchorId="0D6B26BF">
          <v:shape id="_x0000_s1341" type="#_x0000_t202" style="position:absolute;margin-left:26.3pt;margin-top:35.85pt;width:12.5pt;height:143.7pt;z-index:15736320;mso-position-horizontal-relative:page;mso-position-vertical-relative:page" filled="f" stroked="f">
            <v:textbox style="layout-flow:vertical" inset="0,0,0,0">
              <w:txbxContent>
                <w:p w14:paraId="70911554" w14:textId="77777777" w:rsidR="00143F5F" w:rsidRDefault="00143F5F" w:rsidP="00666DD5">
                  <w:pPr>
                    <w:spacing w:before="15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2BA2701">
          <v:shape id="_x0000_s1340" type="#_x0000_t202" style="position:absolute;margin-left:26.55pt;margin-top:344.1pt;width:12.6pt;height:11.1pt;z-index:15736832;mso-position-horizontal-relative:page;mso-position-vertical-relative:page" filled="f" stroked="f">
            <v:textbox style="layout-flow:vertical" inset="0,0,0,0">
              <w:txbxContent>
                <w:p w14:paraId="69C35859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39</w:t>
                  </w:r>
                </w:p>
              </w:txbxContent>
            </v:textbox>
            <w10:wrap anchorx="page" anchory="page"/>
          </v:shape>
        </w:pict>
      </w:r>
      <w:r>
        <w:pict w14:anchorId="1A77455B">
          <v:shape id="_x0000_s1339" type="#_x0000_t202" style="position:absolute;margin-left:269.55pt;margin-top:177.4pt;width:284.25pt;height:54.25pt;z-index:1573734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35"/>
                    <w:gridCol w:w="2835"/>
                  </w:tblGrid>
                  <w:tr w:rsidR="00143F5F" w14:paraId="0D06247B" w14:textId="77777777">
                    <w:trPr>
                      <w:trHeight w:val="553"/>
                    </w:trPr>
                    <w:tc>
                      <w:tcPr>
                        <w:tcW w:w="2835" w:type="dxa"/>
                      </w:tcPr>
                      <w:p w14:paraId="41F20771" w14:textId="77777777" w:rsidR="00143F5F" w:rsidRPr="00666DD5" w:rsidRDefault="00143F5F">
                        <w:pPr>
                          <w:pStyle w:val="TableParagraph"/>
                          <w:spacing w:before="67" w:line="232" w:lineRule="auto"/>
                          <w:ind w:left="414" w:firstLine="550"/>
                          <w:rPr>
                            <w:sz w:val="18"/>
                          </w:rPr>
                        </w:pPr>
                        <w:r w:rsidRPr="00666DD5">
                          <w:rPr>
                            <w:color w:val="231F20"/>
                            <w:w w:val="120"/>
                            <w:sz w:val="18"/>
                          </w:rPr>
                          <w:t>Народные</w:t>
                        </w:r>
                        <w:r w:rsidRPr="00666DD5">
                          <w:rPr>
                            <w:color w:val="231F20"/>
                            <w:spacing w:val="1"/>
                            <w:w w:val="120"/>
                            <w:sz w:val="18"/>
                          </w:rPr>
                          <w:t xml:space="preserve"> </w:t>
                        </w:r>
                        <w:r w:rsidRPr="00666DD5">
                          <w:rPr>
                            <w:color w:val="231F20"/>
                            <w:w w:val="115"/>
                            <w:sz w:val="18"/>
                          </w:rPr>
                          <w:t>(фольклорные)</w:t>
                        </w:r>
                        <w:r w:rsidRPr="00666DD5">
                          <w:rPr>
                            <w:color w:val="231F20"/>
                            <w:spacing w:val="20"/>
                            <w:w w:val="115"/>
                            <w:sz w:val="18"/>
                          </w:rPr>
                          <w:t xml:space="preserve"> </w:t>
                        </w:r>
                        <w:r w:rsidRPr="00666DD5">
                          <w:rPr>
                            <w:color w:val="231F20"/>
                            <w:w w:val="115"/>
                            <w:sz w:val="18"/>
                          </w:rPr>
                          <w:t>сказки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7D1440C8" w14:textId="77777777" w:rsidR="00143F5F" w:rsidRPr="00666DD5" w:rsidRDefault="00143F5F">
                        <w:pPr>
                          <w:pStyle w:val="TableParagraph"/>
                          <w:spacing w:before="67" w:line="232" w:lineRule="auto"/>
                          <w:ind w:left="570" w:firstLine="196"/>
                          <w:rPr>
                            <w:sz w:val="18"/>
                          </w:rPr>
                        </w:pPr>
                        <w:r w:rsidRPr="00666DD5">
                          <w:rPr>
                            <w:color w:val="231F20"/>
                            <w:w w:val="120"/>
                            <w:sz w:val="18"/>
                          </w:rPr>
                          <w:t>Литературные</w:t>
                        </w:r>
                        <w:r w:rsidRPr="00666DD5">
                          <w:rPr>
                            <w:color w:val="231F20"/>
                            <w:spacing w:val="1"/>
                            <w:w w:val="120"/>
                            <w:sz w:val="18"/>
                          </w:rPr>
                          <w:t xml:space="preserve"> </w:t>
                        </w:r>
                        <w:r w:rsidRPr="00666DD5">
                          <w:rPr>
                            <w:color w:val="231F20"/>
                            <w:w w:val="115"/>
                            <w:sz w:val="18"/>
                          </w:rPr>
                          <w:t>(авторские)</w:t>
                        </w:r>
                        <w:r w:rsidRPr="00666DD5">
                          <w:rPr>
                            <w:color w:val="231F20"/>
                            <w:spacing w:val="15"/>
                            <w:w w:val="115"/>
                            <w:sz w:val="18"/>
                          </w:rPr>
                          <w:t xml:space="preserve"> </w:t>
                        </w:r>
                        <w:r w:rsidRPr="00666DD5">
                          <w:rPr>
                            <w:color w:val="231F20"/>
                            <w:w w:val="115"/>
                            <w:sz w:val="18"/>
                          </w:rPr>
                          <w:t>сказки</w:t>
                        </w:r>
                      </w:p>
                    </w:tc>
                  </w:tr>
                  <w:tr w:rsidR="00143F5F" w14:paraId="0E3D6AA3" w14:textId="77777777">
                    <w:trPr>
                      <w:trHeight w:val="499"/>
                    </w:trPr>
                    <w:tc>
                      <w:tcPr>
                        <w:tcW w:w="2835" w:type="dxa"/>
                        <w:tcBorders>
                          <w:bottom w:val="single" w:sz="6" w:space="0" w:color="231F20"/>
                        </w:tcBorders>
                      </w:tcPr>
                      <w:p w14:paraId="3FB244D8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bottom w:val="single" w:sz="6" w:space="0" w:color="231F20"/>
                        </w:tcBorders>
                      </w:tcPr>
                      <w:p w14:paraId="3507FB38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6530BA24" w14:textId="77777777" w:rsidR="00143F5F" w:rsidRDefault="00143F5F">
                  <w:pPr>
                    <w:pStyle w:val="a3"/>
                    <w:ind w:firstLine="0"/>
                    <w:jc w:val="left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52B02CFD" w14:textId="77777777">
        <w:trPr>
          <w:trHeight w:val="4005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14:paraId="6F314403" w14:textId="77777777" w:rsidR="00980649" w:rsidRPr="00666DD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14:paraId="500B0FB0" w14:textId="77777777" w:rsidR="00980649" w:rsidRPr="00666DD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5365C2A8" w14:textId="77777777" w:rsidR="00980649" w:rsidRPr="00666DD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01E97A35" w14:textId="77777777" w:rsidR="00980649" w:rsidRPr="00666DD5" w:rsidRDefault="00C21F98">
            <w:pPr>
              <w:pStyle w:val="TableParagraph"/>
              <w:spacing w:before="67" w:line="232" w:lineRule="auto"/>
              <w:ind w:right="290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Учебный диалог: определение нравственного содержания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очитанного произведения и ответ на вопрос «Чему учит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азка?»,</w:t>
            </w:r>
            <w:r w:rsidRPr="00666DD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объяснение</w:t>
            </w:r>
            <w:r w:rsidRPr="00666DD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мысла</w:t>
            </w:r>
            <w:r w:rsidRPr="00666DD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ословиц,</w:t>
            </w:r>
            <w:r w:rsidRPr="00666DD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которые</w:t>
            </w:r>
            <w:r w:rsidRPr="00666DD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стречаются</w:t>
            </w:r>
            <w:r w:rsidRPr="00666DD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</w:t>
            </w:r>
            <w:r w:rsidRPr="00666DD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тексте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азки,</w:t>
            </w:r>
            <w:r w:rsidRPr="00666DD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отражают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её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дею</w:t>
            </w:r>
            <w:r w:rsidRPr="00666DD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ли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одержание.</w:t>
            </w:r>
          </w:p>
          <w:p w14:paraId="7501E831" w14:textId="77777777" w:rsidR="00980649" w:rsidRPr="00666DD5" w:rsidRDefault="00C21F98">
            <w:pPr>
              <w:pStyle w:val="TableParagraph"/>
              <w:spacing w:line="232" w:lineRule="auto"/>
              <w:ind w:right="136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Творческое</w:t>
            </w:r>
            <w:r w:rsidRPr="00666DD5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задание:</w:t>
            </w:r>
            <w:r w:rsidRPr="00666DD5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коллективное</w:t>
            </w:r>
            <w:r w:rsidRPr="00666DD5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идумывание</w:t>
            </w:r>
            <w:r w:rsidRPr="00666DD5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одолжения</w:t>
            </w:r>
            <w:r w:rsidRPr="00666DD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текста сказки по предложенному началу (не менее 3 предло-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жений).</w:t>
            </w:r>
          </w:p>
          <w:p w14:paraId="65358EB2" w14:textId="77777777" w:rsidR="00980649" w:rsidRPr="00666DD5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Группировка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книг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</w:t>
            </w:r>
            <w:r w:rsidRPr="00666DD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фольклорными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народными)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</w:t>
            </w:r>
            <w:r w:rsidRPr="00666DD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литератур-</w:t>
            </w:r>
            <w:r w:rsidRPr="00666DD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ыми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авторскими)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азками,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азывать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аргументировать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ыбор книги, рассказывать о самостоятельно прочитанной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книге,</w:t>
            </w:r>
            <w:r w:rsidRPr="00666DD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ориентируясь</w:t>
            </w:r>
            <w:r w:rsidRPr="00666DD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а</w:t>
            </w:r>
            <w:r w:rsidRPr="00666DD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обложку,</w:t>
            </w:r>
            <w:r w:rsidRPr="00666DD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ллюстрации,</w:t>
            </w:r>
            <w:r w:rsidRPr="00666DD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оглавление.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Дифференцированная работа: работа в парах по заполнению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таблицы,</w:t>
            </w:r>
            <w:r w:rsidRPr="00666DD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оверка</w:t>
            </w:r>
            <w:r w:rsidRPr="00666DD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работы</w:t>
            </w:r>
            <w:r w:rsidRPr="00666DD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од</w:t>
            </w:r>
            <w:r w:rsidRPr="00666DD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руководством</w:t>
            </w:r>
            <w:r w:rsidRPr="00666DD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учителя.</w:t>
            </w:r>
          </w:p>
        </w:tc>
      </w:tr>
      <w:tr w:rsidR="00980649" w14:paraId="3708C2D3" w14:textId="77777777">
        <w:trPr>
          <w:trHeight w:val="2250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</w:tcBorders>
          </w:tcPr>
          <w:p w14:paraId="4BBAB615" w14:textId="77777777" w:rsidR="00980649" w:rsidRPr="00666DD5" w:rsidRDefault="00C21F98">
            <w:pPr>
              <w:pStyle w:val="TableParagraph"/>
              <w:spacing w:before="60"/>
              <w:ind w:left="7"/>
              <w:jc w:val="center"/>
              <w:rPr>
                <w:sz w:val="18"/>
              </w:rPr>
            </w:pPr>
            <w:r w:rsidRPr="00666DD5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1418" w:type="dxa"/>
            <w:tcBorders>
              <w:bottom w:val="single" w:sz="6" w:space="0" w:color="231F20"/>
            </w:tcBorders>
          </w:tcPr>
          <w:p w14:paraId="54E82B1B" w14:textId="77777777" w:rsidR="00980649" w:rsidRPr="00666DD5" w:rsidRDefault="00C21F98">
            <w:pPr>
              <w:pStyle w:val="TableParagraph"/>
              <w:spacing w:before="65" w:line="232" w:lineRule="auto"/>
              <w:ind w:left="112" w:right="267"/>
              <w:jc w:val="both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Произведе-</w:t>
            </w:r>
            <w:r w:rsidRPr="00666DD5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ия о детях</w:t>
            </w:r>
            <w:r w:rsidRPr="00666DD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 для детей</w:t>
            </w:r>
            <w:r w:rsidRPr="00666DD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9</w:t>
            </w:r>
            <w:r w:rsidRPr="00666DD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69CA7EBA" w14:textId="77777777" w:rsidR="00980649" w:rsidRPr="00666DD5" w:rsidRDefault="00C21F98">
            <w:pPr>
              <w:pStyle w:val="TableParagraph"/>
              <w:spacing w:before="65" w:line="232" w:lineRule="auto"/>
              <w:ind w:left="112" w:right="103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Понятие «тема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оизведения» (общее</w:t>
            </w:r>
            <w:r w:rsidRPr="00666DD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едставление): чему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освящено, о чём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рассказывает.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Главная</w:t>
            </w:r>
            <w:r w:rsidRPr="00666DD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мысль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оизведения: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его основная идея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чему учит? какие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качества воспитыва-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ет?).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оизведения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186C9032" w14:textId="77777777" w:rsidR="00980649" w:rsidRPr="00666DD5" w:rsidRDefault="00C21F98">
            <w:pPr>
              <w:pStyle w:val="TableParagraph"/>
              <w:spacing w:before="65" w:line="232" w:lineRule="auto"/>
              <w:ind w:right="591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Упражнение</w:t>
            </w:r>
            <w:r w:rsidRPr="00666DD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</w:t>
            </w:r>
            <w:r w:rsidRPr="00666DD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чтении</w:t>
            </w:r>
            <w:r w:rsidRPr="00666DD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слух</w:t>
            </w:r>
            <w:r w:rsidRPr="00666DD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разножанровых</w:t>
            </w:r>
            <w:r w:rsidRPr="00666DD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роизведений</w:t>
            </w:r>
            <w:r w:rsidRPr="00666DD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о</w:t>
            </w:r>
            <w:r w:rsidRPr="00666DD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детях</w:t>
            </w:r>
            <w:r w:rsidRPr="00666DD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(использовать</w:t>
            </w:r>
            <w:r w:rsidRPr="00666DD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логовое</w:t>
            </w:r>
            <w:r w:rsidRPr="00666DD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лавное</w:t>
            </w:r>
            <w:r w:rsidRPr="00666DD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чтение</w:t>
            </w:r>
            <w:r w:rsidRPr="00666DD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</w:t>
            </w:r>
            <w:r w:rsidRPr="00666DD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ереходом</w:t>
            </w:r>
          </w:p>
          <w:p w14:paraId="17E493DA" w14:textId="77777777" w:rsidR="00980649" w:rsidRPr="00666DD5" w:rsidRDefault="00C21F98">
            <w:pPr>
              <w:pStyle w:val="TableParagraph"/>
              <w:spacing w:line="232" w:lineRule="auto"/>
              <w:ind w:right="61"/>
              <w:rPr>
                <w:sz w:val="18"/>
              </w:rPr>
            </w:pPr>
            <w:r w:rsidRPr="00666DD5">
              <w:rPr>
                <w:color w:val="231F20"/>
                <w:w w:val="115"/>
                <w:sz w:val="18"/>
              </w:rPr>
              <w:t>на чтение словами без пропусков и перестановок букв и слогов).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е менее шести произведений по выбору, например: К. Д. Ушин-</w:t>
            </w:r>
            <w:r w:rsidRPr="00666DD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кий «Играющие собаки», «Худо тому, кто добра не делает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икому», Л. Н.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Толстой «Косточка», В. Г.  Сутеев «Чей же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гриб?»,</w:t>
            </w:r>
            <w:r w:rsidRPr="00666DD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Е.</w:t>
            </w:r>
            <w:r w:rsidRPr="00666DD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А.</w:t>
            </w:r>
            <w:r w:rsidRPr="00666DD5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ермяк</w:t>
            </w:r>
            <w:r w:rsidRPr="00666DD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Самое</w:t>
            </w:r>
            <w:r w:rsidRPr="00666DD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трашное»,</w:t>
            </w:r>
            <w:r w:rsidRPr="00666DD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Торопливый</w:t>
            </w:r>
            <w:r w:rsidRPr="00666DD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ожик»,</w:t>
            </w:r>
            <w:r w:rsidRPr="00666DD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В.</w:t>
            </w:r>
            <w:r w:rsidRPr="00666DD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А.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Осеева «Плохо», «Три товарища», А.</w:t>
            </w:r>
            <w:r w:rsidRPr="00666DD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Л.</w:t>
            </w:r>
            <w:r w:rsidRPr="00666DD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Барто «Подари,</w:t>
            </w:r>
            <w:r w:rsidRPr="00666DD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подари…»,</w:t>
            </w:r>
            <w:r w:rsidRPr="00666DD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Я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—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лишний»,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Н.</w:t>
            </w:r>
            <w:r w:rsidRPr="00666DD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М.</w:t>
            </w:r>
            <w:r w:rsidRPr="00666DD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Артюхова</w:t>
            </w:r>
            <w:r w:rsidRPr="00666DD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Саша-дразнилка»,</w:t>
            </w:r>
            <w:r w:rsidRPr="00666DD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Ю.</w:t>
            </w:r>
            <w:r w:rsidRPr="00666DD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И.</w:t>
            </w:r>
            <w:r w:rsidRPr="00666DD5"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Ермолаев</w:t>
            </w:r>
            <w:r w:rsidRPr="00666DD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Лучший</w:t>
            </w:r>
            <w:r w:rsidRPr="00666DD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друг»,</w:t>
            </w:r>
            <w:r w:rsidRPr="00666DD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Р.</w:t>
            </w:r>
            <w:r w:rsidRPr="00666DD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.</w:t>
            </w:r>
            <w:r w:rsidRPr="00666DD5"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Сеф</w:t>
            </w:r>
            <w:r w:rsidRPr="00666DD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666DD5">
              <w:rPr>
                <w:color w:val="231F20"/>
                <w:w w:val="115"/>
                <w:sz w:val="18"/>
              </w:rPr>
              <w:t>«Совет».</w:t>
            </w:r>
          </w:p>
        </w:tc>
      </w:tr>
    </w:tbl>
    <w:p w14:paraId="6626EE12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7E880512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6CAC6E6D">
          <v:shape id="_x0000_s1338" type="#_x0000_t202" style="position:absolute;left:0;text-align:left;margin-left:26.6pt;margin-top:35.85pt;width:12.6pt;height:11.9pt;z-index:15737856;mso-position-horizontal-relative:page;mso-position-vertical-relative:page" filled="f" stroked="f">
            <v:textbox style="layout-flow:vertical" inset="0,0,0,0">
              <w:txbxContent>
                <w:p w14:paraId="5C476E9F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E15388B">
          <v:shape id="_x0000_s1337" type="#_x0000_t202" style="position:absolute;left:0;text-align:left;margin-left:26.3pt;margin-top:235.9pt;width:12.5pt;height:119.45pt;z-index:15738368;mso-position-horizontal-relative:page;mso-position-vertical-relative:page" filled="f" stroked="f">
            <v:textbox style="layout-flow:vertical" inset="0,0,0,0">
              <w:txbxContent>
                <w:p w14:paraId="2FC5AAB3" w14:textId="77777777" w:rsidR="00143F5F" w:rsidRDefault="00143F5F" w:rsidP="00A81A20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40</w:t>
                  </w:r>
                </w:p>
              </w:txbxContent>
            </v:textbox>
            <w10:wrap anchorx="page" anchory="page"/>
          </v:shape>
        </w:pict>
      </w:r>
      <w:r>
        <w:pict w14:anchorId="7F270A87">
          <v:shape id="_x0000_s1336" type="#_x0000_t202" style="position:absolute;left:0;text-align:left;margin-left:269.55pt;margin-top:316.15pt;width:287.05pt;height:33.1pt;z-index:1573888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14"/>
                    <w:gridCol w:w="1190"/>
                    <w:gridCol w:w="907"/>
                    <w:gridCol w:w="907"/>
                    <w:gridCol w:w="907"/>
                  </w:tblGrid>
                  <w:tr w:rsidR="00143F5F" w14:paraId="6163163C" w14:textId="77777777">
                    <w:trPr>
                      <w:trHeight w:val="353"/>
                    </w:trPr>
                    <w:tc>
                      <w:tcPr>
                        <w:tcW w:w="1814" w:type="dxa"/>
                        <w:tcBorders>
                          <w:bottom w:val="single" w:sz="6" w:space="0" w:color="231F20"/>
                        </w:tcBorders>
                      </w:tcPr>
                      <w:p w14:paraId="2016ABE1" w14:textId="77777777" w:rsidR="00143F5F" w:rsidRPr="00A81A20" w:rsidRDefault="00143F5F">
                        <w:pPr>
                          <w:pStyle w:val="TableParagraph"/>
                          <w:spacing w:before="63"/>
                          <w:ind w:left="168"/>
                          <w:rPr>
                            <w:sz w:val="18"/>
                          </w:rPr>
                        </w:pPr>
                        <w:r w:rsidRPr="00A81A20">
                          <w:rPr>
                            <w:color w:val="231F20"/>
                            <w:spacing w:val="-1"/>
                            <w:w w:val="120"/>
                            <w:sz w:val="18"/>
                          </w:rPr>
                          <w:t>Фамилия</w:t>
                        </w:r>
                        <w:r w:rsidRPr="00A81A20">
                          <w:rPr>
                            <w:color w:val="231F20"/>
                            <w:spacing w:val="-11"/>
                            <w:w w:val="120"/>
                            <w:sz w:val="18"/>
                          </w:rPr>
                          <w:t xml:space="preserve"> </w:t>
                        </w:r>
                        <w:r w:rsidRPr="00A81A20">
                          <w:rPr>
                            <w:color w:val="231F20"/>
                            <w:spacing w:val="-1"/>
                            <w:w w:val="120"/>
                            <w:sz w:val="18"/>
                          </w:rPr>
                          <w:t>автора</w:t>
                        </w:r>
                      </w:p>
                    </w:tc>
                    <w:tc>
                      <w:tcPr>
                        <w:tcW w:w="1190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14:paraId="20CC91DC" w14:textId="77777777" w:rsidR="00143F5F" w:rsidRPr="00A81A20" w:rsidRDefault="00143F5F">
                        <w:pPr>
                          <w:pStyle w:val="TableParagraph"/>
                          <w:spacing w:before="63"/>
                          <w:ind w:left="138"/>
                          <w:rPr>
                            <w:sz w:val="18"/>
                          </w:rPr>
                        </w:pPr>
                        <w:r w:rsidRPr="00A81A20">
                          <w:rPr>
                            <w:color w:val="231F20"/>
                            <w:w w:val="120"/>
                            <w:sz w:val="18"/>
                          </w:rPr>
                          <w:t>Заголовок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14:paraId="63046476" w14:textId="77777777" w:rsidR="00143F5F" w:rsidRPr="00A81A20" w:rsidRDefault="00143F5F">
                        <w:pPr>
                          <w:pStyle w:val="TableParagraph"/>
                          <w:spacing w:before="63"/>
                          <w:ind w:left="192"/>
                          <w:rPr>
                            <w:sz w:val="18"/>
                          </w:rPr>
                        </w:pPr>
                        <w:r w:rsidRPr="00A81A20">
                          <w:rPr>
                            <w:color w:val="231F20"/>
                            <w:w w:val="125"/>
                            <w:sz w:val="18"/>
                          </w:rPr>
                          <w:t>Жанр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14:paraId="3A8EDDE8" w14:textId="77777777" w:rsidR="00143F5F" w:rsidRPr="00A81A20" w:rsidRDefault="00143F5F">
                        <w:pPr>
                          <w:pStyle w:val="TableParagraph"/>
                          <w:spacing w:before="63"/>
                          <w:ind w:left="238"/>
                          <w:rPr>
                            <w:sz w:val="18"/>
                          </w:rPr>
                        </w:pPr>
                        <w:r w:rsidRPr="00A81A20">
                          <w:rPr>
                            <w:color w:val="231F20"/>
                            <w:w w:val="115"/>
                            <w:sz w:val="18"/>
                          </w:rPr>
                          <w:t>Тема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14:paraId="15E3DB5C" w14:textId="77777777" w:rsidR="00143F5F" w:rsidRPr="00A81A20" w:rsidRDefault="00143F5F">
                        <w:pPr>
                          <w:pStyle w:val="TableParagraph"/>
                          <w:spacing w:before="63"/>
                          <w:ind w:left="197"/>
                          <w:rPr>
                            <w:sz w:val="18"/>
                          </w:rPr>
                        </w:pPr>
                        <w:r w:rsidRPr="00A81A20">
                          <w:rPr>
                            <w:color w:val="231F20"/>
                            <w:w w:val="115"/>
                            <w:sz w:val="18"/>
                          </w:rPr>
                          <w:t>Герои</w:t>
                        </w:r>
                      </w:p>
                    </w:tc>
                  </w:tr>
                  <w:tr w:rsidR="00143F5F" w14:paraId="77DA86E4" w14:textId="77777777">
                    <w:trPr>
                      <w:trHeight w:val="268"/>
                    </w:trPr>
                    <w:tc>
                      <w:tcPr>
                        <w:tcW w:w="1814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14:paraId="3158F661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90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14:paraId="3CF0C75F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14:paraId="7C1D6312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14:paraId="0E6EA865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14:paraId="463EF219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1575C28E" w14:textId="77777777" w:rsidR="00143F5F" w:rsidRDefault="00143F5F">
                  <w:pPr>
                    <w:pStyle w:val="a3"/>
                    <w:ind w:firstLine="0"/>
                    <w:jc w:val="left"/>
                  </w:pPr>
                </w:p>
              </w:txbxContent>
            </v:textbox>
            <w10:wrap anchorx="page" anchory="page"/>
          </v:shape>
        </w:pict>
      </w:r>
    </w:p>
    <w:p w14:paraId="43379041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0C552569" w14:textId="77777777">
        <w:trPr>
          <w:trHeight w:val="622"/>
        </w:trPr>
        <w:tc>
          <w:tcPr>
            <w:tcW w:w="454" w:type="dxa"/>
          </w:tcPr>
          <w:p w14:paraId="45A5EC3F" w14:textId="77777777" w:rsidR="00980649" w:rsidRPr="00A81A20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0965168A" w14:textId="77777777" w:rsidR="00980649" w:rsidRPr="00A81A20" w:rsidRDefault="00C21F98">
            <w:pPr>
              <w:pStyle w:val="TableParagraph"/>
              <w:ind w:left="119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061E63F5" w14:textId="77777777" w:rsidR="00980649" w:rsidRPr="00A81A20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05"/>
                <w:sz w:val="18"/>
              </w:rPr>
              <w:t>Тема,</w:t>
            </w:r>
            <w:r w:rsidRPr="00A81A2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раздел</w:t>
            </w:r>
            <w:r w:rsidRPr="00A81A20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56ED6DD7" w14:textId="77777777" w:rsidR="00980649" w:rsidRPr="00A81A20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A81A20">
              <w:rPr>
                <w:b/>
                <w:color w:val="231F20"/>
                <w:sz w:val="18"/>
              </w:rPr>
              <w:t>Программное</w:t>
            </w:r>
            <w:r w:rsidRPr="00A81A20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81A20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6D9BC804" w14:textId="77777777" w:rsidR="00980649" w:rsidRPr="00A81A20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A81A2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Характеристика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деятельности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1A693E28" w14:textId="77777777">
        <w:trPr>
          <w:trHeight w:val="5374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88EC9C" w14:textId="77777777"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4E9F0BE" w14:textId="77777777"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14:paraId="2DC57B39" w14:textId="77777777" w:rsidR="00980649" w:rsidRPr="00A81A20" w:rsidRDefault="00C21F98">
            <w:pPr>
              <w:pStyle w:val="TableParagraph"/>
              <w:spacing w:before="67" w:line="232" w:lineRule="auto"/>
              <w:ind w:left="109" w:right="125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одной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мы,  но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зных жанров: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ссказ, стихотвор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е, сказка (обще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едставление на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мере произвед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й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.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.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шинского,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.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.</w:t>
            </w:r>
            <w:r w:rsidRPr="00A81A20"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олстого,</w:t>
            </w:r>
          </w:p>
          <w:p w14:paraId="0C14F727" w14:textId="77777777" w:rsidR="00980649" w:rsidRPr="00A81A20" w:rsidRDefault="00C21F98">
            <w:pPr>
              <w:pStyle w:val="TableParagraph"/>
              <w:spacing w:line="232" w:lineRule="auto"/>
              <w:ind w:left="109" w:right="706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. Г.  Сутеева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Е. А.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Пермяка,</w:t>
            </w:r>
            <w:r w:rsidRPr="00A81A20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. А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сеевой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А.</w:t>
            </w:r>
            <w:r w:rsidRPr="00A81A20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Л.</w:t>
            </w:r>
            <w:r w:rsidRPr="00A81A20">
              <w:rPr>
                <w:color w:val="231F20"/>
                <w:spacing w:val="4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Барто,</w:t>
            </w:r>
          </w:p>
          <w:p w14:paraId="1B5A448C" w14:textId="77777777" w:rsidR="00980649" w:rsidRPr="00A81A20" w:rsidRDefault="00C21F98">
            <w:pPr>
              <w:pStyle w:val="TableParagraph"/>
              <w:spacing w:line="232" w:lineRule="auto"/>
              <w:ind w:left="109" w:right="498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Ю. И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Ермолаева,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.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.</w:t>
            </w:r>
            <w:r w:rsidRPr="00A81A20">
              <w:rPr>
                <w:color w:val="231F20"/>
                <w:spacing w:val="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ефа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р.).</w:t>
            </w:r>
          </w:p>
          <w:p w14:paraId="71047D3B" w14:textId="77777777" w:rsidR="00980649" w:rsidRPr="00A81A20" w:rsidRDefault="00C21F98">
            <w:pPr>
              <w:pStyle w:val="TableParagraph"/>
              <w:spacing w:line="232" w:lineRule="auto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Характеристика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ероя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,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щая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ценка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ступков.</w:t>
            </w:r>
          </w:p>
          <w:p w14:paraId="5445407C" w14:textId="77777777" w:rsidR="00980649" w:rsidRPr="00A81A20" w:rsidRDefault="00C21F98">
            <w:pPr>
              <w:pStyle w:val="TableParagraph"/>
              <w:spacing w:line="232" w:lineRule="auto"/>
              <w:ind w:left="109" w:right="114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онимание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головка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, его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отношения с содер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анием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его</w:t>
            </w:r>
            <w:r w:rsidRPr="00A81A20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деей.</w:t>
            </w:r>
            <w:r w:rsidRPr="00A81A20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сознание</w:t>
            </w:r>
            <w:r w:rsidRPr="00A81A20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равственно-этич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их понятий: друг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ружба,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бота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руд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заимопомощь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7FC7BF37" w14:textId="77777777" w:rsidR="00980649" w:rsidRPr="00A81A20" w:rsidRDefault="00C21F98">
            <w:pPr>
              <w:pStyle w:val="TableParagraph"/>
              <w:spacing w:before="68"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Беседа по выявлению понимания прочитанного произведения: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ответы на вопросы о впечатлении </w:t>
            </w:r>
            <w:r w:rsidRPr="00A81A20">
              <w:rPr>
                <w:color w:val="231F20"/>
                <w:w w:val="115"/>
                <w:sz w:val="18"/>
              </w:rPr>
              <w:t>от произведения, определение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мы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о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етях)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лавной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ысли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,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нализ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головка.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бота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стом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: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итать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астям,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характеризо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ать героя, отвечать на вопросы к тексту произведения, под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тверждая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ответ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примерами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з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текста.</w:t>
            </w:r>
          </w:p>
          <w:p w14:paraId="2CFFAFF2" w14:textId="77777777" w:rsidR="00980649" w:rsidRPr="00A81A20" w:rsidRDefault="00C21F98">
            <w:pPr>
              <w:pStyle w:val="TableParagraph"/>
              <w:spacing w:line="194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ыразительное чтени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 ролям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иалогов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ероев.</w:t>
            </w:r>
          </w:p>
          <w:p w14:paraId="680DA044" w14:textId="77777777" w:rsidR="00980649" w:rsidRPr="00A81A20" w:rsidRDefault="00C21F98">
            <w:pPr>
              <w:pStyle w:val="TableParagraph"/>
              <w:spacing w:before="1" w:line="232" w:lineRule="auto"/>
              <w:ind w:right="336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Учебный диалог: обсуждение прочитанного произведения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ценивание поступков героев произведений, осознание нрав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венно-этического</w:t>
            </w:r>
            <w:r w:rsidRPr="00A81A20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держания</w:t>
            </w:r>
            <w:r w:rsidRPr="00A81A20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,</w:t>
            </w:r>
            <w:r w:rsidRPr="00A81A20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сказывание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ргументация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воего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нения.</w:t>
            </w:r>
          </w:p>
          <w:p w14:paraId="6DCA4A3C" w14:textId="77777777" w:rsidR="00980649" w:rsidRPr="00A81A20" w:rsidRDefault="00C21F98">
            <w:pPr>
              <w:pStyle w:val="TableParagraph"/>
              <w:spacing w:line="232" w:lineRule="auto"/>
              <w:ind w:right="126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оставление рассказа о герое по предложенному алгоритму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пражнение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ормулировании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едложений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спользованием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просительного слова с учётом фактического содержания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ста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где?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ак?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огда?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чему?).</w:t>
            </w:r>
          </w:p>
          <w:p w14:paraId="048ED178" w14:textId="77777777" w:rsidR="00980649" w:rsidRPr="00A81A20" w:rsidRDefault="00C21F98">
            <w:pPr>
              <w:pStyle w:val="TableParagraph"/>
              <w:spacing w:line="232" w:lineRule="auto"/>
              <w:ind w:right="260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Задание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сстановление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следовательности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бытий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-</w:t>
            </w:r>
            <w:r w:rsidRPr="00A81A20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итанных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х.</w:t>
            </w:r>
          </w:p>
          <w:p w14:paraId="76068AD5" w14:textId="77777777" w:rsidR="00980649" w:rsidRPr="00A81A20" w:rsidRDefault="00C21F98">
            <w:pPr>
              <w:pStyle w:val="TableParagraph"/>
              <w:spacing w:line="232" w:lineRule="auto"/>
              <w:ind w:right="124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ересказ (устно) содержания произведения с опорой на вопросы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едложенный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лан.</w:t>
            </w:r>
          </w:p>
          <w:p w14:paraId="74090DF4" w14:textId="77777777" w:rsidR="00980649" w:rsidRPr="00A81A20" w:rsidRDefault="00C21F98">
            <w:pPr>
              <w:pStyle w:val="TableParagraph"/>
              <w:spacing w:line="232" w:lineRule="auto"/>
              <w:ind w:right="187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бота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арах: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равнение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едложенных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чителем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й</w:t>
            </w:r>
            <w:r w:rsidRPr="00A81A20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казанным</w:t>
            </w:r>
            <w:r w:rsidRPr="00A81A20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ритериям</w:t>
            </w:r>
            <w:r w:rsidRPr="00A81A20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полнение</w:t>
            </w:r>
            <w:r w:rsidRPr="00A81A20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аблицы.</w:t>
            </w:r>
            <w:r w:rsidRPr="00A81A20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верка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боты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отовому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разцу.</w:t>
            </w:r>
          </w:p>
        </w:tc>
      </w:tr>
    </w:tbl>
    <w:p w14:paraId="52824964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6B465864" w14:textId="77777777" w:rsidR="00980649" w:rsidRDefault="009E2AF7">
      <w:pPr>
        <w:pStyle w:val="a3"/>
        <w:spacing w:before="10"/>
        <w:ind w:firstLine="0"/>
        <w:jc w:val="left"/>
        <w:rPr>
          <w:i/>
          <w:sz w:val="2"/>
        </w:rPr>
      </w:pPr>
      <w:r>
        <w:pict w14:anchorId="17CBDBAD">
          <v:shape id="_x0000_s1335" type="#_x0000_t202" style="position:absolute;margin-left:26.3pt;margin-top:35.85pt;width:12.5pt;height:143.7pt;z-index:15739392;mso-position-horizontal-relative:page;mso-position-vertical-relative:page" filled="f" stroked="f">
            <v:textbox style="layout-flow:vertical" inset="0,0,0,0">
              <w:txbxContent>
                <w:p w14:paraId="0B0DA4D5" w14:textId="77777777" w:rsidR="00143F5F" w:rsidRDefault="00143F5F" w:rsidP="00A81A20">
                  <w:pPr>
                    <w:spacing w:before="15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2B72E6E">
          <v:shape id="_x0000_s1334" type="#_x0000_t202" style="position:absolute;margin-left:26.55pt;margin-top:344.6pt;width:12.6pt;height:10.2pt;z-index:15739904;mso-position-horizontal-relative:page;mso-position-vertical-relative:page" filled="f" stroked="f">
            <v:textbox style="layout-flow:vertical" inset="0,0,0,0">
              <w:txbxContent>
                <w:p w14:paraId="33ACA3BC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6"/>
                      <w:sz w:val="18"/>
                    </w:rPr>
                    <w:t>4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447FF16D" w14:textId="77777777">
        <w:trPr>
          <w:trHeight w:val="1650"/>
        </w:trPr>
        <w:tc>
          <w:tcPr>
            <w:tcW w:w="454" w:type="dxa"/>
            <w:tcBorders>
              <w:left w:val="single" w:sz="6" w:space="0" w:color="231F20"/>
            </w:tcBorders>
          </w:tcPr>
          <w:p w14:paraId="04B9F715" w14:textId="77777777"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bottom w:val="single" w:sz="6" w:space="0" w:color="231F20"/>
            </w:tcBorders>
          </w:tcPr>
          <w:p w14:paraId="6D4892C1" w14:textId="77777777"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1432E3D0" w14:textId="77777777"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7F5A530A" w14:textId="77777777" w:rsidR="00980649" w:rsidRPr="00A81A20" w:rsidRDefault="00C21F98">
            <w:pPr>
              <w:pStyle w:val="TableParagraph"/>
              <w:spacing w:before="67"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бота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руппам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нигами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етях: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ссматривание,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е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головка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втора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,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хождение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казанного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,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риентируясь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держание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оглавление).</w:t>
            </w:r>
          </w:p>
          <w:p w14:paraId="4730947A" w14:textId="77777777"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ыбор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ниги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ля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амостоятельного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я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вету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зрослого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ли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чётом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екомендательного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писка.</w:t>
            </w:r>
          </w:p>
          <w:p w14:paraId="2DBCF140" w14:textId="77777777"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ссказ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читанной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ниге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произведении):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ставление</w:t>
            </w:r>
            <w:r w:rsidRPr="00A81A20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сказывания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держании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не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енее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2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едложений)</w:t>
            </w:r>
          </w:p>
        </w:tc>
      </w:tr>
      <w:tr w:rsidR="00980649" w14:paraId="48D2F65A" w14:textId="77777777">
        <w:trPr>
          <w:trHeight w:val="4647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5DBFE1" w14:textId="77777777" w:rsidR="00980649" w:rsidRPr="00A81A20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A81A20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141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972069" w14:textId="77777777" w:rsidR="00980649" w:rsidRPr="00A81A20" w:rsidRDefault="00C21F98">
            <w:pPr>
              <w:pStyle w:val="TableParagraph"/>
              <w:spacing w:before="65" w:line="232" w:lineRule="auto"/>
              <w:ind w:left="110" w:right="111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роизвед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я о родной</w:t>
            </w:r>
            <w:r w:rsidRPr="00A81A20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природе</w:t>
            </w:r>
            <w:r w:rsidRPr="00A81A20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(6</w:t>
            </w:r>
            <w:r w:rsidRPr="00A81A20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7EC337C7" w14:textId="77777777" w:rsidR="00980649" w:rsidRPr="00A81A20" w:rsidRDefault="00C21F98">
            <w:pPr>
              <w:pStyle w:val="TableParagraph"/>
              <w:spacing w:before="65" w:line="232" w:lineRule="auto"/>
              <w:ind w:left="109" w:right="117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осприятие</w:t>
            </w:r>
            <w:r w:rsidRPr="00A81A20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амосто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ятельное чтени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этических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ений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роде</w:t>
            </w:r>
          </w:p>
          <w:p w14:paraId="223FD31E" w14:textId="77777777" w:rsidR="00980649" w:rsidRPr="00A81A20" w:rsidRDefault="00C21F98">
            <w:pPr>
              <w:pStyle w:val="TableParagraph"/>
              <w:spacing w:line="232" w:lineRule="auto"/>
              <w:ind w:left="109" w:right="360"/>
              <w:rPr>
                <w:sz w:val="18"/>
              </w:rPr>
            </w:pPr>
            <w:r w:rsidRPr="00A81A20">
              <w:rPr>
                <w:color w:val="231F20"/>
                <w:spacing w:val="-1"/>
                <w:w w:val="115"/>
                <w:sz w:val="18"/>
              </w:rPr>
              <w:t>(на</w:t>
            </w:r>
            <w:r w:rsidRPr="00A81A20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мере</w:t>
            </w:r>
            <w:r w:rsidRPr="00A81A20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оступ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ых произведений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.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.</w:t>
            </w:r>
            <w:r w:rsidRPr="00A81A20">
              <w:rPr>
                <w:color w:val="231F20"/>
                <w:spacing w:val="5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ушкина,</w:t>
            </w:r>
          </w:p>
          <w:p w14:paraId="0592E943" w14:textId="77777777" w:rsidR="00980649" w:rsidRPr="00A81A20" w:rsidRDefault="00C21F98">
            <w:pPr>
              <w:pStyle w:val="TableParagraph"/>
              <w:spacing w:line="232" w:lineRule="auto"/>
              <w:ind w:left="109" w:right="612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Ф. И.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Тютчева,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С. А.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Есенина,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А.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Н.</w:t>
            </w:r>
            <w:r w:rsidRPr="00A81A20"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Плещеева,</w:t>
            </w:r>
          </w:p>
          <w:p w14:paraId="700B6E21" w14:textId="77777777" w:rsidR="00980649" w:rsidRPr="00A81A20" w:rsidRDefault="00C21F98">
            <w:pPr>
              <w:pStyle w:val="TableParagraph"/>
              <w:spacing w:line="232" w:lineRule="auto"/>
              <w:ind w:left="109" w:right="267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Е.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А.</w:t>
            </w:r>
            <w:r w:rsidRPr="00A81A20"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Баратынского,</w:t>
            </w:r>
            <w:r w:rsidRPr="00A81A20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.</w:t>
            </w:r>
            <w:r w:rsidRPr="00A81A20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С.</w:t>
            </w:r>
            <w:r w:rsidRPr="00A81A20">
              <w:rPr>
                <w:color w:val="231F20"/>
                <w:spacing w:val="38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Никитина,</w:t>
            </w:r>
          </w:p>
          <w:p w14:paraId="018CCA13" w14:textId="77777777" w:rsidR="00980649" w:rsidRPr="00A81A20" w:rsidRDefault="00C21F98">
            <w:pPr>
              <w:pStyle w:val="TableParagraph"/>
              <w:spacing w:line="232" w:lineRule="auto"/>
              <w:ind w:left="109" w:right="498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Е. Ф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рутневой,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А.</w:t>
            </w:r>
            <w:r w:rsidRPr="00A81A20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Л.</w:t>
            </w:r>
            <w:r w:rsidRPr="00A81A20">
              <w:rPr>
                <w:color w:val="231F20"/>
                <w:spacing w:val="4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Барто,</w:t>
            </w:r>
          </w:p>
          <w:p w14:paraId="1130E58A" w14:textId="77777777" w:rsidR="00980649" w:rsidRPr="00A81A20" w:rsidRDefault="00C21F98">
            <w:pPr>
              <w:pStyle w:val="TableParagraph"/>
              <w:spacing w:line="232" w:lineRule="auto"/>
              <w:ind w:left="109" w:right="125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Я.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аршака).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ма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этических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дений: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звуки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краски</w:t>
            </w:r>
            <w:r w:rsidRPr="00A81A20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роды, времена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ода, человек и при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а;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ина,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рода</w:t>
            </w:r>
            <w:r w:rsidRPr="00A81A20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родного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края.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1BE2A02D" w14:textId="77777777" w:rsidR="00980649" w:rsidRPr="00A81A20" w:rsidRDefault="00C21F98">
            <w:pPr>
              <w:pStyle w:val="TableParagraph"/>
              <w:spacing w:before="65"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лушание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е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этических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писаний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артин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роды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(пейзажной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лирики).</w:t>
            </w:r>
          </w:p>
          <w:p w14:paraId="60279070" w14:textId="77777777"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Беседа по выявлению понимания настроения, переданного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втором (радость, грусть, удивление и др.), определение темы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ихотворных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й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трёх-четырёх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бору).</w:t>
            </w:r>
          </w:p>
          <w:p w14:paraId="68DCEFB7" w14:textId="77777777"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бота с текстом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: различение на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ух стихотвор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ого и нестихотворного текста, определение особенностей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ихотворной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ечи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ритм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звучные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а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рифма)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хождение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 и словосочетаний, которые определяют звуковой рисунок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ста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например,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слышать»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сте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вуки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есны,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журчани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ды»,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треск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рохот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едохода»).</w:t>
            </w:r>
          </w:p>
          <w:p w14:paraId="7EE52B86" w14:textId="77777777"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Анализ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ихотворного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ста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ставление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нтонационного</w:t>
            </w:r>
            <w:r w:rsidRPr="00A81A20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исунка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порой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наки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епинания.</w:t>
            </w:r>
          </w:p>
          <w:p w14:paraId="38C3B109" w14:textId="77777777" w:rsidR="00980649" w:rsidRPr="00A81A20" w:rsidRDefault="00C21F98">
            <w:pPr>
              <w:pStyle w:val="TableParagraph"/>
              <w:spacing w:line="232" w:lineRule="auto"/>
              <w:ind w:right="234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ыразительное чтение стихотворений с опорой на интонацион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ый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исунок.</w:t>
            </w:r>
          </w:p>
          <w:p w14:paraId="466B7BC3" w14:textId="77777777" w:rsidR="00980649" w:rsidRPr="00A81A20" w:rsidRDefault="00C21F98">
            <w:pPr>
              <w:pStyle w:val="TableParagraph"/>
              <w:spacing w:line="232" w:lineRule="auto"/>
              <w:ind w:right="783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равнение произведений на одну тему разных авторов: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.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Н. 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айков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Ласточка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мчалась…»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.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Н. 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лещеев</w:t>
            </w:r>
          </w:p>
          <w:p w14:paraId="2477CB59" w14:textId="77777777" w:rsidR="00980649" w:rsidRPr="00A81A20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Весна»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отрывок), «Травка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еленеет…», С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Д. 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рожжин</w:t>
            </w:r>
          </w:p>
          <w:p w14:paraId="22C0D134" w14:textId="77777777" w:rsidR="00980649" w:rsidRPr="00A81A20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Пройдёт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има холодная…», С.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А. 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Есенин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Черёмуха»,</w:t>
            </w:r>
          </w:p>
          <w:p w14:paraId="5A267063" w14:textId="77777777" w:rsidR="00980649" w:rsidRPr="00A81A20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И.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.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уриков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Лето»,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Зима»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.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.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елозёров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Подснежни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ки»,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С.</w:t>
            </w:r>
            <w:r w:rsidRPr="00A81A20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Я.</w:t>
            </w:r>
            <w:r w:rsidRPr="00A81A20">
              <w:rPr>
                <w:color w:val="231F20"/>
                <w:spacing w:val="36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Маршак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«Апрель»,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.</w:t>
            </w:r>
            <w:r w:rsidRPr="00A81A20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П.</w:t>
            </w:r>
            <w:r w:rsidRPr="00A81A20">
              <w:rPr>
                <w:color w:val="231F20"/>
                <w:spacing w:val="36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Токмакова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«Ручей»,</w:t>
            </w:r>
          </w:p>
          <w:p w14:paraId="0FB25E29" w14:textId="77777777" w:rsidR="00980649" w:rsidRPr="00A81A20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Весна»,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.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С. 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колов-Микитов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Русский лес».</w:t>
            </w:r>
          </w:p>
        </w:tc>
      </w:tr>
    </w:tbl>
    <w:p w14:paraId="6041C205" w14:textId="77777777" w:rsidR="00980649" w:rsidRDefault="00980649">
      <w:pPr>
        <w:spacing w:line="200" w:lineRule="exact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55BD2629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487CD660">
          <v:shape id="_x0000_s1333" type="#_x0000_t202" style="position:absolute;left:0;text-align:left;margin-left:26.6pt;margin-top:35.85pt;width:12.6pt;height:11.35pt;z-index:15740416;mso-position-horizontal-relative:page;mso-position-vertical-relative:page" filled="f" stroked="f">
            <v:textbox style="layout-flow:vertical" inset="0,0,0,0">
              <w:txbxContent>
                <w:p w14:paraId="31E8CE99" w14:textId="77777777" w:rsidR="00143F5F" w:rsidRDefault="00143F5F" w:rsidP="00A81A20">
                  <w:pPr>
                    <w:spacing w:before="16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839055A">
          <v:shape id="_x0000_s1332" type="#_x0000_t202" style="position:absolute;left:0;text-align:left;margin-left:26.3pt;margin-top:235.9pt;width:12.5pt;height:119.45pt;z-index:15740928;mso-position-horizontal-relative:page;mso-position-vertical-relative:page" filled="f" stroked="f">
            <v:textbox style="layout-flow:vertical" inset="0,0,0,0">
              <w:txbxContent>
                <w:p w14:paraId="06416F89" w14:textId="77777777" w:rsidR="00143F5F" w:rsidRDefault="00143F5F" w:rsidP="00A81A20">
                  <w:pPr>
                    <w:spacing w:before="15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42</w:t>
                  </w:r>
                </w:p>
              </w:txbxContent>
            </v:textbox>
            <w10:wrap anchorx="page" anchory="page"/>
          </v:shape>
        </w:pict>
      </w:r>
    </w:p>
    <w:p w14:paraId="546DE5C2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40304E20" w14:textId="77777777">
        <w:trPr>
          <w:trHeight w:val="619"/>
        </w:trPr>
        <w:tc>
          <w:tcPr>
            <w:tcW w:w="454" w:type="dxa"/>
            <w:tcBorders>
              <w:bottom w:val="single" w:sz="6" w:space="0" w:color="231F20"/>
            </w:tcBorders>
          </w:tcPr>
          <w:p w14:paraId="17142EC7" w14:textId="77777777" w:rsidR="00980649" w:rsidRPr="00A81A20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7C533FF6" w14:textId="77777777" w:rsidR="00980649" w:rsidRPr="00A81A20" w:rsidRDefault="00C21F98">
            <w:pPr>
              <w:pStyle w:val="TableParagraph"/>
              <w:ind w:left="119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  <w:bottom w:val="single" w:sz="6" w:space="0" w:color="231F20"/>
            </w:tcBorders>
          </w:tcPr>
          <w:p w14:paraId="20C9BF00" w14:textId="77777777" w:rsidR="00980649" w:rsidRPr="00A81A20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05"/>
                <w:sz w:val="18"/>
              </w:rPr>
              <w:t>Тема,</w:t>
            </w:r>
            <w:r w:rsidRPr="00A81A2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раздел</w:t>
            </w:r>
            <w:r w:rsidRPr="00A81A20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  <w:bottom w:val="single" w:sz="6" w:space="0" w:color="231F20"/>
            </w:tcBorders>
          </w:tcPr>
          <w:p w14:paraId="76B11593" w14:textId="77777777" w:rsidR="00980649" w:rsidRPr="00A81A20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A81A20">
              <w:rPr>
                <w:b/>
                <w:color w:val="231F20"/>
                <w:sz w:val="18"/>
              </w:rPr>
              <w:t>Программное</w:t>
            </w:r>
            <w:r w:rsidRPr="00A81A20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81A20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0295998C" w14:textId="77777777" w:rsidR="00980649" w:rsidRPr="00A81A20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A81A2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Характеристика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деятельности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39B8EFAB" w14:textId="77777777">
        <w:trPr>
          <w:trHeight w:val="5372"/>
        </w:trPr>
        <w:tc>
          <w:tcPr>
            <w:tcW w:w="4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831F94C" w14:textId="77777777"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03590A8" w14:textId="77777777"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31FB51C7" w14:textId="77777777" w:rsidR="00980649" w:rsidRPr="00A81A20" w:rsidRDefault="00C21F98">
            <w:pPr>
              <w:pStyle w:val="TableParagraph"/>
              <w:spacing w:before="65" w:line="232" w:lineRule="auto"/>
              <w:ind w:left="109" w:right="103"/>
              <w:rPr>
                <w:sz w:val="18"/>
              </w:rPr>
            </w:pPr>
            <w:r w:rsidRPr="00A81A20">
              <w:rPr>
                <w:color w:val="231F20"/>
                <w:w w:val="110"/>
                <w:sz w:val="18"/>
              </w:rPr>
              <w:t>Особенности стихо-</w:t>
            </w:r>
            <w:r w:rsidRPr="00A81A20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ворной речи, сравн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е с прозаической: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20"/>
                <w:sz w:val="18"/>
              </w:rPr>
              <w:t xml:space="preserve">рифма, ритм </w:t>
            </w:r>
            <w:r w:rsidRPr="00A81A20">
              <w:rPr>
                <w:color w:val="231F20"/>
                <w:w w:val="120"/>
                <w:sz w:val="18"/>
              </w:rPr>
              <w:t>(практи-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еское</w:t>
            </w:r>
            <w:r w:rsidRPr="00A81A20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знакомление).</w:t>
            </w:r>
            <w:r w:rsidRPr="00A81A20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строение, которо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ждает поэтическо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е. Отра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ение нравственной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деи в произведении: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3"/>
                <w:w w:val="120"/>
                <w:sz w:val="18"/>
              </w:rPr>
              <w:t>любовь к Родине,</w:t>
            </w:r>
            <w:r w:rsidRPr="00A81A20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роде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ного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рая.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ллюстрация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</w:t>
            </w:r>
            <w:r w:rsidRPr="00A81A20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едению как отраж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е эмоционального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клика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е. Выразительно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е поэзии. Роль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нтонации при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выразительном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и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нтонацион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ый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исунок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рази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тельного чтения: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ритм, темп, сила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голоса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117D037B" w14:textId="77777777" w:rsidR="00980649" w:rsidRPr="00A81A20" w:rsidRDefault="00C21F98">
            <w:pPr>
              <w:pStyle w:val="TableParagraph"/>
              <w:spacing w:before="65" w:line="232" w:lineRule="auto"/>
              <w:ind w:right="217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Учебный диалог о своих впечатлениях, эстетическом восприя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ии</w:t>
            </w:r>
            <w:r w:rsidRPr="00A81A20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слушанных</w:t>
            </w:r>
            <w:r w:rsidRPr="00A81A20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й</w:t>
            </w:r>
            <w:r w:rsidRPr="00A81A20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ставление</w:t>
            </w:r>
            <w:r w:rsidRPr="00A81A20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сказывания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(не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менее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3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предложений).</w:t>
            </w:r>
          </w:p>
          <w:p w14:paraId="03FB4467" w14:textId="77777777"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ссматривание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епродукций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артин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характеристика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ри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льных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разов,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ереданных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художественном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и.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пример,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.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Э.</w:t>
            </w:r>
            <w:r w:rsidRPr="00A81A20">
              <w:rPr>
                <w:color w:val="231F20"/>
                <w:spacing w:val="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рабарь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Март»,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Иней.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сход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лнца»,</w:t>
            </w:r>
          </w:p>
          <w:p w14:paraId="597BD82B" w14:textId="77777777" w:rsidR="00980649" w:rsidRPr="00A81A20" w:rsidRDefault="00C21F98">
            <w:pPr>
              <w:pStyle w:val="TableParagraph"/>
              <w:spacing w:line="196" w:lineRule="exact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А.</w:t>
            </w:r>
            <w:r w:rsidRPr="00A81A20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А.</w:t>
            </w:r>
            <w:r w:rsidRPr="00A81A20">
              <w:rPr>
                <w:color w:val="231F20"/>
                <w:spacing w:val="4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Рылов</w:t>
            </w:r>
            <w:r w:rsidRPr="00A81A20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«Цветистый</w:t>
            </w:r>
            <w:r w:rsidRPr="00A81A20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луг»,</w:t>
            </w:r>
            <w:r w:rsidRPr="00A81A20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.</w:t>
            </w:r>
            <w:r w:rsidRPr="00A81A20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.</w:t>
            </w:r>
            <w:r w:rsidRPr="00A81A20">
              <w:rPr>
                <w:color w:val="231F20"/>
                <w:spacing w:val="4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Шишкин</w:t>
            </w:r>
            <w:r w:rsidRPr="00A81A20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«Рожь»,</w:t>
            </w:r>
          </w:p>
          <w:p w14:paraId="7F20BEA9" w14:textId="77777777" w:rsidR="00980649" w:rsidRPr="00A81A20" w:rsidRDefault="00C21F98">
            <w:pPr>
              <w:pStyle w:val="TableParagraph"/>
              <w:spacing w:line="232" w:lineRule="auto"/>
              <w:ind w:right="136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. Д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ленов «Золотая осень», И. И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евитан «Осень» и др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е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изусть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ихотворений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ной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роде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не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енее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2).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бор книги по теме «Произведения о родной природе» с учё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ом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екомендованного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писка.</w:t>
            </w:r>
          </w:p>
          <w:p w14:paraId="263F5FD1" w14:textId="77777777"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бота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нигами: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ссматривание,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амостоятельное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е,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едставление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читанного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.</w:t>
            </w:r>
          </w:p>
          <w:p w14:paraId="684BA9AB" w14:textId="77777777"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оставление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писка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второв,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оторые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исали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роде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с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мо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щью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чителя)</w:t>
            </w:r>
          </w:p>
        </w:tc>
      </w:tr>
    </w:tbl>
    <w:p w14:paraId="06CF5834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5B7777A4" w14:textId="77777777" w:rsidR="00980649" w:rsidRDefault="009E2AF7">
      <w:pPr>
        <w:pStyle w:val="a3"/>
        <w:spacing w:before="10"/>
        <w:ind w:firstLine="0"/>
        <w:jc w:val="left"/>
        <w:rPr>
          <w:i/>
          <w:sz w:val="2"/>
        </w:rPr>
      </w:pPr>
      <w:r>
        <w:pict w14:anchorId="3E8F54CB">
          <v:shape id="_x0000_s1331" type="#_x0000_t202" style="position:absolute;margin-left:26.3pt;margin-top:35.85pt;width:12.5pt;height:143.7pt;z-index:15741440;mso-position-horizontal-relative:page;mso-position-vertical-relative:page" filled="f" stroked="f">
            <v:textbox style="layout-flow:vertical" inset="0,0,0,0">
              <w:txbxContent>
                <w:p w14:paraId="6EA27408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BB4B668">
          <v:shape id="_x0000_s1330" type="#_x0000_t202" style="position:absolute;margin-left:26.55pt;margin-top:344.2pt;width:12.6pt;height:10.9pt;z-index:15741952;mso-position-horizontal-relative:page;mso-position-vertical-relative:page" filled="f" stroked="f">
            <v:textbox style="layout-flow:vertical" inset="0,0,0,0">
              <w:txbxContent>
                <w:p w14:paraId="5F8D31ED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0A34AF7C" w14:textId="77777777">
        <w:trPr>
          <w:trHeight w:val="4348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14:paraId="1135A3A0" w14:textId="77777777" w:rsidR="00980649" w:rsidRPr="00A81A20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A81A20"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1418" w:type="dxa"/>
            <w:tcBorders>
              <w:top w:val="single" w:sz="6" w:space="0" w:color="231F20"/>
              <w:left w:val="single" w:sz="6" w:space="0" w:color="231F20"/>
            </w:tcBorders>
          </w:tcPr>
          <w:p w14:paraId="51D2EAD2" w14:textId="77777777" w:rsidR="00980649" w:rsidRPr="00A81A20" w:rsidRDefault="00C21F98">
            <w:pPr>
              <w:pStyle w:val="TableParagraph"/>
              <w:spacing w:before="65" w:line="232" w:lineRule="auto"/>
              <w:ind w:left="110" w:right="23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Устно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родно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ворч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во — ма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ые фоль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лорны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анры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4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23874EE3" w14:textId="77777777" w:rsidR="00980649" w:rsidRPr="00A81A20" w:rsidRDefault="00C21F98">
            <w:pPr>
              <w:pStyle w:val="TableParagraph"/>
              <w:spacing w:before="65" w:line="232" w:lineRule="auto"/>
              <w:ind w:left="112" w:right="135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Многообразие малы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4"/>
                <w:w w:val="120"/>
                <w:sz w:val="18"/>
              </w:rPr>
              <w:t xml:space="preserve">жанров </w:t>
            </w:r>
            <w:r w:rsidRPr="00A81A20">
              <w:rPr>
                <w:color w:val="231F20"/>
                <w:spacing w:val="-3"/>
                <w:w w:val="120"/>
                <w:sz w:val="18"/>
              </w:rPr>
              <w:t>устного</w:t>
            </w:r>
            <w:r w:rsidRPr="00A81A20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родного творчества: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потешка, загадка,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словица,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х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зна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ение (веселить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потешать, играть,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0"/>
                <w:sz w:val="18"/>
              </w:rPr>
              <w:t>поучать).</w:t>
            </w:r>
            <w:r w:rsidRPr="00A81A20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81A20">
              <w:rPr>
                <w:color w:val="231F20"/>
                <w:w w:val="110"/>
                <w:sz w:val="18"/>
              </w:rPr>
              <w:t>Особенности</w:t>
            </w:r>
            <w:r w:rsidRPr="00A81A20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зных малы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оль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клорных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жанров.</w:t>
            </w:r>
          </w:p>
          <w:p w14:paraId="18EA10B7" w14:textId="77777777" w:rsidR="00980649" w:rsidRPr="00A81A20" w:rsidRDefault="00C21F98">
            <w:pPr>
              <w:pStyle w:val="TableParagraph"/>
              <w:spacing w:line="232" w:lineRule="auto"/>
              <w:ind w:left="112" w:right="17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отешка — игровой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родный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ольклор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гадки — средство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спитания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ивости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ма, сообразительно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и. Пословицы —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явление народной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удрости, средство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спитания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нима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я жизненны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авил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6690036F" w14:textId="77777777" w:rsidR="00980649" w:rsidRPr="00A81A20" w:rsidRDefault="00C21F98">
            <w:pPr>
              <w:pStyle w:val="TableParagraph"/>
              <w:spacing w:before="65" w:line="232" w:lineRule="auto"/>
              <w:ind w:right="230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Упражнение в чтении вслух (использовать слоговое плавно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е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ереходом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е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ами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ез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пусков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ереста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овок букв и слогов), соблюдение норм произношения, расста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овка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дарений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разительном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и.</w:t>
            </w:r>
          </w:p>
          <w:p w14:paraId="3DE0BA0D" w14:textId="77777777" w:rsidR="00980649" w:rsidRPr="00A81A20" w:rsidRDefault="00C21F98">
            <w:pPr>
              <w:pStyle w:val="TableParagraph"/>
              <w:spacing w:line="232" w:lineRule="auto"/>
              <w:ind w:right="378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Анализ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тешек,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читалок,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гадок: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иск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лючевых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могающих</w:t>
            </w:r>
            <w:r w:rsidRPr="00A81A20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характеризовать</w:t>
            </w:r>
            <w:r w:rsidRPr="00A81A20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анр</w:t>
            </w:r>
            <w:r w:rsidRPr="00A81A20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</w:t>
            </w:r>
            <w:r w:rsidRPr="00A81A20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звать</w:t>
            </w:r>
            <w:r w:rsidRPr="00A81A20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его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(не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менее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шести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произведений).</w:t>
            </w:r>
          </w:p>
          <w:p w14:paraId="714E60CF" w14:textId="77777777" w:rsidR="00980649" w:rsidRPr="00A81A20" w:rsidRDefault="00C21F98">
            <w:pPr>
              <w:pStyle w:val="TableParagraph"/>
              <w:spacing w:line="232" w:lineRule="auto"/>
              <w:ind w:right="234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Учебный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иалог: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ъяснение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мысла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словиц,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отнесение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х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держанием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.</w:t>
            </w:r>
          </w:p>
          <w:p w14:paraId="66E4C81A" w14:textId="77777777" w:rsidR="00980649" w:rsidRPr="00A81A20" w:rsidRDefault="00C21F98">
            <w:pPr>
              <w:pStyle w:val="TableParagraph"/>
              <w:spacing w:line="232" w:lineRule="auto"/>
              <w:ind w:right="234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зыгрывание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вместной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еятельности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ебольших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иалогов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 учётом поставленной цели (организация начала игры, вес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ить,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тешать).</w:t>
            </w:r>
          </w:p>
          <w:p w14:paraId="71DD84A7" w14:textId="77777777" w:rsidR="00980649" w:rsidRPr="00A81A20" w:rsidRDefault="00C21F98">
            <w:pPr>
              <w:pStyle w:val="TableParagraph"/>
              <w:spacing w:line="196" w:lineRule="exact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Драматизация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потешек.</w:t>
            </w:r>
          </w:p>
          <w:p w14:paraId="5A36FA7F" w14:textId="77777777" w:rsidR="00980649" w:rsidRPr="00A81A20" w:rsidRDefault="00C21F98">
            <w:pPr>
              <w:pStyle w:val="TableParagraph"/>
              <w:spacing w:line="232" w:lineRule="auto"/>
              <w:ind w:right="217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Игра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Вспомни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зови»: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пределение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анров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слушанных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 прочитанных произведений: потешка, загадка, сказка,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рассказ,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стихотворение</w:t>
            </w:r>
          </w:p>
        </w:tc>
      </w:tr>
      <w:tr w:rsidR="00980649" w14:paraId="0E32558D" w14:textId="77777777">
        <w:trPr>
          <w:trHeight w:val="1948"/>
        </w:trPr>
        <w:tc>
          <w:tcPr>
            <w:tcW w:w="454" w:type="dxa"/>
            <w:tcBorders>
              <w:left w:val="single" w:sz="6" w:space="0" w:color="231F20"/>
            </w:tcBorders>
          </w:tcPr>
          <w:p w14:paraId="223CD741" w14:textId="77777777" w:rsidR="00980649" w:rsidRPr="00A81A20" w:rsidRDefault="00C21F98">
            <w:pPr>
              <w:pStyle w:val="TableParagraph"/>
              <w:spacing w:before="60"/>
              <w:ind w:left="7"/>
              <w:jc w:val="center"/>
              <w:rPr>
                <w:sz w:val="18"/>
              </w:rPr>
            </w:pPr>
            <w:r w:rsidRPr="00A81A20"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1418" w:type="dxa"/>
            <w:tcBorders>
              <w:bottom w:val="single" w:sz="6" w:space="0" w:color="231F20"/>
            </w:tcBorders>
          </w:tcPr>
          <w:p w14:paraId="131A9CBA" w14:textId="77777777" w:rsidR="00980649" w:rsidRPr="00A81A20" w:rsidRDefault="00C21F98">
            <w:pPr>
              <w:pStyle w:val="TableParagraph"/>
              <w:spacing w:before="65" w:line="232" w:lineRule="auto"/>
              <w:ind w:left="112" w:right="53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Произведе-</w:t>
            </w:r>
            <w:r w:rsidRPr="00A81A20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я</w:t>
            </w:r>
            <w:r w:rsidRPr="00A81A20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рать-</w:t>
            </w:r>
            <w:r w:rsidRPr="00A81A20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ях наших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меньших</w:t>
            </w:r>
          </w:p>
          <w:p w14:paraId="7EFB4350" w14:textId="77777777" w:rsidR="00980649" w:rsidRPr="00A81A20" w:rsidRDefault="00C21F98">
            <w:pPr>
              <w:pStyle w:val="TableParagraph"/>
              <w:spacing w:line="199" w:lineRule="exact"/>
              <w:ind w:left="112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(7</w:t>
            </w:r>
            <w:r w:rsidRPr="00A81A20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085259AA" w14:textId="77777777" w:rsidR="00980649" w:rsidRPr="00A81A20" w:rsidRDefault="00C21F98">
            <w:pPr>
              <w:pStyle w:val="TableParagraph"/>
              <w:spacing w:before="65" w:line="232" w:lineRule="auto"/>
              <w:ind w:left="112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Животные — герои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й.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Цель</w:t>
            </w:r>
          </w:p>
          <w:p w14:paraId="5A467D23" w14:textId="77777777" w:rsidR="00980649" w:rsidRPr="00A81A20" w:rsidRDefault="00C21F98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и назначение произве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ений о взаимоотно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шениях человека и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ивотных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—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спита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е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обрых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увств</w:t>
            </w:r>
          </w:p>
          <w:p w14:paraId="5D3B9243" w14:textId="77777777" w:rsidR="00980649" w:rsidRPr="00A81A20" w:rsidRDefault="00C21F98">
            <w:pPr>
              <w:pStyle w:val="TableParagraph"/>
              <w:spacing w:line="232" w:lineRule="auto"/>
              <w:ind w:left="112" w:right="277"/>
              <w:rPr>
                <w:sz w:val="18"/>
              </w:rPr>
            </w:pPr>
            <w:r w:rsidRPr="00A81A20">
              <w:rPr>
                <w:color w:val="231F20"/>
                <w:spacing w:val="-1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бережного</w:t>
            </w:r>
            <w:r w:rsidRPr="00A81A20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ноше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ния</w:t>
            </w:r>
            <w:r w:rsidRPr="00A81A20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к</w:t>
            </w:r>
            <w:r w:rsidRPr="00A81A20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животным.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5166F96B" w14:textId="77777777" w:rsidR="00980649" w:rsidRPr="00A81A20" w:rsidRDefault="00C21F98">
            <w:pPr>
              <w:pStyle w:val="TableParagraph"/>
              <w:spacing w:before="65" w:line="232" w:lineRule="auto"/>
              <w:ind w:right="136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лушание</w:t>
            </w:r>
            <w:r w:rsidRPr="00A81A20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й</w:t>
            </w:r>
            <w:r w:rsidRPr="00A81A20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ивотных.</w:t>
            </w:r>
            <w:r w:rsidRPr="00A81A20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пример,</w:t>
            </w:r>
            <w:r w:rsidRPr="00A81A20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.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адкова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Без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»,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На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дном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ревне»,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Ю.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.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оваля</w:t>
            </w:r>
          </w:p>
          <w:p w14:paraId="767B58FB" w14:textId="77777777"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Бабочка»,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Е.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.</w:t>
            </w:r>
            <w:r w:rsidRPr="00A81A20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арушина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Про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омку»,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.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.</w:t>
            </w:r>
            <w:r w:rsidRPr="00A81A20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арто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Страш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ная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птица»,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«Вам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не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нужна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сорока?».</w:t>
            </w:r>
          </w:p>
          <w:p w14:paraId="75119096" w14:textId="77777777"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Беседа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явлению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нимания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слушанного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,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веты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просы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печатлении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.</w:t>
            </w:r>
          </w:p>
          <w:p w14:paraId="3DE4D0FD" w14:textId="77777777"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амостоятельное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е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й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ивотных,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зличение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заического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ихотворного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стов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пример,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Е.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.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ла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инина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Котёнок»,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В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есу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мешная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тица»,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Жук,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ук,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де</w:t>
            </w:r>
          </w:p>
        </w:tc>
      </w:tr>
    </w:tbl>
    <w:p w14:paraId="3C08BB52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3606FC00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7EC67245">
          <v:shape id="_x0000_s1329" type="#_x0000_t202" style="position:absolute;left:0;text-align:left;margin-left:26.6pt;margin-top:35.85pt;width:12.6pt;height:11.45pt;z-index:15742464;mso-position-horizontal-relative:page;mso-position-vertical-relative:page" filled="f" stroked="f">
            <v:textbox style="layout-flow:vertical" inset="0,0,0,0">
              <w:txbxContent>
                <w:p w14:paraId="7E030F0D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E1AADA4">
          <v:shape id="_x0000_s1328" type="#_x0000_t202" style="position:absolute;left:0;text-align:left;margin-left:26.3pt;margin-top:235.9pt;width:12.5pt;height:119.45pt;z-index:15742976;mso-position-horizontal-relative:page;mso-position-vertical-relative:page" filled="f" stroked="f">
            <v:textbox style="layout-flow:vertical" inset="0,0,0,0">
              <w:txbxContent>
                <w:p w14:paraId="0A65EDE3" w14:textId="77777777" w:rsidR="00143F5F" w:rsidRDefault="00143F5F" w:rsidP="00A81A20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44</w:t>
                  </w:r>
                </w:p>
              </w:txbxContent>
            </v:textbox>
            <w10:wrap anchorx="page" anchory="page"/>
          </v:shape>
        </w:pict>
      </w:r>
    </w:p>
    <w:p w14:paraId="44FE6337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79284F00" w14:textId="77777777">
        <w:trPr>
          <w:trHeight w:val="622"/>
        </w:trPr>
        <w:tc>
          <w:tcPr>
            <w:tcW w:w="454" w:type="dxa"/>
          </w:tcPr>
          <w:p w14:paraId="6E311F4D" w14:textId="77777777" w:rsidR="00980649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6D8AC382" w14:textId="77777777" w:rsidR="00980649" w:rsidRDefault="00C21F98">
            <w:pPr>
              <w:pStyle w:val="TableParagraph"/>
              <w:ind w:left="119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7F7B39D9" w14:textId="77777777" w:rsidR="00980649" w:rsidRPr="00A81A20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05"/>
                <w:sz w:val="18"/>
              </w:rPr>
              <w:t>Тема,</w:t>
            </w:r>
            <w:r w:rsidRPr="00A81A2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раздел</w:t>
            </w:r>
            <w:r w:rsidRPr="00A81A20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35674221" w14:textId="77777777" w:rsidR="00980649" w:rsidRPr="00A81A20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A81A20">
              <w:rPr>
                <w:b/>
                <w:color w:val="231F20"/>
                <w:sz w:val="18"/>
              </w:rPr>
              <w:t>Программное</w:t>
            </w:r>
            <w:r w:rsidRPr="00A81A20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81A20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5560AF0C" w14:textId="77777777" w:rsidR="00980649" w:rsidRPr="00A81A20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A81A2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Характеристика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деятельности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34CEBB33" w14:textId="77777777">
        <w:trPr>
          <w:trHeight w:val="262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14:paraId="1A6BA591" w14:textId="77777777"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EBB7B2D" w14:textId="77777777"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14:paraId="69713C78" w14:textId="77777777" w:rsidR="00980649" w:rsidRPr="00A81A20" w:rsidRDefault="00C21F98">
            <w:pPr>
              <w:pStyle w:val="TableParagraph"/>
              <w:spacing w:before="62" w:line="180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иды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стов: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худо-</w:t>
            </w:r>
          </w:p>
        </w:tc>
        <w:tc>
          <w:tcPr>
            <w:tcW w:w="6010" w:type="dxa"/>
            <w:tcBorders>
              <w:bottom w:val="nil"/>
            </w:tcBorders>
          </w:tcPr>
          <w:p w14:paraId="3829C09B" w14:textId="77777777" w:rsidR="00980649" w:rsidRPr="00A81A20" w:rsidRDefault="00C21F98">
            <w:pPr>
              <w:pStyle w:val="TableParagraph"/>
              <w:spacing w:before="63" w:line="179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твой дом?», Э.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Ю. 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Шим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Жук на ниточке», В.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Д. 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ерестов</w:t>
            </w:r>
          </w:p>
        </w:tc>
      </w:tr>
      <w:tr w:rsidR="00980649" w14:paraId="4F713C57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79F0528A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39B6F1F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D02BCD2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жественный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уч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D12A5D8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Выводок»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Цыплята»,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.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В. </w:t>
            </w:r>
            <w:r w:rsidRPr="00A81A20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ихалков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Мой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щенок»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Тре-</w:t>
            </w:r>
          </w:p>
        </w:tc>
      </w:tr>
      <w:tr w:rsidR="00980649" w14:paraId="023E70C0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624AC99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FE3F01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FC3BF89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но-познавательный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397D11F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spacing w:val="-1"/>
                <w:w w:val="120"/>
                <w:sz w:val="18"/>
              </w:rPr>
              <w:t>зор»,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20"/>
                <w:sz w:val="18"/>
              </w:rPr>
              <w:t>«Зяблик»,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20"/>
                <w:sz w:val="18"/>
              </w:rPr>
              <w:t>И.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20"/>
                <w:sz w:val="18"/>
              </w:rPr>
              <w:t>П.</w:t>
            </w:r>
            <w:r w:rsidRPr="00A81A20"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20"/>
                <w:sz w:val="18"/>
              </w:rPr>
              <w:t>Токмакова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20"/>
                <w:sz w:val="18"/>
              </w:rPr>
              <w:t>«Купите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собаку»,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«Разговор</w:t>
            </w:r>
          </w:p>
        </w:tc>
      </w:tr>
      <w:tr w:rsidR="00980649" w14:paraId="236A51B6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30782B1A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D1A4484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3C32BAF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их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равнение.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Харак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16FA71A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синицы</w:t>
            </w:r>
            <w:r w:rsidRPr="00A81A20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дятла»,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.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А.</w:t>
            </w:r>
            <w:r w:rsidRPr="00A81A20"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Мазнин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«Давайте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дружить».</w:t>
            </w:r>
          </w:p>
        </w:tc>
      </w:tr>
      <w:tr w:rsidR="00980649" w14:paraId="50863D59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0CD6E9C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19390E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6AE9484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теристика</w:t>
            </w:r>
            <w:r w:rsidRPr="00A81A20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ероя: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2848244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Учебный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иалог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суждению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читанного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:</w:t>
            </w:r>
          </w:p>
        </w:tc>
      </w:tr>
      <w:tr w:rsidR="00980649" w14:paraId="3F2066AC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8EC6695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0284782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44C16DA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описание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его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нешн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6156DC1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определение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мы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лавной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ысли</w:t>
            </w:r>
            <w:r w:rsidRPr="00A81A20">
              <w:rPr>
                <w:i/>
                <w:color w:val="231F20"/>
                <w:w w:val="115"/>
                <w:sz w:val="18"/>
              </w:rPr>
              <w:t>,</w:t>
            </w:r>
            <w:r w:rsidRPr="00A81A20">
              <w:rPr>
                <w:i/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сознание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равственно-эти-</w:t>
            </w:r>
          </w:p>
        </w:tc>
      </w:tr>
      <w:tr w:rsidR="00980649" w14:paraId="330BF843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90F9AFE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6B9D931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2CDFB40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сти,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поступки,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речь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32CA6E9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ческого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держания произведения (любовь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 забота о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ратьях</w:t>
            </w:r>
          </w:p>
        </w:tc>
      </w:tr>
      <w:tr w:rsidR="00980649" w14:paraId="7BDB126F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6D3FDDFB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633D680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DB8D121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заимоотношен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63BB6A8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наших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еньших,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ережное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ношение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роде).</w:t>
            </w:r>
          </w:p>
        </w:tc>
      </w:tr>
      <w:tr w:rsidR="00980649" w14:paraId="129E9079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E5F3080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4D461DC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2BB1A14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ругими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ероям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EE42CFB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бота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стом: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хождение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сте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,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характеризующих</w:t>
            </w:r>
          </w:p>
        </w:tc>
      </w:tr>
      <w:tr w:rsidR="00980649" w14:paraId="4F958FCA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68192C06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8BAD99E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33B4A68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роизведения.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втор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4A2409D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героя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внешность,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ступки)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х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зных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второв</w:t>
            </w:r>
          </w:p>
        </w:tc>
      </w:tr>
      <w:tr w:rsidR="00980649" w14:paraId="2A32CDCA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37BA2089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A7EEDAD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270F1BE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кое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нош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1F6F570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(трёх-четырёх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бору).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пример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.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И. 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адков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Лисица</w:t>
            </w:r>
          </w:p>
        </w:tc>
      </w:tr>
      <w:tr w:rsidR="00980649" w14:paraId="6F926F3C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7A0D7AD9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22EC712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79801A4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к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ерою.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созна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D83AD0B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и Ёж»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.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М. 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швин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Ёж»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Ю.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Н. 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огутин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Убежал»,</w:t>
            </w:r>
          </w:p>
        </w:tc>
      </w:tr>
      <w:tr w:rsidR="00980649" w14:paraId="78877F16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FC254E5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D3FB806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083880F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нравственно-этич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1078508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Б.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В.</w:t>
            </w:r>
            <w:r w:rsidRPr="00A81A20"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Заходер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«Ёжик»,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Е.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.</w:t>
            </w:r>
            <w:r w:rsidRPr="00A81A20"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Чарушин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«Томка»,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«Томка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</w:t>
            </w:r>
          </w:p>
        </w:tc>
      </w:tr>
      <w:tr w:rsidR="00980649" w14:paraId="711E6C9C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1236083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53A3C42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626926E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ких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нятий: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юбовь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0CC8530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корова»,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Томкины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ны».</w:t>
            </w:r>
          </w:p>
        </w:tc>
      </w:tr>
      <w:tr w:rsidR="00980649" w14:paraId="527FA7E9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37398559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4BD77BB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3A716F3" w14:textId="77777777" w:rsidR="00980649" w:rsidRPr="00A81A20" w:rsidRDefault="00C21F98">
            <w:pPr>
              <w:pStyle w:val="TableParagraph"/>
              <w:spacing w:line="166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и забота о живот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C285633" w14:textId="77777777" w:rsidR="00980649" w:rsidRPr="00A81A20" w:rsidRDefault="00C21F98">
            <w:pPr>
              <w:pStyle w:val="TableParagraph"/>
              <w:spacing w:line="166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Упражнение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сстановление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следовательности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бытий</w:t>
            </w:r>
          </w:p>
        </w:tc>
      </w:tr>
      <w:tr w:rsidR="00980649" w14:paraId="3CC90692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6597721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13BEC87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2EDD214" w14:textId="77777777" w:rsidR="00980649" w:rsidRPr="00A81A20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8A13DB4" w14:textId="77777777" w:rsidR="00980649" w:rsidRPr="00A81A20" w:rsidRDefault="00C21F98">
            <w:pPr>
              <w:pStyle w:val="TableParagraph"/>
              <w:spacing w:line="164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и: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е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астям,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думывание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головка</w:t>
            </w:r>
          </w:p>
        </w:tc>
      </w:tr>
      <w:tr w:rsidR="00980649" w14:paraId="2EE2DCCA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70DE343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AD43B1C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AEC7CBB" w14:textId="77777777" w:rsidR="00980649" w:rsidRPr="00A81A20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D7A10C9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к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аждой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асти,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ставление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лана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под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уководством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чителя).</w:t>
            </w:r>
          </w:p>
        </w:tc>
      </w:tr>
      <w:tr w:rsidR="00980649" w14:paraId="6C9AFDCA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03D0F31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17CB486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8265DD5" w14:textId="77777777" w:rsidR="00980649" w:rsidRPr="00A81A20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2EA9676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ересказ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устно)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держания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блюдением</w:t>
            </w:r>
          </w:p>
        </w:tc>
      </w:tr>
      <w:tr w:rsidR="00980649" w14:paraId="21974CE9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1070ED2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D03912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D2A5CE1" w14:textId="77777777" w:rsidR="00980649" w:rsidRPr="00A81A20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D39E873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оследовательности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бытий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порой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лючевые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а.</w:t>
            </w:r>
          </w:p>
        </w:tc>
      </w:tr>
      <w:tr w:rsidR="00980649" w14:paraId="4D8D6024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46E44E9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556764F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105A277" w14:textId="77777777" w:rsidR="00980649" w:rsidRPr="00A81A20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036B368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бота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стом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: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характеристика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ероев.</w:t>
            </w:r>
          </w:p>
        </w:tc>
      </w:tr>
      <w:tr w:rsidR="00980649" w14:paraId="2CE74934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3AE2A3C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B9709E8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C63AF0C" w14:textId="77777777" w:rsidR="00980649" w:rsidRPr="00A81A20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73F27D0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Задание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равнение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художественного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учно-познаватель-</w:t>
            </w:r>
          </w:p>
        </w:tc>
      </w:tr>
      <w:tr w:rsidR="00980649" w14:paraId="602CCA43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3FF02649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AF9828D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11258BA" w14:textId="77777777" w:rsidR="00980649" w:rsidRPr="00A81A20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7E2BB00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ного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стов: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ходство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зличия,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цель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здания,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ормулиров-</w:t>
            </w:r>
          </w:p>
        </w:tc>
      </w:tr>
      <w:tr w:rsidR="00980649" w14:paraId="4308BF45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31584F52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3E7D49B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FD413A8" w14:textId="77777777" w:rsidR="00980649" w:rsidRPr="00A81A20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602C33C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ка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просов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актическому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держанию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ста.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пример,</w:t>
            </w:r>
          </w:p>
        </w:tc>
      </w:tr>
      <w:tr w:rsidR="00980649" w14:paraId="2B231AE1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19E982D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C40D594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E4E89CC" w14:textId="77777777" w:rsidR="00980649" w:rsidRPr="00A81A20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6093AD8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.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Д. </w:t>
            </w:r>
            <w:r w:rsidRPr="00A81A20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ерестов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Лягушата»,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.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В. </w:t>
            </w:r>
            <w:r w:rsidRPr="00A81A20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ианки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Голубые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ягушки»,</w:t>
            </w:r>
          </w:p>
        </w:tc>
      </w:tr>
      <w:tr w:rsidR="00980649" w14:paraId="4370545D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7CCAFC3B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23B631D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B5616CC" w14:textId="77777777" w:rsidR="00980649" w:rsidRPr="00A81A20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0B539A0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М.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С. </w:t>
            </w:r>
            <w:r w:rsidRPr="00A81A20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ляцковский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Цап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Царапыч»,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.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В. </w:t>
            </w:r>
            <w:r w:rsidRPr="00A81A20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апгир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Кошка»,</w:t>
            </w:r>
          </w:p>
        </w:tc>
      </w:tr>
      <w:tr w:rsidR="00980649" w14:paraId="30357C3F" w14:textId="77777777">
        <w:trPr>
          <w:trHeight w:val="273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7615831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C811E06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0069BE4D" w14:textId="77777777"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14:paraId="73B635A9" w14:textId="77777777" w:rsidR="00980649" w:rsidRPr="00A81A20" w:rsidRDefault="00C21F98">
            <w:pPr>
              <w:pStyle w:val="TableParagraph"/>
              <w:spacing w:line="192" w:lineRule="exact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загадки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о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животных.</w:t>
            </w:r>
          </w:p>
        </w:tc>
      </w:tr>
    </w:tbl>
    <w:p w14:paraId="0EEC5BAD" w14:textId="77777777" w:rsidR="00980649" w:rsidRDefault="00980649">
      <w:pPr>
        <w:spacing w:line="192" w:lineRule="exact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1C85A6B6" w14:textId="77777777" w:rsidR="00980649" w:rsidRDefault="009E2AF7">
      <w:pPr>
        <w:pStyle w:val="a3"/>
        <w:spacing w:before="10"/>
        <w:ind w:firstLine="0"/>
        <w:jc w:val="left"/>
        <w:rPr>
          <w:i/>
          <w:sz w:val="2"/>
        </w:rPr>
      </w:pPr>
      <w:r>
        <w:pict w14:anchorId="008427B3">
          <v:shape id="_x0000_s1327" type="#_x0000_t202" style="position:absolute;margin-left:26.3pt;margin-top:35.85pt;width:12.5pt;height:143.7pt;z-index:15743488;mso-position-horizontal-relative:page;mso-position-vertical-relative:page" filled="f" stroked="f">
            <v:textbox style="layout-flow:vertical" inset="0,0,0,0">
              <w:txbxContent>
                <w:p w14:paraId="26BB2614" w14:textId="77777777" w:rsidR="00143F5F" w:rsidRDefault="00143F5F" w:rsidP="00A81A20">
                  <w:pPr>
                    <w:spacing w:before="15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8F3BD90">
          <v:shape id="_x0000_s1326" type="#_x0000_t202" style="position:absolute;margin-left:26.55pt;margin-top:344pt;width:12.6pt;height:11.35pt;z-index:15744000;mso-position-horizontal-relative:page;mso-position-vertical-relative:page" filled="f" stroked="f">
            <v:textbox style="layout-flow:vertical" inset="0,0,0,0">
              <w:txbxContent>
                <w:p w14:paraId="3632FD90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5</w:t>
                  </w:r>
                </w:p>
              </w:txbxContent>
            </v:textbox>
            <w10:wrap anchorx="page" anchory="page"/>
          </v:shape>
        </w:pict>
      </w:r>
      <w:r>
        <w:pict w14:anchorId="69BC3EB6">
          <v:shape id="_x0000_s1325" type="#_x0000_t202" style="position:absolute;margin-left:269.8pt;margin-top:137.4pt;width:287.05pt;height:39.6pt;z-index:1574451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14"/>
                    <w:gridCol w:w="1190"/>
                    <w:gridCol w:w="907"/>
                    <w:gridCol w:w="907"/>
                    <w:gridCol w:w="907"/>
                  </w:tblGrid>
                  <w:tr w:rsidR="00143F5F" w14:paraId="3376F363" w14:textId="77777777">
                    <w:trPr>
                      <w:trHeight w:val="443"/>
                    </w:trPr>
                    <w:tc>
                      <w:tcPr>
                        <w:tcW w:w="1814" w:type="dxa"/>
                      </w:tcPr>
                      <w:p w14:paraId="05DA65F3" w14:textId="77777777" w:rsidR="00143F5F" w:rsidRDefault="00143F5F">
                        <w:pPr>
                          <w:pStyle w:val="TableParagraph"/>
                          <w:spacing w:before="108"/>
                          <w:ind w:left="16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pacing w:val="-1"/>
                            <w:w w:val="120"/>
                            <w:sz w:val="18"/>
                          </w:rPr>
                          <w:t>Фамилия</w:t>
                        </w:r>
                        <w:r>
                          <w:rPr>
                            <w:color w:val="231F20"/>
                            <w:spacing w:val="-11"/>
                            <w:w w:val="120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120"/>
                            <w:sz w:val="18"/>
                          </w:rPr>
                          <w:t>автора</w:t>
                        </w:r>
                      </w:p>
                    </w:tc>
                    <w:tc>
                      <w:tcPr>
                        <w:tcW w:w="1190" w:type="dxa"/>
                      </w:tcPr>
                      <w:p w14:paraId="2685E17D" w14:textId="77777777" w:rsidR="00143F5F" w:rsidRDefault="00143F5F">
                        <w:pPr>
                          <w:pStyle w:val="TableParagraph"/>
                          <w:spacing w:before="108"/>
                          <w:ind w:left="13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20"/>
                            <w:sz w:val="18"/>
                          </w:rPr>
                          <w:t>Заголовок</w:t>
                        </w:r>
                      </w:p>
                    </w:tc>
                    <w:tc>
                      <w:tcPr>
                        <w:tcW w:w="907" w:type="dxa"/>
                      </w:tcPr>
                      <w:p w14:paraId="79283373" w14:textId="77777777" w:rsidR="00143F5F" w:rsidRDefault="00143F5F">
                        <w:pPr>
                          <w:pStyle w:val="TableParagraph"/>
                          <w:spacing w:before="108"/>
                          <w:ind w:left="19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25"/>
                            <w:sz w:val="18"/>
                          </w:rPr>
                          <w:t>Жанр</w:t>
                        </w:r>
                      </w:p>
                    </w:tc>
                    <w:tc>
                      <w:tcPr>
                        <w:tcW w:w="907" w:type="dxa"/>
                      </w:tcPr>
                      <w:p w14:paraId="164AC814" w14:textId="77777777" w:rsidR="00143F5F" w:rsidRDefault="00143F5F">
                        <w:pPr>
                          <w:pStyle w:val="TableParagraph"/>
                          <w:spacing w:before="108"/>
                          <w:ind w:left="23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Тема</w:t>
                        </w:r>
                      </w:p>
                    </w:tc>
                    <w:tc>
                      <w:tcPr>
                        <w:tcW w:w="907" w:type="dxa"/>
                      </w:tcPr>
                      <w:p w14:paraId="4DEA6023" w14:textId="77777777" w:rsidR="00143F5F" w:rsidRDefault="00143F5F">
                        <w:pPr>
                          <w:pStyle w:val="TableParagraph"/>
                          <w:spacing w:before="108"/>
                          <w:ind w:left="19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Герои</w:t>
                        </w:r>
                      </w:p>
                    </w:tc>
                  </w:tr>
                  <w:tr w:rsidR="00143F5F" w14:paraId="7998A332" w14:textId="77777777">
                    <w:trPr>
                      <w:trHeight w:val="315"/>
                    </w:trPr>
                    <w:tc>
                      <w:tcPr>
                        <w:tcW w:w="1814" w:type="dxa"/>
                        <w:tcBorders>
                          <w:bottom w:val="single" w:sz="6" w:space="0" w:color="231F20"/>
                        </w:tcBorders>
                      </w:tcPr>
                      <w:p w14:paraId="7563DA2E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90" w:type="dxa"/>
                        <w:tcBorders>
                          <w:bottom w:val="single" w:sz="6" w:space="0" w:color="231F20"/>
                        </w:tcBorders>
                      </w:tcPr>
                      <w:p w14:paraId="12B5FFEA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bottom w:val="single" w:sz="6" w:space="0" w:color="231F20"/>
                        </w:tcBorders>
                      </w:tcPr>
                      <w:p w14:paraId="6B276861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bottom w:val="single" w:sz="6" w:space="0" w:color="231F20"/>
                        </w:tcBorders>
                      </w:tcPr>
                      <w:p w14:paraId="61DC502A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07" w:type="dxa"/>
                        <w:tcBorders>
                          <w:bottom w:val="single" w:sz="6" w:space="0" w:color="231F20"/>
                        </w:tcBorders>
                      </w:tcPr>
                      <w:p w14:paraId="5BFC5012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6FB99B24" w14:textId="77777777" w:rsidR="00143F5F" w:rsidRDefault="00143F5F">
                  <w:pPr>
                    <w:pStyle w:val="a3"/>
                    <w:ind w:firstLine="0"/>
                    <w:jc w:val="left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33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4D6B9E12" w14:textId="77777777">
        <w:trPr>
          <w:trHeight w:val="3766"/>
        </w:trPr>
        <w:tc>
          <w:tcPr>
            <w:tcW w:w="454" w:type="dxa"/>
            <w:tcBorders>
              <w:bottom w:val="single" w:sz="4" w:space="0" w:color="231F20"/>
            </w:tcBorders>
          </w:tcPr>
          <w:p w14:paraId="4E5943B2" w14:textId="77777777"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right w:val="single" w:sz="4" w:space="0" w:color="231F20"/>
            </w:tcBorders>
          </w:tcPr>
          <w:p w14:paraId="5186EA9D" w14:textId="77777777"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4" w:space="0" w:color="231F20"/>
              <w:right w:val="single" w:sz="4" w:space="0" w:color="231F20"/>
            </w:tcBorders>
          </w:tcPr>
          <w:p w14:paraId="3FE378E7" w14:textId="77777777"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left w:val="single" w:sz="4" w:space="0" w:color="231F20"/>
              <w:right w:val="single" w:sz="4" w:space="0" w:color="231F20"/>
            </w:tcBorders>
          </w:tcPr>
          <w:p w14:paraId="14A21707" w14:textId="77777777" w:rsidR="00980649" w:rsidRPr="00A81A20" w:rsidRDefault="00C21F98">
            <w:pPr>
              <w:pStyle w:val="TableParagraph"/>
              <w:spacing w:before="65"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Обращение к справочной литературе для расширения свои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наний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лучения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ополнительной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нформации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ивотных.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ставление высказывания (не менее 3 предложений) о своём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ношении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ивотным,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роде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чинение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ссказа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юби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ом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итомце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собаке,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ошке)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спользованием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исунков.</w:t>
            </w:r>
          </w:p>
          <w:p w14:paraId="295A2A9B" w14:textId="77777777" w:rsidR="00980649" w:rsidRPr="00A81A20" w:rsidRDefault="00C21F98">
            <w:pPr>
              <w:pStyle w:val="TableParagraph"/>
              <w:spacing w:line="232" w:lineRule="auto"/>
              <w:ind w:right="353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бота в парах: сравнение предложенных произведений по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втору,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ме,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лавной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ысли,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полнение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аблицы.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верка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воей работы и оценка своей деятельности (по предложенным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ритериям).</w:t>
            </w:r>
          </w:p>
          <w:p w14:paraId="03214598" w14:textId="77777777" w:rsidR="00980649" w:rsidRPr="00A81A20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2E777E0F" w14:textId="77777777" w:rsidR="00980649" w:rsidRPr="00A81A20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392BD4E0" w14:textId="77777777" w:rsidR="00980649" w:rsidRPr="00A81A20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61927488" w14:textId="77777777" w:rsidR="00980649" w:rsidRPr="00A81A20" w:rsidRDefault="00980649">
            <w:pPr>
              <w:pStyle w:val="TableParagraph"/>
              <w:spacing w:before="11"/>
              <w:ind w:left="0"/>
              <w:rPr>
                <w:i/>
                <w:sz w:val="27"/>
              </w:rPr>
            </w:pPr>
          </w:p>
          <w:p w14:paraId="4A8D7978" w14:textId="77777777" w:rsidR="00980649" w:rsidRPr="00A81A20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Интерпретация произведения в творческой деятельности: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нсценирование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дельных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эпизодов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рывков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з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й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ивотных.</w:t>
            </w:r>
          </w:p>
          <w:p w14:paraId="3079D84C" w14:textId="77777777" w:rsidR="00980649" w:rsidRPr="00A81A20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оставление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ставки книг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 изучаемой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ме</w:t>
            </w:r>
          </w:p>
        </w:tc>
      </w:tr>
      <w:tr w:rsidR="00980649" w14:paraId="496FB9E0" w14:textId="77777777">
        <w:trPr>
          <w:trHeight w:val="2548"/>
        </w:trPr>
        <w:tc>
          <w:tcPr>
            <w:tcW w:w="454" w:type="dxa"/>
            <w:tcBorders>
              <w:top w:val="single" w:sz="4" w:space="0" w:color="231F20"/>
            </w:tcBorders>
          </w:tcPr>
          <w:p w14:paraId="349BF6CD" w14:textId="77777777" w:rsidR="00980649" w:rsidRPr="00A81A20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A81A20">
              <w:rPr>
                <w:color w:val="231F20"/>
                <w:w w:val="119"/>
                <w:sz w:val="18"/>
              </w:rPr>
              <w:t>6</w:t>
            </w:r>
          </w:p>
        </w:tc>
        <w:tc>
          <w:tcPr>
            <w:tcW w:w="1418" w:type="dxa"/>
            <w:tcBorders>
              <w:right w:val="single" w:sz="4" w:space="0" w:color="231F20"/>
            </w:tcBorders>
          </w:tcPr>
          <w:p w14:paraId="5E57DD47" w14:textId="77777777" w:rsidR="00980649" w:rsidRPr="00A81A20" w:rsidRDefault="00C21F98">
            <w:pPr>
              <w:pStyle w:val="TableParagraph"/>
              <w:spacing w:before="65" w:line="232" w:lineRule="auto"/>
              <w:ind w:left="110" w:right="284"/>
              <w:jc w:val="both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роизведе-</w:t>
            </w:r>
            <w:r w:rsidRPr="00A81A20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я о маме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3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left w:val="single" w:sz="4" w:space="0" w:color="231F20"/>
              <w:right w:val="single" w:sz="4" w:space="0" w:color="231F20"/>
            </w:tcBorders>
          </w:tcPr>
          <w:p w14:paraId="6BD0DF95" w14:textId="77777777" w:rsidR="00980649" w:rsidRPr="00A81A20" w:rsidRDefault="00C21F98">
            <w:pPr>
              <w:pStyle w:val="TableParagraph"/>
              <w:spacing w:before="65" w:line="232" w:lineRule="auto"/>
              <w:ind w:left="112" w:right="117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осприятие</w:t>
            </w:r>
            <w:r w:rsidRPr="00A81A20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амосто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ятельное чтени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зножанровы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й о мам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на примере доступ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ых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й</w:t>
            </w:r>
          </w:p>
          <w:p w14:paraId="471E3B75" w14:textId="77777777" w:rsidR="00980649" w:rsidRPr="00A81A20" w:rsidRDefault="00C21F98">
            <w:pPr>
              <w:pStyle w:val="TableParagraph"/>
              <w:spacing w:line="232" w:lineRule="auto"/>
              <w:ind w:left="112" w:right="439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Е.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А.</w:t>
            </w:r>
            <w:r w:rsidRPr="00A81A20">
              <w:rPr>
                <w:color w:val="231F20"/>
                <w:spacing w:val="36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Благининой,</w:t>
            </w:r>
            <w:r w:rsidRPr="00A81A20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5"/>
                <w:sz w:val="18"/>
              </w:rPr>
              <w:t>А.</w:t>
            </w:r>
            <w:r w:rsidRPr="00A81A20">
              <w:rPr>
                <w:color w:val="231F20"/>
                <w:spacing w:val="-13"/>
                <w:w w:val="125"/>
                <w:sz w:val="18"/>
              </w:rPr>
              <w:t xml:space="preserve"> </w:t>
            </w:r>
            <w:r w:rsidRPr="00A81A20">
              <w:rPr>
                <w:color w:val="231F20"/>
                <w:w w:val="125"/>
                <w:sz w:val="18"/>
              </w:rPr>
              <w:t>Л.</w:t>
            </w:r>
            <w:r w:rsidRPr="00A81A20">
              <w:rPr>
                <w:color w:val="231F20"/>
                <w:spacing w:val="31"/>
                <w:w w:val="125"/>
                <w:sz w:val="18"/>
              </w:rPr>
              <w:t xml:space="preserve"> </w:t>
            </w:r>
            <w:r w:rsidRPr="00A81A20">
              <w:rPr>
                <w:color w:val="231F20"/>
                <w:w w:val="125"/>
                <w:sz w:val="18"/>
              </w:rPr>
              <w:t>Барто,</w:t>
            </w:r>
          </w:p>
          <w:p w14:paraId="6DDBD9BC" w14:textId="77777777" w:rsidR="00980649" w:rsidRPr="00A81A20" w:rsidRDefault="00C21F98">
            <w:pPr>
              <w:pStyle w:val="TableParagraph"/>
              <w:spacing w:line="232" w:lineRule="auto"/>
              <w:ind w:left="112" w:right="651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Н. Н.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Бромлей,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А. В. Митяева,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spacing w:val="-2"/>
                <w:w w:val="120"/>
                <w:sz w:val="18"/>
              </w:rPr>
              <w:t>В.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spacing w:val="-2"/>
                <w:w w:val="120"/>
                <w:sz w:val="18"/>
              </w:rPr>
              <w:t>Д.</w:t>
            </w:r>
            <w:r w:rsidRPr="00A81A20"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spacing w:val="-2"/>
                <w:w w:val="120"/>
                <w:sz w:val="18"/>
              </w:rPr>
              <w:t>Берестова,</w:t>
            </w:r>
          </w:p>
          <w:p w14:paraId="263CE028" w14:textId="77777777" w:rsidR="00980649" w:rsidRPr="00A81A20" w:rsidRDefault="00C21F98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Э.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Э.</w:t>
            </w:r>
            <w:r w:rsidRPr="00A81A20"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ошковской,</w:t>
            </w:r>
          </w:p>
        </w:tc>
        <w:tc>
          <w:tcPr>
            <w:tcW w:w="6010" w:type="dxa"/>
            <w:tcBorders>
              <w:left w:val="single" w:sz="4" w:space="0" w:color="231F20"/>
              <w:right w:val="single" w:sz="4" w:space="0" w:color="231F20"/>
            </w:tcBorders>
          </w:tcPr>
          <w:p w14:paraId="087036E0" w14:textId="77777777" w:rsidR="00980649" w:rsidRPr="00A81A20" w:rsidRDefault="00C21F98">
            <w:pPr>
              <w:pStyle w:val="TableParagraph"/>
              <w:spacing w:before="65"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Беседа</w:t>
            </w:r>
            <w:r w:rsidRPr="00A81A20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явлению</w:t>
            </w:r>
            <w:r w:rsidRPr="00A81A20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нимания</w:t>
            </w:r>
            <w:r w:rsidRPr="00A81A20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слушанного/прочитанного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, ответы на вопросы о впечатлении от произвед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я, понимание идеи произведения: любовь к своей семье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ным, Родине — самое дорогое и важное чувство в жизни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еловека.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пример,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ушание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е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й</w:t>
            </w:r>
          </w:p>
          <w:p w14:paraId="53F5E8C5" w14:textId="77777777" w:rsidR="00980649" w:rsidRPr="00A81A20" w:rsidRDefault="00C21F98">
            <w:pPr>
              <w:pStyle w:val="TableParagraph"/>
              <w:spacing w:line="19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.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.  Воронько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Лучше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ет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ного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рая»,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. Ю.</w:t>
            </w:r>
            <w:r w:rsidRPr="00A81A20">
              <w:rPr>
                <w:color w:val="231F20"/>
                <w:spacing w:val="5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Есеновского</w:t>
            </w:r>
          </w:p>
          <w:p w14:paraId="1BEFACA7" w14:textId="77777777" w:rsidR="00980649" w:rsidRPr="00A81A20" w:rsidRDefault="00C21F98">
            <w:pPr>
              <w:pStyle w:val="TableParagraph"/>
              <w:spacing w:before="2"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Моя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ебольшая родина»,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.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.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ромлей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Какое самое перво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о?»,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.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.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итяева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За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о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я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юблю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аму»,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.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.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ерестова</w:t>
            </w:r>
          </w:p>
          <w:p w14:paraId="54BF4966" w14:textId="77777777" w:rsidR="00980649" w:rsidRPr="00A81A20" w:rsidRDefault="00C21F98">
            <w:pPr>
              <w:pStyle w:val="TableParagraph"/>
              <w:spacing w:line="232" w:lineRule="auto"/>
              <w:ind w:right="397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Любили тебя без особых причин…», Г. П. Виеру «Сколько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вёзд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ясном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ебе!»,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.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С. 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колова-Микитова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Радуга»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. Я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аршака «Радуга» (по выбору не менее одного автора).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Работа</w:t>
            </w:r>
            <w:r w:rsidRPr="00A81A20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текстом</w:t>
            </w:r>
            <w:r w:rsidRPr="00A81A20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произведения:</w:t>
            </w:r>
            <w:r w:rsidRPr="00A81A20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поиск</w:t>
            </w:r>
            <w:r w:rsidRPr="00A81A20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анализ</w:t>
            </w:r>
            <w:r w:rsidRPr="00A81A20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ключевых</w:t>
            </w:r>
            <w:r w:rsidRPr="00A81A20">
              <w:rPr>
                <w:color w:val="231F20"/>
                <w:spacing w:val="-1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,</w:t>
            </w:r>
          </w:p>
        </w:tc>
      </w:tr>
    </w:tbl>
    <w:p w14:paraId="5E3AAED3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0C51B670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75BECC04">
          <v:group id="_x0000_s1308" style="position:absolute;left:0;text-align:left;margin-left:302.3pt;margin-top:243.05pt;width:223.65pt;height:47.85pt;z-index:-20928512;mso-position-horizontal-relative:page;mso-position-vertical-relative:page" coordorigin="6046,4861" coordsize="4473,957">
            <v:rect id="_x0000_s1324" style="position:absolute;left:6446;top:4866;width:3677;height:397" filled="f" strokecolor="#231f20" strokeweight=".5pt"/>
            <v:rect id="_x0000_s1323" style="position:absolute;left:7885;top:5529;width:794;height:284" filled="f" strokecolor="#231f20" strokeweight=".5pt"/>
            <v:line id="_x0000_s1322" style="position:absolute" from="8283,5260" to="8283,5516" strokecolor="#231f20" strokeweight=".5pt"/>
            <v:shape id="_x0000_s1321" style="position:absolute;left:8218;top:5446;width:129;height:70" coordorigin="8218,5447" coordsize="129,70" path="m8347,5447r-64,69l8218,5447e" filled="f" strokecolor="#231f20" strokeweight=".5pt">
              <v:path arrowok="t"/>
            </v:shape>
            <v:rect id="_x0000_s1320" style="position:absolute;left:6968;top:5529;width:794;height:284" filled="f" strokecolor="#231f20" strokeweight=".5pt"/>
            <v:line id="_x0000_s1319" style="position:absolute" from="7363,5260" to="7363,5516" strokecolor="#231f20" strokeweight=".5pt"/>
            <v:shape id="_x0000_s1318" style="position:absolute;left:7298;top:5446;width:129;height:70" coordorigin="7298,5447" coordsize="129,70" path="m7427,5447r-64,69l7298,5447e" filled="f" strokecolor="#231f20" strokeweight=".5pt">
              <v:path arrowok="t"/>
            </v:shape>
            <v:rect id="_x0000_s1317" style="position:absolute;left:6051;top:5529;width:794;height:284" filled="f" strokecolor="#231f20" strokeweight=".5pt"/>
            <v:line id="_x0000_s1316" style="position:absolute" from="6446,5260" to="6446,5516" strokecolor="#231f20" strokeweight=".5pt"/>
            <v:shape id="_x0000_s1315" style="position:absolute;left:6381;top:5446;width:129;height:70" coordorigin="6381,5447" coordsize="129,70" path="m6510,5447r-64,69l6381,5447e" filled="f" strokecolor="#231f20" strokeweight=".5pt">
              <v:path arrowok="t"/>
            </v:shape>
            <v:rect id="_x0000_s1314" style="position:absolute;left:8802;top:5529;width:794;height:284" filled="f" strokecolor="#231f20" strokeweight=".5pt"/>
            <v:line id="_x0000_s1313" style="position:absolute" from="9204,5260" to="9204,5516" strokecolor="#231f20" strokeweight=".5pt"/>
            <v:shape id="_x0000_s1312" style="position:absolute;left:9139;top:5446;width:129;height:70" coordorigin="9140,5447" coordsize="129,70" path="m9269,5447r-65,69l9140,5447e" filled="f" strokecolor="#231f20" strokeweight=".5pt">
              <v:path arrowok="t"/>
            </v:shape>
            <v:rect id="_x0000_s1311" style="position:absolute;left:9719;top:5529;width:794;height:284" filled="f" strokecolor="#231f20" strokeweight=".5pt"/>
            <v:line id="_x0000_s1310" style="position:absolute" from="10122,5260" to="10122,5516" strokecolor="#231f20" strokeweight=".5pt"/>
            <v:shape id="_x0000_s1309" style="position:absolute;left:10058;top:5446;width:129;height:70" coordorigin="10058,5447" coordsize="129,70" path="m10187,5447r-65,69l10058,5447e" filled="f" strokecolor="#231f20" strokeweight=".5pt">
              <v:path arrowok="t"/>
            </v:shape>
            <w10:wrap anchorx="page" anchory="page"/>
          </v:group>
        </w:pict>
      </w:r>
      <w:r>
        <w:pict w14:anchorId="33A5B7FB">
          <v:shape id="_x0000_s1307" type="#_x0000_t202" style="position:absolute;left:0;text-align:left;margin-left:26.6pt;margin-top:35.85pt;width:12.6pt;height:11.35pt;z-index:15745536;mso-position-horizontal-relative:page;mso-position-vertical-relative:page" filled="f" stroked="f">
            <v:textbox style="layout-flow:vertical" inset="0,0,0,0">
              <w:txbxContent>
                <w:p w14:paraId="0C6A73E5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78FDBD7">
          <v:shape id="_x0000_s1306" type="#_x0000_t202" style="position:absolute;left:0;text-align:left;margin-left:26.3pt;margin-top:235.9pt;width:12.5pt;height:119.45pt;z-index:15746048;mso-position-horizontal-relative:page;mso-position-vertical-relative:page" filled="f" stroked="f">
            <v:textbox style="layout-flow:vertical" inset="0,0,0,0">
              <w:txbxContent>
                <w:p w14:paraId="1B567963" w14:textId="77777777" w:rsidR="00143F5F" w:rsidRDefault="00143F5F" w:rsidP="00A81A20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46</w:t>
                  </w:r>
                </w:p>
              </w:txbxContent>
            </v:textbox>
            <w10:wrap anchorx="page" anchory="page"/>
          </v:shape>
        </w:pict>
      </w:r>
    </w:p>
    <w:p w14:paraId="35D09BBD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0140637C" w14:textId="77777777">
        <w:trPr>
          <w:trHeight w:val="619"/>
        </w:trPr>
        <w:tc>
          <w:tcPr>
            <w:tcW w:w="454" w:type="dxa"/>
          </w:tcPr>
          <w:p w14:paraId="1EF36C37" w14:textId="77777777" w:rsidR="00980649" w:rsidRPr="00A81A20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7B8B498D" w14:textId="77777777" w:rsidR="00980649" w:rsidRPr="00A81A20" w:rsidRDefault="00C21F98">
            <w:pPr>
              <w:pStyle w:val="TableParagraph"/>
              <w:ind w:left="119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  <w:bottom w:val="single" w:sz="6" w:space="0" w:color="231F20"/>
            </w:tcBorders>
          </w:tcPr>
          <w:p w14:paraId="2991A2AE" w14:textId="77777777" w:rsidR="00980649" w:rsidRPr="00A81A20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05"/>
                <w:sz w:val="18"/>
              </w:rPr>
              <w:t>Тема,</w:t>
            </w:r>
            <w:r w:rsidRPr="00A81A2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раздел</w:t>
            </w:r>
            <w:r w:rsidRPr="00A81A20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  <w:bottom w:val="single" w:sz="6" w:space="0" w:color="231F20"/>
            </w:tcBorders>
          </w:tcPr>
          <w:p w14:paraId="531ABBCF" w14:textId="77777777" w:rsidR="00980649" w:rsidRPr="00A81A20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A81A20">
              <w:rPr>
                <w:b/>
                <w:color w:val="231F20"/>
                <w:sz w:val="18"/>
              </w:rPr>
              <w:t>Программное</w:t>
            </w:r>
            <w:r w:rsidRPr="00A81A20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81A20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43A3E2CB" w14:textId="77777777" w:rsidR="00980649" w:rsidRPr="00A81A20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A81A2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Характеристика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деятельности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03928E4C" w14:textId="77777777">
        <w:trPr>
          <w:trHeight w:val="3136"/>
        </w:trPr>
        <w:tc>
          <w:tcPr>
            <w:tcW w:w="454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E354871" w14:textId="77777777"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D28D9F6" w14:textId="77777777"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14:paraId="233E9F94" w14:textId="77777777" w:rsidR="00980649" w:rsidRPr="00A81A20" w:rsidRDefault="00C21F98">
            <w:pPr>
              <w:pStyle w:val="TableParagraph"/>
              <w:spacing w:before="65" w:line="232" w:lineRule="auto"/>
              <w:ind w:left="109" w:right="201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Г. П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иеру и др.)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Осознание нравствен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о-этических поня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ий: чувство любви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как привязанность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дного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еловека</w:t>
            </w:r>
          </w:p>
          <w:p w14:paraId="347CAD89" w14:textId="77777777" w:rsidR="00980649" w:rsidRPr="00A81A20" w:rsidRDefault="00C21F98">
            <w:pPr>
              <w:pStyle w:val="TableParagraph"/>
              <w:spacing w:line="232" w:lineRule="auto"/>
              <w:ind w:left="109" w:right="498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к другому (матери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ебёнку,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етей</w:t>
            </w:r>
          </w:p>
          <w:p w14:paraId="2E1A2029" w14:textId="77777777" w:rsidR="00980649" w:rsidRPr="00A81A20" w:rsidRDefault="00C21F98">
            <w:pPr>
              <w:pStyle w:val="TableParagraph"/>
              <w:spacing w:line="232" w:lineRule="auto"/>
              <w:ind w:left="109" w:right="342"/>
              <w:rPr>
                <w:sz w:val="18"/>
              </w:rPr>
            </w:pPr>
            <w:r w:rsidRPr="00A81A20">
              <w:rPr>
                <w:color w:val="231F20"/>
                <w:spacing w:val="-1"/>
                <w:w w:val="120"/>
                <w:sz w:val="18"/>
              </w:rPr>
              <w:t>к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20"/>
                <w:sz w:val="18"/>
              </w:rPr>
              <w:t>матери,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близким),</w:t>
            </w:r>
            <w:r w:rsidRPr="00A81A20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явление  любви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 заботы о родны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людях</w:t>
            </w:r>
          </w:p>
        </w:tc>
        <w:tc>
          <w:tcPr>
            <w:tcW w:w="6010" w:type="dxa"/>
            <w:tcBorders>
              <w:top w:val="single" w:sz="6" w:space="0" w:color="231F20"/>
              <w:bottom w:val="nil"/>
            </w:tcBorders>
          </w:tcPr>
          <w:p w14:paraId="3B5091FF" w14:textId="77777777" w:rsidR="00980649" w:rsidRPr="00A81A20" w:rsidRDefault="00C21F98">
            <w:pPr>
              <w:pStyle w:val="TableParagraph"/>
              <w:spacing w:before="65" w:line="232" w:lineRule="auto"/>
              <w:rPr>
                <w:sz w:val="18"/>
              </w:rPr>
            </w:pPr>
            <w:r w:rsidRPr="00A81A20">
              <w:rPr>
                <w:color w:val="231F20"/>
                <w:spacing w:val="-2"/>
                <w:w w:val="115"/>
                <w:sz w:val="18"/>
              </w:rPr>
              <w:t>определяющих</w:t>
            </w:r>
            <w:r w:rsidRPr="00A81A20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>главную</w:t>
            </w:r>
            <w:r w:rsidRPr="00A81A20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>мысль</w:t>
            </w:r>
            <w:r w:rsidRPr="00A81A20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>произведения,</w:t>
            </w:r>
            <w:r w:rsidRPr="00A81A20">
              <w:rPr>
                <w:color w:val="231F20"/>
                <w:spacing w:val="-1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>объяснение</w:t>
            </w:r>
            <w:r w:rsidRPr="00A81A20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заголов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ка, поиск значения незнакомого слова с использованием </w:t>
            </w:r>
            <w:r w:rsidRPr="00A81A20">
              <w:rPr>
                <w:color w:val="231F20"/>
                <w:w w:val="115"/>
                <w:sz w:val="18"/>
              </w:rPr>
              <w:t>словаря.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чебный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иалог: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суждение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начения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ражений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Роди-</w:t>
            </w:r>
          </w:p>
          <w:p w14:paraId="1CFDB9F5" w14:textId="77777777" w:rsidR="00980649" w:rsidRPr="00A81A20" w:rsidRDefault="00C21F98">
            <w:pPr>
              <w:pStyle w:val="TableParagraph"/>
              <w:spacing w:line="232" w:lineRule="auto"/>
              <w:ind w:right="469"/>
              <w:jc w:val="both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на-мать», «Родина любимая — что мать родная», осознани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равственно-этических понятий, обогащение духовно-нрав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венного опыта учащихся: заботливое отношение к родным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емье,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нимание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юбовь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м.</w:t>
            </w:r>
          </w:p>
          <w:p w14:paraId="4CD3A912" w14:textId="77777777"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ыразительное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е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ихотворений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делением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лючевых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,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блюдением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орм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ношения.</w:t>
            </w:r>
          </w:p>
          <w:p w14:paraId="6F09F2CD" w14:textId="77777777" w:rsidR="00980649" w:rsidRPr="00A81A20" w:rsidRDefault="00C21F98">
            <w:pPr>
              <w:pStyle w:val="TableParagraph"/>
              <w:spacing w:line="232" w:lineRule="auto"/>
              <w:ind w:right="278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ссказ по предложенному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лану о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воём родном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рае, городе,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еле,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воих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увствах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есту.</w:t>
            </w:r>
          </w:p>
          <w:p w14:paraId="6BB48573" w14:textId="77777777"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Задания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верку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нания</w:t>
            </w:r>
            <w:r w:rsidRPr="00A81A20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звания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раны,</w:t>
            </w:r>
            <w:r w:rsidRPr="00A81A20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оторой</w:t>
            </w:r>
            <w:r w:rsidRPr="00A81A20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ы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живём,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её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столицы.</w:t>
            </w:r>
          </w:p>
          <w:p w14:paraId="07708B09" w14:textId="77777777" w:rsidR="00980649" w:rsidRPr="00A81A20" w:rsidRDefault="00C21F98">
            <w:pPr>
              <w:pStyle w:val="TableParagraph"/>
              <w:spacing w:line="232" w:lineRule="auto"/>
              <w:ind w:right="496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бота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арах: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полнение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хемы,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верка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ценка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воих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результатов.</w:t>
            </w:r>
          </w:p>
        </w:tc>
      </w:tr>
      <w:tr w:rsidR="00980649" w14:paraId="63143B76" w14:textId="77777777">
        <w:trPr>
          <w:trHeight w:val="638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869ABAA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8EB591E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7C6D539" w14:textId="77777777"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1EED954" w14:textId="77777777" w:rsidR="00980649" w:rsidRPr="00A81A20" w:rsidRDefault="00C21F98">
            <w:pPr>
              <w:pStyle w:val="TableParagraph"/>
              <w:spacing w:before="62"/>
              <w:ind w:left="1568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роизведения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ной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роде</w:t>
            </w:r>
          </w:p>
        </w:tc>
      </w:tr>
      <w:tr w:rsidR="00980649" w14:paraId="486BC905" w14:textId="77777777">
        <w:trPr>
          <w:trHeight w:val="165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A3A16CE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18996C1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5669539C" w14:textId="77777777"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14:paraId="21B97E49" w14:textId="77777777" w:rsidR="00980649" w:rsidRPr="00A81A20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642E7E99" w14:textId="77777777" w:rsidR="00980649" w:rsidRPr="00A81A20" w:rsidRDefault="00C21F98">
            <w:pPr>
              <w:pStyle w:val="TableParagraph"/>
              <w:spacing w:before="137" w:line="232" w:lineRule="auto"/>
              <w:ind w:right="742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Чтение наизусть с соблюдением интонационного рисунка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не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енее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2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й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бору).</w:t>
            </w:r>
          </w:p>
          <w:p w14:paraId="66BBA9BE" w14:textId="77777777" w:rsidR="00980649" w:rsidRPr="00A81A20" w:rsidRDefault="00C21F98">
            <w:pPr>
              <w:pStyle w:val="TableParagraph"/>
              <w:spacing w:line="232" w:lineRule="auto"/>
              <w:ind w:right="353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амостоятельное чтение книг, выбранных по теме «О Родине,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 семье» с учётом рекомендованного списка, представлени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рассказ) о прочитанном произведении по предложенному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лгоритму</w:t>
            </w:r>
          </w:p>
        </w:tc>
      </w:tr>
    </w:tbl>
    <w:p w14:paraId="6A0BAD57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5D05CB5B" w14:textId="77777777" w:rsidR="00980649" w:rsidRDefault="009E2AF7">
      <w:pPr>
        <w:pStyle w:val="a3"/>
        <w:spacing w:before="10"/>
        <w:ind w:firstLine="0"/>
        <w:jc w:val="left"/>
        <w:rPr>
          <w:i/>
          <w:sz w:val="2"/>
        </w:rPr>
      </w:pPr>
      <w:r>
        <w:pict w14:anchorId="64F1C821">
          <v:shape id="_x0000_s1305" type="#_x0000_t202" style="position:absolute;margin-left:26.3pt;margin-top:35.85pt;width:12.5pt;height:143.7pt;z-index:15746560;mso-position-horizontal-relative:page;mso-position-vertical-relative:page" filled="f" stroked="f">
            <v:textbox style="layout-flow:vertical" inset="0,0,0,0">
              <w:txbxContent>
                <w:p w14:paraId="22D36283" w14:textId="77777777" w:rsidR="00143F5F" w:rsidRDefault="00143F5F" w:rsidP="00A81A20">
                  <w:pPr>
                    <w:spacing w:before="15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A97921A">
          <v:shape id="_x0000_s1304" type="#_x0000_t202" style="position:absolute;margin-left:26.55pt;margin-top:344.65pt;width:12.6pt;height:10.05pt;z-index:15747072;mso-position-horizontal-relative:page;mso-position-vertical-relative:page" filled="f" stroked="f">
            <v:textbox style="layout-flow:vertical" inset="0,0,0,0">
              <w:txbxContent>
                <w:p w14:paraId="4CF9B495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8"/>
                      <w:sz w:val="18"/>
                    </w:rPr>
                    <w:t>4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3795233C" w14:textId="77777777">
        <w:trPr>
          <w:trHeight w:val="6324"/>
        </w:trPr>
        <w:tc>
          <w:tcPr>
            <w:tcW w:w="454" w:type="dxa"/>
          </w:tcPr>
          <w:p w14:paraId="4257395A" w14:textId="77777777" w:rsidR="00980649" w:rsidRPr="00A81A20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A81A20">
              <w:rPr>
                <w:color w:val="231F20"/>
                <w:w w:val="119"/>
                <w:sz w:val="18"/>
              </w:rPr>
              <w:t>7</w:t>
            </w:r>
          </w:p>
        </w:tc>
        <w:tc>
          <w:tcPr>
            <w:tcW w:w="1418" w:type="dxa"/>
          </w:tcPr>
          <w:p w14:paraId="273FFCA0" w14:textId="77777777" w:rsidR="00980649" w:rsidRPr="00A81A20" w:rsidRDefault="00C21F98">
            <w:pPr>
              <w:pStyle w:val="TableParagraph"/>
              <w:spacing w:before="65" w:line="232" w:lineRule="auto"/>
              <w:ind w:left="110" w:right="183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Фольклор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ые</w:t>
            </w:r>
            <w:r w:rsidRPr="00A81A20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втор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ие произ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едения</w:t>
            </w:r>
          </w:p>
          <w:p w14:paraId="5CCB522D" w14:textId="77777777" w:rsidR="00980649" w:rsidRPr="00A81A20" w:rsidRDefault="00C21F98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удесах</w:t>
            </w:r>
          </w:p>
          <w:p w14:paraId="7F1C7032" w14:textId="77777777" w:rsidR="00980649" w:rsidRPr="00A81A20" w:rsidRDefault="00C21F98">
            <w:pPr>
              <w:pStyle w:val="TableParagraph"/>
              <w:spacing w:before="2" w:line="232" w:lineRule="auto"/>
              <w:ind w:left="110" w:right="183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антазии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4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right w:val="single" w:sz="4" w:space="0" w:color="231F20"/>
            </w:tcBorders>
          </w:tcPr>
          <w:p w14:paraId="010924EE" w14:textId="77777777" w:rsidR="00980649" w:rsidRPr="00A81A20" w:rsidRDefault="00C21F98">
            <w:pPr>
              <w:pStyle w:val="TableParagraph"/>
              <w:spacing w:before="65" w:line="232" w:lineRule="auto"/>
              <w:ind w:left="109" w:right="161"/>
              <w:rPr>
                <w:sz w:val="18"/>
              </w:rPr>
            </w:pPr>
            <w:r w:rsidRPr="00A81A20">
              <w:rPr>
                <w:color w:val="231F20"/>
                <w:spacing w:val="-1"/>
                <w:w w:val="115"/>
                <w:sz w:val="18"/>
              </w:rPr>
              <w:t xml:space="preserve">Способность </w:t>
            </w:r>
            <w:r w:rsidRPr="00A81A20">
              <w:rPr>
                <w:color w:val="231F20"/>
                <w:w w:val="115"/>
                <w:sz w:val="18"/>
              </w:rPr>
              <w:t>автора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 зам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ать чудесное в ка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дом жизненном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явлении,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еобыч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ое в обыкновенны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явлениях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кружаю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щего мира. Сочетание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 произведении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еалистически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бытий с необычны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и, сказочными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антастическими</w:t>
            </w:r>
          </w:p>
        </w:tc>
        <w:tc>
          <w:tcPr>
            <w:tcW w:w="6010" w:type="dxa"/>
            <w:tcBorders>
              <w:left w:val="single" w:sz="4" w:space="0" w:color="231F20"/>
              <w:right w:val="single" w:sz="4" w:space="0" w:color="231F20"/>
            </w:tcBorders>
          </w:tcPr>
          <w:p w14:paraId="56DA6E30" w14:textId="77777777" w:rsidR="00980649" w:rsidRPr="00A81A20" w:rsidRDefault="00C21F98">
            <w:pPr>
              <w:pStyle w:val="TableParagraph"/>
              <w:spacing w:before="65" w:line="232" w:lineRule="auto"/>
              <w:ind w:right="378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Упражнение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и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ихотворных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й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удесах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 превращении, словесной игре и фантазии (не менее трё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й).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пример,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.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.</w:t>
            </w:r>
            <w:r w:rsidRPr="00A81A20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уковский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Путаница»,</w:t>
            </w:r>
          </w:p>
          <w:p w14:paraId="14C21C54" w14:textId="77777777" w:rsidR="00980649" w:rsidRPr="00A81A20" w:rsidRDefault="00C21F98">
            <w:pPr>
              <w:pStyle w:val="TableParagraph"/>
              <w:spacing w:line="196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И.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П. </w:t>
            </w:r>
            <w:r w:rsidRPr="00A81A20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окмакова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Мы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грали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хохотушки»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.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М. </w:t>
            </w:r>
            <w:r w:rsidRPr="00A81A20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ивоварова</w:t>
            </w:r>
          </w:p>
          <w:p w14:paraId="75C58F3D" w14:textId="77777777" w:rsidR="00980649" w:rsidRPr="00A81A20" w:rsidRDefault="00C21F98">
            <w:pPr>
              <w:pStyle w:val="TableParagraph"/>
              <w:spacing w:before="1" w:line="232" w:lineRule="auto"/>
              <w:ind w:right="136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Кулинаки-пулинаки»,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Я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алочкой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лшебной…»,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.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.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у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н «Я видела чудо», Р. С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еф «Чудо», Б. В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ходер «Моя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образилия»,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Ю.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.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ориц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Сто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антазий», Ю.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увим «Чуде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а»,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нглийские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родные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есни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ебылицы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ереводе</w:t>
            </w:r>
          </w:p>
          <w:p w14:paraId="3715175D" w14:textId="77777777" w:rsidR="00980649" w:rsidRPr="00A81A20" w:rsidRDefault="00C21F98">
            <w:pPr>
              <w:pStyle w:val="TableParagraph"/>
              <w:spacing w:line="195" w:lineRule="exact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К.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.</w:t>
            </w:r>
            <w:r w:rsidRPr="00A81A20">
              <w:rPr>
                <w:color w:val="231F20"/>
                <w:spacing w:val="34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Чуковского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С.</w:t>
            </w:r>
            <w:r w:rsidRPr="00A81A20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Я.</w:t>
            </w:r>
            <w:r w:rsidRPr="00A81A20">
              <w:rPr>
                <w:color w:val="231F20"/>
                <w:spacing w:val="34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Маршака.</w:t>
            </w:r>
          </w:p>
          <w:p w14:paraId="3F2E1C88" w14:textId="77777777" w:rsidR="00980649" w:rsidRPr="00A81A20" w:rsidRDefault="00C21F98">
            <w:pPr>
              <w:pStyle w:val="TableParagraph"/>
              <w:spacing w:before="2" w:line="232" w:lineRule="auto"/>
              <w:ind w:right="230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бота с текстом произведения: выделение ключевых слов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оторые определяют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еобычность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очность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бытий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едения, нахождение созвучных слов (рифм), наблюдение за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итмом стихотворного текста, составление интонационного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исунка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порой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наки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епинания,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ъяснение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начения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а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спользованием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аря.</w:t>
            </w:r>
          </w:p>
          <w:p w14:paraId="67096DC3" w14:textId="77777777" w:rsidR="00980649" w:rsidRPr="00A81A20" w:rsidRDefault="00C21F98">
            <w:pPr>
              <w:pStyle w:val="TableParagraph"/>
              <w:spacing w:line="232" w:lineRule="auto"/>
              <w:ind w:right="445"/>
              <w:jc w:val="both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Беседа на тему «О каком чуде ты мечтаешь», передача своих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печатлений от прочитанного произведения в высказывании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не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енее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3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едложений)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ли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исунке.</w:t>
            </w:r>
          </w:p>
          <w:p w14:paraId="6FC4C24E" w14:textId="77777777" w:rsidR="00980649" w:rsidRPr="00A81A20" w:rsidRDefault="00C21F98">
            <w:pPr>
              <w:pStyle w:val="TableParagraph"/>
              <w:spacing w:line="232" w:lineRule="auto"/>
              <w:ind w:right="234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Задание на сравнение произведений на одну тему разны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второв: прозаическое или стихотворное, жанр (рассказ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ихотворение,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ка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гадка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ороговорка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тешка)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разительное чтение стихотворений с опорой на интонацион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ый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исунок.</w:t>
            </w:r>
          </w:p>
          <w:p w14:paraId="6A5F1CD3" w14:textId="77777777" w:rsidR="00980649" w:rsidRPr="00A81A20" w:rsidRDefault="00C21F98">
            <w:pPr>
              <w:pStyle w:val="TableParagraph"/>
              <w:spacing w:line="232" w:lineRule="auto"/>
              <w:ind w:right="223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Задание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звитие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ворческого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ображения: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знай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ритель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ые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разы,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едставленные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ображаемой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итуации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напри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ер,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дание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Кто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ивёт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ляксах?»,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Каких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ивотных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ы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идишь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плывающих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лаках?»).</w:t>
            </w:r>
          </w:p>
          <w:p w14:paraId="5DE1B978" w14:textId="77777777" w:rsidR="00980649" w:rsidRPr="00A81A20" w:rsidRDefault="00C21F98">
            <w:pPr>
              <w:pStyle w:val="TableParagraph"/>
              <w:spacing w:line="232" w:lineRule="auto"/>
              <w:ind w:right="122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Дифференцированная работа: определение фрагмента для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стного словесного рисования, выделение слов, словосочетаний,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ражающих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держание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этого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рагмента</w:t>
            </w:r>
          </w:p>
        </w:tc>
      </w:tr>
    </w:tbl>
    <w:p w14:paraId="6F758B30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0B699AD7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13CCA971">
          <v:shape id="_x0000_s1303" type="#_x0000_t202" style="position:absolute;left:0;text-align:left;margin-left:26.6pt;margin-top:35.85pt;width:12.6pt;height:11.45pt;z-index:15747584;mso-position-horizontal-relative:page;mso-position-vertical-relative:page" filled="f" stroked="f">
            <v:textbox style="layout-flow:vertical" inset="0,0,0,0">
              <w:txbxContent>
                <w:p w14:paraId="45322D6C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D8D1E28">
          <v:shape id="_x0000_s1302" type="#_x0000_t202" style="position:absolute;left:0;text-align:left;margin-left:26.3pt;margin-top:235.9pt;width:12.5pt;height:119.45pt;z-index:15748096;mso-position-horizontal-relative:page;mso-position-vertical-relative:page" filled="f" stroked="f">
            <v:textbox style="layout-flow:vertical" inset="0,0,0,0">
              <w:txbxContent>
                <w:p w14:paraId="35BB8E25" w14:textId="77777777" w:rsidR="00143F5F" w:rsidRDefault="00143F5F" w:rsidP="00A81A20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48</w:t>
                  </w:r>
                </w:p>
              </w:txbxContent>
            </v:textbox>
            <w10:wrap anchorx="page" anchory="page"/>
          </v:shape>
        </w:pict>
      </w:r>
    </w:p>
    <w:p w14:paraId="6D65DAE2" w14:textId="77777777" w:rsidR="00980649" w:rsidRPr="00A81A20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:rsidRPr="00A81A20" w14:paraId="3ADAB52D" w14:textId="77777777">
        <w:trPr>
          <w:trHeight w:val="622"/>
        </w:trPr>
        <w:tc>
          <w:tcPr>
            <w:tcW w:w="454" w:type="dxa"/>
          </w:tcPr>
          <w:p w14:paraId="778AF374" w14:textId="77777777" w:rsidR="00980649" w:rsidRPr="00A81A20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28AAA3F3" w14:textId="77777777" w:rsidR="00980649" w:rsidRPr="00A81A20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35607007" w14:textId="77777777" w:rsidR="00980649" w:rsidRPr="00A81A20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05"/>
                <w:sz w:val="18"/>
              </w:rPr>
              <w:t>Тема,</w:t>
            </w:r>
            <w:r w:rsidRPr="00A81A2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раздел</w:t>
            </w:r>
            <w:r w:rsidRPr="00A81A20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4FB692B6" w14:textId="77777777" w:rsidR="00980649" w:rsidRPr="00A81A20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A81A20">
              <w:rPr>
                <w:b/>
                <w:color w:val="231F20"/>
                <w:sz w:val="18"/>
              </w:rPr>
              <w:t>Программное</w:t>
            </w:r>
            <w:r w:rsidRPr="00A81A20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81A20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2A27259D" w14:textId="77777777" w:rsidR="00980649" w:rsidRPr="00A81A20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A81A2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Характеристика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деятельности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:rsidRPr="00A81A20" w14:paraId="7A558D62" w14:textId="77777777">
        <w:trPr>
          <w:trHeight w:val="2457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3656193" w14:textId="77777777" w:rsidR="00980649" w:rsidRPr="00A81A20" w:rsidRDefault="00C21F98">
            <w:pPr>
              <w:pStyle w:val="TableParagraph"/>
              <w:spacing w:before="62"/>
              <w:ind w:left="9"/>
              <w:jc w:val="center"/>
              <w:rPr>
                <w:sz w:val="18"/>
              </w:rPr>
            </w:pPr>
            <w:r w:rsidRPr="00A81A20">
              <w:rPr>
                <w:color w:val="231F20"/>
                <w:w w:val="119"/>
                <w:sz w:val="18"/>
              </w:rPr>
              <w:t>8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14:paraId="135D49A1" w14:textId="77777777" w:rsidR="00980649" w:rsidRPr="00A81A20" w:rsidRDefault="00C21F98">
            <w:pPr>
              <w:pStyle w:val="TableParagraph"/>
              <w:spacing w:before="67" w:line="232" w:lineRule="auto"/>
              <w:ind w:left="110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Библиогра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фическая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культура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(работа</w:t>
            </w:r>
          </w:p>
          <w:p w14:paraId="7CDE5776" w14:textId="77777777" w:rsidR="00980649" w:rsidRPr="00A81A20" w:rsidRDefault="00C21F98">
            <w:pPr>
              <w:pStyle w:val="TableParagraph"/>
              <w:spacing w:line="232" w:lineRule="auto"/>
              <w:ind w:left="110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 детской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нигой)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1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78CE4FFC" w14:textId="77777777" w:rsidR="00980649" w:rsidRPr="00A81A20" w:rsidRDefault="00C21F98">
            <w:pPr>
              <w:pStyle w:val="TableParagraph"/>
              <w:spacing w:before="68" w:line="232" w:lineRule="auto"/>
              <w:ind w:left="112" w:right="143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редставление о том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о книга — источник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еобходимых</w:t>
            </w:r>
            <w:r w:rsidRPr="00A81A20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наний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ложка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главление,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ллюстрации — эл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енты  ориентировки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 книге. Умени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спользовать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мати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еский каталог при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боре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ниг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иблио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е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1DDF7C25" w14:textId="77777777" w:rsidR="00980649" w:rsidRPr="00A81A20" w:rsidRDefault="00C21F98">
            <w:pPr>
              <w:pStyle w:val="TableParagraph"/>
              <w:spacing w:before="68"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Экскурсия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иблиотеку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хождение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ниги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пределённой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ме.</w:t>
            </w:r>
          </w:p>
          <w:p w14:paraId="21AA6C30" w14:textId="77777777" w:rsidR="00980649" w:rsidRPr="00A81A20" w:rsidRDefault="00C21F98">
            <w:pPr>
              <w:pStyle w:val="TableParagraph"/>
              <w:spacing w:line="232" w:lineRule="auto"/>
              <w:ind w:right="378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Участи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еседе: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суждени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ажности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я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ля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звития</w:t>
            </w:r>
            <w:r w:rsidRPr="00A81A20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учения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спользовани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зученны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нятий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иалоге.</w:t>
            </w:r>
          </w:p>
          <w:p w14:paraId="220531A0" w14:textId="77777777" w:rsidR="00980649" w:rsidRPr="00A81A20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Группировка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ниг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зученным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зделам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мам.</w:t>
            </w:r>
          </w:p>
          <w:p w14:paraId="3C4D85D7" w14:textId="77777777" w:rsidR="00980649" w:rsidRPr="00A81A20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оиск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еобходимой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нформации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арях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правочниках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об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авторах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зученных</w:t>
            </w:r>
            <w:r w:rsidRPr="00A81A20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произведений.</w:t>
            </w:r>
          </w:p>
          <w:p w14:paraId="05146439" w14:textId="77777777" w:rsidR="00980649" w:rsidRPr="00A81A20" w:rsidRDefault="00C21F98">
            <w:pPr>
              <w:pStyle w:val="TableParagraph"/>
              <w:spacing w:line="232" w:lineRule="auto"/>
              <w:ind w:right="61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ссказ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воих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юбимых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нигах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едложенному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лгоритму.</w:t>
            </w:r>
            <w:r w:rsidRPr="00A81A20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екомендации по летнему чтению, оформление дневника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итателя</w:t>
            </w:r>
          </w:p>
        </w:tc>
      </w:tr>
      <w:tr w:rsidR="00980649" w14:paraId="7A678DEC" w14:textId="77777777">
        <w:trPr>
          <w:trHeight w:val="390"/>
        </w:trPr>
        <w:tc>
          <w:tcPr>
            <w:tcW w:w="10150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14:paraId="3F1DEF06" w14:textId="77777777" w:rsidR="00980649" w:rsidRPr="00A81A20" w:rsidRDefault="00C21F98">
            <w:pPr>
              <w:pStyle w:val="TableParagraph"/>
              <w:spacing w:before="60"/>
              <w:ind w:left="113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езерв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есь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чебный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од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—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12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</w:t>
            </w:r>
          </w:p>
        </w:tc>
      </w:tr>
    </w:tbl>
    <w:p w14:paraId="71BC8148" w14:textId="77777777" w:rsidR="00980649" w:rsidRDefault="00980649">
      <w:pPr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67B88C62" w14:textId="77777777" w:rsidR="00980649" w:rsidRPr="00A81A20" w:rsidRDefault="009E2AF7">
      <w:pPr>
        <w:pStyle w:val="2"/>
        <w:numPr>
          <w:ilvl w:val="0"/>
          <w:numId w:val="11"/>
        </w:numPr>
        <w:tabs>
          <w:tab w:val="left" w:pos="284"/>
        </w:tabs>
        <w:spacing w:before="66"/>
        <w:ind w:hanging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9CAB0A9">
          <v:shape id="_x0000_s1301" type="#_x0000_t202" style="position:absolute;left:0;text-align:left;margin-left:26.3pt;margin-top:35.85pt;width:12.5pt;height:143.7pt;z-index:15748608;mso-position-horizontal-relative:page;mso-position-vertical-relative:page" filled="f" stroked="f">
            <v:textbox style="layout-flow:vertical" inset="0,0,0,0">
              <w:txbxContent>
                <w:p w14:paraId="4580CEF7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</w:rPr>
        <w:pict w14:anchorId="0FE80BDA">
          <v:shape id="_x0000_s1300" type="#_x0000_t202" style="position:absolute;left:0;text-align:left;margin-left:26.55pt;margin-top:344.1pt;width:12.6pt;height:11.1pt;z-index:15749120;mso-position-horizontal-relative:page;mso-position-vertical-relative:page" filled="f" stroked="f">
            <v:textbox style="layout-flow:vertical" inset="0,0,0,0">
              <w:txbxContent>
                <w:p w14:paraId="41BE1D42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49</w:t>
                  </w:r>
                </w:p>
              </w:txbxContent>
            </v:textbox>
            <w10:wrap anchorx="page" anchory="page"/>
          </v:shape>
        </w:pict>
      </w:r>
      <w:bookmarkStart w:id="14" w:name="_TOC_250001"/>
      <w:r w:rsidR="00C21F98" w:rsidRPr="00A81A20">
        <w:rPr>
          <w:rFonts w:ascii="Times New Roman" w:hAnsi="Times New Roman" w:cs="Times New Roman"/>
          <w:color w:val="231F20"/>
          <w:w w:val="90"/>
        </w:rPr>
        <w:t>КЛАСС</w:t>
      </w:r>
      <w:r w:rsidR="00C21F98" w:rsidRPr="00A81A20">
        <w:rPr>
          <w:rFonts w:ascii="Times New Roman" w:hAnsi="Times New Roman" w:cs="Times New Roman"/>
          <w:color w:val="231F20"/>
          <w:spacing w:val="10"/>
          <w:w w:val="90"/>
        </w:rPr>
        <w:t xml:space="preserve"> </w:t>
      </w:r>
      <w:r w:rsidR="00C21F98" w:rsidRPr="00A81A20">
        <w:rPr>
          <w:rFonts w:ascii="Times New Roman" w:hAnsi="Times New Roman" w:cs="Times New Roman"/>
          <w:color w:val="231F20"/>
          <w:w w:val="90"/>
        </w:rPr>
        <w:t>(136</w:t>
      </w:r>
      <w:r w:rsidR="00C21F98" w:rsidRPr="00A81A20">
        <w:rPr>
          <w:rFonts w:ascii="Times New Roman" w:hAnsi="Times New Roman" w:cs="Times New Roman"/>
          <w:color w:val="231F20"/>
          <w:spacing w:val="10"/>
          <w:w w:val="90"/>
        </w:rPr>
        <w:t xml:space="preserve"> </w:t>
      </w:r>
      <w:bookmarkEnd w:id="14"/>
      <w:r w:rsidR="00C21F98" w:rsidRPr="00A81A20">
        <w:rPr>
          <w:rFonts w:ascii="Times New Roman" w:hAnsi="Times New Roman" w:cs="Times New Roman"/>
          <w:color w:val="231F20"/>
          <w:w w:val="90"/>
        </w:rPr>
        <w:t>ЧАСОВ)</w:t>
      </w:r>
    </w:p>
    <w:p w14:paraId="2DEE74BA" w14:textId="77777777" w:rsidR="00980649" w:rsidRPr="00A81A20" w:rsidRDefault="00C21F98">
      <w:pPr>
        <w:pStyle w:val="a3"/>
        <w:spacing w:before="67" w:line="252" w:lineRule="auto"/>
        <w:ind w:left="113"/>
        <w:jc w:val="left"/>
      </w:pPr>
      <w:r w:rsidRPr="00A81A20">
        <w:rPr>
          <w:color w:val="231F20"/>
          <w:w w:val="115"/>
        </w:rPr>
        <w:t>Тематическое</w:t>
      </w:r>
      <w:r w:rsidRPr="00A81A20">
        <w:rPr>
          <w:color w:val="231F20"/>
          <w:spacing w:val="41"/>
          <w:w w:val="115"/>
        </w:rPr>
        <w:t xml:space="preserve"> </w:t>
      </w:r>
      <w:r w:rsidRPr="00A81A20">
        <w:rPr>
          <w:color w:val="231F20"/>
          <w:w w:val="115"/>
        </w:rPr>
        <w:t>планирование</w:t>
      </w:r>
      <w:r w:rsidRPr="00A81A20">
        <w:rPr>
          <w:color w:val="231F20"/>
          <w:spacing w:val="42"/>
          <w:w w:val="115"/>
        </w:rPr>
        <w:t xml:space="preserve"> </w:t>
      </w:r>
      <w:r w:rsidRPr="00A81A20">
        <w:rPr>
          <w:color w:val="231F20"/>
          <w:w w:val="115"/>
        </w:rPr>
        <w:t>рассчитано</w:t>
      </w:r>
      <w:r w:rsidRPr="00A81A20">
        <w:rPr>
          <w:color w:val="231F20"/>
          <w:spacing w:val="42"/>
          <w:w w:val="115"/>
        </w:rPr>
        <w:t xml:space="preserve"> </w:t>
      </w:r>
      <w:r w:rsidRPr="00A81A20">
        <w:rPr>
          <w:color w:val="231F20"/>
          <w:w w:val="115"/>
        </w:rPr>
        <w:t>на</w:t>
      </w:r>
      <w:r w:rsidRPr="00A81A20">
        <w:rPr>
          <w:color w:val="231F20"/>
          <w:spacing w:val="42"/>
          <w:w w:val="115"/>
        </w:rPr>
        <w:t xml:space="preserve"> </w:t>
      </w:r>
      <w:r w:rsidRPr="00A81A20">
        <w:rPr>
          <w:color w:val="231F20"/>
          <w:w w:val="115"/>
        </w:rPr>
        <w:t>изучение</w:t>
      </w:r>
      <w:r w:rsidRPr="00A81A20">
        <w:rPr>
          <w:color w:val="231F20"/>
          <w:spacing w:val="41"/>
          <w:w w:val="115"/>
        </w:rPr>
        <w:t xml:space="preserve"> </w:t>
      </w:r>
      <w:r w:rsidRPr="00A81A20">
        <w:rPr>
          <w:color w:val="231F20"/>
          <w:w w:val="115"/>
        </w:rPr>
        <w:t>предмета</w:t>
      </w:r>
      <w:r w:rsidRPr="00A81A20">
        <w:rPr>
          <w:color w:val="231F20"/>
          <w:spacing w:val="42"/>
          <w:w w:val="115"/>
        </w:rPr>
        <w:t xml:space="preserve"> </w:t>
      </w:r>
      <w:r w:rsidRPr="00A81A20">
        <w:rPr>
          <w:color w:val="231F20"/>
          <w:w w:val="115"/>
        </w:rPr>
        <w:t>«Литературное</w:t>
      </w:r>
      <w:r w:rsidRPr="00A81A20">
        <w:rPr>
          <w:color w:val="231F20"/>
          <w:spacing w:val="42"/>
          <w:w w:val="115"/>
        </w:rPr>
        <w:t xml:space="preserve"> </w:t>
      </w:r>
      <w:r w:rsidRPr="00A81A20">
        <w:rPr>
          <w:color w:val="231F20"/>
          <w:w w:val="115"/>
        </w:rPr>
        <w:t>чтение»</w:t>
      </w:r>
      <w:r w:rsidRPr="00A81A20">
        <w:rPr>
          <w:color w:val="231F20"/>
          <w:spacing w:val="42"/>
          <w:w w:val="115"/>
        </w:rPr>
        <w:t xml:space="preserve"> </w:t>
      </w:r>
      <w:r w:rsidRPr="00A81A20">
        <w:rPr>
          <w:color w:val="231F20"/>
          <w:w w:val="115"/>
        </w:rPr>
        <w:t>в</w:t>
      </w:r>
      <w:r w:rsidRPr="00A81A20">
        <w:rPr>
          <w:color w:val="231F20"/>
          <w:spacing w:val="42"/>
          <w:w w:val="115"/>
        </w:rPr>
        <w:t xml:space="preserve"> </w:t>
      </w:r>
      <w:r w:rsidRPr="00A81A20">
        <w:rPr>
          <w:color w:val="231F20"/>
          <w:w w:val="115"/>
        </w:rPr>
        <w:t>течение</w:t>
      </w:r>
      <w:r w:rsidRPr="00A81A20">
        <w:rPr>
          <w:color w:val="231F20"/>
          <w:spacing w:val="-55"/>
          <w:w w:val="115"/>
        </w:rPr>
        <w:t xml:space="preserve"> </w:t>
      </w:r>
      <w:r w:rsidRPr="00A81A20">
        <w:rPr>
          <w:color w:val="231F20"/>
          <w:w w:val="115"/>
        </w:rPr>
        <w:t>34</w:t>
      </w:r>
      <w:r w:rsidRPr="00A81A20">
        <w:rPr>
          <w:color w:val="231F20"/>
          <w:spacing w:val="-10"/>
          <w:w w:val="115"/>
        </w:rPr>
        <w:t xml:space="preserve"> </w:t>
      </w:r>
      <w:r w:rsidRPr="00A81A20">
        <w:rPr>
          <w:color w:val="231F20"/>
          <w:w w:val="115"/>
        </w:rPr>
        <w:t>недель</w:t>
      </w:r>
      <w:r w:rsidRPr="00A81A20">
        <w:rPr>
          <w:color w:val="231F20"/>
          <w:spacing w:val="-9"/>
          <w:w w:val="115"/>
        </w:rPr>
        <w:t xml:space="preserve"> </w:t>
      </w:r>
      <w:r w:rsidRPr="00A81A20">
        <w:rPr>
          <w:color w:val="231F20"/>
          <w:w w:val="115"/>
        </w:rPr>
        <w:t>(4</w:t>
      </w:r>
      <w:r w:rsidRPr="00A81A20">
        <w:rPr>
          <w:color w:val="231F20"/>
          <w:spacing w:val="-10"/>
          <w:w w:val="115"/>
        </w:rPr>
        <w:t xml:space="preserve"> </w:t>
      </w:r>
      <w:r w:rsidRPr="00A81A20">
        <w:rPr>
          <w:color w:val="231F20"/>
          <w:w w:val="115"/>
        </w:rPr>
        <w:t>ч</w:t>
      </w:r>
      <w:r w:rsidRPr="00A81A20">
        <w:rPr>
          <w:color w:val="231F20"/>
          <w:spacing w:val="-9"/>
          <w:w w:val="115"/>
        </w:rPr>
        <w:t xml:space="preserve"> </w:t>
      </w:r>
      <w:r w:rsidRPr="00A81A20">
        <w:rPr>
          <w:color w:val="231F20"/>
          <w:w w:val="115"/>
        </w:rPr>
        <w:t>в</w:t>
      </w:r>
      <w:r w:rsidRPr="00A81A20">
        <w:rPr>
          <w:color w:val="231F20"/>
          <w:spacing w:val="-9"/>
          <w:w w:val="115"/>
        </w:rPr>
        <w:t xml:space="preserve"> </w:t>
      </w:r>
      <w:r w:rsidRPr="00A81A20">
        <w:rPr>
          <w:color w:val="231F20"/>
          <w:w w:val="115"/>
        </w:rPr>
        <w:t>неделю).</w:t>
      </w:r>
    </w:p>
    <w:p w14:paraId="3000D757" w14:textId="77777777" w:rsidR="00980649" w:rsidRDefault="00980649">
      <w:pPr>
        <w:pStyle w:val="a3"/>
        <w:spacing w:before="1"/>
        <w:ind w:firstLine="0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2EC4DFCB" w14:textId="77777777">
        <w:trPr>
          <w:trHeight w:val="548"/>
        </w:trPr>
        <w:tc>
          <w:tcPr>
            <w:tcW w:w="454" w:type="dxa"/>
            <w:tcBorders>
              <w:bottom w:val="single" w:sz="6" w:space="0" w:color="231F20"/>
            </w:tcBorders>
          </w:tcPr>
          <w:p w14:paraId="2B52014B" w14:textId="77777777" w:rsidR="00980649" w:rsidRPr="00A81A20" w:rsidRDefault="00C21F98">
            <w:pPr>
              <w:pStyle w:val="TableParagraph"/>
              <w:spacing w:before="157"/>
              <w:ind w:left="9"/>
              <w:jc w:val="center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  <w:bottom w:val="single" w:sz="6" w:space="0" w:color="231F20"/>
            </w:tcBorders>
          </w:tcPr>
          <w:p w14:paraId="0408682D" w14:textId="77777777" w:rsidR="00980649" w:rsidRPr="00A81A20" w:rsidRDefault="00C21F98">
            <w:pPr>
              <w:pStyle w:val="TableParagraph"/>
              <w:spacing w:before="65" w:line="228" w:lineRule="auto"/>
              <w:ind w:left="453" w:right="116" w:hanging="319"/>
              <w:rPr>
                <w:b/>
                <w:sz w:val="18"/>
              </w:rPr>
            </w:pPr>
            <w:r w:rsidRPr="00A81A20">
              <w:rPr>
                <w:b/>
                <w:color w:val="231F20"/>
                <w:spacing w:val="-3"/>
                <w:w w:val="105"/>
                <w:sz w:val="18"/>
              </w:rPr>
              <w:t>Тема, раздел</w:t>
            </w:r>
            <w:r w:rsidRPr="00A81A20">
              <w:rPr>
                <w:b/>
                <w:color w:val="231F20"/>
                <w:spacing w:val="-39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w w:val="105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  <w:bottom w:val="single" w:sz="6" w:space="0" w:color="231F20"/>
            </w:tcBorders>
          </w:tcPr>
          <w:p w14:paraId="5191363A" w14:textId="77777777" w:rsidR="00980649" w:rsidRPr="00A81A20" w:rsidRDefault="00C21F98">
            <w:pPr>
              <w:pStyle w:val="TableParagraph"/>
              <w:spacing w:before="65" w:line="228" w:lineRule="auto"/>
              <w:ind w:left="596" w:hanging="86"/>
              <w:rPr>
                <w:b/>
                <w:sz w:val="18"/>
              </w:rPr>
            </w:pPr>
            <w:r w:rsidRPr="00A81A20">
              <w:rPr>
                <w:b/>
                <w:color w:val="231F20"/>
                <w:sz w:val="18"/>
              </w:rPr>
              <w:t>Программное</w:t>
            </w:r>
            <w:r w:rsidRPr="00A81A20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81A20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4ADA2B88" w14:textId="77777777" w:rsidR="00980649" w:rsidRPr="00A81A20" w:rsidRDefault="00C21F98">
            <w:pPr>
              <w:pStyle w:val="TableParagraph"/>
              <w:spacing w:before="65" w:line="228" w:lineRule="auto"/>
              <w:ind w:left="975" w:firstLine="183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A81A2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Характеристика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деятельности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42406E95" w14:textId="77777777">
        <w:trPr>
          <w:trHeight w:val="4948"/>
        </w:trPr>
        <w:tc>
          <w:tcPr>
            <w:tcW w:w="4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1CA2AFD" w14:textId="77777777" w:rsidR="00980649" w:rsidRPr="00A81A20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A81A20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3E0073F" w14:textId="77777777" w:rsidR="00980649" w:rsidRPr="00A81A20" w:rsidRDefault="00C21F98">
            <w:pPr>
              <w:pStyle w:val="TableParagraph"/>
              <w:spacing w:before="65" w:line="232" w:lineRule="auto"/>
              <w:ind w:left="110" w:right="216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О нашей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Родине</w:t>
            </w:r>
            <w:r w:rsidRPr="00A81A20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6</w:t>
            </w:r>
            <w:r w:rsidRPr="00A81A20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5482E5D6" w14:textId="77777777" w:rsidR="00980649" w:rsidRPr="00A81A20" w:rsidRDefault="00C21F98">
            <w:pPr>
              <w:pStyle w:val="TableParagraph"/>
              <w:spacing w:before="65" w:line="232" w:lineRule="auto"/>
              <w:ind w:left="109" w:right="125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Круг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я: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-</w:t>
            </w:r>
            <w:r w:rsidRPr="00A81A20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ения о Родине (на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мере стихотвор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й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.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.</w:t>
            </w:r>
            <w:r w:rsidRPr="00A81A20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китина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.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.</w:t>
            </w:r>
            <w:r w:rsidRPr="00A81A20"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авинова,</w:t>
            </w:r>
          </w:p>
          <w:p w14:paraId="3CB81670" w14:textId="77777777" w:rsidR="00980649" w:rsidRPr="00A81A20" w:rsidRDefault="00C21F98">
            <w:pPr>
              <w:pStyle w:val="TableParagraph"/>
              <w:spacing w:line="232" w:lineRule="auto"/>
              <w:ind w:left="109" w:right="360"/>
              <w:rPr>
                <w:sz w:val="18"/>
              </w:rPr>
            </w:pPr>
            <w:r w:rsidRPr="00A81A20">
              <w:rPr>
                <w:color w:val="231F20"/>
                <w:spacing w:val="-1"/>
                <w:w w:val="120"/>
                <w:sz w:val="18"/>
              </w:rPr>
              <w:t>А.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20"/>
                <w:sz w:val="18"/>
              </w:rPr>
              <w:t>А.</w:t>
            </w:r>
            <w:r w:rsidRPr="00A81A20">
              <w:rPr>
                <w:color w:val="231F20"/>
                <w:spacing w:val="34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20"/>
                <w:sz w:val="18"/>
              </w:rPr>
              <w:t>Прокофьева,</w:t>
            </w:r>
            <w:r w:rsidRPr="00A81A20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Н.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М.</w:t>
            </w:r>
            <w:r w:rsidRPr="00A81A20"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Рубцова).</w:t>
            </w:r>
          </w:p>
          <w:p w14:paraId="7D419C67" w14:textId="77777777" w:rsidR="00980649" w:rsidRPr="00A81A20" w:rsidRDefault="00C21F98">
            <w:pPr>
              <w:pStyle w:val="TableParagraph"/>
              <w:spacing w:line="232" w:lineRule="auto"/>
              <w:ind w:left="109" w:right="316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атриотическо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вучание произведе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й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ном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рае</w:t>
            </w:r>
          </w:p>
          <w:p w14:paraId="591A13D4" w14:textId="77777777" w:rsidR="00980649" w:rsidRPr="00A81A20" w:rsidRDefault="00C21F98">
            <w:pPr>
              <w:pStyle w:val="TableParagraph"/>
              <w:spacing w:line="232" w:lineRule="auto"/>
              <w:ind w:left="109" w:right="14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и природе. Отражение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 произведения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равственно-этич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их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нятий:</w:t>
            </w:r>
            <w:r w:rsidRPr="00A81A20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юбовь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 Родине, родному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раю,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ечеству.</w:t>
            </w:r>
          </w:p>
          <w:p w14:paraId="587781F5" w14:textId="77777777" w:rsidR="00980649" w:rsidRPr="00A81A20" w:rsidRDefault="00C21F98">
            <w:pPr>
              <w:pStyle w:val="TableParagraph"/>
              <w:spacing w:line="232" w:lineRule="auto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Анализ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головка,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отнесение</w:t>
            </w:r>
            <w:r w:rsidRPr="00A81A20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его</w:t>
            </w:r>
          </w:p>
          <w:p w14:paraId="7BC17AF4" w14:textId="77777777" w:rsidR="00980649" w:rsidRPr="00A81A20" w:rsidRDefault="00C21F98">
            <w:pPr>
              <w:pStyle w:val="TableParagraph"/>
              <w:spacing w:line="197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лавной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ыслью</w:t>
            </w:r>
          </w:p>
          <w:p w14:paraId="4896D282" w14:textId="77777777" w:rsidR="00980649" w:rsidRPr="00A81A20" w:rsidRDefault="00C21F98">
            <w:pPr>
              <w:pStyle w:val="TableParagraph"/>
              <w:spacing w:line="232" w:lineRule="auto"/>
              <w:ind w:left="109" w:right="103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деей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.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ллюстрация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</w:t>
            </w:r>
            <w:r w:rsidRPr="00A81A20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едению как отраж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е эмоционального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клика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-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5D16A668" w14:textId="77777777" w:rsidR="00980649" w:rsidRPr="00A81A20" w:rsidRDefault="00C21F98">
            <w:pPr>
              <w:pStyle w:val="TableParagraph"/>
              <w:spacing w:before="65" w:line="232" w:lineRule="auto"/>
              <w:ind w:right="273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Учебный диалог: определение учебной задачи изучения произ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едений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анного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здела.</w:t>
            </w:r>
          </w:p>
          <w:p w14:paraId="48FAD42C" w14:textId="77777777" w:rsidR="00980649" w:rsidRPr="00A81A20" w:rsidRDefault="00C21F98">
            <w:pPr>
              <w:pStyle w:val="TableParagraph"/>
              <w:spacing w:line="232" w:lineRule="auto"/>
              <w:ind w:right="136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лушание стихотворных произведений, оценка своей эмоцио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льной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еакции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слушанное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е,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пределени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мы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не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енее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рёх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ихотворений).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пример,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ихотворения</w:t>
            </w:r>
            <w:r w:rsidRPr="00A81A20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.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.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китина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Русь»,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.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.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авинова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Родина»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.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.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офьева «Родина», Н. М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убцова «Россия. Русь — куда я ни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згляну…»,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.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.</w:t>
            </w:r>
            <w:r w:rsidRPr="00A81A20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лександровой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Родина».</w:t>
            </w:r>
          </w:p>
          <w:p w14:paraId="59AA8781" w14:textId="77777777" w:rsidR="00980649" w:rsidRPr="00A81A20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Участие в учебном диалоге: выделение и обсуждение главной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ысли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—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юбовь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ине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еотделима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юбви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ной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емле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её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роде.</w:t>
            </w:r>
          </w:p>
          <w:p w14:paraId="7E1D52CD" w14:textId="77777777" w:rsidR="00980649" w:rsidRPr="00A81A20" w:rsidRDefault="00C21F98">
            <w:pPr>
              <w:pStyle w:val="TableParagraph"/>
              <w:spacing w:line="232" w:lineRule="auto"/>
              <w:ind w:right="452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бота с текстом произведения: читать отдельные строфы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дание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исковое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е: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веты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просы.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пример: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ём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скрывается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стинная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расота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ной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емли?</w:t>
            </w:r>
          </w:p>
          <w:p w14:paraId="45FE74BD" w14:textId="77777777" w:rsidR="00980649" w:rsidRPr="00A81A20" w:rsidRDefault="00C21F98">
            <w:pPr>
              <w:pStyle w:val="TableParagraph"/>
              <w:spacing w:line="232" w:lineRule="auto"/>
              <w:ind w:right="378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Беседа на тему «Родина бывает разная, но у всех она одна…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З.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.</w:t>
            </w:r>
            <w:r w:rsidRPr="00A81A20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лександрова)»,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ставление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воего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сказывания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держанию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не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енее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5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едложений).</w:t>
            </w:r>
          </w:p>
          <w:p w14:paraId="4DD150A6" w14:textId="77777777"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Чтение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слух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заических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й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зучаемой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ме.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пример,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.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.</w:t>
            </w:r>
            <w:r w:rsidRPr="00A81A20">
              <w:rPr>
                <w:color w:val="231F20"/>
                <w:spacing w:val="5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мановский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Русь»,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.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.</w:t>
            </w:r>
            <w:r w:rsidRPr="00A81A20">
              <w:rPr>
                <w:color w:val="231F20"/>
                <w:spacing w:val="5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аустовский</w:t>
            </w:r>
          </w:p>
          <w:p w14:paraId="720FCFE9" w14:textId="77777777" w:rsidR="00980649" w:rsidRPr="00A81A20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Мещёрская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орона»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отрывки)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р.</w:t>
            </w:r>
          </w:p>
          <w:p w14:paraId="63A81527" w14:textId="77777777" w:rsidR="00980649" w:rsidRPr="00A81A20" w:rsidRDefault="00C21F98">
            <w:pPr>
              <w:pStyle w:val="TableParagraph"/>
              <w:spacing w:line="232" w:lineRule="auto"/>
              <w:ind w:right="190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спознавание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заического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ихотворного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й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равнени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й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зных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второв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дну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му,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полне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е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аблицы,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верка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езультатов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воей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боты.</w:t>
            </w:r>
          </w:p>
        </w:tc>
      </w:tr>
    </w:tbl>
    <w:p w14:paraId="3CDF15CF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560" w:right="600" w:bottom="280" w:left="1020" w:header="720" w:footer="720" w:gutter="0"/>
          <w:cols w:space="720"/>
        </w:sectPr>
      </w:pPr>
    </w:p>
    <w:p w14:paraId="55546B35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541B7679">
          <v:group id="_x0000_s1283" style="position:absolute;left:0;text-align:left;margin-left:302.3pt;margin-top:263.65pt;width:223.65pt;height:50.65pt;z-index:-20923904;mso-position-horizontal-relative:page;mso-position-vertical-relative:page" coordorigin="6046,5273" coordsize="4473,1013">
            <v:rect id="_x0000_s1299" style="position:absolute;left:6446;top:5277;width:3677;height:397" filled="f" strokecolor="#231f20" strokeweight=".5pt"/>
            <v:rect id="_x0000_s1298" style="position:absolute;left:7885;top:5940;width:794;height:341" filled="f" strokecolor="#231f20" strokeweight=".5pt"/>
            <v:line id="_x0000_s1297" style="position:absolute" from="8283,5672" to="8283,5927" strokecolor="#231f20" strokeweight=".5pt"/>
            <v:shape id="_x0000_s1296" style="position:absolute;left:8218;top:5857;width:129;height:70" coordorigin="8218,5858" coordsize="129,70" path="m8347,5858r-64,69l8218,5858e" filled="f" strokecolor="#231f20" strokeweight=".5pt">
              <v:path arrowok="t"/>
            </v:shape>
            <v:rect id="_x0000_s1295" style="position:absolute;left:6968;top:5940;width:794;height:341" filled="f" strokecolor="#231f20" strokeweight=".5pt"/>
            <v:line id="_x0000_s1294" style="position:absolute" from="7363,5672" to="7363,5927" strokecolor="#231f20" strokeweight=".5pt"/>
            <v:shape id="_x0000_s1293" style="position:absolute;left:7298;top:5857;width:129;height:70" coordorigin="7298,5858" coordsize="129,70" path="m7427,5858r-64,69l7298,5858e" filled="f" strokecolor="#231f20" strokeweight=".5pt">
              <v:path arrowok="t"/>
            </v:shape>
            <v:rect id="_x0000_s1292" style="position:absolute;left:6051;top:5940;width:794;height:341" filled="f" strokecolor="#231f20" strokeweight=".5pt"/>
            <v:line id="_x0000_s1291" style="position:absolute" from="6446,5672" to="6446,5927" strokecolor="#231f20" strokeweight=".5pt"/>
            <v:shape id="_x0000_s1290" style="position:absolute;left:6381;top:5857;width:129;height:70" coordorigin="6381,5858" coordsize="129,70" path="m6510,5858r-64,69l6381,5858e" filled="f" strokecolor="#231f20" strokeweight=".5pt">
              <v:path arrowok="t"/>
            </v:shape>
            <v:rect id="_x0000_s1289" style="position:absolute;left:8802;top:5940;width:794;height:341" filled="f" strokecolor="#231f20" strokeweight=".5pt"/>
            <v:line id="_x0000_s1288" style="position:absolute" from="9204,5672" to="9204,5927" strokecolor="#231f20" strokeweight=".5pt"/>
            <v:shape id="_x0000_s1287" style="position:absolute;left:9139;top:5857;width:129;height:70" coordorigin="9140,5858" coordsize="129,70" path="m9269,5858r-65,69l9140,5858e" filled="f" strokecolor="#231f20" strokeweight=".5pt">
              <v:path arrowok="t"/>
            </v:shape>
            <v:rect id="_x0000_s1286" style="position:absolute;left:9719;top:5940;width:794;height:341" filled="f" strokecolor="#231f20" strokeweight=".5pt"/>
            <v:line id="_x0000_s1285" style="position:absolute" from="10122,5672" to="10122,5927" strokecolor="#231f20" strokeweight=".5pt"/>
            <v:shape id="_x0000_s1284" style="position:absolute;left:10058;top:5857;width:129;height:70" coordorigin="10058,5858" coordsize="129,70" path="m10187,5858r-65,69l10058,5858e" filled="f" strokecolor="#231f20" strokeweight=".5pt">
              <v:path arrowok="t"/>
            </v:shape>
            <w10:wrap anchorx="page" anchory="page"/>
          </v:group>
        </w:pict>
      </w:r>
      <w:r>
        <w:pict w14:anchorId="3C9CD65A">
          <v:shape id="_x0000_s1282" type="#_x0000_t202" style="position:absolute;left:0;text-align:left;margin-left:26.6pt;margin-top:35.85pt;width:12.6pt;height:11.55pt;z-index:15750144;mso-position-horizontal-relative:page;mso-position-vertical-relative:page" filled="f" stroked="f">
            <v:textbox style="layout-flow:vertical" inset="0,0,0,0">
              <w:txbxContent>
                <w:p w14:paraId="713B79CD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7D7FEBA">
          <v:shape id="_x0000_s1281" type="#_x0000_t202" style="position:absolute;left:0;text-align:left;margin-left:26.3pt;margin-top:235.9pt;width:12.5pt;height:119.45pt;z-index:15750656;mso-position-horizontal-relative:page;mso-position-vertical-relative:page" filled="f" stroked="f">
            <v:textbox style="layout-flow:vertical" inset="0,0,0,0">
              <w:txbxContent>
                <w:p w14:paraId="09E78B12" w14:textId="77777777" w:rsidR="00143F5F" w:rsidRDefault="00143F5F" w:rsidP="00A81A20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50</w:t>
                  </w:r>
                </w:p>
              </w:txbxContent>
            </v:textbox>
            <w10:wrap anchorx="page" anchory="page"/>
          </v:shape>
        </w:pict>
      </w:r>
      <w:r>
        <w:pict w14:anchorId="64542313">
          <v:shape id="_x0000_s1280" type="#_x0000_t202" style="position:absolute;left:0;text-align:left;margin-left:269.55pt;margin-top:59.35pt;width:281.4pt;height:32.85pt;z-index:157511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71"/>
                    <w:gridCol w:w="1247"/>
                    <w:gridCol w:w="1247"/>
                    <w:gridCol w:w="1247"/>
                  </w:tblGrid>
                  <w:tr w:rsidR="00143F5F" w14:paraId="5C3B983A" w14:textId="77777777">
                    <w:trPr>
                      <w:trHeight w:val="353"/>
                    </w:trPr>
                    <w:tc>
                      <w:tcPr>
                        <w:tcW w:w="1871" w:type="dxa"/>
                      </w:tcPr>
                      <w:p w14:paraId="25C4812C" w14:textId="77777777" w:rsidR="00143F5F" w:rsidRDefault="00143F5F">
                        <w:pPr>
                          <w:pStyle w:val="TableParagraph"/>
                          <w:spacing w:before="62"/>
                          <w:ind w:left="642" w:right="63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Автор</w:t>
                        </w:r>
                      </w:p>
                    </w:tc>
                    <w:tc>
                      <w:tcPr>
                        <w:tcW w:w="1247" w:type="dxa"/>
                      </w:tcPr>
                      <w:p w14:paraId="7E9C2F46" w14:textId="77777777" w:rsidR="00143F5F" w:rsidRDefault="00143F5F">
                        <w:pPr>
                          <w:pStyle w:val="TableParagraph"/>
                          <w:spacing w:before="62"/>
                          <w:ind w:left="16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20"/>
                            <w:sz w:val="18"/>
                          </w:rPr>
                          <w:t>Заголовок</w:t>
                        </w:r>
                      </w:p>
                    </w:tc>
                    <w:tc>
                      <w:tcPr>
                        <w:tcW w:w="1247" w:type="dxa"/>
                      </w:tcPr>
                      <w:p w14:paraId="48CE9CC5" w14:textId="77777777" w:rsidR="00143F5F" w:rsidRDefault="00143F5F">
                        <w:pPr>
                          <w:pStyle w:val="TableParagraph"/>
                          <w:spacing w:before="62"/>
                          <w:ind w:left="36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25"/>
                            <w:sz w:val="18"/>
                          </w:rPr>
                          <w:t>Жанр</w:t>
                        </w:r>
                      </w:p>
                    </w:tc>
                    <w:tc>
                      <w:tcPr>
                        <w:tcW w:w="1247" w:type="dxa"/>
                      </w:tcPr>
                      <w:p w14:paraId="396113A6" w14:textId="77777777" w:rsidR="00143F5F" w:rsidRDefault="00143F5F">
                        <w:pPr>
                          <w:pStyle w:val="TableParagraph"/>
                          <w:spacing w:before="62"/>
                          <w:ind w:left="40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Тема</w:t>
                        </w:r>
                      </w:p>
                    </w:tc>
                  </w:tr>
                  <w:tr w:rsidR="00143F5F" w14:paraId="2C13EA0C" w14:textId="77777777">
                    <w:trPr>
                      <w:trHeight w:val="273"/>
                    </w:trPr>
                    <w:tc>
                      <w:tcPr>
                        <w:tcW w:w="1871" w:type="dxa"/>
                      </w:tcPr>
                      <w:p w14:paraId="754BC980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47" w:type="dxa"/>
                      </w:tcPr>
                      <w:p w14:paraId="777E2AEF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47" w:type="dxa"/>
                      </w:tcPr>
                      <w:p w14:paraId="3E420158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47" w:type="dxa"/>
                      </w:tcPr>
                      <w:p w14:paraId="053A63D1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13068CC7" w14:textId="77777777" w:rsidR="00143F5F" w:rsidRDefault="00143F5F">
                  <w:pPr>
                    <w:pStyle w:val="a3"/>
                    <w:ind w:firstLine="0"/>
                    <w:jc w:val="left"/>
                  </w:pPr>
                </w:p>
              </w:txbxContent>
            </v:textbox>
            <w10:wrap anchorx="page"/>
          </v:shape>
        </w:pict>
      </w:r>
    </w:p>
    <w:p w14:paraId="22A1B542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77A2657E" w14:textId="77777777">
        <w:trPr>
          <w:trHeight w:val="622"/>
        </w:trPr>
        <w:tc>
          <w:tcPr>
            <w:tcW w:w="454" w:type="dxa"/>
          </w:tcPr>
          <w:p w14:paraId="30B3791F" w14:textId="77777777" w:rsidR="00980649" w:rsidRPr="00A81A20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703A736C" w14:textId="77777777" w:rsidR="00980649" w:rsidRPr="00A81A20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0D6AFC49" w14:textId="77777777" w:rsidR="00980649" w:rsidRPr="00A81A20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05"/>
                <w:sz w:val="18"/>
              </w:rPr>
              <w:t>Тема,</w:t>
            </w:r>
            <w:r w:rsidRPr="00A81A2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раздел</w:t>
            </w:r>
            <w:r w:rsidRPr="00A81A20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5C5D2E58" w14:textId="77777777" w:rsidR="00980649" w:rsidRPr="00A81A20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A81A20">
              <w:rPr>
                <w:b/>
                <w:color w:val="231F20"/>
                <w:sz w:val="18"/>
              </w:rPr>
              <w:t>Программное</w:t>
            </w:r>
            <w:r w:rsidRPr="00A81A20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81A20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7DC7DE26" w14:textId="77777777" w:rsidR="00980649" w:rsidRPr="00A81A20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A81A2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Характеристика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деятельности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343074A9" w14:textId="77777777">
        <w:trPr>
          <w:trHeight w:val="2899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14:paraId="2C1C7F32" w14:textId="77777777"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14:paraId="5C4874B5" w14:textId="77777777"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62B231E6" w14:textId="77777777" w:rsidR="00980649" w:rsidRPr="00A81A20" w:rsidRDefault="00C21F98">
            <w:pPr>
              <w:pStyle w:val="TableParagraph"/>
              <w:spacing w:before="67" w:line="232" w:lineRule="auto"/>
              <w:ind w:left="112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ние. Отражение темы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ины в изобрази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льном искусств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пейзажи</w:t>
            </w:r>
          </w:p>
          <w:p w14:paraId="69311ED7" w14:textId="77777777" w:rsidR="00980649" w:rsidRPr="00A81A20" w:rsidRDefault="00C21F98">
            <w:pPr>
              <w:pStyle w:val="TableParagraph"/>
              <w:spacing w:line="232" w:lineRule="auto"/>
              <w:ind w:left="112" w:right="565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И. И.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Левитана,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.</w:t>
            </w:r>
            <w:r w:rsidRPr="00A81A20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.</w:t>
            </w:r>
            <w:r w:rsidRPr="00A81A20">
              <w:rPr>
                <w:color w:val="231F20"/>
                <w:spacing w:val="4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Шишкина,</w:t>
            </w:r>
          </w:p>
          <w:p w14:paraId="1C791997" w14:textId="77777777" w:rsidR="00980649" w:rsidRPr="00A81A20" w:rsidRDefault="00C21F98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.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.</w:t>
            </w:r>
            <w:r w:rsidRPr="00A81A20">
              <w:rPr>
                <w:color w:val="231F20"/>
                <w:spacing w:val="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ленова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р.)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6CD77684" w14:textId="77777777" w:rsidR="00980649" w:rsidRPr="00A81A20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20EA9CCB" w14:textId="77777777" w:rsidR="00980649" w:rsidRPr="00A81A20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638DCE84" w14:textId="77777777" w:rsidR="00980649" w:rsidRPr="00A81A20" w:rsidRDefault="00980649">
            <w:pPr>
              <w:pStyle w:val="TableParagraph"/>
              <w:spacing w:before="8"/>
              <w:ind w:left="0"/>
              <w:rPr>
                <w:i/>
                <w:sz w:val="29"/>
              </w:rPr>
            </w:pPr>
          </w:p>
          <w:p w14:paraId="523895B0" w14:textId="77777777" w:rsidR="00980649" w:rsidRPr="00A81A20" w:rsidRDefault="00C21F98">
            <w:pPr>
              <w:pStyle w:val="TableParagraph"/>
              <w:spacing w:line="232" w:lineRule="auto"/>
              <w:ind w:right="227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Задания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исково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борочное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е: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пример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ъясне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ие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нятий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Родина»,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Русь»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Отечество»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дтверждением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воего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вета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мерами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з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ста,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хождение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начения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аре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Русь,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ина,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ные,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,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ечество).</w:t>
            </w:r>
          </w:p>
          <w:p w14:paraId="5FD364D1" w14:textId="77777777" w:rsidR="00980649" w:rsidRPr="00A81A20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ыразительное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е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изусть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ихотворений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дине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одно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бору).</w:t>
            </w:r>
          </w:p>
          <w:p w14:paraId="4BCF84A2" w14:textId="77777777" w:rsidR="00980649" w:rsidRPr="00A81A20" w:rsidRDefault="00C21F98">
            <w:pPr>
              <w:pStyle w:val="TableParagraph"/>
              <w:spacing w:line="232" w:lineRule="auto"/>
              <w:ind w:right="246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оставление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стного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ссказа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епродукциям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артин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худож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ников (И. И.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Левитан, И. И.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Шишкин, В. Д.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Поленов и др.).</w:t>
            </w:r>
            <w:r w:rsidRPr="00A81A20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едставление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ставки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ниг,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читанных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етом,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ссказ</w:t>
            </w:r>
          </w:p>
          <w:p w14:paraId="73202B77" w14:textId="77777777" w:rsidR="00980649" w:rsidRPr="00A81A20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Любимая</w:t>
            </w:r>
            <w:r w:rsidRPr="00A81A20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нига»</w:t>
            </w:r>
          </w:p>
        </w:tc>
      </w:tr>
      <w:tr w:rsidR="00980649" w14:paraId="0943F856" w14:textId="77777777">
        <w:trPr>
          <w:trHeight w:val="2439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1F837C2" w14:textId="77777777" w:rsidR="00980649" w:rsidRPr="00A81A20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A81A20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14:paraId="6A7FE870" w14:textId="77777777" w:rsidR="00980649" w:rsidRPr="00A81A20" w:rsidRDefault="00C21F98">
            <w:pPr>
              <w:pStyle w:val="TableParagraph"/>
              <w:spacing w:before="65" w:line="232" w:lineRule="auto"/>
              <w:ind w:left="110" w:right="23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Фольклор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устно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родно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0"/>
                <w:sz w:val="18"/>
              </w:rPr>
              <w:t>творчество)</w:t>
            </w:r>
            <w:r w:rsidRPr="00A81A20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16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4804FE28" w14:textId="77777777" w:rsidR="00980649" w:rsidRPr="00A81A20" w:rsidRDefault="00C21F98">
            <w:pPr>
              <w:pStyle w:val="TableParagraph"/>
              <w:spacing w:before="65" w:line="232" w:lineRule="auto"/>
              <w:ind w:left="112" w:right="103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роизведения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алы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жанров фольклора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(потешки, считалки,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словицы, скорого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ворки, небылицы,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гадки). Шуточны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ольклорны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ения — скороговор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ки,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небылицы.</w:t>
            </w:r>
          </w:p>
          <w:p w14:paraId="02972CD6" w14:textId="77777777" w:rsidR="00980649" w:rsidRPr="00A81A20" w:rsidRDefault="00C21F98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 w:rsidRPr="00A81A20">
              <w:rPr>
                <w:color w:val="231F20"/>
                <w:w w:val="110"/>
                <w:sz w:val="18"/>
              </w:rPr>
              <w:t>Особенности</w:t>
            </w:r>
            <w:r w:rsidRPr="00A81A20">
              <w:rPr>
                <w:color w:val="231F20"/>
                <w:spacing w:val="11"/>
                <w:w w:val="110"/>
                <w:sz w:val="18"/>
              </w:rPr>
              <w:t xml:space="preserve"> </w:t>
            </w:r>
            <w:r w:rsidRPr="00A81A20">
              <w:rPr>
                <w:color w:val="231F20"/>
                <w:w w:val="110"/>
                <w:sz w:val="18"/>
              </w:rPr>
              <w:t>скорого-</w:t>
            </w:r>
            <w:r w:rsidRPr="00A81A20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рок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ль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ечи.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7C9FBB38" w14:textId="77777777" w:rsidR="00980649" w:rsidRPr="00A81A20" w:rsidRDefault="00C21F98">
            <w:pPr>
              <w:pStyle w:val="TableParagraph"/>
              <w:spacing w:before="65" w:line="232" w:lineRule="auto"/>
              <w:ind w:right="290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бота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хемой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Малые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анры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ольклора»: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полнение,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дбор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меров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на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атериале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зученного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1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лассе).</w:t>
            </w:r>
          </w:p>
          <w:p w14:paraId="16DE5D5E" w14:textId="77777777" w:rsidR="00980649" w:rsidRPr="00A81A20" w:rsidRDefault="00980649">
            <w:pPr>
              <w:pStyle w:val="TableParagraph"/>
              <w:spacing w:before="4"/>
              <w:ind w:left="0"/>
              <w:rPr>
                <w:i/>
                <w:sz w:val="21"/>
              </w:rPr>
            </w:pPr>
          </w:p>
          <w:p w14:paraId="6BB099AA" w14:textId="77777777" w:rsidR="00980649" w:rsidRPr="00A81A20" w:rsidRDefault="00C21F98">
            <w:pPr>
              <w:pStyle w:val="TableParagraph"/>
              <w:ind w:left="1862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Малые</w:t>
            </w:r>
            <w:r w:rsidRPr="00A81A20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анры</w:t>
            </w:r>
            <w:r w:rsidRPr="00A81A20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ольклора</w:t>
            </w:r>
          </w:p>
          <w:p w14:paraId="710409A3" w14:textId="77777777" w:rsidR="00980649" w:rsidRPr="00A81A20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42F2AE39" w14:textId="77777777" w:rsidR="00980649" w:rsidRPr="00A81A20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73128BDB" w14:textId="77777777" w:rsidR="00980649" w:rsidRPr="00A81A20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298C57E1" w14:textId="77777777" w:rsidR="00980649" w:rsidRPr="00A81A20" w:rsidRDefault="00C21F98">
            <w:pPr>
              <w:pStyle w:val="TableParagraph"/>
              <w:spacing w:before="133" w:line="232" w:lineRule="auto"/>
              <w:ind w:right="356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Участие в учебном диалоге: обсуждение значения пословицы,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словица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ак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лавная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ысль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.</w:t>
            </w:r>
          </w:p>
          <w:p w14:paraId="08142E61" w14:textId="77777777" w:rsidR="00980649" w:rsidRPr="00A81A20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Упражнение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и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слух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целыми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ами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алых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анров</w:t>
            </w:r>
          </w:p>
        </w:tc>
      </w:tr>
    </w:tbl>
    <w:p w14:paraId="0F9ABE75" w14:textId="77777777" w:rsidR="00980649" w:rsidRDefault="00980649">
      <w:pPr>
        <w:spacing w:line="200" w:lineRule="exact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3E893F5C" w14:textId="77777777" w:rsidR="00980649" w:rsidRDefault="009E2AF7">
      <w:pPr>
        <w:pStyle w:val="a3"/>
        <w:spacing w:before="10"/>
        <w:ind w:firstLine="0"/>
        <w:jc w:val="left"/>
        <w:rPr>
          <w:i/>
          <w:sz w:val="2"/>
        </w:rPr>
      </w:pPr>
      <w:r>
        <w:pict w14:anchorId="0AD27343">
          <v:shape id="_x0000_s1279" type="#_x0000_t202" style="position:absolute;margin-left:26.3pt;margin-top:35.85pt;width:12.5pt;height:143.7pt;z-index:15751680;mso-position-horizontal-relative:page;mso-position-vertical-relative:page" filled="f" stroked="f">
            <v:textbox style="layout-flow:vertical" inset="0,0,0,0">
              <w:txbxContent>
                <w:p w14:paraId="049DDFF0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69C7F45">
          <v:shape id="_x0000_s1278" type="#_x0000_t202" style="position:absolute;margin-left:26.55pt;margin-top:344.6pt;width:12.6pt;height:10.1pt;z-index:15752192;mso-position-horizontal-relative:page;mso-position-vertical-relative:page" filled="f" stroked="f">
            <v:textbox style="layout-flow:vertical" inset="0,0,0,0">
              <w:txbxContent>
                <w:p w14:paraId="445F1C27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7"/>
                      <w:sz w:val="18"/>
                    </w:rPr>
                    <w:t>5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3C8138A7" w14:textId="77777777">
        <w:trPr>
          <w:trHeight w:val="262"/>
        </w:trPr>
        <w:tc>
          <w:tcPr>
            <w:tcW w:w="454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2507062" w14:textId="77777777"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2F42FC6" w14:textId="77777777"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14:paraId="7CD9A667" w14:textId="77777777" w:rsidR="00980649" w:rsidRPr="00A81A20" w:rsidRDefault="00C21F98">
            <w:pPr>
              <w:pStyle w:val="TableParagraph"/>
              <w:spacing w:before="62" w:line="180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Игра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ом,</w:t>
            </w:r>
          </w:p>
        </w:tc>
        <w:tc>
          <w:tcPr>
            <w:tcW w:w="6010" w:type="dxa"/>
            <w:tcBorders>
              <w:bottom w:val="nil"/>
            </w:tcBorders>
          </w:tcPr>
          <w:p w14:paraId="44D1B7B3" w14:textId="77777777" w:rsidR="00980649" w:rsidRPr="00A81A20" w:rsidRDefault="00C21F98">
            <w:pPr>
              <w:pStyle w:val="TableParagraph"/>
              <w:spacing w:before="62" w:line="180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фольклора:</w:t>
            </w:r>
            <w:r w:rsidRPr="00A81A20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тешек,</w:t>
            </w:r>
            <w:r w:rsidRPr="00A81A20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читалок,</w:t>
            </w:r>
            <w:r w:rsidRPr="00A81A20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ороговорок,</w:t>
            </w:r>
            <w:r w:rsidRPr="00A81A20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ебылиц,</w:t>
            </w:r>
            <w:r w:rsidRPr="00A81A20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гадок</w:t>
            </w:r>
          </w:p>
        </w:tc>
      </w:tr>
      <w:tr w:rsidR="00980649" w14:paraId="0A937093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467245A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3EA67B0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298A05C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перевёртыш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бы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44C9F99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(по</w:t>
            </w:r>
            <w:r w:rsidRPr="00A81A20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бору).</w:t>
            </w:r>
          </w:p>
        </w:tc>
      </w:tr>
      <w:tr w:rsidR="00980649" w14:paraId="71324044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5526F86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8D4364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45F39C2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тий»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ак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снов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4378691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Групповая работа: чтение скороговорок с увеличением темпа,</w:t>
            </w:r>
          </w:p>
        </w:tc>
      </w:tr>
      <w:tr w:rsidR="00980649" w14:paraId="4F78A217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FD85782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9A1D1CC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FFA4218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остроения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ебылиц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EC67B64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роведение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онкурса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Лучший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ц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ороговорок».</w:t>
            </w:r>
          </w:p>
        </w:tc>
      </w:tr>
      <w:tr w:rsidR="00980649" w14:paraId="10C68B12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EF2272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E09644E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959C599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итм</w:t>
            </w:r>
            <w:r w:rsidRPr="00A81A20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чёт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—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снов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3FE6070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бота с текстом: анализ юмористических событий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 небыли-</w:t>
            </w:r>
          </w:p>
        </w:tc>
      </w:tr>
      <w:tr w:rsidR="00980649" w14:paraId="6949BB51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BD1F7F9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122DB68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147F75B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ные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редства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раз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0E917FA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цах,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хождение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звучных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рифмованных)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.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пражнение</w:t>
            </w:r>
          </w:p>
        </w:tc>
      </w:tr>
      <w:tr w:rsidR="00980649" w14:paraId="21FA9BE9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A40909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BFB8CB7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C521848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тельности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стро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47A46CA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 чтении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родных песен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 учётом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значения (колыбель-</w:t>
            </w:r>
          </w:p>
        </w:tc>
      </w:tr>
      <w:tr w:rsidR="00980649" w14:paraId="360FC870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63BFC08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6409632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6CEED74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spacing w:val="-1"/>
                <w:w w:val="120"/>
                <w:sz w:val="18"/>
              </w:rPr>
              <w:t>ния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20"/>
                <w:sz w:val="18"/>
              </w:rPr>
              <w:t>считалки.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Народ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B786D8E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ные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—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покойно,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едленно,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обы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баюкать,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хороводные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—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е-</w:t>
            </w:r>
          </w:p>
        </w:tc>
      </w:tr>
      <w:tr w:rsidR="00980649" w14:paraId="3C9C776B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6894117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A92BF03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AB69DA5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ны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есни,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ACAAEB1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ело,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достно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ля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ередачи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стояний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зных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явлений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ро-</w:t>
            </w:r>
          </w:p>
        </w:tc>
      </w:tr>
      <w:tr w:rsidR="00980649" w14:paraId="35463CB2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99E29C6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3B56BF8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1FBD72C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особенности.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гадк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57A70CD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ды),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деление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лючевых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лов.</w:t>
            </w:r>
          </w:p>
        </w:tc>
      </w:tr>
      <w:tr w:rsidR="00980649" w14:paraId="6766C570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293496F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775202F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3608463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как</w:t>
            </w:r>
            <w:r w:rsidRPr="00A81A20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жанр</w:t>
            </w:r>
            <w:r w:rsidRPr="00A81A20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фольклор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8C3B795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Чтени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гадок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ъединение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мам.</w:t>
            </w:r>
          </w:p>
        </w:tc>
      </w:tr>
      <w:tr w:rsidR="00980649" w14:paraId="321E3CF0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CB1529F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9BB7E0B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8DF5592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тематические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руппы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AE29942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Упражнение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спознавание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дельных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алых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анров</w:t>
            </w:r>
          </w:p>
        </w:tc>
      </w:tr>
      <w:tr w:rsidR="00980649" w14:paraId="4EA9CBD0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D14935C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96617E6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CAFA679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загадок.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ка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—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9925A95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spacing w:val="-1"/>
                <w:w w:val="120"/>
                <w:sz w:val="18"/>
              </w:rPr>
              <w:t>фольклора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20"/>
                <w:sz w:val="18"/>
              </w:rPr>
              <w:t>(потешка,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пословица,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загадка,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считалка,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небылица).</w:t>
            </w:r>
          </w:p>
        </w:tc>
      </w:tr>
      <w:tr w:rsidR="00980649" w14:paraId="10361FC5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2FCC18D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59A3A02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8B014E6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жение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родно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61EA1E7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очинение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налогии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ебылиц,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гадок,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читалок.</w:t>
            </w:r>
          </w:p>
        </w:tc>
      </w:tr>
      <w:tr w:rsidR="00980649" w14:paraId="78D4E06B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6D7DFE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E87404F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5BAD1AA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мудрости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равствен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B0A6517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Чтение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олча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про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ебя)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ебольших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ъёму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ок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ивот-</w:t>
            </w:r>
          </w:p>
        </w:tc>
      </w:tr>
      <w:tr w:rsidR="00980649" w14:paraId="5BB1185E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9B26A80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CAC6D44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DE8AF75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ная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дея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ольклор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29FE8C1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ных: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Петушок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обовое</w:t>
            </w:r>
            <w:r w:rsidRPr="00A81A20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ёрнышко»,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Журавль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цапля»,</w:t>
            </w:r>
          </w:p>
        </w:tc>
      </w:tr>
      <w:tr w:rsidR="00980649" w14:paraId="05E363E5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400A956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86D2442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E14AD8D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ных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ок.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собенн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A52CF30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«Лиса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журавль»,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«Заячья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збушка»,</w:t>
            </w:r>
            <w:r w:rsidRPr="00A81A20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«Зимовье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зверей»,</w:t>
            </w:r>
          </w:p>
        </w:tc>
      </w:tr>
      <w:tr w:rsidR="00980649" w14:paraId="74885DA8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F7BFA8A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24782BB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C6F30DA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ти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ок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зного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0B1EAC4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Лисичка-сестричка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ерый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лк»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1—2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-</w:t>
            </w:r>
          </w:p>
        </w:tc>
      </w:tr>
      <w:tr w:rsidR="00980649" w14:paraId="69CA9889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E7DEAFF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FAD00F2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B0A0242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ида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о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ивотных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A05563F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бору).</w:t>
            </w:r>
          </w:p>
        </w:tc>
      </w:tr>
      <w:tr w:rsidR="00980649" w14:paraId="5EFD2654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C4A9DF5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59A7FD7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3275204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бытовые,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лшебные)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682477B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Контроль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сприятия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,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читанного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олча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про</w:t>
            </w:r>
          </w:p>
        </w:tc>
      </w:tr>
      <w:tr w:rsidR="00980649" w14:paraId="6F550993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0B44CE4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FF6A1A5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3A3F01E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Особенности</w:t>
            </w:r>
            <w:r w:rsidRPr="00A81A20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о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33F52B7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ебя): ответы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просы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актическому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держанию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ста.</w:t>
            </w:r>
          </w:p>
        </w:tc>
      </w:tr>
      <w:tr w:rsidR="00980649" w14:paraId="5CE0C356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C5D371A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F17AD1A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A586AF5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о</w:t>
            </w:r>
            <w:r w:rsidRPr="00A81A20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животных:</w:t>
            </w:r>
            <w:r w:rsidRPr="00A81A20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сказк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D0BE86F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равнение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ок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ивотных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родов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ссии: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ма,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сновная</w:t>
            </w:r>
          </w:p>
        </w:tc>
      </w:tr>
      <w:tr w:rsidR="00980649" w14:paraId="4BA787EB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5B2B25A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371070E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2286E31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народов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ссии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41819EE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идея,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герои.</w:t>
            </w:r>
          </w:p>
        </w:tc>
      </w:tr>
      <w:tr w:rsidR="00980649" w14:paraId="0D0934E4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5160EA5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A3CCCB2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985B323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Бытовая</w:t>
            </w:r>
            <w:r w:rsidRPr="00A81A20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сказка: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93623D3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лушание</w:t>
            </w:r>
            <w:r w:rsidRPr="00A81A20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ок,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зличение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ытовой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лшебной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ок,</w:t>
            </w:r>
          </w:p>
        </w:tc>
      </w:tr>
      <w:tr w:rsidR="00980649" w14:paraId="502445EB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53EBD23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2EAA4EE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EC627A9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герои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место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ействия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2EC5922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характеристика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собенностей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аждой</w:t>
            </w:r>
            <w:r w:rsidRPr="00A81A20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на</w:t>
            </w:r>
            <w:r w:rsidRPr="00A81A20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мере</w:t>
            </w:r>
            <w:r w:rsidRPr="00A81A20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ок:</w:t>
            </w:r>
          </w:p>
        </w:tc>
      </w:tr>
      <w:tr w:rsidR="00980649" w14:paraId="38BD681C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A9B16AC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AC19734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FD2941B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0"/>
                <w:sz w:val="18"/>
              </w:rPr>
              <w:t>особенности</w:t>
            </w:r>
            <w:r w:rsidRPr="00A81A20">
              <w:rPr>
                <w:color w:val="231F20"/>
                <w:spacing w:val="13"/>
                <w:w w:val="110"/>
                <w:sz w:val="18"/>
              </w:rPr>
              <w:t xml:space="preserve"> </w:t>
            </w:r>
            <w:r w:rsidRPr="00A81A20">
              <w:rPr>
                <w:color w:val="231F20"/>
                <w:w w:val="110"/>
                <w:sz w:val="18"/>
              </w:rPr>
              <w:t>постро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C88D76E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Каша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з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опора»,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У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раха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лаза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елики»,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Снегурочка»,</w:t>
            </w:r>
          </w:p>
        </w:tc>
      </w:tr>
      <w:tr w:rsidR="00980649" w14:paraId="6D939DA4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54FC925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0E47B83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8634016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ния</w:t>
            </w:r>
            <w:r w:rsidRPr="00A81A20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и</w:t>
            </w:r>
            <w:r w:rsidRPr="00A81A20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языка.</w:t>
            </w:r>
            <w:r w:rsidRPr="00A81A20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Диалог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29E4A41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Сестрица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лёнушка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ратец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ванушка»,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Не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люй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коло-</w:t>
            </w:r>
          </w:p>
        </w:tc>
      </w:tr>
      <w:tr w:rsidR="00980649" w14:paraId="3929217C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3138A59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FAF5638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48B6CAB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в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сказке.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Понят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3D4E385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дец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—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годится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ды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питься»,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Гуси-лебеди»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по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бору).</w:t>
            </w:r>
          </w:p>
        </w:tc>
      </w:tr>
      <w:tr w:rsidR="00980649" w14:paraId="183697DA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9F6666A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CC3DE93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13EA72A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о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лшебной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к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B9FB02D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Анализ</w:t>
            </w:r>
            <w:r w:rsidRPr="00A81A20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руктуры</w:t>
            </w:r>
            <w:r w:rsidRPr="00A81A20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ки:</w:t>
            </w:r>
            <w:r w:rsidRPr="00A81A20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деление</w:t>
            </w:r>
            <w:r w:rsidRPr="00A81A20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сказки,</w:t>
            </w:r>
            <w:r w:rsidRPr="00A81A20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хождение</w:t>
            </w:r>
          </w:p>
        </w:tc>
      </w:tr>
      <w:tr w:rsidR="00980649" w14:paraId="27D1DC7F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16C3B8C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03529ED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2962831" w14:textId="77777777" w:rsidR="00980649" w:rsidRPr="00A81A20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spacing w:val="-1"/>
                <w:w w:val="115"/>
                <w:sz w:val="18"/>
              </w:rPr>
              <w:t>(общее</w:t>
            </w:r>
            <w:r w:rsidRPr="00A81A20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представл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5909C87" w14:textId="77777777" w:rsidR="00980649" w:rsidRPr="00A81A20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A81A20">
              <w:rPr>
                <w:color w:val="231F20"/>
                <w:w w:val="125"/>
                <w:sz w:val="18"/>
              </w:rPr>
              <w:t>завязки.</w:t>
            </w:r>
          </w:p>
        </w:tc>
      </w:tr>
      <w:tr w:rsidR="00980649" w14:paraId="6692A7DA" w14:textId="77777777">
        <w:trPr>
          <w:trHeight w:val="273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04C715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564D65" w14:textId="77777777" w:rsidR="00980649" w:rsidRPr="00A81A20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4E3CA3A" w14:textId="77777777" w:rsidR="00980649" w:rsidRPr="00A81A20" w:rsidRDefault="00C21F98">
            <w:pPr>
              <w:pStyle w:val="TableParagraph"/>
              <w:spacing w:line="192" w:lineRule="exact"/>
              <w:ind w:left="109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ние):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личие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-</w:t>
            </w: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14:paraId="01D1BED5" w14:textId="77777777" w:rsidR="00980649" w:rsidRPr="00A81A20" w:rsidRDefault="00C21F98">
            <w:pPr>
              <w:pStyle w:val="TableParagraph"/>
              <w:spacing w:line="192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равнение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ероев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ытовых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лшебных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ок,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хождение</w:t>
            </w:r>
          </w:p>
        </w:tc>
      </w:tr>
    </w:tbl>
    <w:p w14:paraId="233E3210" w14:textId="77777777" w:rsidR="00980649" w:rsidRDefault="00980649">
      <w:pPr>
        <w:spacing w:line="192" w:lineRule="exact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24134E74" w14:textId="77777777" w:rsidR="00980649" w:rsidRDefault="009E2AF7" w:rsidP="00A81A20">
      <w:pPr>
        <w:spacing w:before="66"/>
        <w:ind w:right="134"/>
        <w:jc w:val="center"/>
        <w:rPr>
          <w:i/>
          <w:sz w:val="20"/>
        </w:rPr>
      </w:pPr>
      <w:r>
        <w:pict w14:anchorId="7CCB612A">
          <v:shape id="_x0000_s1277" type="#_x0000_t202" style="position:absolute;left:0;text-align:left;margin-left:26.6pt;margin-top:35.85pt;width:12.6pt;height:10.7pt;z-index:15752704;mso-position-horizontal-relative:page;mso-position-vertical-relative:page" filled="f" stroked="f">
            <v:textbox style="layout-flow:vertical;mso-next-textbox:#_x0000_s1277" inset="0,0,0,0">
              <w:txbxContent>
                <w:p w14:paraId="02437CE7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15B8611">
          <v:shape id="_x0000_s1276" type="#_x0000_t202" style="position:absolute;left:0;text-align:left;margin-left:26.3pt;margin-top:235.9pt;width:12.5pt;height:119.45pt;z-index:15753216;mso-position-horizontal-relative:page;mso-position-vertical-relative:page" filled="f" stroked="f">
            <v:textbox style="layout-flow:vertical;mso-next-textbox:#_x0000_s1276" inset="0,0,0,0">
              <w:txbxContent>
                <w:p w14:paraId="1D764D68" w14:textId="77777777" w:rsidR="00143F5F" w:rsidRDefault="00143F5F" w:rsidP="00A81A20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52</w:t>
                  </w:r>
                </w:p>
              </w:txbxContent>
            </v:textbox>
            <w10:wrap anchorx="page" anchory="page"/>
          </v:shape>
        </w:pict>
      </w:r>
      <w:r w:rsidR="00C21F98">
        <w:rPr>
          <w:i/>
          <w:color w:val="231F20"/>
          <w:w w:val="115"/>
          <w:sz w:val="20"/>
        </w:rPr>
        <w:t>.</w:t>
      </w:r>
    </w:p>
    <w:p w14:paraId="13B58C4A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70682E04" w14:textId="77777777">
        <w:trPr>
          <w:trHeight w:val="622"/>
        </w:trPr>
        <w:tc>
          <w:tcPr>
            <w:tcW w:w="454" w:type="dxa"/>
          </w:tcPr>
          <w:p w14:paraId="36D3A5AF" w14:textId="77777777" w:rsidR="00980649" w:rsidRPr="00A81A20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70880A41" w14:textId="77777777" w:rsidR="00980649" w:rsidRPr="00A81A20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2DFE5E18" w14:textId="77777777" w:rsidR="00980649" w:rsidRPr="00A81A20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05"/>
                <w:sz w:val="18"/>
              </w:rPr>
              <w:t>Тема,</w:t>
            </w:r>
            <w:r w:rsidRPr="00A81A2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раздел</w:t>
            </w:r>
            <w:r w:rsidRPr="00A81A20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126C8993" w14:textId="77777777" w:rsidR="00980649" w:rsidRPr="00A81A20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A81A20">
              <w:rPr>
                <w:b/>
                <w:color w:val="231F20"/>
                <w:sz w:val="18"/>
              </w:rPr>
              <w:t>Программное</w:t>
            </w:r>
            <w:r w:rsidRPr="00A81A20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81A20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68E6917C" w14:textId="77777777" w:rsidR="00980649" w:rsidRPr="00A81A20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A81A20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A81A20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Характеристика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деятельности</w:t>
            </w:r>
            <w:r w:rsidRPr="00A81A20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1A20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0A4809D8" w14:textId="77777777">
        <w:trPr>
          <w:trHeight w:val="4382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14:paraId="67BA45D6" w14:textId="77777777"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14:paraId="701622A4" w14:textId="77777777" w:rsidR="00980649" w:rsidRPr="00A81A20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1C3BF01B" w14:textId="77777777" w:rsidR="00980649" w:rsidRPr="00A81A20" w:rsidRDefault="00C21F98">
            <w:pPr>
              <w:pStyle w:val="TableParagraph"/>
              <w:spacing w:before="67" w:line="232" w:lineRule="auto"/>
              <w:ind w:left="112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сказки, постоянные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эпитеты, волшебны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ерои. Фольклорны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 народов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ссии: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тражение</w:t>
            </w:r>
          </w:p>
          <w:p w14:paraId="4276FF78" w14:textId="77777777" w:rsidR="00980649" w:rsidRPr="00A81A20" w:rsidRDefault="00C21F98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ках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родного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2"/>
                <w:w w:val="120"/>
                <w:sz w:val="18"/>
              </w:rPr>
              <w:t>быта</w:t>
            </w:r>
            <w:r w:rsidRPr="00A81A20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spacing w:val="-2"/>
                <w:w w:val="120"/>
                <w:sz w:val="18"/>
              </w:rPr>
              <w:t>и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spacing w:val="-2"/>
                <w:w w:val="120"/>
                <w:sz w:val="18"/>
              </w:rPr>
              <w:t>культуры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6A337941" w14:textId="77777777" w:rsidR="00980649" w:rsidRPr="00A81A20" w:rsidRDefault="00C21F98">
            <w:pPr>
              <w:pStyle w:val="TableParagraph"/>
              <w:spacing w:before="63" w:line="203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ыразительное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е</w:t>
            </w:r>
            <w:r w:rsidRPr="00A81A20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иалогов.</w:t>
            </w:r>
          </w:p>
          <w:p w14:paraId="53BFAA93" w14:textId="77777777" w:rsidR="00980649" w:rsidRPr="00A81A20" w:rsidRDefault="00C21F98">
            <w:pPr>
              <w:pStyle w:val="TableParagraph"/>
              <w:spacing w:before="1"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Работа с текстом сказок: определение последовательности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бытий, выделение опорных слов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ставление плана произве-</w:t>
            </w:r>
            <w:r w:rsidRPr="00A81A20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ения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номинативный).</w:t>
            </w:r>
          </w:p>
          <w:p w14:paraId="7AFF9BD2" w14:textId="77777777" w:rsidR="00980649" w:rsidRPr="00A81A20" w:rsidRDefault="00C21F98">
            <w:pPr>
              <w:pStyle w:val="TableParagraph"/>
              <w:spacing w:line="232" w:lineRule="auto"/>
              <w:ind w:right="317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Пересказ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устно)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екста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я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дробно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с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чётом</w:t>
            </w:r>
            <w:r w:rsidRPr="00A81A20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сех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южетных</w:t>
            </w:r>
            <w:r w:rsidRPr="00A81A20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иний).</w:t>
            </w:r>
          </w:p>
          <w:p w14:paraId="3B09C000" w14:textId="77777777" w:rsidR="00980649" w:rsidRPr="00A81A20" w:rsidRDefault="00C21F98">
            <w:pPr>
              <w:pStyle w:val="TableParagraph"/>
              <w:spacing w:line="232" w:lineRule="auto"/>
              <w:ind w:right="245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Задание на поисковое выборочное чтение: нахождение в тексте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ки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циональны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собенностей</w:t>
            </w:r>
            <w:r w:rsidRPr="00A81A20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например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мя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ероя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звание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жилища, предметов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дежды и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. д.).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пример,</w:t>
            </w:r>
          </w:p>
          <w:p w14:paraId="00178B75" w14:textId="77777777"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«Хитрая лиса» (корякская народная сказка), «Три сестры»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татарская</w:t>
            </w:r>
            <w:r w:rsidRPr="00A81A20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родная</w:t>
            </w:r>
            <w:r w:rsidRPr="00A81A20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ка),</w:t>
            </w:r>
            <w:r w:rsidRPr="00A81A20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Мышь</w:t>
            </w:r>
            <w:r w:rsidRPr="00A81A20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и</w:t>
            </w:r>
            <w:r w:rsidRPr="00A81A20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робей»</w:t>
            </w:r>
            <w:r w:rsidRPr="00A81A20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удмуртская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народная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сказка),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«Айога»</w:t>
            </w:r>
            <w:r w:rsidRPr="00A81A20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(нанайская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народная</w:t>
            </w:r>
            <w:r w:rsidRPr="00A81A20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сказка),</w:t>
            </w:r>
          </w:p>
          <w:p w14:paraId="224DB79C" w14:textId="77777777" w:rsidR="00980649" w:rsidRPr="00A81A20" w:rsidRDefault="00C21F98">
            <w:pPr>
              <w:pStyle w:val="TableParagraph"/>
              <w:spacing w:line="232" w:lineRule="auto"/>
              <w:ind w:right="576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Четыр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енивца»  (мордовская  народная  сказка).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чебный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иалог: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суждение нравственно-этических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ня-</w:t>
            </w:r>
          </w:p>
          <w:p w14:paraId="1A89A6AE" w14:textId="77777777" w:rsidR="00980649" w:rsidRPr="00A81A20" w:rsidRDefault="00C21F98">
            <w:pPr>
              <w:pStyle w:val="TableParagraph"/>
              <w:spacing w:line="232" w:lineRule="auto"/>
              <w:ind w:right="344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тий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(о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руде,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ружбе,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обре,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емье)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ольклорных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ниях.</w:t>
            </w:r>
          </w:p>
          <w:p w14:paraId="2DCC1B82" w14:textId="77777777" w:rsidR="00980649" w:rsidRPr="00A81A20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Дифференцированная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бота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группах: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оставление</w:t>
            </w:r>
            <w:r w:rsidRPr="00A81A20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ценария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ародной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казки,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пределение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фрагмента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ля</w:t>
            </w:r>
            <w:r w:rsidRPr="00A81A20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тения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о</w:t>
            </w:r>
            <w:r w:rsidRPr="00A81A20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олям,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своение ролей для инсценирования, разучивание текста,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едставление отдельных эпизодов (драматизация) или всей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сказки</w:t>
            </w:r>
          </w:p>
        </w:tc>
      </w:tr>
      <w:tr w:rsidR="00980649" w14:paraId="0DBE9DE1" w14:textId="77777777">
        <w:trPr>
          <w:trHeight w:val="979"/>
        </w:trPr>
        <w:tc>
          <w:tcPr>
            <w:tcW w:w="454" w:type="dxa"/>
            <w:tcBorders>
              <w:bottom w:val="single" w:sz="6" w:space="0" w:color="231F20"/>
            </w:tcBorders>
          </w:tcPr>
          <w:p w14:paraId="08AE5F1E" w14:textId="77777777" w:rsidR="00980649" w:rsidRPr="00A81A20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A81A20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1418" w:type="dxa"/>
            <w:tcBorders>
              <w:bottom w:val="single" w:sz="6" w:space="0" w:color="231F20"/>
            </w:tcBorders>
          </w:tcPr>
          <w:p w14:paraId="2483A57E" w14:textId="77777777" w:rsidR="00980649" w:rsidRPr="00A81A20" w:rsidRDefault="00C21F98">
            <w:pPr>
              <w:pStyle w:val="TableParagraph"/>
              <w:spacing w:before="60" w:line="203" w:lineRule="exact"/>
              <w:ind w:left="112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Звуки</w:t>
            </w:r>
          </w:p>
          <w:p w14:paraId="697090F6" w14:textId="77777777" w:rsidR="00980649" w:rsidRPr="00A81A20" w:rsidRDefault="00C21F98">
            <w:pPr>
              <w:pStyle w:val="TableParagraph"/>
              <w:spacing w:before="2" w:line="232" w:lineRule="auto"/>
              <w:ind w:left="112" w:right="481"/>
              <w:rPr>
                <w:sz w:val="18"/>
              </w:rPr>
            </w:pPr>
            <w:r w:rsidRPr="00A81A20">
              <w:rPr>
                <w:color w:val="231F20"/>
                <w:w w:val="120"/>
                <w:sz w:val="18"/>
              </w:rPr>
              <w:t>и краски</w:t>
            </w:r>
            <w:r w:rsidRPr="00A81A20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20"/>
                <w:sz w:val="18"/>
              </w:rPr>
              <w:t>родной</w:t>
            </w:r>
            <w:r w:rsidRPr="00A81A20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ироды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1E76246E" w14:textId="77777777" w:rsidR="00980649" w:rsidRPr="00A81A20" w:rsidRDefault="00C21F98">
            <w:pPr>
              <w:pStyle w:val="TableParagraph"/>
              <w:spacing w:before="65" w:line="232" w:lineRule="auto"/>
              <w:ind w:left="112" w:right="128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Тема природы в раз-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ые времена года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spacing w:val="-1"/>
                <w:w w:val="115"/>
                <w:sz w:val="18"/>
              </w:rPr>
              <w:t>(осень) в произведени-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ях</w:t>
            </w:r>
            <w:r w:rsidRPr="00A81A20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литературы.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35605B7D" w14:textId="77777777" w:rsidR="00980649" w:rsidRPr="00A81A20" w:rsidRDefault="00C21F98">
            <w:pPr>
              <w:pStyle w:val="TableParagraph"/>
              <w:spacing w:before="65" w:line="232" w:lineRule="auto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Учебный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диалог: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накомство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новым</w:t>
            </w:r>
            <w:r w:rsidRPr="00A81A20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разделом,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пределение</w:t>
            </w:r>
            <w:r w:rsidRPr="00A81A20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чебной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задачи,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обсуждение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вопросов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О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чём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ы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знаешь?»,</w:t>
            </w:r>
          </w:p>
          <w:p w14:paraId="4CA2A7D8" w14:textId="77777777" w:rsidR="00980649" w:rsidRPr="00A81A20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«Чему</w:t>
            </w:r>
            <w:r w:rsidRPr="00A81A20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ты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будешь</w:t>
            </w:r>
            <w:r w:rsidRPr="00A81A20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учиться?».</w:t>
            </w:r>
          </w:p>
          <w:p w14:paraId="170DF6B8" w14:textId="77777777" w:rsidR="00980649" w:rsidRPr="00A81A20" w:rsidRDefault="00C21F98">
            <w:pPr>
              <w:pStyle w:val="TableParagraph"/>
              <w:spacing w:line="203" w:lineRule="exact"/>
              <w:rPr>
                <w:sz w:val="18"/>
              </w:rPr>
            </w:pPr>
            <w:r w:rsidRPr="00A81A20">
              <w:rPr>
                <w:color w:val="231F20"/>
                <w:w w:val="115"/>
                <w:sz w:val="18"/>
              </w:rPr>
              <w:t>Слушание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стихотворных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роизведений: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А.</w:t>
            </w:r>
            <w:r w:rsidRPr="00A81A20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 xml:space="preserve">С. </w:t>
            </w:r>
            <w:r w:rsidRPr="00A81A20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Пушкин</w:t>
            </w:r>
            <w:r w:rsidRPr="00A81A20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1A20">
              <w:rPr>
                <w:color w:val="231F20"/>
                <w:w w:val="115"/>
                <w:sz w:val="18"/>
              </w:rPr>
              <w:t>«Уж</w:t>
            </w:r>
          </w:p>
        </w:tc>
      </w:tr>
    </w:tbl>
    <w:p w14:paraId="64BB7A95" w14:textId="77777777" w:rsidR="00980649" w:rsidRDefault="00980649">
      <w:pPr>
        <w:spacing w:line="203" w:lineRule="exact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075A88AA" w14:textId="77777777" w:rsidR="00980649" w:rsidRDefault="009E2AF7">
      <w:pPr>
        <w:pStyle w:val="a3"/>
        <w:spacing w:before="10"/>
        <w:ind w:firstLine="0"/>
        <w:jc w:val="left"/>
        <w:rPr>
          <w:i/>
          <w:sz w:val="2"/>
        </w:rPr>
      </w:pPr>
      <w:r>
        <w:pict w14:anchorId="4F32ECC0">
          <v:shape id="_x0000_s1275" type="#_x0000_t202" style="position:absolute;margin-left:26.3pt;margin-top:35.85pt;width:12.5pt;height:143.7pt;z-index:15753728;mso-position-horizontal-relative:page;mso-position-vertical-relative:page" filled="f" stroked="f">
            <v:textbox style="layout-flow:vertical" inset="0,0,0,0">
              <w:txbxContent>
                <w:p w14:paraId="126A759A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FB172E4">
          <v:shape id="_x0000_s1274" type="#_x0000_t202" style="position:absolute;margin-left:26.55pt;margin-top:344.35pt;width:12.6pt;height:10.65pt;z-index:15754240;mso-position-horizontal-relative:page;mso-position-vertical-relative:page" filled="f" stroked="f">
            <v:textbox style="layout-flow:vertical" inset="0,0,0,0">
              <w:txbxContent>
                <w:p w14:paraId="1F35AD90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2"/>
                      <w:sz w:val="18"/>
                    </w:rPr>
                    <w:t>5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3FDD928E" w14:textId="77777777">
        <w:trPr>
          <w:trHeight w:val="6327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7398FC4" w14:textId="77777777"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64D19E9" w14:textId="77777777" w:rsidR="00980649" w:rsidRPr="00A85A34" w:rsidRDefault="00C21F98">
            <w:pPr>
              <w:pStyle w:val="TableParagraph"/>
              <w:spacing w:before="67" w:line="232" w:lineRule="auto"/>
              <w:ind w:left="110" w:right="125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 разны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времена </w:t>
            </w:r>
            <w:r w:rsidRPr="00A85A34">
              <w:rPr>
                <w:color w:val="231F20"/>
                <w:w w:val="115"/>
                <w:sz w:val="18"/>
              </w:rPr>
              <w:t>года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осень)</w:t>
            </w:r>
            <w:r w:rsidRPr="00A85A34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8</w:t>
            </w:r>
            <w:r w:rsidRPr="00A85A34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14:paraId="46E7D2F7" w14:textId="77777777" w:rsidR="00980649" w:rsidRPr="00A85A34" w:rsidRDefault="00C21F98">
            <w:pPr>
              <w:pStyle w:val="TableParagraph"/>
              <w:spacing w:before="67" w:line="232" w:lineRule="auto"/>
              <w:ind w:left="109" w:right="103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Формирование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стетического воспри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ятия явлений приро-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ды (звуки, краски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сени). Использование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едств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разительно-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и при описании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роды: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авнение</w:t>
            </w:r>
          </w:p>
          <w:p w14:paraId="469526F8" w14:textId="77777777" w:rsidR="00980649" w:rsidRPr="00A85A34" w:rsidRDefault="00C21F98">
            <w:pPr>
              <w:pStyle w:val="TableParagraph"/>
              <w:spacing w:line="232" w:lineRule="auto"/>
              <w:ind w:left="109" w:right="125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питет.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строение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оторое создаёт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йзажная</w:t>
            </w:r>
            <w:r w:rsidRPr="00A85A34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рика</w:t>
            </w:r>
            <w:r w:rsidRPr="00A85A34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об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сени).  Иллюстрация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 произведению как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ражение эмоцио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льного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клика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е. Отра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ение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ы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Осенняя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рода»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ртинах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удожников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пейзаж):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.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.</w:t>
            </w:r>
            <w:r w:rsidRPr="00A85A34">
              <w:rPr>
                <w:color w:val="231F20"/>
                <w:spacing w:val="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евитана,</w:t>
            </w:r>
          </w:p>
          <w:p w14:paraId="6304DEBE" w14:textId="77777777" w:rsidR="00980649" w:rsidRPr="00A85A34" w:rsidRDefault="00C21F98">
            <w:pPr>
              <w:pStyle w:val="TableParagraph"/>
              <w:spacing w:line="232" w:lineRule="auto"/>
              <w:ind w:left="109" w:right="612"/>
              <w:rPr>
                <w:sz w:val="18"/>
              </w:rPr>
            </w:pPr>
            <w:r w:rsidRPr="00A85A34">
              <w:rPr>
                <w:color w:val="231F20"/>
                <w:spacing w:val="-1"/>
                <w:w w:val="120"/>
                <w:sz w:val="18"/>
              </w:rPr>
              <w:t>В.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20"/>
                <w:sz w:val="18"/>
              </w:rPr>
              <w:t>Д.</w:t>
            </w:r>
            <w:r w:rsidRPr="00A85A34"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20"/>
                <w:sz w:val="18"/>
              </w:rPr>
              <w:t>Поленова,</w:t>
            </w:r>
            <w:r w:rsidRPr="00A85A34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А.</w:t>
            </w:r>
            <w:r w:rsidRPr="00A85A34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.</w:t>
            </w:r>
            <w:r w:rsidRPr="00A85A34">
              <w:rPr>
                <w:color w:val="231F20"/>
                <w:spacing w:val="38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Куинджи,</w:t>
            </w:r>
          </w:p>
          <w:p w14:paraId="4CE21962" w14:textId="77777777" w:rsidR="00980649" w:rsidRPr="00A85A34" w:rsidRDefault="00C21F98">
            <w:pPr>
              <w:pStyle w:val="TableParagraph"/>
              <w:spacing w:line="232" w:lineRule="auto"/>
              <w:ind w:left="109" w:right="125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И.</w:t>
            </w:r>
            <w:r w:rsidRPr="00A85A34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.</w:t>
            </w:r>
            <w:r w:rsidRPr="00A85A34">
              <w:rPr>
                <w:color w:val="231F20"/>
                <w:spacing w:val="36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Шишкина</w:t>
            </w:r>
            <w:r w:rsidRPr="00A85A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</w:t>
            </w:r>
            <w:r w:rsidRPr="00A85A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др.</w:t>
            </w:r>
            <w:r w:rsidRPr="00A85A34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 музыкальных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роизведениях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композиторов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18F48FD5" w14:textId="77777777" w:rsidR="00980649" w:rsidRPr="00A85A34" w:rsidRDefault="00C21F98">
            <w:pPr>
              <w:pStyle w:val="TableParagraph"/>
              <w:spacing w:before="67" w:line="232" w:lineRule="auto"/>
              <w:ind w:right="26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ебо осенью дышало…», Ф. И. Тютчев «Есть в осени первона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альной…», А. Н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лещеев «Осень», К. Д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альмонт «Осень»,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.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Я.</w:t>
            </w:r>
            <w:r w:rsidRPr="00A85A34">
              <w:rPr>
                <w:color w:val="231F20"/>
                <w:spacing w:val="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рюсов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Сухие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стья,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ухие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стья…»,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.</w:t>
            </w:r>
            <w:r w:rsidRPr="00A85A34">
              <w:rPr>
                <w:color w:val="231F20"/>
                <w:spacing w:val="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олстой</w:t>
            </w:r>
          </w:p>
          <w:p w14:paraId="793E9FF0" w14:textId="77777777" w:rsidR="00980649" w:rsidRPr="00A85A34" w:rsidRDefault="00C21F98">
            <w:pPr>
              <w:pStyle w:val="TableParagraph"/>
              <w:spacing w:line="196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Осень.</w:t>
            </w:r>
            <w:r w:rsidRPr="00A85A34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сыпается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есь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ш</w:t>
            </w:r>
            <w:r w:rsidRPr="00A85A34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едный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ад…»,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Е.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.</w:t>
            </w:r>
            <w:r w:rsidRPr="00A85A34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рутнева</w:t>
            </w:r>
          </w:p>
          <w:p w14:paraId="728AB7EA" w14:textId="77777777" w:rsidR="00980649" w:rsidRPr="00A85A34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Осень», В.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Ю. 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оляховский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Листопад»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.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П. 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окмакова</w:t>
            </w:r>
          </w:p>
          <w:p w14:paraId="4EBE846B" w14:textId="77777777" w:rsidR="00980649" w:rsidRPr="00A85A34" w:rsidRDefault="00C21F98">
            <w:pPr>
              <w:pStyle w:val="TableParagraph"/>
              <w:spacing w:before="2" w:line="232" w:lineRule="auto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Опустел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воречник»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по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у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е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енее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яти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второв),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ражение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воего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ношения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йзажной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рике.</w:t>
            </w:r>
          </w:p>
          <w:p w14:paraId="7DEAD2CF" w14:textId="77777777" w:rsidR="00980649" w:rsidRPr="00A85A34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бсуждение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слушанного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: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вет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</w:t>
            </w:r>
          </w:p>
          <w:p w14:paraId="34A65C84" w14:textId="77777777" w:rsidR="00980649" w:rsidRPr="00A85A34" w:rsidRDefault="00C21F98">
            <w:pPr>
              <w:pStyle w:val="TableParagraph"/>
              <w:spacing w:before="2" w:line="232" w:lineRule="auto"/>
              <w:ind w:right="55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Какое настроение вызывает произведение? Почему? С чем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авнивает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эт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сенний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ес?».</w:t>
            </w:r>
          </w:p>
          <w:p w14:paraId="6D37FD9B" w14:textId="77777777" w:rsidR="00980649" w:rsidRPr="00A85A34" w:rsidRDefault="00C21F98">
            <w:pPr>
              <w:pStyle w:val="TableParagraph"/>
              <w:spacing w:line="232" w:lineRule="auto"/>
              <w:ind w:right="61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 с текстом произведения: упражнение в нахождении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авнений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питетов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делени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лов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спользованных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ямом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реносном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начении,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блюдение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ифмой</w:t>
            </w:r>
          </w:p>
          <w:p w14:paraId="1809125B" w14:textId="77777777" w:rsidR="00980649" w:rsidRPr="00A85A34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итмом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ихотворения,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ъяснени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разных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лов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раже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ний,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оиск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значения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слова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о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словарю.</w:t>
            </w:r>
          </w:p>
          <w:p w14:paraId="2F11E807" w14:textId="77777777" w:rsidR="00980649" w:rsidRPr="00A85A34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ыразительное чтение с интонационным выделением знаков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пинания,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блюдением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рфоэпических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унктуационных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орм.</w:t>
            </w:r>
          </w:p>
          <w:p w14:paraId="5CFF2C82" w14:textId="77777777" w:rsidR="00980649" w:rsidRPr="00A85A34" w:rsidRDefault="00C21F98">
            <w:pPr>
              <w:pStyle w:val="TableParagraph"/>
              <w:spacing w:line="232" w:lineRule="auto"/>
              <w:ind w:right="288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Чтение молча (про себя) небольших по объёму прозаических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сени,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оступных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ля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сприятия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ладшими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школьниками. Например, С.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.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ксаков «Осень, глубокая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сень!»,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.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.</w:t>
            </w:r>
            <w:r w:rsidRPr="00A85A34"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ладков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Сентябрь»,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Осень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роге»,</w:t>
            </w:r>
          </w:p>
          <w:p w14:paraId="445B5A82" w14:textId="77777777" w:rsidR="00980649" w:rsidRPr="00A85A34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М. М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швин «Утро», Г. А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ребицкий «Четыре художни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ка.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Осень».</w:t>
            </w:r>
          </w:p>
          <w:p w14:paraId="7FABFA8D" w14:textId="77777777" w:rsidR="00980649" w:rsidRPr="00A85A34" w:rsidRDefault="00C21F98">
            <w:pPr>
              <w:pStyle w:val="TableParagraph"/>
              <w:spacing w:line="232" w:lineRule="auto"/>
              <w:ind w:right="285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Контроль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сприятия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,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читанного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олча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про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ебя): определение формы (прозаическое или стихотворное)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веты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ы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актическому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держанию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а.</w:t>
            </w:r>
          </w:p>
          <w:p w14:paraId="03B7DE73" w14:textId="77777777" w:rsidR="00980649" w:rsidRPr="00A85A34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пражнение</w:t>
            </w:r>
            <w:r w:rsidRPr="00A85A34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авнение</w:t>
            </w:r>
            <w:r w:rsidRPr="00A85A34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</w:t>
            </w:r>
            <w:r w:rsidRPr="00A85A34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исателей</w:t>
            </w:r>
            <w:r w:rsidRPr="00A85A34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дну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у,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ределение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нравившегося,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ъяснение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воего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а.</w:t>
            </w:r>
          </w:p>
        </w:tc>
      </w:tr>
    </w:tbl>
    <w:p w14:paraId="324C34F1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3097D5D9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05917950">
          <v:shape id="_x0000_s1273" type="#_x0000_t202" style="position:absolute;left:0;text-align:left;margin-left:26.6pt;margin-top:35.85pt;width:12.6pt;height:11.4pt;z-index:15754752;mso-position-horizontal-relative:page;mso-position-vertical-relative:page" filled="f" stroked="f">
            <v:textbox style="layout-flow:vertical" inset="0,0,0,0">
              <w:txbxContent>
                <w:p w14:paraId="46F1BE69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8E79581">
          <v:shape id="_x0000_s1272" type="#_x0000_t202" style="position:absolute;left:0;text-align:left;margin-left:26.3pt;margin-top:235.9pt;width:12.5pt;height:119.45pt;z-index:15755264;mso-position-horizontal-relative:page;mso-position-vertical-relative:page" filled="f" stroked="f">
            <v:textbox style="layout-flow:vertical" inset="0,0,0,0">
              <w:txbxContent>
                <w:p w14:paraId="216AE85C" w14:textId="77777777" w:rsidR="00143F5F" w:rsidRDefault="00143F5F" w:rsidP="00A85A34">
                  <w:pPr>
                    <w:spacing w:before="15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54</w:t>
                  </w:r>
                </w:p>
              </w:txbxContent>
            </v:textbox>
            <w10:wrap anchorx="page" anchory="page"/>
          </v:shape>
        </w:pict>
      </w:r>
    </w:p>
    <w:p w14:paraId="4BF3A692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24DA5623" w14:textId="77777777">
        <w:trPr>
          <w:trHeight w:val="622"/>
        </w:trPr>
        <w:tc>
          <w:tcPr>
            <w:tcW w:w="454" w:type="dxa"/>
          </w:tcPr>
          <w:p w14:paraId="5D4A067B" w14:textId="77777777" w:rsidR="00980649" w:rsidRPr="00A85A34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7BE7758C" w14:textId="77777777" w:rsidR="00980649" w:rsidRPr="00A85A34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79956608" w14:textId="77777777" w:rsidR="00980649" w:rsidRPr="00A85A34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05"/>
                <w:sz w:val="18"/>
              </w:rPr>
              <w:t>Тема,</w:t>
            </w:r>
            <w:r w:rsidRPr="00A85A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раздел</w:t>
            </w:r>
            <w:r w:rsidRPr="00A85A34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73782994" w14:textId="77777777" w:rsidR="00980649" w:rsidRPr="00A85A34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A85A34">
              <w:rPr>
                <w:b/>
                <w:color w:val="231F20"/>
                <w:sz w:val="18"/>
              </w:rPr>
              <w:t>Программное</w:t>
            </w:r>
            <w:r w:rsidRPr="00A85A34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85A34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63E00986" w14:textId="77777777" w:rsidR="00980649" w:rsidRPr="00A85A34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A85A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Характеристика</w:t>
            </w:r>
            <w:r w:rsidRPr="00A85A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деятельности</w:t>
            </w:r>
            <w:r w:rsidRPr="00A85A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32A119D1" w14:textId="77777777">
        <w:trPr>
          <w:trHeight w:val="2382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14:paraId="67274B3D" w14:textId="77777777"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14:paraId="697E4AC9" w14:textId="77777777"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2D07E2E1" w14:textId="77777777"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22978DC2" w14:textId="77777777" w:rsidR="00980649" w:rsidRPr="00A85A34" w:rsidRDefault="00C21F98">
            <w:pPr>
              <w:pStyle w:val="TableParagraph"/>
              <w:spacing w:before="67" w:line="232" w:lineRule="auto"/>
              <w:ind w:right="43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Дифференцированно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дание: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очный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ресказ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устно)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дельного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пизода.</w:t>
            </w:r>
          </w:p>
          <w:p w14:paraId="2B2611E9" w14:textId="77777777" w:rsidR="00980649" w:rsidRPr="00A85A34" w:rsidRDefault="00C21F98">
            <w:pPr>
              <w:pStyle w:val="TableParagraph"/>
              <w:spacing w:line="232" w:lineRule="auto"/>
              <w:ind w:right="1251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Чтение наизусть стихотворения об осенней природе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1—2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у).</w:t>
            </w:r>
          </w:p>
          <w:p w14:paraId="6E89E797" w14:textId="77777777" w:rsidR="00980649" w:rsidRPr="00A85A34" w:rsidRDefault="00C21F98">
            <w:pPr>
              <w:pStyle w:val="TableParagraph"/>
              <w:spacing w:line="232" w:lineRule="auto"/>
              <w:ind w:right="103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ссматривани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епродукций  картин  художников  (например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. Д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ленов «Осень в Абрамцево», И. И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евитан «Золотая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сень»)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ставление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стного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ссказа-описания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епродукци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ям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ртин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удожников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/или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снов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чного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ыт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споль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ованием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едств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разительности: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авнений,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питетов.</w:t>
            </w:r>
          </w:p>
          <w:p w14:paraId="3B8684CA" w14:textId="77777777" w:rsidR="00980649" w:rsidRPr="00A85A34" w:rsidRDefault="00C21F98">
            <w:pPr>
              <w:pStyle w:val="TableParagraph"/>
              <w:spacing w:line="232" w:lineRule="auto"/>
              <w:ind w:right="194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ыбор книги для самостоятельного чтения с учётом рекоменда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льного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писка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сени</w:t>
            </w:r>
          </w:p>
        </w:tc>
      </w:tr>
      <w:tr w:rsidR="00980649" w14:paraId="16B60B4A" w14:textId="77777777">
        <w:trPr>
          <w:trHeight w:val="2979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96837FF" w14:textId="77777777" w:rsidR="00980649" w:rsidRPr="00A85A34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A85A34"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14:paraId="5E392001" w14:textId="77777777" w:rsidR="00980649" w:rsidRPr="00A85A34" w:rsidRDefault="00C21F98">
            <w:pPr>
              <w:pStyle w:val="TableParagraph"/>
              <w:spacing w:before="65" w:line="232" w:lineRule="auto"/>
              <w:ind w:left="110" w:right="468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  детях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>и дружбе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12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508DB58E" w14:textId="77777777" w:rsidR="00980649" w:rsidRPr="00A85A34" w:rsidRDefault="00C21F98">
            <w:pPr>
              <w:pStyle w:val="TableParagraph"/>
              <w:spacing w:before="65" w:line="232" w:lineRule="auto"/>
              <w:ind w:left="112" w:right="24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Тема дружбы в худо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ественном произве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ении (расширени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руга чтения: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</w:t>
            </w:r>
          </w:p>
          <w:p w14:paraId="677AF7B4" w14:textId="77777777" w:rsidR="00980649" w:rsidRPr="00A85A34" w:rsidRDefault="00C21F98">
            <w:pPr>
              <w:pStyle w:val="TableParagraph"/>
              <w:spacing w:line="232" w:lineRule="auto"/>
              <w:ind w:left="112" w:right="590"/>
              <w:rPr>
                <w:sz w:val="18"/>
              </w:rPr>
            </w:pPr>
            <w:r w:rsidRPr="00A85A34">
              <w:rPr>
                <w:color w:val="231F20"/>
                <w:spacing w:val="-1"/>
                <w:w w:val="120"/>
                <w:sz w:val="18"/>
              </w:rPr>
              <w:t>С.</w:t>
            </w:r>
            <w:r w:rsidRPr="00A85A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20"/>
                <w:sz w:val="18"/>
              </w:rPr>
              <w:t>А.</w:t>
            </w:r>
            <w:r w:rsidRPr="00A85A34"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20"/>
                <w:sz w:val="18"/>
              </w:rPr>
              <w:t>Баруздина,</w:t>
            </w:r>
            <w:r w:rsidRPr="00A85A34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Н.</w:t>
            </w:r>
            <w:r w:rsidRPr="00A85A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Н.</w:t>
            </w:r>
            <w:r w:rsidRPr="00A85A34">
              <w:rPr>
                <w:color w:val="231F20"/>
                <w:spacing w:val="3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Носова,</w:t>
            </w:r>
          </w:p>
          <w:p w14:paraId="737D9C8A" w14:textId="77777777" w:rsidR="00980649" w:rsidRPr="00A85A34" w:rsidRDefault="00C21F98">
            <w:pPr>
              <w:pStyle w:val="TableParagraph"/>
              <w:spacing w:line="232" w:lineRule="auto"/>
              <w:ind w:left="112" w:right="81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.</w:t>
            </w:r>
            <w:r w:rsidRPr="00A85A34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3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сеевой,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А.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Гайдара,</w:t>
            </w:r>
          </w:p>
          <w:p w14:paraId="34EB4668" w14:textId="77777777" w:rsidR="00980649" w:rsidRPr="00A85A34" w:rsidRDefault="00C21F98">
            <w:pPr>
              <w:pStyle w:val="TableParagraph"/>
              <w:spacing w:line="232" w:lineRule="auto"/>
              <w:ind w:left="112" w:right="172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В. В. Лунина и др.).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ражение в произве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ениях нравственно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этических понятий: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ружба,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рпение,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40F8C964" w14:textId="77777777" w:rsidR="00980649" w:rsidRPr="00A85A34" w:rsidRDefault="00C21F98">
            <w:pPr>
              <w:pStyle w:val="TableParagraph"/>
              <w:spacing w:before="65" w:line="232" w:lineRule="auto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чебный диалог: знакомство с новым разделом, определение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чебной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дачи,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суждение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ов: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О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ём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ы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знаешь?»,</w:t>
            </w:r>
          </w:p>
          <w:p w14:paraId="2352D15B" w14:textId="77777777" w:rsidR="00980649" w:rsidRPr="00A85A34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Чему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ы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удешь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читься?».</w:t>
            </w:r>
          </w:p>
          <w:p w14:paraId="3B36433C" w14:textId="77777777" w:rsidR="00980649" w:rsidRPr="00A85A34" w:rsidRDefault="00C21F98">
            <w:pPr>
              <w:pStyle w:val="TableParagraph"/>
              <w:spacing w:before="2" w:line="232" w:lineRule="auto"/>
              <w:ind w:right="136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Чтение целыми словами без пропусков и перестановок, посте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нно переходя от чтения вслух к чтению про себя произведе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ий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етях: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.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арто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Катя»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Ю.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.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Ермолаев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Два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ирож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ых»,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. А.  Баруздин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Как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лёшке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читься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доело»,</w:t>
            </w:r>
          </w:p>
          <w:p w14:paraId="2BBE30F6" w14:textId="77777777" w:rsidR="00980649" w:rsidRPr="00A85A34" w:rsidRDefault="00C21F98">
            <w:pPr>
              <w:pStyle w:val="TableParagraph"/>
              <w:spacing w:line="195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Е.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А. 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рмяк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Смородинка»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Две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ловицы»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.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Н. 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осов</w:t>
            </w:r>
          </w:p>
          <w:p w14:paraId="3A6910E1" w14:textId="77777777" w:rsidR="00980649" w:rsidRPr="00A85A34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Заплатка»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На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орке»,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.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В. 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унин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Я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вка»,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.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А. 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сеева</w:t>
            </w:r>
          </w:p>
          <w:p w14:paraId="6BB95476" w14:textId="77777777" w:rsidR="00980649" w:rsidRPr="00A85A34" w:rsidRDefault="00C21F98">
            <w:pPr>
              <w:pStyle w:val="TableParagraph"/>
              <w:spacing w:before="1" w:line="232" w:lineRule="auto"/>
              <w:ind w:right="45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Сини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стья»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Волшебно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лово»,  «Просто  старушка»,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айдар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Совесть»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.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.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ляцковский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Настоящий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руг»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по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у,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е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енее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етырёх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).</w:t>
            </w:r>
          </w:p>
          <w:p w14:paraId="3FEA3312" w14:textId="77777777" w:rsidR="00980649" w:rsidRPr="00A85A34" w:rsidRDefault="00C21F98">
            <w:pPr>
              <w:pStyle w:val="TableParagraph"/>
              <w:spacing w:line="232" w:lineRule="auto"/>
              <w:ind w:right="144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чебный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иалог: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ределение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ы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лавной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ысли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ия,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отнесение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лавной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ысли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ловицей,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дбор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ловиц</w:t>
            </w:r>
          </w:p>
        </w:tc>
      </w:tr>
    </w:tbl>
    <w:p w14:paraId="60DBCFE0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6BC2B4D7" w14:textId="77777777" w:rsidR="00980649" w:rsidRDefault="009E2AF7">
      <w:pPr>
        <w:pStyle w:val="a3"/>
        <w:spacing w:before="10"/>
        <w:ind w:firstLine="0"/>
        <w:jc w:val="left"/>
        <w:rPr>
          <w:i/>
          <w:sz w:val="2"/>
        </w:rPr>
      </w:pPr>
      <w:r>
        <w:pict w14:anchorId="275F4C7B">
          <v:shape id="_x0000_s1271" type="#_x0000_t202" style="position:absolute;margin-left:26.3pt;margin-top:35.85pt;width:12.5pt;height:143.7pt;z-index:15755776;mso-position-horizontal-relative:page;mso-position-vertical-relative:page" filled="f" stroked="f">
            <v:textbox style="layout-flow:vertical" inset="0,0,0,0">
              <w:txbxContent>
                <w:p w14:paraId="26E12109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E05E3A0">
          <v:shape id="_x0000_s1270" type="#_x0000_t202" style="position:absolute;margin-left:26.55pt;margin-top:344.15pt;width:12.6pt;height:11.05pt;z-index:15756288;mso-position-horizontal-relative:page;mso-position-vertical-relative:page" filled="f" stroked="f">
            <v:textbox style="layout-flow:vertical" inset="0,0,0,0">
              <w:txbxContent>
                <w:p w14:paraId="6373104B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55</w:t>
                  </w:r>
                </w:p>
              </w:txbxContent>
            </v:textbox>
            <w10:wrap anchorx="page" anchory="page"/>
          </v:shape>
        </w:pict>
      </w:r>
      <w:r>
        <w:pict w14:anchorId="12FA3BE8">
          <v:shape id="_x0000_s1269" type="#_x0000_t202" style="position:absolute;margin-left:269.55pt;margin-top:237.4pt;width:281.4pt;height:37.35pt;z-index:1575680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71"/>
                    <w:gridCol w:w="1247"/>
                    <w:gridCol w:w="1247"/>
                    <w:gridCol w:w="1247"/>
                  </w:tblGrid>
                  <w:tr w:rsidR="00143F5F" w14:paraId="6047A0EA" w14:textId="77777777">
                    <w:trPr>
                      <w:trHeight w:val="386"/>
                    </w:trPr>
                    <w:tc>
                      <w:tcPr>
                        <w:tcW w:w="1871" w:type="dxa"/>
                      </w:tcPr>
                      <w:p w14:paraId="01F41F8B" w14:textId="77777777" w:rsidR="00143F5F" w:rsidRDefault="00143F5F">
                        <w:pPr>
                          <w:pStyle w:val="TableParagraph"/>
                          <w:spacing w:before="79"/>
                          <w:ind w:left="642" w:right="63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Автор</w:t>
                        </w:r>
                      </w:p>
                    </w:tc>
                    <w:tc>
                      <w:tcPr>
                        <w:tcW w:w="1247" w:type="dxa"/>
                      </w:tcPr>
                      <w:p w14:paraId="0D6AC462" w14:textId="77777777" w:rsidR="00143F5F" w:rsidRDefault="00143F5F">
                        <w:pPr>
                          <w:pStyle w:val="TableParagraph"/>
                          <w:spacing w:before="79"/>
                          <w:ind w:left="16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20"/>
                            <w:sz w:val="18"/>
                          </w:rPr>
                          <w:t>Заголовок</w:t>
                        </w:r>
                      </w:p>
                    </w:tc>
                    <w:tc>
                      <w:tcPr>
                        <w:tcW w:w="1247" w:type="dxa"/>
                      </w:tcPr>
                      <w:p w14:paraId="53FC8F83" w14:textId="77777777" w:rsidR="00143F5F" w:rsidRDefault="00143F5F">
                        <w:pPr>
                          <w:pStyle w:val="TableParagraph"/>
                          <w:spacing w:before="79"/>
                          <w:ind w:left="36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25"/>
                            <w:sz w:val="18"/>
                          </w:rPr>
                          <w:t>Жанр</w:t>
                        </w:r>
                      </w:p>
                    </w:tc>
                    <w:tc>
                      <w:tcPr>
                        <w:tcW w:w="1247" w:type="dxa"/>
                      </w:tcPr>
                      <w:p w14:paraId="1B1A7001" w14:textId="77777777" w:rsidR="00143F5F" w:rsidRDefault="00143F5F">
                        <w:pPr>
                          <w:pStyle w:val="TableParagraph"/>
                          <w:spacing w:before="79"/>
                          <w:ind w:left="40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Тема</w:t>
                        </w:r>
                      </w:p>
                    </w:tc>
                  </w:tr>
                  <w:tr w:rsidR="00143F5F" w14:paraId="6AFAF43B" w14:textId="77777777">
                    <w:trPr>
                      <w:trHeight w:val="327"/>
                    </w:trPr>
                    <w:tc>
                      <w:tcPr>
                        <w:tcW w:w="1871" w:type="dxa"/>
                        <w:tcBorders>
                          <w:bottom w:val="single" w:sz="6" w:space="0" w:color="231F20"/>
                        </w:tcBorders>
                      </w:tcPr>
                      <w:p w14:paraId="36F526F2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bottom w:val="single" w:sz="6" w:space="0" w:color="231F20"/>
                        </w:tcBorders>
                      </w:tcPr>
                      <w:p w14:paraId="75E3E801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bottom w:val="single" w:sz="6" w:space="0" w:color="231F20"/>
                        </w:tcBorders>
                      </w:tcPr>
                      <w:p w14:paraId="43486340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bottom w:val="single" w:sz="6" w:space="0" w:color="231F20"/>
                        </w:tcBorders>
                      </w:tcPr>
                      <w:p w14:paraId="4B1475E0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38785DD1" w14:textId="77777777" w:rsidR="00143F5F" w:rsidRDefault="00143F5F">
                  <w:pPr>
                    <w:pStyle w:val="a3"/>
                    <w:ind w:firstLine="0"/>
                    <w:jc w:val="left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5F612D47" w14:textId="77777777">
        <w:trPr>
          <w:trHeight w:val="6324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7A08E99" w14:textId="77777777"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58B4C09" w14:textId="77777777"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14:paraId="5BF0E7E9" w14:textId="77777777" w:rsidR="00980649" w:rsidRPr="00A85A34" w:rsidRDefault="00C21F98">
            <w:pPr>
              <w:pStyle w:val="TableParagraph"/>
              <w:spacing w:before="67" w:line="232" w:lineRule="auto"/>
              <w:ind w:left="109" w:right="125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важение, помощь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руг другу. Главная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ысль</w:t>
            </w:r>
            <w:r w:rsidRPr="00A85A34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.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й произведения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введение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нятия</w:t>
            </w:r>
          </w:p>
          <w:p w14:paraId="43FDAC09" w14:textId="77777777" w:rsidR="00980649" w:rsidRPr="00A85A34" w:rsidRDefault="00C21F98">
            <w:pPr>
              <w:pStyle w:val="TableParagraph"/>
              <w:spacing w:line="232" w:lineRule="auto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главный герой»), его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характеристика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портрет), оценка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оступков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75BDBFAA" w14:textId="77777777" w:rsidR="00980649" w:rsidRPr="00A85A34" w:rsidRDefault="00C21F98">
            <w:pPr>
              <w:pStyle w:val="TableParagraph"/>
              <w:spacing w:before="62" w:line="203" w:lineRule="exact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к</w:t>
            </w:r>
            <w:r w:rsidRPr="00A85A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тексту.</w:t>
            </w:r>
          </w:p>
          <w:p w14:paraId="0B6EDA44" w14:textId="77777777" w:rsidR="00980649" w:rsidRPr="00A85A34" w:rsidRDefault="00C21F98">
            <w:pPr>
              <w:pStyle w:val="TableParagraph"/>
              <w:spacing w:before="2" w:line="232" w:lineRule="auto"/>
              <w:ind w:right="136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 с текстом произведения (изучающее и поисковое выбо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очное чтение): ответы на вопросы, характеристика героя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становление взаимосвязи между характером героя и его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тупками,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хождение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исания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,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ценка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его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тупков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с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орой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).</w:t>
            </w:r>
          </w:p>
          <w:p w14:paraId="36B81FC5" w14:textId="77777777" w:rsidR="00980649" w:rsidRPr="00A85A34" w:rsidRDefault="00C21F98">
            <w:pPr>
              <w:pStyle w:val="TableParagraph"/>
              <w:spacing w:line="232" w:lineRule="auto"/>
              <w:ind w:right="72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пражнение на сравнение героев одного произведения по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дложенному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лгоритму.</w:t>
            </w:r>
          </w:p>
          <w:p w14:paraId="50A7A3D4" w14:textId="77777777" w:rsidR="00980649" w:rsidRPr="00A85A34" w:rsidRDefault="00C21F98">
            <w:pPr>
              <w:pStyle w:val="TableParagraph"/>
              <w:spacing w:line="232" w:lineRule="auto"/>
              <w:ind w:right="26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бсуждение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вторской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зиции,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ражение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воего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ношения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м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дтверждением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мерами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з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а.</w:t>
            </w:r>
          </w:p>
          <w:p w14:paraId="4A44DEFF" w14:textId="77777777" w:rsidR="00980649" w:rsidRPr="00A85A34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арах: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ределе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ледовательности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бытий</w:t>
            </w:r>
          </w:p>
          <w:p w14:paraId="4F2BB474" w14:textId="77777777" w:rsidR="00980649" w:rsidRPr="00A85A34" w:rsidRDefault="00C21F98">
            <w:pPr>
              <w:pStyle w:val="TableParagraph"/>
              <w:spacing w:line="232" w:lineRule="auto"/>
              <w:ind w:right="18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 произведении, составление вопросного плана текста с выделе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ием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пизодов,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суждение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езультатов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еятельности.</w:t>
            </w:r>
          </w:p>
          <w:p w14:paraId="5AB69B7C" w14:textId="77777777" w:rsidR="00980649" w:rsidRPr="00A85A34" w:rsidRDefault="00C21F98">
            <w:pPr>
              <w:pStyle w:val="TableParagraph"/>
              <w:spacing w:line="232" w:lineRule="auto"/>
              <w:ind w:right="2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одробный пересказ (устно) содержания произведения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пражнени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мении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ормулировать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актическому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держанию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читанного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.</w:t>
            </w:r>
          </w:p>
          <w:p w14:paraId="2A77B99E" w14:textId="77777777" w:rsidR="00980649" w:rsidRPr="00A85A34" w:rsidRDefault="00C21F98">
            <w:pPr>
              <w:pStyle w:val="TableParagraph"/>
              <w:spacing w:line="232" w:lineRule="auto"/>
              <w:ind w:right="395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руппах: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авнени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дложенных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ов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удоже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венных</w:t>
            </w:r>
            <w:r w:rsidRPr="00A85A34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</w:t>
            </w:r>
            <w:r w:rsidRPr="00A85A34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распознавание</w:t>
            </w:r>
            <w:r w:rsidRPr="00A85A34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анров),</w:t>
            </w:r>
            <w:r w:rsidRPr="00A85A34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полнение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аблицы,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верка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воего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езультата.</w:t>
            </w:r>
          </w:p>
          <w:p w14:paraId="4E18A682" w14:textId="77777777" w:rsidR="00980649" w:rsidRPr="00A85A34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22B8A757" w14:textId="77777777" w:rsidR="00980649" w:rsidRPr="00A85A34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20F86D7A" w14:textId="77777777" w:rsidR="00980649" w:rsidRPr="00A85A34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758CB5FD" w14:textId="77777777" w:rsidR="00980649" w:rsidRPr="00A85A34" w:rsidRDefault="00980649">
            <w:pPr>
              <w:pStyle w:val="TableParagraph"/>
              <w:spacing w:before="9"/>
              <w:ind w:left="0"/>
              <w:rPr>
                <w:i/>
                <w:sz w:val="23"/>
              </w:rPr>
            </w:pPr>
          </w:p>
          <w:p w14:paraId="322E8E7E" w14:textId="77777777" w:rsidR="00980649" w:rsidRPr="00A85A34" w:rsidRDefault="00C21F98">
            <w:pPr>
              <w:pStyle w:val="TableParagraph"/>
              <w:spacing w:line="232" w:lineRule="auto"/>
              <w:ind w:right="25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Дифференцированная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бота: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ресказ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устно)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а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-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ения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ретьего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ца.</w:t>
            </w:r>
          </w:p>
          <w:p w14:paraId="3F1D3AAF" w14:textId="77777777" w:rsidR="00980649" w:rsidRPr="00A85A34" w:rsidRDefault="00C21F98">
            <w:pPr>
              <w:pStyle w:val="TableParagraph"/>
              <w:spacing w:line="232" w:lineRule="auto"/>
              <w:ind w:right="135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роверочная работа: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емонстрация начитанности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формиро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анности специальных читательских умений: соотнесени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амилий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второв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головками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,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ределение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казанных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,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зличение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анров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хождение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шибки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дложенной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ледовательности</w:t>
            </w:r>
          </w:p>
        </w:tc>
      </w:tr>
    </w:tbl>
    <w:p w14:paraId="2E12F79A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28B19D9F" w14:textId="77777777" w:rsidR="00980649" w:rsidRDefault="009E2AF7" w:rsidP="00A85A34">
      <w:pPr>
        <w:spacing w:before="66"/>
        <w:ind w:right="134"/>
        <w:rPr>
          <w:i/>
          <w:sz w:val="20"/>
        </w:rPr>
      </w:pPr>
      <w:r>
        <w:pict w14:anchorId="24D8F166">
          <v:shape id="_x0000_s1268" type="#_x0000_t202" style="position:absolute;margin-left:26.6pt;margin-top:35.85pt;width:12.6pt;height:11.1pt;z-index:15757312;mso-position-horizontal-relative:page;mso-position-vertical-relative:page" filled="f" stroked="f">
            <v:textbox style="layout-flow:vertical" inset="0,0,0,0">
              <w:txbxContent>
                <w:p w14:paraId="1BDC363E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1B19FC9">
          <v:shape id="_x0000_s1267" type="#_x0000_t202" style="position:absolute;margin-left:26.3pt;margin-top:235.9pt;width:12.5pt;height:119.45pt;z-index:15757824;mso-position-horizontal-relative:page;mso-position-vertical-relative:page" filled="f" stroked="f">
            <v:textbox style="layout-flow:vertical" inset="0,0,0,0">
              <w:txbxContent>
                <w:p w14:paraId="778D4F1D" w14:textId="77777777" w:rsidR="00143F5F" w:rsidRDefault="00143F5F" w:rsidP="00A85A34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56</w:t>
                  </w:r>
                </w:p>
              </w:txbxContent>
            </v:textbox>
            <w10:wrap anchorx="page" anchory="page"/>
          </v:shape>
        </w:pict>
      </w:r>
      <w:r w:rsidR="00C21F98">
        <w:rPr>
          <w:i/>
          <w:color w:val="231F20"/>
          <w:w w:val="115"/>
          <w:sz w:val="20"/>
        </w:rPr>
        <w:t>.</w:t>
      </w:r>
    </w:p>
    <w:p w14:paraId="40F8ABF6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68F96759" w14:textId="77777777">
        <w:trPr>
          <w:trHeight w:val="622"/>
        </w:trPr>
        <w:tc>
          <w:tcPr>
            <w:tcW w:w="454" w:type="dxa"/>
          </w:tcPr>
          <w:p w14:paraId="1EE9D5FC" w14:textId="77777777" w:rsidR="00980649" w:rsidRPr="00A85A34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0BC2E151" w14:textId="77777777" w:rsidR="00980649" w:rsidRPr="00A85A34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4E4A9FD1" w14:textId="77777777" w:rsidR="00980649" w:rsidRPr="00A85A34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05"/>
                <w:sz w:val="18"/>
              </w:rPr>
              <w:t>Тема,</w:t>
            </w:r>
            <w:r w:rsidRPr="00A85A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раздел</w:t>
            </w:r>
            <w:r w:rsidRPr="00A85A34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1FE1E207" w14:textId="77777777" w:rsidR="00980649" w:rsidRPr="00A85A34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A85A34">
              <w:rPr>
                <w:b/>
                <w:color w:val="231F20"/>
                <w:sz w:val="18"/>
              </w:rPr>
              <w:t>Программное</w:t>
            </w:r>
            <w:r w:rsidRPr="00A85A34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85A34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37A8FCDC" w14:textId="77777777" w:rsidR="00980649" w:rsidRPr="00A85A34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A85A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Характеристика</w:t>
            </w:r>
            <w:r w:rsidRPr="00A85A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деятельности</w:t>
            </w:r>
            <w:r w:rsidRPr="00A85A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2D0AB40F" w14:textId="77777777">
        <w:trPr>
          <w:trHeight w:val="1316"/>
        </w:trPr>
        <w:tc>
          <w:tcPr>
            <w:tcW w:w="454" w:type="dxa"/>
            <w:tcBorders>
              <w:left w:val="single" w:sz="6" w:space="0" w:color="231F20"/>
            </w:tcBorders>
          </w:tcPr>
          <w:p w14:paraId="42FEC2F5" w14:textId="77777777"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</w:tcPr>
          <w:p w14:paraId="428A13FC" w14:textId="77777777"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462D825D" w14:textId="77777777"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5AEEFF21" w14:textId="77777777" w:rsidR="00980649" w:rsidRPr="00A85A34" w:rsidRDefault="00C21F98">
            <w:pPr>
              <w:pStyle w:val="TableParagraph"/>
              <w:spacing w:before="71" w:line="228" w:lineRule="auto"/>
              <w:ind w:right="29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обытий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дного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з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,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ведение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меров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ло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иц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ределённую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у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ругие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дания.</w:t>
            </w:r>
          </w:p>
          <w:p w14:paraId="1DBE6A8F" w14:textId="77777777" w:rsidR="00980649" w:rsidRPr="00A85A34" w:rsidRDefault="00C21F98">
            <w:pPr>
              <w:pStyle w:val="TableParagraph"/>
              <w:spacing w:line="228" w:lineRule="auto"/>
              <w:ind w:right="19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роверка своей работы по предложенному образцу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ставление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ставки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ниг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исателей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у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етях,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ружбе.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ссказ о главном герое прочитанного произведения по предло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енному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лгоритму</w:t>
            </w:r>
          </w:p>
        </w:tc>
      </w:tr>
      <w:tr w:rsidR="00980649" w14:paraId="64630800" w14:textId="77777777">
        <w:trPr>
          <w:trHeight w:val="4058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EAA8190" w14:textId="77777777" w:rsidR="00980649" w:rsidRPr="00A85A34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A85A34"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14:paraId="3E392A2F" w14:textId="77777777" w:rsidR="00980649" w:rsidRPr="00A85A34" w:rsidRDefault="00C21F98">
            <w:pPr>
              <w:pStyle w:val="TableParagraph"/>
              <w:spacing w:before="68" w:line="228" w:lineRule="auto"/>
              <w:ind w:left="110" w:right="23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Мир сказок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(12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321421BF" w14:textId="77777777" w:rsidR="00980649" w:rsidRPr="00A85A34" w:rsidRDefault="00C21F98">
            <w:pPr>
              <w:pStyle w:val="TableParagraph"/>
              <w:spacing w:before="68" w:line="228" w:lineRule="auto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сширение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дстав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ений о фольклорной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народной) и литера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урной (авторской)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ке: «бродячие»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южеты. Определение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ольклорной основы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вторских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ок.</w:t>
            </w:r>
          </w:p>
          <w:p w14:paraId="495F599A" w14:textId="77777777" w:rsidR="00980649" w:rsidRPr="00A85A34" w:rsidRDefault="00C21F98">
            <w:pPr>
              <w:pStyle w:val="TableParagraph"/>
              <w:spacing w:line="228" w:lineRule="auto"/>
              <w:ind w:left="112" w:right="137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Характеристика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авторской сказки: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и, особенности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остроения и языка.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ходство тем и сюже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тов сказок разных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родов.</w:t>
            </w:r>
            <w:r w:rsidRPr="00A85A34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а</w:t>
            </w:r>
            <w:r w:rsidRPr="00A85A34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ружбы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в произведениях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рубежных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второв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ставление плана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: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асти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69FD5224" w14:textId="77777777" w:rsidR="00980649" w:rsidRPr="00A85A34" w:rsidRDefault="00C21F98">
            <w:pPr>
              <w:pStyle w:val="TableParagraph"/>
              <w:spacing w:before="68" w:line="228" w:lineRule="auto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чебный диалог: знакомство с новым разделом, определение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чебной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дачи,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суждение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ов: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О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ём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ы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знаешь?»,</w:t>
            </w:r>
          </w:p>
          <w:p w14:paraId="3645302E" w14:textId="77777777" w:rsidR="00980649" w:rsidRPr="00A85A34" w:rsidRDefault="00C21F98">
            <w:pPr>
              <w:pStyle w:val="TableParagraph"/>
              <w:spacing w:line="192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Чему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ы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удешь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читься?».</w:t>
            </w:r>
          </w:p>
          <w:p w14:paraId="17562D47" w14:textId="77777777" w:rsidR="00980649" w:rsidRPr="00A85A34" w:rsidRDefault="00C21F98">
            <w:pPr>
              <w:pStyle w:val="TableParagraph"/>
              <w:spacing w:before="3" w:line="228" w:lineRule="auto"/>
              <w:ind w:right="153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пражнение в чтении целыми словами без пропусков и переста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овок с постепенным переходом от чтения вслух к чтению про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ебя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ольклорных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тературных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ок.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пример,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усская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родная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ка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Золотая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ыбка»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е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.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уш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кина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«Сказка</w:t>
            </w:r>
            <w:r w:rsidRPr="00A85A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о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рыбаке</w:t>
            </w:r>
            <w:r w:rsidRPr="00A85A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рыбке»,</w:t>
            </w:r>
            <w:r w:rsidRPr="00A85A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русская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народная</w:t>
            </w:r>
            <w:r w:rsidRPr="00A85A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сказка</w:t>
            </w:r>
          </w:p>
          <w:p w14:paraId="6013CB17" w14:textId="77777777" w:rsidR="00980649" w:rsidRPr="00A85A34" w:rsidRDefault="00C21F98">
            <w:pPr>
              <w:pStyle w:val="TableParagraph"/>
              <w:spacing w:line="228" w:lineRule="auto"/>
              <w:ind w:right="29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У страха глаза велики» и произведение братьев Гримм «Ма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еньки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еловечки»,  русская  народная  сказка  «Снегурочка»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е В.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.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аля «Девочка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негурочка» (по выбору,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е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енее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етырёх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).</w:t>
            </w:r>
          </w:p>
          <w:p w14:paraId="72632A70" w14:textId="77777777" w:rsidR="00980649" w:rsidRPr="00A85A34" w:rsidRDefault="00C21F98">
            <w:pPr>
              <w:pStyle w:val="TableParagraph"/>
              <w:spacing w:line="228" w:lineRule="auto"/>
              <w:ind w:right="138"/>
              <w:jc w:val="both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Задание на сравнение фольклорной и литературной (авторской)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ки:</w:t>
            </w:r>
            <w:r w:rsidRPr="00A85A34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хождение</w:t>
            </w:r>
            <w:r w:rsidRPr="00A85A34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знаков</w:t>
            </w:r>
            <w:r w:rsidRPr="00A85A34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родной</w:t>
            </w:r>
            <w:r w:rsidRPr="00A85A34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ки,</w:t>
            </w:r>
            <w:r w:rsidRPr="00A85A34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спользуемых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вторском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и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очного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анра.</w:t>
            </w:r>
          </w:p>
          <w:p w14:paraId="615FF8E8" w14:textId="77777777" w:rsidR="00980649" w:rsidRPr="00A85A34" w:rsidRDefault="00C21F98">
            <w:pPr>
              <w:pStyle w:val="TableParagraph"/>
              <w:spacing w:line="228" w:lineRule="auto"/>
              <w:ind w:right="29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чебный диалог: обсуждение ответов на вопросы учебника,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ведение примеров из текста, установление сходств тем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ев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южетов,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сознание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нятия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бродячий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южет»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без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дъявления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рмина).</w:t>
            </w:r>
          </w:p>
          <w:p w14:paraId="39DCBD9D" w14:textId="77777777" w:rsidR="00980649" w:rsidRPr="00A85A34" w:rsidRDefault="00C21F98">
            <w:pPr>
              <w:pStyle w:val="TableParagraph"/>
              <w:spacing w:line="196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ыполнение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даний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боте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ом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изучающее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иско-</w:t>
            </w:r>
          </w:p>
        </w:tc>
      </w:tr>
    </w:tbl>
    <w:p w14:paraId="4636CB48" w14:textId="77777777" w:rsidR="00980649" w:rsidRDefault="00980649">
      <w:pPr>
        <w:spacing w:line="196" w:lineRule="exact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3F21567C" w14:textId="77777777" w:rsidR="00980649" w:rsidRDefault="009E2AF7">
      <w:pPr>
        <w:pStyle w:val="a3"/>
        <w:spacing w:before="10"/>
        <w:ind w:firstLine="0"/>
        <w:jc w:val="left"/>
        <w:rPr>
          <w:i/>
          <w:sz w:val="2"/>
        </w:rPr>
      </w:pPr>
      <w:r>
        <w:pict w14:anchorId="064BB1AC">
          <v:group id="_x0000_s1252" style="position:absolute;margin-left:269.55pt;margin-top:273.45pt;width:290.5pt;height:79.2pt;z-index:-20915200;mso-position-horizontal-relative:page;mso-position-vertical-relative:page" coordorigin="5391,5469" coordsize="5810,1584">
            <v:shape id="_x0000_s1266" style="position:absolute;left:5402;top:5473;width:4022;height:1574" coordorigin="5403,5474" coordsize="4022,1574" o:spt="100" adj="0,,0" path="m7156,5474r,396l9424,5870r,-396l7156,5474xm5403,6132r,340l8237,6472r,-340l5403,6132xm7866,6707r,340l9170,7047r,-340l7866,6707xe" filled="f" strokecolor="#231f20" strokeweight=".5pt">
              <v:stroke joinstyle="round"/>
              <v:formulas/>
              <v:path arrowok="t" o:connecttype="segments"/>
            </v:shape>
            <v:line id="_x0000_s1265" style="position:absolute" from="7942,6469" to="7942,6699" strokecolor="#231f20" strokeweight=".5pt"/>
            <v:shape id="_x0000_s1264" style="position:absolute;left:7877;top:6630;width:129;height:70" coordorigin="7878,6630" coordsize="129,70" path="m8006,6630r-64,69l7878,6630e" filled="f" strokecolor="#231f20" strokeweight=".5pt">
              <v:path arrowok="t"/>
            </v:shape>
            <v:line id="_x0000_s1263" style="position:absolute" from="7341,5868" to="7341,6123" strokecolor="#231f20" strokeweight=".5pt"/>
            <v:shape id="_x0000_s1262" style="position:absolute;left:7276;top:6053;width:129;height:70" coordorigin="7276,6054" coordsize="129,70" path="m7405,6054r-64,69l7276,6054e" filled="f" strokecolor="#231f20" strokeweight=".5pt">
              <v:path arrowok="t"/>
            </v:shape>
            <v:rect id="_x0000_s1261" style="position:absolute;left:6755;top:6706;width:988;height:341" filled="f" strokecolor="#231f20" strokeweight=".5pt"/>
            <v:line id="_x0000_s1260" style="position:absolute" from="6846,6469" to="6846,6697" strokecolor="#231f20" strokeweight=".5pt"/>
            <v:shape id="_x0000_s1259" style="position:absolute;left:6781;top:6627;width:129;height:70" coordorigin="6782,6627" coordsize="129,70" path="m6911,6627r-65,70l6782,6627e" filled="f" strokecolor="#231f20" strokeweight=".5pt">
              <v:path arrowok="t"/>
            </v:shape>
            <v:rect id="_x0000_s1258" style="position:absolute;left:5395;top:6706;width:1236;height:341" filled="f" strokecolor="#231f20" strokeweight=".5pt"/>
            <v:line id="_x0000_s1257" style="position:absolute" from="5481,6473" to="5481,6699" strokecolor="#231f20" strokeweight=".5pt"/>
            <v:shape id="_x0000_s1256" style="position:absolute;left:5416;top:6630;width:129;height:70" coordorigin="5417,6630" coordsize="129,70" path="m5546,6630r-65,69l5417,6630e" filled="f" strokecolor="#231f20" strokeweight=".5pt">
              <v:path arrowok="t"/>
            </v:shape>
            <v:rect id="_x0000_s1255" style="position:absolute;left:8360;top:6131;width:2835;height:341" filled="f" strokecolor="#231f20" strokeweight=".5pt"/>
            <v:line id="_x0000_s1254" style="position:absolute" from="9182,5868" to="9182,6123" strokecolor="#231f20" strokeweight=".5pt"/>
            <v:shape id="_x0000_s1253" style="position:absolute;left:9117;top:6053;width:129;height:70" coordorigin="9117,6054" coordsize="129,70" path="m9246,6054r-64,69l9117,6054e" filled="f" strokecolor="#231f20" strokeweight=".5pt">
              <v:path arrowok="t"/>
            </v:shape>
            <w10:wrap anchorx="page" anchory="page"/>
          </v:group>
        </w:pict>
      </w:r>
      <w:r>
        <w:pict w14:anchorId="20EBCA2F">
          <v:shape id="_x0000_s1251" type="#_x0000_t202" style="position:absolute;margin-left:26.3pt;margin-top:35.85pt;width:12.5pt;height:143.7pt;z-index:15758848;mso-position-horizontal-relative:page;mso-position-vertical-relative:page" filled="f" stroked="f">
            <v:textbox style="layout-flow:vertical" inset="0,0,0,0">
              <w:txbxContent>
                <w:p w14:paraId="21DE10AC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0B8377B">
          <v:shape id="_x0000_s1250" type="#_x0000_t202" style="position:absolute;margin-left:26.55pt;margin-top:344.8pt;width:12.6pt;height:9.75pt;z-index:15759360;mso-position-horizontal-relative:page;mso-position-vertical-relative:page" filled="f" stroked="f">
            <v:textbox style="layout-flow:vertical" inset="0,0,0,0">
              <w:txbxContent>
                <w:p w14:paraId="2BB5F838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1"/>
                      <w:sz w:val="18"/>
                    </w:rPr>
                    <w:t>5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60A5A31C" w14:textId="77777777">
        <w:trPr>
          <w:trHeight w:val="4729"/>
        </w:trPr>
        <w:tc>
          <w:tcPr>
            <w:tcW w:w="454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CFF97E7" w14:textId="77777777"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4737658" w14:textId="77777777"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14:paraId="0C9010DF" w14:textId="77777777" w:rsidR="00980649" w:rsidRPr="00A85A34" w:rsidRDefault="00C21F98">
            <w:pPr>
              <w:pStyle w:val="TableParagraph"/>
              <w:spacing w:before="67" w:line="232" w:lineRule="auto"/>
              <w:ind w:left="109" w:right="125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текста, их главные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ы.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ллюстрации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х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начение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скры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тии содержания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роизведения</w:t>
            </w:r>
          </w:p>
        </w:tc>
        <w:tc>
          <w:tcPr>
            <w:tcW w:w="6010" w:type="dxa"/>
            <w:tcBorders>
              <w:bottom w:val="nil"/>
            </w:tcBorders>
          </w:tcPr>
          <w:p w14:paraId="0DE3FB14" w14:textId="77777777" w:rsidR="00980649" w:rsidRPr="00A85A34" w:rsidRDefault="00C21F98">
            <w:pPr>
              <w:pStyle w:val="TableParagraph"/>
              <w:spacing w:before="67" w:line="232" w:lineRule="auto"/>
              <w:ind w:right="218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ое выборочное чтение): определение главной мысли сказки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отнесение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её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ловицей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арактеристик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становле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ие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заимосвязи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ежду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арактером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его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тупками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исание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арактера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,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хождение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ртрета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.</w:t>
            </w:r>
          </w:p>
          <w:p w14:paraId="7E23ED5A" w14:textId="77777777" w:rsidR="00980649" w:rsidRPr="00A85A34" w:rsidRDefault="00C21F98">
            <w:pPr>
              <w:pStyle w:val="TableParagraph"/>
              <w:spacing w:line="232" w:lineRule="auto"/>
              <w:ind w:right="15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 с текстом произведения: определение последовательно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и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бытий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и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онструирование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моделирование)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лана произведения: деление текста на смысловые части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ределение эпизодов, выделение опорных слов для каждой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асти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лана,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заглавливани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асти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формулировать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ли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зывное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дложение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ждой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асти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а).</w:t>
            </w:r>
          </w:p>
          <w:p w14:paraId="435593A6" w14:textId="77777777" w:rsidR="00980649" w:rsidRPr="00A85A34" w:rsidRDefault="00C21F98">
            <w:pPr>
              <w:pStyle w:val="TableParagraph"/>
              <w:spacing w:line="232" w:lineRule="auto"/>
              <w:ind w:right="491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пражнени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ормулирование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ов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актическому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держанию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читанного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.</w:t>
            </w:r>
          </w:p>
          <w:p w14:paraId="450E2E2E" w14:textId="77777777" w:rsidR="00980649" w:rsidRPr="00A85A34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ересказ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устно)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держания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ки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очно.</w:t>
            </w:r>
          </w:p>
          <w:p w14:paraId="4C0E839C" w14:textId="77777777" w:rsidR="00980649" w:rsidRPr="00A85A34" w:rsidRDefault="00C21F98">
            <w:pPr>
              <w:pStyle w:val="TableParagraph"/>
              <w:spacing w:line="232" w:lineRule="auto"/>
              <w:ind w:right="108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пражнение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знавание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ллюстрациям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звания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ок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руппах: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ки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ределени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пизода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спреде-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ение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олей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нсценирование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дельных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астей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бота с книгами по теме «Сказки»: выбирать, называть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дставлять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ниги с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родными и авторскими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ками.</w:t>
            </w:r>
          </w:p>
          <w:p w14:paraId="63DBDCE6" w14:textId="77777777" w:rsidR="00980649" w:rsidRPr="00A85A34" w:rsidRDefault="00C21F98">
            <w:pPr>
              <w:pStyle w:val="TableParagraph"/>
              <w:spacing w:line="232" w:lineRule="auto"/>
              <w:ind w:right="434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Чтение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ниг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вторскими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ками: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дисловием,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ннотацией, оглавлением, составление выставки книг по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зучаемой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е.</w:t>
            </w:r>
          </w:p>
          <w:p w14:paraId="04B64C9C" w14:textId="77777777" w:rsidR="00980649" w:rsidRPr="00A85A34" w:rsidRDefault="00C21F98">
            <w:pPr>
              <w:pStyle w:val="TableParagraph"/>
              <w:spacing w:line="232" w:lineRule="auto"/>
              <w:ind w:right="217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хемой: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спознавание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ок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фольклорные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втор-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ие),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ведение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меров.</w:t>
            </w:r>
          </w:p>
        </w:tc>
      </w:tr>
      <w:tr w:rsidR="00980649" w14:paraId="2E6E7677" w14:textId="77777777">
        <w:trPr>
          <w:trHeight w:val="467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D6F49FB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175EFBC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47AD90F" w14:textId="77777777"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7E60584" w14:textId="77777777" w:rsidR="00980649" w:rsidRPr="00A85A34" w:rsidRDefault="00C21F98">
            <w:pPr>
              <w:pStyle w:val="TableParagraph"/>
              <w:spacing w:before="53"/>
              <w:ind w:left="2035" w:right="2013"/>
              <w:jc w:val="center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Cказки</w:t>
            </w:r>
          </w:p>
        </w:tc>
      </w:tr>
      <w:tr w:rsidR="00980649" w14:paraId="6850F5A3" w14:textId="77777777">
        <w:trPr>
          <w:trHeight w:val="587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EC38114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D3BD1E8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AF06B80" w14:textId="77777777"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458EC83" w14:textId="77777777" w:rsidR="00980649" w:rsidRPr="00A85A34" w:rsidRDefault="00980649">
            <w:pPr>
              <w:pStyle w:val="TableParagraph"/>
              <w:spacing w:before="5"/>
              <w:ind w:left="0"/>
              <w:rPr>
                <w:i/>
                <w:sz w:val="17"/>
              </w:rPr>
            </w:pPr>
          </w:p>
          <w:p w14:paraId="62761D5A" w14:textId="77777777" w:rsidR="00980649" w:rsidRPr="00A85A34" w:rsidRDefault="00C21F98">
            <w:pPr>
              <w:pStyle w:val="TableParagraph"/>
              <w:tabs>
                <w:tab w:val="left" w:pos="3312"/>
              </w:tabs>
              <w:ind w:left="40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Фольклорные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народные)</w:t>
            </w:r>
            <w:r w:rsidRPr="00A85A34">
              <w:rPr>
                <w:color w:val="231F20"/>
                <w:w w:val="115"/>
                <w:sz w:val="18"/>
              </w:rPr>
              <w:tab/>
              <w:t>Литературные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авторские)</w:t>
            </w:r>
          </w:p>
        </w:tc>
      </w:tr>
      <w:tr w:rsidR="00980649" w14:paraId="7A5B7C1B" w14:textId="77777777">
        <w:trPr>
          <w:trHeight w:val="558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4EC564B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9B73A2F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05400D19" w14:textId="77777777"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14:paraId="05431A7A" w14:textId="77777777" w:rsidR="00980649" w:rsidRPr="00A85A34" w:rsidRDefault="00C21F98">
            <w:pPr>
              <w:pStyle w:val="TableParagraph"/>
              <w:tabs>
                <w:tab w:val="left" w:pos="1570"/>
                <w:tab w:val="left" w:pos="2684"/>
              </w:tabs>
              <w:spacing w:before="173"/>
              <w:ind w:left="217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олшебные</w:t>
            </w:r>
            <w:r w:rsidRPr="00A85A34">
              <w:rPr>
                <w:color w:val="231F20"/>
                <w:w w:val="115"/>
                <w:sz w:val="18"/>
              </w:rPr>
              <w:tab/>
              <w:t>Бытовые</w:t>
            </w:r>
            <w:r w:rsidRPr="00A85A34">
              <w:rPr>
                <w:color w:val="231F20"/>
                <w:w w:val="115"/>
                <w:sz w:val="18"/>
              </w:rPr>
              <w:tab/>
              <w:t>О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ивотных</w:t>
            </w:r>
          </w:p>
        </w:tc>
      </w:tr>
    </w:tbl>
    <w:p w14:paraId="22B50415" w14:textId="77777777" w:rsidR="00980649" w:rsidRDefault="00980649">
      <w:pPr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156A5F3D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06352B53">
          <v:shape id="_x0000_s1249" type="#_x0000_t202" style="position:absolute;left:0;text-align:left;margin-left:26.6pt;margin-top:35.85pt;width:12.6pt;height:11.35pt;z-index:15759872;mso-position-horizontal-relative:page;mso-position-vertical-relative:page" filled="f" stroked="f">
            <v:textbox style="layout-flow:vertical" inset="0,0,0,0">
              <w:txbxContent>
                <w:p w14:paraId="484AF987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0CBC720">
          <v:shape id="_x0000_s1248" type="#_x0000_t202" style="position:absolute;left:0;text-align:left;margin-left:26.3pt;margin-top:235.9pt;width:12.5pt;height:119.45pt;z-index:15760384;mso-position-horizontal-relative:page;mso-position-vertical-relative:page" filled="f" stroked="f">
            <v:textbox style="layout-flow:vertical" inset="0,0,0,0">
              <w:txbxContent>
                <w:p w14:paraId="404E1243" w14:textId="77777777" w:rsidR="00143F5F" w:rsidRDefault="00143F5F" w:rsidP="00A85A34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58</w:t>
                  </w:r>
                </w:p>
              </w:txbxContent>
            </v:textbox>
            <w10:wrap anchorx="page" anchory="page"/>
          </v:shape>
        </w:pict>
      </w:r>
    </w:p>
    <w:p w14:paraId="2CD4772F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455DED7E" w14:textId="77777777">
        <w:trPr>
          <w:trHeight w:val="622"/>
        </w:trPr>
        <w:tc>
          <w:tcPr>
            <w:tcW w:w="454" w:type="dxa"/>
          </w:tcPr>
          <w:p w14:paraId="6DED1F9C" w14:textId="77777777" w:rsidR="00980649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3CE2A633" w14:textId="77777777" w:rsidR="00980649" w:rsidRDefault="00C21F98">
            <w:pPr>
              <w:pStyle w:val="TableParagraph"/>
              <w:ind w:left="9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5E0EB630" w14:textId="77777777" w:rsidR="00980649" w:rsidRDefault="00C21F98">
            <w:pPr>
              <w:pStyle w:val="TableParagraph"/>
              <w:spacing w:before="96" w:line="228" w:lineRule="auto"/>
              <w:ind w:left="127" w:right="53" w:firstLine="331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Тема,</w:t>
            </w:r>
            <w:r>
              <w:rPr>
                <w:rFonts w:ascii="Cambria" w:hAnsi="Cambria"/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раздел</w:t>
            </w:r>
            <w:r>
              <w:rPr>
                <w:rFonts w:ascii="Cambria" w:hAnsi="Cambria"/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75702A19" w14:textId="77777777" w:rsidR="00980649" w:rsidRDefault="00C21F98">
            <w:pPr>
              <w:pStyle w:val="TableParagraph"/>
              <w:spacing w:before="96" w:line="228" w:lineRule="auto"/>
              <w:ind w:left="596" w:hanging="86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sz w:val="18"/>
              </w:rPr>
              <w:t>Программное</w:t>
            </w:r>
            <w:r>
              <w:rPr>
                <w:rFonts w:ascii="Cambria" w:hAnsi="Cambr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6B0BF90A" w14:textId="77777777" w:rsidR="00980649" w:rsidRDefault="00C21F98">
            <w:pPr>
              <w:pStyle w:val="TableParagraph"/>
              <w:spacing w:before="96" w:line="228" w:lineRule="auto"/>
              <w:ind w:left="975" w:firstLine="18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>
              <w:rPr>
                <w:rFonts w:ascii="Cambria" w:hAnsi="Cambria"/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Характеристика</w:t>
            </w:r>
            <w:r>
              <w:rPr>
                <w:rFonts w:ascii="Cambria" w:hAnsi="Cambria"/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деятельности</w:t>
            </w:r>
            <w:r>
              <w:rPr>
                <w:rFonts w:ascii="Cambria" w:hAnsi="Cambria"/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241401A9" w14:textId="77777777">
        <w:trPr>
          <w:trHeight w:val="784"/>
        </w:trPr>
        <w:tc>
          <w:tcPr>
            <w:tcW w:w="454" w:type="dxa"/>
          </w:tcPr>
          <w:p w14:paraId="3F6CD42A" w14:textId="77777777"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</w:tcPr>
          <w:p w14:paraId="4D141D7C" w14:textId="77777777"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17BBE9CD" w14:textId="77777777"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</w:tcPr>
          <w:p w14:paraId="1F052974" w14:textId="77777777" w:rsidR="00980649" w:rsidRDefault="00C21F98">
            <w:pPr>
              <w:pStyle w:val="TableParagraph"/>
              <w:spacing w:before="67" w:line="232" w:lineRule="auto"/>
              <w:ind w:right="150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иск информации: получение дополнительной информации об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вторах литературных сказок, представление своего сообщения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е</w:t>
            </w:r>
          </w:p>
        </w:tc>
      </w:tr>
      <w:tr w:rsidR="00980649" w14:paraId="7ADD5239" w14:textId="77777777">
        <w:trPr>
          <w:trHeight w:val="270"/>
        </w:trPr>
        <w:tc>
          <w:tcPr>
            <w:tcW w:w="454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14:paraId="2E9084EA" w14:textId="77777777" w:rsidR="00980649" w:rsidRDefault="00C21F98">
            <w:pPr>
              <w:pStyle w:val="TableParagraph"/>
              <w:spacing w:before="62" w:line="188" w:lineRule="exact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6</w:t>
            </w:r>
          </w:p>
        </w:tc>
        <w:tc>
          <w:tcPr>
            <w:tcW w:w="1418" w:type="dxa"/>
            <w:tcBorders>
              <w:left w:val="single" w:sz="6" w:space="0" w:color="231F20"/>
              <w:bottom w:val="nil"/>
            </w:tcBorders>
          </w:tcPr>
          <w:p w14:paraId="7947DAA6" w14:textId="77777777" w:rsidR="00980649" w:rsidRDefault="00C21F98">
            <w:pPr>
              <w:pStyle w:val="TableParagraph"/>
              <w:spacing w:before="62" w:line="188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вуки</w:t>
            </w:r>
          </w:p>
        </w:tc>
        <w:tc>
          <w:tcPr>
            <w:tcW w:w="2268" w:type="dxa"/>
            <w:tcBorders>
              <w:bottom w:val="nil"/>
            </w:tcBorders>
          </w:tcPr>
          <w:p w14:paraId="549C03BF" w14:textId="77777777" w:rsidR="00980649" w:rsidRDefault="00C21F98">
            <w:pPr>
              <w:pStyle w:val="TableParagraph"/>
              <w:spacing w:before="62" w:line="188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ема</w:t>
            </w:r>
            <w:r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роды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-</w:t>
            </w:r>
          </w:p>
        </w:tc>
        <w:tc>
          <w:tcPr>
            <w:tcW w:w="6010" w:type="dxa"/>
            <w:tcBorders>
              <w:bottom w:val="nil"/>
            </w:tcBorders>
          </w:tcPr>
          <w:p w14:paraId="00489088" w14:textId="77777777" w:rsidR="00980649" w:rsidRDefault="00C21F98">
            <w:pPr>
              <w:pStyle w:val="TableParagraph"/>
              <w:spacing w:before="62" w:line="188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й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иалог: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накомство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вым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делом,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ределение</w:t>
            </w:r>
          </w:p>
        </w:tc>
      </w:tr>
      <w:tr w:rsidR="00980649" w14:paraId="3715B5AA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7A843FB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2D44AC02" w14:textId="77777777" w:rsidR="00980649" w:rsidRDefault="00C21F98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ск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878891" w14:textId="77777777" w:rsidR="00980649" w:rsidRDefault="00C21F98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ые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ремена</w:t>
            </w:r>
            <w:r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д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08EF339" w14:textId="77777777" w:rsidR="00980649" w:rsidRDefault="00C21F98">
            <w:pPr>
              <w:pStyle w:val="TableParagraph"/>
              <w:spacing w:line="179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ой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дачи,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суждение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просов: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О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ём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ы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знаешь?»,</w:t>
            </w:r>
          </w:p>
        </w:tc>
      </w:tr>
      <w:tr w:rsidR="00980649" w14:paraId="26C06C98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56E6FA39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761A30C6" w14:textId="77777777" w:rsidR="00980649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одно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CE147D" w14:textId="77777777"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зима)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DF4E34A" w14:textId="77777777"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Чему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ы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удешь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ься?».</w:t>
            </w:r>
          </w:p>
        </w:tc>
      </w:tr>
      <w:tr w:rsidR="00980649" w14:paraId="645CD431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F12CD79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4F617505" w14:textId="77777777" w:rsidR="00980649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ирод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D32764" w14:textId="77777777"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ях</w:t>
            </w:r>
            <w:r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тературы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79B1AB9" w14:textId="77777777"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лушани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ихотвор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й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имней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роде:</w:t>
            </w:r>
          </w:p>
        </w:tc>
      </w:tr>
      <w:tr w:rsidR="00980649" w14:paraId="2CE40A1E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5845435A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7435AE95" w14:textId="77777777" w:rsidR="00980649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ны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7770A1" w14:textId="77777777"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Формирова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328BCE8" w14:textId="77777777"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.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С. 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ушкин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Вот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вер,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учи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гоняя…»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Зима!..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рестья-</w:t>
            </w:r>
          </w:p>
        </w:tc>
      </w:tr>
      <w:tr w:rsidR="00980649" w14:paraId="0EEE10C2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364E1B6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1033E188" w14:textId="77777777" w:rsidR="00980649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ремена</w:t>
            </w:r>
            <w:r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д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5FCCCA" w14:textId="77777777"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эстетического</w:t>
            </w:r>
            <w:r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спр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3402591" w14:textId="77777777"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ин,</w:t>
            </w:r>
            <w:r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оржествуя…»,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.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.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Есенин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Поёт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има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укает…»,</w:t>
            </w:r>
          </w:p>
        </w:tc>
      </w:tr>
      <w:tr w:rsidR="00980649" w14:paraId="2B67342D" w14:textId="77777777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5E059739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1787611E" w14:textId="77777777" w:rsidR="00980649" w:rsidRDefault="00C21F98">
            <w:pPr>
              <w:pStyle w:val="TableParagraph"/>
              <w:spacing w:line="181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зима)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2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A57598" w14:textId="77777777" w:rsidR="00980649" w:rsidRDefault="00C21F98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ятия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влений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р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99D1CD0" w14:textId="77777777" w:rsidR="00980649" w:rsidRDefault="00C21F98">
            <w:pPr>
              <w:pStyle w:val="TableParagraph"/>
              <w:spacing w:line="181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Ф.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.</w:t>
            </w:r>
            <w:r>
              <w:rPr>
                <w:color w:val="231F20"/>
                <w:spacing w:val="5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ютчев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Чародейкою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имою…»,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. З.</w:t>
            </w:r>
            <w:r>
              <w:rPr>
                <w:color w:val="231F20"/>
                <w:spacing w:val="5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уриков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Первый</w:t>
            </w:r>
          </w:p>
        </w:tc>
      </w:tr>
      <w:tr w:rsidR="00980649" w14:paraId="05F600E7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149694E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6859AFB3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B6421D" w14:textId="77777777" w:rsidR="00980649" w:rsidRDefault="00C21F98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ы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звуки,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ск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2133572" w14:textId="77777777" w:rsidR="00980649" w:rsidRDefault="00C21F98">
            <w:pPr>
              <w:pStyle w:val="TableParagraph"/>
              <w:spacing w:line="179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нег», И.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А. 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унин «Зимним холодом пахнуло…», А.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А. 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ко-</w:t>
            </w:r>
          </w:p>
        </w:tc>
      </w:tr>
      <w:tr w:rsidR="00980649" w14:paraId="3E6F3063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98D5105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4D6A0202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DBF4B8" w14:textId="77777777"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имы).</w:t>
            </w:r>
            <w:r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ьзова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F48298E" w14:textId="77777777"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фьев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Как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рке,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ре…»,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.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Н. 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лександрова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Снежок»,</w:t>
            </w:r>
          </w:p>
        </w:tc>
      </w:tr>
      <w:tr w:rsidR="00980649" w14:paraId="244906C3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AA00CEC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791C9418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6A5F2B" w14:textId="77777777"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редств выразительн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3D1D79B" w14:textId="77777777"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по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ору</w:t>
            </w:r>
            <w:r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2—3</w:t>
            </w:r>
            <w:r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я),</w:t>
            </w:r>
            <w:r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суждение</w:t>
            </w:r>
            <w:r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моционального</w:t>
            </w:r>
          </w:p>
        </w:tc>
      </w:tr>
      <w:tr w:rsidR="00980649" w14:paraId="7641A49C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0953C2F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1832ACA5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15FA0D" w14:textId="77777777"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ти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 описани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526A2D5" w14:textId="77777777"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стояния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сприятии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исанных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артин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роды.</w:t>
            </w:r>
          </w:p>
        </w:tc>
      </w:tr>
      <w:tr w:rsidR="00980649" w14:paraId="5C74ED84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F54EFB4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087CB020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7D6609" w14:textId="77777777"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ироды: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авн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FC039C5" w14:textId="77777777"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Чтение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лча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про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бя)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больших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ъёму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заических</w:t>
            </w:r>
          </w:p>
        </w:tc>
      </w:tr>
      <w:tr w:rsidR="00980649" w14:paraId="701A94D7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CC8CE94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0EA9AD47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694866" w14:textId="77777777"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питет.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строение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80B2F18" w14:textId="77777777"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изведений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име,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ступных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ля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сприятия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ладшими</w:t>
            </w:r>
          </w:p>
        </w:tc>
      </w:tr>
      <w:tr w:rsidR="00980649" w14:paraId="6E468FB5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6CCF63D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400F5EFF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BC3880" w14:textId="77777777"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оторое</w:t>
            </w:r>
            <w:r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здаёт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7D05480" w14:textId="77777777"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школьниками.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пример,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.</w:t>
            </w:r>
            <w:r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А. </w:t>
            </w:r>
            <w:r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ванов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Каким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ывает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нег»,</w:t>
            </w:r>
          </w:p>
        </w:tc>
      </w:tr>
      <w:tr w:rsidR="00980649" w14:paraId="7B23D89D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4041176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4B1E9556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53EA4B" w14:textId="77777777"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ейзажн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рик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150283A" w14:textId="77777777"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.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.</w:t>
            </w:r>
            <w:r>
              <w:rPr>
                <w:color w:val="231F20"/>
                <w:spacing w:val="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колов-Микитов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Зима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есу»,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Узоры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негу»,</w:t>
            </w:r>
          </w:p>
        </w:tc>
      </w:tr>
      <w:tr w:rsidR="00980649" w14:paraId="54237CBA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939EAEF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2DF6A76B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81907B" w14:textId="77777777"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о</w:t>
            </w:r>
            <w:r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име).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ллюстр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790AC02" w14:textId="77777777"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.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М. 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швин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«Деревья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лесу».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троль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сприятия</w:t>
            </w:r>
          </w:p>
        </w:tc>
      </w:tr>
      <w:tr w:rsidR="00980649" w14:paraId="6B8FF57D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074C7A8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4B1C5AF0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D97A0A" w14:textId="77777777"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ция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ю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72B84BC" w14:textId="77777777"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изведения, прочитанного молча (пр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бя): ответы на</w:t>
            </w:r>
          </w:p>
        </w:tc>
      </w:tr>
      <w:tr w:rsidR="00980649" w14:paraId="0B5E0749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CC9AA69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2F9B2422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C609B6" w14:textId="77777777"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ак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траж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16F7165" w14:textId="77777777"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опросы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актическому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держанию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кста.</w:t>
            </w:r>
          </w:p>
        </w:tc>
      </w:tr>
      <w:tr w:rsidR="00980649" w14:paraId="78DED0B7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14A3BF6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07EB07F0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9C452C" w14:textId="77777777"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эмоционального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C1691A9" w14:textId="77777777"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бота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кстом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я: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авнение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исаний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имней</w:t>
            </w:r>
          </w:p>
        </w:tc>
      </w:tr>
      <w:tr w:rsidR="00980649" w14:paraId="15492DA4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6F9F1E5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0DC1A9F3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A174E4" w14:textId="77777777"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тклика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20E2FB6" w14:textId="77777777"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ироды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ихотворных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вествовательных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кстах,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ъяс-</w:t>
            </w:r>
          </w:p>
        </w:tc>
      </w:tr>
      <w:tr w:rsidR="00980649" w14:paraId="16B57F78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3689BDC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4F301200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2F63FE" w14:textId="77777777" w:rsidR="00980649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ие.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тражение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ы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F1BC084" w14:textId="77777777" w:rsidR="00980649" w:rsidRDefault="00C21F9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ение образны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о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ражений,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бот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оварём: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иск</w:t>
            </w:r>
          </w:p>
        </w:tc>
      </w:tr>
      <w:tr w:rsidR="00980649" w14:paraId="0B245753" w14:textId="77777777">
        <w:trPr>
          <w:trHeight w:val="312"/>
        </w:trPr>
        <w:tc>
          <w:tcPr>
            <w:tcW w:w="454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BE7DE35" w14:textId="77777777"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9447943" w14:textId="77777777"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231F20"/>
            </w:tcBorders>
          </w:tcPr>
          <w:p w14:paraId="72ECC94B" w14:textId="77777777" w:rsidR="00980649" w:rsidRDefault="00C21F98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«Природа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имой»</w:t>
            </w: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14:paraId="00F326CE" w14:textId="77777777" w:rsidR="00980649" w:rsidRDefault="00C21F98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значения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езнакомых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ов,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хождение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ксте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авнений</w:t>
            </w:r>
          </w:p>
        </w:tc>
      </w:tr>
    </w:tbl>
    <w:p w14:paraId="0C36BE42" w14:textId="77777777" w:rsidR="00980649" w:rsidRDefault="00980649">
      <w:pPr>
        <w:spacing w:line="200" w:lineRule="exact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2B2DA44F" w14:textId="77777777" w:rsidR="00980649" w:rsidRDefault="009E2AF7">
      <w:pPr>
        <w:pStyle w:val="a3"/>
        <w:spacing w:before="10"/>
        <w:ind w:firstLine="0"/>
        <w:jc w:val="left"/>
        <w:rPr>
          <w:i/>
          <w:sz w:val="2"/>
        </w:rPr>
      </w:pPr>
      <w:r>
        <w:pict w14:anchorId="64A2E466">
          <v:shape id="_x0000_s1247" type="#_x0000_t202" style="position:absolute;margin-left:26.3pt;margin-top:35.85pt;width:12.5pt;height:143.7pt;z-index:15760896;mso-position-horizontal-relative:page;mso-position-vertical-relative:page" filled="f" stroked="f">
            <v:textbox style="layout-flow:vertical" inset="0,0,0,0">
              <w:txbxContent>
                <w:p w14:paraId="63DBCE86" w14:textId="77777777" w:rsidR="00143F5F" w:rsidRDefault="00143F5F" w:rsidP="00A85A34">
                  <w:pPr>
                    <w:spacing w:before="15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8210BB9">
          <v:shape id="_x0000_s1246" type="#_x0000_t202" style="position:absolute;margin-left:26.55pt;margin-top:344.2pt;width:12.6pt;height:10.9pt;z-index:15761408;mso-position-horizontal-relative:page;mso-position-vertical-relative:page" filled="f" stroked="f">
            <v:textbox style="layout-flow:vertical" inset="0,0,0,0">
              <w:txbxContent>
                <w:p w14:paraId="3C159CF8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5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2FBC6B3F" w14:textId="77777777">
        <w:trPr>
          <w:trHeight w:val="3759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14:paraId="110540FB" w14:textId="77777777"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14:paraId="119AA9F3" w14:textId="77777777"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7576996A" w14:textId="77777777" w:rsidR="00980649" w:rsidRPr="00A85A34" w:rsidRDefault="00C21F98">
            <w:pPr>
              <w:pStyle w:val="TableParagraph"/>
              <w:spacing w:before="67" w:line="232" w:lineRule="auto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ртинах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удожни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ков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(пейзаж):</w:t>
            </w:r>
          </w:p>
          <w:p w14:paraId="61E880AA" w14:textId="77777777" w:rsidR="00980649" w:rsidRPr="00A85A34" w:rsidRDefault="00C21F98">
            <w:pPr>
              <w:pStyle w:val="TableParagraph"/>
              <w:spacing w:line="232" w:lineRule="auto"/>
              <w:ind w:left="112" w:right="565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И. И.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Левитана,</w:t>
            </w:r>
            <w:r w:rsidRPr="00A85A34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20"/>
                <w:sz w:val="18"/>
              </w:rPr>
              <w:t>В. Д.</w:t>
            </w:r>
            <w:r w:rsidRPr="00A85A34">
              <w:rPr>
                <w:color w:val="231F2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20"/>
                <w:sz w:val="18"/>
              </w:rPr>
              <w:t>Поленова,</w:t>
            </w:r>
            <w:r w:rsidRPr="00A85A34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А. И.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Куинджи,</w:t>
            </w:r>
            <w:r w:rsidRPr="00A85A34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.</w:t>
            </w:r>
            <w:r w:rsidRPr="00A85A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.</w:t>
            </w:r>
            <w:r w:rsidRPr="00A85A34">
              <w:rPr>
                <w:color w:val="231F20"/>
                <w:spacing w:val="3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Шишкина</w:t>
            </w:r>
            <w:r w:rsidRPr="00A85A34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 музыкальных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роизведениях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композиторов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2F9CD373" w14:textId="77777777" w:rsidR="00980649" w:rsidRPr="00A85A34" w:rsidRDefault="00C21F98">
            <w:pPr>
              <w:pStyle w:val="TableParagraph"/>
              <w:spacing w:before="67" w:line="232" w:lineRule="auto"/>
              <w:ind w:right="117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питетов,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ведени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меров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спользования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лов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ямом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реносном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начении,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ределение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собенностей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ихотворно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о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ритм,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ифма).</w:t>
            </w:r>
          </w:p>
          <w:p w14:paraId="2E68A684" w14:textId="77777777" w:rsidR="00980649" w:rsidRPr="00A85A34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Чтение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изусть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нтонационным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делением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наков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пина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ия, с соблюдением орфоэпических и пунктуационных норм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ихотворения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имней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роде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1—2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у).</w:t>
            </w:r>
          </w:p>
          <w:p w14:paraId="7FC8D138" w14:textId="77777777" w:rsidR="00980649" w:rsidRPr="00A85A34" w:rsidRDefault="00C21F98">
            <w:pPr>
              <w:pStyle w:val="TableParagraph"/>
              <w:spacing w:line="196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Чтение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овогодней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атики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например,</w:t>
            </w:r>
          </w:p>
          <w:p w14:paraId="560F452F" w14:textId="77777777" w:rsidR="00980649" w:rsidRPr="00A85A34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.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В. 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ихалков «Новогодняя быль», «Событие», А. Гайдар</w:t>
            </w:r>
          </w:p>
          <w:p w14:paraId="22DDEF06" w14:textId="77777777" w:rsidR="00980649" w:rsidRPr="00A85A34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Чук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к»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отрывок)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.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Я. </w:t>
            </w:r>
            <w:r w:rsidRPr="00A85A34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аршак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Декабрь»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Е.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А. 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рмяк</w:t>
            </w:r>
          </w:p>
          <w:p w14:paraId="37276F94" w14:textId="77777777" w:rsidR="00980649" w:rsidRPr="00A85A34" w:rsidRDefault="00C21F98">
            <w:pPr>
              <w:pStyle w:val="TableParagraph"/>
              <w:spacing w:line="232" w:lineRule="auto"/>
              <w:ind w:right="338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Волшебные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раски»),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авнение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исателей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дну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у,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нравившегося,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ъяснение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воего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а.</w:t>
            </w:r>
          </w:p>
          <w:p w14:paraId="7EF055A8" w14:textId="77777777" w:rsidR="00980649" w:rsidRPr="00A85A34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ссматривание</w:t>
            </w:r>
            <w:r w:rsidRPr="00A85A34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епродукций</w:t>
            </w:r>
            <w:r w:rsidRPr="00A85A34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ртин</w:t>
            </w:r>
            <w:r w:rsidRPr="00A85A34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удожников</w:t>
            </w:r>
          </w:p>
          <w:p w14:paraId="65130684" w14:textId="77777777" w:rsidR="00980649" w:rsidRPr="00A85A34" w:rsidRDefault="00C21F98">
            <w:pPr>
              <w:pStyle w:val="TableParagraph"/>
              <w:spacing w:before="1" w:line="232" w:lineRule="auto"/>
              <w:ind w:right="187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(И.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.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Шишкин,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.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аснецов,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.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рабарь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р.),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ставле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ие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ссказа-описания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у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Какие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ртины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имней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ро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ды</w:t>
            </w:r>
            <w:r w:rsidRPr="00A85A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мне</w:t>
            </w:r>
            <w:r w:rsidRPr="00A85A34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нравятся?».</w:t>
            </w:r>
          </w:p>
          <w:p w14:paraId="25EDD2CB" w14:textId="77777777" w:rsidR="00980649" w:rsidRPr="00A85A34" w:rsidRDefault="00C21F98">
            <w:pPr>
              <w:pStyle w:val="TableParagraph"/>
              <w:spacing w:line="232" w:lineRule="auto"/>
              <w:ind w:right="110"/>
              <w:jc w:val="both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 в группе: распределение обязанностей, выбор произведе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ий для инсценирования и рассказывания наизусть, проведени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новогоднего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раздника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в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классе</w:t>
            </w:r>
          </w:p>
        </w:tc>
      </w:tr>
      <w:tr w:rsidR="00980649" w14:paraId="5DAB1A36" w14:textId="77777777">
        <w:trPr>
          <w:trHeight w:val="2556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A6B1DE3" w14:textId="77777777" w:rsidR="00980649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7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14:paraId="2A666AAD" w14:textId="77777777" w:rsidR="00980649" w:rsidRPr="00A85A34" w:rsidRDefault="00C21F98">
            <w:pPr>
              <w:pStyle w:val="TableParagraph"/>
              <w:spacing w:before="65" w:line="232" w:lineRule="auto"/>
              <w:ind w:left="110" w:right="398"/>
              <w:rPr>
                <w:sz w:val="18"/>
              </w:rPr>
            </w:pPr>
            <w:r w:rsidRPr="00A85A34">
              <w:rPr>
                <w:color w:val="231F20"/>
                <w:spacing w:val="-1"/>
                <w:w w:val="115"/>
                <w:sz w:val="18"/>
              </w:rPr>
              <w:t>О братьях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наших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меньших</w:t>
            </w:r>
            <w:r w:rsidRPr="00A85A34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(18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36174730" w14:textId="77777777" w:rsidR="00980649" w:rsidRPr="00A85A34" w:rsidRDefault="00C21F98">
            <w:pPr>
              <w:pStyle w:val="TableParagraph"/>
              <w:spacing w:before="65" w:line="232" w:lineRule="auto"/>
              <w:ind w:left="112" w:right="17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Жанровое многообра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ие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</w:t>
            </w:r>
          </w:p>
          <w:p w14:paraId="3612DC32" w14:textId="77777777" w:rsidR="00980649" w:rsidRPr="00A85A34" w:rsidRDefault="00C21F98">
            <w:pPr>
              <w:pStyle w:val="TableParagraph"/>
              <w:spacing w:line="232" w:lineRule="auto"/>
              <w:ind w:left="112" w:right="135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ивотных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песни,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загадки, сказки,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басни, рассказы,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стихотворения).</w:t>
            </w:r>
          </w:p>
          <w:p w14:paraId="0C964940" w14:textId="77777777" w:rsidR="00980649" w:rsidRPr="00A85A34" w:rsidRDefault="00C21F98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Дружба людей</w:t>
            </w:r>
          </w:p>
          <w:p w14:paraId="7C84E2FB" w14:textId="77777777" w:rsidR="00980649" w:rsidRPr="00A85A34" w:rsidRDefault="00C21F98">
            <w:pPr>
              <w:pStyle w:val="TableParagraph"/>
              <w:spacing w:line="232" w:lineRule="auto"/>
              <w:ind w:left="112" w:right="348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и животных — тема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тературы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произведения</w:t>
            </w:r>
          </w:p>
          <w:p w14:paraId="1104A302" w14:textId="77777777" w:rsidR="00980649" w:rsidRPr="00A85A34" w:rsidRDefault="00C21F98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Е.</w:t>
            </w:r>
            <w:r w:rsidRPr="00A85A34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.</w:t>
            </w:r>
            <w:r w:rsidRPr="00A85A34">
              <w:rPr>
                <w:color w:val="231F20"/>
                <w:spacing w:val="4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Чарушина,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79EE45E3" w14:textId="77777777" w:rsidR="00980649" w:rsidRPr="00A85A34" w:rsidRDefault="00C21F98">
            <w:pPr>
              <w:pStyle w:val="TableParagraph"/>
              <w:spacing w:before="65" w:line="232" w:lineRule="auto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чебный диалог: знакомство с новым разделом, определение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чебной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дачи,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суждение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ов: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О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ём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ы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знаешь?»,</w:t>
            </w:r>
          </w:p>
          <w:p w14:paraId="44FBFE37" w14:textId="77777777" w:rsidR="00980649" w:rsidRPr="00A85A34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Чему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ы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удешь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читься?».</w:t>
            </w:r>
          </w:p>
          <w:p w14:paraId="12545B6D" w14:textId="77777777" w:rsidR="00980649" w:rsidRPr="00A85A34" w:rsidRDefault="00C21F98">
            <w:pPr>
              <w:pStyle w:val="TableParagraph"/>
              <w:spacing w:before="1" w:line="232" w:lineRule="auto"/>
              <w:ind w:right="136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лушани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удожественных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ивотных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ценка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воего эмоционального состояния при восприятии произведе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ия.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пример,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усская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родная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сня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Коровушка»,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ихо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ворения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.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.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убцова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Про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йца»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аши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ёрного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Жеребё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ок»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.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.</w:t>
            </w:r>
            <w:r w:rsidRPr="00A85A34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еф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Птенцы»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.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.</w:t>
            </w:r>
            <w:r w:rsidRPr="00A85A34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ерестов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Кошкин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щенок»,</w:t>
            </w:r>
          </w:p>
          <w:p w14:paraId="49441719" w14:textId="77777777" w:rsidR="00980649" w:rsidRPr="00A85A34" w:rsidRDefault="00C21F98">
            <w:pPr>
              <w:pStyle w:val="TableParagraph"/>
              <w:spacing w:line="195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С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отоаппаратом», «Проща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 другом», С.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В. 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ихалкова</w:t>
            </w:r>
          </w:p>
          <w:p w14:paraId="54370441" w14:textId="77777777" w:rsidR="00980649" w:rsidRPr="00A85A34" w:rsidRDefault="00C21F98">
            <w:pPr>
              <w:pStyle w:val="TableParagraph"/>
              <w:spacing w:before="2" w:line="232" w:lineRule="auto"/>
              <w:ind w:right="29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Мой щенок», А. Л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арто «Думают ли звери?», «Он был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всем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дин»,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.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.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ивоваровой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Жила-была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бака»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р.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>Учебный</w:t>
            </w:r>
            <w:r w:rsidRPr="00A85A34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>диалог:</w:t>
            </w:r>
            <w:r w:rsidRPr="00A85A34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>обсуждение</w:t>
            </w:r>
            <w:r w:rsidRPr="00A85A34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>прослушанного</w:t>
            </w:r>
            <w:r w:rsidRPr="00A85A34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,</w:t>
            </w:r>
          </w:p>
        </w:tc>
      </w:tr>
    </w:tbl>
    <w:p w14:paraId="08197957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5450AB69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06CB9CEA">
          <v:shape id="_x0000_s1245" type="#_x0000_t202" style="position:absolute;left:0;text-align:left;margin-left:26.6pt;margin-top:35.85pt;width:12.6pt;height:11.8pt;z-index:15761920;mso-position-horizontal-relative:page;mso-position-vertical-relative:page" filled="f" stroked="f">
            <v:textbox style="layout-flow:vertical" inset="0,0,0,0">
              <w:txbxContent>
                <w:p w14:paraId="6D2DD54A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C4F7547">
          <v:shape id="_x0000_s1244" type="#_x0000_t202" style="position:absolute;left:0;text-align:left;margin-left:26.3pt;margin-top:235.9pt;width:12.5pt;height:119.45pt;z-index:15762432;mso-position-horizontal-relative:page;mso-position-vertical-relative:page" filled="f" stroked="f">
            <v:textbox style="layout-flow:vertical" inset="0,0,0,0">
              <w:txbxContent>
                <w:p w14:paraId="00CB11EB" w14:textId="77777777" w:rsidR="00143F5F" w:rsidRDefault="00143F5F" w:rsidP="00A85A34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60</w:t>
                  </w:r>
                </w:p>
              </w:txbxContent>
            </v:textbox>
            <w10:wrap anchorx="page" anchory="page"/>
          </v:shape>
        </w:pict>
      </w:r>
    </w:p>
    <w:p w14:paraId="35CCCCD0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7A9025F8" w14:textId="77777777">
        <w:trPr>
          <w:trHeight w:val="622"/>
        </w:trPr>
        <w:tc>
          <w:tcPr>
            <w:tcW w:w="454" w:type="dxa"/>
          </w:tcPr>
          <w:p w14:paraId="0CDA1019" w14:textId="77777777" w:rsidR="00980649" w:rsidRPr="00A85A34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24A83BF7" w14:textId="77777777" w:rsidR="00980649" w:rsidRPr="00A85A34" w:rsidRDefault="00C21F98">
            <w:pPr>
              <w:pStyle w:val="TableParagraph"/>
              <w:ind w:left="119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65114500" w14:textId="77777777" w:rsidR="00980649" w:rsidRPr="00A85A34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05"/>
                <w:sz w:val="18"/>
              </w:rPr>
              <w:t>Тема,</w:t>
            </w:r>
            <w:r w:rsidRPr="00A85A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раздел</w:t>
            </w:r>
            <w:r w:rsidRPr="00A85A34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6290FBC5" w14:textId="77777777" w:rsidR="00980649" w:rsidRPr="00A85A34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A85A34">
              <w:rPr>
                <w:b/>
                <w:color w:val="231F20"/>
                <w:sz w:val="18"/>
              </w:rPr>
              <w:t>Программное</w:t>
            </w:r>
            <w:r w:rsidRPr="00A85A34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85A34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6F17AE8C" w14:textId="77777777" w:rsidR="00980649" w:rsidRPr="00A85A34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A85A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Характеристика</w:t>
            </w:r>
            <w:r w:rsidRPr="00A85A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деятельности</w:t>
            </w:r>
            <w:r w:rsidRPr="00A85A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508F9A3C" w14:textId="77777777">
        <w:trPr>
          <w:trHeight w:val="265"/>
        </w:trPr>
        <w:tc>
          <w:tcPr>
            <w:tcW w:w="454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0D97B4" w14:textId="77777777"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F818A91" w14:textId="77777777"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14:paraId="17AD9CAB" w14:textId="77777777" w:rsidR="00980649" w:rsidRPr="00A85A34" w:rsidRDefault="00C21F98">
            <w:pPr>
              <w:pStyle w:val="TableParagraph"/>
              <w:spacing w:before="62" w:line="183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В.</w:t>
            </w:r>
            <w:r w:rsidRPr="00A85A34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В.</w:t>
            </w:r>
            <w:r w:rsidRPr="00A85A34">
              <w:rPr>
                <w:color w:val="231F20"/>
                <w:spacing w:val="4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Бианки,</w:t>
            </w:r>
          </w:p>
        </w:tc>
        <w:tc>
          <w:tcPr>
            <w:tcW w:w="6010" w:type="dxa"/>
            <w:tcBorders>
              <w:bottom w:val="nil"/>
            </w:tcBorders>
          </w:tcPr>
          <w:p w14:paraId="7A60043D" w14:textId="77777777" w:rsidR="00980649" w:rsidRPr="00A85A34" w:rsidRDefault="00C21F98">
            <w:pPr>
              <w:pStyle w:val="TableParagraph"/>
              <w:spacing w:before="62" w:line="183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твет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: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Какова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лавная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ысль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?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к</w:t>
            </w:r>
          </w:p>
        </w:tc>
      </w:tr>
      <w:tr w:rsidR="00980649" w14:paraId="2462D7C4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01CD63A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D532E29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B1EB27C" w14:textId="77777777"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В.</w:t>
            </w:r>
            <w:r w:rsidRPr="00A85A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В.</w:t>
            </w:r>
            <w:r w:rsidRPr="00A85A34">
              <w:rPr>
                <w:color w:val="231F20"/>
                <w:spacing w:val="36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Чаплиной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3B225D9" w14:textId="77777777"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автор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исывает</w:t>
            </w:r>
            <w:r w:rsidRPr="00A85A34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ношения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юдей</w:t>
            </w:r>
            <w:r w:rsidRPr="00A85A34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ивотных?»,</w:t>
            </w:r>
            <w:r w:rsidRPr="00A85A34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сознание</w:t>
            </w:r>
          </w:p>
        </w:tc>
      </w:tr>
      <w:tr w:rsidR="00980649" w14:paraId="69AB2B06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EFC3D2F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DC4431D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D4F7FEF" w14:textId="77777777"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.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В. 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ихалков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DEBC9D7" w14:textId="77777777"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идеи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</w:t>
            </w:r>
            <w:r w:rsidRPr="00A85A34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ивотных:</w:t>
            </w:r>
            <w:r w:rsidRPr="00A85A34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бота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ивотных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ребует</w:t>
            </w:r>
          </w:p>
        </w:tc>
      </w:tr>
      <w:tr w:rsidR="00980649" w14:paraId="2B23F5F9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69E70ED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75F1594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5CBB4AB" w14:textId="77777777"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Б.</w:t>
            </w:r>
            <w:r w:rsidRPr="00A85A34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С.</w:t>
            </w:r>
            <w:r w:rsidRPr="00A85A34">
              <w:rPr>
                <w:color w:val="231F20"/>
                <w:spacing w:val="49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Житков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2DEDF29" w14:textId="77777777"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spacing w:val="-1"/>
                <w:w w:val="115"/>
                <w:sz w:val="18"/>
              </w:rPr>
              <w:t>ответственности,</w:t>
            </w:r>
            <w:r w:rsidRPr="00A85A34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еловек</w:t>
            </w:r>
            <w:r w:rsidRPr="00A85A34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олжен</w:t>
            </w:r>
            <w:r w:rsidRPr="00A85A34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ботой</w:t>
            </w:r>
            <w:r w:rsidRPr="00A85A34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носиться</w:t>
            </w:r>
            <w:r w:rsidRPr="00A85A34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</w:t>
            </w:r>
            <w:r w:rsidRPr="00A85A34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роде.</w:t>
            </w:r>
          </w:p>
        </w:tc>
      </w:tr>
      <w:tr w:rsidR="00980649" w14:paraId="420897BE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DA00F46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076C4A7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762F471" w14:textId="77777777"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.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.</w:t>
            </w:r>
            <w:r w:rsidRPr="00A85A34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разцов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A48483F" w14:textId="77777777"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пражне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 чтении целыми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ловами без пропусков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 переста-</w:t>
            </w:r>
          </w:p>
        </w:tc>
      </w:tr>
      <w:tr w:rsidR="00980649" w14:paraId="23D39639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EB21B6E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1D328C5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CCFF74A" w14:textId="77777777"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 xml:space="preserve">М. М. 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швин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14EB71C" w14:textId="77777777"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овок,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тепенным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реходом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тения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слух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тению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</w:t>
            </w:r>
          </w:p>
        </w:tc>
      </w:tr>
      <w:tr w:rsidR="00980649" w14:paraId="4F7734CA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36D583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DA9BD08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3C5CFD2" w14:textId="77777777"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р.).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раж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6C2850D" w14:textId="77777777"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ебя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ивотных: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усская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родная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ка</w:t>
            </w:r>
          </w:p>
        </w:tc>
      </w:tr>
      <w:tr w:rsidR="00980649" w14:paraId="3C0D1850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B3106E5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2E24D0C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EB26E46" w14:textId="77777777"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бразов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ивот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E3D2DA5" w14:textId="77777777"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«Белые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ёрышки»,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К.</w:t>
            </w:r>
            <w:r w:rsidRPr="00A85A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Д.</w:t>
            </w:r>
            <w:r w:rsidRPr="00A85A34">
              <w:rPr>
                <w:color w:val="231F20"/>
                <w:spacing w:val="3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Ушинский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«Васька»,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«Лиса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атрике-</w:t>
            </w:r>
          </w:p>
        </w:tc>
      </w:tr>
      <w:tr w:rsidR="00980649" w14:paraId="7B3BE2CD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D6A9B30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DD07061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0742151" w14:textId="77777777"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ольклоре</w:t>
            </w:r>
            <w:r w:rsidRPr="00A85A34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русск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22EDF5E" w14:textId="77777777"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евна»,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.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В. </w:t>
            </w:r>
            <w:r w:rsidRPr="00A85A34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ианки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Ёж-спаситель»,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Хитрый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с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мная</w:t>
            </w:r>
          </w:p>
        </w:tc>
      </w:tr>
      <w:tr w:rsidR="00980649" w14:paraId="4F93E1EA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378C184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AA4C64A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E57B67C" w14:textId="77777777"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ародные</w:t>
            </w:r>
            <w:r w:rsidRPr="00A85A34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сни,</w:t>
            </w:r>
            <w:r w:rsidRPr="00A85A34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гад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6009654" w14:textId="77777777"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точка»,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Е.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И. </w:t>
            </w:r>
            <w:r w:rsidRPr="00A85A34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арушин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Страшный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ссказ»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.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В. </w:t>
            </w:r>
            <w:r w:rsidRPr="00A85A34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ересаев</w:t>
            </w:r>
          </w:p>
        </w:tc>
      </w:tr>
      <w:tr w:rsidR="00980649" w14:paraId="452B7AAC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74EC032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330377A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BCCF9CC" w14:textId="77777777"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spacing w:val="-2"/>
                <w:w w:val="120"/>
                <w:sz w:val="18"/>
              </w:rPr>
              <w:t>ки,</w:t>
            </w:r>
            <w:r w:rsidRPr="00A85A34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2"/>
                <w:w w:val="120"/>
                <w:sz w:val="18"/>
              </w:rPr>
              <w:t>сказки).</w:t>
            </w:r>
            <w:r w:rsidRPr="00A85A34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20"/>
                <w:sz w:val="18"/>
              </w:rPr>
              <w:t>Геро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197BC9C" w14:textId="77777777"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spacing w:val="-1"/>
                <w:w w:val="120"/>
                <w:sz w:val="18"/>
              </w:rPr>
              <w:t>«Братишка»,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20"/>
                <w:sz w:val="18"/>
              </w:rPr>
              <w:t>В.</w:t>
            </w:r>
            <w:r w:rsidRPr="00A85A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20"/>
                <w:sz w:val="18"/>
              </w:rPr>
              <w:t>А.</w:t>
            </w:r>
            <w:r w:rsidRPr="00A85A34"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20"/>
                <w:sz w:val="18"/>
              </w:rPr>
              <w:t>Осеева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«Почему»,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В.</w:t>
            </w:r>
            <w:r w:rsidRPr="00A85A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В.</w:t>
            </w:r>
            <w:r w:rsidRPr="00A85A34">
              <w:rPr>
                <w:color w:val="231F20"/>
                <w:spacing w:val="3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Чаплина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«Нюрка»,</w:t>
            </w:r>
          </w:p>
        </w:tc>
      </w:tr>
      <w:tr w:rsidR="00980649" w14:paraId="5E5C6510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00DF5B2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2978602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9FCB420" w14:textId="77777777"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тихотворных</w:t>
            </w:r>
            <w:r w:rsidRPr="00A85A34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з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E96E858" w14:textId="77777777"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М.</w:t>
            </w:r>
            <w:r w:rsidRPr="00A85A34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М.</w:t>
            </w:r>
            <w:r w:rsidRPr="00A85A34">
              <w:rPr>
                <w:color w:val="231F20"/>
                <w:spacing w:val="39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ришвин</w:t>
            </w:r>
            <w:r w:rsidRPr="00A85A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«Журка»,</w:t>
            </w:r>
            <w:r w:rsidRPr="00A85A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«Ребята</w:t>
            </w:r>
            <w:r w:rsidRPr="00A85A34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</w:t>
            </w:r>
            <w:r w:rsidRPr="00A85A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утята»,</w:t>
            </w:r>
            <w:r w:rsidRPr="00A85A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Б.</w:t>
            </w:r>
            <w:r w:rsidRPr="00A85A34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С.</w:t>
            </w:r>
            <w:r w:rsidRPr="00A85A34">
              <w:rPr>
                <w:color w:val="231F20"/>
                <w:spacing w:val="39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Житков</w:t>
            </w:r>
          </w:p>
        </w:tc>
      </w:tr>
      <w:tr w:rsidR="00980649" w14:paraId="5D42E098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99E02A3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DD7E94D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F1E10C1" w14:textId="77777777"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ических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F759786" w14:textId="77777777"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Галка»,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Храбрый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тёнок»,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.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В. 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разцов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Дружок»,</w:t>
            </w:r>
          </w:p>
        </w:tc>
      </w:tr>
      <w:tr w:rsidR="00980649" w14:paraId="1F40678F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9AF1D3B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E013D7E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0A0FB8B" w14:textId="77777777"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ивотных.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иса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ADEC536" w14:textId="77777777"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Г.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Я.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негирёв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Отважный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ингвинёнок»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по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у,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е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енее</w:t>
            </w:r>
          </w:p>
        </w:tc>
      </w:tr>
      <w:tr w:rsidR="00980649" w14:paraId="0503B3C9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4D1A29C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957DCFC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AC5B718" w14:textId="77777777"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животных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удож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E0DDDD3" w14:textId="77777777"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яти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второв).</w:t>
            </w:r>
          </w:p>
        </w:tc>
      </w:tr>
      <w:tr w:rsidR="00980649" w14:paraId="61059E8E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A14C81C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A4DCCD1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5B71E1A" w14:textId="77777777"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spacing w:val="-2"/>
                <w:w w:val="115"/>
                <w:sz w:val="18"/>
              </w:rPr>
              <w:t>ственном</w:t>
            </w:r>
            <w:r w:rsidRPr="00A85A34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>научно-п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D0AC3C8" w14:textId="77777777"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 текстом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: определе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ы и главной</w:t>
            </w:r>
          </w:p>
        </w:tc>
      </w:tr>
      <w:tr w:rsidR="00980649" w14:paraId="0112FB51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FA091B1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E02008D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DDC0579" w14:textId="77777777"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знавательном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е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CCAF482" w14:textId="77777777"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мысли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,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веты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ы,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спользование</w:t>
            </w:r>
          </w:p>
        </w:tc>
      </w:tr>
      <w:tr w:rsidR="00980649" w14:paraId="49742635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0400EF8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48B10F1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615D27B" w14:textId="77777777"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Приёмы</w:t>
            </w:r>
            <w:r w:rsidRPr="00A85A34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раскрыт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E3885DC" w14:textId="77777777"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оискового выборочного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ида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тения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хождени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ртрета</w:t>
            </w:r>
          </w:p>
        </w:tc>
      </w:tr>
      <w:tr w:rsidR="00980649" w14:paraId="4D515D3A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EA9E91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ED1D5F3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309AABC" w14:textId="77777777"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автором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ношени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4E7D7E0" w14:textId="77777777"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героя,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едств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зображения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ев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ражения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х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увств,</w:t>
            </w:r>
          </w:p>
        </w:tc>
      </w:tr>
      <w:tr w:rsidR="00980649" w14:paraId="4E46A419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5726465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08246DD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0E573C3" w14:textId="77777777"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людей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ивотных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D96D3C2" w14:textId="77777777"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бъяснение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ношения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втора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м,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тупкам.</w:t>
            </w:r>
          </w:p>
        </w:tc>
      </w:tr>
      <w:tr w:rsidR="00980649" w14:paraId="3B0B3568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123F35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20F8BD9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974FB7F" w14:textId="77777777"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равственно-этич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7E0EDAF" w14:textId="77777777"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Задани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авнение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исания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-животного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удоже-</w:t>
            </w:r>
          </w:p>
        </w:tc>
      </w:tr>
      <w:tr w:rsidR="00980649" w14:paraId="454D47E9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0CA0A9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77C50FB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73B8200" w14:textId="77777777"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ки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нятия: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нош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0F72B85" w14:textId="77777777"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твенном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учно-познавательном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е: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ходство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зличия,</w:t>
            </w:r>
          </w:p>
        </w:tc>
      </w:tr>
      <w:tr w:rsidR="00980649" w14:paraId="3462F00E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0CC9122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2E896E1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FF0DAD4" w14:textId="77777777"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ние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человека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к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ж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607CD7C" w14:textId="77777777"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пределени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цели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общения.</w:t>
            </w:r>
          </w:p>
        </w:tc>
      </w:tr>
      <w:tr w:rsidR="00980649" w14:paraId="120BD2F6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2A0130A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2074B2F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CDC4123" w14:textId="77777777" w:rsidR="00980649" w:rsidRPr="00A85A34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отным</w:t>
            </w:r>
            <w:r w:rsidRPr="00A85A34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любовь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8BBA73E" w14:textId="77777777"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арах: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дадим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руг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ругу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ы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слушанному</w:t>
            </w:r>
          </w:p>
        </w:tc>
      </w:tr>
      <w:tr w:rsidR="00980649" w14:paraId="5FF5C59C" w14:textId="77777777">
        <w:trPr>
          <w:trHeight w:val="2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AA8EE3F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DC8E0A5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4E5EFA26" w14:textId="77777777" w:rsidR="00980649" w:rsidRPr="00A85A34" w:rsidRDefault="00C21F98">
            <w:pPr>
              <w:pStyle w:val="TableParagraph"/>
              <w:spacing w:line="195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бота).</w:t>
            </w: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14:paraId="2CAF6656" w14:textId="77777777" w:rsidR="00980649" w:rsidRPr="00A85A34" w:rsidRDefault="00C21F98">
            <w:pPr>
              <w:pStyle w:val="TableParagraph"/>
              <w:spacing w:line="196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(прочитанному)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у.</w:t>
            </w:r>
          </w:p>
        </w:tc>
      </w:tr>
    </w:tbl>
    <w:p w14:paraId="72AADFBD" w14:textId="77777777" w:rsidR="00980649" w:rsidRDefault="00980649">
      <w:pPr>
        <w:spacing w:line="196" w:lineRule="exact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64D32205" w14:textId="77777777">
        <w:trPr>
          <w:trHeight w:val="260"/>
        </w:trPr>
        <w:tc>
          <w:tcPr>
            <w:tcW w:w="454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0564F59" w14:textId="77777777"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A2EBC36" w14:textId="77777777"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14:paraId="5DF723E7" w14:textId="77777777" w:rsidR="00980649" w:rsidRPr="00A85A34" w:rsidRDefault="00C21F98">
            <w:pPr>
              <w:pStyle w:val="TableParagraph"/>
              <w:spacing w:before="59" w:line="18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0"/>
                <w:sz w:val="18"/>
              </w:rPr>
              <w:t>Особенности</w:t>
            </w:r>
            <w:r w:rsidRPr="00A85A34">
              <w:rPr>
                <w:color w:val="231F20"/>
                <w:spacing w:val="8"/>
                <w:w w:val="110"/>
                <w:sz w:val="18"/>
              </w:rPr>
              <w:t xml:space="preserve"> </w:t>
            </w:r>
            <w:r w:rsidRPr="00A85A34">
              <w:rPr>
                <w:color w:val="231F20"/>
                <w:w w:val="110"/>
                <w:sz w:val="18"/>
              </w:rPr>
              <w:t>басни</w:t>
            </w:r>
          </w:p>
        </w:tc>
        <w:tc>
          <w:tcPr>
            <w:tcW w:w="6010" w:type="dxa"/>
            <w:tcBorders>
              <w:bottom w:val="nil"/>
            </w:tcBorders>
          </w:tcPr>
          <w:p w14:paraId="6D294F46" w14:textId="77777777" w:rsidR="00980649" w:rsidRPr="00A85A34" w:rsidRDefault="00C21F98">
            <w:pPr>
              <w:pStyle w:val="TableParagraph"/>
              <w:spacing w:before="59" w:line="18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ом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: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ределе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ледовательно-</w:t>
            </w:r>
          </w:p>
        </w:tc>
      </w:tr>
      <w:tr w:rsidR="00980649" w14:paraId="56CDFC39" w14:textId="77777777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2CD01BF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DC8AD63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6B0A739" w14:textId="77777777"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как</w:t>
            </w:r>
            <w:r w:rsidRPr="00A85A34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жанра</w:t>
            </w:r>
            <w:r w:rsidRPr="00A85A34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литерату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20C2400" w14:textId="77777777"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ти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бытий в произведении, составление или дополнение плана</w:t>
            </w:r>
          </w:p>
        </w:tc>
      </w:tr>
      <w:tr w:rsidR="00980649" w14:paraId="07200E75" w14:textId="77777777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7520A06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57508F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DBA699E" w14:textId="77777777"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ы,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заическ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372D347" w14:textId="77777777"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анному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чалу.</w:t>
            </w:r>
          </w:p>
        </w:tc>
      </w:tr>
      <w:tr w:rsidR="00980649" w14:paraId="5129E491" w14:textId="77777777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3D752CD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6907A6F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FB5C6D3" w14:textId="77777777"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ихотворные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асн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B993F9A" w14:textId="77777777"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ересказ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устно)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ца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.</w:t>
            </w:r>
          </w:p>
        </w:tc>
      </w:tr>
      <w:tr w:rsidR="00980649" w14:paraId="5178DA76" w14:textId="77777777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F325E8C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A6212D3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F790D0D" w14:textId="77777777"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(на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мер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1F6BB35" w14:textId="77777777"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Знакомство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овым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тературным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анром,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тение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слух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асен</w:t>
            </w:r>
          </w:p>
        </w:tc>
      </w:tr>
      <w:tr w:rsidR="00980649" w14:paraId="33AAC4CF" w14:textId="77777777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61C486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5BD127C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17AF5AA" w14:textId="77777777"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роизведени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52F53B2" w14:textId="77777777"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 xml:space="preserve">И. А. 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рылова,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Н. 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олстого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произведения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у),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ав-</w:t>
            </w:r>
          </w:p>
        </w:tc>
      </w:tr>
      <w:tr w:rsidR="00980649" w14:paraId="39F44812" w14:textId="77777777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4CF777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8BE67E5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BA4A9F7" w14:textId="77777777"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И.</w:t>
            </w:r>
            <w:r w:rsidRPr="00A85A34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А.</w:t>
            </w:r>
            <w:r w:rsidRPr="00A85A34">
              <w:rPr>
                <w:color w:val="231F20"/>
                <w:spacing w:val="4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Крылов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719202E" w14:textId="77777777"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ение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ормы: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заическая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ли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ихотворная.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чебный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иалог:</w:t>
            </w:r>
          </w:p>
        </w:tc>
      </w:tr>
      <w:tr w:rsidR="00980649" w14:paraId="214D0B80" w14:textId="77777777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B7DBFB1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22FCB62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E9A3F9A" w14:textId="77777777"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Л.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.</w:t>
            </w:r>
            <w:r w:rsidRPr="00A85A34"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олстого)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E86B7FC" w14:textId="77777777"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бсужде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ев,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южета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асни, нахожде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орали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поуче-</w:t>
            </w:r>
          </w:p>
        </w:tc>
      </w:tr>
      <w:tr w:rsidR="00980649" w14:paraId="613948BF" w14:textId="77777777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3BEF5E2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EBA468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E0F2AA9" w14:textId="77777777"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Мораль басни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6E4590D" w14:textId="77777777"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25"/>
                <w:sz w:val="18"/>
              </w:rPr>
              <w:t>ния).</w:t>
            </w:r>
          </w:p>
        </w:tc>
      </w:tr>
      <w:tr w:rsidR="00980649" w14:paraId="1CB35742" w14:textId="77777777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DA8BF58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DC18BC0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51B3D77" w14:textId="77777777"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равственный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ро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111A353" w14:textId="77777777"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Задания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спознавание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дельных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анров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удожественной</w:t>
            </w:r>
          </w:p>
        </w:tc>
      </w:tr>
      <w:tr w:rsidR="00980649" w14:paraId="20AB6C64" w14:textId="77777777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72749FC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94E00B5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07DEBC5" w14:textId="77777777"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(поучение).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наком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9CAB5C0" w14:textId="77777777"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литературы</w:t>
            </w:r>
            <w:r w:rsidRPr="00A85A34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рассказы,</w:t>
            </w:r>
            <w:r w:rsidRPr="00A85A34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асни,</w:t>
            </w:r>
            <w:r w:rsidRPr="00A85A34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ихотворения,</w:t>
            </w:r>
            <w:r w:rsidRPr="00A85A34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тературные</w:t>
            </w:r>
          </w:p>
        </w:tc>
      </w:tr>
      <w:tr w:rsidR="00980649" w14:paraId="71164422" w14:textId="77777777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B6A0E32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EAF7425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C07A382" w14:textId="77777777"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тво с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удожник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C187391" w14:textId="77777777"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казки)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авнени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исателей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дну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у:</w:t>
            </w:r>
          </w:p>
        </w:tc>
      </w:tr>
      <w:tr w:rsidR="00980649" w14:paraId="6A391DB1" w14:textId="77777777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E40D0F9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79DCDC8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BEC25BC" w14:textId="77777777"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ми-иллюстраторами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D7059FD" w14:textId="77777777"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азывать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нравившееся,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ъяснять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вой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составление</w:t>
            </w:r>
          </w:p>
        </w:tc>
      </w:tr>
      <w:tr w:rsidR="00980649" w14:paraId="5F421E94" w14:textId="77777777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C3506E3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9560869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48D64BC" w14:textId="77777777"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анималистам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F5E49CC" w14:textId="77777777"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ысказывания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з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е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енее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4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дложений).</w:t>
            </w:r>
          </w:p>
        </w:tc>
      </w:tr>
      <w:tr w:rsidR="00980649" w14:paraId="2DC9A3FE" w14:textId="77777777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69BFD32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94D0A15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B8893D6" w14:textId="77777777"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(без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спользован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19C21CE" w14:textId="77777777"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руппе: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зыгрывание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ебольших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иалогов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раже-</w:t>
            </w:r>
          </w:p>
        </w:tc>
      </w:tr>
      <w:tr w:rsidR="00980649" w14:paraId="0CD48440" w14:textId="77777777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BA51E0B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87E4C82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04A0021" w14:textId="77777777"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термина):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1F3B0DA" w14:textId="77777777"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ием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строения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ев.</w:t>
            </w:r>
          </w:p>
        </w:tc>
      </w:tr>
      <w:tr w:rsidR="00980649" w14:paraId="0233F859" w14:textId="77777777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FE231B0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3990DBF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1B125F1" w14:textId="77777777" w:rsidR="00980649" w:rsidRPr="00A85A34" w:rsidRDefault="00C21F98">
            <w:pPr>
              <w:pStyle w:val="TableParagraph"/>
              <w:spacing w:line="161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Е.</w:t>
            </w:r>
            <w:r w:rsidRPr="00A85A34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.</w:t>
            </w:r>
            <w:r w:rsidRPr="00A85A34">
              <w:rPr>
                <w:color w:val="231F20"/>
                <w:spacing w:val="4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Чарушин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40941F3" w14:textId="77777777"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озда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ебольших историй с героями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читанных произве-</w:t>
            </w:r>
          </w:p>
        </w:tc>
      </w:tr>
      <w:tr w:rsidR="00980649" w14:paraId="0B624715" w14:textId="77777777">
        <w:trPr>
          <w:trHeight w:val="182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ECB257B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269AD89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B33470C" w14:textId="77777777" w:rsidR="00980649" w:rsidRPr="00A85A34" w:rsidRDefault="00C21F98">
            <w:pPr>
              <w:pStyle w:val="TableParagraph"/>
              <w:spacing w:line="163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В.</w:t>
            </w:r>
            <w:r w:rsidRPr="00A85A34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В.</w:t>
            </w:r>
            <w:r w:rsidRPr="00A85A34">
              <w:rPr>
                <w:color w:val="231F20"/>
                <w:spacing w:val="4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Бианк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9396EF3" w14:textId="77777777" w:rsidR="00980649" w:rsidRPr="00A85A34" w:rsidRDefault="00C21F98">
            <w:pPr>
              <w:pStyle w:val="TableParagraph"/>
              <w:spacing w:line="163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дений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воображаемая</w:t>
            </w:r>
            <w:r w:rsidRPr="00A85A34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итуация).</w:t>
            </w:r>
          </w:p>
        </w:tc>
      </w:tr>
      <w:tr w:rsidR="00980649" w14:paraId="15790198" w14:textId="77777777">
        <w:trPr>
          <w:trHeight w:val="17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44DAC32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2D3E383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5CC0143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E595E08" w14:textId="77777777" w:rsidR="00980649" w:rsidRPr="00A85A34" w:rsidRDefault="00C21F98">
            <w:pPr>
              <w:pStyle w:val="TableParagraph"/>
              <w:spacing w:line="159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роверочная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бота: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емонстрация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читанности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формиро-</w:t>
            </w:r>
          </w:p>
        </w:tc>
      </w:tr>
      <w:tr w:rsidR="00980649" w14:paraId="369AC134" w14:textId="77777777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E3EEFE5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F860F91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50FEC51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EE9B393" w14:textId="77777777"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анности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пециальных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итательских</w:t>
            </w:r>
            <w:r w:rsidRPr="00A85A34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мений: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полнение</w:t>
            </w:r>
          </w:p>
        </w:tc>
      </w:tr>
      <w:tr w:rsidR="00980649" w14:paraId="6D585425" w14:textId="77777777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9F2C792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1DF2A85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96EFB2C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1A68C13" w14:textId="77777777"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роверочных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даний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верк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ценк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воей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боты</w:t>
            </w:r>
          </w:p>
        </w:tc>
      </w:tr>
      <w:tr w:rsidR="00980649" w14:paraId="2620CB0E" w14:textId="77777777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0A105D4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C697B17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5A422E9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4DBFA5F" w14:textId="77777777"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дложенным</w:t>
            </w:r>
            <w:r w:rsidRPr="00A85A34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ритериям.</w:t>
            </w:r>
          </w:p>
        </w:tc>
      </w:tr>
      <w:tr w:rsidR="00980649" w14:paraId="0770F7E9" w14:textId="77777777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31AA8EF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0CFB24A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AF79613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74544E7" w14:textId="77777777"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оставлени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ставки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ниг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исателей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у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ивотных,</w:t>
            </w:r>
          </w:p>
        </w:tc>
      </w:tr>
      <w:tr w:rsidR="00980649" w14:paraId="28B3145A" w14:textId="77777777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3E35CA5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465E5DC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42FDA14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ACDEABC" w14:textId="77777777"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ссказ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 своей любимой книге по предложенному алгоритму.</w:t>
            </w:r>
          </w:p>
        </w:tc>
      </w:tr>
      <w:tr w:rsidR="00980649" w14:paraId="08FDAB1B" w14:textId="77777777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920834E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5A3388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277CD55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90D297D" w14:textId="77777777"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Творческая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бота: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ставлени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ки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ли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ссказ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ем-</w:t>
            </w:r>
          </w:p>
        </w:tc>
      </w:tr>
      <w:tr w:rsidR="00980649" w14:paraId="186060A0" w14:textId="77777777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699E6AE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93359B5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2054CF2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065B1BC" w14:textId="77777777"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животным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налогии.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пример,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очная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стория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се,</w:t>
            </w:r>
          </w:p>
        </w:tc>
      </w:tr>
      <w:tr w:rsidR="00980649" w14:paraId="7847AB90" w14:textId="77777777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467A01C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761EAC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C8397C9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F62B1B1" w14:textId="77777777"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25"/>
                <w:sz w:val="18"/>
              </w:rPr>
              <w:t>ёжике.</w:t>
            </w:r>
          </w:p>
        </w:tc>
      </w:tr>
      <w:tr w:rsidR="00980649" w14:paraId="2E84EC64" w14:textId="77777777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08DB277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046284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E4408FD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319C41A" w14:textId="77777777"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оиск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правочной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тератур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ополнительной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нформации</w:t>
            </w:r>
          </w:p>
        </w:tc>
      </w:tr>
      <w:tr w:rsidR="00980649" w14:paraId="70F8C031" w14:textId="77777777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C6D9517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2FD6840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E95315F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C93E65A" w14:textId="77777777"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о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художниках-иллюстраторах: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В.</w:t>
            </w:r>
            <w:r w:rsidRPr="00A85A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.</w:t>
            </w:r>
            <w:r w:rsidRPr="00A85A34">
              <w:rPr>
                <w:color w:val="231F20"/>
                <w:spacing w:val="3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Чарушине,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В.</w:t>
            </w:r>
            <w:r w:rsidRPr="00A85A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В.</w:t>
            </w:r>
            <w:r w:rsidRPr="00A85A34">
              <w:rPr>
                <w:color w:val="231F20"/>
                <w:spacing w:val="3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Бианки.</w:t>
            </w:r>
          </w:p>
        </w:tc>
      </w:tr>
      <w:tr w:rsidR="00980649" w14:paraId="3349B26B" w14:textId="77777777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1F20C2B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DC9848C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6EEA7CF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CA8657A" w14:textId="77777777"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Дифференцированная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руппе: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полнение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оллектив-</w:t>
            </w:r>
          </w:p>
        </w:tc>
      </w:tr>
      <w:tr w:rsidR="00980649" w14:paraId="681457D8" w14:textId="77777777">
        <w:trPr>
          <w:trHeight w:val="1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D4E7615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614DAD9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91C7ACA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49F8DEC" w14:textId="77777777" w:rsidR="00980649" w:rsidRPr="00A85A34" w:rsidRDefault="00C21F98">
            <w:pPr>
              <w:pStyle w:val="TableParagraph"/>
              <w:spacing w:line="16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ого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екта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Книжка-самоделк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„Животны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—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и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-</w:t>
            </w:r>
          </w:p>
        </w:tc>
      </w:tr>
      <w:tr w:rsidR="00980649" w14:paraId="2C524BDC" w14:textId="77777777">
        <w:trPr>
          <w:trHeight w:val="257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7AF3C0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AE5F75F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434FE3A2" w14:textId="77777777"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14:paraId="6ADC9BCF" w14:textId="77777777" w:rsidR="00980649" w:rsidRPr="00A85A34" w:rsidRDefault="00C21F98">
            <w:pPr>
              <w:pStyle w:val="TableParagraph"/>
              <w:spacing w:line="187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дений“»,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дставление его в классе</w:t>
            </w:r>
          </w:p>
        </w:tc>
      </w:tr>
    </w:tbl>
    <w:p w14:paraId="6C3513E8" w14:textId="77777777" w:rsidR="00980649" w:rsidRDefault="009E2AF7">
      <w:pPr>
        <w:rPr>
          <w:sz w:val="2"/>
          <w:szCs w:val="2"/>
        </w:rPr>
      </w:pPr>
      <w:r>
        <w:pict w14:anchorId="1F530E72">
          <v:shape id="_x0000_s1243" type="#_x0000_t202" style="position:absolute;margin-left:26.3pt;margin-top:35.85pt;width:12.5pt;height:143.7pt;z-index:15762944;mso-position-horizontal-relative:page;mso-position-vertical-relative:page" filled="f" stroked="f">
            <v:textbox style="layout-flow:vertical" inset="0,0,0,0">
              <w:txbxContent>
                <w:p w14:paraId="5193D9E9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05DE33C">
          <v:shape id="_x0000_s1242" type="#_x0000_t202" style="position:absolute;margin-left:26.55pt;margin-top:344.55pt;width:12.6pt;height:10.25pt;z-index:15763456;mso-position-horizontal-relative:page;mso-position-vertical-relative:page" filled="f" stroked="f">
            <v:textbox style="layout-flow:vertical" inset="0,0,0,0">
              <w:txbxContent>
                <w:p w14:paraId="2F6A19C5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6"/>
                      <w:sz w:val="18"/>
                    </w:rPr>
                    <w:t>61</w:t>
                  </w:r>
                </w:p>
              </w:txbxContent>
            </v:textbox>
            <w10:wrap anchorx="page" anchory="page"/>
          </v:shape>
        </w:pict>
      </w:r>
    </w:p>
    <w:p w14:paraId="4B499514" w14:textId="77777777" w:rsidR="00980649" w:rsidRDefault="00980649">
      <w:pPr>
        <w:rPr>
          <w:sz w:val="2"/>
          <w:szCs w:val="2"/>
        </w:rPr>
        <w:sectPr w:rsidR="00980649">
          <w:pgSz w:w="12020" w:h="7830" w:orient="landscape"/>
          <w:pgMar w:top="680" w:right="600" w:bottom="280" w:left="1020" w:header="720" w:footer="720" w:gutter="0"/>
          <w:cols w:space="720"/>
        </w:sectPr>
      </w:pPr>
    </w:p>
    <w:p w14:paraId="60E90C63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3CE35B00">
          <v:shape id="_x0000_s1241" type="#_x0000_t202" style="position:absolute;left:0;text-align:left;margin-left:26.6pt;margin-top:35.85pt;width:12.6pt;height:10.95pt;z-index:15763968;mso-position-horizontal-relative:page;mso-position-vertical-relative:page" filled="f" stroked="f">
            <v:textbox style="layout-flow:vertical" inset="0,0,0,0">
              <w:txbxContent>
                <w:p w14:paraId="797A4A28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926DF8B">
          <v:shape id="_x0000_s1240" type="#_x0000_t202" style="position:absolute;left:0;text-align:left;margin-left:26.3pt;margin-top:235.9pt;width:12.5pt;height:119.45pt;z-index:15764480;mso-position-horizontal-relative:page;mso-position-vertical-relative:page" filled="f" stroked="f">
            <v:textbox style="layout-flow:vertical" inset="0,0,0,0">
              <w:txbxContent>
                <w:p w14:paraId="21EAE3BC" w14:textId="77777777" w:rsidR="00143F5F" w:rsidRDefault="00143F5F" w:rsidP="00A85A34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62</w:t>
                  </w:r>
                </w:p>
              </w:txbxContent>
            </v:textbox>
            <w10:wrap anchorx="page" anchory="page"/>
          </v:shape>
        </w:pict>
      </w:r>
    </w:p>
    <w:p w14:paraId="678D0FEC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1DABD7DC" w14:textId="77777777">
        <w:trPr>
          <w:trHeight w:val="622"/>
        </w:trPr>
        <w:tc>
          <w:tcPr>
            <w:tcW w:w="454" w:type="dxa"/>
          </w:tcPr>
          <w:p w14:paraId="29A8C866" w14:textId="77777777" w:rsidR="00980649" w:rsidRPr="00A85A34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4B1CA79A" w14:textId="77777777" w:rsidR="00980649" w:rsidRPr="00A85A34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2556A1C7" w14:textId="77777777" w:rsidR="00980649" w:rsidRPr="00A85A34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05"/>
                <w:sz w:val="18"/>
              </w:rPr>
              <w:t>Тема,</w:t>
            </w:r>
            <w:r w:rsidRPr="00A85A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раздел</w:t>
            </w:r>
            <w:r w:rsidRPr="00A85A34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0789192D" w14:textId="77777777" w:rsidR="00980649" w:rsidRPr="00A85A34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A85A34">
              <w:rPr>
                <w:b/>
                <w:color w:val="231F20"/>
                <w:sz w:val="18"/>
              </w:rPr>
              <w:t>Программное</w:t>
            </w:r>
            <w:r w:rsidRPr="00A85A34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85A34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31978A92" w14:textId="77777777" w:rsidR="00980649" w:rsidRPr="00A85A34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A85A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Характеристика</w:t>
            </w:r>
            <w:r w:rsidRPr="00A85A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деятельности</w:t>
            </w:r>
            <w:r w:rsidRPr="00A85A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5AD72A93" w14:textId="77777777">
        <w:trPr>
          <w:trHeight w:val="270"/>
        </w:trPr>
        <w:tc>
          <w:tcPr>
            <w:tcW w:w="454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14:paraId="6484DE13" w14:textId="77777777" w:rsidR="00980649" w:rsidRPr="00A85A34" w:rsidRDefault="00C21F98">
            <w:pPr>
              <w:pStyle w:val="TableParagraph"/>
              <w:spacing w:before="62" w:line="188" w:lineRule="exact"/>
              <w:ind w:left="9"/>
              <w:jc w:val="center"/>
              <w:rPr>
                <w:sz w:val="18"/>
              </w:rPr>
            </w:pPr>
            <w:r w:rsidRPr="00A85A34">
              <w:rPr>
                <w:color w:val="231F20"/>
                <w:w w:val="119"/>
                <w:sz w:val="18"/>
              </w:rPr>
              <w:t>8</w:t>
            </w:r>
          </w:p>
        </w:tc>
        <w:tc>
          <w:tcPr>
            <w:tcW w:w="1418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14:paraId="58485FDC" w14:textId="77777777" w:rsidR="00980649" w:rsidRPr="00A85A34" w:rsidRDefault="00C21F98">
            <w:pPr>
              <w:pStyle w:val="TableParagraph"/>
              <w:spacing w:before="62" w:line="188" w:lineRule="exact"/>
              <w:ind w:left="110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Звуки</w:t>
            </w:r>
          </w:p>
        </w:tc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14:paraId="6B925668" w14:textId="77777777" w:rsidR="00980649" w:rsidRPr="00A85A34" w:rsidRDefault="00C21F98">
            <w:pPr>
              <w:pStyle w:val="TableParagraph"/>
              <w:spacing w:before="63" w:line="188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Тема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роды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з-</w:t>
            </w:r>
          </w:p>
        </w:tc>
        <w:tc>
          <w:tcPr>
            <w:tcW w:w="6010" w:type="dxa"/>
            <w:tcBorders>
              <w:bottom w:val="nil"/>
            </w:tcBorders>
          </w:tcPr>
          <w:p w14:paraId="6809CBAA" w14:textId="77777777" w:rsidR="00980649" w:rsidRPr="00A85A34" w:rsidRDefault="00C21F98">
            <w:pPr>
              <w:pStyle w:val="TableParagraph"/>
              <w:spacing w:before="63" w:line="187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чебный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иалог: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накомство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овым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зделом,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ределение</w:t>
            </w:r>
          </w:p>
        </w:tc>
      </w:tr>
      <w:tr w:rsidR="00980649" w14:paraId="64F22AB5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B891FE0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6987904" w14:textId="77777777" w:rsidR="00980649" w:rsidRPr="00A85A34" w:rsidRDefault="00C21F98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и</w:t>
            </w:r>
            <w:r w:rsidRPr="00A85A34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краски</w:t>
            </w: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2676179" w14:textId="77777777" w:rsidR="00980649" w:rsidRPr="00A85A34" w:rsidRDefault="00C21F98">
            <w:pPr>
              <w:pStyle w:val="TableParagraph"/>
              <w:spacing w:line="179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ые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ремена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од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31342B1" w14:textId="77777777" w:rsidR="00980649" w:rsidRPr="00A85A34" w:rsidRDefault="00C21F98">
            <w:pPr>
              <w:pStyle w:val="TableParagraph"/>
              <w:spacing w:line="179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чебной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дачи,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сужде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ов: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О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ём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ы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знаешь?»,</w:t>
            </w:r>
          </w:p>
        </w:tc>
      </w:tr>
      <w:tr w:rsidR="00980649" w14:paraId="2F8868B5" w14:textId="77777777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95D5A9D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D6A1259" w14:textId="77777777" w:rsidR="00980649" w:rsidRPr="00A85A34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одной</w:t>
            </w: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94ECDF3" w14:textId="77777777"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(весна,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ето)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F3FD983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Чему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ы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удешь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читься?».</w:t>
            </w:r>
          </w:p>
        </w:tc>
      </w:tr>
      <w:tr w:rsidR="00980649" w14:paraId="33CFE087" w14:textId="77777777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F25B3BC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46CEDD2" w14:textId="77777777" w:rsidR="00980649" w:rsidRPr="00A85A34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рироды</w:t>
            </w: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1EC3F71" w14:textId="77777777"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едениях</w:t>
            </w:r>
            <w:r w:rsidRPr="00A85A34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тературы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F4ACE0F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лушани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ихотворных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: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С. 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ушкин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Гони-</w:t>
            </w:r>
          </w:p>
        </w:tc>
      </w:tr>
      <w:tr w:rsidR="00980649" w14:paraId="40315818" w14:textId="77777777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8E57508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5C79384" w14:textId="77777777" w:rsidR="00980649" w:rsidRPr="00A85A34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зные</w:t>
            </w: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4730019" w14:textId="77777777"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Формирова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AD7B46B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мы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ешними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учами…»,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.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А. </w:t>
            </w:r>
            <w:r w:rsidRPr="00A85A34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уковский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Жаворонок»,</w:t>
            </w:r>
          </w:p>
        </w:tc>
      </w:tr>
      <w:tr w:rsidR="00980649" w14:paraId="63E98D28" w14:textId="77777777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00D67DC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5D564646" w14:textId="77777777" w:rsidR="00980649" w:rsidRPr="00A85A34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ремена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ода</w:t>
            </w: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1D2E616" w14:textId="77777777"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эстетического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спр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2D1C118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Приход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есны»,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Н. 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лещеев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Весна»,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.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И. 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ютчев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Зима</w:t>
            </w:r>
          </w:p>
        </w:tc>
      </w:tr>
      <w:tr w:rsidR="00980649" w14:paraId="376C8363" w14:textId="77777777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1D936C3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55169AA6" w14:textId="77777777" w:rsidR="00980649" w:rsidRPr="00A85A34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(весна,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ето)</w:t>
            </w: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F37BAE7" w14:textId="77777777"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ятия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явлений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рир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80A1FA2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едаром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лится…»,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ет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Уж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ерба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ся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ушистая…»,</w:t>
            </w:r>
          </w:p>
        </w:tc>
      </w:tr>
      <w:tr w:rsidR="00980649" w14:paraId="277557E7" w14:textId="77777777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58F9386B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BF63756" w14:textId="77777777" w:rsidR="00980649" w:rsidRPr="00A85A34" w:rsidRDefault="00C21F98">
            <w:pPr>
              <w:pStyle w:val="TableParagraph"/>
              <w:spacing w:line="181" w:lineRule="exact"/>
              <w:ind w:left="11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(18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FB5CF9B" w14:textId="77777777"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ды</w:t>
            </w:r>
            <w:r w:rsidRPr="00A85A34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(звуки,</w:t>
            </w:r>
            <w:r w:rsidRPr="00A85A34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краск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CEA66C4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.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Я. </w:t>
            </w:r>
            <w:r w:rsidRPr="00A85A34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аршак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Весенняя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сенка»,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Л. </w:t>
            </w:r>
            <w:r w:rsidRPr="00A85A34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арто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Апрель»</w:t>
            </w:r>
          </w:p>
        </w:tc>
      </w:tr>
      <w:tr w:rsidR="00980649" w14:paraId="3B759C23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5BBA0591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A7484EA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31BB470" w14:textId="77777777"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есны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ета)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споль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8E605B4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(по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у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2—3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),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раже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воего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ношения</w:t>
            </w:r>
          </w:p>
        </w:tc>
      </w:tr>
      <w:tr w:rsidR="00980649" w14:paraId="5DD619BB" w14:textId="77777777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9F3CB13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8C26203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436B2DB" w14:textId="77777777"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зование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едств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1784403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к</w:t>
            </w:r>
            <w:r w:rsidRPr="00A85A34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ейзажной</w:t>
            </w:r>
            <w:r w:rsidRPr="00A85A34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лирике.</w:t>
            </w:r>
          </w:p>
        </w:tc>
      </w:tr>
      <w:tr w:rsidR="00980649" w14:paraId="1128FB3F" w14:textId="77777777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9A5F153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E27E78C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BEAE35E" w14:textId="77777777"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ыразительности</w:t>
            </w:r>
            <w:r w:rsidRPr="00A85A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D214A37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бсуждение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слушанного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: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вет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</w:t>
            </w:r>
          </w:p>
        </w:tc>
      </w:tr>
      <w:tr w:rsidR="00980649" w14:paraId="56146BA4" w14:textId="77777777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C3B5C80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C5898AE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DE6208E" w14:textId="77777777"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писании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роды: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07BBD27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Како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строени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зывает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е?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чему?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ковы</w:t>
            </w:r>
          </w:p>
        </w:tc>
      </w:tr>
      <w:tr w:rsidR="00980649" w14:paraId="2DB48A75" w14:textId="77777777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87250C3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4912F0C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0C6898B" w14:textId="77777777"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равнени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питет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B977D73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звуки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есеннего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еса?».</w:t>
            </w:r>
          </w:p>
        </w:tc>
      </w:tr>
      <w:tr w:rsidR="00980649" w14:paraId="2105D03D" w14:textId="77777777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23070B7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760D787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9390E9D" w14:textId="77777777"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астроение, которо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CF29333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ом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: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зличени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заического</w:t>
            </w:r>
          </w:p>
        </w:tc>
      </w:tr>
      <w:tr w:rsidR="00980649" w14:paraId="35C70B4E" w14:textId="77777777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7127D4A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B5D6484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8E5CD54" w14:textId="77777777"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оздаёт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йзажна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3030441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ихотворного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,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пражнение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хождении</w:t>
            </w:r>
          </w:p>
        </w:tc>
      </w:tr>
      <w:tr w:rsidR="00980649" w14:paraId="7F1BF952" w14:textId="77777777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0097313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5905B2B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E067476" w14:textId="77777777"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лирика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о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есн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8AEA5D1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равнений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питетов,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деление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лов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спользованных</w:t>
            </w:r>
          </w:p>
        </w:tc>
      </w:tr>
      <w:tr w:rsidR="00980649" w14:paraId="2D5E81AD" w14:textId="77777777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F38BA0B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E46308E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5C19B78" w14:textId="77777777"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ете).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ллюстрац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F760304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ямом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реносном значении,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блюде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ифмой</w:t>
            </w:r>
          </w:p>
        </w:tc>
      </w:tr>
      <w:tr w:rsidR="00980649" w14:paraId="4F7B0232" w14:textId="77777777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DA19FCB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5C7BEF55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9997FC0" w14:textId="77777777"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к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ю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0C6A37F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итмом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ихотворения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хождени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разных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лов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раже-</w:t>
            </w:r>
          </w:p>
        </w:tc>
      </w:tr>
      <w:tr w:rsidR="00980649" w14:paraId="532638F7" w14:textId="77777777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D1027CF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FD3FC67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286CAD7" w14:textId="77777777"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траже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моци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82088A0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ий,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ловарём.</w:t>
            </w:r>
          </w:p>
        </w:tc>
      </w:tr>
      <w:tr w:rsidR="00980649" w14:paraId="02F8D24F" w14:textId="77777777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C644992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E67712F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16DD763" w14:textId="77777777"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ального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клика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DECDD75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ыразительное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тение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нтонационным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делением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наков</w:t>
            </w:r>
          </w:p>
        </w:tc>
      </w:tr>
      <w:tr w:rsidR="00980649" w14:paraId="5E00F0A0" w14:textId="77777777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EA8DD78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F4503FC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5B6BEA7" w14:textId="77777777"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роизведение.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р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EBCD9EB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репинания,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блюдением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рфоэпических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унктуационных</w:t>
            </w:r>
          </w:p>
        </w:tc>
      </w:tr>
      <w:tr w:rsidR="00980649" w14:paraId="18BF9F9A" w14:textId="77777777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51C0576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F0A69D0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D8A4A9F" w14:textId="77777777"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жени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Весення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D5D8B8E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норм.</w:t>
            </w:r>
          </w:p>
        </w:tc>
      </w:tr>
      <w:tr w:rsidR="00980649" w14:paraId="1B44A5F2" w14:textId="77777777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A5AA8B2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53066EA8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8D01380" w14:textId="77777777"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природа»,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«Летня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188E1A1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Чтение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олча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про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ебя)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ебольших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ъёму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заических</w:t>
            </w:r>
          </w:p>
        </w:tc>
      </w:tr>
      <w:tr w:rsidR="00980649" w14:paraId="6506BB79" w14:textId="77777777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39F0131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5FD8B31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AD1C134" w14:textId="77777777"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рирода»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ртина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BED98AA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роизведений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есне,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оступных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ля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сприятия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ладшими</w:t>
            </w:r>
          </w:p>
        </w:tc>
      </w:tr>
      <w:tr w:rsidR="00980649" w14:paraId="32703D9B" w14:textId="77777777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E530BC4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2F72CE0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F8182F0" w14:textId="77777777" w:rsidR="00980649" w:rsidRPr="00A85A34" w:rsidRDefault="00C21F9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художников</w:t>
            </w:r>
            <w:r w:rsidRPr="00A85A34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пейзаж):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6890ACD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школьниками.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пример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П. </w:t>
            </w:r>
            <w:r w:rsidRPr="00A85A34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ехов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Весной»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.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А. </w:t>
            </w:r>
            <w:r w:rsidRPr="00A85A34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ре-</w:t>
            </w:r>
          </w:p>
        </w:tc>
      </w:tr>
      <w:tr w:rsidR="00980649" w14:paraId="658F8B8A" w14:textId="77777777">
        <w:trPr>
          <w:trHeight w:val="304"/>
        </w:trPr>
        <w:tc>
          <w:tcPr>
            <w:tcW w:w="454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6F822B3" w14:textId="77777777"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857FA21" w14:textId="77777777"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72239A4E" w14:textId="77777777" w:rsidR="00980649" w:rsidRPr="00A85A34" w:rsidRDefault="00C21F98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И.</w:t>
            </w:r>
            <w:r w:rsidRPr="00A85A34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.</w:t>
            </w:r>
            <w:r w:rsidRPr="00A85A34">
              <w:rPr>
                <w:color w:val="231F20"/>
                <w:spacing w:val="4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Левитана,</w:t>
            </w: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14:paraId="5AE385C4" w14:textId="77777777" w:rsidR="00980649" w:rsidRPr="00A85A34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бицкий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Четыре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удожника.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есна»,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.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И. </w:t>
            </w:r>
            <w:r w:rsidRPr="00A85A34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ладков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Апрель-</w:t>
            </w:r>
          </w:p>
        </w:tc>
      </w:tr>
    </w:tbl>
    <w:p w14:paraId="4EE91715" w14:textId="77777777" w:rsidR="00980649" w:rsidRDefault="00980649">
      <w:pPr>
        <w:spacing w:line="200" w:lineRule="exact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50568D69" w14:textId="77777777">
        <w:trPr>
          <w:trHeight w:val="264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14:paraId="5F275452" w14:textId="77777777"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</w:tcBorders>
          </w:tcPr>
          <w:p w14:paraId="02DAC9E0" w14:textId="77777777"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1E7F4210" w14:textId="77777777" w:rsidR="00980649" w:rsidRPr="00A85A34" w:rsidRDefault="00C21F98">
            <w:pPr>
              <w:pStyle w:val="TableParagraph"/>
              <w:spacing w:before="62" w:line="182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spacing w:val="-1"/>
                <w:w w:val="120"/>
                <w:sz w:val="18"/>
              </w:rPr>
              <w:t>В.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20"/>
                <w:sz w:val="18"/>
              </w:rPr>
              <w:t>Д.</w:t>
            </w:r>
            <w:r w:rsidRPr="00A85A34"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20"/>
                <w:sz w:val="18"/>
              </w:rPr>
              <w:t>Поленова,</w:t>
            </w:r>
          </w:p>
        </w:tc>
        <w:tc>
          <w:tcPr>
            <w:tcW w:w="6010" w:type="dxa"/>
            <w:tcBorders>
              <w:bottom w:val="nil"/>
            </w:tcBorders>
          </w:tcPr>
          <w:p w14:paraId="13160F53" w14:textId="77777777" w:rsidR="00980649" w:rsidRPr="00A85A34" w:rsidRDefault="00C21F98">
            <w:pPr>
              <w:pStyle w:val="TableParagraph"/>
              <w:spacing w:before="62" w:line="182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кие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шутки»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.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С. 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колов-Микитов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Весна»,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онтроль</w:t>
            </w:r>
          </w:p>
        </w:tc>
      </w:tr>
      <w:tr w:rsidR="00980649" w14:paraId="4D6F7E90" w14:textId="77777777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237BE012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624FCDBB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946BCE" w14:textId="77777777" w:rsidR="00980649" w:rsidRPr="00A85A34" w:rsidRDefault="00C21F98">
            <w:pPr>
              <w:pStyle w:val="TableParagraph"/>
              <w:spacing w:line="17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А.</w:t>
            </w:r>
            <w:r w:rsidRPr="00A85A34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.</w:t>
            </w:r>
            <w:r w:rsidRPr="00A85A34">
              <w:rPr>
                <w:color w:val="231F20"/>
                <w:spacing w:val="4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Куинджи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AF894C1" w14:textId="77777777" w:rsidR="00980649" w:rsidRPr="00A85A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осприятия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,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читанного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олча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про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ебя):</w:t>
            </w:r>
          </w:p>
        </w:tc>
      </w:tr>
      <w:tr w:rsidR="00980649" w14:paraId="320E221E" w14:textId="77777777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9573AF8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327E2213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EDEE8C" w14:textId="77777777" w:rsidR="00980649" w:rsidRPr="00A85A34" w:rsidRDefault="00C21F98">
            <w:pPr>
              <w:pStyle w:val="TableParagraph"/>
              <w:spacing w:line="17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И.</w:t>
            </w:r>
            <w:r w:rsidRPr="00A85A34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.</w:t>
            </w:r>
            <w:r w:rsidRPr="00A85A34">
              <w:rPr>
                <w:color w:val="231F20"/>
                <w:spacing w:val="4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Шишкин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1E53AD0" w14:textId="77777777" w:rsidR="00980649" w:rsidRPr="00A85A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тветы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ы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актическому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держанию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а.</w:t>
            </w:r>
          </w:p>
        </w:tc>
      </w:tr>
      <w:tr w:rsidR="00980649" w14:paraId="0DB8A2FC" w14:textId="77777777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633FA998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1C5A1E1D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41F59B" w14:textId="77777777" w:rsidR="00980649" w:rsidRPr="00A85A34" w:rsidRDefault="00C21F98">
            <w:pPr>
              <w:pStyle w:val="TableParagraph"/>
              <w:spacing w:line="17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и</w:t>
            </w:r>
            <w:r w:rsidRPr="00A85A34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музыкаль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578288E" w14:textId="77777777" w:rsidR="00980649" w:rsidRPr="00A85A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Дифференцированно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дание: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очный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ресказ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устно)</w:t>
            </w:r>
          </w:p>
        </w:tc>
      </w:tr>
      <w:tr w:rsidR="00980649" w14:paraId="1EC1AAB9" w14:textId="77777777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7F515763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6E9279DB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59C15F" w14:textId="77777777" w:rsidR="00980649" w:rsidRPr="00A85A34" w:rsidRDefault="00C21F98">
            <w:pPr>
              <w:pStyle w:val="TableParagraph"/>
              <w:spacing w:line="17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произведения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25C01E7" w14:textId="77777777" w:rsidR="00980649" w:rsidRPr="00A85A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тдельного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пизода.</w:t>
            </w:r>
          </w:p>
        </w:tc>
      </w:tr>
      <w:tr w:rsidR="00980649" w14:paraId="5959B415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6BF50B5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7487DD88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4AA9F0" w14:textId="77777777" w:rsidR="00980649" w:rsidRPr="00A85A34" w:rsidRDefault="00C21F98">
            <w:pPr>
              <w:pStyle w:val="TableParagraph"/>
              <w:spacing w:line="171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композиторов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A6615A9" w14:textId="77777777" w:rsidR="00980649" w:rsidRPr="00A85A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равнение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исателей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дну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у,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ределение</w:t>
            </w:r>
          </w:p>
        </w:tc>
      </w:tr>
      <w:tr w:rsidR="00980649" w14:paraId="3E559C13" w14:textId="77777777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615E729A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7F5F6A23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77CC03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0DA35FB" w14:textId="77777777" w:rsidR="00980649" w:rsidRPr="00A85A34" w:rsidRDefault="00C21F98">
            <w:pPr>
              <w:pStyle w:val="TableParagraph"/>
              <w:spacing w:line="169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онравившегося,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ъяснение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воего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а.</w:t>
            </w:r>
          </w:p>
        </w:tc>
      </w:tr>
      <w:tr w:rsidR="00980649" w14:paraId="22F03E76" w14:textId="77777777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75516016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4DE02E5E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5FA816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CC028F5" w14:textId="77777777" w:rsidR="00980649" w:rsidRPr="00A85A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Чтение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изусть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ихотворения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есенней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летней)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роде</w:t>
            </w:r>
          </w:p>
        </w:tc>
      </w:tr>
      <w:tr w:rsidR="00980649" w14:paraId="41D99F60" w14:textId="77777777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7598E74A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05EE0B74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3A2780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A0A227C" w14:textId="77777777" w:rsidR="00980649" w:rsidRPr="00A85A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(1—2</w:t>
            </w:r>
            <w:r w:rsidRPr="00A85A34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у).</w:t>
            </w:r>
          </w:p>
        </w:tc>
      </w:tr>
      <w:tr w:rsidR="00980649" w14:paraId="438498BB" w14:textId="77777777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4C405C8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7F1EB6AC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2EFB3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0C292C1" w14:textId="77777777" w:rsidR="00980649" w:rsidRPr="00A85A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ссматривание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епродукций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ртин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удожников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И. </w:t>
            </w:r>
            <w:r w:rsidRPr="00A85A34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уин-</w:t>
            </w:r>
          </w:p>
        </w:tc>
      </w:tr>
      <w:tr w:rsidR="00980649" w14:paraId="3E14FADF" w14:textId="77777777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0E414A0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58F8297F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5CD224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AF68339" w14:textId="77777777" w:rsidR="00980649" w:rsidRPr="00A85A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джи,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.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И. 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евитана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р.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ставлени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стного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ссказа-</w:t>
            </w:r>
          </w:p>
        </w:tc>
      </w:tr>
      <w:tr w:rsidR="00980649" w14:paraId="39134B75" w14:textId="77777777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5E91CB2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1AFEB0C8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D0B383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C836DAC" w14:textId="77777777" w:rsidR="00980649" w:rsidRPr="00A85A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писания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епродукциям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ртин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удожников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/или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снове</w:t>
            </w:r>
          </w:p>
        </w:tc>
      </w:tr>
      <w:tr w:rsidR="00980649" w14:paraId="4C5BF9F2" w14:textId="77777777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34429787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79BBEF94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E3034B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50217E8" w14:textId="77777777" w:rsidR="00980649" w:rsidRPr="00A85A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личного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ыта.</w:t>
            </w:r>
          </w:p>
        </w:tc>
      </w:tr>
      <w:tr w:rsidR="00980649" w14:paraId="67EB3AAC" w14:textId="77777777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7F908A82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671E9602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6DC370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CEF6B10" w14:textId="77777777" w:rsidR="00980649" w:rsidRPr="00A85A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ыбор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ниги для самостоятельного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тения с учётом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екоменда-</w:t>
            </w:r>
          </w:p>
        </w:tc>
      </w:tr>
      <w:tr w:rsidR="00980649" w14:paraId="3E71B8B2" w14:textId="77777777">
        <w:trPr>
          <w:trHeight w:val="26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636CDF9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3F889C1A" w14:textId="77777777" w:rsidR="00980649" w:rsidRPr="00A85A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6D978B2" w14:textId="77777777"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14:paraId="0FF82A0C" w14:textId="77777777" w:rsidR="00980649" w:rsidRPr="00A85A34" w:rsidRDefault="00C21F98">
            <w:pPr>
              <w:pStyle w:val="TableParagraph"/>
              <w:spacing w:line="195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тельного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писка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есенней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роде</w:t>
            </w:r>
          </w:p>
        </w:tc>
      </w:tr>
      <w:tr w:rsidR="00980649" w14:paraId="4BBDAD89" w14:textId="77777777">
        <w:trPr>
          <w:trHeight w:val="268"/>
        </w:trPr>
        <w:tc>
          <w:tcPr>
            <w:tcW w:w="454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14:paraId="2BC75031" w14:textId="77777777" w:rsidR="00980649" w:rsidRDefault="00C21F98">
            <w:pPr>
              <w:pStyle w:val="TableParagraph"/>
              <w:spacing w:before="60" w:line="188" w:lineRule="exact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9</w:t>
            </w:r>
          </w:p>
        </w:tc>
        <w:tc>
          <w:tcPr>
            <w:tcW w:w="1418" w:type="dxa"/>
            <w:tcBorders>
              <w:left w:val="single" w:sz="6" w:space="0" w:color="231F20"/>
              <w:bottom w:val="nil"/>
            </w:tcBorders>
          </w:tcPr>
          <w:p w14:paraId="185C453D" w14:textId="77777777" w:rsidR="00980649" w:rsidRPr="00A85A34" w:rsidRDefault="00C21F98">
            <w:pPr>
              <w:pStyle w:val="TableParagraph"/>
              <w:spacing w:before="60" w:line="188" w:lineRule="exact"/>
              <w:ind w:left="11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ших</w:t>
            </w:r>
          </w:p>
        </w:tc>
        <w:tc>
          <w:tcPr>
            <w:tcW w:w="2268" w:type="dxa"/>
            <w:tcBorders>
              <w:bottom w:val="nil"/>
            </w:tcBorders>
          </w:tcPr>
          <w:p w14:paraId="26D8FC0B" w14:textId="77777777" w:rsidR="00980649" w:rsidRPr="00A85A34" w:rsidRDefault="00C21F98">
            <w:pPr>
              <w:pStyle w:val="TableParagraph"/>
              <w:spacing w:before="60" w:line="188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Тема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емьи,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етства,</w:t>
            </w:r>
          </w:p>
        </w:tc>
        <w:tc>
          <w:tcPr>
            <w:tcW w:w="6010" w:type="dxa"/>
            <w:tcBorders>
              <w:top w:val="single" w:sz="6" w:space="0" w:color="231F20"/>
              <w:bottom w:val="nil"/>
            </w:tcBorders>
          </w:tcPr>
          <w:p w14:paraId="6D4A0564" w14:textId="77777777" w:rsidR="00980649" w:rsidRPr="00A85A34" w:rsidRDefault="00C21F98">
            <w:pPr>
              <w:pStyle w:val="TableParagraph"/>
              <w:spacing w:before="60" w:line="188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чебный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иалог: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накомство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овым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зделом,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ределение</w:t>
            </w:r>
          </w:p>
        </w:tc>
      </w:tr>
      <w:tr w:rsidR="00980649" w14:paraId="56E462BB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6B7434D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7F9DB557" w14:textId="77777777" w:rsidR="00980649" w:rsidRPr="00A85A34" w:rsidRDefault="00C21F98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близких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42B8AC" w14:textId="77777777" w:rsidR="00980649" w:rsidRPr="00A85A34" w:rsidRDefault="00C21F98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заимоотношени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AB3983D" w14:textId="77777777" w:rsidR="00980649" w:rsidRPr="00A85A34" w:rsidRDefault="00C21F98">
            <w:pPr>
              <w:pStyle w:val="TableParagraph"/>
              <w:spacing w:line="179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чебной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дачи,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сужде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ов: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О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ём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ы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знаешь?»,</w:t>
            </w:r>
          </w:p>
        </w:tc>
      </w:tr>
      <w:tr w:rsidR="00980649" w14:paraId="70C6DA05" w14:textId="77777777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2AC8278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7F15E399" w14:textId="77777777" w:rsidR="00980649" w:rsidRPr="00A85A34" w:rsidRDefault="00C21F98">
            <w:pPr>
              <w:pStyle w:val="TableParagraph"/>
              <w:spacing w:line="181" w:lineRule="exact"/>
              <w:ind w:left="11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емье</w:t>
            </w:r>
            <w:r w:rsidRPr="00A85A34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13</w:t>
            </w:r>
            <w:r w:rsidRPr="00A85A34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C952A8" w14:textId="77777777" w:rsidR="00980649" w:rsidRPr="00A85A34" w:rsidRDefault="00C21F98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зрослых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ете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774A411" w14:textId="77777777" w:rsidR="00980649" w:rsidRPr="00A85A34" w:rsidRDefault="00C21F98">
            <w:pPr>
              <w:pStyle w:val="TableParagraph"/>
              <w:spacing w:line="181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Чему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ы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удешь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читься?».</w:t>
            </w:r>
          </w:p>
        </w:tc>
      </w:tr>
      <w:tr w:rsidR="00980649" w14:paraId="18A4D19B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7A6D45A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762D2EC6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6856F8" w14:textId="77777777" w:rsidR="00980649" w:rsidRPr="00A85A34" w:rsidRDefault="00C21F98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ворчестве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исат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3DD3771" w14:textId="77777777" w:rsidR="00980649" w:rsidRPr="00A85A34" w:rsidRDefault="00C21F98">
            <w:pPr>
              <w:pStyle w:val="TableParagraph"/>
              <w:spacing w:line="179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Чте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целыми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ловами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ез пропусков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рестановок, посте-</w:t>
            </w:r>
          </w:p>
        </w:tc>
      </w:tr>
      <w:tr w:rsidR="00980649" w14:paraId="77D292F5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609DBD6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434360E2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E8842A" w14:textId="77777777" w:rsidR="00980649" w:rsidRPr="00A85A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лей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ольклор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522EC5E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енно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реходя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тения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слух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тению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ебя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-</w:t>
            </w:r>
          </w:p>
        </w:tc>
      </w:tr>
      <w:tr w:rsidR="00980649" w14:paraId="2F3DAF7A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45CC5C6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561C3809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9E9BD2" w14:textId="77777777" w:rsidR="00980649" w:rsidRPr="00A85A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произведениях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6CC8601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ий о детях: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.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Н. 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олстой «Отец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 сыновья», «Лучш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сех»,</w:t>
            </w:r>
          </w:p>
        </w:tc>
      </w:tr>
      <w:tr w:rsidR="00980649" w14:paraId="2C13B056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C81B05D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4657BFD8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679637" w14:textId="77777777" w:rsidR="00980649" w:rsidRPr="00A85A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тражение нравствен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3FA802B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.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сеева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Сыновья»,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.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.</w:t>
            </w:r>
            <w:r w:rsidRPr="00A85A34">
              <w:rPr>
                <w:color w:val="231F20"/>
                <w:spacing w:val="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рлов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Я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ы»,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Ю.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Яковлев</w:t>
            </w:r>
          </w:p>
        </w:tc>
      </w:tr>
      <w:tr w:rsidR="00980649" w14:paraId="14B35D1E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A60AE5C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3A0DAE1A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DCFB81" w14:textId="77777777" w:rsidR="00980649" w:rsidRPr="00A85A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ых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емейных ценн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DA95874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«Мама»,</w:t>
            </w:r>
            <w:r w:rsidRPr="00A85A34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татарская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народная</w:t>
            </w:r>
            <w:r w:rsidRPr="00A85A34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сказка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«Три</w:t>
            </w:r>
            <w:r w:rsidRPr="00A85A34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дочери»,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А.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Л.</w:t>
            </w:r>
            <w:r w:rsidRPr="00A85A34"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Барто</w:t>
            </w:r>
          </w:p>
        </w:tc>
      </w:tr>
      <w:tr w:rsidR="00980649" w14:paraId="7456E402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0080EDB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102EC1ED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D256D2" w14:textId="77777777" w:rsidR="00980649" w:rsidRPr="00A85A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тей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C599931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Зажигают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онари»,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.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Ф. </w:t>
            </w:r>
            <w:r w:rsidRPr="00A85A34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ронкова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Катин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дарок»,</w:t>
            </w:r>
          </w:p>
        </w:tc>
      </w:tr>
      <w:tr w:rsidR="00980649" w14:paraId="56397591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476208E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02CBBCEF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1BCC07" w14:textId="77777777" w:rsidR="00980649" w:rsidRPr="00A85A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0"/>
                <w:sz w:val="18"/>
              </w:rPr>
              <w:t>о</w:t>
            </w:r>
            <w:r w:rsidRPr="00A85A34">
              <w:rPr>
                <w:color w:val="231F20"/>
                <w:spacing w:val="5"/>
                <w:w w:val="110"/>
                <w:sz w:val="18"/>
              </w:rPr>
              <w:t xml:space="preserve"> </w:t>
            </w:r>
            <w:r w:rsidRPr="00A85A34">
              <w:rPr>
                <w:color w:val="231F20"/>
                <w:w w:val="110"/>
                <w:sz w:val="18"/>
              </w:rPr>
              <w:t>семье:</w:t>
            </w:r>
            <w:r w:rsidRPr="00A85A34">
              <w:rPr>
                <w:color w:val="231F20"/>
                <w:spacing w:val="6"/>
                <w:w w:val="110"/>
                <w:sz w:val="18"/>
              </w:rPr>
              <w:t xml:space="preserve"> </w:t>
            </w:r>
            <w:r w:rsidRPr="00A85A34">
              <w:rPr>
                <w:color w:val="231F20"/>
                <w:w w:val="110"/>
                <w:sz w:val="18"/>
              </w:rPr>
              <w:t>любовь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E6F1306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Ю.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.</w:t>
            </w:r>
            <w:r w:rsidRPr="00A85A34"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оринец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Март»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по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у).</w:t>
            </w:r>
          </w:p>
        </w:tc>
      </w:tr>
      <w:tr w:rsidR="00980649" w14:paraId="186B37D1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56011D7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019960F7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29A0F2" w14:textId="77777777" w:rsidR="00980649" w:rsidRPr="00A85A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переживание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C104D1C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 текстом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: определе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ы и главной</w:t>
            </w:r>
          </w:p>
        </w:tc>
      </w:tr>
      <w:tr w:rsidR="00980649" w14:paraId="009DD6B9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448FE27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5F4B04F8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0A8006" w14:textId="77777777" w:rsidR="00980649" w:rsidRPr="00A85A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важени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нима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9DE4F88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мысли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отнесение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лавной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ысли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ловицей,</w:t>
            </w:r>
          </w:p>
        </w:tc>
      </w:tr>
      <w:tr w:rsidR="00980649" w14:paraId="730101FA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243212B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245C3DAC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B6C6A1" w14:textId="77777777" w:rsidR="00980649" w:rsidRPr="00A85A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к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аршему покол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BEECB7B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тветы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ы,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спользуя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зучающее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исковое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оч-</w:t>
            </w:r>
          </w:p>
        </w:tc>
      </w:tr>
      <w:tr w:rsidR="00980649" w14:paraId="42899378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8B5D1EE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42433F8C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E9BE85" w14:textId="77777777" w:rsidR="00980649" w:rsidRPr="00A85A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ию,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дость общен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A3EB3EF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ное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тение.</w:t>
            </w:r>
          </w:p>
        </w:tc>
      </w:tr>
      <w:tr w:rsidR="00980649" w14:paraId="07DF0B2C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2EB2C8D" w14:textId="77777777" w:rsidR="00980649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0318DB6B" w14:textId="77777777" w:rsidR="00980649" w:rsidRPr="00A85A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A64234" w14:textId="77777777" w:rsidR="00980649" w:rsidRPr="00A85A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щищённость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446B6C8" w14:textId="77777777" w:rsidR="00980649" w:rsidRPr="00A85A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Характеристика</w:t>
            </w:r>
            <w:r w:rsidRPr="00A85A34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:</w:t>
            </w:r>
            <w:r w:rsidRPr="00A85A34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становление</w:t>
            </w:r>
            <w:r w:rsidRPr="00A85A34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заимосвязи</w:t>
            </w:r>
            <w:r w:rsidRPr="00A85A34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ежду</w:t>
            </w:r>
          </w:p>
        </w:tc>
      </w:tr>
      <w:tr w:rsidR="00980649" w14:paraId="42E4E959" w14:textId="77777777">
        <w:trPr>
          <w:trHeight w:val="267"/>
        </w:trPr>
        <w:tc>
          <w:tcPr>
            <w:tcW w:w="454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2BC5BC6" w14:textId="77777777"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5F1964AA" w14:textId="77777777"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231F20"/>
            </w:tcBorders>
          </w:tcPr>
          <w:p w14:paraId="6C37AE43" w14:textId="77777777" w:rsidR="00980649" w:rsidRPr="00A85A34" w:rsidRDefault="00C21F98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емье.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еждуна-</w:t>
            </w: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14:paraId="2F253EBF" w14:textId="77777777" w:rsidR="00980649" w:rsidRPr="00A85A34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характером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его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тупками,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иск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исания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,</w:t>
            </w:r>
          </w:p>
        </w:tc>
      </w:tr>
    </w:tbl>
    <w:p w14:paraId="62D8CB81" w14:textId="77777777" w:rsidR="00980649" w:rsidRDefault="009E2AF7">
      <w:pPr>
        <w:rPr>
          <w:sz w:val="2"/>
          <w:szCs w:val="2"/>
        </w:rPr>
      </w:pPr>
      <w:r>
        <w:pict w14:anchorId="635AE1D0">
          <v:shape id="_x0000_s1239" type="#_x0000_t202" style="position:absolute;margin-left:26.3pt;margin-top:35.85pt;width:12.5pt;height:143.7pt;z-index:15764992;mso-position-horizontal-relative:page;mso-position-vertical-relative:page" filled="f" stroked="f">
            <v:textbox style="layout-flow:vertical" inset="0,0,0,0">
              <w:txbxContent>
                <w:p w14:paraId="7748203D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095CE64">
          <v:shape id="_x0000_s1238" type="#_x0000_t202" style="position:absolute;margin-left:26.55pt;margin-top:344.3pt;width:12.6pt;height:10.8pt;z-index:15765504;mso-position-horizontal-relative:page;mso-position-vertical-relative:page" filled="f" stroked="f">
            <v:textbox style="layout-flow:vertical" inset="0,0,0,0">
              <w:txbxContent>
                <w:p w14:paraId="00EA6A8B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63</w:t>
                  </w:r>
                </w:p>
              </w:txbxContent>
            </v:textbox>
            <w10:wrap anchorx="page" anchory="page"/>
          </v:shape>
        </w:pict>
      </w:r>
    </w:p>
    <w:p w14:paraId="3203FB57" w14:textId="77777777" w:rsidR="00980649" w:rsidRDefault="00980649">
      <w:pPr>
        <w:rPr>
          <w:sz w:val="2"/>
          <w:szCs w:val="2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5DCE0C86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7E1BA665">
          <v:shape id="_x0000_s1237" type="#_x0000_t202" style="position:absolute;left:0;text-align:left;margin-left:26.6pt;margin-top:35.85pt;width:12.6pt;height:11.25pt;z-index:15766016;mso-position-horizontal-relative:page;mso-position-vertical-relative:page" filled="f" stroked="f">
            <v:textbox style="layout-flow:vertical" inset="0,0,0,0">
              <w:txbxContent>
                <w:p w14:paraId="4BD6A85E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5CB6941">
          <v:shape id="_x0000_s1235" type="#_x0000_t202" style="position:absolute;left:0;text-align:left;margin-left:269.9pt;margin-top:246.15pt;width:281.4pt;height:37.4pt;z-index:1576704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71"/>
                    <w:gridCol w:w="1247"/>
                    <w:gridCol w:w="1247"/>
                    <w:gridCol w:w="1247"/>
                  </w:tblGrid>
                  <w:tr w:rsidR="00143F5F" w14:paraId="6B643947" w14:textId="77777777">
                    <w:trPr>
                      <w:trHeight w:val="384"/>
                    </w:trPr>
                    <w:tc>
                      <w:tcPr>
                        <w:tcW w:w="1871" w:type="dxa"/>
                      </w:tcPr>
                      <w:p w14:paraId="506C3D91" w14:textId="77777777" w:rsidR="00143F5F" w:rsidRDefault="00143F5F">
                        <w:pPr>
                          <w:pStyle w:val="TableParagraph"/>
                          <w:spacing w:before="79"/>
                          <w:ind w:left="642" w:right="63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Автор</w:t>
                        </w:r>
                      </w:p>
                    </w:tc>
                    <w:tc>
                      <w:tcPr>
                        <w:tcW w:w="1247" w:type="dxa"/>
                        <w:tcBorders>
                          <w:bottom w:val="single" w:sz="6" w:space="0" w:color="231F20"/>
                        </w:tcBorders>
                      </w:tcPr>
                      <w:p w14:paraId="6382B56C" w14:textId="77777777" w:rsidR="00143F5F" w:rsidRDefault="00143F5F">
                        <w:pPr>
                          <w:pStyle w:val="TableParagraph"/>
                          <w:spacing w:before="79"/>
                          <w:ind w:left="16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20"/>
                            <w:sz w:val="18"/>
                          </w:rPr>
                          <w:t>Заголовок</w:t>
                        </w:r>
                      </w:p>
                    </w:tc>
                    <w:tc>
                      <w:tcPr>
                        <w:tcW w:w="1247" w:type="dxa"/>
                        <w:tcBorders>
                          <w:bottom w:val="single" w:sz="6" w:space="0" w:color="231F20"/>
                        </w:tcBorders>
                      </w:tcPr>
                      <w:p w14:paraId="2876D098" w14:textId="77777777" w:rsidR="00143F5F" w:rsidRDefault="00143F5F">
                        <w:pPr>
                          <w:pStyle w:val="TableParagraph"/>
                          <w:spacing w:before="79"/>
                          <w:ind w:left="36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25"/>
                            <w:sz w:val="18"/>
                          </w:rPr>
                          <w:t>Жанр</w:t>
                        </w:r>
                      </w:p>
                    </w:tc>
                    <w:tc>
                      <w:tcPr>
                        <w:tcW w:w="1247" w:type="dxa"/>
                        <w:tcBorders>
                          <w:bottom w:val="single" w:sz="6" w:space="0" w:color="231F20"/>
                        </w:tcBorders>
                      </w:tcPr>
                      <w:p w14:paraId="712D2152" w14:textId="77777777" w:rsidR="00143F5F" w:rsidRDefault="00143F5F">
                        <w:pPr>
                          <w:pStyle w:val="TableParagraph"/>
                          <w:spacing w:before="79"/>
                          <w:ind w:left="40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Тема</w:t>
                        </w:r>
                      </w:p>
                    </w:tc>
                  </w:tr>
                  <w:tr w:rsidR="00143F5F" w14:paraId="5C711C5E" w14:textId="77777777">
                    <w:trPr>
                      <w:trHeight w:val="325"/>
                    </w:trPr>
                    <w:tc>
                      <w:tcPr>
                        <w:tcW w:w="1871" w:type="dxa"/>
                        <w:tcBorders>
                          <w:bottom w:val="single" w:sz="6" w:space="0" w:color="231F20"/>
                        </w:tcBorders>
                      </w:tcPr>
                      <w:p w14:paraId="7EF6479C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14:paraId="49261E63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14:paraId="56689966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47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14:paraId="05D1CB4E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7A5A225A" w14:textId="77777777" w:rsidR="00143F5F" w:rsidRDefault="00143F5F">
                  <w:pPr>
                    <w:pStyle w:val="a3"/>
                    <w:ind w:firstLine="0"/>
                    <w:jc w:val="left"/>
                  </w:pPr>
                </w:p>
              </w:txbxContent>
            </v:textbox>
            <w10:wrap anchorx="page" anchory="page"/>
          </v:shape>
        </w:pict>
      </w:r>
    </w:p>
    <w:p w14:paraId="44C35B4D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74B281D4" w14:textId="77777777">
        <w:trPr>
          <w:trHeight w:val="622"/>
        </w:trPr>
        <w:tc>
          <w:tcPr>
            <w:tcW w:w="454" w:type="dxa"/>
          </w:tcPr>
          <w:p w14:paraId="15928506" w14:textId="77777777" w:rsidR="00980649" w:rsidRPr="00A85A34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3105E7CF" w14:textId="77777777" w:rsidR="00980649" w:rsidRPr="00A85A34" w:rsidRDefault="00C21F98">
            <w:pPr>
              <w:pStyle w:val="TableParagraph"/>
              <w:ind w:left="112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4A9AC59E" w14:textId="77777777" w:rsidR="00980649" w:rsidRPr="00A85A34" w:rsidRDefault="00C21F98">
            <w:pPr>
              <w:pStyle w:val="TableParagraph"/>
              <w:spacing w:before="96" w:line="228" w:lineRule="auto"/>
              <w:ind w:left="120" w:right="53" w:firstLine="331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05"/>
                <w:sz w:val="18"/>
              </w:rPr>
              <w:t>Тема,</w:t>
            </w:r>
            <w:r w:rsidRPr="00A85A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раздел</w:t>
            </w:r>
            <w:r w:rsidRPr="00A85A34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2E9C1AF0" w14:textId="77777777" w:rsidR="00980649" w:rsidRPr="00A85A34" w:rsidRDefault="00C21F98">
            <w:pPr>
              <w:pStyle w:val="TableParagraph"/>
              <w:spacing w:before="96" w:line="228" w:lineRule="auto"/>
              <w:ind w:left="589" w:hanging="86"/>
              <w:rPr>
                <w:b/>
                <w:sz w:val="18"/>
              </w:rPr>
            </w:pPr>
            <w:r w:rsidRPr="00A85A34">
              <w:rPr>
                <w:b/>
                <w:color w:val="231F20"/>
                <w:sz w:val="18"/>
              </w:rPr>
              <w:t>Программное</w:t>
            </w:r>
            <w:r w:rsidRPr="00A85A34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85A34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35C2292D" w14:textId="77777777" w:rsidR="00980649" w:rsidRPr="00A85A34" w:rsidRDefault="00C21F98">
            <w:pPr>
              <w:pStyle w:val="TableParagraph"/>
              <w:spacing w:before="96" w:line="228" w:lineRule="auto"/>
              <w:ind w:left="968" w:firstLine="183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A85A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Характеристика</w:t>
            </w:r>
            <w:r w:rsidRPr="00A85A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деятельности</w:t>
            </w:r>
            <w:r w:rsidRPr="00A85A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3FBD8D46" w14:textId="77777777">
        <w:trPr>
          <w:trHeight w:val="5367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F2BA416" w14:textId="77777777" w:rsidR="00980649" w:rsidRPr="00A85A34" w:rsidRDefault="009E2AF7">
            <w:pPr>
              <w:pStyle w:val="TableParagraph"/>
              <w:ind w:left="0"/>
              <w:rPr>
                <w:sz w:val="18"/>
              </w:rPr>
            </w:pPr>
            <w:r>
              <w:pict w14:anchorId="6791A021">
                <v:shape id="_x0000_s1236" type="#_x0000_t202" style="position:absolute;margin-left:-31.55pt;margin-top:145.8pt;width:12.5pt;height:119.45pt;z-index:15766528;mso-position-horizontal-relative:page;mso-position-vertical-relative:page" filled="f" stroked="f">
                  <v:textbox style="layout-flow:vertical" inset="0,0,0,0">
                    <w:txbxContent>
                      <w:p w14:paraId="5D62784C" w14:textId="77777777" w:rsidR="00143F5F" w:rsidRDefault="00143F5F" w:rsidP="00A85A34">
                        <w:pPr>
                          <w:spacing w:before="15"/>
                          <w:ind w:left="20"/>
                          <w:jc w:val="right"/>
                          <w:rPr>
                            <w:rFonts w:ascii="Trebuchet MS" w:hAnsi="Trebuchet MS"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color w:val="231F20"/>
                            <w:w w:val="90"/>
                            <w:sz w:val="18"/>
                          </w:rPr>
                          <w:t>64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842ECC8" w14:textId="77777777"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14:paraId="4A829A2F" w14:textId="77777777" w:rsidR="00980649" w:rsidRPr="00A85A34" w:rsidRDefault="00C21F98">
            <w:pPr>
              <w:pStyle w:val="TableParagraph"/>
              <w:spacing w:before="67" w:line="232" w:lineRule="auto"/>
              <w:ind w:left="1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одный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енский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ень,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ень Победы — тема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удожественных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0F61DBA3" w14:textId="77777777" w:rsidR="00980649" w:rsidRPr="00A85A34" w:rsidRDefault="00C21F98">
            <w:pPr>
              <w:pStyle w:val="TableParagraph"/>
              <w:spacing w:before="68" w:line="232" w:lineRule="auto"/>
              <w:ind w:right="29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оценка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его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тупков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хождени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едств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зображе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ия героев и выражения их чувств, сравнение героев одного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дложенному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лгоритму.</w:t>
            </w:r>
          </w:p>
          <w:p w14:paraId="3833B888" w14:textId="77777777" w:rsidR="00980649" w:rsidRPr="00A85A34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Чтение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родных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олыбельных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сен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вторских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ий, их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авнение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пример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.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Ю.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ермонтов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Спи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ладе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ец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ой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красный…»,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.</w:t>
            </w:r>
            <w:r w:rsidRPr="00A85A34"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лещеев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В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урю»: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хожесть</w:t>
            </w:r>
          </w:p>
          <w:p w14:paraId="333B1BB7" w14:textId="77777777" w:rsidR="00980649" w:rsidRPr="00A85A34" w:rsidRDefault="00C21F98">
            <w:pPr>
              <w:pStyle w:val="TableParagraph"/>
              <w:spacing w:line="196" w:lineRule="exact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и</w:t>
            </w:r>
            <w:r w:rsidRPr="00A85A34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различие</w:t>
            </w:r>
            <w:r w:rsidRPr="00A85A34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тем,</w:t>
            </w:r>
            <w:r w:rsidRPr="00A85A34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языка.</w:t>
            </w:r>
          </w:p>
          <w:p w14:paraId="7DA2FAF1" w14:textId="77777777" w:rsidR="00980649" w:rsidRPr="00A85A34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арах: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ределени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ледовательности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бытий</w:t>
            </w:r>
          </w:p>
          <w:p w14:paraId="7081E9FB" w14:textId="77777777" w:rsidR="00980649" w:rsidRPr="00A85A34" w:rsidRDefault="00C21F98">
            <w:pPr>
              <w:pStyle w:val="TableParagraph"/>
              <w:spacing w:line="232" w:lineRule="auto"/>
              <w:ind w:right="18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 произведении, составление вопросного плана текста с выделе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ием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пизодов,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суждение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езультатов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еятельности.</w:t>
            </w:r>
          </w:p>
          <w:p w14:paraId="42FA3AE5" w14:textId="77777777" w:rsidR="00980649" w:rsidRPr="00A85A34" w:rsidRDefault="00C21F98">
            <w:pPr>
              <w:pStyle w:val="TableParagraph"/>
              <w:spacing w:line="232" w:lineRule="auto"/>
              <w:ind w:right="2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одробный пересказ (устно) содержания произведения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пражнени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мении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ормулировать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актическому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держанию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читанного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.</w:t>
            </w:r>
          </w:p>
          <w:p w14:paraId="14B22EA6" w14:textId="77777777" w:rsidR="00980649" w:rsidRPr="00A85A34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аблицей: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равнение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ов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удожественных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ений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распознавание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жанров)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полнение</w:t>
            </w:r>
            <w:r w:rsidRPr="00A85A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аблицы.</w:t>
            </w:r>
          </w:p>
          <w:p w14:paraId="12B44669" w14:textId="77777777" w:rsidR="00980649" w:rsidRPr="00A85A34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28FDF526" w14:textId="77777777" w:rsidR="00980649" w:rsidRPr="00A85A34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31B285D4" w14:textId="77777777" w:rsidR="00980649" w:rsidRPr="00A85A34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28C4D362" w14:textId="77777777" w:rsidR="00980649" w:rsidRPr="00A85A34" w:rsidRDefault="00980649">
            <w:pPr>
              <w:pStyle w:val="TableParagraph"/>
              <w:spacing w:before="10"/>
              <w:ind w:left="0"/>
              <w:rPr>
                <w:i/>
                <w:sz w:val="27"/>
              </w:rPr>
            </w:pPr>
          </w:p>
          <w:p w14:paraId="21EE2760" w14:textId="77777777" w:rsidR="00980649" w:rsidRPr="00A85A34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лушание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тение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еликой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ечественной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йне: С.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.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ихалков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Быль для детей», С.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аруздин</w:t>
            </w:r>
          </w:p>
          <w:p w14:paraId="4869605F" w14:textId="77777777" w:rsidR="00980649" w:rsidRPr="00A85A34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Салют»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.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А. 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асильев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Белая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ерёза»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.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 xml:space="preserve">А. </w:t>
            </w:r>
            <w:r w:rsidRPr="00A85A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ссиль</w:t>
            </w:r>
          </w:p>
          <w:p w14:paraId="0DA2F5D4" w14:textId="77777777" w:rsidR="00980649" w:rsidRPr="00A85A34" w:rsidRDefault="00C21F98">
            <w:pPr>
              <w:pStyle w:val="TableParagraph"/>
              <w:spacing w:before="1" w:line="232" w:lineRule="auto"/>
              <w:ind w:right="55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Сестра»,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.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.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авренёв «Большое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ердце», обсуждение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вторской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зиции,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ражение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воего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ношения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м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дтверждением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имерами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з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а.</w:t>
            </w:r>
          </w:p>
        </w:tc>
      </w:tr>
    </w:tbl>
    <w:p w14:paraId="65E1864D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17EA29F1" w14:textId="77777777" w:rsidR="00980649" w:rsidRDefault="009E2AF7">
      <w:pPr>
        <w:pStyle w:val="a3"/>
        <w:spacing w:before="10"/>
        <w:ind w:firstLine="0"/>
        <w:jc w:val="left"/>
        <w:rPr>
          <w:i/>
          <w:sz w:val="2"/>
        </w:rPr>
      </w:pPr>
      <w:r>
        <w:pict w14:anchorId="58B8F0B2">
          <v:shape id="_x0000_s1234" type="#_x0000_t202" style="position:absolute;margin-left:26.3pt;margin-top:35.85pt;width:12.5pt;height:143.7pt;z-index:15767552;mso-position-horizontal-relative:page;mso-position-vertical-relative:page" filled="f" stroked="f">
            <v:textbox style="layout-flow:vertical" inset="0,0,0,0">
              <w:txbxContent>
                <w:p w14:paraId="1CF8BF61" w14:textId="77777777" w:rsidR="00143F5F" w:rsidRDefault="00143F5F" w:rsidP="00A85A34">
                  <w:pPr>
                    <w:spacing w:before="15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9F6CD48">
          <v:shape id="_x0000_s1233" type="#_x0000_t202" style="position:absolute;margin-left:26.55pt;margin-top:344.15pt;width:12.6pt;height:11.1pt;z-index:15768064;mso-position-horizontal-relative:page;mso-position-vertical-relative:page" filled="f" stroked="f">
            <v:textbox style="layout-flow:vertical" inset="0,0,0,0">
              <w:txbxContent>
                <w:p w14:paraId="639F48A7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6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0AB231E1" w14:textId="77777777">
        <w:trPr>
          <w:trHeight w:val="1753"/>
        </w:trPr>
        <w:tc>
          <w:tcPr>
            <w:tcW w:w="454" w:type="dxa"/>
            <w:tcBorders>
              <w:left w:val="single" w:sz="6" w:space="0" w:color="231F20"/>
            </w:tcBorders>
          </w:tcPr>
          <w:p w14:paraId="0D57C098" w14:textId="77777777"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</w:tcPr>
          <w:p w14:paraId="7A8449FA" w14:textId="77777777"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4016F5F4" w14:textId="77777777"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</w:tcPr>
          <w:p w14:paraId="4BE66E7A" w14:textId="77777777" w:rsidR="00980649" w:rsidRPr="00A85A34" w:rsidRDefault="00C21F98">
            <w:pPr>
              <w:pStyle w:val="TableParagraph"/>
              <w:spacing w:before="67" w:line="232" w:lineRule="auto"/>
              <w:ind w:right="228"/>
              <w:jc w:val="both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оставление выставки книг писателей на тему о детях, о друж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е, рассказ о героях прочитанных произведений по предложен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ому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лгоритму.</w:t>
            </w:r>
          </w:p>
          <w:p w14:paraId="62291A2E" w14:textId="77777777" w:rsidR="00980649" w:rsidRPr="00A85A34" w:rsidRDefault="00C21F98">
            <w:pPr>
              <w:pStyle w:val="TableParagraph"/>
              <w:spacing w:line="196" w:lineRule="exact"/>
              <w:jc w:val="both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руппах: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ставлени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ценария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аздников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8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арта»,</w:t>
            </w:r>
          </w:p>
          <w:p w14:paraId="5DDE4B13" w14:textId="77777777" w:rsidR="00980649" w:rsidRPr="00A85A34" w:rsidRDefault="00C21F98">
            <w:pPr>
              <w:pStyle w:val="TableParagraph"/>
              <w:spacing w:before="2" w:line="232" w:lineRule="auto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9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ая»: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тени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изусть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й,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сполнени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сен,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слушание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музыки,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освящённой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раздникам.</w:t>
            </w:r>
          </w:p>
          <w:p w14:paraId="33F2F51D" w14:textId="77777777" w:rsidR="00980649" w:rsidRPr="00A85A34" w:rsidRDefault="00C21F98">
            <w:pPr>
              <w:pStyle w:val="TableParagraph"/>
              <w:spacing w:line="232" w:lineRule="auto"/>
              <w:ind w:right="431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Дифференцированная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бота: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дготовка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общения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воих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одных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—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частниках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еликой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течественной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йны</w:t>
            </w:r>
          </w:p>
        </w:tc>
      </w:tr>
      <w:tr w:rsidR="00980649" w14:paraId="5203A6EF" w14:textId="77777777">
        <w:trPr>
          <w:trHeight w:val="4550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1303E21" w14:textId="77777777" w:rsidR="00980649" w:rsidRPr="00A85A34" w:rsidRDefault="00C21F98">
            <w:pPr>
              <w:pStyle w:val="TableParagraph"/>
              <w:spacing w:before="62"/>
              <w:ind w:left="110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10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14:paraId="62CC7D6F" w14:textId="77777777" w:rsidR="00980649" w:rsidRPr="00A85A34" w:rsidRDefault="00C21F98">
            <w:pPr>
              <w:pStyle w:val="TableParagraph"/>
              <w:spacing w:before="67" w:line="232" w:lineRule="auto"/>
              <w:ind w:left="110" w:right="161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Зарубежная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итература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11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59F4F87E" w14:textId="77777777" w:rsidR="00980649" w:rsidRPr="00A85A34" w:rsidRDefault="00C21F98">
            <w:pPr>
              <w:pStyle w:val="TableParagraph"/>
              <w:spacing w:before="67" w:line="232" w:lineRule="auto"/>
              <w:ind w:left="112" w:right="103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Литературная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автор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ская)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сказка: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зарубеж-</w:t>
            </w:r>
            <w:r w:rsidRPr="00A85A34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ые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исатели-сказоч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ники (Ш. Перро,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братья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Гримм,</w:t>
            </w:r>
          </w:p>
          <w:p w14:paraId="25EDEC91" w14:textId="77777777" w:rsidR="00980649" w:rsidRPr="00A85A34" w:rsidRDefault="00C21F98">
            <w:pPr>
              <w:pStyle w:val="TableParagraph"/>
              <w:spacing w:line="232" w:lineRule="auto"/>
              <w:ind w:left="112" w:right="137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Х.-К. Андерсен).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Характеристика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авторской сказки: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и, особенности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остроения и языка.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ходство тем и сюже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тов сказок разных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родов.</w:t>
            </w:r>
            <w:r w:rsidRPr="00A85A34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а</w:t>
            </w:r>
            <w:r w:rsidRPr="00A85A34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ружбы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в произведениях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рубежных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второв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ставление плана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художественного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: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асти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текста, их главные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ы.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ллюстрации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х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начение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скры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тии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содержания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339934A4" w14:textId="77777777" w:rsidR="00980649" w:rsidRPr="00A85A34" w:rsidRDefault="00C21F98">
            <w:pPr>
              <w:pStyle w:val="TableParagraph"/>
              <w:spacing w:before="67" w:line="232" w:lineRule="auto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чебный диалог: знакомство с новым разделом, определение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чебной</w:t>
            </w:r>
            <w:r w:rsidRPr="00A85A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дачи,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суждение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ов: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О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ём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ы</w:t>
            </w:r>
            <w:r w:rsidRPr="00A85A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знаешь?»,</w:t>
            </w:r>
          </w:p>
          <w:p w14:paraId="178559BD" w14:textId="77777777" w:rsidR="00980649" w:rsidRPr="00A85A34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«Чему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ы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удешь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читься?».</w:t>
            </w:r>
          </w:p>
          <w:p w14:paraId="71D0592F" w14:textId="77777777" w:rsidR="00980649" w:rsidRPr="00A85A34" w:rsidRDefault="00C21F98">
            <w:pPr>
              <w:pStyle w:val="TableParagraph"/>
              <w:spacing w:before="2" w:line="232" w:lineRule="auto"/>
              <w:ind w:right="235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пражнение в чтении произведений зарубежных писателей: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ратья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римм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Бременские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музыканты»,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Ш.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ерро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Кот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апо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spacing w:val="-2"/>
                <w:w w:val="120"/>
                <w:sz w:val="18"/>
              </w:rPr>
              <w:t>гах»,</w:t>
            </w:r>
            <w:r w:rsidRPr="00A85A34">
              <w:rPr>
                <w:color w:val="231F20"/>
                <w:spacing w:val="-1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2"/>
                <w:w w:val="120"/>
                <w:sz w:val="18"/>
              </w:rPr>
              <w:t>Дж.</w:t>
            </w:r>
            <w:r w:rsidRPr="00A85A34">
              <w:rPr>
                <w:color w:val="231F20"/>
                <w:spacing w:val="-1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2"/>
                <w:w w:val="120"/>
                <w:sz w:val="18"/>
              </w:rPr>
              <w:t>Харрис</w:t>
            </w:r>
            <w:r w:rsidRPr="00A85A34">
              <w:rPr>
                <w:color w:val="231F20"/>
                <w:spacing w:val="-1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2"/>
                <w:w w:val="120"/>
                <w:sz w:val="18"/>
              </w:rPr>
              <w:t>«Братец</w:t>
            </w:r>
            <w:r w:rsidRPr="00A85A34">
              <w:rPr>
                <w:color w:val="231F20"/>
                <w:spacing w:val="-1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2"/>
                <w:w w:val="120"/>
                <w:sz w:val="18"/>
              </w:rPr>
              <w:t>Лис</w:t>
            </w:r>
            <w:r w:rsidRPr="00A85A34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2"/>
                <w:w w:val="120"/>
                <w:sz w:val="18"/>
              </w:rPr>
              <w:t>и</w:t>
            </w:r>
            <w:r w:rsidRPr="00A85A34">
              <w:rPr>
                <w:color w:val="231F20"/>
                <w:spacing w:val="-1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2"/>
                <w:w w:val="120"/>
                <w:sz w:val="18"/>
              </w:rPr>
              <w:t>Братец</w:t>
            </w:r>
            <w:r w:rsidRPr="00A85A34">
              <w:rPr>
                <w:color w:val="231F20"/>
                <w:spacing w:val="-1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2"/>
                <w:w w:val="120"/>
                <w:sz w:val="18"/>
              </w:rPr>
              <w:t>Кролик»,</w:t>
            </w:r>
            <w:r w:rsidRPr="00A85A34">
              <w:rPr>
                <w:color w:val="231F20"/>
                <w:spacing w:val="-15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2"/>
                <w:w w:val="120"/>
                <w:sz w:val="18"/>
              </w:rPr>
              <w:t>Э.</w:t>
            </w:r>
            <w:r w:rsidRPr="00A85A34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spacing w:val="-2"/>
                <w:w w:val="120"/>
                <w:sz w:val="18"/>
              </w:rPr>
              <w:t>Распэ</w:t>
            </w:r>
          </w:p>
          <w:p w14:paraId="60FA62BF" w14:textId="77777777" w:rsidR="00980649" w:rsidRPr="00A85A34" w:rsidRDefault="00C21F98">
            <w:pPr>
              <w:pStyle w:val="TableParagraph"/>
              <w:spacing w:line="232" w:lineRule="auto"/>
              <w:ind w:right="212"/>
              <w:rPr>
                <w:sz w:val="18"/>
              </w:rPr>
            </w:pPr>
            <w:r w:rsidRPr="00A85A34">
              <w:rPr>
                <w:color w:val="231F20"/>
                <w:spacing w:val="-1"/>
                <w:w w:val="115"/>
                <w:sz w:val="18"/>
              </w:rPr>
              <w:t xml:space="preserve">«Необыкновенный </w:t>
            </w:r>
            <w:r w:rsidRPr="00A85A34">
              <w:rPr>
                <w:color w:val="231F20"/>
                <w:w w:val="115"/>
                <w:sz w:val="18"/>
              </w:rPr>
              <w:t>олень», Х.-К. Андерсен «Пятеро из одного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spacing w:val="-1"/>
                <w:w w:val="115"/>
                <w:sz w:val="18"/>
              </w:rPr>
              <w:t xml:space="preserve">стручка», «Огниво» (не менее двух произведений по </w:t>
            </w:r>
            <w:r w:rsidRPr="00A85A34">
              <w:rPr>
                <w:color w:val="231F20"/>
                <w:w w:val="115"/>
                <w:sz w:val="18"/>
              </w:rPr>
              <w:t>выбору)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арактеристика героя: установление взаимосвязи между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арактером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его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ступками,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исание</w:t>
            </w:r>
            <w:r w:rsidRPr="00A85A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характера</w:t>
            </w:r>
            <w:r w:rsidRPr="00A85A34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,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хождение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ртрета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ероя.</w:t>
            </w:r>
          </w:p>
          <w:p w14:paraId="00AB3134" w14:textId="77777777" w:rsidR="00980649" w:rsidRPr="00A85A34" w:rsidRDefault="00C21F98">
            <w:pPr>
              <w:pStyle w:val="TableParagraph"/>
              <w:spacing w:line="232" w:lineRule="auto"/>
              <w:ind w:right="15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бота с текстом произведения: определение последовательно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ти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бытий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и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онструирование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моделирование)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лана произведения: деление текста на смысловые части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ределение эпизодов, выделение опорных слов для каждой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асти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лана,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заглавливани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асти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формулировать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ли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зывное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дложение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ждой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асти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кста).</w:t>
            </w:r>
          </w:p>
          <w:p w14:paraId="428B3603" w14:textId="77777777" w:rsidR="00980649" w:rsidRPr="00A85A34" w:rsidRDefault="00C21F98">
            <w:pPr>
              <w:pStyle w:val="TableParagraph"/>
              <w:spacing w:line="232" w:lineRule="auto"/>
              <w:ind w:right="491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пражнение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ормулирование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опросов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фактическому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держанию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читанного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изведения.</w:t>
            </w:r>
          </w:p>
          <w:p w14:paraId="71A3EBAD" w14:textId="77777777" w:rsidR="00980649" w:rsidRPr="00A85A34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ересказ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устно)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держания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ки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очно.</w:t>
            </w:r>
          </w:p>
          <w:p w14:paraId="3895484E" w14:textId="77777777" w:rsidR="00980649" w:rsidRPr="00A85A34" w:rsidRDefault="00C21F98">
            <w:pPr>
              <w:pStyle w:val="TableParagraph"/>
              <w:spacing w:line="232" w:lineRule="auto"/>
              <w:ind w:right="107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Упражнение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знавание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ллюстрациям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звания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ок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руппах: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бор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азки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пределени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пизода,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спреде-</w:t>
            </w:r>
          </w:p>
        </w:tc>
      </w:tr>
    </w:tbl>
    <w:p w14:paraId="71280D6A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28979F9C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1C2E1D39">
          <v:group id="_x0000_s1219" style="position:absolute;left:0;text-align:left;margin-left:269.55pt;margin-top:95.85pt;width:245.8pt;height:50.65pt;z-index:-20904960;mso-position-horizontal-relative:page" coordorigin="5391,1917" coordsize="4916,1013">
            <v:rect id="_x0000_s1232" style="position:absolute;left:6003;top:1922;width:3677;height:397" filled="f" strokecolor="#231f20" strokeweight=".5pt"/>
            <v:rect id="_x0000_s1231" style="position:absolute;left:6653;top:2584;width:1134;height:341" filled="f" strokecolor="#231f20" strokeweight=".5pt"/>
            <v:line id="_x0000_s1230" style="position:absolute" from="7229,2316" to="7229,2572" strokecolor="#231f20" strokeweight=".5pt"/>
            <v:shape id="_x0000_s1229" style="position:absolute;left:7164;top:2502;width:129;height:70" coordorigin="7164,2502" coordsize="129,70" path="m7293,2502r-64,70l7164,2502e" filled="f" strokecolor="#231f20" strokeweight=".5pt">
              <v:path arrowok="t"/>
            </v:shape>
            <v:rect id="_x0000_s1228" style="position:absolute;left:5395;top:2584;width:1134;height:341" filled="f" strokecolor="#231f20" strokeweight=".5pt"/>
            <v:line id="_x0000_s1227" style="position:absolute" from="6003,2316" to="6003,2572" strokecolor="#231f20" strokeweight=".5pt"/>
            <v:shape id="_x0000_s1226" style="position:absolute;left:5938;top:2502;width:129;height:70" coordorigin="5939,2502" coordsize="129,70" path="m6067,2502r-64,70l5939,2502e" filled="f" strokecolor="#231f20" strokeweight=".5pt">
              <v:path arrowok="t"/>
            </v:shape>
            <v:rect id="_x0000_s1225" style="position:absolute;left:7910;top:2584;width:1134;height:341" filled="f" strokecolor="#231f20" strokeweight=".5pt"/>
            <v:line id="_x0000_s1224" style="position:absolute" from="8454,2316" to="8454,2572" strokecolor="#231f20" strokeweight=".5pt"/>
            <v:shape id="_x0000_s1223" style="position:absolute;left:8389;top:2502;width:129;height:70" coordorigin="8390,2502" coordsize="129,70" path="m8519,2502r-65,70l8390,2502e" filled="f" strokecolor="#231f20" strokeweight=".5pt">
              <v:path arrowok="t"/>
            </v:shape>
            <v:rect id="_x0000_s1222" style="position:absolute;left:9167;top:2584;width:1134;height:341" filled="f" strokecolor="#231f20" strokeweight=".5pt"/>
            <v:line id="_x0000_s1221" style="position:absolute" from="9680,2316" to="9680,2572" strokecolor="#231f20" strokeweight=".5pt"/>
            <v:shape id="_x0000_s1220" style="position:absolute;left:9615;top:2502;width:129;height:70" coordorigin="9615,2502" coordsize="129,70" path="m9744,2502r-64,70l9615,2502e" filled="f" strokecolor="#231f20" strokeweight=".5pt">
              <v:path arrowok="t"/>
            </v:shape>
            <w10:wrap anchorx="page"/>
          </v:group>
        </w:pict>
      </w:r>
      <w:r>
        <w:pict w14:anchorId="3023D3EC">
          <v:shape id="_x0000_s1218" type="#_x0000_t202" style="position:absolute;left:0;text-align:left;margin-left:26.6pt;margin-top:35.85pt;width:12.6pt;height:11.35pt;z-index:15769088;mso-position-horizontal-relative:page;mso-position-vertical-relative:page" filled="f" stroked="f">
            <v:textbox style="layout-flow:vertical" inset="0,0,0,0">
              <w:txbxContent>
                <w:p w14:paraId="209C266B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985D1C2">
          <v:shape id="_x0000_s1217" type="#_x0000_t202" style="position:absolute;left:0;text-align:left;margin-left:26.3pt;margin-top:235.9pt;width:12.5pt;height:119.45pt;z-index:15769600;mso-position-horizontal-relative:page;mso-position-vertical-relative:page" filled="f" stroked="f">
            <v:textbox style="layout-flow:vertical" inset="0,0,0,0">
              <w:txbxContent>
                <w:p w14:paraId="74E0CC96" w14:textId="77777777" w:rsidR="00143F5F" w:rsidRDefault="00143F5F" w:rsidP="00A85A34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66</w:t>
                  </w:r>
                </w:p>
              </w:txbxContent>
            </v:textbox>
            <w10:wrap anchorx="page" anchory="page"/>
          </v:shape>
        </w:pict>
      </w:r>
    </w:p>
    <w:p w14:paraId="5BD2E023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32B108FE" w14:textId="77777777">
        <w:trPr>
          <w:trHeight w:val="622"/>
        </w:trPr>
        <w:tc>
          <w:tcPr>
            <w:tcW w:w="454" w:type="dxa"/>
          </w:tcPr>
          <w:p w14:paraId="43ED8EF5" w14:textId="77777777" w:rsidR="00980649" w:rsidRPr="00A85A34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0B922A98" w14:textId="77777777" w:rsidR="00980649" w:rsidRPr="00A85A34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0178B7AE" w14:textId="77777777" w:rsidR="00980649" w:rsidRPr="00A85A34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05"/>
                <w:sz w:val="18"/>
              </w:rPr>
              <w:t>Тема,</w:t>
            </w:r>
            <w:r w:rsidRPr="00A85A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раздел</w:t>
            </w:r>
            <w:r w:rsidRPr="00A85A34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0F2B3301" w14:textId="77777777" w:rsidR="00980649" w:rsidRPr="00A85A34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A85A34">
              <w:rPr>
                <w:b/>
                <w:color w:val="231F20"/>
                <w:sz w:val="18"/>
              </w:rPr>
              <w:t>Программное</w:t>
            </w:r>
            <w:r w:rsidRPr="00A85A34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A85A34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075067F6" w14:textId="77777777" w:rsidR="00980649" w:rsidRPr="00A85A34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A85A34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A85A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Характеристика</w:t>
            </w:r>
            <w:r w:rsidRPr="00A85A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деятельности</w:t>
            </w:r>
            <w:r w:rsidRPr="00A85A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A85A34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084653A7" w14:textId="77777777">
        <w:trPr>
          <w:trHeight w:val="2915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14:paraId="4CB2D872" w14:textId="77777777"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14:paraId="04265948" w14:textId="77777777"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4E3BE271" w14:textId="77777777" w:rsidR="00980649" w:rsidRPr="00A85A34" w:rsidRDefault="00C21F98">
            <w:pPr>
              <w:pStyle w:val="TableParagraph"/>
              <w:spacing w:before="62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роизведения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6A6AE73C" w14:textId="77777777" w:rsidR="00980649" w:rsidRPr="00A85A34" w:rsidRDefault="00C21F98">
            <w:pPr>
              <w:pStyle w:val="TableParagraph"/>
              <w:spacing w:before="67" w:line="232" w:lineRule="auto"/>
              <w:ind w:right="242"/>
              <w:jc w:val="both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ление ролей, инсценирование отдельных частей произведения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бота со схемой: обобщение информации о писателях-сказоч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никах,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работа</w:t>
            </w:r>
            <w:r w:rsidRPr="00A85A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со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схемой.</w:t>
            </w:r>
          </w:p>
          <w:p w14:paraId="2235CF00" w14:textId="77777777" w:rsidR="00980649" w:rsidRPr="00A85A34" w:rsidRDefault="00980649">
            <w:pPr>
              <w:pStyle w:val="TableParagraph"/>
              <w:spacing w:before="4"/>
              <w:ind w:left="0"/>
              <w:rPr>
                <w:i/>
                <w:sz w:val="21"/>
              </w:rPr>
            </w:pPr>
          </w:p>
          <w:p w14:paraId="0553038D" w14:textId="77777777" w:rsidR="00980649" w:rsidRPr="00A85A34" w:rsidRDefault="00C21F98">
            <w:pPr>
              <w:pStyle w:val="TableParagraph"/>
              <w:ind w:left="1013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Зарубежные</w:t>
            </w:r>
            <w:r w:rsidRPr="00A85A34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исатели-сказочники</w:t>
            </w:r>
          </w:p>
          <w:p w14:paraId="5CBBF5D0" w14:textId="77777777" w:rsidR="00980649" w:rsidRPr="00A85A34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31D2123E" w14:textId="77777777" w:rsidR="00980649" w:rsidRPr="00A85A34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63129AA8" w14:textId="77777777" w:rsidR="00980649" w:rsidRPr="00A85A34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5BC3F978" w14:textId="77777777" w:rsidR="00980649" w:rsidRPr="00A85A34" w:rsidRDefault="00C21F98">
            <w:pPr>
              <w:pStyle w:val="TableParagraph"/>
              <w:spacing w:before="133" w:line="232" w:lineRule="auto"/>
              <w:ind w:right="209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оставление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ставки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ниг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у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«Зарубежные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исатели»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олевая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гра: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полнение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оли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кскурсовода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ыставке</w:t>
            </w:r>
            <w:r w:rsidRPr="00A85A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ниг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исателей-сказочников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рассказывание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нигах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зучаемой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тематики)</w:t>
            </w:r>
          </w:p>
        </w:tc>
      </w:tr>
      <w:tr w:rsidR="00980649" w14:paraId="15D08D67" w14:textId="77777777">
        <w:trPr>
          <w:trHeight w:val="2436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D03E618" w14:textId="77777777" w:rsidR="00980649" w:rsidRPr="00A85A34" w:rsidRDefault="00C21F98">
            <w:pPr>
              <w:pStyle w:val="TableParagraph"/>
              <w:spacing w:before="60"/>
              <w:ind w:left="87" w:right="87"/>
              <w:jc w:val="center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11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14:paraId="699ED193" w14:textId="77777777" w:rsidR="00980649" w:rsidRPr="00A85A34" w:rsidRDefault="00C21F98">
            <w:pPr>
              <w:pStyle w:val="TableParagraph"/>
              <w:spacing w:before="65" w:line="232" w:lineRule="auto"/>
              <w:ind w:left="11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Библиогра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фическая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культура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(работа</w:t>
            </w:r>
          </w:p>
          <w:p w14:paraId="0CDAF0B6" w14:textId="77777777" w:rsidR="00980649" w:rsidRPr="00A85A34" w:rsidRDefault="00C21F98">
            <w:pPr>
              <w:pStyle w:val="TableParagraph"/>
              <w:spacing w:line="232" w:lineRule="auto"/>
              <w:ind w:left="110" w:right="455"/>
              <w:rPr>
                <w:sz w:val="18"/>
              </w:rPr>
            </w:pPr>
            <w:r w:rsidRPr="00A85A34">
              <w:rPr>
                <w:color w:val="231F20"/>
                <w:spacing w:val="-2"/>
                <w:w w:val="115"/>
                <w:sz w:val="18"/>
              </w:rPr>
              <w:t>с детской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нигой</w:t>
            </w:r>
          </w:p>
          <w:p w14:paraId="465136B5" w14:textId="77777777" w:rsidR="00980649" w:rsidRPr="00A85A34" w:rsidRDefault="00C21F98">
            <w:pPr>
              <w:pStyle w:val="TableParagraph"/>
              <w:spacing w:line="232" w:lineRule="auto"/>
              <w:ind w:left="110" w:right="237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и справоч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ой литера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урой)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(2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34AC8742" w14:textId="77777777" w:rsidR="00980649" w:rsidRPr="00A85A34" w:rsidRDefault="00C21F98">
            <w:pPr>
              <w:pStyle w:val="TableParagraph"/>
              <w:spacing w:before="65" w:line="232" w:lineRule="auto"/>
              <w:ind w:left="112" w:right="103"/>
              <w:rPr>
                <w:sz w:val="18"/>
              </w:rPr>
            </w:pPr>
            <w:r w:rsidRPr="00A85A34">
              <w:rPr>
                <w:color w:val="231F20"/>
                <w:w w:val="120"/>
                <w:sz w:val="18"/>
              </w:rPr>
              <w:t>Книга как источник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еобходимых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наний.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Элементы книги: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содержание или</w:t>
            </w:r>
            <w:r w:rsidRPr="00A85A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главление, аннота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ция,</w:t>
            </w:r>
            <w:r w:rsidRPr="00A85A34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ллюстрация.</w:t>
            </w:r>
          </w:p>
          <w:p w14:paraId="59CDD015" w14:textId="77777777" w:rsidR="00980649" w:rsidRPr="00A85A34" w:rsidRDefault="00C21F98">
            <w:pPr>
              <w:pStyle w:val="TableParagraph"/>
              <w:spacing w:line="232" w:lineRule="auto"/>
              <w:ind w:left="112" w:right="17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ыбор книг на основе</w:t>
            </w:r>
            <w:r w:rsidRPr="00A85A34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екомендательного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писка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атические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ртотеки библиоте-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и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нига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чебная,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47B49F0E" w14:textId="77777777" w:rsidR="00980649" w:rsidRPr="00A85A34" w:rsidRDefault="00C21F98">
            <w:pPr>
              <w:pStyle w:val="TableParagraph"/>
              <w:spacing w:before="65" w:line="232" w:lineRule="auto"/>
              <w:ind w:right="296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Экскурсия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иблиотеку,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риентировка</w:t>
            </w:r>
            <w:r w:rsidRPr="00A85A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странстве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школь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ой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иблиотеки,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бота</w:t>
            </w:r>
            <w:r w:rsidRPr="00A85A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атическим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талогом.</w:t>
            </w:r>
          </w:p>
          <w:p w14:paraId="7746A55D" w14:textId="77777777" w:rsidR="00980649" w:rsidRPr="00A85A34" w:rsidRDefault="00C21F98">
            <w:pPr>
              <w:pStyle w:val="TableParagraph"/>
              <w:spacing w:line="232" w:lineRule="auto"/>
              <w:ind w:right="187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Беседа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иблиотекарем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а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у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ажности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тения</w:t>
            </w:r>
            <w:r w:rsidRPr="00A85A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для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учения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звития.</w:t>
            </w:r>
          </w:p>
          <w:p w14:paraId="6C42D359" w14:textId="77777777" w:rsidR="00980649" w:rsidRPr="00A85A34" w:rsidRDefault="00C21F98">
            <w:pPr>
              <w:pStyle w:val="TableParagraph"/>
              <w:spacing w:line="232" w:lineRule="auto"/>
              <w:ind w:right="235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Выбор книги с учётом рекомендательного списка, по тематиче-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кому</w:t>
            </w:r>
            <w:r w:rsidRPr="00A85A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аталогу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библиотеке.</w:t>
            </w:r>
          </w:p>
          <w:p w14:paraId="5AB2F331" w14:textId="77777777" w:rsidR="00980649" w:rsidRPr="00A85A34" w:rsidRDefault="00C21F98">
            <w:pPr>
              <w:pStyle w:val="TableParagraph"/>
              <w:spacing w:line="232" w:lineRule="auto"/>
              <w:ind w:right="653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равнение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ниг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е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втору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заголовку,</w:t>
            </w:r>
            <w:r w:rsidRPr="00A85A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риентировка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одержании</w:t>
            </w:r>
            <w:r w:rsidRPr="00A85A34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ниги/учебника</w:t>
            </w:r>
            <w:r w:rsidRPr="00A85A34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главлению,</w:t>
            </w:r>
            <w:r w:rsidRPr="00A85A34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ннотации,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дисловию,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условным</w:t>
            </w:r>
            <w:r w:rsidRPr="00A85A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бозначениям.</w:t>
            </w:r>
          </w:p>
          <w:p w14:paraId="1E28945E" w14:textId="77777777" w:rsidR="00980649" w:rsidRPr="00A85A34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ссказ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очитанной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ниге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спользованием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зученных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нятий.</w:t>
            </w:r>
          </w:p>
        </w:tc>
      </w:tr>
    </w:tbl>
    <w:p w14:paraId="7CCD652E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6EAFA1D3" w14:textId="77777777" w:rsidR="00980649" w:rsidRDefault="009E2AF7">
      <w:pPr>
        <w:pStyle w:val="a3"/>
        <w:ind w:firstLine="0"/>
        <w:jc w:val="left"/>
        <w:rPr>
          <w:i/>
          <w:sz w:val="9"/>
        </w:rPr>
      </w:pPr>
      <w:r>
        <w:pict w14:anchorId="4DCCF530">
          <v:shape id="_x0000_s1216" type="#_x0000_t202" style="position:absolute;margin-left:26.65pt;margin-top:35.85pt;width:12.5pt;height:143.7pt;z-index:15770112;mso-position-horizontal-relative:page;mso-position-vertical-relative:page" filled="f" stroked="f">
            <v:textbox style="layout-flow:vertical" inset="0,0,0,0">
              <w:txbxContent>
                <w:p w14:paraId="2B0C335C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AE719FD">
          <v:shape id="_x0000_s1215" type="#_x0000_t202" style="position:absolute;margin-left:26.55pt;margin-top:344.55pt;width:12.6pt;height:10.25pt;z-index:15770624;mso-position-horizontal-relative:page;mso-position-vertical-relative:page" filled="f" stroked="f">
            <v:textbox style="layout-flow:vertical" inset="0,0,0,0">
              <w:txbxContent>
                <w:p w14:paraId="41317508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6"/>
                      <w:sz w:val="18"/>
                    </w:rPr>
                    <w:t>6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:rsidRPr="00A85A34" w14:paraId="69E6D996" w14:textId="77777777">
        <w:trPr>
          <w:trHeight w:val="1650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</w:tcBorders>
          </w:tcPr>
          <w:p w14:paraId="62E00F44" w14:textId="77777777"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bottom w:val="single" w:sz="6" w:space="0" w:color="231F20"/>
            </w:tcBorders>
          </w:tcPr>
          <w:p w14:paraId="48B68808" w14:textId="77777777" w:rsidR="00980649" w:rsidRPr="00A85A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1D8D7D11" w14:textId="77777777" w:rsidR="00980649" w:rsidRPr="00A85A34" w:rsidRDefault="00C21F98">
            <w:pPr>
              <w:pStyle w:val="TableParagraph"/>
              <w:spacing w:before="67" w:line="232" w:lineRule="auto"/>
              <w:ind w:left="112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художественная,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справочная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5803A6B4" w14:textId="77777777" w:rsidR="00980649" w:rsidRPr="00A85A34" w:rsidRDefault="00C21F98">
            <w:pPr>
              <w:pStyle w:val="TableParagraph"/>
              <w:spacing w:before="67" w:line="232" w:lineRule="auto"/>
              <w:ind w:right="1251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Составление списка прочитанных книг.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Группировка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ниг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зученным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азделам</w:t>
            </w:r>
            <w:r w:rsidRPr="00A85A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темам.</w:t>
            </w:r>
          </w:p>
          <w:p w14:paraId="1F1F23B4" w14:textId="77777777" w:rsidR="00980649" w:rsidRPr="00A85A34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Поиск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необходимой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нформации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в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ловарях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и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правочниках</w:t>
            </w:r>
            <w:r w:rsidRPr="00A85A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об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авторах</w:t>
            </w:r>
            <w:r w:rsidRPr="00A85A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изученных</w:t>
            </w:r>
            <w:r w:rsidRPr="00A85A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A85A34">
              <w:rPr>
                <w:color w:val="231F20"/>
                <w:w w:val="120"/>
                <w:sz w:val="18"/>
              </w:rPr>
              <w:t>произведений.</w:t>
            </w:r>
          </w:p>
          <w:p w14:paraId="08A981D7" w14:textId="77777777" w:rsidR="00980649" w:rsidRPr="00A85A34" w:rsidRDefault="00C21F98">
            <w:pPr>
              <w:pStyle w:val="TableParagraph"/>
              <w:spacing w:line="232" w:lineRule="auto"/>
              <w:ind w:right="61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ассказ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о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своих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любимых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книгах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о</w:t>
            </w:r>
            <w:r w:rsidRPr="00A85A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предложенному</w:t>
            </w:r>
            <w:r w:rsidRPr="00A85A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алгоритму.</w:t>
            </w:r>
            <w:r w:rsidRPr="00A85A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Рекомендации по летнему чтению, оформление дневника</w:t>
            </w:r>
            <w:r w:rsidRPr="00A85A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итателя</w:t>
            </w:r>
          </w:p>
        </w:tc>
      </w:tr>
      <w:tr w:rsidR="00980649" w:rsidRPr="00A85A34" w14:paraId="36B8F00B" w14:textId="77777777">
        <w:trPr>
          <w:trHeight w:val="348"/>
        </w:trPr>
        <w:tc>
          <w:tcPr>
            <w:tcW w:w="10150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14:paraId="58365071" w14:textId="77777777" w:rsidR="00980649" w:rsidRPr="00A85A34" w:rsidRDefault="00C21F98">
            <w:pPr>
              <w:pStyle w:val="TableParagraph"/>
              <w:spacing w:before="60"/>
              <w:ind w:left="113"/>
              <w:rPr>
                <w:sz w:val="18"/>
              </w:rPr>
            </w:pPr>
            <w:r w:rsidRPr="00A85A34">
              <w:rPr>
                <w:color w:val="231F20"/>
                <w:w w:val="115"/>
                <w:sz w:val="18"/>
              </w:rPr>
              <w:t>Резерв</w:t>
            </w:r>
            <w:r w:rsidRPr="00A85A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—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8</w:t>
            </w:r>
            <w:r w:rsidRPr="00A85A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A85A34">
              <w:rPr>
                <w:color w:val="231F20"/>
                <w:w w:val="115"/>
                <w:sz w:val="18"/>
              </w:rPr>
              <w:t>ч</w:t>
            </w:r>
          </w:p>
        </w:tc>
      </w:tr>
    </w:tbl>
    <w:p w14:paraId="6FDDAC89" w14:textId="77777777" w:rsidR="00980649" w:rsidRPr="00A85A34" w:rsidRDefault="00C21F98">
      <w:pPr>
        <w:pStyle w:val="a3"/>
        <w:spacing w:before="112" w:line="252" w:lineRule="auto"/>
        <w:ind w:left="113" w:right="124"/>
      </w:pPr>
      <w:r w:rsidRPr="00A85A34">
        <w:rPr>
          <w:color w:val="231F20"/>
          <w:w w:val="115"/>
        </w:rPr>
        <w:t>Последовательность</w:t>
      </w:r>
      <w:r w:rsidRPr="00A85A34">
        <w:rPr>
          <w:color w:val="231F20"/>
          <w:spacing w:val="-7"/>
          <w:w w:val="115"/>
        </w:rPr>
        <w:t xml:space="preserve"> </w:t>
      </w:r>
      <w:r w:rsidRPr="00A85A34">
        <w:rPr>
          <w:color w:val="231F20"/>
          <w:w w:val="115"/>
        </w:rPr>
        <w:t>тематических</w:t>
      </w:r>
      <w:r w:rsidRPr="00A85A34">
        <w:rPr>
          <w:color w:val="231F20"/>
          <w:spacing w:val="-6"/>
          <w:w w:val="115"/>
        </w:rPr>
        <w:t xml:space="preserve"> </w:t>
      </w:r>
      <w:r w:rsidRPr="00A85A34">
        <w:rPr>
          <w:color w:val="231F20"/>
          <w:w w:val="115"/>
        </w:rPr>
        <w:t>блоков</w:t>
      </w:r>
      <w:r w:rsidRPr="00A85A34">
        <w:rPr>
          <w:color w:val="231F20"/>
          <w:spacing w:val="-7"/>
          <w:w w:val="115"/>
        </w:rPr>
        <w:t xml:space="preserve"> </w:t>
      </w:r>
      <w:r w:rsidRPr="00A85A34">
        <w:rPr>
          <w:color w:val="231F20"/>
          <w:w w:val="115"/>
        </w:rPr>
        <w:t>и</w:t>
      </w:r>
      <w:r w:rsidRPr="00A85A34">
        <w:rPr>
          <w:color w:val="231F20"/>
          <w:spacing w:val="-6"/>
          <w:w w:val="115"/>
        </w:rPr>
        <w:t xml:space="preserve"> </w:t>
      </w:r>
      <w:r w:rsidRPr="00A85A34">
        <w:rPr>
          <w:color w:val="231F20"/>
          <w:w w:val="115"/>
        </w:rPr>
        <w:t>выделенное</w:t>
      </w:r>
      <w:r w:rsidRPr="00A85A34">
        <w:rPr>
          <w:color w:val="231F20"/>
          <w:spacing w:val="-6"/>
          <w:w w:val="115"/>
        </w:rPr>
        <w:t xml:space="preserve"> </w:t>
      </w:r>
      <w:r w:rsidRPr="00A85A34">
        <w:rPr>
          <w:color w:val="231F20"/>
          <w:w w:val="115"/>
        </w:rPr>
        <w:t>количество</w:t>
      </w:r>
      <w:r w:rsidRPr="00A85A34">
        <w:rPr>
          <w:color w:val="231F20"/>
          <w:spacing w:val="-7"/>
          <w:w w:val="115"/>
        </w:rPr>
        <w:t xml:space="preserve"> </w:t>
      </w:r>
      <w:r w:rsidRPr="00A85A34">
        <w:rPr>
          <w:color w:val="231F20"/>
          <w:w w:val="115"/>
        </w:rPr>
        <w:t>учебных</w:t>
      </w:r>
      <w:r w:rsidRPr="00A85A34">
        <w:rPr>
          <w:color w:val="231F20"/>
          <w:spacing w:val="-6"/>
          <w:w w:val="115"/>
        </w:rPr>
        <w:t xml:space="preserve"> </w:t>
      </w:r>
      <w:r w:rsidRPr="00A85A34">
        <w:rPr>
          <w:color w:val="231F20"/>
          <w:w w:val="115"/>
        </w:rPr>
        <w:t>часов</w:t>
      </w:r>
      <w:r w:rsidRPr="00A85A34">
        <w:rPr>
          <w:color w:val="231F20"/>
          <w:spacing w:val="-7"/>
          <w:w w:val="115"/>
        </w:rPr>
        <w:t xml:space="preserve"> </w:t>
      </w:r>
      <w:r w:rsidRPr="00A85A34">
        <w:rPr>
          <w:color w:val="231F20"/>
          <w:w w:val="115"/>
        </w:rPr>
        <w:t>(128</w:t>
      </w:r>
      <w:r w:rsidRPr="00A85A34">
        <w:rPr>
          <w:color w:val="231F20"/>
          <w:spacing w:val="-6"/>
          <w:w w:val="115"/>
        </w:rPr>
        <w:t xml:space="preserve"> </w:t>
      </w:r>
      <w:r w:rsidRPr="00A85A34">
        <w:rPr>
          <w:color w:val="231F20"/>
          <w:w w:val="115"/>
        </w:rPr>
        <w:t>ч)</w:t>
      </w:r>
      <w:r w:rsidRPr="00A85A34">
        <w:rPr>
          <w:color w:val="231F20"/>
          <w:spacing w:val="-6"/>
          <w:w w:val="115"/>
        </w:rPr>
        <w:t xml:space="preserve"> </w:t>
      </w:r>
      <w:r w:rsidRPr="00A85A34">
        <w:rPr>
          <w:color w:val="231F20"/>
          <w:w w:val="115"/>
        </w:rPr>
        <w:t>на</w:t>
      </w:r>
      <w:r w:rsidRPr="00A85A34">
        <w:rPr>
          <w:color w:val="231F20"/>
          <w:spacing w:val="-7"/>
          <w:w w:val="115"/>
        </w:rPr>
        <w:t xml:space="preserve"> </w:t>
      </w:r>
      <w:r w:rsidRPr="00A85A34">
        <w:rPr>
          <w:color w:val="231F20"/>
          <w:w w:val="115"/>
        </w:rPr>
        <w:t>их</w:t>
      </w:r>
      <w:r w:rsidRPr="00A85A34">
        <w:rPr>
          <w:color w:val="231F20"/>
          <w:spacing w:val="-6"/>
          <w:w w:val="115"/>
        </w:rPr>
        <w:t xml:space="preserve"> </w:t>
      </w:r>
      <w:r w:rsidRPr="00A85A34">
        <w:rPr>
          <w:color w:val="231F20"/>
          <w:w w:val="115"/>
        </w:rPr>
        <w:t>изу-</w:t>
      </w:r>
      <w:r w:rsidRPr="00A85A34">
        <w:rPr>
          <w:color w:val="231F20"/>
          <w:spacing w:val="-55"/>
          <w:w w:val="115"/>
        </w:rPr>
        <w:t xml:space="preserve"> </w:t>
      </w:r>
      <w:r w:rsidRPr="00A85A34">
        <w:rPr>
          <w:color w:val="231F20"/>
          <w:w w:val="115"/>
        </w:rPr>
        <w:t>чение</w:t>
      </w:r>
      <w:r w:rsidRPr="00A85A34">
        <w:rPr>
          <w:color w:val="231F20"/>
          <w:spacing w:val="25"/>
          <w:w w:val="115"/>
        </w:rPr>
        <w:t xml:space="preserve"> </w:t>
      </w:r>
      <w:r w:rsidRPr="00A85A34">
        <w:rPr>
          <w:color w:val="231F20"/>
          <w:w w:val="115"/>
        </w:rPr>
        <w:t>носят</w:t>
      </w:r>
      <w:r w:rsidRPr="00A85A34">
        <w:rPr>
          <w:color w:val="231F20"/>
          <w:spacing w:val="26"/>
          <w:w w:val="115"/>
        </w:rPr>
        <w:t xml:space="preserve"> </w:t>
      </w:r>
      <w:r w:rsidRPr="00A85A34">
        <w:rPr>
          <w:color w:val="231F20"/>
          <w:w w:val="115"/>
        </w:rPr>
        <w:t>рекомендательный</w:t>
      </w:r>
      <w:r w:rsidRPr="00A85A34">
        <w:rPr>
          <w:color w:val="231F20"/>
          <w:spacing w:val="26"/>
          <w:w w:val="115"/>
        </w:rPr>
        <w:t xml:space="preserve"> </w:t>
      </w:r>
      <w:r w:rsidRPr="00A85A34">
        <w:rPr>
          <w:color w:val="231F20"/>
          <w:w w:val="115"/>
        </w:rPr>
        <w:t>характер</w:t>
      </w:r>
      <w:r w:rsidRPr="00A85A34">
        <w:rPr>
          <w:color w:val="231F20"/>
          <w:spacing w:val="26"/>
          <w:w w:val="115"/>
        </w:rPr>
        <w:t xml:space="preserve"> </w:t>
      </w:r>
      <w:r w:rsidRPr="00A85A34">
        <w:rPr>
          <w:color w:val="231F20"/>
          <w:w w:val="115"/>
        </w:rPr>
        <w:t>и</w:t>
      </w:r>
      <w:r w:rsidRPr="00A85A34">
        <w:rPr>
          <w:color w:val="231F20"/>
          <w:spacing w:val="26"/>
          <w:w w:val="115"/>
        </w:rPr>
        <w:t xml:space="preserve"> </w:t>
      </w:r>
      <w:r w:rsidRPr="00A85A34">
        <w:rPr>
          <w:color w:val="231F20"/>
          <w:w w:val="115"/>
        </w:rPr>
        <w:t>могут</w:t>
      </w:r>
      <w:r w:rsidRPr="00A85A34">
        <w:rPr>
          <w:color w:val="231F20"/>
          <w:spacing w:val="26"/>
          <w:w w:val="115"/>
        </w:rPr>
        <w:t xml:space="preserve"> </w:t>
      </w:r>
      <w:r w:rsidRPr="00A85A34">
        <w:rPr>
          <w:color w:val="231F20"/>
          <w:w w:val="115"/>
        </w:rPr>
        <w:t>быть</w:t>
      </w:r>
      <w:r w:rsidRPr="00A85A34">
        <w:rPr>
          <w:color w:val="231F20"/>
          <w:spacing w:val="26"/>
          <w:w w:val="115"/>
        </w:rPr>
        <w:t xml:space="preserve"> </w:t>
      </w:r>
      <w:r w:rsidRPr="00A85A34">
        <w:rPr>
          <w:color w:val="231F20"/>
          <w:w w:val="115"/>
        </w:rPr>
        <w:t>скорректированы</w:t>
      </w:r>
      <w:r w:rsidRPr="00A85A34">
        <w:rPr>
          <w:color w:val="231F20"/>
          <w:spacing w:val="25"/>
          <w:w w:val="115"/>
        </w:rPr>
        <w:t xml:space="preserve"> </w:t>
      </w:r>
      <w:r w:rsidRPr="00A85A34">
        <w:rPr>
          <w:color w:val="231F20"/>
          <w:w w:val="115"/>
        </w:rPr>
        <w:t>с</w:t>
      </w:r>
      <w:r w:rsidRPr="00A85A34">
        <w:rPr>
          <w:color w:val="231F20"/>
          <w:spacing w:val="26"/>
          <w:w w:val="115"/>
        </w:rPr>
        <w:t xml:space="preserve"> </w:t>
      </w:r>
      <w:r w:rsidRPr="00A85A34">
        <w:rPr>
          <w:color w:val="231F20"/>
          <w:w w:val="115"/>
        </w:rPr>
        <w:t>учётом</w:t>
      </w:r>
      <w:r w:rsidRPr="00A85A34">
        <w:rPr>
          <w:color w:val="231F20"/>
          <w:spacing w:val="26"/>
          <w:w w:val="115"/>
        </w:rPr>
        <w:t xml:space="preserve"> </w:t>
      </w:r>
      <w:r w:rsidRPr="00A85A34">
        <w:rPr>
          <w:color w:val="231F20"/>
          <w:w w:val="115"/>
        </w:rPr>
        <w:t>резервных</w:t>
      </w:r>
      <w:r w:rsidRPr="00A85A34">
        <w:rPr>
          <w:color w:val="231F20"/>
          <w:spacing w:val="26"/>
          <w:w w:val="115"/>
        </w:rPr>
        <w:t xml:space="preserve"> </w:t>
      </w:r>
      <w:r w:rsidRPr="00A85A34">
        <w:rPr>
          <w:color w:val="231F20"/>
          <w:w w:val="115"/>
        </w:rPr>
        <w:t>уроков</w:t>
      </w:r>
      <w:r w:rsidRPr="00A85A34">
        <w:rPr>
          <w:color w:val="231F20"/>
          <w:spacing w:val="-55"/>
          <w:w w:val="115"/>
        </w:rPr>
        <w:t xml:space="preserve"> </w:t>
      </w:r>
      <w:r w:rsidRPr="00A85A34">
        <w:rPr>
          <w:color w:val="231F20"/>
          <w:w w:val="115"/>
        </w:rPr>
        <w:t>(8 ч) для обеспечения возможности реализации дифференциации содержания с учётом образователь-</w:t>
      </w:r>
      <w:r w:rsidRPr="00A85A34">
        <w:rPr>
          <w:color w:val="231F20"/>
          <w:spacing w:val="1"/>
          <w:w w:val="115"/>
        </w:rPr>
        <w:t xml:space="preserve"> </w:t>
      </w:r>
      <w:r w:rsidRPr="00A85A34">
        <w:rPr>
          <w:color w:val="231F20"/>
          <w:w w:val="115"/>
        </w:rPr>
        <w:t>ных</w:t>
      </w:r>
      <w:r w:rsidRPr="00A85A34">
        <w:rPr>
          <w:color w:val="231F20"/>
          <w:spacing w:val="-5"/>
          <w:w w:val="115"/>
        </w:rPr>
        <w:t xml:space="preserve"> </w:t>
      </w:r>
      <w:r w:rsidRPr="00A85A34">
        <w:rPr>
          <w:color w:val="231F20"/>
          <w:w w:val="115"/>
        </w:rPr>
        <w:t>потребностей</w:t>
      </w:r>
      <w:r w:rsidRPr="00A85A34">
        <w:rPr>
          <w:color w:val="231F20"/>
          <w:spacing w:val="-4"/>
          <w:w w:val="115"/>
        </w:rPr>
        <w:t xml:space="preserve"> </w:t>
      </w:r>
      <w:r w:rsidRPr="00A85A34">
        <w:rPr>
          <w:color w:val="231F20"/>
          <w:w w:val="115"/>
        </w:rPr>
        <w:t>и</w:t>
      </w:r>
      <w:r w:rsidRPr="00A85A34">
        <w:rPr>
          <w:color w:val="231F20"/>
          <w:spacing w:val="-5"/>
          <w:w w:val="115"/>
        </w:rPr>
        <w:t xml:space="preserve"> </w:t>
      </w:r>
      <w:r w:rsidRPr="00A85A34">
        <w:rPr>
          <w:color w:val="231F20"/>
          <w:w w:val="115"/>
        </w:rPr>
        <w:t>интересов</w:t>
      </w:r>
      <w:r w:rsidRPr="00A85A34">
        <w:rPr>
          <w:color w:val="231F20"/>
          <w:spacing w:val="-4"/>
          <w:w w:val="115"/>
        </w:rPr>
        <w:t xml:space="preserve"> </w:t>
      </w:r>
      <w:r w:rsidRPr="00A85A34">
        <w:rPr>
          <w:color w:val="231F20"/>
          <w:w w:val="115"/>
        </w:rPr>
        <w:t>обучающихся:</w:t>
      </w:r>
      <w:r w:rsidRPr="00A85A34">
        <w:rPr>
          <w:color w:val="231F20"/>
          <w:spacing w:val="-5"/>
          <w:w w:val="115"/>
        </w:rPr>
        <w:t xml:space="preserve"> </w:t>
      </w:r>
      <w:r w:rsidRPr="00A85A34">
        <w:rPr>
          <w:color w:val="231F20"/>
          <w:w w:val="115"/>
        </w:rPr>
        <w:t>на</w:t>
      </w:r>
      <w:r w:rsidRPr="00A85A34">
        <w:rPr>
          <w:color w:val="231F20"/>
          <w:spacing w:val="-4"/>
          <w:w w:val="115"/>
        </w:rPr>
        <w:t xml:space="preserve"> </w:t>
      </w:r>
      <w:r w:rsidRPr="00A85A34">
        <w:rPr>
          <w:color w:val="231F20"/>
          <w:w w:val="115"/>
        </w:rPr>
        <w:t>дополнительное</w:t>
      </w:r>
      <w:r w:rsidRPr="00A85A34">
        <w:rPr>
          <w:color w:val="231F20"/>
          <w:spacing w:val="-4"/>
          <w:w w:val="115"/>
        </w:rPr>
        <w:t xml:space="preserve"> </w:t>
      </w:r>
      <w:r w:rsidRPr="00A85A34">
        <w:rPr>
          <w:color w:val="231F20"/>
          <w:w w:val="115"/>
        </w:rPr>
        <w:t>включение</w:t>
      </w:r>
      <w:r w:rsidRPr="00A85A34">
        <w:rPr>
          <w:color w:val="231F20"/>
          <w:spacing w:val="-5"/>
          <w:w w:val="115"/>
        </w:rPr>
        <w:t xml:space="preserve"> </w:t>
      </w:r>
      <w:r w:rsidRPr="00A85A34">
        <w:rPr>
          <w:color w:val="231F20"/>
          <w:w w:val="115"/>
        </w:rPr>
        <w:t>в</w:t>
      </w:r>
      <w:r w:rsidRPr="00A85A34">
        <w:rPr>
          <w:color w:val="231F20"/>
          <w:spacing w:val="-4"/>
          <w:w w:val="115"/>
        </w:rPr>
        <w:t xml:space="preserve"> </w:t>
      </w:r>
      <w:r w:rsidRPr="00A85A34">
        <w:rPr>
          <w:color w:val="231F20"/>
          <w:w w:val="115"/>
        </w:rPr>
        <w:t>планирование</w:t>
      </w:r>
      <w:r w:rsidRPr="00A85A34">
        <w:rPr>
          <w:color w:val="231F20"/>
          <w:spacing w:val="-5"/>
          <w:w w:val="115"/>
        </w:rPr>
        <w:t xml:space="preserve"> </w:t>
      </w:r>
      <w:r w:rsidRPr="00A85A34">
        <w:rPr>
          <w:color w:val="231F20"/>
          <w:w w:val="115"/>
        </w:rPr>
        <w:t>тем,</w:t>
      </w:r>
      <w:r w:rsidRPr="00A85A34">
        <w:rPr>
          <w:color w:val="231F20"/>
          <w:spacing w:val="-4"/>
          <w:w w:val="115"/>
        </w:rPr>
        <w:t xml:space="preserve"> </w:t>
      </w:r>
      <w:r w:rsidRPr="00A85A34">
        <w:rPr>
          <w:color w:val="231F20"/>
          <w:w w:val="115"/>
        </w:rPr>
        <w:t>авто-</w:t>
      </w:r>
      <w:r w:rsidRPr="00A85A34">
        <w:rPr>
          <w:color w:val="231F20"/>
          <w:spacing w:val="-55"/>
          <w:w w:val="115"/>
        </w:rPr>
        <w:t xml:space="preserve"> </w:t>
      </w:r>
      <w:r w:rsidRPr="00A85A34">
        <w:rPr>
          <w:color w:val="231F20"/>
          <w:w w:val="115"/>
        </w:rPr>
        <w:t>ров, произведений, на рекомендации по организации самостоятельного чтения, на подготовку проект-</w:t>
      </w:r>
      <w:r w:rsidRPr="00A85A34">
        <w:rPr>
          <w:color w:val="231F20"/>
          <w:spacing w:val="1"/>
          <w:w w:val="115"/>
        </w:rPr>
        <w:t xml:space="preserve"> </w:t>
      </w:r>
      <w:r w:rsidRPr="00A85A34">
        <w:rPr>
          <w:color w:val="231F20"/>
          <w:w w:val="115"/>
        </w:rPr>
        <w:t>ных</w:t>
      </w:r>
      <w:r w:rsidRPr="00A85A34">
        <w:rPr>
          <w:color w:val="231F20"/>
          <w:spacing w:val="-10"/>
          <w:w w:val="115"/>
        </w:rPr>
        <w:t xml:space="preserve"> </w:t>
      </w:r>
      <w:r w:rsidRPr="00A85A34">
        <w:rPr>
          <w:color w:val="231F20"/>
          <w:w w:val="115"/>
        </w:rPr>
        <w:t>заданий.</w:t>
      </w:r>
    </w:p>
    <w:p w14:paraId="2630FC1B" w14:textId="77777777" w:rsidR="00980649" w:rsidRDefault="00980649">
      <w:pPr>
        <w:spacing w:line="252" w:lineRule="auto"/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404466DC" w14:textId="77777777" w:rsidR="00980649" w:rsidRDefault="009E2AF7">
      <w:pPr>
        <w:pStyle w:val="2"/>
        <w:numPr>
          <w:ilvl w:val="0"/>
          <w:numId w:val="11"/>
        </w:numPr>
        <w:tabs>
          <w:tab w:val="left" w:pos="284"/>
        </w:tabs>
        <w:spacing w:before="74"/>
        <w:ind w:hanging="170"/>
      </w:pPr>
      <w:r>
        <w:pict w14:anchorId="1EDCD9CD">
          <v:shape id="_x0000_s1214" type="#_x0000_t202" style="position:absolute;left:0;text-align:left;margin-left:26.6pt;margin-top:35.85pt;width:12.6pt;height:11.55pt;z-index:15771136;mso-position-horizontal-relative:page;mso-position-vertical-relative:page" filled="f" stroked="f">
            <v:textbox style="layout-flow:vertical" inset="0,0,0,0">
              <w:txbxContent>
                <w:p w14:paraId="03E2A2D2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99C4D9D">
          <v:shape id="_x0000_s1213" type="#_x0000_t202" style="position:absolute;left:0;text-align:left;margin-left:26.3pt;margin-top:235.9pt;width:12.5pt;height:119.45pt;z-index:15771648;mso-position-horizontal-relative:page;mso-position-vertical-relative:page" filled="f" stroked="f">
            <v:textbox style="layout-flow:vertical" inset="0,0,0,0">
              <w:txbxContent>
                <w:p w14:paraId="44FAC3B0" w14:textId="77777777" w:rsidR="00143F5F" w:rsidRDefault="00143F5F" w:rsidP="00A85A34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68</w:t>
                  </w:r>
                </w:p>
              </w:txbxContent>
            </v:textbox>
            <w10:wrap anchorx="page" anchory="page"/>
          </v:shape>
        </w:pict>
      </w:r>
      <w:bookmarkStart w:id="15" w:name="_TOC_250000"/>
      <w:r w:rsidR="00C21F98">
        <w:rPr>
          <w:color w:val="231F20"/>
          <w:w w:val="90"/>
        </w:rPr>
        <w:t>КЛАСС</w:t>
      </w:r>
      <w:r w:rsidR="00C21F98">
        <w:rPr>
          <w:color w:val="231F20"/>
          <w:spacing w:val="10"/>
          <w:w w:val="90"/>
        </w:rPr>
        <w:t xml:space="preserve"> </w:t>
      </w:r>
      <w:r w:rsidR="00C21F98">
        <w:rPr>
          <w:color w:val="231F20"/>
          <w:w w:val="90"/>
        </w:rPr>
        <w:t>(136</w:t>
      </w:r>
      <w:r w:rsidR="00C21F98">
        <w:rPr>
          <w:color w:val="231F20"/>
          <w:spacing w:val="10"/>
          <w:w w:val="90"/>
        </w:rPr>
        <w:t xml:space="preserve"> </w:t>
      </w:r>
      <w:bookmarkEnd w:id="15"/>
      <w:r w:rsidR="00C21F98">
        <w:rPr>
          <w:color w:val="231F20"/>
          <w:w w:val="90"/>
        </w:rPr>
        <w:t>ЧАСОВ)</w:t>
      </w:r>
    </w:p>
    <w:p w14:paraId="1B2AD19A" w14:textId="77777777" w:rsidR="00980649" w:rsidRPr="00143F5F" w:rsidRDefault="00C21F98">
      <w:pPr>
        <w:pStyle w:val="a3"/>
        <w:spacing w:before="67" w:line="252" w:lineRule="auto"/>
        <w:ind w:left="113"/>
        <w:jc w:val="left"/>
      </w:pPr>
      <w:r w:rsidRPr="00143F5F">
        <w:rPr>
          <w:color w:val="231F20"/>
          <w:w w:val="115"/>
        </w:rPr>
        <w:t>Тематическое</w:t>
      </w:r>
      <w:r w:rsidRPr="00143F5F">
        <w:rPr>
          <w:color w:val="231F20"/>
          <w:spacing w:val="41"/>
          <w:w w:val="115"/>
        </w:rPr>
        <w:t xml:space="preserve"> </w:t>
      </w:r>
      <w:r w:rsidRPr="00143F5F">
        <w:rPr>
          <w:color w:val="231F20"/>
          <w:w w:val="115"/>
        </w:rPr>
        <w:t>планирование</w:t>
      </w:r>
      <w:r w:rsidRPr="00143F5F">
        <w:rPr>
          <w:color w:val="231F20"/>
          <w:spacing w:val="42"/>
          <w:w w:val="115"/>
        </w:rPr>
        <w:t xml:space="preserve"> </w:t>
      </w:r>
      <w:r w:rsidRPr="00143F5F">
        <w:rPr>
          <w:color w:val="231F20"/>
          <w:w w:val="115"/>
        </w:rPr>
        <w:t>рассчитано</w:t>
      </w:r>
      <w:r w:rsidRPr="00143F5F">
        <w:rPr>
          <w:color w:val="231F20"/>
          <w:spacing w:val="42"/>
          <w:w w:val="115"/>
        </w:rPr>
        <w:t xml:space="preserve"> </w:t>
      </w:r>
      <w:r w:rsidRPr="00143F5F">
        <w:rPr>
          <w:color w:val="231F20"/>
          <w:w w:val="115"/>
        </w:rPr>
        <w:t>на</w:t>
      </w:r>
      <w:r w:rsidRPr="00143F5F">
        <w:rPr>
          <w:color w:val="231F20"/>
          <w:spacing w:val="42"/>
          <w:w w:val="115"/>
        </w:rPr>
        <w:t xml:space="preserve"> </w:t>
      </w:r>
      <w:r w:rsidRPr="00143F5F">
        <w:rPr>
          <w:color w:val="231F20"/>
          <w:w w:val="115"/>
        </w:rPr>
        <w:t>изучение</w:t>
      </w:r>
      <w:r w:rsidRPr="00143F5F">
        <w:rPr>
          <w:color w:val="231F20"/>
          <w:spacing w:val="41"/>
          <w:w w:val="115"/>
        </w:rPr>
        <w:t xml:space="preserve"> </w:t>
      </w:r>
      <w:r w:rsidRPr="00143F5F">
        <w:rPr>
          <w:color w:val="231F20"/>
          <w:w w:val="115"/>
        </w:rPr>
        <w:t>предмета</w:t>
      </w:r>
      <w:r w:rsidRPr="00143F5F">
        <w:rPr>
          <w:color w:val="231F20"/>
          <w:spacing w:val="42"/>
          <w:w w:val="115"/>
        </w:rPr>
        <w:t xml:space="preserve"> </w:t>
      </w:r>
      <w:r w:rsidRPr="00143F5F">
        <w:rPr>
          <w:color w:val="231F20"/>
          <w:w w:val="115"/>
        </w:rPr>
        <w:t>«Литературное</w:t>
      </w:r>
      <w:r w:rsidRPr="00143F5F">
        <w:rPr>
          <w:color w:val="231F20"/>
          <w:spacing w:val="42"/>
          <w:w w:val="115"/>
        </w:rPr>
        <w:t xml:space="preserve"> </w:t>
      </w:r>
      <w:r w:rsidRPr="00143F5F">
        <w:rPr>
          <w:color w:val="231F20"/>
          <w:w w:val="115"/>
        </w:rPr>
        <w:t>чтение»</w:t>
      </w:r>
      <w:r w:rsidRPr="00143F5F">
        <w:rPr>
          <w:color w:val="231F20"/>
          <w:spacing w:val="42"/>
          <w:w w:val="115"/>
        </w:rPr>
        <w:t xml:space="preserve"> </w:t>
      </w:r>
      <w:r w:rsidRPr="00143F5F">
        <w:rPr>
          <w:color w:val="231F20"/>
          <w:w w:val="115"/>
        </w:rPr>
        <w:t>в</w:t>
      </w:r>
      <w:r w:rsidRPr="00143F5F">
        <w:rPr>
          <w:color w:val="231F20"/>
          <w:spacing w:val="42"/>
          <w:w w:val="115"/>
        </w:rPr>
        <w:t xml:space="preserve"> </w:t>
      </w:r>
      <w:r w:rsidRPr="00143F5F">
        <w:rPr>
          <w:color w:val="231F20"/>
          <w:w w:val="115"/>
        </w:rPr>
        <w:t>течение</w:t>
      </w:r>
      <w:r w:rsidRPr="00143F5F">
        <w:rPr>
          <w:color w:val="231F20"/>
          <w:spacing w:val="-55"/>
          <w:w w:val="115"/>
        </w:rPr>
        <w:t xml:space="preserve"> </w:t>
      </w:r>
      <w:r w:rsidRPr="00143F5F">
        <w:rPr>
          <w:color w:val="231F20"/>
          <w:w w:val="115"/>
        </w:rPr>
        <w:t>34</w:t>
      </w:r>
      <w:r w:rsidRPr="00143F5F">
        <w:rPr>
          <w:color w:val="231F20"/>
          <w:spacing w:val="-10"/>
          <w:w w:val="115"/>
        </w:rPr>
        <w:t xml:space="preserve"> </w:t>
      </w:r>
      <w:r w:rsidRPr="00143F5F">
        <w:rPr>
          <w:color w:val="231F20"/>
          <w:w w:val="115"/>
        </w:rPr>
        <w:t>недель</w:t>
      </w:r>
      <w:r w:rsidRPr="00143F5F">
        <w:rPr>
          <w:color w:val="231F20"/>
          <w:spacing w:val="-9"/>
          <w:w w:val="115"/>
        </w:rPr>
        <w:t xml:space="preserve"> </w:t>
      </w:r>
      <w:r w:rsidRPr="00143F5F">
        <w:rPr>
          <w:color w:val="231F20"/>
          <w:w w:val="115"/>
        </w:rPr>
        <w:t>(4</w:t>
      </w:r>
      <w:r w:rsidRPr="00143F5F">
        <w:rPr>
          <w:color w:val="231F20"/>
          <w:spacing w:val="-10"/>
          <w:w w:val="115"/>
        </w:rPr>
        <w:t xml:space="preserve"> </w:t>
      </w:r>
      <w:r w:rsidRPr="00143F5F">
        <w:rPr>
          <w:color w:val="231F20"/>
          <w:w w:val="115"/>
        </w:rPr>
        <w:t>ч</w:t>
      </w:r>
      <w:r w:rsidRPr="00143F5F">
        <w:rPr>
          <w:color w:val="231F20"/>
          <w:spacing w:val="-9"/>
          <w:w w:val="115"/>
        </w:rPr>
        <w:t xml:space="preserve"> </w:t>
      </w:r>
      <w:r w:rsidRPr="00143F5F">
        <w:rPr>
          <w:color w:val="231F20"/>
          <w:w w:val="115"/>
        </w:rPr>
        <w:t>в</w:t>
      </w:r>
      <w:r w:rsidRPr="00143F5F">
        <w:rPr>
          <w:color w:val="231F20"/>
          <w:spacing w:val="-9"/>
          <w:w w:val="115"/>
        </w:rPr>
        <w:t xml:space="preserve"> </w:t>
      </w:r>
      <w:r w:rsidRPr="00143F5F">
        <w:rPr>
          <w:color w:val="231F20"/>
          <w:w w:val="115"/>
        </w:rPr>
        <w:t>неделю).</w:t>
      </w:r>
    </w:p>
    <w:p w14:paraId="54B7C5F4" w14:textId="77777777" w:rsidR="00980649" w:rsidRDefault="00980649">
      <w:pPr>
        <w:pStyle w:val="a3"/>
        <w:spacing w:before="1"/>
        <w:ind w:firstLine="0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6ED434D6" w14:textId="77777777">
        <w:trPr>
          <w:trHeight w:val="548"/>
        </w:trPr>
        <w:tc>
          <w:tcPr>
            <w:tcW w:w="454" w:type="dxa"/>
            <w:tcBorders>
              <w:bottom w:val="single" w:sz="6" w:space="0" w:color="231F20"/>
            </w:tcBorders>
          </w:tcPr>
          <w:p w14:paraId="293206A5" w14:textId="77777777" w:rsidR="00980649" w:rsidRPr="00143F5F" w:rsidRDefault="00C21F98">
            <w:pPr>
              <w:pStyle w:val="TableParagraph"/>
              <w:spacing w:before="157"/>
              <w:ind w:left="9"/>
              <w:jc w:val="center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  <w:bottom w:val="single" w:sz="6" w:space="0" w:color="231F20"/>
            </w:tcBorders>
          </w:tcPr>
          <w:p w14:paraId="7F35BC15" w14:textId="77777777" w:rsidR="00980649" w:rsidRPr="00143F5F" w:rsidRDefault="00C21F98">
            <w:pPr>
              <w:pStyle w:val="TableParagraph"/>
              <w:spacing w:before="65" w:line="228" w:lineRule="auto"/>
              <w:ind w:left="453" w:right="116" w:hanging="319"/>
              <w:rPr>
                <w:b/>
                <w:sz w:val="18"/>
              </w:rPr>
            </w:pPr>
            <w:r w:rsidRPr="00143F5F">
              <w:rPr>
                <w:b/>
                <w:color w:val="231F20"/>
                <w:spacing w:val="-3"/>
                <w:w w:val="105"/>
                <w:sz w:val="18"/>
              </w:rPr>
              <w:t>Тема, раздел</w:t>
            </w:r>
            <w:r w:rsidRPr="00143F5F">
              <w:rPr>
                <w:b/>
                <w:color w:val="231F20"/>
                <w:spacing w:val="-39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w w:val="105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  <w:bottom w:val="single" w:sz="6" w:space="0" w:color="231F20"/>
            </w:tcBorders>
          </w:tcPr>
          <w:p w14:paraId="4B7D7128" w14:textId="77777777" w:rsidR="00980649" w:rsidRPr="00143F5F" w:rsidRDefault="00C21F98">
            <w:pPr>
              <w:pStyle w:val="TableParagraph"/>
              <w:spacing w:before="65" w:line="228" w:lineRule="auto"/>
              <w:ind w:left="596" w:hanging="86"/>
              <w:rPr>
                <w:b/>
                <w:sz w:val="18"/>
              </w:rPr>
            </w:pPr>
            <w:r w:rsidRPr="00143F5F">
              <w:rPr>
                <w:b/>
                <w:color w:val="231F20"/>
                <w:sz w:val="18"/>
              </w:rPr>
              <w:t>Программное</w:t>
            </w:r>
            <w:r w:rsidRPr="00143F5F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143F5F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266AEB5E" w14:textId="77777777" w:rsidR="00980649" w:rsidRPr="00143F5F" w:rsidRDefault="00C21F98">
            <w:pPr>
              <w:pStyle w:val="TableParagraph"/>
              <w:spacing w:before="65" w:line="228" w:lineRule="auto"/>
              <w:ind w:left="975" w:firstLine="183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Характеристика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деятельности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4FF9BA2B" w14:textId="77777777">
        <w:trPr>
          <w:trHeight w:val="5052"/>
        </w:trPr>
        <w:tc>
          <w:tcPr>
            <w:tcW w:w="4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DFBDEB7" w14:textId="77777777" w:rsidR="00980649" w:rsidRPr="00143F5F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143F5F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29BFEC1" w14:textId="77777777" w:rsidR="00980649" w:rsidRPr="00143F5F" w:rsidRDefault="00C21F98">
            <w:pPr>
              <w:pStyle w:val="TableParagraph"/>
              <w:spacing w:before="60" w:line="201" w:lineRule="exact"/>
              <w:ind w:left="110"/>
              <w:rPr>
                <w:sz w:val="18"/>
              </w:rPr>
            </w:pPr>
            <w:r w:rsidRPr="00143F5F">
              <w:rPr>
                <w:color w:val="231F20"/>
                <w:spacing w:val="-1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Родине</w:t>
            </w:r>
          </w:p>
          <w:p w14:paraId="5588F7A5" w14:textId="77777777" w:rsidR="00980649" w:rsidRPr="00143F5F" w:rsidRDefault="00C21F98">
            <w:pPr>
              <w:pStyle w:val="TableParagraph"/>
              <w:spacing w:before="3" w:line="228" w:lineRule="auto"/>
              <w:ind w:left="110" w:right="177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её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тории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6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0291645D" w14:textId="77777777" w:rsidR="00980649" w:rsidRPr="00143F5F" w:rsidRDefault="00C21F98">
            <w:pPr>
              <w:pStyle w:val="TableParagraph"/>
              <w:spacing w:before="68" w:line="228" w:lineRule="auto"/>
              <w:ind w:left="109" w:right="125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Любовь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дине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её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тория — важны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ы произведени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тературы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увство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юбви к Родине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причастность</w:t>
            </w:r>
          </w:p>
          <w:p w14:paraId="1EC3FB16" w14:textId="77777777" w:rsidR="00980649" w:rsidRPr="00143F5F" w:rsidRDefault="00C21F98">
            <w:pPr>
              <w:pStyle w:val="TableParagraph"/>
              <w:spacing w:line="228" w:lineRule="auto"/>
              <w:ind w:left="109" w:right="188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 прошлому и настоя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щему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воей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раны</w:t>
            </w:r>
          </w:p>
          <w:p w14:paraId="5F84306B" w14:textId="77777777" w:rsidR="00980649" w:rsidRPr="00143F5F" w:rsidRDefault="00C21F98">
            <w:pPr>
              <w:pStyle w:val="TableParagraph"/>
              <w:spacing w:line="228" w:lineRule="auto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 родного края —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лавные идеи, нрав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венные ценности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женны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едениях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дине.</w:t>
            </w:r>
          </w:p>
          <w:p w14:paraId="6D4256E7" w14:textId="77777777" w:rsidR="00980649" w:rsidRPr="00143F5F" w:rsidRDefault="00C21F98">
            <w:pPr>
              <w:pStyle w:val="TableParagraph"/>
              <w:spacing w:line="228" w:lineRule="auto"/>
              <w:ind w:left="109" w:right="125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браз Родины в сти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отворных и прозаи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еских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х</w:t>
            </w:r>
            <w:r w:rsidRPr="00143F5F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исателей и поэтов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IХ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Х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еков.</w:t>
            </w:r>
          </w:p>
          <w:p w14:paraId="250CDA8C" w14:textId="77777777" w:rsidR="00980649" w:rsidRPr="00143F5F" w:rsidRDefault="00C21F98">
            <w:pPr>
              <w:pStyle w:val="TableParagraph"/>
              <w:spacing w:line="228" w:lineRule="auto"/>
              <w:ind w:left="109" w:right="201"/>
              <w:rPr>
                <w:sz w:val="18"/>
              </w:rPr>
            </w:pPr>
            <w:r w:rsidRPr="00143F5F">
              <w:rPr>
                <w:color w:val="231F20"/>
                <w:spacing w:val="-1"/>
                <w:w w:val="115"/>
                <w:sz w:val="18"/>
              </w:rPr>
              <w:t>Осознание нравствен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-этических поня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ий: любовь к родной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ороне, мало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дине, гордость з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расоту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еличие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792905CC" w14:textId="77777777" w:rsidR="00980649" w:rsidRPr="00143F5F" w:rsidRDefault="00C21F98">
            <w:pPr>
              <w:pStyle w:val="TableParagraph"/>
              <w:spacing w:before="68" w:line="228" w:lineRule="auto"/>
              <w:ind w:right="134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званием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ы/раздела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гнозир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ние содержания произведений в этом разделе, установл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тива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учения.</w:t>
            </w:r>
          </w:p>
          <w:p w14:paraId="35D05441" w14:textId="77777777" w:rsidR="00980649" w:rsidRPr="00143F5F" w:rsidRDefault="00C21F98">
            <w:pPr>
              <w:pStyle w:val="TableParagraph"/>
              <w:spacing w:line="228" w:lineRule="auto"/>
              <w:ind w:right="103"/>
              <w:jc w:val="both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осприятие на слух поэтических и прозаических произведений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нимание их фактического содержания и ответы на вопросы по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держанию текста, осознание нравственно-этических понятий: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юбовь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дной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ране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емл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—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мер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</w:t>
            </w:r>
          </w:p>
          <w:p w14:paraId="143CFFE2" w14:textId="77777777" w:rsidR="00980649" w:rsidRPr="00143F5F" w:rsidRDefault="00C21F98">
            <w:pPr>
              <w:pStyle w:val="TableParagraph"/>
              <w:spacing w:line="228" w:lineRule="auto"/>
              <w:ind w:right="74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дине.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пример,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.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.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шинский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Наш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ечество»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.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.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линк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Москва»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.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.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швин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Моя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дина»,</w:t>
            </w:r>
          </w:p>
          <w:p w14:paraId="03313269" w14:textId="77777777" w:rsidR="00980649" w:rsidRPr="00143F5F" w:rsidRDefault="00C21F98">
            <w:pPr>
              <w:pStyle w:val="TableParagraph"/>
              <w:spacing w:line="228" w:lineRule="auto"/>
              <w:ind w:right="434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. М. Симонов «Родина» (произведение одного-двух авторов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ору).</w:t>
            </w:r>
          </w:p>
          <w:p w14:paraId="11678731" w14:textId="77777777" w:rsidR="00980649" w:rsidRPr="00143F5F" w:rsidRDefault="00C21F98">
            <w:pPr>
              <w:pStyle w:val="TableParagraph"/>
              <w:spacing w:line="228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 диалог: обсуждение вопроса «С чего начинаетс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дина?»,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ъяснение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воей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зиции,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ние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относящихся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одной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теме,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о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разным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жанрам.</w:t>
            </w:r>
          </w:p>
          <w:p w14:paraId="4BBA1A40" w14:textId="77777777" w:rsidR="00980649" w:rsidRPr="00143F5F" w:rsidRDefault="00C21F98">
            <w:pPr>
              <w:pStyle w:val="TableParagraph"/>
              <w:spacing w:line="228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ом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: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нализ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головка,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ы, выделение главной мысли, осознание идеи текста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дение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оказательства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ражения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ыслей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увств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втора.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пражне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зительном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и,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людение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тонацион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го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исунка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пауз,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па,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итма,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огических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дарений)</w:t>
            </w:r>
          </w:p>
          <w:p w14:paraId="3D8DE39D" w14:textId="77777777" w:rsidR="00980649" w:rsidRPr="00143F5F" w:rsidRDefault="00C21F98">
            <w:pPr>
              <w:pStyle w:val="TableParagraph"/>
              <w:spacing w:line="228" w:lineRule="auto"/>
              <w:ind w:right="451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ответствии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собенностями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а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ля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редачи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моци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льного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строя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.</w:t>
            </w:r>
          </w:p>
          <w:p w14:paraId="0761DA20" w14:textId="77777777" w:rsidR="00980649" w:rsidRPr="00143F5F" w:rsidRDefault="00C21F98">
            <w:pPr>
              <w:pStyle w:val="TableParagraph"/>
              <w:spacing w:line="228" w:lineRule="auto"/>
              <w:ind w:right="303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аблюд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матрива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люстраций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продукци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, соотнесение их сюжета с соответствующими фрагмен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ами текста: озаглавливание. Обсуждение вопросов, напри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ер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Как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дходят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л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исания</w:t>
            </w:r>
          </w:p>
        </w:tc>
      </w:tr>
    </w:tbl>
    <w:p w14:paraId="3A67D478" w14:textId="77777777" w:rsidR="00980649" w:rsidRDefault="00980649">
      <w:pPr>
        <w:spacing w:line="228" w:lineRule="auto"/>
        <w:rPr>
          <w:sz w:val="18"/>
        </w:rPr>
        <w:sectPr w:rsidR="00980649">
          <w:pgSz w:w="12020" w:h="7830" w:orient="landscape"/>
          <w:pgMar w:top="580" w:right="600" w:bottom="280" w:left="1020" w:header="720" w:footer="720" w:gutter="0"/>
          <w:cols w:space="720"/>
        </w:sectPr>
      </w:pPr>
    </w:p>
    <w:p w14:paraId="3C4ED90F" w14:textId="77777777" w:rsidR="00980649" w:rsidRDefault="009E2AF7">
      <w:pPr>
        <w:pStyle w:val="a3"/>
        <w:spacing w:before="10"/>
        <w:ind w:firstLine="0"/>
        <w:jc w:val="left"/>
        <w:rPr>
          <w:sz w:val="2"/>
        </w:rPr>
      </w:pPr>
      <w:r>
        <w:pict w14:anchorId="1C5A4618">
          <v:group id="_x0000_s1193" style="position:absolute;margin-left:269.55pt;margin-top:236.75pt;width:268.65pt;height:50.65pt;z-index:-20901376;mso-position-horizontal-relative:page;mso-position-vertical-relative:page" coordorigin="5391,4735" coordsize="5373,1013">
            <v:rect id="_x0000_s1212" style="position:absolute;left:5790;top:4739;width:4577;height:397" filled="f" strokecolor="#231f20" strokeweight=".5pt"/>
            <v:rect id="_x0000_s1211" style="position:absolute;left:7230;top:5402;width:794;height:341" filled="f" strokecolor="#231f20" strokeweight=".5pt"/>
            <v:line id="_x0000_s1210" style="position:absolute" from="7627,5134" to="7627,5389" strokecolor="#231f20" strokeweight=".5pt"/>
            <v:shape id="_x0000_s1209" style="position:absolute;left:7562;top:5320;width:129;height:70" coordorigin="7563,5320" coordsize="129,70" path="m7692,5320r-65,69l7563,5320e" filled="f" strokecolor="#231f20" strokeweight=".5pt">
              <v:path arrowok="t"/>
            </v:shape>
            <v:rect id="_x0000_s1208" style="position:absolute;left:6312;top:5402;width:794;height:341" filled="f" strokecolor="#231f20" strokeweight=".5pt"/>
            <v:line id="_x0000_s1207" style="position:absolute" from="6708,5134" to="6708,5389" strokecolor="#231f20" strokeweight=".5pt"/>
            <v:shape id="_x0000_s1206" style="position:absolute;left:6643;top:5320;width:129;height:70" coordorigin="6643,5320" coordsize="129,70" path="m6772,5320r-64,69l6643,5320e" filled="f" strokecolor="#231f20" strokeweight=".5pt">
              <v:path arrowok="t"/>
            </v:shape>
            <v:rect id="_x0000_s1205" style="position:absolute;left:5395;top:5402;width:794;height:341" filled="f" strokecolor="#231f20" strokeweight=".5pt"/>
            <v:line id="_x0000_s1204" style="position:absolute" from="5790,5134" to="5790,5389" strokecolor="#231f20" strokeweight=".5pt"/>
            <v:shape id="_x0000_s1203" style="position:absolute;left:5725;top:5320;width:129;height:70" coordorigin="5726,5320" coordsize="129,70" path="m5855,5320r-65,69l5726,5320e" filled="f" strokecolor="#231f20" strokeweight=".5pt">
              <v:path arrowok="t"/>
            </v:shape>
            <v:rect id="_x0000_s1202" style="position:absolute;left:8147;top:5402;width:794;height:341" filled="f" strokecolor="#231f20" strokeweight=".5pt"/>
            <v:line id="_x0000_s1201" style="position:absolute" from="8549,5134" to="8549,5389" strokecolor="#231f20" strokeweight=".5pt"/>
            <v:shape id="_x0000_s1200" style="position:absolute;left:8484;top:5320;width:129;height:70" coordorigin="8484,5320" coordsize="129,70" path="m8613,5320r-64,69l8484,5320e" filled="f" strokecolor="#231f20" strokeweight=".5pt">
              <v:path arrowok="t"/>
            </v:shape>
            <v:rect id="_x0000_s1199" style="position:absolute;left:9064;top:5402;width:794;height:341" filled="f" strokecolor="#231f20" strokeweight=".5pt"/>
            <v:line id="_x0000_s1198" style="position:absolute" from="9467,5134" to="9467,5389" strokecolor="#231f20" strokeweight=".5pt"/>
            <v:shape id="_x0000_s1197" style="position:absolute;left:9402;top:5320;width:129;height:70" coordorigin="9403,5320" coordsize="129,70" path="m9532,5320r-65,69l9403,5320e" filled="f" strokecolor="#231f20" strokeweight=".5pt">
              <v:path arrowok="t"/>
            </v:shape>
            <v:rect id="_x0000_s1196" style="position:absolute;left:9964;top:5402;width:794;height:341" filled="f" strokecolor="#231f20" strokeweight=".5pt"/>
            <v:line id="_x0000_s1195" style="position:absolute" from="10367,5134" to="10367,5389" strokecolor="#231f20" strokeweight=".5pt"/>
            <v:shape id="_x0000_s1194" style="position:absolute;left:10302;top:5320;width:129;height:70" coordorigin="10303,5320" coordsize="129,70" path="m10432,5320r-65,69l10303,5320e" filled="f" strokecolor="#231f20" strokeweight=".5pt">
              <v:path arrowok="t"/>
            </v:shape>
            <w10:wrap anchorx="page" anchory="page"/>
          </v:group>
        </w:pict>
      </w:r>
      <w:r>
        <w:pict w14:anchorId="4E3FDA30">
          <v:shape id="_x0000_s1192" type="#_x0000_t202" style="position:absolute;margin-left:26.3pt;margin-top:35.85pt;width:12.5pt;height:143.7pt;z-index:15772672;mso-position-horizontal-relative:page;mso-position-vertical-relative:page" filled="f" stroked="f">
            <v:textbox style="layout-flow:vertical" inset="0,0,0,0">
              <w:txbxContent>
                <w:p w14:paraId="0FCF1598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2A24A9E">
          <v:shape id="_x0000_s1191" type="#_x0000_t202" style="position:absolute;margin-left:26.55pt;margin-top:344.1pt;width:12.6pt;height:11.1pt;z-index:15773184;mso-position-horizontal-relative:page;mso-position-vertical-relative:page" filled="f" stroked="f">
            <v:textbox style="layout-flow:vertical" inset="0,0,0,0">
              <w:txbxContent>
                <w:p w14:paraId="31C692C5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6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4A87D6D1" w14:textId="77777777">
        <w:trPr>
          <w:trHeight w:val="2550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14:paraId="37E9E9A5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14:paraId="23B52693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7795A1C0" w14:textId="77777777" w:rsidR="00980649" w:rsidRPr="00143F5F" w:rsidRDefault="00C21F98">
            <w:pPr>
              <w:pStyle w:val="TableParagraph"/>
              <w:spacing w:before="62" w:line="203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воей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чизны.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ль</w:t>
            </w:r>
          </w:p>
          <w:p w14:paraId="426B4679" w14:textId="77777777" w:rsidR="00980649" w:rsidRPr="00143F5F" w:rsidRDefault="00C21F98">
            <w:pPr>
              <w:pStyle w:val="TableParagraph"/>
              <w:spacing w:before="2" w:line="232" w:lineRule="auto"/>
              <w:ind w:left="112" w:right="103"/>
              <w:rPr>
                <w:sz w:val="18"/>
              </w:rPr>
            </w:pPr>
            <w:r w:rsidRPr="00143F5F">
              <w:rPr>
                <w:color w:val="231F20"/>
                <w:spacing w:val="-1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особенности</w:t>
            </w:r>
            <w:r w:rsidRPr="00143F5F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заголов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а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роизведения.</w:t>
            </w:r>
          </w:p>
          <w:p w14:paraId="287B7663" w14:textId="77777777" w:rsidR="00980649" w:rsidRPr="00143F5F" w:rsidRDefault="00C21F98">
            <w:pPr>
              <w:pStyle w:val="TableParagraph"/>
              <w:spacing w:line="232" w:lineRule="auto"/>
              <w:ind w:left="112" w:right="250"/>
              <w:rPr>
                <w:sz w:val="18"/>
              </w:rPr>
            </w:pPr>
            <w:r w:rsidRPr="00143F5F">
              <w:rPr>
                <w:color w:val="231F20"/>
                <w:spacing w:val="-2"/>
                <w:w w:val="120"/>
                <w:sz w:val="18"/>
              </w:rPr>
              <w:t xml:space="preserve">Репродукции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картин</w:t>
            </w:r>
            <w:r w:rsidRPr="00143F5F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ак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ллюстрации</w:t>
            </w:r>
          </w:p>
          <w:p w14:paraId="2379730E" w14:textId="77777777" w:rsidR="00980649" w:rsidRPr="00143F5F" w:rsidRDefault="00C21F98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м</w:t>
            </w:r>
          </w:p>
          <w:p w14:paraId="053FB7AE" w14:textId="77777777" w:rsidR="00980649" w:rsidRPr="00143F5F" w:rsidRDefault="00C21F98">
            <w:pPr>
              <w:pStyle w:val="TableParagraph"/>
              <w:spacing w:line="232" w:lineRule="auto"/>
              <w:ind w:left="112" w:right="13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 Родине. Использова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е средств вырази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льност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слух: интонация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п, ритм, логиче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ие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дарения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78764EA5" w14:textId="77777777" w:rsidR="00980649" w:rsidRPr="00143F5F" w:rsidRDefault="00C21F98">
            <w:pPr>
              <w:pStyle w:val="TableParagraph"/>
              <w:spacing w:before="67" w:line="232" w:lineRule="auto"/>
              <w:ind w:right="29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артины?»,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Какие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а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гли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ы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ать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званием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тины?».</w:t>
            </w:r>
          </w:p>
          <w:p w14:paraId="6DB4183C" w14:textId="77777777" w:rsidR="00980649" w:rsidRPr="00143F5F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а-описания</w:t>
            </w:r>
            <w:r w:rsidRPr="00143F5F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люстрации</w:t>
            </w:r>
            <w:r w:rsidRPr="00143F5F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и</w:t>
            </w:r>
            <w:r w:rsidRPr="00143F5F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е: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ейзажи</w:t>
            </w:r>
            <w:r w:rsidRPr="00143F5F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А.</w:t>
            </w:r>
            <w:r w:rsidRPr="00143F5F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А.</w:t>
            </w:r>
            <w:r w:rsidRPr="00143F5F">
              <w:rPr>
                <w:color w:val="231F20"/>
                <w:spacing w:val="4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Рылова,</w:t>
            </w:r>
            <w:r w:rsidRPr="00143F5F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.</w:t>
            </w:r>
            <w:r w:rsidRPr="00143F5F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.</w:t>
            </w:r>
            <w:r w:rsidRPr="00143F5F">
              <w:rPr>
                <w:color w:val="231F20"/>
                <w:spacing w:val="4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Левитана,</w:t>
            </w:r>
            <w:r w:rsidRPr="00143F5F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.</w:t>
            </w:r>
            <w:r w:rsidRPr="00143F5F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.</w:t>
            </w:r>
            <w:r w:rsidRPr="00143F5F">
              <w:rPr>
                <w:color w:val="231F20"/>
                <w:spacing w:val="4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Шишкина,</w:t>
            </w:r>
          </w:p>
          <w:p w14:paraId="31129F39" w14:textId="77777777" w:rsidR="00980649" w:rsidRPr="00143F5F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.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.</w:t>
            </w:r>
            <w:r w:rsidRPr="00143F5F"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ленова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по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ору).</w:t>
            </w:r>
          </w:p>
          <w:p w14:paraId="32731710" w14:textId="77777777" w:rsidR="00980649" w:rsidRPr="00143F5F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Чтение наизусть стихотворения о Родине: С.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А. 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сильев</w:t>
            </w:r>
          </w:p>
          <w:p w14:paraId="044893FD" w14:textId="77777777" w:rsidR="00980649" w:rsidRPr="00143F5F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Россия»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в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кращении)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.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В. 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оков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Родина»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.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.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убцов</w:t>
            </w:r>
          </w:p>
          <w:p w14:paraId="6F61F5D9" w14:textId="77777777" w:rsidR="00980649" w:rsidRPr="00143F5F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Привет,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ссия!»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отрывок),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.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.</w:t>
            </w:r>
            <w:r w:rsidRPr="00143F5F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лександрова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Родина»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(по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ыбору).</w:t>
            </w:r>
          </w:p>
          <w:p w14:paraId="1C2174BA" w14:textId="77777777" w:rsidR="00980649" w:rsidRPr="00143F5F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ставки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ниг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 тему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дины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 её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тории</w:t>
            </w:r>
          </w:p>
        </w:tc>
      </w:tr>
      <w:tr w:rsidR="00980649" w14:paraId="7FBB1DE8" w14:textId="77777777">
        <w:trPr>
          <w:trHeight w:val="3761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848E232" w14:textId="77777777" w:rsidR="00980649" w:rsidRPr="00143F5F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143F5F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14:paraId="7F1A82EF" w14:textId="77777777" w:rsidR="00980649" w:rsidRPr="00143F5F" w:rsidRDefault="00C21F98">
            <w:pPr>
              <w:pStyle w:val="TableParagraph"/>
              <w:spacing w:before="65" w:line="232" w:lineRule="auto"/>
              <w:ind w:left="110" w:right="23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Фольклор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устно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родно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0"/>
                <w:sz w:val="18"/>
              </w:rPr>
              <w:t>творчество)</w:t>
            </w:r>
            <w:r w:rsidRPr="00143F5F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16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371E04CF" w14:textId="77777777" w:rsidR="00980649" w:rsidRPr="00143F5F" w:rsidRDefault="00C21F98">
            <w:pPr>
              <w:pStyle w:val="TableParagraph"/>
              <w:spacing w:before="65" w:line="232" w:lineRule="auto"/>
              <w:ind w:left="112" w:right="284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сширение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нани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о малых жанрах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ольклора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послови-</w:t>
            </w:r>
          </w:p>
          <w:p w14:paraId="15AB47F4" w14:textId="77777777" w:rsidR="00980649" w:rsidRPr="00143F5F" w:rsidRDefault="00C21F98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 w:rsidRPr="00143F5F">
              <w:rPr>
                <w:color w:val="231F20"/>
                <w:spacing w:val="-1"/>
                <w:w w:val="120"/>
                <w:sz w:val="18"/>
              </w:rPr>
              <w:t>цы,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потешки,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считал-</w:t>
            </w:r>
            <w:r w:rsidRPr="00143F5F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и, небылицы,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ороговорки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гад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и).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Знакомство</w:t>
            </w:r>
          </w:p>
          <w:p w14:paraId="66F40B71" w14:textId="77777777" w:rsidR="00980649" w:rsidRPr="00143F5F" w:rsidRDefault="00C21F98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 видами загадок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овицы народов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ссии (значение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арактеристика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равственная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снова).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ниги и словари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зданные</w:t>
            </w:r>
          </w:p>
          <w:p w14:paraId="3B67E9E8" w14:textId="77777777" w:rsidR="00980649" w:rsidRPr="00143F5F" w:rsidRDefault="00C21F98">
            <w:pPr>
              <w:pStyle w:val="TableParagraph"/>
              <w:spacing w:line="232" w:lineRule="auto"/>
              <w:ind w:left="112" w:right="103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В. И.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Далем. Актив-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ый словарь: образ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ые слова, пословицы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и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поговорки,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рыла-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1C854CCA" w14:textId="77777777" w:rsidR="00980649" w:rsidRPr="00143F5F" w:rsidRDefault="00C21F98">
            <w:pPr>
              <w:pStyle w:val="TableParagraph"/>
              <w:spacing w:before="65" w:line="232" w:lineRule="auto"/>
              <w:ind w:right="134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званием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ы/раздела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гнозир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ни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держания,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ановление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тива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учения.</w:t>
            </w:r>
          </w:p>
          <w:p w14:paraId="40DF9D40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Чтение»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формации,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едставленной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хематическом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иде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ъяснен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начения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фольклор»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общен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едставле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й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анрах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ольклора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алой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ормы,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хемой</w:t>
            </w:r>
          </w:p>
          <w:p w14:paraId="5DA07F1C" w14:textId="77777777" w:rsidR="00980649" w:rsidRPr="00143F5F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Назовите</w:t>
            </w:r>
            <w:r w:rsidRPr="00143F5F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анры.</w:t>
            </w:r>
            <w:r w:rsidRPr="00143F5F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ведите</w:t>
            </w:r>
            <w:r w:rsidRPr="00143F5F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меры».</w:t>
            </w:r>
          </w:p>
          <w:p w14:paraId="71392D5C" w14:textId="77777777" w:rsidR="00980649" w:rsidRPr="00143F5F" w:rsidRDefault="00980649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14:paraId="398E1A9C" w14:textId="77777777" w:rsidR="00980649" w:rsidRPr="00143F5F" w:rsidRDefault="00C21F98">
            <w:pPr>
              <w:pStyle w:val="TableParagraph"/>
              <w:ind w:left="1622" w:right="2020"/>
              <w:jc w:val="center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Фольклор</w:t>
            </w:r>
          </w:p>
          <w:p w14:paraId="1B9F93A3" w14:textId="77777777" w:rsidR="00980649" w:rsidRPr="00143F5F" w:rsidRDefault="00980649">
            <w:pPr>
              <w:pStyle w:val="TableParagraph"/>
              <w:ind w:left="0"/>
              <w:rPr>
                <w:sz w:val="20"/>
              </w:rPr>
            </w:pPr>
          </w:p>
          <w:p w14:paraId="53EF9A32" w14:textId="77777777" w:rsidR="00980649" w:rsidRPr="00143F5F" w:rsidRDefault="00980649">
            <w:pPr>
              <w:pStyle w:val="TableParagraph"/>
              <w:ind w:left="0"/>
              <w:rPr>
                <w:sz w:val="20"/>
              </w:rPr>
            </w:pPr>
          </w:p>
          <w:p w14:paraId="29FB6308" w14:textId="77777777" w:rsidR="00980649" w:rsidRPr="00143F5F" w:rsidRDefault="00980649">
            <w:pPr>
              <w:pStyle w:val="TableParagraph"/>
              <w:ind w:left="0"/>
              <w:rPr>
                <w:sz w:val="20"/>
              </w:rPr>
            </w:pPr>
          </w:p>
          <w:p w14:paraId="2C12EED8" w14:textId="77777777" w:rsidR="00980649" w:rsidRPr="00143F5F" w:rsidRDefault="00980649">
            <w:pPr>
              <w:pStyle w:val="TableParagraph"/>
              <w:spacing w:before="7"/>
              <w:ind w:left="0"/>
            </w:pPr>
          </w:p>
          <w:p w14:paraId="6D618C23" w14:textId="77777777" w:rsidR="00980649" w:rsidRPr="00143F5F" w:rsidRDefault="00C21F98">
            <w:pPr>
              <w:pStyle w:val="TableParagraph"/>
              <w:spacing w:before="1" w:line="232" w:lineRule="auto"/>
              <w:ind w:right="61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ыразительное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е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потешки,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читалки,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ебылицы,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орог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рки,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овицы,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сни),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пользуя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тонацию,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узы,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п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итм, логические ударения в соответствии с особенностям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а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ля передачи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моционального настроя произведения.</w:t>
            </w:r>
          </w:p>
          <w:p w14:paraId="524A1958" w14:textId="77777777" w:rsidR="00980649" w:rsidRPr="00143F5F" w:rsidRDefault="00C21F98">
            <w:pPr>
              <w:pStyle w:val="TableParagraph"/>
              <w:spacing w:line="199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Бесед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у: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енность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ольклора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х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ль</w:t>
            </w:r>
          </w:p>
        </w:tc>
      </w:tr>
    </w:tbl>
    <w:p w14:paraId="48773E6C" w14:textId="77777777" w:rsidR="00980649" w:rsidRDefault="00980649">
      <w:pPr>
        <w:spacing w:line="199" w:lineRule="exact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21A299DE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27154772">
          <v:shape id="_x0000_s1190" type="#_x0000_t202" style="position:absolute;left:0;text-align:left;margin-left:26.6pt;margin-top:35.85pt;width:12.6pt;height:11.1pt;z-index:15773696;mso-position-horizontal-relative:page;mso-position-vertical-relative:page" filled="f" stroked="f">
            <v:textbox style="layout-flow:vertical" inset="0,0,0,0">
              <w:txbxContent>
                <w:p w14:paraId="5D6DAD8F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662B528">
          <v:shape id="_x0000_s1189" type="#_x0000_t202" style="position:absolute;left:0;text-align:left;margin-left:26.3pt;margin-top:235.9pt;width:12.5pt;height:119.45pt;z-index:15774208;mso-position-horizontal-relative:page;mso-position-vertical-relative:page" filled="f" stroked="f">
            <v:textbox style="layout-flow:vertical" inset="0,0,0,0">
              <w:txbxContent>
                <w:p w14:paraId="76CD56B8" w14:textId="77777777" w:rsidR="00143F5F" w:rsidRDefault="00143F5F" w:rsidP="00143F5F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70</w:t>
                  </w:r>
                </w:p>
              </w:txbxContent>
            </v:textbox>
            <w10:wrap anchorx="page" anchory="page"/>
          </v:shape>
        </w:pict>
      </w:r>
      <w:r w:rsidR="00C21F98">
        <w:rPr>
          <w:i/>
          <w:color w:val="231F20"/>
          <w:w w:val="115"/>
          <w:sz w:val="20"/>
        </w:rPr>
        <w:t>Продолжение табл.</w:t>
      </w:r>
    </w:p>
    <w:p w14:paraId="75F58AF3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1A61C322" w14:textId="77777777">
        <w:trPr>
          <w:trHeight w:val="622"/>
        </w:trPr>
        <w:tc>
          <w:tcPr>
            <w:tcW w:w="454" w:type="dxa"/>
          </w:tcPr>
          <w:p w14:paraId="67E07A0C" w14:textId="77777777" w:rsidR="00980649" w:rsidRPr="00143F5F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29B6FC3F" w14:textId="77777777" w:rsidR="00980649" w:rsidRPr="00143F5F" w:rsidRDefault="00C21F98">
            <w:pPr>
              <w:pStyle w:val="TableParagraph"/>
              <w:ind w:left="119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6BF7C737" w14:textId="77777777" w:rsidR="00980649" w:rsidRPr="00143F5F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Тема,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раздел</w:t>
            </w:r>
            <w:r w:rsidRPr="00143F5F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1BA26A04" w14:textId="77777777" w:rsidR="00980649" w:rsidRPr="00143F5F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143F5F">
              <w:rPr>
                <w:b/>
                <w:color w:val="231F20"/>
                <w:sz w:val="18"/>
              </w:rPr>
              <w:t>Программное</w:t>
            </w:r>
            <w:r w:rsidRPr="00143F5F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143F5F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40C9D79F" w14:textId="77777777" w:rsidR="00980649" w:rsidRPr="00143F5F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Характеристика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деятельности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66B98F46" w14:textId="77777777">
        <w:trPr>
          <w:trHeight w:val="262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14:paraId="3387B70F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14:paraId="78868DC4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5CF997CE" w14:textId="77777777" w:rsidR="00980649" w:rsidRPr="00143F5F" w:rsidRDefault="00C21F98">
            <w:pPr>
              <w:pStyle w:val="TableParagraph"/>
              <w:spacing w:before="62" w:line="180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тые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ыражения</w:t>
            </w:r>
          </w:p>
        </w:tc>
        <w:tc>
          <w:tcPr>
            <w:tcW w:w="6010" w:type="dxa"/>
            <w:tcBorders>
              <w:bottom w:val="nil"/>
            </w:tcBorders>
          </w:tcPr>
          <w:p w14:paraId="6E41A08F" w14:textId="77777777" w:rsidR="00980649" w:rsidRPr="00143F5F" w:rsidRDefault="00C21F98">
            <w:pPr>
              <w:pStyle w:val="TableParagraph"/>
              <w:spacing w:before="63" w:line="179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начен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временной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изни.</w:t>
            </w:r>
          </w:p>
        </w:tc>
      </w:tr>
      <w:tr w:rsidR="00980649" w14:paraId="68D7A139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77BA5E0C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43B6E899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060155" w14:textId="77777777" w:rsidR="00980649" w:rsidRPr="00143F5F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ной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чи.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рав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06E0C39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: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суждение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ов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Какие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ывают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гад-</w:t>
            </w:r>
          </w:p>
        </w:tc>
      </w:tr>
      <w:tr w:rsidR="00980649" w14:paraId="12AEC7BA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33510297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45DD3080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9A6994" w14:textId="77777777" w:rsidR="00980649" w:rsidRPr="00143F5F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твенные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енност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BD12CC2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и?»,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Появляются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гадки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ейчас?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чему?»,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е</w:t>
            </w:r>
          </w:p>
        </w:tc>
      </w:tr>
      <w:tr w:rsidR="00980649" w14:paraId="0E2ED3B2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630D55A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2A75D309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DC4FC" w14:textId="77777777" w:rsidR="00980649" w:rsidRPr="00143F5F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ольклор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7EA9A50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загадок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х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руппировк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ам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идам.</w:t>
            </w:r>
          </w:p>
        </w:tc>
      </w:tr>
      <w:tr w:rsidR="00980649" w14:paraId="47BD3976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357C04F8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71D7657F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5DBD4F" w14:textId="77777777" w:rsidR="00980649" w:rsidRPr="00143F5F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произведения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A34696B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 в групп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совместная деятельность): сочин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гадок</w:t>
            </w:r>
          </w:p>
        </w:tc>
      </w:tr>
      <w:tr w:rsidR="00980649" w14:paraId="5C9821BE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1524CFE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0D60800C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1D02AF" w14:textId="77777777" w:rsidR="00980649" w:rsidRPr="00143F5F" w:rsidRDefault="00C21F98">
            <w:pPr>
              <w:pStyle w:val="TableParagraph"/>
              <w:spacing w:line="166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ародов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сси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5FCC180" w14:textId="77777777" w:rsidR="00980649" w:rsidRPr="00143F5F" w:rsidRDefault="00C21F98">
            <w:pPr>
              <w:pStyle w:val="TableParagraph"/>
              <w:spacing w:line="166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(по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налогии)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веден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нкурса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учшего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натока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-</w:t>
            </w:r>
          </w:p>
        </w:tc>
      </w:tr>
      <w:tr w:rsidR="00980649" w14:paraId="3697DF0A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353527C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3E903E6E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B7E491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FC86A04" w14:textId="77777777" w:rsidR="00980649" w:rsidRPr="00143F5F" w:rsidRDefault="00C21F98">
            <w:pPr>
              <w:pStyle w:val="TableParagraph"/>
              <w:spacing w:line="164" w:lineRule="exact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гадок.</w:t>
            </w:r>
          </w:p>
        </w:tc>
      </w:tr>
      <w:tr w:rsidR="00980649" w14:paraId="4586602C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7B545653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6D80AA3B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0F91D7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C5AE168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Задания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звитие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чи: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ъяснение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начения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овиц</w:t>
            </w:r>
          </w:p>
        </w:tc>
      </w:tr>
      <w:tr w:rsidR="00980649" w14:paraId="0FDEAF35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F244888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3DFF6D5C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13481A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DC1D393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ародов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ссии,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ановление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овиц,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ние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о-</w:t>
            </w:r>
          </w:p>
        </w:tc>
      </w:tr>
      <w:tr w:rsidR="00980649" w14:paraId="457A10C6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6CF44105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716F4291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59A84A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E9A0337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иц на одну тему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пражнения на восстановл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а посло-</w:t>
            </w:r>
          </w:p>
        </w:tc>
      </w:tr>
      <w:tr w:rsidR="00980649" w14:paraId="2668B7F0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76E253D1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63B67B99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B09464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339AB2E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иц,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отнесение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овиц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ом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темой</w:t>
            </w:r>
          </w:p>
        </w:tc>
      </w:tr>
      <w:tr w:rsidR="00980649" w14:paraId="59736981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A653CD2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38DAF478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E17191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DCE9693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лавной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ыслью)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пражнени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огаще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ч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разными</w:t>
            </w:r>
          </w:p>
        </w:tc>
      </w:tr>
      <w:tr w:rsidR="00980649" w14:paraId="1FFA7796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3BA36D7A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07ABC594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C77397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5AA43DD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ловами,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овицами,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ценка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х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начения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ной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чи.</w:t>
            </w:r>
          </w:p>
        </w:tc>
      </w:tr>
      <w:tr w:rsidR="00980649" w14:paraId="7048C57A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66CA8A89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033189D5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815E9D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4176349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ссказ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.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И. 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але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накомств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ег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нигами: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ор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ниг</w:t>
            </w:r>
          </w:p>
        </w:tc>
      </w:tr>
      <w:tr w:rsidR="00980649" w14:paraId="1883373C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32CCD0FB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767A0A2B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E4FD6C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5DADDFE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.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И. 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аля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матрива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х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овиц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ён-</w:t>
            </w:r>
          </w:p>
        </w:tc>
      </w:tr>
      <w:tr w:rsidR="00980649" w14:paraId="1109F2B6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7CEACA17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5657D7A1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F81E53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3AFF9AC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ой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е,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сказывания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ультурной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начимости</w:t>
            </w:r>
          </w:p>
        </w:tc>
      </w:tr>
      <w:tr w:rsidR="00980649" w14:paraId="0DD2D267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5B0F591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30C994E1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614BC3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FA45160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художественной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тературы и фольклора с включением в соб-</w:t>
            </w:r>
          </w:p>
        </w:tc>
      </w:tr>
      <w:tr w:rsidR="00980649" w14:paraId="2A1DE424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6BDE7D13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517142EE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217636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BC0AF9C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твенную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чь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овиц,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рылатых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жений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ругих</w:t>
            </w:r>
          </w:p>
        </w:tc>
      </w:tr>
      <w:tr w:rsidR="00980649" w14:paraId="1BEEBF39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7C610D1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648016AA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F25173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B2B6C84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редств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зительности.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фференцированное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ние:</w:t>
            </w:r>
          </w:p>
        </w:tc>
      </w:tr>
      <w:tr w:rsidR="00980649" w14:paraId="0C5FBC1D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312ABB2F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4F5BCCDF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CF55D7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01CCFE1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одготовка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общений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 В.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И. 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але, представление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его сказок,</w:t>
            </w:r>
          </w:p>
        </w:tc>
      </w:tr>
      <w:tr w:rsidR="00980649" w14:paraId="61D61997" w14:textId="77777777">
        <w:trPr>
          <w:trHeight w:val="28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FC0620D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227E6B6F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231F20"/>
            </w:tcBorders>
          </w:tcPr>
          <w:p w14:paraId="66EC4B93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14:paraId="121C46D5" w14:textId="77777777" w:rsidR="00980649" w:rsidRPr="00143F5F" w:rsidRDefault="00C21F98">
            <w:pPr>
              <w:pStyle w:val="TableParagraph"/>
              <w:spacing w:line="192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аписанных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ля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тей</w:t>
            </w:r>
          </w:p>
        </w:tc>
      </w:tr>
      <w:tr w:rsidR="00980649" w14:paraId="7BFF87BC" w14:textId="77777777">
        <w:trPr>
          <w:trHeight w:val="26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6DA0A93E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4789A53C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6" w:space="0" w:color="231F20"/>
              <w:bottom w:val="nil"/>
            </w:tcBorders>
          </w:tcPr>
          <w:p w14:paraId="0694D66D" w14:textId="77777777" w:rsidR="00980649" w:rsidRPr="00143F5F" w:rsidRDefault="00C21F98">
            <w:pPr>
              <w:pStyle w:val="TableParagraph"/>
              <w:spacing w:before="60" w:line="180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Фольклорная</w:t>
            </w:r>
            <w:r w:rsidRPr="00143F5F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казка</w:t>
            </w:r>
          </w:p>
        </w:tc>
        <w:tc>
          <w:tcPr>
            <w:tcW w:w="6010" w:type="dxa"/>
            <w:tcBorders>
              <w:top w:val="single" w:sz="6" w:space="0" w:color="231F20"/>
              <w:bottom w:val="nil"/>
            </w:tcBorders>
          </w:tcPr>
          <w:p w14:paraId="16F2CF18" w14:textId="77777777" w:rsidR="00980649" w:rsidRPr="00143F5F" w:rsidRDefault="00C21F98">
            <w:pPr>
              <w:pStyle w:val="TableParagraph"/>
              <w:spacing w:before="60" w:line="18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хемой: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чтение»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формации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едставленной</w:t>
            </w:r>
          </w:p>
        </w:tc>
      </w:tr>
      <w:tr w:rsidR="00980649" w14:paraId="2DD339A1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5072418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4E007CAB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BB7EB2" w14:textId="77777777" w:rsidR="00980649" w:rsidRPr="00143F5F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как</w:t>
            </w:r>
            <w:r w:rsidRPr="00143F5F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отраж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AF82C95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хематическом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иде,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общение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едставлений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идах</w:t>
            </w:r>
          </w:p>
        </w:tc>
      </w:tr>
      <w:tr w:rsidR="00980649" w14:paraId="76B88F0B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B56A5BD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66210BBD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CC47D3" w14:textId="77777777" w:rsidR="00980649" w:rsidRPr="00143F5F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бщечеловечески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3EC2E49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казок,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полнени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ния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Вспомните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зовит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-</w:t>
            </w:r>
          </w:p>
        </w:tc>
      </w:tr>
      <w:tr w:rsidR="00980649" w14:paraId="53DA3452" w14:textId="77777777">
        <w:trPr>
          <w:trHeight w:val="32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215481C0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420253D4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231F20"/>
            </w:tcBorders>
          </w:tcPr>
          <w:p w14:paraId="6E56C4E1" w14:textId="77777777" w:rsidR="00980649" w:rsidRPr="00143F5F" w:rsidRDefault="00C21F98">
            <w:pPr>
              <w:pStyle w:val="TableParagraph"/>
              <w:spacing w:line="192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ценностей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рав-</w:t>
            </w: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14:paraId="11CBD5EA" w14:textId="77777777" w:rsidR="00980649" w:rsidRPr="00143F5F" w:rsidRDefault="00C21F98">
            <w:pPr>
              <w:pStyle w:val="TableParagraph"/>
              <w:spacing w:line="192" w:lineRule="exact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дения».</w:t>
            </w:r>
          </w:p>
        </w:tc>
      </w:tr>
    </w:tbl>
    <w:p w14:paraId="7515FE1C" w14:textId="77777777" w:rsidR="00980649" w:rsidRDefault="00980649">
      <w:pPr>
        <w:spacing w:line="192" w:lineRule="exact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67C26D95" w14:textId="77777777" w:rsidR="00980649" w:rsidRDefault="009E2AF7">
      <w:pPr>
        <w:pStyle w:val="a3"/>
        <w:spacing w:before="10"/>
        <w:ind w:firstLine="0"/>
        <w:jc w:val="left"/>
        <w:rPr>
          <w:i/>
          <w:sz w:val="2"/>
        </w:rPr>
      </w:pPr>
      <w:r>
        <w:pict w14:anchorId="43CCC115">
          <v:group id="_x0000_s1174" style="position:absolute;margin-left:269.55pt;margin-top:42.75pt;width:290.5pt;height:79.2pt;z-index:-20898816;mso-position-horizontal-relative:page;mso-position-vertical-relative:page" coordorigin="5391,855" coordsize="5810,1584">
            <v:shape id="_x0000_s1188" style="position:absolute;left:5402;top:860;width:4022;height:1574" coordorigin="5403,860" coordsize="4022,1574" o:spt="100" adj="0,,0" path="m7156,860r,397l9424,1257r,-397l7156,860xm5403,1519r,340l8237,1859r,-340l5403,1519xm7866,2093r,341l9170,2434r,-341l7866,2093xe" filled="f" strokecolor="#231f20" strokeweight=".5pt">
              <v:stroke joinstyle="round"/>
              <v:formulas/>
              <v:path arrowok="t" o:connecttype="segments"/>
            </v:shape>
            <v:line id="_x0000_s1187" style="position:absolute" from="7942,1856" to="7942,2086" strokecolor="#231f20" strokeweight=".5pt"/>
            <v:shape id="_x0000_s1186" style="position:absolute;left:7877;top:2016;width:129;height:70" coordorigin="7878,2017" coordsize="129,70" path="m8006,2017r-64,69l7878,2017e" filled="f" strokecolor="#231f20" strokeweight=".5pt">
              <v:path arrowok="t"/>
            </v:shape>
            <v:line id="_x0000_s1185" style="position:absolute" from="7341,1254" to="7341,1510" strokecolor="#231f20" strokeweight=".5pt"/>
            <v:shape id="_x0000_s1184" style="position:absolute;left:7276;top:1440;width:129;height:70" coordorigin="7276,1441" coordsize="129,70" path="m7405,1441r-64,69l7276,1441e" filled="f" strokecolor="#231f20" strokeweight=".5pt">
              <v:path arrowok="t"/>
            </v:shape>
            <v:rect id="_x0000_s1183" style="position:absolute;left:6755;top:2093;width:988;height:341" filled="f" strokecolor="#231f20" strokeweight=".5pt"/>
            <v:line id="_x0000_s1182" style="position:absolute" from="6846,1856" to="6846,2083" strokecolor="#231f20" strokeweight=".5pt"/>
            <v:shape id="_x0000_s1181" style="position:absolute;left:6781;top:2014;width:129;height:70" coordorigin="6782,2014" coordsize="129,70" path="m6911,2014r-65,69l6782,2014e" filled="f" strokecolor="#231f20" strokeweight=".5pt">
              <v:path arrowok="t"/>
            </v:shape>
            <v:rect id="_x0000_s1180" style="position:absolute;left:5395;top:2093;width:1236;height:341" filled="f" strokecolor="#231f20" strokeweight=".5pt"/>
            <v:line id="_x0000_s1179" style="position:absolute" from="5481,1860" to="5481,2086" strokecolor="#231f20" strokeweight=".5pt"/>
            <v:shape id="_x0000_s1178" style="position:absolute;left:5416;top:2016;width:129;height:70" coordorigin="5417,2017" coordsize="129,70" path="m5546,2017r-65,69l5417,2017e" filled="f" strokecolor="#231f20" strokeweight=".5pt">
              <v:path arrowok="t"/>
            </v:shape>
            <v:rect id="_x0000_s1177" style="position:absolute;left:8360;top:1518;width:2835;height:341" filled="f" strokecolor="#231f20" strokeweight=".5pt"/>
            <v:line id="_x0000_s1176" style="position:absolute" from="9182,1254" to="9182,1510" strokecolor="#231f20" strokeweight=".5pt"/>
            <v:shape id="_x0000_s1175" style="position:absolute;left:9117;top:1440;width:129;height:70" coordorigin="9117,1441" coordsize="129,70" path="m9246,1441r-64,69l9117,1441e" filled="f" strokecolor="#231f20" strokeweight=".5pt">
              <v:path arrowok="t"/>
            </v:shape>
            <w10:wrap anchorx="page" anchory="page"/>
          </v:group>
        </w:pict>
      </w:r>
      <w:r>
        <w:pict w14:anchorId="21181EB8">
          <v:shape id="_x0000_s1173" type="#_x0000_t202" style="position:absolute;margin-left:26.3pt;margin-top:35.85pt;width:12.5pt;height:143.7pt;z-index:15775232;mso-position-horizontal-relative:page;mso-position-vertical-relative:page" filled="f" stroked="f">
            <v:textbox style="layout-flow:vertical" inset="0,0,0,0">
              <w:txbxContent>
                <w:p w14:paraId="09180251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55F3563">
          <v:shape id="_x0000_s1172" type="#_x0000_t202" style="position:absolute;margin-left:26.55pt;margin-top:344.5pt;width:12.6pt;height:10.35pt;z-index:15775744;mso-position-horizontal-relative:page;mso-position-vertical-relative:page" filled="f" stroked="f">
            <v:textbox style="layout-flow:vertical" inset="0,0,0,0">
              <w:txbxContent>
                <w:p w14:paraId="7D866883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7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47EB2EC9" w14:textId="77777777">
        <w:trPr>
          <w:trHeight w:val="6327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8F2DF3F" w14:textId="77777777"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86B3FDE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14:paraId="157DE22C" w14:textId="77777777" w:rsidR="00980649" w:rsidRPr="00143F5F" w:rsidRDefault="00C21F98">
            <w:pPr>
              <w:pStyle w:val="TableParagraph"/>
              <w:spacing w:before="67" w:line="232" w:lineRule="auto"/>
              <w:ind w:left="109" w:right="118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ственных правил.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иды сказок (о живот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ых, бытовые, вол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шебные). Художе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0"/>
                <w:sz w:val="18"/>
              </w:rPr>
              <w:t>ственные</w:t>
            </w:r>
            <w:r w:rsidRPr="00143F5F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143F5F">
              <w:rPr>
                <w:color w:val="231F20"/>
                <w:w w:val="110"/>
                <w:sz w:val="18"/>
              </w:rPr>
              <w:t>особенности</w:t>
            </w:r>
            <w:r w:rsidRPr="00143F5F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ок: постро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(композиция), язык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 xml:space="preserve">(лексика). </w:t>
            </w:r>
            <w:r w:rsidRPr="00143F5F">
              <w:rPr>
                <w:color w:val="231F20"/>
                <w:w w:val="120"/>
                <w:sz w:val="18"/>
              </w:rPr>
              <w:t>Характери-</w:t>
            </w:r>
            <w:r w:rsidRPr="00143F5F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ика героя, волшеб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ые помощники,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ллюстрация как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ражение сюжет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лшебной сказк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(например, картины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. М. Васнецова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ллюстрации</w:t>
            </w:r>
          </w:p>
          <w:p w14:paraId="195A6025" w14:textId="77777777" w:rsidR="00980649" w:rsidRPr="00143F5F" w:rsidRDefault="00C21F98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Ю. А.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снецова,</w:t>
            </w:r>
          </w:p>
          <w:p w14:paraId="3B271AB9" w14:textId="77777777" w:rsidR="00980649" w:rsidRPr="00143F5F" w:rsidRDefault="00C21F98">
            <w:pPr>
              <w:pStyle w:val="TableParagraph"/>
              <w:spacing w:before="2" w:line="232" w:lineRule="auto"/>
              <w:ind w:left="109" w:right="470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И.</w:t>
            </w:r>
            <w:r w:rsidRPr="00143F5F"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Я.</w:t>
            </w:r>
            <w:r w:rsidRPr="00143F5F"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Билибина,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.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.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нашевич).</w:t>
            </w:r>
          </w:p>
          <w:p w14:paraId="6638F648" w14:textId="77777777" w:rsidR="00980649" w:rsidRPr="00143F5F" w:rsidRDefault="00C21F98">
            <w:pPr>
              <w:pStyle w:val="TableParagraph"/>
              <w:spacing w:line="232" w:lineRule="auto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тражение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ках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родного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ыта</w:t>
            </w:r>
          </w:p>
          <w:p w14:paraId="324D2882" w14:textId="77777777" w:rsidR="00980649" w:rsidRPr="00143F5F" w:rsidRDefault="00C21F98">
            <w:pPr>
              <w:pStyle w:val="TableParagraph"/>
              <w:spacing w:line="232" w:lineRule="auto"/>
              <w:ind w:left="109" w:right="144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 культуры. Составл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ие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лана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казки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5517E2D6" w14:textId="77777777" w:rsidR="00980649" w:rsidRPr="00143F5F" w:rsidRDefault="00980649">
            <w:pPr>
              <w:pStyle w:val="TableParagraph"/>
              <w:ind w:left="0"/>
              <w:rPr>
                <w:i/>
                <w:sz w:val="16"/>
              </w:rPr>
            </w:pPr>
          </w:p>
          <w:p w14:paraId="1065FCE5" w14:textId="77777777" w:rsidR="00980649" w:rsidRPr="00143F5F" w:rsidRDefault="00C21F98">
            <w:pPr>
              <w:pStyle w:val="TableParagraph"/>
              <w:ind w:left="2035" w:right="2013"/>
              <w:jc w:val="center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Сказки</w:t>
            </w:r>
          </w:p>
          <w:p w14:paraId="33A385CE" w14:textId="77777777" w:rsidR="00980649" w:rsidRPr="00143F5F" w:rsidRDefault="00C21F98">
            <w:pPr>
              <w:pStyle w:val="TableParagraph"/>
              <w:tabs>
                <w:tab w:val="left" w:pos="1570"/>
                <w:tab w:val="left" w:pos="2684"/>
                <w:tab w:val="left" w:pos="3848"/>
              </w:tabs>
              <w:spacing w:before="61" w:line="570" w:lineRule="atLeast"/>
              <w:ind w:left="217" w:right="848" w:firstLine="701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Фольклорные</w:t>
            </w:r>
            <w:r w:rsidRPr="00143F5F">
              <w:rPr>
                <w:color w:val="231F20"/>
                <w:w w:val="115"/>
                <w:sz w:val="18"/>
              </w:rPr>
              <w:tab/>
            </w:r>
            <w:r w:rsidRPr="00143F5F">
              <w:rPr>
                <w:color w:val="231F20"/>
                <w:w w:val="115"/>
                <w:sz w:val="18"/>
              </w:rPr>
              <w:tab/>
              <w:t>Литературные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лшебные</w:t>
            </w:r>
            <w:r w:rsidRPr="00143F5F">
              <w:rPr>
                <w:color w:val="231F20"/>
                <w:w w:val="115"/>
                <w:sz w:val="18"/>
              </w:rPr>
              <w:tab/>
              <w:t>Бытовые</w:t>
            </w:r>
            <w:r w:rsidRPr="00143F5F">
              <w:rPr>
                <w:color w:val="231F20"/>
                <w:w w:val="115"/>
                <w:sz w:val="18"/>
              </w:rPr>
              <w:tab/>
              <w:t>О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ивотных</w:t>
            </w:r>
          </w:p>
          <w:p w14:paraId="2350F48C" w14:textId="77777777" w:rsidR="00980649" w:rsidRPr="00143F5F" w:rsidRDefault="00980649">
            <w:pPr>
              <w:pStyle w:val="TableParagraph"/>
              <w:spacing w:before="9"/>
              <w:ind w:left="0"/>
              <w:rPr>
                <w:i/>
                <w:sz w:val="16"/>
              </w:rPr>
            </w:pPr>
          </w:p>
          <w:p w14:paraId="73C267FD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Чтение вслух и про себя (молча) фольклорных произведени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народных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ок)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тив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ел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я,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 «Н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ко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очу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лучить ответ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ита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е?»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зличен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альных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очных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ытий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родных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х,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ольклорной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сновы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тературной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ки.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мер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ок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Дочь-семилетка»,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Само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орогое»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сравнение со сказкой А.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.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ушкина «Сказка о рыбаке и рыб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е»),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Про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енивую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дивую»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сравнени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кой</w:t>
            </w:r>
          </w:p>
          <w:p w14:paraId="041C398B" w14:textId="77777777" w:rsidR="00980649" w:rsidRPr="00143F5F" w:rsidRDefault="00C21F98">
            <w:pPr>
              <w:pStyle w:val="TableParagraph"/>
              <w:spacing w:line="232" w:lineRule="auto"/>
              <w:ind w:right="476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.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.</w:t>
            </w:r>
            <w:r w:rsidRPr="00143F5F">
              <w:rPr>
                <w:color w:val="231F20"/>
                <w:spacing w:val="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доевского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Мороз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ванович»),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Сестрица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лёнушка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ратец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ванушка»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Иван-царевич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ерый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лк»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Сив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-бурка»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Летучий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рабль»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Морозко»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По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щучьему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еленью»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(по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ыбору).</w:t>
            </w:r>
          </w:p>
          <w:p w14:paraId="49D83AE0" w14:textId="77777777" w:rsidR="00980649" w:rsidRPr="00143F5F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 диалог: осознание нравственно-этических норм: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мелость, храбрость, доброта, трудолюбие, честность в народ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ых</w:t>
            </w:r>
            <w:r w:rsidRPr="00143F5F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тературных</w:t>
            </w:r>
            <w:r w:rsidRPr="00143F5F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авторских)</w:t>
            </w:r>
            <w:r w:rsidRPr="00143F5F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х,</w:t>
            </w:r>
            <w:r w:rsidRPr="00143F5F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дение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собенносте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ок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х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ид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бытовая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ивот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ых,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лшебная).</w:t>
            </w:r>
          </w:p>
          <w:p w14:paraId="075771C1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аблюдение за особенностями построения волшебной сказк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зачин,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роекратные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вторы,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нцовка),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деление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мысловых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астей сказки в соответствии с сюжетом, определение последо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тельности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ытий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и.</w:t>
            </w:r>
          </w:p>
          <w:p w14:paraId="40B3AC70" w14:textId="77777777" w:rsidR="00980649" w:rsidRPr="00143F5F" w:rsidRDefault="00C21F98">
            <w:pPr>
              <w:pStyle w:val="TableParagraph"/>
              <w:spacing w:line="199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ом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: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арактеристики</w:t>
            </w:r>
          </w:p>
        </w:tc>
      </w:tr>
    </w:tbl>
    <w:p w14:paraId="246EB6A7" w14:textId="77777777" w:rsidR="00980649" w:rsidRDefault="00980649">
      <w:pPr>
        <w:spacing w:line="199" w:lineRule="exact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4661F225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208FE7D1">
          <v:shape id="_x0000_s1171" type="#_x0000_t202" style="position:absolute;left:0;text-align:left;margin-left:26.6pt;margin-top:35.85pt;width:12.6pt;height:10.4pt;z-index:15776256;mso-position-horizontal-relative:page;mso-position-vertical-relative:page" filled="f" stroked="f">
            <v:textbox style="layout-flow:vertical" inset="0,0,0,0">
              <w:txbxContent>
                <w:p w14:paraId="2BCBCA11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BBCF007">
          <v:shape id="_x0000_s1170" type="#_x0000_t202" style="position:absolute;left:0;text-align:left;margin-left:26.3pt;margin-top:235.9pt;width:12.5pt;height:119.45pt;z-index:15776768;mso-position-horizontal-relative:page;mso-position-vertical-relative:page" filled="f" stroked="f">
            <v:textbox style="layout-flow:vertical" inset="0,0,0,0">
              <w:txbxContent>
                <w:p w14:paraId="46297069" w14:textId="77777777" w:rsidR="00143F5F" w:rsidRDefault="00143F5F" w:rsidP="00143F5F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72</w:t>
                  </w:r>
                </w:p>
              </w:txbxContent>
            </v:textbox>
            <w10:wrap anchorx="page" anchory="page"/>
          </v:shape>
        </w:pict>
      </w:r>
    </w:p>
    <w:p w14:paraId="3693483D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12DC300F" w14:textId="77777777">
        <w:trPr>
          <w:trHeight w:val="622"/>
        </w:trPr>
        <w:tc>
          <w:tcPr>
            <w:tcW w:w="454" w:type="dxa"/>
          </w:tcPr>
          <w:p w14:paraId="4B471AFC" w14:textId="77777777" w:rsidR="00980649" w:rsidRPr="00143F5F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01E312B0" w14:textId="77777777" w:rsidR="00980649" w:rsidRPr="00143F5F" w:rsidRDefault="00C21F98">
            <w:pPr>
              <w:pStyle w:val="TableParagraph"/>
              <w:ind w:left="119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7F5094F1" w14:textId="77777777" w:rsidR="00980649" w:rsidRPr="00143F5F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Тема,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раздел</w:t>
            </w:r>
            <w:r w:rsidRPr="00143F5F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516EEBCC" w14:textId="77777777" w:rsidR="00980649" w:rsidRPr="00143F5F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143F5F">
              <w:rPr>
                <w:b/>
                <w:color w:val="231F20"/>
                <w:sz w:val="18"/>
              </w:rPr>
              <w:t>Программное</w:t>
            </w:r>
            <w:r w:rsidRPr="00143F5F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143F5F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2758C076" w14:textId="77777777" w:rsidR="00980649" w:rsidRPr="00143F5F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Характеристика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деятельности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76E0AF45" w14:textId="77777777">
        <w:trPr>
          <w:trHeight w:val="4565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14:paraId="242C63FA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14:paraId="56042DF5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7963FC6C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0BD7B512" w14:textId="77777777" w:rsidR="00980649" w:rsidRPr="00143F5F" w:rsidRDefault="00C21F98">
            <w:pPr>
              <w:pStyle w:val="TableParagraph"/>
              <w:spacing w:before="67"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героя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описа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нешнего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ида,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тупков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языка)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ведени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ем примеров из текста, нахождение языковых особенносте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родных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лексика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очны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жения)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минативного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лана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а,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пользуя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зывны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едложения.</w:t>
            </w:r>
          </w:p>
          <w:p w14:paraId="6D4A3480" w14:textId="77777777" w:rsidR="00980649" w:rsidRPr="00143F5F" w:rsidRDefault="00C21F98">
            <w:pPr>
              <w:pStyle w:val="TableParagraph"/>
              <w:spacing w:line="232" w:lineRule="auto"/>
              <w:ind w:right="1058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пражне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и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ов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ю.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ресказ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устно)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держания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дробно.</w:t>
            </w:r>
          </w:p>
          <w:p w14:paraId="52CCFED8" w14:textId="77777777" w:rsidR="00980649" w:rsidRPr="00143F5F" w:rsidRDefault="00C21F98">
            <w:pPr>
              <w:pStyle w:val="TableParagraph"/>
              <w:spacing w:line="232" w:lineRule="auto"/>
              <w:ind w:right="136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люстрациями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ами: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матривание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про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укций картин И. Я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илибина, В. М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снецова, нахождение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ответствующего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пизод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ам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удожников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ие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устного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рассказа-описания.</w:t>
            </w:r>
          </w:p>
          <w:p w14:paraId="1D59977C" w14:textId="77777777" w:rsidR="00980649" w:rsidRPr="00143F5F" w:rsidRDefault="00C21F98">
            <w:pPr>
              <w:pStyle w:val="TableParagraph"/>
              <w:spacing w:line="232" w:lineRule="auto"/>
              <w:ind w:right="303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Творческая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: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чинение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ки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налогии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читан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ыми/прослушанными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роизведениями.</w:t>
            </w:r>
          </w:p>
          <w:p w14:paraId="111542EC" w14:textId="77777777" w:rsidR="00980649" w:rsidRPr="00143F5F" w:rsidRDefault="00C21F98">
            <w:pPr>
              <w:pStyle w:val="TableParagraph"/>
              <w:spacing w:line="232" w:lineRule="auto"/>
              <w:ind w:right="333"/>
              <w:jc w:val="both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 в группе: составление сценария сказки, распредел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лей, подготовка декораций и костюмов (масок), инсцениро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ние.</w:t>
            </w:r>
          </w:p>
          <w:p w14:paraId="77B50729" w14:textId="77777777" w:rsidR="00980649" w:rsidRPr="00143F5F" w:rsidRDefault="00C21F98">
            <w:pPr>
              <w:pStyle w:val="TableParagraph"/>
              <w:spacing w:line="232" w:lineRule="auto"/>
              <w:ind w:right="185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ифференцированная работа: подготовка мини-проекта «По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орогам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ок»: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рать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нигу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родными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ками,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чи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ать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нравившеес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дготовить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ём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: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ить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ид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ки,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характеризовать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я,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речислить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ытия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ллюстрировать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ресказать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дин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пизодов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ъяснить,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ему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чит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,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чему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но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нравилось</w:t>
            </w:r>
          </w:p>
        </w:tc>
      </w:tr>
      <w:tr w:rsidR="00980649" w14:paraId="5D96C861" w14:textId="77777777">
        <w:trPr>
          <w:trHeight w:val="77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24B0E22E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30E1B8C8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6" w:space="0" w:color="231F20"/>
              <w:bottom w:val="single" w:sz="6" w:space="0" w:color="231F20"/>
            </w:tcBorders>
          </w:tcPr>
          <w:p w14:paraId="5E7AA1BA" w14:textId="77777777" w:rsidR="00980649" w:rsidRPr="00143F5F" w:rsidRDefault="00C21F98">
            <w:pPr>
              <w:pStyle w:val="TableParagraph"/>
              <w:spacing w:before="65" w:line="232" w:lineRule="auto"/>
              <w:ind w:left="112" w:right="103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сшире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едстав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ений о народно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сне.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увства,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219B4AF1" w14:textId="77777777" w:rsidR="00980649" w:rsidRPr="00143F5F" w:rsidRDefault="00C21F98">
            <w:pPr>
              <w:pStyle w:val="TableParagraph"/>
              <w:spacing w:before="65" w:line="232" w:lineRule="auto"/>
              <w:ind w:right="287"/>
              <w:jc w:val="both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бсуждение перед чтением истории создания народных песен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собенность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анра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—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певность,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строение,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торое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здаёт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.</w:t>
            </w:r>
          </w:p>
        </w:tc>
      </w:tr>
    </w:tbl>
    <w:p w14:paraId="7C92205B" w14:textId="77777777" w:rsidR="00980649" w:rsidRDefault="00980649">
      <w:pPr>
        <w:spacing w:line="232" w:lineRule="auto"/>
        <w:jc w:val="both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645B8018" w14:textId="77777777">
        <w:trPr>
          <w:trHeight w:val="262"/>
        </w:trPr>
        <w:tc>
          <w:tcPr>
            <w:tcW w:w="454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CF02B36" w14:textId="77777777"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4B67CAC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14:paraId="17D9CC52" w14:textId="77777777" w:rsidR="00980649" w:rsidRPr="00143F5F" w:rsidRDefault="00C21F98">
            <w:pPr>
              <w:pStyle w:val="TableParagraph"/>
              <w:spacing w:before="59" w:line="183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оторые рождают</w:t>
            </w:r>
          </w:p>
        </w:tc>
        <w:tc>
          <w:tcPr>
            <w:tcW w:w="6010" w:type="dxa"/>
            <w:tcBorders>
              <w:bottom w:val="nil"/>
            </w:tcBorders>
          </w:tcPr>
          <w:p w14:paraId="198026C1" w14:textId="77777777" w:rsidR="00980649" w:rsidRPr="00143F5F" w:rsidRDefault="00C21F98">
            <w:pPr>
              <w:pStyle w:val="TableParagraph"/>
              <w:spacing w:before="59" w:line="183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амостоятельная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: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е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ебя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молча)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родных</w:t>
            </w:r>
          </w:p>
        </w:tc>
      </w:tr>
      <w:tr w:rsidR="00980649" w14:paraId="18C7DBB1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54E0B96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E1F3E6D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FAAB9A2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есни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ы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сен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3A0541E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есен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ы,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ормулирова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лавной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ысли,</w:t>
            </w:r>
          </w:p>
        </w:tc>
      </w:tr>
      <w:tr w:rsidR="00980649" w14:paraId="245C734A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643D224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2E19BCD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422D075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писа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6A3C8D6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оиск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лючевых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,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тонационного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исунка.</w:t>
            </w:r>
          </w:p>
        </w:tc>
      </w:tr>
      <w:tr w:rsidR="00980649" w14:paraId="438D5D45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9BFA48B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81826FD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19C7E1E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рироды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к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пособ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B9F264F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равнение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ного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родные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ворчества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песни)</w:t>
            </w:r>
          </w:p>
        </w:tc>
      </w:tr>
      <w:tr w:rsidR="00980649" w14:paraId="4AB7684D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13FFF3A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F2F21C6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E2F6A45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ссказать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сн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C0C9B87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вторские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: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а,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строение,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исани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ро-</w:t>
            </w:r>
          </w:p>
        </w:tc>
      </w:tr>
      <w:tr w:rsidR="00980649" w14:paraId="2BAAD0B6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9293F24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E683ADE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FA73AFA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дной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емле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D8E6AFB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ы.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пример,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родная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сня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вторские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</w:t>
            </w:r>
          </w:p>
        </w:tc>
      </w:tr>
      <w:tr w:rsidR="00980649" w14:paraId="7AB062E5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315B26E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26AF769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CA23BA1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Былина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ак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ародны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6D66A14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И.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З.</w:t>
            </w:r>
            <w:r w:rsidRPr="00143F5F">
              <w:rPr>
                <w:color w:val="231F20"/>
                <w:spacing w:val="34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урикова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«Рябина»,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А.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.</w:t>
            </w:r>
            <w:r w:rsidRPr="00143F5F">
              <w:rPr>
                <w:color w:val="231F20"/>
                <w:spacing w:val="35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ольцова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«Русская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есня».</w:t>
            </w:r>
          </w:p>
        </w:tc>
      </w:tr>
      <w:tr w:rsidR="00980649" w14:paraId="2D05EFAD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BCEDF07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A4F08DB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5136FF5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есенны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ж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5BADEE6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ыразительно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слух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хранением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тонационного</w:t>
            </w:r>
          </w:p>
        </w:tc>
      </w:tr>
      <w:tr w:rsidR="00980649" w14:paraId="18113E26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7C89CAF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62FC170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11CB3B0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ом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торическом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5264426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исунка</w:t>
            </w:r>
            <w:r w:rsidRPr="00143F5F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.</w:t>
            </w:r>
          </w:p>
        </w:tc>
      </w:tr>
      <w:tr w:rsidR="00980649" w14:paraId="4F39D2A1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889F133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EF7109D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7451DC5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бытии.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ольклор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193D406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равне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зных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идов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кусства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фольклора,</w:t>
            </w:r>
          </w:p>
        </w:tc>
      </w:tr>
      <w:tr w:rsidR="00980649" w14:paraId="31E392E9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8524C6B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84A8E39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F3EE32B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0"/>
                <w:sz w:val="18"/>
              </w:rPr>
              <w:t>ные</w:t>
            </w:r>
            <w:r w:rsidRPr="00143F5F">
              <w:rPr>
                <w:color w:val="231F20"/>
                <w:spacing w:val="13"/>
                <w:w w:val="110"/>
                <w:sz w:val="18"/>
              </w:rPr>
              <w:t xml:space="preserve"> </w:t>
            </w:r>
            <w:r w:rsidRPr="00143F5F">
              <w:rPr>
                <w:color w:val="231F20"/>
                <w:w w:val="110"/>
                <w:sz w:val="18"/>
              </w:rPr>
              <w:t>особенност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A9DC6E2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литературы,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живописи,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музыки).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апример,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артины</w:t>
            </w:r>
          </w:p>
        </w:tc>
      </w:tr>
      <w:tr w:rsidR="00980649" w14:paraId="63C3A72D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287C113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D06B3DF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52F2DCE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жанра</w:t>
            </w:r>
            <w:r w:rsidRPr="00143F5F"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былин:</w:t>
            </w:r>
            <w:r w:rsidRPr="00143F5F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язы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DFD26BB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А.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М. 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снецов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Северный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рай»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.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И. 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Шишкин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Среди</w:t>
            </w:r>
          </w:p>
        </w:tc>
      </w:tr>
      <w:tr w:rsidR="00980649" w14:paraId="6C8E3D8A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3F161FB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E48C4F5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8B8BEA1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(напевность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полн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275CEE0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олины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вныя»,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иск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слушивание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нтролируемых</w:t>
            </w:r>
          </w:p>
        </w:tc>
      </w:tr>
      <w:tr w:rsidR="00980649" w14:paraId="470E3AB6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7DBD2FE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73A177E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AA3FF9C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ния,</w:t>
            </w:r>
            <w:r w:rsidRPr="00143F5F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ыразитель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091DE6A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есурсах сет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тернет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усских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родных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вторских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сен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</w:p>
        </w:tc>
      </w:tr>
      <w:tr w:rsidR="00980649" w14:paraId="0C16FBC4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EF266C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CA1A997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0F3F413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ость),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арактерист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9E75E3D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тему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дной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роды.</w:t>
            </w:r>
          </w:p>
        </w:tc>
      </w:tr>
      <w:tr w:rsidR="00980649" w14:paraId="26B8D01E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8C54B1E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3DFB196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7ACB2B6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а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лавного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я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гд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750ED9F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луша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ылин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икл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ь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уромце.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пример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ры-</w:t>
            </w:r>
          </w:p>
        </w:tc>
      </w:tr>
      <w:tr w:rsidR="00980649" w14:paraId="69AC1AD7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14E332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B5CB5E8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EBB365B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жил,</w:t>
            </w:r>
            <w:r w:rsidRPr="00143F5F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чем</w:t>
            </w:r>
            <w:r w:rsidRPr="00143F5F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занимался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F214049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ок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ылины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Иль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уромец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ловей-разбойник»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н-</w:t>
            </w:r>
          </w:p>
        </w:tc>
      </w:tr>
      <w:tr w:rsidR="00980649" w14:paraId="2E4772F7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A8EA0B8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CB87AED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C50A5E5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какими</w:t>
            </w:r>
            <w:r w:rsidRPr="00143F5F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ачествам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CF92D30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троль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сприятия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: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ы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ы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актиче-</w:t>
            </w:r>
          </w:p>
        </w:tc>
      </w:tr>
      <w:tr w:rsidR="00980649" w14:paraId="474616D8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6123032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2CFA611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3227A9E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бладал).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арактер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CC6F232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кому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держанию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а.</w:t>
            </w:r>
          </w:p>
        </w:tc>
      </w:tr>
      <w:tr w:rsidR="00980649" w14:paraId="297741D2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6E73C86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009DBA3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53BD8D4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стика</w:t>
            </w:r>
            <w:r w:rsidRPr="00143F5F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былин</w:t>
            </w:r>
            <w:r w:rsidRPr="00143F5F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а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3FA03FA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: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суждение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лавной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ысли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ылин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Жить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—</w:t>
            </w:r>
          </w:p>
        </w:tc>
      </w:tr>
      <w:tr w:rsidR="00980649" w14:paraId="7D2B0CB5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F24F160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74CD2C8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93F1381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героического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сенн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3DC1555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один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ужить»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двиг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ылинных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—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ужение</w:t>
            </w:r>
          </w:p>
        </w:tc>
      </w:tr>
      <w:tr w:rsidR="00980649" w14:paraId="2B58EFD0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79369BF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D4CB719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3193DE2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го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а,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х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собенн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A67CE0E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щита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дной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емли.</w:t>
            </w:r>
          </w:p>
        </w:tc>
      </w:tr>
      <w:tr w:rsidR="00980649" w14:paraId="3783A902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DF4DAA7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574F537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2EFE976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сти</w:t>
            </w:r>
            <w:r w:rsidRPr="00143F5F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(тема,</w:t>
            </w:r>
            <w:r w:rsidRPr="00143F5F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язык)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8DC53B1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ом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: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нализ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южет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ылины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реаль-</w:t>
            </w:r>
          </w:p>
        </w:tc>
      </w:tr>
      <w:tr w:rsidR="00980649" w14:paraId="33057A6A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0F7875E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3111297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10304D9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Язык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ылин,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арев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BDDB213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ость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очность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ытий),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ы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ы,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блюдение</w:t>
            </w:r>
          </w:p>
        </w:tc>
      </w:tr>
      <w:tr w:rsidR="00980649" w14:paraId="52243E0C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4360F18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8EDFCB6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D04A8A9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шие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а,</w:t>
            </w:r>
            <w:r w:rsidRPr="00143F5F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х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есто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6C72D5D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за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собенностями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языка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напевность,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),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дени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а-</w:t>
            </w:r>
          </w:p>
        </w:tc>
      </w:tr>
      <w:tr w:rsidR="00980649" w14:paraId="23D20242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36D368A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FD2205B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B2FFCD4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spacing w:val="-1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былине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представл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B032C94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евших слов (архаизмов), подбор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 ним синонимов.</w:t>
            </w:r>
          </w:p>
        </w:tc>
      </w:tr>
      <w:tr w:rsidR="00980649" w14:paraId="789E2AEC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AAD654F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9145E8A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D7BC1FB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spacing w:val="-2"/>
                <w:w w:val="115"/>
                <w:sz w:val="18"/>
              </w:rPr>
              <w:t>ние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>современно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FCD78C0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рах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поисково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орочно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е):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арактеристика</w:t>
            </w:r>
          </w:p>
        </w:tc>
      </w:tr>
      <w:tr w:rsidR="00980649" w14:paraId="101474D1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6E1A362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945C5FB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4C93728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spacing w:val="-2"/>
                <w:w w:val="120"/>
                <w:sz w:val="18"/>
              </w:rPr>
              <w:t>лексике.</w:t>
            </w:r>
            <w:r w:rsidRPr="00143F5F">
              <w:rPr>
                <w:color w:val="231F20"/>
                <w:spacing w:val="-15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2"/>
                <w:w w:val="120"/>
                <w:sz w:val="18"/>
              </w:rPr>
              <w:t>Репродукци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655AE82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усского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огатыря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реальность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очность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я),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-</w:t>
            </w:r>
          </w:p>
        </w:tc>
      </w:tr>
      <w:tr w:rsidR="00980649" w14:paraId="2E6B9088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D22341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79F70B2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AB32EB6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spacing w:val="-2"/>
                <w:w w:val="120"/>
                <w:sz w:val="18"/>
              </w:rPr>
              <w:t>картин</w:t>
            </w:r>
            <w:r w:rsidRPr="00143F5F">
              <w:rPr>
                <w:color w:val="231F20"/>
                <w:spacing w:val="-15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как</w:t>
            </w:r>
            <w:r w:rsidRPr="00143F5F">
              <w:rPr>
                <w:color w:val="231F20"/>
                <w:spacing w:val="-15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иллюстр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713D1FC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а-описания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словесный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ртрет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ьи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уромца).</w:t>
            </w:r>
          </w:p>
        </w:tc>
      </w:tr>
      <w:tr w:rsidR="00980649" w14:paraId="21DD9EE1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947F08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EDA36A4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46EF83D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ции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пизодам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ольк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035FAA7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ссматривание</w:t>
            </w:r>
            <w:r w:rsidRPr="00143F5F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продукций</w:t>
            </w:r>
            <w:r w:rsidRPr="00143F5F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</w:t>
            </w:r>
            <w:r w:rsidRPr="00143F5F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удожников,</w:t>
            </w:r>
            <w:r w:rsidRPr="00143F5F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иск</w:t>
            </w:r>
          </w:p>
        </w:tc>
      </w:tr>
      <w:tr w:rsidR="00980649" w14:paraId="446AF59C" w14:textId="77777777">
        <w:trPr>
          <w:trHeight w:val="273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E24D8C8" w14:textId="77777777" w:rsidR="00980649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69D4F96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0C033305" w14:textId="77777777" w:rsidR="00980649" w:rsidRPr="00143F5F" w:rsidRDefault="00C21F98">
            <w:pPr>
              <w:pStyle w:val="TableParagraph"/>
              <w:spacing w:line="189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spacing w:val="-1"/>
                <w:w w:val="115"/>
                <w:sz w:val="18"/>
              </w:rPr>
              <w:t>лорного</w:t>
            </w:r>
            <w:r w:rsidRPr="00143F5F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произведения</w:t>
            </w: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14:paraId="71C8EE4D" w14:textId="77777777" w:rsidR="00980649" w:rsidRPr="00143F5F" w:rsidRDefault="00C21F98">
            <w:pPr>
              <w:pStyle w:val="TableParagraph"/>
              <w:spacing w:line="189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эпизода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ылины,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торый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люстрирует</w:t>
            </w:r>
            <w:r w:rsidRPr="00143F5F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а.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пример,</w:t>
            </w:r>
          </w:p>
        </w:tc>
      </w:tr>
    </w:tbl>
    <w:p w14:paraId="565D4267" w14:textId="77777777" w:rsidR="00980649" w:rsidRDefault="009E2AF7">
      <w:pPr>
        <w:rPr>
          <w:sz w:val="2"/>
          <w:szCs w:val="2"/>
        </w:rPr>
      </w:pPr>
      <w:r>
        <w:pict w14:anchorId="2A5111BD">
          <v:shape id="_x0000_s1169" type="#_x0000_t202" style="position:absolute;margin-left:26.3pt;margin-top:35.85pt;width:12.5pt;height:143.7pt;z-index:15777280;mso-position-horizontal-relative:page;mso-position-vertical-relative:page" filled="f" stroked="f">
            <v:textbox style="layout-flow:vertical" inset="0,0,0,0">
              <w:txbxContent>
                <w:p w14:paraId="6F61D7EF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322474C">
          <v:shape id="_x0000_s1168" type="#_x0000_t202" style="position:absolute;margin-left:26.55pt;margin-top:344.5pt;width:12.6pt;height:10.35pt;z-index:15777792;mso-position-horizontal-relative:page;mso-position-vertical-relative:page" filled="f" stroked="f">
            <v:textbox style="layout-flow:vertical" inset="0,0,0,0">
              <w:txbxContent>
                <w:p w14:paraId="51AA8DBE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73</w:t>
                  </w:r>
                </w:p>
              </w:txbxContent>
            </v:textbox>
            <w10:wrap anchorx="page" anchory="page"/>
          </v:shape>
        </w:pict>
      </w:r>
    </w:p>
    <w:p w14:paraId="52C9565D" w14:textId="77777777" w:rsidR="00980649" w:rsidRDefault="00980649">
      <w:pPr>
        <w:rPr>
          <w:sz w:val="2"/>
          <w:szCs w:val="2"/>
        </w:rPr>
        <w:sectPr w:rsidR="00980649">
          <w:pgSz w:w="12020" w:h="7830" w:orient="landscape"/>
          <w:pgMar w:top="680" w:right="600" w:bottom="280" w:left="1020" w:header="720" w:footer="720" w:gutter="0"/>
          <w:cols w:space="720"/>
        </w:sectPr>
      </w:pPr>
    </w:p>
    <w:p w14:paraId="11030BAC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5515D499">
          <v:shape id="_x0000_s1167" type="#_x0000_t202" style="position:absolute;left:0;text-align:left;margin-left:26.6pt;margin-top:35.85pt;width:12.6pt;height:10pt;z-index:15778304;mso-position-horizontal-relative:page;mso-position-vertical-relative:page" filled="f" stroked="f">
            <v:textbox style="layout-flow:vertical" inset="0,0,0,0">
              <w:txbxContent>
                <w:p w14:paraId="5892011E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189CEF2">
          <v:shape id="_x0000_s1166" type="#_x0000_t202" style="position:absolute;left:0;text-align:left;margin-left:26.3pt;margin-top:235.9pt;width:12.5pt;height:119.45pt;z-index:15778816;mso-position-horizontal-relative:page;mso-position-vertical-relative:page" filled="f" stroked="f">
            <v:textbox style="layout-flow:vertical" inset="0,0,0,0">
              <w:txbxContent>
                <w:p w14:paraId="1ABD249D" w14:textId="77777777" w:rsidR="00143F5F" w:rsidRDefault="00143F5F" w:rsidP="00143F5F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74</w:t>
                  </w:r>
                </w:p>
              </w:txbxContent>
            </v:textbox>
            <w10:wrap anchorx="page" anchory="page"/>
          </v:shape>
        </w:pict>
      </w:r>
    </w:p>
    <w:p w14:paraId="3CE38FD0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0C2DA504" w14:textId="77777777">
        <w:trPr>
          <w:trHeight w:val="622"/>
        </w:trPr>
        <w:tc>
          <w:tcPr>
            <w:tcW w:w="454" w:type="dxa"/>
          </w:tcPr>
          <w:p w14:paraId="0110FF99" w14:textId="77777777" w:rsidR="00980649" w:rsidRPr="00143F5F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042A4CAE" w14:textId="77777777" w:rsidR="00980649" w:rsidRPr="00143F5F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65CC563F" w14:textId="77777777" w:rsidR="00980649" w:rsidRPr="00143F5F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Тема,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раздел</w:t>
            </w:r>
            <w:r w:rsidRPr="00143F5F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6B15AC92" w14:textId="77777777" w:rsidR="00980649" w:rsidRPr="00143F5F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143F5F">
              <w:rPr>
                <w:b/>
                <w:color w:val="231F20"/>
                <w:sz w:val="18"/>
              </w:rPr>
              <w:t>Программное</w:t>
            </w:r>
            <w:r w:rsidRPr="00143F5F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143F5F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398A5D64" w14:textId="77777777" w:rsidR="00980649" w:rsidRPr="00143F5F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Характеристика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деятельности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335C7AB3" w14:textId="77777777">
        <w:trPr>
          <w:trHeight w:val="3176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14:paraId="4E203C34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14:paraId="45B2881B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6D1C5F41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747F2C95" w14:textId="77777777" w:rsidR="00980649" w:rsidRPr="00143F5F" w:rsidRDefault="00C21F98">
            <w:pPr>
              <w:pStyle w:val="TableParagraph"/>
              <w:spacing w:before="67" w:line="232" w:lineRule="auto"/>
              <w:ind w:right="290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картина В. М. Васнецова «Богатырский скок».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зительное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е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рывка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ылины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темп,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тонация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есенного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рассказа).</w:t>
            </w:r>
          </w:p>
          <w:p w14:paraId="4DDE4697" w14:textId="77777777" w:rsidR="00980649" w:rsidRPr="00143F5F" w:rsidRDefault="00C21F98">
            <w:pPr>
              <w:pStyle w:val="TableParagraph"/>
              <w:spacing w:line="232" w:lineRule="auto"/>
              <w:ind w:right="108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роверочная работа по итогам изученного раздела: демонстра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ия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читанности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формированности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пециальных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итатель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их умений: соотнесение фамилий авторов с заголовкам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, определение тем указанных произведений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зличе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анров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,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де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шибки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ед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оженной последовательности событий одного из произведений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ведение примеров пословиц на определённую тему и друг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ния.</w:t>
            </w:r>
          </w:p>
          <w:p w14:paraId="6346EF70" w14:textId="77777777" w:rsidR="00980649" w:rsidRPr="00143F5F" w:rsidRDefault="00C21F98">
            <w:pPr>
              <w:pStyle w:val="TableParagraph"/>
              <w:spacing w:line="232" w:lineRule="auto"/>
              <w:ind w:right="338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роверка своей работы по предложенному образцу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ставки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ниг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у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Устное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родное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ворче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во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родов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ссии»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писа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ратког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зыв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амостоя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льно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читанном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и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нному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разцу</w:t>
            </w:r>
          </w:p>
        </w:tc>
      </w:tr>
      <w:tr w:rsidR="00980649" w14:paraId="51E6BF9D" w14:textId="77777777">
        <w:trPr>
          <w:trHeight w:val="2173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</w:tcBorders>
          </w:tcPr>
          <w:p w14:paraId="7DDBE4CA" w14:textId="77777777" w:rsidR="00980649" w:rsidRPr="00143F5F" w:rsidRDefault="00C21F98">
            <w:pPr>
              <w:pStyle w:val="TableParagraph"/>
              <w:spacing w:before="60"/>
              <w:ind w:left="7"/>
              <w:jc w:val="center"/>
              <w:rPr>
                <w:sz w:val="18"/>
              </w:rPr>
            </w:pPr>
            <w:r w:rsidRPr="00143F5F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1418" w:type="dxa"/>
            <w:tcBorders>
              <w:bottom w:val="single" w:sz="6" w:space="0" w:color="231F20"/>
            </w:tcBorders>
          </w:tcPr>
          <w:p w14:paraId="77E50953" w14:textId="77777777" w:rsidR="00980649" w:rsidRPr="00143F5F" w:rsidRDefault="00C21F98">
            <w:pPr>
              <w:pStyle w:val="TableParagraph"/>
              <w:spacing w:before="65" w:line="232" w:lineRule="auto"/>
              <w:ind w:left="112" w:right="265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Творчество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.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.</w:t>
            </w:r>
            <w:r w:rsidRPr="00143F5F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уш-</w:t>
            </w:r>
          </w:p>
          <w:p w14:paraId="28A39D61" w14:textId="77777777" w:rsidR="00980649" w:rsidRPr="00143F5F" w:rsidRDefault="00C21F98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кина</w:t>
            </w:r>
            <w:r w:rsidRPr="00143F5F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(9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27D95F31" w14:textId="77777777" w:rsidR="00980649" w:rsidRPr="00143F5F" w:rsidRDefault="00C21F98">
            <w:pPr>
              <w:pStyle w:val="TableParagraph"/>
              <w:spacing w:before="65" w:line="232" w:lineRule="auto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А. С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ушкин — ве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 xml:space="preserve">ликий русский </w:t>
            </w:r>
            <w:r w:rsidRPr="00143F5F">
              <w:rPr>
                <w:color w:val="231F20"/>
                <w:w w:val="120"/>
                <w:sz w:val="18"/>
              </w:rPr>
              <w:t>поэт.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рические произве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2"/>
                <w:w w:val="120"/>
                <w:sz w:val="18"/>
              </w:rPr>
              <w:t>дения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А.</w:t>
            </w:r>
            <w:r w:rsidRPr="00143F5F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С.</w:t>
            </w:r>
            <w:r w:rsidRPr="00143F5F">
              <w:rPr>
                <w:color w:val="231F20"/>
                <w:spacing w:val="37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Пушкина:</w:t>
            </w:r>
            <w:r w:rsidRPr="00143F5F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едства художествен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зительност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сравнение, эпитет);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ифма,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итм.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тера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турные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казки</w:t>
            </w:r>
          </w:p>
          <w:p w14:paraId="5925A32E" w14:textId="77777777" w:rsidR="00980649" w:rsidRPr="00143F5F" w:rsidRDefault="00C21F98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А.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.</w:t>
            </w:r>
            <w:r w:rsidRPr="00143F5F">
              <w:rPr>
                <w:color w:val="231F20"/>
                <w:spacing w:val="35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ушкина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13F20763" w14:textId="77777777" w:rsidR="00980649" w:rsidRPr="00143F5F" w:rsidRDefault="00C21F98">
            <w:pPr>
              <w:pStyle w:val="TableParagraph"/>
              <w:spacing w:before="65" w:line="232" w:lineRule="auto"/>
              <w:ind w:right="14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званием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ы/раздела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гнозир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держания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ановле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тив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учени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ел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я, ответ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На како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очу получить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итая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?».</w:t>
            </w:r>
          </w:p>
          <w:p w14:paraId="4712151D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луша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ихотворных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.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.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ушкина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суж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ние эмоционального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ояния пр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сприяти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исанных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роды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Како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строе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зывает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?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чему?».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мере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рывков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мана</w:t>
            </w:r>
          </w:p>
          <w:p w14:paraId="1BC0E390" w14:textId="77777777" w:rsidR="00980649" w:rsidRPr="00143F5F" w:rsidRDefault="00C21F98">
            <w:pPr>
              <w:pStyle w:val="TableParagraph"/>
              <w:spacing w:line="232" w:lineRule="auto"/>
              <w:ind w:right="474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Евгений</w:t>
            </w:r>
            <w:r w:rsidRPr="00143F5F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негин»: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В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от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од</w:t>
            </w:r>
            <w:r w:rsidRPr="00143F5F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сенняя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года…»,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Опрятней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дного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ркета…».</w:t>
            </w:r>
          </w:p>
        </w:tc>
      </w:tr>
    </w:tbl>
    <w:p w14:paraId="1C51BBA2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06980847" w14:textId="77777777" w:rsidR="00980649" w:rsidRDefault="009E2AF7">
      <w:pPr>
        <w:pStyle w:val="a3"/>
        <w:spacing w:before="10"/>
        <w:ind w:firstLine="0"/>
        <w:jc w:val="left"/>
        <w:rPr>
          <w:i/>
          <w:sz w:val="2"/>
        </w:rPr>
      </w:pPr>
      <w:r>
        <w:pict w14:anchorId="5ED4F0D4">
          <v:shape id="_x0000_s1165" type="#_x0000_t202" style="position:absolute;margin-left:26.3pt;margin-top:35.85pt;width:12.5pt;height:143.7pt;z-index:15779328;mso-position-horizontal-relative:page;mso-position-vertical-relative:page" filled="f" stroked="f">
            <v:textbox style="layout-flow:vertical" inset="0,0,0,0">
              <w:txbxContent>
                <w:p w14:paraId="5AA69376" w14:textId="77777777" w:rsidR="00143F5F" w:rsidRDefault="00143F5F" w:rsidP="00143F5F">
                  <w:pPr>
                    <w:spacing w:before="15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A27E9D5">
          <v:shape id="_x0000_s1164" type="#_x0000_t202" style="position:absolute;margin-left:26.55pt;margin-top:344.4pt;width:12.6pt;height:10.5pt;z-index:15779840;mso-position-horizontal-relative:page;mso-position-vertical-relative:page" filled="f" stroked="f">
            <v:textbox style="layout-flow:vertical" inset="0,0,0,0">
              <w:txbxContent>
                <w:p w14:paraId="537A7082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3"/>
                      <w:sz w:val="18"/>
                    </w:rPr>
                    <w:t>75</w:t>
                  </w:r>
                </w:p>
              </w:txbxContent>
            </v:textbox>
            <w10:wrap anchorx="page" anchory="page"/>
          </v:shape>
        </w:pict>
      </w:r>
      <w:r>
        <w:pict w14:anchorId="58424AAC">
          <v:shape id="_x0000_s1163" type="#_x0000_t202" style="position:absolute;margin-left:269.55pt;margin-top:300.25pt;width:287.05pt;height:46.45pt;z-index:1578035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20"/>
                    <w:gridCol w:w="1190"/>
                    <w:gridCol w:w="1020"/>
                    <w:gridCol w:w="963"/>
                    <w:gridCol w:w="1530"/>
                  </w:tblGrid>
                  <w:tr w:rsidR="00143F5F" w14:paraId="15047A20" w14:textId="77777777">
                    <w:trPr>
                      <w:trHeight w:val="548"/>
                    </w:trPr>
                    <w:tc>
                      <w:tcPr>
                        <w:tcW w:w="1020" w:type="dxa"/>
                      </w:tcPr>
                      <w:p w14:paraId="44CD915D" w14:textId="77777777" w:rsidR="00143F5F" w:rsidRPr="00143F5F" w:rsidRDefault="00143F5F">
                        <w:pPr>
                          <w:pStyle w:val="TableParagraph"/>
                          <w:spacing w:before="160"/>
                          <w:ind w:left="237"/>
                          <w:rPr>
                            <w:sz w:val="18"/>
                          </w:rPr>
                        </w:pPr>
                        <w:r w:rsidRPr="00143F5F">
                          <w:rPr>
                            <w:color w:val="231F20"/>
                            <w:w w:val="115"/>
                            <w:sz w:val="18"/>
                          </w:rPr>
                          <w:t>Автор</w:t>
                        </w:r>
                      </w:p>
                    </w:tc>
                    <w:tc>
                      <w:tcPr>
                        <w:tcW w:w="1190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14:paraId="1D4E634C" w14:textId="77777777" w:rsidR="00143F5F" w:rsidRPr="00143F5F" w:rsidRDefault="00143F5F">
                        <w:pPr>
                          <w:pStyle w:val="TableParagraph"/>
                          <w:spacing w:before="160"/>
                          <w:ind w:left="138"/>
                          <w:rPr>
                            <w:sz w:val="18"/>
                          </w:rPr>
                        </w:pPr>
                        <w:r w:rsidRPr="00143F5F">
                          <w:rPr>
                            <w:color w:val="231F20"/>
                            <w:w w:val="120"/>
                            <w:sz w:val="18"/>
                          </w:rPr>
                          <w:t>Заголовок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14:paraId="63440B29" w14:textId="77777777" w:rsidR="00143F5F" w:rsidRPr="00143F5F" w:rsidRDefault="00143F5F">
                        <w:pPr>
                          <w:pStyle w:val="TableParagraph"/>
                          <w:spacing w:before="65" w:line="232" w:lineRule="auto"/>
                          <w:ind w:left="262" w:right="107" w:hanging="127"/>
                          <w:rPr>
                            <w:sz w:val="18"/>
                          </w:rPr>
                        </w:pPr>
                        <w:r w:rsidRPr="00143F5F">
                          <w:rPr>
                            <w:color w:val="231F20"/>
                            <w:spacing w:val="-1"/>
                            <w:w w:val="115"/>
                            <w:sz w:val="18"/>
                          </w:rPr>
                          <w:t>Главные</w:t>
                        </w:r>
                        <w:r w:rsidRPr="00143F5F">
                          <w:rPr>
                            <w:color w:val="231F20"/>
                            <w:spacing w:val="-49"/>
                            <w:w w:val="115"/>
                            <w:sz w:val="18"/>
                          </w:rPr>
                          <w:t xml:space="preserve"> </w:t>
                        </w:r>
                        <w:r w:rsidRPr="00143F5F">
                          <w:rPr>
                            <w:color w:val="231F20"/>
                            <w:w w:val="115"/>
                            <w:sz w:val="18"/>
                          </w:rPr>
                          <w:t>герои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14:paraId="446D18B5" w14:textId="77777777" w:rsidR="00143F5F" w:rsidRPr="00143F5F" w:rsidRDefault="00143F5F">
                        <w:pPr>
                          <w:pStyle w:val="TableParagraph"/>
                          <w:spacing w:before="160"/>
                          <w:ind w:left="169"/>
                          <w:rPr>
                            <w:sz w:val="18"/>
                          </w:rPr>
                        </w:pPr>
                        <w:r w:rsidRPr="00143F5F">
                          <w:rPr>
                            <w:color w:val="231F20"/>
                            <w:w w:val="115"/>
                            <w:sz w:val="18"/>
                          </w:rPr>
                          <w:t>Чудеса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14:paraId="2859B86A" w14:textId="77777777" w:rsidR="00143F5F" w:rsidRPr="00143F5F" w:rsidRDefault="00143F5F">
                        <w:pPr>
                          <w:pStyle w:val="TableParagraph"/>
                          <w:spacing w:before="160"/>
                          <w:ind w:left="142"/>
                          <w:rPr>
                            <w:sz w:val="18"/>
                          </w:rPr>
                        </w:pPr>
                        <w:r w:rsidRPr="00143F5F">
                          <w:rPr>
                            <w:color w:val="231F20"/>
                            <w:w w:val="120"/>
                            <w:sz w:val="18"/>
                          </w:rPr>
                          <w:t>Превращения</w:t>
                        </w:r>
                      </w:p>
                    </w:tc>
                  </w:tr>
                  <w:tr w:rsidR="00143F5F" w14:paraId="29AC1EE1" w14:textId="77777777">
                    <w:trPr>
                      <w:trHeight w:val="340"/>
                    </w:trPr>
                    <w:tc>
                      <w:tcPr>
                        <w:tcW w:w="1020" w:type="dxa"/>
                        <w:tcBorders>
                          <w:bottom w:val="single" w:sz="6" w:space="0" w:color="231F20"/>
                        </w:tcBorders>
                      </w:tcPr>
                      <w:p w14:paraId="67CDD944" w14:textId="77777777" w:rsidR="00143F5F" w:rsidRP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90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14:paraId="5F14F605" w14:textId="77777777" w:rsidR="00143F5F" w:rsidRP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14:paraId="422F025F" w14:textId="77777777" w:rsidR="00143F5F" w:rsidRP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63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14:paraId="207AC736" w14:textId="77777777" w:rsidR="00143F5F" w:rsidRP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14:paraId="21392E26" w14:textId="77777777" w:rsidR="00143F5F" w:rsidRP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B29649F" w14:textId="77777777" w:rsidR="00143F5F" w:rsidRDefault="00143F5F">
                  <w:pPr>
                    <w:pStyle w:val="a3"/>
                    <w:ind w:firstLine="0"/>
                    <w:jc w:val="left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53CDE79C" w14:textId="77777777">
        <w:trPr>
          <w:trHeight w:val="6327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18237C7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BA298AC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14:paraId="37C7CDFC" w14:textId="77777777" w:rsidR="00980649" w:rsidRPr="00143F5F" w:rsidRDefault="00C21F98">
            <w:pPr>
              <w:pStyle w:val="TableParagraph"/>
              <w:spacing w:before="62" w:line="203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в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тихах: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«Сказка</w:t>
            </w:r>
          </w:p>
          <w:p w14:paraId="07360BAD" w14:textId="77777777" w:rsidR="00980649" w:rsidRPr="00143F5F" w:rsidRDefault="00C21F98">
            <w:pPr>
              <w:pStyle w:val="TableParagraph"/>
              <w:spacing w:before="2" w:line="232" w:lineRule="auto"/>
              <w:ind w:left="109" w:right="13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аре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алтане,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ыне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его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авном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гучем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огатыре княз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видоне Салтанович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 о прекрасно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аревне Лебеди» —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равственный смысл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,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рук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ура сказочного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а, особенност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южета, приём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втора как основ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менения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южета.</w:t>
            </w:r>
          </w:p>
          <w:p w14:paraId="3F6A9821" w14:textId="77777777" w:rsidR="00980649" w:rsidRPr="00143F5F" w:rsidRDefault="00C21F98">
            <w:pPr>
              <w:pStyle w:val="TableParagraph"/>
              <w:spacing w:line="232" w:lineRule="auto"/>
              <w:ind w:left="109" w:right="177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Связь пушкинских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ок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ольклорны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ми.</w:t>
            </w:r>
            <w:r w:rsidRPr="00143F5F"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Положительные</w:t>
            </w:r>
            <w:r w:rsidRPr="00143F5F">
              <w:rPr>
                <w:color w:val="231F20"/>
                <w:w w:val="120"/>
                <w:sz w:val="18"/>
              </w:rPr>
              <w:t xml:space="preserve"> и отрицательные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и, волшебны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омощники, язык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авторской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казки.</w:t>
            </w:r>
          </w:p>
          <w:p w14:paraId="775B113D" w14:textId="77777777" w:rsidR="00980649" w:rsidRPr="00143F5F" w:rsidRDefault="00C21F98">
            <w:pPr>
              <w:pStyle w:val="TableParagraph"/>
              <w:spacing w:line="232" w:lineRule="auto"/>
              <w:ind w:left="109" w:right="267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. Я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илибин —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люстратор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ок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.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.</w:t>
            </w:r>
            <w:r w:rsidRPr="00143F5F"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ушкина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7BB13689" w14:textId="77777777" w:rsidR="00980649" w:rsidRPr="00143F5F" w:rsidRDefault="00C21F98">
            <w:pPr>
              <w:pStyle w:val="TableParagraph"/>
              <w:spacing w:before="67" w:line="232" w:lineRule="auto"/>
              <w:ind w:right="61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 с текстом произведения: упражнение в нахождени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ний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питетов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делен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пользованных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ямом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реносном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начении,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блюдени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ифмой</w:t>
            </w:r>
          </w:p>
          <w:p w14:paraId="58861CD4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итмом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ихотворения,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дение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разных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ж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ий,</w:t>
            </w:r>
            <w:r w:rsidRPr="00143F5F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оиск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значения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езнакомого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лова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ловаре.</w:t>
            </w:r>
          </w:p>
          <w:p w14:paraId="2C0CE2FC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ыразительно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е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е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изусть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рических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ний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тонационным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делением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наков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епинания,</w:t>
            </w:r>
          </w:p>
          <w:p w14:paraId="056C9B97" w14:textId="77777777" w:rsidR="00980649" w:rsidRPr="00143F5F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 соблюдением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рфоэпических 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унктуационных норм.</w:t>
            </w:r>
          </w:p>
          <w:p w14:paraId="3299B29E" w14:textId="77777777" w:rsidR="00980649" w:rsidRPr="00143F5F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луша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.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С. </w:t>
            </w:r>
            <w:r w:rsidRPr="00143F5F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ушкина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Сказка</w:t>
            </w:r>
          </w:p>
          <w:p w14:paraId="4D662B2B" w14:textId="77777777" w:rsidR="00980649" w:rsidRPr="00143F5F" w:rsidRDefault="00C21F98">
            <w:pPr>
              <w:pStyle w:val="TableParagraph"/>
              <w:spacing w:line="232" w:lineRule="auto"/>
              <w:ind w:right="19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 царе Салтане, о сыне его славном и могучем богатыре княз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видоне Салтановиче и о прекрасной царевне Лебеди», удержа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мяти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едовательности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ытий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ки,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сужд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южета.</w:t>
            </w:r>
          </w:p>
          <w:p w14:paraId="6392ED4E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ом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изучающее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исковое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о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чно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е):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нализ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южета,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втор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к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снова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менени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южета,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арактеристика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положительные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и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рица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льные,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ртрет),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исани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удес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ке.</w:t>
            </w:r>
          </w:p>
          <w:p w14:paraId="16A6BDA1" w14:textId="77777777" w:rsidR="00980649" w:rsidRPr="00143F5F" w:rsidRDefault="00C21F98">
            <w:pPr>
              <w:pStyle w:val="TableParagraph"/>
              <w:spacing w:line="232" w:lineRule="auto"/>
              <w:ind w:right="214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Творческое задание: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есных портретов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лавных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пользованием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а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ки.</w:t>
            </w:r>
          </w:p>
          <w:p w14:paraId="15C5795F" w14:textId="77777777" w:rsidR="00980649" w:rsidRPr="00143F5F" w:rsidRDefault="00C21F98">
            <w:pPr>
              <w:pStyle w:val="TableParagraph"/>
              <w:spacing w:line="232" w:lineRule="auto"/>
              <w:ind w:right="234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 в группах: заполнение таблицы на основе сравнени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ок, сходных по сюжету (А. С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ушкин «Сказка о цар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алтане,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ын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его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авном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гучем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огатыр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нязе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видоне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алтановиче и о прекрасной царевне Лебеди» и русская народ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я сказк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Царевич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ехитёр-Немудёр»):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южеты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и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удеса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евращения.</w:t>
            </w:r>
          </w:p>
        </w:tc>
      </w:tr>
    </w:tbl>
    <w:p w14:paraId="1D3B2B0F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01EF9AB2" w14:textId="77777777" w:rsidR="00980649" w:rsidRDefault="009E2AF7" w:rsidP="00143F5F">
      <w:pPr>
        <w:spacing w:before="66"/>
        <w:ind w:right="134"/>
        <w:jc w:val="center"/>
        <w:rPr>
          <w:i/>
          <w:sz w:val="20"/>
        </w:rPr>
      </w:pPr>
      <w:r>
        <w:pict w14:anchorId="02378E77">
          <v:shape id="_x0000_s1162" type="#_x0000_t202" style="position:absolute;left:0;text-align:left;margin-left:26.6pt;margin-top:35.85pt;width:12.6pt;height:10.25pt;z-index:15780864;mso-position-horizontal-relative:page;mso-position-vertical-relative:page" filled="f" stroked="f">
            <v:textbox style="layout-flow:vertical" inset="0,0,0,0">
              <w:txbxContent>
                <w:p w14:paraId="16810DBE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86126E0">
          <v:shape id="_x0000_s1161" type="#_x0000_t202" style="position:absolute;left:0;text-align:left;margin-left:26.3pt;margin-top:235.9pt;width:12.5pt;height:119.45pt;z-index:15781376;mso-position-horizontal-relative:page;mso-position-vertical-relative:page" filled="f" stroked="f">
            <v:textbox style="layout-flow:vertical" inset="0,0,0,0">
              <w:txbxContent>
                <w:p w14:paraId="3BD6A22C" w14:textId="77777777" w:rsidR="00143F5F" w:rsidRDefault="00143F5F" w:rsidP="00143F5F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76</w:t>
                  </w:r>
                </w:p>
              </w:txbxContent>
            </v:textbox>
            <w10:wrap anchorx="page" anchory="page"/>
          </v:shape>
        </w:pict>
      </w:r>
    </w:p>
    <w:p w14:paraId="600E53A3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0B720107" w14:textId="77777777">
        <w:trPr>
          <w:trHeight w:val="622"/>
        </w:trPr>
        <w:tc>
          <w:tcPr>
            <w:tcW w:w="454" w:type="dxa"/>
          </w:tcPr>
          <w:p w14:paraId="20AB7E2B" w14:textId="77777777" w:rsidR="00980649" w:rsidRPr="00143F5F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6E13FBF4" w14:textId="77777777" w:rsidR="00980649" w:rsidRPr="00143F5F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0FB5B2A9" w14:textId="77777777" w:rsidR="00980649" w:rsidRPr="00143F5F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Тема,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раздел</w:t>
            </w:r>
            <w:r w:rsidRPr="00143F5F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4893A9FA" w14:textId="77777777" w:rsidR="00980649" w:rsidRPr="00143F5F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143F5F">
              <w:rPr>
                <w:b/>
                <w:color w:val="231F20"/>
                <w:sz w:val="18"/>
              </w:rPr>
              <w:t>Программное</w:t>
            </w:r>
            <w:r w:rsidRPr="00143F5F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143F5F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63ECB894" w14:textId="77777777" w:rsidR="00980649" w:rsidRPr="00143F5F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Характеристика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деятельности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54179DD3" w14:textId="77777777">
        <w:trPr>
          <w:trHeight w:val="1982"/>
        </w:trPr>
        <w:tc>
          <w:tcPr>
            <w:tcW w:w="454" w:type="dxa"/>
            <w:tcBorders>
              <w:left w:val="single" w:sz="6" w:space="0" w:color="231F20"/>
            </w:tcBorders>
          </w:tcPr>
          <w:p w14:paraId="2F9E154D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</w:tcPr>
          <w:p w14:paraId="5EA407CF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55CC6C0F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1E5A6FD1" w14:textId="77777777" w:rsidR="00980649" w:rsidRPr="00143F5F" w:rsidRDefault="00C21F98">
            <w:pPr>
              <w:pStyle w:val="TableParagraph"/>
              <w:spacing w:before="67" w:line="232" w:lineRule="auto"/>
              <w:ind w:right="223"/>
              <w:jc w:val="both"/>
              <w:rPr>
                <w:sz w:val="18"/>
              </w:rPr>
            </w:pPr>
            <w:r w:rsidRPr="00143F5F">
              <w:rPr>
                <w:color w:val="231F20"/>
                <w:spacing w:val="-1"/>
                <w:w w:val="120"/>
                <w:sz w:val="18"/>
              </w:rPr>
              <w:t>Рассматривание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репродукций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артин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.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Я.</w:t>
            </w:r>
            <w:r w:rsidRPr="00143F5F"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Билибина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казке</w:t>
            </w:r>
            <w:r w:rsidRPr="00143F5F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. С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ушкина, поиск эпизода сказки, который иллюстрирует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артина.</w:t>
            </w:r>
          </w:p>
          <w:p w14:paraId="0E805BC7" w14:textId="77777777" w:rsidR="00980649" w:rsidRPr="00143F5F" w:rsidRDefault="00C21F98">
            <w:pPr>
              <w:pStyle w:val="TableParagraph"/>
              <w:spacing w:line="232" w:lineRule="auto"/>
              <w:ind w:right="105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ифференцированна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: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ного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исьмен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го высказывания (не менее 8 предложений) на тему «Моё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юбимое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.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.</w:t>
            </w:r>
            <w:r w:rsidRPr="00143F5F"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ушкина».</w:t>
            </w:r>
          </w:p>
          <w:p w14:paraId="6D4D9345" w14:textId="77777777" w:rsidR="00980649" w:rsidRPr="00143F5F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ставление выставки на тему «Книги А.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.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ушкина»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писан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раткого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зыв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амостоятельно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читанном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и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нному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разцу</w:t>
            </w:r>
          </w:p>
        </w:tc>
      </w:tr>
      <w:tr w:rsidR="00980649" w14:paraId="3494D9BC" w14:textId="77777777">
        <w:trPr>
          <w:trHeight w:val="3379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90E86E3" w14:textId="77777777" w:rsidR="00980649" w:rsidRPr="00143F5F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143F5F"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14:paraId="2D598723" w14:textId="77777777" w:rsidR="00980649" w:rsidRPr="00143F5F" w:rsidRDefault="00C21F98">
            <w:pPr>
              <w:pStyle w:val="TableParagraph"/>
              <w:spacing w:before="65" w:line="232" w:lineRule="auto"/>
              <w:ind w:left="110" w:right="264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Творчество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.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.  Кры-</w:t>
            </w:r>
          </w:p>
          <w:p w14:paraId="5EA206EE" w14:textId="77777777" w:rsidR="00980649" w:rsidRPr="00143F5F" w:rsidRDefault="00C21F98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лова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4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08F0C1AA" w14:textId="77777777" w:rsidR="00980649" w:rsidRPr="00143F5F" w:rsidRDefault="00C21F98">
            <w:pPr>
              <w:pStyle w:val="TableParagraph"/>
              <w:spacing w:before="65" w:line="232" w:lineRule="auto"/>
              <w:ind w:left="112" w:right="106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Басня — произведе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е-поучение, которое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могает увидеть свои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 чужие недостатки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осказание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аснях.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. А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рылов — вели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ий русский баснопи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ец.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асн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.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.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ры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ова:  назначение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ы и герои, особен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сти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языка.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Явная</w:t>
            </w:r>
          </w:p>
          <w:p w14:paraId="17424B23" w14:textId="77777777" w:rsidR="00980649" w:rsidRPr="00143F5F" w:rsidRDefault="00C21F98">
            <w:pPr>
              <w:pStyle w:val="TableParagraph"/>
              <w:spacing w:line="232" w:lineRule="auto"/>
              <w:ind w:left="112" w:right="128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и скрытая мораль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асен. Использова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 xml:space="preserve">крылатых </w:t>
            </w:r>
            <w:r w:rsidRPr="00143F5F">
              <w:rPr>
                <w:color w:val="231F20"/>
                <w:w w:val="120"/>
                <w:sz w:val="18"/>
              </w:rPr>
              <w:t>выражений</w:t>
            </w:r>
            <w:r w:rsidRPr="00143F5F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речи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65492FEA" w14:textId="77777777" w:rsidR="00980649" w:rsidRPr="00143F5F" w:rsidRDefault="00C21F98">
            <w:pPr>
              <w:pStyle w:val="TableParagraph"/>
              <w:spacing w:before="65" w:line="232" w:lineRule="auto"/>
              <w:ind w:right="14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званием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ы/раздела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гнозир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держания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ановле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тив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учени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ел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я, ответ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На како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очу получить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итая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?».</w:t>
            </w:r>
          </w:p>
          <w:p w14:paraId="43C018AC" w14:textId="77777777" w:rsidR="00980649" w:rsidRPr="00143F5F" w:rsidRDefault="00C21F98">
            <w:pPr>
              <w:pStyle w:val="TableParagraph"/>
              <w:spacing w:line="19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лушание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асен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.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А. 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рылова (не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енее двух,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пример:</w:t>
            </w:r>
          </w:p>
          <w:p w14:paraId="3B7F5135" w14:textId="77777777" w:rsidR="00980649" w:rsidRPr="00143F5F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Мартышк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чки»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Ворон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сица»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Слон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ська»,</w:t>
            </w:r>
          </w:p>
          <w:p w14:paraId="1E5B261D" w14:textId="77777777" w:rsidR="00980649" w:rsidRPr="00143F5F" w:rsidRDefault="00C21F98">
            <w:pPr>
              <w:pStyle w:val="TableParagraph"/>
              <w:spacing w:before="2" w:line="232" w:lineRule="auto"/>
              <w:ind w:right="29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Чиж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олубь»,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Лисица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иноград»,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Кукушка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тух»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по выбору), подготовка ответа на вопрос «Какое качество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смеивает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втор?».</w:t>
            </w:r>
          </w:p>
          <w:p w14:paraId="29D1E16E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бсуждение сюжета басни, осознание нравственно-этических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онятий: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лесть,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охвала,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глупость.</w:t>
            </w:r>
          </w:p>
          <w:p w14:paraId="73C209F5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ем с текстом произведения: характеристика геро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положительный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и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рицательный),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иск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е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рали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(поучения)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рылатых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ыражений.</w:t>
            </w:r>
          </w:p>
          <w:p w14:paraId="7604E367" w14:textId="77777777" w:rsidR="00980649" w:rsidRPr="00143F5F" w:rsidRDefault="00C21F98">
            <w:pPr>
              <w:pStyle w:val="TableParagraph"/>
              <w:spacing w:line="232" w:lineRule="auto"/>
              <w:ind w:right="568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рах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ние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читанных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асен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а,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и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мораль.</w:t>
            </w:r>
          </w:p>
        </w:tc>
      </w:tr>
    </w:tbl>
    <w:p w14:paraId="4D71C9C1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2155BD64" w14:textId="77777777" w:rsidR="00980649" w:rsidRDefault="009E2AF7">
      <w:pPr>
        <w:pStyle w:val="a3"/>
        <w:spacing w:before="10"/>
        <w:ind w:firstLine="0"/>
        <w:jc w:val="left"/>
        <w:rPr>
          <w:i/>
          <w:sz w:val="2"/>
        </w:rPr>
      </w:pPr>
      <w:r>
        <w:pict w14:anchorId="321D2955">
          <v:shape id="_x0000_s1160" type="#_x0000_t202" style="position:absolute;margin-left:26.3pt;margin-top:35.85pt;width:12.5pt;height:143.7pt;z-index:15781888;mso-position-horizontal-relative:page;mso-position-vertical-relative:page" filled="f" stroked="f">
            <v:textbox style="layout-flow:vertical" inset="0,0,0,0">
              <w:txbxContent>
                <w:p w14:paraId="206FCE5D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3C77713">
          <v:shape id="_x0000_s1159" type="#_x0000_t202" style="position:absolute;margin-left:26.55pt;margin-top:344.55pt;width:12.6pt;height:10.25pt;z-index:15782400;mso-position-horizontal-relative:page;mso-position-vertical-relative:page" filled="f" stroked="f">
            <v:textbox style="layout-flow:vertical" inset="0,0,0,0">
              <w:txbxContent>
                <w:p w14:paraId="21415E0F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6"/>
                      <w:sz w:val="18"/>
                    </w:rPr>
                    <w:t>77</w:t>
                  </w:r>
                </w:p>
              </w:txbxContent>
            </v:textbox>
            <w10:wrap anchorx="page" anchory="page"/>
          </v:shape>
        </w:pict>
      </w:r>
      <w:r>
        <w:pict w14:anchorId="362FDB89">
          <v:shape id="_x0000_s1158" type="#_x0000_t202" style="position:absolute;margin-left:269.55pt;margin-top:87.4pt;width:288.7pt;height:33.75pt;z-index:1578291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20"/>
                    <w:gridCol w:w="1190"/>
                    <w:gridCol w:w="911"/>
                    <w:gridCol w:w="1105"/>
                    <w:gridCol w:w="1530"/>
                  </w:tblGrid>
                  <w:tr w:rsidR="00143F5F" w14:paraId="64BB1BC6" w14:textId="77777777">
                    <w:trPr>
                      <w:trHeight w:val="386"/>
                    </w:trPr>
                    <w:tc>
                      <w:tcPr>
                        <w:tcW w:w="1020" w:type="dxa"/>
                      </w:tcPr>
                      <w:p w14:paraId="2C1461CD" w14:textId="77777777" w:rsidR="00143F5F" w:rsidRDefault="00143F5F">
                        <w:pPr>
                          <w:pStyle w:val="TableParagraph"/>
                          <w:spacing w:before="79"/>
                          <w:ind w:left="23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Автор</w:t>
                        </w:r>
                      </w:p>
                    </w:tc>
                    <w:tc>
                      <w:tcPr>
                        <w:tcW w:w="1190" w:type="dxa"/>
                      </w:tcPr>
                      <w:p w14:paraId="24F8BAC9" w14:textId="77777777" w:rsidR="00143F5F" w:rsidRDefault="00143F5F">
                        <w:pPr>
                          <w:pStyle w:val="TableParagraph"/>
                          <w:spacing w:before="79"/>
                          <w:ind w:left="13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20"/>
                            <w:sz w:val="18"/>
                          </w:rPr>
                          <w:t>Заголовок</w:t>
                        </w:r>
                      </w:p>
                    </w:tc>
                    <w:tc>
                      <w:tcPr>
                        <w:tcW w:w="911" w:type="dxa"/>
                      </w:tcPr>
                      <w:p w14:paraId="7522652B" w14:textId="77777777" w:rsidR="00143F5F" w:rsidRDefault="00143F5F">
                        <w:pPr>
                          <w:pStyle w:val="TableParagraph"/>
                          <w:spacing w:before="79"/>
                          <w:ind w:left="19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Герои</w:t>
                        </w:r>
                      </w:p>
                    </w:tc>
                    <w:tc>
                      <w:tcPr>
                        <w:tcW w:w="1105" w:type="dxa"/>
                      </w:tcPr>
                      <w:p w14:paraId="43900CA5" w14:textId="77777777" w:rsidR="00143F5F" w:rsidRDefault="00143F5F">
                        <w:pPr>
                          <w:pStyle w:val="TableParagraph"/>
                          <w:spacing w:before="79"/>
                          <w:ind w:left="21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Мораль</w:t>
                        </w:r>
                      </w:p>
                    </w:tc>
                    <w:tc>
                      <w:tcPr>
                        <w:tcW w:w="1530" w:type="dxa"/>
                      </w:tcPr>
                      <w:p w14:paraId="0841F0AF" w14:textId="77777777" w:rsidR="00143F5F" w:rsidRDefault="00143F5F">
                        <w:pPr>
                          <w:pStyle w:val="TableParagraph"/>
                          <w:spacing w:before="79"/>
                          <w:ind w:left="13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Форма</w:t>
                        </w:r>
                        <w:r>
                          <w:rPr>
                            <w:color w:val="231F20"/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записи</w:t>
                        </w:r>
                      </w:p>
                    </w:tc>
                  </w:tr>
                  <w:tr w:rsidR="00143F5F" w14:paraId="5113ABE3" w14:textId="77777777">
                    <w:trPr>
                      <w:trHeight w:val="257"/>
                    </w:trPr>
                    <w:tc>
                      <w:tcPr>
                        <w:tcW w:w="1020" w:type="dxa"/>
                      </w:tcPr>
                      <w:p w14:paraId="79256F97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90" w:type="dxa"/>
                      </w:tcPr>
                      <w:p w14:paraId="2C36ECF1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11" w:type="dxa"/>
                      </w:tcPr>
                      <w:p w14:paraId="522CA168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05" w:type="dxa"/>
                      </w:tcPr>
                      <w:p w14:paraId="1538F40B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530" w:type="dxa"/>
                      </w:tcPr>
                      <w:p w14:paraId="44F6F4A1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7AB616C7" w14:textId="77777777" w:rsidR="00143F5F" w:rsidRDefault="00143F5F">
                  <w:pPr>
                    <w:pStyle w:val="a3"/>
                    <w:ind w:firstLine="0"/>
                    <w:jc w:val="left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028E9666" w14:textId="77777777">
        <w:trPr>
          <w:trHeight w:val="2652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14:paraId="714F7BB8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14:paraId="114A2C3F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65901DAA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64CEE61C" w14:textId="77777777" w:rsidR="00980649" w:rsidRPr="00143F5F" w:rsidRDefault="00C21F98">
            <w:pPr>
              <w:pStyle w:val="TableParagraph"/>
              <w:spacing w:before="67" w:line="232" w:lineRule="auto"/>
              <w:ind w:right="183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гра «Вспомни и назови»: поиск басен по названным героям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фференцированная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: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накомство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торией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зникн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ения басен, чтение басен Эзопа (например, «Лисица и вино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рад»,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Ворон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сица»),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аблицей.</w:t>
            </w:r>
          </w:p>
          <w:p w14:paraId="705EBAD4" w14:textId="77777777" w:rsidR="00980649" w:rsidRPr="00143F5F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7D323E1D" w14:textId="77777777" w:rsidR="00980649" w:rsidRPr="00143F5F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0B85DC58" w14:textId="77777777" w:rsidR="00980649" w:rsidRPr="00143F5F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2962CE8C" w14:textId="77777777" w:rsidR="00980649" w:rsidRPr="00143F5F" w:rsidRDefault="00980649">
            <w:pPr>
              <w:pStyle w:val="TableParagraph"/>
              <w:spacing w:before="2"/>
              <w:ind w:left="0"/>
              <w:rPr>
                <w:i/>
                <w:sz w:val="18"/>
              </w:rPr>
            </w:pPr>
          </w:p>
          <w:p w14:paraId="4E9A9BA3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руппе: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зыгрыван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ебольших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ов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же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ем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строения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,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сценировани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асен.</w:t>
            </w:r>
          </w:p>
          <w:p w14:paraId="1C51A0B2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оиск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правочной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ополнительной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формаци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аснописцах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ставки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х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ниг</w:t>
            </w:r>
          </w:p>
        </w:tc>
      </w:tr>
      <w:tr w:rsidR="00980649" w14:paraId="08FCC649" w14:textId="77777777">
        <w:trPr>
          <w:trHeight w:val="3748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32C7057" w14:textId="77777777" w:rsidR="00980649" w:rsidRPr="00143F5F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143F5F"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14:paraId="4ADE96AB" w14:textId="77777777" w:rsidR="00980649" w:rsidRPr="00143F5F" w:rsidRDefault="00C21F98">
            <w:pPr>
              <w:pStyle w:val="TableParagraph"/>
              <w:spacing w:before="65" w:line="232" w:lineRule="auto"/>
              <w:ind w:left="110" w:right="47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артины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природы</w:t>
            </w:r>
          </w:p>
          <w:p w14:paraId="5846FF87" w14:textId="77777777" w:rsidR="00980649" w:rsidRPr="00143F5F" w:rsidRDefault="00C21F98">
            <w:pPr>
              <w:pStyle w:val="TableParagraph"/>
              <w:spacing w:line="232" w:lineRule="auto"/>
              <w:ind w:left="110" w:right="182"/>
              <w:jc w:val="both"/>
              <w:rPr>
                <w:sz w:val="18"/>
              </w:rPr>
            </w:pPr>
            <w:r w:rsidRPr="00143F5F">
              <w:rPr>
                <w:color w:val="231F20"/>
                <w:spacing w:val="-1"/>
                <w:w w:val="115"/>
                <w:sz w:val="18"/>
              </w:rPr>
              <w:t>в произвед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ях поэтов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 писателе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IХ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ека</w:t>
            </w:r>
          </w:p>
          <w:p w14:paraId="36C5BCFA" w14:textId="77777777" w:rsidR="00980649" w:rsidRPr="00143F5F" w:rsidRDefault="00C21F98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(8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5AEFA1FA" w14:textId="77777777" w:rsidR="00980649" w:rsidRPr="00143F5F" w:rsidRDefault="00C21F98">
            <w:pPr>
              <w:pStyle w:val="TableParagraph"/>
              <w:spacing w:before="65" w:line="232" w:lineRule="auto"/>
              <w:ind w:left="112" w:right="103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Лирически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ния как способ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редачи чувств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людей,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автора.</w:t>
            </w:r>
          </w:p>
          <w:p w14:paraId="3625E7E3" w14:textId="77777777" w:rsidR="00980649" w:rsidRPr="00143F5F" w:rsidRDefault="00C21F98">
            <w:pPr>
              <w:pStyle w:val="TableParagraph"/>
              <w:spacing w:line="195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артины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роды</w:t>
            </w:r>
          </w:p>
          <w:p w14:paraId="673DB0CD" w14:textId="77777777" w:rsidR="00980649" w:rsidRPr="00143F5F" w:rsidRDefault="00C21F98">
            <w:pPr>
              <w:pStyle w:val="TableParagraph"/>
              <w:spacing w:before="1" w:line="232" w:lineRule="auto"/>
              <w:ind w:left="112" w:right="108"/>
              <w:jc w:val="both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 лирических произв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ниях поэтов ХIХ в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а: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Ф.</w:t>
            </w:r>
            <w:r w:rsidRPr="00143F5F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.</w:t>
            </w:r>
            <w:r w:rsidRPr="00143F5F">
              <w:rPr>
                <w:color w:val="231F20"/>
                <w:spacing w:val="37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Тютчева,</w:t>
            </w:r>
          </w:p>
          <w:p w14:paraId="44B4914C" w14:textId="77777777" w:rsidR="00980649" w:rsidRPr="00143F5F" w:rsidRDefault="00C21F98">
            <w:pPr>
              <w:pStyle w:val="TableParagraph"/>
              <w:spacing w:line="196" w:lineRule="exact"/>
              <w:ind w:left="112"/>
              <w:jc w:val="both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А.</w:t>
            </w:r>
            <w:r w:rsidRPr="00143F5F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А.</w:t>
            </w:r>
            <w:r w:rsidRPr="00143F5F">
              <w:rPr>
                <w:color w:val="231F20"/>
                <w:spacing w:val="4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Фета,</w:t>
            </w:r>
          </w:p>
          <w:p w14:paraId="5E36EEDE" w14:textId="77777777" w:rsidR="00980649" w:rsidRPr="00143F5F" w:rsidRDefault="00C21F98">
            <w:pPr>
              <w:pStyle w:val="TableParagraph"/>
              <w:spacing w:before="2" w:line="232" w:lineRule="auto"/>
              <w:ind w:left="112" w:right="277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М.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Ю.</w:t>
            </w:r>
            <w:r w:rsidRPr="00143F5F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ермонтова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А.</w:t>
            </w:r>
            <w:r w:rsidRPr="00143F5F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.</w:t>
            </w:r>
            <w:r w:rsidRPr="00143F5F">
              <w:rPr>
                <w:color w:val="231F20"/>
                <w:spacing w:val="37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Майкова,</w:t>
            </w:r>
          </w:p>
          <w:p w14:paraId="7C76A7D1" w14:textId="77777777" w:rsidR="00980649" w:rsidRPr="00143F5F" w:rsidRDefault="00C21F98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Н. А. Некрасова.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увства,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зываемы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рическими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ниями. Средств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ыразительности</w:t>
            </w:r>
          </w:p>
          <w:p w14:paraId="6F10EFB7" w14:textId="77777777" w:rsidR="00980649" w:rsidRPr="00143F5F" w:rsidRDefault="00C21F98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х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лирики: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эпитеты,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77C923CE" w14:textId="77777777" w:rsidR="00980649" w:rsidRPr="00143F5F" w:rsidRDefault="00C21F98">
            <w:pPr>
              <w:pStyle w:val="TableParagraph"/>
              <w:spacing w:before="65" w:line="232" w:lineRule="auto"/>
              <w:ind w:right="14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званием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ы/раздела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гнозир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держания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ановле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тив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учени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ел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я, ответ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На како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очу получить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итая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?».</w:t>
            </w:r>
          </w:p>
          <w:p w14:paraId="7A6F9E6D" w14:textId="77777777" w:rsidR="00980649" w:rsidRPr="00143F5F" w:rsidRDefault="00C21F98">
            <w:pPr>
              <w:pStyle w:val="TableParagraph"/>
              <w:spacing w:line="232" w:lineRule="auto"/>
              <w:ind w:right="136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лушание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рических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,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суждение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моциональ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го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оя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сприяти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исанных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роды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 на вопрос «Какое чувство создаёт произведение? Поче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у?».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 примере стихотворений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.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.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ютчева «Листья»,</w:t>
            </w:r>
          </w:p>
          <w:p w14:paraId="271DC0E6" w14:textId="77777777" w:rsidR="00980649" w:rsidRPr="00143F5F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Весенняя гроза», «Есть в осени первоначальной…», «В неб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ают облака», А. А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ета «Осень», «Мама! Глянь-ка из окош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…», «Кот поёт, глаза прищуря…», И. С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китина «Встреча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имы»,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.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.</w:t>
            </w:r>
            <w:r w:rsidRPr="00143F5F"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екрасова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Не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етер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ушует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д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ором…»,</w:t>
            </w:r>
          </w:p>
          <w:p w14:paraId="3B7DF06D" w14:textId="77777777" w:rsidR="00980649" w:rsidRPr="00143F5F" w:rsidRDefault="00C21F98">
            <w:pPr>
              <w:pStyle w:val="TableParagraph"/>
              <w:spacing w:line="232" w:lineRule="auto"/>
              <w:ind w:right="116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Славная осень! Здоровый, ядрёный…», «Однажды в студёную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имнюю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ру…»,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.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.</w:t>
            </w:r>
            <w:r w:rsidRPr="00143F5F"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айкова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Осень»,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Весна»,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.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.</w:t>
            </w:r>
            <w:r w:rsidRPr="00143F5F"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ки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ина «Утро», И. З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урикова «Детство» (не менее пяти авторов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ору).</w:t>
            </w:r>
          </w:p>
          <w:p w14:paraId="697D5A44" w14:textId="77777777" w:rsidR="00980649" w:rsidRPr="00143F5F" w:rsidRDefault="00C21F98">
            <w:pPr>
              <w:pStyle w:val="TableParagraph"/>
              <w:spacing w:line="232" w:lineRule="auto"/>
              <w:ind w:right="293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 диалог: обсуждение отличия лирического произвед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я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заического.</w:t>
            </w:r>
          </w:p>
        </w:tc>
      </w:tr>
    </w:tbl>
    <w:p w14:paraId="644FA15B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5DEDFACC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6505E31F">
          <v:shape id="_x0000_s1157" type="#_x0000_t202" style="position:absolute;left:0;text-align:left;margin-left:26.6pt;margin-top:35.85pt;width:12.6pt;height:10.75pt;z-index:15783424;mso-position-horizontal-relative:page;mso-position-vertical-relative:page" filled="f" stroked="f">
            <v:textbox style="layout-flow:vertical" inset="0,0,0,0">
              <w:txbxContent>
                <w:p w14:paraId="0371A818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DE6F9A0">
          <v:shape id="_x0000_s1156" type="#_x0000_t202" style="position:absolute;left:0;text-align:left;margin-left:26.3pt;margin-top:235.9pt;width:12.5pt;height:119.45pt;z-index:15783936;mso-position-horizontal-relative:page;mso-position-vertical-relative:page" filled="f" stroked="f">
            <v:textbox style="layout-flow:vertical" inset="0,0,0,0">
              <w:txbxContent>
                <w:p w14:paraId="52BD5A9E" w14:textId="77777777" w:rsidR="00143F5F" w:rsidRDefault="00143F5F" w:rsidP="00143F5F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78</w:t>
                  </w:r>
                </w:p>
              </w:txbxContent>
            </v:textbox>
            <w10:wrap anchorx="page" anchory="page"/>
          </v:shape>
        </w:pict>
      </w:r>
    </w:p>
    <w:p w14:paraId="0DBB3CAE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3A962C3E" w14:textId="77777777">
        <w:trPr>
          <w:trHeight w:val="622"/>
        </w:trPr>
        <w:tc>
          <w:tcPr>
            <w:tcW w:w="454" w:type="dxa"/>
          </w:tcPr>
          <w:p w14:paraId="63138725" w14:textId="77777777" w:rsidR="00980649" w:rsidRPr="00143F5F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7F348F86" w14:textId="77777777" w:rsidR="00980649" w:rsidRPr="00143F5F" w:rsidRDefault="00C21F98">
            <w:pPr>
              <w:pStyle w:val="TableParagraph"/>
              <w:ind w:left="119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1E72F5E7" w14:textId="77777777" w:rsidR="00980649" w:rsidRPr="00143F5F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Тема,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раздел</w:t>
            </w:r>
            <w:r w:rsidRPr="00143F5F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3B5059E3" w14:textId="77777777" w:rsidR="00980649" w:rsidRPr="00143F5F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143F5F">
              <w:rPr>
                <w:b/>
                <w:color w:val="231F20"/>
                <w:sz w:val="18"/>
              </w:rPr>
              <w:t>Программное</w:t>
            </w:r>
            <w:r w:rsidRPr="00143F5F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143F5F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1495316F" w14:textId="77777777" w:rsidR="00980649" w:rsidRPr="00143F5F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Характеристика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деятельности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1182E3E1" w14:textId="77777777">
        <w:trPr>
          <w:trHeight w:val="5374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E2C13DA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C02570D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14:paraId="30D28B27" w14:textId="77777777" w:rsidR="00980649" w:rsidRPr="00143F5F" w:rsidRDefault="00C21F98">
            <w:pPr>
              <w:pStyle w:val="TableParagraph"/>
              <w:spacing w:before="67" w:line="232" w:lineRule="auto"/>
              <w:ind w:left="109" w:right="10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инонимы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нтонимы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ния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вукопись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её выразительно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начение.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лицетворе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ие как одно из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едств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зительн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и лирического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.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иво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исные полотна как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ллюстрация к лири-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ескому произведе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ю: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йзаж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е средств создани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йзаж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е-опи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ании (эпитеты,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ния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лицетво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ния), в изобрази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льном искусств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(цвет,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омпозиция),</w:t>
            </w:r>
          </w:p>
          <w:p w14:paraId="183133B5" w14:textId="77777777" w:rsidR="00980649" w:rsidRPr="00143F5F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х</w:t>
            </w:r>
          </w:p>
          <w:p w14:paraId="329966BE" w14:textId="77777777" w:rsidR="00980649" w:rsidRPr="00143F5F" w:rsidRDefault="00C21F98">
            <w:pPr>
              <w:pStyle w:val="TableParagraph"/>
              <w:spacing w:before="2" w:line="232" w:lineRule="auto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музыкального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кус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ва (тон, темп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елодия)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42076582" w14:textId="77777777" w:rsidR="00980649" w:rsidRPr="00143F5F" w:rsidRDefault="00C21F98">
            <w:pPr>
              <w:pStyle w:val="TableParagraph"/>
              <w:spacing w:before="68" w:line="232" w:lineRule="auto"/>
              <w:ind w:right="61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 с текстом произведения: упражнение в нахождени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ний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питетов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делен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пользованных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ямом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реносном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начении,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блюдени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ифмой</w:t>
            </w:r>
          </w:p>
          <w:p w14:paraId="30CE07F1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итмом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ихотворения,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дение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разных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ж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й, поиск значения незнакомого слова в словаре, поиск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лицетворения,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арактеристика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вукописи,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ид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троф.</w:t>
            </w:r>
          </w:p>
          <w:p w14:paraId="6B13689D" w14:textId="77777777" w:rsidR="00980649" w:rsidRPr="00143F5F" w:rsidRDefault="00C21F98">
            <w:pPr>
              <w:pStyle w:val="TableParagraph"/>
              <w:spacing w:line="232" w:lineRule="auto"/>
              <w:ind w:right="16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рах: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рических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е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зданию настроения, подбор синонимов к заданным словам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нализ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этических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жений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основа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ор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втора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матривание репродукций картин и подбор к ним соответ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вующих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ихотворных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рок.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пример,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ы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.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.</w:t>
            </w:r>
            <w:r w:rsidRPr="00143F5F">
              <w:rPr>
                <w:color w:val="231F20"/>
                <w:spacing w:val="5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Юона</w:t>
            </w:r>
          </w:p>
          <w:p w14:paraId="62A1347C" w14:textId="77777777" w:rsidR="00980649" w:rsidRPr="00143F5F" w:rsidRDefault="00C21F98">
            <w:pPr>
              <w:pStyle w:val="TableParagraph"/>
              <w:spacing w:line="232" w:lineRule="auto"/>
              <w:ind w:right="33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Мартовско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лнце»,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.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.</w:t>
            </w:r>
            <w:r w:rsidRPr="00143F5F">
              <w:rPr>
                <w:color w:val="231F20"/>
                <w:spacing w:val="5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Шишкина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Зима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есу»,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Дождь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в дубовом лесу». Выразительное </w:t>
            </w:r>
            <w:r w:rsidRPr="00143F5F">
              <w:rPr>
                <w:color w:val="231F20"/>
                <w:w w:val="115"/>
                <w:sz w:val="18"/>
              </w:rPr>
              <w:t>чтение вслух и наизусть 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хранением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тонационного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исунка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.</w:t>
            </w:r>
          </w:p>
          <w:p w14:paraId="5D677726" w14:textId="77777777" w:rsidR="00980649" w:rsidRPr="00143F5F" w:rsidRDefault="00C21F98">
            <w:pPr>
              <w:pStyle w:val="TableParagraph"/>
              <w:spacing w:line="232" w:lineRule="auto"/>
              <w:ind w:right="25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ифференцированная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: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сстановление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деформирован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го»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этического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а.</w:t>
            </w:r>
          </w:p>
          <w:p w14:paraId="6552E18A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руппах: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поставление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продукций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,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риче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их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узыкальных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едствам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зительн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и.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пример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.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.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Шишкин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Н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евер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ком»</w:t>
            </w:r>
          </w:p>
          <w:p w14:paraId="37A36B30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ихотворени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.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Ю.</w:t>
            </w:r>
            <w:r w:rsidRPr="00143F5F"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ермонтова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На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евер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ком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оит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диноко…».</w:t>
            </w:r>
          </w:p>
          <w:p w14:paraId="1353D42D" w14:textId="77777777" w:rsidR="00980649" w:rsidRPr="00143F5F" w:rsidRDefault="00C21F98">
            <w:pPr>
              <w:pStyle w:val="TableParagraph"/>
              <w:spacing w:line="232" w:lineRule="auto"/>
              <w:ind w:right="527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Творческое задание: воссозда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ображении описанных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ихотворении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.</w:t>
            </w:r>
          </w:p>
          <w:p w14:paraId="11FF7D9E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ставки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ниг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у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Картины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роды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едениях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этов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IХ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ека»</w:t>
            </w:r>
          </w:p>
        </w:tc>
      </w:tr>
    </w:tbl>
    <w:p w14:paraId="656CDB2B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1C20F5D0" w14:textId="77777777" w:rsidR="00980649" w:rsidRDefault="009E2AF7">
      <w:pPr>
        <w:pStyle w:val="a3"/>
        <w:spacing w:before="10"/>
        <w:ind w:firstLine="0"/>
        <w:jc w:val="left"/>
        <w:rPr>
          <w:i/>
          <w:sz w:val="2"/>
        </w:rPr>
      </w:pPr>
      <w:r>
        <w:pict w14:anchorId="11032F0B">
          <v:shape id="_x0000_s1155" type="#_x0000_t202" style="position:absolute;margin-left:26.3pt;margin-top:35.85pt;width:12.5pt;height:143.7pt;z-index:15784448;mso-position-horizontal-relative:page;mso-position-vertical-relative:page" filled="f" stroked="f">
            <v:textbox style="layout-flow:vertical" inset="0,0,0,0">
              <w:txbxContent>
                <w:p w14:paraId="4BBF081E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2306A26">
          <v:shape id="_x0000_s1154" type="#_x0000_t202" style="position:absolute;margin-left:26.55pt;margin-top:344.4pt;width:12.6pt;height:10.55pt;z-index:15784960;mso-position-horizontal-relative:page;mso-position-vertical-relative:page" filled="f" stroked="f">
            <v:textbox style="layout-flow:vertical" inset="0,0,0,0">
              <w:txbxContent>
                <w:p w14:paraId="7BE1960C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3"/>
                      <w:sz w:val="18"/>
                    </w:rPr>
                    <w:t>7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053BFF62" w14:textId="77777777">
        <w:trPr>
          <w:trHeight w:val="6327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782E356" w14:textId="77777777" w:rsidR="00980649" w:rsidRPr="00143F5F" w:rsidRDefault="00C21F98">
            <w:pPr>
              <w:pStyle w:val="TableParagraph"/>
              <w:spacing w:before="62"/>
              <w:ind w:left="9"/>
              <w:jc w:val="center"/>
              <w:rPr>
                <w:sz w:val="18"/>
              </w:rPr>
            </w:pPr>
            <w:r w:rsidRPr="00143F5F">
              <w:rPr>
                <w:color w:val="231F20"/>
                <w:w w:val="119"/>
                <w:sz w:val="18"/>
              </w:rPr>
              <w:t>6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3582B9E" w14:textId="77777777" w:rsidR="00980649" w:rsidRPr="00143F5F" w:rsidRDefault="00C21F98">
            <w:pPr>
              <w:pStyle w:val="TableParagraph"/>
              <w:spacing w:before="67" w:line="232" w:lineRule="auto"/>
              <w:ind w:left="110" w:right="183"/>
              <w:rPr>
                <w:sz w:val="18"/>
              </w:rPr>
            </w:pPr>
            <w:r w:rsidRPr="00143F5F">
              <w:rPr>
                <w:color w:val="231F20"/>
                <w:w w:val="110"/>
                <w:sz w:val="18"/>
              </w:rPr>
              <w:t>Творчество</w:t>
            </w:r>
            <w:r w:rsidRPr="00143F5F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Л.</w:t>
            </w:r>
            <w:r w:rsidRPr="00143F5F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.</w:t>
            </w:r>
            <w:r w:rsidRPr="00143F5F"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Тол-</w:t>
            </w:r>
          </w:p>
          <w:p w14:paraId="588E09EA" w14:textId="77777777" w:rsidR="00980649" w:rsidRPr="00143F5F" w:rsidRDefault="00C21F98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того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10</w:t>
            </w:r>
            <w:r w:rsidRPr="00143F5F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14:paraId="5C1F34B7" w14:textId="77777777" w:rsidR="00980649" w:rsidRPr="00143F5F" w:rsidRDefault="00C21F98">
            <w:pPr>
              <w:pStyle w:val="TableParagraph"/>
              <w:spacing w:before="67" w:line="232" w:lineRule="auto"/>
              <w:ind w:left="109" w:right="17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Жанровое многообра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ие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</w:t>
            </w:r>
          </w:p>
          <w:p w14:paraId="34364119" w14:textId="77777777" w:rsidR="00980649" w:rsidRPr="00143F5F" w:rsidRDefault="00C21F98">
            <w:pPr>
              <w:pStyle w:val="TableParagraph"/>
              <w:spacing w:line="232" w:lineRule="auto"/>
              <w:ind w:left="109" w:right="10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Л.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.</w:t>
            </w:r>
            <w:r w:rsidRPr="00143F5F">
              <w:rPr>
                <w:color w:val="231F20"/>
                <w:spacing w:val="5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олстого: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ки, рассказы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асни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ыль.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к повествование: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вязь содержания с р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льным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ытием.</w:t>
            </w:r>
          </w:p>
          <w:p w14:paraId="206C3626" w14:textId="77777777" w:rsidR="00980649" w:rsidRPr="00143F5F" w:rsidRDefault="00C21F98">
            <w:pPr>
              <w:pStyle w:val="TableParagraph"/>
              <w:spacing w:line="232" w:lineRule="auto"/>
              <w:ind w:left="109" w:right="156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труктурные част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комп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зиция): начало,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завязка действия,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ульминация, развяз-</w:t>
            </w:r>
            <w:r w:rsidRPr="00143F5F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а. Эпизод как часть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рассказа. Различные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иды плана. Сюжет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а: основны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2"/>
                <w:w w:val="120"/>
                <w:sz w:val="18"/>
              </w:rPr>
              <w:t>события, главные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и, действующ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лица, различение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рассказчика и автора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. Худо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жественные особенн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сти текста-описания,</w:t>
            </w:r>
            <w:r w:rsidRPr="00143F5F">
              <w:rPr>
                <w:color w:val="231F20"/>
                <w:w w:val="120"/>
                <w:sz w:val="18"/>
              </w:rPr>
              <w:t xml:space="preserve"> текста-рассуждения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72661004" w14:textId="77777777" w:rsidR="00980649" w:rsidRPr="00143F5F" w:rsidRDefault="00C21F98">
            <w:pPr>
              <w:pStyle w:val="TableParagraph"/>
              <w:spacing w:before="67" w:line="232" w:lineRule="auto"/>
              <w:ind w:right="14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званием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ы/раздела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гнозир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держания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ановле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тив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учени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ел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я, ответ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На како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очу получить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итая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?».</w:t>
            </w:r>
          </w:p>
          <w:p w14:paraId="50815CD8" w14:textId="77777777" w:rsidR="00980649" w:rsidRPr="00143F5F" w:rsidRDefault="00C21F98">
            <w:pPr>
              <w:pStyle w:val="TableParagraph"/>
              <w:spacing w:line="19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лушание и чт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 Л.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Н. 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олстого: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ы</w:t>
            </w:r>
          </w:p>
          <w:p w14:paraId="0DD399D2" w14:textId="77777777" w:rsidR="00980649" w:rsidRPr="00143F5F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«Акула»,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«Лебеди»,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«Зайцы»,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«Какая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бывает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роса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а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траве»,</w:t>
            </w:r>
          </w:p>
          <w:p w14:paraId="09C0CE7B" w14:textId="77777777" w:rsidR="00980649" w:rsidRPr="00143F5F" w:rsidRDefault="00C21F98">
            <w:pPr>
              <w:pStyle w:val="TableParagraph"/>
              <w:spacing w:before="2"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Куд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ваетс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д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ря?»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ыль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Прыжок»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Лев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ач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а»,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казка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«Ореховая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етка»,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басня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«Белка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</w:t>
            </w:r>
            <w:r w:rsidRPr="00143F5F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олк»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др.</w:t>
            </w:r>
          </w:p>
          <w:p w14:paraId="44BDF935" w14:textId="77777777" w:rsidR="00980649" w:rsidRPr="00143F5F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(не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ене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рёх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ору).</w:t>
            </w:r>
          </w:p>
          <w:p w14:paraId="470E4CC1" w14:textId="77777777" w:rsidR="00980649" w:rsidRPr="00143F5F" w:rsidRDefault="00C21F98">
            <w:pPr>
              <w:pStyle w:val="TableParagraph"/>
              <w:spacing w:before="2" w:line="232" w:lineRule="auto"/>
              <w:ind w:right="215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бсуждение темы и главной мысли произведений, определение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знаков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анр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литературная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ка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асня)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арактеристика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пользованием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а.</w:t>
            </w:r>
          </w:p>
          <w:p w14:paraId="0AA3748A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Анализ сюжета рассказа: определение последовательност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ытий, формулирование вопросов по основным событиям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южета, восстановление нарушенной последовательност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ытий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де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нног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пизода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итатного плана текста с выделением отдельных эпизодов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мысловых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астей.</w:t>
            </w:r>
          </w:p>
          <w:p w14:paraId="3BBA7F3E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мпозицией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: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вязки,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ульминации,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развязки.</w:t>
            </w:r>
          </w:p>
          <w:p w14:paraId="7CB02E55" w14:textId="77777777" w:rsidR="00980649" w:rsidRPr="00143F5F" w:rsidRDefault="00C21F98">
            <w:pPr>
              <w:pStyle w:val="TableParagraph"/>
              <w:spacing w:line="232" w:lineRule="auto"/>
              <w:ind w:right="117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ересказ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держания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,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пользуя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зны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ипы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чи (повествование, описание, рассуждение) с учётом специфи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и художественного, научно-познавательного и учебного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ов.</w:t>
            </w:r>
          </w:p>
          <w:p w14:paraId="0DEE77A8" w14:textId="77777777" w:rsidR="00980649" w:rsidRPr="00143F5F" w:rsidRDefault="00C21F98">
            <w:pPr>
              <w:pStyle w:val="TableParagraph"/>
              <w:spacing w:line="232" w:lineRule="auto"/>
              <w:ind w:right="306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рах: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ние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ов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художественный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уч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-познавательный)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а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лавная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ысль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ытия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и.</w:t>
            </w:r>
          </w:p>
          <w:p w14:paraId="1071166A" w14:textId="77777777" w:rsidR="00980649" w:rsidRPr="00143F5F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хемой: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чтение»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формации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едставленной</w:t>
            </w:r>
          </w:p>
          <w:p w14:paraId="5D75A4B1" w14:textId="77777777" w:rsidR="00980649" w:rsidRPr="00143F5F" w:rsidRDefault="00C21F98">
            <w:pPr>
              <w:pStyle w:val="TableParagraph"/>
              <w:spacing w:line="232" w:lineRule="auto"/>
              <w:ind w:right="103" w:hanging="1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хематическом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иде,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общение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едставлений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ях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.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.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олстого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полне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ни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Вспомнит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зовит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роизведения».</w:t>
            </w:r>
          </w:p>
        </w:tc>
      </w:tr>
    </w:tbl>
    <w:p w14:paraId="69C10759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2D43DCBE" w14:textId="77777777" w:rsidR="00980649" w:rsidRDefault="009E2AF7" w:rsidP="00143F5F">
      <w:pPr>
        <w:spacing w:before="66"/>
        <w:ind w:right="134"/>
        <w:rPr>
          <w:i/>
          <w:sz w:val="20"/>
        </w:rPr>
      </w:pPr>
      <w:r>
        <w:pict w14:anchorId="566513A3">
          <v:shape id="_x0000_s1153" type="#_x0000_t202" style="position:absolute;margin-left:26.6pt;margin-top:35.85pt;width:12.6pt;height:11.9pt;z-index:15785472;mso-position-horizontal-relative:page;mso-position-vertical-relative:page" filled="f" stroked="f">
            <v:textbox style="layout-flow:vertical" inset="0,0,0,0">
              <w:txbxContent>
                <w:p w14:paraId="59F81B75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EAF3A44">
          <v:shape id="_x0000_s1152" type="#_x0000_t202" style="position:absolute;margin-left:26.3pt;margin-top:235.9pt;width:12.5pt;height:119.45pt;z-index:15785984;mso-position-horizontal-relative:page;mso-position-vertical-relative:page" filled="f" stroked="f">
            <v:textbox style="layout-flow:vertical" inset="0,0,0,0">
              <w:txbxContent>
                <w:p w14:paraId="6E0C9BE3" w14:textId="77777777" w:rsidR="00143F5F" w:rsidRDefault="00143F5F" w:rsidP="00143F5F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80</w:t>
                  </w:r>
                </w:p>
              </w:txbxContent>
            </v:textbox>
            <w10:wrap anchorx="page" anchory="page"/>
          </v:shape>
        </w:pict>
      </w:r>
      <w:r>
        <w:pict w14:anchorId="235B2BAE">
          <v:shape id="_x0000_s1151" type="#_x0000_t202" style="position:absolute;margin-left:322.65pt;margin-top:57.95pt;width:183.2pt;height:50.65pt;z-index:157864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231F20"/>
                      <w:left w:val="single" w:sz="6" w:space="0" w:color="231F20"/>
                      <w:bottom w:val="single" w:sz="6" w:space="0" w:color="231F20"/>
                      <w:right w:val="single" w:sz="6" w:space="0" w:color="231F20"/>
                      <w:insideH w:val="single" w:sz="6" w:space="0" w:color="231F20"/>
                      <w:insideV w:val="single" w:sz="6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65"/>
                    <w:gridCol w:w="566"/>
                    <w:gridCol w:w="124"/>
                    <w:gridCol w:w="568"/>
                    <w:gridCol w:w="568"/>
                    <w:gridCol w:w="124"/>
                    <w:gridCol w:w="555"/>
                    <w:gridCol w:w="574"/>
                  </w:tblGrid>
                  <w:tr w:rsidR="00143F5F" w14:paraId="4E58BBDD" w14:textId="77777777">
                    <w:trPr>
                      <w:trHeight w:val="381"/>
                    </w:trPr>
                    <w:tc>
                      <w:tcPr>
                        <w:tcW w:w="3644" w:type="dxa"/>
                        <w:gridSpan w:val="8"/>
                        <w:tcBorders>
                          <w:left w:val="single" w:sz="4" w:space="0" w:color="231F20"/>
                          <w:right w:val="single" w:sz="4" w:space="0" w:color="231F20"/>
                        </w:tcBorders>
                      </w:tcPr>
                      <w:p w14:paraId="4DC65FDF" w14:textId="77777777" w:rsidR="00143F5F" w:rsidRDefault="00143F5F">
                        <w:pPr>
                          <w:pStyle w:val="TableParagraph"/>
                          <w:spacing w:before="64"/>
                          <w:ind w:left="510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Произведения</w:t>
                        </w:r>
                        <w:r>
                          <w:rPr>
                            <w:color w:val="231F20"/>
                            <w:spacing w:val="-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Л. Н. Толстого</w:t>
                        </w:r>
                      </w:p>
                    </w:tc>
                  </w:tr>
                  <w:tr w:rsidR="00143F5F" w14:paraId="089340CC" w14:textId="77777777">
                    <w:trPr>
                      <w:trHeight w:val="250"/>
                    </w:trPr>
                    <w:tc>
                      <w:tcPr>
                        <w:tcW w:w="565" w:type="dxa"/>
                        <w:tcBorders>
                          <w:left w:val="nil"/>
                          <w:right w:val="single" w:sz="4" w:space="0" w:color="231F20"/>
                        </w:tcBorders>
                      </w:tcPr>
                      <w:p w14:paraId="3D2BDC8F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58" w:type="dxa"/>
                        <w:gridSpan w:val="3"/>
                        <w:tcBorders>
                          <w:left w:val="single" w:sz="4" w:space="0" w:color="231F20"/>
                          <w:right w:val="single" w:sz="4" w:space="0" w:color="231F20"/>
                        </w:tcBorders>
                      </w:tcPr>
                      <w:p w14:paraId="56B93A88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47" w:type="dxa"/>
                        <w:gridSpan w:val="3"/>
                        <w:tcBorders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14:paraId="1B07526B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74" w:type="dxa"/>
                        <w:tcBorders>
                          <w:left w:val="single" w:sz="4" w:space="0" w:color="231F20"/>
                          <w:bottom w:val="single" w:sz="4" w:space="0" w:color="231F20"/>
                          <w:right w:val="nil"/>
                        </w:tcBorders>
                      </w:tcPr>
                      <w:p w14:paraId="02F192A4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</w:tr>
                  <w:tr w:rsidR="00143F5F" w14:paraId="0636B68D" w14:textId="77777777">
                    <w:trPr>
                      <w:trHeight w:val="325"/>
                    </w:trPr>
                    <w:tc>
                      <w:tcPr>
                        <w:tcW w:w="1131" w:type="dxa"/>
                        <w:gridSpan w:val="2"/>
                        <w:tcBorders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14:paraId="142993D4" w14:textId="77777777" w:rsidR="00143F5F" w:rsidRDefault="00143F5F">
                        <w:pPr>
                          <w:pStyle w:val="TableParagraph"/>
                          <w:spacing w:before="35"/>
                          <w:ind w:left="14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20"/>
                            <w:sz w:val="18"/>
                          </w:rPr>
                          <w:t>Рассказы</w:t>
                        </w:r>
                      </w:p>
                    </w:tc>
                    <w:tc>
                      <w:tcPr>
                        <w:tcW w:w="124" w:type="dxa"/>
                        <w:tcBorders>
                          <w:top w:val="nil"/>
                          <w:left w:val="single" w:sz="4" w:space="0" w:color="231F20"/>
                          <w:bottom w:val="nil"/>
                          <w:right w:val="single" w:sz="4" w:space="0" w:color="231F20"/>
                        </w:tcBorders>
                      </w:tcPr>
                      <w:p w14:paraId="1A18DB97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36" w:type="dxa"/>
                        <w:gridSpan w:val="2"/>
                        <w:tc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</w:tcBorders>
                      </w:tcPr>
                      <w:p w14:paraId="46ACE132" w14:textId="77777777" w:rsidR="00143F5F" w:rsidRDefault="00143F5F">
                        <w:pPr>
                          <w:pStyle w:val="TableParagraph"/>
                          <w:spacing w:before="35"/>
                          <w:ind w:left="242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20"/>
                            <w:sz w:val="18"/>
                          </w:rPr>
                          <w:t>Сказки</w:t>
                        </w:r>
                      </w:p>
                    </w:tc>
                    <w:tc>
                      <w:tcPr>
                        <w:tcW w:w="124" w:type="dxa"/>
                        <w:tcBorders>
                          <w:top w:val="nil"/>
                          <w:left w:val="single" w:sz="4" w:space="0" w:color="231F20"/>
                          <w:bottom w:val="nil"/>
                          <w:right w:val="single" w:sz="4" w:space="0" w:color="231F20"/>
                        </w:tcBorders>
                      </w:tcPr>
                      <w:p w14:paraId="7148193C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231F20"/>
                          <w:left w:val="single" w:sz="4" w:space="0" w:color="231F20"/>
                          <w:right w:val="single" w:sz="4" w:space="0" w:color="231F20"/>
                        </w:tcBorders>
                      </w:tcPr>
                      <w:p w14:paraId="75FD01B0" w14:textId="77777777" w:rsidR="00143F5F" w:rsidRDefault="00143F5F">
                        <w:pPr>
                          <w:pStyle w:val="TableParagraph"/>
                          <w:spacing w:before="35"/>
                          <w:ind w:left="29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20"/>
                            <w:sz w:val="18"/>
                          </w:rPr>
                          <w:t>Басни</w:t>
                        </w:r>
                      </w:p>
                    </w:tc>
                  </w:tr>
                </w:tbl>
                <w:p w14:paraId="7C05EB34" w14:textId="77777777" w:rsidR="00143F5F" w:rsidRDefault="00143F5F">
                  <w:pPr>
                    <w:pStyle w:val="a3"/>
                    <w:ind w:firstLine="0"/>
                    <w:jc w:val="left"/>
                  </w:pPr>
                </w:p>
              </w:txbxContent>
            </v:textbox>
            <w10:wrap anchorx="page"/>
          </v:shape>
        </w:pict>
      </w:r>
    </w:p>
    <w:p w14:paraId="1F781EB8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74AFB990" w14:textId="77777777">
        <w:trPr>
          <w:trHeight w:val="622"/>
        </w:trPr>
        <w:tc>
          <w:tcPr>
            <w:tcW w:w="454" w:type="dxa"/>
          </w:tcPr>
          <w:p w14:paraId="5E3F4D70" w14:textId="77777777" w:rsidR="00980649" w:rsidRPr="00143F5F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3D8A9E4D" w14:textId="77777777" w:rsidR="00980649" w:rsidRPr="00143F5F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09E7B6EF" w14:textId="77777777" w:rsidR="00980649" w:rsidRPr="00143F5F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Тема,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раздел</w:t>
            </w:r>
            <w:r w:rsidRPr="00143F5F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1961A2D4" w14:textId="77777777" w:rsidR="00980649" w:rsidRPr="00143F5F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143F5F">
              <w:rPr>
                <w:b/>
                <w:color w:val="231F20"/>
                <w:sz w:val="18"/>
              </w:rPr>
              <w:t>Программное</w:t>
            </w:r>
            <w:r w:rsidRPr="00143F5F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143F5F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51B054BD" w14:textId="77777777" w:rsidR="00980649" w:rsidRPr="00143F5F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Характеристика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деятельности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3BDD066B" w14:textId="77777777">
        <w:trPr>
          <w:trHeight w:val="2855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14:paraId="146EC087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14:paraId="77DCAE37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68147681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74131CE2" w14:textId="77777777" w:rsidR="00980649" w:rsidRPr="00143F5F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1C480B21" w14:textId="77777777" w:rsidR="00980649" w:rsidRPr="00143F5F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12DFC2BD" w14:textId="77777777" w:rsidR="00980649" w:rsidRPr="00143F5F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2D3E86A8" w14:textId="77777777" w:rsidR="00980649" w:rsidRPr="00143F5F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52C0A522" w14:textId="77777777" w:rsidR="00980649" w:rsidRPr="00143F5F" w:rsidRDefault="00980649">
            <w:pPr>
              <w:pStyle w:val="TableParagraph"/>
              <w:spacing w:before="2"/>
              <w:ind w:left="0"/>
              <w:rPr>
                <w:i/>
                <w:sz w:val="23"/>
              </w:rPr>
            </w:pPr>
          </w:p>
          <w:p w14:paraId="438BFBD8" w14:textId="77777777" w:rsidR="00980649" w:rsidRPr="00143F5F" w:rsidRDefault="00C21F98">
            <w:pPr>
              <w:pStyle w:val="TableParagraph"/>
              <w:spacing w:line="232" w:lineRule="auto"/>
              <w:ind w:right="136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роверочная работа по итогам изученного раздела: демонстра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ия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читанности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формированности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пециальных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итатель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их умений. Проверка и оценка своей работы по предложен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ым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ритериям.</w:t>
            </w:r>
          </w:p>
          <w:p w14:paraId="6C4955EC" w14:textId="77777777" w:rsidR="00980649" w:rsidRPr="00143F5F" w:rsidRDefault="00C21F98">
            <w:pPr>
              <w:pStyle w:val="TableParagraph"/>
              <w:spacing w:line="232" w:lineRule="auto"/>
              <w:ind w:right="105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ифференцированна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: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ного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исьмен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го высказывания (не менее 8 предложений) на тему «Моё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юбимое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.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.</w:t>
            </w:r>
            <w:r w:rsidRPr="00143F5F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олстого».</w:t>
            </w:r>
          </w:p>
          <w:p w14:paraId="54723160" w14:textId="77777777" w:rsidR="00980649" w:rsidRPr="00143F5F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ставки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у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Книги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. Н.  Толстого»</w:t>
            </w:r>
          </w:p>
        </w:tc>
      </w:tr>
      <w:tr w:rsidR="00980649" w14:paraId="72B925A7" w14:textId="77777777">
        <w:trPr>
          <w:trHeight w:val="2505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94C08D8" w14:textId="77777777" w:rsidR="00980649" w:rsidRPr="00143F5F" w:rsidRDefault="00C21F98">
            <w:pPr>
              <w:pStyle w:val="TableParagraph"/>
              <w:spacing w:before="32"/>
              <w:ind w:left="9"/>
              <w:jc w:val="center"/>
              <w:rPr>
                <w:sz w:val="18"/>
              </w:rPr>
            </w:pPr>
            <w:r w:rsidRPr="00143F5F">
              <w:rPr>
                <w:color w:val="231F20"/>
                <w:w w:val="119"/>
                <w:sz w:val="18"/>
              </w:rPr>
              <w:t>7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14:paraId="64FC155E" w14:textId="77777777" w:rsidR="00980649" w:rsidRPr="00143F5F" w:rsidRDefault="00C21F98">
            <w:pPr>
              <w:pStyle w:val="TableParagraph"/>
              <w:spacing w:before="37" w:line="232" w:lineRule="auto"/>
              <w:ind w:left="110" w:right="23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Литератур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ая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казка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(9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35CC9B41" w14:textId="77777777" w:rsidR="00980649" w:rsidRPr="00143F5F" w:rsidRDefault="00C21F98">
            <w:pPr>
              <w:pStyle w:val="TableParagraph"/>
              <w:spacing w:before="37" w:line="232" w:lineRule="auto"/>
              <w:ind w:left="112" w:right="211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Литературная сказка</w:t>
            </w:r>
            <w:r w:rsidRPr="00143F5F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усских писателей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ширение круг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я на пример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роизведений</w:t>
            </w:r>
          </w:p>
          <w:p w14:paraId="056CD9DE" w14:textId="77777777" w:rsidR="00980649" w:rsidRPr="00143F5F" w:rsidRDefault="00C21F98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. Н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амина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ибиряка,</w:t>
            </w:r>
          </w:p>
          <w:p w14:paraId="3BEED78A" w14:textId="77777777" w:rsidR="00980649" w:rsidRPr="00143F5F" w:rsidRDefault="00C21F98">
            <w:pPr>
              <w:pStyle w:val="TableParagraph"/>
              <w:spacing w:line="232" w:lineRule="auto"/>
              <w:ind w:left="112" w:right="511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.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.</w:t>
            </w:r>
            <w:r w:rsidRPr="00143F5F"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доевского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. М.  Гаршина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.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орького,</w:t>
            </w:r>
          </w:p>
          <w:p w14:paraId="54CFA452" w14:textId="77777777" w:rsidR="00980649" w:rsidRPr="00143F5F" w:rsidRDefault="00C21F98">
            <w:pPr>
              <w:pStyle w:val="TableParagraph"/>
              <w:spacing w:line="232" w:lineRule="auto"/>
              <w:ind w:left="112" w:right="703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.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.</w:t>
            </w:r>
            <w:r w:rsidRPr="00143F5F"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колова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Микитова.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3CDFB9CD" w14:textId="77777777" w:rsidR="00980649" w:rsidRPr="00143F5F" w:rsidRDefault="00C21F98">
            <w:pPr>
              <w:pStyle w:val="TableParagraph"/>
              <w:spacing w:before="37" w:line="232" w:lineRule="auto"/>
              <w:ind w:right="14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званием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ы/раздела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гнозир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держания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ановле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тив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учени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ел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я, ответ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На како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очу получить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итая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?».</w:t>
            </w:r>
          </w:p>
          <w:p w14:paraId="6DE7C968" w14:textId="77777777" w:rsidR="00980649" w:rsidRPr="00143F5F" w:rsidRDefault="00C21F98">
            <w:pPr>
              <w:pStyle w:val="TableParagraph"/>
              <w:spacing w:line="232" w:lineRule="auto"/>
              <w:ind w:right="19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лушание и чтение литературных сказок (не менее двух)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пример,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.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.</w:t>
            </w:r>
            <w:r w:rsidRPr="00143F5F"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амина-Сибиряка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Сказка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раброго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йца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—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линные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ши,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сые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лаза,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роткий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вост»,</w:t>
            </w:r>
          </w:p>
          <w:p w14:paraId="7026961C" w14:textId="77777777" w:rsidR="00980649" w:rsidRPr="00143F5F" w:rsidRDefault="00C21F98">
            <w:pPr>
              <w:pStyle w:val="TableParagraph"/>
              <w:spacing w:line="232" w:lineRule="auto"/>
              <w:ind w:right="203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Сказка про Воробья Воробеича, Ерша Ершовича и весёлого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рубочиста Яшу», «Серая шейка», «Умнее всех», И. С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кол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-Микитова «Листопадничек», В. Ф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доевского «Мороз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ванович», В.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.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аршина «Лягушка-путешественница».</w:t>
            </w:r>
          </w:p>
          <w:p w14:paraId="1359AFC7" w14:textId="77777777" w:rsidR="00980649" w:rsidRPr="00143F5F" w:rsidRDefault="00C21F98">
            <w:pPr>
              <w:pStyle w:val="TableParagraph"/>
              <w:spacing w:line="199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ом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характеристика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я):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-</w:t>
            </w:r>
          </w:p>
        </w:tc>
      </w:tr>
    </w:tbl>
    <w:p w14:paraId="43E678FF" w14:textId="77777777" w:rsidR="00980649" w:rsidRDefault="00980649">
      <w:pPr>
        <w:spacing w:line="199" w:lineRule="exact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7BBC95E4" w14:textId="77777777" w:rsidR="00980649" w:rsidRDefault="009E2AF7">
      <w:pPr>
        <w:pStyle w:val="a3"/>
        <w:spacing w:before="10"/>
        <w:ind w:firstLine="0"/>
        <w:jc w:val="left"/>
        <w:rPr>
          <w:i/>
          <w:sz w:val="2"/>
        </w:rPr>
      </w:pPr>
      <w:r>
        <w:pict w14:anchorId="7BA7781E">
          <v:shape id="_x0000_s1150" type="#_x0000_t202" style="position:absolute;margin-left:26.3pt;margin-top:35.85pt;width:12.5pt;height:143.7pt;z-index:15787008;mso-position-horizontal-relative:page;mso-position-vertical-relative:page" filled="f" stroked="f">
            <v:textbox style="layout-flow:vertical" inset="0,0,0,0">
              <w:txbxContent>
                <w:p w14:paraId="19B9E581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2B802CB">
          <v:shape id="_x0000_s1149" type="#_x0000_t202" style="position:absolute;margin-left:26.55pt;margin-top:344.3pt;width:12.6pt;height:10.8pt;z-index:15787520;mso-position-horizontal-relative:page;mso-position-vertical-relative:page" filled="f" stroked="f">
            <v:textbox style="layout-flow:vertical" inset="0,0,0,0">
              <w:txbxContent>
                <w:p w14:paraId="036E2AB8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8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5731558F" w14:textId="77777777">
        <w:trPr>
          <w:trHeight w:val="264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14:paraId="0CCF4212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</w:tcBorders>
          </w:tcPr>
          <w:p w14:paraId="062651EF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0721E371" w14:textId="77777777" w:rsidR="00980649" w:rsidRPr="00143F5F" w:rsidRDefault="00C21F98">
            <w:pPr>
              <w:pStyle w:val="TableParagraph"/>
              <w:spacing w:before="62" w:line="182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0"/>
                <w:sz w:val="18"/>
              </w:rPr>
              <w:t>Особенности</w:t>
            </w:r>
            <w:r w:rsidRPr="00143F5F">
              <w:rPr>
                <w:color w:val="231F20"/>
                <w:spacing w:val="9"/>
                <w:w w:val="110"/>
                <w:sz w:val="18"/>
              </w:rPr>
              <w:t xml:space="preserve"> </w:t>
            </w:r>
            <w:r w:rsidRPr="00143F5F">
              <w:rPr>
                <w:color w:val="231F20"/>
                <w:w w:val="110"/>
                <w:sz w:val="18"/>
              </w:rPr>
              <w:t>автор-</w:t>
            </w:r>
          </w:p>
        </w:tc>
        <w:tc>
          <w:tcPr>
            <w:tcW w:w="6010" w:type="dxa"/>
            <w:tcBorders>
              <w:bottom w:val="nil"/>
            </w:tcBorders>
          </w:tcPr>
          <w:p w14:paraId="3A1F2092" w14:textId="77777777" w:rsidR="00980649" w:rsidRPr="00143F5F" w:rsidRDefault="00C21F98">
            <w:pPr>
              <w:pStyle w:val="TableParagraph"/>
              <w:spacing w:before="62" w:line="182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ен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исания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я,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заимосвяз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ежду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туп-</w:t>
            </w:r>
          </w:p>
        </w:tc>
      </w:tr>
      <w:tr w:rsidR="00980649" w14:paraId="265BC4F3" w14:textId="77777777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AAC2498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5904A64C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6C8B9A" w14:textId="77777777" w:rsidR="00980649" w:rsidRPr="00143F5F" w:rsidRDefault="00C21F98">
            <w:pPr>
              <w:pStyle w:val="TableParagraph"/>
              <w:spacing w:line="170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ских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казок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(сюжет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9344C31" w14:textId="77777777" w:rsidR="00980649" w:rsidRPr="00143F5F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ами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налогии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нтрасту,</w:t>
            </w:r>
          </w:p>
        </w:tc>
      </w:tr>
      <w:tr w:rsidR="00980649" w14:paraId="667F74C2" w14:textId="77777777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299F6D41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642F1B52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380847" w14:textId="77777777" w:rsidR="00980649" w:rsidRPr="00143F5F" w:rsidRDefault="00C21F98">
            <w:pPr>
              <w:pStyle w:val="TableParagraph"/>
              <w:spacing w:line="170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язык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и).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6A296C9" w14:textId="77777777" w:rsidR="00980649" w:rsidRPr="00143F5F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ценк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тупков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.</w:t>
            </w:r>
          </w:p>
        </w:tc>
      </w:tr>
      <w:tr w:rsidR="00980649" w14:paraId="16FF3D4D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2AF2B37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5519B6AB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81A838" w14:textId="77777777" w:rsidR="00980649" w:rsidRPr="00143F5F" w:rsidRDefault="00C21F98">
            <w:pPr>
              <w:pStyle w:val="TableParagraph"/>
              <w:spacing w:line="171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ле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ннотаци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71F4DFA" w14:textId="77777777" w:rsidR="00980649" w:rsidRPr="00143F5F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: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сужде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ношени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втор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ям,</w:t>
            </w:r>
          </w:p>
        </w:tc>
      </w:tr>
      <w:tr w:rsidR="00980649" w14:paraId="71C022E5" w14:textId="77777777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8DF5F67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0C5BE79C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D10272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957A0C9" w14:textId="77777777" w:rsidR="00980649" w:rsidRPr="00143F5F" w:rsidRDefault="00C21F98">
            <w:pPr>
              <w:pStyle w:val="TableParagraph"/>
              <w:spacing w:line="169" w:lineRule="exact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поступкам,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описанным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казках.</w:t>
            </w:r>
          </w:p>
        </w:tc>
      </w:tr>
      <w:tr w:rsidR="00980649" w14:paraId="53C9F808" w14:textId="77777777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7307B043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0901EAF6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9F9325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9DCB99F" w14:textId="77777777" w:rsidR="00980649" w:rsidRPr="00143F5F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Анализ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южета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а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едовательности</w:t>
            </w:r>
          </w:p>
        </w:tc>
      </w:tr>
      <w:tr w:rsidR="00980649" w14:paraId="329C548F" w14:textId="77777777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63D1AA2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71337684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69299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A42E01C" w14:textId="77777777" w:rsidR="00980649" w:rsidRPr="00143F5F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бытий,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ормулирование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ов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сновным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ытиям</w:t>
            </w:r>
          </w:p>
        </w:tc>
      </w:tr>
      <w:tr w:rsidR="00980649" w14:paraId="3F805A11" w14:textId="77777777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3264C93E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5F891A73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C8A032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0B65FA8" w14:textId="77777777" w:rsidR="00980649" w:rsidRPr="00143F5F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южета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сстановл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рушенной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едовательности</w:t>
            </w:r>
          </w:p>
        </w:tc>
      </w:tr>
      <w:tr w:rsidR="00980649" w14:paraId="72585DE2" w14:textId="77777777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3A0C1432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7C6F89B8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034397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E44D97D" w14:textId="77777777" w:rsidR="00980649" w:rsidRPr="00143F5F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бытий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де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нного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пизода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</w:p>
        </w:tc>
      </w:tr>
      <w:tr w:rsidR="00980649" w14:paraId="782082E4" w14:textId="77777777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316A043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560EF93D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7C7D44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DDE66F5" w14:textId="77777777" w:rsidR="00980649" w:rsidRPr="00143F5F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цитатног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лан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делением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дельных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пизодов,</w:t>
            </w:r>
          </w:p>
        </w:tc>
      </w:tr>
      <w:tr w:rsidR="00980649" w14:paraId="5D527713" w14:textId="77777777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24A6662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4B467353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C31A0E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FCB824D" w14:textId="77777777" w:rsidR="00980649" w:rsidRPr="00143F5F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мысловых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астей.</w:t>
            </w:r>
          </w:p>
        </w:tc>
      </w:tr>
      <w:tr w:rsidR="00980649" w14:paraId="4B97AFF0" w14:textId="77777777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3FAEE919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34312BB7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66D7D5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D72E3BD" w14:textId="77777777" w:rsidR="00980649" w:rsidRPr="00143F5F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ного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лана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а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делением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пизодов,</w:t>
            </w:r>
          </w:p>
        </w:tc>
      </w:tr>
      <w:tr w:rsidR="00980649" w14:paraId="481FB4F9" w14:textId="77777777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54561B5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21C2163A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DB6EC3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634F173" w14:textId="77777777" w:rsidR="00980649" w:rsidRPr="00143F5F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мысловых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астей.</w:t>
            </w:r>
          </w:p>
        </w:tc>
      </w:tr>
      <w:tr w:rsidR="00980649" w14:paraId="4D53915B" w14:textId="77777777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36E9964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44FF3824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199A5E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743C119" w14:textId="77777777" w:rsidR="00980649" w:rsidRPr="00143F5F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ересказ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устно)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держани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орочно.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</w:t>
            </w:r>
          </w:p>
        </w:tc>
      </w:tr>
      <w:tr w:rsidR="00980649" w14:paraId="7CED2638" w14:textId="77777777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9FC2F85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7AB7C486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FB4642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0C33C4D" w14:textId="77777777" w:rsidR="00980649" w:rsidRPr="00143F5F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рах: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ов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лям.</w:t>
            </w:r>
          </w:p>
        </w:tc>
      </w:tr>
      <w:tr w:rsidR="00980649" w14:paraId="56E524F2" w14:textId="77777777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30E020CA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2156B555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775074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A562C0F" w14:textId="77777777" w:rsidR="00980649" w:rsidRPr="00143F5F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ыбор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ниги для самостоятельного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я с учётом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коменда-</w:t>
            </w:r>
          </w:p>
        </w:tc>
      </w:tr>
      <w:tr w:rsidR="00980649" w14:paraId="68DBA1F5" w14:textId="77777777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2FC74E87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0C1C5921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93F06D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47B4A3B" w14:textId="77777777" w:rsidR="00980649" w:rsidRPr="00143F5F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тельного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писка,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писание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ннотации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амостоятельно</w:t>
            </w:r>
          </w:p>
        </w:tc>
      </w:tr>
      <w:tr w:rsidR="00980649" w14:paraId="7EA9EE78" w14:textId="77777777">
        <w:trPr>
          <w:trHeight w:val="276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CE11CC1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7318EF67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EA533B6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14:paraId="42BD992B" w14:textId="77777777" w:rsidR="00980649" w:rsidRPr="00143F5F" w:rsidRDefault="00C21F98">
            <w:pPr>
              <w:pStyle w:val="TableParagraph"/>
              <w:spacing w:line="19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рочитанному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ю</w:t>
            </w:r>
          </w:p>
        </w:tc>
      </w:tr>
      <w:tr w:rsidR="00980649" w14:paraId="4DAA9A07" w14:textId="77777777">
        <w:trPr>
          <w:trHeight w:val="268"/>
        </w:trPr>
        <w:tc>
          <w:tcPr>
            <w:tcW w:w="454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14:paraId="582E685B" w14:textId="77777777" w:rsidR="00980649" w:rsidRPr="00143F5F" w:rsidRDefault="00C21F98">
            <w:pPr>
              <w:pStyle w:val="TableParagraph"/>
              <w:spacing w:before="60" w:line="188" w:lineRule="exact"/>
              <w:ind w:left="9"/>
              <w:jc w:val="center"/>
              <w:rPr>
                <w:sz w:val="18"/>
              </w:rPr>
            </w:pPr>
            <w:r w:rsidRPr="00143F5F">
              <w:rPr>
                <w:color w:val="231F20"/>
                <w:w w:val="119"/>
                <w:sz w:val="18"/>
              </w:rPr>
              <w:t>8</w:t>
            </w:r>
          </w:p>
        </w:tc>
        <w:tc>
          <w:tcPr>
            <w:tcW w:w="1418" w:type="dxa"/>
            <w:tcBorders>
              <w:left w:val="single" w:sz="6" w:space="0" w:color="231F20"/>
              <w:bottom w:val="nil"/>
            </w:tcBorders>
          </w:tcPr>
          <w:p w14:paraId="07664128" w14:textId="77777777" w:rsidR="00980649" w:rsidRPr="00143F5F" w:rsidRDefault="00C21F98">
            <w:pPr>
              <w:pStyle w:val="TableParagraph"/>
              <w:spacing w:before="60" w:line="188" w:lineRule="exact"/>
              <w:ind w:left="110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Картины</w:t>
            </w:r>
          </w:p>
        </w:tc>
        <w:tc>
          <w:tcPr>
            <w:tcW w:w="2268" w:type="dxa"/>
            <w:tcBorders>
              <w:bottom w:val="nil"/>
            </w:tcBorders>
          </w:tcPr>
          <w:p w14:paraId="78DE43B1" w14:textId="77777777" w:rsidR="00980649" w:rsidRPr="00143F5F" w:rsidRDefault="00C21F98">
            <w:pPr>
              <w:pStyle w:val="TableParagraph"/>
              <w:spacing w:before="60" w:line="188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артины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роды</w:t>
            </w:r>
          </w:p>
        </w:tc>
        <w:tc>
          <w:tcPr>
            <w:tcW w:w="6010" w:type="dxa"/>
            <w:tcBorders>
              <w:top w:val="single" w:sz="6" w:space="0" w:color="231F20"/>
              <w:bottom w:val="nil"/>
            </w:tcBorders>
          </w:tcPr>
          <w:p w14:paraId="01D7C4EE" w14:textId="77777777" w:rsidR="00980649" w:rsidRPr="00143F5F" w:rsidRDefault="00C21F98">
            <w:pPr>
              <w:pStyle w:val="TableParagraph"/>
              <w:spacing w:before="60" w:line="188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: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званием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ы/раздела: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гнозиро-</w:t>
            </w:r>
          </w:p>
        </w:tc>
      </w:tr>
      <w:tr w:rsidR="00980649" w14:paraId="2839B857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4E3E7E5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56441581" w14:textId="77777777" w:rsidR="00980649" w:rsidRPr="00143F5F" w:rsidRDefault="00C21F98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рирод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F9E37D" w14:textId="77777777" w:rsidR="00980649" w:rsidRPr="00143F5F" w:rsidRDefault="00C21F98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в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лирических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998DBEB" w14:textId="77777777" w:rsidR="00980649" w:rsidRPr="00143F5F" w:rsidRDefault="00C21F98">
            <w:pPr>
              <w:pStyle w:val="TableParagraph"/>
              <w:spacing w:line="179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ани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держания,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ановление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тива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учения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ели</w:t>
            </w:r>
          </w:p>
        </w:tc>
      </w:tr>
      <w:tr w:rsidR="00980649" w14:paraId="17B116E0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9619FA5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41366611" w14:textId="77777777" w:rsidR="00980649" w:rsidRPr="00143F5F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F66DF2" w14:textId="77777777" w:rsidR="00980649" w:rsidRPr="00143F5F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розаических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EE4B99A" w14:textId="77777777" w:rsidR="00980649" w:rsidRPr="00143F5F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чтения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Н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кой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очу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лучить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,</w:t>
            </w:r>
          </w:p>
        </w:tc>
      </w:tr>
      <w:tr w:rsidR="00980649" w14:paraId="748C0ABE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FC73F40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19D27D14" w14:textId="77777777" w:rsidR="00980649" w:rsidRPr="00143F5F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иях поэто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152170" w14:textId="77777777" w:rsidR="00980649" w:rsidRPr="00143F5F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едениях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исателе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4B08FDE" w14:textId="77777777" w:rsidR="00980649" w:rsidRPr="00143F5F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читая</w:t>
            </w:r>
            <w:r w:rsidRPr="00143F5F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?».</w:t>
            </w:r>
          </w:p>
        </w:tc>
      </w:tr>
      <w:tr w:rsidR="00980649" w14:paraId="4BE82BE3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B8505B9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793956DB" w14:textId="77777777" w:rsidR="00980649" w:rsidRPr="00143F5F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 писателе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C608CB" w14:textId="77777777" w:rsidR="00980649" w:rsidRPr="00143F5F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ХХ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ек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расшир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34C29B0" w14:textId="77777777" w:rsidR="00980649" w:rsidRPr="00143F5F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луша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удожественных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сужде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моцио-</w:t>
            </w:r>
          </w:p>
        </w:tc>
      </w:tr>
      <w:tr w:rsidR="00980649" w14:paraId="1746029A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4E8937C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096EC4BB" w14:textId="77777777" w:rsidR="00980649" w:rsidRPr="00143F5F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ХХ</w:t>
            </w:r>
            <w:r w:rsidRPr="00143F5F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ек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7DF4C0" w14:textId="77777777" w:rsidR="00980649" w:rsidRPr="00143F5F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круга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чтения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0235A24" w14:textId="77777777" w:rsidR="00980649" w:rsidRPr="00143F5F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ального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ояния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сприятии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исанных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ро-</w:t>
            </w:r>
          </w:p>
        </w:tc>
      </w:tr>
      <w:tr w:rsidR="00980649" w14:paraId="5235EBC8" w14:textId="77777777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3DE9A98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3DDDB274" w14:textId="77777777" w:rsidR="00980649" w:rsidRPr="00143F5F" w:rsidRDefault="00C21F98">
            <w:pPr>
              <w:pStyle w:val="TableParagraph"/>
              <w:spacing w:line="181" w:lineRule="exact"/>
              <w:ind w:left="11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(10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13E214" w14:textId="77777777" w:rsidR="00980649" w:rsidRPr="00143F5F" w:rsidRDefault="00C21F98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римере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ED52694" w14:textId="77777777" w:rsidR="00980649" w:rsidRPr="00143F5F" w:rsidRDefault="00C21F98">
            <w:pPr>
              <w:pStyle w:val="TableParagraph"/>
              <w:spacing w:line="181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ы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пейзажа),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Какое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увство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здаёт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-</w:t>
            </w:r>
          </w:p>
        </w:tc>
      </w:tr>
      <w:tr w:rsidR="00980649" w14:paraId="25D590F6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9A346C6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07DF0215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5FA5B1" w14:textId="77777777" w:rsidR="00980649" w:rsidRPr="00143F5F" w:rsidRDefault="00C21F98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ний</w:t>
            </w:r>
            <w:r w:rsidRPr="00143F5F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.</w:t>
            </w:r>
            <w:r w:rsidRPr="00143F5F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А.</w:t>
            </w:r>
            <w:r w:rsidRPr="00143F5F">
              <w:rPr>
                <w:color w:val="231F20"/>
                <w:spacing w:val="44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Бунин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D642469" w14:textId="77777777" w:rsidR="00980649" w:rsidRPr="00143F5F" w:rsidRDefault="00C21F98">
            <w:pPr>
              <w:pStyle w:val="TableParagraph"/>
              <w:spacing w:line="179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ение?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чему?».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мер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.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А. 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унина</w:t>
            </w:r>
          </w:p>
        </w:tc>
      </w:tr>
      <w:tr w:rsidR="00980649" w14:paraId="5CDC188D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D26E56B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283BE841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49C9CD" w14:textId="77777777" w:rsidR="00980649" w:rsidRPr="00143F5F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К.</w:t>
            </w:r>
            <w:r w:rsidRPr="00143F5F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Д.</w:t>
            </w:r>
            <w:r w:rsidRPr="00143F5F">
              <w:rPr>
                <w:color w:val="231F20"/>
                <w:spacing w:val="4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Бальмонт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2CF7C30" w14:textId="77777777" w:rsidR="00980649" w:rsidRPr="00143F5F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Первый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нег»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Полевы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веты»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.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П. 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ехов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Степь»</w:t>
            </w:r>
          </w:p>
        </w:tc>
      </w:tr>
      <w:tr w:rsidR="00980649" w14:paraId="21B48F72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2A6AE45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4F7846C3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3F7B6F" w14:textId="77777777" w:rsidR="00980649" w:rsidRPr="00143F5F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С.</w:t>
            </w:r>
            <w:r w:rsidRPr="00143F5F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А.</w:t>
            </w:r>
            <w:r w:rsidRPr="00143F5F"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Есенин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26F44F1" w14:textId="77777777" w:rsidR="00980649" w:rsidRPr="00143F5F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(отрывок),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.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.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лока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Ворона»,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Сны»,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.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Д. </w:t>
            </w:r>
            <w:r w:rsidRPr="00143F5F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альмонта</w:t>
            </w:r>
          </w:p>
        </w:tc>
      </w:tr>
      <w:tr w:rsidR="00980649" w14:paraId="2474947B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6EFBD3E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563BA92C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D5D8EC" w14:textId="77777777" w:rsidR="00980649" w:rsidRPr="00143F5F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А.</w:t>
            </w:r>
            <w:r w:rsidRPr="00143F5F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.</w:t>
            </w:r>
            <w:r w:rsidRPr="00143F5F">
              <w:rPr>
                <w:color w:val="231F20"/>
                <w:spacing w:val="4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Чехов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BEFAAB4" w14:textId="77777777" w:rsidR="00980649" w:rsidRPr="00143F5F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Снежинка»,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Золотое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о»,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.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А. </w:t>
            </w:r>
            <w:r w:rsidRPr="00143F5F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Есенина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Нивы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жаты,</w:t>
            </w:r>
          </w:p>
        </w:tc>
      </w:tr>
      <w:tr w:rsidR="00980649" w14:paraId="4FFCD390" w14:textId="77777777">
        <w:trPr>
          <w:trHeight w:val="281"/>
        </w:trPr>
        <w:tc>
          <w:tcPr>
            <w:tcW w:w="454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7710B67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36CF244B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231F20"/>
            </w:tcBorders>
          </w:tcPr>
          <w:p w14:paraId="43B01BBA" w14:textId="77777777" w:rsidR="00980649" w:rsidRPr="00143F5F" w:rsidRDefault="00C21F98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.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.</w:t>
            </w:r>
            <w:r w:rsidRPr="00143F5F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колова-</w:t>
            </w: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14:paraId="5624772D" w14:textId="77777777" w:rsidR="00980649" w:rsidRPr="00143F5F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ощи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олы»,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Черёмуха»,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С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обрый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тром!»,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Берёза»,</w:t>
            </w:r>
          </w:p>
        </w:tc>
      </w:tr>
    </w:tbl>
    <w:p w14:paraId="314D0977" w14:textId="77777777" w:rsidR="00980649" w:rsidRDefault="00980649">
      <w:pPr>
        <w:spacing w:line="200" w:lineRule="exact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7370DF03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4850152A">
          <v:shape id="_x0000_s1148" type="#_x0000_t202" style="position:absolute;left:0;text-align:left;margin-left:26.6pt;margin-top:35.85pt;width:12.6pt;height:10.95pt;z-index:15788032;mso-position-horizontal-relative:page;mso-position-vertical-relative:page" filled="f" stroked="f">
            <v:textbox style="layout-flow:vertical" inset="0,0,0,0">
              <w:txbxContent>
                <w:p w14:paraId="51BECB04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348C9EB">
          <v:shape id="_x0000_s1147" type="#_x0000_t202" style="position:absolute;left:0;text-align:left;margin-left:26.3pt;margin-top:235.9pt;width:12.5pt;height:119.45pt;z-index:15788544;mso-position-horizontal-relative:page;mso-position-vertical-relative:page" filled="f" stroked="f">
            <v:textbox style="layout-flow:vertical" inset="0,0,0,0">
              <w:txbxContent>
                <w:p w14:paraId="71AA2B86" w14:textId="77777777" w:rsidR="00143F5F" w:rsidRDefault="00143F5F" w:rsidP="00143F5F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82</w:t>
                  </w:r>
                </w:p>
              </w:txbxContent>
            </v:textbox>
            <w10:wrap anchorx="page" anchory="page"/>
          </v:shape>
        </w:pict>
      </w:r>
    </w:p>
    <w:p w14:paraId="4C286C8D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7CB73465" w14:textId="77777777">
        <w:trPr>
          <w:trHeight w:val="622"/>
        </w:trPr>
        <w:tc>
          <w:tcPr>
            <w:tcW w:w="454" w:type="dxa"/>
          </w:tcPr>
          <w:p w14:paraId="45D93DCE" w14:textId="77777777" w:rsidR="00980649" w:rsidRPr="00143F5F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3A24E6D8" w14:textId="77777777" w:rsidR="00980649" w:rsidRPr="00143F5F" w:rsidRDefault="00C21F98">
            <w:pPr>
              <w:pStyle w:val="TableParagraph"/>
              <w:ind w:left="119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34B8D299" w14:textId="77777777" w:rsidR="00980649" w:rsidRPr="00143F5F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Тема,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раздел</w:t>
            </w:r>
            <w:r w:rsidRPr="00143F5F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3174012A" w14:textId="77777777" w:rsidR="00980649" w:rsidRPr="00143F5F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143F5F">
              <w:rPr>
                <w:b/>
                <w:color w:val="231F20"/>
                <w:sz w:val="18"/>
              </w:rPr>
              <w:t>Программное</w:t>
            </w:r>
            <w:r w:rsidRPr="00143F5F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143F5F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4A5D69F8" w14:textId="77777777" w:rsidR="00980649" w:rsidRPr="00143F5F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Характеристика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деятельности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1ED8AB28" w14:textId="77777777">
        <w:trPr>
          <w:trHeight w:val="262"/>
        </w:trPr>
        <w:tc>
          <w:tcPr>
            <w:tcW w:w="454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B61F6B6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8426CE0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14:paraId="47578F29" w14:textId="77777777" w:rsidR="00980649" w:rsidRPr="00143F5F" w:rsidRDefault="00C21F98">
            <w:pPr>
              <w:pStyle w:val="TableParagraph"/>
              <w:spacing w:before="62" w:line="180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Микитов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р.).</w:t>
            </w:r>
          </w:p>
        </w:tc>
        <w:tc>
          <w:tcPr>
            <w:tcW w:w="6010" w:type="dxa"/>
            <w:tcBorders>
              <w:bottom w:val="nil"/>
            </w:tcBorders>
          </w:tcPr>
          <w:p w14:paraId="051C042B" w14:textId="77777777" w:rsidR="00980649" w:rsidRPr="00143F5F" w:rsidRDefault="00C21F98">
            <w:pPr>
              <w:pStyle w:val="TableParagraph"/>
              <w:spacing w:before="63" w:line="179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аши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ёрного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Летом»,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Я. 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аршака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Гроза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нём»,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В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есу</w:t>
            </w:r>
          </w:p>
        </w:tc>
      </w:tr>
      <w:tr w:rsidR="00980649" w14:paraId="6922BD40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92AE695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DDCE626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E76421B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Чувства,</w:t>
            </w:r>
            <w:r w:rsidRPr="00143F5F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зываемы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9D2DADA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ад росисто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ляной», «Ландыш»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по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ору).</w:t>
            </w:r>
          </w:p>
        </w:tc>
      </w:tr>
      <w:tr w:rsidR="00980649" w14:paraId="5B2FC109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4C33B34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0C33CDF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D02D79B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писанием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роды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1162FAC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: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суждение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личия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рического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-</w:t>
            </w:r>
          </w:p>
        </w:tc>
      </w:tr>
      <w:tr w:rsidR="00980649" w14:paraId="06B9C0E0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20D5128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3EF5208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F2AE953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(пейзажа)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удож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C460EFC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ия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пического.</w:t>
            </w:r>
          </w:p>
        </w:tc>
      </w:tr>
      <w:tr w:rsidR="00980649" w14:paraId="6F34C6D0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F29175C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671F0ED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C347908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твенном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41405F0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ом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пражнени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дении</w:t>
            </w:r>
          </w:p>
        </w:tc>
      </w:tr>
      <w:tr w:rsidR="00980649" w14:paraId="3F43BCC0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BC18B7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90D07C4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3EF912A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ии.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едства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удож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8A0E37B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равнений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питетов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деле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пользованных</w:t>
            </w:r>
          </w:p>
        </w:tc>
      </w:tr>
      <w:tr w:rsidR="00980649" w14:paraId="6C070085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ACEE23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9388D22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98B11B7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твенной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зитель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7337471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ямом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реносном значении,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блюдение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ифмой</w:t>
            </w:r>
          </w:p>
        </w:tc>
      </w:tr>
      <w:tr w:rsidR="00980649" w14:paraId="755D2D91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3ABD69D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2553F3E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B68112E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ости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исани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267DB84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итмом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ихотворения,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дение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разных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же-</w:t>
            </w:r>
          </w:p>
        </w:tc>
      </w:tr>
      <w:tr w:rsidR="00980649" w14:paraId="0390482B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2AA12FB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1A6F20A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CA02EB8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ейзажа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расшир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82D0E74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ий,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иск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начения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езнакомого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а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аре,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иск</w:t>
            </w:r>
          </w:p>
        </w:tc>
      </w:tr>
      <w:tr w:rsidR="00980649" w14:paraId="0D71F1A3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12D4CCC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1E80A45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DDEE2F1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представления):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AB50446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лицетворения,</w:t>
            </w:r>
            <w:r w:rsidRPr="00143F5F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арактеристика</w:t>
            </w:r>
            <w:r w:rsidRPr="00143F5F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вукописи,</w:t>
            </w:r>
            <w:r w:rsidRPr="00143F5F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ида</w:t>
            </w:r>
          </w:p>
        </w:tc>
      </w:tr>
      <w:tr w:rsidR="00980649" w14:paraId="620B5738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74FA599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590BEF0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CF9EDA8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эпитеты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лицетвор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B1F123C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строф.</w:t>
            </w:r>
          </w:p>
        </w:tc>
      </w:tr>
      <w:tr w:rsidR="00980649" w14:paraId="6DDCB8E9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81DEDDC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F3B0E0D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796EF99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ния,</w:t>
            </w:r>
            <w:r w:rsidRPr="00143F5F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инонимы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472A97B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рах: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рических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е,</w:t>
            </w:r>
          </w:p>
        </w:tc>
      </w:tr>
      <w:tr w:rsidR="00980649" w14:paraId="1FCFE36A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7AEABC5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300786A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41837CD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антонимы,</w:t>
            </w:r>
            <w:r w:rsidRPr="00143F5F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ния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0217D48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зданию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строения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дбор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инонимов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нным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ам,</w:t>
            </w:r>
          </w:p>
        </w:tc>
      </w:tr>
      <w:tr w:rsidR="00980649" w14:paraId="325E5AF0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5540C17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4608129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547BB38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spacing w:val="-1"/>
                <w:w w:val="120"/>
                <w:sz w:val="18"/>
              </w:rPr>
              <w:t>звукопись.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Повтор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а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BE60519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анализ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этических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жений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основа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ора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втора.</w:t>
            </w:r>
          </w:p>
        </w:tc>
      </w:tr>
      <w:tr w:rsidR="00980649" w14:paraId="2F110F34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8D36E45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23A390B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EAB04A8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риём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удожествен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1DE7A92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ссматрива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продукций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дбор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м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ответ-</w:t>
            </w:r>
          </w:p>
        </w:tc>
      </w:tr>
      <w:tr w:rsidR="00980649" w14:paraId="1BEA3768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C810167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C1F9925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342FA48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ой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зительности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B886DD4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твующих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ихотворных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рок.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пример,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ы</w:t>
            </w:r>
          </w:p>
        </w:tc>
      </w:tr>
      <w:tr w:rsidR="00980649" w14:paraId="15AAED51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35C5F03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9B59B7C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71A89AA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Репродукция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артины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01FF946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.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Д. 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ленов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Первы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нег»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.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К. 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аврасов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Зима»,</w:t>
            </w:r>
          </w:p>
        </w:tc>
      </w:tr>
      <w:tr w:rsidR="00980649" w14:paraId="6E8CFE9F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95EEBB4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98549D5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96E4A5D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как</w:t>
            </w:r>
            <w:r w:rsidRPr="00143F5F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ллюстрац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727D7C2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Сосновый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ор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ерегу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ки»,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. Э.</w:t>
            </w:r>
            <w:r w:rsidRPr="00143F5F">
              <w:rPr>
                <w:color w:val="231F20"/>
                <w:spacing w:val="5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рабаря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Зимнее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тро»,</w:t>
            </w:r>
          </w:p>
        </w:tc>
      </w:tr>
      <w:tr w:rsidR="00980649" w14:paraId="099B8642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2110F1A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37D1D4E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1DA1068" w14:textId="77777777" w:rsidR="00980649" w:rsidRPr="00143F5F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удожественному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5B41BCE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Февральская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азурь»,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.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И. </w:t>
            </w:r>
            <w:r w:rsidRPr="00143F5F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урикова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Взятие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нежного</w:t>
            </w:r>
          </w:p>
        </w:tc>
      </w:tr>
      <w:tr w:rsidR="00980649" w14:paraId="31DCEB4D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E7A42FB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3686915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794128F" w14:textId="77777777" w:rsidR="00980649" w:rsidRPr="00143F5F" w:rsidRDefault="00C21F98">
            <w:pPr>
              <w:pStyle w:val="TableParagraph"/>
              <w:spacing w:line="166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роизведению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698E02E" w14:textId="77777777" w:rsidR="00980649" w:rsidRPr="00143F5F" w:rsidRDefault="00C21F98">
            <w:pPr>
              <w:pStyle w:val="TableParagraph"/>
              <w:spacing w:line="166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городка» и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р.</w:t>
            </w:r>
          </w:p>
        </w:tc>
      </w:tr>
      <w:tr w:rsidR="00980649" w14:paraId="0C8E7DD6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33BB15C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0FB55F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9ADB1AB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785A16B" w14:textId="77777777" w:rsidR="00980649" w:rsidRPr="00143F5F" w:rsidRDefault="00C21F98">
            <w:pPr>
              <w:pStyle w:val="TableParagraph"/>
              <w:spacing w:line="164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рах: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ног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люстрации</w:t>
            </w:r>
          </w:p>
        </w:tc>
      </w:tr>
      <w:tr w:rsidR="00980649" w14:paraId="7FC308A0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17E26CD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FA358D1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8933BAA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364DEC4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(репродукции</w:t>
            </w:r>
            <w:r w:rsidRPr="00143F5F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ы).</w:t>
            </w:r>
          </w:p>
        </w:tc>
      </w:tr>
      <w:tr w:rsidR="00980649" w14:paraId="1991FC3F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82ED30A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7631CA5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04EC313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89EA7A4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ыразительное чт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слух 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изусть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 сохранением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тона-</w:t>
            </w:r>
          </w:p>
        </w:tc>
      </w:tr>
      <w:tr w:rsidR="00980649" w14:paraId="4112DF3E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086C32C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CFA3100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5368173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710F84F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ционного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исунка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.</w:t>
            </w:r>
          </w:p>
        </w:tc>
      </w:tr>
      <w:tr w:rsidR="00980649" w14:paraId="6FDA2590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C0B209F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1EF3819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147E3BB" w14:textId="77777777" w:rsidR="00980649" w:rsidRPr="00143F5F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DF8762A" w14:textId="77777777" w:rsidR="00980649" w:rsidRPr="00143F5F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Творческое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ние: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ссоздание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 воображении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исанных</w:t>
            </w:r>
          </w:p>
        </w:tc>
      </w:tr>
      <w:tr w:rsidR="00980649" w14:paraId="1A228FC3" w14:textId="77777777">
        <w:trPr>
          <w:trHeight w:val="30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EDFEC57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F7A9628" w14:textId="77777777" w:rsidR="00980649" w:rsidRPr="00143F5F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6CDF3A1F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14:paraId="4AC59CF0" w14:textId="77777777" w:rsidR="00980649" w:rsidRPr="00143F5F" w:rsidRDefault="00C21F98">
            <w:pPr>
              <w:pStyle w:val="TableParagraph"/>
              <w:spacing w:line="192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ихотворении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ртин.</w:t>
            </w:r>
          </w:p>
        </w:tc>
      </w:tr>
    </w:tbl>
    <w:p w14:paraId="3AF1E6E2" w14:textId="77777777" w:rsidR="00980649" w:rsidRDefault="00980649">
      <w:pPr>
        <w:spacing w:line="192" w:lineRule="exact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6D334B09" w14:textId="77777777" w:rsidR="00980649" w:rsidRDefault="009E2AF7">
      <w:pPr>
        <w:pStyle w:val="a3"/>
        <w:spacing w:before="10"/>
        <w:ind w:firstLine="0"/>
        <w:jc w:val="left"/>
        <w:rPr>
          <w:i/>
          <w:sz w:val="2"/>
        </w:rPr>
      </w:pPr>
      <w:r>
        <w:pict w14:anchorId="5A771828">
          <v:shape id="_x0000_s1146" type="#_x0000_t202" style="position:absolute;margin-left:26.3pt;margin-top:35.85pt;width:12.5pt;height:143.7pt;z-index:15789056;mso-position-horizontal-relative:page;mso-position-vertical-relative:page" filled="f" stroked="f">
            <v:textbox style="layout-flow:vertical" inset="0,0,0,0">
              <w:txbxContent>
                <w:p w14:paraId="5066C63C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5E6A3EE">
          <v:shape id="_x0000_s1145" type="#_x0000_t202" style="position:absolute;margin-left:26.55pt;margin-top:344.2pt;width:12.6pt;height:10.9pt;z-index:15789568;mso-position-horizontal-relative:page;mso-position-vertical-relative:page" filled="f" stroked="f">
            <v:textbox style="layout-flow:vertical" inset="0,0,0,0">
              <w:txbxContent>
                <w:p w14:paraId="6D3C5499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8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1FA26606" w14:textId="77777777">
        <w:trPr>
          <w:trHeight w:val="1178"/>
        </w:trPr>
        <w:tc>
          <w:tcPr>
            <w:tcW w:w="454" w:type="dxa"/>
            <w:tcBorders>
              <w:left w:val="single" w:sz="6" w:space="0" w:color="231F20"/>
            </w:tcBorders>
          </w:tcPr>
          <w:p w14:paraId="63D2776D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</w:tcPr>
          <w:p w14:paraId="1C3C84D0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58BFEED6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</w:tcPr>
          <w:p w14:paraId="563A6853" w14:textId="77777777" w:rsidR="00980649" w:rsidRPr="00143F5F" w:rsidRDefault="00C21F98">
            <w:pPr>
              <w:pStyle w:val="TableParagraph"/>
              <w:spacing w:before="67" w:line="232" w:lineRule="auto"/>
              <w:ind w:right="105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ифференцированна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: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ного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исьмен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го высказывания (не менее 8 предложений) на тему «Моё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юбимое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роде».</w:t>
            </w:r>
          </w:p>
          <w:p w14:paraId="19C1172A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ставк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ниг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у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Природ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х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этов»</w:t>
            </w:r>
          </w:p>
        </w:tc>
      </w:tr>
      <w:tr w:rsidR="00980649" w14:paraId="55BD3940" w14:textId="77777777">
        <w:trPr>
          <w:trHeight w:val="5176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430BDC3" w14:textId="77777777" w:rsidR="00980649" w:rsidRPr="00143F5F" w:rsidRDefault="00C21F98">
            <w:pPr>
              <w:pStyle w:val="TableParagraph"/>
              <w:spacing w:before="62"/>
              <w:ind w:left="9"/>
              <w:jc w:val="center"/>
              <w:rPr>
                <w:sz w:val="18"/>
              </w:rPr>
            </w:pPr>
            <w:r w:rsidRPr="00143F5F">
              <w:rPr>
                <w:color w:val="231F20"/>
                <w:w w:val="119"/>
                <w:sz w:val="18"/>
              </w:rPr>
              <w:t>9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ECA38D" w14:textId="77777777" w:rsidR="00980649" w:rsidRPr="00143F5F" w:rsidRDefault="00C21F98">
            <w:pPr>
              <w:pStyle w:val="TableParagraph"/>
              <w:spacing w:before="67" w:line="232" w:lineRule="auto"/>
              <w:ind w:left="110" w:right="106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роизведе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я о взаи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отношени-</w:t>
            </w:r>
            <w:r w:rsidRPr="00143F5F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ях  человек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ивотных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16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14:paraId="2D4B3D87" w14:textId="77777777" w:rsidR="00980649" w:rsidRPr="00143F5F" w:rsidRDefault="00C21F98">
            <w:pPr>
              <w:pStyle w:val="TableParagraph"/>
              <w:spacing w:before="67" w:line="232" w:lineRule="auto"/>
              <w:ind w:left="109" w:right="124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Человек и его отнош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я с животными: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ерность, предан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сть,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бота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юбовь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расширение круг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я на пример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</w:t>
            </w:r>
          </w:p>
          <w:p w14:paraId="3A842DB3" w14:textId="77777777" w:rsidR="00980649" w:rsidRPr="00143F5F" w:rsidRDefault="00C21F98">
            <w:pPr>
              <w:pStyle w:val="TableParagraph"/>
              <w:spacing w:line="232" w:lineRule="auto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. Н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амина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ибиряка,</w:t>
            </w:r>
          </w:p>
          <w:p w14:paraId="7BD9F4B4" w14:textId="77777777" w:rsidR="00980649" w:rsidRPr="00143F5F" w:rsidRDefault="00C21F98">
            <w:pPr>
              <w:pStyle w:val="TableParagraph"/>
              <w:spacing w:line="232" w:lineRule="auto"/>
              <w:ind w:left="109" w:right="36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. Г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устовского,</w:t>
            </w:r>
            <w:r w:rsidRPr="00143F5F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М. М. 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швина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.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.</w:t>
            </w:r>
            <w:r w:rsidRPr="00143F5F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разцова,</w:t>
            </w:r>
          </w:p>
          <w:p w14:paraId="738DA4EF" w14:textId="77777777" w:rsidR="00980649" w:rsidRPr="00143F5F" w:rsidRDefault="00C21F98">
            <w:pPr>
              <w:pStyle w:val="TableParagraph"/>
              <w:spacing w:line="196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В.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Л.</w:t>
            </w:r>
            <w:r w:rsidRPr="00143F5F"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Дурова,</w:t>
            </w:r>
          </w:p>
          <w:p w14:paraId="1BFD554B" w14:textId="77777777" w:rsidR="00980649" w:rsidRPr="00143F5F" w:rsidRDefault="00C21F98">
            <w:pPr>
              <w:pStyle w:val="TableParagraph"/>
              <w:spacing w:line="232" w:lineRule="auto"/>
              <w:ind w:left="109" w:right="123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Б. С.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Житкова и др.).</w:t>
            </w:r>
            <w:r w:rsidRPr="00143F5F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Особенности </w:t>
            </w:r>
            <w:r w:rsidRPr="00143F5F">
              <w:rPr>
                <w:color w:val="231F20"/>
                <w:w w:val="115"/>
                <w:sz w:val="18"/>
              </w:rPr>
              <w:t>рассказа: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тема, герои, реаль-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сть событий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 xml:space="preserve">композиция, </w:t>
            </w:r>
            <w:r w:rsidRPr="00143F5F">
              <w:rPr>
                <w:color w:val="231F20"/>
                <w:w w:val="120"/>
                <w:sz w:val="18"/>
              </w:rPr>
              <w:t>объекты</w:t>
            </w:r>
            <w:r w:rsidRPr="00143F5F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исания (портрет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героя, описание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нтерьера)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60BDEA72" w14:textId="77777777" w:rsidR="00980649" w:rsidRPr="00143F5F" w:rsidRDefault="00C21F98">
            <w:pPr>
              <w:pStyle w:val="TableParagraph"/>
              <w:spacing w:before="67"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 диалог: обсуждение цели чтения, выбор формы чтения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вслух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и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ебя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молча),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держивание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чебной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чи</w:t>
            </w:r>
          </w:p>
          <w:p w14:paraId="70D80D33" w14:textId="77777777" w:rsidR="00980649" w:rsidRPr="00143F5F" w:rsidRDefault="00C21F98">
            <w:pPr>
              <w:pStyle w:val="TableParagraph"/>
              <w:spacing w:line="232" w:lineRule="auto"/>
              <w:ind w:right="227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 ответ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Н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ко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очу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лучить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итая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?».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е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слух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ебя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молча)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ов</w:t>
            </w:r>
          </w:p>
          <w:p w14:paraId="2B7F4C0C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.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.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устовского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Заячь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апы»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Барсучий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с»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Кот-ворю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га»,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Д.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.</w:t>
            </w:r>
            <w:r w:rsidRPr="00143F5F"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Мамина-Сибиряка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«Приёмыш»,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А.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.</w:t>
            </w:r>
            <w:r w:rsidRPr="00143F5F"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уприна</w:t>
            </w:r>
          </w:p>
          <w:p w14:paraId="4D953F33" w14:textId="77777777" w:rsidR="00980649" w:rsidRPr="00143F5F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Барбос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улька»,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Слон»,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.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М. </w:t>
            </w:r>
            <w:r w:rsidRPr="00143F5F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швина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Выскочка»,</w:t>
            </w:r>
          </w:p>
          <w:p w14:paraId="71A6755F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Жаркий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ас»,</w:t>
            </w:r>
            <w:r w:rsidRPr="00143F5F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.</w:t>
            </w:r>
            <w:r w:rsidRPr="00143F5F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.</w:t>
            </w:r>
            <w:r w:rsidRPr="00143F5F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иткова</w:t>
            </w:r>
            <w:r w:rsidRPr="00143F5F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Про</w:t>
            </w:r>
            <w:r w:rsidRPr="00143F5F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езьянку»,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ихотворений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.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.</w:t>
            </w:r>
            <w:r w:rsidRPr="00143F5F">
              <w:rPr>
                <w:color w:val="231F20"/>
                <w:spacing w:val="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Барто,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аши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ёрного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ругих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исателей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этов.</w:t>
            </w:r>
          </w:p>
          <w:p w14:paraId="19F1A24B" w14:textId="77777777" w:rsidR="00980649" w:rsidRPr="00143F5F" w:rsidRDefault="00C21F98">
            <w:pPr>
              <w:pStyle w:val="TableParagraph"/>
              <w:spacing w:line="232" w:lineRule="auto"/>
              <w:ind w:right="16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бсуждение темы и главной мысли произведений (по выбору)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знаков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анра</w:t>
            </w:r>
            <w:r w:rsidRPr="00143F5F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стихотворение,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).</w:t>
            </w:r>
            <w:r w:rsidRPr="00143F5F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ом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: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ртретной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арактеристи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и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рсонажей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ведением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меров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а,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д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едств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ображения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жени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х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увств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ние героев по их внешнему виду и поступкам, установл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е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заимосвязи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ежду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тупками,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увствами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.</w:t>
            </w:r>
          </w:p>
          <w:p w14:paraId="65EBD68F" w14:textId="77777777" w:rsidR="00980649" w:rsidRPr="00143F5F" w:rsidRDefault="00C21F98">
            <w:pPr>
              <w:pStyle w:val="TableParagraph"/>
              <w:spacing w:line="232" w:lineRule="auto"/>
              <w:ind w:right="545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пражнение в составлении вопросов к произведению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нализ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южета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а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едовательност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ытий,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ормулирование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ов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сновным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ытиям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южета,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сстановление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рушенной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едовательности</w:t>
            </w:r>
          </w:p>
          <w:p w14:paraId="23931873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бытий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де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нног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пизода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ного плана текста с выделением отдельных эпизодов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мысловых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астей.</w:t>
            </w:r>
          </w:p>
          <w:p w14:paraId="5D1DA7DA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мпозицией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: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вязки,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ульминации,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развязки.</w:t>
            </w:r>
          </w:p>
        </w:tc>
      </w:tr>
    </w:tbl>
    <w:p w14:paraId="574A2B08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5361C97E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1C2B9C6F">
          <v:shape id="_x0000_s1144" type="#_x0000_t202" style="position:absolute;left:0;text-align:left;margin-left:26.6pt;margin-top:35.85pt;width:12.6pt;height:11.35pt;z-index:15790080;mso-position-horizontal-relative:page;mso-position-vertical-relative:page" filled="f" stroked="f">
            <v:textbox style="layout-flow:vertical" inset="0,0,0,0">
              <w:txbxContent>
                <w:p w14:paraId="42E28A91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01CFFED">
          <v:shape id="_x0000_s1143" type="#_x0000_t202" style="position:absolute;left:0;text-align:left;margin-left:26.3pt;margin-top:235.9pt;width:12.5pt;height:119.45pt;z-index:15790592;mso-position-horizontal-relative:page;mso-position-vertical-relative:page" filled="f" stroked="f">
            <v:textbox style="layout-flow:vertical" inset="0,0,0,0">
              <w:txbxContent>
                <w:p w14:paraId="53ECC62A" w14:textId="77777777" w:rsidR="00143F5F" w:rsidRDefault="00143F5F" w:rsidP="00143F5F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84</w:t>
                  </w:r>
                </w:p>
              </w:txbxContent>
            </v:textbox>
            <w10:wrap anchorx="page" anchory="page"/>
          </v:shape>
        </w:pict>
      </w:r>
    </w:p>
    <w:p w14:paraId="697BBCB7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32C25F8C" w14:textId="77777777">
        <w:trPr>
          <w:trHeight w:val="622"/>
        </w:trPr>
        <w:tc>
          <w:tcPr>
            <w:tcW w:w="454" w:type="dxa"/>
          </w:tcPr>
          <w:p w14:paraId="4B039F6E" w14:textId="77777777" w:rsidR="00980649" w:rsidRPr="00143F5F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65082ED4" w14:textId="77777777" w:rsidR="00980649" w:rsidRPr="00143F5F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05F95C20" w14:textId="77777777" w:rsidR="00980649" w:rsidRPr="00143F5F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Тема,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раздел</w:t>
            </w:r>
            <w:r w:rsidRPr="00143F5F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4A4FFAAF" w14:textId="77777777" w:rsidR="00980649" w:rsidRPr="00143F5F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143F5F">
              <w:rPr>
                <w:b/>
                <w:color w:val="231F20"/>
                <w:sz w:val="18"/>
              </w:rPr>
              <w:t>Программное</w:t>
            </w:r>
            <w:r w:rsidRPr="00143F5F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143F5F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7950FB37" w14:textId="77777777" w:rsidR="00980649" w:rsidRPr="00143F5F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Характеристика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деятельности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6DE1ADF8" w14:textId="77777777">
        <w:trPr>
          <w:trHeight w:val="2376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14:paraId="65D84D5B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14:paraId="361C918C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01087A82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3D508E1D" w14:textId="77777777" w:rsidR="00980649" w:rsidRPr="00143F5F" w:rsidRDefault="00C21F98">
            <w:pPr>
              <w:pStyle w:val="TableParagraph"/>
              <w:spacing w:before="67"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ересказ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держания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ца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я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менением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лица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рассказчика.</w:t>
            </w:r>
          </w:p>
          <w:p w14:paraId="5668D3EA" w14:textId="77777777" w:rsidR="00980649" w:rsidRPr="00143F5F" w:rsidRDefault="00C21F98">
            <w:pPr>
              <w:pStyle w:val="TableParagraph"/>
              <w:spacing w:line="232" w:lineRule="auto"/>
              <w:ind w:right="61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-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рах: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ние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ов</w:t>
            </w:r>
            <w:r w:rsidRPr="00143F5F">
              <w:rPr>
                <w:color w:val="231F20"/>
                <w:spacing w:val="-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тема,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лавная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ысль,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и).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верочная работа по итогам изученного раздела: демонстра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ия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читанности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формированности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пециальных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итатель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их умений. Проверка и оценка своей работы по предложен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ым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ритериям.</w:t>
            </w:r>
          </w:p>
          <w:p w14:paraId="0E969419" w14:textId="77777777" w:rsidR="00980649" w:rsidRPr="00143F5F" w:rsidRDefault="00C21F98">
            <w:pPr>
              <w:pStyle w:val="TableParagraph"/>
              <w:spacing w:line="232" w:lineRule="auto"/>
              <w:ind w:right="405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ифференцированная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: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а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мени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дного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-животных.</w:t>
            </w:r>
          </w:p>
          <w:p w14:paraId="41BC3FA0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ставк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ниг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тем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ружбы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еловек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ивотн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о),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юбимой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ниге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ту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у</w:t>
            </w:r>
          </w:p>
        </w:tc>
      </w:tr>
      <w:tr w:rsidR="00980649" w14:paraId="24A63A74" w14:textId="77777777">
        <w:trPr>
          <w:trHeight w:val="2973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5DC02ED" w14:textId="77777777" w:rsidR="00980649" w:rsidRPr="00143F5F" w:rsidRDefault="00C21F98">
            <w:pPr>
              <w:pStyle w:val="TableParagraph"/>
              <w:spacing w:before="60"/>
              <w:ind w:left="91" w:right="82"/>
              <w:jc w:val="center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10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14:paraId="6468ED13" w14:textId="77777777" w:rsidR="00980649" w:rsidRPr="00143F5F" w:rsidRDefault="00C21F98">
            <w:pPr>
              <w:pStyle w:val="TableParagraph"/>
              <w:spacing w:before="65" w:line="232" w:lineRule="auto"/>
              <w:ind w:left="110" w:right="267"/>
              <w:jc w:val="both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роизведе-</w:t>
            </w:r>
            <w:r w:rsidRPr="00143F5F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я о детях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18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285BEDD6" w14:textId="77777777" w:rsidR="00980649" w:rsidRPr="00143F5F" w:rsidRDefault="00C21F98">
            <w:pPr>
              <w:pStyle w:val="TableParagraph"/>
              <w:spacing w:before="65" w:line="232" w:lineRule="auto"/>
              <w:ind w:left="112" w:right="104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ети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—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и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ний: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крытие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</w:t>
            </w:r>
          </w:p>
          <w:p w14:paraId="69BFEEDA" w14:textId="77777777" w:rsidR="00980649" w:rsidRPr="00143F5F" w:rsidRDefault="00C21F98">
            <w:pPr>
              <w:pStyle w:val="TableParagraph"/>
              <w:spacing w:line="232" w:lineRule="auto"/>
              <w:ind w:left="112" w:right="487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Разны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тск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удьбы», «Дети на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йне». Отлич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втора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я</w:t>
            </w:r>
          </w:p>
          <w:p w14:paraId="033AFF4F" w14:textId="77777777" w:rsidR="00980649" w:rsidRPr="00143F5F" w:rsidRDefault="00C21F98">
            <w:pPr>
              <w:pStyle w:val="TableParagraph"/>
              <w:spacing w:line="232" w:lineRule="auto"/>
              <w:ind w:left="112" w:right="17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чика.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художественного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:  врем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есто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живания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0"/>
                <w:sz w:val="18"/>
              </w:rPr>
              <w:t>особенности</w:t>
            </w:r>
            <w:r w:rsidRPr="00143F5F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143F5F">
              <w:rPr>
                <w:color w:val="231F20"/>
                <w:w w:val="110"/>
                <w:sz w:val="18"/>
              </w:rPr>
              <w:t>внешнего</w:t>
            </w:r>
            <w:r w:rsidRPr="00143F5F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ида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характера.</w:t>
            </w:r>
          </w:p>
          <w:p w14:paraId="09613293" w14:textId="77777777" w:rsidR="00980649" w:rsidRPr="00143F5F" w:rsidRDefault="00C21F98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сторическая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ста-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70DDDFB5" w14:textId="77777777" w:rsidR="00980649" w:rsidRPr="00143F5F" w:rsidRDefault="00C21F98">
            <w:pPr>
              <w:pStyle w:val="TableParagraph"/>
              <w:spacing w:before="65"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 диалог: обсуждение цели чтения, выбор формы чтения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вслух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и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ебя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молча),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держивание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чебной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чи</w:t>
            </w:r>
          </w:p>
          <w:p w14:paraId="0ADC1D55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и ответ на вопрос «На какой вопрос хочу получить ответ, чита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?»,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суждение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ытий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тории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раны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изнь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рестьянских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тей,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елёгкие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удьбы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тей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риод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йны.</w:t>
            </w:r>
          </w:p>
          <w:p w14:paraId="395DF084" w14:textId="77777777" w:rsidR="00980649" w:rsidRPr="00143F5F" w:rsidRDefault="00C21F98">
            <w:pPr>
              <w:pStyle w:val="TableParagraph"/>
              <w:spacing w:line="232" w:lineRule="auto"/>
              <w:ind w:right="43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Чтени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слух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ебя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молча)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изни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тей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зное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ремя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по</w:t>
            </w:r>
            <w:r w:rsidRPr="00143F5F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ору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е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енее</w:t>
            </w:r>
            <w:r w:rsidRPr="00143F5F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вух-трёх</w:t>
            </w:r>
            <w:r w:rsidRPr="00143F5F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второв):</w:t>
            </w:r>
          </w:p>
          <w:p w14:paraId="63E0B8FD" w14:textId="77777777" w:rsidR="00980649" w:rsidRPr="00143F5F" w:rsidRDefault="00C21F98">
            <w:pPr>
              <w:pStyle w:val="TableParagraph"/>
              <w:spacing w:line="232" w:lineRule="auto"/>
              <w:ind w:right="154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А.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П. 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ехов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Ванька»,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.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 xml:space="preserve">Г. 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роленко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Слепой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узыкант»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.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орький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Пепе»,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.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нтелеев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Честно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лово»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Н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ялике»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. А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ссиль «Алексей Андреевич», А. П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айдар «Горячи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мень»,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Тимур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его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манда»,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.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.</w:t>
            </w:r>
            <w:r w:rsidRPr="00143F5F"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сов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Огурцы»,</w:t>
            </w:r>
          </w:p>
          <w:p w14:paraId="3F25B53A" w14:textId="77777777" w:rsidR="00980649" w:rsidRPr="00143F5F" w:rsidRDefault="00C21F98">
            <w:pPr>
              <w:pStyle w:val="TableParagraph"/>
              <w:spacing w:line="232" w:lineRule="auto"/>
              <w:ind w:right="275"/>
              <w:jc w:val="both"/>
              <w:rPr>
                <w:sz w:val="18"/>
              </w:rPr>
            </w:pPr>
            <w:r w:rsidRPr="00143F5F">
              <w:rPr>
                <w:color w:val="231F20"/>
                <w:spacing w:val="-1"/>
                <w:w w:val="120"/>
                <w:sz w:val="18"/>
              </w:rPr>
              <w:t>Е. А. Пермяк «Дедушкин характер», В. Ф. Панова «Серёжа»,</w:t>
            </w:r>
            <w:r w:rsidRPr="00143F5F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. В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ихалков «Данила Кузьмич», А. И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усатов «Оружие»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.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икулина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«Бабушкин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актус»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др.</w:t>
            </w:r>
          </w:p>
        </w:tc>
      </w:tr>
    </w:tbl>
    <w:p w14:paraId="181D3974" w14:textId="77777777" w:rsidR="00980649" w:rsidRDefault="00980649">
      <w:pPr>
        <w:spacing w:line="232" w:lineRule="auto"/>
        <w:jc w:val="both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3431CB4B" w14:textId="77777777" w:rsidR="00980649" w:rsidRDefault="009E2AF7">
      <w:pPr>
        <w:pStyle w:val="a3"/>
        <w:spacing w:before="10"/>
        <w:ind w:firstLine="0"/>
        <w:jc w:val="left"/>
        <w:rPr>
          <w:i/>
          <w:sz w:val="2"/>
        </w:rPr>
      </w:pPr>
      <w:r>
        <w:pict w14:anchorId="03930A62">
          <v:shape id="_x0000_s1142" type="#_x0000_t202" style="position:absolute;margin-left:26.3pt;margin-top:35.85pt;width:12.5pt;height:143.7pt;z-index:15791104;mso-position-horizontal-relative:page;mso-position-vertical-relative:page" filled="f" stroked="f">
            <v:textbox style="layout-flow:vertical" inset="0,0,0,0">
              <w:txbxContent>
                <w:p w14:paraId="3864378D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B01F891">
          <v:shape id="_x0000_s1141" type="#_x0000_t202" style="position:absolute;margin-left:26.55pt;margin-top:344.1pt;width:12.6pt;height:11.1pt;z-index:15791616;mso-position-horizontal-relative:page;mso-position-vertical-relative:page" filled="f" stroked="f">
            <v:textbox style="layout-flow:vertical" inset="0,0,0,0">
              <w:txbxContent>
                <w:p w14:paraId="4F552594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8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46088979" w14:textId="77777777">
        <w:trPr>
          <w:trHeight w:val="6327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550BFE7" w14:textId="77777777" w:rsidR="00980649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5DF01F2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14:paraId="475A72A9" w14:textId="77777777" w:rsidR="00980649" w:rsidRPr="00143F5F" w:rsidRDefault="00C21F98">
            <w:pPr>
              <w:pStyle w:val="TableParagraph"/>
              <w:spacing w:before="67" w:line="232" w:lineRule="auto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новка как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он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зда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ия произведения: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удьбы</w:t>
            </w:r>
            <w:r w:rsidRPr="00143F5F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рестьянских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тей, дет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 войне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сновные событи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южета,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ношение</w:t>
            </w:r>
          </w:p>
          <w:p w14:paraId="73ED9DC0" w14:textId="77777777" w:rsidR="00980649" w:rsidRPr="00143F5F" w:rsidRDefault="00C21F98">
            <w:pPr>
              <w:pStyle w:val="TableParagraph"/>
              <w:spacing w:line="232" w:lineRule="auto"/>
              <w:ind w:left="109" w:right="175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 ним героев произв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ния. Оценка нрав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твенных качеств,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роявляющихся</w:t>
            </w:r>
          </w:p>
          <w:p w14:paraId="7DC9BF37" w14:textId="77777777" w:rsidR="00980649" w:rsidRPr="00143F5F" w:rsidRDefault="00C21F98">
            <w:pPr>
              <w:pStyle w:val="TableParagraph"/>
              <w:spacing w:line="199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енное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ремя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3FB9938C" w14:textId="77777777" w:rsidR="00980649" w:rsidRPr="00143F5F" w:rsidRDefault="00C21F98">
            <w:pPr>
              <w:pStyle w:val="TableParagraph"/>
              <w:spacing w:before="67" w:line="232" w:lineRule="auto"/>
              <w:ind w:right="103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: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суждение  проблем:  нелёгкая,  тяжёла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изнь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рестьянских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тей,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йне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ебёнок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ановится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ньше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ремени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зрослым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нима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равственно-этического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мысл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нятий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ответственность»,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совесть»,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честность»,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долг»,</w:t>
            </w:r>
          </w:p>
          <w:p w14:paraId="4D5E315C" w14:textId="77777777" w:rsidR="00980649" w:rsidRPr="00143F5F" w:rsidRDefault="00C21F98">
            <w:pPr>
              <w:pStyle w:val="TableParagraph"/>
              <w:spacing w:line="232" w:lineRule="auto"/>
              <w:ind w:right="402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«смелость»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Как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честв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ы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еним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ю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ях?»</w:t>
            </w:r>
            <w:r w:rsidRPr="00143F5F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с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мерами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а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).</w:t>
            </w:r>
          </w:p>
          <w:p w14:paraId="3198658C" w14:textId="77777777" w:rsidR="00980649" w:rsidRPr="00143F5F" w:rsidRDefault="00C21F98">
            <w:pPr>
              <w:pStyle w:val="TableParagraph"/>
              <w:spacing w:line="232" w:lineRule="auto"/>
              <w:ind w:right="217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ом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: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ртретной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арак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ристики персонажей с приведением примеров из текста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дени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е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едств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ображения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жения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х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увств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авне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х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нешнему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иду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тупкам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ановление взаимосвязи между поступками, чувствам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,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вторского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ношения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ям.</w:t>
            </w:r>
          </w:p>
          <w:p w14:paraId="3E7C7E81" w14:textId="77777777" w:rsidR="00980649" w:rsidRPr="00143F5F" w:rsidRDefault="00C21F98">
            <w:pPr>
              <w:pStyle w:val="TableParagraph"/>
              <w:spacing w:line="194" w:lineRule="exact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Анализ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заголовка.</w:t>
            </w:r>
          </w:p>
          <w:p w14:paraId="490E021D" w14:textId="77777777" w:rsidR="00980649" w:rsidRPr="00143F5F" w:rsidRDefault="00C21F98">
            <w:pPr>
              <w:pStyle w:val="TableParagraph"/>
              <w:spacing w:line="232" w:lineRule="auto"/>
              <w:ind w:right="545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пражнение в составлении вопросов к произведению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нализ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южета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а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едовательност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ытий,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ормулирование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ов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сновным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бытиям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южета,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сстановление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рушенной</w:t>
            </w:r>
            <w:r w:rsidRPr="00143F5F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ледовательности</w:t>
            </w:r>
          </w:p>
          <w:p w14:paraId="3973F7EA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бытий, нахождение в тексте заданного эпизода, составл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ного плана текста с выделением отдельных эпизодов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мысловых</w:t>
            </w:r>
            <w:r w:rsidRPr="00143F5F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астей,</w:t>
            </w:r>
            <w:r w:rsidRPr="00143F5F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вязки,</w:t>
            </w:r>
            <w:r w:rsidRPr="00143F5F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ульминации,</w:t>
            </w:r>
            <w:r w:rsidRPr="00143F5F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звяз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и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(композиция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роизведения).</w:t>
            </w:r>
          </w:p>
          <w:p w14:paraId="30FA9CA2" w14:textId="77777777" w:rsidR="00980649" w:rsidRPr="00143F5F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рах: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итатног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лана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ценка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вмест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ой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деятельности.</w:t>
            </w:r>
          </w:p>
          <w:p w14:paraId="1957B76A" w14:textId="77777777" w:rsidR="00980649" w:rsidRPr="00143F5F" w:rsidRDefault="00C21F98">
            <w:pPr>
              <w:pStyle w:val="TableParagraph"/>
              <w:spacing w:line="232" w:lineRule="auto"/>
              <w:ind w:right="596"/>
              <w:jc w:val="both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пражнения в выразительном чтении небольших эпизодов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 соблюдением орфоэпических и интонационных норм при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и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слух.</w:t>
            </w:r>
          </w:p>
          <w:p w14:paraId="552418B3" w14:textId="77777777" w:rsidR="00980649" w:rsidRPr="00143F5F" w:rsidRDefault="00C21F98">
            <w:pPr>
              <w:pStyle w:val="TableParagraph"/>
              <w:spacing w:line="232" w:lineRule="auto"/>
              <w:ind w:right="435"/>
              <w:jc w:val="both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ересказ (устно) произведения от лица героя или от третьего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ца.</w:t>
            </w:r>
          </w:p>
          <w:p w14:paraId="64D477E5" w14:textId="77777777" w:rsidR="00980649" w:rsidRPr="00143F5F" w:rsidRDefault="00C21F98">
            <w:pPr>
              <w:pStyle w:val="TableParagraph"/>
              <w:spacing w:line="232" w:lineRule="auto"/>
              <w:ind w:right="406"/>
              <w:jc w:val="both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ифференцированная работа: составление рассказа от имен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дного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.</w:t>
            </w:r>
          </w:p>
        </w:tc>
      </w:tr>
    </w:tbl>
    <w:p w14:paraId="508EB568" w14:textId="77777777" w:rsidR="00980649" w:rsidRDefault="00980649">
      <w:pPr>
        <w:spacing w:line="232" w:lineRule="auto"/>
        <w:jc w:val="both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0DD23771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55A99789">
          <v:shape id="_x0000_s1140" type="#_x0000_t202" style="position:absolute;left:0;text-align:left;margin-left:26.6pt;margin-top:35.85pt;width:12.6pt;height:11.5pt;z-index:15792128;mso-position-horizontal-relative:page;mso-position-vertical-relative:page" filled="f" stroked="f">
            <v:textbox style="layout-flow:vertical" inset="0,0,0,0">
              <w:txbxContent>
                <w:p w14:paraId="69CAF2B9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62739D6">
          <v:shape id="_x0000_s1139" type="#_x0000_t202" style="position:absolute;left:0;text-align:left;margin-left:26.3pt;margin-top:235.9pt;width:12.5pt;height:119.45pt;z-index:15792640;mso-position-horizontal-relative:page;mso-position-vertical-relative:page" filled="f" stroked="f">
            <v:textbox style="layout-flow:vertical" inset="0,0,0,0">
              <w:txbxContent>
                <w:p w14:paraId="72F8F782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86</w:t>
                  </w:r>
                </w:p>
              </w:txbxContent>
            </v:textbox>
            <w10:wrap anchorx="page" anchory="page"/>
          </v:shape>
        </w:pict>
      </w:r>
    </w:p>
    <w:p w14:paraId="54A5A9AA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518E03A7" w14:textId="77777777">
        <w:trPr>
          <w:trHeight w:val="622"/>
        </w:trPr>
        <w:tc>
          <w:tcPr>
            <w:tcW w:w="454" w:type="dxa"/>
          </w:tcPr>
          <w:p w14:paraId="726AC0C3" w14:textId="77777777" w:rsidR="00980649" w:rsidRPr="00143F5F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0471E929" w14:textId="77777777" w:rsidR="00980649" w:rsidRPr="00143F5F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210A882A" w14:textId="77777777" w:rsidR="00980649" w:rsidRPr="00143F5F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Тема,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раздел</w:t>
            </w:r>
            <w:r w:rsidRPr="00143F5F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2C166490" w14:textId="77777777" w:rsidR="00980649" w:rsidRPr="00143F5F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143F5F">
              <w:rPr>
                <w:b/>
                <w:color w:val="231F20"/>
                <w:sz w:val="18"/>
              </w:rPr>
              <w:t>Программное</w:t>
            </w:r>
            <w:r w:rsidRPr="00143F5F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143F5F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721CAFB7" w14:textId="77777777" w:rsidR="00980649" w:rsidRPr="00143F5F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143F5F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143F5F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Характеристика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деятельности</w:t>
            </w:r>
            <w:r w:rsidRPr="00143F5F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143F5F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5AB4080E" w14:textId="77777777">
        <w:trPr>
          <w:trHeight w:val="1176"/>
        </w:trPr>
        <w:tc>
          <w:tcPr>
            <w:tcW w:w="454" w:type="dxa"/>
            <w:tcBorders>
              <w:left w:val="single" w:sz="6" w:space="0" w:color="231F20"/>
            </w:tcBorders>
          </w:tcPr>
          <w:p w14:paraId="502F0764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</w:tcPr>
          <w:p w14:paraId="373B6C7B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7DBD8CC3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6BCE0C20" w14:textId="77777777" w:rsidR="00980649" w:rsidRPr="00143F5F" w:rsidRDefault="00C21F98">
            <w:pPr>
              <w:pStyle w:val="TableParagraph"/>
              <w:spacing w:before="67" w:line="232" w:lineRule="auto"/>
              <w:ind w:right="371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 в группе: выбор книги по теме «Дети на войне», пред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авление самостоятельно прочитанного произведения и выб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нной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ниги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спользованием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ппарата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дания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обложка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главление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ннотация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едисловие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ллюстрации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носки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мечания)</w:t>
            </w:r>
          </w:p>
        </w:tc>
      </w:tr>
      <w:tr w:rsidR="00980649" w14:paraId="4FEAAF95" w14:textId="77777777">
        <w:trPr>
          <w:trHeight w:val="4173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7A5F899" w14:textId="77777777" w:rsidR="00980649" w:rsidRPr="00143F5F" w:rsidRDefault="00C21F98">
            <w:pPr>
              <w:pStyle w:val="TableParagraph"/>
              <w:spacing w:before="60"/>
              <w:ind w:left="91" w:right="82"/>
              <w:jc w:val="center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11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14:paraId="453ED48E" w14:textId="77777777" w:rsidR="00980649" w:rsidRPr="00143F5F" w:rsidRDefault="00C21F98">
            <w:pPr>
              <w:pStyle w:val="TableParagraph"/>
              <w:spacing w:before="65" w:line="232" w:lineRule="auto"/>
              <w:ind w:left="110" w:right="283"/>
              <w:rPr>
                <w:sz w:val="18"/>
              </w:rPr>
            </w:pPr>
            <w:r w:rsidRPr="00143F5F">
              <w:rPr>
                <w:color w:val="231F20"/>
                <w:w w:val="110"/>
                <w:sz w:val="18"/>
              </w:rPr>
              <w:t>Юмористи-</w:t>
            </w:r>
            <w:r w:rsidRPr="00143F5F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еск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я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6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166D36A9" w14:textId="77777777" w:rsidR="00980649" w:rsidRPr="00143F5F" w:rsidRDefault="00C21F98">
            <w:pPr>
              <w:pStyle w:val="TableParagraph"/>
              <w:spacing w:before="65" w:line="232" w:lineRule="auto"/>
              <w:ind w:left="112" w:right="143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омичность как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снова сюжета. Герой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юмористического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. Сред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тва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зительности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а юмористиче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ого содержания: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еувеличение.</w:t>
            </w:r>
          </w:p>
          <w:p w14:paraId="76D6BA86" w14:textId="77777777" w:rsidR="00980649" w:rsidRPr="00143F5F" w:rsidRDefault="00C21F98">
            <w:pPr>
              <w:pStyle w:val="TableParagraph"/>
              <w:spacing w:line="232" w:lineRule="auto"/>
              <w:ind w:left="112" w:right="247"/>
              <w:rPr>
                <w:sz w:val="18"/>
              </w:rPr>
            </w:pPr>
            <w:r w:rsidRPr="00143F5F">
              <w:rPr>
                <w:color w:val="231F20"/>
                <w:spacing w:val="-1"/>
                <w:w w:val="115"/>
                <w:sz w:val="18"/>
              </w:rPr>
              <w:t>Авторы юмористич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их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ссказов:</w:t>
            </w:r>
          </w:p>
          <w:p w14:paraId="26BE8B4F" w14:textId="77777777" w:rsidR="00980649" w:rsidRPr="00143F5F" w:rsidRDefault="00C21F98">
            <w:pPr>
              <w:pStyle w:val="TableParagraph"/>
              <w:spacing w:line="232" w:lineRule="auto"/>
              <w:ind w:left="112" w:right="651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М. М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ощенко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.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.</w:t>
            </w:r>
            <w:r w:rsidRPr="00143F5F"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осов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76F32D70" w14:textId="77777777" w:rsidR="00980649" w:rsidRPr="00143F5F" w:rsidRDefault="00C21F98">
            <w:pPr>
              <w:pStyle w:val="TableParagraph"/>
              <w:spacing w:before="65" w:line="232" w:lineRule="auto"/>
              <w:ind w:right="386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 диалог: анализ юмористических ситуаций (с опорой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),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тановка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тива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ели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я.</w:t>
            </w:r>
          </w:p>
          <w:p w14:paraId="6A23166C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spacing w:val="-1"/>
                <w:w w:val="115"/>
                <w:sz w:val="18"/>
              </w:rPr>
              <w:t>Слушание</w:t>
            </w:r>
            <w:r w:rsidRPr="00143F5F">
              <w:rPr>
                <w:color w:val="231F20"/>
                <w:spacing w:val="-1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чтения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художественных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произведений,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ценка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моцио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нального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состояния</w:t>
            </w:r>
            <w:r w:rsidRPr="00143F5F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при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восприятии</w:t>
            </w:r>
            <w:r w:rsidRPr="00143F5F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юмористического</w:t>
            </w:r>
            <w:r w:rsidRPr="00143F5F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я, ответ на вопрос «Какое чувство вызывает сюжет рассказа?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чему?». На примере произведений Н. Н. Носова «Федин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ча», «Телефон», М. М. Зощенко «Великие путешественни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и»,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Пора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ставать!»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р.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не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енее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вух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й).</w:t>
            </w:r>
          </w:p>
          <w:p w14:paraId="5F202D6F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Обсуждение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омичности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южета,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фференциация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тических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онятий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«врать,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обманывать»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«фантазировать».</w:t>
            </w:r>
          </w:p>
          <w:p w14:paraId="707BF35B" w14:textId="77777777" w:rsidR="00980649" w:rsidRPr="00143F5F" w:rsidRDefault="00C21F98">
            <w:pPr>
              <w:pStyle w:val="TableParagraph"/>
              <w:spacing w:line="232" w:lineRule="auto"/>
              <w:ind w:right="13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ом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: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ртретной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арак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ристики персонажей с приведением примеров из текста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дение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е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редства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ображения</w:t>
            </w:r>
            <w:r w:rsidRPr="00143F5F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ев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ражения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их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чувств.</w:t>
            </w:r>
          </w:p>
          <w:p w14:paraId="5E33E9CF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арах: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ов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олям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ор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нтонации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отражающей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омичность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итуации.</w:t>
            </w:r>
          </w:p>
          <w:p w14:paraId="089D9EDE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Дифференцированная</w:t>
            </w:r>
            <w:r w:rsidRPr="00143F5F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:</w:t>
            </w:r>
            <w:r w:rsidRPr="00143F5F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идумывание</w:t>
            </w:r>
            <w:r w:rsidRPr="00143F5F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должения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рослушанного/прочитанного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рассказа.</w:t>
            </w:r>
          </w:p>
          <w:p w14:paraId="21E45702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роверочная работа по итогам изученного раздела: демонстра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ия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читанности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формированности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пециальных</w:t>
            </w:r>
            <w:r w:rsidRPr="00143F5F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итатель-</w:t>
            </w:r>
          </w:p>
        </w:tc>
      </w:tr>
    </w:tbl>
    <w:p w14:paraId="795EC862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443A4EF6" w14:textId="77777777" w:rsidR="00980649" w:rsidRDefault="009E2AF7">
      <w:pPr>
        <w:pStyle w:val="a3"/>
        <w:spacing w:before="10"/>
        <w:ind w:firstLine="0"/>
        <w:jc w:val="left"/>
        <w:rPr>
          <w:i/>
          <w:sz w:val="2"/>
        </w:rPr>
      </w:pPr>
      <w:r>
        <w:pict w14:anchorId="09E2A322">
          <v:shape id="_x0000_s1138" type="#_x0000_t202" style="position:absolute;margin-left:26.3pt;margin-top:35.85pt;width:12.5pt;height:143.7pt;z-index:15793152;mso-position-horizontal-relative:page;mso-position-vertical-relative:page" filled="f" stroked="f">
            <v:textbox style="layout-flow:vertical" inset="0,0,0,0">
              <w:txbxContent>
                <w:p w14:paraId="2590A53E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6990167">
          <v:shape id="_x0000_s1137" type="#_x0000_t202" style="position:absolute;margin-left:26.55pt;margin-top:344.5pt;width:12.6pt;height:10.35pt;z-index:15793664;mso-position-horizontal-relative:page;mso-position-vertical-relative:page" filled="f" stroked="f">
            <v:textbox style="layout-flow:vertical" inset="0,0,0,0">
              <w:txbxContent>
                <w:p w14:paraId="1DB84FC8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5"/>
                      <w:sz w:val="18"/>
                    </w:rPr>
                    <w:t>8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3AAFDE67" w14:textId="77777777">
        <w:trPr>
          <w:trHeight w:val="1567"/>
        </w:trPr>
        <w:tc>
          <w:tcPr>
            <w:tcW w:w="454" w:type="dxa"/>
            <w:tcBorders>
              <w:left w:val="single" w:sz="6" w:space="0" w:color="231F20"/>
            </w:tcBorders>
          </w:tcPr>
          <w:p w14:paraId="0BF41AD9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</w:tcPr>
          <w:p w14:paraId="2EB6A464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2FCD5497" w14:textId="77777777" w:rsidR="00980649" w:rsidRPr="00143F5F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</w:tcPr>
          <w:p w14:paraId="7332EA89" w14:textId="77777777" w:rsidR="00980649" w:rsidRPr="00143F5F" w:rsidRDefault="00C21F98">
            <w:pPr>
              <w:pStyle w:val="TableParagraph"/>
              <w:spacing w:before="67" w:line="232" w:lineRule="auto"/>
              <w:ind w:right="365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ких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мений.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верк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ценк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воей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ы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едложен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ым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ритериям.</w:t>
            </w:r>
          </w:p>
          <w:p w14:paraId="035C8721" w14:textId="77777777" w:rsidR="00980649" w:rsidRPr="00143F5F" w:rsidRDefault="00C21F98">
            <w:pPr>
              <w:pStyle w:val="TableParagraph"/>
              <w:spacing w:line="232" w:lineRule="auto"/>
              <w:ind w:right="213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ставк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у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Книг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.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.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сова»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писа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е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ратког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зыва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амостоятельно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читанном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ии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нному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разцу.</w:t>
            </w:r>
          </w:p>
          <w:p w14:paraId="0FB8AC1F" w14:textId="77777777" w:rsidR="00980649" w:rsidRPr="00143F5F" w:rsidRDefault="00C21F98">
            <w:pPr>
              <w:pStyle w:val="TableParagraph"/>
              <w:spacing w:line="232" w:lineRule="auto"/>
              <w:ind w:right="388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оиск дополнительной справочной информации о творчестве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.</w:t>
            </w:r>
            <w:r w:rsidRPr="00143F5F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.</w:t>
            </w:r>
            <w:r w:rsidRPr="00143F5F"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сова: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едставлени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воего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общения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лассе</w:t>
            </w:r>
          </w:p>
        </w:tc>
      </w:tr>
      <w:tr w:rsidR="00980649" w14:paraId="5F6D599A" w14:textId="77777777">
        <w:trPr>
          <w:trHeight w:val="4765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F3F7A7" w14:textId="77777777" w:rsidR="00980649" w:rsidRPr="00143F5F" w:rsidRDefault="00C21F98">
            <w:pPr>
              <w:pStyle w:val="TableParagraph"/>
              <w:spacing w:before="62"/>
              <w:ind w:left="116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12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5707A2A" w14:textId="77777777" w:rsidR="00980649" w:rsidRPr="00143F5F" w:rsidRDefault="00C21F98">
            <w:pPr>
              <w:pStyle w:val="TableParagraph"/>
              <w:spacing w:before="67" w:line="232" w:lineRule="auto"/>
              <w:ind w:left="110" w:right="111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Зарубежная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тератур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10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14:paraId="370B7573" w14:textId="77777777" w:rsidR="00980649" w:rsidRPr="00143F5F" w:rsidRDefault="00C21F98">
            <w:pPr>
              <w:pStyle w:val="TableParagraph"/>
              <w:spacing w:before="67" w:line="232" w:lineRule="auto"/>
              <w:ind w:left="109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Круг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я:</w:t>
            </w:r>
            <w:r w:rsidRPr="00143F5F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тера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турные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казки</w:t>
            </w:r>
          </w:p>
          <w:p w14:paraId="4DA58E99" w14:textId="77777777" w:rsidR="00980649" w:rsidRPr="00143F5F" w:rsidRDefault="00C21F98">
            <w:pPr>
              <w:pStyle w:val="TableParagraph"/>
              <w:spacing w:line="197" w:lineRule="exact"/>
              <w:ind w:left="109"/>
              <w:rPr>
                <w:sz w:val="18"/>
              </w:rPr>
            </w:pPr>
            <w:r w:rsidRPr="00143F5F">
              <w:rPr>
                <w:color w:val="231F20"/>
                <w:spacing w:val="-1"/>
                <w:w w:val="120"/>
                <w:sz w:val="18"/>
              </w:rPr>
              <w:t>Ш.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Перро,</w:t>
            </w:r>
          </w:p>
          <w:p w14:paraId="635C6AE8" w14:textId="77777777" w:rsidR="00980649" w:rsidRPr="00143F5F" w:rsidRDefault="00C21F98">
            <w:pPr>
              <w:pStyle w:val="TableParagraph"/>
              <w:spacing w:before="2" w:line="232" w:lineRule="auto"/>
              <w:ind w:left="109" w:right="498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Х.-К.</w:t>
            </w:r>
            <w:r w:rsidRPr="00143F5F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ндерсена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2"/>
                <w:w w:val="120"/>
                <w:sz w:val="18"/>
              </w:rPr>
              <w:t>Ц.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2"/>
                <w:w w:val="120"/>
                <w:sz w:val="18"/>
              </w:rPr>
              <w:t>Топелиуса,</w:t>
            </w:r>
          </w:p>
          <w:p w14:paraId="6B7E32A0" w14:textId="77777777" w:rsidR="00980649" w:rsidRPr="00143F5F" w:rsidRDefault="00C21F98">
            <w:pPr>
              <w:pStyle w:val="TableParagraph"/>
              <w:spacing w:line="232" w:lineRule="auto"/>
              <w:ind w:left="109" w:right="574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Р.  Киплинга,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Дж. Родари.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Особенности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2"/>
                <w:w w:val="120"/>
                <w:sz w:val="18"/>
              </w:rPr>
              <w:t>авторских</w:t>
            </w:r>
            <w:r w:rsidRPr="00143F5F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20"/>
                <w:sz w:val="18"/>
              </w:rPr>
              <w:t>сказок</w:t>
            </w:r>
          </w:p>
          <w:p w14:paraId="636916FD" w14:textId="77777777" w:rsidR="00980649" w:rsidRPr="00143F5F" w:rsidRDefault="00C21F98">
            <w:pPr>
              <w:pStyle w:val="TableParagraph"/>
              <w:spacing w:line="232" w:lineRule="auto"/>
              <w:ind w:left="109" w:right="133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(сюжет, язык, герои).</w:t>
            </w:r>
            <w:r w:rsidRPr="00143F5F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Рассказы о животных</w:t>
            </w:r>
            <w:r w:rsidRPr="00143F5F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рубежных писате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лей. Известные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реводчики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рубеж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ной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литературы:</w:t>
            </w:r>
          </w:p>
          <w:p w14:paraId="51A3D348" w14:textId="77777777" w:rsidR="00980649" w:rsidRPr="00143F5F" w:rsidRDefault="00C21F98">
            <w:pPr>
              <w:pStyle w:val="TableParagraph"/>
              <w:spacing w:line="232" w:lineRule="auto"/>
              <w:ind w:left="109" w:right="571"/>
              <w:rPr>
                <w:sz w:val="18"/>
              </w:rPr>
            </w:pPr>
            <w:r w:rsidRPr="00143F5F">
              <w:rPr>
                <w:color w:val="231F20"/>
                <w:w w:val="120"/>
                <w:sz w:val="18"/>
              </w:rPr>
              <w:t>С.</w:t>
            </w:r>
            <w:r w:rsidRPr="00143F5F"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Я.</w:t>
            </w:r>
            <w:r w:rsidRPr="00143F5F">
              <w:rPr>
                <w:color w:val="231F20"/>
                <w:spacing w:val="5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Маршак,</w:t>
            </w:r>
            <w:r w:rsidRPr="00143F5F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К. И. Чуковский,</w:t>
            </w:r>
            <w:r w:rsidRPr="00143F5F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Б.</w:t>
            </w:r>
            <w:r w:rsidRPr="00143F5F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.</w:t>
            </w:r>
            <w:r w:rsidRPr="00143F5F">
              <w:rPr>
                <w:color w:val="231F20"/>
                <w:spacing w:val="35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Заходер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14ED562A" w14:textId="77777777" w:rsidR="00980649" w:rsidRPr="00143F5F" w:rsidRDefault="00C21F98">
            <w:pPr>
              <w:pStyle w:val="TableParagraph"/>
              <w:spacing w:before="67" w:line="232" w:lineRule="auto"/>
              <w:ind w:right="140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иалог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званием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мы/раздела:</w:t>
            </w:r>
            <w:r w:rsidRPr="00143F5F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гнозир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а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держания,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становление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отива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зучени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и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ели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тения, ответ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На како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очу получить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вет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итая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е?».</w:t>
            </w:r>
          </w:p>
          <w:p w14:paraId="700F3709" w14:textId="77777777" w:rsidR="00980649" w:rsidRPr="00143F5F" w:rsidRDefault="00C21F98">
            <w:pPr>
              <w:pStyle w:val="TableParagraph"/>
              <w:spacing w:line="232" w:lineRule="auto"/>
              <w:ind w:right="268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Чтение</w:t>
            </w:r>
            <w:r w:rsidRPr="00143F5F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итературных</w:t>
            </w:r>
            <w:r w:rsidRPr="00143F5F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казок</w:t>
            </w:r>
            <w:r w:rsidRPr="00143F5F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рубежных</w:t>
            </w:r>
            <w:r w:rsidRPr="00143F5F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исателей</w:t>
            </w:r>
            <w:r w:rsidRPr="00143F5F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произве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ния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вух-трёх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второв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ору).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пример,</w:t>
            </w:r>
            <w:r w:rsidRPr="00143F5F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Ш.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ерро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Подарки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феи»,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Х.-К.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ндерсена</w:t>
            </w:r>
            <w:r w:rsidRPr="00143F5F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Гадкий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утёнок»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. Топелиус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Солнечный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Луч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оябре»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Р.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иплинг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«Мауг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ли»,</w:t>
            </w:r>
            <w:r w:rsidRPr="00143F5F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Дж.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Родари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«Волшебный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барабан».</w:t>
            </w:r>
          </w:p>
          <w:p w14:paraId="12BF53CD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Работа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ом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характеристика</w:t>
            </w:r>
            <w:r w:rsidRPr="00143F5F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я):</w:t>
            </w:r>
            <w:r w:rsidRPr="00143F5F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нахож-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де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исания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я,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пределение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заимосвязи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между</w:t>
            </w:r>
            <w:r w:rsidRPr="00143F5F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оступ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ами героев, сравнение героев по аналогии или по контрасту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оценка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оступков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героев.</w:t>
            </w:r>
          </w:p>
          <w:p w14:paraId="50FE98F1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Учебный диалог: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бсуждение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ношения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автора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к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героям,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поступкам,</w:t>
            </w:r>
            <w:r w:rsidRPr="00143F5F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описанным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в</w:t>
            </w:r>
            <w:r w:rsidRPr="00143F5F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143F5F">
              <w:rPr>
                <w:color w:val="231F20"/>
                <w:w w:val="120"/>
                <w:sz w:val="18"/>
              </w:rPr>
              <w:t>сказках.</w:t>
            </w:r>
          </w:p>
          <w:p w14:paraId="523E3B9A" w14:textId="77777777" w:rsidR="00980649" w:rsidRPr="00143F5F" w:rsidRDefault="00C21F98">
            <w:pPr>
              <w:pStyle w:val="TableParagraph"/>
              <w:spacing w:line="232" w:lineRule="auto"/>
              <w:ind w:right="176"/>
              <w:rPr>
                <w:sz w:val="18"/>
              </w:rPr>
            </w:pPr>
            <w:r w:rsidRPr="00143F5F">
              <w:rPr>
                <w:color w:val="231F20"/>
                <w:spacing w:val="-1"/>
                <w:w w:val="115"/>
                <w:sz w:val="18"/>
              </w:rPr>
              <w:t xml:space="preserve">Анализ сюжета сказки: </w:t>
            </w:r>
            <w:r w:rsidRPr="00143F5F">
              <w:rPr>
                <w:color w:val="231F20"/>
                <w:w w:val="115"/>
                <w:sz w:val="18"/>
              </w:rPr>
              <w:t>определение последовательности собы-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 xml:space="preserve">тий, формулирование вопросов </w:t>
            </w:r>
            <w:r w:rsidRPr="00143F5F">
              <w:rPr>
                <w:color w:val="231F20"/>
                <w:w w:val="115"/>
                <w:sz w:val="18"/>
              </w:rPr>
              <w:t>по основным событиям сюжета,</w:t>
            </w:r>
            <w:r w:rsidRPr="00143F5F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2"/>
                <w:w w:val="115"/>
                <w:sz w:val="18"/>
              </w:rPr>
              <w:t xml:space="preserve">восстановление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нарушенной последовательности событий, нахо-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ждение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е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заданного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пизода,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цитатного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лана</w:t>
            </w:r>
            <w:r w:rsidRPr="00143F5F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spacing w:val="-1"/>
                <w:w w:val="115"/>
                <w:sz w:val="18"/>
              </w:rPr>
              <w:t>текста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делением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отдельных</w:t>
            </w:r>
            <w:r w:rsidRPr="00143F5F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пизодов,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мысловых</w:t>
            </w:r>
            <w:r w:rsidRPr="00143F5F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астей.</w:t>
            </w:r>
          </w:p>
          <w:p w14:paraId="38816BEC" w14:textId="77777777" w:rsidR="00980649" w:rsidRPr="00143F5F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Составление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опросного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лана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текста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</w:t>
            </w:r>
            <w:r w:rsidRPr="00143F5F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делением</w:t>
            </w:r>
            <w:r w:rsidRPr="00143F5F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эпизодов,</w:t>
            </w:r>
            <w:r w:rsidRPr="00143F5F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мысловых</w:t>
            </w:r>
            <w:r w:rsidRPr="00143F5F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частей.</w:t>
            </w:r>
          </w:p>
          <w:p w14:paraId="58160291" w14:textId="77777777" w:rsidR="00980649" w:rsidRPr="00143F5F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143F5F">
              <w:rPr>
                <w:color w:val="231F20"/>
                <w:w w:val="115"/>
                <w:sz w:val="18"/>
              </w:rPr>
              <w:t>Пересказ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(устно)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содержания</w:t>
            </w:r>
            <w:r w:rsidRPr="00143F5F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произведения</w:t>
            </w:r>
            <w:r w:rsidRPr="00143F5F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143F5F">
              <w:rPr>
                <w:color w:val="231F20"/>
                <w:w w:val="115"/>
                <w:sz w:val="18"/>
              </w:rPr>
              <w:t>выборочно.</w:t>
            </w:r>
          </w:p>
        </w:tc>
      </w:tr>
    </w:tbl>
    <w:p w14:paraId="01135C7D" w14:textId="77777777" w:rsidR="00980649" w:rsidRDefault="00980649">
      <w:pPr>
        <w:spacing w:line="200" w:lineRule="exact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5ECFDE55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46D7B325">
          <v:shape id="_x0000_s1136" type="#_x0000_t202" style="position:absolute;left:0;text-align:left;margin-left:26.6pt;margin-top:35.85pt;width:12.6pt;height:11.8pt;z-index:15794176;mso-position-horizontal-relative:page;mso-position-vertical-relative:page" filled="f" stroked="f">
            <v:textbox style="layout-flow:vertical" inset="0,0,0,0">
              <w:txbxContent>
                <w:p w14:paraId="28710989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C006D67">
          <v:shape id="_x0000_s1135" type="#_x0000_t202" style="position:absolute;left:0;text-align:left;margin-left:26.3pt;margin-top:235.9pt;width:12.5pt;height:119.45pt;z-index:15794688;mso-position-horizontal-relative:page;mso-position-vertical-relative:page" filled="f" stroked="f">
            <v:textbox style="layout-flow:vertical" inset="0,0,0,0">
              <w:txbxContent>
                <w:p w14:paraId="50D11CBD" w14:textId="77777777" w:rsidR="00143F5F" w:rsidRDefault="00786DB5" w:rsidP="00786DB5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88</w:t>
                  </w:r>
                </w:p>
              </w:txbxContent>
            </v:textbox>
            <w10:wrap anchorx="page" anchory="page"/>
          </v:shape>
        </w:pict>
      </w:r>
    </w:p>
    <w:p w14:paraId="67914230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53F83E2D" w14:textId="77777777">
        <w:trPr>
          <w:trHeight w:val="622"/>
        </w:trPr>
        <w:tc>
          <w:tcPr>
            <w:tcW w:w="454" w:type="dxa"/>
          </w:tcPr>
          <w:p w14:paraId="4AA5128A" w14:textId="77777777" w:rsidR="00980649" w:rsidRPr="00786DB5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39C50F93" w14:textId="77777777" w:rsidR="00980649" w:rsidRPr="00786DB5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57F35344" w14:textId="77777777" w:rsidR="00980649" w:rsidRPr="00786DB5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Тема,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раздел</w:t>
            </w:r>
            <w:r w:rsidRPr="00786DB5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2CCE41E1" w14:textId="77777777" w:rsidR="00980649" w:rsidRPr="00786DB5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786DB5">
              <w:rPr>
                <w:b/>
                <w:color w:val="231F20"/>
                <w:sz w:val="18"/>
              </w:rPr>
              <w:t>Программное</w:t>
            </w:r>
            <w:r w:rsidRPr="00786DB5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786DB5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7FC216F9" w14:textId="77777777" w:rsidR="00980649" w:rsidRPr="00786DB5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Характеристика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деятельности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1C534F74" w14:textId="77777777">
        <w:trPr>
          <w:trHeight w:val="3376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14:paraId="75761797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14:paraId="4E73F47D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51774A55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686B806F" w14:textId="77777777" w:rsidR="00980649" w:rsidRPr="00786DB5" w:rsidRDefault="00C21F98">
            <w:pPr>
              <w:pStyle w:val="TableParagraph"/>
              <w:spacing w:before="62" w:line="203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рах: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иалогов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лям.</w:t>
            </w:r>
          </w:p>
          <w:p w14:paraId="7F2B0F31" w14:textId="77777777" w:rsidR="00980649" w:rsidRPr="00786DB5" w:rsidRDefault="00C21F98">
            <w:pPr>
              <w:pStyle w:val="TableParagraph"/>
              <w:spacing w:before="2"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лушание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рубежных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исателей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ивотных.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пример,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сказы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ж.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ондона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Бурый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лк»,</w:t>
            </w:r>
          </w:p>
          <w:p w14:paraId="31F2C815" w14:textId="77777777" w:rsidR="00980649" w:rsidRPr="00786DB5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Э.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етон-Томпсона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Чинк».</w:t>
            </w:r>
          </w:p>
          <w:p w14:paraId="49F29C14" w14:textId="77777777" w:rsidR="00980649" w:rsidRPr="00786DB5" w:rsidRDefault="00C21F98">
            <w:pPr>
              <w:pStyle w:val="TableParagraph"/>
              <w:spacing w:before="2"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ом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характеристика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я):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-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ени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исания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я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ени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заимосвязи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жду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ступ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ми героев, сравнение героев по аналогии или по контрасту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ценка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ступков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ев,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ение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вязки,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ульминации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развязки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(композиция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роизведения).</w:t>
            </w:r>
          </w:p>
          <w:p w14:paraId="7B5A8BEB" w14:textId="77777777" w:rsidR="00980649" w:rsidRPr="00786DB5" w:rsidRDefault="00C21F98">
            <w:pPr>
              <w:pStyle w:val="TableParagraph"/>
              <w:spacing w:line="19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иск дополнительной справочной информации о писате-</w:t>
            </w:r>
          </w:p>
          <w:p w14:paraId="5BB6C2B6" w14:textId="77777777" w:rsidR="00980649" w:rsidRPr="00786DB5" w:rsidRDefault="00C21F98">
            <w:pPr>
              <w:pStyle w:val="TableParagraph"/>
              <w:spacing w:before="1" w:line="232" w:lineRule="auto"/>
              <w:ind w:right="243"/>
              <w:jc w:val="both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лях-переводчиках: С. Я. Маршаке, К. И. Чуковском, Б. В. За-</w:t>
            </w:r>
            <w:r w:rsidRPr="00786DB5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одере, представление своего сообщения в классе, составление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выставки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ниг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зарубежных</w:t>
            </w:r>
            <w:r w:rsidRPr="00786DB5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казок,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ниг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о</w:t>
            </w:r>
            <w:r w:rsidRPr="00786DB5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животных.</w:t>
            </w:r>
          </w:p>
          <w:p w14:paraId="0D58A234" w14:textId="77777777" w:rsidR="00980649" w:rsidRPr="00786DB5" w:rsidRDefault="00C21F98">
            <w:pPr>
              <w:pStyle w:val="TableParagraph"/>
              <w:spacing w:line="232" w:lineRule="auto"/>
              <w:ind w:right="194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ыбор книги для самостоятельного чтения с учётом рекоменда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льного списка, написание аннотации к самостоятельн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читанному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ю</w:t>
            </w:r>
          </w:p>
        </w:tc>
      </w:tr>
      <w:tr w:rsidR="00980649" w14:paraId="4BED262E" w14:textId="77777777">
        <w:trPr>
          <w:trHeight w:val="1973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</w:tcBorders>
          </w:tcPr>
          <w:p w14:paraId="431BCF36" w14:textId="77777777" w:rsidR="00980649" w:rsidRPr="00786DB5" w:rsidRDefault="00C21F98">
            <w:pPr>
              <w:pStyle w:val="TableParagraph"/>
              <w:spacing w:before="60"/>
              <w:ind w:left="96" w:right="89"/>
              <w:jc w:val="center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13</w:t>
            </w:r>
          </w:p>
        </w:tc>
        <w:tc>
          <w:tcPr>
            <w:tcW w:w="1418" w:type="dxa"/>
            <w:tcBorders>
              <w:bottom w:val="single" w:sz="6" w:space="0" w:color="231F20"/>
            </w:tcBorders>
          </w:tcPr>
          <w:p w14:paraId="1CE91BB1" w14:textId="77777777" w:rsidR="00980649" w:rsidRPr="00786DB5" w:rsidRDefault="00C21F98">
            <w:pPr>
              <w:pStyle w:val="TableParagraph"/>
              <w:spacing w:before="65" w:line="232" w:lineRule="auto"/>
              <w:ind w:left="112" w:right="274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Библиогра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фическая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ультура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(работа</w:t>
            </w:r>
          </w:p>
          <w:p w14:paraId="35D81D4F" w14:textId="77777777" w:rsidR="00980649" w:rsidRPr="00786DB5" w:rsidRDefault="00C21F98">
            <w:pPr>
              <w:pStyle w:val="TableParagraph"/>
              <w:spacing w:line="232" w:lineRule="auto"/>
              <w:ind w:left="112" w:right="474"/>
              <w:rPr>
                <w:sz w:val="18"/>
              </w:rPr>
            </w:pPr>
            <w:r w:rsidRPr="00786DB5">
              <w:rPr>
                <w:color w:val="231F20"/>
                <w:spacing w:val="-4"/>
                <w:w w:val="115"/>
                <w:sz w:val="18"/>
              </w:rPr>
              <w:t>с детской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нигой</w:t>
            </w:r>
          </w:p>
          <w:p w14:paraId="3EE92888" w14:textId="77777777" w:rsidR="00980649" w:rsidRPr="00786DB5" w:rsidRDefault="00C21F98">
            <w:pPr>
              <w:pStyle w:val="TableParagraph"/>
              <w:spacing w:line="232" w:lineRule="auto"/>
              <w:ind w:left="112" w:right="118"/>
              <w:jc w:val="both"/>
              <w:rPr>
                <w:sz w:val="18"/>
              </w:rPr>
            </w:pPr>
            <w:r w:rsidRPr="00786DB5">
              <w:rPr>
                <w:color w:val="231F20"/>
                <w:spacing w:val="-2"/>
                <w:w w:val="115"/>
                <w:sz w:val="18"/>
              </w:rPr>
              <w:t>и справочной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тературой)</w:t>
            </w:r>
            <w:r w:rsidRPr="00786DB5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0"/>
                <w:sz w:val="18"/>
              </w:rPr>
              <w:t>(4</w:t>
            </w:r>
            <w:r w:rsidRPr="00786DB5">
              <w:rPr>
                <w:color w:val="231F20"/>
                <w:spacing w:val="-11"/>
                <w:w w:val="110"/>
                <w:sz w:val="18"/>
              </w:rPr>
              <w:t xml:space="preserve"> </w:t>
            </w:r>
            <w:r w:rsidRPr="00786DB5">
              <w:rPr>
                <w:color w:val="231F20"/>
                <w:w w:val="110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11C4B22A" w14:textId="77777777" w:rsidR="00980649" w:rsidRPr="00786DB5" w:rsidRDefault="00C21F98">
            <w:pPr>
              <w:pStyle w:val="TableParagraph"/>
              <w:spacing w:before="65" w:line="232" w:lineRule="auto"/>
              <w:ind w:left="112" w:right="366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Ценность чтения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удожественно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тературы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оль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лора, осозна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ажност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итатель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ой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еятельности.</w:t>
            </w:r>
          </w:p>
          <w:p w14:paraId="41F3B70C" w14:textId="77777777" w:rsidR="00980649" w:rsidRPr="00786DB5" w:rsidRDefault="00C21F98">
            <w:pPr>
              <w:pStyle w:val="TableParagraph"/>
              <w:spacing w:line="194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спользование</w:t>
            </w:r>
          </w:p>
          <w:p w14:paraId="3DC20D45" w14:textId="77777777" w:rsidR="00980649" w:rsidRPr="00786DB5" w:rsidRDefault="00C21F98">
            <w:pPr>
              <w:pStyle w:val="TableParagraph"/>
              <w:spacing w:before="2" w:line="232" w:lineRule="auto"/>
              <w:ind w:left="112" w:right="564"/>
              <w:rPr>
                <w:sz w:val="18"/>
              </w:rPr>
            </w:pPr>
            <w:r w:rsidRPr="00786DB5">
              <w:rPr>
                <w:color w:val="231F20"/>
                <w:spacing w:val="-1"/>
                <w:w w:val="115"/>
                <w:sz w:val="18"/>
              </w:rPr>
              <w:t>с учётом учебных</w:t>
            </w:r>
            <w:r w:rsidRPr="00786DB5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ч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ппарата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5883D599" w14:textId="77777777" w:rsidR="00980649" w:rsidRPr="00786DB5" w:rsidRDefault="00C21F98">
            <w:pPr>
              <w:pStyle w:val="TableParagraph"/>
              <w:spacing w:before="65" w:line="232" w:lineRule="auto"/>
              <w:ind w:right="11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Экскурсия в школьную или ближайшую детскую библиотеку: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комство с правилами и способами выбора необходимо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ниги,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полнение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авил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юного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итателя: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ультура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ведения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иблиотеке,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талогом.</w:t>
            </w:r>
          </w:p>
          <w:p w14:paraId="54A63E00" w14:textId="77777777"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чебны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иалог: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сужд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блем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чения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я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ля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развития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личности,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роли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ниги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в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жизни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человека.</w:t>
            </w:r>
          </w:p>
          <w:p w14:paraId="08A563AA" w14:textId="77777777" w:rsidR="00980649" w:rsidRPr="00786DB5" w:rsidRDefault="00C21F98">
            <w:pPr>
              <w:pStyle w:val="TableParagraph"/>
              <w:spacing w:line="232" w:lineRule="auto"/>
              <w:ind w:right="277"/>
              <w:jc w:val="bot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 в парах: сравнение художественного и научно-познава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льного текстов. Например, используя отрывок из произведе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я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.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.</w:t>
            </w:r>
            <w:r w:rsidRPr="00786DB5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ончаловской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Наша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евняя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олица»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форма-</w:t>
            </w:r>
          </w:p>
        </w:tc>
      </w:tr>
    </w:tbl>
    <w:p w14:paraId="63DEA01B" w14:textId="77777777" w:rsidR="00980649" w:rsidRDefault="00980649">
      <w:pPr>
        <w:spacing w:line="232" w:lineRule="auto"/>
        <w:jc w:val="both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6EB10D23" w14:textId="77777777" w:rsidR="00980649" w:rsidRDefault="009E2AF7">
      <w:pPr>
        <w:pStyle w:val="a3"/>
        <w:spacing w:before="10"/>
        <w:ind w:firstLine="0"/>
        <w:jc w:val="left"/>
        <w:rPr>
          <w:i/>
          <w:sz w:val="2"/>
        </w:rPr>
      </w:pPr>
      <w:r>
        <w:pict w14:anchorId="1771F5E4">
          <v:shape id="_x0000_s1134" type="#_x0000_t202" style="position:absolute;margin-left:26.3pt;margin-top:35.85pt;width:12.5pt;height:143.7pt;z-index:15795200;mso-position-horizontal-relative:page;mso-position-vertical-relative:page" filled="f" stroked="f">
            <v:textbox style="layout-flow:vertical" inset="0,0,0,0">
              <w:txbxContent>
                <w:p w14:paraId="505B0DF4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9F2EDC5">
          <v:shape id="_x0000_s1133" type="#_x0000_t202" style="position:absolute;margin-left:26.55pt;margin-top:344pt;width:12.6pt;height:11.35pt;z-index:15795712;mso-position-horizontal-relative:page;mso-position-vertical-relative:page" filled="f" stroked="f">
            <v:textbox style="layout-flow:vertical" inset="0,0,0,0">
              <w:txbxContent>
                <w:p w14:paraId="57C7C195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8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:rsidRPr="00786DB5" w14:paraId="22C89A7A" w14:textId="77777777">
        <w:trPr>
          <w:trHeight w:val="262"/>
        </w:trPr>
        <w:tc>
          <w:tcPr>
            <w:tcW w:w="454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951F60C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14:paraId="7858E76C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05B31BDD" w14:textId="77777777" w:rsidR="00980649" w:rsidRPr="00786DB5" w:rsidRDefault="00C21F98">
            <w:pPr>
              <w:pStyle w:val="TableParagraph"/>
              <w:spacing w:before="62"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издания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(обложка,</w:t>
            </w:r>
          </w:p>
        </w:tc>
        <w:tc>
          <w:tcPr>
            <w:tcW w:w="6010" w:type="dxa"/>
            <w:tcBorders>
              <w:bottom w:val="nil"/>
            </w:tcBorders>
          </w:tcPr>
          <w:p w14:paraId="4340AA0D" w14:textId="77777777" w:rsidR="00980649" w:rsidRPr="00786DB5" w:rsidRDefault="00C21F98">
            <w:pPr>
              <w:pStyle w:val="TableParagraph"/>
              <w:spacing w:before="62"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ционный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з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правочника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л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нциклопеди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вом</w:t>
            </w:r>
          </w:p>
        </w:tc>
      </w:tr>
      <w:tr w:rsidR="00980649" w:rsidRPr="00786DB5" w14:paraId="471D3E71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4DB076D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61B8908D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8E54A8" w14:textId="77777777" w:rsidR="00980649" w:rsidRPr="00786DB5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главление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ннот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F5265EE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книгопечатнике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ване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ёдорове.</w:t>
            </w:r>
          </w:p>
        </w:tc>
      </w:tr>
      <w:tr w:rsidR="00980649" w:rsidRPr="00786DB5" w14:paraId="71FF2211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7F1587B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0DC41F3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DAC3E4" w14:textId="77777777" w:rsidR="00980649" w:rsidRPr="00786DB5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ция,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исловие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F9A0002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бсуждение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устно)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вета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Для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его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ужна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нига?»</w:t>
            </w:r>
          </w:p>
        </w:tc>
      </w:tr>
      <w:tr w:rsidR="00980649" w:rsidRPr="00786DB5" w14:paraId="5D19D700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3CAE21B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7951106E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F03802" w14:textId="77777777" w:rsidR="00980649" w:rsidRPr="00786DB5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иллюстрации)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BA17BDE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писа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ебольшог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а-рассуждения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у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Почему</w:t>
            </w:r>
          </w:p>
        </w:tc>
      </w:tr>
      <w:tr w:rsidR="00980649" w:rsidRPr="00786DB5" w14:paraId="53DB0EB7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35A15A8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71FDB521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1AB0CB" w14:textId="77777777" w:rsidR="00980649" w:rsidRPr="00786DB5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авила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юного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3FD34AF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ак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ажно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итать?»,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орректирование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редактирование)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-</w:t>
            </w:r>
          </w:p>
        </w:tc>
      </w:tr>
      <w:tr w:rsidR="00980649" w:rsidRPr="00786DB5" w14:paraId="6250B0A6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5D0671D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771074D6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5F2383" w14:textId="77777777" w:rsidR="00980649" w:rsidRPr="00786DB5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читателя.</w:t>
            </w:r>
            <w:r w:rsidRPr="00786DB5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нига</w:t>
            </w:r>
            <w:r w:rsidRPr="00786DB5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а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5E23679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твенног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а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спользованием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аря.</w:t>
            </w:r>
          </w:p>
        </w:tc>
      </w:tr>
      <w:tr w:rsidR="00980649" w:rsidRPr="00786DB5" w14:paraId="2969DD55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95B156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25C112B3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F72A6D" w14:textId="77777777" w:rsidR="00980649" w:rsidRPr="00786DB5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собый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ид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скусства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72389C9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ыбор книг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 учётом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чебны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ч: ориентировка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ппарате</w:t>
            </w:r>
          </w:p>
        </w:tc>
      </w:tr>
      <w:tr w:rsidR="00980649" w:rsidRPr="00786DB5" w14:paraId="119CE5C1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D5CBC5A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49B2A48F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5FCFF3" w14:textId="77777777" w:rsidR="00980649" w:rsidRPr="00786DB5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spacing w:val="-1"/>
                <w:w w:val="115"/>
                <w:sz w:val="18"/>
              </w:rPr>
              <w:t>Общее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представл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7B97A7D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чебника/книги</w:t>
            </w:r>
            <w:r w:rsidRPr="00786DB5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обложка,</w:t>
            </w:r>
            <w:r w:rsidRPr="00786DB5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главление</w:t>
            </w:r>
            <w:r w:rsidRPr="00786DB5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содержание),</w:t>
            </w:r>
            <w:r w:rsidRPr="00786DB5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ннота-</w:t>
            </w:r>
          </w:p>
        </w:tc>
      </w:tr>
      <w:tr w:rsidR="00980649" w:rsidRPr="00786DB5" w14:paraId="2AF3D121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B26D682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2C001850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B17BCC" w14:textId="77777777" w:rsidR="00980649" w:rsidRPr="00786DB5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вых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нигах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5E70692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ция,</w:t>
            </w:r>
            <w:r w:rsidRPr="00786DB5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исловие,</w:t>
            </w:r>
            <w:r w:rsidRPr="00786DB5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ллюстрации).</w:t>
            </w:r>
          </w:p>
        </w:tc>
      </w:tr>
      <w:tr w:rsidR="00980649" w:rsidRPr="00786DB5" w14:paraId="037CEFF8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6AA9A68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39F26332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D43FB8" w14:textId="77777777" w:rsidR="00980649" w:rsidRPr="00786DB5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уси,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комство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39D456B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пражнения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зительном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и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ных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заи-</w:t>
            </w:r>
          </w:p>
        </w:tc>
      </w:tr>
      <w:tr w:rsidR="00980649" w:rsidRPr="00786DB5" w14:paraId="01049512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B0EA541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2BE6963E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1E8417" w14:textId="77777777" w:rsidR="00980649" w:rsidRPr="00786DB5" w:rsidRDefault="00C21F98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 рукописным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5BE4FB4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ческих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людением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рфоэпических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тона-</w:t>
            </w:r>
          </w:p>
        </w:tc>
      </w:tr>
      <w:tr w:rsidR="00980649" w:rsidRPr="00786DB5" w14:paraId="7689CB5A" w14:textId="77777777">
        <w:trPr>
          <w:trHeight w:val="185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7D77D80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0F6668E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C90667" w14:textId="77777777" w:rsidR="00980649" w:rsidRPr="00786DB5" w:rsidRDefault="00C21F98">
            <w:pPr>
              <w:pStyle w:val="TableParagraph"/>
              <w:spacing w:line="166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книгам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6077113" w14:textId="77777777" w:rsidR="00980649" w:rsidRPr="00786DB5" w:rsidRDefault="00C21F98">
            <w:pPr>
              <w:pStyle w:val="TableParagraph"/>
              <w:spacing w:line="166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ционных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рм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и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слух.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пример,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</w:t>
            </w:r>
          </w:p>
        </w:tc>
      </w:tr>
      <w:tr w:rsidR="00980649" w:rsidRPr="00786DB5" w14:paraId="2E0CD29B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F4B39A7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23EF7C2F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7BD99D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B581AE6" w14:textId="77777777" w:rsidR="00980649" w:rsidRPr="00786DB5" w:rsidRDefault="00C21F98">
            <w:pPr>
              <w:pStyle w:val="TableParagraph"/>
              <w:spacing w:line="164" w:lineRule="exact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С.</w:t>
            </w:r>
            <w:r w:rsidRPr="00786DB5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Я.</w:t>
            </w:r>
            <w:r w:rsidRPr="00786DB5">
              <w:rPr>
                <w:color w:val="231F20"/>
                <w:spacing w:val="36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Маршака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«Книжка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ро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нижку»,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Н.</w:t>
            </w:r>
            <w:r w:rsidRPr="00786DB5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А.</w:t>
            </w:r>
            <w:r w:rsidRPr="00786DB5">
              <w:rPr>
                <w:color w:val="231F20"/>
                <w:spacing w:val="35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Найдёновой</w:t>
            </w:r>
          </w:p>
        </w:tc>
      </w:tr>
      <w:tr w:rsidR="00980649" w:rsidRPr="00786DB5" w14:paraId="48A9C241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CF85143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D523FB9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636183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AA0DF78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Мой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уг»,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В. 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ходера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Что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акое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и» (по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у).</w:t>
            </w:r>
          </w:p>
        </w:tc>
      </w:tr>
      <w:tr w:rsidR="00980649" w:rsidRPr="00786DB5" w14:paraId="71BF7B75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38E1247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6C5FFF63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D571C0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C79A519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ннотации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исьменно)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юбимое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е.</w:t>
            </w:r>
          </w:p>
        </w:tc>
      </w:tr>
      <w:tr w:rsidR="00980649" w:rsidRPr="00786DB5" w14:paraId="6D93D3D2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9F02D5D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6E093E58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A9B5F2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0B5E80B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Экскурсия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узей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ри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личии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словий)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укописной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ниги.</w:t>
            </w:r>
          </w:p>
        </w:tc>
      </w:tr>
      <w:tr w:rsidR="00980649" w:rsidRPr="00786DB5" w14:paraId="45E38F8F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B3219B8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2C11A08E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4932F7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234FD3C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Коллективная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бота: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дготовк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ворческого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ект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ы</w:t>
            </w:r>
          </w:p>
        </w:tc>
      </w:tr>
      <w:tr w:rsidR="00980649" w:rsidRPr="00786DB5" w14:paraId="5B55FE70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6073399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D534C7A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A99A45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8901A83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Русские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исател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х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»,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Сказк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родные</w:t>
            </w:r>
          </w:p>
        </w:tc>
      </w:tr>
      <w:tr w:rsidR="00980649" w:rsidRPr="00786DB5" w14:paraId="07B6DF9B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D0EE947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018136D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ADECC8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9616043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тературные»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артины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роды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ворчеств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этов»,</w:t>
            </w:r>
          </w:p>
        </w:tc>
      </w:tr>
      <w:tr w:rsidR="00980649" w:rsidRPr="00786DB5" w14:paraId="41190359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DACFB0E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4027EEF9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07AAB6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C2CE34E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Моя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юбимая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нига».</w:t>
            </w:r>
          </w:p>
        </w:tc>
      </w:tr>
      <w:tr w:rsidR="00980649" w:rsidRPr="00786DB5" w14:paraId="48177FBC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7A24944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27E1B109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517F83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99584E2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екомендации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етнему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ю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формлению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невника</w:t>
            </w:r>
          </w:p>
        </w:tc>
      </w:tr>
      <w:tr w:rsidR="00980649" w:rsidRPr="00786DB5" w14:paraId="30AAEC52" w14:textId="77777777">
        <w:trPr>
          <w:trHeight w:val="25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88C1A86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41E26E9B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231F20"/>
            </w:tcBorders>
          </w:tcPr>
          <w:p w14:paraId="26BA07AD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14:paraId="49C549BE" w14:textId="77777777" w:rsidR="00980649" w:rsidRPr="00786DB5" w:rsidRDefault="00C21F98">
            <w:pPr>
              <w:pStyle w:val="TableParagraph"/>
              <w:spacing w:line="192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летнего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я</w:t>
            </w:r>
          </w:p>
        </w:tc>
      </w:tr>
      <w:tr w:rsidR="00980649" w:rsidRPr="00786DB5" w14:paraId="25501E8C" w14:textId="77777777">
        <w:trPr>
          <w:trHeight w:val="348"/>
        </w:trPr>
        <w:tc>
          <w:tcPr>
            <w:tcW w:w="10150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14:paraId="2838C7A7" w14:textId="77777777" w:rsidR="00980649" w:rsidRPr="00786DB5" w:rsidRDefault="00C21F98">
            <w:pPr>
              <w:pStyle w:val="TableParagraph"/>
              <w:spacing w:before="60"/>
              <w:ind w:left="113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езерв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—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10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</w:t>
            </w:r>
          </w:p>
        </w:tc>
      </w:tr>
    </w:tbl>
    <w:p w14:paraId="0DB0A246" w14:textId="77777777" w:rsidR="00980649" w:rsidRPr="00786DB5" w:rsidRDefault="00C21F98">
      <w:pPr>
        <w:pStyle w:val="a3"/>
        <w:spacing w:before="53" w:line="249" w:lineRule="auto"/>
        <w:ind w:left="113" w:right="134"/>
      </w:pPr>
      <w:r w:rsidRPr="00786DB5">
        <w:rPr>
          <w:color w:val="231F20"/>
          <w:w w:val="115"/>
        </w:rPr>
        <w:t>Последовательность тематических блоков и выделенное количество учебных часов (126 ч) на их из-</w:t>
      </w:r>
      <w:r w:rsidRPr="00786DB5">
        <w:rPr>
          <w:color w:val="231F20"/>
          <w:spacing w:val="-55"/>
          <w:w w:val="115"/>
        </w:rPr>
        <w:t xml:space="preserve"> </w:t>
      </w:r>
      <w:r w:rsidRPr="00786DB5">
        <w:rPr>
          <w:color w:val="231F20"/>
          <w:w w:val="115"/>
        </w:rPr>
        <w:t>учение носят рекомендательный характер и могут быть скорректированы с учётом резервных уроков</w:t>
      </w:r>
      <w:r w:rsidRPr="00786DB5">
        <w:rPr>
          <w:color w:val="231F20"/>
          <w:spacing w:val="1"/>
          <w:w w:val="115"/>
        </w:rPr>
        <w:t xml:space="preserve"> </w:t>
      </w:r>
      <w:r w:rsidRPr="00786DB5">
        <w:rPr>
          <w:color w:val="231F20"/>
          <w:w w:val="115"/>
        </w:rPr>
        <w:t>(10 ч) для обеспечения возможности реализации дифференциации содержания с учётом образователь-</w:t>
      </w:r>
      <w:r w:rsidRPr="00786DB5">
        <w:rPr>
          <w:color w:val="231F20"/>
          <w:spacing w:val="1"/>
          <w:w w:val="115"/>
        </w:rPr>
        <w:t xml:space="preserve"> </w:t>
      </w:r>
      <w:r w:rsidRPr="00786DB5">
        <w:rPr>
          <w:color w:val="231F20"/>
          <w:w w:val="115"/>
        </w:rPr>
        <w:t>ных потребностей и интересов обучающихся: на дополнительное включение в планирование тем, ав-</w:t>
      </w:r>
      <w:r w:rsidRPr="00786DB5">
        <w:rPr>
          <w:color w:val="231F20"/>
          <w:spacing w:val="1"/>
          <w:w w:val="115"/>
        </w:rPr>
        <w:t xml:space="preserve"> </w:t>
      </w:r>
      <w:r w:rsidRPr="00786DB5">
        <w:rPr>
          <w:color w:val="231F20"/>
          <w:w w:val="115"/>
        </w:rPr>
        <w:t>торов, произведений, на рекомендации по организации самостоятельного чтения, на консультирова-</w:t>
      </w:r>
      <w:r w:rsidRPr="00786DB5">
        <w:rPr>
          <w:color w:val="231F20"/>
          <w:spacing w:val="1"/>
          <w:w w:val="115"/>
        </w:rPr>
        <w:t xml:space="preserve"> </w:t>
      </w:r>
      <w:r w:rsidRPr="00786DB5">
        <w:rPr>
          <w:color w:val="231F20"/>
          <w:w w:val="115"/>
        </w:rPr>
        <w:t>ние</w:t>
      </w:r>
      <w:r w:rsidRPr="00786DB5">
        <w:rPr>
          <w:color w:val="231F20"/>
          <w:spacing w:val="-9"/>
          <w:w w:val="115"/>
        </w:rPr>
        <w:t xml:space="preserve"> </w:t>
      </w:r>
      <w:r w:rsidRPr="00786DB5">
        <w:rPr>
          <w:color w:val="231F20"/>
          <w:w w:val="115"/>
        </w:rPr>
        <w:t>по</w:t>
      </w:r>
      <w:r w:rsidRPr="00786DB5">
        <w:rPr>
          <w:color w:val="231F20"/>
          <w:spacing w:val="-9"/>
          <w:w w:val="115"/>
        </w:rPr>
        <w:t xml:space="preserve"> </w:t>
      </w:r>
      <w:r w:rsidRPr="00786DB5">
        <w:rPr>
          <w:color w:val="231F20"/>
          <w:w w:val="115"/>
        </w:rPr>
        <w:t>выполнению</w:t>
      </w:r>
      <w:r w:rsidRPr="00786DB5">
        <w:rPr>
          <w:color w:val="231F20"/>
          <w:spacing w:val="-9"/>
          <w:w w:val="115"/>
        </w:rPr>
        <w:t xml:space="preserve"> </w:t>
      </w:r>
      <w:r w:rsidRPr="00786DB5">
        <w:rPr>
          <w:color w:val="231F20"/>
          <w:w w:val="115"/>
        </w:rPr>
        <w:t>проектных</w:t>
      </w:r>
      <w:r w:rsidRPr="00786DB5">
        <w:rPr>
          <w:color w:val="231F20"/>
          <w:spacing w:val="-9"/>
          <w:w w:val="115"/>
        </w:rPr>
        <w:t xml:space="preserve"> </w:t>
      </w:r>
      <w:r w:rsidRPr="00786DB5">
        <w:rPr>
          <w:color w:val="231F20"/>
          <w:w w:val="115"/>
        </w:rPr>
        <w:t>заданий.</w:t>
      </w:r>
    </w:p>
    <w:p w14:paraId="4C4E20DC" w14:textId="77777777" w:rsidR="00980649" w:rsidRDefault="00980649">
      <w:pPr>
        <w:spacing w:line="249" w:lineRule="auto"/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6C4F720F" w14:textId="77777777" w:rsidR="00980649" w:rsidRDefault="009E2AF7">
      <w:pPr>
        <w:pStyle w:val="2"/>
        <w:numPr>
          <w:ilvl w:val="0"/>
          <w:numId w:val="11"/>
        </w:numPr>
        <w:tabs>
          <w:tab w:val="left" w:pos="284"/>
        </w:tabs>
        <w:spacing w:before="83"/>
        <w:ind w:hanging="170"/>
      </w:pPr>
      <w:r>
        <w:pict w14:anchorId="47984C0C">
          <v:shape id="_x0000_s1132" type="#_x0000_t202" style="position:absolute;left:0;text-align:left;margin-left:26.6pt;margin-top:35.85pt;width:12.6pt;height:11.35pt;z-index:15796224;mso-position-horizontal-relative:page;mso-position-vertical-relative:page" filled="f" stroked="f">
            <v:textbox style="layout-flow:vertical" inset="0,0,0,0">
              <w:txbxContent>
                <w:p w14:paraId="14F7D263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8AA4C04">
          <v:shape id="_x0000_s1131" type="#_x0000_t202" style="position:absolute;left:0;text-align:left;margin-left:26.3pt;margin-top:235.9pt;width:12.5pt;height:119.45pt;z-index:15796736;mso-position-horizontal-relative:page;mso-position-vertical-relative:page" filled="f" stroked="f">
            <v:textbox style="layout-flow:vertical" inset="0,0,0,0">
              <w:txbxContent>
                <w:p w14:paraId="2826044A" w14:textId="77777777" w:rsidR="00143F5F" w:rsidRDefault="00786DB5" w:rsidP="00786DB5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90</w:t>
                  </w:r>
                </w:p>
              </w:txbxContent>
            </v:textbox>
            <w10:wrap anchorx="page" anchory="page"/>
          </v:shape>
        </w:pict>
      </w:r>
      <w:r w:rsidR="00C21F98">
        <w:rPr>
          <w:color w:val="231F20"/>
          <w:spacing w:val="-1"/>
          <w:w w:val="95"/>
        </w:rPr>
        <w:t>КЛАСС</w:t>
      </w:r>
      <w:r w:rsidR="00C21F98">
        <w:rPr>
          <w:color w:val="231F20"/>
          <w:spacing w:val="-12"/>
          <w:w w:val="95"/>
        </w:rPr>
        <w:t xml:space="preserve"> </w:t>
      </w:r>
      <w:r w:rsidR="00C21F98">
        <w:rPr>
          <w:color w:val="231F20"/>
          <w:w w:val="95"/>
        </w:rPr>
        <w:t>(136</w:t>
      </w:r>
      <w:r w:rsidR="00C21F98">
        <w:rPr>
          <w:color w:val="231F20"/>
          <w:spacing w:val="-12"/>
          <w:w w:val="95"/>
        </w:rPr>
        <w:t xml:space="preserve"> </w:t>
      </w:r>
      <w:r w:rsidR="00C21F98">
        <w:rPr>
          <w:color w:val="231F20"/>
          <w:w w:val="95"/>
        </w:rPr>
        <w:t>Ч)</w:t>
      </w:r>
    </w:p>
    <w:p w14:paraId="3ED796FF" w14:textId="77777777" w:rsidR="00980649" w:rsidRPr="00786DB5" w:rsidRDefault="00C21F98">
      <w:pPr>
        <w:pStyle w:val="a3"/>
        <w:spacing w:before="67" w:line="252" w:lineRule="auto"/>
        <w:ind w:left="113"/>
        <w:jc w:val="left"/>
      </w:pPr>
      <w:r w:rsidRPr="00786DB5">
        <w:rPr>
          <w:color w:val="231F20"/>
          <w:w w:val="115"/>
        </w:rPr>
        <w:t>Тематическое</w:t>
      </w:r>
      <w:r w:rsidRPr="00786DB5">
        <w:rPr>
          <w:color w:val="231F20"/>
          <w:spacing w:val="41"/>
          <w:w w:val="115"/>
        </w:rPr>
        <w:t xml:space="preserve"> </w:t>
      </w:r>
      <w:r w:rsidRPr="00786DB5">
        <w:rPr>
          <w:color w:val="231F20"/>
          <w:w w:val="115"/>
        </w:rPr>
        <w:t>планирование</w:t>
      </w:r>
      <w:r w:rsidRPr="00786DB5">
        <w:rPr>
          <w:color w:val="231F20"/>
          <w:spacing w:val="42"/>
          <w:w w:val="115"/>
        </w:rPr>
        <w:t xml:space="preserve"> </w:t>
      </w:r>
      <w:r w:rsidRPr="00786DB5">
        <w:rPr>
          <w:color w:val="231F20"/>
          <w:w w:val="115"/>
        </w:rPr>
        <w:t>рассчитано</w:t>
      </w:r>
      <w:r w:rsidRPr="00786DB5">
        <w:rPr>
          <w:color w:val="231F20"/>
          <w:spacing w:val="42"/>
          <w:w w:val="115"/>
        </w:rPr>
        <w:t xml:space="preserve"> </w:t>
      </w:r>
      <w:r w:rsidRPr="00786DB5">
        <w:rPr>
          <w:color w:val="231F20"/>
          <w:w w:val="115"/>
        </w:rPr>
        <w:t>на</w:t>
      </w:r>
      <w:r w:rsidRPr="00786DB5">
        <w:rPr>
          <w:color w:val="231F20"/>
          <w:spacing w:val="42"/>
          <w:w w:val="115"/>
        </w:rPr>
        <w:t xml:space="preserve"> </w:t>
      </w:r>
      <w:r w:rsidRPr="00786DB5">
        <w:rPr>
          <w:color w:val="231F20"/>
          <w:w w:val="115"/>
        </w:rPr>
        <w:t>изучение</w:t>
      </w:r>
      <w:r w:rsidRPr="00786DB5">
        <w:rPr>
          <w:color w:val="231F20"/>
          <w:spacing w:val="41"/>
          <w:w w:val="115"/>
        </w:rPr>
        <w:t xml:space="preserve"> </w:t>
      </w:r>
      <w:r w:rsidRPr="00786DB5">
        <w:rPr>
          <w:color w:val="231F20"/>
          <w:w w:val="115"/>
        </w:rPr>
        <w:t>предмета</w:t>
      </w:r>
      <w:r w:rsidRPr="00786DB5">
        <w:rPr>
          <w:color w:val="231F20"/>
          <w:spacing w:val="42"/>
          <w:w w:val="115"/>
        </w:rPr>
        <w:t xml:space="preserve"> </w:t>
      </w:r>
      <w:r w:rsidRPr="00786DB5">
        <w:rPr>
          <w:color w:val="231F20"/>
          <w:w w:val="115"/>
        </w:rPr>
        <w:t>«Литературное</w:t>
      </w:r>
      <w:r w:rsidRPr="00786DB5">
        <w:rPr>
          <w:color w:val="231F20"/>
          <w:spacing w:val="42"/>
          <w:w w:val="115"/>
        </w:rPr>
        <w:t xml:space="preserve"> </w:t>
      </w:r>
      <w:r w:rsidRPr="00786DB5">
        <w:rPr>
          <w:color w:val="231F20"/>
          <w:w w:val="115"/>
        </w:rPr>
        <w:t>чтение»</w:t>
      </w:r>
      <w:r w:rsidRPr="00786DB5">
        <w:rPr>
          <w:color w:val="231F20"/>
          <w:spacing w:val="42"/>
          <w:w w:val="115"/>
        </w:rPr>
        <w:t xml:space="preserve"> </w:t>
      </w:r>
      <w:r w:rsidRPr="00786DB5">
        <w:rPr>
          <w:color w:val="231F20"/>
          <w:w w:val="115"/>
        </w:rPr>
        <w:t>в</w:t>
      </w:r>
      <w:r w:rsidRPr="00786DB5">
        <w:rPr>
          <w:color w:val="231F20"/>
          <w:spacing w:val="42"/>
          <w:w w:val="115"/>
        </w:rPr>
        <w:t xml:space="preserve"> </w:t>
      </w:r>
      <w:r w:rsidRPr="00786DB5">
        <w:rPr>
          <w:color w:val="231F20"/>
          <w:w w:val="115"/>
        </w:rPr>
        <w:t>течение</w:t>
      </w:r>
      <w:r w:rsidRPr="00786DB5">
        <w:rPr>
          <w:color w:val="231F20"/>
          <w:spacing w:val="-55"/>
          <w:w w:val="115"/>
        </w:rPr>
        <w:t xml:space="preserve"> </w:t>
      </w:r>
      <w:r w:rsidRPr="00786DB5">
        <w:rPr>
          <w:color w:val="231F20"/>
          <w:w w:val="115"/>
        </w:rPr>
        <w:t>34</w:t>
      </w:r>
      <w:r w:rsidRPr="00786DB5">
        <w:rPr>
          <w:color w:val="231F20"/>
          <w:spacing w:val="-10"/>
          <w:w w:val="115"/>
        </w:rPr>
        <w:t xml:space="preserve"> </w:t>
      </w:r>
      <w:r w:rsidRPr="00786DB5">
        <w:rPr>
          <w:color w:val="231F20"/>
          <w:w w:val="115"/>
        </w:rPr>
        <w:t>недель</w:t>
      </w:r>
      <w:r w:rsidRPr="00786DB5">
        <w:rPr>
          <w:color w:val="231F20"/>
          <w:spacing w:val="-9"/>
          <w:w w:val="115"/>
        </w:rPr>
        <w:t xml:space="preserve"> </w:t>
      </w:r>
      <w:r w:rsidRPr="00786DB5">
        <w:rPr>
          <w:color w:val="231F20"/>
          <w:w w:val="115"/>
        </w:rPr>
        <w:t>(4</w:t>
      </w:r>
      <w:r w:rsidRPr="00786DB5">
        <w:rPr>
          <w:color w:val="231F20"/>
          <w:spacing w:val="-10"/>
          <w:w w:val="115"/>
        </w:rPr>
        <w:t xml:space="preserve"> </w:t>
      </w:r>
      <w:r w:rsidRPr="00786DB5">
        <w:rPr>
          <w:color w:val="231F20"/>
          <w:w w:val="115"/>
        </w:rPr>
        <w:t>ч</w:t>
      </w:r>
      <w:r w:rsidRPr="00786DB5">
        <w:rPr>
          <w:color w:val="231F20"/>
          <w:spacing w:val="-9"/>
          <w:w w:val="115"/>
        </w:rPr>
        <w:t xml:space="preserve"> </w:t>
      </w:r>
      <w:r w:rsidRPr="00786DB5">
        <w:rPr>
          <w:color w:val="231F20"/>
          <w:w w:val="115"/>
        </w:rPr>
        <w:t>в</w:t>
      </w:r>
      <w:r w:rsidRPr="00786DB5">
        <w:rPr>
          <w:color w:val="231F20"/>
          <w:spacing w:val="-9"/>
          <w:w w:val="115"/>
        </w:rPr>
        <w:t xml:space="preserve"> </w:t>
      </w:r>
      <w:r w:rsidRPr="00786DB5">
        <w:rPr>
          <w:color w:val="231F20"/>
          <w:w w:val="115"/>
        </w:rPr>
        <w:t>неделю).</w:t>
      </w:r>
    </w:p>
    <w:p w14:paraId="6FC87DB0" w14:textId="77777777" w:rsidR="00980649" w:rsidRPr="00786DB5" w:rsidRDefault="00980649">
      <w:pPr>
        <w:pStyle w:val="a3"/>
        <w:spacing w:before="1"/>
        <w:ind w:firstLine="0"/>
        <w:jc w:val="left"/>
        <w:rPr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:rsidRPr="00786DB5" w14:paraId="0EF9F35B" w14:textId="77777777">
        <w:trPr>
          <w:trHeight w:val="548"/>
        </w:trPr>
        <w:tc>
          <w:tcPr>
            <w:tcW w:w="454" w:type="dxa"/>
            <w:tcBorders>
              <w:bottom w:val="single" w:sz="6" w:space="0" w:color="231F20"/>
            </w:tcBorders>
          </w:tcPr>
          <w:p w14:paraId="798ACCF5" w14:textId="77777777" w:rsidR="00980649" w:rsidRPr="00786DB5" w:rsidRDefault="00C21F98">
            <w:pPr>
              <w:pStyle w:val="TableParagraph"/>
              <w:spacing w:before="157"/>
              <w:ind w:left="9"/>
              <w:jc w:val="center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  <w:bottom w:val="single" w:sz="6" w:space="0" w:color="231F20"/>
            </w:tcBorders>
          </w:tcPr>
          <w:p w14:paraId="5CE5D54E" w14:textId="77777777" w:rsidR="00980649" w:rsidRPr="00786DB5" w:rsidRDefault="00C21F98">
            <w:pPr>
              <w:pStyle w:val="TableParagraph"/>
              <w:spacing w:before="65" w:line="228" w:lineRule="auto"/>
              <w:ind w:left="453" w:right="116" w:hanging="319"/>
              <w:rPr>
                <w:b/>
                <w:sz w:val="18"/>
              </w:rPr>
            </w:pPr>
            <w:r w:rsidRPr="00786DB5">
              <w:rPr>
                <w:b/>
                <w:color w:val="231F20"/>
                <w:spacing w:val="-3"/>
                <w:w w:val="105"/>
                <w:sz w:val="18"/>
              </w:rPr>
              <w:t>Тема, раздел</w:t>
            </w:r>
            <w:r w:rsidRPr="00786DB5">
              <w:rPr>
                <w:b/>
                <w:color w:val="231F20"/>
                <w:spacing w:val="-39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w w:val="105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  <w:bottom w:val="single" w:sz="6" w:space="0" w:color="231F20"/>
            </w:tcBorders>
          </w:tcPr>
          <w:p w14:paraId="7834E660" w14:textId="77777777" w:rsidR="00980649" w:rsidRPr="00786DB5" w:rsidRDefault="00C21F98">
            <w:pPr>
              <w:pStyle w:val="TableParagraph"/>
              <w:spacing w:before="65" w:line="228" w:lineRule="auto"/>
              <w:ind w:left="596" w:hanging="86"/>
              <w:rPr>
                <w:b/>
                <w:sz w:val="18"/>
              </w:rPr>
            </w:pPr>
            <w:r w:rsidRPr="00786DB5">
              <w:rPr>
                <w:b/>
                <w:color w:val="231F20"/>
                <w:sz w:val="18"/>
              </w:rPr>
              <w:t>Программное</w:t>
            </w:r>
            <w:r w:rsidRPr="00786DB5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786DB5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2076F74C" w14:textId="77777777" w:rsidR="00980649" w:rsidRPr="00786DB5" w:rsidRDefault="00C21F98">
            <w:pPr>
              <w:pStyle w:val="TableParagraph"/>
              <w:spacing w:before="65" w:line="228" w:lineRule="auto"/>
              <w:ind w:left="975" w:firstLine="183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Характеристика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деятельности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:rsidRPr="00786DB5" w14:paraId="233BA5D5" w14:textId="77777777">
        <w:trPr>
          <w:trHeight w:val="268"/>
        </w:trPr>
        <w:tc>
          <w:tcPr>
            <w:tcW w:w="454" w:type="dxa"/>
            <w:tcBorders>
              <w:top w:val="single" w:sz="6" w:space="0" w:color="231F20"/>
              <w:left w:val="single" w:sz="6" w:space="0" w:color="231F20"/>
              <w:bottom w:val="nil"/>
              <w:right w:val="single" w:sz="6" w:space="0" w:color="231F20"/>
            </w:tcBorders>
          </w:tcPr>
          <w:p w14:paraId="25F9AE3F" w14:textId="77777777" w:rsidR="00980649" w:rsidRPr="00786DB5" w:rsidRDefault="00C21F98">
            <w:pPr>
              <w:pStyle w:val="TableParagraph"/>
              <w:spacing w:before="60" w:line="188" w:lineRule="exact"/>
              <w:ind w:left="9"/>
              <w:jc w:val="center"/>
              <w:rPr>
                <w:sz w:val="18"/>
              </w:rPr>
            </w:pPr>
            <w:r w:rsidRPr="00786DB5">
              <w:rPr>
                <w:color w:val="231F20"/>
                <w:w w:val="119"/>
                <w:sz w:val="18"/>
              </w:rPr>
              <w:t>1</w:t>
            </w:r>
          </w:p>
        </w:tc>
        <w:tc>
          <w:tcPr>
            <w:tcW w:w="1418" w:type="dxa"/>
            <w:tcBorders>
              <w:top w:val="single" w:sz="6" w:space="0" w:color="231F20"/>
              <w:left w:val="single" w:sz="6" w:space="0" w:color="231F20"/>
              <w:bottom w:val="nil"/>
            </w:tcBorders>
          </w:tcPr>
          <w:p w14:paraId="769E6599" w14:textId="77777777" w:rsidR="00980649" w:rsidRPr="00786DB5" w:rsidRDefault="00C21F98">
            <w:pPr>
              <w:pStyle w:val="TableParagraph"/>
              <w:spacing w:before="60" w:line="188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дине,</w:t>
            </w:r>
          </w:p>
        </w:tc>
        <w:tc>
          <w:tcPr>
            <w:tcW w:w="2268" w:type="dxa"/>
            <w:tcBorders>
              <w:top w:val="single" w:sz="6" w:space="0" w:color="231F20"/>
              <w:bottom w:val="nil"/>
            </w:tcBorders>
          </w:tcPr>
          <w:p w14:paraId="35ACA00F" w14:textId="77777777" w:rsidR="00980649" w:rsidRPr="00786DB5" w:rsidRDefault="00C21F98">
            <w:pPr>
              <w:pStyle w:val="TableParagraph"/>
              <w:spacing w:before="60" w:line="188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аше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ечество,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раз</w:t>
            </w:r>
          </w:p>
        </w:tc>
        <w:tc>
          <w:tcPr>
            <w:tcW w:w="6010" w:type="dxa"/>
            <w:tcBorders>
              <w:top w:val="single" w:sz="6" w:space="0" w:color="231F20"/>
              <w:bottom w:val="nil"/>
            </w:tcBorders>
          </w:tcPr>
          <w:p w14:paraId="3A85347E" w14:textId="77777777" w:rsidR="00980649" w:rsidRPr="00786DB5" w:rsidRDefault="00C21F98">
            <w:pPr>
              <w:pStyle w:val="TableParagraph"/>
              <w:spacing w:before="60" w:line="188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зговор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ед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м: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раницы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стории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дной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раны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—</w:t>
            </w:r>
          </w:p>
        </w:tc>
      </w:tr>
      <w:tr w:rsidR="00980649" w:rsidRPr="00786DB5" w14:paraId="17A69676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255B0F9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6C731D11" w14:textId="77777777" w:rsidR="00980649" w:rsidRPr="00786DB5" w:rsidRDefault="00C21F98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героическ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2F0280" w14:textId="77777777" w:rsidR="00980649" w:rsidRPr="00786DB5" w:rsidRDefault="00C21F98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одной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емли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17F9C94" w14:textId="77777777" w:rsidR="00980649" w:rsidRPr="00786DB5" w:rsidRDefault="00C21F98">
            <w:pPr>
              <w:pStyle w:val="TableParagraph"/>
              <w:spacing w:line="179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ема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ольклорных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вторских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н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не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етырёх</w:t>
            </w:r>
          </w:p>
        </w:tc>
      </w:tr>
      <w:tr w:rsidR="00980649" w:rsidRPr="00786DB5" w14:paraId="0AF490D7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CE6E549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70F7249B" w14:textId="77777777" w:rsidR="00980649" w:rsidRPr="00786DB5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страниц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4432F0" w14:textId="77777777"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тихотворных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 проз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762F8ED" w14:textId="77777777"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у),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ъяснение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словицы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Родной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вой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рай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елами</w:t>
            </w:r>
          </w:p>
        </w:tc>
      </w:tr>
      <w:tr w:rsidR="00980649" w:rsidRPr="00786DB5" w14:paraId="28D1379B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3653B6E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3DA5D50F" w14:textId="77777777" w:rsidR="00980649" w:rsidRPr="00786DB5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стории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EB8215" w14:textId="77777777"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ческих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EEA2D1A" w14:textId="77777777"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прославляй».</w:t>
            </w:r>
          </w:p>
        </w:tc>
      </w:tr>
      <w:tr w:rsidR="00980649" w:rsidRPr="00786DB5" w14:paraId="7CFD22D8" w14:textId="77777777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D4F0434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5B61495B" w14:textId="77777777" w:rsidR="00980649" w:rsidRPr="00786DB5" w:rsidRDefault="00C21F98">
            <w:pPr>
              <w:pStyle w:val="TableParagraph"/>
              <w:spacing w:line="181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(12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481BAC" w14:textId="77777777" w:rsidR="00980649" w:rsidRPr="00786DB5" w:rsidRDefault="00C21F98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ях писателей и поэтов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F5A79BC" w14:textId="77777777" w:rsidR="00980649" w:rsidRPr="00786DB5" w:rsidRDefault="00C21F98">
            <w:pPr>
              <w:pStyle w:val="TableParagraph"/>
              <w:spacing w:line="18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осприятие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ух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этических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заических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,</w:t>
            </w:r>
          </w:p>
        </w:tc>
      </w:tr>
      <w:tr w:rsidR="00980649" w:rsidRPr="00786DB5" w14:paraId="5E6BD464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62EBAEC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19C5AC5B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71D083" w14:textId="77777777" w:rsidR="00980649" w:rsidRPr="00786DB5" w:rsidRDefault="00C21F98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ХIХ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Х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еков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C5906EF" w14:textId="77777777" w:rsidR="00980649" w:rsidRPr="00786DB5" w:rsidRDefault="00C21F98">
            <w:pPr>
              <w:pStyle w:val="TableParagraph"/>
              <w:spacing w:line="179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ыражающих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равственно-этические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нятия: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юбовь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чиз-</w:t>
            </w:r>
          </w:p>
        </w:tc>
      </w:tr>
      <w:tr w:rsidR="00980649" w:rsidRPr="00786DB5" w14:paraId="491793B9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9BFEACD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029F9896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AD6B5D" w14:textId="77777777"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(произведен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AFCA374" w14:textId="77777777"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е,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дной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емле.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пример,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М. 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Языков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Мой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уг!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о</w:t>
            </w:r>
          </w:p>
        </w:tc>
      </w:tr>
      <w:tr w:rsidR="00980649" w:rsidRPr="00786DB5" w14:paraId="38AED15D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88B0057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7798E52A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9C7B1D" w14:textId="77777777"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И.</w:t>
            </w:r>
            <w:r w:rsidRPr="00786DB5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.</w:t>
            </w:r>
            <w:r w:rsidRPr="00786DB5">
              <w:rPr>
                <w:color w:val="231F20"/>
                <w:spacing w:val="4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Никитин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12BCEF0" w14:textId="77777777"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может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ыть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илей…»,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.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.</w:t>
            </w:r>
            <w:r w:rsidRPr="00786DB5"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вардовский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О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дине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ольшой</w:t>
            </w:r>
          </w:p>
        </w:tc>
      </w:tr>
      <w:tr w:rsidR="00980649" w:rsidRPr="00786DB5" w14:paraId="312C447F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5A2A026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6AE69098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45F94D" w14:textId="77777777"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Н.</w:t>
            </w:r>
            <w:r w:rsidRPr="00786DB5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М.</w:t>
            </w:r>
            <w:r w:rsidRPr="00786DB5">
              <w:rPr>
                <w:color w:val="231F20"/>
                <w:spacing w:val="39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Языков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979CFF8" w14:textId="77777777"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алой»,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В. 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игулин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О,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дина!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еярком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леске…»,</w:t>
            </w:r>
          </w:p>
        </w:tc>
      </w:tr>
      <w:tr w:rsidR="00980649" w:rsidRPr="00786DB5" w14:paraId="1161A256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A4C8917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3533FFBD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E6BAF8" w14:textId="77777777"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.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.</w:t>
            </w:r>
            <w:r w:rsidRPr="00786DB5"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мановского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C9F969B" w14:textId="77777777"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М. 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сков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Отечество»,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Д. 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ожжин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Родине»,</w:t>
            </w:r>
          </w:p>
        </w:tc>
      </w:tr>
      <w:tr w:rsidR="00980649" w:rsidRPr="00786DB5" w14:paraId="34C17558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99D719D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581C92F6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3EDC07" w14:textId="77777777"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А.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.</w:t>
            </w:r>
            <w:r w:rsidRPr="00786DB5"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вардовского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58BF1A1" w14:textId="77777777"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.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Г. 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амзатов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дине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льк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дине»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Журавли».</w:t>
            </w:r>
          </w:p>
        </w:tc>
      </w:tr>
      <w:tr w:rsidR="00980649" w:rsidRPr="00786DB5" w14:paraId="31679E1E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CBF9239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5C598C11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5F4FA6" w14:textId="77777777"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С.</w:t>
            </w:r>
            <w:r w:rsidRPr="00786DB5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Д.</w:t>
            </w:r>
            <w:r w:rsidRPr="00786DB5">
              <w:rPr>
                <w:color w:val="231F20"/>
                <w:spacing w:val="38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Дрожжин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D7F8D96" w14:textId="77777777"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spacing w:val="-1"/>
                <w:w w:val="115"/>
                <w:sz w:val="18"/>
              </w:rPr>
              <w:t>Учебный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диалог: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обсуждение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блемы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Понятие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дины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ля</w:t>
            </w:r>
          </w:p>
        </w:tc>
      </w:tr>
      <w:tr w:rsidR="00980649" w:rsidRPr="00786DB5" w14:paraId="128B2DA2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F29AA94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2C81ED1F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7293C2" w14:textId="77777777"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. М.  Пескова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.)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99B369E" w14:textId="77777777"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каждого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з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с»,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ъяснение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воей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зиции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ведением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-</w:t>
            </w:r>
          </w:p>
        </w:tc>
      </w:tr>
      <w:tr w:rsidR="00980649" w:rsidRPr="00786DB5" w14:paraId="32E1672B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062585A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57E42686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A6B480" w14:textId="77777777"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едставл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4678837" w14:textId="77777777"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spacing w:val="-1"/>
                <w:w w:val="115"/>
                <w:sz w:val="18"/>
              </w:rPr>
              <w:t>меров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из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текстов,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крытие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мысла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словиц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дине,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отне-</w:t>
            </w:r>
          </w:p>
        </w:tc>
      </w:tr>
      <w:tr w:rsidR="00980649" w:rsidRPr="00786DB5" w14:paraId="394D865A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C3FB783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036FDCBC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73B7FD" w14:textId="77777777"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явлении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юбв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3665EBE" w14:textId="77777777"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ение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х с прослушанными/прочитанными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ми.</w:t>
            </w:r>
          </w:p>
        </w:tc>
      </w:tr>
      <w:tr w:rsidR="00980649" w:rsidRPr="00786DB5" w14:paraId="5D21DBE9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E27F0C0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0D4BEF96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330E75" w14:textId="77777777"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к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дной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емл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2BE647E" w14:textId="77777777"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Чтение произведени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я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ссии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пример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.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Т. 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ма-</w:t>
            </w:r>
          </w:p>
        </w:tc>
      </w:tr>
      <w:tr w:rsidR="00980649" w:rsidRPr="00786DB5" w14:paraId="408261F0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6FE64F1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18736697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337E35" w14:textId="77777777"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тературе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з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87D7871" w14:textId="77777777"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овский «Ледово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боище»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.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П. 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ончаловская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Слово</w:t>
            </w:r>
          </w:p>
        </w:tc>
      </w:tr>
      <w:tr w:rsidR="00980649" w:rsidRPr="00786DB5" w14:paraId="09C6C0C7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4F41AB0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03B0BE5D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83A2E5" w14:textId="77777777"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ародов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на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мер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B0CEC02" w14:textId="77777777"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 побоищ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едовом», историческая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сня «Кузьма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инин</w:t>
            </w:r>
          </w:p>
        </w:tc>
      </w:tr>
      <w:tr w:rsidR="00980649" w:rsidRPr="00786DB5" w14:paraId="3C47324F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8DE40AD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7163F108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22A4FD" w14:textId="77777777"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исателей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дного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62032BD" w14:textId="77777777"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митрий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жарский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лаве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олчения»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.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Н. </w:t>
            </w:r>
            <w:r w:rsidRPr="00786DB5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линка</w:t>
            </w:r>
          </w:p>
        </w:tc>
      </w:tr>
      <w:tr w:rsidR="00980649" w:rsidRPr="00786DB5" w14:paraId="40FCCDB2" w14:textId="77777777">
        <w:trPr>
          <w:trHeight w:val="314"/>
        </w:trPr>
        <w:tc>
          <w:tcPr>
            <w:tcW w:w="454" w:type="dxa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261DCA4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</w:tcBorders>
          </w:tcPr>
          <w:p w14:paraId="4F5A2E2F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231F20"/>
            </w:tcBorders>
          </w:tcPr>
          <w:p w14:paraId="51AA9A2A" w14:textId="77777777" w:rsidR="00980649" w:rsidRPr="00786DB5" w:rsidRDefault="00C21F98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края</w:t>
            </w:r>
            <w:r w:rsidRPr="00786DB5">
              <w:rPr>
                <w:color w:val="231F20"/>
                <w:w w:val="115"/>
                <w:position w:val="6"/>
                <w:sz w:val="10"/>
              </w:rPr>
              <w:t>1</w:t>
            </w:r>
            <w:r w:rsidRPr="00786DB5">
              <w:rPr>
                <w:color w:val="231F20"/>
                <w:w w:val="115"/>
                <w:sz w:val="18"/>
              </w:rPr>
              <w:t>,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родов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с-</w:t>
            </w: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14:paraId="18E915FA" w14:textId="77777777" w:rsidR="00980649" w:rsidRPr="00786DB5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Солдатская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сня»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угие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.</w:t>
            </w:r>
          </w:p>
        </w:tc>
      </w:tr>
    </w:tbl>
    <w:p w14:paraId="3D6BF025" w14:textId="77777777" w:rsidR="00980649" w:rsidRPr="00786DB5" w:rsidRDefault="00980649">
      <w:pPr>
        <w:pStyle w:val="a3"/>
        <w:spacing w:before="10"/>
        <w:ind w:firstLine="0"/>
        <w:jc w:val="left"/>
        <w:rPr>
          <w:sz w:val="22"/>
        </w:rPr>
      </w:pPr>
    </w:p>
    <w:p w14:paraId="70E8840B" w14:textId="77777777" w:rsidR="00980649" w:rsidRPr="00786DB5" w:rsidRDefault="00C21F98">
      <w:pPr>
        <w:spacing w:line="232" w:lineRule="auto"/>
        <w:ind w:left="340" w:hanging="227"/>
        <w:rPr>
          <w:sz w:val="18"/>
        </w:rPr>
      </w:pPr>
      <w:r w:rsidRPr="00786DB5">
        <w:rPr>
          <w:color w:val="231F20"/>
          <w:w w:val="115"/>
          <w:position w:val="4"/>
          <w:sz w:val="12"/>
        </w:rPr>
        <w:t xml:space="preserve">1   </w:t>
      </w:r>
      <w:r w:rsidRPr="00786DB5">
        <w:rPr>
          <w:color w:val="231F20"/>
          <w:spacing w:val="19"/>
          <w:w w:val="115"/>
          <w:position w:val="4"/>
          <w:sz w:val="12"/>
        </w:rPr>
        <w:t xml:space="preserve"> </w:t>
      </w:r>
      <w:r w:rsidRPr="00786DB5">
        <w:rPr>
          <w:color w:val="231F20"/>
          <w:w w:val="115"/>
          <w:sz w:val="18"/>
        </w:rPr>
        <w:t>Учитываются</w:t>
      </w:r>
      <w:r w:rsidRPr="00786DB5">
        <w:rPr>
          <w:color w:val="231F20"/>
          <w:spacing w:val="5"/>
          <w:w w:val="115"/>
          <w:sz w:val="18"/>
        </w:rPr>
        <w:t xml:space="preserve"> </w:t>
      </w:r>
      <w:r w:rsidRPr="00786DB5">
        <w:rPr>
          <w:color w:val="231F20"/>
          <w:w w:val="115"/>
          <w:sz w:val="18"/>
        </w:rPr>
        <w:t>региональные</w:t>
      </w:r>
      <w:r w:rsidRPr="00786DB5">
        <w:rPr>
          <w:color w:val="231F20"/>
          <w:spacing w:val="4"/>
          <w:w w:val="115"/>
          <w:sz w:val="18"/>
        </w:rPr>
        <w:t xml:space="preserve"> </w:t>
      </w:r>
      <w:r w:rsidRPr="00786DB5">
        <w:rPr>
          <w:color w:val="231F20"/>
          <w:w w:val="115"/>
          <w:sz w:val="18"/>
        </w:rPr>
        <w:t>особенности,</w:t>
      </w:r>
      <w:r w:rsidRPr="00786DB5">
        <w:rPr>
          <w:color w:val="231F20"/>
          <w:spacing w:val="4"/>
          <w:w w:val="115"/>
          <w:sz w:val="18"/>
        </w:rPr>
        <w:t xml:space="preserve"> </w:t>
      </w:r>
      <w:r w:rsidRPr="00786DB5">
        <w:rPr>
          <w:color w:val="231F20"/>
          <w:w w:val="115"/>
          <w:sz w:val="18"/>
        </w:rPr>
        <w:t>используются</w:t>
      </w:r>
      <w:r w:rsidRPr="00786DB5">
        <w:rPr>
          <w:color w:val="231F20"/>
          <w:spacing w:val="4"/>
          <w:w w:val="115"/>
          <w:sz w:val="18"/>
        </w:rPr>
        <w:t xml:space="preserve"> </w:t>
      </w:r>
      <w:r w:rsidRPr="00786DB5">
        <w:rPr>
          <w:color w:val="231F20"/>
          <w:w w:val="115"/>
          <w:sz w:val="18"/>
        </w:rPr>
        <w:t>произведения</w:t>
      </w:r>
      <w:r w:rsidRPr="00786DB5">
        <w:rPr>
          <w:color w:val="231F20"/>
          <w:spacing w:val="4"/>
          <w:w w:val="115"/>
          <w:sz w:val="18"/>
        </w:rPr>
        <w:t xml:space="preserve"> </w:t>
      </w:r>
      <w:r w:rsidRPr="00786DB5">
        <w:rPr>
          <w:color w:val="231F20"/>
          <w:w w:val="115"/>
          <w:sz w:val="18"/>
        </w:rPr>
        <w:t>писателей,</w:t>
      </w:r>
      <w:r w:rsidRPr="00786DB5">
        <w:rPr>
          <w:color w:val="231F20"/>
          <w:spacing w:val="4"/>
          <w:w w:val="115"/>
          <w:sz w:val="18"/>
        </w:rPr>
        <w:t xml:space="preserve"> </w:t>
      </w:r>
      <w:r w:rsidRPr="00786DB5">
        <w:rPr>
          <w:color w:val="231F20"/>
          <w:w w:val="115"/>
          <w:sz w:val="18"/>
        </w:rPr>
        <w:t>проживающих</w:t>
      </w:r>
      <w:r w:rsidRPr="00786DB5">
        <w:rPr>
          <w:color w:val="231F20"/>
          <w:spacing w:val="4"/>
          <w:w w:val="115"/>
          <w:sz w:val="18"/>
        </w:rPr>
        <w:t xml:space="preserve"> </w:t>
      </w:r>
      <w:r w:rsidRPr="00786DB5">
        <w:rPr>
          <w:color w:val="231F20"/>
          <w:w w:val="115"/>
          <w:sz w:val="18"/>
        </w:rPr>
        <w:t>в</w:t>
      </w:r>
      <w:r w:rsidRPr="00786DB5">
        <w:rPr>
          <w:color w:val="231F20"/>
          <w:spacing w:val="4"/>
          <w:w w:val="115"/>
          <w:sz w:val="18"/>
        </w:rPr>
        <w:t xml:space="preserve"> </w:t>
      </w:r>
      <w:r w:rsidRPr="00786DB5">
        <w:rPr>
          <w:color w:val="231F20"/>
          <w:w w:val="115"/>
          <w:sz w:val="18"/>
        </w:rPr>
        <w:t>данном</w:t>
      </w:r>
      <w:r w:rsidRPr="00786DB5">
        <w:rPr>
          <w:color w:val="231F20"/>
          <w:spacing w:val="-49"/>
          <w:w w:val="115"/>
          <w:sz w:val="18"/>
        </w:rPr>
        <w:t xml:space="preserve"> </w:t>
      </w:r>
      <w:r w:rsidRPr="00786DB5">
        <w:rPr>
          <w:color w:val="231F20"/>
          <w:w w:val="115"/>
          <w:sz w:val="18"/>
        </w:rPr>
        <w:t>регионе.</w:t>
      </w:r>
    </w:p>
    <w:p w14:paraId="231E9A93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00" w:right="600" w:bottom="280" w:left="1020" w:header="720" w:footer="720" w:gutter="0"/>
          <w:cols w:space="720"/>
        </w:sectPr>
      </w:pPr>
    </w:p>
    <w:p w14:paraId="681CC78D" w14:textId="77777777" w:rsidR="00980649" w:rsidRDefault="009E2AF7">
      <w:pPr>
        <w:pStyle w:val="a3"/>
        <w:spacing w:before="10"/>
        <w:ind w:firstLine="0"/>
        <w:jc w:val="left"/>
        <w:rPr>
          <w:sz w:val="2"/>
        </w:rPr>
      </w:pPr>
      <w:r>
        <w:pict w14:anchorId="7832FF41">
          <v:shape id="_x0000_s1130" type="#_x0000_t202" style="position:absolute;margin-left:26.3pt;margin-top:35.85pt;width:12.5pt;height:143.7pt;z-index:15797248;mso-position-horizontal-relative:page;mso-position-vertical-relative:page" filled="f" stroked="f">
            <v:textbox style="layout-flow:vertical" inset="0,0,0,0">
              <w:txbxContent>
                <w:p w14:paraId="10B8935F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7775D98">
          <v:shape id="_x0000_s1129" type="#_x0000_t202" style="position:absolute;margin-left:26.55pt;margin-top:344.35pt;width:12.6pt;height:10.65pt;z-index:15797760;mso-position-horizontal-relative:page;mso-position-vertical-relative:page" filled="f" stroked="f">
            <v:textbox style="layout-flow:vertical" inset="0,0,0,0">
              <w:txbxContent>
                <w:p w14:paraId="074F496C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2"/>
                      <w:sz w:val="18"/>
                    </w:rPr>
                    <w:t>9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1F004800" w14:textId="77777777">
        <w:trPr>
          <w:trHeight w:val="262"/>
        </w:trPr>
        <w:tc>
          <w:tcPr>
            <w:tcW w:w="454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320575F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AC4A79B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14:paraId="655EEC2D" w14:textId="77777777" w:rsidR="00980649" w:rsidRPr="00786DB5" w:rsidRDefault="00C21F98">
            <w:pPr>
              <w:pStyle w:val="TableParagraph"/>
              <w:spacing w:before="62" w:line="180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ии).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комство</w:t>
            </w:r>
          </w:p>
        </w:tc>
        <w:tc>
          <w:tcPr>
            <w:tcW w:w="6010" w:type="dxa"/>
            <w:tcBorders>
              <w:bottom w:val="nil"/>
            </w:tcBorders>
          </w:tcPr>
          <w:p w14:paraId="059778C1" w14:textId="77777777" w:rsidR="00980649" w:rsidRPr="00786DB5" w:rsidRDefault="00C21F98">
            <w:pPr>
              <w:pStyle w:val="TableParagraph"/>
              <w:spacing w:before="62"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ом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: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нализ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головка,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ение</w:t>
            </w:r>
          </w:p>
        </w:tc>
      </w:tr>
      <w:tr w:rsidR="00980649" w14:paraId="487F8C4F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8D6F134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8F0437E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459E5F4" w14:textId="77777777"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ультурно-историч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7D7AFCA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емы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деление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лавной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ысли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сознание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де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а,</w:t>
            </w:r>
          </w:p>
        </w:tc>
      </w:tr>
      <w:tr w:rsidR="00980649" w14:paraId="4413911D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03687D1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70543F4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00CB81E" w14:textId="77777777"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ким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следием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3000D85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ахождение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оказательства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ражения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ыслей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увств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втора,</w:t>
            </w:r>
          </w:p>
        </w:tc>
      </w:tr>
      <w:tr w:rsidR="00980649" w14:paraId="6489921B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DB2F1A8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4ED97FF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9ECBC91" w14:textId="77777777"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оссии,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еликие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юд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A0B09F4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аблюдение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сматривание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ллюстраций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епродукций</w:t>
            </w:r>
          </w:p>
        </w:tc>
      </w:tr>
      <w:tr w:rsidR="00980649" w14:paraId="31B54A8D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CB7060E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46FFE4E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77BF185" w14:textId="77777777"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ытия: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разы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8ED4679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картин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например,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.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Д. </w:t>
            </w:r>
            <w:r w:rsidRPr="00786DB5"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орин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Александр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евский»,</w:t>
            </w:r>
          </w:p>
        </w:tc>
      </w:tr>
      <w:tr w:rsidR="00980649" w14:paraId="6215BB07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2F9DEB7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6E1BDA4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D350807" w14:textId="77777777"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Александра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евского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681F160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.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.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лазунов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Дмитрий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онской»),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отнесение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х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южета</w:t>
            </w:r>
          </w:p>
        </w:tc>
      </w:tr>
      <w:tr w:rsidR="00980649" w14:paraId="3D0747A7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6B4DC7F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37BF5FE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598BC83" w14:textId="77777777"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Дмитрия</w:t>
            </w:r>
            <w:r w:rsidRPr="00786DB5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жарского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F8499A6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ответствующими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рагментами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а: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заглавливание.</w:t>
            </w:r>
          </w:p>
        </w:tc>
      </w:tr>
      <w:tr w:rsidR="00980649" w14:paraId="237343B1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B549D0B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819A4DB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AD65B0B" w14:textId="77777777"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Дмитрия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онского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C6FAE01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бсуждени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ов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пример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ак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а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з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</w:t>
            </w:r>
          </w:p>
        </w:tc>
      </w:tr>
      <w:tr w:rsidR="00980649" w14:paraId="3E125E61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7F8A349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9CF406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84A4F1C" w14:textId="77777777"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Александра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уворов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5C9E992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дходят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ля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исания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ртины?»,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акие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а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огли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ы</w:t>
            </w:r>
          </w:p>
        </w:tc>
      </w:tr>
      <w:tr w:rsidR="00980649" w14:paraId="76B8BA2C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BB8EFF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369ABB8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7ED9EF1" w14:textId="77777777"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Михаила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утузов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1F74903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стать</w:t>
            </w:r>
            <w:r w:rsidRPr="00786DB5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названием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артины?».</w:t>
            </w:r>
          </w:p>
        </w:tc>
      </w:tr>
      <w:tr w:rsidR="00980649" w14:paraId="7B108D33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7CB3222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4EF77A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578D4D8" w14:textId="77777777"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угих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дающихс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78A2DEC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иск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ополнительной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формации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щитниках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ечества,</w:t>
            </w:r>
          </w:p>
        </w:tc>
      </w:tr>
      <w:tr w:rsidR="00980649" w14:paraId="561A4E82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505CEE5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ADEFA4A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734AD38" w14:textId="77777777"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защитников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ечеств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AE609FF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дготовка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онологического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сказывания,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</w:p>
        </w:tc>
      </w:tr>
      <w:tr w:rsidR="00980649" w14:paraId="304B4086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A42A705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A0E43D4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04D1421" w14:textId="77777777"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(по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у).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раж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809F00E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исьменного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сказывания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снове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читанного/прослу-</w:t>
            </w:r>
          </w:p>
        </w:tc>
      </w:tr>
      <w:tr w:rsidR="00980649" w14:paraId="6DB24132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1F71CD6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01A1483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391A61A" w14:textId="77777777"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ие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равственно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59E1C59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шанног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а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н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не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10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ложений).</w:t>
            </w:r>
          </w:p>
        </w:tc>
      </w:tr>
      <w:tr w:rsidR="00980649" w14:paraId="6FDE23D3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A7C0436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2BA7EEF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7A45F35" w14:textId="77777777"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деи: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юбовь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7E53990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рах: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авнение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,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носящихся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дной</w:t>
            </w:r>
          </w:p>
        </w:tc>
      </w:tr>
      <w:tr w:rsidR="00980649" w14:paraId="6A39CE8B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113FAD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8C4AA97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BD1150E" w14:textId="77777777"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одине.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ическо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F21AEC0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еме,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зным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рам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рассказ,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ение,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родная</w:t>
            </w:r>
          </w:p>
        </w:tc>
      </w:tr>
      <w:tr w:rsidR="00980649" w14:paraId="1BD70499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6B59FAF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0BBD9B6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19BEC7E" w14:textId="77777777"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ошло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ссии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5CC5B4A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и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авторская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есня).</w:t>
            </w:r>
          </w:p>
        </w:tc>
      </w:tr>
      <w:tr w:rsidR="00980649" w14:paraId="280843A7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2D810F0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0E993C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91968AB" w14:textId="77777777"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еликой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ечествен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ED121BE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spacing w:val="-2"/>
                <w:w w:val="115"/>
                <w:sz w:val="18"/>
              </w:rPr>
              <w:t>Слушание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>произведений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>народном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подвиге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Великой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Отечест-</w:t>
            </w:r>
          </w:p>
        </w:tc>
      </w:tr>
      <w:tr w:rsidR="00980649" w14:paraId="53CD96DA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0181809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75EFE38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24B61DE" w14:textId="77777777"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ой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йны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0F64BFB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енной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йне: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.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.</w:t>
            </w:r>
            <w:r w:rsidRPr="00786DB5"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ждественский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Если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мни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огли</w:t>
            </w:r>
          </w:p>
        </w:tc>
      </w:tr>
      <w:tr w:rsidR="00980649" w14:paraId="1C61277C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1210BA7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BC8D312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256255E" w14:textId="77777777"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дениях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литературы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DE45A18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говорить…»,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Реквием»,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Е.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.</w:t>
            </w:r>
            <w:r w:rsidRPr="00786DB5"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лагинина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Папе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ронте»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.</w:t>
            </w:r>
          </w:p>
        </w:tc>
      </w:tr>
      <w:tr w:rsidR="00980649" w14:paraId="29EA02BF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346E94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482F5E3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F1FE24E" w14:textId="77777777"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сознание понятий: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5397FD6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чебный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иалог: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суждение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блемного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а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Почему</w:t>
            </w:r>
          </w:p>
        </w:tc>
      </w:tr>
      <w:tr w:rsidR="00980649" w14:paraId="1CE995CE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178103D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613A623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AD96C78" w14:textId="77777777"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ступок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двиг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2233D0C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говорят,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о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ень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беды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—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то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„радость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езами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ла-</w:t>
            </w:r>
          </w:p>
        </w:tc>
      </w:tr>
      <w:tr w:rsidR="00980649" w14:paraId="702C3722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824CC44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6BD21AC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0C19C93" w14:textId="77777777"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сширен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EA08C1D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зах“?»,</w:t>
            </w:r>
            <w:r w:rsidRPr="00786DB5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сознание</w:t>
            </w:r>
            <w:r w:rsidRPr="00786DB5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равственно-этических</w:t>
            </w:r>
            <w:r w:rsidRPr="00786DB5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нятий</w:t>
            </w:r>
            <w:r w:rsidRPr="00786DB5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поступок»,</w:t>
            </w:r>
          </w:p>
        </w:tc>
      </w:tr>
      <w:tr w:rsidR="00980649" w14:paraId="07758273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B4C0444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E4C9AB7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BD83B9E" w14:textId="77777777"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лений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родно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173EDC5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«подвиг».</w:t>
            </w:r>
          </w:p>
        </w:tc>
      </w:tr>
      <w:tr w:rsidR="00980649" w14:paraId="3460B59F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21A2E33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16B2BC1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77A3AB2" w14:textId="77777777"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вторской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сне: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72A7F40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пражнен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зительном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и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люден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тонацион-</w:t>
            </w:r>
          </w:p>
        </w:tc>
      </w:tr>
      <w:tr w:rsidR="00980649" w14:paraId="5EDE09DA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D245E43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74137CF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C06E9A0" w14:textId="77777777"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нят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историч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03D687B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ого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сунка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ауз,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па,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тма,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огических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дарений)</w:t>
            </w:r>
          </w:p>
        </w:tc>
      </w:tr>
      <w:tr w:rsidR="00980649" w14:paraId="5A9A6689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72CE1DE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FE1A3D0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E565C2B" w14:textId="77777777"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ская</w:t>
            </w:r>
            <w:r w:rsidRPr="00786DB5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есня»,</w:t>
            </w:r>
            <w:r w:rsidRPr="00786DB5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знаком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21AD642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ответствии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собенностями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а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ля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едачи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моцио-</w:t>
            </w:r>
          </w:p>
        </w:tc>
      </w:tr>
      <w:tr w:rsidR="00980649" w14:paraId="0D6E0677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05C7753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65AAF07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FF96D64" w14:textId="77777777"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тво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снями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у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EE68AF8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ального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строя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.</w:t>
            </w:r>
          </w:p>
        </w:tc>
      </w:tr>
      <w:tr w:rsidR="00980649" w14:paraId="5FDCD28F" w14:textId="77777777">
        <w:trPr>
          <w:trHeight w:val="184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0FAC9D0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01D0E73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5C01C1B" w14:textId="77777777" w:rsidR="00980649" w:rsidRPr="00786DB5" w:rsidRDefault="00C21F98">
            <w:pPr>
              <w:pStyle w:val="TableParagraph"/>
              <w:spacing w:line="16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еликой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ечествен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60318D8" w14:textId="77777777" w:rsidR="00980649" w:rsidRPr="00786DB5" w:rsidRDefault="00C21F98">
            <w:pPr>
              <w:pStyle w:val="TableParagraph"/>
              <w:spacing w:line="16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иск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ушание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сен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йне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оиск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формации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вторе</w:t>
            </w:r>
          </w:p>
        </w:tc>
      </w:tr>
      <w:tr w:rsidR="00980649" w14:paraId="7B7CB06E" w14:textId="77777777">
        <w:trPr>
          <w:trHeight w:val="473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586ABB7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A765750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790044A4" w14:textId="77777777" w:rsidR="00980649" w:rsidRPr="00786DB5" w:rsidRDefault="00C21F98">
            <w:pPr>
              <w:pStyle w:val="TableParagraph"/>
              <w:spacing w:line="192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ой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йны</w:t>
            </w: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14:paraId="1A564AB5" w14:textId="77777777"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лов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омпозиторе)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онтролируемых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есурсах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ет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тернет.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чить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изусть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ения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дине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о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у).</w:t>
            </w:r>
          </w:p>
        </w:tc>
      </w:tr>
    </w:tbl>
    <w:p w14:paraId="79897261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28F5EE59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194E6929">
          <v:shape id="_x0000_s1128" type="#_x0000_t202" style="position:absolute;left:0;text-align:left;margin-left:26.6pt;margin-top:35.85pt;width:12.6pt;height:10.95pt;z-index:15798272;mso-position-horizontal-relative:page;mso-position-vertical-relative:page" filled="f" stroked="f">
            <v:textbox style="layout-flow:vertical" inset="0,0,0,0">
              <w:txbxContent>
                <w:p w14:paraId="78D0BFE2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02514AC">
          <v:shape id="_x0000_s1127" type="#_x0000_t202" style="position:absolute;left:0;text-align:left;margin-left:26.3pt;margin-top:235.9pt;width:12.5pt;height:119.45pt;z-index:15798784;mso-position-horizontal-relative:page;mso-position-vertical-relative:page" filled="f" stroked="f">
            <v:textbox style="layout-flow:vertical" inset="0,0,0,0">
              <w:txbxContent>
                <w:p w14:paraId="6AE4F488" w14:textId="77777777" w:rsidR="00143F5F" w:rsidRDefault="00786DB5" w:rsidP="00786DB5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92</w:t>
                  </w:r>
                </w:p>
              </w:txbxContent>
            </v:textbox>
            <w10:wrap anchorx="page" anchory="page"/>
          </v:shape>
        </w:pict>
      </w:r>
    </w:p>
    <w:p w14:paraId="7DC59097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05E984CD" w14:textId="77777777">
        <w:trPr>
          <w:trHeight w:val="622"/>
        </w:trPr>
        <w:tc>
          <w:tcPr>
            <w:tcW w:w="454" w:type="dxa"/>
          </w:tcPr>
          <w:p w14:paraId="1F48DCE8" w14:textId="77777777" w:rsidR="00980649" w:rsidRPr="00786DB5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494F610F" w14:textId="77777777" w:rsidR="00980649" w:rsidRPr="00786DB5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054B5FCF" w14:textId="77777777" w:rsidR="00980649" w:rsidRPr="00786DB5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Тема,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раздел</w:t>
            </w:r>
            <w:r w:rsidRPr="00786DB5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37A73622" w14:textId="77777777" w:rsidR="00980649" w:rsidRPr="00786DB5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786DB5">
              <w:rPr>
                <w:b/>
                <w:color w:val="231F20"/>
                <w:sz w:val="18"/>
              </w:rPr>
              <w:t>Программное</w:t>
            </w:r>
            <w:r w:rsidRPr="00786DB5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786DB5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24D47717" w14:textId="77777777" w:rsidR="00980649" w:rsidRPr="00786DB5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Характеристика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деятельности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2FDBD730" w14:textId="77777777">
        <w:trPr>
          <w:trHeight w:val="1170"/>
        </w:trPr>
        <w:tc>
          <w:tcPr>
            <w:tcW w:w="454" w:type="dxa"/>
            <w:tcBorders>
              <w:left w:val="single" w:sz="6" w:space="0" w:color="231F20"/>
            </w:tcBorders>
          </w:tcPr>
          <w:p w14:paraId="6A985EF9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</w:tcPr>
          <w:p w14:paraId="728060A1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4207E917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4485E0B6" w14:textId="77777777" w:rsidR="00980649" w:rsidRPr="00786DB5" w:rsidRDefault="00C21F98">
            <w:pPr>
              <w:pStyle w:val="TableParagraph"/>
              <w:spacing w:before="67" w:line="232" w:lineRule="auto"/>
              <w:ind w:right="138"/>
              <w:jc w:val="bot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Групповая работа: коллективный проект «Нам не нужна война»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в форме литературного вечера, вечера песни, книги воспомина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й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дных,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ниги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мяти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угие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арианты).</w:t>
            </w:r>
          </w:p>
          <w:p w14:paraId="5F0A7949" w14:textId="77777777" w:rsidR="00980649" w:rsidRPr="00786DB5" w:rsidRDefault="00C21F98">
            <w:pPr>
              <w:pStyle w:val="TableParagraph"/>
              <w:spacing w:line="232" w:lineRule="auto"/>
              <w:ind w:right="211"/>
              <w:jc w:val="bot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Дифференцированная работа: подготовка сообщения об извест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м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еловеке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воего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рая</w:t>
            </w:r>
          </w:p>
        </w:tc>
      </w:tr>
      <w:tr w:rsidR="00980649" w14:paraId="67E2C96C" w14:textId="77777777">
        <w:trPr>
          <w:trHeight w:val="268"/>
        </w:trPr>
        <w:tc>
          <w:tcPr>
            <w:tcW w:w="454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14:paraId="1FDB14F8" w14:textId="77777777" w:rsidR="00980649" w:rsidRPr="00786DB5" w:rsidRDefault="00C21F98">
            <w:pPr>
              <w:pStyle w:val="TableParagraph"/>
              <w:spacing w:before="60" w:line="188" w:lineRule="exact"/>
              <w:ind w:left="9"/>
              <w:jc w:val="center"/>
              <w:rPr>
                <w:sz w:val="18"/>
              </w:rPr>
            </w:pPr>
            <w:r w:rsidRPr="00786DB5">
              <w:rPr>
                <w:color w:val="231F20"/>
                <w:w w:val="119"/>
                <w:sz w:val="18"/>
              </w:rPr>
              <w:t>2</w:t>
            </w:r>
          </w:p>
        </w:tc>
        <w:tc>
          <w:tcPr>
            <w:tcW w:w="1418" w:type="dxa"/>
            <w:tcBorders>
              <w:left w:val="single" w:sz="6" w:space="0" w:color="231F20"/>
              <w:bottom w:val="nil"/>
            </w:tcBorders>
          </w:tcPr>
          <w:p w14:paraId="32C04157" w14:textId="77777777" w:rsidR="00980649" w:rsidRPr="00786DB5" w:rsidRDefault="00C21F98">
            <w:pPr>
              <w:pStyle w:val="TableParagraph"/>
              <w:spacing w:before="60" w:line="188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Фольклор</w:t>
            </w:r>
          </w:p>
        </w:tc>
        <w:tc>
          <w:tcPr>
            <w:tcW w:w="2268" w:type="dxa"/>
            <w:tcBorders>
              <w:bottom w:val="nil"/>
            </w:tcBorders>
          </w:tcPr>
          <w:p w14:paraId="149778E1" w14:textId="77777777" w:rsidR="00980649" w:rsidRPr="00786DB5" w:rsidRDefault="00C21F98">
            <w:pPr>
              <w:pStyle w:val="TableParagraph"/>
              <w:spacing w:before="60" w:line="188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Фольклор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к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род-</w:t>
            </w:r>
          </w:p>
        </w:tc>
        <w:tc>
          <w:tcPr>
            <w:tcW w:w="6010" w:type="dxa"/>
            <w:tcBorders>
              <w:top w:val="single" w:sz="6" w:space="0" w:color="231F20"/>
              <w:bottom w:val="nil"/>
            </w:tcBorders>
          </w:tcPr>
          <w:p w14:paraId="12051427" w14:textId="77777777" w:rsidR="00980649" w:rsidRPr="00786DB5" w:rsidRDefault="00C21F98">
            <w:pPr>
              <w:pStyle w:val="TableParagraph"/>
              <w:spacing w:before="60" w:line="188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зговор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ед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м: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суждение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ов: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Что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акое</w:t>
            </w:r>
          </w:p>
        </w:tc>
      </w:tr>
      <w:tr w:rsidR="00980649" w14:paraId="2C4423D3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256295A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3E7D1180" w14:textId="77777777" w:rsidR="00980649" w:rsidRPr="00786DB5" w:rsidRDefault="00C21F98">
            <w:pPr>
              <w:pStyle w:val="TableParagraph"/>
              <w:spacing w:line="179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(устно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1530FE" w14:textId="77777777" w:rsidR="00980649" w:rsidRPr="00786DB5" w:rsidRDefault="00C21F98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spacing w:val="-1"/>
                <w:w w:val="120"/>
                <w:sz w:val="18"/>
              </w:rPr>
              <w:t>ная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>духовная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>культу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B057AC8" w14:textId="77777777" w:rsidR="00980649" w:rsidRPr="00786DB5" w:rsidRDefault="00C21F98">
            <w:pPr>
              <w:pStyle w:val="TableParagraph"/>
              <w:spacing w:line="179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фольклор?»,</w:t>
            </w:r>
            <w:r w:rsidRPr="00786DB5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акие</w:t>
            </w:r>
            <w:r w:rsidRPr="00786DB5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</w:t>
            </w:r>
            <w:r w:rsidRPr="00786DB5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носятся</w:t>
            </w:r>
            <w:r w:rsidRPr="00786DB5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</w:t>
            </w:r>
            <w:r w:rsidRPr="00786DB5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ольклору?»,</w:t>
            </w:r>
          </w:p>
        </w:tc>
      </w:tr>
      <w:tr w:rsidR="00980649" w14:paraId="64F8A86B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D1F0EF9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3B8E3E93" w14:textId="77777777" w:rsidR="00980649" w:rsidRPr="00786DB5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ародно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035841" w14:textId="77777777"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.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л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A5DA110" w14:textId="77777777"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бъяснение,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ведение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меров.</w:t>
            </w:r>
          </w:p>
        </w:tc>
      </w:tr>
      <w:tr w:rsidR="00980649" w14:paraId="46DA6EB0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2620742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75BD4883" w14:textId="77777777" w:rsidR="00980649" w:rsidRPr="00786DB5" w:rsidRDefault="00C21F98">
            <w:pPr>
              <w:pStyle w:val="TableParagraph"/>
              <w:spacing w:line="180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ворчество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93CC1D" w14:textId="77777777"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ногообразии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идов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60A5E8F" w14:textId="77777777"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гра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Вспомни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зови»: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нализ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ложенных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</w:t>
            </w:r>
          </w:p>
        </w:tc>
      </w:tr>
      <w:tr w:rsidR="00980649" w14:paraId="2C4B13F7" w14:textId="77777777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4D52E81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4165D92A" w14:textId="77777777" w:rsidR="00980649" w:rsidRPr="00786DB5" w:rsidRDefault="00C21F98">
            <w:pPr>
              <w:pStyle w:val="TableParagraph"/>
              <w:spacing w:line="181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(11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48F2FA" w14:textId="77777777" w:rsidR="00980649" w:rsidRPr="00786DB5" w:rsidRDefault="00C21F98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фольклора: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ес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89E4F0A" w14:textId="77777777" w:rsidR="00980649" w:rsidRPr="00786DB5" w:rsidRDefault="00C21F98">
            <w:pPr>
              <w:pStyle w:val="TableParagraph"/>
              <w:spacing w:line="18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малых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ров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ольклора,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ение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ра,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ъяснение</w:t>
            </w:r>
          </w:p>
        </w:tc>
      </w:tr>
      <w:tr w:rsidR="00980649" w14:paraId="772F7FAA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5749C2B2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43BF09F2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ED563E" w14:textId="77777777" w:rsidR="00980649" w:rsidRPr="00786DB5" w:rsidRDefault="00C21F98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ный,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музыкальный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6124D62" w14:textId="77777777" w:rsidR="00980649" w:rsidRPr="00786DB5" w:rsidRDefault="00C21F98">
            <w:pPr>
              <w:pStyle w:val="TableParagraph"/>
              <w:spacing w:line="179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вет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ким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рам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носятся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т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ы?»,</w:t>
            </w:r>
          </w:p>
        </w:tc>
      </w:tr>
      <w:tr w:rsidR="00980649" w14:paraId="6CBBC22C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4419F81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149116B8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215841" w14:textId="77777777"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брядовый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календар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3436D10" w14:textId="77777777"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аргументация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воего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нения.</w:t>
            </w:r>
          </w:p>
        </w:tc>
      </w:tr>
      <w:tr w:rsidR="00980649" w14:paraId="3FE8CDF9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A14F722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1159DBF3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57B1D9" w14:textId="77777777"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ый).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нима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24EB0FE" w14:textId="77777777"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Чт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алог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ольклора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у):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гадок,</w:t>
            </w:r>
          </w:p>
        </w:tc>
      </w:tr>
      <w:tr w:rsidR="00980649" w14:paraId="542096C0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132B128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70C3345A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BC6552" w14:textId="77777777"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культурного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чен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587C1BF" w14:textId="77777777"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словиц,</w:t>
            </w:r>
            <w:r w:rsidRPr="00786DB5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ороговорок,</w:t>
            </w:r>
            <w:r w:rsidRPr="00786DB5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тешек,</w:t>
            </w:r>
            <w:r w:rsidRPr="00786DB5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сен,</w:t>
            </w:r>
            <w:r w:rsidRPr="00786DB5"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ебылиц,</w:t>
            </w:r>
            <w:r w:rsidRPr="00786DB5"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кличек,</w:t>
            </w:r>
          </w:p>
        </w:tc>
      </w:tr>
      <w:tr w:rsidR="00980649" w14:paraId="7FCAB131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1441FD7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2D8637A6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11AC28" w14:textId="77777777"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spacing w:val="-1"/>
                <w:w w:val="120"/>
                <w:sz w:val="18"/>
              </w:rPr>
              <w:t>фольклора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дл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E063922" w14:textId="77777777"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спользуя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тонацию,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узы,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п,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тм,</w:t>
            </w:r>
            <w:r w:rsidRPr="00786DB5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огические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дарения</w:t>
            </w:r>
          </w:p>
        </w:tc>
      </w:tr>
      <w:tr w:rsidR="00980649" w14:paraId="61A5F060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DFC9353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7DAC87A1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DC1955" w14:textId="77777777"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явления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удож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CC4B6CF" w14:textId="77777777"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ответствии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собенностями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а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ля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едачи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моцио-</w:t>
            </w:r>
          </w:p>
        </w:tc>
      </w:tr>
      <w:tr w:rsidR="00980649" w14:paraId="65246412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6037029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3CF2B434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F80A87" w14:textId="77777777"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твенной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тературы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7B8BC80" w14:textId="77777777"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ального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строя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.</w:t>
            </w:r>
          </w:p>
        </w:tc>
      </w:tr>
      <w:tr w:rsidR="00980649" w14:paraId="7BF2CFF9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020041F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274ADD39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15A3E0" w14:textId="77777777"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0"/>
                <w:sz w:val="18"/>
              </w:rPr>
              <w:t>Обобщение</w:t>
            </w:r>
            <w:r w:rsidRPr="00786DB5">
              <w:rPr>
                <w:color w:val="231F20"/>
                <w:spacing w:val="13"/>
                <w:w w:val="110"/>
                <w:sz w:val="18"/>
              </w:rPr>
              <w:t xml:space="preserve"> </w:t>
            </w:r>
            <w:r w:rsidRPr="00786DB5">
              <w:rPr>
                <w:color w:val="231F20"/>
                <w:w w:val="110"/>
                <w:sz w:val="18"/>
              </w:rPr>
              <w:t>представ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F3CD637" w14:textId="77777777"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чебный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иалог: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суждение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итаты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. С.  Пушкина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слови-</w:t>
            </w:r>
          </w:p>
        </w:tc>
      </w:tr>
      <w:tr w:rsidR="00980649" w14:paraId="09CB7D76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D21750D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77943548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CD08E4" w14:textId="77777777"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лений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ал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3DABE83" w14:textId="77777777"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цах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Что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олото!..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о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скошь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о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мысл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кой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лк</w:t>
            </w:r>
          </w:p>
        </w:tc>
      </w:tr>
      <w:tr w:rsidR="00980649" w14:paraId="4B67B5CD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5E98D17C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27A9760A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221801" w14:textId="77777777"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жанрах</w:t>
            </w:r>
            <w:r w:rsidRPr="00786DB5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фольклора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5FFA4F2" w14:textId="77777777"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ждой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словиц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шей!..»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онологического</w:t>
            </w:r>
          </w:p>
        </w:tc>
      </w:tr>
      <w:tr w:rsidR="00980649" w14:paraId="6AA55DA0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4B643CD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3F53F081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3E6752" w14:textId="77777777"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казочники.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ир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F0E8230" w14:textId="77777777"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высказывания.</w:t>
            </w:r>
          </w:p>
        </w:tc>
      </w:tr>
      <w:tr w:rsidR="00980649" w14:paraId="7E522C53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505BC6F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281ACB16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EDDFE3" w14:textId="77777777"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ел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ольклор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EB2D997" w14:textId="77777777"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рах: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авнение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словиц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зных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родов,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ъяснение</w:t>
            </w:r>
          </w:p>
        </w:tc>
      </w:tr>
      <w:tr w:rsidR="00980649" w14:paraId="291FB95C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17B6E61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67464D63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13BA1E" w14:textId="77777777"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(А.</w:t>
            </w:r>
            <w:r w:rsidRPr="00786DB5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Н.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Афанасьев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2D7BAA3" w14:textId="77777777"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значения,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становление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,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руппировка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словиц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дну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у,</w:t>
            </w:r>
          </w:p>
        </w:tc>
      </w:tr>
      <w:tr w:rsidR="00980649" w14:paraId="3C4DCFCA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116D677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</w:tcBorders>
          </w:tcPr>
          <w:p w14:paraId="242E6E1F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435B67" w14:textId="77777777" w:rsidR="00980649" w:rsidRPr="00786DB5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.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.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аль).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глубл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716447A" w14:textId="77777777" w:rsidR="00980649" w:rsidRPr="00786DB5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786DB5">
              <w:rPr>
                <w:color w:val="231F20"/>
                <w:spacing w:val="-1"/>
                <w:w w:val="115"/>
                <w:sz w:val="18"/>
              </w:rPr>
              <w:t>упражнения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сстановление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а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словиц,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отнесение</w:t>
            </w:r>
          </w:p>
        </w:tc>
      </w:tr>
      <w:tr w:rsidR="00980649" w14:paraId="499B1DEA" w14:textId="77777777">
        <w:trPr>
          <w:trHeight w:val="300"/>
        </w:trPr>
        <w:tc>
          <w:tcPr>
            <w:tcW w:w="454" w:type="dxa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0295F90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E43CF5C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231F20"/>
            </w:tcBorders>
          </w:tcPr>
          <w:p w14:paraId="2A76D12B" w14:textId="77777777" w:rsidR="00980649" w:rsidRPr="00786DB5" w:rsidRDefault="00C21F98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лений</w:t>
            </w: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14:paraId="2B4322CF" w14:textId="77777777" w:rsidR="00980649" w:rsidRPr="00786DB5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786DB5">
              <w:rPr>
                <w:color w:val="231F20"/>
                <w:spacing w:val="-1"/>
                <w:w w:val="115"/>
                <w:sz w:val="18"/>
              </w:rPr>
              <w:t>пословиц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текстом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произведения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темой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лавной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ыслью).</w:t>
            </w:r>
          </w:p>
        </w:tc>
      </w:tr>
    </w:tbl>
    <w:p w14:paraId="5ED7751E" w14:textId="77777777" w:rsidR="00980649" w:rsidRDefault="00980649">
      <w:pPr>
        <w:spacing w:line="200" w:lineRule="exact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0AB4FB4F" w14:textId="77777777" w:rsidR="00980649" w:rsidRDefault="009E2AF7">
      <w:pPr>
        <w:pStyle w:val="a3"/>
        <w:spacing w:before="10"/>
        <w:ind w:firstLine="0"/>
        <w:jc w:val="left"/>
        <w:rPr>
          <w:i/>
          <w:sz w:val="2"/>
        </w:rPr>
      </w:pPr>
      <w:r>
        <w:pict w14:anchorId="5996EEF6">
          <v:group id="_x0000_s1116" style="position:absolute;margin-left:319.5pt;margin-top:81.05pt;width:189.25pt;height:49.5pt;z-index:-20874240;mso-position-horizontal-relative:page;mso-position-vertical-relative:page" coordorigin="6390,1621" coordsize="3785,990">
            <v:rect id="_x0000_s1126" style="position:absolute;left:7183;top:1625;width:2268;height:397" filled="f" strokecolor="#231f20" strokeweight=".5pt"/>
            <v:rect id="_x0000_s1125" style="position:absolute;left:6394;top:2265;width:1304;height:341" filled="f" strokecolor="#231f20" strokeweight=".5pt"/>
            <v:line id="_x0000_s1124" style="position:absolute" from="7439,2023" to="7439,2254" strokecolor="#231f20" strokeweight=".5pt"/>
            <v:shape id="_x0000_s1123" style="position:absolute;left:7374;top:2184;width:129;height:70" coordorigin="7374,2184" coordsize="129,70" path="m7503,2184r-64,70l7374,2184e" filled="f" strokecolor="#231f20" strokeweight=".5pt">
              <v:path arrowok="t"/>
            </v:shape>
            <v:rect id="_x0000_s1122" style="position:absolute;left:7822;top:2265;width:988;height:341" filled="f" strokecolor="#231f20" strokeweight=".5pt"/>
            <v:line id="_x0000_s1121" style="position:absolute" from="8275,2023" to="8275,2251" strokecolor="#231f20" strokeweight=".5pt"/>
            <v:shape id="_x0000_s1120" style="position:absolute;left:8210;top:2181;width:129;height:70" coordorigin="8210,2181" coordsize="129,70" path="m8339,2181r-64,70l8210,2181e" filled="f" strokecolor="#231f20" strokeweight=".5pt">
              <v:path arrowok="t"/>
            </v:shape>
            <v:rect id="_x0000_s1119" style="position:absolute;left:8933;top:2265;width:1236;height:341" filled="f" strokecolor="#231f20" strokeweight=".5pt"/>
            <v:line id="_x0000_s1118" style="position:absolute" from="9225,2027" to="9225,2254" strokecolor="#231f20" strokeweight=".5pt"/>
            <v:shape id="_x0000_s1117" style="position:absolute;left:9160;top:2184;width:129;height:70" coordorigin="9160,2184" coordsize="129,70" path="m9289,2184r-64,70l9160,2184e" filled="f" strokecolor="#231f20" strokeweight=".5pt">
              <v:path arrowok="t"/>
            </v:shape>
            <w10:wrap anchorx="page" anchory="page"/>
          </v:group>
        </w:pict>
      </w:r>
      <w:r>
        <w:pict w14:anchorId="0E5A438A">
          <v:shape id="_x0000_s1115" type="#_x0000_t202" style="position:absolute;margin-left:26.3pt;margin-top:35.85pt;width:12.5pt;height:143.7pt;z-index:15799808;mso-position-horizontal-relative:page;mso-position-vertical-relative:page" filled="f" stroked="f">
            <v:textbox style="layout-flow:vertical" inset="0,0,0,0">
              <w:txbxContent>
                <w:p w14:paraId="687BB27E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7DDB563">
          <v:shape id="_x0000_s1114" type="#_x0000_t202" style="position:absolute;margin-left:26.55pt;margin-top:344.25pt;width:12.6pt;height:10.85pt;z-index:15800320;mso-position-horizontal-relative:page;mso-position-vertical-relative:page" filled="f" stroked="f">
            <v:textbox style="layout-flow:vertical" inset="0,0,0,0">
              <w:txbxContent>
                <w:p w14:paraId="5688779A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4072C3D2" w14:textId="77777777">
        <w:trPr>
          <w:trHeight w:val="6290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C19BF65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2D05A49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14:paraId="6E247F21" w14:textId="77777777" w:rsidR="00980649" w:rsidRPr="00786DB5" w:rsidRDefault="00C21F98">
            <w:pPr>
              <w:pStyle w:val="TableParagraph"/>
              <w:spacing w:before="62" w:line="20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о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видах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казок:</w:t>
            </w:r>
          </w:p>
          <w:p w14:paraId="092E0250" w14:textId="77777777" w:rsidR="00980649" w:rsidRPr="00786DB5" w:rsidRDefault="00C21F98">
            <w:pPr>
              <w:pStyle w:val="TableParagraph"/>
              <w:spacing w:before="1" w:line="237" w:lineRule="auto"/>
              <w:ind w:left="109" w:right="125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ивотных,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ытовые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лшебные. Отраже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е в произведения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ольклора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равствен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ых  ценностей,  быта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 культуры народов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ира. Сходств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ольклорных произ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едений разны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родов по тематике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удожественным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разам и форм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«бродячие»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южеты)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451B6B23" w14:textId="77777777" w:rsidR="00980649" w:rsidRPr="00786DB5" w:rsidRDefault="00C21F98">
            <w:pPr>
              <w:pStyle w:val="TableParagraph"/>
              <w:spacing w:before="62" w:line="205" w:lineRule="exact"/>
              <w:rPr>
                <w:sz w:val="18"/>
              </w:rPr>
            </w:pPr>
            <w:r w:rsidRPr="00786DB5">
              <w:rPr>
                <w:color w:val="231F20"/>
                <w:spacing w:val="-1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со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схемой: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чтение»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формации,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ленной</w:t>
            </w:r>
          </w:p>
          <w:p w14:paraId="47EA00C5" w14:textId="77777777" w:rsidR="00980649" w:rsidRPr="00786DB5" w:rsidRDefault="00C21F98">
            <w:pPr>
              <w:pStyle w:val="TableParagraph"/>
              <w:spacing w:before="1" w:line="237" w:lineRule="auto"/>
              <w:ind w:hanging="1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хематическом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иде,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общение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лений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идах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ок,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полнение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ния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Вспомните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зовите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».</w:t>
            </w:r>
          </w:p>
          <w:p w14:paraId="772C6459" w14:textId="77777777" w:rsidR="00980649" w:rsidRPr="00786DB5" w:rsidRDefault="00980649">
            <w:pPr>
              <w:pStyle w:val="TableParagraph"/>
              <w:spacing w:before="7"/>
              <w:ind w:left="0"/>
              <w:rPr>
                <w:i/>
                <w:sz w:val="23"/>
              </w:rPr>
            </w:pPr>
          </w:p>
          <w:p w14:paraId="7D12A1EA" w14:textId="77777777" w:rsidR="00980649" w:rsidRPr="00786DB5" w:rsidRDefault="00C21F98">
            <w:pPr>
              <w:pStyle w:val="TableParagraph"/>
              <w:ind w:left="2035" w:right="1960"/>
              <w:jc w:val="center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Сказки</w:t>
            </w:r>
          </w:p>
          <w:p w14:paraId="4EDA8A50" w14:textId="77777777" w:rsidR="00980649" w:rsidRPr="00786DB5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30F90617" w14:textId="77777777" w:rsidR="00980649" w:rsidRPr="00786DB5" w:rsidRDefault="00C21F98">
            <w:pPr>
              <w:pStyle w:val="TableParagraph"/>
              <w:tabs>
                <w:tab w:val="left" w:pos="1427"/>
                <w:tab w:val="left" w:pos="2545"/>
              </w:tabs>
              <w:spacing w:before="174"/>
              <w:ind w:left="2"/>
              <w:jc w:val="center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ивотных</w:t>
            </w:r>
            <w:r w:rsidRPr="00786DB5">
              <w:rPr>
                <w:color w:val="231F20"/>
                <w:w w:val="115"/>
                <w:sz w:val="18"/>
              </w:rPr>
              <w:tab/>
              <w:t>Бытовые</w:t>
            </w:r>
            <w:r w:rsidRPr="00786DB5">
              <w:rPr>
                <w:color w:val="231F20"/>
                <w:w w:val="115"/>
                <w:sz w:val="18"/>
              </w:rPr>
              <w:tab/>
              <w:t>Волшебные</w:t>
            </w:r>
          </w:p>
          <w:p w14:paraId="5C6B70D4" w14:textId="77777777" w:rsidR="00980649" w:rsidRPr="00786DB5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20D45201" w14:textId="77777777" w:rsidR="00980649" w:rsidRPr="00786DB5" w:rsidRDefault="00C21F98">
            <w:pPr>
              <w:pStyle w:val="TableParagraph"/>
              <w:spacing w:before="130" w:line="237" w:lineRule="auto"/>
              <w:ind w:right="136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Чтение вслух и про себя (молча) фольклорных произведени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народных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ок),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яя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отив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ель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я,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вечая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: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На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кой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очу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лучить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вет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итая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ение?»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зличени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еальных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очных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ытий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род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ных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роизведениях.</w:t>
            </w:r>
          </w:p>
          <w:p w14:paraId="0C5AB3CD" w14:textId="77777777" w:rsidR="00980649" w:rsidRPr="00786DB5" w:rsidRDefault="00C21F98">
            <w:pPr>
              <w:pStyle w:val="TableParagraph"/>
              <w:spacing w:line="237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чебный диалог: осознание ценности нравственно-этически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нятий для всех народов: трудолюбие, дружба, честность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блюдение за особенностями построения волшебной сказк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зачин,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роекратные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вторы,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онцовка),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деление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мысловых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астей сказки в соответствии с сюжетом, определение последо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ательности событий в произведении, поиск устойчивы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жений.</w:t>
            </w:r>
          </w:p>
          <w:p w14:paraId="0EB0853C" w14:textId="77777777" w:rsidR="00980649" w:rsidRPr="00786DB5" w:rsidRDefault="00C21F98">
            <w:pPr>
              <w:pStyle w:val="TableParagraph"/>
              <w:spacing w:line="237" w:lineRule="auto"/>
              <w:ind w:right="195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оставление номинативного плана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есказ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устно)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держания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дробно.</w:t>
            </w:r>
          </w:p>
          <w:p w14:paraId="24F40665" w14:textId="77777777" w:rsidR="00980649" w:rsidRPr="00786DB5" w:rsidRDefault="00C21F98">
            <w:pPr>
              <w:pStyle w:val="TableParagraph"/>
              <w:spacing w:line="202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ссказ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ирателях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ольклора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А.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Н. </w:t>
            </w:r>
            <w:r w:rsidRPr="00786DB5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фанасьев,</w:t>
            </w:r>
          </w:p>
          <w:p w14:paraId="40A621FD" w14:textId="77777777" w:rsidR="00980649" w:rsidRPr="00786DB5" w:rsidRDefault="00C21F98">
            <w:pPr>
              <w:pStyle w:val="TableParagraph"/>
              <w:spacing w:line="237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.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.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аль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ратья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римм)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комство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х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нигами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сказывания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ультурной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чимости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удожественно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тературы и фольклора с включением в собственную речь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словиц,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рылатых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жений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угих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едств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зитель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сти.</w:t>
            </w:r>
          </w:p>
        </w:tc>
      </w:tr>
    </w:tbl>
    <w:p w14:paraId="0DCF321F" w14:textId="77777777" w:rsidR="00980649" w:rsidRDefault="00980649">
      <w:pPr>
        <w:spacing w:line="237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60C29924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4F846FE7">
          <v:shape id="_x0000_s1113" type="#_x0000_t202" style="position:absolute;left:0;text-align:left;margin-left:26.6pt;margin-top:35.85pt;width:12.6pt;height:11pt;z-index:15800832;mso-position-horizontal-relative:page;mso-position-vertical-relative:page" filled="f" stroked="f">
            <v:textbox style="layout-flow:vertical" inset="0,0,0,0">
              <w:txbxContent>
                <w:p w14:paraId="46217BCC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26C5E210">
          <v:shape id="_x0000_s1112" type="#_x0000_t202" style="position:absolute;left:0;text-align:left;margin-left:26.3pt;margin-top:235.9pt;width:12.5pt;height:119.45pt;z-index:15801344;mso-position-horizontal-relative:page;mso-position-vertical-relative:page" filled="f" stroked="f">
            <v:textbox style="layout-flow:vertical" inset="0,0,0,0">
              <w:txbxContent>
                <w:p w14:paraId="76738AA8" w14:textId="77777777" w:rsidR="00143F5F" w:rsidRDefault="00786DB5" w:rsidP="00786DB5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94</w:t>
                  </w:r>
                </w:p>
              </w:txbxContent>
            </v:textbox>
            <w10:wrap anchorx="page" anchory="page"/>
          </v:shape>
        </w:pict>
      </w:r>
    </w:p>
    <w:p w14:paraId="2479D7AA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2258821F" w14:textId="77777777">
        <w:trPr>
          <w:trHeight w:val="622"/>
        </w:trPr>
        <w:tc>
          <w:tcPr>
            <w:tcW w:w="454" w:type="dxa"/>
          </w:tcPr>
          <w:p w14:paraId="71536993" w14:textId="77777777" w:rsidR="00980649" w:rsidRPr="00786DB5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28061DEC" w14:textId="77777777" w:rsidR="00980649" w:rsidRPr="00786DB5" w:rsidRDefault="00C21F98">
            <w:pPr>
              <w:pStyle w:val="TableParagraph"/>
              <w:ind w:left="119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0DB6A168" w14:textId="77777777" w:rsidR="00980649" w:rsidRPr="00786DB5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Тема,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раздел</w:t>
            </w:r>
            <w:r w:rsidRPr="00786DB5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325ACEE0" w14:textId="77777777" w:rsidR="00980649" w:rsidRPr="00786DB5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786DB5">
              <w:rPr>
                <w:b/>
                <w:color w:val="231F20"/>
                <w:sz w:val="18"/>
              </w:rPr>
              <w:t>Программное</w:t>
            </w:r>
            <w:r w:rsidRPr="00786DB5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786DB5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60BF34C6" w14:textId="77777777" w:rsidR="00980649" w:rsidRPr="00786DB5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Характеристика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деятельности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0D165EB0" w14:textId="77777777">
        <w:trPr>
          <w:trHeight w:val="1176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14:paraId="3884B235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</w:tcBorders>
          </w:tcPr>
          <w:p w14:paraId="55B57804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2DCA0659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3A625674" w14:textId="77777777" w:rsidR="00980649" w:rsidRPr="00786DB5" w:rsidRDefault="00C21F98">
            <w:pPr>
              <w:pStyle w:val="TableParagraph"/>
              <w:spacing w:before="67" w:line="232" w:lineRule="auto"/>
              <w:ind w:right="29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 в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рупп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совместная деятельность):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чин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ок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о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налогии)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ведени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онкурс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учшего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тока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оль-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лорных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ров.</w:t>
            </w:r>
          </w:p>
          <w:p w14:paraId="699B7CF9" w14:textId="77777777"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иск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ополнительной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формации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ирателях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ольклора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ление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воего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общения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лассе</w:t>
            </w:r>
          </w:p>
        </w:tc>
      </w:tr>
      <w:tr w:rsidR="00980649" w14:paraId="76550661" w14:textId="77777777">
        <w:trPr>
          <w:trHeight w:val="4173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2E3B2D93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2F503D9D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single" w:sz="6" w:space="0" w:color="231F20"/>
              <w:bottom w:val="single" w:sz="6" w:space="0" w:color="231F20"/>
            </w:tcBorders>
          </w:tcPr>
          <w:p w14:paraId="34588860" w14:textId="77777777" w:rsidR="00980649" w:rsidRPr="00786DB5" w:rsidRDefault="00C21F98">
            <w:pPr>
              <w:pStyle w:val="TableParagraph"/>
              <w:spacing w:before="65" w:line="232" w:lineRule="auto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сшир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ений о былине как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ческой песне 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ическом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ытии.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й былины — за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щитник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раны.</w:t>
            </w:r>
          </w:p>
          <w:p w14:paraId="4374AAA2" w14:textId="77777777" w:rsidR="00980649" w:rsidRPr="00786DB5" w:rsidRDefault="00C21F98">
            <w:pPr>
              <w:pStyle w:val="TableParagraph"/>
              <w:spacing w:line="232" w:lineRule="auto"/>
              <w:ind w:left="112" w:right="336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бразы русски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огатырей: Иль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уромца, Алёш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повича, Добрыни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Никитича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(где</w:t>
            </w:r>
            <w:r w:rsidRPr="00786DB5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жил,</w:t>
            </w:r>
            <w:r w:rsidRPr="00786DB5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чем занимался,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акими качествами</w:t>
            </w:r>
            <w:r w:rsidRPr="00786DB5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ладал). Средства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художественной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выразительности</w:t>
            </w:r>
          </w:p>
          <w:p w14:paraId="6DC2E7EF" w14:textId="77777777" w:rsidR="00980649" w:rsidRPr="00786DB5" w:rsidRDefault="00C21F98">
            <w:pPr>
              <w:pStyle w:val="TableParagraph"/>
              <w:spacing w:line="232" w:lineRule="auto"/>
              <w:ind w:left="112" w:right="16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 былине: устойчивые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жения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вторы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ипербола. Устарев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шие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а,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х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сто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6948A8EB" w14:textId="77777777" w:rsidR="00980649" w:rsidRPr="00786DB5" w:rsidRDefault="00C21F98">
            <w:pPr>
              <w:pStyle w:val="TableParagraph"/>
              <w:spacing w:before="65"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зговор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ед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м: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стория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зникновения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ылин,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х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собенностей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напевность,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тяжность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сполнения).</w:t>
            </w:r>
          </w:p>
          <w:p w14:paraId="23852B32" w14:textId="77777777" w:rsidR="00980649" w:rsidRPr="00786DB5" w:rsidRDefault="00C21F98">
            <w:pPr>
              <w:pStyle w:val="TableParagraph"/>
              <w:spacing w:line="232" w:lineRule="auto"/>
              <w:ind w:right="118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лушание былин об Илье Муромце, Алёше Поповиче, Добрын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китиче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угих</w:t>
            </w:r>
            <w:r w:rsidRPr="00786DB5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огатырях,</w:t>
            </w:r>
            <w:r w:rsidRPr="00786DB5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онтроль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сприятия</w:t>
            </w:r>
            <w:r w:rsidRPr="00786DB5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я: ответы на вопросы по фактическому содержанию текста.</w:t>
            </w:r>
          </w:p>
          <w:p w14:paraId="46D6DF40" w14:textId="77777777"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апример,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ылины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Исцеление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льи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уромца»,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Ильины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ри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>поездочки»,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>«Добрыня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>и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>Змей»,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>«Вольга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и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Микула».</w:t>
            </w:r>
          </w:p>
          <w:p w14:paraId="3C3F7C08" w14:textId="77777777" w:rsidR="00980649" w:rsidRPr="00786DB5" w:rsidRDefault="00C21F98">
            <w:pPr>
              <w:pStyle w:val="TableParagraph"/>
              <w:spacing w:line="232" w:lineRule="auto"/>
              <w:ind w:right="94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чебный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иалог: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суждение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лавной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ысли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ылинного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оса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—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ремление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огатырей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щищать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дную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емлю.</w:t>
            </w:r>
          </w:p>
          <w:p w14:paraId="6A861A51" w14:textId="77777777" w:rsidR="00980649" w:rsidRPr="00786DB5" w:rsidRDefault="00C21F98">
            <w:pPr>
              <w:pStyle w:val="TableParagraph"/>
              <w:spacing w:line="232" w:lineRule="auto"/>
              <w:ind w:right="22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ом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: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нализ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южет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ылины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реаль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сть и сказочность событий), ответы на вопросы, наблюд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собенностями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языка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устаревшие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а,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вторы,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теты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иперболы)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д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старевших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архаизмов)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дбор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ним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инонимов.</w:t>
            </w:r>
          </w:p>
          <w:p w14:paraId="35AC8658" w14:textId="77777777" w:rsidR="00980649" w:rsidRPr="00786DB5" w:rsidRDefault="00C21F98">
            <w:pPr>
              <w:pStyle w:val="TableParagraph"/>
              <w:spacing w:line="232" w:lineRule="auto"/>
              <w:ind w:right="18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рах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оисковое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очно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):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арактеристика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усского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огатыря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реальность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очность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я).</w:t>
            </w:r>
          </w:p>
          <w:p w14:paraId="36AAAD8B" w14:textId="77777777" w:rsidR="00980649" w:rsidRPr="00786DB5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ересказ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ылины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ца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её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я.</w:t>
            </w:r>
          </w:p>
          <w:p w14:paraId="4CD08397" w14:textId="77777777" w:rsidR="00980649" w:rsidRPr="00786DB5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 в группе (совместная работа): сравнение волшебно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ки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ылины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тема,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и,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личие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лшебства),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ценка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езультатов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боты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руппы.</w:t>
            </w:r>
          </w:p>
        </w:tc>
      </w:tr>
    </w:tbl>
    <w:p w14:paraId="36E29EDD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2EF56638" w14:textId="77777777" w:rsidR="00980649" w:rsidRDefault="009E2AF7">
      <w:pPr>
        <w:pStyle w:val="a3"/>
        <w:spacing w:before="10"/>
        <w:ind w:firstLine="0"/>
        <w:jc w:val="left"/>
        <w:rPr>
          <w:i/>
          <w:sz w:val="2"/>
        </w:rPr>
      </w:pPr>
      <w:r>
        <w:pict w14:anchorId="107E3DEE">
          <v:shape id="_x0000_s1111" type="#_x0000_t202" style="position:absolute;margin-left:26.3pt;margin-top:35.85pt;width:12.5pt;height:143.7pt;z-index:15801856;mso-position-horizontal-relative:page;mso-position-vertical-relative:page" filled="f" stroked="f">
            <v:textbox style="layout-flow:vertical" inset="0,0,0,0">
              <w:txbxContent>
                <w:p w14:paraId="654A0D68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61A9D30">
          <v:shape id="_x0000_s1110" type="#_x0000_t202" style="position:absolute;margin-left:26.55pt;margin-top:344.1pt;width:12.6pt;height:11.1pt;z-index:15802368;mso-position-horizontal-relative:page;mso-position-vertical-relative:page" filled="f" stroked="f">
            <v:textbox style="layout-flow:vertical" inset="0,0,0,0">
              <w:txbxContent>
                <w:p w14:paraId="13CCC0A2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3500239E" w14:textId="77777777">
        <w:trPr>
          <w:trHeight w:val="1619"/>
        </w:trPr>
        <w:tc>
          <w:tcPr>
            <w:tcW w:w="454" w:type="dxa"/>
            <w:tcBorders>
              <w:left w:val="single" w:sz="6" w:space="0" w:color="231F20"/>
            </w:tcBorders>
          </w:tcPr>
          <w:p w14:paraId="175F3555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</w:tcPr>
          <w:p w14:paraId="3A8DC031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6B12E81F" w14:textId="77777777" w:rsidR="00980649" w:rsidRPr="00786DB5" w:rsidRDefault="00C21F98">
            <w:pPr>
              <w:pStyle w:val="TableParagraph"/>
              <w:spacing w:before="92" w:line="237" w:lineRule="auto"/>
              <w:ind w:left="112" w:right="278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ылине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ение в современной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ексике.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родны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ылинно-сказочны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ы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ворчестве</w:t>
            </w:r>
          </w:p>
          <w:p w14:paraId="4F5FE2AC" w14:textId="77777777" w:rsidR="00980649" w:rsidRPr="00786DB5" w:rsidRDefault="00C21F98">
            <w:pPr>
              <w:pStyle w:val="TableParagraph"/>
              <w:spacing w:line="201" w:lineRule="exact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.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.</w:t>
            </w:r>
            <w:r w:rsidRPr="00786DB5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аснецова</w:t>
            </w:r>
          </w:p>
        </w:tc>
        <w:tc>
          <w:tcPr>
            <w:tcW w:w="6010" w:type="dxa"/>
          </w:tcPr>
          <w:p w14:paraId="2C87D29A" w14:textId="77777777" w:rsidR="00980649" w:rsidRPr="00786DB5" w:rsidRDefault="00C21F98">
            <w:pPr>
              <w:pStyle w:val="TableParagraph"/>
              <w:spacing w:before="92" w:line="237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ссказ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 творчестве В.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.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аснецова,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сматривание репро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укций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ртин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удожника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Тр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огатыря»,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Витязь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утье»,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Гусляры»,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Баян»,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сказа-описания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словесный портрет одного из богатырей) с использованием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былинных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лов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и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выражений.</w:t>
            </w:r>
          </w:p>
          <w:p w14:paraId="71A729EB" w14:textId="77777777" w:rsidR="00980649" w:rsidRPr="00786DB5" w:rsidRDefault="00C21F98">
            <w:pPr>
              <w:pStyle w:val="TableParagraph"/>
              <w:spacing w:line="237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Дифференцированная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бота: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аря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старевших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</w:t>
            </w:r>
          </w:p>
        </w:tc>
      </w:tr>
      <w:tr w:rsidR="00980649" w14:paraId="5E89C5AB" w14:textId="77777777">
        <w:trPr>
          <w:trHeight w:val="299"/>
        </w:trPr>
        <w:tc>
          <w:tcPr>
            <w:tcW w:w="454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14:paraId="616338FE" w14:textId="77777777" w:rsidR="00980649" w:rsidRPr="00786DB5" w:rsidRDefault="00C21F98">
            <w:pPr>
              <w:pStyle w:val="TableParagraph"/>
              <w:spacing w:before="91" w:line="189" w:lineRule="exact"/>
              <w:ind w:left="9"/>
              <w:jc w:val="center"/>
              <w:rPr>
                <w:sz w:val="18"/>
              </w:rPr>
            </w:pPr>
            <w:r w:rsidRPr="00786DB5">
              <w:rPr>
                <w:color w:val="231F20"/>
                <w:w w:val="119"/>
                <w:sz w:val="18"/>
              </w:rPr>
              <w:t>3</w:t>
            </w:r>
          </w:p>
        </w:tc>
        <w:tc>
          <w:tcPr>
            <w:tcW w:w="1418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14:paraId="368E44E3" w14:textId="77777777" w:rsidR="00980649" w:rsidRPr="00786DB5" w:rsidRDefault="00C21F98">
            <w:pPr>
              <w:pStyle w:val="TableParagraph"/>
              <w:spacing w:before="91" w:line="189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ворчество</w:t>
            </w:r>
          </w:p>
        </w:tc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14:paraId="0AF57F6D" w14:textId="77777777" w:rsidR="00980649" w:rsidRPr="00786DB5" w:rsidRDefault="00C21F98">
            <w:pPr>
              <w:pStyle w:val="TableParagraph"/>
              <w:spacing w:before="91" w:line="189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Картины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роды</w:t>
            </w:r>
          </w:p>
        </w:tc>
        <w:tc>
          <w:tcPr>
            <w:tcW w:w="6010" w:type="dxa"/>
            <w:tcBorders>
              <w:bottom w:val="nil"/>
            </w:tcBorders>
          </w:tcPr>
          <w:p w14:paraId="07262C9A" w14:textId="77777777" w:rsidR="00980649" w:rsidRPr="00786DB5" w:rsidRDefault="00C21F98">
            <w:pPr>
              <w:pStyle w:val="TableParagraph"/>
              <w:spacing w:before="91" w:line="189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зговор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ед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м: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нима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щег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строения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риче-</w:t>
            </w:r>
          </w:p>
        </w:tc>
      </w:tr>
      <w:tr w:rsidR="00980649" w14:paraId="49CD072F" w14:textId="77777777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6711406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B1A2165" w14:textId="77777777" w:rsidR="00980649" w:rsidRPr="00786DB5" w:rsidRDefault="00C21F98">
            <w:pPr>
              <w:pStyle w:val="TableParagraph"/>
              <w:spacing w:line="184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А.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.</w:t>
            </w:r>
            <w:r w:rsidRPr="00786DB5">
              <w:rPr>
                <w:color w:val="231F20"/>
                <w:spacing w:val="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уш-</w:t>
            </w: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47FD2CB" w14:textId="77777777"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рических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6C68AF1" w14:textId="77777777"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кого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.</w:t>
            </w:r>
          </w:p>
        </w:tc>
      </w:tr>
      <w:tr w:rsidR="00980649" w14:paraId="3BCB4444" w14:textId="77777777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5999626D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C61CCF5" w14:textId="77777777" w:rsidR="00980649" w:rsidRPr="00786DB5" w:rsidRDefault="00C21F98">
            <w:pPr>
              <w:pStyle w:val="TableParagraph"/>
              <w:spacing w:line="184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кина</w:t>
            </w:r>
            <w:r w:rsidRPr="00786DB5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(12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ч)</w:t>
            </w: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F00B947" w14:textId="77777777"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дениях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А.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.</w:t>
            </w:r>
            <w:r w:rsidRPr="00786DB5"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ушк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9D0D6BF" w14:textId="77777777"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лушан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ных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.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С. 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ушкина</w:t>
            </w:r>
          </w:p>
        </w:tc>
      </w:tr>
      <w:tr w:rsidR="00980649" w14:paraId="700607D4" w14:textId="77777777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006A73E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A4AB464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EF72304" w14:textId="77777777"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а.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глубле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A072AE9" w14:textId="77777777"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(«Осень»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отрывки):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Унылая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ра!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чей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чарованье!..»,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Ок-</w:t>
            </w:r>
          </w:p>
        </w:tc>
      </w:tr>
      <w:tr w:rsidR="00980649" w14:paraId="7B2BBA1D" w14:textId="77777777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2675264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0D0A244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EEDDFAD" w14:textId="77777777"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представлен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6AAA293" w14:textId="77777777"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ябрь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ж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ступил…»,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Туча»,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Гонимы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ешними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учами…»,</w:t>
            </w:r>
          </w:p>
        </w:tc>
      </w:tr>
      <w:tr w:rsidR="00980649" w14:paraId="49CC3A15" w14:textId="77777777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578FED22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7892245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2F480A3" w14:textId="77777777"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едствах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удож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8F7E9AC" w14:textId="77777777"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Зимняя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орога»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Зимне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тро»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у)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суждение</w:t>
            </w:r>
          </w:p>
        </w:tc>
      </w:tr>
      <w:tr w:rsidR="00980649" w14:paraId="77DFE2F3" w14:textId="77777777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ADD2639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51103671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6056FCE" w14:textId="77777777"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твенной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зитель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99F1B1C" w14:textId="77777777"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эмоционального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ояния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сприяти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исанных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ртин</w:t>
            </w:r>
          </w:p>
        </w:tc>
      </w:tr>
      <w:tr w:rsidR="00980649" w14:paraId="55D19EDD" w14:textId="77777777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312860D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58AD91A3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5B91028" w14:textId="77777777"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ости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ном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7AD7E42" w14:textId="77777777"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ироды,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вет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акое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строение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здаёт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-</w:t>
            </w:r>
          </w:p>
        </w:tc>
      </w:tr>
      <w:tr w:rsidR="00980649" w14:paraId="6E62D2B7" w14:textId="77777777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5C86BE9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54E0AB80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A202FE1" w14:textId="77777777"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оизведении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сравн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FD9B789" w14:textId="77777777"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ие?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чему?».</w:t>
            </w:r>
          </w:p>
        </w:tc>
      </w:tr>
      <w:tr w:rsidR="00980649" w14:paraId="68CAE22E" w14:textId="77777777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03AAF6A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66855F1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BB5CFA0" w14:textId="77777777"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ие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тет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лицетв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8EAF521" w14:textId="77777777"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ом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: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пражнение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дении</w:t>
            </w:r>
          </w:p>
        </w:tc>
      </w:tr>
      <w:tr w:rsidR="00980649" w14:paraId="7577C19A" w14:textId="77777777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A53EDD4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0D7C62B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0DA2588" w14:textId="77777777"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ение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тафора)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BDE97F1" w14:textId="77777777"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равнений,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тетов,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лицетворений,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деление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е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,</w:t>
            </w:r>
          </w:p>
        </w:tc>
      </w:tr>
      <w:tr w:rsidR="00980649" w14:paraId="2CE700C3" w14:textId="77777777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E4B34F9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763BEA07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38E09DF" w14:textId="77777777"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сширен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B1DAF9E" w14:textId="77777777"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спользованны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ямом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еносном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чении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блюдение</w:t>
            </w:r>
          </w:p>
        </w:tc>
      </w:tr>
      <w:tr w:rsidR="00980649" w14:paraId="51392F49" w14:textId="77777777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51513CE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4A58CF2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E1CE1D9" w14:textId="77777777"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ления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тератур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5113C0B" w14:textId="77777777"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з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фмой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тмом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ения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ден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разных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</w:t>
            </w:r>
          </w:p>
        </w:tc>
      </w:tr>
      <w:tr w:rsidR="00980649" w14:paraId="445ABEC5" w14:textId="77777777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9D7F3B1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CAC7D8F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0598986" w14:textId="77777777"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сказках</w:t>
            </w:r>
            <w:r w:rsidRPr="00786DB5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А.</w:t>
            </w:r>
            <w:r w:rsidRPr="00786DB5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.</w:t>
            </w:r>
            <w:r w:rsidRPr="00786DB5">
              <w:rPr>
                <w:color w:val="231F20"/>
                <w:spacing w:val="4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ушки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5FDCAD3" w14:textId="77777777"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жений,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иск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чения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езнакомого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а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аре.</w:t>
            </w:r>
          </w:p>
        </w:tc>
      </w:tr>
      <w:tr w:rsidR="00980649" w14:paraId="39C41045" w14:textId="77777777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855554B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CB61442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0340509" w14:textId="77777777"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на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в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тихах: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«Сказк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6B21B09" w14:textId="77777777"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ыразительно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изусть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рических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-</w:t>
            </w:r>
          </w:p>
        </w:tc>
      </w:tr>
      <w:tr w:rsidR="00980649" w14:paraId="47E8BE1D" w14:textId="77777777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1B10567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F290E31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5125C79" w14:textId="77777777"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ёртвой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аревн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C724C5E" w14:textId="77777777"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дений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тонационным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делением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ков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пинания,</w:t>
            </w:r>
          </w:p>
        </w:tc>
      </w:tr>
      <w:tr w:rsidR="00980649" w14:paraId="4CA632A3" w14:textId="77777777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46D24410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B89F860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70A3731" w14:textId="77777777"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 о сем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огатырях»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DF4351B" w14:textId="77777777"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 соблюдением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рфоэпических 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унктуационных норм.</w:t>
            </w:r>
          </w:p>
        </w:tc>
      </w:tr>
      <w:tr w:rsidR="00980649" w14:paraId="08EE4D16" w14:textId="77777777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EF16B5D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2EB08197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468372D" w14:textId="77777777"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Фольклорная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снов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D199176" w14:textId="77777777"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Чтение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изусть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рических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.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С. </w:t>
            </w:r>
            <w:r w:rsidRPr="00786DB5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ушкина</w:t>
            </w:r>
          </w:p>
        </w:tc>
      </w:tr>
      <w:tr w:rsidR="00980649" w14:paraId="4A9CFBC0" w14:textId="77777777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9100A27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376246BF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040D94A" w14:textId="77777777"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авторской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казки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2DCC5CC" w14:textId="77777777"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(по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у).</w:t>
            </w:r>
          </w:p>
        </w:tc>
      </w:tr>
      <w:tr w:rsidR="00980649" w14:paraId="543A6777" w14:textId="77777777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0372CA06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65BCF06A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C60011B" w14:textId="77777777"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Положительны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A17202F" w14:textId="77777777"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лушани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.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С. </w:t>
            </w:r>
            <w:r w:rsidRPr="00786DB5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ушкина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Сказка</w:t>
            </w:r>
          </w:p>
        </w:tc>
      </w:tr>
      <w:tr w:rsidR="00980649" w14:paraId="6D342367" w14:textId="77777777">
        <w:trPr>
          <w:trHeight w:val="203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5FA02981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14:paraId="1E651B92" w14:textId="77777777" w:rsidR="00980649" w:rsidRPr="00786DB5" w:rsidRDefault="00980649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7DF847C" w14:textId="77777777" w:rsidR="00980649" w:rsidRPr="00786DB5" w:rsidRDefault="00C21F98">
            <w:pPr>
              <w:pStyle w:val="TableParagraph"/>
              <w:spacing w:line="184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рицательны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4EA57B9" w14:textId="77777777" w:rsidR="00980649" w:rsidRPr="00786DB5" w:rsidRDefault="00C21F98">
            <w:pPr>
              <w:pStyle w:val="TableParagraph"/>
              <w:spacing w:line="18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ёртвой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аревн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ем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огатырях»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держа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мяти</w:t>
            </w:r>
          </w:p>
        </w:tc>
      </w:tr>
      <w:tr w:rsidR="00980649" w14:paraId="77EA4979" w14:textId="77777777">
        <w:trPr>
          <w:trHeight w:val="297"/>
        </w:trPr>
        <w:tc>
          <w:tcPr>
            <w:tcW w:w="454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43F2666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5B0D3D3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6BBB050A" w14:textId="77777777" w:rsidR="00980649" w:rsidRPr="00786DB5" w:rsidRDefault="00C21F98">
            <w:pPr>
              <w:pStyle w:val="TableParagraph"/>
              <w:spacing w:line="202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герои,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лшебные</w:t>
            </w: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14:paraId="00BD441A" w14:textId="77777777" w:rsidR="00980649" w:rsidRPr="00786DB5" w:rsidRDefault="00C21F98">
            <w:pPr>
              <w:pStyle w:val="TableParagraph"/>
              <w:spacing w:line="202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обытий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ки,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суждение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южета.</w:t>
            </w:r>
          </w:p>
        </w:tc>
      </w:tr>
    </w:tbl>
    <w:p w14:paraId="7211915B" w14:textId="77777777" w:rsidR="00980649" w:rsidRDefault="00980649">
      <w:pPr>
        <w:spacing w:line="202" w:lineRule="exact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270232BE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560D3073">
          <v:group id="_x0000_s1090" style="position:absolute;left:0;text-align:left;margin-left:269.55pt;margin-top:258.45pt;width:268.65pt;height:50.65pt;z-index:-20870656;mso-position-horizontal-relative:page;mso-position-vertical-relative:page" coordorigin="5391,5169" coordsize="5373,1013">
            <v:rect id="_x0000_s1109" style="position:absolute;left:5790;top:5173;width:4577;height:397" filled="f" strokecolor="#231f20" strokeweight=".5pt"/>
            <v:rect id="_x0000_s1108" style="position:absolute;left:7230;top:5836;width:794;height:341" filled="f" strokecolor="#231f20" strokeweight=".5pt"/>
            <v:line id="_x0000_s1107" style="position:absolute" from="7627,5568" to="7627,5823" strokecolor="#231f20" strokeweight=".5pt"/>
            <v:shape id="_x0000_s1106" style="position:absolute;left:7562;top:5753;width:129;height:70" coordorigin="7563,5754" coordsize="129,70" path="m7692,5754r-65,69l7563,5754e" filled="f" strokecolor="#231f20" strokeweight=".5pt">
              <v:path arrowok="t"/>
            </v:shape>
            <v:rect id="_x0000_s1105" style="position:absolute;left:6312;top:5836;width:794;height:341" filled="f" strokecolor="#231f20" strokeweight=".5pt"/>
            <v:line id="_x0000_s1104" style="position:absolute" from="6708,5568" to="6708,5823" strokecolor="#231f20" strokeweight=".5pt"/>
            <v:shape id="_x0000_s1103" style="position:absolute;left:6643;top:5753;width:129;height:70" coordorigin="6643,5754" coordsize="129,70" path="m6772,5754r-64,69l6643,5754e" filled="f" strokecolor="#231f20" strokeweight=".5pt">
              <v:path arrowok="t"/>
            </v:shape>
            <v:rect id="_x0000_s1102" style="position:absolute;left:5395;top:5836;width:794;height:341" filled="f" strokecolor="#231f20" strokeweight=".5pt"/>
            <v:line id="_x0000_s1101" style="position:absolute" from="5790,5568" to="5790,5823" strokecolor="#231f20" strokeweight=".5pt"/>
            <v:shape id="_x0000_s1100" style="position:absolute;left:5725;top:5753;width:129;height:70" coordorigin="5726,5754" coordsize="129,70" path="m5855,5754r-65,69l5726,5754e" filled="f" strokecolor="#231f20" strokeweight=".5pt">
              <v:path arrowok="t"/>
            </v:shape>
            <v:rect id="_x0000_s1099" style="position:absolute;left:8147;top:5836;width:794;height:341" filled="f" strokecolor="#231f20" strokeweight=".5pt"/>
            <v:line id="_x0000_s1098" style="position:absolute" from="8549,5568" to="8549,5823" strokecolor="#231f20" strokeweight=".5pt"/>
            <v:shape id="_x0000_s1097" style="position:absolute;left:8484;top:5753;width:129;height:70" coordorigin="8484,5754" coordsize="129,70" path="m8613,5754r-64,69l8484,5754e" filled="f" strokecolor="#231f20" strokeweight=".5pt">
              <v:path arrowok="t"/>
            </v:shape>
            <v:rect id="_x0000_s1096" style="position:absolute;left:9064;top:5836;width:794;height:341" filled="f" strokecolor="#231f20" strokeweight=".5pt"/>
            <v:line id="_x0000_s1095" style="position:absolute" from="9467,5568" to="9467,5823" strokecolor="#231f20" strokeweight=".5pt"/>
            <v:shape id="_x0000_s1094" style="position:absolute;left:9402;top:5753;width:129;height:70" coordorigin="9403,5754" coordsize="129,70" path="m9532,5754r-65,69l9403,5754e" filled="f" strokecolor="#231f20" strokeweight=".5pt">
              <v:path arrowok="t"/>
            </v:shape>
            <v:rect id="_x0000_s1093" style="position:absolute;left:9964;top:5836;width:794;height:341" filled="f" strokecolor="#231f20" strokeweight=".5pt"/>
            <v:line id="_x0000_s1092" style="position:absolute" from="10367,5568" to="10367,5823" strokecolor="#231f20" strokeweight=".5pt"/>
            <v:shape id="_x0000_s1091" style="position:absolute;left:10302;top:5753;width:129;height:70" coordorigin="10303,5754" coordsize="129,70" path="m10432,5754r-65,69l10303,5754e" filled="f" strokecolor="#231f20" strokeweight=".5pt">
              <v:path arrowok="t"/>
            </v:shape>
            <w10:wrap anchorx="page" anchory="page"/>
          </v:group>
        </w:pict>
      </w:r>
      <w:r>
        <w:pict w14:anchorId="530888D6">
          <v:shape id="_x0000_s1089" type="#_x0000_t202" style="position:absolute;left:0;text-align:left;margin-left:26.6pt;margin-top:35.85pt;width:12.6pt;height:11.35pt;z-index:15803392;mso-position-horizontal-relative:page;mso-position-vertical-relative:page" filled="f" stroked="f">
            <v:textbox style="layout-flow:vertical" inset="0,0,0,0">
              <w:txbxContent>
                <w:p w14:paraId="6C2F42C7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9766A83">
          <v:shape id="_x0000_s1088" type="#_x0000_t202" style="position:absolute;left:0;text-align:left;margin-left:26.3pt;margin-top:235.9pt;width:12.5pt;height:119.45pt;z-index:15803904;mso-position-horizontal-relative:page;mso-position-vertical-relative:page" filled="f" stroked="f">
            <v:textbox style="layout-flow:vertical" inset="0,0,0,0">
              <w:txbxContent>
                <w:p w14:paraId="65113417" w14:textId="77777777" w:rsidR="00143F5F" w:rsidRDefault="00786DB5" w:rsidP="00786DB5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96</w:t>
                  </w:r>
                </w:p>
              </w:txbxContent>
            </v:textbox>
            <w10:wrap anchorx="page" anchory="page"/>
          </v:shape>
        </w:pict>
      </w:r>
    </w:p>
    <w:p w14:paraId="1A615F0B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155A0C5B" w14:textId="77777777">
        <w:trPr>
          <w:trHeight w:val="622"/>
        </w:trPr>
        <w:tc>
          <w:tcPr>
            <w:tcW w:w="454" w:type="dxa"/>
          </w:tcPr>
          <w:p w14:paraId="2487EF6E" w14:textId="77777777" w:rsidR="00980649" w:rsidRPr="00786DB5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0DF91EEA" w14:textId="77777777" w:rsidR="00980649" w:rsidRPr="00786DB5" w:rsidRDefault="00C21F98">
            <w:pPr>
              <w:pStyle w:val="TableParagraph"/>
              <w:ind w:left="119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2923A338" w14:textId="77777777" w:rsidR="00980649" w:rsidRPr="00786DB5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Тема,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раздел</w:t>
            </w:r>
            <w:r w:rsidRPr="00786DB5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57395543" w14:textId="77777777" w:rsidR="00980649" w:rsidRPr="00786DB5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786DB5">
              <w:rPr>
                <w:b/>
                <w:color w:val="231F20"/>
                <w:sz w:val="18"/>
              </w:rPr>
              <w:t>Программное</w:t>
            </w:r>
            <w:r w:rsidRPr="00786DB5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786DB5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4D88D4D7" w14:textId="77777777" w:rsidR="00980649" w:rsidRPr="00786DB5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Характеристика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деятельности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27ADDD0B" w14:textId="77777777">
        <w:trPr>
          <w:trHeight w:val="5335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14:paraId="3A98C724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21C7FE1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14:paraId="6A629F5F" w14:textId="77777777" w:rsidR="00980649" w:rsidRPr="00786DB5" w:rsidRDefault="00C21F98">
            <w:pPr>
              <w:pStyle w:val="TableParagraph"/>
              <w:spacing w:before="64" w:line="237" w:lineRule="auto"/>
              <w:ind w:left="109" w:right="497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помощники, язык</w:t>
            </w:r>
            <w:r w:rsidRPr="00786DB5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>авторской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казки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6488E809" w14:textId="77777777" w:rsidR="00980649" w:rsidRPr="00786DB5" w:rsidRDefault="00C21F98">
            <w:pPr>
              <w:pStyle w:val="TableParagraph"/>
              <w:spacing w:before="66" w:line="235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ом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изучающее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исковое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-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чно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):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нализ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южета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втор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к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снова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зменения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южета,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арактеристика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ев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оложительные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ли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рица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льные,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ртрет),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лшебные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мощники,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исание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удес</w:t>
            </w:r>
          </w:p>
          <w:p w14:paraId="733A8A04" w14:textId="77777777" w:rsidR="00980649" w:rsidRPr="00786DB5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в</w:t>
            </w:r>
            <w:r w:rsidRPr="00786DB5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казке,</w:t>
            </w:r>
            <w:r w:rsidRPr="00786DB5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анализ</w:t>
            </w:r>
            <w:r w:rsidRPr="00786DB5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омпозиции.</w:t>
            </w:r>
          </w:p>
          <w:p w14:paraId="27CDB91C" w14:textId="77777777" w:rsidR="00980649" w:rsidRPr="00786DB5" w:rsidRDefault="00C21F98">
            <w:pPr>
              <w:pStyle w:val="TableParagraph"/>
              <w:spacing w:before="1" w:line="232" w:lineRule="auto"/>
              <w:ind w:right="214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ворческое задание: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есных портретов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лавных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ев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спользованием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а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ки.</w:t>
            </w:r>
          </w:p>
          <w:p w14:paraId="1A43322D" w14:textId="77777777"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 в группах: заполнение таблицы на основе сравнения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ок,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ходных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южету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В.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.</w:t>
            </w:r>
            <w:r w:rsidRPr="00786DB5">
              <w:rPr>
                <w:color w:val="231F20"/>
                <w:spacing w:val="2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уковский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Спящая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арев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»,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Белоснежка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емь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номов»):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южеты,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и,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удеса</w:t>
            </w:r>
          </w:p>
          <w:p w14:paraId="1EE8BB5F" w14:textId="77777777" w:rsidR="00980649" w:rsidRPr="00786DB5" w:rsidRDefault="00C21F98">
            <w:pPr>
              <w:pStyle w:val="TableParagraph"/>
              <w:spacing w:line="196" w:lineRule="exact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и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ревращения.</w:t>
            </w:r>
          </w:p>
          <w:p w14:paraId="6168E8E0" w14:textId="77777777" w:rsidR="00980649" w:rsidRPr="00786DB5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Дифференцированная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бота: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черка К.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Г. 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устовского</w:t>
            </w:r>
          </w:p>
          <w:p w14:paraId="10BAD084" w14:textId="77777777" w:rsidR="00980649" w:rsidRPr="00786DB5" w:rsidRDefault="00C21F98">
            <w:pPr>
              <w:pStyle w:val="TableParagraph"/>
              <w:spacing w:line="232" w:lineRule="auto"/>
              <w:ind w:right="43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Сказки</w:t>
            </w:r>
            <w:r w:rsidRPr="00786DB5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ушкина»,</w:t>
            </w:r>
            <w:r w:rsidRPr="00786DB5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чтение»</w:t>
            </w:r>
            <w:r w:rsidRPr="00786DB5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формации,</w:t>
            </w:r>
            <w:r w:rsidRPr="00786DB5"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ленно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хематическом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иде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общен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лений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ка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.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.</w:t>
            </w:r>
            <w:r w:rsidRPr="00786DB5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ушкина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полнени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ния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Вспомнит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зовите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роизведения».</w:t>
            </w:r>
          </w:p>
          <w:p w14:paraId="69DE0415" w14:textId="77777777" w:rsidR="00980649" w:rsidRPr="00786DB5" w:rsidRDefault="00980649">
            <w:pPr>
              <w:pStyle w:val="TableParagraph"/>
              <w:spacing w:before="3"/>
              <w:ind w:left="0"/>
              <w:rPr>
                <w:i/>
                <w:sz w:val="21"/>
              </w:rPr>
            </w:pPr>
          </w:p>
          <w:p w14:paraId="054F9950" w14:textId="77777777" w:rsidR="00980649" w:rsidRPr="00786DB5" w:rsidRDefault="00C21F98">
            <w:pPr>
              <w:pStyle w:val="TableParagraph"/>
              <w:ind w:left="1773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Сказки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А.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.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ушкина</w:t>
            </w:r>
          </w:p>
          <w:p w14:paraId="59B932F4" w14:textId="77777777" w:rsidR="00980649" w:rsidRPr="00786DB5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30E4B0E1" w14:textId="77777777" w:rsidR="00980649" w:rsidRPr="00786DB5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50627357" w14:textId="77777777" w:rsidR="00980649" w:rsidRPr="00786DB5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6BEFB502" w14:textId="77777777" w:rsidR="00980649" w:rsidRPr="00786DB5" w:rsidRDefault="00980649">
            <w:pPr>
              <w:pStyle w:val="TableParagraph"/>
              <w:spacing w:before="5"/>
              <w:ind w:left="0"/>
              <w:rPr>
                <w:i/>
                <w:sz w:val="21"/>
              </w:rPr>
            </w:pPr>
          </w:p>
          <w:p w14:paraId="65FFF6D9" w14:textId="77777777" w:rsidR="00980649" w:rsidRPr="00786DB5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оставление выставки на тему «Книги А.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.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ушкина»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писан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раткого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зыв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амостоятельно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читанном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и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нному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разцу</w:t>
            </w:r>
          </w:p>
        </w:tc>
      </w:tr>
    </w:tbl>
    <w:p w14:paraId="5405AC49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78AF5CAF" w14:textId="77777777" w:rsidR="00980649" w:rsidRDefault="009E2AF7">
      <w:pPr>
        <w:pStyle w:val="a3"/>
        <w:spacing w:before="10"/>
        <w:ind w:firstLine="0"/>
        <w:jc w:val="left"/>
        <w:rPr>
          <w:i/>
          <w:sz w:val="2"/>
        </w:rPr>
      </w:pPr>
      <w:r>
        <w:pict w14:anchorId="1EE0E53B">
          <v:shape id="_x0000_s1087" type="#_x0000_t202" style="position:absolute;margin-left:26.3pt;margin-top:35.85pt;width:12.5pt;height:143.7pt;z-index:15804416;mso-position-horizontal-relative:page;mso-position-vertical-relative:page" filled="f" stroked="f">
            <v:textbox style="layout-flow:vertical" inset="0,0,0,0">
              <w:txbxContent>
                <w:p w14:paraId="3761267D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4C6C068">
          <v:shape id="_x0000_s1086" type="#_x0000_t202" style="position:absolute;margin-left:26.55pt;margin-top:344.5pt;width:12.6pt;height:10.4pt;z-index:15804928;mso-position-horizontal-relative:page;mso-position-vertical-relative:page" filled="f" stroked="f">
            <v:textbox style="layout-flow:vertical" inset="0,0,0,0">
              <w:txbxContent>
                <w:p w14:paraId="33A0A452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4"/>
                      <w:sz w:val="18"/>
                    </w:rPr>
                    <w:t>97</w:t>
                  </w:r>
                </w:p>
              </w:txbxContent>
            </v:textbox>
            <w10:wrap anchorx="page" anchory="page"/>
          </v:shape>
        </w:pict>
      </w:r>
      <w:r>
        <w:pict w14:anchorId="47D0238F">
          <v:shape id="_x0000_s1085" type="#_x0000_t202" style="position:absolute;margin-left:269.55pt;margin-top:205.85pt;width:288.7pt;height:33.25pt;z-index:1580544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20"/>
                    <w:gridCol w:w="1190"/>
                    <w:gridCol w:w="911"/>
                    <w:gridCol w:w="1105"/>
                    <w:gridCol w:w="1530"/>
                  </w:tblGrid>
                  <w:tr w:rsidR="00143F5F" w14:paraId="64BEAA8C" w14:textId="77777777">
                    <w:trPr>
                      <w:trHeight w:val="381"/>
                    </w:trPr>
                    <w:tc>
                      <w:tcPr>
                        <w:tcW w:w="1020" w:type="dxa"/>
                      </w:tcPr>
                      <w:p w14:paraId="2A9C84F5" w14:textId="77777777" w:rsidR="00143F5F" w:rsidRDefault="00143F5F">
                        <w:pPr>
                          <w:pStyle w:val="TableParagraph"/>
                          <w:spacing w:before="77"/>
                          <w:ind w:left="237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Автор</w:t>
                        </w:r>
                      </w:p>
                    </w:tc>
                    <w:tc>
                      <w:tcPr>
                        <w:tcW w:w="1190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14:paraId="51A57B67" w14:textId="77777777" w:rsidR="00143F5F" w:rsidRDefault="00143F5F">
                        <w:pPr>
                          <w:pStyle w:val="TableParagraph"/>
                          <w:spacing w:before="77"/>
                          <w:ind w:left="138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20"/>
                            <w:sz w:val="18"/>
                          </w:rPr>
                          <w:t>Заголовок</w:t>
                        </w:r>
                      </w:p>
                    </w:tc>
                    <w:tc>
                      <w:tcPr>
                        <w:tcW w:w="911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14:paraId="547BF46F" w14:textId="77777777" w:rsidR="00143F5F" w:rsidRDefault="00143F5F">
                        <w:pPr>
                          <w:pStyle w:val="TableParagraph"/>
                          <w:spacing w:before="77"/>
                          <w:ind w:left="199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Герои</w:t>
                        </w:r>
                      </w:p>
                    </w:tc>
                    <w:tc>
                      <w:tcPr>
                        <w:tcW w:w="1105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14:paraId="325D343F" w14:textId="77777777" w:rsidR="00143F5F" w:rsidRDefault="00143F5F">
                        <w:pPr>
                          <w:pStyle w:val="TableParagraph"/>
                          <w:spacing w:before="77"/>
                          <w:ind w:left="214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Мораль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14:paraId="3CAA1A45" w14:textId="77777777" w:rsidR="00143F5F" w:rsidRDefault="00143F5F">
                        <w:pPr>
                          <w:pStyle w:val="TableParagraph"/>
                          <w:spacing w:before="77"/>
                          <w:ind w:left="136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Форма</w:t>
                        </w:r>
                        <w:r>
                          <w:rPr>
                            <w:color w:val="231F20"/>
                            <w:spacing w:val="1"/>
                            <w:w w:val="11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18"/>
                          </w:rPr>
                          <w:t>записи</w:t>
                        </w:r>
                      </w:p>
                    </w:tc>
                  </w:tr>
                  <w:tr w:rsidR="00143F5F" w14:paraId="12D27ED7" w14:textId="77777777">
                    <w:trPr>
                      <w:trHeight w:val="242"/>
                    </w:trPr>
                    <w:tc>
                      <w:tcPr>
                        <w:tcW w:w="1020" w:type="dxa"/>
                        <w:tcBorders>
                          <w:bottom w:val="single" w:sz="6" w:space="0" w:color="231F20"/>
                        </w:tcBorders>
                      </w:tcPr>
                      <w:p w14:paraId="01A1A2C4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190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14:paraId="30EDEDE1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911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14:paraId="32CB9ED1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105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14:paraId="4898813E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530" w:type="dxa"/>
                        <w:tcBorders>
                          <w:top w:val="single" w:sz="6" w:space="0" w:color="231F20"/>
                          <w:bottom w:val="single" w:sz="6" w:space="0" w:color="231F20"/>
                        </w:tcBorders>
                      </w:tcPr>
                      <w:p w14:paraId="1DA30A65" w14:textId="77777777" w:rsidR="00143F5F" w:rsidRDefault="00143F5F">
                        <w:pPr>
                          <w:pStyle w:val="TableParagraph"/>
                          <w:ind w:left="0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14:paraId="3058AFC9" w14:textId="77777777" w:rsidR="00143F5F" w:rsidRDefault="00143F5F">
                  <w:pPr>
                    <w:pStyle w:val="a3"/>
                    <w:ind w:firstLine="0"/>
                    <w:jc w:val="left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0CE1FF6B" w14:textId="77777777">
        <w:trPr>
          <w:trHeight w:val="6339"/>
        </w:trPr>
        <w:tc>
          <w:tcPr>
            <w:tcW w:w="454" w:type="dxa"/>
          </w:tcPr>
          <w:p w14:paraId="7A83A28D" w14:textId="77777777" w:rsidR="00980649" w:rsidRPr="00786DB5" w:rsidRDefault="00C21F98">
            <w:pPr>
              <w:pStyle w:val="TableParagraph"/>
              <w:spacing w:before="88"/>
              <w:ind w:left="9"/>
              <w:jc w:val="center"/>
              <w:rPr>
                <w:sz w:val="18"/>
              </w:rPr>
            </w:pPr>
            <w:r w:rsidRPr="00786DB5">
              <w:rPr>
                <w:color w:val="231F20"/>
                <w:w w:val="119"/>
                <w:sz w:val="18"/>
              </w:rPr>
              <w:t>4</w:t>
            </w:r>
          </w:p>
        </w:tc>
        <w:tc>
          <w:tcPr>
            <w:tcW w:w="1418" w:type="dxa"/>
          </w:tcPr>
          <w:p w14:paraId="26FFFA87" w14:textId="77777777" w:rsidR="00980649" w:rsidRPr="00786DB5" w:rsidRDefault="00C21F98">
            <w:pPr>
              <w:pStyle w:val="TableParagraph"/>
              <w:spacing w:before="88"/>
              <w:ind w:left="110" w:right="26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ворчество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.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.</w:t>
            </w:r>
            <w:r w:rsidRPr="00786DB5">
              <w:rPr>
                <w:color w:val="231F20"/>
                <w:spacing w:val="5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ры-</w:t>
            </w:r>
          </w:p>
          <w:p w14:paraId="453AD7E5" w14:textId="77777777" w:rsidR="00980649" w:rsidRPr="00786DB5" w:rsidRDefault="00C21F98">
            <w:pPr>
              <w:pStyle w:val="TableParagraph"/>
              <w:spacing w:line="205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лова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4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right w:val="single" w:sz="4" w:space="0" w:color="231F20"/>
            </w:tcBorders>
          </w:tcPr>
          <w:p w14:paraId="7D7957A3" w14:textId="77777777" w:rsidR="00980649" w:rsidRPr="00786DB5" w:rsidRDefault="00C21F98">
            <w:pPr>
              <w:pStyle w:val="TableParagraph"/>
              <w:spacing w:before="88"/>
              <w:ind w:left="109" w:right="131"/>
              <w:rPr>
                <w:sz w:val="18"/>
              </w:rPr>
            </w:pPr>
            <w:r w:rsidRPr="00786DB5">
              <w:rPr>
                <w:color w:val="231F20"/>
                <w:spacing w:val="-1"/>
                <w:w w:val="115"/>
                <w:sz w:val="18"/>
              </w:rPr>
              <w:t>Представление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асне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к лиро-эпическом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ре.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шир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руга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я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асен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мере произведе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й А. И.   Крылова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.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.</w:t>
            </w:r>
            <w:r w:rsidRPr="00786DB5">
              <w:rPr>
                <w:color w:val="231F20"/>
                <w:spacing w:val="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емницера,</w:t>
            </w:r>
          </w:p>
          <w:p w14:paraId="3323F430" w14:textId="77777777" w:rsidR="00980649" w:rsidRPr="00786DB5" w:rsidRDefault="00C21F98">
            <w:pPr>
              <w:pStyle w:val="TableParagraph"/>
              <w:spacing w:line="200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Л.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.</w:t>
            </w:r>
            <w:r w:rsidRPr="00786DB5"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лстого</w:t>
            </w:r>
          </w:p>
          <w:p w14:paraId="055BA58A" w14:textId="77777777" w:rsidR="00980649" w:rsidRPr="00786DB5" w:rsidRDefault="00C21F98">
            <w:pPr>
              <w:pStyle w:val="TableParagraph"/>
              <w:spacing w:line="206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угих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аснописцев.</w:t>
            </w:r>
          </w:p>
          <w:p w14:paraId="27EA5947" w14:textId="77777777" w:rsidR="00980649" w:rsidRPr="00786DB5" w:rsidRDefault="00C21F98">
            <w:pPr>
              <w:pStyle w:val="TableParagraph"/>
              <w:ind w:left="109" w:right="267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Басни стихотворные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и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розаические.</w:t>
            </w:r>
          </w:p>
          <w:p w14:paraId="646FD0D5" w14:textId="77777777" w:rsidR="00980649" w:rsidRPr="00786DB5" w:rsidRDefault="00C21F98">
            <w:pPr>
              <w:pStyle w:val="TableParagraph"/>
              <w:spacing w:line="20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звити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ытий</w:t>
            </w:r>
          </w:p>
          <w:p w14:paraId="30AB65A1" w14:textId="77777777" w:rsidR="00980649" w:rsidRPr="00786DB5" w:rsidRDefault="00C21F98">
            <w:pPr>
              <w:pStyle w:val="TableParagraph"/>
              <w:ind w:left="109" w:right="101"/>
              <w:rPr>
                <w:sz w:val="18"/>
              </w:rPr>
            </w:pPr>
            <w:r w:rsidRPr="00786DB5">
              <w:rPr>
                <w:color w:val="231F20"/>
                <w:spacing w:val="-1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басне,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её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герои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оло-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жительные, отрица-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льные).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ллегория</w:t>
            </w:r>
          </w:p>
          <w:p w14:paraId="3A669AB2" w14:textId="77777777" w:rsidR="00980649" w:rsidRPr="00786DB5" w:rsidRDefault="00C21F98">
            <w:pPr>
              <w:pStyle w:val="TableParagraph"/>
              <w:ind w:left="109" w:right="221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 баснях. Сравн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асен: назначение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ы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и,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собен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ности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языка</w:t>
            </w:r>
          </w:p>
        </w:tc>
        <w:tc>
          <w:tcPr>
            <w:tcW w:w="6010" w:type="dxa"/>
            <w:tcBorders>
              <w:left w:val="single" w:sz="4" w:space="0" w:color="231F20"/>
              <w:right w:val="single" w:sz="4" w:space="0" w:color="231F20"/>
            </w:tcBorders>
          </w:tcPr>
          <w:p w14:paraId="0D4963E7" w14:textId="77777777" w:rsidR="00980649" w:rsidRPr="00786DB5" w:rsidRDefault="00C21F98">
            <w:pPr>
              <w:pStyle w:val="TableParagraph"/>
              <w:spacing w:before="88"/>
              <w:ind w:right="29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гра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Вспомн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зови»: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нализ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ложенных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й,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ение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ра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басня)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втора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И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.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рылов,</w:t>
            </w:r>
          </w:p>
          <w:p w14:paraId="538A4219" w14:textId="77777777" w:rsidR="00980649" w:rsidRPr="00786DB5" w:rsidRDefault="00C21F98">
            <w:pPr>
              <w:pStyle w:val="TableParagraph"/>
              <w:ind w:right="29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Л.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.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лстой)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ъясн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вет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ким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м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носятся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т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ы?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чему?»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ргументация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воег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мнения.</w:t>
            </w:r>
          </w:p>
          <w:p w14:paraId="7A16A739" w14:textId="77777777" w:rsidR="00980649" w:rsidRPr="00786DB5" w:rsidRDefault="00C21F98">
            <w:pPr>
              <w:pStyle w:val="TableParagraph"/>
              <w:ind w:right="121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зговор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ед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м: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стория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зникновения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ра,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зоп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—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евнегреческий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аснописец,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его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асни,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сказ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ворчестве</w:t>
            </w:r>
          </w:p>
          <w:p w14:paraId="521A365C" w14:textId="77777777" w:rsidR="00980649" w:rsidRPr="00786DB5" w:rsidRDefault="00C21F98">
            <w:pPr>
              <w:pStyle w:val="TableParagraph"/>
              <w:spacing w:line="205" w:lineRule="exact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И.</w:t>
            </w:r>
            <w:r w:rsidRPr="00786DB5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А.</w:t>
            </w:r>
            <w:r w:rsidRPr="00786DB5">
              <w:rPr>
                <w:color w:val="231F20"/>
                <w:spacing w:val="40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рылова.</w:t>
            </w:r>
          </w:p>
          <w:p w14:paraId="52A43C9D" w14:textId="77777777" w:rsidR="00980649" w:rsidRPr="00786DB5" w:rsidRDefault="00C21F98">
            <w:pPr>
              <w:pStyle w:val="TableParagraph"/>
              <w:spacing w:line="206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лушание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 чтение басен: И.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А. 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рылов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Стрекоза и Муравей»,</w:t>
            </w:r>
          </w:p>
          <w:p w14:paraId="01B64109" w14:textId="77777777" w:rsidR="00980649" w:rsidRPr="00786DB5" w:rsidRDefault="00C21F98">
            <w:pPr>
              <w:pStyle w:val="TableParagraph"/>
              <w:spacing w:line="206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Квартет»,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укушка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тух»,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.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И. </w:t>
            </w:r>
            <w:r w:rsidRPr="00786DB5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емницер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Стрекоза</w:t>
            </w:r>
          </w:p>
          <w:p w14:paraId="47E99C42" w14:textId="77777777" w:rsidR="00980649" w:rsidRPr="00786DB5" w:rsidRDefault="00C21F98">
            <w:pPr>
              <w:pStyle w:val="TableParagraph"/>
              <w:ind w:right="136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уравей», Л.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.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лстой «Стрекоза и муравьи» (не менее трёх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 выбору), подготовка ответа на вопрос «Какое качеств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смеивает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втор?».</w:t>
            </w:r>
          </w:p>
          <w:p w14:paraId="681C6D56" w14:textId="77777777" w:rsidR="00980649" w:rsidRPr="00786DB5" w:rsidRDefault="00C21F98">
            <w:pPr>
              <w:pStyle w:val="TableParagraph"/>
              <w:ind w:right="7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чебный диалог: сравнение басен (сюжет, мораль, форма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и),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полнение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аблицы.</w:t>
            </w:r>
          </w:p>
          <w:p w14:paraId="259B7986" w14:textId="77777777" w:rsidR="00980649" w:rsidRPr="00786DB5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5891D821" w14:textId="77777777" w:rsidR="00980649" w:rsidRPr="00786DB5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6E1D4AA5" w14:textId="77777777" w:rsidR="00980649" w:rsidRPr="00786DB5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74C581EA" w14:textId="77777777" w:rsidR="00980649" w:rsidRPr="00786DB5" w:rsidRDefault="00980649">
            <w:pPr>
              <w:pStyle w:val="TableParagraph"/>
              <w:spacing w:before="5"/>
              <w:ind w:left="0"/>
              <w:rPr>
                <w:i/>
                <w:sz w:val="26"/>
              </w:rPr>
            </w:pPr>
          </w:p>
          <w:p w14:paraId="5815F673" w14:textId="77777777" w:rsidR="00980649" w:rsidRPr="00786DB5" w:rsidRDefault="00C21F98">
            <w:pPr>
              <w:pStyle w:val="TableParagraph"/>
              <w:ind w:right="154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ом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: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арактеристика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я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оложи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льный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л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рицательный)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нимани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ллегории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бота</w:t>
            </w:r>
          </w:p>
          <w:p w14:paraId="5D9C9123" w14:textId="77777777" w:rsidR="00980649" w:rsidRPr="00786DB5" w:rsidRDefault="00C21F98">
            <w:pPr>
              <w:pStyle w:val="TableParagraph"/>
              <w:ind w:right="29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ллюстрациями,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иск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е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орали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оучения)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рыла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тых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выражений.</w:t>
            </w:r>
          </w:p>
          <w:p w14:paraId="5A78D31D" w14:textId="77777777" w:rsidR="00980649" w:rsidRPr="00786DB5" w:rsidRDefault="00C21F98">
            <w:pPr>
              <w:pStyle w:val="TableParagrap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пражн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зительном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слух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изусть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хра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ением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тонационного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сунка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конкурс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цов</w:t>
            </w:r>
          </w:p>
          <w:p w14:paraId="6847F2D9" w14:textId="77777777" w:rsidR="00980649" w:rsidRPr="00786DB5" w:rsidRDefault="00C21F98">
            <w:pPr>
              <w:pStyle w:val="TableParagraph"/>
              <w:spacing w:line="20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Басни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усских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аснописцев»).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ифференцированная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бота:</w:t>
            </w:r>
          </w:p>
          <w:p w14:paraId="2B3C5D94" w14:textId="77777777" w:rsidR="00980649" w:rsidRPr="00786DB5" w:rsidRDefault="00C21F98">
            <w:pPr>
              <w:pStyle w:val="TableParagrap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чтение»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формации,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ленной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хематическом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иде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общ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лений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аснописцах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полн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ния</w:t>
            </w:r>
          </w:p>
          <w:p w14:paraId="45DEBC13" w14:textId="77777777" w:rsidR="00980649" w:rsidRPr="00786DB5" w:rsidRDefault="00C21F98">
            <w:pPr>
              <w:pStyle w:val="TableParagraph"/>
              <w:spacing w:line="20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Вспомнит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зовите».</w:t>
            </w:r>
          </w:p>
        </w:tc>
      </w:tr>
    </w:tbl>
    <w:p w14:paraId="55106F88" w14:textId="77777777" w:rsidR="00980649" w:rsidRDefault="00980649">
      <w:pPr>
        <w:spacing w:line="205" w:lineRule="exact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72938F11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16F0ED42">
          <v:group id="_x0000_s1071" style="position:absolute;left:0;text-align:left;margin-left:325.1pt;margin-top:60.75pt;width:178.05pt;height:50.65pt;z-index:-20867584;mso-position-horizontal-relative:page" coordorigin="6502,1215" coordsize="3561,1013">
            <v:rect id="_x0000_s1084" style="position:absolute;left:6515;top:1220;width:3542;height:397" filled="f" strokecolor="#231f20" strokeweight=".5pt"/>
            <v:rect id="_x0000_s1083" style="position:absolute;left:7424;top:1883;width:794;height:341" filled="f" strokecolor="#231f20" strokeweight=".5pt"/>
            <v:line id="_x0000_s1082" style="position:absolute" from="7819,1614" to="7819,1870" strokecolor="#231f20" strokeweight=".5pt"/>
            <v:shape id="_x0000_s1081" style="position:absolute;left:7754;top:1800;width:129;height:70" coordorigin="7754,1801" coordsize="129,70" path="m7883,1801r-64,69l7754,1801e" filled="f" strokecolor="#231f20" strokeweight=".5pt">
              <v:path arrowok="t"/>
            </v:shape>
            <v:rect id="_x0000_s1080" style="position:absolute;left:6507;top:1883;width:794;height:341" filled="f" strokecolor="#231f20" strokeweight=".5pt"/>
            <v:line id="_x0000_s1079" style="position:absolute" from="6902,1614" to="6902,1870" strokecolor="#231f20" strokeweight=".5pt"/>
            <v:shape id="_x0000_s1078" style="position:absolute;left:6837;top:1800;width:129;height:70" coordorigin="6837,1801" coordsize="129,70" path="m6966,1801r-64,69l6837,1801e" filled="f" strokecolor="#231f20" strokeweight=".5pt">
              <v:path arrowok="t"/>
            </v:shape>
            <v:rect id="_x0000_s1077" style="position:absolute;left:8343;top:1883;width:794;height:341" filled="f" strokecolor="#231f20" strokeweight=".5pt"/>
            <v:line id="_x0000_s1076" style="position:absolute" from="8746,1614" to="8746,1870" strokecolor="#231f20" strokeweight=".5pt"/>
            <v:shape id="_x0000_s1075" style="position:absolute;left:8681;top:1800;width:129;height:70" coordorigin="8681,1801" coordsize="129,70" path="m8810,1801r-64,69l8681,1801e" filled="f" strokecolor="#231f20" strokeweight=".5pt">
              <v:path arrowok="t"/>
            </v:shape>
            <v:rect id="_x0000_s1074" style="position:absolute;left:9260;top:1883;width:794;height:341" filled="f" strokecolor="#231f20" strokeweight=".5pt"/>
            <v:line id="_x0000_s1073" style="position:absolute" from="9664,1614" to="9664,1870" strokecolor="#231f20" strokeweight=".5pt"/>
            <v:shape id="_x0000_s1072" style="position:absolute;left:9599;top:1800;width:129;height:70" coordorigin="9599,1801" coordsize="129,70" path="m9728,1801r-64,69l9599,1801e" filled="f" strokecolor="#231f20" strokeweight=".5pt">
              <v:path arrowok="t"/>
            </v:shape>
            <w10:wrap anchorx="page"/>
          </v:group>
        </w:pict>
      </w:r>
      <w:r>
        <w:pict w14:anchorId="33CABB51">
          <v:shape id="_x0000_s1070" type="#_x0000_t202" style="position:absolute;left:0;text-align:left;margin-left:26.6pt;margin-top:35.85pt;width:12.6pt;height:11.35pt;z-index:15806464;mso-position-horizontal-relative:page;mso-position-vertical-relative:page" filled="f" stroked="f">
            <v:textbox style="layout-flow:vertical" inset="0,0,0,0">
              <w:txbxContent>
                <w:p w14:paraId="57240E7C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380F110">
          <v:shape id="_x0000_s1069" type="#_x0000_t202" style="position:absolute;left:0;text-align:left;margin-left:26.3pt;margin-top:235.9pt;width:12.5pt;height:119.45pt;z-index:15806976;mso-position-horizontal-relative:page;mso-position-vertical-relative:page" filled="f" stroked="f">
            <v:textbox style="layout-flow:vertical" inset="0,0,0,0">
              <w:txbxContent>
                <w:p w14:paraId="1E3C0B7D" w14:textId="77777777" w:rsidR="00143F5F" w:rsidRDefault="00786DB5" w:rsidP="00786DB5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98</w:t>
                  </w:r>
                </w:p>
              </w:txbxContent>
            </v:textbox>
            <w10:wrap anchorx="page" anchory="page"/>
          </v:shape>
        </w:pict>
      </w:r>
    </w:p>
    <w:p w14:paraId="21E47723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0182FAA3" w14:textId="77777777">
        <w:trPr>
          <w:trHeight w:val="622"/>
        </w:trPr>
        <w:tc>
          <w:tcPr>
            <w:tcW w:w="454" w:type="dxa"/>
          </w:tcPr>
          <w:p w14:paraId="54BB4C36" w14:textId="77777777" w:rsidR="00980649" w:rsidRPr="00786DB5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30678CEF" w14:textId="77777777" w:rsidR="00980649" w:rsidRPr="00786DB5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0F967416" w14:textId="77777777" w:rsidR="00980649" w:rsidRPr="00786DB5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Тема,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раздел</w:t>
            </w:r>
            <w:r w:rsidRPr="00786DB5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19F01981" w14:textId="77777777" w:rsidR="00980649" w:rsidRPr="00786DB5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786DB5">
              <w:rPr>
                <w:b/>
                <w:color w:val="231F20"/>
                <w:sz w:val="18"/>
              </w:rPr>
              <w:t>Программное</w:t>
            </w:r>
            <w:r w:rsidRPr="00786DB5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786DB5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2B0F3578" w14:textId="77777777" w:rsidR="00980649" w:rsidRPr="00786DB5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Характеристика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деятельности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06D7A576" w14:textId="77777777">
        <w:trPr>
          <w:trHeight w:val="2313"/>
        </w:trPr>
        <w:tc>
          <w:tcPr>
            <w:tcW w:w="454" w:type="dxa"/>
            <w:tcBorders>
              <w:left w:val="single" w:sz="6" w:space="0" w:color="231F20"/>
            </w:tcBorders>
          </w:tcPr>
          <w:p w14:paraId="18D601FB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</w:tcPr>
          <w:p w14:paraId="6516A797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3128340B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6E61669B" w14:textId="77777777" w:rsidR="00980649" w:rsidRPr="00786DB5" w:rsidRDefault="00980649">
            <w:pPr>
              <w:pStyle w:val="TableParagraph"/>
              <w:spacing w:before="6"/>
              <w:ind w:left="0"/>
              <w:rPr>
                <w:i/>
                <w:sz w:val="18"/>
              </w:rPr>
            </w:pPr>
          </w:p>
          <w:p w14:paraId="29AA35A1" w14:textId="77777777" w:rsidR="00980649" w:rsidRPr="00786DB5" w:rsidRDefault="00C21F98">
            <w:pPr>
              <w:pStyle w:val="TableParagraph"/>
              <w:ind w:left="2035" w:right="2020"/>
              <w:jc w:val="center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Басни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И.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А.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рылова</w:t>
            </w:r>
          </w:p>
          <w:p w14:paraId="01D83BEE" w14:textId="77777777" w:rsidR="00980649" w:rsidRPr="00786DB5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5F7FD627" w14:textId="77777777" w:rsidR="00980649" w:rsidRPr="00786DB5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464774F4" w14:textId="77777777" w:rsidR="00980649" w:rsidRPr="00786DB5" w:rsidRDefault="00980649">
            <w:pPr>
              <w:pStyle w:val="TableParagraph"/>
              <w:spacing w:before="8"/>
              <w:ind w:left="0"/>
              <w:rPr>
                <w:i/>
                <w:sz w:val="26"/>
              </w:rPr>
            </w:pPr>
          </w:p>
          <w:p w14:paraId="3E5E9CDE" w14:textId="77777777" w:rsidR="00980649" w:rsidRPr="00786DB5" w:rsidRDefault="00C21F98">
            <w:pPr>
              <w:pStyle w:val="TableParagraph"/>
              <w:ind w:right="52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Групповая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бота: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ведение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онкурса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сценирование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асен.</w:t>
            </w:r>
          </w:p>
          <w:p w14:paraId="4EB4BD86" w14:textId="77777777" w:rsidR="00980649" w:rsidRPr="00786DB5" w:rsidRDefault="00C21F98">
            <w:pPr>
              <w:pStyle w:val="TableParagraph"/>
              <w:ind w:right="136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Поиск книг И. А. Крылова, рассматривание и чтение их,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нализ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иблиографического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ппарата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ниги: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ложка,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главле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е,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исловие,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ллюстрации,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ннотации</w:t>
            </w:r>
          </w:p>
        </w:tc>
      </w:tr>
      <w:tr w:rsidR="00980649" w14:paraId="422490B5" w14:textId="77777777">
        <w:trPr>
          <w:trHeight w:val="2948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9F342F0" w14:textId="77777777" w:rsidR="00980649" w:rsidRPr="00786DB5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786DB5"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14:paraId="245BA4F7" w14:textId="77777777" w:rsidR="00980649" w:rsidRPr="00786DB5" w:rsidRDefault="00C21F98">
            <w:pPr>
              <w:pStyle w:val="TableParagraph"/>
              <w:spacing w:before="65" w:line="232" w:lineRule="auto"/>
              <w:ind w:left="110" w:right="251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ворчество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.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Ю.</w:t>
            </w:r>
            <w:r w:rsidRPr="00786DB5"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ер-</w:t>
            </w:r>
          </w:p>
          <w:p w14:paraId="6AD45EE9" w14:textId="77777777" w:rsidR="00980649" w:rsidRPr="00786DB5" w:rsidRDefault="00C21F98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монтова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4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7049FFE9" w14:textId="77777777" w:rsidR="00980649" w:rsidRPr="00786DB5" w:rsidRDefault="00C21F98">
            <w:pPr>
              <w:pStyle w:val="TableParagraph"/>
              <w:spacing w:before="65" w:line="232" w:lineRule="auto"/>
              <w:ind w:left="112" w:right="97" w:firstLine="43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Лирическ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ения М. Ю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ермон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ва: средства художе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венной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зитель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сти (сравнение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тет, олицетворе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е);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фма,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тм.</w:t>
            </w:r>
          </w:p>
          <w:p w14:paraId="61EB83CE" w14:textId="77777777" w:rsidR="00980649" w:rsidRPr="00786DB5" w:rsidRDefault="00C21F98">
            <w:pPr>
              <w:pStyle w:val="TableParagraph"/>
              <w:spacing w:line="232" w:lineRule="auto"/>
              <w:ind w:left="112" w:right="28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Метафора как «свёр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утое»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авнение.</w:t>
            </w:r>
          </w:p>
          <w:p w14:paraId="232C60E9" w14:textId="77777777" w:rsidR="00980649" w:rsidRPr="00786DB5" w:rsidRDefault="00C21F98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трофа как элемент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омпозици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ения. Переносно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чение слов в мета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оре.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тафора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788E93C5" w14:textId="77777777" w:rsidR="00980649" w:rsidRPr="00786DB5" w:rsidRDefault="00C21F98">
            <w:pPr>
              <w:pStyle w:val="TableParagraph"/>
              <w:spacing w:before="65"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зговор перед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м: понима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щег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строения лири-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еского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,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ворчество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.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Ю.</w:t>
            </w:r>
            <w:r w:rsidRPr="00786DB5"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ермонтова.</w:t>
            </w:r>
          </w:p>
          <w:p w14:paraId="10C7F790" w14:textId="77777777" w:rsidR="00980649" w:rsidRPr="00786DB5" w:rsidRDefault="00C21F98">
            <w:pPr>
              <w:pStyle w:val="TableParagraph"/>
              <w:spacing w:line="197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лушание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ных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не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нее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рёх)</w:t>
            </w:r>
          </w:p>
          <w:p w14:paraId="627100B0" w14:textId="77777777" w:rsidR="00980649" w:rsidRPr="00786DB5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М.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Ю.</w:t>
            </w:r>
            <w:r w:rsidRPr="00786DB5"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ермонтова: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Горные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ершины…»,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Утёс»,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Парус»,</w:t>
            </w:r>
          </w:p>
          <w:p w14:paraId="243454AE" w14:textId="77777777" w:rsidR="00980649" w:rsidRPr="00786DB5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Москва,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осква!..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юблю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бя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к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ын…»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.</w:t>
            </w:r>
          </w:p>
          <w:p w14:paraId="06A14A8A" w14:textId="77777777" w:rsidR="00980649" w:rsidRPr="00786DB5" w:rsidRDefault="00C21F98">
            <w:pPr>
              <w:pStyle w:val="TableParagraph"/>
              <w:spacing w:before="1"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чебный диалог: обсуждение эмоционального состояния пр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сприяти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исанных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ртин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роды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вет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ако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увство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здаёт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е?».</w:t>
            </w:r>
          </w:p>
          <w:p w14:paraId="74B553DD" w14:textId="77777777" w:rsidR="00980649" w:rsidRPr="00786DB5" w:rsidRDefault="00C21F98">
            <w:pPr>
              <w:pStyle w:val="TableParagraph"/>
              <w:spacing w:line="232" w:lineRule="auto"/>
              <w:ind w:right="61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 с текстом произведения: упражнение в нахождени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авнений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тетов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делен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спользованных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ямом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еносном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чении,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блюдение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фмой</w:t>
            </w:r>
          </w:p>
          <w:p w14:paraId="6B5F4D47" w14:textId="77777777"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тмом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ения,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дение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разных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же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й, поиск значения незнакомого слова в словаре, поиск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лицетворения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тафор,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ение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ида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роф.</w:t>
            </w:r>
          </w:p>
        </w:tc>
      </w:tr>
    </w:tbl>
    <w:p w14:paraId="0FD04999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44A41DE4" w14:textId="77777777" w:rsidR="00980649" w:rsidRDefault="009E2AF7">
      <w:pPr>
        <w:pStyle w:val="a3"/>
        <w:spacing w:before="10"/>
        <w:ind w:firstLine="0"/>
        <w:jc w:val="left"/>
        <w:rPr>
          <w:i/>
          <w:sz w:val="2"/>
        </w:rPr>
      </w:pPr>
      <w:r>
        <w:pict w14:anchorId="04ACB61A">
          <v:shape id="_x0000_s1068" type="#_x0000_t202" style="position:absolute;margin-left:26.3pt;margin-top:35.85pt;width:12.5pt;height:143.7pt;z-index:15807488;mso-position-horizontal-relative:page;mso-position-vertical-relative:page" filled="f" stroked="f">
            <v:textbox style="layout-flow:vertical" inset="0,0,0,0">
              <w:txbxContent>
                <w:p w14:paraId="693C6C16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0D2BB44">
          <v:shape id="_x0000_s1067" type="#_x0000_t202" style="position:absolute;margin-left:26.55pt;margin-top:344pt;width:12.6pt;height:11.35pt;z-index:15808000;mso-position-horizontal-relative:page;mso-position-vertical-relative:page" filled="f" stroked="f">
            <v:textbox style="layout-flow:vertical" inset="0,0,0,0">
              <w:txbxContent>
                <w:p w14:paraId="2ABFAB73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9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1BF94D05" w14:textId="77777777">
        <w:trPr>
          <w:trHeight w:val="1353"/>
        </w:trPr>
        <w:tc>
          <w:tcPr>
            <w:tcW w:w="454" w:type="dxa"/>
            <w:tcBorders>
              <w:left w:val="single" w:sz="6" w:space="0" w:color="231F20"/>
            </w:tcBorders>
          </w:tcPr>
          <w:p w14:paraId="671B8D37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</w:tcPr>
          <w:p w14:paraId="27056B92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15FC8BCB" w14:textId="77777777" w:rsidR="00980649" w:rsidRPr="00786DB5" w:rsidRDefault="00C21F98">
            <w:pPr>
              <w:pStyle w:val="TableParagraph"/>
              <w:spacing w:before="67" w:line="232" w:lineRule="auto"/>
              <w:ind w:left="112" w:right="43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ения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М.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Ю.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Лермонтова</w:t>
            </w:r>
          </w:p>
        </w:tc>
        <w:tc>
          <w:tcPr>
            <w:tcW w:w="6010" w:type="dxa"/>
          </w:tcPr>
          <w:p w14:paraId="148BB6BA" w14:textId="77777777" w:rsidR="00980649" w:rsidRPr="00786DB5" w:rsidRDefault="00C21F98">
            <w:pPr>
              <w:pStyle w:val="TableParagraph"/>
              <w:spacing w:before="67" w:line="232" w:lineRule="auto"/>
              <w:ind w:right="361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ссматривани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епродукций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ртин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дбор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м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ответ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твующих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тихотворных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трок.</w:t>
            </w:r>
          </w:p>
          <w:p w14:paraId="4EEDB817" w14:textId="77777777"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пражн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зительном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слух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изусть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хра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ением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тонационного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сунка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.</w:t>
            </w:r>
          </w:p>
          <w:p w14:paraId="10BC1EE1" w14:textId="77777777" w:rsidR="00980649" w:rsidRPr="00786DB5" w:rsidRDefault="00C21F98">
            <w:pPr>
              <w:pStyle w:val="TableParagraph"/>
              <w:spacing w:line="232" w:lineRule="auto"/>
              <w:ind w:right="527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ворческое задание: воссозда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ображении описанных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ении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ртин</w:t>
            </w:r>
          </w:p>
        </w:tc>
      </w:tr>
      <w:tr w:rsidR="00980649" w14:paraId="0AEF25C9" w14:textId="77777777">
        <w:trPr>
          <w:trHeight w:val="4950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60C83E5" w14:textId="77777777" w:rsidR="00980649" w:rsidRPr="00786DB5" w:rsidRDefault="00C21F98">
            <w:pPr>
              <w:pStyle w:val="TableParagraph"/>
              <w:spacing w:before="62"/>
              <w:ind w:left="9"/>
              <w:jc w:val="center"/>
              <w:rPr>
                <w:sz w:val="18"/>
              </w:rPr>
            </w:pPr>
            <w:r w:rsidRPr="00786DB5">
              <w:rPr>
                <w:color w:val="231F20"/>
                <w:w w:val="119"/>
                <w:sz w:val="18"/>
              </w:rPr>
              <w:t>6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92CC22E" w14:textId="77777777" w:rsidR="00980649" w:rsidRPr="00786DB5" w:rsidRDefault="00C21F98">
            <w:pPr>
              <w:pStyle w:val="TableParagraph"/>
              <w:spacing w:before="67" w:line="232" w:lineRule="auto"/>
              <w:ind w:left="110" w:right="216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Литератур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ная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казка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(9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ч)</w:t>
            </w: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14:paraId="75223E51" w14:textId="77777777" w:rsidR="00980649" w:rsidRPr="00786DB5" w:rsidRDefault="00C21F98">
            <w:pPr>
              <w:pStyle w:val="TableParagraph"/>
              <w:spacing w:before="67" w:line="232" w:lineRule="auto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ематика авторски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ны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ок.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шир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ений о героя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тературны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ок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роизведения</w:t>
            </w:r>
          </w:p>
          <w:p w14:paraId="3DBDA0F0" w14:textId="77777777" w:rsidR="00980649" w:rsidRPr="00786DB5" w:rsidRDefault="00C21F98">
            <w:pPr>
              <w:pStyle w:val="TableParagraph"/>
              <w:spacing w:line="232" w:lineRule="auto"/>
              <w:ind w:left="109" w:right="36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М.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Ю.</w:t>
            </w:r>
            <w:r w:rsidRPr="00786DB5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ермонтова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.</w:t>
            </w:r>
            <w:r w:rsidRPr="00786DB5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.</w:t>
            </w:r>
            <w:r w:rsidRPr="00786DB5">
              <w:rPr>
                <w:color w:val="231F20"/>
                <w:spacing w:val="37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Ершова,</w:t>
            </w:r>
          </w:p>
          <w:p w14:paraId="2ED3E63D" w14:textId="77777777" w:rsidR="00980649" w:rsidRPr="00786DB5" w:rsidRDefault="00C21F98">
            <w:pPr>
              <w:pStyle w:val="TableParagraph"/>
              <w:spacing w:line="197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П.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 xml:space="preserve">П. </w:t>
            </w:r>
            <w:r w:rsidRPr="00786DB5"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Бажова,</w:t>
            </w:r>
          </w:p>
          <w:p w14:paraId="12347DD7" w14:textId="77777777" w:rsidR="00980649" w:rsidRPr="00786DB5" w:rsidRDefault="00C21F98">
            <w:pPr>
              <w:pStyle w:val="TableParagraph"/>
              <w:spacing w:line="232" w:lineRule="auto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. Т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ксакова). Связь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литературной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казки</w:t>
            </w:r>
          </w:p>
          <w:p w14:paraId="02CC661E" w14:textId="77777777" w:rsidR="00980649" w:rsidRPr="00786DB5" w:rsidRDefault="00C21F98">
            <w:pPr>
              <w:pStyle w:val="TableParagraph"/>
              <w:spacing w:line="232" w:lineRule="auto"/>
              <w:ind w:left="109" w:right="161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 фольклорной: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родная речь — осо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енность авторско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ки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ллюстрации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ке: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значение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собенности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76764B89" w14:textId="77777777" w:rsidR="00980649" w:rsidRPr="00786DB5" w:rsidRDefault="00C21F98">
            <w:pPr>
              <w:pStyle w:val="TableParagraph"/>
              <w:spacing w:before="67" w:line="232" w:lineRule="auto"/>
              <w:ind w:right="141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зговор перед чтением: уточнение представлений о жанр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ки, расширение знаний о том, как и почему из глубины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еков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ошл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о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с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родны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ки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вы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вторы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тератур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ых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ок.</w:t>
            </w:r>
          </w:p>
          <w:p w14:paraId="333CC148" w14:textId="77777777" w:rsidR="00980649" w:rsidRPr="00786DB5" w:rsidRDefault="00C21F98">
            <w:pPr>
              <w:pStyle w:val="TableParagraph"/>
              <w:spacing w:line="19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лушание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тературных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ок.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пример,</w:t>
            </w:r>
          </w:p>
          <w:p w14:paraId="3CCFB0F6" w14:textId="77777777" w:rsidR="00980649" w:rsidRPr="00786DB5" w:rsidRDefault="00C21F98">
            <w:pPr>
              <w:pStyle w:val="TableParagraph"/>
              <w:spacing w:before="2"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М.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Ю.</w:t>
            </w:r>
            <w:r w:rsidRPr="00786DB5"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ермонтов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Ашик-Кериб»,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.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.</w:t>
            </w:r>
            <w:r w:rsidRPr="00786DB5"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Ершов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онёк-Горбу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к»,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.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.</w:t>
            </w:r>
            <w:r w:rsidRPr="00786DB5">
              <w:rPr>
                <w:color w:val="231F20"/>
                <w:spacing w:val="5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доевский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Городок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абакерке»,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.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.</w:t>
            </w:r>
            <w:r w:rsidRPr="00786DB5">
              <w:rPr>
                <w:color w:val="231F20"/>
                <w:spacing w:val="5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ксаков</w:t>
            </w:r>
          </w:p>
          <w:p w14:paraId="06C4A3FD" w14:textId="77777777"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Аленький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веточек»,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Е.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.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Шварц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Сказка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терянном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времени».</w:t>
            </w:r>
          </w:p>
          <w:p w14:paraId="40D3D37D" w14:textId="77777777"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ом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характеристика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я):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-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ени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исания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я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ени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заимосвязи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жду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ступ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ми героев, сравнение героев по аналогии или по контрасту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ценка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ступков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ев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две-три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ки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у).</w:t>
            </w:r>
          </w:p>
          <w:p w14:paraId="19652D31" w14:textId="77777777"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чебный диалог: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сужд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ношения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втора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ям,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оступкам,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описанным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в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казках.</w:t>
            </w:r>
          </w:p>
          <w:p w14:paraId="59836EEA" w14:textId="77777777" w:rsidR="00980649" w:rsidRPr="00786DB5" w:rsidRDefault="00C21F98">
            <w:pPr>
              <w:pStyle w:val="TableParagraph"/>
              <w:spacing w:line="232" w:lineRule="auto"/>
              <w:ind w:right="30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Анализ сюжета рассказа: определение последовательност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ытий,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ормулирование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ов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в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м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исле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блемных)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 основным событиям сюжета, восстановление нарушенно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следовательности событий, нахожд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 текст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нног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зода, составление цитатного плана текста с выделением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дельных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зодов,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мысловых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астей.</w:t>
            </w:r>
          </w:p>
          <w:p w14:paraId="2242F71A" w14:textId="77777777"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ного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лана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а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делением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зодов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мысловых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астей.</w:t>
            </w:r>
          </w:p>
          <w:p w14:paraId="7E0E7017" w14:textId="77777777" w:rsidR="00980649" w:rsidRPr="00786DB5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ересказ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устно)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держания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очно.</w:t>
            </w:r>
          </w:p>
        </w:tc>
      </w:tr>
    </w:tbl>
    <w:p w14:paraId="13893437" w14:textId="77777777" w:rsidR="00980649" w:rsidRDefault="00980649">
      <w:pPr>
        <w:spacing w:line="200" w:lineRule="exact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11A4CB32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5F6705E7">
          <v:shape id="_x0000_s1066" type="#_x0000_t202" style="position:absolute;left:0;text-align:left;margin-left:26.6pt;margin-top:35.85pt;width:12.6pt;height:16.05pt;z-index:15808512;mso-position-horizontal-relative:page;mso-position-vertical-relative:page" filled="f" stroked="f">
            <v:textbox style="layout-flow:vertical" inset="0,0,0,0">
              <w:txbxContent>
                <w:p w14:paraId="10518114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E5A65D5">
          <v:shape id="_x0000_s1065" type="#_x0000_t202" style="position:absolute;left:0;text-align:left;margin-left:26.3pt;margin-top:235.9pt;width:12.5pt;height:119.45pt;z-index:15809024;mso-position-horizontal-relative:page;mso-position-vertical-relative:page" filled="f" stroked="f">
            <v:textbox style="layout-flow:vertical" inset="0,0,0,0">
              <w:txbxContent>
                <w:p w14:paraId="7F0003A4" w14:textId="77777777" w:rsidR="00143F5F" w:rsidRDefault="00786DB5" w:rsidP="00786DB5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100</w:t>
                  </w:r>
                </w:p>
              </w:txbxContent>
            </v:textbox>
            <w10:wrap anchorx="page" anchory="page"/>
          </v:shape>
        </w:pict>
      </w:r>
    </w:p>
    <w:p w14:paraId="7A13ECE4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76714089" w14:textId="77777777">
        <w:trPr>
          <w:trHeight w:val="622"/>
        </w:trPr>
        <w:tc>
          <w:tcPr>
            <w:tcW w:w="454" w:type="dxa"/>
          </w:tcPr>
          <w:p w14:paraId="6973DBB7" w14:textId="77777777" w:rsidR="00980649" w:rsidRPr="00786DB5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1CC0E31C" w14:textId="77777777" w:rsidR="00980649" w:rsidRPr="00786DB5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2ED564AB" w14:textId="77777777" w:rsidR="00980649" w:rsidRPr="00786DB5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Тема,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раздел</w:t>
            </w:r>
            <w:r w:rsidRPr="00786DB5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4B83B023" w14:textId="77777777" w:rsidR="00980649" w:rsidRPr="00786DB5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786DB5">
              <w:rPr>
                <w:b/>
                <w:color w:val="231F20"/>
                <w:sz w:val="18"/>
              </w:rPr>
              <w:t>Программное</w:t>
            </w:r>
            <w:r w:rsidRPr="00786DB5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786DB5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16091B83" w14:textId="77777777" w:rsidR="00980649" w:rsidRPr="00786DB5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Характеристика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деятельности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7A34F093" w14:textId="77777777">
        <w:trPr>
          <w:trHeight w:val="4136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14:paraId="71C5C0B3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14:paraId="4A7E99D3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75E004CC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2E24FB73" w14:textId="77777777" w:rsidR="00980649" w:rsidRPr="00786DB5" w:rsidRDefault="00C21F98">
            <w:pPr>
              <w:pStyle w:val="TableParagraph"/>
              <w:spacing w:before="62" w:line="203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рах: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иалогов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олям.</w:t>
            </w:r>
          </w:p>
          <w:p w14:paraId="5BCF2FA3" w14:textId="77777777" w:rsidR="00980649" w:rsidRPr="00786DB5" w:rsidRDefault="00C21F98">
            <w:pPr>
              <w:pStyle w:val="TableParagraph"/>
              <w:spacing w:before="2"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Знакомство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ом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.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.</w:t>
            </w:r>
            <w:r w:rsidRPr="00786DB5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ажов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Серебряно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опытце»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выделение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особенностей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жанра.</w:t>
            </w:r>
          </w:p>
          <w:p w14:paraId="36635748" w14:textId="77777777"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 с текстом произведения: упражнение в нахождени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родной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ексики,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стойчивых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жений,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деление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спользованных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ямом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еносном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чении,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ение образных слов и выражений, поиск устаревших слов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становление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чения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езнакомого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а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аре.</w:t>
            </w:r>
          </w:p>
          <w:p w14:paraId="1C18418C" w14:textId="77777777" w:rsidR="00980649" w:rsidRPr="00786DB5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Дифференцированная</w:t>
            </w:r>
            <w:r w:rsidRPr="00786DB5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бота:</w:t>
            </w:r>
            <w:r w:rsidRPr="00786DB5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аматизация</w:t>
            </w:r>
            <w:r w:rsidRPr="00786DB5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рывков</w:t>
            </w:r>
            <w:r w:rsidRPr="00786DB5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з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казки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.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.</w:t>
            </w:r>
            <w:r w:rsidRPr="00786DB5"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Ершова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«Конёк-Горбунок».</w:t>
            </w:r>
          </w:p>
          <w:p w14:paraId="699749E9" w14:textId="77777777" w:rsidR="00980649" w:rsidRPr="00786DB5" w:rsidRDefault="00C21F98">
            <w:pPr>
              <w:pStyle w:val="TableParagraph"/>
              <w:spacing w:line="232" w:lineRule="auto"/>
              <w:ind w:right="136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оверочная работа по итогам изученного раздела: демонстра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ия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читанност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формированност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пециальных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итатель-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их умений. Проверка и оценка своей работы по предложен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ым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ритериям.</w:t>
            </w:r>
          </w:p>
          <w:p w14:paraId="6BFB565E" w14:textId="77777777" w:rsidR="00980649" w:rsidRPr="00786DB5" w:rsidRDefault="00C21F98">
            <w:pPr>
              <w:pStyle w:val="TableParagraph"/>
              <w:spacing w:line="232" w:lineRule="auto"/>
              <w:ind w:right="194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ыбор книги для самостоятельного чтения с учётом рекоменда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льного списка, написание аннотации к самостоятельн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читанному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ю.</w:t>
            </w:r>
          </w:p>
          <w:p w14:paraId="242D557A" w14:textId="77777777"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исьменно)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сказа-рассуждения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Моя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юбимая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тературная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ка»,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крытие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воего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ношения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удоже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твенной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литературе</w:t>
            </w:r>
          </w:p>
        </w:tc>
      </w:tr>
      <w:tr w:rsidR="00980649" w14:paraId="4F090FA1" w14:textId="77777777">
        <w:trPr>
          <w:trHeight w:val="1143"/>
        </w:trPr>
        <w:tc>
          <w:tcPr>
            <w:tcW w:w="454" w:type="dxa"/>
            <w:tcBorders>
              <w:bottom w:val="single" w:sz="6" w:space="0" w:color="231F20"/>
            </w:tcBorders>
          </w:tcPr>
          <w:p w14:paraId="5BFE2DA3" w14:textId="77777777" w:rsidR="00980649" w:rsidRPr="00786DB5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786DB5">
              <w:rPr>
                <w:color w:val="231F20"/>
                <w:w w:val="119"/>
                <w:sz w:val="18"/>
              </w:rPr>
              <w:t>7</w:t>
            </w:r>
          </w:p>
        </w:tc>
        <w:tc>
          <w:tcPr>
            <w:tcW w:w="1418" w:type="dxa"/>
            <w:tcBorders>
              <w:bottom w:val="single" w:sz="6" w:space="0" w:color="231F20"/>
            </w:tcBorders>
          </w:tcPr>
          <w:p w14:paraId="4129B855" w14:textId="77777777" w:rsidR="00980649" w:rsidRPr="00786DB5" w:rsidRDefault="00C21F98">
            <w:pPr>
              <w:pStyle w:val="TableParagraph"/>
              <w:spacing w:before="65" w:line="232" w:lineRule="auto"/>
              <w:ind w:left="112" w:right="53"/>
              <w:rPr>
                <w:sz w:val="18"/>
              </w:rPr>
            </w:pPr>
            <w:r w:rsidRPr="00786DB5">
              <w:rPr>
                <w:color w:val="231F20"/>
                <w:spacing w:val="-1"/>
                <w:w w:val="115"/>
                <w:sz w:val="18"/>
              </w:rPr>
              <w:t xml:space="preserve">Картины </w:t>
            </w:r>
            <w:r w:rsidRPr="00786DB5">
              <w:rPr>
                <w:color w:val="231F20"/>
                <w:w w:val="115"/>
                <w:sz w:val="18"/>
              </w:rPr>
              <w:t>при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>роды в твор-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0"/>
                <w:sz w:val="18"/>
              </w:rPr>
              <w:t>честве поэтов</w:t>
            </w:r>
            <w:r w:rsidRPr="00786DB5"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 писателе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IХ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ека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7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789160DA" w14:textId="77777777" w:rsidR="00980649" w:rsidRPr="00786DB5" w:rsidRDefault="00C21F98">
            <w:pPr>
              <w:pStyle w:val="TableParagraph"/>
              <w:spacing w:before="65" w:line="232" w:lineRule="auto"/>
              <w:ind w:left="112" w:right="161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Лирика, лирические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роизведения как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исание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й форме чувств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оэта,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вязанных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7C3D9270" w14:textId="77777777" w:rsidR="00980649" w:rsidRPr="00786DB5" w:rsidRDefault="00C21F98">
            <w:pPr>
              <w:pStyle w:val="TableParagraph"/>
              <w:spacing w:before="65" w:line="232" w:lineRule="auto"/>
              <w:ind w:right="117"/>
              <w:jc w:val="bot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зговор перед чтением: стихотворные произведения как способ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едачи чувств автора, лирические и эпические произведения: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ходство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и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различия.</w:t>
            </w:r>
          </w:p>
          <w:p w14:paraId="6127CDA5" w14:textId="77777777" w:rsidR="00980649" w:rsidRPr="00786DB5" w:rsidRDefault="00C21F98">
            <w:pPr>
              <w:pStyle w:val="TableParagraph"/>
              <w:spacing w:line="232" w:lineRule="auto"/>
              <w:ind w:right="218"/>
              <w:jc w:val="bot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лушание лирических произведений, обсуждение эмоциональ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го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ояния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сприяти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исанных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ртин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роды,</w:t>
            </w:r>
          </w:p>
        </w:tc>
      </w:tr>
    </w:tbl>
    <w:p w14:paraId="29A9616A" w14:textId="77777777" w:rsidR="00980649" w:rsidRDefault="00980649">
      <w:pPr>
        <w:spacing w:line="232" w:lineRule="auto"/>
        <w:jc w:val="both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620AF5C0" w14:textId="77777777" w:rsidR="00980649" w:rsidRDefault="009E2AF7">
      <w:pPr>
        <w:pStyle w:val="a3"/>
        <w:spacing w:before="10"/>
        <w:ind w:firstLine="0"/>
        <w:jc w:val="left"/>
        <w:rPr>
          <w:i/>
          <w:sz w:val="2"/>
        </w:rPr>
      </w:pPr>
      <w:r>
        <w:pict w14:anchorId="3D0159F8">
          <v:shape id="_x0000_s1064" type="#_x0000_t202" style="position:absolute;margin-left:26.3pt;margin-top:35.85pt;width:12.5pt;height:143.7pt;z-index:15809536;mso-position-horizontal-relative:page;mso-position-vertical-relative:page" filled="f" stroked="f">
            <v:textbox style="layout-flow:vertical" inset="0,0,0,0">
              <w:txbxContent>
                <w:p w14:paraId="01751110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7E564C5">
          <v:shape id="_x0000_s1063" type="#_x0000_t202" style="position:absolute;margin-left:26.55pt;margin-top:339.85pt;width:12.6pt;height:15.5pt;z-index:15810048;mso-position-horizontal-relative:page;mso-position-vertical-relative:page" filled="f" stroked="f">
            <v:textbox style="layout-flow:vertical" inset="0,0,0,0">
              <w:txbxContent>
                <w:p w14:paraId="6EF7F419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"/>
                      <w:sz w:val="18"/>
                    </w:rPr>
                    <w:t>10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30F39CE4" w14:textId="77777777">
        <w:trPr>
          <w:trHeight w:val="265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14:paraId="5982A336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3BC2E01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14:paraId="653D989B" w14:textId="77777777" w:rsidR="00980649" w:rsidRPr="00786DB5" w:rsidRDefault="00C21F98">
            <w:pPr>
              <w:pStyle w:val="TableParagraph"/>
              <w:spacing w:before="62" w:line="182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блюдениями,</w:t>
            </w:r>
          </w:p>
        </w:tc>
        <w:tc>
          <w:tcPr>
            <w:tcW w:w="6010" w:type="dxa"/>
            <w:tcBorders>
              <w:bottom w:val="nil"/>
            </w:tcBorders>
          </w:tcPr>
          <w:p w14:paraId="07144DA6" w14:textId="77777777" w:rsidR="00980649" w:rsidRPr="00786DB5" w:rsidRDefault="00C21F98">
            <w:pPr>
              <w:pStyle w:val="TableParagraph"/>
              <w:spacing w:before="62" w:line="183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твет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акое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строение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здаёт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е?</w:t>
            </w:r>
          </w:p>
        </w:tc>
      </w:tr>
      <w:tr w:rsidR="00980649" w14:paraId="500A5B0C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CD6AA87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258AC66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EDA971A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писаниями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роды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2E39650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чему?». На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мер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ени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.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И. 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ютчева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Ещё</w:t>
            </w:r>
          </w:p>
        </w:tc>
      </w:tr>
      <w:tr w:rsidR="00980649" w14:paraId="1A0F60EF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3853A8FC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C86AC47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58C0CBD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сширение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руг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8D18CB1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земли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чален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ид…»,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ак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еожиданно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ярко…»,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А. А. 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ета</w:t>
            </w:r>
          </w:p>
        </w:tc>
      </w:tr>
      <w:tr w:rsidR="00980649" w14:paraId="1B7D1423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B066366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F203133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10C2FA5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чтения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лирически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B8C96AC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Весенний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ождь»,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Бабочка»,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.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А. </w:t>
            </w:r>
            <w:r w:rsidRPr="00786DB5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уковского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Ночь»,</w:t>
            </w:r>
          </w:p>
        </w:tc>
      </w:tr>
      <w:tr w:rsidR="00980649" w14:paraId="6B8C7091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287A396A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3F961E9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12E0FA5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оизведений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этов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F1B0B47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Песня»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Е.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А. 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аратынского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Весна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есна!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к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здух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ист!»,</w:t>
            </w:r>
          </w:p>
        </w:tc>
      </w:tr>
      <w:tr w:rsidR="00980649" w14:paraId="6D0A8B52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5C75959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BBB69BF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FD4A9FD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ХIХ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века: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C8A3470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Где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адкий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шёпот…»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не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нее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яти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второв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у).</w:t>
            </w:r>
          </w:p>
        </w:tc>
      </w:tr>
      <w:tr w:rsidR="00980649" w14:paraId="61D0FE67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88FB270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BBD5106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8DA20F5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В.</w:t>
            </w:r>
            <w:r w:rsidRPr="00786DB5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А.</w:t>
            </w:r>
            <w:r w:rsidRPr="00786DB5">
              <w:rPr>
                <w:color w:val="231F20"/>
                <w:spacing w:val="47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Жуковский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32F1F50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ом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: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пражнение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дении</w:t>
            </w:r>
          </w:p>
        </w:tc>
      </w:tr>
      <w:tr w:rsidR="00980649" w14:paraId="725EA932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29BC940E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288A05F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E7D3AB3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Е.</w:t>
            </w:r>
            <w:r w:rsidRPr="00786DB5">
              <w:rPr>
                <w:color w:val="231F20"/>
                <w:spacing w:val="-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А.</w:t>
            </w:r>
            <w:r w:rsidRPr="00786DB5">
              <w:rPr>
                <w:color w:val="231F20"/>
                <w:spacing w:val="49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Баратынский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541A4DD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равнений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тетов,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лицетворений,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тафор,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деление</w:t>
            </w:r>
          </w:p>
        </w:tc>
      </w:tr>
      <w:tr w:rsidR="00980649" w14:paraId="5075BDE6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348DC732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E1F8F86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BD1D0A9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Ф.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И.</w:t>
            </w:r>
            <w:r w:rsidRPr="00786DB5"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Тютчев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B3EBA17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е слов,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спользованных в прямом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 переносном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че-</w:t>
            </w:r>
          </w:p>
        </w:tc>
      </w:tr>
      <w:tr w:rsidR="00980649" w14:paraId="3D78BC9E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0030D93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02CA542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BCC9B2F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А.</w:t>
            </w:r>
            <w:r w:rsidRPr="00786DB5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А.</w:t>
            </w:r>
            <w:r w:rsidRPr="00786DB5">
              <w:rPr>
                <w:color w:val="231F20"/>
                <w:spacing w:val="40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Фет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36A3B7C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ии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блюден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фмой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тмом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ения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де-</w:t>
            </w:r>
          </w:p>
        </w:tc>
      </w:tr>
      <w:tr w:rsidR="00980649" w14:paraId="6B2209B2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BE8D88E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EC8B3A7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4A0CF01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Н.</w:t>
            </w:r>
            <w:r w:rsidRPr="00786DB5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А.</w:t>
            </w:r>
            <w:r w:rsidRPr="00786DB5">
              <w:rPr>
                <w:color w:val="231F20"/>
                <w:spacing w:val="38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Некрасов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8324230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ие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разных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жений,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иск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чения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езнакомого</w:t>
            </w:r>
          </w:p>
        </w:tc>
      </w:tr>
      <w:tr w:rsidR="00980649" w14:paraId="57DAB77E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3DADED6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EA3843E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21529D1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емы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0F23B53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лова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аре,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арактеристика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вукописи,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ение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ида</w:t>
            </w:r>
          </w:p>
        </w:tc>
      </w:tr>
      <w:tr w:rsidR="00980649" w14:paraId="53A0EFEA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7CBE3C87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9250C7E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D5D0496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оизведений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485948E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строф.</w:t>
            </w:r>
          </w:p>
        </w:tc>
      </w:tr>
      <w:tr w:rsidR="00980649" w14:paraId="26CEFDD1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6020C62A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45F1126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E21BB1E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лирическог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F143F58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рах: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авнени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рических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е,</w:t>
            </w:r>
          </w:p>
        </w:tc>
      </w:tr>
      <w:tr w:rsidR="00980649" w14:paraId="77348866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6DEC1583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5023396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081B1AD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дения.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вторск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A89E574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озданию настроения; подбор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инонимов к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нным словам,</w:t>
            </w:r>
          </w:p>
        </w:tc>
      </w:tr>
      <w:tr w:rsidR="00980649" w14:paraId="08BAE0C0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3561BB86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163D0EF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D531EB6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иёмы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здан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8CE2DAC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анализ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этических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жений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основани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а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втора.</w:t>
            </w:r>
          </w:p>
        </w:tc>
      </w:tr>
      <w:tr w:rsidR="00980649" w14:paraId="07F20189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44CE13F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469E9E8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E3F2FB7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художественного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9164F6F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пражн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зительном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слух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изусть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хра-</w:t>
            </w:r>
          </w:p>
        </w:tc>
      </w:tr>
      <w:tr w:rsidR="00980649" w14:paraId="107B4CDE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6A319EB0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CA1AF71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1D42BF0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браза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рике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3A65E45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ением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тонационного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сунка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конкурс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цов</w:t>
            </w:r>
          </w:p>
        </w:tc>
      </w:tr>
      <w:tr w:rsidR="00980649" w14:paraId="478C8410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6540A548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C11A3AE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BC132F6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глубление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DCCDECF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тихотворений).</w:t>
            </w:r>
          </w:p>
        </w:tc>
      </w:tr>
      <w:tr w:rsidR="00980649" w14:paraId="15C111A2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74B343FC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C440326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8399228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лений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едства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3A90210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ссматрива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епродукций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ртин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дбор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м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ответ-</w:t>
            </w:r>
          </w:p>
        </w:tc>
      </w:tr>
      <w:tr w:rsidR="00980649" w14:paraId="4EAF5AAC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2ACE23F5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1463902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E05D4BF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выразительност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0BF871F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твующих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ных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рок.</w:t>
            </w:r>
          </w:p>
        </w:tc>
      </w:tr>
      <w:tr w:rsidR="00980649" w14:paraId="0AB66653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38364AFB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5E763F7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8F2B9F8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2D5449F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ворческое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ние: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ссоздание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 воображении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исанных</w:t>
            </w:r>
          </w:p>
        </w:tc>
      </w:tr>
      <w:tr w:rsidR="00980649" w14:paraId="79B7DFAE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2803A79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C4FEFE6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1B33063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лирики:</w:t>
            </w:r>
            <w:r w:rsidRPr="00786DB5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эпитеты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253F3AC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ени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ртин</w:t>
            </w:r>
          </w:p>
        </w:tc>
      </w:tr>
      <w:tr w:rsidR="00980649" w14:paraId="055DBE9E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E0D1105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652BB90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EF27FD7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инонимы,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нтонимы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81F571D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</w:tr>
      <w:tr w:rsidR="00980649" w14:paraId="78941A75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78666705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B8B30CB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5DB8687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равнения,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лицетв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1C4DE63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</w:tr>
      <w:tr w:rsidR="00980649" w14:paraId="09282D45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64C7F7EF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67F7F49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4431033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spacing w:val="-1"/>
                <w:w w:val="120"/>
                <w:sz w:val="18"/>
              </w:rPr>
              <w:t>рения,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метафоры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BD157F5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</w:tr>
      <w:tr w:rsidR="00980649" w14:paraId="5C262332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655D6CAE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1F4D64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7E8CAAB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Репродукция</w:t>
            </w:r>
            <w:r w:rsidRPr="00786DB5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артины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8B3FE0D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</w:tr>
      <w:tr w:rsidR="00980649" w14:paraId="18CAE98D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3E211346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5ED43AB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A49A56D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как</w:t>
            </w:r>
            <w:r w:rsidRPr="00786DB5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иллюстрац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65C2A2E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</w:tr>
      <w:tr w:rsidR="00980649" w14:paraId="3FE6C743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3B6E7A99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8621826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645381C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к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рическому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8863688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</w:tr>
      <w:tr w:rsidR="00980649" w14:paraId="55909EC8" w14:textId="77777777">
        <w:trPr>
          <w:trHeight w:val="276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377369A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F765C94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5ACA812A" w14:textId="77777777" w:rsidR="00980649" w:rsidRPr="00786DB5" w:rsidRDefault="00C21F98">
            <w:pPr>
              <w:pStyle w:val="TableParagraph"/>
              <w:spacing w:line="195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оизведению</w:t>
            </w: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14:paraId="25CA1B93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28284A54" w14:textId="77777777" w:rsidR="00980649" w:rsidRDefault="00980649">
      <w:pPr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2CB85308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3657C610">
          <v:shape id="_x0000_s1062" type="#_x0000_t202" style="position:absolute;left:0;text-align:left;margin-left:26.6pt;margin-top:35.85pt;width:12.6pt;height:15.65pt;z-index:15810560;mso-position-horizontal-relative:page;mso-position-vertical-relative:page" filled="f" stroked="f">
            <v:textbox style="layout-flow:vertical" inset="0,0,0,0">
              <w:txbxContent>
                <w:p w14:paraId="24058428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0562E40">
          <v:shape id="_x0000_s1061" type="#_x0000_t202" style="position:absolute;left:0;text-align:left;margin-left:26.3pt;margin-top:235.9pt;width:12.5pt;height:119.45pt;z-index:15811072;mso-position-horizontal-relative:page;mso-position-vertical-relative:page" filled="f" stroked="f">
            <v:textbox style="layout-flow:vertical" inset="0,0,0,0">
              <w:txbxContent>
                <w:p w14:paraId="13451044" w14:textId="77777777" w:rsidR="00143F5F" w:rsidRDefault="00786DB5" w:rsidP="00786DB5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102</w:t>
                  </w:r>
                </w:p>
              </w:txbxContent>
            </v:textbox>
            <w10:wrap anchorx="page" anchory="page"/>
          </v:shape>
        </w:pict>
      </w:r>
    </w:p>
    <w:p w14:paraId="36561D91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4A86182E" w14:textId="77777777">
        <w:trPr>
          <w:trHeight w:val="619"/>
        </w:trPr>
        <w:tc>
          <w:tcPr>
            <w:tcW w:w="454" w:type="dxa"/>
            <w:tcBorders>
              <w:bottom w:val="single" w:sz="6" w:space="0" w:color="231F20"/>
            </w:tcBorders>
          </w:tcPr>
          <w:p w14:paraId="20B91E57" w14:textId="77777777" w:rsidR="00980649" w:rsidRPr="00786DB5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78CDC133" w14:textId="77777777" w:rsidR="00980649" w:rsidRPr="00786DB5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  <w:bottom w:val="single" w:sz="6" w:space="0" w:color="231F20"/>
            </w:tcBorders>
          </w:tcPr>
          <w:p w14:paraId="0879BA51" w14:textId="77777777" w:rsidR="00980649" w:rsidRPr="00786DB5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Тема,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раздел</w:t>
            </w:r>
            <w:r w:rsidRPr="00786DB5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  <w:bottom w:val="single" w:sz="6" w:space="0" w:color="231F20"/>
            </w:tcBorders>
          </w:tcPr>
          <w:p w14:paraId="40ED6169" w14:textId="77777777" w:rsidR="00980649" w:rsidRPr="00786DB5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786DB5">
              <w:rPr>
                <w:b/>
                <w:color w:val="231F20"/>
                <w:sz w:val="18"/>
              </w:rPr>
              <w:t>Программное</w:t>
            </w:r>
            <w:r w:rsidRPr="00786DB5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786DB5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6DBEC485" w14:textId="77777777" w:rsidR="00980649" w:rsidRPr="00786DB5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Характеристика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деятельности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3923256E" w14:textId="77777777">
        <w:trPr>
          <w:trHeight w:val="5373"/>
        </w:trPr>
        <w:tc>
          <w:tcPr>
            <w:tcW w:w="454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55A6BEA" w14:textId="77777777" w:rsidR="00980649" w:rsidRPr="00786DB5" w:rsidRDefault="00C21F98">
            <w:pPr>
              <w:pStyle w:val="TableParagraph"/>
              <w:spacing w:before="60"/>
              <w:ind w:left="9"/>
              <w:jc w:val="center"/>
              <w:rPr>
                <w:sz w:val="18"/>
              </w:rPr>
            </w:pPr>
            <w:r w:rsidRPr="00786DB5">
              <w:rPr>
                <w:color w:val="231F20"/>
                <w:w w:val="119"/>
                <w:sz w:val="18"/>
              </w:rPr>
              <w:t>8</w:t>
            </w:r>
          </w:p>
        </w:tc>
        <w:tc>
          <w:tcPr>
            <w:tcW w:w="141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8EAA342" w14:textId="77777777" w:rsidR="00980649" w:rsidRPr="00786DB5" w:rsidRDefault="00C21F98">
            <w:pPr>
              <w:pStyle w:val="TableParagraph"/>
              <w:spacing w:before="65" w:line="232" w:lineRule="auto"/>
              <w:ind w:left="110" w:right="183"/>
              <w:rPr>
                <w:sz w:val="18"/>
              </w:rPr>
            </w:pPr>
            <w:r w:rsidRPr="00786DB5">
              <w:rPr>
                <w:color w:val="231F20"/>
                <w:w w:val="110"/>
                <w:sz w:val="18"/>
              </w:rPr>
              <w:t>Творчество</w:t>
            </w:r>
            <w:r w:rsidRPr="00786DB5">
              <w:rPr>
                <w:color w:val="231F20"/>
                <w:spacing w:val="-47"/>
                <w:w w:val="11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Л.</w:t>
            </w:r>
            <w:r w:rsidRPr="00786DB5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Н.</w:t>
            </w:r>
            <w:r w:rsidRPr="00786DB5"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Тол-</w:t>
            </w:r>
          </w:p>
          <w:p w14:paraId="6C85FE1B" w14:textId="77777777" w:rsidR="00980649" w:rsidRPr="00786DB5" w:rsidRDefault="00C21F98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того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7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</w:tcBorders>
          </w:tcPr>
          <w:p w14:paraId="6B72378F" w14:textId="77777777" w:rsidR="00980649" w:rsidRPr="00786DB5" w:rsidRDefault="00C21F98">
            <w:pPr>
              <w:pStyle w:val="TableParagraph"/>
              <w:spacing w:before="65" w:line="232" w:lineRule="auto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сшир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ений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ворчестве</w:t>
            </w:r>
          </w:p>
          <w:p w14:paraId="17CA5C91" w14:textId="77777777" w:rsidR="00980649" w:rsidRPr="00786DB5" w:rsidRDefault="00C21F98">
            <w:pPr>
              <w:pStyle w:val="TableParagraph"/>
              <w:spacing w:line="232" w:lineRule="auto"/>
              <w:ind w:left="109" w:right="138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Л. Н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лстого: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сказ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художествен-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ый и научно-позна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ательный),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ки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асни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ыль.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вона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альное представле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е о повести как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ческом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ре.</w:t>
            </w:r>
          </w:p>
          <w:p w14:paraId="494DE4A4" w14:textId="77777777" w:rsidR="00980649" w:rsidRPr="00786DB5" w:rsidRDefault="00C21F98">
            <w:pPr>
              <w:pStyle w:val="TableParagraph"/>
              <w:spacing w:line="232" w:lineRule="auto"/>
              <w:ind w:left="109" w:right="10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Значение реальны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изненных   ситуаци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 создании рассказа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вести. Отрывки из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втобиографическо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вести Л. Н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лсто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го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«Детство».</w:t>
            </w:r>
            <w:r w:rsidRPr="00786DB5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Углубле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е представлений об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собенностях художе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венного текста-опи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сания: 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йзаж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ртрет героя, инте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ьер.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меры</w:t>
            </w:r>
          </w:p>
          <w:p w14:paraId="4C4949BC" w14:textId="77777777" w:rsidR="00980649" w:rsidRPr="00786DB5" w:rsidRDefault="00C21F98">
            <w:pPr>
              <w:pStyle w:val="TableParagraph"/>
              <w:spacing w:line="189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текста-рассуждения</w:t>
            </w:r>
          </w:p>
          <w:p w14:paraId="329E8930" w14:textId="77777777" w:rsidR="00980649" w:rsidRPr="00786DB5" w:rsidRDefault="00C21F98">
            <w:pPr>
              <w:pStyle w:val="TableParagraph"/>
              <w:spacing w:line="232" w:lineRule="auto"/>
              <w:ind w:left="109" w:right="168"/>
              <w:rPr>
                <w:sz w:val="18"/>
              </w:rPr>
            </w:pPr>
            <w:r w:rsidRPr="00786DB5">
              <w:rPr>
                <w:color w:val="231F20"/>
                <w:spacing w:val="-2"/>
                <w:w w:val="120"/>
                <w:sz w:val="18"/>
              </w:rPr>
              <w:t>в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2"/>
                <w:w w:val="120"/>
                <w:sz w:val="18"/>
              </w:rPr>
              <w:t>рассказах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2"/>
                <w:w w:val="120"/>
                <w:sz w:val="18"/>
              </w:rPr>
              <w:t>Л.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>Н.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>Тол-</w:t>
            </w:r>
            <w:r w:rsidRPr="00786DB5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того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0701D2C1" w14:textId="77777777" w:rsidR="00980649" w:rsidRPr="00786DB5" w:rsidRDefault="00C21F98">
            <w:pPr>
              <w:pStyle w:val="TableParagraph"/>
              <w:spacing w:before="65" w:line="232" w:lineRule="auto"/>
              <w:ind w:right="29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гра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Вспомни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зови»: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нализ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ложенных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рывков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з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.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.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лстого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ен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ра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ъяснение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вет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ким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рам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носятся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ти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ы?</w:t>
            </w:r>
          </w:p>
          <w:p w14:paraId="6BFEE132" w14:textId="77777777" w:rsidR="00980649" w:rsidRPr="00786DB5" w:rsidRDefault="00C21F98">
            <w:pPr>
              <w:pStyle w:val="TableParagraph"/>
              <w:spacing w:line="196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чему?»,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ргументация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воего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нения.</w:t>
            </w:r>
          </w:p>
          <w:p w14:paraId="2C122603" w14:textId="77777777" w:rsidR="00980649" w:rsidRPr="00786DB5" w:rsidRDefault="00C21F98">
            <w:pPr>
              <w:pStyle w:val="TableParagraph"/>
              <w:spacing w:before="2" w:line="232" w:lineRule="auto"/>
              <w:ind w:right="234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зговор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ед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м: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щее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ление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осе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на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ре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сказа),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комство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вестью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к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ческим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ром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 основе которого лежит повествование о каком-либо событии.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ушание и чтение произведений Л. Н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лстого «Детство»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отрывк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з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вести)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Мужик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дяной»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Русак»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Чере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ха»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.</w:t>
            </w:r>
          </w:p>
          <w:p w14:paraId="4F491BD4" w14:textId="77777777"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бсуждение темы и главной мысли произведений, определ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знаков</w:t>
            </w:r>
            <w:r w:rsidRPr="00786DB5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ра</w:t>
            </w:r>
            <w:r w:rsidRPr="00786DB5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автобиографическая</w:t>
            </w:r>
            <w:r w:rsidRPr="00786DB5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весть,</w:t>
            </w:r>
            <w:r w:rsidRPr="00786DB5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сказ,</w:t>
            </w:r>
            <w:r w:rsidRPr="00786DB5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асня)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арактеристика героев с использованием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а (не менее трё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).</w:t>
            </w:r>
          </w:p>
          <w:p w14:paraId="42BD6C95" w14:textId="77777777"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Анализ сюжета рассказа: определение последовательност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ытий, формулирование вопросов по основным событиям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южета, восстановление нарушенной последовательност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ытий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д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нног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зода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итатного плана текста с выделением отдельных эпизодов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мысловых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астей.</w:t>
            </w:r>
          </w:p>
          <w:p w14:paraId="77FB5E6D" w14:textId="77777777"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омпозицией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: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ение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вязки,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ульминации,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развязки.</w:t>
            </w:r>
          </w:p>
          <w:p w14:paraId="016274B0" w14:textId="77777777" w:rsidR="00980649" w:rsidRPr="00786DB5" w:rsidRDefault="00C21F98">
            <w:pPr>
              <w:pStyle w:val="TableParagraph"/>
              <w:spacing w:line="232" w:lineRule="auto"/>
              <w:ind w:right="117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ересказ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держания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спользуя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зны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ипы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ечи (повествование, описание, рассуждение) с учётом специфи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и художественного, научно-познавательного и учебног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ов.</w:t>
            </w:r>
          </w:p>
        </w:tc>
      </w:tr>
    </w:tbl>
    <w:p w14:paraId="145FCE39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3A7716CE" w14:textId="77777777" w:rsidR="00980649" w:rsidRDefault="009E2AF7">
      <w:pPr>
        <w:pStyle w:val="a3"/>
        <w:ind w:firstLine="0"/>
        <w:jc w:val="left"/>
        <w:rPr>
          <w:i/>
        </w:rPr>
      </w:pPr>
      <w:r>
        <w:pict w14:anchorId="6539304E">
          <v:shape id="_x0000_s1060" type="#_x0000_t202" style="position:absolute;margin-left:26.3pt;margin-top:35.85pt;width:12.5pt;height:143.7pt;z-index:15811584;mso-position-horizontal-relative:page;mso-position-vertical-relative:page" filled="f" stroked="f">
            <v:textbox style="layout-flow:vertical" inset="0,0,0,0">
              <w:txbxContent>
                <w:p w14:paraId="667CCEED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DFEFF1E">
          <v:shape id="_x0000_s1059" type="#_x0000_t202" style="position:absolute;margin-left:26.55pt;margin-top:339.95pt;width:12.6pt;height:15.4pt;z-index:15812096;mso-position-horizontal-relative:page;mso-position-vertical-relative:page" filled="f" stroked="f">
            <v:textbox style="layout-flow:vertical" inset="0,0,0,0">
              <w:txbxContent>
                <w:p w14:paraId="7BBAA0C8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"/>
                      <w:sz w:val="18"/>
                    </w:rPr>
                    <w:t>103</w:t>
                  </w:r>
                </w:p>
              </w:txbxContent>
            </v:textbox>
            <w10:wrap anchorx="page" anchory="page"/>
          </v:shape>
        </w:pict>
      </w:r>
    </w:p>
    <w:p w14:paraId="05B2BC39" w14:textId="77777777" w:rsidR="00980649" w:rsidRDefault="00980649">
      <w:pPr>
        <w:pStyle w:val="a3"/>
        <w:ind w:firstLine="0"/>
        <w:jc w:val="left"/>
        <w:rPr>
          <w:i/>
        </w:rPr>
      </w:pPr>
    </w:p>
    <w:p w14:paraId="34EB92F3" w14:textId="77777777" w:rsidR="00980649" w:rsidRDefault="00980649">
      <w:pPr>
        <w:pStyle w:val="a3"/>
        <w:ind w:firstLine="0"/>
        <w:jc w:val="left"/>
        <w:rPr>
          <w:i/>
        </w:rPr>
      </w:pPr>
    </w:p>
    <w:p w14:paraId="4C714F9D" w14:textId="77777777" w:rsidR="00980649" w:rsidRDefault="00980649">
      <w:pPr>
        <w:pStyle w:val="a3"/>
        <w:spacing w:before="8"/>
        <w:ind w:firstLine="0"/>
        <w:jc w:val="left"/>
        <w:rPr>
          <w:i/>
          <w:sz w:val="2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65F0D208" w14:textId="77777777">
        <w:trPr>
          <w:trHeight w:val="3108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14:paraId="320823FC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14:paraId="7D594E3D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661B763D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4693FA92" w14:textId="77777777" w:rsidR="00980649" w:rsidRPr="00786DB5" w:rsidRDefault="00C21F98">
            <w:pPr>
              <w:pStyle w:val="TableParagraph"/>
              <w:spacing w:before="69" w:line="230" w:lineRule="auto"/>
              <w:ind w:right="306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рах: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авнение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сказов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художественный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уч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-познавательный)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а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лавная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ысль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ытия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и:</w:t>
            </w:r>
          </w:p>
          <w:p w14:paraId="360088E8" w14:textId="77777777" w:rsidR="00980649" w:rsidRPr="00786DB5" w:rsidRDefault="00C21F98">
            <w:pPr>
              <w:pStyle w:val="TableParagraph"/>
              <w:spacing w:line="194" w:lineRule="exact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«Черепаха»</w:t>
            </w:r>
            <w:r w:rsidRPr="00786DB5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и</w:t>
            </w:r>
            <w:r w:rsidRPr="00786DB5"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«Русак».</w:t>
            </w:r>
          </w:p>
          <w:p w14:paraId="4D910C44" w14:textId="77777777" w:rsidR="00980649" w:rsidRPr="00786DB5" w:rsidRDefault="00C21F98">
            <w:pPr>
              <w:pStyle w:val="TableParagraph"/>
              <w:spacing w:line="198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хемой: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чтение»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формации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ленной</w:t>
            </w:r>
          </w:p>
          <w:p w14:paraId="50905A54" w14:textId="77777777" w:rsidR="00980649" w:rsidRPr="00786DB5" w:rsidRDefault="00C21F98">
            <w:pPr>
              <w:pStyle w:val="TableParagraph"/>
              <w:spacing w:before="2" w:line="230" w:lineRule="auto"/>
              <w:ind w:right="332" w:hanging="1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хематическом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иде,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общение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лений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ях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.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.</w:t>
            </w:r>
            <w:r w:rsidRPr="00786DB5"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лстого.</w:t>
            </w:r>
          </w:p>
          <w:p w14:paraId="4CE6293F" w14:textId="77777777" w:rsidR="00980649" w:rsidRPr="00786DB5" w:rsidRDefault="00C21F98">
            <w:pPr>
              <w:pStyle w:val="TableParagraph"/>
              <w:spacing w:line="230" w:lineRule="auto"/>
              <w:ind w:right="136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оверочная работа по итогам изученного раздела: демонстра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ия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читанност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формированност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пециальных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итатель-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их умений. Проверка и оценка своей работы по предложен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ым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ритериям.</w:t>
            </w:r>
          </w:p>
          <w:p w14:paraId="34C942D5" w14:textId="77777777" w:rsidR="00980649" w:rsidRPr="00786DB5" w:rsidRDefault="00C21F98">
            <w:pPr>
              <w:pStyle w:val="TableParagraph"/>
              <w:spacing w:line="230" w:lineRule="auto"/>
              <w:ind w:right="105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Дифференцированная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бота: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стного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л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исьмен-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го высказывания (не менее 10 предложений) на тему «Моё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юбимое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е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.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.</w:t>
            </w:r>
            <w:r w:rsidRPr="00786DB5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лстого».</w:t>
            </w:r>
          </w:p>
          <w:p w14:paraId="2815C344" w14:textId="77777777" w:rsidR="00980649" w:rsidRPr="00786DB5" w:rsidRDefault="00C21F98">
            <w:pPr>
              <w:pStyle w:val="TableParagraph"/>
              <w:spacing w:line="230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иск 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л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ниг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 тему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Произведения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.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.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л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ого»,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писка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.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.</w:t>
            </w:r>
            <w:r w:rsidRPr="00786DB5"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лстого</w:t>
            </w:r>
          </w:p>
        </w:tc>
      </w:tr>
      <w:tr w:rsidR="00980649" w14:paraId="2BBB72DA" w14:textId="77777777">
        <w:trPr>
          <w:trHeight w:val="2314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</w:tcBorders>
          </w:tcPr>
          <w:p w14:paraId="62B65DF0" w14:textId="77777777" w:rsidR="00980649" w:rsidRPr="00786DB5" w:rsidRDefault="00C21F98">
            <w:pPr>
              <w:pStyle w:val="TableParagraph"/>
              <w:spacing w:before="60"/>
              <w:ind w:left="7"/>
              <w:jc w:val="center"/>
              <w:rPr>
                <w:sz w:val="18"/>
              </w:rPr>
            </w:pPr>
            <w:r w:rsidRPr="00786DB5">
              <w:rPr>
                <w:color w:val="231F20"/>
                <w:w w:val="119"/>
                <w:sz w:val="18"/>
              </w:rPr>
              <w:t>9</w:t>
            </w:r>
          </w:p>
        </w:tc>
        <w:tc>
          <w:tcPr>
            <w:tcW w:w="1418" w:type="dxa"/>
            <w:tcBorders>
              <w:bottom w:val="single" w:sz="6" w:space="0" w:color="231F20"/>
            </w:tcBorders>
          </w:tcPr>
          <w:p w14:paraId="093EA2A6" w14:textId="77777777" w:rsidR="00980649" w:rsidRPr="00786DB5" w:rsidRDefault="00C21F98">
            <w:pPr>
              <w:pStyle w:val="TableParagraph"/>
              <w:spacing w:before="67" w:line="230" w:lineRule="auto"/>
              <w:ind w:left="112" w:right="47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Картины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>природы</w:t>
            </w:r>
          </w:p>
          <w:p w14:paraId="42F26158" w14:textId="77777777" w:rsidR="00980649" w:rsidRPr="00786DB5" w:rsidRDefault="00C21F98">
            <w:pPr>
              <w:pStyle w:val="TableParagraph"/>
              <w:spacing w:line="230" w:lineRule="auto"/>
              <w:ind w:left="112" w:right="187"/>
              <w:rPr>
                <w:sz w:val="18"/>
              </w:rPr>
            </w:pPr>
            <w:r w:rsidRPr="00786DB5">
              <w:rPr>
                <w:color w:val="231F20"/>
                <w:spacing w:val="-2"/>
                <w:w w:val="115"/>
                <w:sz w:val="18"/>
              </w:rPr>
              <w:t>в творчестве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этов</w:t>
            </w:r>
          </w:p>
          <w:p w14:paraId="678D38CB" w14:textId="77777777" w:rsidR="00980649" w:rsidRPr="00786DB5" w:rsidRDefault="00C21F98">
            <w:pPr>
              <w:pStyle w:val="TableParagraph"/>
              <w:spacing w:line="230" w:lineRule="auto"/>
              <w:ind w:left="112" w:right="53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 писателе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Х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ека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6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2FC8BD0E" w14:textId="77777777" w:rsidR="00980649" w:rsidRPr="00786DB5" w:rsidRDefault="00C21F98">
            <w:pPr>
              <w:pStyle w:val="TableParagraph"/>
              <w:spacing w:before="67" w:line="230" w:lineRule="auto"/>
              <w:ind w:left="112" w:right="161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Лирика, лирические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роизведения как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исание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й форме чувств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оэта,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вязанных</w:t>
            </w:r>
          </w:p>
          <w:p w14:paraId="43099ED9" w14:textId="77777777" w:rsidR="00980649" w:rsidRPr="00786DB5" w:rsidRDefault="00C21F98">
            <w:pPr>
              <w:pStyle w:val="TableParagraph"/>
              <w:spacing w:line="230" w:lineRule="auto"/>
              <w:ind w:left="112"/>
              <w:rPr>
                <w:sz w:val="18"/>
              </w:rPr>
            </w:pPr>
            <w:r w:rsidRPr="00786DB5">
              <w:rPr>
                <w:color w:val="231F20"/>
                <w:spacing w:val="-3"/>
                <w:w w:val="120"/>
                <w:sz w:val="18"/>
              </w:rPr>
              <w:t>с наблюдениями,</w:t>
            </w:r>
            <w:r w:rsidRPr="00786DB5">
              <w:rPr>
                <w:color w:val="231F20"/>
                <w:spacing w:val="-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исаниями</w:t>
            </w:r>
            <w:r w:rsidRPr="00786DB5">
              <w:rPr>
                <w:color w:val="231F20"/>
                <w:spacing w:val="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роды.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Расширение круга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чтения лирических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 поэтов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ХХ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века: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631FBFB9" w14:textId="77777777" w:rsidR="00980649" w:rsidRPr="00786DB5" w:rsidRDefault="00C21F98">
            <w:pPr>
              <w:pStyle w:val="TableParagraph"/>
              <w:spacing w:before="67" w:line="230" w:lineRule="auto"/>
              <w:ind w:right="117"/>
              <w:jc w:val="bot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зговор перед чтением: стихотворные произведения как способ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едачи чувств автора, лирические и эпические произведения: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ходство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и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различия.</w:t>
            </w:r>
          </w:p>
          <w:p w14:paraId="540B14B1" w14:textId="77777777" w:rsidR="00980649" w:rsidRPr="00786DB5" w:rsidRDefault="00C21F98">
            <w:pPr>
              <w:pStyle w:val="TableParagraph"/>
              <w:spacing w:line="230" w:lineRule="auto"/>
              <w:ind w:right="136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лушание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рических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,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суждение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моциональ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го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ояния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сприяти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исанных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ртин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роды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вет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акое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строение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здаёт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е?</w:t>
            </w:r>
          </w:p>
          <w:p w14:paraId="4825A723" w14:textId="77777777" w:rsidR="00980649" w:rsidRPr="00786DB5" w:rsidRDefault="00C21F98">
            <w:pPr>
              <w:pStyle w:val="TableParagraph"/>
              <w:spacing w:line="230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чему?».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мер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ений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.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.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унин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Гаснет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ечер,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аль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инеет…»,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Ещё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олоден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ыр…»,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.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.</w:t>
            </w:r>
            <w:r w:rsidRPr="00786DB5"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лока</w:t>
            </w:r>
          </w:p>
          <w:p w14:paraId="6789C593" w14:textId="77777777" w:rsidR="00980649" w:rsidRPr="00786DB5" w:rsidRDefault="00C21F98">
            <w:pPr>
              <w:pStyle w:val="TableParagraph"/>
              <w:spacing w:line="194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Рождество»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.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Д. 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альмонта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име»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.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И. 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ветаевой</w:t>
            </w:r>
          </w:p>
          <w:p w14:paraId="2B6D8CC4" w14:textId="77777777" w:rsidR="00980649" w:rsidRPr="00786DB5" w:rsidRDefault="00C21F98">
            <w:pPr>
              <w:pStyle w:val="TableParagraph"/>
              <w:spacing w:line="198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Наши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арства»,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Бежит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ропинка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угорка»,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.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А. </w:t>
            </w:r>
            <w:r w:rsidRPr="00786DB5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Есенина</w:t>
            </w:r>
          </w:p>
          <w:p w14:paraId="24BE186A" w14:textId="77777777" w:rsidR="00980649" w:rsidRPr="00786DB5" w:rsidRDefault="00C21F98">
            <w:pPr>
              <w:pStyle w:val="TableParagraph"/>
              <w:spacing w:line="202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Бабушкины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ки»,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Лебёдушка»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о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у).</w:t>
            </w:r>
          </w:p>
        </w:tc>
      </w:tr>
    </w:tbl>
    <w:p w14:paraId="5131CE97" w14:textId="77777777" w:rsidR="00980649" w:rsidRDefault="00980649">
      <w:pPr>
        <w:spacing w:line="202" w:lineRule="exact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7ECF55F0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1A8E197D">
          <v:shape id="_x0000_s1058" type="#_x0000_t202" style="position:absolute;left:0;text-align:left;margin-left:26.6pt;margin-top:35.85pt;width:12.6pt;height:15.75pt;z-index:15812608;mso-position-horizontal-relative:page;mso-position-vertical-relative:page" filled="f" stroked="f">
            <v:textbox style="layout-flow:vertical" inset="0,0,0,0">
              <w:txbxContent>
                <w:p w14:paraId="279AC92C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p w14:paraId="7320C548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22C2E862" w14:textId="77777777">
        <w:trPr>
          <w:trHeight w:val="622"/>
        </w:trPr>
        <w:tc>
          <w:tcPr>
            <w:tcW w:w="454" w:type="dxa"/>
          </w:tcPr>
          <w:p w14:paraId="4B3D46FA" w14:textId="77777777" w:rsidR="00980649" w:rsidRPr="00786DB5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08D8CD59" w14:textId="77777777" w:rsidR="00980649" w:rsidRPr="00786DB5" w:rsidRDefault="00C21F98">
            <w:pPr>
              <w:pStyle w:val="TableParagraph"/>
              <w:ind w:left="119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004A91B9" w14:textId="77777777" w:rsidR="00980649" w:rsidRPr="00786DB5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Тема,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раздел</w:t>
            </w:r>
            <w:r w:rsidRPr="00786DB5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47C51723" w14:textId="77777777" w:rsidR="00980649" w:rsidRPr="00786DB5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786DB5">
              <w:rPr>
                <w:b/>
                <w:color w:val="231F20"/>
                <w:sz w:val="18"/>
              </w:rPr>
              <w:t>Программное</w:t>
            </w:r>
            <w:r w:rsidRPr="00786DB5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786DB5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6F1564A4" w14:textId="77777777" w:rsidR="00980649" w:rsidRPr="00786DB5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Характеристика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деятельности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49C657C8" w14:textId="77777777">
        <w:trPr>
          <w:trHeight w:val="282"/>
        </w:trPr>
        <w:tc>
          <w:tcPr>
            <w:tcW w:w="454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A59B45F" w14:textId="77777777" w:rsidR="00980649" w:rsidRPr="00786DB5" w:rsidRDefault="009E2AF7">
            <w:pPr>
              <w:pStyle w:val="TableParagraph"/>
              <w:ind w:left="0"/>
              <w:rPr>
                <w:sz w:val="18"/>
              </w:rPr>
            </w:pPr>
            <w:r>
              <w:pict w14:anchorId="58747FFD">
                <v:shape id="_x0000_s1057" type="#_x0000_t202" style="position:absolute;margin-left:-31.2pt;margin-top:145.8pt;width:12.5pt;height:119.45pt;z-index:15813120;mso-position-horizontal-relative:page;mso-position-vertical-relative:page" filled="f" stroked="f">
                  <v:textbox style="layout-flow:vertical" inset="0,0,0,0">
                    <w:txbxContent>
                      <w:p w14:paraId="267CD607" w14:textId="77777777" w:rsidR="00143F5F" w:rsidRDefault="00786DB5" w:rsidP="00786DB5">
                        <w:pPr>
                          <w:spacing w:before="15"/>
                          <w:ind w:left="20"/>
                          <w:jc w:val="right"/>
                          <w:rPr>
                            <w:rFonts w:ascii="Trebuchet MS" w:hAnsi="Trebuchet MS"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color w:val="231F20"/>
                            <w:w w:val="90"/>
                            <w:sz w:val="18"/>
                          </w:rPr>
                          <w:t>104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418" w:type="dxa"/>
            <w:vMerge w:val="restart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E695FE7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  <w:bottom w:val="nil"/>
            </w:tcBorders>
          </w:tcPr>
          <w:p w14:paraId="3B90EE05" w14:textId="77777777" w:rsidR="00980649" w:rsidRPr="00786DB5" w:rsidRDefault="00C21F98">
            <w:pPr>
              <w:pStyle w:val="TableParagraph"/>
              <w:spacing w:before="79" w:line="182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И.</w:t>
            </w:r>
            <w:r w:rsidRPr="00786DB5">
              <w:rPr>
                <w:color w:val="231F20"/>
                <w:spacing w:val="-4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А.</w:t>
            </w:r>
            <w:r w:rsidRPr="00786DB5">
              <w:rPr>
                <w:color w:val="231F20"/>
                <w:spacing w:val="46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Бунин,</w:t>
            </w:r>
          </w:p>
        </w:tc>
        <w:tc>
          <w:tcPr>
            <w:tcW w:w="6010" w:type="dxa"/>
            <w:tcBorders>
              <w:bottom w:val="nil"/>
            </w:tcBorders>
          </w:tcPr>
          <w:p w14:paraId="42080C22" w14:textId="77777777" w:rsidR="00980649" w:rsidRPr="00786DB5" w:rsidRDefault="00C21F98">
            <w:pPr>
              <w:pStyle w:val="TableParagraph"/>
              <w:spacing w:before="79" w:line="183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ом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: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пражнение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дении</w:t>
            </w:r>
          </w:p>
        </w:tc>
      </w:tr>
      <w:tr w:rsidR="00980649" w14:paraId="14CDC865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9226EEB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906105B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8AE2484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5"/>
                <w:sz w:val="18"/>
              </w:rPr>
              <w:t>А.</w:t>
            </w:r>
            <w:r w:rsidRPr="00786DB5">
              <w:rPr>
                <w:color w:val="231F20"/>
                <w:spacing w:val="-13"/>
                <w:w w:val="125"/>
                <w:sz w:val="18"/>
              </w:rPr>
              <w:t xml:space="preserve"> </w:t>
            </w:r>
            <w:r w:rsidRPr="00786DB5">
              <w:rPr>
                <w:color w:val="231F20"/>
                <w:w w:val="125"/>
                <w:sz w:val="18"/>
              </w:rPr>
              <w:t>А.</w:t>
            </w:r>
            <w:r w:rsidRPr="00786DB5">
              <w:rPr>
                <w:color w:val="231F20"/>
                <w:spacing w:val="31"/>
                <w:w w:val="125"/>
                <w:sz w:val="18"/>
              </w:rPr>
              <w:t xml:space="preserve"> </w:t>
            </w:r>
            <w:r w:rsidRPr="00786DB5">
              <w:rPr>
                <w:color w:val="231F20"/>
                <w:w w:val="125"/>
                <w:sz w:val="18"/>
              </w:rPr>
              <w:t>Блок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BBB8AEE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равнений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тетов,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лицетворений,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тафор,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деление</w:t>
            </w:r>
          </w:p>
        </w:tc>
      </w:tr>
      <w:tr w:rsidR="00980649" w14:paraId="76380F75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58D8EF4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2B1EC54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EC40325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К.</w:t>
            </w:r>
            <w:r w:rsidRPr="00786DB5"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Д.</w:t>
            </w:r>
            <w:r w:rsidRPr="00786DB5">
              <w:rPr>
                <w:color w:val="231F20"/>
                <w:spacing w:val="39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Бальмонт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0B977DC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е слов,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спользованных в прямом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 переносном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че-</w:t>
            </w:r>
          </w:p>
        </w:tc>
      </w:tr>
      <w:tr w:rsidR="00980649" w14:paraId="5D230291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FB5E1DB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FA66D31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EB7DA74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М.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И.</w:t>
            </w:r>
            <w:r w:rsidRPr="00786DB5"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Цветаева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E444BF6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ии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блюдение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фмой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тмом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ения,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де-</w:t>
            </w:r>
          </w:p>
        </w:tc>
      </w:tr>
      <w:tr w:rsidR="00980649" w14:paraId="3A77EFA3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3266B97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3FA3D73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2142419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емы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ны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9B972DA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ие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разных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жений,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иск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начения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езнакомого</w:t>
            </w:r>
          </w:p>
        </w:tc>
      </w:tr>
      <w:tr w:rsidR="00980649" w14:paraId="09213A06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63113E9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3D5A75D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6826CD4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оизведений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495FD40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лова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аре,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арактеристика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вукописи,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ение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ида</w:t>
            </w:r>
          </w:p>
        </w:tc>
      </w:tr>
      <w:tr w:rsidR="00980649" w14:paraId="570F6457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ABBAD61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CF73ABA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6394DF43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лирическог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1460A8B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строф.</w:t>
            </w:r>
          </w:p>
        </w:tc>
      </w:tr>
      <w:tr w:rsidR="00980649" w14:paraId="28A444A5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4894263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0C48F35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FB6A36B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дения.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вторск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CA81E6F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рах: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авнение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рических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е,</w:t>
            </w:r>
          </w:p>
        </w:tc>
      </w:tr>
      <w:tr w:rsidR="00980649" w14:paraId="2AD0747E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0EA29E2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255A8ED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B3E8687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иёмы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здания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8BBE1C2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озданию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строения,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дбор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инонимов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нным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ловам,</w:t>
            </w:r>
          </w:p>
        </w:tc>
      </w:tr>
      <w:tr w:rsidR="00980649" w14:paraId="014FF01B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A11D546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2FAD8E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7521F33B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художественного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27D05B0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анализ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этических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жений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основание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а</w:t>
            </w:r>
          </w:p>
        </w:tc>
      </w:tr>
      <w:tr w:rsidR="00980649" w14:paraId="4D0F2598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2BAF401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92FAD0C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50E6CEB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браза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рике.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57538C2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автора.</w:t>
            </w:r>
          </w:p>
        </w:tc>
      </w:tr>
      <w:tr w:rsidR="00980649" w14:paraId="76F08859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9221E1F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CEA664E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763660D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глубление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став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B4EBE8A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пражн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зительном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слух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изусть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хра-</w:t>
            </w:r>
          </w:p>
        </w:tc>
      </w:tr>
      <w:tr w:rsidR="00980649" w14:paraId="27E6F6BF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4ABC4D5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AAD4A7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0ACEA20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лений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едства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49EB734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ением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нтонационного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исунка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конкурс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цов</w:t>
            </w:r>
          </w:p>
        </w:tc>
      </w:tr>
      <w:tr w:rsidR="00980649" w14:paraId="633D932C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294C158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FCA4380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0D8C9358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выразительност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4FD4499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тихотворений).</w:t>
            </w:r>
          </w:p>
        </w:tc>
      </w:tr>
      <w:tr w:rsidR="00980649" w14:paraId="59F36154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C43E6E9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3FE5002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2E5054FD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х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AD935D7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ссматрива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епродукций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ртин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дбор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м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ответ-</w:t>
            </w:r>
          </w:p>
        </w:tc>
      </w:tr>
      <w:tr w:rsidR="00980649" w14:paraId="73B7A514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8E9C6C1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B7AC1E3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F6D1142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лирики:</w:t>
            </w:r>
            <w:r w:rsidRPr="00786DB5">
              <w:rPr>
                <w:color w:val="231F20"/>
                <w:spacing w:val="-7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эпитеты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63BEB1D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твующих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ных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рок.</w:t>
            </w:r>
          </w:p>
        </w:tc>
      </w:tr>
      <w:tr w:rsidR="00980649" w14:paraId="6DECC636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744DFAF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8461A4F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146C2B75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инонимы,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нтонимы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4CBEA6B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Творческое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ние: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ссоздание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 воображении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исанных</w:t>
            </w:r>
          </w:p>
        </w:tc>
      </w:tr>
      <w:tr w:rsidR="00980649" w14:paraId="2C0D4AC8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F7D006D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9862458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A2D4080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равнения,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лицетво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51043FF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тихотворении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ртин.</w:t>
            </w:r>
          </w:p>
        </w:tc>
      </w:tr>
      <w:tr w:rsidR="00980649" w14:paraId="7BB31FA7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4FA9687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C6D7189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DA99353" w14:textId="77777777" w:rsidR="00980649" w:rsidRPr="00786DB5" w:rsidRDefault="00C21F98">
            <w:pPr>
              <w:pStyle w:val="TableParagraph"/>
              <w:spacing w:line="171" w:lineRule="exact"/>
              <w:ind w:left="109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ения,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тафоры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D85A90D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аписание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чинения-описания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после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варительной</w:t>
            </w:r>
          </w:p>
        </w:tc>
      </w:tr>
      <w:tr w:rsidR="00980649" w14:paraId="265A70E2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1D231E5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7D0EB25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4D9B2D2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EAE0DF5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одготовки) на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у «Картины родно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роды в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зображении</w:t>
            </w:r>
          </w:p>
        </w:tc>
      </w:tr>
      <w:tr w:rsidR="00980649" w14:paraId="6AA7F002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6A951C2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8B28080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52F8A69C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81C8F08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художников».</w:t>
            </w:r>
          </w:p>
        </w:tc>
      </w:tr>
      <w:tr w:rsidR="00980649" w14:paraId="69A31A79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7AF6F38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04A7FCD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3515A7C0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AD14725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ставк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ниг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у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артины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роды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-</w:t>
            </w:r>
          </w:p>
        </w:tc>
      </w:tr>
      <w:tr w:rsidR="00980649" w14:paraId="4D9679E3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13B9177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5483F39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FAE4200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B26E119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едениях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этов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IХ—ХХ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еков»,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писани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раткого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зыва</w:t>
            </w:r>
          </w:p>
        </w:tc>
      </w:tr>
      <w:tr w:rsidR="00980649" w14:paraId="31691AF3" w14:textId="77777777">
        <w:trPr>
          <w:trHeight w:val="19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0CED268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96AAA8F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nil"/>
            </w:tcBorders>
          </w:tcPr>
          <w:p w14:paraId="4C1E146D" w14:textId="77777777" w:rsidR="00980649" w:rsidRPr="00786DB5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90289B1" w14:textId="77777777" w:rsidR="00980649" w:rsidRPr="00786DB5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амостоятельно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читанном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и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нному</w:t>
            </w:r>
          </w:p>
        </w:tc>
      </w:tr>
      <w:tr w:rsidR="00980649" w14:paraId="3F1E3C22" w14:textId="77777777">
        <w:trPr>
          <w:trHeight w:val="2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83BB957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6420903" w14:textId="77777777" w:rsidR="00980649" w:rsidRPr="00786DB5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7E6079B9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14:paraId="562AB2E7" w14:textId="77777777" w:rsidR="00980649" w:rsidRPr="00786DB5" w:rsidRDefault="00C21F98">
            <w:pPr>
              <w:pStyle w:val="TableParagraph"/>
              <w:spacing w:line="19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бразцу</w:t>
            </w:r>
          </w:p>
        </w:tc>
      </w:tr>
    </w:tbl>
    <w:p w14:paraId="05F5B3A1" w14:textId="77777777" w:rsidR="00980649" w:rsidRDefault="00980649">
      <w:pPr>
        <w:spacing w:line="195" w:lineRule="exact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3DF8E1B5" w14:textId="77777777" w:rsidR="00980649" w:rsidRDefault="009E2AF7">
      <w:pPr>
        <w:pStyle w:val="a3"/>
        <w:spacing w:before="10"/>
        <w:ind w:firstLine="0"/>
        <w:jc w:val="left"/>
        <w:rPr>
          <w:i/>
          <w:sz w:val="2"/>
        </w:rPr>
      </w:pPr>
      <w:r>
        <w:pict w14:anchorId="085EF3DE">
          <v:shape id="_x0000_s1056" type="#_x0000_t202" style="position:absolute;margin-left:26.3pt;margin-top:35.85pt;width:12.5pt;height:143.7pt;z-index:15813632;mso-position-horizontal-relative:page;mso-position-vertical-relative:page" filled="f" stroked="f">
            <v:textbox style="layout-flow:vertical" inset="0,0,0,0">
              <w:txbxContent>
                <w:p w14:paraId="0B201759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DBE2ECA">
          <v:shape id="_x0000_s1055" type="#_x0000_t202" style="position:absolute;margin-left:26.55pt;margin-top:339.7pt;width:12.6pt;height:15.65pt;z-index:15814144;mso-position-horizontal-relative:page;mso-position-vertical-relative:page" filled="f" stroked="f">
            <v:textbox style="layout-flow:vertical" inset="0,0,0,0">
              <w:txbxContent>
                <w:p w14:paraId="6574FE45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10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354773E6" w14:textId="77777777">
        <w:trPr>
          <w:trHeight w:val="6304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FF7BBC4" w14:textId="77777777" w:rsidR="00980649" w:rsidRPr="00786DB5" w:rsidRDefault="00C21F98">
            <w:pPr>
              <w:pStyle w:val="TableParagraph"/>
              <w:spacing w:before="62"/>
              <w:ind w:left="116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10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DEB0DF8" w14:textId="77777777" w:rsidR="00980649" w:rsidRPr="00786DB5" w:rsidRDefault="00C21F98">
            <w:pPr>
              <w:pStyle w:val="TableParagraph"/>
              <w:spacing w:before="67" w:line="232" w:lineRule="auto"/>
              <w:ind w:left="110" w:right="111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оизведе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я о живот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ых и род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й природ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12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14:paraId="2D83ACAD" w14:textId="77777777" w:rsidR="00980649" w:rsidRPr="00786DB5" w:rsidRDefault="00C21F98">
            <w:pPr>
              <w:pStyle w:val="TableParagraph"/>
              <w:spacing w:before="67" w:line="232" w:lineRule="auto"/>
              <w:ind w:left="109" w:right="201"/>
              <w:rPr>
                <w:sz w:val="18"/>
              </w:rPr>
            </w:pPr>
            <w:r w:rsidRPr="00786DB5">
              <w:rPr>
                <w:color w:val="231F20"/>
                <w:spacing w:val="-2"/>
                <w:w w:val="115"/>
                <w:sz w:val="18"/>
              </w:rPr>
              <w:t xml:space="preserve">Углубление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представ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ений о взаимоотно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шениях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еловека</w:t>
            </w:r>
          </w:p>
          <w:p w14:paraId="2F842A90" w14:textId="77777777" w:rsidR="00980649" w:rsidRPr="00786DB5" w:rsidRDefault="00C21F98">
            <w:pPr>
              <w:pStyle w:val="TableParagraph"/>
              <w:spacing w:line="232" w:lineRule="auto"/>
              <w:ind w:left="109" w:right="27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ивотных,</w:t>
            </w:r>
            <w:r w:rsidRPr="00786DB5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щита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 охрана природы —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а произведени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тературы.</w:t>
            </w:r>
          </w:p>
          <w:p w14:paraId="7C619540" w14:textId="77777777" w:rsidR="00980649" w:rsidRPr="00786DB5" w:rsidRDefault="00C21F98">
            <w:pPr>
              <w:pStyle w:val="TableParagraph"/>
              <w:spacing w:line="232" w:lineRule="auto"/>
              <w:ind w:left="109" w:right="463"/>
              <w:jc w:val="bot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сширение круга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я на примере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роизведений</w:t>
            </w:r>
          </w:p>
          <w:p w14:paraId="46A7A845" w14:textId="77777777" w:rsidR="00980649" w:rsidRPr="00786DB5" w:rsidRDefault="00C21F98">
            <w:pPr>
              <w:pStyle w:val="TableParagraph"/>
              <w:spacing w:line="232" w:lineRule="auto"/>
              <w:ind w:left="109" w:right="585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А. И.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уприна,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2"/>
                <w:w w:val="120"/>
                <w:sz w:val="18"/>
              </w:rPr>
              <w:t>В.</w:t>
            </w:r>
            <w:r w:rsidRPr="00786DB5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2"/>
                <w:w w:val="120"/>
                <w:sz w:val="18"/>
              </w:rPr>
              <w:t>П.</w:t>
            </w:r>
            <w:r w:rsidRPr="00786DB5">
              <w:rPr>
                <w:color w:val="231F20"/>
                <w:spacing w:val="35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2"/>
                <w:w w:val="120"/>
                <w:sz w:val="18"/>
              </w:rPr>
              <w:t>Астафьева,</w:t>
            </w:r>
          </w:p>
          <w:p w14:paraId="28EF27D3" w14:textId="77777777" w:rsidR="00980649" w:rsidRPr="00786DB5" w:rsidRDefault="00C21F98">
            <w:pPr>
              <w:pStyle w:val="TableParagraph"/>
              <w:spacing w:line="232" w:lineRule="auto"/>
              <w:ind w:left="109" w:right="36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К.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.</w:t>
            </w:r>
            <w:r w:rsidRPr="00786DB5"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устовского,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М.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М.</w:t>
            </w:r>
            <w:r w:rsidRPr="00786DB5"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ришвина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79D78B70" w14:textId="77777777" w:rsidR="00980649" w:rsidRPr="00786DB5" w:rsidRDefault="00C21F98">
            <w:pPr>
              <w:pStyle w:val="TableParagraph"/>
              <w:spacing w:before="67"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зговор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ед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м: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заимоотношения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еловека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ивот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ых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суждение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ели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я,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формы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я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вслух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ли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ебя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молча),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держание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чебной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чи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вет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</w:t>
            </w:r>
          </w:p>
          <w:p w14:paraId="5D0D33F5" w14:textId="77777777" w:rsidR="00980649" w:rsidRPr="00786DB5" w:rsidRDefault="00C21F98">
            <w:pPr>
              <w:pStyle w:val="TableParagraph"/>
              <w:spacing w:line="196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На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акой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очу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лучить</w:t>
            </w:r>
            <w:r w:rsidRPr="00786DB5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вет?».</w:t>
            </w:r>
          </w:p>
          <w:p w14:paraId="5E8F29F9" w14:textId="77777777" w:rsidR="00980649" w:rsidRPr="00786DB5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Чтение вслу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 пр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ебя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молча) произведени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ивотных:</w:t>
            </w:r>
          </w:p>
          <w:p w14:paraId="354A2BD8" w14:textId="77777777" w:rsidR="00980649" w:rsidRPr="00786DB5" w:rsidRDefault="00C21F98">
            <w:pPr>
              <w:pStyle w:val="TableParagraph"/>
              <w:spacing w:before="2" w:line="232" w:lineRule="auto"/>
              <w:ind w:right="283"/>
              <w:jc w:val="bot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. П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стафьев «Стрижонок Скрип», «Капалуха», «Весенни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стров», А. И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уприн «Скворцы», К. Г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устовский «Как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бывают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ожди»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не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нее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вух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у).</w:t>
            </w:r>
          </w:p>
          <w:p w14:paraId="7980D701" w14:textId="77777777" w:rsidR="00980649" w:rsidRPr="00786DB5" w:rsidRDefault="00C21F98">
            <w:pPr>
              <w:pStyle w:val="TableParagraph"/>
              <w:spacing w:line="232" w:lineRule="auto"/>
              <w:ind w:right="209"/>
              <w:jc w:val="bot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чебный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иалог: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бсуждение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мы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лавной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ысли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й,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ение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знаков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ра.</w:t>
            </w:r>
          </w:p>
          <w:p w14:paraId="5EC543E3" w14:textId="77777777" w:rsidR="00980649" w:rsidRPr="00786DB5" w:rsidRDefault="00C21F98">
            <w:pPr>
              <w:pStyle w:val="TableParagraph"/>
              <w:spacing w:line="232" w:lineRule="auto"/>
              <w:ind w:right="187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ом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: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ртретной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арак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ристики персонажей с приведением примеров из текста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дение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е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едств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зображения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ев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жения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увств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авн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ев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х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нешнему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иду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ступкам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становление взаимосвязи между поступками, чувствам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героев.</w:t>
            </w:r>
          </w:p>
          <w:p w14:paraId="50CA457D" w14:textId="77777777" w:rsidR="00980649" w:rsidRPr="00786DB5" w:rsidRDefault="00C21F98">
            <w:pPr>
              <w:pStyle w:val="TableParagraph"/>
              <w:spacing w:line="232" w:lineRule="auto"/>
              <w:ind w:right="255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пражнение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и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ов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в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м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исле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блемных)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ю.</w:t>
            </w:r>
          </w:p>
          <w:p w14:paraId="7AD8A712" w14:textId="77777777"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Анализ сюжета рассказа: определение последовательност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ытий, формулирование вопросов по основным событиям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южета, восстановление нарушенной последовательност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ытий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д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нног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зода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ного плана текста с выделением отдельных эпизодов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мысловых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астей.</w:t>
            </w:r>
          </w:p>
          <w:p w14:paraId="648E557F" w14:textId="77777777"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омпозицией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: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ение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вязки,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ульминации,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развязки.</w:t>
            </w:r>
          </w:p>
          <w:p w14:paraId="4372E1FF" w14:textId="77777777"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ересказ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держания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ца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я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зменением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лица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рассказчика.</w:t>
            </w:r>
          </w:p>
          <w:p w14:paraId="2954CCF4" w14:textId="77777777" w:rsidR="00980649" w:rsidRPr="00786DB5" w:rsidRDefault="00C21F98">
            <w:pPr>
              <w:pStyle w:val="TableParagraph"/>
              <w:spacing w:line="232" w:lineRule="auto"/>
              <w:ind w:right="607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рах: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авнение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сказов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тема,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лавная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ысль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герои).</w:t>
            </w:r>
          </w:p>
        </w:tc>
      </w:tr>
    </w:tbl>
    <w:p w14:paraId="11360E6E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61D45D90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4415DC7D">
          <v:shape id="_x0000_s1054" type="#_x0000_t202" style="position:absolute;left:0;text-align:left;margin-left:26.6pt;margin-top:35.85pt;width:12.6pt;height:15.85pt;z-index:15814656;mso-position-horizontal-relative:page;mso-position-vertical-relative:page" filled="f" stroked="f">
            <v:textbox style="layout-flow:vertical" inset="0,0,0,0">
              <w:txbxContent>
                <w:p w14:paraId="6EB2ED3A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15B890D6">
          <v:shape id="_x0000_s1053" type="#_x0000_t202" style="position:absolute;left:0;text-align:left;margin-left:26.3pt;margin-top:235.9pt;width:12.5pt;height:119.45pt;z-index:15815168;mso-position-horizontal-relative:page;mso-position-vertical-relative:page" filled="f" stroked="f">
            <v:textbox style="layout-flow:vertical" inset="0,0,0,0">
              <w:txbxContent>
                <w:p w14:paraId="7D4418BF" w14:textId="77777777" w:rsidR="00143F5F" w:rsidRDefault="00786DB5" w:rsidP="00786DB5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106</w:t>
                  </w:r>
                </w:p>
              </w:txbxContent>
            </v:textbox>
            <w10:wrap anchorx="page" anchory="page"/>
          </v:shape>
        </w:pict>
      </w:r>
    </w:p>
    <w:p w14:paraId="2B1641B8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737EF0D4" w14:textId="77777777">
        <w:trPr>
          <w:trHeight w:val="622"/>
        </w:trPr>
        <w:tc>
          <w:tcPr>
            <w:tcW w:w="454" w:type="dxa"/>
          </w:tcPr>
          <w:p w14:paraId="0FE3F29C" w14:textId="77777777" w:rsidR="00980649" w:rsidRPr="00786DB5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36DEF814" w14:textId="77777777" w:rsidR="00980649" w:rsidRPr="00786DB5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22DFF3F4" w14:textId="77777777" w:rsidR="00980649" w:rsidRPr="00786DB5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Тема,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раздел</w:t>
            </w:r>
            <w:r w:rsidRPr="00786DB5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049EA592" w14:textId="77777777" w:rsidR="00980649" w:rsidRPr="00786DB5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786DB5">
              <w:rPr>
                <w:b/>
                <w:color w:val="231F20"/>
                <w:sz w:val="18"/>
              </w:rPr>
              <w:t>Программное</w:t>
            </w:r>
            <w:r w:rsidRPr="00786DB5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786DB5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554281EB" w14:textId="77777777" w:rsidR="00980649" w:rsidRPr="00786DB5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786DB5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786DB5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Характеристика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деятельности</w:t>
            </w:r>
            <w:r w:rsidRPr="00786DB5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786DB5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3949484B" w14:textId="77777777">
        <w:trPr>
          <w:trHeight w:val="1776"/>
        </w:trPr>
        <w:tc>
          <w:tcPr>
            <w:tcW w:w="454" w:type="dxa"/>
            <w:tcBorders>
              <w:left w:val="single" w:sz="6" w:space="0" w:color="231F20"/>
            </w:tcBorders>
          </w:tcPr>
          <w:p w14:paraId="67E9FAC3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</w:tcPr>
          <w:p w14:paraId="1645ED86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13B5E9A0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44D05E97" w14:textId="77777777" w:rsidR="00980649" w:rsidRPr="00786DB5" w:rsidRDefault="00C21F98">
            <w:pPr>
              <w:pStyle w:val="TableParagraph"/>
              <w:spacing w:before="67" w:line="232" w:lineRule="auto"/>
              <w:ind w:right="136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оверочная работа по итогам изученного раздела: демонстра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ия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читанност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формированност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пециальных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итатель-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их умений. Проверка и оценка своей работы по предложен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ым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ритериям.</w:t>
            </w:r>
          </w:p>
          <w:p w14:paraId="08C99AEE" w14:textId="77777777" w:rsidR="00980649" w:rsidRPr="00786DB5" w:rsidRDefault="00C21F98">
            <w:pPr>
              <w:pStyle w:val="TableParagraph"/>
              <w:spacing w:line="232" w:lineRule="auto"/>
              <w:ind w:right="136"/>
              <w:rPr>
                <w:sz w:val="18"/>
              </w:rPr>
            </w:pPr>
            <w:r w:rsidRPr="00786DB5">
              <w:rPr>
                <w:color w:val="231F20"/>
                <w:spacing w:val="-1"/>
                <w:w w:val="115"/>
                <w:sz w:val="18"/>
              </w:rPr>
              <w:t xml:space="preserve">Составление </w:t>
            </w:r>
            <w:r w:rsidRPr="00786DB5">
              <w:rPr>
                <w:color w:val="231F20"/>
                <w:w w:val="115"/>
                <w:sz w:val="18"/>
              </w:rPr>
              <w:t>высказывания-рассуждения (устно и письменно) на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тему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«Почему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надо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беречь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природу?»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(не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менее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10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ложений).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ставк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ниг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тема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ружбы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еловека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ивотно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го),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рассказ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о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любимой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книге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на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эту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тему</w:t>
            </w:r>
          </w:p>
        </w:tc>
      </w:tr>
      <w:tr w:rsidR="00980649" w14:paraId="33FA5C69" w14:textId="77777777">
        <w:trPr>
          <w:trHeight w:val="3573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B67490D" w14:textId="77777777" w:rsidR="00980649" w:rsidRPr="00786DB5" w:rsidRDefault="00C21F98">
            <w:pPr>
              <w:pStyle w:val="TableParagraph"/>
              <w:spacing w:before="60"/>
              <w:ind w:left="91" w:right="82"/>
              <w:jc w:val="center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11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14:paraId="546A4F76" w14:textId="77777777" w:rsidR="00980649" w:rsidRPr="00786DB5" w:rsidRDefault="00C21F98">
            <w:pPr>
              <w:pStyle w:val="TableParagraph"/>
              <w:spacing w:before="65" w:line="232" w:lineRule="auto"/>
              <w:ind w:left="110" w:right="267"/>
              <w:jc w:val="bot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оизведе-</w:t>
            </w:r>
            <w:r w:rsidRPr="00786DB5"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ия о детях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13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0D77569C" w14:textId="77777777" w:rsidR="00980649" w:rsidRPr="00786DB5" w:rsidRDefault="00C21F98">
            <w:pPr>
              <w:pStyle w:val="TableParagraph"/>
              <w:spacing w:before="65" w:line="232" w:lineRule="auto"/>
              <w:ind w:left="112" w:right="137"/>
              <w:jc w:val="bot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сширение тематик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 о детях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х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изни,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грах</w:t>
            </w:r>
          </w:p>
          <w:p w14:paraId="36425200" w14:textId="77777777" w:rsidR="00980649" w:rsidRPr="00786DB5" w:rsidRDefault="00C21F98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и занятиях, взаимоот-</w:t>
            </w:r>
            <w:r w:rsidRPr="00786DB5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шения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зрослы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 сверстникам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на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мере содержания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роизведений</w:t>
            </w:r>
          </w:p>
          <w:p w14:paraId="29508DBD" w14:textId="77777777" w:rsidR="00980649" w:rsidRPr="00786DB5" w:rsidRDefault="00C21F98">
            <w:pPr>
              <w:pStyle w:val="TableParagraph"/>
              <w:spacing w:line="232" w:lineRule="auto"/>
              <w:ind w:left="112" w:right="735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А. П.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Чехова,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Б.</w:t>
            </w:r>
            <w:r w:rsidRPr="00786DB5">
              <w:rPr>
                <w:color w:val="231F20"/>
                <w:spacing w:val="-6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С.</w:t>
            </w:r>
            <w:r w:rsidRPr="00786DB5">
              <w:rPr>
                <w:color w:val="231F20"/>
                <w:spacing w:val="4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Житкова,</w:t>
            </w:r>
          </w:p>
          <w:p w14:paraId="125A46EE" w14:textId="77777777" w:rsidR="00980649" w:rsidRPr="00786DB5" w:rsidRDefault="00C21F98">
            <w:pPr>
              <w:pStyle w:val="TableParagraph"/>
              <w:spacing w:line="232" w:lineRule="auto"/>
              <w:ind w:left="112" w:right="256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Н.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.</w:t>
            </w:r>
            <w:r w:rsidRPr="00786DB5"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арина-Михай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ловского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и</w:t>
            </w:r>
            <w:r w:rsidRPr="00786DB5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др.</w:t>
            </w:r>
          </w:p>
          <w:p w14:paraId="2C5FE5F0" w14:textId="77777777" w:rsidR="00980649" w:rsidRPr="00786DB5" w:rsidRDefault="00C21F98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Словесный портрет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>героя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>как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>его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20"/>
                <w:sz w:val="18"/>
              </w:rPr>
              <w:t>характе-</w:t>
            </w:r>
            <w:r w:rsidRPr="00786DB5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ристика. Авторский</w:t>
            </w:r>
            <w:r w:rsidRPr="00786DB5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пособ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жения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7604FAFB" w14:textId="77777777" w:rsidR="00980649" w:rsidRPr="00786DB5" w:rsidRDefault="00C21F98">
            <w:pPr>
              <w:pStyle w:val="TableParagraph"/>
              <w:spacing w:before="65" w:line="232" w:lineRule="auto"/>
              <w:ind w:right="135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зговор перед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ем: обсужд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ели чтения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ор формы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я (вслух или про себя (молча), удерживание учебной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чи и ответ на вопрос «На какой вопрос хочу получить ответ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итая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е?».</w:t>
            </w:r>
          </w:p>
          <w:p w14:paraId="381D645F" w14:textId="77777777" w:rsidR="00980649" w:rsidRPr="00786DB5" w:rsidRDefault="00C21F98">
            <w:pPr>
              <w:pStyle w:val="TableParagraph"/>
              <w:spacing w:line="195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Чтение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слух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ебя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молча)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й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изни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етей</w:t>
            </w:r>
          </w:p>
          <w:p w14:paraId="5AA06DA5" w14:textId="77777777" w:rsidR="00980649" w:rsidRPr="00786DB5" w:rsidRDefault="00C21F98">
            <w:pPr>
              <w:pStyle w:val="TableParagraph"/>
              <w:spacing w:before="2" w:line="232" w:lineRule="auto"/>
              <w:ind w:right="262"/>
              <w:jc w:val="bot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в разное время: А. П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ехов «Мальчики», Н. Г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арин-Михай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овский «Детство Тёмы», Б. С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итков «Как я ловил человеч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ов»,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. Г.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устовский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орзина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еловыми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шишками»</w:t>
            </w:r>
          </w:p>
          <w:p w14:paraId="579B4AAD" w14:textId="77777777" w:rsidR="00980649" w:rsidRPr="00786DB5" w:rsidRDefault="00C21F98">
            <w:pPr>
              <w:pStyle w:val="TableParagraph"/>
              <w:spacing w:line="196" w:lineRule="exact"/>
              <w:jc w:val="bot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(не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нее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рёх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второв).</w:t>
            </w:r>
          </w:p>
          <w:p w14:paraId="7B8CB2B9" w14:textId="77777777" w:rsidR="00980649" w:rsidRPr="00786DB5" w:rsidRDefault="00C21F98">
            <w:pPr>
              <w:pStyle w:val="TableParagraph"/>
              <w:spacing w:before="1" w:line="232" w:lineRule="auto"/>
              <w:ind w:right="217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ом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: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ртретной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харак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ристики персонажей с приведением примеров из текста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дение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е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едств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зображения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ев</w:t>
            </w:r>
            <w:r w:rsidRPr="00786DB5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жения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х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увств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равн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ев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х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нешнему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иду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ступкам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установление взаимосвязи между поступками, чувствам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ев,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ение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вторского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ношения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</w:t>
            </w:r>
            <w:r w:rsidRPr="00786DB5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ям.</w:t>
            </w:r>
          </w:p>
          <w:p w14:paraId="5FB16847" w14:textId="77777777" w:rsidR="00980649" w:rsidRPr="00786DB5" w:rsidRDefault="00C21F98">
            <w:pPr>
              <w:pStyle w:val="TableParagraph"/>
              <w:spacing w:line="232" w:lineRule="auto"/>
              <w:ind w:right="255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пражнение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и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ов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в</w:t>
            </w:r>
            <w:r w:rsidRPr="00786DB5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ом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исле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блемных)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ю.</w:t>
            </w:r>
          </w:p>
        </w:tc>
      </w:tr>
    </w:tbl>
    <w:p w14:paraId="26B80236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7C3991D4" w14:textId="77777777" w:rsidR="00980649" w:rsidRDefault="009E2AF7">
      <w:pPr>
        <w:pStyle w:val="a3"/>
        <w:spacing w:before="10"/>
        <w:ind w:firstLine="0"/>
        <w:jc w:val="left"/>
        <w:rPr>
          <w:i/>
          <w:sz w:val="2"/>
        </w:rPr>
      </w:pPr>
      <w:r>
        <w:pict w14:anchorId="64992B05">
          <v:shape id="_x0000_s1052" type="#_x0000_t202" style="position:absolute;margin-left:26.3pt;margin-top:35.85pt;width:12.5pt;height:143.7pt;z-index:15815680;mso-position-horizontal-relative:page;mso-position-vertical-relative:page" filled="f" stroked="f">
            <v:textbox style="layout-flow:vertical" inset="0,0,0,0">
              <w:txbxContent>
                <w:p w14:paraId="2F476AD0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63145161">
          <v:shape id="_x0000_s1051" type="#_x0000_t202" style="position:absolute;margin-left:26.55pt;margin-top:340.05pt;width:12.6pt;height:15pt;z-index:15816192;mso-position-horizontal-relative:page;mso-position-vertical-relative:page" filled="f" stroked="f">
            <v:textbox style="layout-flow:vertical" inset="0,0,0,0">
              <w:txbxContent>
                <w:p w14:paraId="6FA27DCE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4"/>
                      <w:sz w:val="18"/>
                    </w:rPr>
                    <w:t>10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1FE9C4BA" w14:textId="77777777">
        <w:trPr>
          <w:trHeight w:val="4950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14:paraId="479C6568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  <w:right w:val="single" w:sz="6" w:space="0" w:color="231F20"/>
            </w:tcBorders>
          </w:tcPr>
          <w:p w14:paraId="55EB1621" w14:textId="77777777" w:rsidR="00980649" w:rsidRPr="00786DB5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left w:val="single" w:sz="6" w:space="0" w:color="231F20"/>
            </w:tcBorders>
          </w:tcPr>
          <w:p w14:paraId="36BCD78A" w14:textId="77777777" w:rsidR="00980649" w:rsidRPr="00786DB5" w:rsidRDefault="00C21F98">
            <w:pPr>
              <w:pStyle w:val="TableParagraph"/>
              <w:spacing w:before="67" w:line="232" w:lineRule="auto"/>
              <w:ind w:left="109" w:right="85"/>
              <w:rPr>
                <w:sz w:val="18"/>
              </w:rPr>
            </w:pPr>
            <w:r w:rsidRPr="00786DB5">
              <w:rPr>
                <w:color w:val="231F20"/>
                <w:spacing w:val="-1"/>
                <w:w w:val="115"/>
                <w:sz w:val="18"/>
              </w:rPr>
              <w:t xml:space="preserve">главной мысли. </w:t>
            </w:r>
            <w:r w:rsidRPr="00786DB5">
              <w:rPr>
                <w:color w:val="231F20"/>
                <w:w w:val="115"/>
                <w:sz w:val="18"/>
              </w:rPr>
              <w:t>Основ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ые события сюжета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тношение к ним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ев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05A5A406" w14:textId="77777777" w:rsidR="00980649" w:rsidRPr="00786DB5" w:rsidRDefault="00C21F98">
            <w:pPr>
              <w:pStyle w:val="TableParagraph"/>
              <w:spacing w:before="67" w:line="232" w:lineRule="auto"/>
              <w:ind w:right="29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Анализ сюжета рассказа: определение последовательност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ытий, формулирование вопросов по основным событиям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южета, восстановление нарушенной последовательност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бытий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хожд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ксте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данног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зода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опросного плана текста с выделением отдельных эпизодов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мысловых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астей,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пределение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завязки,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ульминации,</w:t>
            </w:r>
            <w:r w:rsidRPr="00786DB5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з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язки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композиция</w:t>
            </w:r>
            <w:r w:rsidRPr="00786DB5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).</w:t>
            </w:r>
          </w:p>
          <w:p w14:paraId="3E923A52" w14:textId="77777777" w:rsidR="00980649" w:rsidRPr="00786DB5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арах: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итатного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лана,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ценка</w:t>
            </w:r>
            <w:r w:rsidRPr="00786DB5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вмест-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ной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деятельности.</w:t>
            </w:r>
          </w:p>
          <w:p w14:paraId="0AD421DA" w14:textId="77777777" w:rsidR="00980649" w:rsidRPr="00786DB5" w:rsidRDefault="00C21F98">
            <w:pPr>
              <w:pStyle w:val="TableParagraph"/>
              <w:spacing w:line="232" w:lineRule="auto"/>
              <w:ind w:right="689"/>
              <w:jc w:val="both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пражнения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разительном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и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ебольших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эпизодов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с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соблюдением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орфоэпических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интонационных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орм</w:t>
            </w:r>
            <w:r w:rsidRPr="00786DB5">
              <w:rPr>
                <w:color w:val="231F20"/>
                <w:spacing w:val="-12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тении</w:t>
            </w:r>
            <w:r w:rsidRPr="00786DB5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слух.</w:t>
            </w:r>
          </w:p>
          <w:p w14:paraId="0723554E" w14:textId="77777777"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spacing w:val="-2"/>
                <w:w w:val="115"/>
                <w:sz w:val="18"/>
              </w:rPr>
              <w:t>Пересказ</w:t>
            </w:r>
            <w:r w:rsidRPr="00786DB5">
              <w:rPr>
                <w:color w:val="231F20"/>
                <w:spacing w:val="-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(устно)</w:t>
            </w:r>
            <w:r w:rsidRPr="00786DB5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произведения</w:t>
            </w:r>
            <w:r w:rsidRPr="00786DB5">
              <w:rPr>
                <w:color w:val="231F20"/>
                <w:spacing w:val="-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от</w:t>
            </w:r>
            <w:r w:rsidRPr="00786DB5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лица</w:t>
            </w:r>
            <w:r w:rsidRPr="00786DB5">
              <w:rPr>
                <w:color w:val="231F20"/>
                <w:spacing w:val="-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героя</w:t>
            </w:r>
            <w:r w:rsidRPr="00786DB5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или</w:t>
            </w:r>
            <w:r w:rsidRPr="00786DB5">
              <w:rPr>
                <w:color w:val="231F20"/>
                <w:spacing w:val="-1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от</w:t>
            </w:r>
            <w:r w:rsidRPr="00786DB5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третьего</w:t>
            </w:r>
            <w:r w:rsidRPr="00786DB5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>лица.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ифференцированная работа: составление рассказа от имени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дного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з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героев.</w:t>
            </w:r>
          </w:p>
          <w:p w14:paraId="718C5225" w14:textId="77777777" w:rsidR="00980649" w:rsidRPr="00786DB5" w:rsidRDefault="00C21F98">
            <w:pPr>
              <w:pStyle w:val="TableParagraph"/>
              <w:spacing w:line="232" w:lineRule="auto"/>
              <w:ind w:right="136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роверочная работа по итогам изученного раздела: демонстра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ция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ачитанност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формированности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пециальных</w:t>
            </w:r>
            <w:r w:rsidRPr="00786DB5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итатель-</w:t>
            </w:r>
            <w:r w:rsidRPr="00786DB5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их умений. Проверка и оценка своей работы по предложен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ным</w:t>
            </w:r>
            <w:r w:rsidRPr="00786DB5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ритериям.</w:t>
            </w:r>
          </w:p>
          <w:p w14:paraId="2F385A37" w14:textId="77777777" w:rsidR="00980649" w:rsidRPr="00786DB5" w:rsidRDefault="00C21F98">
            <w:pPr>
              <w:pStyle w:val="TableParagraph"/>
              <w:spacing w:line="232" w:lineRule="auto"/>
              <w:ind w:right="136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Работа в группе: выбор книги по теме «О детях», представление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амостоятельно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читанного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изведения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ыбранной</w:t>
            </w:r>
            <w:r w:rsidRPr="00786DB5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ниги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 использованием аппарата издания (обложка, оглавление,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аннотация,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едисловие,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ллюстрации,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носки,</w:t>
            </w:r>
            <w:r w:rsidRPr="00786DB5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имечания).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оставление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рассказа-рассуждения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юбимой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книге</w:t>
            </w:r>
            <w:r w:rsidRPr="00786DB5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о</w:t>
            </w:r>
            <w:r w:rsidRPr="00786DB5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етях</w:t>
            </w:r>
          </w:p>
        </w:tc>
      </w:tr>
      <w:tr w:rsidR="00980649" w14:paraId="64FD2771" w14:textId="77777777">
        <w:trPr>
          <w:trHeight w:val="1348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</w:tcBorders>
          </w:tcPr>
          <w:p w14:paraId="662CD7C1" w14:textId="77777777" w:rsidR="00980649" w:rsidRPr="00786DB5" w:rsidRDefault="00C21F98">
            <w:pPr>
              <w:pStyle w:val="TableParagraph"/>
              <w:spacing w:before="60"/>
              <w:ind w:left="116"/>
              <w:rPr>
                <w:sz w:val="18"/>
              </w:rPr>
            </w:pPr>
            <w:r w:rsidRPr="00786DB5">
              <w:rPr>
                <w:color w:val="231F20"/>
                <w:w w:val="120"/>
                <w:sz w:val="18"/>
              </w:rPr>
              <w:t>12</w:t>
            </w:r>
          </w:p>
        </w:tc>
        <w:tc>
          <w:tcPr>
            <w:tcW w:w="1418" w:type="dxa"/>
            <w:tcBorders>
              <w:bottom w:val="single" w:sz="6" w:space="0" w:color="231F20"/>
            </w:tcBorders>
          </w:tcPr>
          <w:p w14:paraId="615DEC31" w14:textId="77777777" w:rsidR="00980649" w:rsidRPr="00786DB5" w:rsidRDefault="00C21F98">
            <w:pPr>
              <w:pStyle w:val="TableParagraph"/>
              <w:spacing w:before="60"/>
              <w:ind w:left="112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Пьеса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5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6B3AEEE9" w14:textId="77777777" w:rsidR="00980649" w:rsidRPr="00786DB5" w:rsidRDefault="00C21F98">
            <w:pPr>
              <w:pStyle w:val="TableParagraph"/>
              <w:spacing w:before="65" w:line="232" w:lineRule="auto"/>
              <w:ind w:left="112" w:right="124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Знакомство с новым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жанром — пьесой-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сказкой. Пьеса — про-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зведение</w:t>
            </w:r>
            <w:r w:rsidRPr="00786DB5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итературы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и</w:t>
            </w:r>
            <w:r w:rsidRPr="00786DB5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театрального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4EEC5C0D" w14:textId="77777777" w:rsidR="00980649" w:rsidRPr="00786DB5" w:rsidRDefault="00C21F98">
            <w:pPr>
              <w:pStyle w:val="TableParagraph"/>
              <w:spacing w:before="60" w:line="203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Чтение вслух и про себя</w:t>
            </w:r>
            <w:r w:rsidRPr="00786DB5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молча) пьес. Например, С.</w:t>
            </w:r>
            <w:r w:rsidRPr="00786DB5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 xml:space="preserve">Я. </w:t>
            </w:r>
            <w:r w:rsidRPr="00786DB5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аршак</w:t>
            </w:r>
          </w:p>
          <w:p w14:paraId="5C943EDB" w14:textId="77777777" w:rsidR="00980649" w:rsidRPr="00786DB5" w:rsidRDefault="00C21F98">
            <w:pPr>
              <w:pStyle w:val="TableParagraph"/>
              <w:spacing w:before="1" w:line="232" w:lineRule="auto"/>
              <w:ind w:right="136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«Двенадцать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месяцев»,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Е.</w:t>
            </w:r>
            <w:r w:rsidRPr="00786DB5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Л.</w:t>
            </w:r>
            <w:r w:rsidRPr="00786DB5"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Шварц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«Красная</w:t>
            </w:r>
            <w:r w:rsidRPr="00786DB5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Шапочка»</w:t>
            </w:r>
            <w:r w:rsidRPr="00786DB5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(одна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по</w:t>
            </w:r>
            <w:r w:rsidRPr="00786DB5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выбору).</w:t>
            </w:r>
          </w:p>
          <w:p w14:paraId="3E3C331F" w14:textId="77777777" w:rsidR="00980649" w:rsidRPr="00786DB5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Ориентировка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в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онятиях: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ьеса,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ействие,</w:t>
            </w:r>
            <w:r w:rsidRPr="00786DB5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ерсонажи,</w:t>
            </w:r>
            <w:r w:rsidRPr="00786DB5"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иалог,</w:t>
            </w:r>
            <w:r w:rsidRPr="00786DB5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ремарка,</w:t>
            </w:r>
            <w:r w:rsidRPr="00786DB5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786DB5">
              <w:rPr>
                <w:color w:val="231F20"/>
                <w:w w:val="120"/>
                <w:sz w:val="18"/>
              </w:rPr>
              <w:t>реплика.</w:t>
            </w:r>
          </w:p>
          <w:p w14:paraId="268204C1" w14:textId="77777777" w:rsidR="00980649" w:rsidRPr="00786DB5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786DB5">
              <w:rPr>
                <w:color w:val="231F20"/>
                <w:w w:val="115"/>
                <w:sz w:val="18"/>
              </w:rPr>
              <w:t>Учебный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иалог: анализ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действующих лиц, обсуждение</w:t>
            </w:r>
            <w:r w:rsidRPr="00786DB5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786DB5">
              <w:rPr>
                <w:color w:val="231F20"/>
                <w:w w:val="115"/>
                <w:sz w:val="18"/>
              </w:rPr>
              <w:t>пробле-</w:t>
            </w:r>
          </w:p>
        </w:tc>
      </w:tr>
    </w:tbl>
    <w:p w14:paraId="5EDF1741" w14:textId="77777777" w:rsidR="00980649" w:rsidRDefault="00980649">
      <w:pPr>
        <w:spacing w:line="200" w:lineRule="exact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2F8C0676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1D82EC07">
          <v:shape id="_x0000_s1050" type="#_x0000_t202" style="position:absolute;left:0;text-align:left;margin-left:26.6pt;margin-top:35.85pt;width:12.6pt;height:15.85pt;z-index:15816704;mso-position-horizontal-relative:page;mso-position-vertical-relative:page" filled="f" stroked="f">
            <v:textbox style="layout-flow:vertical" inset="0,0,0,0">
              <w:txbxContent>
                <w:p w14:paraId="5B436CD5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42A590B3">
          <v:shape id="_x0000_s1049" type="#_x0000_t202" style="position:absolute;left:0;text-align:left;margin-left:26.3pt;margin-top:235.9pt;width:12.5pt;height:119.45pt;z-index:15817216;mso-position-horizontal-relative:page;mso-position-vertical-relative:page" filled="f" stroked="f">
            <v:textbox style="layout-flow:vertical" inset="0,0,0,0">
              <w:txbxContent>
                <w:p w14:paraId="2376252E" w14:textId="77777777" w:rsidR="00143F5F" w:rsidRDefault="00786DB5" w:rsidP="00786DB5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108</w:t>
                  </w:r>
                </w:p>
              </w:txbxContent>
            </v:textbox>
            <w10:wrap anchorx="page" anchory="page"/>
          </v:shape>
        </w:pict>
      </w:r>
    </w:p>
    <w:p w14:paraId="29E09B49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07963765" w14:textId="77777777">
        <w:trPr>
          <w:trHeight w:val="622"/>
        </w:trPr>
        <w:tc>
          <w:tcPr>
            <w:tcW w:w="454" w:type="dxa"/>
          </w:tcPr>
          <w:p w14:paraId="28B1FEC3" w14:textId="77777777" w:rsidR="00980649" w:rsidRPr="00045534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4F873E01" w14:textId="77777777" w:rsidR="00980649" w:rsidRPr="00045534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045534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12628AED" w14:textId="77777777" w:rsidR="00980649" w:rsidRPr="00045534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045534">
              <w:rPr>
                <w:b/>
                <w:color w:val="231F20"/>
                <w:w w:val="105"/>
                <w:sz w:val="18"/>
              </w:rPr>
              <w:t>Тема,</w:t>
            </w:r>
            <w:r w:rsidRPr="000455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045534">
              <w:rPr>
                <w:b/>
                <w:color w:val="231F20"/>
                <w:sz w:val="18"/>
              </w:rPr>
              <w:t>раздел</w:t>
            </w:r>
            <w:r w:rsidRPr="00045534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045534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6978626A" w14:textId="77777777" w:rsidR="00980649" w:rsidRPr="00045534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045534">
              <w:rPr>
                <w:b/>
                <w:color w:val="231F20"/>
                <w:sz w:val="18"/>
              </w:rPr>
              <w:t>Программное</w:t>
            </w:r>
            <w:r w:rsidRPr="00045534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045534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4A645ED0" w14:textId="77777777" w:rsidR="00980649" w:rsidRPr="00045534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045534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0455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045534">
              <w:rPr>
                <w:b/>
                <w:color w:val="231F20"/>
                <w:sz w:val="18"/>
              </w:rPr>
              <w:t>Характеристика</w:t>
            </w:r>
            <w:r w:rsidRPr="000455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045534">
              <w:rPr>
                <w:b/>
                <w:color w:val="231F20"/>
                <w:sz w:val="18"/>
              </w:rPr>
              <w:t>деятельности</w:t>
            </w:r>
            <w:r w:rsidRPr="000455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045534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122D9878" w14:textId="77777777">
        <w:trPr>
          <w:trHeight w:val="264"/>
        </w:trPr>
        <w:tc>
          <w:tcPr>
            <w:tcW w:w="454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14:paraId="28D7CB66" w14:textId="77777777" w:rsidR="00980649" w:rsidRPr="000455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231F20"/>
            </w:tcBorders>
          </w:tcPr>
          <w:p w14:paraId="79A2DA3F" w14:textId="77777777" w:rsidR="00980649" w:rsidRPr="000455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79BAD0D" w14:textId="77777777" w:rsidR="00980649" w:rsidRPr="00045534" w:rsidRDefault="00C21F98">
            <w:pPr>
              <w:pStyle w:val="TableParagraph"/>
              <w:spacing w:before="62" w:line="182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spacing w:val="-1"/>
                <w:w w:val="120"/>
                <w:sz w:val="18"/>
              </w:rPr>
              <w:t>искусства.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Пьеса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как</w:t>
            </w:r>
          </w:p>
        </w:tc>
        <w:tc>
          <w:tcPr>
            <w:tcW w:w="6010" w:type="dxa"/>
            <w:tcBorders>
              <w:bottom w:val="nil"/>
            </w:tcBorders>
          </w:tcPr>
          <w:p w14:paraId="2A4AC9D4" w14:textId="77777777" w:rsidR="00980649" w:rsidRPr="00045534" w:rsidRDefault="00C21F98">
            <w:pPr>
              <w:pStyle w:val="TableParagraph"/>
              <w:spacing w:before="63" w:line="182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мы: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является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ли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автор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ьесы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ействующим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лицом,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твет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а</w:t>
            </w:r>
          </w:p>
        </w:tc>
      </w:tr>
      <w:tr w:rsidR="00980649" w14:paraId="215A2ADD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7A3EEDE2" w14:textId="77777777"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5B390371" w14:textId="77777777"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45E822" w14:textId="77777777" w:rsidR="00980649" w:rsidRPr="00045534" w:rsidRDefault="00C21F98">
            <w:pPr>
              <w:pStyle w:val="TableParagraph"/>
              <w:spacing w:line="170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жанр</w:t>
            </w:r>
            <w:r w:rsidRPr="000455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раматического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5E73146" w14:textId="77777777" w:rsidR="00980649" w:rsidRPr="000455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вопрос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«Почему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ексте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иводятся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авторские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замечания</w:t>
            </w:r>
          </w:p>
        </w:tc>
      </w:tr>
      <w:tr w:rsidR="00980649" w14:paraId="7F7F34A6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B2B315C" w14:textId="77777777"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63115E6D" w14:textId="77777777"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606ACB" w14:textId="77777777" w:rsidR="00980649" w:rsidRPr="00045534" w:rsidRDefault="00C21F98">
            <w:pPr>
              <w:pStyle w:val="TableParagraph"/>
              <w:spacing w:line="170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произведения.</w:t>
            </w:r>
            <w:r w:rsidRPr="000455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ьеса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9EDB681" w14:textId="77777777" w:rsidR="00980649" w:rsidRPr="000455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045534">
              <w:rPr>
                <w:color w:val="231F20"/>
                <w:w w:val="120"/>
                <w:sz w:val="18"/>
              </w:rPr>
              <w:t>(ремарки),</w:t>
            </w:r>
            <w:r w:rsidRPr="00045534">
              <w:rPr>
                <w:color w:val="231F20"/>
                <w:spacing w:val="-14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каково</w:t>
            </w:r>
            <w:r w:rsidRPr="000455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их</w:t>
            </w:r>
            <w:r w:rsidRPr="000455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назначение?».</w:t>
            </w:r>
          </w:p>
        </w:tc>
      </w:tr>
      <w:tr w:rsidR="00980649" w14:paraId="73F492E1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E13B093" w14:textId="77777777"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6469E35F" w14:textId="77777777"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44A9E6" w14:textId="77777777" w:rsidR="00980649" w:rsidRPr="00045534" w:rsidRDefault="00C21F98">
            <w:pPr>
              <w:pStyle w:val="TableParagraph"/>
              <w:spacing w:line="170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20"/>
                <w:sz w:val="18"/>
              </w:rPr>
              <w:t>и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сказка: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драматич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E36B618" w14:textId="77777777" w:rsidR="00980649" w:rsidRPr="000455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Работа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арах: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анализ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бсуждение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раматического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изве-</w:t>
            </w:r>
          </w:p>
        </w:tc>
      </w:tr>
      <w:tr w:rsidR="00980649" w14:paraId="28CF37C5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8B3AB9E" w14:textId="77777777"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6FCB72D6" w14:textId="77777777"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015C8C" w14:textId="77777777" w:rsidR="00980649" w:rsidRPr="00045534" w:rsidRDefault="00C21F98">
            <w:pPr>
              <w:pStyle w:val="TableParagraph"/>
              <w:spacing w:line="170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ское</w:t>
            </w:r>
            <w:r w:rsidRPr="000455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</w:t>
            </w:r>
            <w:r w:rsidRPr="000455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эпическо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E485AC6" w14:textId="77777777" w:rsidR="00980649" w:rsidRPr="000455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дения</w:t>
            </w:r>
            <w:r w:rsidRPr="000455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(пьесы)</w:t>
            </w:r>
            <w:r w:rsidRPr="000455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</w:t>
            </w:r>
            <w:r w:rsidRPr="000455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эпического</w:t>
            </w:r>
            <w:r w:rsidRPr="000455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(сказки)</w:t>
            </w:r>
            <w:r w:rsidRPr="000455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—</w:t>
            </w:r>
            <w:r w:rsidRPr="000455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пределение</w:t>
            </w:r>
            <w:r w:rsidRPr="000455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ходства</w:t>
            </w:r>
          </w:p>
        </w:tc>
      </w:tr>
      <w:tr w:rsidR="00980649" w14:paraId="3F0D4262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309B523D" w14:textId="77777777"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51AEC78D" w14:textId="77777777"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2A3A73" w14:textId="77777777" w:rsidR="00980649" w:rsidRPr="00045534" w:rsidRDefault="00C21F98">
            <w:pPr>
              <w:pStyle w:val="TableParagraph"/>
              <w:spacing w:line="170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произведения.</w:t>
            </w:r>
            <w:r w:rsidRPr="000455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Автор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24111988" w14:textId="77777777" w:rsidR="00980649" w:rsidRPr="000455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и</w:t>
            </w:r>
            <w:r w:rsidRPr="000455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различий,</w:t>
            </w:r>
            <w:r w:rsidRPr="000455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иалог</w:t>
            </w:r>
            <w:r w:rsidRPr="000455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ак</w:t>
            </w:r>
            <w:r w:rsidRPr="000455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екст</w:t>
            </w:r>
            <w:r w:rsidRPr="000455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ьесы,</w:t>
            </w:r>
            <w:r w:rsidRPr="000455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озможность</w:t>
            </w:r>
            <w:r w:rsidRPr="000455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становки</w:t>
            </w:r>
          </w:p>
        </w:tc>
      </w:tr>
      <w:tr w:rsidR="00980649" w14:paraId="3B8929A3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7AB88A7B" w14:textId="77777777"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14A58B92" w14:textId="77777777"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E80F52" w14:textId="77777777" w:rsidR="00980649" w:rsidRPr="00045534" w:rsidRDefault="00C21F98">
            <w:pPr>
              <w:pStyle w:val="TableParagraph"/>
              <w:spacing w:line="170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ские</w:t>
            </w:r>
            <w:r w:rsidRPr="000455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ремарки:</w:t>
            </w:r>
            <w:r w:rsidRPr="000455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азна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AA087DE" w14:textId="77777777" w:rsidR="00980649" w:rsidRPr="000455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на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еатральной</w:t>
            </w:r>
            <w:r w:rsidRPr="000455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цене.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тение</w:t>
            </w:r>
            <w:r w:rsidRPr="000455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ролям.</w:t>
            </w:r>
          </w:p>
        </w:tc>
      </w:tr>
      <w:tr w:rsidR="00980649" w14:paraId="3691AF8B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80F31D3" w14:textId="77777777"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19F73CCD" w14:textId="77777777"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E45373" w14:textId="77777777" w:rsidR="00980649" w:rsidRPr="00045534" w:rsidRDefault="00C21F98">
            <w:pPr>
              <w:pStyle w:val="TableParagraph"/>
              <w:spacing w:line="171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чение,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E62277D" w14:textId="77777777" w:rsidR="00980649" w:rsidRPr="00045534" w:rsidRDefault="00C21F98">
            <w:pPr>
              <w:pStyle w:val="TableParagraph"/>
              <w:spacing w:line="171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Работа</w:t>
            </w:r>
            <w:r w:rsidRPr="000455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 группах (совместная деятельность): готовим спек-</w:t>
            </w:r>
          </w:p>
        </w:tc>
      </w:tr>
      <w:tr w:rsidR="00980649" w14:paraId="45E5A81E" w14:textId="77777777">
        <w:trPr>
          <w:trHeight w:val="189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0E0825C4" w14:textId="77777777"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699D8181" w14:textId="77777777"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7E1FA2" w14:textId="77777777"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39067AA" w14:textId="77777777" w:rsidR="00980649" w:rsidRPr="00045534" w:rsidRDefault="00C21F98">
            <w:pPr>
              <w:pStyle w:val="TableParagraph"/>
              <w:spacing w:line="169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такль</w:t>
            </w:r>
            <w:r w:rsidRPr="000455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— выбор эпизода пьесы, распределение</w:t>
            </w:r>
            <w:r w:rsidRPr="000455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ролей, подготовка</w:t>
            </w:r>
          </w:p>
        </w:tc>
      </w:tr>
      <w:tr w:rsidR="00980649" w14:paraId="582D5CB7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66F6C0E" w14:textId="77777777"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4B9110CE" w14:textId="77777777"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3E7FC3" w14:textId="77777777"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3B815E9" w14:textId="77777777" w:rsidR="00980649" w:rsidRPr="000455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ответов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а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опросы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«С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акой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нтонацией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говорят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герои?»,</w:t>
            </w:r>
          </w:p>
        </w:tc>
      </w:tr>
      <w:tr w:rsidR="00980649" w14:paraId="357564E6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5F4AC6D9" w14:textId="77777777"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52BB6206" w14:textId="77777777"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AC6F4C" w14:textId="77777777"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7369EC2" w14:textId="77777777" w:rsidR="00980649" w:rsidRPr="000455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045534">
              <w:rPr>
                <w:color w:val="231F20"/>
                <w:w w:val="120"/>
                <w:sz w:val="18"/>
              </w:rPr>
              <w:t>«Какая</w:t>
            </w:r>
            <w:r w:rsidRPr="000455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мимика</w:t>
            </w:r>
            <w:r w:rsidRPr="000455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и</w:t>
            </w:r>
            <w:r w:rsidRPr="000455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какие</w:t>
            </w:r>
            <w:r w:rsidRPr="000455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жесты</w:t>
            </w:r>
            <w:r w:rsidRPr="000455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нужны</w:t>
            </w:r>
            <w:r w:rsidRPr="000455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в</w:t>
            </w:r>
            <w:r w:rsidRPr="000455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данной</w:t>
            </w:r>
            <w:r w:rsidRPr="000455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сцене?»,</w:t>
            </w:r>
          </w:p>
        </w:tc>
      </w:tr>
      <w:tr w:rsidR="00980649" w14:paraId="18D1E0AF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73AC9F06" w14:textId="77777777"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405D905B" w14:textId="77777777"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77D18B" w14:textId="77777777"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FAE9D35" w14:textId="77777777" w:rsidR="00980649" w:rsidRPr="000455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подготовка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нсценированию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эпизода.</w:t>
            </w:r>
          </w:p>
        </w:tc>
      </w:tr>
      <w:tr w:rsidR="00980649" w14:paraId="396BAEE0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46A558BD" w14:textId="77777777"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504A2938" w14:textId="77777777"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1C2C06" w14:textId="77777777"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BD1C47B" w14:textId="77777777" w:rsidR="00980649" w:rsidRPr="000455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Экскурсия</w:t>
            </w:r>
            <w:r w:rsidRPr="000455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</w:t>
            </w:r>
            <w:r w:rsidRPr="000455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еатр</w:t>
            </w:r>
            <w:r w:rsidRPr="000455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(при</w:t>
            </w:r>
            <w:r w:rsidRPr="000455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аличии</w:t>
            </w:r>
            <w:r w:rsidRPr="000455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условий)</w:t>
            </w:r>
            <w:r w:rsidRPr="000455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 просмотр</w:t>
            </w:r>
            <w:r w:rsidRPr="000455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етского</w:t>
            </w:r>
          </w:p>
        </w:tc>
      </w:tr>
      <w:tr w:rsidR="00980649" w14:paraId="0E01F17E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73209B84" w14:textId="77777777"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44FB167B" w14:textId="77777777"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9A4C84" w14:textId="77777777"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0D764A02" w14:textId="77777777" w:rsidR="00980649" w:rsidRPr="000455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045534">
              <w:rPr>
                <w:color w:val="231F20"/>
                <w:w w:val="125"/>
                <w:sz w:val="18"/>
              </w:rPr>
              <w:t>спектакля.</w:t>
            </w:r>
          </w:p>
        </w:tc>
      </w:tr>
      <w:tr w:rsidR="00980649" w14:paraId="4A5449F3" w14:textId="77777777">
        <w:trPr>
          <w:trHeight w:val="190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7B9A1C2D" w14:textId="77777777"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6237ED65" w14:textId="77777777"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B300F" w14:textId="77777777"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5A8F664C" w14:textId="77777777" w:rsidR="00980649" w:rsidRPr="00045534" w:rsidRDefault="00C21F98">
            <w:pPr>
              <w:pStyle w:val="TableParagraph"/>
              <w:spacing w:line="170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Дифференцированная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работа:</w:t>
            </w:r>
            <w:r w:rsidRPr="000455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оздание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(рисование)</w:t>
            </w:r>
            <w:r w:rsidRPr="000455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афиши</w:t>
            </w:r>
          </w:p>
        </w:tc>
      </w:tr>
      <w:tr w:rsidR="00980649" w14:paraId="67FB086A" w14:textId="77777777">
        <w:trPr>
          <w:trHeight w:val="301"/>
        </w:trPr>
        <w:tc>
          <w:tcPr>
            <w:tcW w:w="454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1EA5CF0A" w14:textId="77777777"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231F20"/>
            </w:tcBorders>
          </w:tcPr>
          <w:p w14:paraId="5A046B5A" w14:textId="77777777" w:rsidR="00980649" w:rsidRPr="00045534" w:rsidRDefault="0098064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69748CA" w14:textId="77777777" w:rsidR="00980649" w:rsidRPr="000455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14:paraId="24D05935" w14:textId="77777777" w:rsidR="00980649" w:rsidRPr="00045534" w:rsidRDefault="00C21F98">
            <w:pPr>
              <w:pStyle w:val="TableParagraph"/>
              <w:spacing w:line="195" w:lineRule="exact"/>
              <w:rPr>
                <w:sz w:val="18"/>
              </w:rPr>
            </w:pPr>
            <w:r w:rsidRPr="00045534">
              <w:rPr>
                <w:color w:val="231F20"/>
                <w:w w:val="120"/>
                <w:sz w:val="18"/>
              </w:rPr>
              <w:t>спектакля</w:t>
            </w:r>
          </w:p>
        </w:tc>
      </w:tr>
      <w:tr w:rsidR="00980649" w14:paraId="167FB4CA" w14:textId="77777777">
        <w:trPr>
          <w:trHeight w:val="268"/>
        </w:trPr>
        <w:tc>
          <w:tcPr>
            <w:tcW w:w="454" w:type="dxa"/>
            <w:tcBorders>
              <w:left w:val="single" w:sz="6" w:space="0" w:color="231F20"/>
              <w:bottom w:val="nil"/>
            </w:tcBorders>
          </w:tcPr>
          <w:p w14:paraId="247EB342" w14:textId="77777777" w:rsidR="00980649" w:rsidRPr="00045534" w:rsidRDefault="00C21F98">
            <w:pPr>
              <w:pStyle w:val="TableParagraph"/>
              <w:spacing w:before="60" w:line="188" w:lineRule="exact"/>
              <w:ind w:left="96" w:right="89"/>
              <w:jc w:val="center"/>
              <w:rPr>
                <w:sz w:val="18"/>
              </w:rPr>
            </w:pPr>
            <w:r w:rsidRPr="00045534">
              <w:rPr>
                <w:color w:val="231F20"/>
                <w:w w:val="120"/>
                <w:sz w:val="18"/>
              </w:rPr>
              <w:t>13</w:t>
            </w:r>
          </w:p>
        </w:tc>
        <w:tc>
          <w:tcPr>
            <w:tcW w:w="1418" w:type="dxa"/>
            <w:tcBorders>
              <w:bottom w:val="nil"/>
            </w:tcBorders>
          </w:tcPr>
          <w:p w14:paraId="2BAFC245" w14:textId="77777777" w:rsidR="00980649" w:rsidRPr="00045534" w:rsidRDefault="00C21F98">
            <w:pPr>
              <w:pStyle w:val="TableParagraph"/>
              <w:spacing w:before="60" w:line="188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Юмористи-</w:t>
            </w:r>
          </w:p>
        </w:tc>
        <w:tc>
          <w:tcPr>
            <w:tcW w:w="2268" w:type="dxa"/>
            <w:tcBorders>
              <w:bottom w:val="nil"/>
            </w:tcBorders>
          </w:tcPr>
          <w:p w14:paraId="10BC9BFF" w14:textId="77777777" w:rsidR="00980649" w:rsidRPr="00045534" w:rsidRDefault="00C21F98">
            <w:pPr>
              <w:pStyle w:val="TableParagraph"/>
              <w:spacing w:before="60" w:line="188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Расширение</w:t>
            </w:r>
            <w:r w:rsidRPr="000455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руга</w:t>
            </w:r>
          </w:p>
        </w:tc>
        <w:tc>
          <w:tcPr>
            <w:tcW w:w="6010" w:type="dxa"/>
            <w:tcBorders>
              <w:top w:val="single" w:sz="6" w:space="0" w:color="231F20"/>
              <w:bottom w:val="nil"/>
            </w:tcBorders>
          </w:tcPr>
          <w:p w14:paraId="2EB951B1" w14:textId="77777777" w:rsidR="00980649" w:rsidRPr="00045534" w:rsidRDefault="00C21F98">
            <w:pPr>
              <w:pStyle w:val="TableParagraph"/>
              <w:spacing w:before="60" w:line="188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Разговор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еред</w:t>
            </w:r>
            <w:r w:rsidRPr="000455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тением:</w:t>
            </w:r>
            <w:r w:rsidRPr="000455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бсуждение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блемного</w:t>
            </w:r>
            <w:r w:rsidRPr="000455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опроса</w:t>
            </w:r>
          </w:p>
        </w:tc>
      </w:tr>
      <w:tr w:rsidR="00980649" w14:paraId="34F85EBE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14:paraId="3C4779C8" w14:textId="77777777"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D17C3AD" w14:textId="77777777" w:rsidR="00980649" w:rsidRPr="00045534" w:rsidRDefault="00C21F98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20"/>
                <w:sz w:val="18"/>
              </w:rPr>
              <w:t>чески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BA8B68" w14:textId="77777777" w:rsidR="00980649" w:rsidRPr="00045534" w:rsidRDefault="00C21F98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чтения</w:t>
            </w:r>
            <w:r w:rsidRPr="000455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юмористиче-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682DA2B" w14:textId="77777777" w:rsidR="00980649" w:rsidRPr="00045534" w:rsidRDefault="00C21F98">
            <w:pPr>
              <w:pStyle w:val="TableParagraph"/>
              <w:spacing w:line="179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«Какой</w:t>
            </w:r>
            <w:r w:rsidRPr="00045534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екст</w:t>
            </w:r>
            <w:r w:rsidRPr="00045534"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является</w:t>
            </w:r>
            <w:r w:rsidRPr="00045534"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юмористическим?».</w:t>
            </w:r>
          </w:p>
        </w:tc>
      </w:tr>
      <w:tr w:rsidR="00980649" w14:paraId="2BF79B9C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14:paraId="37575E90" w14:textId="77777777"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DD3955A" w14:textId="77777777" w:rsidR="00980649" w:rsidRPr="000455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произведе-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156BC6" w14:textId="77777777" w:rsidR="00980649" w:rsidRPr="000455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ских</w:t>
            </w:r>
            <w:r w:rsidRPr="000455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изведений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35D448BF" w14:textId="77777777" w:rsidR="00980649" w:rsidRPr="000455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Слушание</w:t>
            </w:r>
            <w:r w:rsidRPr="000455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</w:t>
            </w:r>
            <w:r w:rsidRPr="000455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тение</w:t>
            </w:r>
            <w:r w:rsidRPr="000455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художественных</w:t>
            </w:r>
            <w:r w:rsidRPr="000455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изведений,</w:t>
            </w:r>
            <w:r w:rsidRPr="000455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ценка</w:t>
            </w:r>
          </w:p>
        </w:tc>
      </w:tr>
      <w:tr w:rsidR="00980649" w14:paraId="057935B9" w14:textId="77777777">
        <w:trPr>
          <w:trHeight w:val="200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14:paraId="55196971" w14:textId="77777777"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AEEEF9D" w14:textId="77777777" w:rsidR="00980649" w:rsidRPr="00045534" w:rsidRDefault="00C21F98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ния</w:t>
            </w:r>
            <w:r w:rsidRPr="000455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(6</w:t>
            </w:r>
            <w:r w:rsidRPr="000455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6B3286" w14:textId="77777777" w:rsidR="00980649" w:rsidRPr="00045534" w:rsidRDefault="00C21F98">
            <w:pPr>
              <w:pStyle w:val="TableParagraph"/>
              <w:spacing w:line="181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на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имере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рассказов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A7E2C5F" w14:textId="77777777" w:rsidR="00980649" w:rsidRPr="00045534" w:rsidRDefault="00C21F98">
            <w:pPr>
              <w:pStyle w:val="TableParagraph"/>
              <w:spacing w:line="181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эмоционального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остояния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и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осприятии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юмористического</w:t>
            </w:r>
          </w:p>
        </w:tc>
      </w:tr>
      <w:tr w:rsidR="00980649" w14:paraId="27A3663E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14:paraId="160E9B54" w14:textId="77777777"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969A3EE" w14:textId="77777777"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C2C710" w14:textId="77777777" w:rsidR="00980649" w:rsidRPr="00045534" w:rsidRDefault="00C21F98">
            <w:pPr>
              <w:pStyle w:val="TableParagraph"/>
              <w:spacing w:line="179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В.</w:t>
            </w:r>
            <w:r w:rsidRPr="00045534">
              <w:rPr>
                <w:color w:val="231F20"/>
                <w:spacing w:val="-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Ю.  Драгунского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6F5B9656" w14:textId="77777777" w:rsidR="00980649" w:rsidRPr="00045534" w:rsidRDefault="00C21F98">
            <w:pPr>
              <w:pStyle w:val="TableParagraph"/>
              <w:spacing w:line="179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произведения,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твет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а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опрос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«Какое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увство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ызывает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южет</w:t>
            </w:r>
          </w:p>
        </w:tc>
      </w:tr>
      <w:tr w:rsidR="00980649" w14:paraId="58DA74EC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14:paraId="42961BE2" w14:textId="77777777"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3B89242" w14:textId="77777777"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CFA9B2" w14:textId="77777777" w:rsidR="00980649" w:rsidRPr="000455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20"/>
                <w:sz w:val="18"/>
              </w:rPr>
              <w:t>Н.</w:t>
            </w:r>
            <w:r w:rsidRPr="000455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Н.</w:t>
            </w:r>
            <w:r w:rsidRPr="00045534"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Носов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7BADE295" w14:textId="77777777" w:rsidR="00980649" w:rsidRPr="000455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рассказа?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чему?».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Рассказы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.</w:t>
            </w:r>
            <w:r w:rsidRPr="000455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 xml:space="preserve">Ю. </w:t>
            </w:r>
            <w:r w:rsidRPr="00045534">
              <w:rPr>
                <w:color w:val="231F20"/>
                <w:spacing w:val="1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рагунского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«Главные</w:t>
            </w:r>
          </w:p>
        </w:tc>
      </w:tr>
      <w:tr w:rsidR="00980649" w14:paraId="05285CD6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14:paraId="4FC4793F" w14:textId="77777777"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F6C34DD" w14:textId="77777777"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34C6FF" w14:textId="77777777" w:rsidR="00980649" w:rsidRPr="000455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20"/>
                <w:sz w:val="18"/>
              </w:rPr>
              <w:t>В.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В.</w:t>
            </w:r>
            <w:r w:rsidRPr="00045534"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Голявкина,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44C2EDC4" w14:textId="77777777" w:rsidR="00980649" w:rsidRPr="000455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реки»,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.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 xml:space="preserve">В. </w:t>
            </w:r>
            <w:r w:rsidRPr="000455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Голявкина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«Никакой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горчицы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я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е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ел»,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М.</w:t>
            </w:r>
            <w:r w:rsidRPr="000455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 xml:space="preserve">М. </w:t>
            </w:r>
            <w:r w:rsidRPr="000455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Зо-</w:t>
            </w:r>
          </w:p>
        </w:tc>
      </w:tr>
      <w:tr w:rsidR="00980649" w14:paraId="7636099A" w14:textId="77777777">
        <w:trPr>
          <w:trHeight w:val="199"/>
        </w:trPr>
        <w:tc>
          <w:tcPr>
            <w:tcW w:w="454" w:type="dxa"/>
            <w:tcBorders>
              <w:top w:val="nil"/>
              <w:left w:val="single" w:sz="6" w:space="0" w:color="231F20"/>
              <w:bottom w:val="nil"/>
            </w:tcBorders>
          </w:tcPr>
          <w:p w14:paraId="787E2F0B" w14:textId="77777777"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BDFA6C5" w14:textId="77777777" w:rsidR="00980649" w:rsidRPr="00045534" w:rsidRDefault="00980649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0D8B16" w14:textId="77777777" w:rsidR="00980649" w:rsidRPr="00045534" w:rsidRDefault="00C21F98">
            <w:pPr>
              <w:pStyle w:val="TableParagraph"/>
              <w:spacing w:line="180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М.</w:t>
            </w:r>
            <w:r w:rsidRPr="000455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М.</w:t>
            </w:r>
            <w:r w:rsidRPr="00045534"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Зощенко.</w:t>
            </w:r>
            <w:r w:rsidRPr="000455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Герои</w: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14:paraId="189DBBB0" w14:textId="77777777" w:rsidR="00980649" w:rsidRPr="00045534" w:rsidRDefault="00C21F98">
            <w:pPr>
              <w:pStyle w:val="TableParagraph"/>
              <w:spacing w:line="180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щенко «Ёлка», «Не надо врать»,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.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 xml:space="preserve">Н. </w:t>
            </w:r>
            <w:r w:rsidRPr="000455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осова «Метро» (не ме-</w:t>
            </w:r>
          </w:p>
        </w:tc>
      </w:tr>
      <w:tr w:rsidR="00980649" w14:paraId="321FC090" w14:textId="77777777">
        <w:trPr>
          <w:trHeight w:val="306"/>
        </w:trPr>
        <w:tc>
          <w:tcPr>
            <w:tcW w:w="454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14:paraId="121B61C4" w14:textId="77777777" w:rsidR="00980649" w:rsidRPr="000455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231F20"/>
            </w:tcBorders>
          </w:tcPr>
          <w:p w14:paraId="3F8269C1" w14:textId="77777777" w:rsidR="00980649" w:rsidRPr="000455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single" w:sz="6" w:space="0" w:color="231F20"/>
            </w:tcBorders>
          </w:tcPr>
          <w:p w14:paraId="091FEAE2" w14:textId="77777777" w:rsidR="00980649" w:rsidRPr="00045534" w:rsidRDefault="00C21F98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юмористических</w:t>
            </w:r>
          </w:p>
        </w:tc>
        <w:tc>
          <w:tcPr>
            <w:tcW w:w="6010" w:type="dxa"/>
            <w:tcBorders>
              <w:top w:val="nil"/>
              <w:bottom w:val="single" w:sz="6" w:space="0" w:color="231F20"/>
            </w:tcBorders>
          </w:tcPr>
          <w:p w14:paraId="28828472" w14:textId="77777777" w:rsidR="00980649" w:rsidRPr="00045534" w:rsidRDefault="00C21F98">
            <w:pPr>
              <w:pStyle w:val="TableParagraph"/>
              <w:spacing w:line="200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нее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вух</w:t>
            </w:r>
            <w:r w:rsidRPr="000455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изведений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</w:t>
            </w:r>
            <w:r w:rsidRPr="000455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ыбору).</w:t>
            </w:r>
          </w:p>
        </w:tc>
      </w:tr>
    </w:tbl>
    <w:p w14:paraId="072B222B" w14:textId="77777777" w:rsidR="00980649" w:rsidRDefault="00980649">
      <w:pPr>
        <w:spacing w:line="200" w:lineRule="exact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1CCA7489" w14:textId="77777777" w:rsidR="00980649" w:rsidRDefault="009E2AF7">
      <w:pPr>
        <w:pStyle w:val="a3"/>
        <w:spacing w:before="10"/>
        <w:ind w:firstLine="0"/>
        <w:jc w:val="left"/>
        <w:rPr>
          <w:i/>
          <w:sz w:val="2"/>
        </w:rPr>
      </w:pPr>
      <w:r>
        <w:pict w14:anchorId="64ACF9CB">
          <v:shape id="_x0000_s1048" type="#_x0000_t202" style="position:absolute;margin-left:26.3pt;margin-top:35.85pt;width:12.5pt;height:143.7pt;z-index:15817728;mso-position-horizontal-relative:page;mso-position-vertical-relative:page" filled="f" stroked="f">
            <v:textbox style="layout-flow:vertical" inset="0,0,0,0">
              <w:txbxContent>
                <w:p w14:paraId="08AD8765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5AF7C79F">
          <v:shape id="_x0000_s1047" type="#_x0000_t202" style="position:absolute;margin-left:26.55pt;margin-top:339.7pt;width:12.6pt;height:15.65pt;z-index:15818240;mso-position-horizontal-relative:page;mso-position-vertical-relative:page" filled="f" stroked="f">
            <v:textbox style="layout-flow:vertical" inset="0,0,0,0">
              <w:txbxContent>
                <w:p w14:paraId="3AC72CD7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z w:val="18"/>
                    </w:rPr>
                    <w:t>10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20E6213A" w14:textId="77777777">
        <w:trPr>
          <w:trHeight w:val="3276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14:paraId="1DE565FE" w14:textId="77777777" w:rsidR="00980649" w:rsidRPr="000455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14:paraId="048679EC" w14:textId="77777777" w:rsidR="00980649" w:rsidRPr="000455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36001280" w14:textId="77777777" w:rsidR="00980649" w:rsidRPr="00045534" w:rsidRDefault="00C21F98">
            <w:pPr>
              <w:pStyle w:val="TableParagraph"/>
              <w:spacing w:before="71" w:line="228" w:lineRule="auto"/>
              <w:ind w:left="112" w:right="104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произведений. Сред-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тва</w:t>
            </w:r>
            <w:r w:rsidRPr="000455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ыразительности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екста юмористиче-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кого содержания: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spacing w:val="-1"/>
                <w:w w:val="115"/>
                <w:sz w:val="18"/>
              </w:rPr>
              <w:t xml:space="preserve">гипербола. </w:t>
            </w:r>
            <w:r w:rsidRPr="00045534">
              <w:rPr>
                <w:color w:val="231F20"/>
                <w:w w:val="115"/>
                <w:sz w:val="18"/>
              </w:rPr>
              <w:t>Юмористи-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еские   произведения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</w:t>
            </w:r>
            <w:r w:rsidRPr="000455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ино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еатре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3BD28215" w14:textId="77777777" w:rsidR="00980649" w:rsidRPr="00045534" w:rsidRDefault="00C21F98">
            <w:pPr>
              <w:pStyle w:val="TableParagraph"/>
              <w:spacing w:before="71" w:line="228" w:lineRule="auto"/>
              <w:ind w:right="139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Работа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екстом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изведения: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оставление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ртретной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харак-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еристики персонажей с приведением примеров из текста,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ахождение</w:t>
            </w:r>
            <w:r w:rsidRPr="000455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</w:t>
            </w:r>
            <w:r w:rsidRPr="000455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ексте</w:t>
            </w:r>
            <w:r w:rsidRPr="000455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редства</w:t>
            </w:r>
            <w:r w:rsidRPr="000455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зображения</w:t>
            </w:r>
            <w:r w:rsidRPr="000455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героев</w:t>
            </w:r>
            <w:r w:rsidRPr="000455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</w:t>
            </w:r>
            <w:r w:rsidRPr="000455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ыражения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их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чувств.</w:t>
            </w:r>
          </w:p>
          <w:p w14:paraId="15D52158" w14:textId="77777777" w:rsidR="00980649" w:rsidRPr="00045534" w:rsidRDefault="00C21F98">
            <w:pPr>
              <w:pStyle w:val="TableParagraph"/>
              <w:spacing w:line="228" w:lineRule="auto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Работа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арах: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тение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иалогов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ролям,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ыбор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нтонации,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отражающей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комичность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ситуации.</w:t>
            </w:r>
          </w:p>
          <w:p w14:paraId="2C6CEBE9" w14:textId="77777777" w:rsidR="00980649" w:rsidRPr="00045534" w:rsidRDefault="00C21F98">
            <w:pPr>
              <w:pStyle w:val="TableParagraph"/>
              <w:spacing w:line="228" w:lineRule="auto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Дифференцированная</w:t>
            </w:r>
            <w:r w:rsidRPr="00045534">
              <w:rPr>
                <w:color w:val="231F20"/>
                <w:spacing w:val="2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работа:</w:t>
            </w:r>
            <w:r w:rsidRPr="00045534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идумывание</w:t>
            </w:r>
            <w:r w:rsidRPr="00045534"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должения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рассказа.</w:t>
            </w:r>
          </w:p>
          <w:p w14:paraId="69A3134C" w14:textId="77777777" w:rsidR="00980649" w:rsidRPr="00045534" w:rsidRDefault="00C21F98">
            <w:pPr>
              <w:pStyle w:val="TableParagraph"/>
              <w:spacing w:line="228" w:lineRule="auto"/>
              <w:ind w:right="136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Проверочная работа по итогам изученного раздела: демонстра-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ция</w:t>
            </w:r>
            <w:r w:rsidRPr="000455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ачитанности</w:t>
            </w:r>
            <w:r w:rsidRPr="000455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</w:t>
            </w:r>
            <w:r w:rsidRPr="000455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формированности</w:t>
            </w:r>
            <w:r w:rsidRPr="000455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пециальных</w:t>
            </w:r>
            <w:r w:rsidRPr="000455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итатель-</w:t>
            </w:r>
            <w:r w:rsidRPr="000455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ких умений. Проверка и оценка своей работы по предложен-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ым</w:t>
            </w:r>
            <w:r w:rsidRPr="000455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ритериям.</w:t>
            </w:r>
          </w:p>
          <w:p w14:paraId="302839A8" w14:textId="77777777" w:rsidR="00980649" w:rsidRPr="00045534" w:rsidRDefault="00C21F98">
            <w:pPr>
              <w:pStyle w:val="TableParagraph"/>
              <w:spacing w:line="228" w:lineRule="auto"/>
              <w:ind w:right="591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Литературная</w:t>
            </w:r>
            <w:r w:rsidRPr="000455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икторина</w:t>
            </w:r>
            <w:r w:rsidRPr="000455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</w:t>
            </w:r>
            <w:r w:rsidRPr="000455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изведениям</w:t>
            </w:r>
            <w:r w:rsidRPr="000455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.</w:t>
            </w:r>
            <w:r w:rsidRPr="000455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.</w:t>
            </w:r>
            <w:r w:rsidRPr="00045534">
              <w:rPr>
                <w:color w:val="231F20"/>
                <w:spacing w:val="2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осова,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В.</w:t>
            </w:r>
            <w:r w:rsidRPr="000455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Ю.</w:t>
            </w:r>
            <w:r w:rsidRPr="00045534">
              <w:rPr>
                <w:color w:val="231F20"/>
                <w:spacing w:val="35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Драгунского.</w:t>
            </w:r>
          </w:p>
          <w:p w14:paraId="12389CDA" w14:textId="77777777" w:rsidR="00980649" w:rsidRPr="00045534" w:rsidRDefault="00C21F98">
            <w:pPr>
              <w:pStyle w:val="TableParagraph"/>
              <w:spacing w:line="228" w:lineRule="auto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Слушание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записей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(аудио)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юмористических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изведений,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смотр</w:t>
            </w:r>
            <w:r w:rsidRPr="000455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фильмов</w:t>
            </w:r>
          </w:p>
        </w:tc>
      </w:tr>
      <w:tr w:rsidR="00980649" w14:paraId="5D1D8BA8" w14:textId="77777777">
        <w:trPr>
          <w:trHeight w:val="3078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795733B" w14:textId="77777777" w:rsidR="00980649" w:rsidRPr="00045534" w:rsidRDefault="00C21F98">
            <w:pPr>
              <w:pStyle w:val="TableParagraph"/>
              <w:spacing w:before="60"/>
              <w:ind w:left="110"/>
              <w:rPr>
                <w:sz w:val="18"/>
              </w:rPr>
            </w:pPr>
            <w:r w:rsidRPr="00045534">
              <w:rPr>
                <w:color w:val="231F20"/>
                <w:w w:val="120"/>
                <w:sz w:val="18"/>
              </w:rPr>
              <w:t>14</w:t>
            </w: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</w:tcBorders>
          </w:tcPr>
          <w:p w14:paraId="7B726B02" w14:textId="77777777" w:rsidR="00980649" w:rsidRPr="00045534" w:rsidRDefault="00C21F98">
            <w:pPr>
              <w:pStyle w:val="TableParagraph"/>
              <w:spacing w:before="68" w:line="228" w:lineRule="auto"/>
              <w:ind w:left="110" w:right="161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Зарубежная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литература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(8</w:t>
            </w:r>
            <w:r w:rsidRPr="000455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6F801DFD" w14:textId="77777777" w:rsidR="00980649" w:rsidRPr="00045534" w:rsidRDefault="00C21F98">
            <w:pPr>
              <w:pStyle w:val="TableParagraph"/>
              <w:spacing w:before="68" w:line="228" w:lineRule="auto"/>
              <w:ind w:left="112" w:right="103"/>
              <w:rPr>
                <w:sz w:val="18"/>
              </w:rPr>
            </w:pPr>
            <w:r w:rsidRPr="00045534">
              <w:rPr>
                <w:color w:val="231F20"/>
                <w:w w:val="120"/>
                <w:sz w:val="18"/>
              </w:rPr>
              <w:t>Расширение круга</w:t>
            </w:r>
            <w:r w:rsidRPr="000455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тения</w:t>
            </w:r>
            <w:r w:rsidRPr="00045534"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изведений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зарубежных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исате-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лей. Литературные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сказки</w:t>
            </w:r>
            <w:r w:rsidRPr="000455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Ш.</w:t>
            </w:r>
            <w:r w:rsidRPr="000455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Перро,</w:t>
            </w:r>
          </w:p>
          <w:p w14:paraId="210B7344" w14:textId="77777777" w:rsidR="00980649" w:rsidRPr="00045534" w:rsidRDefault="00C21F98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Х.-К.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Андерсена,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братьев Гримм.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иключенческая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литература:</w:t>
            </w:r>
            <w:r w:rsidRPr="000455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произведения</w:t>
            </w:r>
          </w:p>
          <w:p w14:paraId="4F51B106" w14:textId="77777777" w:rsidR="00980649" w:rsidRPr="00045534" w:rsidRDefault="00C21F98">
            <w:pPr>
              <w:pStyle w:val="TableParagraph"/>
              <w:spacing w:line="228" w:lineRule="auto"/>
              <w:ind w:left="112" w:right="986"/>
              <w:rPr>
                <w:sz w:val="18"/>
              </w:rPr>
            </w:pPr>
            <w:r w:rsidRPr="00045534">
              <w:rPr>
                <w:color w:val="231F20"/>
                <w:spacing w:val="-1"/>
                <w:w w:val="120"/>
                <w:sz w:val="18"/>
              </w:rPr>
              <w:t>Дж. Свифта,</w:t>
            </w:r>
            <w:r w:rsidRPr="00045534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Марка</w:t>
            </w:r>
            <w:r w:rsidRPr="000455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вена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0C010B4D" w14:textId="77777777" w:rsidR="00980649" w:rsidRPr="00045534" w:rsidRDefault="00C21F98">
            <w:pPr>
              <w:pStyle w:val="TableParagraph"/>
              <w:spacing w:before="68" w:line="228" w:lineRule="auto"/>
              <w:ind w:right="145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Разговор перед чтением: установление цели чтения, ответ на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опрос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«На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акой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опрос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хочу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лучить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твет,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итая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изведе-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ие?».</w:t>
            </w:r>
          </w:p>
          <w:p w14:paraId="1F1B2D77" w14:textId="77777777" w:rsidR="00980649" w:rsidRPr="00045534" w:rsidRDefault="00C21F98">
            <w:pPr>
              <w:pStyle w:val="TableParagraph"/>
              <w:spacing w:line="228" w:lineRule="auto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Чтение</w:t>
            </w:r>
            <w:r w:rsidRPr="000455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литературных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казок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зарубежных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исателей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(по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ыбору):</w:t>
            </w:r>
            <w:r w:rsidRPr="000455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братья Гримм «Белоснежка и семь гномов», Ш. Перро «Спящая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расавица»,</w:t>
            </w:r>
            <w:r w:rsidRPr="000455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Х.-К.</w:t>
            </w:r>
            <w:r w:rsidRPr="000455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Андерсен</w:t>
            </w:r>
            <w:r w:rsidRPr="000455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«Дикие</w:t>
            </w:r>
            <w:r w:rsidRPr="000455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лебеди»,</w:t>
            </w:r>
            <w:r w:rsidRPr="000455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«Русалочка».</w:t>
            </w:r>
          </w:p>
          <w:p w14:paraId="70ABF350" w14:textId="77777777" w:rsidR="00980649" w:rsidRPr="00045534" w:rsidRDefault="00C21F98">
            <w:pPr>
              <w:pStyle w:val="TableParagraph"/>
              <w:spacing w:line="228" w:lineRule="auto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Работа</w:t>
            </w:r>
            <w:r w:rsidRPr="000455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</w:t>
            </w:r>
            <w:r w:rsidRPr="000455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екстом</w:t>
            </w:r>
            <w:r w:rsidRPr="000455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изведения</w:t>
            </w:r>
            <w:r w:rsidRPr="000455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(характеристика</w:t>
            </w:r>
            <w:r w:rsidRPr="000455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героя):</w:t>
            </w:r>
            <w:r w:rsidRPr="000455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ахож-</w:t>
            </w:r>
            <w:r w:rsidRPr="000455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ение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писания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героя,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пределение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заимосвязи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между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ступ-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ами героев, сравнение героев по аналогии или по контрасту,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оценка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поступков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героев.</w:t>
            </w:r>
          </w:p>
          <w:p w14:paraId="0FA2300A" w14:textId="77777777" w:rsidR="00980649" w:rsidRPr="00045534" w:rsidRDefault="00C21F98">
            <w:pPr>
              <w:pStyle w:val="TableParagraph"/>
              <w:spacing w:line="228" w:lineRule="auto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Учебный диалог: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бсуждение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тношения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автора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героям,</w:t>
            </w:r>
            <w:r w:rsidRPr="000455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поступкам,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описанным</w:t>
            </w:r>
            <w:r w:rsidRPr="000455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в</w:t>
            </w:r>
            <w:r w:rsidRPr="000455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сказках.</w:t>
            </w:r>
          </w:p>
          <w:p w14:paraId="5C19995E" w14:textId="77777777" w:rsidR="00980649" w:rsidRPr="00045534" w:rsidRDefault="00C21F98">
            <w:pPr>
              <w:pStyle w:val="TableParagraph"/>
              <w:spacing w:line="228" w:lineRule="auto"/>
              <w:ind w:right="545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Анализ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южета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казки: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пределение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следовательности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обытий,</w:t>
            </w:r>
            <w:r w:rsidRPr="000455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формулирование</w:t>
            </w:r>
            <w:r w:rsidRPr="000455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опросов</w:t>
            </w:r>
            <w:r w:rsidRPr="000455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</w:t>
            </w:r>
            <w:r w:rsidRPr="000455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сновным</w:t>
            </w:r>
            <w:r w:rsidRPr="00045534">
              <w:rPr>
                <w:color w:val="231F20"/>
                <w:spacing w:val="-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обытиям</w:t>
            </w:r>
            <w:r w:rsidRPr="000455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южета,</w:t>
            </w:r>
            <w:r w:rsidRPr="000455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осстановление</w:t>
            </w:r>
            <w:r w:rsidRPr="000455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арушенной</w:t>
            </w:r>
            <w:r w:rsidRPr="000455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следовательности</w:t>
            </w:r>
          </w:p>
        </w:tc>
      </w:tr>
    </w:tbl>
    <w:p w14:paraId="51838412" w14:textId="77777777" w:rsidR="00980649" w:rsidRDefault="00980649">
      <w:pPr>
        <w:spacing w:line="228" w:lineRule="auto"/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3D6E90CA" w14:textId="77777777" w:rsidR="00980649" w:rsidRDefault="009E2AF7">
      <w:pPr>
        <w:spacing w:before="66"/>
        <w:ind w:right="134"/>
        <w:jc w:val="right"/>
        <w:rPr>
          <w:i/>
          <w:sz w:val="20"/>
        </w:rPr>
      </w:pPr>
      <w:r>
        <w:pict w14:anchorId="6EB207A9">
          <v:shape id="_x0000_s1046" type="#_x0000_t202" style="position:absolute;left:0;text-align:left;margin-left:26.6pt;margin-top:35.85pt;width:12.6pt;height:14.9pt;z-index:15818752;mso-position-horizontal-relative:page;mso-position-vertical-relative:page" filled="f" stroked="f">
            <v:textbox style="layout-flow:vertical" inset="0,0,0,0">
              <w:txbxContent>
                <w:p w14:paraId="2D8CD5C6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3EDCC3A0">
          <v:shape id="_x0000_s1045" type="#_x0000_t202" style="position:absolute;left:0;text-align:left;margin-left:26.3pt;margin-top:235.9pt;width:12.5pt;height:119.45pt;z-index:15819264;mso-position-horizontal-relative:page;mso-position-vertical-relative:page" filled="f" stroked="f">
            <v:textbox style="layout-flow:vertical" inset="0,0,0,0">
              <w:txbxContent>
                <w:p w14:paraId="6E85A3E3" w14:textId="77777777" w:rsidR="00143F5F" w:rsidRDefault="00045534" w:rsidP="00045534">
                  <w:pPr>
                    <w:spacing w:before="15"/>
                    <w:ind w:left="20"/>
                    <w:jc w:val="right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color w:val="231F20"/>
                      <w:w w:val="90"/>
                      <w:sz w:val="18"/>
                    </w:rPr>
                    <w:t>110</w:t>
                  </w:r>
                </w:p>
              </w:txbxContent>
            </v:textbox>
            <w10:wrap anchorx="page" anchory="page"/>
          </v:shape>
        </w:pict>
      </w:r>
    </w:p>
    <w:p w14:paraId="55B55E96" w14:textId="77777777" w:rsidR="00980649" w:rsidRDefault="00980649">
      <w:pPr>
        <w:pStyle w:val="a3"/>
        <w:spacing w:before="11"/>
        <w:ind w:firstLine="0"/>
        <w:jc w:val="left"/>
        <w:rPr>
          <w:i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6D879285" w14:textId="77777777">
        <w:trPr>
          <w:trHeight w:val="622"/>
        </w:trPr>
        <w:tc>
          <w:tcPr>
            <w:tcW w:w="454" w:type="dxa"/>
          </w:tcPr>
          <w:p w14:paraId="29FA8C17" w14:textId="77777777" w:rsidR="00980649" w:rsidRPr="00045534" w:rsidRDefault="00980649">
            <w:pPr>
              <w:pStyle w:val="TableParagraph"/>
              <w:spacing w:before="3"/>
              <w:ind w:left="0"/>
              <w:rPr>
                <w:i/>
                <w:sz w:val="16"/>
              </w:rPr>
            </w:pPr>
          </w:p>
          <w:p w14:paraId="0BDD21E7" w14:textId="77777777" w:rsidR="00980649" w:rsidRPr="00045534" w:rsidRDefault="00C21F98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045534">
              <w:rPr>
                <w:b/>
                <w:color w:val="231F20"/>
                <w:w w:val="113"/>
                <w:sz w:val="18"/>
              </w:rPr>
              <w:t>№</w:t>
            </w:r>
          </w:p>
        </w:tc>
        <w:tc>
          <w:tcPr>
            <w:tcW w:w="1418" w:type="dxa"/>
            <w:tcBorders>
              <w:top w:val="single" w:sz="6" w:space="0" w:color="231F20"/>
            </w:tcBorders>
          </w:tcPr>
          <w:p w14:paraId="3D6A62B3" w14:textId="77777777" w:rsidR="00980649" w:rsidRPr="00045534" w:rsidRDefault="00C21F98">
            <w:pPr>
              <w:pStyle w:val="TableParagraph"/>
              <w:spacing w:before="96" w:line="228" w:lineRule="auto"/>
              <w:ind w:left="127" w:right="53" w:firstLine="331"/>
              <w:rPr>
                <w:b/>
                <w:sz w:val="18"/>
              </w:rPr>
            </w:pPr>
            <w:r w:rsidRPr="00045534">
              <w:rPr>
                <w:b/>
                <w:color w:val="231F20"/>
                <w:w w:val="105"/>
                <w:sz w:val="18"/>
              </w:rPr>
              <w:t>Тема,</w:t>
            </w:r>
            <w:r w:rsidRPr="000455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045534">
              <w:rPr>
                <w:b/>
                <w:color w:val="231F20"/>
                <w:sz w:val="18"/>
              </w:rPr>
              <w:t>раздел</w:t>
            </w:r>
            <w:r w:rsidRPr="00045534">
              <w:rPr>
                <w:b/>
                <w:color w:val="231F20"/>
                <w:spacing w:val="8"/>
                <w:sz w:val="18"/>
              </w:rPr>
              <w:t xml:space="preserve"> </w:t>
            </w:r>
            <w:r w:rsidRPr="00045534">
              <w:rPr>
                <w:b/>
                <w:color w:val="231F20"/>
                <w:sz w:val="18"/>
              </w:rPr>
              <w:t>курса</w:t>
            </w:r>
          </w:p>
        </w:tc>
        <w:tc>
          <w:tcPr>
            <w:tcW w:w="2268" w:type="dxa"/>
            <w:tcBorders>
              <w:top w:val="single" w:sz="6" w:space="0" w:color="231F20"/>
            </w:tcBorders>
          </w:tcPr>
          <w:p w14:paraId="35594751" w14:textId="77777777" w:rsidR="00980649" w:rsidRPr="00045534" w:rsidRDefault="00C21F98">
            <w:pPr>
              <w:pStyle w:val="TableParagraph"/>
              <w:spacing w:before="96" w:line="228" w:lineRule="auto"/>
              <w:ind w:left="596" w:hanging="86"/>
              <w:rPr>
                <w:b/>
                <w:sz w:val="18"/>
              </w:rPr>
            </w:pPr>
            <w:r w:rsidRPr="00045534">
              <w:rPr>
                <w:b/>
                <w:color w:val="231F20"/>
                <w:sz w:val="18"/>
              </w:rPr>
              <w:t>Программное</w:t>
            </w:r>
            <w:r w:rsidRPr="00045534">
              <w:rPr>
                <w:b/>
                <w:color w:val="231F20"/>
                <w:spacing w:val="1"/>
                <w:sz w:val="18"/>
              </w:rPr>
              <w:t xml:space="preserve"> </w:t>
            </w:r>
            <w:r w:rsidRPr="00045534">
              <w:rPr>
                <w:b/>
                <w:color w:val="231F20"/>
                <w:w w:val="105"/>
                <w:sz w:val="18"/>
              </w:rPr>
              <w:t>содержание</w:t>
            </w:r>
          </w:p>
        </w:tc>
        <w:tc>
          <w:tcPr>
            <w:tcW w:w="6010" w:type="dxa"/>
            <w:tcBorders>
              <w:top w:val="single" w:sz="6" w:space="0" w:color="231F20"/>
            </w:tcBorders>
          </w:tcPr>
          <w:p w14:paraId="3D11C38B" w14:textId="77777777" w:rsidR="00980649" w:rsidRPr="00045534" w:rsidRDefault="00C21F98">
            <w:pPr>
              <w:pStyle w:val="TableParagraph"/>
              <w:spacing w:before="96" w:line="228" w:lineRule="auto"/>
              <w:ind w:left="975" w:firstLine="183"/>
              <w:rPr>
                <w:b/>
                <w:sz w:val="18"/>
              </w:rPr>
            </w:pPr>
            <w:r w:rsidRPr="00045534">
              <w:rPr>
                <w:b/>
                <w:color w:val="231F20"/>
                <w:w w:val="105"/>
                <w:sz w:val="18"/>
              </w:rPr>
              <w:t>Методы и формы организации обучения.</w:t>
            </w:r>
            <w:r w:rsidRPr="00045534">
              <w:rPr>
                <w:b/>
                <w:color w:val="231F20"/>
                <w:spacing w:val="1"/>
                <w:w w:val="105"/>
                <w:sz w:val="18"/>
              </w:rPr>
              <w:t xml:space="preserve"> </w:t>
            </w:r>
            <w:r w:rsidRPr="00045534">
              <w:rPr>
                <w:b/>
                <w:color w:val="231F20"/>
                <w:sz w:val="18"/>
              </w:rPr>
              <w:t>Характеристика</w:t>
            </w:r>
            <w:r w:rsidRPr="000455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045534">
              <w:rPr>
                <w:b/>
                <w:color w:val="231F20"/>
                <w:sz w:val="18"/>
              </w:rPr>
              <w:t>деятельности</w:t>
            </w:r>
            <w:r w:rsidRPr="00045534">
              <w:rPr>
                <w:b/>
                <w:color w:val="231F20"/>
                <w:spacing w:val="13"/>
                <w:sz w:val="18"/>
              </w:rPr>
              <w:t xml:space="preserve"> </w:t>
            </w:r>
            <w:r w:rsidRPr="00045534">
              <w:rPr>
                <w:b/>
                <w:color w:val="231F20"/>
                <w:sz w:val="18"/>
              </w:rPr>
              <w:t>обучающихся</w:t>
            </w:r>
          </w:p>
        </w:tc>
      </w:tr>
      <w:tr w:rsidR="00980649" w14:paraId="0B113BFB" w14:textId="77777777">
        <w:trPr>
          <w:trHeight w:val="4350"/>
        </w:trPr>
        <w:tc>
          <w:tcPr>
            <w:tcW w:w="454" w:type="dxa"/>
            <w:tcBorders>
              <w:left w:val="single" w:sz="6" w:space="0" w:color="231F20"/>
              <w:right w:val="single" w:sz="6" w:space="0" w:color="231F20"/>
            </w:tcBorders>
          </w:tcPr>
          <w:p w14:paraId="050CEF28" w14:textId="77777777" w:rsidR="00980649" w:rsidRPr="000455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</w:tcBorders>
          </w:tcPr>
          <w:p w14:paraId="5C3F884D" w14:textId="77777777" w:rsidR="00980649" w:rsidRPr="000455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0C5CE9B6" w14:textId="77777777" w:rsidR="00980649" w:rsidRPr="000455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637EA8A2" w14:textId="77777777" w:rsidR="00980649" w:rsidRPr="00045534" w:rsidRDefault="00C21F98">
            <w:pPr>
              <w:pStyle w:val="TableParagraph"/>
              <w:spacing w:before="67" w:line="232" w:lineRule="auto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событий,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ахождение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ексте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заданного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эпизода,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оставление</w:t>
            </w:r>
            <w:r w:rsidRPr="000455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цитатного плана текста с выделением отдельных эпизодов,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мысловых</w:t>
            </w:r>
            <w:r w:rsidRPr="000455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астей.</w:t>
            </w:r>
          </w:p>
          <w:p w14:paraId="0D182D90" w14:textId="77777777" w:rsidR="00980649" w:rsidRPr="00045534" w:rsidRDefault="00C21F98">
            <w:pPr>
              <w:pStyle w:val="TableParagraph"/>
              <w:spacing w:line="232" w:lineRule="auto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Составление</w:t>
            </w:r>
            <w:r w:rsidRPr="000455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опросного</w:t>
            </w:r>
            <w:r w:rsidRPr="000455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лана</w:t>
            </w:r>
            <w:r w:rsidRPr="000455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екста</w:t>
            </w:r>
            <w:r w:rsidRPr="000455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</w:t>
            </w:r>
            <w:r w:rsidRPr="000455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ыделением</w:t>
            </w:r>
            <w:r w:rsidRPr="000455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эпизодов,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мысловых</w:t>
            </w:r>
            <w:r w:rsidRPr="000455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астей.</w:t>
            </w:r>
          </w:p>
          <w:p w14:paraId="7398B790" w14:textId="77777777" w:rsidR="00980649" w:rsidRPr="00045534" w:rsidRDefault="00C21F98">
            <w:pPr>
              <w:pStyle w:val="TableParagraph"/>
              <w:spacing w:line="232" w:lineRule="auto"/>
              <w:ind w:right="909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Пересказ</w:t>
            </w:r>
            <w:r w:rsidRPr="000455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(устно)</w:t>
            </w:r>
            <w:r w:rsidRPr="000455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одержания</w:t>
            </w:r>
            <w:r w:rsidRPr="000455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изведения</w:t>
            </w:r>
            <w:r w:rsidRPr="000455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ыборочно.</w:t>
            </w:r>
            <w:r w:rsidRPr="000455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Работа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</w:t>
            </w:r>
            <w:r w:rsidRPr="000455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арах: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тение</w:t>
            </w:r>
            <w:r w:rsidRPr="000455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иалогов</w:t>
            </w:r>
            <w:r w:rsidRPr="000455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ролям.</w:t>
            </w:r>
          </w:p>
          <w:p w14:paraId="44C70FBD" w14:textId="77777777" w:rsidR="00980649" w:rsidRPr="00045534" w:rsidRDefault="00C21F98">
            <w:pPr>
              <w:pStyle w:val="TableParagraph"/>
              <w:spacing w:line="232" w:lineRule="auto"/>
              <w:ind w:right="290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Чтение</w:t>
            </w:r>
            <w:r w:rsidRPr="00045534"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иключенческой</w:t>
            </w:r>
            <w:r w:rsidRPr="000455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литературы:</w:t>
            </w:r>
            <w:r w:rsidRPr="000455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ж.</w:t>
            </w:r>
            <w:r w:rsidRPr="000455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вифт</w:t>
            </w:r>
            <w:r w:rsidRPr="000455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«Путеше-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твие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Гулливера»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(отрывки),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Марк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вен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«Приключения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ома</w:t>
            </w:r>
            <w:r w:rsidRPr="000455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ойера»</w:t>
            </w:r>
            <w:r w:rsidRPr="000455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(отрывки).</w:t>
            </w:r>
          </w:p>
          <w:p w14:paraId="23B3AC64" w14:textId="77777777" w:rsidR="00980649" w:rsidRPr="00045534" w:rsidRDefault="00C21F98">
            <w:pPr>
              <w:pStyle w:val="TableParagraph"/>
              <w:spacing w:line="232" w:lineRule="auto"/>
              <w:ind w:right="168"/>
              <w:jc w:val="both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Работа с текстом произведения (характеристика героя): нахож-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ение описания героя, определение взаимосвязи между поступ-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ами героев, сравнивание героев по аналогии или по контрасту,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оценка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поступков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героев.</w:t>
            </w:r>
          </w:p>
          <w:p w14:paraId="3EE92CEE" w14:textId="77777777" w:rsidR="00980649" w:rsidRPr="00045534" w:rsidRDefault="00C21F98">
            <w:pPr>
              <w:pStyle w:val="TableParagraph"/>
              <w:spacing w:line="232" w:lineRule="auto"/>
              <w:ind w:right="124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Поиск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ополнительной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правочной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нформации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зарубежных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исателях: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ж.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вифт,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Марк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вен,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Л.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эрролл,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едставление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воего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ообщения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лассе,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оставление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ыставки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ниг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зарубеж-</w:t>
            </w:r>
            <w:r w:rsidRPr="000455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ых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казок,</w:t>
            </w:r>
            <w:r w:rsidRPr="000455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ниг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животных.</w:t>
            </w:r>
          </w:p>
          <w:p w14:paraId="126D6D92" w14:textId="77777777" w:rsidR="00980649" w:rsidRPr="00045534" w:rsidRDefault="00C21F98">
            <w:pPr>
              <w:pStyle w:val="TableParagraph"/>
              <w:spacing w:line="232" w:lineRule="auto"/>
              <w:ind w:right="194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Выбор книги для самостоятельного чтения с учётом рекоменда-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ельного списка, написание аннотации к самостоятельно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читанному</w:t>
            </w:r>
            <w:r w:rsidRPr="000455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изведению</w:t>
            </w:r>
          </w:p>
        </w:tc>
      </w:tr>
      <w:tr w:rsidR="00980649" w14:paraId="0C360365" w14:textId="77777777">
        <w:trPr>
          <w:trHeight w:val="1008"/>
        </w:trPr>
        <w:tc>
          <w:tcPr>
            <w:tcW w:w="454" w:type="dxa"/>
            <w:tcBorders>
              <w:bottom w:val="single" w:sz="6" w:space="0" w:color="231F20"/>
            </w:tcBorders>
          </w:tcPr>
          <w:p w14:paraId="2F36B9AB" w14:textId="77777777" w:rsidR="00980649" w:rsidRPr="00045534" w:rsidRDefault="00C21F98">
            <w:pPr>
              <w:pStyle w:val="TableParagraph"/>
              <w:spacing w:before="60"/>
              <w:ind w:left="98" w:right="89"/>
              <w:jc w:val="center"/>
              <w:rPr>
                <w:sz w:val="18"/>
              </w:rPr>
            </w:pPr>
            <w:r w:rsidRPr="00045534">
              <w:rPr>
                <w:color w:val="231F20"/>
                <w:w w:val="120"/>
                <w:sz w:val="18"/>
              </w:rPr>
              <w:t>15</w:t>
            </w:r>
          </w:p>
        </w:tc>
        <w:tc>
          <w:tcPr>
            <w:tcW w:w="1418" w:type="dxa"/>
            <w:tcBorders>
              <w:bottom w:val="single" w:sz="6" w:space="0" w:color="231F20"/>
            </w:tcBorders>
          </w:tcPr>
          <w:p w14:paraId="617D9269" w14:textId="77777777" w:rsidR="00980649" w:rsidRPr="00045534" w:rsidRDefault="00C21F98">
            <w:pPr>
              <w:pStyle w:val="TableParagraph"/>
              <w:spacing w:before="65" w:line="232" w:lineRule="auto"/>
              <w:ind w:left="112" w:right="53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Библиогра-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фическая</w:t>
            </w:r>
            <w:r w:rsidRPr="000455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культура</w:t>
            </w:r>
            <w:r w:rsidRPr="000455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(работа</w:t>
            </w:r>
          </w:p>
        </w:tc>
        <w:tc>
          <w:tcPr>
            <w:tcW w:w="2268" w:type="dxa"/>
            <w:tcBorders>
              <w:bottom w:val="single" w:sz="6" w:space="0" w:color="231F20"/>
            </w:tcBorders>
          </w:tcPr>
          <w:p w14:paraId="2966B650" w14:textId="77777777" w:rsidR="00980649" w:rsidRPr="00045534" w:rsidRDefault="00C21F98">
            <w:pPr>
              <w:pStyle w:val="TableParagraph"/>
              <w:spacing w:before="65" w:line="232" w:lineRule="auto"/>
              <w:ind w:left="112" w:right="103"/>
              <w:rPr>
                <w:sz w:val="18"/>
              </w:rPr>
            </w:pPr>
            <w:r w:rsidRPr="00045534">
              <w:rPr>
                <w:color w:val="231F20"/>
                <w:spacing w:val="-2"/>
                <w:w w:val="120"/>
                <w:sz w:val="18"/>
              </w:rPr>
              <w:t>Польза</w:t>
            </w:r>
            <w:r w:rsidRPr="000455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spacing w:val="-2"/>
                <w:w w:val="120"/>
                <w:sz w:val="18"/>
              </w:rPr>
              <w:t>чтения</w:t>
            </w:r>
            <w:r w:rsidRPr="00045534">
              <w:rPr>
                <w:color w:val="231F20"/>
                <w:spacing w:val="-10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spacing w:val="-1"/>
                <w:w w:val="120"/>
                <w:sz w:val="18"/>
              </w:rPr>
              <w:t>и</w:t>
            </w:r>
            <w:r w:rsidRPr="000455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spacing w:val="-1"/>
                <w:w w:val="120"/>
                <w:sz w:val="18"/>
              </w:rPr>
              <w:t>кни-</w:t>
            </w:r>
            <w:r w:rsidRPr="00045534"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ги: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нига</w:t>
            </w:r>
            <w:r w:rsidRPr="000455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—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руг</w:t>
            </w:r>
          </w:p>
          <w:p w14:paraId="646CF1AD" w14:textId="77777777" w:rsidR="00980649" w:rsidRPr="00045534" w:rsidRDefault="00C21F98">
            <w:pPr>
              <w:pStyle w:val="TableParagraph"/>
              <w:spacing w:line="232" w:lineRule="auto"/>
              <w:ind w:left="112" w:right="103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и учитель. Расшире-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ие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знаний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авилах</w:t>
            </w:r>
          </w:p>
        </w:tc>
        <w:tc>
          <w:tcPr>
            <w:tcW w:w="6010" w:type="dxa"/>
            <w:tcBorders>
              <w:top w:val="single" w:sz="6" w:space="0" w:color="231F20"/>
              <w:bottom w:val="single" w:sz="6" w:space="0" w:color="231F20"/>
            </w:tcBorders>
          </w:tcPr>
          <w:p w14:paraId="42807927" w14:textId="77777777" w:rsidR="00980649" w:rsidRPr="00045534" w:rsidRDefault="00C21F98">
            <w:pPr>
              <w:pStyle w:val="TableParagraph"/>
              <w:spacing w:before="65" w:line="232" w:lineRule="auto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Экскурсия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школьную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ли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ближайшую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етскую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библиотеку: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тема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экскурсии</w:t>
            </w:r>
            <w:r w:rsidRPr="000455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«Зачем</w:t>
            </w:r>
            <w:r w:rsidRPr="000455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нужны</w:t>
            </w:r>
            <w:r w:rsidRPr="000455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книги».</w:t>
            </w:r>
          </w:p>
          <w:p w14:paraId="55B497F2" w14:textId="77777777" w:rsidR="00980649" w:rsidRPr="00045534" w:rsidRDefault="00C21F98">
            <w:pPr>
              <w:pStyle w:val="TableParagraph"/>
              <w:spacing w:line="232" w:lineRule="auto"/>
              <w:ind w:right="136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Чтение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черков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.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Я.</w:t>
            </w:r>
            <w:r w:rsidRPr="00045534">
              <w:rPr>
                <w:color w:val="231F20"/>
                <w:spacing w:val="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Маршака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«Книга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—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аш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руг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учитель»,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. П.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Бороздина</w:t>
            </w:r>
            <w:r w:rsidRPr="000455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«Первый</w:t>
            </w:r>
            <w:r w:rsidRPr="000455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</w:t>
            </w:r>
            <w:r w:rsidRPr="000455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осмосе»,</w:t>
            </w:r>
            <w:r w:rsidRPr="00045534">
              <w:rPr>
                <w:color w:val="231F20"/>
                <w:spacing w:val="-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.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.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околова-Микито-</w:t>
            </w:r>
          </w:p>
        </w:tc>
      </w:tr>
    </w:tbl>
    <w:p w14:paraId="0F2D036D" w14:textId="77777777" w:rsidR="00980649" w:rsidRDefault="00980649">
      <w:pPr>
        <w:spacing w:line="232" w:lineRule="auto"/>
        <w:rPr>
          <w:sz w:val="18"/>
        </w:rPr>
        <w:sectPr w:rsidR="00980649">
          <w:pgSz w:w="12020" w:h="7830" w:orient="landscape"/>
          <w:pgMar w:top="640" w:right="600" w:bottom="280" w:left="1020" w:header="720" w:footer="720" w:gutter="0"/>
          <w:cols w:space="720"/>
        </w:sectPr>
      </w:pPr>
    </w:p>
    <w:p w14:paraId="4CE915E2" w14:textId="77777777" w:rsidR="00980649" w:rsidRDefault="009E2AF7">
      <w:pPr>
        <w:pStyle w:val="a3"/>
        <w:spacing w:before="10"/>
        <w:ind w:firstLine="0"/>
        <w:jc w:val="left"/>
        <w:rPr>
          <w:i/>
          <w:sz w:val="2"/>
        </w:rPr>
      </w:pPr>
      <w:r>
        <w:pict w14:anchorId="364993E3">
          <v:group id="_x0000_s1028" style="position:absolute;margin-left:302.75pt;margin-top:77.35pt;width:222.8pt;height:47.85pt;z-index:-20853760;mso-position-horizontal-relative:page;mso-position-vertical-relative:page" coordorigin="6055,1547" coordsize="4456,957">
            <v:rect id="_x0000_s1044" style="position:absolute;left:6066;top:1551;width:4439;height:397" filled="f" strokecolor="#231f20" strokeweight=".5pt"/>
            <v:rect id="_x0000_s1043" style="position:absolute;left:6976;top:2214;width:794;height:284" filled="f" strokecolor="#231f20" strokeweight=".5pt"/>
            <v:line id="_x0000_s1042" style="position:absolute" from="7374,1946" to="7374,2201" strokecolor="#231f20" strokeweight=".5pt"/>
            <v:shape id="_x0000_s1041" style="position:absolute;left:7309;top:2132;width:129;height:70" coordorigin="7310,2132" coordsize="129,70" path="m7439,2132r-65,69l7310,2132e" filled="f" strokecolor="#231f20" strokeweight=".5pt">
              <v:path arrowok="t"/>
            </v:shape>
            <v:rect id="_x0000_s1040" style="position:absolute;left:6059;top:2214;width:794;height:284" filled="f" strokecolor="#231f20" strokeweight=".5pt"/>
            <v:line id="_x0000_s1039" style="position:absolute" from="6454,1946" to="6454,2201" strokecolor="#231f20" strokeweight=".5pt"/>
            <v:shape id="_x0000_s1038" style="position:absolute;left:6389;top:2132;width:129;height:70" coordorigin="6390,2132" coordsize="129,70" path="m6519,2132r-65,69l6390,2132e" filled="f" strokecolor="#231f20" strokeweight=".5pt">
              <v:path arrowok="t"/>
            </v:shape>
            <v:rect id="_x0000_s1037" style="position:absolute;left:7893;top:2214;width:794;height:284" filled="f" strokecolor="#231f20" strokeweight=".5pt"/>
            <v:line id="_x0000_s1036" style="position:absolute" from="8295,1946" to="8295,2201" strokecolor="#231f20" strokeweight=".5pt"/>
            <v:shape id="_x0000_s1035" style="position:absolute;left:8230;top:2132;width:129;height:70" coordorigin="8231,2132" coordsize="129,70" path="m8360,2132r-65,69l8231,2132e" filled="f" strokecolor="#231f20" strokeweight=".5pt">
              <v:path arrowok="t"/>
            </v:shape>
            <v:rect id="_x0000_s1034" style="position:absolute;left:8810;top:2214;width:794;height:284" filled="f" strokecolor="#231f20" strokeweight=".5pt"/>
            <v:line id="_x0000_s1033" style="position:absolute" from="9214,1946" to="9214,2201" strokecolor="#231f20" strokeweight=".5pt"/>
            <v:shape id="_x0000_s1032" style="position:absolute;left:9149;top:2132;width:129;height:70" coordorigin="9149,2132" coordsize="129,70" path="m9278,2132r-64,69l9149,2132e" filled="f" strokecolor="#231f20" strokeweight=".5pt">
              <v:path arrowok="t"/>
            </v:shape>
            <v:rect id="_x0000_s1031" style="position:absolute;left:9711;top:2214;width:794;height:284" filled="f" strokecolor="#231f20" strokeweight=".5pt"/>
            <v:line id="_x0000_s1030" style="position:absolute" from="10114,1946" to="10114,2201" strokecolor="#231f20" strokeweight=".5pt"/>
            <v:shape id="_x0000_s1029" style="position:absolute;left:10049;top:2132;width:129;height:70" coordorigin="10050,2132" coordsize="129,70" path="m10178,2132r-64,69l10050,2132e" filled="f" strokecolor="#231f20" strokeweight=".5pt">
              <v:path arrowok="t"/>
            </v:shape>
            <w10:wrap anchorx="page" anchory="page"/>
          </v:group>
        </w:pict>
      </w:r>
      <w:r>
        <w:pict w14:anchorId="3FBB3F3C">
          <v:shape id="_x0000_s1027" type="#_x0000_t202" style="position:absolute;margin-left:26.3pt;margin-top:35.85pt;width:12.5pt;height:143.7pt;z-index:15820288;mso-position-horizontal-relative:page;mso-position-vertical-relative:page" filled="f" stroked="f">
            <v:textbox style="layout-flow:vertical" inset="0,0,0,0">
              <w:txbxContent>
                <w:p w14:paraId="7FE96563" w14:textId="77777777" w:rsidR="00143F5F" w:rsidRDefault="00143F5F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0D75BD7D">
          <v:shape id="_x0000_s1026" type="#_x0000_t202" style="position:absolute;margin-left:26.55pt;margin-top:340.95pt;width:12.6pt;height:13.65pt;z-index:15820800;mso-position-horizontal-relative:page;mso-position-vertical-relative:page" filled="f" stroked="f">
            <v:textbox style="layout-flow:vertical" inset="0,0,0,0">
              <w:txbxContent>
                <w:p w14:paraId="310154B5" w14:textId="77777777" w:rsidR="00143F5F" w:rsidRDefault="00143F5F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spacing w:val="-13"/>
                      <w:sz w:val="18"/>
                    </w:rPr>
                    <w:t>11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418"/>
        <w:gridCol w:w="2268"/>
        <w:gridCol w:w="6010"/>
      </w:tblGrid>
      <w:tr w:rsidR="00980649" w14:paraId="042C8B08" w14:textId="77777777">
        <w:trPr>
          <w:trHeight w:val="5228"/>
        </w:trPr>
        <w:tc>
          <w:tcPr>
            <w:tcW w:w="4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24F95C2A" w14:textId="77777777" w:rsidR="00980649" w:rsidRPr="00045534" w:rsidRDefault="0098064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18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0D5181AA" w14:textId="77777777" w:rsidR="00980649" w:rsidRPr="00045534" w:rsidRDefault="00C21F98">
            <w:pPr>
              <w:pStyle w:val="TableParagraph"/>
              <w:spacing w:before="62"/>
              <w:ind w:left="110" w:right="453"/>
              <w:rPr>
                <w:sz w:val="18"/>
              </w:rPr>
            </w:pPr>
            <w:r w:rsidRPr="00045534">
              <w:rPr>
                <w:color w:val="231F20"/>
                <w:spacing w:val="-2"/>
                <w:w w:val="115"/>
                <w:sz w:val="18"/>
              </w:rPr>
              <w:t>с детской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нигой</w:t>
            </w:r>
          </w:p>
          <w:p w14:paraId="0AE81866" w14:textId="77777777" w:rsidR="00980649" w:rsidRPr="00045534" w:rsidRDefault="00C21F98">
            <w:pPr>
              <w:pStyle w:val="TableParagraph"/>
              <w:ind w:left="110" w:right="235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и справоч-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ой литера-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урой)</w:t>
            </w:r>
            <w:r w:rsidRPr="000455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(7</w:t>
            </w:r>
            <w:r w:rsidRPr="000455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2268" w:type="dxa"/>
            <w:tcBorders>
              <w:left w:val="single" w:sz="6" w:space="0" w:color="231F20"/>
              <w:bottom w:val="single" w:sz="6" w:space="0" w:color="231F20"/>
            </w:tcBorders>
          </w:tcPr>
          <w:p w14:paraId="04FCB908" w14:textId="77777777" w:rsidR="00980649" w:rsidRPr="00045534" w:rsidRDefault="00C21F98">
            <w:pPr>
              <w:pStyle w:val="TableParagraph"/>
              <w:spacing w:before="62"/>
              <w:ind w:left="109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читателя и способах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ыбора книги (темати-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еский,</w:t>
            </w:r>
            <w:r w:rsidRPr="00045534"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истематиче-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ский каталог). Виды</w:t>
            </w:r>
            <w:r w:rsidRPr="000455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нформации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ниге: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научная, художе-</w:t>
            </w:r>
            <w:r w:rsidRPr="000455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твенная (с опорой на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нешние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казатели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ниги),</w:t>
            </w:r>
            <w:r w:rsidRPr="000455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её</w:t>
            </w:r>
            <w:r w:rsidRPr="000455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правоч-</w:t>
            </w:r>
          </w:p>
          <w:p w14:paraId="6E530F51" w14:textId="77777777" w:rsidR="00980649" w:rsidRPr="00045534" w:rsidRDefault="00C21F98">
            <w:pPr>
              <w:pStyle w:val="TableParagraph"/>
              <w:ind w:left="109" w:right="101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но-иллюстративный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материал.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черк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ак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вествование</w:t>
            </w:r>
            <w:r w:rsidRPr="00045534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</w:t>
            </w:r>
            <w:r w:rsidRPr="00045534">
              <w:rPr>
                <w:color w:val="231F20"/>
                <w:spacing w:val="-1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реаль-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ом событии. Типы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ниг</w:t>
            </w:r>
            <w:r w:rsidRPr="000455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(изданий):</w:t>
            </w:r>
          </w:p>
          <w:p w14:paraId="037F8519" w14:textId="77777777" w:rsidR="00980649" w:rsidRPr="00045534" w:rsidRDefault="00C21F98">
            <w:pPr>
              <w:pStyle w:val="TableParagraph"/>
              <w:ind w:left="109" w:right="264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книга-произведение,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книга-сборник,</w:t>
            </w:r>
            <w:r w:rsidRPr="000455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обрание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очинений,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периодическая</w:t>
            </w:r>
            <w:r w:rsidRPr="00045534"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ечать,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правочные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издания.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Работа</w:t>
            </w:r>
          </w:p>
          <w:p w14:paraId="4E21CE7F" w14:textId="77777777" w:rsidR="00980649" w:rsidRPr="00045534" w:rsidRDefault="00C21F98">
            <w:pPr>
              <w:pStyle w:val="TableParagraph"/>
              <w:ind w:left="109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с источниками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ериодической</w:t>
            </w:r>
            <w:r w:rsidRPr="00045534"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ечати</w:t>
            </w:r>
          </w:p>
        </w:tc>
        <w:tc>
          <w:tcPr>
            <w:tcW w:w="6010" w:type="dxa"/>
            <w:tcBorders>
              <w:bottom w:val="single" w:sz="6" w:space="0" w:color="231F20"/>
            </w:tcBorders>
          </w:tcPr>
          <w:p w14:paraId="01FBC3BE" w14:textId="77777777" w:rsidR="00980649" w:rsidRPr="00045534" w:rsidRDefault="00C21F98">
            <w:pPr>
              <w:pStyle w:val="TableParagraph"/>
              <w:spacing w:before="62" w:line="206" w:lineRule="exact"/>
              <w:rPr>
                <w:sz w:val="18"/>
              </w:rPr>
            </w:pPr>
            <w:r w:rsidRPr="00045534">
              <w:rPr>
                <w:color w:val="231F20"/>
                <w:w w:val="120"/>
                <w:sz w:val="18"/>
              </w:rPr>
              <w:t>ва</w:t>
            </w:r>
            <w:r w:rsidRPr="000455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«Родина»,</w:t>
            </w:r>
            <w:r w:rsidRPr="00045534"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Н.</w:t>
            </w:r>
            <w:r w:rsidRPr="000455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С.</w:t>
            </w:r>
            <w:r w:rsidRPr="00045534"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Шер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«Картины-сказки».</w:t>
            </w:r>
          </w:p>
          <w:p w14:paraId="32910F30" w14:textId="77777777" w:rsidR="00980649" w:rsidRPr="00045534" w:rsidRDefault="00C21F98">
            <w:pPr>
              <w:pStyle w:val="TableParagraph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Работа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арах: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«чтение»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нформации,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едставленной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хема-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ическом</w:t>
            </w:r>
            <w:r w:rsidRPr="000455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иде,</w:t>
            </w:r>
            <w:r w:rsidRPr="000455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заполнение</w:t>
            </w:r>
            <w:r w:rsidRPr="000455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хемы.</w:t>
            </w:r>
          </w:p>
          <w:p w14:paraId="02008301" w14:textId="77777777" w:rsidR="00980649" w:rsidRPr="00045534" w:rsidRDefault="00980649">
            <w:pPr>
              <w:pStyle w:val="TableParagraph"/>
              <w:spacing w:before="9"/>
              <w:ind w:left="0"/>
              <w:rPr>
                <w:i/>
                <w:sz w:val="16"/>
              </w:rPr>
            </w:pPr>
          </w:p>
          <w:p w14:paraId="68AE6A51" w14:textId="77777777" w:rsidR="00980649" w:rsidRPr="00045534" w:rsidRDefault="00C21F98">
            <w:pPr>
              <w:pStyle w:val="TableParagraph"/>
              <w:ind w:left="2033" w:right="2020"/>
              <w:jc w:val="center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Темы</w:t>
            </w:r>
            <w:r w:rsidRPr="00045534">
              <w:rPr>
                <w:color w:val="231F20"/>
                <w:spacing w:val="-10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черков</w:t>
            </w:r>
          </w:p>
          <w:p w14:paraId="0631A509" w14:textId="77777777" w:rsidR="00980649" w:rsidRPr="00045534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3994FB33" w14:textId="77777777" w:rsidR="00980649" w:rsidRPr="00045534" w:rsidRDefault="00980649">
            <w:pPr>
              <w:pStyle w:val="TableParagraph"/>
              <w:ind w:left="0"/>
              <w:rPr>
                <w:i/>
                <w:sz w:val="20"/>
              </w:rPr>
            </w:pPr>
          </w:p>
          <w:p w14:paraId="23759E75" w14:textId="77777777" w:rsidR="00980649" w:rsidRPr="00045534" w:rsidRDefault="00980649">
            <w:pPr>
              <w:pStyle w:val="TableParagraph"/>
              <w:spacing w:before="9"/>
              <w:ind w:left="0"/>
              <w:rPr>
                <w:i/>
                <w:sz w:val="26"/>
              </w:rPr>
            </w:pPr>
          </w:p>
          <w:p w14:paraId="724CBA8E" w14:textId="77777777" w:rsidR="00980649" w:rsidRPr="00045534" w:rsidRDefault="00C21F98">
            <w:pPr>
              <w:pStyle w:val="TableParagraph"/>
              <w:ind w:right="353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Проверочная работа по итогам изученного раздела: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емонстрация начитанности и сформированности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пециальных</w:t>
            </w:r>
            <w:r w:rsidRPr="000455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итательских</w:t>
            </w:r>
            <w:r w:rsidRPr="000455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умений.</w:t>
            </w:r>
            <w:r w:rsidRPr="000455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верка</w:t>
            </w:r>
            <w:r w:rsidRPr="000455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</w:t>
            </w:r>
            <w:r w:rsidRPr="000455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ценка</w:t>
            </w:r>
            <w:r w:rsidRPr="00045534">
              <w:rPr>
                <w:color w:val="231F20"/>
                <w:spacing w:val="1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воей</w:t>
            </w:r>
            <w:r w:rsidRPr="00045534"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работы</w:t>
            </w:r>
            <w:r w:rsidRPr="00045534">
              <w:rPr>
                <w:color w:val="231F20"/>
                <w:spacing w:val="-8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едложенным</w:t>
            </w:r>
            <w:r w:rsidRPr="00045534">
              <w:rPr>
                <w:color w:val="231F20"/>
                <w:spacing w:val="-7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ритериям.</w:t>
            </w:r>
          </w:p>
          <w:p w14:paraId="049DC171" w14:textId="77777777" w:rsidR="00980649" w:rsidRPr="00045534" w:rsidRDefault="00C21F98">
            <w:pPr>
              <w:pStyle w:val="TableParagraph"/>
              <w:ind w:right="277"/>
              <w:jc w:val="both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Упражнения в выразительном чтении стихотворных и прозаи-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еских произведений с соблюдением орфоэпических и интона-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ционных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норм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при</w:t>
            </w:r>
            <w:r w:rsidRPr="00045534"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чтении</w:t>
            </w:r>
            <w:r w:rsidRPr="00045534">
              <w:rPr>
                <w:color w:val="231F20"/>
                <w:spacing w:val="-11"/>
                <w:w w:val="120"/>
                <w:sz w:val="18"/>
              </w:rPr>
              <w:t xml:space="preserve"> </w:t>
            </w:r>
            <w:r w:rsidRPr="00045534">
              <w:rPr>
                <w:color w:val="231F20"/>
                <w:w w:val="120"/>
                <w:sz w:val="18"/>
              </w:rPr>
              <w:t>вслух.</w:t>
            </w:r>
          </w:p>
          <w:p w14:paraId="3312B63D" w14:textId="77777777" w:rsidR="00980649" w:rsidRPr="00045534" w:rsidRDefault="00C21F98">
            <w:pPr>
              <w:pStyle w:val="TableParagraph"/>
              <w:ind w:right="158"/>
              <w:rPr>
                <w:sz w:val="18"/>
              </w:rPr>
            </w:pPr>
            <w:r w:rsidRPr="00045534">
              <w:rPr>
                <w:color w:val="231F20"/>
                <w:spacing w:val="-2"/>
                <w:w w:val="115"/>
                <w:sz w:val="18"/>
              </w:rPr>
              <w:t xml:space="preserve">Поиск информации </w:t>
            </w:r>
            <w:r w:rsidRPr="00045534">
              <w:rPr>
                <w:color w:val="231F20"/>
                <w:spacing w:val="-1"/>
                <w:w w:val="115"/>
                <w:sz w:val="18"/>
              </w:rPr>
              <w:t>в справочной литературе, работа с различны-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spacing w:val="-1"/>
                <w:w w:val="115"/>
                <w:sz w:val="18"/>
              </w:rPr>
              <w:t>ми</w:t>
            </w:r>
            <w:r w:rsidRPr="00045534">
              <w:rPr>
                <w:color w:val="231F20"/>
                <w:spacing w:val="-1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ериодическими</w:t>
            </w:r>
            <w:r w:rsidRPr="00045534">
              <w:rPr>
                <w:color w:val="231F20"/>
                <w:spacing w:val="-1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зданиями:</w:t>
            </w:r>
            <w:r w:rsidRPr="00045534">
              <w:rPr>
                <w:color w:val="231F20"/>
                <w:spacing w:val="-1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газетами</w:t>
            </w:r>
            <w:r w:rsidRPr="00045534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</w:t>
            </w:r>
            <w:r w:rsidRPr="00045534">
              <w:rPr>
                <w:color w:val="231F20"/>
                <w:spacing w:val="-1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журналами</w:t>
            </w:r>
            <w:r w:rsidRPr="00045534">
              <w:rPr>
                <w:color w:val="231F20"/>
                <w:spacing w:val="-1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ля</w:t>
            </w:r>
            <w:r w:rsidRPr="00045534">
              <w:rPr>
                <w:color w:val="231F20"/>
                <w:spacing w:val="-1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етей.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Составление аннотации (письменно) на любимое произведение.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оллективная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работа: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дготовка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ворческого</w:t>
            </w:r>
            <w:r w:rsidRPr="00045534"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екта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а</w:t>
            </w:r>
            <w:r w:rsidRPr="00045534">
              <w:rPr>
                <w:color w:val="231F20"/>
                <w:spacing w:val="4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емы</w:t>
            </w:r>
          </w:p>
          <w:p w14:paraId="6FE5FFC0" w14:textId="77777777" w:rsidR="00980649" w:rsidRPr="00045534" w:rsidRDefault="00C21F98">
            <w:pPr>
              <w:pStyle w:val="TableParagraph"/>
              <w:ind w:right="545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«Русские</w:t>
            </w:r>
            <w:r w:rsidRPr="00045534"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исатели</w:t>
            </w:r>
            <w:r w:rsidRPr="000455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</w:t>
            </w:r>
            <w:r w:rsidRPr="000455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х</w:t>
            </w:r>
            <w:r w:rsidRPr="000455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оизведения»,</w:t>
            </w:r>
            <w:r w:rsidRPr="000455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«Сказки</w:t>
            </w:r>
            <w:r w:rsidRPr="00045534"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народные</w:t>
            </w:r>
            <w:r w:rsidRPr="00045534"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и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литературные»,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«Картины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рироды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в</w:t>
            </w:r>
            <w:r w:rsidRPr="00045534"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творчестве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этов»,</w:t>
            </w:r>
          </w:p>
          <w:p w14:paraId="65914E6D" w14:textId="77777777" w:rsidR="00980649" w:rsidRPr="00045534" w:rsidRDefault="00C21F98">
            <w:pPr>
              <w:pStyle w:val="TableParagraph"/>
              <w:spacing w:line="205" w:lineRule="exact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«Моя</w:t>
            </w:r>
            <w:r w:rsidRPr="000455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любимая</w:t>
            </w:r>
            <w:r w:rsidRPr="00045534"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книга».</w:t>
            </w:r>
          </w:p>
          <w:p w14:paraId="127A982C" w14:textId="77777777" w:rsidR="00980649" w:rsidRPr="00045534" w:rsidRDefault="00C21F98">
            <w:pPr>
              <w:pStyle w:val="TableParagraph"/>
              <w:ind w:right="290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Рекомендации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по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летнему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тению,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оформление</w:t>
            </w:r>
            <w:r w:rsidRPr="00045534"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дневника</w:t>
            </w:r>
            <w:r w:rsidRPr="00045534"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летнего</w:t>
            </w:r>
            <w:r w:rsidRPr="00045534">
              <w:rPr>
                <w:color w:val="231F20"/>
                <w:spacing w:val="-9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тения</w:t>
            </w:r>
          </w:p>
        </w:tc>
      </w:tr>
      <w:tr w:rsidR="00980649" w14:paraId="5EA7A97A" w14:textId="77777777">
        <w:trPr>
          <w:trHeight w:val="348"/>
        </w:trPr>
        <w:tc>
          <w:tcPr>
            <w:tcW w:w="10150" w:type="dxa"/>
            <w:gridSpan w:val="4"/>
            <w:tcBorders>
              <w:top w:val="single" w:sz="6" w:space="0" w:color="231F20"/>
              <w:bottom w:val="single" w:sz="6" w:space="0" w:color="231F20"/>
            </w:tcBorders>
          </w:tcPr>
          <w:p w14:paraId="3BDE6A7A" w14:textId="77777777" w:rsidR="00980649" w:rsidRPr="00045534" w:rsidRDefault="00C21F98">
            <w:pPr>
              <w:pStyle w:val="TableParagraph"/>
              <w:spacing w:before="60"/>
              <w:ind w:left="113"/>
              <w:rPr>
                <w:sz w:val="18"/>
              </w:rPr>
            </w:pPr>
            <w:r w:rsidRPr="00045534">
              <w:rPr>
                <w:color w:val="231F20"/>
                <w:w w:val="115"/>
                <w:sz w:val="18"/>
              </w:rPr>
              <w:t>Резерв</w:t>
            </w:r>
            <w:r w:rsidRPr="00045534"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—</w:t>
            </w:r>
            <w:r w:rsidRPr="000455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13</w:t>
            </w:r>
            <w:r w:rsidRPr="00045534"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 w:rsidRPr="00045534">
              <w:rPr>
                <w:color w:val="231F20"/>
                <w:w w:val="115"/>
                <w:sz w:val="18"/>
              </w:rPr>
              <w:t>ч</w:t>
            </w:r>
          </w:p>
        </w:tc>
      </w:tr>
    </w:tbl>
    <w:p w14:paraId="611DA162" w14:textId="77777777" w:rsidR="00980649" w:rsidRDefault="00980649">
      <w:pPr>
        <w:rPr>
          <w:sz w:val="18"/>
        </w:rPr>
        <w:sectPr w:rsidR="00980649">
          <w:pgSz w:w="12020" w:h="7830" w:orient="landscape"/>
          <w:pgMar w:top="700" w:right="600" w:bottom="280" w:left="1020" w:header="720" w:footer="720" w:gutter="0"/>
          <w:cols w:space="720"/>
        </w:sectPr>
      </w:pPr>
    </w:p>
    <w:p w14:paraId="48C5144D" w14:textId="77777777" w:rsidR="00980649" w:rsidRPr="00045534" w:rsidRDefault="00C21F98">
      <w:pPr>
        <w:pStyle w:val="a3"/>
        <w:spacing w:before="9" w:line="252" w:lineRule="auto"/>
        <w:ind w:left="117" w:right="114"/>
      </w:pPr>
      <w:r w:rsidRPr="00045534">
        <w:rPr>
          <w:color w:val="231F20"/>
          <w:w w:val="115"/>
        </w:rPr>
        <w:t>.</w:t>
      </w:r>
    </w:p>
    <w:p w14:paraId="4BA8B6CC" w14:textId="77777777" w:rsidR="00980649" w:rsidRPr="00045534" w:rsidRDefault="00980649">
      <w:pPr>
        <w:pStyle w:val="a3"/>
        <w:ind w:firstLine="0"/>
        <w:jc w:val="left"/>
      </w:pPr>
    </w:p>
    <w:p w14:paraId="22798E5F" w14:textId="77777777" w:rsidR="00980649" w:rsidRDefault="00980649">
      <w:pPr>
        <w:pStyle w:val="a3"/>
        <w:ind w:firstLine="0"/>
        <w:jc w:val="left"/>
      </w:pPr>
    </w:p>
    <w:p w14:paraId="2C579952" w14:textId="77777777" w:rsidR="00980649" w:rsidRDefault="00980649">
      <w:pPr>
        <w:pStyle w:val="a3"/>
        <w:ind w:firstLine="0"/>
        <w:jc w:val="left"/>
      </w:pPr>
    </w:p>
    <w:p w14:paraId="37A1AB37" w14:textId="77777777" w:rsidR="00980649" w:rsidRDefault="00980649">
      <w:pPr>
        <w:pStyle w:val="a3"/>
        <w:ind w:firstLine="0"/>
        <w:jc w:val="left"/>
      </w:pPr>
    </w:p>
    <w:p w14:paraId="5032414F" w14:textId="77777777" w:rsidR="00980649" w:rsidRDefault="00980649">
      <w:pPr>
        <w:pStyle w:val="a3"/>
        <w:ind w:firstLine="0"/>
        <w:jc w:val="left"/>
      </w:pPr>
    </w:p>
    <w:p w14:paraId="330055DB" w14:textId="77777777" w:rsidR="00980649" w:rsidRDefault="00980649">
      <w:pPr>
        <w:pStyle w:val="a3"/>
        <w:ind w:firstLine="0"/>
        <w:jc w:val="left"/>
      </w:pPr>
    </w:p>
    <w:p w14:paraId="2EEA8A73" w14:textId="77777777" w:rsidR="00980649" w:rsidRDefault="00980649">
      <w:pPr>
        <w:pStyle w:val="a3"/>
        <w:ind w:firstLine="0"/>
        <w:jc w:val="left"/>
      </w:pPr>
    </w:p>
    <w:p w14:paraId="76CE3A16" w14:textId="77777777" w:rsidR="00980649" w:rsidRDefault="00980649">
      <w:pPr>
        <w:pStyle w:val="a3"/>
        <w:ind w:firstLine="0"/>
        <w:jc w:val="left"/>
      </w:pPr>
    </w:p>
    <w:p w14:paraId="609755CD" w14:textId="77777777" w:rsidR="00980649" w:rsidRDefault="00980649">
      <w:pPr>
        <w:pStyle w:val="a3"/>
        <w:ind w:firstLine="0"/>
        <w:jc w:val="left"/>
      </w:pPr>
    </w:p>
    <w:p w14:paraId="28C38466" w14:textId="77777777" w:rsidR="00980649" w:rsidRDefault="00980649">
      <w:pPr>
        <w:pStyle w:val="a3"/>
        <w:ind w:firstLine="0"/>
        <w:jc w:val="left"/>
      </w:pPr>
    </w:p>
    <w:p w14:paraId="6FBAF83F" w14:textId="77777777" w:rsidR="00980649" w:rsidRDefault="00980649">
      <w:pPr>
        <w:pStyle w:val="a3"/>
        <w:ind w:firstLine="0"/>
        <w:jc w:val="left"/>
      </w:pPr>
    </w:p>
    <w:p w14:paraId="72D275C1" w14:textId="77777777" w:rsidR="00980649" w:rsidRDefault="00980649">
      <w:pPr>
        <w:pStyle w:val="a3"/>
        <w:ind w:firstLine="0"/>
        <w:jc w:val="left"/>
      </w:pPr>
    </w:p>
    <w:p w14:paraId="0EFC6A79" w14:textId="77777777" w:rsidR="00980649" w:rsidRDefault="00980649">
      <w:pPr>
        <w:pStyle w:val="a3"/>
        <w:ind w:firstLine="0"/>
        <w:jc w:val="left"/>
      </w:pPr>
    </w:p>
    <w:p w14:paraId="048D5317" w14:textId="77777777" w:rsidR="00980649" w:rsidRDefault="00980649">
      <w:pPr>
        <w:pStyle w:val="a3"/>
        <w:ind w:firstLine="0"/>
        <w:jc w:val="left"/>
      </w:pPr>
    </w:p>
    <w:p w14:paraId="3CB9567F" w14:textId="77777777" w:rsidR="00980649" w:rsidRDefault="00980649">
      <w:pPr>
        <w:pStyle w:val="a3"/>
        <w:ind w:firstLine="0"/>
        <w:jc w:val="left"/>
      </w:pPr>
    </w:p>
    <w:p w14:paraId="2D38285F" w14:textId="77777777" w:rsidR="00980649" w:rsidRDefault="00980649">
      <w:pPr>
        <w:pStyle w:val="a3"/>
        <w:ind w:firstLine="0"/>
        <w:jc w:val="left"/>
      </w:pPr>
    </w:p>
    <w:p w14:paraId="5E717D02" w14:textId="77777777" w:rsidR="00980649" w:rsidRDefault="00980649">
      <w:pPr>
        <w:pStyle w:val="a3"/>
        <w:ind w:firstLine="0"/>
        <w:jc w:val="left"/>
      </w:pPr>
    </w:p>
    <w:p w14:paraId="42D58DEB" w14:textId="77777777" w:rsidR="00980649" w:rsidRDefault="00980649">
      <w:pPr>
        <w:pStyle w:val="a3"/>
        <w:ind w:firstLine="0"/>
        <w:jc w:val="left"/>
      </w:pPr>
    </w:p>
    <w:p w14:paraId="15B24232" w14:textId="77777777" w:rsidR="00980649" w:rsidRDefault="00980649">
      <w:pPr>
        <w:pStyle w:val="a3"/>
        <w:ind w:firstLine="0"/>
        <w:jc w:val="left"/>
      </w:pPr>
    </w:p>
    <w:p w14:paraId="72A23920" w14:textId="77777777" w:rsidR="00980649" w:rsidRDefault="00980649">
      <w:pPr>
        <w:pStyle w:val="a3"/>
        <w:ind w:firstLine="0"/>
        <w:jc w:val="left"/>
      </w:pPr>
    </w:p>
    <w:p w14:paraId="54766CF8" w14:textId="77777777" w:rsidR="00980649" w:rsidRDefault="00980649">
      <w:pPr>
        <w:pStyle w:val="a3"/>
        <w:ind w:firstLine="0"/>
        <w:jc w:val="left"/>
      </w:pPr>
    </w:p>
    <w:p w14:paraId="5E3F591B" w14:textId="77777777" w:rsidR="00980649" w:rsidRDefault="00980649">
      <w:pPr>
        <w:pStyle w:val="a3"/>
        <w:ind w:firstLine="0"/>
        <w:jc w:val="left"/>
      </w:pPr>
    </w:p>
    <w:p w14:paraId="3F4A5A0B" w14:textId="77777777" w:rsidR="00980649" w:rsidRDefault="00980649">
      <w:pPr>
        <w:pStyle w:val="a3"/>
        <w:ind w:firstLine="0"/>
        <w:jc w:val="left"/>
      </w:pPr>
    </w:p>
    <w:p w14:paraId="226D2DCB" w14:textId="77777777" w:rsidR="00980649" w:rsidRDefault="00980649">
      <w:pPr>
        <w:pStyle w:val="a3"/>
        <w:spacing w:before="8"/>
        <w:ind w:firstLine="0"/>
        <w:jc w:val="left"/>
        <w:rPr>
          <w:sz w:val="27"/>
        </w:rPr>
      </w:pPr>
    </w:p>
    <w:p w14:paraId="51827766" w14:textId="77777777" w:rsidR="00980649" w:rsidRDefault="00C21F98">
      <w:pPr>
        <w:tabs>
          <w:tab w:val="left" w:pos="4117"/>
        </w:tabs>
        <w:spacing w:before="93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position w:val="1"/>
          <w:sz w:val="18"/>
        </w:rPr>
        <w:t>112</w:t>
      </w:r>
      <w:r>
        <w:rPr>
          <w:rFonts w:ascii="Trebuchet MS" w:hAnsi="Trebuchet MS"/>
          <w:color w:val="231F20"/>
          <w:position w:val="1"/>
          <w:sz w:val="18"/>
        </w:rPr>
        <w:tab/>
      </w:r>
    </w:p>
    <w:sectPr w:rsidR="00980649">
      <w:pgSz w:w="7830" w:h="12020"/>
      <w:pgMar w:top="62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18D9"/>
    <w:multiLevelType w:val="hybridMultilevel"/>
    <w:tmpl w:val="03808866"/>
    <w:lvl w:ilvl="0" w:tplc="28EAE84A">
      <w:numFmt w:val="bullet"/>
      <w:lvlText w:val="—"/>
      <w:lvlJc w:val="left"/>
      <w:pPr>
        <w:ind w:left="11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DC9CC568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D4D80402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20188F30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A1B04718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E0F80980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B8E6E5EC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33F475EE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B8120572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C873ACE"/>
    <w:multiLevelType w:val="hybridMultilevel"/>
    <w:tmpl w:val="474EFA3C"/>
    <w:lvl w:ilvl="0" w:tplc="7A7A3376">
      <w:numFmt w:val="bullet"/>
      <w:lvlText w:val="—"/>
      <w:lvlJc w:val="left"/>
      <w:pPr>
        <w:ind w:left="11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8584B644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04429768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D802415A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9758930C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AAF06D90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99888D06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8CAC3BFA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6E0427A6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D471666"/>
    <w:multiLevelType w:val="hybridMultilevel"/>
    <w:tmpl w:val="D538515A"/>
    <w:lvl w:ilvl="0" w:tplc="67CA4C0A">
      <w:numFmt w:val="bullet"/>
      <w:lvlText w:val="—"/>
      <w:lvlJc w:val="left"/>
      <w:pPr>
        <w:ind w:left="117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8DAEDC8A">
      <w:numFmt w:val="bullet"/>
      <w:lvlText w:val="•"/>
      <w:lvlJc w:val="left"/>
      <w:pPr>
        <w:ind w:left="766" w:hanging="341"/>
      </w:pPr>
      <w:rPr>
        <w:rFonts w:hint="default"/>
        <w:lang w:val="ru-RU" w:eastAsia="en-US" w:bidi="ar-SA"/>
      </w:rPr>
    </w:lvl>
    <w:lvl w:ilvl="2" w:tplc="31BEB788">
      <w:numFmt w:val="bullet"/>
      <w:lvlText w:val="•"/>
      <w:lvlJc w:val="left"/>
      <w:pPr>
        <w:ind w:left="1412" w:hanging="341"/>
      </w:pPr>
      <w:rPr>
        <w:rFonts w:hint="default"/>
        <w:lang w:val="ru-RU" w:eastAsia="en-US" w:bidi="ar-SA"/>
      </w:rPr>
    </w:lvl>
    <w:lvl w:ilvl="3" w:tplc="6922A8D4">
      <w:numFmt w:val="bullet"/>
      <w:lvlText w:val="•"/>
      <w:lvlJc w:val="left"/>
      <w:pPr>
        <w:ind w:left="2059" w:hanging="341"/>
      </w:pPr>
      <w:rPr>
        <w:rFonts w:hint="default"/>
        <w:lang w:val="ru-RU" w:eastAsia="en-US" w:bidi="ar-SA"/>
      </w:rPr>
    </w:lvl>
    <w:lvl w:ilvl="4" w:tplc="38E637C0">
      <w:numFmt w:val="bullet"/>
      <w:lvlText w:val="•"/>
      <w:lvlJc w:val="left"/>
      <w:pPr>
        <w:ind w:left="2705" w:hanging="341"/>
      </w:pPr>
      <w:rPr>
        <w:rFonts w:hint="default"/>
        <w:lang w:val="ru-RU" w:eastAsia="en-US" w:bidi="ar-SA"/>
      </w:rPr>
    </w:lvl>
    <w:lvl w:ilvl="5" w:tplc="25964662">
      <w:numFmt w:val="bullet"/>
      <w:lvlText w:val="•"/>
      <w:lvlJc w:val="left"/>
      <w:pPr>
        <w:ind w:left="3351" w:hanging="341"/>
      </w:pPr>
      <w:rPr>
        <w:rFonts w:hint="default"/>
        <w:lang w:val="ru-RU" w:eastAsia="en-US" w:bidi="ar-SA"/>
      </w:rPr>
    </w:lvl>
    <w:lvl w:ilvl="6" w:tplc="7A8A71DC">
      <w:numFmt w:val="bullet"/>
      <w:lvlText w:val="•"/>
      <w:lvlJc w:val="left"/>
      <w:pPr>
        <w:ind w:left="3998" w:hanging="341"/>
      </w:pPr>
      <w:rPr>
        <w:rFonts w:hint="default"/>
        <w:lang w:val="ru-RU" w:eastAsia="en-US" w:bidi="ar-SA"/>
      </w:rPr>
    </w:lvl>
    <w:lvl w:ilvl="7" w:tplc="728CECDA">
      <w:numFmt w:val="bullet"/>
      <w:lvlText w:val="•"/>
      <w:lvlJc w:val="left"/>
      <w:pPr>
        <w:ind w:left="4644" w:hanging="341"/>
      </w:pPr>
      <w:rPr>
        <w:rFonts w:hint="default"/>
        <w:lang w:val="ru-RU" w:eastAsia="en-US" w:bidi="ar-SA"/>
      </w:rPr>
    </w:lvl>
    <w:lvl w:ilvl="8" w:tplc="FCF29244">
      <w:numFmt w:val="bullet"/>
      <w:lvlText w:val="•"/>
      <w:lvlJc w:val="left"/>
      <w:pPr>
        <w:ind w:left="5290" w:hanging="341"/>
      </w:pPr>
      <w:rPr>
        <w:rFonts w:hint="default"/>
        <w:lang w:val="ru-RU" w:eastAsia="en-US" w:bidi="ar-SA"/>
      </w:rPr>
    </w:lvl>
  </w:abstractNum>
  <w:abstractNum w:abstractNumId="3" w15:restartNumberingAfterBreak="0">
    <w:nsid w:val="13D05204"/>
    <w:multiLevelType w:val="hybridMultilevel"/>
    <w:tmpl w:val="4184F2FE"/>
    <w:lvl w:ilvl="0" w:tplc="8730D104">
      <w:numFmt w:val="bullet"/>
      <w:lvlText w:val="—"/>
      <w:lvlJc w:val="left"/>
      <w:pPr>
        <w:ind w:left="117" w:hanging="286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411A1248">
      <w:numFmt w:val="bullet"/>
      <w:lvlText w:val="•"/>
      <w:lvlJc w:val="left"/>
      <w:pPr>
        <w:ind w:left="766" w:hanging="286"/>
      </w:pPr>
      <w:rPr>
        <w:rFonts w:hint="default"/>
        <w:lang w:val="ru-RU" w:eastAsia="en-US" w:bidi="ar-SA"/>
      </w:rPr>
    </w:lvl>
    <w:lvl w:ilvl="2" w:tplc="D5A46E8E">
      <w:numFmt w:val="bullet"/>
      <w:lvlText w:val="•"/>
      <w:lvlJc w:val="left"/>
      <w:pPr>
        <w:ind w:left="1412" w:hanging="286"/>
      </w:pPr>
      <w:rPr>
        <w:rFonts w:hint="default"/>
        <w:lang w:val="ru-RU" w:eastAsia="en-US" w:bidi="ar-SA"/>
      </w:rPr>
    </w:lvl>
    <w:lvl w:ilvl="3" w:tplc="D9E0055A">
      <w:numFmt w:val="bullet"/>
      <w:lvlText w:val="•"/>
      <w:lvlJc w:val="left"/>
      <w:pPr>
        <w:ind w:left="2059" w:hanging="286"/>
      </w:pPr>
      <w:rPr>
        <w:rFonts w:hint="default"/>
        <w:lang w:val="ru-RU" w:eastAsia="en-US" w:bidi="ar-SA"/>
      </w:rPr>
    </w:lvl>
    <w:lvl w:ilvl="4" w:tplc="95D0D4DA">
      <w:numFmt w:val="bullet"/>
      <w:lvlText w:val="•"/>
      <w:lvlJc w:val="left"/>
      <w:pPr>
        <w:ind w:left="2705" w:hanging="286"/>
      </w:pPr>
      <w:rPr>
        <w:rFonts w:hint="default"/>
        <w:lang w:val="ru-RU" w:eastAsia="en-US" w:bidi="ar-SA"/>
      </w:rPr>
    </w:lvl>
    <w:lvl w:ilvl="5" w:tplc="4E4C4F36">
      <w:numFmt w:val="bullet"/>
      <w:lvlText w:val="•"/>
      <w:lvlJc w:val="left"/>
      <w:pPr>
        <w:ind w:left="3351" w:hanging="286"/>
      </w:pPr>
      <w:rPr>
        <w:rFonts w:hint="default"/>
        <w:lang w:val="ru-RU" w:eastAsia="en-US" w:bidi="ar-SA"/>
      </w:rPr>
    </w:lvl>
    <w:lvl w:ilvl="6" w:tplc="5DBA3B06">
      <w:numFmt w:val="bullet"/>
      <w:lvlText w:val="•"/>
      <w:lvlJc w:val="left"/>
      <w:pPr>
        <w:ind w:left="3998" w:hanging="286"/>
      </w:pPr>
      <w:rPr>
        <w:rFonts w:hint="default"/>
        <w:lang w:val="ru-RU" w:eastAsia="en-US" w:bidi="ar-SA"/>
      </w:rPr>
    </w:lvl>
    <w:lvl w:ilvl="7" w:tplc="ACBC211C">
      <w:numFmt w:val="bullet"/>
      <w:lvlText w:val="•"/>
      <w:lvlJc w:val="left"/>
      <w:pPr>
        <w:ind w:left="4644" w:hanging="286"/>
      </w:pPr>
      <w:rPr>
        <w:rFonts w:hint="default"/>
        <w:lang w:val="ru-RU" w:eastAsia="en-US" w:bidi="ar-SA"/>
      </w:rPr>
    </w:lvl>
    <w:lvl w:ilvl="8" w:tplc="B3EAB35A">
      <w:numFmt w:val="bullet"/>
      <w:lvlText w:val="•"/>
      <w:lvlJc w:val="left"/>
      <w:pPr>
        <w:ind w:left="5290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16DD5E50"/>
    <w:multiLevelType w:val="hybridMultilevel"/>
    <w:tmpl w:val="B9EAE51E"/>
    <w:lvl w:ilvl="0" w:tplc="35E8686E">
      <w:numFmt w:val="bullet"/>
      <w:lvlText w:val="—"/>
      <w:lvlJc w:val="left"/>
      <w:pPr>
        <w:ind w:left="117" w:hanging="289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CFF44D7C">
      <w:numFmt w:val="bullet"/>
      <w:lvlText w:val="•"/>
      <w:lvlJc w:val="left"/>
      <w:pPr>
        <w:ind w:left="766" w:hanging="289"/>
      </w:pPr>
      <w:rPr>
        <w:rFonts w:hint="default"/>
        <w:lang w:val="ru-RU" w:eastAsia="en-US" w:bidi="ar-SA"/>
      </w:rPr>
    </w:lvl>
    <w:lvl w:ilvl="2" w:tplc="24ECE0C2">
      <w:numFmt w:val="bullet"/>
      <w:lvlText w:val="•"/>
      <w:lvlJc w:val="left"/>
      <w:pPr>
        <w:ind w:left="1412" w:hanging="289"/>
      </w:pPr>
      <w:rPr>
        <w:rFonts w:hint="default"/>
        <w:lang w:val="ru-RU" w:eastAsia="en-US" w:bidi="ar-SA"/>
      </w:rPr>
    </w:lvl>
    <w:lvl w:ilvl="3" w:tplc="0C9060DA">
      <w:numFmt w:val="bullet"/>
      <w:lvlText w:val="•"/>
      <w:lvlJc w:val="left"/>
      <w:pPr>
        <w:ind w:left="2059" w:hanging="289"/>
      </w:pPr>
      <w:rPr>
        <w:rFonts w:hint="default"/>
        <w:lang w:val="ru-RU" w:eastAsia="en-US" w:bidi="ar-SA"/>
      </w:rPr>
    </w:lvl>
    <w:lvl w:ilvl="4" w:tplc="F2044552">
      <w:numFmt w:val="bullet"/>
      <w:lvlText w:val="•"/>
      <w:lvlJc w:val="left"/>
      <w:pPr>
        <w:ind w:left="2705" w:hanging="289"/>
      </w:pPr>
      <w:rPr>
        <w:rFonts w:hint="default"/>
        <w:lang w:val="ru-RU" w:eastAsia="en-US" w:bidi="ar-SA"/>
      </w:rPr>
    </w:lvl>
    <w:lvl w:ilvl="5" w:tplc="BA141E16">
      <w:numFmt w:val="bullet"/>
      <w:lvlText w:val="•"/>
      <w:lvlJc w:val="left"/>
      <w:pPr>
        <w:ind w:left="3351" w:hanging="289"/>
      </w:pPr>
      <w:rPr>
        <w:rFonts w:hint="default"/>
        <w:lang w:val="ru-RU" w:eastAsia="en-US" w:bidi="ar-SA"/>
      </w:rPr>
    </w:lvl>
    <w:lvl w:ilvl="6" w:tplc="7890C79E">
      <w:numFmt w:val="bullet"/>
      <w:lvlText w:val="•"/>
      <w:lvlJc w:val="left"/>
      <w:pPr>
        <w:ind w:left="3998" w:hanging="289"/>
      </w:pPr>
      <w:rPr>
        <w:rFonts w:hint="default"/>
        <w:lang w:val="ru-RU" w:eastAsia="en-US" w:bidi="ar-SA"/>
      </w:rPr>
    </w:lvl>
    <w:lvl w:ilvl="7" w:tplc="AFFE4EDC">
      <w:numFmt w:val="bullet"/>
      <w:lvlText w:val="•"/>
      <w:lvlJc w:val="left"/>
      <w:pPr>
        <w:ind w:left="4644" w:hanging="289"/>
      </w:pPr>
      <w:rPr>
        <w:rFonts w:hint="default"/>
        <w:lang w:val="ru-RU" w:eastAsia="en-US" w:bidi="ar-SA"/>
      </w:rPr>
    </w:lvl>
    <w:lvl w:ilvl="8" w:tplc="D8387830">
      <w:numFmt w:val="bullet"/>
      <w:lvlText w:val="•"/>
      <w:lvlJc w:val="left"/>
      <w:pPr>
        <w:ind w:left="5290" w:hanging="289"/>
      </w:pPr>
      <w:rPr>
        <w:rFonts w:hint="default"/>
        <w:lang w:val="ru-RU" w:eastAsia="en-US" w:bidi="ar-SA"/>
      </w:rPr>
    </w:lvl>
  </w:abstractNum>
  <w:abstractNum w:abstractNumId="5" w15:restartNumberingAfterBreak="0">
    <w:nsid w:val="1D6867CE"/>
    <w:multiLevelType w:val="hybridMultilevel"/>
    <w:tmpl w:val="185A8620"/>
    <w:lvl w:ilvl="0" w:tplc="14648EBA">
      <w:numFmt w:val="bullet"/>
      <w:lvlText w:val="—"/>
      <w:lvlJc w:val="left"/>
      <w:pPr>
        <w:ind w:left="11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E48ED6FE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78C24724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9854340A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E6FC144E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3866224A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D2A22F34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57A4A0DC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B6C89C7C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2134730A"/>
    <w:multiLevelType w:val="hybridMultilevel"/>
    <w:tmpl w:val="0B32DA66"/>
    <w:lvl w:ilvl="0" w:tplc="1F00A986">
      <w:numFmt w:val="bullet"/>
      <w:lvlText w:val="—"/>
      <w:lvlJc w:val="left"/>
      <w:pPr>
        <w:ind w:left="116" w:hanging="341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2EB2D546">
      <w:numFmt w:val="bullet"/>
      <w:lvlText w:val="•"/>
      <w:lvlJc w:val="left"/>
      <w:pPr>
        <w:ind w:left="766" w:hanging="341"/>
      </w:pPr>
      <w:rPr>
        <w:rFonts w:hint="default"/>
        <w:lang w:val="ru-RU" w:eastAsia="en-US" w:bidi="ar-SA"/>
      </w:rPr>
    </w:lvl>
    <w:lvl w:ilvl="2" w:tplc="A120D45C">
      <w:numFmt w:val="bullet"/>
      <w:lvlText w:val="•"/>
      <w:lvlJc w:val="left"/>
      <w:pPr>
        <w:ind w:left="1412" w:hanging="341"/>
      </w:pPr>
      <w:rPr>
        <w:rFonts w:hint="default"/>
        <w:lang w:val="ru-RU" w:eastAsia="en-US" w:bidi="ar-SA"/>
      </w:rPr>
    </w:lvl>
    <w:lvl w:ilvl="3" w:tplc="8D963FB2">
      <w:numFmt w:val="bullet"/>
      <w:lvlText w:val="•"/>
      <w:lvlJc w:val="left"/>
      <w:pPr>
        <w:ind w:left="2059" w:hanging="341"/>
      </w:pPr>
      <w:rPr>
        <w:rFonts w:hint="default"/>
        <w:lang w:val="ru-RU" w:eastAsia="en-US" w:bidi="ar-SA"/>
      </w:rPr>
    </w:lvl>
    <w:lvl w:ilvl="4" w:tplc="003408F6">
      <w:numFmt w:val="bullet"/>
      <w:lvlText w:val="•"/>
      <w:lvlJc w:val="left"/>
      <w:pPr>
        <w:ind w:left="2705" w:hanging="341"/>
      </w:pPr>
      <w:rPr>
        <w:rFonts w:hint="default"/>
        <w:lang w:val="ru-RU" w:eastAsia="en-US" w:bidi="ar-SA"/>
      </w:rPr>
    </w:lvl>
    <w:lvl w:ilvl="5" w:tplc="2A8A62BE">
      <w:numFmt w:val="bullet"/>
      <w:lvlText w:val="•"/>
      <w:lvlJc w:val="left"/>
      <w:pPr>
        <w:ind w:left="3351" w:hanging="341"/>
      </w:pPr>
      <w:rPr>
        <w:rFonts w:hint="default"/>
        <w:lang w:val="ru-RU" w:eastAsia="en-US" w:bidi="ar-SA"/>
      </w:rPr>
    </w:lvl>
    <w:lvl w:ilvl="6" w:tplc="742AE090">
      <w:numFmt w:val="bullet"/>
      <w:lvlText w:val="•"/>
      <w:lvlJc w:val="left"/>
      <w:pPr>
        <w:ind w:left="3998" w:hanging="341"/>
      </w:pPr>
      <w:rPr>
        <w:rFonts w:hint="default"/>
        <w:lang w:val="ru-RU" w:eastAsia="en-US" w:bidi="ar-SA"/>
      </w:rPr>
    </w:lvl>
    <w:lvl w:ilvl="7" w:tplc="A406213A">
      <w:numFmt w:val="bullet"/>
      <w:lvlText w:val="•"/>
      <w:lvlJc w:val="left"/>
      <w:pPr>
        <w:ind w:left="4644" w:hanging="341"/>
      </w:pPr>
      <w:rPr>
        <w:rFonts w:hint="default"/>
        <w:lang w:val="ru-RU" w:eastAsia="en-US" w:bidi="ar-SA"/>
      </w:rPr>
    </w:lvl>
    <w:lvl w:ilvl="8" w:tplc="1C1E121A">
      <w:numFmt w:val="bullet"/>
      <w:lvlText w:val="•"/>
      <w:lvlJc w:val="left"/>
      <w:pPr>
        <w:ind w:left="5290" w:hanging="341"/>
      </w:pPr>
      <w:rPr>
        <w:rFonts w:hint="default"/>
        <w:lang w:val="ru-RU" w:eastAsia="en-US" w:bidi="ar-SA"/>
      </w:rPr>
    </w:lvl>
  </w:abstractNum>
  <w:abstractNum w:abstractNumId="7" w15:restartNumberingAfterBreak="0">
    <w:nsid w:val="2FF20D00"/>
    <w:multiLevelType w:val="hybridMultilevel"/>
    <w:tmpl w:val="F9A00836"/>
    <w:lvl w:ilvl="0" w:tplc="78D85BEA">
      <w:numFmt w:val="bullet"/>
      <w:lvlText w:val="—"/>
      <w:lvlJc w:val="left"/>
      <w:pPr>
        <w:ind w:left="11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932C9B50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B69E5A6C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532AFDC2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92F8D8D4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B59C94F0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5DE6A4DC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F4C4CDBE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9FBA131A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3FA5615D"/>
    <w:multiLevelType w:val="hybridMultilevel"/>
    <w:tmpl w:val="029C8B24"/>
    <w:lvl w:ilvl="0" w:tplc="59FC8972">
      <w:start w:val="1"/>
      <w:numFmt w:val="decimal"/>
      <w:lvlText w:val="%1"/>
      <w:lvlJc w:val="left"/>
      <w:pPr>
        <w:ind w:left="283" w:hanging="169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70E2FC24">
      <w:numFmt w:val="bullet"/>
      <w:lvlText w:val="•"/>
      <w:lvlJc w:val="left"/>
      <w:pPr>
        <w:ind w:left="1291" w:hanging="169"/>
      </w:pPr>
      <w:rPr>
        <w:rFonts w:hint="default"/>
        <w:lang w:val="ru-RU" w:eastAsia="en-US" w:bidi="ar-SA"/>
      </w:rPr>
    </w:lvl>
    <w:lvl w:ilvl="2" w:tplc="96967034">
      <w:numFmt w:val="bullet"/>
      <w:lvlText w:val="•"/>
      <w:lvlJc w:val="left"/>
      <w:pPr>
        <w:ind w:left="2303" w:hanging="169"/>
      </w:pPr>
      <w:rPr>
        <w:rFonts w:hint="default"/>
        <w:lang w:val="ru-RU" w:eastAsia="en-US" w:bidi="ar-SA"/>
      </w:rPr>
    </w:lvl>
    <w:lvl w:ilvl="3" w:tplc="D30C17C8">
      <w:numFmt w:val="bullet"/>
      <w:lvlText w:val="•"/>
      <w:lvlJc w:val="left"/>
      <w:pPr>
        <w:ind w:left="3315" w:hanging="169"/>
      </w:pPr>
      <w:rPr>
        <w:rFonts w:hint="default"/>
        <w:lang w:val="ru-RU" w:eastAsia="en-US" w:bidi="ar-SA"/>
      </w:rPr>
    </w:lvl>
    <w:lvl w:ilvl="4" w:tplc="BB0C3C32">
      <w:numFmt w:val="bullet"/>
      <w:lvlText w:val="•"/>
      <w:lvlJc w:val="left"/>
      <w:pPr>
        <w:ind w:left="4327" w:hanging="169"/>
      </w:pPr>
      <w:rPr>
        <w:rFonts w:hint="default"/>
        <w:lang w:val="ru-RU" w:eastAsia="en-US" w:bidi="ar-SA"/>
      </w:rPr>
    </w:lvl>
    <w:lvl w:ilvl="5" w:tplc="A6CA0C9C">
      <w:numFmt w:val="bullet"/>
      <w:lvlText w:val="•"/>
      <w:lvlJc w:val="left"/>
      <w:pPr>
        <w:ind w:left="5339" w:hanging="169"/>
      </w:pPr>
      <w:rPr>
        <w:rFonts w:hint="default"/>
        <w:lang w:val="ru-RU" w:eastAsia="en-US" w:bidi="ar-SA"/>
      </w:rPr>
    </w:lvl>
    <w:lvl w:ilvl="6" w:tplc="3396900C">
      <w:numFmt w:val="bullet"/>
      <w:lvlText w:val="•"/>
      <w:lvlJc w:val="left"/>
      <w:pPr>
        <w:ind w:left="6351" w:hanging="169"/>
      </w:pPr>
      <w:rPr>
        <w:rFonts w:hint="default"/>
        <w:lang w:val="ru-RU" w:eastAsia="en-US" w:bidi="ar-SA"/>
      </w:rPr>
    </w:lvl>
    <w:lvl w:ilvl="7" w:tplc="A9FA7F40">
      <w:numFmt w:val="bullet"/>
      <w:lvlText w:val="•"/>
      <w:lvlJc w:val="left"/>
      <w:pPr>
        <w:ind w:left="7363" w:hanging="169"/>
      </w:pPr>
      <w:rPr>
        <w:rFonts w:hint="default"/>
        <w:lang w:val="ru-RU" w:eastAsia="en-US" w:bidi="ar-SA"/>
      </w:rPr>
    </w:lvl>
    <w:lvl w:ilvl="8" w:tplc="246E1B6E">
      <w:numFmt w:val="bullet"/>
      <w:lvlText w:val="•"/>
      <w:lvlJc w:val="left"/>
      <w:pPr>
        <w:ind w:left="8375" w:hanging="169"/>
      </w:pPr>
      <w:rPr>
        <w:rFonts w:hint="default"/>
        <w:lang w:val="ru-RU" w:eastAsia="en-US" w:bidi="ar-SA"/>
      </w:rPr>
    </w:lvl>
  </w:abstractNum>
  <w:abstractNum w:abstractNumId="9" w15:restartNumberingAfterBreak="0">
    <w:nsid w:val="4A097531"/>
    <w:multiLevelType w:val="hybridMultilevel"/>
    <w:tmpl w:val="611A990E"/>
    <w:lvl w:ilvl="0" w:tplc="34643DF6">
      <w:numFmt w:val="bullet"/>
      <w:lvlText w:val="—"/>
      <w:lvlJc w:val="left"/>
      <w:pPr>
        <w:ind w:left="11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652CD822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50785D94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7400C836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4812507E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41908BDE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60F283FE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46941C8A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4E00AB90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561A7013"/>
    <w:multiLevelType w:val="hybridMultilevel"/>
    <w:tmpl w:val="C734CBD8"/>
    <w:lvl w:ilvl="0" w:tplc="B300B436">
      <w:start w:val="1"/>
      <w:numFmt w:val="decimal"/>
      <w:lvlText w:val="%1"/>
      <w:lvlJc w:val="left"/>
      <w:pPr>
        <w:ind w:left="737" w:hanging="168"/>
        <w:jc w:val="left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26C22656">
      <w:numFmt w:val="bullet"/>
      <w:lvlText w:val="•"/>
      <w:lvlJc w:val="left"/>
      <w:pPr>
        <w:ind w:left="1324" w:hanging="168"/>
      </w:pPr>
      <w:rPr>
        <w:rFonts w:hint="default"/>
        <w:lang w:val="ru-RU" w:eastAsia="en-US" w:bidi="ar-SA"/>
      </w:rPr>
    </w:lvl>
    <w:lvl w:ilvl="2" w:tplc="0D82B108">
      <w:numFmt w:val="bullet"/>
      <w:lvlText w:val="•"/>
      <w:lvlJc w:val="left"/>
      <w:pPr>
        <w:ind w:left="1908" w:hanging="168"/>
      </w:pPr>
      <w:rPr>
        <w:rFonts w:hint="default"/>
        <w:lang w:val="ru-RU" w:eastAsia="en-US" w:bidi="ar-SA"/>
      </w:rPr>
    </w:lvl>
    <w:lvl w:ilvl="3" w:tplc="355EC608">
      <w:numFmt w:val="bullet"/>
      <w:lvlText w:val="•"/>
      <w:lvlJc w:val="left"/>
      <w:pPr>
        <w:ind w:left="2493" w:hanging="168"/>
      </w:pPr>
      <w:rPr>
        <w:rFonts w:hint="default"/>
        <w:lang w:val="ru-RU" w:eastAsia="en-US" w:bidi="ar-SA"/>
      </w:rPr>
    </w:lvl>
    <w:lvl w:ilvl="4" w:tplc="A664E3A0">
      <w:numFmt w:val="bullet"/>
      <w:lvlText w:val="•"/>
      <w:lvlJc w:val="left"/>
      <w:pPr>
        <w:ind w:left="3077" w:hanging="168"/>
      </w:pPr>
      <w:rPr>
        <w:rFonts w:hint="default"/>
        <w:lang w:val="ru-RU" w:eastAsia="en-US" w:bidi="ar-SA"/>
      </w:rPr>
    </w:lvl>
    <w:lvl w:ilvl="5" w:tplc="00D418A0">
      <w:numFmt w:val="bullet"/>
      <w:lvlText w:val="•"/>
      <w:lvlJc w:val="left"/>
      <w:pPr>
        <w:ind w:left="3661" w:hanging="168"/>
      </w:pPr>
      <w:rPr>
        <w:rFonts w:hint="default"/>
        <w:lang w:val="ru-RU" w:eastAsia="en-US" w:bidi="ar-SA"/>
      </w:rPr>
    </w:lvl>
    <w:lvl w:ilvl="6" w:tplc="2C063EE6">
      <w:numFmt w:val="bullet"/>
      <w:lvlText w:val="•"/>
      <w:lvlJc w:val="left"/>
      <w:pPr>
        <w:ind w:left="4246" w:hanging="168"/>
      </w:pPr>
      <w:rPr>
        <w:rFonts w:hint="default"/>
        <w:lang w:val="ru-RU" w:eastAsia="en-US" w:bidi="ar-SA"/>
      </w:rPr>
    </w:lvl>
    <w:lvl w:ilvl="7" w:tplc="6B66C3EA">
      <w:numFmt w:val="bullet"/>
      <w:lvlText w:val="•"/>
      <w:lvlJc w:val="left"/>
      <w:pPr>
        <w:ind w:left="4830" w:hanging="168"/>
      </w:pPr>
      <w:rPr>
        <w:rFonts w:hint="default"/>
        <w:lang w:val="ru-RU" w:eastAsia="en-US" w:bidi="ar-SA"/>
      </w:rPr>
    </w:lvl>
    <w:lvl w:ilvl="8" w:tplc="80A83906">
      <w:numFmt w:val="bullet"/>
      <w:lvlText w:val="•"/>
      <w:lvlJc w:val="left"/>
      <w:pPr>
        <w:ind w:left="5414" w:hanging="168"/>
      </w:pPr>
      <w:rPr>
        <w:rFonts w:hint="default"/>
        <w:lang w:val="ru-RU" w:eastAsia="en-US" w:bidi="ar-SA"/>
      </w:rPr>
    </w:lvl>
  </w:abstractNum>
  <w:abstractNum w:abstractNumId="11" w15:restartNumberingAfterBreak="0">
    <w:nsid w:val="5D8B5ED0"/>
    <w:multiLevelType w:val="hybridMultilevel"/>
    <w:tmpl w:val="5B6A8DF2"/>
    <w:lvl w:ilvl="0" w:tplc="223CB7F4">
      <w:numFmt w:val="bullet"/>
      <w:lvlText w:val="—"/>
      <w:lvlJc w:val="left"/>
      <w:pPr>
        <w:ind w:left="117" w:hanging="296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A35A53FC">
      <w:numFmt w:val="bullet"/>
      <w:lvlText w:val="•"/>
      <w:lvlJc w:val="left"/>
      <w:pPr>
        <w:ind w:left="766" w:hanging="296"/>
      </w:pPr>
      <w:rPr>
        <w:rFonts w:hint="default"/>
        <w:lang w:val="ru-RU" w:eastAsia="en-US" w:bidi="ar-SA"/>
      </w:rPr>
    </w:lvl>
    <w:lvl w:ilvl="2" w:tplc="8194B068">
      <w:numFmt w:val="bullet"/>
      <w:lvlText w:val="•"/>
      <w:lvlJc w:val="left"/>
      <w:pPr>
        <w:ind w:left="1412" w:hanging="296"/>
      </w:pPr>
      <w:rPr>
        <w:rFonts w:hint="default"/>
        <w:lang w:val="ru-RU" w:eastAsia="en-US" w:bidi="ar-SA"/>
      </w:rPr>
    </w:lvl>
    <w:lvl w:ilvl="3" w:tplc="0CCE84AC">
      <w:numFmt w:val="bullet"/>
      <w:lvlText w:val="•"/>
      <w:lvlJc w:val="left"/>
      <w:pPr>
        <w:ind w:left="2059" w:hanging="296"/>
      </w:pPr>
      <w:rPr>
        <w:rFonts w:hint="default"/>
        <w:lang w:val="ru-RU" w:eastAsia="en-US" w:bidi="ar-SA"/>
      </w:rPr>
    </w:lvl>
    <w:lvl w:ilvl="4" w:tplc="5EA07E5E">
      <w:numFmt w:val="bullet"/>
      <w:lvlText w:val="•"/>
      <w:lvlJc w:val="left"/>
      <w:pPr>
        <w:ind w:left="2705" w:hanging="296"/>
      </w:pPr>
      <w:rPr>
        <w:rFonts w:hint="default"/>
        <w:lang w:val="ru-RU" w:eastAsia="en-US" w:bidi="ar-SA"/>
      </w:rPr>
    </w:lvl>
    <w:lvl w:ilvl="5" w:tplc="5A6C56A6">
      <w:numFmt w:val="bullet"/>
      <w:lvlText w:val="•"/>
      <w:lvlJc w:val="left"/>
      <w:pPr>
        <w:ind w:left="3351" w:hanging="296"/>
      </w:pPr>
      <w:rPr>
        <w:rFonts w:hint="default"/>
        <w:lang w:val="ru-RU" w:eastAsia="en-US" w:bidi="ar-SA"/>
      </w:rPr>
    </w:lvl>
    <w:lvl w:ilvl="6" w:tplc="A6661DE2">
      <w:numFmt w:val="bullet"/>
      <w:lvlText w:val="•"/>
      <w:lvlJc w:val="left"/>
      <w:pPr>
        <w:ind w:left="3998" w:hanging="296"/>
      </w:pPr>
      <w:rPr>
        <w:rFonts w:hint="default"/>
        <w:lang w:val="ru-RU" w:eastAsia="en-US" w:bidi="ar-SA"/>
      </w:rPr>
    </w:lvl>
    <w:lvl w:ilvl="7" w:tplc="DE7CB8D8">
      <w:numFmt w:val="bullet"/>
      <w:lvlText w:val="•"/>
      <w:lvlJc w:val="left"/>
      <w:pPr>
        <w:ind w:left="4644" w:hanging="296"/>
      </w:pPr>
      <w:rPr>
        <w:rFonts w:hint="default"/>
        <w:lang w:val="ru-RU" w:eastAsia="en-US" w:bidi="ar-SA"/>
      </w:rPr>
    </w:lvl>
    <w:lvl w:ilvl="8" w:tplc="EF9A8CC6">
      <w:numFmt w:val="bullet"/>
      <w:lvlText w:val="•"/>
      <w:lvlJc w:val="left"/>
      <w:pPr>
        <w:ind w:left="5290" w:hanging="296"/>
      </w:pPr>
      <w:rPr>
        <w:rFonts w:hint="default"/>
        <w:lang w:val="ru-RU" w:eastAsia="en-US" w:bidi="ar-SA"/>
      </w:rPr>
    </w:lvl>
  </w:abstractNum>
  <w:abstractNum w:abstractNumId="12" w15:restartNumberingAfterBreak="0">
    <w:nsid w:val="5DB10BA1"/>
    <w:multiLevelType w:val="hybridMultilevel"/>
    <w:tmpl w:val="895AECFC"/>
    <w:lvl w:ilvl="0" w:tplc="16FC13EA">
      <w:numFmt w:val="bullet"/>
      <w:lvlText w:val="—"/>
      <w:lvlJc w:val="left"/>
      <w:pPr>
        <w:ind w:left="11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6B9A7BC8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094C0C34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82C67F28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AB9AB93C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C3E6F3DE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4F1A25FA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715EAF54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A82626BE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61F118B0"/>
    <w:multiLevelType w:val="hybridMultilevel"/>
    <w:tmpl w:val="8DC64758"/>
    <w:lvl w:ilvl="0" w:tplc="6C3484E2">
      <w:numFmt w:val="bullet"/>
      <w:lvlText w:val="—"/>
      <w:lvlJc w:val="left"/>
      <w:pPr>
        <w:ind w:left="117" w:hanging="317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59AEBE9C">
      <w:numFmt w:val="bullet"/>
      <w:lvlText w:val="•"/>
      <w:lvlJc w:val="left"/>
      <w:pPr>
        <w:ind w:left="766" w:hanging="317"/>
      </w:pPr>
      <w:rPr>
        <w:rFonts w:hint="default"/>
        <w:lang w:val="ru-RU" w:eastAsia="en-US" w:bidi="ar-SA"/>
      </w:rPr>
    </w:lvl>
    <w:lvl w:ilvl="2" w:tplc="04CED642">
      <w:numFmt w:val="bullet"/>
      <w:lvlText w:val="•"/>
      <w:lvlJc w:val="left"/>
      <w:pPr>
        <w:ind w:left="1412" w:hanging="317"/>
      </w:pPr>
      <w:rPr>
        <w:rFonts w:hint="default"/>
        <w:lang w:val="ru-RU" w:eastAsia="en-US" w:bidi="ar-SA"/>
      </w:rPr>
    </w:lvl>
    <w:lvl w:ilvl="3" w:tplc="2FE81D9A">
      <w:numFmt w:val="bullet"/>
      <w:lvlText w:val="•"/>
      <w:lvlJc w:val="left"/>
      <w:pPr>
        <w:ind w:left="2059" w:hanging="317"/>
      </w:pPr>
      <w:rPr>
        <w:rFonts w:hint="default"/>
        <w:lang w:val="ru-RU" w:eastAsia="en-US" w:bidi="ar-SA"/>
      </w:rPr>
    </w:lvl>
    <w:lvl w:ilvl="4" w:tplc="25604AC4">
      <w:numFmt w:val="bullet"/>
      <w:lvlText w:val="•"/>
      <w:lvlJc w:val="left"/>
      <w:pPr>
        <w:ind w:left="2705" w:hanging="317"/>
      </w:pPr>
      <w:rPr>
        <w:rFonts w:hint="default"/>
        <w:lang w:val="ru-RU" w:eastAsia="en-US" w:bidi="ar-SA"/>
      </w:rPr>
    </w:lvl>
    <w:lvl w:ilvl="5" w:tplc="9D067886">
      <w:numFmt w:val="bullet"/>
      <w:lvlText w:val="•"/>
      <w:lvlJc w:val="left"/>
      <w:pPr>
        <w:ind w:left="3351" w:hanging="317"/>
      </w:pPr>
      <w:rPr>
        <w:rFonts w:hint="default"/>
        <w:lang w:val="ru-RU" w:eastAsia="en-US" w:bidi="ar-SA"/>
      </w:rPr>
    </w:lvl>
    <w:lvl w:ilvl="6" w:tplc="436E3F6C">
      <w:numFmt w:val="bullet"/>
      <w:lvlText w:val="•"/>
      <w:lvlJc w:val="left"/>
      <w:pPr>
        <w:ind w:left="3998" w:hanging="317"/>
      </w:pPr>
      <w:rPr>
        <w:rFonts w:hint="default"/>
        <w:lang w:val="ru-RU" w:eastAsia="en-US" w:bidi="ar-SA"/>
      </w:rPr>
    </w:lvl>
    <w:lvl w:ilvl="7" w:tplc="6CEC0E50">
      <w:numFmt w:val="bullet"/>
      <w:lvlText w:val="•"/>
      <w:lvlJc w:val="left"/>
      <w:pPr>
        <w:ind w:left="4644" w:hanging="317"/>
      </w:pPr>
      <w:rPr>
        <w:rFonts w:hint="default"/>
        <w:lang w:val="ru-RU" w:eastAsia="en-US" w:bidi="ar-SA"/>
      </w:rPr>
    </w:lvl>
    <w:lvl w:ilvl="8" w:tplc="6F3CE4A0">
      <w:numFmt w:val="bullet"/>
      <w:lvlText w:val="•"/>
      <w:lvlJc w:val="left"/>
      <w:pPr>
        <w:ind w:left="5290" w:hanging="317"/>
      </w:pPr>
      <w:rPr>
        <w:rFonts w:hint="default"/>
        <w:lang w:val="ru-RU" w:eastAsia="en-US" w:bidi="ar-SA"/>
      </w:rPr>
    </w:lvl>
  </w:abstractNum>
  <w:abstractNum w:abstractNumId="14" w15:restartNumberingAfterBreak="0">
    <w:nsid w:val="63B27DA3"/>
    <w:multiLevelType w:val="hybridMultilevel"/>
    <w:tmpl w:val="39143D7A"/>
    <w:lvl w:ilvl="0" w:tplc="D102BF8A">
      <w:numFmt w:val="bullet"/>
      <w:lvlText w:val="—"/>
      <w:lvlJc w:val="left"/>
      <w:pPr>
        <w:ind w:left="11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B82025E8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C2F84A5E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5AD2883C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FEB873B8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F7F8ADAC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44108E8A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E5F47CEE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2D42875A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698739ED"/>
    <w:multiLevelType w:val="hybridMultilevel"/>
    <w:tmpl w:val="0298E330"/>
    <w:lvl w:ilvl="0" w:tplc="43F6C9CA">
      <w:numFmt w:val="bullet"/>
      <w:lvlText w:val="—"/>
      <w:lvlJc w:val="left"/>
      <w:pPr>
        <w:ind w:left="117" w:hanging="290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D818CED8">
      <w:numFmt w:val="bullet"/>
      <w:lvlText w:val="•"/>
      <w:lvlJc w:val="left"/>
      <w:pPr>
        <w:ind w:left="766" w:hanging="290"/>
      </w:pPr>
      <w:rPr>
        <w:rFonts w:hint="default"/>
        <w:lang w:val="ru-RU" w:eastAsia="en-US" w:bidi="ar-SA"/>
      </w:rPr>
    </w:lvl>
    <w:lvl w:ilvl="2" w:tplc="AD08B9F4">
      <w:numFmt w:val="bullet"/>
      <w:lvlText w:val="•"/>
      <w:lvlJc w:val="left"/>
      <w:pPr>
        <w:ind w:left="1412" w:hanging="290"/>
      </w:pPr>
      <w:rPr>
        <w:rFonts w:hint="default"/>
        <w:lang w:val="ru-RU" w:eastAsia="en-US" w:bidi="ar-SA"/>
      </w:rPr>
    </w:lvl>
    <w:lvl w:ilvl="3" w:tplc="51DA68BC">
      <w:numFmt w:val="bullet"/>
      <w:lvlText w:val="•"/>
      <w:lvlJc w:val="left"/>
      <w:pPr>
        <w:ind w:left="2059" w:hanging="290"/>
      </w:pPr>
      <w:rPr>
        <w:rFonts w:hint="default"/>
        <w:lang w:val="ru-RU" w:eastAsia="en-US" w:bidi="ar-SA"/>
      </w:rPr>
    </w:lvl>
    <w:lvl w:ilvl="4" w:tplc="7E9C88E8">
      <w:numFmt w:val="bullet"/>
      <w:lvlText w:val="•"/>
      <w:lvlJc w:val="left"/>
      <w:pPr>
        <w:ind w:left="2705" w:hanging="290"/>
      </w:pPr>
      <w:rPr>
        <w:rFonts w:hint="default"/>
        <w:lang w:val="ru-RU" w:eastAsia="en-US" w:bidi="ar-SA"/>
      </w:rPr>
    </w:lvl>
    <w:lvl w:ilvl="5" w:tplc="A4DADC7A">
      <w:numFmt w:val="bullet"/>
      <w:lvlText w:val="•"/>
      <w:lvlJc w:val="left"/>
      <w:pPr>
        <w:ind w:left="3351" w:hanging="290"/>
      </w:pPr>
      <w:rPr>
        <w:rFonts w:hint="default"/>
        <w:lang w:val="ru-RU" w:eastAsia="en-US" w:bidi="ar-SA"/>
      </w:rPr>
    </w:lvl>
    <w:lvl w:ilvl="6" w:tplc="B8F28BA6">
      <w:numFmt w:val="bullet"/>
      <w:lvlText w:val="•"/>
      <w:lvlJc w:val="left"/>
      <w:pPr>
        <w:ind w:left="3998" w:hanging="290"/>
      </w:pPr>
      <w:rPr>
        <w:rFonts w:hint="default"/>
        <w:lang w:val="ru-RU" w:eastAsia="en-US" w:bidi="ar-SA"/>
      </w:rPr>
    </w:lvl>
    <w:lvl w:ilvl="7" w:tplc="C27CC620">
      <w:numFmt w:val="bullet"/>
      <w:lvlText w:val="•"/>
      <w:lvlJc w:val="left"/>
      <w:pPr>
        <w:ind w:left="4644" w:hanging="290"/>
      </w:pPr>
      <w:rPr>
        <w:rFonts w:hint="default"/>
        <w:lang w:val="ru-RU" w:eastAsia="en-US" w:bidi="ar-SA"/>
      </w:rPr>
    </w:lvl>
    <w:lvl w:ilvl="8" w:tplc="439C28C8">
      <w:numFmt w:val="bullet"/>
      <w:lvlText w:val="•"/>
      <w:lvlJc w:val="left"/>
      <w:pPr>
        <w:ind w:left="5290" w:hanging="290"/>
      </w:pPr>
      <w:rPr>
        <w:rFonts w:hint="default"/>
        <w:lang w:val="ru-RU" w:eastAsia="en-US" w:bidi="ar-SA"/>
      </w:rPr>
    </w:lvl>
  </w:abstractNum>
  <w:abstractNum w:abstractNumId="16" w15:restartNumberingAfterBreak="0">
    <w:nsid w:val="6A0E7AF0"/>
    <w:multiLevelType w:val="hybridMultilevel"/>
    <w:tmpl w:val="537EA112"/>
    <w:lvl w:ilvl="0" w:tplc="D26E7922">
      <w:start w:val="2"/>
      <w:numFmt w:val="decimal"/>
      <w:lvlText w:val="%1"/>
      <w:lvlJc w:val="left"/>
      <w:pPr>
        <w:ind w:left="286" w:hanging="169"/>
        <w:jc w:val="left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B1E2A7C0">
      <w:numFmt w:val="bullet"/>
      <w:lvlText w:val="—"/>
      <w:lvlJc w:val="left"/>
      <w:pPr>
        <w:ind w:left="11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2" w:tplc="F044F4AA">
      <w:numFmt w:val="bullet"/>
      <w:lvlText w:val="•"/>
      <w:lvlJc w:val="left"/>
      <w:pPr>
        <w:ind w:left="980" w:hanging="284"/>
      </w:pPr>
      <w:rPr>
        <w:rFonts w:hint="default"/>
        <w:lang w:val="ru-RU" w:eastAsia="en-US" w:bidi="ar-SA"/>
      </w:rPr>
    </w:lvl>
    <w:lvl w:ilvl="3" w:tplc="E952B61E">
      <w:numFmt w:val="bullet"/>
      <w:lvlText w:val="•"/>
      <w:lvlJc w:val="left"/>
      <w:pPr>
        <w:ind w:left="1680" w:hanging="284"/>
      </w:pPr>
      <w:rPr>
        <w:rFonts w:hint="default"/>
        <w:lang w:val="ru-RU" w:eastAsia="en-US" w:bidi="ar-SA"/>
      </w:rPr>
    </w:lvl>
    <w:lvl w:ilvl="4" w:tplc="4C3058B0">
      <w:numFmt w:val="bullet"/>
      <w:lvlText w:val="•"/>
      <w:lvlJc w:val="left"/>
      <w:pPr>
        <w:ind w:left="2381" w:hanging="284"/>
      </w:pPr>
      <w:rPr>
        <w:rFonts w:hint="default"/>
        <w:lang w:val="ru-RU" w:eastAsia="en-US" w:bidi="ar-SA"/>
      </w:rPr>
    </w:lvl>
    <w:lvl w:ilvl="5" w:tplc="F260FE4E">
      <w:numFmt w:val="bullet"/>
      <w:lvlText w:val="•"/>
      <w:lvlJc w:val="left"/>
      <w:pPr>
        <w:ind w:left="3081" w:hanging="284"/>
      </w:pPr>
      <w:rPr>
        <w:rFonts w:hint="default"/>
        <w:lang w:val="ru-RU" w:eastAsia="en-US" w:bidi="ar-SA"/>
      </w:rPr>
    </w:lvl>
    <w:lvl w:ilvl="6" w:tplc="BCB4E938">
      <w:numFmt w:val="bullet"/>
      <w:lvlText w:val="•"/>
      <w:lvlJc w:val="left"/>
      <w:pPr>
        <w:ind w:left="3782" w:hanging="284"/>
      </w:pPr>
      <w:rPr>
        <w:rFonts w:hint="default"/>
        <w:lang w:val="ru-RU" w:eastAsia="en-US" w:bidi="ar-SA"/>
      </w:rPr>
    </w:lvl>
    <w:lvl w:ilvl="7" w:tplc="BF3034CA">
      <w:numFmt w:val="bullet"/>
      <w:lvlText w:val="•"/>
      <w:lvlJc w:val="left"/>
      <w:pPr>
        <w:ind w:left="4482" w:hanging="284"/>
      </w:pPr>
      <w:rPr>
        <w:rFonts w:hint="default"/>
        <w:lang w:val="ru-RU" w:eastAsia="en-US" w:bidi="ar-SA"/>
      </w:rPr>
    </w:lvl>
    <w:lvl w:ilvl="8" w:tplc="7A327778">
      <w:numFmt w:val="bullet"/>
      <w:lvlText w:val="•"/>
      <w:lvlJc w:val="left"/>
      <w:pPr>
        <w:ind w:left="5182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6AAB7F9D"/>
    <w:multiLevelType w:val="hybridMultilevel"/>
    <w:tmpl w:val="1FFC7920"/>
    <w:lvl w:ilvl="0" w:tplc="521C4F3A">
      <w:numFmt w:val="bullet"/>
      <w:lvlText w:val="—"/>
      <w:lvlJc w:val="left"/>
      <w:pPr>
        <w:ind w:left="116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B680CA78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1334133A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F808CEB8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1A36C886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38A458E2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342A8856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D67C1296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441EA770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18" w15:restartNumberingAfterBreak="0">
    <w:nsid w:val="749B25E6"/>
    <w:multiLevelType w:val="hybridMultilevel"/>
    <w:tmpl w:val="69F665F8"/>
    <w:lvl w:ilvl="0" w:tplc="38348BE6">
      <w:start w:val="1"/>
      <w:numFmt w:val="decimal"/>
      <w:lvlText w:val="%1"/>
      <w:lvlJc w:val="left"/>
      <w:pPr>
        <w:ind w:left="737" w:hanging="168"/>
        <w:jc w:val="left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6BCCCC2E">
      <w:numFmt w:val="bullet"/>
      <w:lvlText w:val="•"/>
      <w:lvlJc w:val="left"/>
      <w:pPr>
        <w:ind w:left="1324" w:hanging="168"/>
      </w:pPr>
      <w:rPr>
        <w:rFonts w:hint="default"/>
        <w:lang w:val="ru-RU" w:eastAsia="en-US" w:bidi="ar-SA"/>
      </w:rPr>
    </w:lvl>
    <w:lvl w:ilvl="2" w:tplc="998CF484">
      <w:numFmt w:val="bullet"/>
      <w:lvlText w:val="•"/>
      <w:lvlJc w:val="left"/>
      <w:pPr>
        <w:ind w:left="1908" w:hanging="168"/>
      </w:pPr>
      <w:rPr>
        <w:rFonts w:hint="default"/>
        <w:lang w:val="ru-RU" w:eastAsia="en-US" w:bidi="ar-SA"/>
      </w:rPr>
    </w:lvl>
    <w:lvl w:ilvl="3" w:tplc="FD16F01A">
      <w:numFmt w:val="bullet"/>
      <w:lvlText w:val="•"/>
      <w:lvlJc w:val="left"/>
      <w:pPr>
        <w:ind w:left="2493" w:hanging="168"/>
      </w:pPr>
      <w:rPr>
        <w:rFonts w:hint="default"/>
        <w:lang w:val="ru-RU" w:eastAsia="en-US" w:bidi="ar-SA"/>
      </w:rPr>
    </w:lvl>
    <w:lvl w:ilvl="4" w:tplc="D77084E0">
      <w:numFmt w:val="bullet"/>
      <w:lvlText w:val="•"/>
      <w:lvlJc w:val="left"/>
      <w:pPr>
        <w:ind w:left="3077" w:hanging="168"/>
      </w:pPr>
      <w:rPr>
        <w:rFonts w:hint="default"/>
        <w:lang w:val="ru-RU" w:eastAsia="en-US" w:bidi="ar-SA"/>
      </w:rPr>
    </w:lvl>
    <w:lvl w:ilvl="5" w:tplc="0AA6E786">
      <w:numFmt w:val="bullet"/>
      <w:lvlText w:val="•"/>
      <w:lvlJc w:val="left"/>
      <w:pPr>
        <w:ind w:left="3661" w:hanging="168"/>
      </w:pPr>
      <w:rPr>
        <w:rFonts w:hint="default"/>
        <w:lang w:val="ru-RU" w:eastAsia="en-US" w:bidi="ar-SA"/>
      </w:rPr>
    </w:lvl>
    <w:lvl w:ilvl="6" w:tplc="C11E285A">
      <w:numFmt w:val="bullet"/>
      <w:lvlText w:val="•"/>
      <w:lvlJc w:val="left"/>
      <w:pPr>
        <w:ind w:left="4246" w:hanging="168"/>
      </w:pPr>
      <w:rPr>
        <w:rFonts w:hint="default"/>
        <w:lang w:val="ru-RU" w:eastAsia="en-US" w:bidi="ar-SA"/>
      </w:rPr>
    </w:lvl>
    <w:lvl w:ilvl="7" w:tplc="77B82F60">
      <w:numFmt w:val="bullet"/>
      <w:lvlText w:val="•"/>
      <w:lvlJc w:val="left"/>
      <w:pPr>
        <w:ind w:left="4830" w:hanging="168"/>
      </w:pPr>
      <w:rPr>
        <w:rFonts w:hint="default"/>
        <w:lang w:val="ru-RU" w:eastAsia="en-US" w:bidi="ar-SA"/>
      </w:rPr>
    </w:lvl>
    <w:lvl w:ilvl="8" w:tplc="E1A04176">
      <w:numFmt w:val="bullet"/>
      <w:lvlText w:val="•"/>
      <w:lvlJc w:val="left"/>
      <w:pPr>
        <w:ind w:left="5414" w:hanging="168"/>
      </w:pPr>
      <w:rPr>
        <w:rFonts w:hint="default"/>
        <w:lang w:val="ru-RU" w:eastAsia="en-US" w:bidi="ar-SA"/>
      </w:rPr>
    </w:lvl>
  </w:abstractNum>
  <w:abstractNum w:abstractNumId="19" w15:restartNumberingAfterBreak="0">
    <w:nsid w:val="7D2C5517"/>
    <w:multiLevelType w:val="hybridMultilevel"/>
    <w:tmpl w:val="29585E8C"/>
    <w:lvl w:ilvl="0" w:tplc="A964F592">
      <w:numFmt w:val="bullet"/>
      <w:lvlText w:val="—"/>
      <w:lvlJc w:val="left"/>
      <w:pPr>
        <w:ind w:left="117" w:hanging="265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6646FA08">
      <w:numFmt w:val="bullet"/>
      <w:lvlText w:val="•"/>
      <w:lvlJc w:val="left"/>
      <w:pPr>
        <w:ind w:left="766" w:hanging="265"/>
      </w:pPr>
      <w:rPr>
        <w:rFonts w:hint="default"/>
        <w:lang w:val="ru-RU" w:eastAsia="en-US" w:bidi="ar-SA"/>
      </w:rPr>
    </w:lvl>
    <w:lvl w:ilvl="2" w:tplc="CDC0F478">
      <w:numFmt w:val="bullet"/>
      <w:lvlText w:val="•"/>
      <w:lvlJc w:val="left"/>
      <w:pPr>
        <w:ind w:left="1412" w:hanging="265"/>
      </w:pPr>
      <w:rPr>
        <w:rFonts w:hint="default"/>
        <w:lang w:val="ru-RU" w:eastAsia="en-US" w:bidi="ar-SA"/>
      </w:rPr>
    </w:lvl>
    <w:lvl w:ilvl="3" w:tplc="5BB6D536">
      <w:numFmt w:val="bullet"/>
      <w:lvlText w:val="•"/>
      <w:lvlJc w:val="left"/>
      <w:pPr>
        <w:ind w:left="2059" w:hanging="265"/>
      </w:pPr>
      <w:rPr>
        <w:rFonts w:hint="default"/>
        <w:lang w:val="ru-RU" w:eastAsia="en-US" w:bidi="ar-SA"/>
      </w:rPr>
    </w:lvl>
    <w:lvl w:ilvl="4" w:tplc="16424890">
      <w:numFmt w:val="bullet"/>
      <w:lvlText w:val="•"/>
      <w:lvlJc w:val="left"/>
      <w:pPr>
        <w:ind w:left="2705" w:hanging="265"/>
      </w:pPr>
      <w:rPr>
        <w:rFonts w:hint="default"/>
        <w:lang w:val="ru-RU" w:eastAsia="en-US" w:bidi="ar-SA"/>
      </w:rPr>
    </w:lvl>
    <w:lvl w:ilvl="5" w:tplc="2E5854AA">
      <w:numFmt w:val="bullet"/>
      <w:lvlText w:val="•"/>
      <w:lvlJc w:val="left"/>
      <w:pPr>
        <w:ind w:left="3351" w:hanging="265"/>
      </w:pPr>
      <w:rPr>
        <w:rFonts w:hint="default"/>
        <w:lang w:val="ru-RU" w:eastAsia="en-US" w:bidi="ar-SA"/>
      </w:rPr>
    </w:lvl>
    <w:lvl w:ilvl="6" w:tplc="756C2202">
      <w:numFmt w:val="bullet"/>
      <w:lvlText w:val="•"/>
      <w:lvlJc w:val="left"/>
      <w:pPr>
        <w:ind w:left="3998" w:hanging="265"/>
      </w:pPr>
      <w:rPr>
        <w:rFonts w:hint="default"/>
        <w:lang w:val="ru-RU" w:eastAsia="en-US" w:bidi="ar-SA"/>
      </w:rPr>
    </w:lvl>
    <w:lvl w:ilvl="7" w:tplc="30A82596">
      <w:numFmt w:val="bullet"/>
      <w:lvlText w:val="•"/>
      <w:lvlJc w:val="left"/>
      <w:pPr>
        <w:ind w:left="4644" w:hanging="265"/>
      </w:pPr>
      <w:rPr>
        <w:rFonts w:hint="default"/>
        <w:lang w:val="ru-RU" w:eastAsia="en-US" w:bidi="ar-SA"/>
      </w:rPr>
    </w:lvl>
    <w:lvl w:ilvl="8" w:tplc="6AB89C82">
      <w:numFmt w:val="bullet"/>
      <w:lvlText w:val="•"/>
      <w:lvlJc w:val="left"/>
      <w:pPr>
        <w:ind w:left="5290" w:hanging="265"/>
      </w:pPr>
      <w:rPr>
        <w:rFonts w:hint="default"/>
        <w:lang w:val="ru-RU" w:eastAsia="en-US" w:bidi="ar-SA"/>
      </w:rPr>
    </w:lvl>
  </w:abstractNum>
  <w:abstractNum w:abstractNumId="20" w15:restartNumberingAfterBreak="0">
    <w:nsid w:val="7FAE13C3"/>
    <w:multiLevelType w:val="hybridMultilevel"/>
    <w:tmpl w:val="C84A3B02"/>
    <w:lvl w:ilvl="0" w:tplc="2F484D84">
      <w:start w:val="1"/>
      <w:numFmt w:val="decimal"/>
      <w:lvlText w:val="%1"/>
      <w:lvlJc w:val="left"/>
      <w:pPr>
        <w:ind w:left="737" w:hanging="168"/>
        <w:jc w:val="left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13AE5E18">
      <w:numFmt w:val="bullet"/>
      <w:lvlText w:val="•"/>
      <w:lvlJc w:val="left"/>
      <w:pPr>
        <w:ind w:left="1324" w:hanging="168"/>
      </w:pPr>
      <w:rPr>
        <w:rFonts w:hint="default"/>
        <w:lang w:val="ru-RU" w:eastAsia="en-US" w:bidi="ar-SA"/>
      </w:rPr>
    </w:lvl>
    <w:lvl w:ilvl="2" w:tplc="444EC9C8">
      <w:numFmt w:val="bullet"/>
      <w:lvlText w:val="•"/>
      <w:lvlJc w:val="left"/>
      <w:pPr>
        <w:ind w:left="1908" w:hanging="168"/>
      </w:pPr>
      <w:rPr>
        <w:rFonts w:hint="default"/>
        <w:lang w:val="ru-RU" w:eastAsia="en-US" w:bidi="ar-SA"/>
      </w:rPr>
    </w:lvl>
    <w:lvl w:ilvl="3" w:tplc="A8789FC8">
      <w:numFmt w:val="bullet"/>
      <w:lvlText w:val="•"/>
      <w:lvlJc w:val="left"/>
      <w:pPr>
        <w:ind w:left="2493" w:hanging="168"/>
      </w:pPr>
      <w:rPr>
        <w:rFonts w:hint="default"/>
        <w:lang w:val="ru-RU" w:eastAsia="en-US" w:bidi="ar-SA"/>
      </w:rPr>
    </w:lvl>
    <w:lvl w:ilvl="4" w:tplc="2556B072">
      <w:numFmt w:val="bullet"/>
      <w:lvlText w:val="•"/>
      <w:lvlJc w:val="left"/>
      <w:pPr>
        <w:ind w:left="3077" w:hanging="168"/>
      </w:pPr>
      <w:rPr>
        <w:rFonts w:hint="default"/>
        <w:lang w:val="ru-RU" w:eastAsia="en-US" w:bidi="ar-SA"/>
      </w:rPr>
    </w:lvl>
    <w:lvl w:ilvl="5" w:tplc="AD68DE28">
      <w:numFmt w:val="bullet"/>
      <w:lvlText w:val="•"/>
      <w:lvlJc w:val="left"/>
      <w:pPr>
        <w:ind w:left="3661" w:hanging="168"/>
      </w:pPr>
      <w:rPr>
        <w:rFonts w:hint="default"/>
        <w:lang w:val="ru-RU" w:eastAsia="en-US" w:bidi="ar-SA"/>
      </w:rPr>
    </w:lvl>
    <w:lvl w:ilvl="6" w:tplc="3BA8E7E2">
      <w:numFmt w:val="bullet"/>
      <w:lvlText w:val="•"/>
      <w:lvlJc w:val="left"/>
      <w:pPr>
        <w:ind w:left="4246" w:hanging="168"/>
      </w:pPr>
      <w:rPr>
        <w:rFonts w:hint="default"/>
        <w:lang w:val="ru-RU" w:eastAsia="en-US" w:bidi="ar-SA"/>
      </w:rPr>
    </w:lvl>
    <w:lvl w:ilvl="7" w:tplc="5E2C450E">
      <w:numFmt w:val="bullet"/>
      <w:lvlText w:val="•"/>
      <w:lvlJc w:val="left"/>
      <w:pPr>
        <w:ind w:left="4830" w:hanging="168"/>
      </w:pPr>
      <w:rPr>
        <w:rFonts w:hint="default"/>
        <w:lang w:val="ru-RU" w:eastAsia="en-US" w:bidi="ar-SA"/>
      </w:rPr>
    </w:lvl>
    <w:lvl w:ilvl="8" w:tplc="AA6452A4">
      <w:numFmt w:val="bullet"/>
      <w:lvlText w:val="•"/>
      <w:lvlJc w:val="left"/>
      <w:pPr>
        <w:ind w:left="5414" w:hanging="168"/>
      </w:pPr>
      <w:rPr>
        <w:rFonts w:hint="default"/>
        <w:lang w:val="ru-RU" w:eastAsia="en-US" w:bidi="ar-SA"/>
      </w:rPr>
    </w:lvl>
  </w:abstractNum>
  <w:num w:numId="1" w16cid:durableId="1012537317">
    <w:abstractNumId w:val="14"/>
  </w:num>
  <w:num w:numId="2" w16cid:durableId="286358212">
    <w:abstractNumId w:val="1"/>
  </w:num>
  <w:num w:numId="3" w16cid:durableId="1671978646">
    <w:abstractNumId w:val="7"/>
  </w:num>
  <w:num w:numId="4" w16cid:durableId="2051952924">
    <w:abstractNumId w:val="0"/>
  </w:num>
  <w:num w:numId="5" w16cid:durableId="384061039">
    <w:abstractNumId w:val="6"/>
  </w:num>
  <w:num w:numId="6" w16cid:durableId="2043361970">
    <w:abstractNumId w:val="11"/>
  </w:num>
  <w:num w:numId="7" w16cid:durableId="1389954533">
    <w:abstractNumId w:val="4"/>
  </w:num>
  <w:num w:numId="8" w16cid:durableId="1028028527">
    <w:abstractNumId w:val="3"/>
  </w:num>
  <w:num w:numId="9" w16cid:durableId="181363269">
    <w:abstractNumId w:val="19"/>
  </w:num>
  <w:num w:numId="10" w16cid:durableId="1080328099">
    <w:abstractNumId w:val="13"/>
  </w:num>
  <w:num w:numId="11" w16cid:durableId="128592900">
    <w:abstractNumId w:val="8"/>
  </w:num>
  <w:num w:numId="12" w16cid:durableId="762140978">
    <w:abstractNumId w:val="16"/>
  </w:num>
  <w:num w:numId="13" w16cid:durableId="1968585415">
    <w:abstractNumId w:val="9"/>
  </w:num>
  <w:num w:numId="14" w16cid:durableId="693843152">
    <w:abstractNumId w:val="5"/>
  </w:num>
  <w:num w:numId="15" w16cid:durableId="590773876">
    <w:abstractNumId w:val="15"/>
  </w:num>
  <w:num w:numId="16" w16cid:durableId="1647738338">
    <w:abstractNumId w:val="17"/>
  </w:num>
  <w:num w:numId="17" w16cid:durableId="1906800200">
    <w:abstractNumId w:val="2"/>
  </w:num>
  <w:num w:numId="18" w16cid:durableId="808282857">
    <w:abstractNumId w:val="12"/>
  </w:num>
  <w:num w:numId="19" w16cid:durableId="1834561380">
    <w:abstractNumId w:val="10"/>
  </w:num>
  <w:num w:numId="20" w16cid:durableId="1202522825">
    <w:abstractNumId w:val="20"/>
  </w:num>
  <w:num w:numId="21" w16cid:durableId="17235589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0649"/>
    <w:rsid w:val="00045534"/>
    <w:rsid w:val="000E47C5"/>
    <w:rsid w:val="00143F5F"/>
    <w:rsid w:val="001E1A02"/>
    <w:rsid w:val="00202855"/>
    <w:rsid w:val="002E2297"/>
    <w:rsid w:val="00666DD5"/>
    <w:rsid w:val="00786DB5"/>
    <w:rsid w:val="008D2648"/>
    <w:rsid w:val="00980649"/>
    <w:rsid w:val="009E2AF7"/>
    <w:rsid w:val="00A81A20"/>
    <w:rsid w:val="00A85A34"/>
    <w:rsid w:val="00C2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5"/>
    <o:shapelayout v:ext="edit">
      <o:idmap v:ext="edit" data="1"/>
    </o:shapelayout>
  </w:shapeDefaults>
  <w:decimalSymbol w:val=","/>
  <w:listSeparator w:val=";"/>
  <w14:docId w14:val="513D5CEF"/>
  <w15:docId w15:val="{EFDC836C-B095-4998-A788-0C72F7E5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0"/>
      <w:ind w:left="118"/>
      <w:outlineLvl w:val="0"/>
    </w:pPr>
    <w:rPr>
      <w:rFonts w:ascii="Verdana" w:eastAsia="Verdana" w:hAnsi="Verdana" w:cs="Verdana"/>
      <w:sz w:val="24"/>
      <w:szCs w:val="24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Trebuchet MS" w:eastAsia="Trebuchet MS" w:hAnsi="Trebuchet MS" w:cs="Trebuchet MS"/>
    </w:rPr>
  </w:style>
  <w:style w:type="paragraph" w:styleId="3">
    <w:name w:val="heading 3"/>
    <w:basedOn w:val="a"/>
    <w:uiPriority w:val="1"/>
    <w:qFormat/>
    <w:pPr>
      <w:spacing w:before="140"/>
      <w:ind w:left="343"/>
      <w:outlineLvl w:val="2"/>
    </w:pPr>
    <w:rPr>
      <w:rFonts w:ascii="Cambria" w:eastAsia="Cambria" w:hAnsi="Cambria" w:cs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00"/>
      <w:ind w:left="117"/>
    </w:pPr>
    <w:rPr>
      <w:sz w:val="20"/>
      <w:szCs w:val="20"/>
    </w:rPr>
  </w:style>
  <w:style w:type="paragraph" w:styleId="20">
    <w:name w:val="toc 2"/>
    <w:basedOn w:val="a"/>
    <w:uiPriority w:val="1"/>
    <w:qFormat/>
    <w:pPr>
      <w:spacing w:before="30"/>
      <w:ind w:left="343"/>
    </w:pPr>
    <w:rPr>
      <w:sz w:val="20"/>
      <w:szCs w:val="20"/>
    </w:rPr>
  </w:style>
  <w:style w:type="paragraph" w:styleId="30">
    <w:name w:val="toc 3"/>
    <w:basedOn w:val="a"/>
    <w:uiPriority w:val="1"/>
    <w:qFormat/>
    <w:pPr>
      <w:spacing w:before="30"/>
      <w:ind w:left="737" w:hanging="168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ind w:firstLine="226"/>
      <w:jc w:val="both"/>
    </w:pPr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"/>
      <w:ind w:left="455" w:right="604"/>
      <w:jc w:val="center"/>
    </w:pPr>
    <w:rPr>
      <w:rFonts w:ascii="Tahoma" w:eastAsia="Tahoma" w:hAnsi="Tahoma" w:cs="Tahoma"/>
      <w:sz w:val="78"/>
      <w:szCs w:val="78"/>
    </w:rPr>
  </w:style>
  <w:style w:type="paragraph" w:styleId="a5">
    <w:name w:val="List Paragraph"/>
    <w:basedOn w:val="a"/>
    <w:uiPriority w:val="1"/>
    <w:qFormat/>
    <w:pPr>
      <w:ind w:left="117" w:right="114" w:firstLine="22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1"/>
    </w:pPr>
  </w:style>
  <w:style w:type="paragraph" w:styleId="a6">
    <w:name w:val="Balloon Text"/>
    <w:basedOn w:val="a"/>
    <w:link w:val="a7"/>
    <w:uiPriority w:val="99"/>
    <w:semiHidden/>
    <w:unhideWhenUsed/>
    <w:rsid w:val="000E47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7C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80654-7947-4437-A107-164398D6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9611</Words>
  <Characters>168787</Characters>
  <Application>Microsoft Office Word</Application>
  <DocSecurity>0</DocSecurity>
  <Lines>1406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5-0226-01o9.indd</vt:lpstr>
    </vt:vector>
  </TitlesOfParts>
  <Company>SPecialiST RePack</Company>
  <LinksUpToDate>false</LinksUpToDate>
  <CharactersWithSpaces>19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-0226-01o9.indd</dc:title>
  <dc:creator>Trybina</dc:creator>
  <cp:lastModifiedBy>Анна Байдракова</cp:lastModifiedBy>
  <cp:revision>9</cp:revision>
  <dcterms:created xsi:type="dcterms:W3CDTF">2022-03-29T05:42:00Z</dcterms:created>
  <dcterms:modified xsi:type="dcterms:W3CDTF">2022-04-2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3-29T00:00:00Z</vt:filetime>
  </property>
</Properties>
</file>